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B9589" w14:textId="77777777" w:rsidR="00C66F97" w:rsidRPr="00D2424F" w:rsidRDefault="00C66F97" w:rsidP="00814E4F">
      <w:pPr>
        <w:ind w:right="-20"/>
        <w:jc w:val="center"/>
        <w:rPr>
          <w:b/>
          <w:noProof/>
          <w:sz w:val="16"/>
          <w:szCs w:val="16"/>
          <w:lang w:val="sv-SE"/>
        </w:rPr>
      </w:pPr>
      <w:r w:rsidRPr="00D2424F">
        <w:rPr>
          <w:b/>
          <w:noProof/>
          <w:color w:val="282828"/>
          <w:sz w:val="16"/>
          <w:szCs w:val="16"/>
          <w:lang w:val="sv-SE"/>
        </w:rPr>
        <w:t>STRUKTUR</w:t>
      </w:r>
      <w:r w:rsidRPr="00D2424F">
        <w:rPr>
          <w:b/>
          <w:noProof/>
          <w:color w:val="282828"/>
          <w:spacing w:val="17"/>
          <w:sz w:val="16"/>
          <w:szCs w:val="16"/>
          <w:lang w:val="sv-SE"/>
        </w:rPr>
        <w:t xml:space="preserve"> </w:t>
      </w:r>
      <w:r w:rsidRPr="00D2424F">
        <w:rPr>
          <w:b/>
          <w:noProof/>
          <w:color w:val="282828"/>
          <w:sz w:val="16"/>
          <w:szCs w:val="16"/>
          <w:lang w:val="sv-SE"/>
        </w:rPr>
        <w:t>KURIKULUM</w:t>
      </w:r>
      <w:r w:rsidRPr="00D2424F">
        <w:rPr>
          <w:b/>
          <w:noProof/>
          <w:color w:val="282828"/>
          <w:spacing w:val="6"/>
          <w:sz w:val="16"/>
          <w:szCs w:val="16"/>
          <w:lang w:val="sv-SE"/>
        </w:rPr>
        <w:t xml:space="preserve"> </w:t>
      </w:r>
      <w:r w:rsidRPr="00D2424F">
        <w:rPr>
          <w:b/>
          <w:noProof/>
          <w:color w:val="282828"/>
          <w:sz w:val="16"/>
          <w:szCs w:val="16"/>
          <w:lang w:val="sv-SE"/>
        </w:rPr>
        <w:t>TAHUN</w:t>
      </w:r>
      <w:r w:rsidRPr="00D2424F">
        <w:rPr>
          <w:b/>
          <w:noProof/>
          <w:color w:val="282828"/>
          <w:spacing w:val="6"/>
          <w:sz w:val="16"/>
          <w:szCs w:val="16"/>
          <w:lang w:val="sv-SE"/>
        </w:rPr>
        <w:t xml:space="preserve"> </w:t>
      </w:r>
      <w:r w:rsidRPr="00D2424F">
        <w:rPr>
          <w:b/>
          <w:noProof/>
          <w:color w:val="282828"/>
          <w:spacing w:val="-4"/>
          <w:sz w:val="16"/>
          <w:szCs w:val="16"/>
          <w:lang w:val="sv-SE"/>
        </w:rPr>
        <w:t>2023</w:t>
      </w:r>
    </w:p>
    <w:p w14:paraId="1C9A9E44" w14:textId="59D6F485" w:rsidR="00C637FC" w:rsidRPr="00C637FC" w:rsidRDefault="00C66F97" w:rsidP="00C637FC">
      <w:pPr>
        <w:spacing w:before="41"/>
        <w:ind w:left="590" w:right="-20"/>
        <w:jc w:val="center"/>
        <w:rPr>
          <w:b/>
          <w:noProof/>
          <w:color w:val="282828"/>
          <w:spacing w:val="-2"/>
          <w:sz w:val="16"/>
          <w:szCs w:val="16"/>
          <w:lang w:val="sv-SE"/>
        </w:rPr>
      </w:pPr>
      <w:r w:rsidRPr="00D2424F">
        <w:rPr>
          <w:b/>
          <w:noProof/>
          <w:color w:val="282828"/>
          <w:sz w:val="16"/>
          <w:szCs w:val="16"/>
          <w:lang w:val="sv-SE"/>
        </w:rPr>
        <w:t>PROGRAM</w:t>
      </w:r>
      <w:r w:rsidRPr="00D2424F">
        <w:rPr>
          <w:b/>
          <w:noProof/>
          <w:color w:val="282828"/>
          <w:spacing w:val="7"/>
          <w:sz w:val="16"/>
          <w:szCs w:val="16"/>
          <w:lang w:val="sv-SE"/>
        </w:rPr>
        <w:t xml:space="preserve"> </w:t>
      </w:r>
      <w:r w:rsidRPr="00D2424F">
        <w:rPr>
          <w:b/>
          <w:noProof/>
          <w:color w:val="282828"/>
          <w:sz w:val="16"/>
          <w:szCs w:val="16"/>
          <w:lang w:val="sv-SE"/>
        </w:rPr>
        <w:t>STUDI</w:t>
      </w:r>
      <w:r w:rsidRPr="00D2424F">
        <w:rPr>
          <w:b/>
          <w:noProof/>
          <w:color w:val="282828"/>
          <w:spacing w:val="2"/>
          <w:sz w:val="16"/>
          <w:szCs w:val="16"/>
          <w:lang w:val="sv-SE"/>
        </w:rPr>
        <w:t xml:space="preserve"> </w:t>
      </w:r>
      <w:r w:rsidRPr="00D2424F">
        <w:rPr>
          <w:b/>
          <w:noProof/>
          <w:color w:val="282828"/>
          <w:sz w:val="16"/>
          <w:szCs w:val="16"/>
          <w:lang w:val="sv-SE"/>
        </w:rPr>
        <w:t>S1</w:t>
      </w:r>
      <w:r w:rsidRPr="00D2424F">
        <w:rPr>
          <w:b/>
          <w:noProof/>
          <w:color w:val="282828"/>
          <w:spacing w:val="5"/>
          <w:sz w:val="16"/>
          <w:szCs w:val="16"/>
          <w:lang w:val="sv-SE"/>
        </w:rPr>
        <w:t xml:space="preserve"> </w:t>
      </w:r>
      <w:r w:rsidRPr="00D2424F">
        <w:rPr>
          <w:b/>
          <w:noProof/>
          <w:color w:val="282828"/>
          <w:spacing w:val="-2"/>
          <w:sz w:val="16"/>
          <w:szCs w:val="16"/>
          <w:lang w:val="sv-SE"/>
        </w:rPr>
        <w:t>PENDIDIKAN ADMINISTRASI PERKANTORAN</w:t>
      </w:r>
    </w:p>
    <w:tbl>
      <w:tblPr>
        <w:tblStyle w:val="TableGrid"/>
        <w:tblW w:w="9072" w:type="dxa"/>
        <w:tblInd w:w="-5" w:type="dxa"/>
        <w:tblLayout w:type="fixed"/>
        <w:tblLook w:val="04A0" w:firstRow="1" w:lastRow="0" w:firstColumn="1" w:lastColumn="0" w:noHBand="0" w:noVBand="1"/>
      </w:tblPr>
      <w:tblGrid>
        <w:gridCol w:w="437"/>
        <w:gridCol w:w="1123"/>
        <w:gridCol w:w="1701"/>
        <w:gridCol w:w="1842"/>
        <w:gridCol w:w="567"/>
        <w:gridCol w:w="567"/>
        <w:gridCol w:w="516"/>
        <w:gridCol w:w="425"/>
        <w:gridCol w:w="619"/>
        <w:gridCol w:w="1275"/>
      </w:tblGrid>
      <w:tr w:rsidR="007A231D" w:rsidRPr="007A231D" w14:paraId="60F67390" w14:textId="77777777" w:rsidTr="002719D3">
        <w:trPr>
          <w:trHeight w:val="397"/>
          <w:tblHeader/>
        </w:trPr>
        <w:tc>
          <w:tcPr>
            <w:tcW w:w="437" w:type="dxa"/>
            <w:vMerge w:val="restart"/>
            <w:shd w:val="clear" w:color="auto" w:fill="D9D9D9" w:themeFill="background1" w:themeFillShade="D9"/>
            <w:vAlign w:val="center"/>
          </w:tcPr>
          <w:p w14:paraId="36B6BD69" w14:textId="71FFC761" w:rsidR="00C66F97" w:rsidRPr="007A231D" w:rsidRDefault="00C637FC" w:rsidP="00814E4F">
            <w:pPr>
              <w:spacing w:before="41"/>
              <w:ind w:right="-20" w:hanging="12"/>
              <w:jc w:val="center"/>
              <w:rPr>
                <w:b/>
                <w:noProof/>
                <w:sz w:val="16"/>
                <w:szCs w:val="16"/>
                <w:lang w:val="en-ID"/>
              </w:rPr>
            </w:pPr>
            <w:bookmarkStart w:id="0" w:name="_Hlk131165070"/>
            <w:r>
              <w:rPr>
                <w:b/>
                <w:noProof/>
                <w:sz w:val="16"/>
                <w:szCs w:val="16"/>
                <w:lang w:val="en-ID"/>
              </w:rPr>
              <w:t>N</w:t>
            </w:r>
            <w:r w:rsidR="00C66F97" w:rsidRPr="007A231D">
              <w:rPr>
                <w:b/>
                <w:noProof/>
                <w:sz w:val="16"/>
                <w:szCs w:val="16"/>
                <w:lang w:val="en-ID"/>
              </w:rPr>
              <w:t>o</w:t>
            </w:r>
          </w:p>
        </w:tc>
        <w:tc>
          <w:tcPr>
            <w:tcW w:w="1123" w:type="dxa"/>
            <w:vMerge w:val="restart"/>
            <w:shd w:val="clear" w:color="auto" w:fill="D9D9D9" w:themeFill="background1" w:themeFillShade="D9"/>
            <w:vAlign w:val="center"/>
          </w:tcPr>
          <w:p w14:paraId="1B8D2E6D" w14:textId="01AA0A89" w:rsidR="00C66F97" w:rsidRPr="007A231D" w:rsidRDefault="00C66F97" w:rsidP="007A231D">
            <w:pPr>
              <w:spacing w:before="41"/>
              <w:ind w:right="-90"/>
              <w:jc w:val="center"/>
              <w:rPr>
                <w:b/>
                <w:noProof/>
                <w:sz w:val="16"/>
                <w:szCs w:val="16"/>
                <w:lang w:val="en-ID"/>
              </w:rPr>
            </w:pPr>
            <w:r w:rsidRPr="007A231D">
              <w:rPr>
                <w:b/>
                <w:noProof/>
                <w:sz w:val="16"/>
                <w:szCs w:val="16"/>
                <w:lang w:val="en-ID"/>
              </w:rPr>
              <w:t>Kode MK</w:t>
            </w:r>
          </w:p>
        </w:tc>
        <w:tc>
          <w:tcPr>
            <w:tcW w:w="1701" w:type="dxa"/>
            <w:vMerge w:val="restart"/>
            <w:shd w:val="clear" w:color="auto" w:fill="D9D9D9" w:themeFill="background1" w:themeFillShade="D9"/>
            <w:vAlign w:val="center"/>
          </w:tcPr>
          <w:p w14:paraId="123AD7CE" w14:textId="2D4D81A3" w:rsidR="00C66F97" w:rsidRPr="007A231D" w:rsidRDefault="00C66F97" w:rsidP="00C66F97">
            <w:pPr>
              <w:spacing w:before="41"/>
              <w:ind w:left="-104" w:right="-111"/>
              <w:jc w:val="center"/>
              <w:rPr>
                <w:b/>
                <w:noProof/>
                <w:sz w:val="16"/>
                <w:szCs w:val="16"/>
                <w:lang w:val="en-ID"/>
              </w:rPr>
            </w:pPr>
            <w:r w:rsidRPr="007A231D">
              <w:rPr>
                <w:b/>
                <w:noProof/>
                <w:sz w:val="16"/>
                <w:szCs w:val="16"/>
                <w:lang w:val="en-ID"/>
              </w:rPr>
              <w:t>Nama Matakuliah</w:t>
            </w:r>
          </w:p>
        </w:tc>
        <w:tc>
          <w:tcPr>
            <w:tcW w:w="1842" w:type="dxa"/>
            <w:vMerge w:val="restart"/>
            <w:shd w:val="clear" w:color="auto" w:fill="D9D9D9" w:themeFill="background1" w:themeFillShade="D9"/>
            <w:vAlign w:val="center"/>
          </w:tcPr>
          <w:p w14:paraId="7675A2E5" w14:textId="36584FF9" w:rsidR="00C66F97" w:rsidRPr="007A231D" w:rsidRDefault="00C66F97" w:rsidP="00C66F97">
            <w:pPr>
              <w:spacing w:before="41"/>
              <w:ind w:left="-103" w:right="-119"/>
              <w:jc w:val="center"/>
              <w:rPr>
                <w:b/>
                <w:i/>
                <w:iCs/>
                <w:noProof/>
                <w:sz w:val="16"/>
                <w:szCs w:val="16"/>
                <w:lang w:val="en-ID"/>
              </w:rPr>
            </w:pPr>
            <w:r w:rsidRPr="007A231D">
              <w:rPr>
                <w:b/>
                <w:noProof/>
                <w:sz w:val="16"/>
                <w:szCs w:val="16"/>
                <w:lang w:val="en-ID"/>
              </w:rPr>
              <w:t>Nama Matakuliah</w:t>
            </w:r>
            <w:r w:rsidRPr="007A231D">
              <w:rPr>
                <w:b/>
                <w:i/>
                <w:iCs/>
                <w:noProof/>
                <w:sz w:val="16"/>
                <w:szCs w:val="16"/>
                <w:lang w:val="en-ID"/>
              </w:rPr>
              <w:t xml:space="preserve"> (in English)</w:t>
            </w:r>
          </w:p>
        </w:tc>
        <w:tc>
          <w:tcPr>
            <w:tcW w:w="1134" w:type="dxa"/>
            <w:gridSpan w:val="2"/>
            <w:shd w:val="clear" w:color="auto" w:fill="D9D9D9" w:themeFill="background1" w:themeFillShade="D9"/>
          </w:tcPr>
          <w:p w14:paraId="37A231F6" w14:textId="45EA444C" w:rsidR="00C66F97" w:rsidRPr="007A231D" w:rsidRDefault="00C66F97" w:rsidP="00386CA7">
            <w:pPr>
              <w:spacing w:before="41"/>
              <w:ind w:right="-106"/>
              <w:rPr>
                <w:b/>
                <w:noProof/>
                <w:sz w:val="16"/>
                <w:szCs w:val="16"/>
                <w:lang w:val="en-ID"/>
              </w:rPr>
            </w:pPr>
            <w:r w:rsidRPr="007A231D">
              <w:rPr>
                <w:b/>
                <w:noProof/>
                <w:sz w:val="16"/>
                <w:szCs w:val="16"/>
                <w:lang w:val="en-ID"/>
              </w:rPr>
              <w:t xml:space="preserve">Kegiatan </w:t>
            </w:r>
          </w:p>
        </w:tc>
        <w:tc>
          <w:tcPr>
            <w:tcW w:w="941" w:type="dxa"/>
            <w:gridSpan w:val="2"/>
            <w:shd w:val="clear" w:color="auto" w:fill="D9D9D9" w:themeFill="background1" w:themeFillShade="D9"/>
          </w:tcPr>
          <w:p w14:paraId="5613769C" w14:textId="073C51A1" w:rsidR="00C66F97" w:rsidRPr="007A231D" w:rsidRDefault="00C66F97" w:rsidP="00386CA7">
            <w:pPr>
              <w:spacing w:before="41"/>
              <w:ind w:right="-38"/>
              <w:jc w:val="center"/>
              <w:rPr>
                <w:b/>
                <w:noProof/>
                <w:sz w:val="16"/>
                <w:szCs w:val="16"/>
                <w:lang w:val="en-ID"/>
              </w:rPr>
            </w:pPr>
            <w:r w:rsidRPr="007A231D">
              <w:rPr>
                <w:b/>
                <w:noProof/>
                <w:sz w:val="16"/>
                <w:szCs w:val="16"/>
                <w:lang w:val="en-ID"/>
              </w:rPr>
              <w:t>Status</w:t>
            </w:r>
          </w:p>
        </w:tc>
        <w:tc>
          <w:tcPr>
            <w:tcW w:w="619" w:type="dxa"/>
            <w:shd w:val="clear" w:color="auto" w:fill="D9D9D9" w:themeFill="background1" w:themeFillShade="D9"/>
            <w:vAlign w:val="center"/>
          </w:tcPr>
          <w:p w14:paraId="43BA2446" w14:textId="53181831" w:rsidR="00C66F97" w:rsidRPr="007A231D" w:rsidRDefault="00C66F97" w:rsidP="00386CA7">
            <w:pPr>
              <w:spacing w:before="41"/>
              <w:ind w:left="-112" w:right="-13"/>
              <w:jc w:val="center"/>
              <w:rPr>
                <w:b/>
                <w:noProof/>
                <w:sz w:val="16"/>
                <w:szCs w:val="16"/>
                <w:lang w:val="en-ID"/>
              </w:rPr>
            </w:pPr>
            <w:r w:rsidRPr="007A231D">
              <w:rPr>
                <w:b/>
                <w:noProof/>
                <w:sz w:val="16"/>
                <w:szCs w:val="16"/>
                <w:lang w:val="en-ID"/>
              </w:rPr>
              <w:t>Sem Ke</w:t>
            </w:r>
          </w:p>
        </w:tc>
        <w:tc>
          <w:tcPr>
            <w:tcW w:w="1275" w:type="dxa"/>
            <w:shd w:val="clear" w:color="auto" w:fill="D9D9D9" w:themeFill="background1" w:themeFillShade="D9"/>
            <w:vAlign w:val="center"/>
          </w:tcPr>
          <w:p w14:paraId="570E76F5" w14:textId="5D86A917" w:rsidR="00C66F97" w:rsidRPr="007A231D" w:rsidRDefault="00C66F97" w:rsidP="007A231D">
            <w:pPr>
              <w:spacing w:before="41"/>
              <w:ind w:right="-107"/>
              <w:jc w:val="center"/>
              <w:rPr>
                <w:b/>
                <w:noProof/>
                <w:sz w:val="16"/>
                <w:szCs w:val="16"/>
                <w:lang w:val="en-ID"/>
              </w:rPr>
            </w:pPr>
            <w:r w:rsidRPr="007A231D">
              <w:rPr>
                <w:b/>
                <w:noProof/>
                <w:sz w:val="16"/>
                <w:szCs w:val="16"/>
                <w:lang w:val="en-ID"/>
              </w:rPr>
              <w:t>Prasyarat</w:t>
            </w:r>
          </w:p>
        </w:tc>
      </w:tr>
      <w:tr w:rsidR="007A231D" w:rsidRPr="007A231D" w14:paraId="2E2BD08F" w14:textId="77777777" w:rsidTr="002719D3">
        <w:trPr>
          <w:trHeight w:val="397"/>
          <w:tblHeader/>
        </w:trPr>
        <w:tc>
          <w:tcPr>
            <w:tcW w:w="437" w:type="dxa"/>
            <w:vMerge/>
            <w:vAlign w:val="center"/>
          </w:tcPr>
          <w:p w14:paraId="69BC3DFE" w14:textId="77777777" w:rsidR="00C66F97" w:rsidRPr="007A231D" w:rsidRDefault="00C66F97" w:rsidP="007A231D">
            <w:pPr>
              <w:spacing w:before="41"/>
              <w:ind w:right="750"/>
              <w:jc w:val="center"/>
              <w:rPr>
                <w:b/>
                <w:noProof/>
                <w:sz w:val="16"/>
                <w:szCs w:val="16"/>
                <w:lang w:val="en-ID"/>
              </w:rPr>
            </w:pPr>
          </w:p>
        </w:tc>
        <w:tc>
          <w:tcPr>
            <w:tcW w:w="1123" w:type="dxa"/>
            <w:vMerge/>
            <w:vAlign w:val="center"/>
          </w:tcPr>
          <w:p w14:paraId="75A31B94" w14:textId="77777777" w:rsidR="00C66F97" w:rsidRPr="007A231D" w:rsidRDefault="00C66F97" w:rsidP="007A231D">
            <w:pPr>
              <w:spacing w:before="41"/>
              <w:ind w:right="750"/>
              <w:jc w:val="center"/>
              <w:rPr>
                <w:b/>
                <w:noProof/>
                <w:sz w:val="16"/>
                <w:szCs w:val="16"/>
                <w:lang w:val="en-ID"/>
              </w:rPr>
            </w:pPr>
          </w:p>
        </w:tc>
        <w:tc>
          <w:tcPr>
            <w:tcW w:w="1701" w:type="dxa"/>
            <w:vMerge/>
          </w:tcPr>
          <w:p w14:paraId="0D65E299" w14:textId="77777777" w:rsidR="00C66F97" w:rsidRPr="007A231D" w:rsidRDefault="00C66F97" w:rsidP="00C66F97">
            <w:pPr>
              <w:spacing w:before="41"/>
              <w:ind w:right="750"/>
              <w:jc w:val="center"/>
              <w:rPr>
                <w:b/>
                <w:noProof/>
                <w:sz w:val="16"/>
                <w:szCs w:val="16"/>
                <w:lang w:val="en-ID"/>
              </w:rPr>
            </w:pPr>
          </w:p>
        </w:tc>
        <w:tc>
          <w:tcPr>
            <w:tcW w:w="1842" w:type="dxa"/>
            <w:vMerge/>
          </w:tcPr>
          <w:p w14:paraId="18B2B55E" w14:textId="77777777" w:rsidR="00C66F97" w:rsidRPr="007A231D" w:rsidRDefault="00C66F97" w:rsidP="00C66F97">
            <w:pPr>
              <w:spacing w:before="41"/>
              <w:ind w:right="750"/>
              <w:jc w:val="center"/>
              <w:rPr>
                <w:b/>
                <w:i/>
                <w:iCs/>
                <w:noProof/>
                <w:sz w:val="16"/>
                <w:szCs w:val="16"/>
                <w:lang w:val="en-ID"/>
              </w:rPr>
            </w:pPr>
          </w:p>
        </w:tc>
        <w:tc>
          <w:tcPr>
            <w:tcW w:w="567" w:type="dxa"/>
            <w:shd w:val="clear" w:color="auto" w:fill="D9D9D9" w:themeFill="background1" w:themeFillShade="D9"/>
            <w:vAlign w:val="center"/>
          </w:tcPr>
          <w:p w14:paraId="1AE489F4" w14:textId="11BA8F37" w:rsidR="00C66F97" w:rsidRPr="007A231D" w:rsidRDefault="00C66F97" w:rsidP="007A231D">
            <w:pPr>
              <w:spacing w:before="41"/>
              <w:ind w:left="-107" w:right="-58" w:hanging="43"/>
              <w:jc w:val="center"/>
              <w:rPr>
                <w:b/>
                <w:noProof/>
                <w:sz w:val="16"/>
                <w:szCs w:val="16"/>
                <w:lang w:val="en-ID"/>
              </w:rPr>
            </w:pPr>
            <w:r w:rsidRPr="007A231D">
              <w:rPr>
                <w:b/>
                <w:noProof/>
                <w:sz w:val="16"/>
                <w:szCs w:val="16"/>
                <w:lang w:val="en-ID"/>
              </w:rPr>
              <w:t>K</w:t>
            </w:r>
          </w:p>
        </w:tc>
        <w:tc>
          <w:tcPr>
            <w:tcW w:w="567" w:type="dxa"/>
            <w:shd w:val="clear" w:color="auto" w:fill="D9D9D9" w:themeFill="background1" w:themeFillShade="D9"/>
            <w:vAlign w:val="center"/>
          </w:tcPr>
          <w:p w14:paraId="4C8D0EF6" w14:textId="365C729A" w:rsidR="00C66F97" w:rsidRPr="007A231D" w:rsidRDefault="00C66F97" w:rsidP="007A231D">
            <w:pPr>
              <w:spacing w:before="41"/>
              <w:ind w:left="-138" w:right="-88"/>
              <w:jc w:val="center"/>
              <w:rPr>
                <w:b/>
                <w:noProof/>
                <w:sz w:val="16"/>
                <w:szCs w:val="16"/>
                <w:lang w:val="en-ID"/>
              </w:rPr>
            </w:pPr>
            <w:r w:rsidRPr="007A231D">
              <w:rPr>
                <w:b/>
                <w:noProof/>
                <w:sz w:val="16"/>
                <w:szCs w:val="16"/>
                <w:lang w:val="en-ID"/>
              </w:rPr>
              <w:t>P</w:t>
            </w:r>
          </w:p>
        </w:tc>
        <w:tc>
          <w:tcPr>
            <w:tcW w:w="516" w:type="dxa"/>
            <w:shd w:val="clear" w:color="auto" w:fill="D9D9D9" w:themeFill="background1" w:themeFillShade="D9"/>
            <w:vAlign w:val="center"/>
          </w:tcPr>
          <w:p w14:paraId="5A83CB7B" w14:textId="7545DDD7" w:rsidR="00C66F97" w:rsidRPr="007A231D" w:rsidRDefault="00C66F97" w:rsidP="007A231D">
            <w:pPr>
              <w:spacing w:before="41"/>
              <w:ind w:left="-126" w:right="-69"/>
              <w:jc w:val="center"/>
              <w:rPr>
                <w:b/>
                <w:noProof/>
                <w:sz w:val="16"/>
                <w:szCs w:val="16"/>
                <w:lang w:val="en-ID"/>
              </w:rPr>
            </w:pPr>
            <w:r w:rsidRPr="007A231D">
              <w:rPr>
                <w:b/>
                <w:noProof/>
                <w:sz w:val="16"/>
                <w:szCs w:val="16"/>
                <w:lang w:val="en-ID"/>
              </w:rPr>
              <w:t>W</w:t>
            </w:r>
          </w:p>
        </w:tc>
        <w:tc>
          <w:tcPr>
            <w:tcW w:w="425" w:type="dxa"/>
            <w:shd w:val="clear" w:color="auto" w:fill="D9D9D9" w:themeFill="background1" w:themeFillShade="D9"/>
            <w:vAlign w:val="center"/>
          </w:tcPr>
          <w:p w14:paraId="0D221EE7" w14:textId="7011B326" w:rsidR="00C66F97" w:rsidRPr="007A231D" w:rsidRDefault="00C66F97" w:rsidP="007A231D">
            <w:pPr>
              <w:spacing w:before="41"/>
              <w:ind w:left="-112" w:right="-132"/>
              <w:jc w:val="center"/>
              <w:rPr>
                <w:b/>
                <w:noProof/>
                <w:sz w:val="16"/>
                <w:szCs w:val="16"/>
                <w:lang w:val="en-ID"/>
              </w:rPr>
            </w:pPr>
            <w:r w:rsidRPr="007A231D">
              <w:rPr>
                <w:b/>
                <w:noProof/>
                <w:sz w:val="16"/>
                <w:szCs w:val="16"/>
                <w:lang w:val="en-ID"/>
              </w:rPr>
              <w:t>P</w:t>
            </w:r>
          </w:p>
        </w:tc>
        <w:tc>
          <w:tcPr>
            <w:tcW w:w="619" w:type="dxa"/>
            <w:vAlign w:val="center"/>
          </w:tcPr>
          <w:p w14:paraId="71084900" w14:textId="77777777" w:rsidR="00C66F97" w:rsidRPr="007A231D" w:rsidRDefault="00C66F97" w:rsidP="007A231D">
            <w:pPr>
              <w:spacing w:before="41"/>
              <w:ind w:right="750"/>
              <w:jc w:val="center"/>
              <w:rPr>
                <w:b/>
                <w:noProof/>
                <w:sz w:val="16"/>
                <w:szCs w:val="16"/>
                <w:lang w:val="en-ID"/>
              </w:rPr>
            </w:pPr>
          </w:p>
        </w:tc>
        <w:tc>
          <w:tcPr>
            <w:tcW w:w="1275" w:type="dxa"/>
            <w:vAlign w:val="center"/>
          </w:tcPr>
          <w:p w14:paraId="65E570F8" w14:textId="77777777" w:rsidR="00C66F97" w:rsidRPr="007A231D" w:rsidRDefault="00C66F97" w:rsidP="00386CA7">
            <w:pPr>
              <w:spacing w:before="41"/>
              <w:ind w:right="-110"/>
              <w:rPr>
                <w:b/>
                <w:noProof/>
                <w:sz w:val="16"/>
                <w:szCs w:val="16"/>
                <w:lang w:val="en-ID"/>
              </w:rPr>
            </w:pPr>
          </w:p>
        </w:tc>
      </w:tr>
      <w:tr w:rsidR="00386CA7" w:rsidRPr="007A231D" w14:paraId="12A3C93C" w14:textId="77777777" w:rsidTr="002719D3">
        <w:trPr>
          <w:trHeight w:val="397"/>
        </w:trPr>
        <w:tc>
          <w:tcPr>
            <w:tcW w:w="437" w:type="dxa"/>
            <w:vAlign w:val="center"/>
          </w:tcPr>
          <w:p w14:paraId="509BEEA1" w14:textId="4752E67B" w:rsidR="00FB71DF" w:rsidRPr="007A231D" w:rsidRDefault="00FB71DF" w:rsidP="007A231D">
            <w:pPr>
              <w:spacing w:before="41"/>
              <w:ind w:right="-20"/>
              <w:jc w:val="center"/>
              <w:rPr>
                <w:bCs/>
                <w:noProof/>
                <w:sz w:val="16"/>
                <w:szCs w:val="16"/>
                <w:lang w:val="en-ID"/>
              </w:rPr>
            </w:pPr>
            <w:r w:rsidRPr="007A231D">
              <w:rPr>
                <w:bCs/>
                <w:noProof/>
                <w:sz w:val="16"/>
                <w:szCs w:val="16"/>
                <w:lang w:val="en-ID"/>
              </w:rPr>
              <w:t>1.</w:t>
            </w:r>
          </w:p>
        </w:tc>
        <w:tc>
          <w:tcPr>
            <w:tcW w:w="1123" w:type="dxa"/>
            <w:vAlign w:val="center"/>
          </w:tcPr>
          <w:p w14:paraId="091E7A4C" w14:textId="2D3A3344" w:rsidR="00FB71DF" w:rsidRPr="007A231D" w:rsidRDefault="00FB71DF" w:rsidP="007A231D">
            <w:pPr>
              <w:widowControl/>
              <w:autoSpaceDE/>
              <w:autoSpaceDN/>
              <w:jc w:val="center"/>
              <w:rPr>
                <w:rFonts w:eastAsia="Times New Roman"/>
                <w:noProof/>
                <w:color w:val="000000"/>
                <w:sz w:val="16"/>
                <w:szCs w:val="16"/>
                <w:lang w:val="en-ID"/>
              </w:rPr>
            </w:pPr>
            <w:r w:rsidRPr="007A231D">
              <w:rPr>
                <w:noProof/>
                <w:color w:val="000000"/>
                <w:sz w:val="16"/>
                <w:szCs w:val="16"/>
                <w:lang w:val="en-ID"/>
              </w:rPr>
              <w:t>1000002026</w:t>
            </w:r>
          </w:p>
        </w:tc>
        <w:tc>
          <w:tcPr>
            <w:tcW w:w="1701" w:type="dxa"/>
            <w:vAlign w:val="center"/>
          </w:tcPr>
          <w:p w14:paraId="714666FC" w14:textId="50346B89" w:rsidR="00FB71DF" w:rsidRPr="007A231D" w:rsidRDefault="00FB71DF" w:rsidP="002611BE">
            <w:pPr>
              <w:tabs>
                <w:tab w:val="left" w:pos="937"/>
              </w:tabs>
              <w:spacing w:before="41"/>
              <w:rPr>
                <w:b/>
                <w:noProof/>
                <w:sz w:val="16"/>
                <w:szCs w:val="16"/>
                <w:lang w:val="en-ID"/>
              </w:rPr>
            </w:pPr>
            <w:r w:rsidRPr="007A231D">
              <w:rPr>
                <w:rFonts w:eastAsia="Times New Roman"/>
                <w:noProof/>
                <w:sz w:val="16"/>
                <w:szCs w:val="16"/>
                <w:lang w:val="en-ID"/>
              </w:rPr>
              <w:t>Pendidikan Agama Islam</w:t>
            </w:r>
          </w:p>
        </w:tc>
        <w:tc>
          <w:tcPr>
            <w:tcW w:w="1842" w:type="dxa"/>
            <w:vAlign w:val="center"/>
          </w:tcPr>
          <w:p w14:paraId="34E9C649" w14:textId="22CC06A8" w:rsidR="00FB71DF" w:rsidRPr="007A231D" w:rsidRDefault="00FB71DF"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Islamic Education</w:t>
            </w:r>
          </w:p>
        </w:tc>
        <w:tc>
          <w:tcPr>
            <w:tcW w:w="567" w:type="dxa"/>
            <w:vAlign w:val="center"/>
          </w:tcPr>
          <w:p w14:paraId="0768B85D" w14:textId="3FCE8E5C" w:rsidR="00FB71DF" w:rsidRPr="007A231D" w:rsidRDefault="00FB71DF" w:rsidP="007A231D">
            <w:pPr>
              <w:spacing w:before="41"/>
              <w:ind w:left="-107" w:right="-58" w:hanging="43"/>
              <w:jc w:val="center"/>
              <w:rPr>
                <w:b/>
                <w:noProof/>
                <w:sz w:val="16"/>
                <w:szCs w:val="16"/>
                <w:lang w:val="en-ID"/>
              </w:rPr>
            </w:pPr>
            <w:r w:rsidRPr="007A231D">
              <w:rPr>
                <w:noProof/>
                <w:color w:val="000000"/>
                <w:sz w:val="16"/>
                <w:szCs w:val="16"/>
                <w:lang w:val="en-ID"/>
              </w:rPr>
              <w:t>2</w:t>
            </w:r>
          </w:p>
        </w:tc>
        <w:tc>
          <w:tcPr>
            <w:tcW w:w="567" w:type="dxa"/>
            <w:vAlign w:val="center"/>
          </w:tcPr>
          <w:p w14:paraId="57757318" w14:textId="77777777" w:rsidR="00FB71DF" w:rsidRPr="007A231D" w:rsidRDefault="00FB71DF" w:rsidP="007A231D">
            <w:pPr>
              <w:spacing w:before="41"/>
              <w:ind w:left="-138"/>
              <w:jc w:val="center"/>
              <w:rPr>
                <w:bCs/>
                <w:noProof/>
                <w:sz w:val="16"/>
                <w:szCs w:val="16"/>
                <w:lang w:val="en-ID"/>
              </w:rPr>
            </w:pPr>
          </w:p>
        </w:tc>
        <w:tc>
          <w:tcPr>
            <w:tcW w:w="516" w:type="dxa"/>
            <w:vAlign w:val="center"/>
          </w:tcPr>
          <w:p w14:paraId="4FCD391C" w14:textId="0B6B9F2A" w:rsidR="00FB71DF" w:rsidRPr="007A231D" w:rsidRDefault="00FB71DF"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0F14B566" w14:textId="77777777" w:rsidR="00FB71DF" w:rsidRPr="007A231D" w:rsidRDefault="00FB71DF" w:rsidP="007A231D">
            <w:pPr>
              <w:spacing w:before="41"/>
              <w:ind w:left="-112"/>
              <w:jc w:val="center"/>
              <w:rPr>
                <w:bCs/>
                <w:noProof/>
                <w:sz w:val="16"/>
                <w:szCs w:val="16"/>
                <w:lang w:val="en-ID"/>
              </w:rPr>
            </w:pPr>
          </w:p>
        </w:tc>
        <w:tc>
          <w:tcPr>
            <w:tcW w:w="619" w:type="dxa"/>
            <w:vAlign w:val="center"/>
          </w:tcPr>
          <w:p w14:paraId="287FD5CF" w14:textId="7A1AEFE5" w:rsidR="00FB71DF" w:rsidRPr="007A231D" w:rsidRDefault="00FB71DF" w:rsidP="007A231D">
            <w:pPr>
              <w:spacing w:before="41"/>
              <w:jc w:val="center"/>
              <w:rPr>
                <w:bCs/>
                <w:noProof/>
                <w:sz w:val="16"/>
                <w:szCs w:val="16"/>
                <w:lang w:val="en-ID"/>
              </w:rPr>
            </w:pPr>
            <w:r w:rsidRPr="007A231D">
              <w:rPr>
                <w:bCs/>
                <w:noProof/>
                <w:sz w:val="16"/>
                <w:szCs w:val="16"/>
                <w:lang w:val="en-ID"/>
              </w:rPr>
              <w:t>2</w:t>
            </w:r>
          </w:p>
        </w:tc>
        <w:tc>
          <w:tcPr>
            <w:tcW w:w="1275" w:type="dxa"/>
            <w:vAlign w:val="center"/>
          </w:tcPr>
          <w:p w14:paraId="4B3A322D" w14:textId="77777777" w:rsidR="00FB71DF" w:rsidRPr="007A231D" w:rsidRDefault="00FB71DF" w:rsidP="002719D3">
            <w:pPr>
              <w:spacing w:before="41"/>
              <w:rPr>
                <w:bCs/>
                <w:noProof/>
                <w:sz w:val="16"/>
                <w:szCs w:val="16"/>
                <w:lang w:val="en-ID"/>
              </w:rPr>
            </w:pPr>
          </w:p>
        </w:tc>
      </w:tr>
      <w:tr w:rsidR="00386CA7" w:rsidRPr="007A231D" w14:paraId="14B102E7" w14:textId="77777777" w:rsidTr="002719D3">
        <w:trPr>
          <w:trHeight w:val="397"/>
        </w:trPr>
        <w:tc>
          <w:tcPr>
            <w:tcW w:w="437" w:type="dxa"/>
            <w:vAlign w:val="center"/>
          </w:tcPr>
          <w:p w14:paraId="359BEA0B" w14:textId="5260D95E" w:rsidR="00FB71DF" w:rsidRPr="007A231D" w:rsidRDefault="00FB71DF" w:rsidP="007A231D">
            <w:pPr>
              <w:spacing w:before="41"/>
              <w:ind w:right="-20"/>
              <w:jc w:val="center"/>
              <w:rPr>
                <w:bCs/>
                <w:noProof/>
                <w:sz w:val="16"/>
                <w:szCs w:val="16"/>
                <w:lang w:val="en-ID"/>
              </w:rPr>
            </w:pPr>
            <w:r w:rsidRPr="007A231D">
              <w:rPr>
                <w:bCs/>
                <w:noProof/>
                <w:sz w:val="16"/>
                <w:szCs w:val="16"/>
                <w:lang w:val="en-ID"/>
              </w:rPr>
              <w:t>2.</w:t>
            </w:r>
          </w:p>
        </w:tc>
        <w:tc>
          <w:tcPr>
            <w:tcW w:w="1123" w:type="dxa"/>
            <w:vAlign w:val="center"/>
          </w:tcPr>
          <w:p w14:paraId="396E7BFE" w14:textId="5C6FA33B" w:rsidR="00FB71DF" w:rsidRPr="007A231D" w:rsidRDefault="00FB71DF" w:rsidP="007A231D">
            <w:pPr>
              <w:spacing w:before="41"/>
              <w:jc w:val="center"/>
              <w:rPr>
                <w:b/>
                <w:noProof/>
                <w:sz w:val="16"/>
                <w:szCs w:val="16"/>
                <w:lang w:val="en-ID"/>
              </w:rPr>
            </w:pPr>
            <w:r w:rsidRPr="007A231D">
              <w:rPr>
                <w:noProof/>
                <w:color w:val="000000"/>
                <w:sz w:val="16"/>
                <w:szCs w:val="16"/>
                <w:lang w:val="en-ID"/>
              </w:rPr>
              <w:t>1000002026</w:t>
            </w:r>
          </w:p>
        </w:tc>
        <w:tc>
          <w:tcPr>
            <w:tcW w:w="1701" w:type="dxa"/>
            <w:vAlign w:val="center"/>
          </w:tcPr>
          <w:p w14:paraId="5E978A80" w14:textId="060E4A0E" w:rsidR="00FB71DF" w:rsidRPr="007A231D" w:rsidRDefault="00FB71DF" w:rsidP="002611BE">
            <w:pPr>
              <w:tabs>
                <w:tab w:val="left" w:pos="1309"/>
              </w:tabs>
              <w:spacing w:before="41"/>
              <w:rPr>
                <w:b/>
                <w:noProof/>
                <w:sz w:val="16"/>
                <w:szCs w:val="16"/>
                <w:lang w:val="en-ID"/>
              </w:rPr>
            </w:pPr>
            <w:r w:rsidRPr="007A231D">
              <w:rPr>
                <w:rFonts w:eastAsia="Times New Roman"/>
                <w:noProof/>
                <w:sz w:val="16"/>
                <w:szCs w:val="16"/>
                <w:lang w:val="en-ID"/>
              </w:rPr>
              <w:t>Pendidikan Agama Kristen</w:t>
            </w:r>
          </w:p>
        </w:tc>
        <w:tc>
          <w:tcPr>
            <w:tcW w:w="1842" w:type="dxa"/>
            <w:vAlign w:val="center"/>
          </w:tcPr>
          <w:p w14:paraId="76A9386C" w14:textId="08281C73" w:rsidR="00FB71DF" w:rsidRPr="007A231D" w:rsidRDefault="00FB71DF"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Christian Education</w:t>
            </w:r>
          </w:p>
        </w:tc>
        <w:tc>
          <w:tcPr>
            <w:tcW w:w="567" w:type="dxa"/>
            <w:vAlign w:val="center"/>
          </w:tcPr>
          <w:p w14:paraId="54E684F7" w14:textId="7238312A" w:rsidR="00FB71DF" w:rsidRPr="007A231D" w:rsidRDefault="00FB71DF" w:rsidP="007A231D">
            <w:pPr>
              <w:spacing w:before="41"/>
              <w:ind w:left="-107" w:right="-58" w:hanging="43"/>
              <w:jc w:val="center"/>
              <w:rPr>
                <w:b/>
                <w:noProof/>
                <w:sz w:val="16"/>
                <w:szCs w:val="16"/>
                <w:lang w:val="en-ID"/>
              </w:rPr>
            </w:pPr>
            <w:r w:rsidRPr="007A231D">
              <w:rPr>
                <w:noProof/>
                <w:color w:val="000000"/>
                <w:sz w:val="16"/>
                <w:szCs w:val="16"/>
                <w:lang w:val="en-ID"/>
              </w:rPr>
              <w:t>2</w:t>
            </w:r>
          </w:p>
        </w:tc>
        <w:tc>
          <w:tcPr>
            <w:tcW w:w="567" w:type="dxa"/>
            <w:vAlign w:val="center"/>
          </w:tcPr>
          <w:p w14:paraId="2A87C9C7" w14:textId="77777777" w:rsidR="00FB71DF" w:rsidRPr="007A231D" w:rsidRDefault="00FB71DF" w:rsidP="007A231D">
            <w:pPr>
              <w:spacing w:before="41"/>
              <w:ind w:left="-138"/>
              <w:jc w:val="center"/>
              <w:rPr>
                <w:bCs/>
                <w:noProof/>
                <w:sz w:val="16"/>
                <w:szCs w:val="16"/>
                <w:lang w:val="en-ID"/>
              </w:rPr>
            </w:pPr>
          </w:p>
        </w:tc>
        <w:tc>
          <w:tcPr>
            <w:tcW w:w="516" w:type="dxa"/>
            <w:vAlign w:val="center"/>
          </w:tcPr>
          <w:p w14:paraId="3654AD29" w14:textId="5AAB2ABE" w:rsidR="00FB71DF" w:rsidRPr="007A231D" w:rsidRDefault="00FB71DF"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6983DDE0" w14:textId="77777777" w:rsidR="00FB71DF" w:rsidRPr="007A231D" w:rsidRDefault="00FB71DF" w:rsidP="007A231D">
            <w:pPr>
              <w:spacing w:before="41"/>
              <w:ind w:left="-112"/>
              <w:jc w:val="center"/>
              <w:rPr>
                <w:bCs/>
                <w:noProof/>
                <w:sz w:val="16"/>
                <w:szCs w:val="16"/>
                <w:lang w:val="en-ID"/>
              </w:rPr>
            </w:pPr>
          </w:p>
        </w:tc>
        <w:tc>
          <w:tcPr>
            <w:tcW w:w="619" w:type="dxa"/>
            <w:vAlign w:val="center"/>
          </w:tcPr>
          <w:p w14:paraId="02E3CE5E" w14:textId="12CC59B8" w:rsidR="00FB71DF" w:rsidRPr="007A231D" w:rsidRDefault="00FB71DF" w:rsidP="007A231D">
            <w:pPr>
              <w:spacing w:before="41"/>
              <w:jc w:val="center"/>
              <w:rPr>
                <w:bCs/>
                <w:noProof/>
                <w:sz w:val="16"/>
                <w:szCs w:val="16"/>
                <w:lang w:val="en-ID"/>
              </w:rPr>
            </w:pPr>
            <w:r w:rsidRPr="007A231D">
              <w:rPr>
                <w:bCs/>
                <w:noProof/>
                <w:sz w:val="16"/>
                <w:szCs w:val="16"/>
                <w:lang w:val="en-ID"/>
              </w:rPr>
              <w:t>2</w:t>
            </w:r>
          </w:p>
        </w:tc>
        <w:tc>
          <w:tcPr>
            <w:tcW w:w="1275" w:type="dxa"/>
            <w:vAlign w:val="center"/>
          </w:tcPr>
          <w:p w14:paraId="7870A684" w14:textId="77777777" w:rsidR="00FB71DF" w:rsidRPr="007A231D" w:rsidRDefault="00FB71DF" w:rsidP="00386CA7">
            <w:pPr>
              <w:spacing w:before="41"/>
              <w:ind w:right="-110"/>
              <w:rPr>
                <w:bCs/>
                <w:noProof/>
                <w:sz w:val="16"/>
                <w:szCs w:val="16"/>
                <w:lang w:val="en-ID"/>
              </w:rPr>
            </w:pPr>
          </w:p>
        </w:tc>
      </w:tr>
      <w:tr w:rsidR="00386CA7" w:rsidRPr="007A231D" w14:paraId="0955E951" w14:textId="77777777" w:rsidTr="002719D3">
        <w:trPr>
          <w:trHeight w:val="397"/>
        </w:trPr>
        <w:tc>
          <w:tcPr>
            <w:tcW w:w="437" w:type="dxa"/>
            <w:vAlign w:val="center"/>
          </w:tcPr>
          <w:p w14:paraId="10D3C974" w14:textId="687FDF6F" w:rsidR="00FB71DF" w:rsidRPr="007A231D" w:rsidRDefault="00FB71DF" w:rsidP="007A231D">
            <w:pPr>
              <w:spacing w:before="41"/>
              <w:ind w:right="-20"/>
              <w:jc w:val="center"/>
              <w:rPr>
                <w:bCs/>
                <w:noProof/>
                <w:sz w:val="16"/>
                <w:szCs w:val="16"/>
                <w:lang w:val="en-ID"/>
              </w:rPr>
            </w:pPr>
            <w:r w:rsidRPr="007A231D">
              <w:rPr>
                <w:bCs/>
                <w:noProof/>
                <w:sz w:val="16"/>
                <w:szCs w:val="16"/>
                <w:lang w:val="en-ID"/>
              </w:rPr>
              <w:t>3.</w:t>
            </w:r>
          </w:p>
        </w:tc>
        <w:tc>
          <w:tcPr>
            <w:tcW w:w="1123" w:type="dxa"/>
            <w:vAlign w:val="center"/>
          </w:tcPr>
          <w:p w14:paraId="27E41A9E" w14:textId="41D5E4F0" w:rsidR="00FB71DF" w:rsidRPr="007A231D" w:rsidRDefault="00FB71DF" w:rsidP="007A231D">
            <w:pPr>
              <w:spacing w:before="41"/>
              <w:jc w:val="center"/>
              <w:rPr>
                <w:b/>
                <w:noProof/>
                <w:sz w:val="16"/>
                <w:szCs w:val="16"/>
                <w:lang w:val="en-ID"/>
              </w:rPr>
            </w:pPr>
            <w:r w:rsidRPr="007A231D">
              <w:rPr>
                <w:noProof/>
                <w:color w:val="000000"/>
                <w:sz w:val="16"/>
                <w:szCs w:val="16"/>
                <w:lang w:val="en-ID"/>
              </w:rPr>
              <w:t>1000002026</w:t>
            </w:r>
          </w:p>
        </w:tc>
        <w:tc>
          <w:tcPr>
            <w:tcW w:w="1701" w:type="dxa"/>
            <w:vAlign w:val="center"/>
          </w:tcPr>
          <w:p w14:paraId="74DDF111" w14:textId="6D3BA20C" w:rsidR="00FB71DF" w:rsidRPr="007A231D" w:rsidRDefault="00FB71DF" w:rsidP="002611BE">
            <w:pPr>
              <w:tabs>
                <w:tab w:val="left" w:pos="1309"/>
              </w:tabs>
              <w:spacing w:before="41"/>
              <w:rPr>
                <w:b/>
                <w:noProof/>
                <w:sz w:val="16"/>
                <w:szCs w:val="16"/>
                <w:lang w:val="en-ID"/>
              </w:rPr>
            </w:pPr>
            <w:r w:rsidRPr="007A231D">
              <w:rPr>
                <w:rFonts w:eastAsia="Times New Roman"/>
                <w:noProof/>
                <w:sz w:val="16"/>
                <w:szCs w:val="16"/>
                <w:lang w:val="en-ID"/>
              </w:rPr>
              <w:t>Pendidikan Agama Katholik</w:t>
            </w:r>
          </w:p>
        </w:tc>
        <w:tc>
          <w:tcPr>
            <w:tcW w:w="1842" w:type="dxa"/>
            <w:vAlign w:val="center"/>
          </w:tcPr>
          <w:p w14:paraId="017618EF" w14:textId="05D80AD9" w:rsidR="00FB71DF" w:rsidRPr="007A231D" w:rsidRDefault="00FB71DF"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Catholic Education</w:t>
            </w:r>
          </w:p>
        </w:tc>
        <w:tc>
          <w:tcPr>
            <w:tcW w:w="567" w:type="dxa"/>
            <w:vAlign w:val="center"/>
          </w:tcPr>
          <w:p w14:paraId="2AA730C3" w14:textId="70C31EFA" w:rsidR="00FB71DF" w:rsidRPr="007A231D" w:rsidRDefault="00FB71DF" w:rsidP="007A231D">
            <w:pPr>
              <w:spacing w:before="41"/>
              <w:ind w:left="-107" w:right="-58" w:hanging="43"/>
              <w:jc w:val="center"/>
              <w:rPr>
                <w:b/>
                <w:noProof/>
                <w:sz w:val="16"/>
                <w:szCs w:val="16"/>
                <w:lang w:val="en-ID"/>
              </w:rPr>
            </w:pPr>
            <w:r w:rsidRPr="007A231D">
              <w:rPr>
                <w:noProof/>
                <w:color w:val="000000"/>
                <w:sz w:val="16"/>
                <w:szCs w:val="16"/>
                <w:lang w:val="en-ID"/>
              </w:rPr>
              <w:t>2</w:t>
            </w:r>
          </w:p>
        </w:tc>
        <w:tc>
          <w:tcPr>
            <w:tcW w:w="567" w:type="dxa"/>
            <w:vAlign w:val="center"/>
          </w:tcPr>
          <w:p w14:paraId="6B067B8F" w14:textId="77777777" w:rsidR="00FB71DF" w:rsidRPr="007A231D" w:rsidRDefault="00FB71DF" w:rsidP="007A231D">
            <w:pPr>
              <w:spacing w:before="41"/>
              <w:ind w:left="-138"/>
              <w:jc w:val="center"/>
              <w:rPr>
                <w:bCs/>
                <w:noProof/>
                <w:sz w:val="16"/>
                <w:szCs w:val="16"/>
                <w:lang w:val="en-ID"/>
              </w:rPr>
            </w:pPr>
          </w:p>
        </w:tc>
        <w:tc>
          <w:tcPr>
            <w:tcW w:w="516" w:type="dxa"/>
            <w:vAlign w:val="center"/>
          </w:tcPr>
          <w:p w14:paraId="72BF16AB" w14:textId="7393B441" w:rsidR="00FB71DF" w:rsidRPr="007A231D" w:rsidRDefault="00FB71DF"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27D58E24" w14:textId="77777777" w:rsidR="00FB71DF" w:rsidRPr="007A231D" w:rsidRDefault="00FB71DF" w:rsidP="007A231D">
            <w:pPr>
              <w:spacing w:before="41"/>
              <w:ind w:left="-112"/>
              <w:jc w:val="center"/>
              <w:rPr>
                <w:bCs/>
                <w:noProof/>
                <w:sz w:val="16"/>
                <w:szCs w:val="16"/>
                <w:lang w:val="en-ID"/>
              </w:rPr>
            </w:pPr>
          </w:p>
        </w:tc>
        <w:tc>
          <w:tcPr>
            <w:tcW w:w="619" w:type="dxa"/>
            <w:vAlign w:val="center"/>
          </w:tcPr>
          <w:p w14:paraId="46BAC3D5" w14:textId="449AA955" w:rsidR="00FB71DF" w:rsidRPr="007A231D" w:rsidRDefault="00FB71DF" w:rsidP="007A231D">
            <w:pPr>
              <w:spacing w:before="41"/>
              <w:jc w:val="center"/>
              <w:rPr>
                <w:bCs/>
                <w:noProof/>
                <w:sz w:val="16"/>
                <w:szCs w:val="16"/>
                <w:lang w:val="en-ID"/>
              </w:rPr>
            </w:pPr>
            <w:r w:rsidRPr="007A231D">
              <w:rPr>
                <w:bCs/>
                <w:noProof/>
                <w:sz w:val="16"/>
                <w:szCs w:val="16"/>
                <w:lang w:val="en-ID"/>
              </w:rPr>
              <w:t>2</w:t>
            </w:r>
          </w:p>
        </w:tc>
        <w:tc>
          <w:tcPr>
            <w:tcW w:w="1275" w:type="dxa"/>
            <w:vAlign w:val="center"/>
          </w:tcPr>
          <w:p w14:paraId="05F7AA88" w14:textId="77777777" w:rsidR="00FB71DF" w:rsidRPr="007A231D" w:rsidRDefault="00FB71DF" w:rsidP="00386CA7">
            <w:pPr>
              <w:spacing w:before="41"/>
              <w:ind w:right="-110"/>
              <w:rPr>
                <w:bCs/>
                <w:noProof/>
                <w:sz w:val="16"/>
                <w:szCs w:val="16"/>
                <w:lang w:val="en-ID"/>
              </w:rPr>
            </w:pPr>
          </w:p>
        </w:tc>
      </w:tr>
      <w:tr w:rsidR="00386CA7" w:rsidRPr="007A231D" w14:paraId="14B7F459" w14:textId="77777777" w:rsidTr="002719D3">
        <w:trPr>
          <w:trHeight w:val="397"/>
        </w:trPr>
        <w:tc>
          <w:tcPr>
            <w:tcW w:w="437" w:type="dxa"/>
            <w:vAlign w:val="center"/>
          </w:tcPr>
          <w:p w14:paraId="0789EC39" w14:textId="2F7003EC" w:rsidR="00FB71DF" w:rsidRPr="007A231D" w:rsidRDefault="00FB71DF" w:rsidP="007A231D">
            <w:pPr>
              <w:spacing w:before="41"/>
              <w:ind w:right="-20"/>
              <w:jc w:val="center"/>
              <w:rPr>
                <w:bCs/>
                <w:noProof/>
                <w:sz w:val="16"/>
                <w:szCs w:val="16"/>
                <w:lang w:val="en-ID"/>
              </w:rPr>
            </w:pPr>
            <w:r w:rsidRPr="007A231D">
              <w:rPr>
                <w:bCs/>
                <w:noProof/>
                <w:sz w:val="16"/>
                <w:szCs w:val="16"/>
                <w:lang w:val="en-ID"/>
              </w:rPr>
              <w:t>4.</w:t>
            </w:r>
          </w:p>
        </w:tc>
        <w:tc>
          <w:tcPr>
            <w:tcW w:w="1123" w:type="dxa"/>
            <w:vAlign w:val="center"/>
          </w:tcPr>
          <w:p w14:paraId="5137EB1F" w14:textId="45BCACE5" w:rsidR="00FB71DF" w:rsidRPr="007A231D" w:rsidRDefault="00FB71DF" w:rsidP="007A231D">
            <w:pPr>
              <w:spacing w:before="41"/>
              <w:jc w:val="center"/>
              <w:rPr>
                <w:b/>
                <w:noProof/>
                <w:sz w:val="16"/>
                <w:szCs w:val="16"/>
                <w:lang w:val="en-ID"/>
              </w:rPr>
            </w:pPr>
            <w:r w:rsidRPr="007A231D">
              <w:rPr>
                <w:noProof/>
                <w:color w:val="000000"/>
                <w:sz w:val="16"/>
                <w:szCs w:val="16"/>
                <w:lang w:val="en-ID"/>
              </w:rPr>
              <w:t>1000002026</w:t>
            </w:r>
          </w:p>
        </w:tc>
        <w:tc>
          <w:tcPr>
            <w:tcW w:w="1701" w:type="dxa"/>
            <w:vAlign w:val="center"/>
          </w:tcPr>
          <w:p w14:paraId="6943E8BD" w14:textId="23C49195" w:rsidR="00FB71DF" w:rsidRPr="007A231D" w:rsidRDefault="00FB71DF" w:rsidP="002611BE">
            <w:pPr>
              <w:tabs>
                <w:tab w:val="left" w:pos="1309"/>
              </w:tabs>
              <w:spacing w:before="41"/>
              <w:rPr>
                <w:b/>
                <w:noProof/>
                <w:sz w:val="16"/>
                <w:szCs w:val="16"/>
                <w:lang w:val="en-ID"/>
              </w:rPr>
            </w:pPr>
            <w:r w:rsidRPr="007A231D">
              <w:rPr>
                <w:rFonts w:eastAsia="Times New Roman"/>
                <w:noProof/>
                <w:sz w:val="16"/>
                <w:szCs w:val="16"/>
                <w:lang w:val="en-ID"/>
              </w:rPr>
              <w:t>Pendidikan Agama Khonghucu</w:t>
            </w:r>
          </w:p>
        </w:tc>
        <w:tc>
          <w:tcPr>
            <w:tcW w:w="1842" w:type="dxa"/>
            <w:vAlign w:val="center"/>
          </w:tcPr>
          <w:p w14:paraId="6D448AC0" w14:textId="4C24DA9B" w:rsidR="00FB71DF" w:rsidRPr="007A231D" w:rsidRDefault="00FB71DF"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Khonghucu Education</w:t>
            </w:r>
          </w:p>
        </w:tc>
        <w:tc>
          <w:tcPr>
            <w:tcW w:w="567" w:type="dxa"/>
            <w:vAlign w:val="center"/>
          </w:tcPr>
          <w:p w14:paraId="798BDDC2" w14:textId="08884D71" w:rsidR="00FB71DF" w:rsidRPr="007A231D" w:rsidRDefault="00FB71DF" w:rsidP="007A231D">
            <w:pPr>
              <w:spacing w:before="41"/>
              <w:ind w:left="-107" w:right="-58" w:hanging="43"/>
              <w:jc w:val="center"/>
              <w:rPr>
                <w:b/>
                <w:noProof/>
                <w:sz w:val="16"/>
                <w:szCs w:val="16"/>
                <w:lang w:val="en-ID"/>
              </w:rPr>
            </w:pPr>
            <w:r w:rsidRPr="007A231D">
              <w:rPr>
                <w:noProof/>
                <w:color w:val="000000"/>
                <w:sz w:val="16"/>
                <w:szCs w:val="16"/>
                <w:lang w:val="en-ID"/>
              </w:rPr>
              <w:t>2</w:t>
            </w:r>
          </w:p>
        </w:tc>
        <w:tc>
          <w:tcPr>
            <w:tcW w:w="567" w:type="dxa"/>
            <w:vAlign w:val="center"/>
          </w:tcPr>
          <w:p w14:paraId="05C75EFB" w14:textId="77777777" w:rsidR="00FB71DF" w:rsidRPr="007A231D" w:rsidRDefault="00FB71DF" w:rsidP="007A231D">
            <w:pPr>
              <w:spacing w:before="41"/>
              <w:ind w:left="-138"/>
              <w:jc w:val="center"/>
              <w:rPr>
                <w:bCs/>
                <w:noProof/>
                <w:sz w:val="16"/>
                <w:szCs w:val="16"/>
                <w:lang w:val="en-ID"/>
              </w:rPr>
            </w:pPr>
          </w:p>
        </w:tc>
        <w:tc>
          <w:tcPr>
            <w:tcW w:w="516" w:type="dxa"/>
            <w:vAlign w:val="center"/>
          </w:tcPr>
          <w:p w14:paraId="4C936E44" w14:textId="04771DC6" w:rsidR="00FB71DF" w:rsidRPr="007A231D" w:rsidRDefault="00FB71DF"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4EFA118D" w14:textId="77777777" w:rsidR="00FB71DF" w:rsidRPr="007A231D" w:rsidRDefault="00FB71DF" w:rsidP="007A231D">
            <w:pPr>
              <w:spacing w:before="41"/>
              <w:ind w:left="-112"/>
              <w:jc w:val="center"/>
              <w:rPr>
                <w:bCs/>
                <w:noProof/>
                <w:sz w:val="16"/>
                <w:szCs w:val="16"/>
                <w:lang w:val="en-ID"/>
              </w:rPr>
            </w:pPr>
          </w:p>
        </w:tc>
        <w:tc>
          <w:tcPr>
            <w:tcW w:w="619" w:type="dxa"/>
            <w:vAlign w:val="center"/>
          </w:tcPr>
          <w:p w14:paraId="6A8028CF" w14:textId="7C5EF246" w:rsidR="00FB71DF" w:rsidRPr="007A231D" w:rsidRDefault="00FB71DF" w:rsidP="007A231D">
            <w:pPr>
              <w:spacing w:before="41"/>
              <w:jc w:val="center"/>
              <w:rPr>
                <w:bCs/>
                <w:noProof/>
                <w:sz w:val="16"/>
                <w:szCs w:val="16"/>
                <w:lang w:val="en-ID"/>
              </w:rPr>
            </w:pPr>
            <w:r w:rsidRPr="007A231D">
              <w:rPr>
                <w:bCs/>
                <w:noProof/>
                <w:sz w:val="16"/>
                <w:szCs w:val="16"/>
                <w:lang w:val="en-ID"/>
              </w:rPr>
              <w:t>2</w:t>
            </w:r>
          </w:p>
        </w:tc>
        <w:tc>
          <w:tcPr>
            <w:tcW w:w="1275" w:type="dxa"/>
            <w:vAlign w:val="center"/>
          </w:tcPr>
          <w:p w14:paraId="51AA7E31" w14:textId="77777777" w:rsidR="00FB71DF" w:rsidRPr="007A231D" w:rsidRDefault="00FB71DF" w:rsidP="00386CA7">
            <w:pPr>
              <w:spacing w:before="41"/>
              <w:ind w:right="-110"/>
              <w:rPr>
                <w:bCs/>
                <w:noProof/>
                <w:sz w:val="16"/>
                <w:szCs w:val="16"/>
                <w:lang w:val="en-ID"/>
              </w:rPr>
            </w:pPr>
          </w:p>
        </w:tc>
      </w:tr>
      <w:tr w:rsidR="00386CA7" w:rsidRPr="007A231D" w14:paraId="39924BD0" w14:textId="77777777" w:rsidTr="002719D3">
        <w:trPr>
          <w:trHeight w:val="397"/>
        </w:trPr>
        <w:tc>
          <w:tcPr>
            <w:tcW w:w="437" w:type="dxa"/>
            <w:vAlign w:val="center"/>
          </w:tcPr>
          <w:p w14:paraId="0DEB68B2" w14:textId="52CEE581" w:rsidR="00FB71DF" w:rsidRPr="007A231D" w:rsidRDefault="00FB71DF" w:rsidP="007A231D">
            <w:pPr>
              <w:spacing w:before="41"/>
              <w:ind w:right="-20"/>
              <w:jc w:val="center"/>
              <w:rPr>
                <w:bCs/>
                <w:noProof/>
                <w:sz w:val="16"/>
                <w:szCs w:val="16"/>
                <w:lang w:val="en-ID"/>
              </w:rPr>
            </w:pPr>
            <w:r w:rsidRPr="007A231D">
              <w:rPr>
                <w:bCs/>
                <w:noProof/>
                <w:sz w:val="16"/>
                <w:szCs w:val="16"/>
                <w:lang w:val="en-ID"/>
              </w:rPr>
              <w:t>5.</w:t>
            </w:r>
          </w:p>
        </w:tc>
        <w:tc>
          <w:tcPr>
            <w:tcW w:w="1123" w:type="dxa"/>
            <w:vAlign w:val="center"/>
          </w:tcPr>
          <w:p w14:paraId="1B1C4058" w14:textId="7241A1A2" w:rsidR="00FB71DF" w:rsidRPr="007A231D" w:rsidRDefault="00FB71DF" w:rsidP="007A231D">
            <w:pPr>
              <w:spacing w:before="41"/>
              <w:jc w:val="center"/>
              <w:rPr>
                <w:b/>
                <w:noProof/>
                <w:sz w:val="16"/>
                <w:szCs w:val="16"/>
                <w:lang w:val="en-ID"/>
              </w:rPr>
            </w:pPr>
            <w:r w:rsidRPr="007A231D">
              <w:rPr>
                <w:noProof/>
                <w:color w:val="000000"/>
                <w:sz w:val="16"/>
                <w:szCs w:val="16"/>
                <w:lang w:val="en-ID"/>
              </w:rPr>
              <w:t>1000002026</w:t>
            </w:r>
          </w:p>
        </w:tc>
        <w:tc>
          <w:tcPr>
            <w:tcW w:w="1701" w:type="dxa"/>
            <w:vAlign w:val="center"/>
          </w:tcPr>
          <w:p w14:paraId="25DD34FB" w14:textId="4711D845" w:rsidR="00FB71DF" w:rsidRPr="007A231D" w:rsidRDefault="00FB71DF" w:rsidP="002611BE">
            <w:pPr>
              <w:tabs>
                <w:tab w:val="left" w:pos="1309"/>
              </w:tabs>
              <w:spacing w:before="41"/>
              <w:rPr>
                <w:b/>
                <w:noProof/>
                <w:sz w:val="16"/>
                <w:szCs w:val="16"/>
                <w:lang w:val="en-ID"/>
              </w:rPr>
            </w:pPr>
            <w:r w:rsidRPr="007A231D">
              <w:rPr>
                <w:rFonts w:eastAsia="Times New Roman"/>
                <w:noProof/>
                <w:sz w:val="16"/>
                <w:szCs w:val="16"/>
                <w:lang w:val="en-ID"/>
              </w:rPr>
              <w:t>Pendidikan Agama Hindu</w:t>
            </w:r>
          </w:p>
        </w:tc>
        <w:tc>
          <w:tcPr>
            <w:tcW w:w="1842" w:type="dxa"/>
            <w:vAlign w:val="center"/>
          </w:tcPr>
          <w:p w14:paraId="32463FD3" w14:textId="3CE359DB" w:rsidR="00FB71DF" w:rsidRPr="007A231D" w:rsidRDefault="00FB71DF"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Hindu Education</w:t>
            </w:r>
          </w:p>
        </w:tc>
        <w:tc>
          <w:tcPr>
            <w:tcW w:w="567" w:type="dxa"/>
            <w:vAlign w:val="center"/>
          </w:tcPr>
          <w:p w14:paraId="4C0B55CC" w14:textId="700F9BD3" w:rsidR="00FB71DF" w:rsidRPr="007A231D" w:rsidRDefault="00FB71DF" w:rsidP="007A231D">
            <w:pPr>
              <w:spacing w:before="41"/>
              <w:ind w:left="-107" w:right="-58" w:hanging="43"/>
              <w:jc w:val="center"/>
              <w:rPr>
                <w:b/>
                <w:noProof/>
                <w:sz w:val="16"/>
                <w:szCs w:val="16"/>
                <w:lang w:val="en-ID"/>
              </w:rPr>
            </w:pPr>
            <w:r w:rsidRPr="007A231D">
              <w:rPr>
                <w:noProof/>
                <w:color w:val="000000"/>
                <w:sz w:val="16"/>
                <w:szCs w:val="16"/>
                <w:lang w:val="en-ID"/>
              </w:rPr>
              <w:t>2</w:t>
            </w:r>
          </w:p>
        </w:tc>
        <w:tc>
          <w:tcPr>
            <w:tcW w:w="567" w:type="dxa"/>
            <w:vAlign w:val="center"/>
          </w:tcPr>
          <w:p w14:paraId="69E74C46" w14:textId="77777777" w:rsidR="00FB71DF" w:rsidRPr="007A231D" w:rsidRDefault="00FB71DF" w:rsidP="007A231D">
            <w:pPr>
              <w:spacing w:before="41"/>
              <w:ind w:left="-138"/>
              <w:jc w:val="center"/>
              <w:rPr>
                <w:bCs/>
                <w:noProof/>
                <w:sz w:val="16"/>
                <w:szCs w:val="16"/>
                <w:lang w:val="en-ID"/>
              </w:rPr>
            </w:pPr>
          </w:p>
        </w:tc>
        <w:tc>
          <w:tcPr>
            <w:tcW w:w="516" w:type="dxa"/>
            <w:vAlign w:val="center"/>
          </w:tcPr>
          <w:p w14:paraId="6965F91C" w14:textId="68BDE7A7" w:rsidR="00FB71DF" w:rsidRPr="007A231D" w:rsidRDefault="00FB71DF"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0812A5A8" w14:textId="77777777" w:rsidR="00FB71DF" w:rsidRPr="007A231D" w:rsidRDefault="00FB71DF" w:rsidP="007A231D">
            <w:pPr>
              <w:spacing w:before="41"/>
              <w:ind w:left="-112"/>
              <w:jc w:val="center"/>
              <w:rPr>
                <w:bCs/>
                <w:noProof/>
                <w:sz w:val="16"/>
                <w:szCs w:val="16"/>
                <w:lang w:val="en-ID"/>
              </w:rPr>
            </w:pPr>
          </w:p>
        </w:tc>
        <w:tc>
          <w:tcPr>
            <w:tcW w:w="619" w:type="dxa"/>
            <w:vAlign w:val="center"/>
          </w:tcPr>
          <w:p w14:paraId="4E69C285" w14:textId="618163CF" w:rsidR="00FB71DF" w:rsidRPr="007A231D" w:rsidRDefault="00FB71DF" w:rsidP="007A231D">
            <w:pPr>
              <w:spacing w:before="41"/>
              <w:jc w:val="center"/>
              <w:rPr>
                <w:bCs/>
                <w:noProof/>
                <w:sz w:val="16"/>
                <w:szCs w:val="16"/>
                <w:lang w:val="en-ID"/>
              </w:rPr>
            </w:pPr>
            <w:r w:rsidRPr="007A231D">
              <w:rPr>
                <w:bCs/>
                <w:noProof/>
                <w:sz w:val="16"/>
                <w:szCs w:val="16"/>
                <w:lang w:val="en-ID"/>
              </w:rPr>
              <w:t>2</w:t>
            </w:r>
          </w:p>
        </w:tc>
        <w:tc>
          <w:tcPr>
            <w:tcW w:w="1275" w:type="dxa"/>
            <w:vAlign w:val="center"/>
          </w:tcPr>
          <w:p w14:paraId="4A5853C3" w14:textId="77777777" w:rsidR="00FB71DF" w:rsidRPr="007A231D" w:rsidRDefault="00FB71DF" w:rsidP="00386CA7">
            <w:pPr>
              <w:spacing w:before="41"/>
              <w:ind w:right="-110"/>
              <w:rPr>
                <w:bCs/>
                <w:noProof/>
                <w:sz w:val="16"/>
                <w:szCs w:val="16"/>
                <w:lang w:val="en-ID"/>
              </w:rPr>
            </w:pPr>
          </w:p>
        </w:tc>
      </w:tr>
      <w:tr w:rsidR="00386CA7" w:rsidRPr="007A231D" w14:paraId="641BF8F2" w14:textId="77777777" w:rsidTr="002719D3">
        <w:trPr>
          <w:trHeight w:val="397"/>
        </w:trPr>
        <w:tc>
          <w:tcPr>
            <w:tcW w:w="437" w:type="dxa"/>
            <w:vAlign w:val="center"/>
          </w:tcPr>
          <w:p w14:paraId="40B9925A" w14:textId="5B68CB79" w:rsidR="00FB71DF" w:rsidRPr="007A231D" w:rsidRDefault="00FB71DF" w:rsidP="007A231D">
            <w:pPr>
              <w:spacing w:before="41"/>
              <w:ind w:right="-20"/>
              <w:jc w:val="center"/>
              <w:rPr>
                <w:bCs/>
                <w:noProof/>
                <w:sz w:val="16"/>
                <w:szCs w:val="16"/>
                <w:lang w:val="en-ID"/>
              </w:rPr>
            </w:pPr>
            <w:r w:rsidRPr="007A231D">
              <w:rPr>
                <w:bCs/>
                <w:noProof/>
                <w:sz w:val="16"/>
                <w:szCs w:val="16"/>
                <w:lang w:val="en-ID"/>
              </w:rPr>
              <w:t>6.</w:t>
            </w:r>
          </w:p>
        </w:tc>
        <w:tc>
          <w:tcPr>
            <w:tcW w:w="1123" w:type="dxa"/>
            <w:vAlign w:val="center"/>
          </w:tcPr>
          <w:p w14:paraId="2A306E9F" w14:textId="5AE2B8E3" w:rsidR="00FB71DF" w:rsidRPr="007A231D" w:rsidRDefault="00FB71DF" w:rsidP="007A231D">
            <w:pPr>
              <w:spacing w:before="41"/>
              <w:jc w:val="center"/>
              <w:rPr>
                <w:b/>
                <w:noProof/>
                <w:sz w:val="16"/>
                <w:szCs w:val="16"/>
                <w:lang w:val="en-ID"/>
              </w:rPr>
            </w:pPr>
            <w:r w:rsidRPr="007A231D">
              <w:rPr>
                <w:noProof/>
                <w:color w:val="000000"/>
                <w:sz w:val="16"/>
                <w:szCs w:val="16"/>
                <w:lang w:val="en-ID"/>
              </w:rPr>
              <w:t>1000002026</w:t>
            </w:r>
          </w:p>
        </w:tc>
        <w:tc>
          <w:tcPr>
            <w:tcW w:w="1701" w:type="dxa"/>
            <w:vAlign w:val="center"/>
          </w:tcPr>
          <w:p w14:paraId="1F10A121" w14:textId="12A2B26D" w:rsidR="00FB71DF" w:rsidRPr="007A231D" w:rsidRDefault="00FB71DF" w:rsidP="002611BE">
            <w:pPr>
              <w:tabs>
                <w:tab w:val="left" w:pos="1309"/>
              </w:tabs>
              <w:spacing w:before="41"/>
              <w:rPr>
                <w:b/>
                <w:noProof/>
                <w:sz w:val="16"/>
                <w:szCs w:val="16"/>
                <w:lang w:val="en-ID"/>
              </w:rPr>
            </w:pPr>
            <w:r w:rsidRPr="007A231D">
              <w:rPr>
                <w:rFonts w:eastAsia="Times New Roman"/>
                <w:noProof/>
                <w:sz w:val="16"/>
                <w:szCs w:val="16"/>
                <w:lang w:val="en-ID"/>
              </w:rPr>
              <w:t>Pendidikan Agama Budha</w:t>
            </w:r>
          </w:p>
        </w:tc>
        <w:tc>
          <w:tcPr>
            <w:tcW w:w="1842" w:type="dxa"/>
            <w:vAlign w:val="center"/>
          </w:tcPr>
          <w:p w14:paraId="5C0240E2" w14:textId="78FAEF76" w:rsidR="00FB71DF" w:rsidRPr="007A231D" w:rsidRDefault="00FB71DF"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Buddhist Education</w:t>
            </w:r>
          </w:p>
        </w:tc>
        <w:tc>
          <w:tcPr>
            <w:tcW w:w="567" w:type="dxa"/>
            <w:vAlign w:val="center"/>
          </w:tcPr>
          <w:p w14:paraId="5D800C65" w14:textId="21D9DB33" w:rsidR="00FB71DF" w:rsidRPr="007A231D" w:rsidRDefault="00FB71DF" w:rsidP="007A231D">
            <w:pPr>
              <w:spacing w:before="41"/>
              <w:ind w:left="-107" w:right="-58" w:hanging="43"/>
              <w:jc w:val="center"/>
              <w:rPr>
                <w:b/>
                <w:noProof/>
                <w:sz w:val="16"/>
                <w:szCs w:val="16"/>
                <w:lang w:val="en-ID"/>
              </w:rPr>
            </w:pPr>
            <w:r w:rsidRPr="007A231D">
              <w:rPr>
                <w:noProof/>
                <w:color w:val="000000"/>
                <w:sz w:val="16"/>
                <w:szCs w:val="16"/>
                <w:lang w:val="en-ID"/>
              </w:rPr>
              <w:t>2</w:t>
            </w:r>
          </w:p>
        </w:tc>
        <w:tc>
          <w:tcPr>
            <w:tcW w:w="567" w:type="dxa"/>
            <w:vAlign w:val="center"/>
          </w:tcPr>
          <w:p w14:paraId="146866EB" w14:textId="77777777" w:rsidR="00FB71DF" w:rsidRPr="007A231D" w:rsidRDefault="00FB71DF" w:rsidP="007A231D">
            <w:pPr>
              <w:spacing w:before="41"/>
              <w:ind w:left="-138"/>
              <w:jc w:val="center"/>
              <w:rPr>
                <w:bCs/>
                <w:noProof/>
                <w:sz w:val="16"/>
                <w:szCs w:val="16"/>
                <w:lang w:val="en-ID"/>
              </w:rPr>
            </w:pPr>
          </w:p>
        </w:tc>
        <w:tc>
          <w:tcPr>
            <w:tcW w:w="516" w:type="dxa"/>
            <w:vAlign w:val="center"/>
          </w:tcPr>
          <w:p w14:paraId="04411240" w14:textId="586CF0BF" w:rsidR="00FB71DF" w:rsidRPr="007A231D" w:rsidRDefault="00FB71DF"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4F65E2A9" w14:textId="77777777" w:rsidR="00FB71DF" w:rsidRPr="007A231D" w:rsidRDefault="00FB71DF" w:rsidP="007A231D">
            <w:pPr>
              <w:spacing w:before="41"/>
              <w:ind w:left="-112"/>
              <w:jc w:val="center"/>
              <w:rPr>
                <w:bCs/>
                <w:noProof/>
                <w:sz w:val="16"/>
                <w:szCs w:val="16"/>
                <w:lang w:val="en-ID"/>
              </w:rPr>
            </w:pPr>
          </w:p>
        </w:tc>
        <w:tc>
          <w:tcPr>
            <w:tcW w:w="619" w:type="dxa"/>
            <w:vAlign w:val="center"/>
          </w:tcPr>
          <w:p w14:paraId="12B55D31" w14:textId="3BDEEA1F" w:rsidR="00FB71DF" w:rsidRPr="007A231D" w:rsidRDefault="00FB71DF" w:rsidP="007A231D">
            <w:pPr>
              <w:spacing w:before="41"/>
              <w:jc w:val="center"/>
              <w:rPr>
                <w:bCs/>
                <w:noProof/>
                <w:sz w:val="16"/>
                <w:szCs w:val="16"/>
                <w:lang w:val="en-ID"/>
              </w:rPr>
            </w:pPr>
            <w:r w:rsidRPr="007A231D">
              <w:rPr>
                <w:bCs/>
                <w:noProof/>
                <w:sz w:val="16"/>
                <w:szCs w:val="16"/>
                <w:lang w:val="en-ID"/>
              </w:rPr>
              <w:t>2</w:t>
            </w:r>
          </w:p>
        </w:tc>
        <w:tc>
          <w:tcPr>
            <w:tcW w:w="1275" w:type="dxa"/>
            <w:vAlign w:val="center"/>
          </w:tcPr>
          <w:p w14:paraId="52C4D493" w14:textId="77777777" w:rsidR="00FB71DF" w:rsidRPr="007A231D" w:rsidRDefault="00FB71DF" w:rsidP="00386CA7">
            <w:pPr>
              <w:spacing w:before="41"/>
              <w:ind w:right="-110"/>
              <w:rPr>
                <w:bCs/>
                <w:noProof/>
                <w:sz w:val="16"/>
                <w:szCs w:val="16"/>
                <w:lang w:val="en-ID"/>
              </w:rPr>
            </w:pPr>
          </w:p>
        </w:tc>
      </w:tr>
      <w:tr w:rsidR="00386CA7" w:rsidRPr="007A231D" w14:paraId="7683692C" w14:textId="77777777" w:rsidTr="002719D3">
        <w:trPr>
          <w:trHeight w:val="397"/>
        </w:trPr>
        <w:tc>
          <w:tcPr>
            <w:tcW w:w="437" w:type="dxa"/>
            <w:vAlign w:val="center"/>
          </w:tcPr>
          <w:p w14:paraId="1AF6142E" w14:textId="2BA8FE2C" w:rsidR="00FB71DF" w:rsidRPr="007A231D" w:rsidRDefault="00FB71DF" w:rsidP="007A231D">
            <w:pPr>
              <w:spacing w:before="41"/>
              <w:ind w:right="-20"/>
              <w:jc w:val="center"/>
              <w:rPr>
                <w:bCs/>
                <w:noProof/>
                <w:sz w:val="16"/>
                <w:szCs w:val="16"/>
                <w:lang w:val="en-ID"/>
              </w:rPr>
            </w:pPr>
            <w:r w:rsidRPr="007A231D">
              <w:rPr>
                <w:bCs/>
                <w:noProof/>
                <w:sz w:val="16"/>
                <w:szCs w:val="16"/>
                <w:lang w:val="en-ID"/>
              </w:rPr>
              <w:t>7.</w:t>
            </w:r>
          </w:p>
        </w:tc>
        <w:tc>
          <w:tcPr>
            <w:tcW w:w="1123" w:type="dxa"/>
            <w:vAlign w:val="center"/>
          </w:tcPr>
          <w:p w14:paraId="6D70F6C9" w14:textId="2CCD9344" w:rsidR="00FB71DF" w:rsidRPr="007A231D" w:rsidRDefault="00FB71DF" w:rsidP="007A231D">
            <w:pPr>
              <w:widowControl/>
              <w:autoSpaceDE/>
              <w:autoSpaceDN/>
              <w:jc w:val="center"/>
              <w:rPr>
                <w:rFonts w:eastAsia="Times New Roman"/>
                <w:noProof/>
                <w:color w:val="000000"/>
                <w:sz w:val="16"/>
                <w:szCs w:val="16"/>
                <w:lang w:val="en-ID"/>
              </w:rPr>
            </w:pPr>
            <w:r w:rsidRPr="007A231D">
              <w:rPr>
                <w:noProof/>
                <w:color w:val="000000"/>
                <w:sz w:val="16"/>
                <w:szCs w:val="16"/>
                <w:lang w:val="en-ID"/>
              </w:rPr>
              <w:t>1000002033</w:t>
            </w:r>
          </w:p>
        </w:tc>
        <w:tc>
          <w:tcPr>
            <w:tcW w:w="1701" w:type="dxa"/>
            <w:vAlign w:val="center"/>
          </w:tcPr>
          <w:p w14:paraId="21B86133" w14:textId="06A3AD88" w:rsidR="00FB71DF" w:rsidRPr="007A231D" w:rsidRDefault="00FB71DF" w:rsidP="002611BE">
            <w:pPr>
              <w:tabs>
                <w:tab w:val="left" w:pos="1309"/>
              </w:tabs>
              <w:spacing w:before="41"/>
              <w:rPr>
                <w:b/>
                <w:noProof/>
                <w:sz w:val="16"/>
                <w:szCs w:val="16"/>
                <w:lang w:val="en-ID"/>
              </w:rPr>
            </w:pPr>
            <w:r w:rsidRPr="007A231D">
              <w:rPr>
                <w:rFonts w:eastAsia="Times New Roman"/>
                <w:noProof/>
                <w:sz w:val="16"/>
                <w:szCs w:val="16"/>
                <w:lang w:val="en-ID"/>
              </w:rPr>
              <w:t>Pendidikan Kewarganegaraan</w:t>
            </w:r>
          </w:p>
        </w:tc>
        <w:tc>
          <w:tcPr>
            <w:tcW w:w="1842" w:type="dxa"/>
            <w:vAlign w:val="center"/>
          </w:tcPr>
          <w:p w14:paraId="3975B5D3" w14:textId="4DC177F4" w:rsidR="00FB71DF" w:rsidRPr="007A231D" w:rsidRDefault="00FB71DF"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Civics Education</w:t>
            </w:r>
          </w:p>
        </w:tc>
        <w:tc>
          <w:tcPr>
            <w:tcW w:w="567" w:type="dxa"/>
            <w:vAlign w:val="center"/>
          </w:tcPr>
          <w:p w14:paraId="73CD2063" w14:textId="3DBAFC95" w:rsidR="00FB71DF" w:rsidRPr="007A231D" w:rsidRDefault="00FB71DF" w:rsidP="007A231D">
            <w:pPr>
              <w:spacing w:before="41"/>
              <w:ind w:left="-107" w:right="-58" w:hanging="43"/>
              <w:jc w:val="center"/>
              <w:rPr>
                <w:b/>
                <w:noProof/>
                <w:sz w:val="16"/>
                <w:szCs w:val="16"/>
                <w:lang w:val="en-ID"/>
              </w:rPr>
            </w:pPr>
            <w:r w:rsidRPr="007A231D">
              <w:rPr>
                <w:noProof/>
                <w:color w:val="000000"/>
                <w:sz w:val="16"/>
                <w:szCs w:val="16"/>
                <w:lang w:val="en-ID"/>
              </w:rPr>
              <w:t>2</w:t>
            </w:r>
          </w:p>
        </w:tc>
        <w:tc>
          <w:tcPr>
            <w:tcW w:w="567" w:type="dxa"/>
            <w:vAlign w:val="center"/>
          </w:tcPr>
          <w:p w14:paraId="1F6073C6" w14:textId="77777777" w:rsidR="00FB71DF" w:rsidRPr="007A231D" w:rsidRDefault="00FB71DF" w:rsidP="007A231D">
            <w:pPr>
              <w:spacing w:before="41"/>
              <w:ind w:left="-138"/>
              <w:jc w:val="center"/>
              <w:rPr>
                <w:bCs/>
                <w:noProof/>
                <w:sz w:val="16"/>
                <w:szCs w:val="16"/>
                <w:lang w:val="en-ID"/>
              </w:rPr>
            </w:pPr>
          </w:p>
        </w:tc>
        <w:tc>
          <w:tcPr>
            <w:tcW w:w="516" w:type="dxa"/>
            <w:vAlign w:val="center"/>
          </w:tcPr>
          <w:p w14:paraId="52462581" w14:textId="665CAB9F" w:rsidR="00FB71DF" w:rsidRPr="007A231D" w:rsidRDefault="00FB71DF"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6819B701" w14:textId="77777777" w:rsidR="00FB71DF" w:rsidRPr="007A231D" w:rsidRDefault="00FB71DF" w:rsidP="007A231D">
            <w:pPr>
              <w:spacing w:before="41"/>
              <w:ind w:left="-112"/>
              <w:jc w:val="center"/>
              <w:rPr>
                <w:bCs/>
                <w:noProof/>
                <w:sz w:val="16"/>
                <w:szCs w:val="16"/>
                <w:lang w:val="en-ID"/>
              </w:rPr>
            </w:pPr>
          </w:p>
        </w:tc>
        <w:tc>
          <w:tcPr>
            <w:tcW w:w="619" w:type="dxa"/>
            <w:vAlign w:val="center"/>
          </w:tcPr>
          <w:p w14:paraId="3D8E85D8" w14:textId="2CD33568" w:rsidR="00FB71DF" w:rsidRPr="007A231D" w:rsidRDefault="00FB71DF" w:rsidP="007A231D">
            <w:pPr>
              <w:spacing w:before="41"/>
              <w:jc w:val="center"/>
              <w:rPr>
                <w:bCs/>
                <w:noProof/>
                <w:sz w:val="16"/>
                <w:szCs w:val="16"/>
                <w:lang w:val="en-ID"/>
              </w:rPr>
            </w:pPr>
            <w:r w:rsidRPr="007A231D">
              <w:rPr>
                <w:bCs/>
                <w:noProof/>
                <w:sz w:val="16"/>
                <w:szCs w:val="16"/>
                <w:lang w:val="en-ID"/>
              </w:rPr>
              <w:t>2</w:t>
            </w:r>
          </w:p>
        </w:tc>
        <w:tc>
          <w:tcPr>
            <w:tcW w:w="1275" w:type="dxa"/>
            <w:vAlign w:val="center"/>
          </w:tcPr>
          <w:p w14:paraId="1FB17933" w14:textId="77777777" w:rsidR="00FB71DF" w:rsidRPr="007A231D" w:rsidRDefault="00FB71DF" w:rsidP="00386CA7">
            <w:pPr>
              <w:spacing w:before="41"/>
              <w:ind w:right="-110"/>
              <w:rPr>
                <w:bCs/>
                <w:noProof/>
                <w:sz w:val="16"/>
                <w:szCs w:val="16"/>
                <w:lang w:val="en-ID"/>
              </w:rPr>
            </w:pPr>
          </w:p>
        </w:tc>
      </w:tr>
      <w:tr w:rsidR="00386CA7" w:rsidRPr="007A231D" w14:paraId="4EA63370" w14:textId="77777777" w:rsidTr="002719D3">
        <w:trPr>
          <w:trHeight w:val="397"/>
        </w:trPr>
        <w:tc>
          <w:tcPr>
            <w:tcW w:w="437" w:type="dxa"/>
            <w:vAlign w:val="center"/>
          </w:tcPr>
          <w:p w14:paraId="4ED3D71B" w14:textId="600CF8C6" w:rsidR="00FB71DF" w:rsidRPr="007A231D" w:rsidRDefault="00FB71DF" w:rsidP="007A231D">
            <w:pPr>
              <w:spacing w:before="41"/>
              <w:ind w:right="-20"/>
              <w:jc w:val="center"/>
              <w:rPr>
                <w:bCs/>
                <w:noProof/>
                <w:sz w:val="16"/>
                <w:szCs w:val="16"/>
                <w:lang w:val="en-ID"/>
              </w:rPr>
            </w:pPr>
            <w:r w:rsidRPr="007A231D">
              <w:rPr>
                <w:bCs/>
                <w:noProof/>
                <w:sz w:val="16"/>
                <w:szCs w:val="16"/>
                <w:lang w:val="en-ID"/>
              </w:rPr>
              <w:t>8.</w:t>
            </w:r>
          </w:p>
        </w:tc>
        <w:tc>
          <w:tcPr>
            <w:tcW w:w="1123" w:type="dxa"/>
            <w:vAlign w:val="center"/>
          </w:tcPr>
          <w:p w14:paraId="2FF018DA" w14:textId="65977031" w:rsidR="00FB71DF" w:rsidRPr="007A231D" w:rsidRDefault="00FB71DF" w:rsidP="007A231D">
            <w:pPr>
              <w:widowControl/>
              <w:autoSpaceDE/>
              <w:autoSpaceDN/>
              <w:jc w:val="center"/>
              <w:rPr>
                <w:rFonts w:eastAsia="Times New Roman"/>
                <w:noProof/>
                <w:color w:val="000000"/>
                <w:sz w:val="16"/>
                <w:szCs w:val="16"/>
                <w:lang w:val="en-ID"/>
              </w:rPr>
            </w:pPr>
            <w:r w:rsidRPr="007A231D">
              <w:rPr>
                <w:noProof/>
                <w:color w:val="000000"/>
                <w:sz w:val="16"/>
                <w:szCs w:val="16"/>
                <w:lang w:val="en-ID"/>
              </w:rPr>
              <w:t>1000002018</w:t>
            </w:r>
          </w:p>
        </w:tc>
        <w:tc>
          <w:tcPr>
            <w:tcW w:w="1701" w:type="dxa"/>
            <w:vAlign w:val="center"/>
          </w:tcPr>
          <w:p w14:paraId="28F62835" w14:textId="5044FB25" w:rsidR="00FB71DF" w:rsidRPr="007A231D" w:rsidRDefault="00FB71DF" w:rsidP="002611BE">
            <w:pPr>
              <w:tabs>
                <w:tab w:val="left" w:pos="1309"/>
              </w:tabs>
              <w:spacing w:before="41"/>
              <w:rPr>
                <w:b/>
                <w:noProof/>
                <w:sz w:val="16"/>
                <w:szCs w:val="16"/>
                <w:lang w:val="en-ID"/>
              </w:rPr>
            </w:pPr>
            <w:r w:rsidRPr="007A231D">
              <w:rPr>
                <w:rFonts w:eastAsia="Times New Roman"/>
                <w:noProof/>
                <w:sz w:val="16"/>
                <w:szCs w:val="16"/>
                <w:lang w:val="en-ID"/>
              </w:rPr>
              <w:t>Pendidikan Pancasila</w:t>
            </w:r>
          </w:p>
        </w:tc>
        <w:tc>
          <w:tcPr>
            <w:tcW w:w="1842" w:type="dxa"/>
            <w:vAlign w:val="center"/>
          </w:tcPr>
          <w:p w14:paraId="067137E6" w14:textId="1223AFAC" w:rsidR="00FB71DF" w:rsidRPr="007A231D" w:rsidRDefault="00FB71DF"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Pancasila Studies</w:t>
            </w:r>
          </w:p>
        </w:tc>
        <w:tc>
          <w:tcPr>
            <w:tcW w:w="567" w:type="dxa"/>
            <w:vAlign w:val="center"/>
          </w:tcPr>
          <w:p w14:paraId="407A2056" w14:textId="59A5DD5A" w:rsidR="00FB71DF" w:rsidRPr="007A231D" w:rsidRDefault="00FB71DF" w:rsidP="007A231D">
            <w:pPr>
              <w:spacing w:before="41"/>
              <w:ind w:left="-107" w:right="-58" w:hanging="43"/>
              <w:jc w:val="center"/>
              <w:rPr>
                <w:b/>
                <w:noProof/>
                <w:sz w:val="16"/>
                <w:szCs w:val="16"/>
                <w:lang w:val="en-ID"/>
              </w:rPr>
            </w:pPr>
            <w:r w:rsidRPr="007A231D">
              <w:rPr>
                <w:noProof/>
                <w:color w:val="000000"/>
                <w:sz w:val="16"/>
                <w:szCs w:val="16"/>
                <w:lang w:val="en-ID"/>
              </w:rPr>
              <w:t>2</w:t>
            </w:r>
          </w:p>
        </w:tc>
        <w:tc>
          <w:tcPr>
            <w:tcW w:w="567" w:type="dxa"/>
            <w:vAlign w:val="center"/>
          </w:tcPr>
          <w:p w14:paraId="28375C69" w14:textId="77777777" w:rsidR="00FB71DF" w:rsidRPr="007A231D" w:rsidRDefault="00FB71DF" w:rsidP="007A231D">
            <w:pPr>
              <w:spacing w:before="41"/>
              <w:ind w:left="-138"/>
              <w:jc w:val="center"/>
              <w:rPr>
                <w:bCs/>
                <w:noProof/>
                <w:sz w:val="16"/>
                <w:szCs w:val="16"/>
                <w:lang w:val="en-ID"/>
              </w:rPr>
            </w:pPr>
          </w:p>
        </w:tc>
        <w:tc>
          <w:tcPr>
            <w:tcW w:w="516" w:type="dxa"/>
            <w:vAlign w:val="center"/>
          </w:tcPr>
          <w:p w14:paraId="6EE0E176" w14:textId="0C30E39B" w:rsidR="00FB71DF" w:rsidRPr="007A231D" w:rsidRDefault="00FB71DF"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44366A59" w14:textId="77777777" w:rsidR="00FB71DF" w:rsidRPr="007A231D" w:rsidRDefault="00FB71DF" w:rsidP="007A231D">
            <w:pPr>
              <w:spacing w:before="41"/>
              <w:ind w:left="-112"/>
              <w:jc w:val="center"/>
              <w:rPr>
                <w:bCs/>
                <w:noProof/>
                <w:sz w:val="16"/>
                <w:szCs w:val="16"/>
                <w:lang w:val="en-ID"/>
              </w:rPr>
            </w:pPr>
          </w:p>
        </w:tc>
        <w:tc>
          <w:tcPr>
            <w:tcW w:w="619" w:type="dxa"/>
            <w:vAlign w:val="center"/>
          </w:tcPr>
          <w:p w14:paraId="769AA32F" w14:textId="1E656BA3" w:rsidR="00FB71DF" w:rsidRPr="007A231D" w:rsidRDefault="00FB71DF" w:rsidP="007A231D">
            <w:pPr>
              <w:spacing w:before="41"/>
              <w:jc w:val="center"/>
              <w:rPr>
                <w:bCs/>
                <w:noProof/>
                <w:sz w:val="16"/>
                <w:szCs w:val="16"/>
                <w:lang w:val="en-ID"/>
              </w:rPr>
            </w:pPr>
            <w:r w:rsidRPr="007A231D">
              <w:rPr>
                <w:bCs/>
                <w:noProof/>
                <w:sz w:val="16"/>
                <w:szCs w:val="16"/>
                <w:lang w:val="en-ID"/>
              </w:rPr>
              <w:t>1</w:t>
            </w:r>
          </w:p>
        </w:tc>
        <w:tc>
          <w:tcPr>
            <w:tcW w:w="1275" w:type="dxa"/>
            <w:vAlign w:val="center"/>
          </w:tcPr>
          <w:p w14:paraId="25732D86" w14:textId="77777777" w:rsidR="00FB71DF" w:rsidRPr="007A231D" w:rsidRDefault="00FB71DF" w:rsidP="00386CA7">
            <w:pPr>
              <w:spacing w:before="41"/>
              <w:ind w:right="-110"/>
              <w:rPr>
                <w:bCs/>
                <w:noProof/>
                <w:sz w:val="16"/>
                <w:szCs w:val="16"/>
                <w:lang w:val="en-ID"/>
              </w:rPr>
            </w:pPr>
          </w:p>
        </w:tc>
      </w:tr>
      <w:tr w:rsidR="00386CA7" w:rsidRPr="007A231D" w14:paraId="5DB5B262" w14:textId="77777777" w:rsidTr="002719D3">
        <w:trPr>
          <w:trHeight w:val="397"/>
        </w:trPr>
        <w:tc>
          <w:tcPr>
            <w:tcW w:w="437" w:type="dxa"/>
            <w:vAlign w:val="center"/>
          </w:tcPr>
          <w:p w14:paraId="6BE816BA" w14:textId="44B2E913" w:rsidR="00FB71DF" w:rsidRPr="007A231D" w:rsidRDefault="00FB71DF" w:rsidP="007A231D">
            <w:pPr>
              <w:spacing w:before="41"/>
              <w:ind w:right="-20"/>
              <w:jc w:val="center"/>
              <w:rPr>
                <w:bCs/>
                <w:noProof/>
                <w:sz w:val="16"/>
                <w:szCs w:val="16"/>
                <w:lang w:val="en-ID"/>
              </w:rPr>
            </w:pPr>
            <w:r w:rsidRPr="007A231D">
              <w:rPr>
                <w:bCs/>
                <w:noProof/>
                <w:sz w:val="16"/>
                <w:szCs w:val="16"/>
                <w:lang w:val="en-ID"/>
              </w:rPr>
              <w:t>9.</w:t>
            </w:r>
          </w:p>
        </w:tc>
        <w:tc>
          <w:tcPr>
            <w:tcW w:w="1123" w:type="dxa"/>
            <w:vAlign w:val="center"/>
          </w:tcPr>
          <w:p w14:paraId="41BCD0E3" w14:textId="1551DFFB" w:rsidR="00FB71DF" w:rsidRPr="007A231D" w:rsidRDefault="00FB71DF" w:rsidP="007A231D">
            <w:pPr>
              <w:widowControl/>
              <w:autoSpaceDE/>
              <w:autoSpaceDN/>
              <w:jc w:val="center"/>
              <w:rPr>
                <w:rFonts w:eastAsia="Times New Roman"/>
                <w:noProof/>
                <w:color w:val="000000"/>
                <w:sz w:val="16"/>
                <w:szCs w:val="16"/>
                <w:lang w:val="en-ID"/>
              </w:rPr>
            </w:pPr>
            <w:r w:rsidRPr="007A231D">
              <w:rPr>
                <w:noProof/>
                <w:color w:val="000000"/>
                <w:sz w:val="16"/>
                <w:szCs w:val="16"/>
                <w:lang w:val="en-ID"/>
              </w:rPr>
              <w:t>1000002003</w:t>
            </w:r>
          </w:p>
        </w:tc>
        <w:tc>
          <w:tcPr>
            <w:tcW w:w="1701" w:type="dxa"/>
            <w:vAlign w:val="center"/>
          </w:tcPr>
          <w:p w14:paraId="03A65CED" w14:textId="016391E3" w:rsidR="00FB71DF" w:rsidRPr="007A231D" w:rsidRDefault="00FB71DF" w:rsidP="002611BE">
            <w:pPr>
              <w:tabs>
                <w:tab w:val="left" w:pos="1309"/>
              </w:tabs>
              <w:spacing w:before="41"/>
              <w:rPr>
                <w:b/>
                <w:noProof/>
                <w:sz w:val="16"/>
                <w:szCs w:val="16"/>
                <w:lang w:val="en-ID"/>
              </w:rPr>
            </w:pPr>
            <w:r w:rsidRPr="007A231D">
              <w:rPr>
                <w:rFonts w:eastAsia="Times New Roman"/>
                <w:noProof/>
                <w:sz w:val="16"/>
                <w:szCs w:val="16"/>
                <w:lang w:val="en-ID"/>
              </w:rPr>
              <w:t>Bahasa Indonesia</w:t>
            </w:r>
          </w:p>
        </w:tc>
        <w:tc>
          <w:tcPr>
            <w:tcW w:w="1842" w:type="dxa"/>
            <w:vAlign w:val="center"/>
          </w:tcPr>
          <w:p w14:paraId="20479603" w14:textId="7E171FC3" w:rsidR="00FB71DF" w:rsidRPr="007A231D" w:rsidRDefault="00FB71DF"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Indonesian Language</w:t>
            </w:r>
          </w:p>
        </w:tc>
        <w:tc>
          <w:tcPr>
            <w:tcW w:w="567" w:type="dxa"/>
            <w:vAlign w:val="center"/>
          </w:tcPr>
          <w:p w14:paraId="7552C77B" w14:textId="4B29AD3F" w:rsidR="00FB71DF" w:rsidRPr="007A231D" w:rsidRDefault="00FB71DF" w:rsidP="007A231D">
            <w:pPr>
              <w:spacing w:before="41"/>
              <w:ind w:left="-107" w:right="-58" w:hanging="43"/>
              <w:jc w:val="center"/>
              <w:rPr>
                <w:b/>
                <w:noProof/>
                <w:sz w:val="16"/>
                <w:szCs w:val="16"/>
                <w:lang w:val="en-ID"/>
              </w:rPr>
            </w:pPr>
            <w:r w:rsidRPr="007A231D">
              <w:rPr>
                <w:noProof/>
                <w:color w:val="000000"/>
                <w:sz w:val="16"/>
                <w:szCs w:val="16"/>
                <w:lang w:val="en-ID"/>
              </w:rPr>
              <w:t>2</w:t>
            </w:r>
          </w:p>
        </w:tc>
        <w:tc>
          <w:tcPr>
            <w:tcW w:w="567" w:type="dxa"/>
            <w:vAlign w:val="center"/>
          </w:tcPr>
          <w:p w14:paraId="03BBA416" w14:textId="77777777" w:rsidR="00FB71DF" w:rsidRPr="007A231D" w:rsidRDefault="00FB71DF" w:rsidP="007A231D">
            <w:pPr>
              <w:spacing w:before="41"/>
              <w:ind w:left="-138"/>
              <w:jc w:val="center"/>
              <w:rPr>
                <w:bCs/>
                <w:noProof/>
                <w:sz w:val="16"/>
                <w:szCs w:val="16"/>
                <w:lang w:val="en-ID"/>
              </w:rPr>
            </w:pPr>
          </w:p>
        </w:tc>
        <w:tc>
          <w:tcPr>
            <w:tcW w:w="516" w:type="dxa"/>
            <w:vAlign w:val="center"/>
          </w:tcPr>
          <w:p w14:paraId="509290C5" w14:textId="4A9879EA" w:rsidR="00FB71DF" w:rsidRPr="007A231D" w:rsidRDefault="00FB71DF"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21C8B8EC" w14:textId="77777777" w:rsidR="00FB71DF" w:rsidRPr="007A231D" w:rsidRDefault="00FB71DF" w:rsidP="007A231D">
            <w:pPr>
              <w:spacing w:before="41"/>
              <w:ind w:left="-112"/>
              <w:jc w:val="center"/>
              <w:rPr>
                <w:bCs/>
                <w:noProof/>
                <w:sz w:val="16"/>
                <w:szCs w:val="16"/>
                <w:lang w:val="en-ID"/>
              </w:rPr>
            </w:pPr>
          </w:p>
        </w:tc>
        <w:tc>
          <w:tcPr>
            <w:tcW w:w="619" w:type="dxa"/>
            <w:vAlign w:val="center"/>
          </w:tcPr>
          <w:p w14:paraId="2C6B0A08" w14:textId="191018B3" w:rsidR="00FB71DF" w:rsidRPr="007A231D" w:rsidRDefault="00FB71DF" w:rsidP="007A231D">
            <w:pPr>
              <w:spacing w:before="41"/>
              <w:jc w:val="center"/>
              <w:rPr>
                <w:bCs/>
                <w:noProof/>
                <w:sz w:val="16"/>
                <w:szCs w:val="16"/>
                <w:lang w:val="en-ID"/>
              </w:rPr>
            </w:pPr>
            <w:r w:rsidRPr="007A231D">
              <w:rPr>
                <w:bCs/>
                <w:noProof/>
                <w:sz w:val="16"/>
                <w:szCs w:val="16"/>
                <w:lang w:val="en-ID"/>
              </w:rPr>
              <w:t>1</w:t>
            </w:r>
          </w:p>
        </w:tc>
        <w:tc>
          <w:tcPr>
            <w:tcW w:w="1275" w:type="dxa"/>
            <w:vAlign w:val="center"/>
          </w:tcPr>
          <w:p w14:paraId="216C95A6" w14:textId="77777777" w:rsidR="00FB71DF" w:rsidRPr="007A231D" w:rsidRDefault="00FB71DF" w:rsidP="00386CA7">
            <w:pPr>
              <w:spacing w:before="41"/>
              <w:ind w:right="-110"/>
              <w:rPr>
                <w:bCs/>
                <w:noProof/>
                <w:sz w:val="16"/>
                <w:szCs w:val="16"/>
                <w:lang w:val="en-ID"/>
              </w:rPr>
            </w:pPr>
          </w:p>
        </w:tc>
      </w:tr>
      <w:tr w:rsidR="00386CA7" w:rsidRPr="007A231D" w14:paraId="5E29A137" w14:textId="77777777" w:rsidTr="002719D3">
        <w:trPr>
          <w:trHeight w:val="397"/>
        </w:trPr>
        <w:tc>
          <w:tcPr>
            <w:tcW w:w="437" w:type="dxa"/>
            <w:vAlign w:val="center"/>
          </w:tcPr>
          <w:p w14:paraId="217E1851" w14:textId="05CDE0EF" w:rsidR="00F7242F" w:rsidRPr="007A231D" w:rsidRDefault="00F7242F" w:rsidP="007A231D">
            <w:pPr>
              <w:spacing w:before="41"/>
              <w:ind w:right="-20"/>
              <w:jc w:val="center"/>
              <w:rPr>
                <w:bCs/>
                <w:noProof/>
                <w:sz w:val="16"/>
                <w:szCs w:val="16"/>
                <w:lang w:val="en-ID"/>
              </w:rPr>
            </w:pPr>
            <w:r w:rsidRPr="007A231D">
              <w:rPr>
                <w:bCs/>
                <w:noProof/>
                <w:sz w:val="16"/>
                <w:szCs w:val="16"/>
                <w:lang w:val="en-ID"/>
              </w:rPr>
              <w:t>10.</w:t>
            </w:r>
          </w:p>
        </w:tc>
        <w:tc>
          <w:tcPr>
            <w:tcW w:w="1123" w:type="dxa"/>
            <w:vAlign w:val="center"/>
          </w:tcPr>
          <w:p w14:paraId="7D779485" w14:textId="7DB7F57E" w:rsidR="00F7242F" w:rsidRPr="007A231D" w:rsidRDefault="008E7779" w:rsidP="007A231D">
            <w:pPr>
              <w:widowControl/>
              <w:autoSpaceDE/>
              <w:autoSpaceDN/>
              <w:jc w:val="center"/>
              <w:rPr>
                <w:rFonts w:eastAsia="Times New Roman"/>
                <w:noProof/>
                <w:color w:val="000000"/>
                <w:sz w:val="16"/>
                <w:szCs w:val="16"/>
                <w:lang w:val="en-ID"/>
              </w:rPr>
            </w:pPr>
            <w:r w:rsidRPr="007A231D">
              <w:rPr>
                <w:noProof/>
                <w:color w:val="000000"/>
                <w:sz w:val="16"/>
                <w:szCs w:val="16"/>
                <w:lang w:val="en-ID"/>
              </w:rPr>
              <w:t>8721002116</w:t>
            </w:r>
          </w:p>
        </w:tc>
        <w:tc>
          <w:tcPr>
            <w:tcW w:w="1701" w:type="dxa"/>
            <w:vAlign w:val="center"/>
          </w:tcPr>
          <w:p w14:paraId="6F899BE3" w14:textId="364FB434" w:rsidR="00F7242F" w:rsidRPr="007A231D" w:rsidRDefault="00F7242F" w:rsidP="002611BE">
            <w:pPr>
              <w:tabs>
                <w:tab w:val="left" w:pos="1309"/>
              </w:tabs>
              <w:spacing w:before="41"/>
              <w:rPr>
                <w:b/>
                <w:noProof/>
                <w:sz w:val="16"/>
                <w:szCs w:val="16"/>
                <w:lang w:val="en-ID"/>
              </w:rPr>
            </w:pPr>
            <w:r w:rsidRPr="007A231D">
              <w:rPr>
                <w:rFonts w:eastAsia="Times New Roman"/>
                <w:noProof/>
                <w:sz w:val="16"/>
                <w:szCs w:val="16"/>
                <w:lang w:val="en-ID"/>
              </w:rPr>
              <w:t>Literasi Digital</w:t>
            </w:r>
          </w:p>
        </w:tc>
        <w:tc>
          <w:tcPr>
            <w:tcW w:w="1842" w:type="dxa"/>
            <w:vAlign w:val="center"/>
          </w:tcPr>
          <w:p w14:paraId="0D2E511F" w14:textId="582A8A94" w:rsidR="00F7242F" w:rsidRPr="007A231D" w:rsidRDefault="00F7242F"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Digital Literacy</w:t>
            </w:r>
          </w:p>
        </w:tc>
        <w:tc>
          <w:tcPr>
            <w:tcW w:w="567" w:type="dxa"/>
            <w:vAlign w:val="center"/>
          </w:tcPr>
          <w:p w14:paraId="44EADD44" w14:textId="4978BDCA" w:rsidR="00F7242F" w:rsidRPr="007A231D" w:rsidRDefault="00FB71DF" w:rsidP="007A231D">
            <w:pPr>
              <w:spacing w:before="41"/>
              <w:ind w:left="-107" w:right="-58" w:hanging="43"/>
              <w:jc w:val="center"/>
              <w:rPr>
                <w:bCs/>
                <w:noProof/>
                <w:sz w:val="16"/>
                <w:szCs w:val="16"/>
                <w:lang w:val="en-ID"/>
              </w:rPr>
            </w:pPr>
            <w:r w:rsidRPr="007A231D">
              <w:rPr>
                <w:bCs/>
                <w:noProof/>
                <w:sz w:val="16"/>
                <w:szCs w:val="16"/>
                <w:lang w:val="en-ID"/>
              </w:rPr>
              <w:t>2</w:t>
            </w:r>
          </w:p>
        </w:tc>
        <w:tc>
          <w:tcPr>
            <w:tcW w:w="567" w:type="dxa"/>
            <w:vAlign w:val="center"/>
          </w:tcPr>
          <w:p w14:paraId="01374CBA" w14:textId="77777777" w:rsidR="00F7242F" w:rsidRPr="007A231D" w:rsidRDefault="00F7242F" w:rsidP="007A231D">
            <w:pPr>
              <w:spacing w:before="41"/>
              <w:ind w:left="-138"/>
              <w:jc w:val="center"/>
              <w:rPr>
                <w:bCs/>
                <w:noProof/>
                <w:sz w:val="16"/>
                <w:szCs w:val="16"/>
                <w:lang w:val="en-ID"/>
              </w:rPr>
            </w:pPr>
          </w:p>
        </w:tc>
        <w:tc>
          <w:tcPr>
            <w:tcW w:w="516" w:type="dxa"/>
            <w:vAlign w:val="center"/>
          </w:tcPr>
          <w:p w14:paraId="418738F0" w14:textId="5689E038" w:rsidR="00F7242F" w:rsidRPr="007A231D" w:rsidRDefault="00F7242F"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7BA01FF5" w14:textId="77777777" w:rsidR="00F7242F" w:rsidRPr="007A231D" w:rsidRDefault="00F7242F" w:rsidP="007A231D">
            <w:pPr>
              <w:spacing w:before="41"/>
              <w:ind w:left="-112"/>
              <w:jc w:val="center"/>
              <w:rPr>
                <w:bCs/>
                <w:noProof/>
                <w:sz w:val="16"/>
                <w:szCs w:val="16"/>
                <w:lang w:val="en-ID"/>
              </w:rPr>
            </w:pPr>
          </w:p>
        </w:tc>
        <w:tc>
          <w:tcPr>
            <w:tcW w:w="619" w:type="dxa"/>
            <w:vAlign w:val="center"/>
          </w:tcPr>
          <w:p w14:paraId="48F6FE54" w14:textId="6FD804E5" w:rsidR="00F7242F" w:rsidRPr="007A231D" w:rsidRDefault="008E7779" w:rsidP="007A231D">
            <w:pPr>
              <w:spacing w:before="41"/>
              <w:jc w:val="center"/>
              <w:rPr>
                <w:bCs/>
                <w:noProof/>
                <w:sz w:val="16"/>
                <w:szCs w:val="16"/>
                <w:lang w:val="en-ID"/>
              </w:rPr>
            </w:pPr>
            <w:r w:rsidRPr="007A231D">
              <w:rPr>
                <w:bCs/>
                <w:noProof/>
                <w:sz w:val="16"/>
                <w:szCs w:val="16"/>
                <w:lang w:val="en-ID"/>
              </w:rPr>
              <w:t>2</w:t>
            </w:r>
          </w:p>
        </w:tc>
        <w:tc>
          <w:tcPr>
            <w:tcW w:w="1275" w:type="dxa"/>
            <w:vAlign w:val="center"/>
          </w:tcPr>
          <w:p w14:paraId="4687ADF6" w14:textId="77777777" w:rsidR="00F7242F" w:rsidRPr="007A231D" w:rsidRDefault="00F7242F" w:rsidP="00386CA7">
            <w:pPr>
              <w:spacing w:before="41"/>
              <w:ind w:right="-110"/>
              <w:rPr>
                <w:bCs/>
                <w:noProof/>
                <w:sz w:val="16"/>
                <w:szCs w:val="16"/>
                <w:lang w:val="en-ID"/>
              </w:rPr>
            </w:pPr>
          </w:p>
        </w:tc>
      </w:tr>
      <w:tr w:rsidR="00386CA7" w:rsidRPr="007A231D" w14:paraId="31038F6D" w14:textId="77777777" w:rsidTr="002719D3">
        <w:trPr>
          <w:trHeight w:val="397"/>
        </w:trPr>
        <w:tc>
          <w:tcPr>
            <w:tcW w:w="437" w:type="dxa"/>
            <w:vAlign w:val="center"/>
          </w:tcPr>
          <w:p w14:paraId="56CB753C" w14:textId="23735AAA" w:rsidR="00F7242F" w:rsidRPr="007A231D" w:rsidRDefault="00F7242F" w:rsidP="007A231D">
            <w:pPr>
              <w:spacing w:before="41"/>
              <w:ind w:right="-20"/>
              <w:jc w:val="center"/>
              <w:rPr>
                <w:bCs/>
                <w:noProof/>
                <w:sz w:val="16"/>
                <w:szCs w:val="16"/>
                <w:lang w:val="en-ID"/>
              </w:rPr>
            </w:pPr>
            <w:r w:rsidRPr="007A231D">
              <w:rPr>
                <w:bCs/>
                <w:noProof/>
                <w:sz w:val="16"/>
                <w:szCs w:val="16"/>
                <w:lang w:val="en-ID"/>
              </w:rPr>
              <w:t>11.</w:t>
            </w:r>
          </w:p>
        </w:tc>
        <w:tc>
          <w:tcPr>
            <w:tcW w:w="1123" w:type="dxa"/>
            <w:vAlign w:val="center"/>
          </w:tcPr>
          <w:p w14:paraId="565D503E" w14:textId="010A67BF" w:rsidR="00F7242F" w:rsidRPr="007A231D" w:rsidRDefault="008E7779" w:rsidP="007A231D">
            <w:pPr>
              <w:widowControl/>
              <w:autoSpaceDE/>
              <w:autoSpaceDN/>
              <w:jc w:val="center"/>
              <w:rPr>
                <w:rFonts w:eastAsia="Times New Roman"/>
                <w:noProof/>
                <w:color w:val="000000"/>
                <w:sz w:val="16"/>
                <w:szCs w:val="16"/>
                <w:lang w:val="en-ID"/>
              </w:rPr>
            </w:pPr>
            <w:r w:rsidRPr="007A231D">
              <w:rPr>
                <w:noProof/>
                <w:color w:val="000000"/>
                <w:sz w:val="16"/>
                <w:szCs w:val="16"/>
                <w:lang w:val="en-ID"/>
              </w:rPr>
              <w:t>8721002117</w:t>
            </w:r>
          </w:p>
        </w:tc>
        <w:tc>
          <w:tcPr>
            <w:tcW w:w="1701" w:type="dxa"/>
            <w:vAlign w:val="center"/>
          </w:tcPr>
          <w:p w14:paraId="54DC455F" w14:textId="2AC0ECC8" w:rsidR="00F7242F" w:rsidRPr="007A231D" w:rsidRDefault="00F7242F" w:rsidP="002611BE">
            <w:pPr>
              <w:tabs>
                <w:tab w:val="left" w:pos="1309"/>
              </w:tabs>
              <w:spacing w:before="41"/>
              <w:rPr>
                <w:b/>
                <w:noProof/>
                <w:sz w:val="16"/>
                <w:szCs w:val="16"/>
                <w:lang w:val="en-ID"/>
              </w:rPr>
            </w:pPr>
            <w:r w:rsidRPr="007A231D">
              <w:rPr>
                <w:rFonts w:eastAsia="Times New Roman"/>
                <w:noProof/>
                <w:sz w:val="16"/>
                <w:szCs w:val="16"/>
                <w:lang w:val="en-ID"/>
              </w:rPr>
              <w:t>Pendidikan Jasmani dan Kebugaran</w:t>
            </w:r>
          </w:p>
        </w:tc>
        <w:tc>
          <w:tcPr>
            <w:tcW w:w="1842" w:type="dxa"/>
            <w:vAlign w:val="center"/>
          </w:tcPr>
          <w:p w14:paraId="215E281A" w14:textId="73132AA7" w:rsidR="00F7242F" w:rsidRPr="007A231D" w:rsidRDefault="00F7242F"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Physical Education and Wellness</w:t>
            </w:r>
          </w:p>
        </w:tc>
        <w:tc>
          <w:tcPr>
            <w:tcW w:w="567" w:type="dxa"/>
            <w:vAlign w:val="center"/>
          </w:tcPr>
          <w:p w14:paraId="34353813" w14:textId="77777777" w:rsidR="00F7242F" w:rsidRPr="007A231D" w:rsidRDefault="00F7242F" w:rsidP="007A231D">
            <w:pPr>
              <w:spacing w:before="41"/>
              <w:ind w:left="-107" w:right="-58" w:hanging="43"/>
              <w:jc w:val="center"/>
              <w:rPr>
                <w:b/>
                <w:noProof/>
                <w:sz w:val="16"/>
                <w:szCs w:val="16"/>
                <w:lang w:val="en-ID"/>
              </w:rPr>
            </w:pPr>
          </w:p>
        </w:tc>
        <w:tc>
          <w:tcPr>
            <w:tcW w:w="567" w:type="dxa"/>
            <w:vAlign w:val="center"/>
          </w:tcPr>
          <w:p w14:paraId="78B50771" w14:textId="5A30A077" w:rsidR="00F7242F" w:rsidRPr="007A231D" w:rsidRDefault="00FB71DF" w:rsidP="007A231D">
            <w:pPr>
              <w:widowControl/>
              <w:autoSpaceDE/>
              <w:autoSpaceDN/>
              <w:jc w:val="center"/>
              <w:rPr>
                <w:bCs/>
                <w:noProof/>
                <w:sz w:val="16"/>
                <w:szCs w:val="16"/>
                <w:lang w:val="en-ID"/>
              </w:rPr>
            </w:pPr>
            <w:r w:rsidRPr="007A231D">
              <w:rPr>
                <w:bCs/>
                <w:noProof/>
                <w:color w:val="000000"/>
                <w:sz w:val="16"/>
                <w:szCs w:val="16"/>
                <w:lang w:val="en-ID"/>
              </w:rPr>
              <w:t>2</w:t>
            </w:r>
          </w:p>
        </w:tc>
        <w:tc>
          <w:tcPr>
            <w:tcW w:w="516" w:type="dxa"/>
            <w:vAlign w:val="center"/>
          </w:tcPr>
          <w:p w14:paraId="53EB7262" w14:textId="026BB8DC" w:rsidR="00F7242F" w:rsidRPr="007A231D" w:rsidRDefault="00F7242F"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0A900F05" w14:textId="77777777" w:rsidR="00F7242F" w:rsidRPr="007A231D" w:rsidRDefault="00F7242F" w:rsidP="007A231D">
            <w:pPr>
              <w:spacing w:before="41"/>
              <w:ind w:left="-112"/>
              <w:jc w:val="center"/>
              <w:rPr>
                <w:bCs/>
                <w:noProof/>
                <w:sz w:val="16"/>
                <w:szCs w:val="16"/>
                <w:lang w:val="en-ID"/>
              </w:rPr>
            </w:pPr>
          </w:p>
        </w:tc>
        <w:tc>
          <w:tcPr>
            <w:tcW w:w="619" w:type="dxa"/>
            <w:vAlign w:val="center"/>
          </w:tcPr>
          <w:p w14:paraId="539CD821" w14:textId="59FEB669" w:rsidR="00F7242F" w:rsidRPr="007A231D" w:rsidRDefault="008E7779" w:rsidP="007A231D">
            <w:pPr>
              <w:spacing w:before="41"/>
              <w:jc w:val="center"/>
              <w:rPr>
                <w:bCs/>
                <w:noProof/>
                <w:sz w:val="16"/>
                <w:szCs w:val="16"/>
                <w:lang w:val="en-ID"/>
              </w:rPr>
            </w:pPr>
            <w:r w:rsidRPr="007A231D">
              <w:rPr>
                <w:bCs/>
                <w:noProof/>
                <w:sz w:val="16"/>
                <w:szCs w:val="16"/>
                <w:lang w:val="en-ID"/>
              </w:rPr>
              <w:t>1</w:t>
            </w:r>
          </w:p>
        </w:tc>
        <w:tc>
          <w:tcPr>
            <w:tcW w:w="1275" w:type="dxa"/>
            <w:vAlign w:val="center"/>
          </w:tcPr>
          <w:p w14:paraId="431C555C" w14:textId="77777777" w:rsidR="00F7242F" w:rsidRPr="007A231D" w:rsidRDefault="00F7242F" w:rsidP="00386CA7">
            <w:pPr>
              <w:spacing w:before="41"/>
              <w:ind w:right="-110"/>
              <w:rPr>
                <w:bCs/>
                <w:noProof/>
                <w:sz w:val="16"/>
                <w:szCs w:val="16"/>
                <w:lang w:val="en-ID"/>
              </w:rPr>
            </w:pPr>
          </w:p>
        </w:tc>
      </w:tr>
      <w:tr w:rsidR="00386CA7" w:rsidRPr="007A231D" w14:paraId="675DD3FB" w14:textId="77777777" w:rsidTr="002719D3">
        <w:trPr>
          <w:trHeight w:val="397"/>
        </w:trPr>
        <w:tc>
          <w:tcPr>
            <w:tcW w:w="437" w:type="dxa"/>
            <w:vAlign w:val="center"/>
          </w:tcPr>
          <w:p w14:paraId="05CF19E8" w14:textId="34CE8799" w:rsidR="00FB71DF" w:rsidRPr="007A231D" w:rsidRDefault="00FB71DF" w:rsidP="007A231D">
            <w:pPr>
              <w:spacing w:before="41"/>
              <w:ind w:right="-20"/>
              <w:jc w:val="center"/>
              <w:rPr>
                <w:bCs/>
                <w:noProof/>
                <w:sz w:val="16"/>
                <w:szCs w:val="16"/>
                <w:lang w:val="en-ID"/>
              </w:rPr>
            </w:pPr>
            <w:r w:rsidRPr="007A231D">
              <w:rPr>
                <w:bCs/>
                <w:noProof/>
                <w:sz w:val="16"/>
                <w:szCs w:val="16"/>
                <w:lang w:val="en-ID"/>
              </w:rPr>
              <w:t>12.</w:t>
            </w:r>
          </w:p>
        </w:tc>
        <w:tc>
          <w:tcPr>
            <w:tcW w:w="1123" w:type="dxa"/>
            <w:vAlign w:val="center"/>
          </w:tcPr>
          <w:p w14:paraId="75219260" w14:textId="073AA969" w:rsidR="00FB71DF" w:rsidRPr="007A231D" w:rsidRDefault="00FB71DF" w:rsidP="007A231D">
            <w:pPr>
              <w:widowControl/>
              <w:autoSpaceDE/>
              <w:autoSpaceDN/>
              <w:jc w:val="center"/>
              <w:rPr>
                <w:rFonts w:eastAsia="Times New Roman"/>
                <w:noProof/>
                <w:color w:val="000000"/>
                <w:sz w:val="16"/>
                <w:szCs w:val="16"/>
                <w:lang w:val="en-ID"/>
              </w:rPr>
            </w:pPr>
            <w:r w:rsidRPr="007A231D">
              <w:rPr>
                <w:noProof/>
                <w:color w:val="000000"/>
                <w:sz w:val="16"/>
                <w:szCs w:val="16"/>
                <w:lang w:val="en-ID"/>
              </w:rPr>
              <w:t>8721003061</w:t>
            </w:r>
          </w:p>
        </w:tc>
        <w:tc>
          <w:tcPr>
            <w:tcW w:w="1701" w:type="dxa"/>
            <w:vAlign w:val="center"/>
          </w:tcPr>
          <w:p w14:paraId="23F95673" w14:textId="0A5E4F63" w:rsidR="00FB71DF" w:rsidRPr="007A231D" w:rsidRDefault="00FB71DF" w:rsidP="002611BE">
            <w:pPr>
              <w:tabs>
                <w:tab w:val="left" w:pos="1309"/>
              </w:tabs>
              <w:spacing w:before="41"/>
              <w:rPr>
                <w:b/>
                <w:noProof/>
                <w:sz w:val="16"/>
                <w:szCs w:val="16"/>
                <w:lang w:val="sv-SE"/>
              </w:rPr>
            </w:pPr>
            <w:r w:rsidRPr="007A231D">
              <w:rPr>
                <w:rFonts w:eastAsia="Times New Roman"/>
                <w:noProof/>
                <w:sz w:val="16"/>
                <w:szCs w:val="16"/>
                <w:lang w:val="sv-SE"/>
              </w:rPr>
              <w:t>Pengantar Ilmu Administrasi dan Manajemen</w:t>
            </w:r>
          </w:p>
        </w:tc>
        <w:tc>
          <w:tcPr>
            <w:tcW w:w="1842" w:type="dxa"/>
            <w:vAlign w:val="center"/>
          </w:tcPr>
          <w:p w14:paraId="2F765112" w14:textId="669B331C" w:rsidR="00FB71DF" w:rsidRPr="007A231D" w:rsidRDefault="00FB71DF" w:rsidP="007A231D">
            <w:pPr>
              <w:spacing w:before="41"/>
              <w:rPr>
                <w:b/>
                <w:i/>
                <w:iCs/>
                <w:noProof/>
                <w:sz w:val="16"/>
                <w:szCs w:val="16"/>
                <w:lang w:val="en-ID"/>
              </w:rPr>
            </w:pPr>
            <w:r w:rsidRPr="007A231D">
              <w:rPr>
                <w:rStyle w:val="fontstyle01"/>
                <w:rFonts w:ascii="Arial" w:hAnsi="Arial" w:cs="Arial"/>
                <w:i/>
                <w:iCs/>
                <w:noProof/>
                <w:sz w:val="16"/>
                <w:szCs w:val="16"/>
                <w:lang w:val="en-ID"/>
              </w:rPr>
              <w:t>Introduction to Management and Administration Studies</w:t>
            </w:r>
          </w:p>
        </w:tc>
        <w:tc>
          <w:tcPr>
            <w:tcW w:w="567" w:type="dxa"/>
            <w:vAlign w:val="center"/>
          </w:tcPr>
          <w:p w14:paraId="6910EA77" w14:textId="6AC2841B" w:rsidR="00FB71DF" w:rsidRPr="007A231D" w:rsidRDefault="00FB71DF" w:rsidP="007A231D">
            <w:pPr>
              <w:spacing w:before="41"/>
              <w:ind w:left="-107" w:right="-58" w:hanging="43"/>
              <w:jc w:val="center"/>
              <w:rPr>
                <w:b/>
                <w:noProof/>
                <w:sz w:val="16"/>
                <w:szCs w:val="16"/>
                <w:lang w:val="en-ID"/>
              </w:rPr>
            </w:pPr>
            <w:r w:rsidRPr="007A231D">
              <w:rPr>
                <w:noProof/>
                <w:color w:val="000000"/>
                <w:sz w:val="16"/>
                <w:szCs w:val="16"/>
                <w:lang w:val="en-ID"/>
              </w:rPr>
              <w:t>3</w:t>
            </w:r>
          </w:p>
        </w:tc>
        <w:tc>
          <w:tcPr>
            <w:tcW w:w="567" w:type="dxa"/>
            <w:vAlign w:val="center"/>
          </w:tcPr>
          <w:p w14:paraId="48FFC9A5" w14:textId="77777777" w:rsidR="00FB71DF" w:rsidRPr="007A231D" w:rsidRDefault="00FB71DF" w:rsidP="007A231D">
            <w:pPr>
              <w:spacing w:before="41"/>
              <w:ind w:left="-138"/>
              <w:jc w:val="center"/>
              <w:rPr>
                <w:bCs/>
                <w:noProof/>
                <w:sz w:val="16"/>
                <w:szCs w:val="16"/>
                <w:lang w:val="en-ID"/>
              </w:rPr>
            </w:pPr>
          </w:p>
        </w:tc>
        <w:tc>
          <w:tcPr>
            <w:tcW w:w="516" w:type="dxa"/>
            <w:vAlign w:val="center"/>
          </w:tcPr>
          <w:p w14:paraId="17E7A6CB" w14:textId="799F94B4" w:rsidR="00FB71DF" w:rsidRPr="007A231D" w:rsidRDefault="00FB71DF"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2CF68A25" w14:textId="77777777" w:rsidR="00FB71DF" w:rsidRPr="007A231D" w:rsidRDefault="00FB71DF" w:rsidP="007A231D">
            <w:pPr>
              <w:spacing w:before="41"/>
              <w:ind w:left="-112"/>
              <w:jc w:val="center"/>
              <w:rPr>
                <w:bCs/>
                <w:noProof/>
                <w:sz w:val="16"/>
                <w:szCs w:val="16"/>
                <w:lang w:val="en-ID"/>
              </w:rPr>
            </w:pPr>
          </w:p>
        </w:tc>
        <w:tc>
          <w:tcPr>
            <w:tcW w:w="619" w:type="dxa"/>
            <w:vAlign w:val="center"/>
          </w:tcPr>
          <w:p w14:paraId="091E8376" w14:textId="0A6BF4BE" w:rsidR="00FB71DF" w:rsidRPr="007A231D" w:rsidRDefault="00FB71DF" w:rsidP="007A231D">
            <w:pPr>
              <w:spacing w:before="41"/>
              <w:jc w:val="center"/>
              <w:rPr>
                <w:bCs/>
                <w:noProof/>
                <w:sz w:val="16"/>
                <w:szCs w:val="16"/>
                <w:lang w:val="en-ID"/>
              </w:rPr>
            </w:pPr>
            <w:r w:rsidRPr="007A231D">
              <w:rPr>
                <w:bCs/>
                <w:noProof/>
                <w:sz w:val="16"/>
                <w:szCs w:val="16"/>
                <w:lang w:val="en-ID"/>
              </w:rPr>
              <w:t>1</w:t>
            </w:r>
          </w:p>
        </w:tc>
        <w:tc>
          <w:tcPr>
            <w:tcW w:w="1275" w:type="dxa"/>
            <w:vAlign w:val="center"/>
          </w:tcPr>
          <w:p w14:paraId="72A60D6C" w14:textId="77777777" w:rsidR="00FB71DF" w:rsidRPr="007A231D" w:rsidRDefault="00FB71DF" w:rsidP="00386CA7">
            <w:pPr>
              <w:spacing w:before="41"/>
              <w:ind w:right="-110"/>
              <w:rPr>
                <w:bCs/>
                <w:noProof/>
                <w:sz w:val="16"/>
                <w:szCs w:val="16"/>
                <w:lang w:val="en-ID"/>
              </w:rPr>
            </w:pPr>
          </w:p>
        </w:tc>
      </w:tr>
      <w:tr w:rsidR="00386CA7" w:rsidRPr="007A231D" w14:paraId="36B1F74F" w14:textId="77777777" w:rsidTr="002719D3">
        <w:trPr>
          <w:trHeight w:val="397"/>
        </w:trPr>
        <w:tc>
          <w:tcPr>
            <w:tcW w:w="437" w:type="dxa"/>
            <w:vAlign w:val="center"/>
          </w:tcPr>
          <w:p w14:paraId="0C9D4675" w14:textId="60D685A7" w:rsidR="00FB71DF" w:rsidRPr="007A231D" w:rsidRDefault="00FB71DF" w:rsidP="007A231D">
            <w:pPr>
              <w:spacing w:before="41"/>
              <w:ind w:right="-20"/>
              <w:jc w:val="center"/>
              <w:rPr>
                <w:bCs/>
                <w:noProof/>
                <w:sz w:val="16"/>
                <w:szCs w:val="16"/>
                <w:lang w:val="en-ID"/>
              </w:rPr>
            </w:pPr>
            <w:r w:rsidRPr="007A231D">
              <w:rPr>
                <w:bCs/>
                <w:noProof/>
                <w:sz w:val="16"/>
                <w:szCs w:val="16"/>
                <w:lang w:val="en-ID"/>
              </w:rPr>
              <w:t>13.</w:t>
            </w:r>
          </w:p>
        </w:tc>
        <w:tc>
          <w:tcPr>
            <w:tcW w:w="1123" w:type="dxa"/>
            <w:vAlign w:val="center"/>
          </w:tcPr>
          <w:p w14:paraId="08A4BE70" w14:textId="7081DC43" w:rsidR="00FB71DF" w:rsidRPr="007A231D" w:rsidRDefault="00FB71DF" w:rsidP="007A231D">
            <w:pPr>
              <w:widowControl/>
              <w:autoSpaceDE/>
              <w:autoSpaceDN/>
              <w:jc w:val="center"/>
              <w:rPr>
                <w:rFonts w:eastAsia="Times New Roman"/>
                <w:noProof/>
                <w:color w:val="000000"/>
                <w:sz w:val="16"/>
                <w:szCs w:val="16"/>
                <w:lang w:val="en-ID"/>
              </w:rPr>
            </w:pPr>
            <w:r w:rsidRPr="007A231D">
              <w:rPr>
                <w:noProof/>
                <w:color w:val="000000"/>
                <w:sz w:val="16"/>
                <w:szCs w:val="16"/>
                <w:lang w:val="en-ID"/>
              </w:rPr>
              <w:t>8721003056</w:t>
            </w:r>
          </w:p>
        </w:tc>
        <w:tc>
          <w:tcPr>
            <w:tcW w:w="1701" w:type="dxa"/>
            <w:vAlign w:val="center"/>
          </w:tcPr>
          <w:p w14:paraId="332A908D" w14:textId="5F1846EE" w:rsidR="00FB71DF" w:rsidRPr="007A231D" w:rsidRDefault="00FB71DF" w:rsidP="002611BE">
            <w:pPr>
              <w:tabs>
                <w:tab w:val="left" w:pos="1309"/>
              </w:tabs>
              <w:spacing w:before="41"/>
              <w:rPr>
                <w:b/>
                <w:noProof/>
                <w:sz w:val="16"/>
                <w:szCs w:val="16"/>
                <w:lang w:val="en-ID"/>
              </w:rPr>
            </w:pPr>
            <w:r w:rsidRPr="007A231D">
              <w:rPr>
                <w:rFonts w:eastAsia="Times New Roman"/>
                <w:noProof/>
                <w:sz w:val="16"/>
                <w:szCs w:val="16"/>
                <w:lang w:val="en-ID"/>
              </w:rPr>
              <w:t>Pengantar Bisnis</w:t>
            </w:r>
          </w:p>
        </w:tc>
        <w:tc>
          <w:tcPr>
            <w:tcW w:w="1842" w:type="dxa"/>
            <w:vAlign w:val="center"/>
          </w:tcPr>
          <w:p w14:paraId="02F83E1A" w14:textId="5A29B986" w:rsidR="00FB71DF" w:rsidRPr="007A231D" w:rsidRDefault="00FB71DF" w:rsidP="007A231D">
            <w:pPr>
              <w:spacing w:before="41"/>
              <w:rPr>
                <w:b/>
                <w:i/>
                <w:iCs/>
                <w:noProof/>
                <w:sz w:val="16"/>
                <w:szCs w:val="16"/>
                <w:lang w:val="en-ID"/>
              </w:rPr>
            </w:pPr>
            <w:r w:rsidRPr="007A231D">
              <w:rPr>
                <w:rStyle w:val="fontstyle01"/>
                <w:rFonts w:ascii="Arial" w:hAnsi="Arial" w:cs="Arial"/>
                <w:i/>
                <w:iCs/>
                <w:noProof/>
                <w:sz w:val="16"/>
                <w:szCs w:val="16"/>
                <w:lang w:val="en-ID"/>
              </w:rPr>
              <w:t>Introduction to Business</w:t>
            </w:r>
          </w:p>
        </w:tc>
        <w:tc>
          <w:tcPr>
            <w:tcW w:w="567" w:type="dxa"/>
            <w:vAlign w:val="center"/>
          </w:tcPr>
          <w:p w14:paraId="08732CDD" w14:textId="4352EDCE" w:rsidR="00FB71DF" w:rsidRPr="007A231D" w:rsidRDefault="00FB71DF" w:rsidP="007A231D">
            <w:pPr>
              <w:spacing w:before="41"/>
              <w:ind w:left="-107" w:right="-58" w:hanging="43"/>
              <w:jc w:val="center"/>
              <w:rPr>
                <w:b/>
                <w:noProof/>
                <w:sz w:val="16"/>
                <w:szCs w:val="16"/>
                <w:lang w:val="en-ID"/>
              </w:rPr>
            </w:pPr>
            <w:r w:rsidRPr="007A231D">
              <w:rPr>
                <w:noProof/>
                <w:color w:val="000000"/>
                <w:sz w:val="16"/>
                <w:szCs w:val="16"/>
                <w:lang w:val="en-ID"/>
              </w:rPr>
              <w:t>3</w:t>
            </w:r>
          </w:p>
        </w:tc>
        <w:tc>
          <w:tcPr>
            <w:tcW w:w="567" w:type="dxa"/>
            <w:vAlign w:val="center"/>
          </w:tcPr>
          <w:p w14:paraId="458CBD5B" w14:textId="77777777" w:rsidR="00FB71DF" w:rsidRPr="007A231D" w:rsidRDefault="00FB71DF" w:rsidP="007A231D">
            <w:pPr>
              <w:spacing w:before="41"/>
              <w:ind w:left="-138"/>
              <w:jc w:val="center"/>
              <w:rPr>
                <w:bCs/>
                <w:noProof/>
                <w:sz w:val="16"/>
                <w:szCs w:val="16"/>
                <w:lang w:val="en-ID"/>
              </w:rPr>
            </w:pPr>
          </w:p>
        </w:tc>
        <w:tc>
          <w:tcPr>
            <w:tcW w:w="516" w:type="dxa"/>
            <w:vAlign w:val="center"/>
          </w:tcPr>
          <w:p w14:paraId="434916D4" w14:textId="7A18B3DA" w:rsidR="00FB71DF" w:rsidRPr="007A231D" w:rsidRDefault="00FB71DF"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65FD9835" w14:textId="77777777" w:rsidR="00FB71DF" w:rsidRPr="007A231D" w:rsidRDefault="00FB71DF" w:rsidP="007A231D">
            <w:pPr>
              <w:spacing w:before="41"/>
              <w:ind w:left="-112"/>
              <w:jc w:val="center"/>
              <w:rPr>
                <w:bCs/>
                <w:noProof/>
                <w:sz w:val="16"/>
                <w:szCs w:val="16"/>
                <w:lang w:val="en-ID"/>
              </w:rPr>
            </w:pPr>
          </w:p>
        </w:tc>
        <w:tc>
          <w:tcPr>
            <w:tcW w:w="619" w:type="dxa"/>
            <w:vAlign w:val="center"/>
          </w:tcPr>
          <w:p w14:paraId="4CC51740" w14:textId="36992627" w:rsidR="00FB71DF" w:rsidRPr="007A231D" w:rsidRDefault="00FB71DF" w:rsidP="007A231D">
            <w:pPr>
              <w:spacing w:before="41"/>
              <w:jc w:val="center"/>
              <w:rPr>
                <w:bCs/>
                <w:noProof/>
                <w:sz w:val="16"/>
                <w:szCs w:val="16"/>
                <w:lang w:val="en-ID"/>
              </w:rPr>
            </w:pPr>
            <w:r w:rsidRPr="007A231D">
              <w:rPr>
                <w:bCs/>
                <w:noProof/>
                <w:sz w:val="16"/>
                <w:szCs w:val="16"/>
                <w:lang w:val="en-ID"/>
              </w:rPr>
              <w:t>1</w:t>
            </w:r>
          </w:p>
        </w:tc>
        <w:tc>
          <w:tcPr>
            <w:tcW w:w="1275" w:type="dxa"/>
            <w:vAlign w:val="center"/>
          </w:tcPr>
          <w:p w14:paraId="4019BE9A" w14:textId="77777777" w:rsidR="00FB71DF" w:rsidRPr="007A231D" w:rsidRDefault="00FB71DF" w:rsidP="00386CA7">
            <w:pPr>
              <w:spacing w:before="41"/>
              <w:ind w:right="-110"/>
              <w:rPr>
                <w:bCs/>
                <w:noProof/>
                <w:sz w:val="16"/>
                <w:szCs w:val="16"/>
                <w:lang w:val="en-ID"/>
              </w:rPr>
            </w:pPr>
          </w:p>
        </w:tc>
      </w:tr>
      <w:tr w:rsidR="00386CA7" w:rsidRPr="007A231D" w14:paraId="7CB98103" w14:textId="77777777" w:rsidTr="002719D3">
        <w:trPr>
          <w:trHeight w:val="397"/>
        </w:trPr>
        <w:tc>
          <w:tcPr>
            <w:tcW w:w="437" w:type="dxa"/>
            <w:vAlign w:val="center"/>
          </w:tcPr>
          <w:p w14:paraId="0DC575F1" w14:textId="0BF7683C" w:rsidR="00F7242F" w:rsidRPr="007A231D" w:rsidRDefault="00F7242F" w:rsidP="007A231D">
            <w:pPr>
              <w:spacing w:before="41"/>
              <w:ind w:right="-20"/>
              <w:jc w:val="center"/>
              <w:rPr>
                <w:bCs/>
                <w:noProof/>
                <w:sz w:val="16"/>
                <w:szCs w:val="16"/>
                <w:lang w:val="en-ID"/>
              </w:rPr>
            </w:pPr>
            <w:r w:rsidRPr="007A231D">
              <w:rPr>
                <w:bCs/>
                <w:noProof/>
                <w:sz w:val="16"/>
                <w:szCs w:val="16"/>
                <w:lang w:val="en-ID"/>
              </w:rPr>
              <w:t>14.</w:t>
            </w:r>
          </w:p>
        </w:tc>
        <w:tc>
          <w:tcPr>
            <w:tcW w:w="1123" w:type="dxa"/>
            <w:vAlign w:val="center"/>
          </w:tcPr>
          <w:p w14:paraId="6B4A4549" w14:textId="40EBE7BE" w:rsidR="00F7242F" w:rsidRPr="007A231D" w:rsidRDefault="008E7779" w:rsidP="007A231D">
            <w:pPr>
              <w:widowControl/>
              <w:autoSpaceDE/>
              <w:autoSpaceDN/>
              <w:jc w:val="center"/>
              <w:rPr>
                <w:rFonts w:eastAsia="Times New Roman"/>
                <w:noProof/>
                <w:color w:val="000000"/>
                <w:sz w:val="16"/>
                <w:szCs w:val="16"/>
                <w:lang w:val="en-ID"/>
              </w:rPr>
            </w:pPr>
            <w:r w:rsidRPr="007A231D">
              <w:rPr>
                <w:noProof/>
                <w:color w:val="000000"/>
                <w:sz w:val="16"/>
                <w:szCs w:val="16"/>
                <w:lang w:val="en-ID"/>
              </w:rPr>
              <w:t>8721003055</w:t>
            </w:r>
          </w:p>
        </w:tc>
        <w:tc>
          <w:tcPr>
            <w:tcW w:w="1701" w:type="dxa"/>
            <w:vAlign w:val="center"/>
          </w:tcPr>
          <w:p w14:paraId="1B50FE34" w14:textId="4165FA9E" w:rsidR="00F7242F" w:rsidRPr="007A231D" w:rsidRDefault="00F7242F" w:rsidP="002611BE">
            <w:pPr>
              <w:tabs>
                <w:tab w:val="left" w:pos="1309"/>
              </w:tabs>
              <w:spacing w:before="41"/>
              <w:rPr>
                <w:b/>
                <w:noProof/>
                <w:sz w:val="16"/>
                <w:szCs w:val="16"/>
                <w:lang w:val="en-ID"/>
              </w:rPr>
            </w:pPr>
            <w:r w:rsidRPr="007A231D">
              <w:rPr>
                <w:rFonts w:eastAsia="Times New Roman"/>
                <w:noProof/>
                <w:sz w:val="16"/>
                <w:szCs w:val="16"/>
                <w:lang w:val="en-ID"/>
              </w:rPr>
              <w:t>Pengantar Akuntansi</w:t>
            </w:r>
          </w:p>
        </w:tc>
        <w:tc>
          <w:tcPr>
            <w:tcW w:w="1842" w:type="dxa"/>
            <w:vAlign w:val="center"/>
          </w:tcPr>
          <w:p w14:paraId="0D34CDF6" w14:textId="58ED180A" w:rsidR="00F7242F" w:rsidRPr="007A231D" w:rsidRDefault="00F7242F" w:rsidP="007A231D">
            <w:pPr>
              <w:spacing w:before="41"/>
              <w:rPr>
                <w:b/>
                <w:i/>
                <w:iCs/>
                <w:noProof/>
                <w:sz w:val="16"/>
                <w:szCs w:val="16"/>
                <w:lang w:val="en-ID"/>
              </w:rPr>
            </w:pPr>
            <w:r w:rsidRPr="007A231D">
              <w:rPr>
                <w:rStyle w:val="fontstyle01"/>
                <w:rFonts w:ascii="Arial" w:hAnsi="Arial" w:cs="Arial"/>
                <w:i/>
                <w:iCs/>
                <w:noProof/>
                <w:sz w:val="16"/>
                <w:szCs w:val="16"/>
                <w:lang w:val="en-ID"/>
              </w:rPr>
              <w:t>Introduction to Accounting</w:t>
            </w:r>
          </w:p>
        </w:tc>
        <w:tc>
          <w:tcPr>
            <w:tcW w:w="567" w:type="dxa"/>
            <w:vAlign w:val="center"/>
          </w:tcPr>
          <w:p w14:paraId="3DCE0B44" w14:textId="5F79C430" w:rsidR="00F7242F" w:rsidRPr="007A231D" w:rsidRDefault="00FB71DF" w:rsidP="007A231D">
            <w:pPr>
              <w:spacing w:before="41"/>
              <w:ind w:left="-107" w:right="-58" w:hanging="43"/>
              <w:jc w:val="center"/>
              <w:rPr>
                <w:bCs/>
                <w:noProof/>
                <w:sz w:val="16"/>
                <w:szCs w:val="16"/>
                <w:lang w:val="en-ID"/>
              </w:rPr>
            </w:pPr>
            <w:r w:rsidRPr="007A231D">
              <w:rPr>
                <w:bCs/>
                <w:noProof/>
                <w:sz w:val="16"/>
                <w:szCs w:val="16"/>
                <w:lang w:val="en-ID"/>
              </w:rPr>
              <w:t>1</w:t>
            </w:r>
          </w:p>
        </w:tc>
        <w:tc>
          <w:tcPr>
            <w:tcW w:w="567" w:type="dxa"/>
            <w:vAlign w:val="center"/>
          </w:tcPr>
          <w:p w14:paraId="249312AF" w14:textId="5D6842CC" w:rsidR="00F7242F" w:rsidRPr="007A231D" w:rsidRDefault="00FB71DF" w:rsidP="007A231D">
            <w:pPr>
              <w:spacing w:before="41"/>
              <w:ind w:left="-138"/>
              <w:jc w:val="center"/>
              <w:rPr>
                <w:bCs/>
                <w:noProof/>
                <w:sz w:val="16"/>
                <w:szCs w:val="16"/>
                <w:lang w:val="en-ID"/>
              </w:rPr>
            </w:pPr>
            <w:r w:rsidRPr="007A231D">
              <w:rPr>
                <w:bCs/>
                <w:noProof/>
                <w:sz w:val="16"/>
                <w:szCs w:val="16"/>
                <w:lang w:val="en-ID"/>
              </w:rPr>
              <w:t>2</w:t>
            </w:r>
          </w:p>
        </w:tc>
        <w:tc>
          <w:tcPr>
            <w:tcW w:w="516" w:type="dxa"/>
            <w:vAlign w:val="center"/>
          </w:tcPr>
          <w:p w14:paraId="39409B64" w14:textId="20B8A9B5" w:rsidR="00F7242F" w:rsidRPr="007A231D" w:rsidRDefault="00F7242F"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7E9620AB" w14:textId="77777777" w:rsidR="00F7242F" w:rsidRPr="007A231D" w:rsidRDefault="00F7242F" w:rsidP="007A231D">
            <w:pPr>
              <w:spacing w:before="41"/>
              <w:ind w:left="-112"/>
              <w:jc w:val="center"/>
              <w:rPr>
                <w:bCs/>
                <w:noProof/>
                <w:sz w:val="16"/>
                <w:szCs w:val="16"/>
                <w:lang w:val="en-ID"/>
              </w:rPr>
            </w:pPr>
          </w:p>
        </w:tc>
        <w:tc>
          <w:tcPr>
            <w:tcW w:w="619" w:type="dxa"/>
            <w:vAlign w:val="center"/>
          </w:tcPr>
          <w:p w14:paraId="60703C0D" w14:textId="3120FEAF" w:rsidR="00F7242F" w:rsidRPr="007A231D" w:rsidRDefault="008E7779" w:rsidP="007A231D">
            <w:pPr>
              <w:spacing w:before="41"/>
              <w:jc w:val="center"/>
              <w:rPr>
                <w:bCs/>
                <w:noProof/>
                <w:sz w:val="16"/>
                <w:szCs w:val="16"/>
                <w:lang w:val="en-ID"/>
              </w:rPr>
            </w:pPr>
            <w:r w:rsidRPr="007A231D">
              <w:rPr>
                <w:bCs/>
                <w:noProof/>
                <w:sz w:val="16"/>
                <w:szCs w:val="16"/>
                <w:lang w:val="en-ID"/>
              </w:rPr>
              <w:t>1</w:t>
            </w:r>
          </w:p>
        </w:tc>
        <w:tc>
          <w:tcPr>
            <w:tcW w:w="1275" w:type="dxa"/>
            <w:vAlign w:val="center"/>
          </w:tcPr>
          <w:p w14:paraId="4CBCA958" w14:textId="77777777" w:rsidR="00F7242F" w:rsidRPr="007A231D" w:rsidRDefault="00F7242F" w:rsidP="00386CA7">
            <w:pPr>
              <w:spacing w:before="41"/>
              <w:ind w:right="-110"/>
              <w:rPr>
                <w:bCs/>
                <w:noProof/>
                <w:sz w:val="16"/>
                <w:szCs w:val="16"/>
                <w:lang w:val="en-ID"/>
              </w:rPr>
            </w:pPr>
          </w:p>
        </w:tc>
      </w:tr>
      <w:tr w:rsidR="00386CA7" w:rsidRPr="007A231D" w14:paraId="69E2451F" w14:textId="77777777" w:rsidTr="002719D3">
        <w:trPr>
          <w:trHeight w:val="397"/>
        </w:trPr>
        <w:tc>
          <w:tcPr>
            <w:tcW w:w="437" w:type="dxa"/>
            <w:vAlign w:val="center"/>
          </w:tcPr>
          <w:p w14:paraId="51B8936F" w14:textId="15619934" w:rsidR="00F7242F" w:rsidRPr="007A231D" w:rsidRDefault="00F7242F" w:rsidP="007A231D">
            <w:pPr>
              <w:spacing w:before="41"/>
              <w:ind w:right="-20"/>
              <w:jc w:val="center"/>
              <w:rPr>
                <w:bCs/>
                <w:noProof/>
                <w:sz w:val="16"/>
                <w:szCs w:val="16"/>
                <w:lang w:val="en-ID"/>
              </w:rPr>
            </w:pPr>
            <w:r w:rsidRPr="007A231D">
              <w:rPr>
                <w:bCs/>
                <w:noProof/>
                <w:sz w:val="16"/>
                <w:szCs w:val="16"/>
                <w:lang w:val="en-ID"/>
              </w:rPr>
              <w:t>15.</w:t>
            </w:r>
          </w:p>
        </w:tc>
        <w:tc>
          <w:tcPr>
            <w:tcW w:w="1123" w:type="dxa"/>
            <w:vAlign w:val="center"/>
          </w:tcPr>
          <w:p w14:paraId="30FCF30D" w14:textId="35264DC0" w:rsidR="00F7242F" w:rsidRPr="007A231D" w:rsidRDefault="008E7779" w:rsidP="007A231D">
            <w:pPr>
              <w:widowControl/>
              <w:autoSpaceDE/>
              <w:autoSpaceDN/>
              <w:jc w:val="center"/>
              <w:rPr>
                <w:rFonts w:eastAsia="Times New Roman"/>
                <w:noProof/>
                <w:color w:val="000000"/>
                <w:sz w:val="16"/>
                <w:szCs w:val="16"/>
                <w:lang w:val="en-ID"/>
              </w:rPr>
            </w:pPr>
            <w:r w:rsidRPr="007A231D">
              <w:rPr>
                <w:noProof/>
                <w:color w:val="000000"/>
                <w:sz w:val="16"/>
                <w:szCs w:val="16"/>
                <w:lang w:val="en-ID"/>
              </w:rPr>
              <w:t>8721003126</w:t>
            </w:r>
          </w:p>
        </w:tc>
        <w:tc>
          <w:tcPr>
            <w:tcW w:w="1701" w:type="dxa"/>
            <w:vAlign w:val="center"/>
          </w:tcPr>
          <w:p w14:paraId="7304F883" w14:textId="004C574B" w:rsidR="00F7242F" w:rsidRPr="007A231D" w:rsidRDefault="00F7242F" w:rsidP="002611BE">
            <w:pPr>
              <w:tabs>
                <w:tab w:val="left" w:pos="1309"/>
              </w:tabs>
              <w:spacing w:before="41"/>
              <w:rPr>
                <w:b/>
                <w:noProof/>
                <w:sz w:val="16"/>
                <w:szCs w:val="16"/>
                <w:lang w:val="en-ID"/>
              </w:rPr>
            </w:pPr>
            <w:r w:rsidRPr="007A231D">
              <w:rPr>
                <w:rFonts w:eastAsia="Times New Roman"/>
                <w:noProof/>
                <w:sz w:val="16"/>
                <w:szCs w:val="16"/>
                <w:lang w:val="en-ID"/>
              </w:rPr>
              <w:t>Pengantar Teori Ekonomi</w:t>
            </w:r>
          </w:p>
        </w:tc>
        <w:tc>
          <w:tcPr>
            <w:tcW w:w="1842" w:type="dxa"/>
            <w:vAlign w:val="center"/>
          </w:tcPr>
          <w:p w14:paraId="20BE9BAC" w14:textId="12D9B763" w:rsidR="00F7242F" w:rsidRPr="007A231D" w:rsidRDefault="00F7242F" w:rsidP="007A231D">
            <w:pPr>
              <w:spacing w:before="41"/>
              <w:rPr>
                <w:b/>
                <w:i/>
                <w:iCs/>
                <w:noProof/>
                <w:sz w:val="16"/>
                <w:szCs w:val="16"/>
                <w:lang w:val="en-ID"/>
              </w:rPr>
            </w:pPr>
            <w:r w:rsidRPr="007A231D">
              <w:rPr>
                <w:rStyle w:val="fontstyle01"/>
                <w:rFonts w:ascii="Arial" w:hAnsi="Arial" w:cs="Arial"/>
                <w:i/>
                <w:iCs/>
                <w:noProof/>
                <w:sz w:val="16"/>
                <w:szCs w:val="16"/>
                <w:lang w:val="en-ID"/>
              </w:rPr>
              <w:t>Introduction to Economics Theory</w:t>
            </w:r>
          </w:p>
        </w:tc>
        <w:tc>
          <w:tcPr>
            <w:tcW w:w="567" w:type="dxa"/>
            <w:vAlign w:val="center"/>
          </w:tcPr>
          <w:p w14:paraId="4B66E67B" w14:textId="33DDAC88" w:rsidR="00F7242F" w:rsidRPr="007A231D" w:rsidRDefault="00FB71DF" w:rsidP="007A231D">
            <w:pPr>
              <w:widowControl/>
              <w:autoSpaceDE/>
              <w:autoSpaceDN/>
              <w:ind w:left="-107" w:right="-58" w:hanging="43"/>
              <w:jc w:val="center"/>
              <w:rPr>
                <w:b/>
                <w:noProof/>
                <w:sz w:val="16"/>
                <w:szCs w:val="16"/>
                <w:lang w:val="en-ID"/>
              </w:rPr>
            </w:pPr>
            <w:r w:rsidRPr="007A231D">
              <w:rPr>
                <w:noProof/>
                <w:color w:val="000000"/>
                <w:sz w:val="16"/>
                <w:szCs w:val="16"/>
                <w:lang w:val="en-ID"/>
              </w:rPr>
              <w:t>3</w:t>
            </w:r>
          </w:p>
        </w:tc>
        <w:tc>
          <w:tcPr>
            <w:tcW w:w="567" w:type="dxa"/>
            <w:vAlign w:val="center"/>
          </w:tcPr>
          <w:p w14:paraId="45A4E416" w14:textId="77777777" w:rsidR="00F7242F" w:rsidRPr="007A231D" w:rsidRDefault="00F7242F" w:rsidP="007A231D">
            <w:pPr>
              <w:spacing w:before="41"/>
              <w:ind w:left="-138"/>
              <w:jc w:val="center"/>
              <w:rPr>
                <w:bCs/>
                <w:noProof/>
                <w:sz w:val="16"/>
                <w:szCs w:val="16"/>
                <w:lang w:val="en-ID"/>
              </w:rPr>
            </w:pPr>
          </w:p>
        </w:tc>
        <w:tc>
          <w:tcPr>
            <w:tcW w:w="516" w:type="dxa"/>
            <w:vAlign w:val="center"/>
          </w:tcPr>
          <w:p w14:paraId="61CEECF1" w14:textId="675353CD" w:rsidR="00F7242F" w:rsidRPr="007A231D" w:rsidRDefault="00F7242F"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5A64C84B" w14:textId="77777777" w:rsidR="00F7242F" w:rsidRPr="007A231D" w:rsidRDefault="00F7242F" w:rsidP="007A231D">
            <w:pPr>
              <w:spacing w:before="41"/>
              <w:ind w:left="-112"/>
              <w:jc w:val="center"/>
              <w:rPr>
                <w:bCs/>
                <w:noProof/>
                <w:sz w:val="16"/>
                <w:szCs w:val="16"/>
                <w:lang w:val="en-ID"/>
              </w:rPr>
            </w:pPr>
          </w:p>
        </w:tc>
        <w:tc>
          <w:tcPr>
            <w:tcW w:w="619" w:type="dxa"/>
            <w:vAlign w:val="center"/>
          </w:tcPr>
          <w:p w14:paraId="6764D0EA" w14:textId="20F7BCEA" w:rsidR="00F7242F" w:rsidRPr="007A231D" w:rsidRDefault="008E7779" w:rsidP="007A231D">
            <w:pPr>
              <w:spacing w:before="41"/>
              <w:jc w:val="center"/>
              <w:rPr>
                <w:bCs/>
                <w:noProof/>
                <w:sz w:val="16"/>
                <w:szCs w:val="16"/>
                <w:lang w:val="en-ID"/>
              </w:rPr>
            </w:pPr>
            <w:r w:rsidRPr="007A231D">
              <w:rPr>
                <w:bCs/>
                <w:noProof/>
                <w:sz w:val="16"/>
                <w:szCs w:val="16"/>
                <w:lang w:val="en-ID"/>
              </w:rPr>
              <w:t>1</w:t>
            </w:r>
          </w:p>
        </w:tc>
        <w:tc>
          <w:tcPr>
            <w:tcW w:w="1275" w:type="dxa"/>
            <w:vAlign w:val="center"/>
          </w:tcPr>
          <w:p w14:paraId="21AFA1E3" w14:textId="77777777" w:rsidR="00F7242F" w:rsidRPr="007A231D" w:rsidRDefault="00F7242F" w:rsidP="00386CA7">
            <w:pPr>
              <w:spacing w:before="41"/>
              <w:ind w:right="-110"/>
              <w:rPr>
                <w:bCs/>
                <w:noProof/>
                <w:sz w:val="16"/>
                <w:szCs w:val="16"/>
                <w:lang w:val="en-ID"/>
              </w:rPr>
            </w:pPr>
          </w:p>
        </w:tc>
      </w:tr>
      <w:tr w:rsidR="00386CA7" w:rsidRPr="007A231D" w14:paraId="7CC3A82A" w14:textId="77777777" w:rsidTr="002719D3">
        <w:trPr>
          <w:trHeight w:val="397"/>
        </w:trPr>
        <w:tc>
          <w:tcPr>
            <w:tcW w:w="437" w:type="dxa"/>
            <w:vAlign w:val="center"/>
          </w:tcPr>
          <w:p w14:paraId="733A221A" w14:textId="4AFD026E" w:rsidR="008E7779" w:rsidRPr="007A231D" w:rsidRDefault="008E7779" w:rsidP="007A231D">
            <w:pPr>
              <w:spacing w:before="41"/>
              <w:ind w:right="-20"/>
              <w:jc w:val="center"/>
              <w:rPr>
                <w:bCs/>
                <w:noProof/>
                <w:sz w:val="16"/>
                <w:szCs w:val="16"/>
                <w:lang w:val="en-ID"/>
              </w:rPr>
            </w:pPr>
            <w:r w:rsidRPr="007A231D">
              <w:rPr>
                <w:bCs/>
                <w:noProof/>
                <w:sz w:val="16"/>
                <w:szCs w:val="16"/>
                <w:lang w:val="en-ID"/>
              </w:rPr>
              <w:t>16.</w:t>
            </w:r>
          </w:p>
        </w:tc>
        <w:tc>
          <w:tcPr>
            <w:tcW w:w="1123" w:type="dxa"/>
            <w:vAlign w:val="center"/>
          </w:tcPr>
          <w:p w14:paraId="183B3490" w14:textId="236E9641" w:rsidR="008E7779" w:rsidRPr="007A231D" w:rsidRDefault="008E7779" w:rsidP="007A231D">
            <w:pPr>
              <w:spacing w:before="41"/>
              <w:jc w:val="center"/>
              <w:rPr>
                <w:b/>
                <w:noProof/>
                <w:sz w:val="16"/>
                <w:szCs w:val="16"/>
                <w:lang w:val="en-ID"/>
              </w:rPr>
            </w:pPr>
            <w:r w:rsidRPr="007A231D">
              <w:rPr>
                <w:noProof/>
                <w:color w:val="000000"/>
                <w:sz w:val="16"/>
                <w:szCs w:val="16"/>
                <w:lang w:val="en-ID"/>
              </w:rPr>
              <w:t>8721003046</w:t>
            </w:r>
          </w:p>
        </w:tc>
        <w:tc>
          <w:tcPr>
            <w:tcW w:w="1701" w:type="dxa"/>
            <w:vAlign w:val="center"/>
          </w:tcPr>
          <w:p w14:paraId="325C2831" w14:textId="0BBD8E33" w:rsidR="008E7779" w:rsidRPr="007A231D" w:rsidRDefault="008E7779" w:rsidP="002611BE">
            <w:pPr>
              <w:tabs>
                <w:tab w:val="left" w:pos="1309"/>
              </w:tabs>
              <w:spacing w:before="41"/>
              <w:rPr>
                <w:b/>
                <w:noProof/>
                <w:sz w:val="16"/>
                <w:szCs w:val="16"/>
                <w:lang w:val="en-ID"/>
              </w:rPr>
            </w:pPr>
            <w:r w:rsidRPr="007A231D">
              <w:rPr>
                <w:rFonts w:eastAsia="Times New Roman"/>
                <w:noProof/>
                <w:sz w:val="16"/>
                <w:szCs w:val="16"/>
                <w:lang w:val="en-ID"/>
              </w:rPr>
              <w:t>Matematika Ekonomi</w:t>
            </w:r>
          </w:p>
        </w:tc>
        <w:tc>
          <w:tcPr>
            <w:tcW w:w="1842" w:type="dxa"/>
            <w:vAlign w:val="center"/>
          </w:tcPr>
          <w:p w14:paraId="147EBC44" w14:textId="53A4D8EB" w:rsidR="008E7779" w:rsidRPr="007A231D" w:rsidRDefault="008E7779" w:rsidP="007A231D">
            <w:pPr>
              <w:spacing w:before="41"/>
              <w:rPr>
                <w:b/>
                <w:i/>
                <w:iCs/>
                <w:noProof/>
                <w:sz w:val="16"/>
                <w:szCs w:val="16"/>
                <w:lang w:val="en-ID"/>
              </w:rPr>
            </w:pPr>
            <w:r w:rsidRPr="007A231D">
              <w:rPr>
                <w:rStyle w:val="fontstyle01"/>
                <w:rFonts w:ascii="Arial" w:hAnsi="Arial" w:cs="Arial"/>
                <w:i/>
                <w:iCs/>
                <w:noProof/>
                <w:sz w:val="16"/>
                <w:szCs w:val="16"/>
                <w:lang w:val="en-ID"/>
              </w:rPr>
              <w:t>Economic Mathematics</w:t>
            </w:r>
          </w:p>
        </w:tc>
        <w:tc>
          <w:tcPr>
            <w:tcW w:w="567" w:type="dxa"/>
            <w:vAlign w:val="center"/>
          </w:tcPr>
          <w:p w14:paraId="5D0935B9" w14:textId="36F9C104" w:rsidR="008E7779" w:rsidRPr="007A231D" w:rsidRDefault="00FB71DF" w:rsidP="007A231D">
            <w:pPr>
              <w:spacing w:before="41"/>
              <w:ind w:left="-107" w:right="-58" w:hanging="43"/>
              <w:jc w:val="center"/>
              <w:rPr>
                <w:bCs/>
                <w:noProof/>
                <w:sz w:val="16"/>
                <w:szCs w:val="16"/>
                <w:lang w:val="en-ID"/>
              </w:rPr>
            </w:pPr>
            <w:r w:rsidRPr="007A231D">
              <w:rPr>
                <w:bCs/>
                <w:noProof/>
                <w:sz w:val="16"/>
                <w:szCs w:val="16"/>
                <w:lang w:val="en-ID"/>
              </w:rPr>
              <w:t>1</w:t>
            </w:r>
          </w:p>
        </w:tc>
        <w:tc>
          <w:tcPr>
            <w:tcW w:w="567" w:type="dxa"/>
            <w:vAlign w:val="center"/>
          </w:tcPr>
          <w:p w14:paraId="455EDCD0" w14:textId="266E97C9" w:rsidR="008E7779" w:rsidRPr="007A231D" w:rsidRDefault="00FB71DF" w:rsidP="007A231D">
            <w:pPr>
              <w:spacing w:before="41"/>
              <w:ind w:left="-138"/>
              <w:jc w:val="center"/>
              <w:rPr>
                <w:bCs/>
                <w:noProof/>
                <w:sz w:val="16"/>
                <w:szCs w:val="16"/>
                <w:lang w:val="en-ID"/>
              </w:rPr>
            </w:pPr>
            <w:r w:rsidRPr="007A231D">
              <w:rPr>
                <w:bCs/>
                <w:noProof/>
                <w:sz w:val="16"/>
                <w:szCs w:val="16"/>
                <w:lang w:val="en-ID"/>
              </w:rPr>
              <w:t>2</w:t>
            </w:r>
          </w:p>
        </w:tc>
        <w:tc>
          <w:tcPr>
            <w:tcW w:w="516" w:type="dxa"/>
            <w:vAlign w:val="center"/>
          </w:tcPr>
          <w:p w14:paraId="6349F2E6" w14:textId="02C2D184" w:rsidR="008E7779" w:rsidRPr="007A231D" w:rsidRDefault="008E7779"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26F84B81" w14:textId="77777777" w:rsidR="008E7779" w:rsidRPr="007A231D" w:rsidRDefault="008E7779" w:rsidP="007A231D">
            <w:pPr>
              <w:spacing w:before="41"/>
              <w:ind w:left="-112"/>
              <w:jc w:val="center"/>
              <w:rPr>
                <w:bCs/>
                <w:noProof/>
                <w:sz w:val="16"/>
                <w:szCs w:val="16"/>
                <w:lang w:val="en-ID"/>
              </w:rPr>
            </w:pPr>
          </w:p>
        </w:tc>
        <w:tc>
          <w:tcPr>
            <w:tcW w:w="619" w:type="dxa"/>
            <w:vAlign w:val="center"/>
          </w:tcPr>
          <w:p w14:paraId="1E756790" w14:textId="2CC1FB27" w:rsidR="008E7779" w:rsidRPr="007A231D" w:rsidRDefault="008E7779" w:rsidP="007A231D">
            <w:pPr>
              <w:spacing w:before="41"/>
              <w:jc w:val="center"/>
              <w:rPr>
                <w:bCs/>
                <w:noProof/>
                <w:sz w:val="16"/>
                <w:szCs w:val="16"/>
                <w:lang w:val="en-ID"/>
              </w:rPr>
            </w:pPr>
            <w:r w:rsidRPr="007A231D">
              <w:rPr>
                <w:bCs/>
                <w:noProof/>
                <w:sz w:val="16"/>
                <w:szCs w:val="16"/>
                <w:lang w:val="en-ID"/>
              </w:rPr>
              <w:t>2</w:t>
            </w:r>
          </w:p>
        </w:tc>
        <w:tc>
          <w:tcPr>
            <w:tcW w:w="1275" w:type="dxa"/>
            <w:vAlign w:val="center"/>
          </w:tcPr>
          <w:p w14:paraId="1912AEAB" w14:textId="77777777" w:rsidR="008E7779" w:rsidRPr="007A231D" w:rsidRDefault="008E7779" w:rsidP="00386CA7">
            <w:pPr>
              <w:spacing w:before="41"/>
              <w:ind w:right="-110"/>
              <w:rPr>
                <w:bCs/>
                <w:noProof/>
                <w:sz w:val="16"/>
                <w:szCs w:val="16"/>
                <w:lang w:val="en-ID"/>
              </w:rPr>
            </w:pPr>
          </w:p>
        </w:tc>
      </w:tr>
      <w:tr w:rsidR="00386CA7" w:rsidRPr="007A231D" w14:paraId="0636F6BA" w14:textId="77777777" w:rsidTr="002719D3">
        <w:trPr>
          <w:trHeight w:val="397"/>
        </w:trPr>
        <w:tc>
          <w:tcPr>
            <w:tcW w:w="437" w:type="dxa"/>
            <w:vAlign w:val="center"/>
          </w:tcPr>
          <w:p w14:paraId="7DC9CF2A" w14:textId="70CC3BC4" w:rsidR="008E7779" w:rsidRPr="007A231D" w:rsidRDefault="001E3354" w:rsidP="007A231D">
            <w:pPr>
              <w:spacing w:before="41"/>
              <w:ind w:right="-20"/>
              <w:jc w:val="center"/>
              <w:rPr>
                <w:bCs/>
                <w:noProof/>
                <w:sz w:val="16"/>
                <w:szCs w:val="16"/>
                <w:lang w:val="en-ID"/>
              </w:rPr>
            </w:pPr>
            <w:r w:rsidRPr="007A231D">
              <w:rPr>
                <w:bCs/>
                <w:noProof/>
                <w:sz w:val="16"/>
                <w:szCs w:val="16"/>
                <w:lang w:val="en-ID"/>
              </w:rPr>
              <w:t>17.</w:t>
            </w:r>
          </w:p>
        </w:tc>
        <w:tc>
          <w:tcPr>
            <w:tcW w:w="1123" w:type="dxa"/>
            <w:vAlign w:val="center"/>
          </w:tcPr>
          <w:p w14:paraId="421D7ED6" w14:textId="648711C7" w:rsidR="008E7779" w:rsidRPr="007A231D" w:rsidRDefault="008E7779" w:rsidP="007A231D">
            <w:pPr>
              <w:spacing w:before="41"/>
              <w:jc w:val="center"/>
              <w:rPr>
                <w:b/>
                <w:noProof/>
                <w:sz w:val="16"/>
                <w:szCs w:val="16"/>
                <w:lang w:val="en-ID"/>
              </w:rPr>
            </w:pPr>
            <w:r w:rsidRPr="007A231D">
              <w:rPr>
                <w:noProof/>
                <w:color w:val="000000"/>
                <w:sz w:val="16"/>
                <w:szCs w:val="16"/>
                <w:lang w:val="en-ID"/>
              </w:rPr>
              <w:t>8721003038</w:t>
            </w:r>
          </w:p>
        </w:tc>
        <w:tc>
          <w:tcPr>
            <w:tcW w:w="1701" w:type="dxa"/>
            <w:vAlign w:val="center"/>
          </w:tcPr>
          <w:p w14:paraId="0097A5E6" w14:textId="0204E59E" w:rsidR="008E7779" w:rsidRPr="007A231D" w:rsidRDefault="008E7779" w:rsidP="002611BE">
            <w:pPr>
              <w:tabs>
                <w:tab w:val="left" w:pos="1309"/>
              </w:tabs>
              <w:spacing w:before="41"/>
              <w:rPr>
                <w:b/>
                <w:noProof/>
                <w:sz w:val="16"/>
                <w:szCs w:val="16"/>
                <w:lang w:val="en-ID"/>
              </w:rPr>
            </w:pPr>
            <w:r w:rsidRPr="007A231D">
              <w:rPr>
                <w:rFonts w:eastAsia="Times New Roman"/>
                <w:noProof/>
                <w:sz w:val="16"/>
                <w:szCs w:val="16"/>
                <w:lang w:val="en-ID"/>
              </w:rPr>
              <w:t>Manajemen Perkantoran</w:t>
            </w:r>
          </w:p>
        </w:tc>
        <w:tc>
          <w:tcPr>
            <w:tcW w:w="1842" w:type="dxa"/>
            <w:vAlign w:val="center"/>
          </w:tcPr>
          <w:p w14:paraId="54C406FA" w14:textId="167CEAA2" w:rsidR="008E7779" w:rsidRPr="007A231D" w:rsidRDefault="008E7779" w:rsidP="007A231D">
            <w:pPr>
              <w:spacing w:before="41"/>
              <w:rPr>
                <w:b/>
                <w:i/>
                <w:iCs/>
                <w:noProof/>
                <w:sz w:val="16"/>
                <w:szCs w:val="16"/>
                <w:lang w:val="en-ID"/>
              </w:rPr>
            </w:pPr>
            <w:r w:rsidRPr="007A231D">
              <w:rPr>
                <w:rStyle w:val="fontstyle01"/>
                <w:rFonts w:ascii="Arial" w:hAnsi="Arial" w:cs="Arial"/>
                <w:i/>
                <w:iCs/>
                <w:noProof/>
                <w:sz w:val="16"/>
                <w:szCs w:val="16"/>
                <w:lang w:val="en-ID"/>
              </w:rPr>
              <w:t>Office Management</w:t>
            </w:r>
          </w:p>
        </w:tc>
        <w:tc>
          <w:tcPr>
            <w:tcW w:w="567" w:type="dxa"/>
            <w:vAlign w:val="center"/>
          </w:tcPr>
          <w:p w14:paraId="7F4C74EB" w14:textId="5492A650" w:rsidR="008E7779" w:rsidRPr="007A231D" w:rsidRDefault="00FB71DF" w:rsidP="003A09AD">
            <w:pPr>
              <w:widowControl/>
              <w:autoSpaceDE/>
              <w:autoSpaceDN/>
              <w:ind w:left="-107" w:right="-58" w:hanging="43"/>
              <w:jc w:val="center"/>
              <w:rPr>
                <w:b/>
                <w:noProof/>
                <w:sz w:val="16"/>
                <w:szCs w:val="16"/>
                <w:lang w:val="en-ID"/>
              </w:rPr>
            </w:pPr>
            <w:r w:rsidRPr="007A231D">
              <w:rPr>
                <w:noProof/>
                <w:color w:val="000000"/>
                <w:sz w:val="16"/>
                <w:szCs w:val="16"/>
                <w:lang w:val="en-ID"/>
              </w:rPr>
              <w:t>3</w:t>
            </w:r>
          </w:p>
        </w:tc>
        <w:tc>
          <w:tcPr>
            <w:tcW w:w="567" w:type="dxa"/>
            <w:vAlign w:val="center"/>
          </w:tcPr>
          <w:p w14:paraId="332E4758" w14:textId="77777777" w:rsidR="008E7779" w:rsidRPr="007A231D" w:rsidRDefault="008E7779" w:rsidP="007A231D">
            <w:pPr>
              <w:spacing w:before="41"/>
              <w:ind w:left="-138"/>
              <w:jc w:val="center"/>
              <w:rPr>
                <w:bCs/>
                <w:noProof/>
                <w:sz w:val="16"/>
                <w:szCs w:val="16"/>
                <w:lang w:val="en-ID"/>
              </w:rPr>
            </w:pPr>
          </w:p>
        </w:tc>
        <w:tc>
          <w:tcPr>
            <w:tcW w:w="516" w:type="dxa"/>
            <w:vAlign w:val="center"/>
          </w:tcPr>
          <w:p w14:paraId="1173CB12" w14:textId="06EC79F7" w:rsidR="008E7779" w:rsidRPr="007A231D" w:rsidRDefault="008E7779"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22422BB0" w14:textId="77777777" w:rsidR="008E7779" w:rsidRPr="007A231D" w:rsidRDefault="008E7779" w:rsidP="007A231D">
            <w:pPr>
              <w:spacing w:before="41"/>
              <w:ind w:left="-112"/>
              <w:jc w:val="center"/>
              <w:rPr>
                <w:bCs/>
                <w:noProof/>
                <w:sz w:val="16"/>
                <w:szCs w:val="16"/>
                <w:lang w:val="en-ID"/>
              </w:rPr>
            </w:pPr>
          </w:p>
        </w:tc>
        <w:tc>
          <w:tcPr>
            <w:tcW w:w="619" w:type="dxa"/>
            <w:vAlign w:val="center"/>
          </w:tcPr>
          <w:p w14:paraId="5F92B09D" w14:textId="28CCC450" w:rsidR="008E7779" w:rsidRPr="007A231D" w:rsidRDefault="008E7779" w:rsidP="007A231D">
            <w:pPr>
              <w:spacing w:before="41"/>
              <w:jc w:val="center"/>
              <w:rPr>
                <w:bCs/>
                <w:noProof/>
                <w:sz w:val="16"/>
                <w:szCs w:val="16"/>
                <w:lang w:val="en-ID"/>
              </w:rPr>
            </w:pPr>
            <w:r w:rsidRPr="007A231D">
              <w:rPr>
                <w:bCs/>
                <w:noProof/>
                <w:sz w:val="16"/>
                <w:szCs w:val="16"/>
                <w:lang w:val="en-ID"/>
              </w:rPr>
              <w:t>2</w:t>
            </w:r>
          </w:p>
        </w:tc>
        <w:tc>
          <w:tcPr>
            <w:tcW w:w="1275" w:type="dxa"/>
            <w:vAlign w:val="center"/>
          </w:tcPr>
          <w:p w14:paraId="198E6149" w14:textId="478B93E5" w:rsidR="008E7779" w:rsidRPr="007A231D" w:rsidRDefault="00074F0F" w:rsidP="00386CA7">
            <w:pPr>
              <w:spacing w:before="41"/>
              <w:ind w:right="-110"/>
              <w:rPr>
                <w:bCs/>
                <w:noProof/>
                <w:sz w:val="16"/>
                <w:szCs w:val="16"/>
                <w:lang w:val="en-ID"/>
              </w:rPr>
            </w:pPr>
            <w:r w:rsidRPr="007A231D">
              <w:rPr>
                <w:bCs/>
                <w:noProof/>
                <w:sz w:val="16"/>
                <w:szCs w:val="16"/>
                <w:lang w:val="en-ID"/>
              </w:rPr>
              <w:t>PIAM</w:t>
            </w:r>
          </w:p>
        </w:tc>
      </w:tr>
      <w:tr w:rsidR="00386CA7" w:rsidRPr="007A231D" w14:paraId="59F706A5" w14:textId="77777777" w:rsidTr="002719D3">
        <w:trPr>
          <w:trHeight w:val="397"/>
        </w:trPr>
        <w:tc>
          <w:tcPr>
            <w:tcW w:w="437" w:type="dxa"/>
            <w:vAlign w:val="center"/>
          </w:tcPr>
          <w:p w14:paraId="03A24BD0" w14:textId="774D77B2" w:rsidR="008E7779" w:rsidRPr="007A231D" w:rsidRDefault="001E3354" w:rsidP="007A231D">
            <w:pPr>
              <w:spacing w:before="41"/>
              <w:ind w:right="-20"/>
              <w:jc w:val="center"/>
              <w:rPr>
                <w:bCs/>
                <w:noProof/>
                <w:sz w:val="16"/>
                <w:szCs w:val="16"/>
                <w:lang w:val="en-ID"/>
              </w:rPr>
            </w:pPr>
            <w:r w:rsidRPr="007A231D">
              <w:rPr>
                <w:bCs/>
                <w:noProof/>
                <w:sz w:val="16"/>
                <w:szCs w:val="16"/>
                <w:lang w:val="en-ID"/>
              </w:rPr>
              <w:t>18.</w:t>
            </w:r>
          </w:p>
        </w:tc>
        <w:tc>
          <w:tcPr>
            <w:tcW w:w="1123" w:type="dxa"/>
            <w:vAlign w:val="center"/>
          </w:tcPr>
          <w:p w14:paraId="04432828" w14:textId="4681F5A0" w:rsidR="008E7779" w:rsidRPr="007A231D" w:rsidRDefault="008E7779" w:rsidP="007A231D">
            <w:pPr>
              <w:spacing w:before="41"/>
              <w:jc w:val="center"/>
              <w:rPr>
                <w:b/>
                <w:noProof/>
                <w:sz w:val="16"/>
                <w:szCs w:val="16"/>
                <w:lang w:val="en-ID"/>
              </w:rPr>
            </w:pPr>
            <w:r w:rsidRPr="007A231D">
              <w:rPr>
                <w:noProof/>
                <w:color w:val="000000"/>
                <w:sz w:val="16"/>
                <w:szCs w:val="16"/>
                <w:lang w:val="en-ID"/>
              </w:rPr>
              <w:t>8721002135</w:t>
            </w:r>
          </w:p>
        </w:tc>
        <w:tc>
          <w:tcPr>
            <w:tcW w:w="1701" w:type="dxa"/>
            <w:vAlign w:val="center"/>
          </w:tcPr>
          <w:p w14:paraId="1F6845D9" w14:textId="10E98AE6" w:rsidR="008E7779" w:rsidRPr="007A231D" w:rsidRDefault="008E7779" w:rsidP="002611BE">
            <w:pPr>
              <w:tabs>
                <w:tab w:val="left" w:pos="1309"/>
              </w:tabs>
              <w:spacing w:before="41"/>
              <w:rPr>
                <w:b/>
                <w:noProof/>
                <w:sz w:val="16"/>
                <w:szCs w:val="16"/>
                <w:lang w:val="en-ID"/>
              </w:rPr>
            </w:pPr>
            <w:r w:rsidRPr="007A231D">
              <w:rPr>
                <w:rFonts w:eastAsia="Times New Roman"/>
                <w:noProof/>
                <w:sz w:val="16"/>
                <w:szCs w:val="16"/>
                <w:lang w:val="en-ID"/>
              </w:rPr>
              <w:t>Komunikasi Perkantoran</w:t>
            </w:r>
          </w:p>
        </w:tc>
        <w:tc>
          <w:tcPr>
            <w:tcW w:w="1842" w:type="dxa"/>
            <w:vAlign w:val="center"/>
          </w:tcPr>
          <w:p w14:paraId="7E4C5BF6" w14:textId="0A764652" w:rsidR="008E7779" w:rsidRPr="007A231D" w:rsidRDefault="008E7779" w:rsidP="007A231D">
            <w:pPr>
              <w:spacing w:before="41"/>
              <w:rPr>
                <w:b/>
                <w:i/>
                <w:iCs/>
                <w:noProof/>
                <w:sz w:val="16"/>
                <w:szCs w:val="16"/>
                <w:lang w:val="en-ID"/>
              </w:rPr>
            </w:pPr>
            <w:r w:rsidRPr="007A231D">
              <w:rPr>
                <w:rStyle w:val="fontstyle01"/>
                <w:rFonts w:ascii="Arial" w:hAnsi="Arial" w:cs="Arial"/>
                <w:i/>
                <w:iCs/>
                <w:noProof/>
                <w:sz w:val="16"/>
                <w:szCs w:val="16"/>
                <w:lang w:val="en-ID"/>
              </w:rPr>
              <w:t>Office Communication</w:t>
            </w:r>
          </w:p>
        </w:tc>
        <w:tc>
          <w:tcPr>
            <w:tcW w:w="567" w:type="dxa"/>
            <w:vAlign w:val="center"/>
          </w:tcPr>
          <w:p w14:paraId="5270ED2B" w14:textId="15BFDC9C" w:rsidR="008E7779" w:rsidRPr="007A231D" w:rsidRDefault="004B15F8" w:rsidP="007A231D">
            <w:pPr>
              <w:spacing w:before="41"/>
              <w:ind w:left="-107" w:right="-58" w:hanging="43"/>
              <w:jc w:val="center"/>
              <w:rPr>
                <w:bCs/>
                <w:noProof/>
                <w:sz w:val="16"/>
                <w:szCs w:val="16"/>
                <w:lang w:val="en-ID"/>
              </w:rPr>
            </w:pPr>
            <w:r w:rsidRPr="007A231D">
              <w:rPr>
                <w:bCs/>
                <w:noProof/>
                <w:sz w:val="16"/>
                <w:szCs w:val="16"/>
                <w:lang w:val="en-ID"/>
              </w:rPr>
              <w:t>2</w:t>
            </w:r>
          </w:p>
        </w:tc>
        <w:tc>
          <w:tcPr>
            <w:tcW w:w="567" w:type="dxa"/>
            <w:vAlign w:val="center"/>
          </w:tcPr>
          <w:p w14:paraId="51476DC0" w14:textId="7C7EF880" w:rsidR="008E7779" w:rsidRPr="007A231D" w:rsidRDefault="008E7779" w:rsidP="007A231D">
            <w:pPr>
              <w:spacing w:before="41"/>
              <w:ind w:left="-138"/>
              <w:jc w:val="center"/>
              <w:rPr>
                <w:bCs/>
                <w:noProof/>
                <w:sz w:val="16"/>
                <w:szCs w:val="16"/>
                <w:lang w:val="en-ID"/>
              </w:rPr>
            </w:pPr>
          </w:p>
        </w:tc>
        <w:tc>
          <w:tcPr>
            <w:tcW w:w="516" w:type="dxa"/>
            <w:vAlign w:val="center"/>
          </w:tcPr>
          <w:p w14:paraId="3C4A4481" w14:textId="390FB760" w:rsidR="008E7779" w:rsidRPr="007A231D" w:rsidRDefault="008E7779"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0832D5F8" w14:textId="77777777" w:rsidR="008E7779" w:rsidRPr="007A231D" w:rsidRDefault="008E7779" w:rsidP="007A231D">
            <w:pPr>
              <w:spacing w:before="41"/>
              <w:ind w:left="-112"/>
              <w:jc w:val="center"/>
              <w:rPr>
                <w:bCs/>
                <w:noProof/>
                <w:sz w:val="16"/>
                <w:szCs w:val="16"/>
                <w:lang w:val="en-ID"/>
              </w:rPr>
            </w:pPr>
          </w:p>
        </w:tc>
        <w:tc>
          <w:tcPr>
            <w:tcW w:w="619" w:type="dxa"/>
            <w:vAlign w:val="center"/>
          </w:tcPr>
          <w:p w14:paraId="21473B0D" w14:textId="051458D5" w:rsidR="008E7779" w:rsidRPr="007A231D" w:rsidRDefault="008E7779" w:rsidP="007A231D">
            <w:pPr>
              <w:spacing w:before="41"/>
              <w:jc w:val="center"/>
              <w:rPr>
                <w:bCs/>
                <w:noProof/>
                <w:sz w:val="16"/>
                <w:szCs w:val="16"/>
                <w:lang w:val="en-ID"/>
              </w:rPr>
            </w:pPr>
            <w:r w:rsidRPr="007A231D">
              <w:rPr>
                <w:bCs/>
                <w:noProof/>
                <w:sz w:val="16"/>
                <w:szCs w:val="16"/>
                <w:lang w:val="en-ID"/>
              </w:rPr>
              <w:t>2</w:t>
            </w:r>
          </w:p>
        </w:tc>
        <w:tc>
          <w:tcPr>
            <w:tcW w:w="1275" w:type="dxa"/>
            <w:vAlign w:val="center"/>
          </w:tcPr>
          <w:p w14:paraId="44B11ECA" w14:textId="77777777" w:rsidR="008E7779" w:rsidRPr="007A231D" w:rsidRDefault="008E7779" w:rsidP="00386CA7">
            <w:pPr>
              <w:spacing w:before="41"/>
              <w:ind w:right="-110"/>
              <w:rPr>
                <w:bCs/>
                <w:noProof/>
                <w:sz w:val="16"/>
                <w:szCs w:val="16"/>
                <w:lang w:val="en-ID"/>
              </w:rPr>
            </w:pPr>
          </w:p>
        </w:tc>
      </w:tr>
      <w:tr w:rsidR="00386CA7" w:rsidRPr="007A231D" w14:paraId="60435C6D" w14:textId="77777777" w:rsidTr="002719D3">
        <w:trPr>
          <w:trHeight w:val="397"/>
        </w:trPr>
        <w:tc>
          <w:tcPr>
            <w:tcW w:w="437" w:type="dxa"/>
            <w:vAlign w:val="center"/>
          </w:tcPr>
          <w:p w14:paraId="24A41890" w14:textId="05ACA3A7" w:rsidR="008E7779" w:rsidRPr="007A231D" w:rsidRDefault="001E3354" w:rsidP="007A231D">
            <w:pPr>
              <w:spacing w:before="41"/>
              <w:ind w:right="-20"/>
              <w:jc w:val="center"/>
              <w:rPr>
                <w:bCs/>
                <w:noProof/>
                <w:sz w:val="16"/>
                <w:szCs w:val="16"/>
                <w:lang w:val="en-ID"/>
              </w:rPr>
            </w:pPr>
            <w:r w:rsidRPr="007A231D">
              <w:rPr>
                <w:bCs/>
                <w:noProof/>
                <w:sz w:val="16"/>
                <w:szCs w:val="16"/>
                <w:lang w:val="en-ID"/>
              </w:rPr>
              <w:t>19.</w:t>
            </w:r>
          </w:p>
        </w:tc>
        <w:tc>
          <w:tcPr>
            <w:tcW w:w="1123" w:type="dxa"/>
            <w:vAlign w:val="center"/>
          </w:tcPr>
          <w:p w14:paraId="464F1944" w14:textId="02B8C2C3" w:rsidR="008E7779" w:rsidRPr="007A231D" w:rsidRDefault="008E7779" w:rsidP="007A231D">
            <w:pPr>
              <w:spacing w:before="41"/>
              <w:jc w:val="center"/>
              <w:rPr>
                <w:b/>
                <w:noProof/>
                <w:sz w:val="16"/>
                <w:szCs w:val="16"/>
                <w:lang w:val="en-ID"/>
              </w:rPr>
            </w:pPr>
            <w:r w:rsidRPr="007A231D">
              <w:rPr>
                <w:noProof/>
                <w:color w:val="000000"/>
                <w:sz w:val="16"/>
                <w:szCs w:val="16"/>
                <w:lang w:val="en-ID"/>
              </w:rPr>
              <w:t>8721003044</w:t>
            </w:r>
          </w:p>
        </w:tc>
        <w:tc>
          <w:tcPr>
            <w:tcW w:w="1701" w:type="dxa"/>
            <w:vAlign w:val="center"/>
          </w:tcPr>
          <w:p w14:paraId="63890E15" w14:textId="6A826017" w:rsidR="008E7779" w:rsidRPr="007A231D" w:rsidRDefault="008E7779" w:rsidP="002611BE">
            <w:pPr>
              <w:tabs>
                <w:tab w:val="left" w:pos="1309"/>
              </w:tabs>
              <w:spacing w:before="41"/>
              <w:rPr>
                <w:b/>
                <w:noProof/>
                <w:sz w:val="16"/>
                <w:szCs w:val="16"/>
                <w:lang w:val="en-ID"/>
              </w:rPr>
            </w:pPr>
            <w:r w:rsidRPr="007A231D">
              <w:rPr>
                <w:rFonts w:eastAsia="Times New Roman"/>
                <w:noProof/>
                <w:sz w:val="16"/>
                <w:szCs w:val="16"/>
                <w:lang w:val="en-ID"/>
              </w:rPr>
              <w:t>Manajemen Sumber Daya Manusia</w:t>
            </w:r>
          </w:p>
        </w:tc>
        <w:tc>
          <w:tcPr>
            <w:tcW w:w="1842" w:type="dxa"/>
            <w:vAlign w:val="center"/>
          </w:tcPr>
          <w:p w14:paraId="1BEE274E" w14:textId="6BE4C880" w:rsidR="008E7779" w:rsidRPr="007A231D" w:rsidRDefault="008E7779" w:rsidP="007A231D">
            <w:pPr>
              <w:spacing w:before="41"/>
              <w:rPr>
                <w:b/>
                <w:i/>
                <w:iCs/>
                <w:noProof/>
                <w:sz w:val="16"/>
                <w:szCs w:val="16"/>
                <w:lang w:val="en-ID"/>
              </w:rPr>
            </w:pPr>
            <w:r w:rsidRPr="007A231D">
              <w:rPr>
                <w:rStyle w:val="fontstyle01"/>
                <w:rFonts w:ascii="Arial" w:hAnsi="Arial" w:cs="Arial"/>
                <w:i/>
                <w:iCs/>
                <w:noProof/>
                <w:sz w:val="16"/>
                <w:szCs w:val="16"/>
                <w:lang w:val="en-ID"/>
              </w:rPr>
              <w:t>Human Resources Management</w:t>
            </w:r>
          </w:p>
        </w:tc>
        <w:tc>
          <w:tcPr>
            <w:tcW w:w="567" w:type="dxa"/>
            <w:vAlign w:val="center"/>
          </w:tcPr>
          <w:p w14:paraId="1A668F7D" w14:textId="0DBD9A10" w:rsidR="008E7779" w:rsidRPr="007A231D" w:rsidRDefault="00FB71DF" w:rsidP="007A231D">
            <w:pPr>
              <w:spacing w:before="41"/>
              <w:ind w:left="-107" w:right="-58" w:hanging="43"/>
              <w:jc w:val="center"/>
              <w:rPr>
                <w:bCs/>
                <w:noProof/>
                <w:sz w:val="16"/>
                <w:szCs w:val="16"/>
                <w:lang w:val="en-ID"/>
              </w:rPr>
            </w:pPr>
            <w:r w:rsidRPr="007A231D">
              <w:rPr>
                <w:bCs/>
                <w:noProof/>
                <w:sz w:val="16"/>
                <w:szCs w:val="16"/>
                <w:lang w:val="en-ID"/>
              </w:rPr>
              <w:t>2</w:t>
            </w:r>
          </w:p>
        </w:tc>
        <w:tc>
          <w:tcPr>
            <w:tcW w:w="567" w:type="dxa"/>
            <w:vAlign w:val="center"/>
          </w:tcPr>
          <w:p w14:paraId="6B9B7211" w14:textId="77777777" w:rsidR="008E7779" w:rsidRPr="007A231D" w:rsidRDefault="008E7779" w:rsidP="007A231D">
            <w:pPr>
              <w:spacing w:before="41"/>
              <w:ind w:left="-138"/>
              <w:jc w:val="center"/>
              <w:rPr>
                <w:bCs/>
                <w:noProof/>
                <w:sz w:val="16"/>
                <w:szCs w:val="16"/>
                <w:lang w:val="en-ID"/>
              </w:rPr>
            </w:pPr>
          </w:p>
        </w:tc>
        <w:tc>
          <w:tcPr>
            <w:tcW w:w="516" w:type="dxa"/>
            <w:vAlign w:val="center"/>
          </w:tcPr>
          <w:p w14:paraId="4573F734" w14:textId="2AFAA2A7" w:rsidR="008E7779" w:rsidRPr="007A231D" w:rsidRDefault="008E7779"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0CDF57A4" w14:textId="77777777" w:rsidR="008E7779" w:rsidRPr="007A231D" w:rsidRDefault="008E7779" w:rsidP="007A231D">
            <w:pPr>
              <w:spacing w:before="41"/>
              <w:ind w:left="-112"/>
              <w:jc w:val="center"/>
              <w:rPr>
                <w:bCs/>
                <w:noProof/>
                <w:sz w:val="16"/>
                <w:szCs w:val="16"/>
                <w:lang w:val="en-ID"/>
              </w:rPr>
            </w:pPr>
          </w:p>
        </w:tc>
        <w:tc>
          <w:tcPr>
            <w:tcW w:w="619" w:type="dxa"/>
            <w:vAlign w:val="center"/>
          </w:tcPr>
          <w:p w14:paraId="6F31E892" w14:textId="78A09A60" w:rsidR="008E7779" w:rsidRPr="007A231D" w:rsidRDefault="008E7779" w:rsidP="007A231D">
            <w:pPr>
              <w:spacing w:before="41"/>
              <w:jc w:val="center"/>
              <w:rPr>
                <w:bCs/>
                <w:noProof/>
                <w:sz w:val="16"/>
                <w:szCs w:val="16"/>
                <w:lang w:val="en-ID"/>
              </w:rPr>
            </w:pPr>
            <w:r w:rsidRPr="007A231D">
              <w:rPr>
                <w:bCs/>
                <w:noProof/>
                <w:sz w:val="16"/>
                <w:szCs w:val="16"/>
                <w:lang w:val="en-ID"/>
              </w:rPr>
              <w:t>2</w:t>
            </w:r>
          </w:p>
        </w:tc>
        <w:tc>
          <w:tcPr>
            <w:tcW w:w="1275" w:type="dxa"/>
            <w:vAlign w:val="center"/>
          </w:tcPr>
          <w:p w14:paraId="68B41981" w14:textId="3F8648DB" w:rsidR="008E7779" w:rsidRPr="007A231D" w:rsidRDefault="00074F0F" w:rsidP="00386CA7">
            <w:pPr>
              <w:spacing w:before="41"/>
              <w:ind w:right="-110"/>
              <w:rPr>
                <w:bCs/>
                <w:noProof/>
                <w:sz w:val="16"/>
                <w:szCs w:val="16"/>
                <w:lang w:val="en-ID"/>
              </w:rPr>
            </w:pPr>
            <w:r w:rsidRPr="007A231D">
              <w:rPr>
                <w:bCs/>
                <w:noProof/>
                <w:sz w:val="16"/>
                <w:szCs w:val="16"/>
                <w:lang w:val="en-ID"/>
              </w:rPr>
              <w:t>PIAM</w:t>
            </w:r>
          </w:p>
        </w:tc>
      </w:tr>
      <w:tr w:rsidR="00386CA7" w:rsidRPr="007A231D" w14:paraId="2C2AEA78" w14:textId="77777777" w:rsidTr="002719D3">
        <w:trPr>
          <w:trHeight w:val="397"/>
        </w:trPr>
        <w:tc>
          <w:tcPr>
            <w:tcW w:w="437" w:type="dxa"/>
            <w:vAlign w:val="center"/>
          </w:tcPr>
          <w:p w14:paraId="183BEB50" w14:textId="4E8A0D9C" w:rsidR="00F7242F" w:rsidRPr="007A231D" w:rsidRDefault="001E3354" w:rsidP="007A231D">
            <w:pPr>
              <w:spacing w:before="41"/>
              <w:ind w:right="-20"/>
              <w:jc w:val="center"/>
              <w:rPr>
                <w:bCs/>
                <w:noProof/>
                <w:sz w:val="16"/>
                <w:szCs w:val="16"/>
                <w:lang w:val="en-ID"/>
              </w:rPr>
            </w:pPr>
            <w:r w:rsidRPr="007A231D">
              <w:rPr>
                <w:bCs/>
                <w:noProof/>
                <w:sz w:val="16"/>
                <w:szCs w:val="16"/>
                <w:lang w:val="en-ID"/>
              </w:rPr>
              <w:t>20.</w:t>
            </w:r>
          </w:p>
        </w:tc>
        <w:tc>
          <w:tcPr>
            <w:tcW w:w="1123" w:type="dxa"/>
            <w:vAlign w:val="center"/>
          </w:tcPr>
          <w:p w14:paraId="4DBF239E" w14:textId="19817D8B" w:rsidR="00F7242F" w:rsidRPr="007A231D" w:rsidRDefault="005B17D5" w:rsidP="007A231D">
            <w:pPr>
              <w:widowControl/>
              <w:autoSpaceDE/>
              <w:autoSpaceDN/>
              <w:jc w:val="center"/>
              <w:rPr>
                <w:rFonts w:eastAsia="Times New Roman"/>
                <w:noProof/>
                <w:color w:val="000000"/>
                <w:sz w:val="16"/>
                <w:szCs w:val="16"/>
                <w:lang w:val="en-ID"/>
              </w:rPr>
            </w:pPr>
            <w:r w:rsidRPr="007A231D">
              <w:rPr>
                <w:noProof/>
                <w:color w:val="000000"/>
                <w:sz w:val="16"/>
                <w:szCs w:val="16"/>
                <w:lang w:val="en-ID"/>
              </w:rPr>
              <w:t>8721002131</w:t>
            </w:r>
          </w:p>
        </w:tc>
        <w:tc>
          <w:tcPr>
            <w:tcW w:w="1701" w:type="dxa"/>
            <w:vAlign w:val="center"/>
          </w:tcPr>
          <w:p w14:paraId="38C65025" w14:textId="26AD47AD" w:rsidR="00F7242F" w:rsidRPr="007A231D" w:rsidRDefault="00F7242F" w:rsidP="002611BE">
            <w:pPr>
              <w:tabs>
                <w:tab w:val="left" w:pos="1309"/>
              </w:tabs>
              <w:spacing w:before="41"/>
              <w:rPr>
                <w:b/>
                <w:noProof/>
                <w:sz w:val="16"/>
                <w:szCs w:val="16"/>
                <w:lang w:val="en-ID"/>
              </w:rPr>
            </w:pPr>
            <w:r w:rsidRPr="007A231D">
              <w:rPr>
                <w:rFonts w:eastAsia="Times New Roman"/>
                <w:noProof/>
                <w:sz w:val="16"/>
                <w:szCs w:val="16"/>
                <w:lang w:val="en-ID"/>
              </w:rPr>
              <w:t>Bahasa Inggris</w:t>
            </w:r>
          </w:p>
        </w:tc>
        <w:tc>
          <w:tcPr>
            <w:tcW w:w="1842" w:type="dxa"/>
            <w:vAlign w:val="center"/>
          </w:tcPr>
          <w:p w14:paraId="2AFD7CED" w14:textId="225780E1" w:rsidR="00F7242F" w:rsidRPr="007A231D" w:rsidRDefault="00F7242F" w:rsidP="007A231D">
            <w:pPr>
              <w:spacing w:before="41"/>
              <w:rPr>
                <w:b/>
                <w:i/>
                <w:iCs/>
                <w:noProof/>
                <w:sz w:val="16"/>
                <w:szCs w:val="16"/>
                <w:lang w:val="en-ID"/>
              </w:rPr>
            </w:pPr>
            <w:r w:rsidRPr="007A231D">
              <w:rPr>
                <w:rStyle w:val="fontstyle01"/>
                <w:rFonts w:ascii="Arial" w:hAnsi="Arial" w:cs="Arial"/>
                <w:i/>
                <w:iCs/>
                <w:noProof/>
                <w:sz w:val="16"/>
                <w:szCs w:val="16"/>
                <w:lang w:val="en-ID"/>
              </w:rPr>
              <w:t>English</w:t>
            </w:r>
          </w:p>
        </w:tc>
        <w:tc>
          <w:tcPr>
            <w:tcW w:w="567" w:type="dxa"/>
            <w:vAlign w:val="center"/>
          </w:tcPr>
          <w:p w14:paraId="59AE4FA3" w14:textId="3DCC09A4" w:rsidR="00F7242F" w:rsidRPr="007A231D" w:rsidRDefault="00FB71DF" w:rsidP="007A231D">
            <w:pPr>
              <w:spacing w:before="41"/>
              <w:ind w:left="-107" w:right="-58" w:hanging="43"/>
              <w:jc w:val="center"/>
              <w:rPr>
                <w:bCs/>
                <w:noProof/>
                <w:sz w:val="16"/>
                <w:szCs w:val="16"/>
                <w:lang w:val="en-ID"/>
              </w:rPr>
            </w:pPr>
            <w:r w:rsidRPr="007A231D">
              <w:rPr>
                <w:bCs/>
                <w:noProof/>
                <w:sz w:val="16"/>
                <w:szCs w:val="16"/>
                <w:lang w:val="en-ID"/>
              </w:rPr>
              <w:t>2</w:t>
            </w:r>
          </w:p>
        </w:tc>
        <w:tc>
          <w:tcPr>
            <w:tcW w:w="567" w:type="dxa"/>
            <w:vAlign w:val="center"/>
          </w:tcPr>
          <w:p w14:paraId="0F31FB42" w14:textId="77777777" w:rsidR="00F7242F" w:rsidRPr="007A231D" w:rsidRDefault="00F7242F" w:rsidP="007A231D">
            <w:pPr>
              <w:spacing w:before="41"/>
              <w:ind w:left="-138"/>
              <w:jc w:val="center"/>
              <w:rPr>
                <w:bCs/>
                <w:noProof/>
                <w:sz w:val="16"/>
                <w:szCs w:val="16"/>
                <w:lang w:val="en-ID"/>
              </w:rPr>
            </w:pPr>
          </w:p>
        </w:tc>
        <w:tc>
          <w:tcPr>
            <w:tcW w:w="516" w:type="dxa"/>
            <w:vAlign w:val="center"/>
          </w:tcPr>
          <w:p w14:paraId="0B80BAB1" w14:textId="6C3EA17B" w:rsidR="00F7242F" w:rsidRPr="007A231D" w:rsidRDefault="00F7242F"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6486D61D" w14:textId="77777777" w:rsidR="00F7242F" w:rsidRPr="007A231D" w:rsidRDefault="00F7242F" w:rsidP="007A231D">
            <w:pPr>
              <w:spacing w:before="41"/>
              <w:ind w:left="-112"/>
              <w:jc w:val="center"/>
              <w:rPr>
                <w:bCs/>
                <w:noProof/>
                <w:sz w:val="16"/>
                <w:szCs w:val="16"/>
                <w:lang w:val="en-ID"/>
              </w:rPr>
            </w:pPr>
          </w:p>
        </w:tc>
        <w:tc>
          <w:tcPr>
            <w:tcW w:w="619" w:type="dxa"/>
            <w:vAlign w:val="center"/>
          </w:tcPr>
          <w:p w14:paraId="23D1111F" w14:textId="51C48D9C" w:rsidR="00F7242F" w:rsidRPr="007A231D" w:rsidRDefault="005B17D5" w:rsidP="007A231D">
            <w:pPr>
              <w:spacing w:before="41"/>
              <w:jc w:val="center"/>
              <w:rPr>
                <w:bCs/>
                <w:noProof/>
                <w:sz w:val="16"/>
                <w:szCs w:val="16"/>
                <w:lang w:val="en-ID"/>
              </w:rPr>
            </w:pPr>
            <w:r w:rsidRPr="007A231D">
              <w:rPr>
                <w:bCs/>
                <w:noProof/>
                <w:sz w:val="16"/>
                <w:szCs w:val="16"/>
                <w:lang w:val="en-ID"/>
              </w:rPr>
              <w:t>2</w:t>
            </w:r>
          </w:p>
        </w:tc>
        <w:tc>
          <w:tcPr>
            <w:tcW w:w="1275" w:type="dxa"/>
            <w:vAlign w:val="center"/>
          </w:tcPr>
          <w:p w14:paraId="268A8C09" w14:textId="77777777" w:rsidR="00F7242F" w:rsidRPr="007A231D" w:rsidRDefault="00F7242F" w:rsidP="00386CA7">
            <w:pPr>
              <w:spacing w:before="41"/>
              <w:ind w:right="-110"/>
              <w:rPr>
                <w:bCs/>
                <w:noProof/>
                <w:sz w:val="16"/>
                <w:szCs w:val="16"/>
                <w:lang w:val="en-ID"/>
              </w:rPr>
            </w:pPr>
          </w:p>
        </w:tc>
      </w:tr>
      <w:tr w:rsidR="00386CA7" w:rsidRPr="007A231D" w14:paraId="4F9B87BF" w14:textId="77777777" w:rsidTr="002719D3">
        <w:trPr>
          <w:trHeight w:val="397"/>
        </w:trPr>
        <w:tc>
          <w:tcPr>
            <w:tcW w:w="437" w:type="dxa"/>
            <w:vAlign w:val="center"/>
          </w:tcPr>
          <w:p w14:paraId="7D2E8673" w14:textId="16F49E62" w:rsidR="005B17D5" w:rsidRPr="007A231D" w:rsidRDefault="001E3354" w:rsidP="007A231D">
            <w:pPr>
              <w:spacing w:before="41"/>
              <w:ind w:right="-20"/>
              <w:jc w:val="center"/>
              <w:rPr>
                <w:bCs/>
                <w:noProof/>
                <w:sz w:val="16"/>
                <w:szCs w:val="16"/>
                <w:lang w:val="en-ID"/>
              </w:rPr>
            </w:pPr>
            <w:r w:rsidRPr="007A231D">
              <w:rPr>
                <w:bCs/>
                <w:noProof/>
                <w:sz w:val="16"/>
                <w:szCs w:val="16"/>
                <w:lang w:val="en-ID"/>
              </w:rPr>
              <w:t>21.</w:t>
            </w:r>
          </w:p>
        </w:tc>
        <w:tc>
          <w:tcPr>
            <w:tcW w:w="1123" w:type="dxa"/>
            <w:vAlign w:val="center"/>
          </w:tcPr>
          <w:p w14:paraId="7CE8DC57" w14:textId="69BFE450" w:rsidR="005B17D5" w:rsidRPr="007A231D" w:rsidRDefault="005B17D5" w:rsidP="007A231D">
            <w:pPr>
              <w:spacing w:before="41"/>
              <w:jc w:val="center"/>
              <w:rPr>
                <w:b/>
                <w:noProof/>
                <w:sz w:val="16"/>
                <w:szCs w:val="16"/>
                <w:lang w:val="en-ID"/>
              </w:rPr>
            </w:pPr>
            <w:r w:rsidRPr="007A231D">
              <w:rPr>
                <w:noProof/>
                <w:color w:val="000000"/>
                <w:sz w:val="16"/>
                <w:szCs w:val="16"/>
                <w:lang w:val="en-ID"/>
              </w:rPr>
              <w:t>8721003036</w:t>
            </w:r>
          </w:p>
        </w:tc>
        <w:tc>
          <w:tcPr>
            <w:tcW w:w="1701" w:type="dxa"/>
            <w:vAlign w:val="center"/>
          </w:tcPr>
          <w:p w14:paraId="0C59EB79" w14:textId="60A3846C" w:rsidR="005B17D5" w:rsidRPr="007A231D" w:rsidRDefault="005B17D5" w:rsidP="002611BE">
            <w:pPr>
              <w:tabs>
                <w:tab w:val="left" w:pos="1309"/>
              </w:tabs>
              <w:spacing w:before="41"/>
              <w:rPr>
                <w:b/>
                <w:noProof/>
                <w:sz w:val="16"/>
                <w:szCs w:val="16"/>
                <w:lang w:val="en-ID"/>
              </w:rPr>
            </w:pPr>
            <w:r w:rsidRPr="007A231D">
              <w:rPr>
                <w:rFonts w:eastAsia="Times New Roman"/>
                <w:noProof/>
                <w:sz w:val="16"/>
                <w:szCs w:val="16"/>
                <w:lang w:val="en-ID"/>
              </w:rPr>
              <w:t>Manajemen Kearsipan</w:t>
            </w:r>
          </w:p>
        </w:tc>
        <w:tc>
          <w:tcPr>
            <w:tcW w:w="1842" w:type="dxa"/>
            <w:vAlign w:val="center"/>
          </w:tcPr>
          <w:p w14:paraId="70AB29CA" w14:textId="4A5DA1DF" w:rsidR="005B17D5" w:rsidRPr="007A231D" w:rsidRDefault="005B17D5" w:rsidP="007A231D">
            <w:pPr>
              <w:spacing w:before="41"/>
              <w:rPr>
                <w:b/>
                <w:i/>
                <w:iCs/>
                <w:noProof/>
                <w:sz w:val="16"/>
                <w:szCs w:val="16"/>
                <w:lang w:val="en-ID"/>
              </w:rPr>
            </w:pPr>
            <w:r w:rsidRPr="007A231D">
              <w:rPr>
                <w:rStyle w:val="fontstyle01"/>
                <w:rFonts w:ascii="Arial" w:hAnsi="Arial" w:cs="Arial"/>
                <w:i/>
                <w:iCs/>
                <w:noProof/>
                <w:sz w:val="16"/>
                <w:szCs w:val="16"/>
                <w:lang w:val="en-ID"/>
              </w:rPr>
              <w:t>Records Management</w:t>
            </w:r>
          </w:p>
        </w:tc>
        <w:tc>
          <w:tcPr>
            <w:tcW w:w="567" w:type="dxa"/>
            <w:vAlign w:val="center"/>
          </w:tcPr>
          <w:p w14:paraId="716F2A5C" w14:textId="42EEDE9D" w:rsidR="005B17D5" w:rsidRPr="007A231D" w:rsidRDefault="00FB71DF" w:rsidP="007A231D">
            <w:pPr>
              <w:spacing w:before="41"/>
              <w:ind w:left="-107" w:right="-58" w:hanging="43"/>
              <w:jc w:val="center"/>
              <w:rPr>
                <w:bCs/>
                <w:noProof/>
                <w:sz w:val="16"/>
                <w:szCs w:val="16"/>
                <w:lang w:val="en-ID"/>
              </w:rPr>
            </w:pPr>
            <w:r w:rsidRPr="007A231D">
              <w:rPr>
                <w:bCs/>
                <w:noProof/>
                <w:sz w:val="16"/>
                <w:szCs w:val="16"/>
                <w:lang w:val="en-ID"/>
              </w:rPr>
              <w:t>2</w:t>
            </w:r>
          </w:p>
        </w:tc>
        <w:tc>
          <w:tcPr>
            <w:tcW w:w="567" w:type="dxa"/>
            <w:vAlign w:val="center"/>
          </w:tcPr>
          <w:p w14:paraId="50B8EE8D" w14:textId="60DF0CB8" w:rsidR="005B17D5" w:rsidRPr="007A231D" w:rsidRDefault="00FB71DF" w:rsidP="007A231D">
            <w:pPr>
              <w:spacing w:before="41"/>
              <w:ind w:left="-138"/>
              <w:jc w:val="center"/>
              <w:rPr>
                <w:bCs/>
                <w:noProof/>
                <w:sz w:val="16"/>
                <w:szCs w:val="16"/>
                <w:lang w:val="en-ID"/>
              </w:rPr>
            </w:pPr>
            <w:r w:rsidRPr="007A231D">
              <w:rPr>
                <w:bCs/>
                <w:noProof/>
                <w:sz w:val="16"/>
                <w:szCs w:val="16"/>
                <w:lang w:val="en-ID"/>
              </w:rPr>
              <w:t>1</w:t>
            </w:r>
          </w:p>
        </w:tc>
        <w:tc>
          <w:tcPr>
            <w:tcW w:w="516" w:type="dxa"/>
            <w:vAlign w:val="center"/>
          </w:tcPr>
          <w:p w14:paraId="61A47D0C" w14:textId="39C5CA18" w:rsidR="005B17D5" w:rsidRPr="007A231D" w:rsidRDefault="005B17D5"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7E5E2FCA" w14:textId="77777777" w:rsidR="005B17D5" w:rsidRPr="007A231D" w:rsidRDefault="005B17D5" w:rsidP="007A231D">
            <w:pPr>
              <w:spacing w:before="41"/>
              <w:ind w:left="-112"/>
              <w:jc w:val="center"/>
              <w:rPr>
                <w:bCs/>
                <w:noProof/>
                <w:sz w:val="16"/>
                <w:szCs w:val="16"/>
                <w:lang w:val="en-ID"/>
              </w:rPr>
            </w:pPr>
          </w:p>
        </w:tc>
        <w:tc>
          <w:tcPr>
            <w:tcW w:w="619" w:type="dxa"/>
            <w:vAlign w:val="center"/>
          </w:tcPr>
          <w:p w14:paraId="7E5C50F0" w14:textId="733C02F9" w:rsidR="005B17D5" w:rsidRPr="007A231D" w:rsidRDefault="005B17D5" w:rsidP="007A231D">
            <w:pPr>
              <w:spacing w:before="41"/>
              <w:jc w:val="center"/>
              <w:rPr>
                <w:bCs/>
                <w:noProof/>
                <w:sz w:val="16"/>
                <w:szCs w:val="16"/>
                <w:lang w:val="en-ID"/>
              </w:rPr>
            </w:pPr>
            <w:r w:rsidRPr="007A231D">
              <w:rPr>
                <w:bCs/>
                <w:noProof/>
                <w:sz w:val="16"/>
                <w:szCs w:val="16"/>
                <w:lang w:val="en-ID"/>
              </w:rPr>
              <w:t>3</w:t>
            </w:r>
          </w:p>
        </w:tc>
        <w:tc>
          <w:tcPr>
            <w:tcW w:w="1275" w:type="dxa"/>
            <w:vAlign w:val="center"/>
          </w:tcPr>
          <w:p w14:paraId="369A116E" w14:textId="0D2108B5" w:rsidR="005B17D5" w:rsidRPr="007A231D" w:rsidRDefault="000D4FDB" w:rsidP="002719D3">
            <w:pPr>
              <w:spacing w:before="41"/>
              <w:ind w:right="35"/>
              <w:rPr>
                <w:bCs/>
                <w:noProof/>
                <w:sz w:val="16"/>
                <w:szCs w:val="16"/>
                <w:lang w:val="en-ID"/>
              </w:rPr>
            </w:pPr>
            <w:r w:rsidRPr="007A231D">
              <w:rPr>
                <w:bCs/>
                <w:noProof/>
                <w:sz w:val="16"/>
                <w:szCs w:val="16"/>
                <w:lang w:val="en-ID"/>
              </w:rPr>
              <w:t>PIAM</w:t>
            </w:r>
          </w:p>
        </w:tc>
      </w:tr>
      <w:tr w:rsidR="00386CA7" w:rsidRPr="007A231D" w14:paraId="4C1411D0" w14:textId="77777777" w:rsidTr="002719D3">
        <w:trPr>
          <w:trHeight w:val="397"/>
        </w:trPr>
        <w:tc>
          <w:tcPr>
            <w:tcW w:w="437" w:type="dxa"/>
            <w:vAlign w:val="center"/>
          </w:tcPr>
          <w:p w14:paraId="49BEA330" w14:textId="79C94FBE" w:rsidR="005B17D5" w:rsidRPr="007A231D" w:rsidRDefault="001E3354" w:rsidP="007A231D">
            <w:pPr>
              <w:spacing w:before="41"/>
              <w:ind w:right="-20"/>
              <w:jc w:val="center"/>
              <w:rPr>
                <w:bCs/>
                <w:noProof/>
                <w:sz w:val="16"/>
                <w:szCs w:val="16"/>
                <w:lang w:val="en-ID"/>
              </w:rPr>
            </w:pPr>
            <w:r w:rsidRPr="007A231D">
              <w:rPr>
                <w:bCs/>
                <w:noProof/>
                <w:sz w:val="16"/>
                <w:szCs w:val="16"/>
                <w:lang w:val="en-ID"/>
              </w:rPr>
              <w:t>22.</w:t>
            </w:r>
          </w:p>
        </w:tc>
        <w:tc>
          <w:tcPr>
            <w:tcW w:w="1123" w:type="dxa"/>
            <w:vAlign w:val="center"/>
          </w:tcPr>
          <w:p w14:paraId="31874114" w14:textId="01A6B35F" w:rsidR="005B17D5" w:rsidRPr="007A231D" w:rsidRDefault="005B17D5" w:rsidP="007A231D">
            <w:pPr>
              <w:spacing w:before="41"/>
              <w:jc w:val="center"/>
              <w:rPr>
                <w:b/>
                <w:noProof/>
                <w:sz w:val="16"/>
                <w:szCs w:val="16"/>
                <w:lang w:val="en-ID"/>
              </w:rPr>
            </w:pPr>
            <w:r w:rsidRPr="007A231D">
              <w:rPr>
                <w:noProof/>
                <w:color w:val="000000"/>
                <w:sz w:val="16"/>
                <w:szCs w:val="16"/>
                <w:lang w:val="en-ID"/>
              </w:rPr>
              <w:t>8721003029</w:t>
            </w:r>
          </w:p>
        </w:tc>
        <w:tc>
          <w:tcPr>
            <w:tcW w:w="1701" w:type="dxa"/>
            <w:vAlign w:val="center"/>
          </w:tcPr>
          <w:p w14:paraId="2CD87189" w14:textId="7C1C157F" w:rsidR="005B17D5" w:rsidRPr="007A231D" w:rsidRDefault="005B17D5" w:rsidP="002611BE">
            <w:pPr>
              <w:tabs>
                <w:tab w:val="left" w:pos="1309"/>
              </w:tabs>
              <w:spacing w:before="41"/>
              <w:rPr>
                <w:b/>
                <w:noProof/>
                <w:sz w:val="16"/>
                <w:szCs w:val="16"/>
                <w:lang w:val="en-ID"/>
              </w:rPr>
            </w:pPr>
            <w:r w:rsidRPr="007A231D">
              <w:rPr>
                <w:rFonts w:eastAsia="Times New Roman"/>
                <w:noProof/>
                <w:sz w:val="16"/>
                <w:szCs w:val="16"/>
                <w:lang w:val="en-ID"/>
              </w:rPr>
              <w:t>Korespondensi Bahasa Indonesia</w:t>
            </w:r>
          </w:p>
        </w:tc>
        <w:tc>
          <w:tcPr>
            <w:tcW w:w="1842" w:type="dxa"/>
            <w:vAlign w:val="center"/>
          </w:tcPr>
          <w:p w14:paraId="06886360" w14:textId="08E691FD" w:rsidR="005B17D5" w:rsidRPr="007A231D" w:rsidRDefault="005B17D5" w:rsidP="007A231D">
            <w:pPr>
              <w:spacing w:before="41"/>
              <w:rPr>
                <w:b/>
                <w:i/>
                <w:iCs/>
                <w:noProof/>
                <w:sz w:val="16"/>
                <w:szCs w:val="16"/>
                <w:lang w:val="en-ID"/>
              </w:rPr>
            </w:pPr>
            <w:r w:rsidRPr="007A231D">
              <w:rPr>
                <w:rStyle w:val="fontstyle01"/>
                <w:rFonts w:ascii="Arial" w:hAnsi="Arial" w:cs="Arial"/>
                <w:i/>
                <w:iCs/>
                <w:noProof/>
                <w:sz w:val="16"/>
                <w:szCs w:val="16"/>
                <w:lang w:val="en-ID"/>
              </w:rPr>
              <w:t>Indonesian Correspondence</w:t>
            </w:r>
          </w:p>
        </w:tc>
        <w:tc>
          <w:tcPr>
            <w:tcW w:w="567" w:type="dxa"/>
            <w:vAlign w:val="center"/>
          </w:tcPr>
          <w:p w14:paraId="3958FBBE" w14:textId="67F7C6F5" w:rsidR="005B17D5" w:rsidRPr="007A231D" w:rsidRDefault="00FB71DF" w:rsidP="007A231D">
            <w:pPr>
              <w:spacing w:before="41"/>
              <w:ind w:left="-107" w:right="-58" w:hanging="43"/>
              <w:jc w:val="center"/>
              <w:rPr>
                <w:bCs/>
                <w:noProof/>
                <w:sz w:val="16"/>
                <w:szCs w:val="16"/>
                <w:lang w:val="en-ID"/>
              </w:rPr>
            </w:pPr>
            <w:r w:rsidRPr="007A231D">
              <w:rPr>
                <w:bCs/>
                <w:noProof/>
                <w:sz w:val="16"/>
                <w:szCs w:val="16"/>
                <w:lang w:val="en-ID"/>
              </w:rPr>
              <w:t>1</w:t>
            </w:r>
          </w:p>
        </w:tc>
        <w:tc>
          <w:tcPr>
            <w:tcW w:w="567" w:type="dxa"/>
            <w:vAlign w:val="center"/>
          </w:tcPr>
          <w:p w14:paraId="25BE85C3" w14:textId="27989639" w:rsidR="005B17D5" w:rsidRPr="007A231D" w:rsidRDefault="00FB71DF" w:rsidP="007A231D">
            <w:pPr>
              <w:spacing w:before="41"/>
              <w:ind w:left="-138"/>
              <w:jc w:val="center"/>
              <w:rPr>
                <w:bCs/>
                <w:noProof/>
                <w:sz w:val="16"/>
                <w:szCs w:val="16"/>
                <w:lang w:val="en-ID"/>
              </w:rPr>
            </w:pPr>
            <w:r w:rsidRPr="007A231D">
              <w:rPr>
                <w:bCs/>
                <w:noProof/>
                <w:sz w:val="16"/>
                <w:szCs w:val="16"/>
                <w:lang w:val="en-ID"/>
              </w:rPr>
              <w:t>2</w:t>
            </w:r>
          </w:p>
        </w:tc>
        <w:tc>
          <w:tcPr>
            <w:tcW w:w="516" w:type="dxa"/>
            <w:vAlign w:val="center"/>
          </w:tcPr>
          <w:p w14:paraId="191E463C" w14:textId="73E6CF76" w:rsidR="005B17D5" w:rsidRPr="007A231D" w:rsidRDefault="005B17D5"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39792EB5" w14:textId="77777777" w:rsidR="005B17D5" w:rsidRPr="007A231D" w:rsidRDefault="005B17D5" w:rsidP="007A231D">
            <w:pPr>
              <w:spacing w:before="41"/>
              <w:ind w:left="-112"/>
              <w:jc w:val="center"/>
              <w:rPr>
                <w:bCs/>
                <w:noProof/>
                <w:sz w:val="16"/>
                <w:szCs w:val="16"/>
                <w:lang w:val="en-ID"/>
              </w:rPr>
            </w:pPr>
          </w:p>
        </w:tc>
        <w:tc>
          <w:tcPr>
            <w:tcW w:w="619" w:type="dxa"/>
            <w:vAlign w:val="center"/>
          </w:tcPr>
          <w:p w14:paraId="7901B775" w14:textId="604B04E4" w:rsidR="005B17D5" w:rsidRPr="007A231D" w:rsidRDefault="005B17D5" w:rsidP="007A231D">
            <w:pPr>
              <w:spacing w:before="41"/>
              <w:jc w:val="center"/>
              <w:rPr>
                <w:bCs/>
                <w:noProof/>
                <w:sz w:val="16"/>
                <w:szCs w:val="16"/>
                <w:lang w:val="en-ID"/>
              </w:rPr>
            </w:pPr>
            <w:r w:rsidRPr="007A231D">
              <w:rPr>
                <w:bCs/>
                <w:noProof/>
                <w:sz w:val="16"/>
                <w:szCs w:val="16"/>
                <w:lang w:val="en-ID"/>
              </w:rPr>
              <w:t>3</w:t>
            </w:r>
          </w:p>
        </w:tc>
        <w:tc>
          <w:tcPr>
            <w:tcW w:w="1275" w:type="dxa"/>
            <w:vAlign w:val="center"/>
          </w:tcPr>
          <w:p w14:paraId="51E7FE50" w14:textId="34B7B1BD" w:rsidR="005B17D5" w:rsidRPr="007A231D" w:rsidRDefault="000D4FDB" w:rsidP="002719D3">
            <w:pPr>
              <w:spacing w:before="41"/>
              <w:rPr>
                <w:bCs/>
                <w:noProof/>
                <w:sz w:val="16"/>
                <w:szCs w:val="16"/>
                <w:lang w:val="en-ID"/>
              </w:rPr>
            </w:pPr>
            <w:r w:rsidRPr="007A231D">
              <w:rPr>
                <w:noProof/>
                <w:color w:val="000000"/>
                <w:sz w:val="16"/>
                <w:szCs w:val="16"/>
                <w:lang w:val="en-ID"/>
              </w:rPr>
              <w:t>Bahasa Indonesia</w:t>
            </w:r>
          </w:p>
        </w:tc>
      </w:tr>
      <w:tr w:rsidR="00386CA7" w:rsidRPr="007A231D" w14:paraId="4384F41F" w14:textId="77777777" w:rsidTr="00676B07">
        <w:trPr>
          <w:trHeight w:val="397"/>
        </w:trPr>
        <w:tc>
          <w:tcPr>
            <w:tcW w:w="437" w:type="dxa"/>
            <w:vAlign w:val="center"/>
          </w:tcPr>
          <w:p w14:paraId="7B6FB5E5" w14:textId="6C90F9E3" w:rsidR="00AA6E08" w:rsidRPr="007A231D" w:rsidRDefault="001E3354" w:rsidP="00676B07">
            <w:pPr>
              <w:spacing w:before="41"/>
              <w:ind w:right="-20"/>
              <w:jc w:val="center"/>
              <w:rPr>
                <w:bCs/>
                <w:noProof/>
                <w:sz w:val="16"/>
                <w:szCs w:val="16"/>
                <w:lang w:val="en-ID"/>
              </w:rPr>
            </w:pPr>
            <w:r w:rsidRPr="007A231D">
              <w:rPr>
                <w:bCs/>
                <w:noProof/>
                <w:sz w:val="16"/>
                <w:szCs w:val="16"/>
                <w:lang w:val="en-ID"/>
              </w:rPr>
              <w:t>23.</w:t>
            </w:r>
          </w:p>
        </w:tc>
        <w:tc>
          <w:tcPr>
            <w:tcW w:w="1123" w:type="dxa"/>
            <w:vAlign w:val="center"/>
          </w:tcPr>
          <w:p w14:paraId="07A20848" w14:textId="6367092A" w:rsidR="00AA6E08" w:rsidRPr="007A231D" w:rsidRDefault="00AA6E08" w:rsidP="00676B07">
            <w:pPr>
              <w:spacing w:before="41"/>
              <w:jc w:val="center"/>
              <w:rPr>
                <w:b/>
                <w:noProof/>
                <w:sz w:val="16"/>
                <w:szCs w:val="16"/>
                <w:lang w:val="en-ID"/>
              </w:rPr>
            </w:pPr>
            <w:r w:rsidRPr="007A231D">
              <w:rPr>
                <w:noProof/>
                <w:color w:val="000000"/>
                <w:sz w:val="16"/>
                <w:szCs w:val="16"/>
                <w:lang w:val="en-ID"/>
              </w:rPr>
              <w:t>8721003123</w:t>
            </w:r>
          </w:p>
        </w:tc>
        <w:tc>
          <w:tcPr>
            <w:tcW w:w="1701" w:type="dxa"/>
            <w:vAlign w:val="center"/>
          </w:tcPr>
          <w:p w14:paraId="6E246FD2" w14:textId="28C654C5" w:rsidR="00AA6E08" w:rsidRPr="007A231D" w:rsidRDefault="00AA6E08" w:rsidP="00676B07">
            <w:pPr>
              <w:tabs>
                <w:tab w:val="left" w:pos="1309"/>
              </w:tabs>
              <w:spacing w:before="41"/>
              <w:rPr>
                <w:b/>
                <w:noProof/>
                <w:sz w:val="16"/>
                <w:szCs w:val="16"/>
                <w:lang w:val="en-ID"/>
              </w:rPr>
            </w:pPr>
            <w:r w:rsidRPr="007A231D">
              <w:rPr>
                <w:rFonts w:eastAsia="Times New Roman"/>
                <w:noProof/>
                <w:sz w:val="16"/>
                <w:szCs w:val="16"/>
                <w:lang w:val="en-ID"/>
              </w:rPr>
              <w:t>Aplikasi Komputer</w:t>
            </w:r>
          </w:p>
        </w:tc>
        <w:tc>
          <w:tcPr>
            <w:tcW w:w="1842" w:type="dxa"/>
            <w:vAlign w:val="center"/>
          </w:tcPr>
          <w:p w14:paraId="06E2B7F0" w14:textId="7E464FFD" w:rsidR="00AA6E08" w:rsidRPr="007A231D" w:rsidRDefault="00AA6E08" w:rsidP="00676B07">
            <w:pPr>
              <w:spacing w:before="41"/>
              <w:rPr>
                <w:b/>
                <w:i/>
                <w:iCs/>
                <w:noProof/>
                <w:sz w:val="16"/>
                <w:szCs w:val="16"/>
                <w:lang w:val="en-ID"/>
              </w:rPr>
            </w:pPr>
            <w:r w:rsidRPr="007A231D">
              <w:rPr>
                <w:rStyle w:val="fontstyle01"/>
                <w:rFonts w:ascii="Arial" w:hAnsi="Arial" w:cs="Arial"/>
                <w:i/>
                <w:iCs/>
                <w:noProof/>
                <w:sz w:val="16"/>
                <w:szCs w:val="16"/>
                <w:lang w:val="en-ID"/>
              </w:rPr>
              <w:t>Applied Computer</w:t>
            </w:r>
          </w:p>
        </w:tc>
        <w:tc>
          <w:tcPr>
            <w:tcW w:w="567" w:type="dxa"/>
            <w:vAlign w:val="center"/>
          </w:tcPr>
          <w:p w14:paraId="42B73459" w14:textId="77777777" w:rsidR="00AA6E08" w:rsidRPr="007A231D" w:rsidRDefault="00AA6E08" w:rsidP="00676B07">
            <w:pPr>
              <w:spacing w:before="41"/>
              <w:ind w:left="-107" w:right="-58" w:hanging="43"/>
              <w:jc w:val="center"/>
              <w:rPr>
                <w:bCs/>
                <w:noProof/>
                <w:sz w:val="16"/>
                <w:szCs w:val="16"/>
                <w:lang w:val="en-ID"/>
              </w:rPr>
            </w:pPr>
          </w:p>
        </w:tc>
        <w:tc>
          <w:tcPr>
            <w:tcW w:w="567" w:type="dxa"/>
            <w:vAlign w:val="center"/>
          </w:tcPr>
          <w:p w14:paraId="09602316" w14:textId="23C7CDCB" w:rsidR="00AA6E08" w:rsidRPr="007A231D" w:rsidRDefault="00FB71DF" w:rsidP="00676B07">
            <w:pPr>
              <w:spacing w:before="41"/>
              <w:ind w:left="-138"/>
              <w:jc w:val="center"/>
              <w:rPr>
                <w:bCs/>
                <w:noProof/>
                <w:sz w:val="16"/>
                <w:szCs w:val="16"/>
                <w:lang w:val="en-ID"/>
              </w:rPr>
            </w:pPr>
            <w:r w:rsidRPr="007A231D">
              <w:rPr>
                <w:bCs/>
                <w:noProof/>
                <w:sz w:val="16"/>
                <w:szCs w:val="16"/>
                <w:lang w:val="en-ID"/>
              </w:rPr>
              <w:t>3</w:t>
            </w:r>
          </w:p>
        </w:tc>
        <w:tc>
          <w:tcPr>
            <w:tcW w:w="516" w:type="dxa"/>
            <w:vAlign w:val="center"/>
          </w:tcPr>
          <w:p w14:paraId="482EB3EC" w14:textId="78B1CC69" w:rsidR="00AA6E08" w:rsidRPr="007A231D" w:rsidRDefault="00AA6E08" w:rsidP="00676B07">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42B92FAA" w14:textId="77777777" w:rsidR="00AA6E08" w:rsidRPr="007A231D" w:rsidRDefault="00AA6E08" w:rsidP="00676B07">
            <w:pPr>
              <w:spacing w:before="41"/>
              <w:ind w:left="-112"/>
              <w:jc w:val="center"/>
              <w:rPr>
                <w:bCs/>
                <w:noProof/>
                <w:sz w:val="16"/>
                <w:szCs w:val="16"/>
                <w:lang w:val="en-ID"/>
              </w:rPr>
            </w:pPr>
          </w:p>
        </w:tc>
        <w:tc>
          <w:tcPr>
            <w:tcW w:w="619" w:type="dxa"/>
            <w:vAlign w:val="center"/>
          </w:tcPr>
          <w:p w14:paraId="556658CF" w14:textId="2229F7EA" w:rsidR="00AA6E08" w:rsidRPr="007A231D" w:rsidRDefault="00AA6E08" w:rsidP="00676B07">
            <w:pPr>
              <w:spacing w:before="41"/>
              <w:jc w:val="center"/>
              <w:rPr>
                <w:bCs/>
                <w:noProof/>
                <w:sz w:val="16"/>
                <w:szCs w:val="16"/>
                <w:lang w:val="en-ID"/>
              </w:rPr>
            </w:pPr>
            <w:r w:rsidRPr="007A231D">
              <w:rPr>
                <w:bCs/>
                <w:noProof/>
                <w:sz w:val="16"/>
                <w:szCs w:val="16"/>
                <w:lang w:val="en-ID"/>
              </w:rPr>
              <w:t>3</w:t>
            </w:r>
          </w:p>
        </w:tc>
        <w:tc>
          <w:tcPr>
            <w:tcW w:w="1275" w:type="dxa"/>
            <w:vAlign w:val="center"/>
          </w:tcPr>
          <w:p w14:paraId="5269E50D" w14:textId="77777777" w:rsidR="00AA6E08" w:rsidRPr="007A231D" w:rsidRDefault="00AA6E08" w:rsidP="00676B07">
            <w:pPr>
              <w:spacing w:before="41"/>
              <w:ind w:right="-110"/>
              <w:jc w:val="center"/>
              <w:rPr>
                <w:bCs/>
                <w:noProof/>
                <w:sz w:val="16"/>
                <w:szCs w:val="16"/>
                <w:lang w:val="en-ID"/>
              </w:rPr>
            </w:pPr>
          </w:p>
        </w:tc>
      </w:tr>
      <w:tr w:rsidR="00386CA7" w:rsidRPr="007A231D" w14:paraId="15FF4F0E" w14:textId="77777777" w:rsidTr="002719D3">
        <w:trPr>
          <w:trHeight w:val="397"/>
        </w:trPr>
        <w:tc>
          <w:tcPr>
            <w:tcW w:w="437" w:type="dxa"/>
            <w:vAlign w:val="center"/>
          </w:tcPr>
          <w:p w14:paraId="301ED16B" w14:textId="2BE53EA9" w:rsidR="00AA6E08" w:rsidRPr="007A231D" w:rsidRDefault="001E3354" w:rsidP="007A231D">
            <w:pPr>
              <w:spacing w:before="41"/>
              <w:ind w:right="-20"/>
              <w:jc w:val="center"/>
              <w:rPr>
                <w:bCs/>
                <w:noProof/>
                <w:sz w:val="16"/>
                <w:szCs w:val="16"/>
                <w:lang w:val="en-ID"/>
              </w:rPr>
            </w:pPr>
            <w:r w:rsidRPr="007A231D">
              <w:rPr>
                <w:bCs/>
                <w:noProof/>
                <w:sz w:val="16"/>
                <w:szCs w:val="16"/>
                <w:lang w:val="en-ID"/>
              </w:rPr>
              <w:t>24.</w:t>
            </w:r>
          </w:p>
        </w:tc>
        <w:tc>
          <w:tcPr>
            <w:tcW w:w="1123" w:type="dxa"/>
            <w:vAlign w:val="center"/>
          </w:tcPr>
          <w:p w14:paraId="2954B6E9" w14:textId="02D78C31" w:rsidR="00AA6E08" w:rsidRPr="007A231D" w:rsidRDefault="00AA6E08" w:rsidP="007A231D">
            <w:pPr>
              <w:spacing w:before="41"/>
              <w:jc w:val="center"/>
              <w:rPr>
                <w:b/>
                <w:noProof/>
                <w:sz w:val="16"/>
                <w:szCs w:val="16"/>
                <w:lang w:val="en-ID"/>
              </w:rPr>
            </w:pPr>
            <w:r w:rsidRPr="007A231D">
              <w:rPr>
                <w:noProof/>
                <w:color w:val="000000"/>
                <w:sz w:val="16"/>
                <w:szCs w:val="16"/>
                <w:lang w:val="en-ID"/>
              </w:rPr>
              <w:t>8721003091</w:t>
            </w:r>
          </w:p>
        </w:tc>
        <w:tc>
          <w:tcPr>
            <w:tcW w:w="1701" w:type="dxa"/>
            <w:vAlign w:val="center"/>
          </w:tcPr>
          <w:p w14:paraId="31F9D599" w14:textId="0F7D2027" w:rsidR="00AA6E08" w:rsidRPr="007A231D" w:rsidRDefault="00AA6E08" w:rsidP="002611BE">
            <w:pPr>
              <w:tabs>
                <w:tab w:val="left" w:pos="1309"/>
              </w:tabs>
              <w:spacing w:before="41"/>
              <w:rPr>
                <w:b/>
                <w:noProof/>
                <w:sz w:val="16"/>
                <w:szCs w:val="16"/>
                <w:lang w:val="en-ID"/>
              </w:rPr>
            </w:pPr>
            <w:r w:rsidRPr="007A231D">
              <w:rPr>
                <w:rFonts w:eastAsia="Times New Roman"/>
                <w:noProof/>
                <w:sz w:val="16"/>
                <w:szCs w:val="16"/>
                <w:lang w:val="en-ID"/>
              </w:rPr>
              <w:t>Teknologi Perkantoran</w:t>
            </w:r>
          </w:p>
        </w:tc>
        <w:tc>
          <w:tcPr>
            <w:tcW w:w="1842" w:type="dxa"/>
            <w:vAlign w:val="center"/>
          </w:tcPr>
          <w:p w14:paraId="588416F6" w14:textId="4D0D1607" w:rsidR="00AA6E08" w:rsidRPr="007A231D" w:rsidRDefault="00AA6E08"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Office Technology</w:t>
            </w:r>
          </w:p>
        </w:tc>
        <w:tc>
          <w:tcPr>
            <w:tcW w:w="567" w:type="dxa"/>
            <w:vAlign w:val="center"/>
          </w:tcPr>
          <w:p w14:paraId="5E71C70A" w14:textId="75952B77" w:rsidR="00AA6E08" w:rsidRPr="007A231D" w:rsidRDefault="004B15F8" w:rsidP="007A231D">
            <w:pPr>
              <w:spacing w:before="41"/>
              <w:ind w:left="-107" w:right="-58" w:hanging="43"/>
              <w:jc w:val="center"/>
              <w:rPr>
                <w:bCs/>
                <w:noProof/>
                <w:sz w:val="16"/>
                <w:szCs w:val="16"/>
                <w:lang w:val="en-ID"/>
              </w:rPr>
            </w:pPr>
            <w:r w:rsidRPr="007A231D">
              <w:rPr>
                <w:bCs/>
                <w:noProof/>
                <w:sz w:val="16"/>
                <w:szCs w:val="16"/>
                <w:lang w:val="en-ID"/>
              </w:rPr>
              <w:t>1</w:t>
            </w:r>
          </w:p>
        </w:tc>
        <w:tc>
          <w:tcPr>
            <w:tcW w:w="567" w:type="dxa"/>
            <w:vAlign w:val="center"/>
          </w:tcPr>
          <w:p w14:paraId="4DEDA525" w14:textId="76B16FB6" w:rsidR="00AA6E08" w:rsidRPr="007A231D" w:rsidRDefault="004B15F8" w:rsidP="007A231D">
            <w:pPr>
              <w:spacing w:before="41"/>
              <w:ind w:left="-138"/>
              <w:jc w:val="center"/>
              <w:rPr>
                <w:bCs/>
                <w:noProof/>
                <w:sz w:val="16"/>
                <w:szCs w:val="16"/>
                <w:lang w:val="en-ID"/>
              </w:rPr>
            </w:pPr>
            <w:r w:rsidRPr="007A231D">
              <w:rPr>
                <w:bCs/>
                <w:noProof/>
                <w:sz w:val="16"/>
                <w:szCs w:val="16"/>
                <w:lang w:val="en-ID"/>
              </w:rPr>
              <w:t>2</w:t>
            </w:r>
          </w:p>
        </w:tc>
        <w:tc>
          <w:tcPr>
            <w:tcW w:w="516" w:type="dxa"/>
            <w:vAlign w:val="center"/>
          </w:tcPr>
          <w:p w14:paraId="30E56677" w14:textId="57FBE3BC" w:rsidR="00AA6E08" w:rsidRPr="007A231D" w:rsidRDefault="00AA6E08"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6B98BDE4" w14:textId="77777777" w:rsidR="00AA6E08" w:rsidRPr="007A231D" w:rsidRDefault="00AA6E08" w:rsidP="007A231D">
            <w:pPr>
              <w:spacing w:before="41"/>
              <w:ind w:left="-112"/>
              <w:jc w:val="center"/>
              <w:rPr>
                <w:bCs/>
                <w:noProof/>
                <w:sz w:val="16"/>
                <w:szCs w:val="16"/>
                <w:lang w:val="en-ID"/>
              </w:rPr>
            </w:pPr>
          </w:p>
        </w:tc>
        <w:tc>
          <w:tcPr>
            <w:tcW w:w="619" w:type="dxa"/>
            <w:vAlign w:val="center"/>
          </w:tcPr>
          <w:p w14:paraId="5DB9CBC9" w14:textId="3F1883C2" w:rsidR="00AA6E08" w:rsidRPr="007A231D" w:rsidRDefault="00AA6E08" w:rsidP="007A231D">
            <w:pPr>
              <w:spacing w:before="41"/>
              <w:jc w:val="center"/>
              <w:rPr>
                <w:bCs/>
                <w:noProof/>
                <w:sz w:val="16"/>
                <w:szCs w:val="16"/>
                <w:lang w:val="en-ID"/>
              </w:rPr>
            </w:pPr>
            <w:r w:rsidRPr="007A231D">
              <w:rPr>
                <w:bCs/>
                <w:noProof/>
                <w:sz w:val="16"/>
                <w:szCs w:val="16"/>
                <w:lang w:val="en-ID"/>
              </w:rPr>
              <w:t>3</w:t>
            </w:r>
          </w:p>
        </w:tc>
        <w:tc>
          <w:tcPr>
            <w:tcW w:w="1275" w:type="dxa"/>
            <w:vAlign w:val="center"/>
          </w:tcPr>
          <w:p w14:paraId="3BCBD6E1" w14:textId="77777777" w:rsidR="00AA6E08" w:rsidRPr="007A231D" w:rsidRDefault="00AA6E08" w:rsidP="00386CA7">
            <w:pPr>
              <w:spacing w:before="41"/>
              <w:ind w:right="-110"/>
              <w:rPr>
                <w:bCs/>
                <w:noProof/>
                <w:sz w:val="16"/>
                <w:szCs w:val="16"/>
                <w:lang w:val="en-ID"/>
              </w:rPr>
            </w:pPr>
          </w:p>
        </w:tc>
      </w:tr>
      <w:tr w:rsidR="00386CA7" w:rsidRPr="007A231D" w14:paraId="56227DBE" w14:textId="77777777" w:rsidTr="002719D3">
        <w:trPr>
          <w:trHeight w:val="397"/>
        </w:trPr>
        <w:tc>
          <w:tcPr>
            <w:tcW w:w="437" w:type="dxa"/>
            <w:vAlign w:val="center"/>
          </w:tcPr>
          <w:p w14:paraId="35C58836" w14:textId="26203088" w:rsidR="00AA6E08" w:rsidRPr="007A231D" w:rsidRDefault="001E3354" w:rsidP="007A231D">
            <w:pPr>
              <w:spacing w:before="41"/>
              <w:ind w:right="-20"/>
              <w:jc w:val="center"/>
              <w:rPr>
                <w:bCs/>
                <w:noProof/>
                <w:sz w:val="16"/>
                <w:szCs w:val="16"/>
                <w:lang w:val="en-ID"/>
              </w:rPr>
            </w:pPr>
            <w:r w:rsidRPr="007A231D">
              <w:rPr>
                <w:bCs/>
                <w:noProof/>
                <w:sz w:val="16"/>
                <w:szCs w:val="16"/>
                <w:lang w:val="en-ID"/>
              </w:rPr>
              <w:t>25.</w:t>
            </w:r>
          </w:p>
        </w:tc>
        <w:tc>
          <w:tcPr>
            <w:tcW w:w="1123" w:type="dxa"/>
            <w:vAlign w:val="center"/>
          </w:tcPr>
          <w:p w14:paraId="76074599" w14:textId="5FABEE90" w:rsidR="00AA6E08" w:rsidRPr="007A231D" w:rsidRDefault="00AA6E08" w:rsidP="007A231D">
            <w:pPr>
              <w:spacing w:before="41"/>
              <w:jc w:val="center"/>
              <w:rPr>
                <w:b/>
                <w:noProof/>
                <w:sz w:val="16"/>
                <w:szCs w:val="16"/>
                <w:lang w:val="en-ID"/>
              </w:rPr>
            </w:pPr>
            <w:r w:rsidRPr="007A231D">
              <w:rPr>
                <w:noProof/>
                <w:color w:val="000000"/>
                <w:sz w:val="16"/>
                <w:szCs w:val="16"/>
                <w:lang w:val="en-ID"/>
              </w:rPr>
              <w:t>8721002100</w:t>
            </w:r>
          </w:p>
        </w:tc>
        <w:tc>
          <w:tcPr>
            <w:tcW w:w="1701" w:type="dxa"/>
            <w:vAlign w:val="center"/>
          </w:tcPr>
          <w:p w14:paraId="1005F173" w14:textId="4E472713" w:rsidR="00AA6E08" w:rsidRPr="007A231D" w:rsidRDefault="00AA6E08" w:rsidP="002611BE">
            <w:pPr>
              <w:tabs>
                <w:tab w:val="left" w:pos="1309"/>
              </w:tabs>
              <w:spacing w:before="41"/>
              <w:rPr>
                <w:b/>
                <w:noProof/>
                <w:sz w:val="16"/>
                <w:szCs w:val="16"/>
                <w:lang w:val="en-ID"/>
              </w:rPr>
            </w:pPr>
            <w:r w:rsidRPr="007A231D">
              <w:rPr>
                <w:rFonts w:eastAsia="Times New Roman"/>
                <w:noProof/>
                <w:sz w:val="16"/>
                <w:szCs w:val="16"/>
                <w:lang w:val="en-ID"/>
              </w:rPr>
              <w:t>Kewirausahaan</w:t>
            </w:r>
          </w:p>
        </w:tc>
        <w:tc>
          <w:tcPr>
            <w:tcW w:w="1842" w:type="dxa"/>
            <w:vAlign w:val="center"/>
          </w:tcPr>
          <w:p w14:paraId="4F0C8DC9" w14:textId="0A12FADD" w:rsidR="00AA6E08" w:rsidRPr="007A231D" w:rsidRDefault="00AA6E08"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Entrepreneurship</w:t>
            </w:r>
          </w:p>
        </w:tc>
        <w:tc>
          <w:tcPr>
            <w:tcW w:w="567" w:type="dxa"/>
            <w:vAlign w:val="center"/>
          </w:tcPr>
          <w:p w14:paraId="2FA83D06" w14:textId="10178026" w:rsidR="00AA6E08" w:rsidRPr="007A231D" w:rsidRDefault="004B15F8" w:rsidP="007A231D">
            <w:pPr>
              <w:spacing w:before="41"/>
              <w:ind w:left="-107" w:right="-58" w:hanging="43"/>
              <w:jc w:val="center"/>
              <w:rPr>
                <w:bCs/>
                <w:noProof/>
                <w:sz w:val="16"/>
                <w:szCs w:val="16"/>
                <w:lang w:val="en-ID"/>
              </w:rPr>
            </w:pPr>
            <w:r w:rsidRPr="007A231D">
              <w:rPr>
                <w:bCs/>
                <w:noProof/>
                <w:sz w:val="16"/>
                <w:szCs w:val="16"/>
                <w:lang w:val="en-ID"/>
              </w:rPr>
              <w:t>2</w:t>
            </w:r>
          </w:p>
        </w:tc>
        <w:tc>
          <w:tcPr>
            <w:tcW w:w="567" w:type="dxa"/>
            <w:vAlign w:val="center"/>
          </w:tcPr>
          <w:p w14:paraId="6439E353" w14:textId="77777777" w:rsidR="00AA6E08" w:rsidRPr="007A231D" w:rsidRDefault="00AA6E08" w:rsidP="007A231D">
            <w:pPr>
              <w:spacing w:before="41"/>
              <w:ind w:left="-138"/>
              <w:jc w:val="center"/>
              <w:rPr>
                <w:bCs/>
                <w:noProof/>
                <w:sz w:val="16"/>
                <w:szCs w:val="16"/>
                <w:lang w:val="en-ID"/>
              </w:rPr>
            </w:pPr>
          </w:p>
        </w:tc>
        <w:tc>
          <w:tcPr>
            <w:tcW w:w="516" w:type="dxa"/>
            <w:vAlign w:val="center"/>
          </w:tcPr>
          <w:p w14:paraId="1BD2C052" w14:textId="755C8C6B" w:rsidR="00AA6E08" w:rsidRPr="007A231D" w:rsidRDefault="00AA6E08"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7F28C31B" w14:textId="77777777" w:rsidR="00AA6E08" w:rsidRPr="007A231D" w:rsidRDefault="00AA6E08" w:rsidP="007A231D">
            <w:pPr>
              <w:spacing w:before="41"/>
              <w:ind w:left="-112"/>
              <w:jc w:val="center"/>
              <w:rPr>
                <w:bCs/>
                <w:noProof/>
                <w:sz w:val="16"/>
                <w:szCs w:val="16"/>
                <w:lang w:val="en-ID"/>
              </w:rPr>
            </w:pPr>
          </w:p>
        </w:tc>
        <w:tc>
          <w:tcPr>
            <w:tcW w:w="619" w:type="dxa"/>
            <w:vAlign w:val="center"/>
          </w:tcPr>
          <w:p w14:paraId="59D1E149" w14:textId="33402AF6" w:rsidR="00AA6E08" w:rsidRPr="007A231D" w:rsidRDefault="00AA6E08" w:rsidP="007A231D">
            <w:pPr>
              <w:spacing w:before="41"/>
              <w:jc w:val="center"/>
              <w:rPr>
                <w:bCs/>
                <w:noProof/>
                <w:sz w:val="16"/>
                <w:szCs w:val="16"/>
                <w:lang w:val="en-ID"/>
              </w:rPr>
            </w:pPr>
            <w:r w:rsidRPr="007A231D">
              <w:rPr>
                <w:bCs/>
                <w:noProof/>
                <w:sz w:val="16"/>
                <w:szCs w:val="16"/>
                <w:lang w:val="en-ID"/>
              </w:rPr>
              <w:t>3</w:t>
            </w:r>
          </w:p>
        </w:tc>
        <w:tc>
          <w:tcPr>
            <w:tcW w:w="1275" w:type="dxa"/>
            <w:vAlign w:val="center"/>
          </w:tcPr>
          <w:p w14:paraId="63BC9EBC" w14:textId="77777777" w:rsidR="00AA6E08" w:rsidRPr="007A231D" w:rsidRDefault="00AA6E08" w:rsidP="00386CA7">
            <w:pPr>
              <w:spacing w:before="41"/>
              <w:ind w:right="-110"/>
              <w:rPr>
                <w:bCs/>
                <w:noProof/>
                <w:sz w:val="16"/>
                <w:szCs w:val="16"/>
                <w:lang w:val="en-ID"/>
              </w:rPr>
            </w:pPr>
          </w:p>
        </w:tc>
      </w:tr>
      <w:tr w:rsidR="00386CA7" w:rsidRPr="007A231D" w14:paraId="5EFBABF1" w14:textId="77777777" w:rsidTr="002719D3">
        <w:trPr>
          <w:trHeight w:val="397"/>
        </w:trPr>
        <w:tc>
          <w:tcPr>
            <w:tcW w:w="437" w:type="dxa"/>
            <w:vAlign w:val="center"/>
          </w:tcPr>
          <w:p w14:paraId="1EEC1979" w14:textId="252CAE53" w:rsidR="00AA6E08" w:rsidRPr="007A231D" w:rsidRDefault="001E3354" w:rsidP="007A231D">
            <w:pPr>
              <w:spacing w:before="41"/>
              <w:ind w:right="-20"/>
              <w:jc w:val="center"/>
              <w:rPr>
                <w:bCs/>
                <w:noProof/>
                <w:sz w:val="16"/>
                <w:szCs w:val="16"/>
                <w:lang w:val="en-ID"/>
              </w:rPr>
            </w:pPr>
            <w:r w:rsidRPr="007A231D">
              <w:rPr>
                <w:bCs/>
                <w:noProof/>
                <w:sz w:val="16"/>
                <w:szCs w:val="16"/>
                <w:lang w:val="en-ID"/>
              </w:rPr>
              <w:t>26.</w:t>
            </w:r>
          </w:p>
        </w:tc>
        <w:tc>
          <w:tcPr>
            <w:tcW w:w="1123" w:type="dxa"/>
            <w:vAlign w:val="center"/>
          </w:tcPr>
          <w:p w14:paraId="629A0422" w14:textId="61EBEF17" w:rsidR="00AA6E08" w:rsidRPr="007A231D" w:rsidRDefault="00AA6E08" w:rsidP="007A231D">
            <w:pPr>
              <w:spacing w:before="41"/>
              <w:jc w:val="center"/>
              <w:rPr>
                <w:b/>
                <w:noProof/>
                <w:sz w:val="16"/>
                <w:szCs w:val="16"/>
                <w:lang w:val="en-ID"/>
              </w:rPr>
            </w:pPr>
            <w:r w:rsidRPr="007A231D">
              <w:rPr>
                <w:noProof/>
                <w:color w:val="000000"/>
                <w:sz w:val="16"/>
                <w:szCs w:val="16"/>
                <w:lang w:val="en-ID"/>
              </w:rPr>
              <w:t>8721003139</w:t>
            </w:r>
          </w:p>
        </w:tc>
        <w:tc>
          <w:tcPr>
            <w:tcW w:w="1701" w:type="dxa"/>
            <w:vAlign w:val="center"/>
          </w:tcPr>
          <w:p w14:paraId="499D69A3" w14:textId="26F05B02" w:rsidR="00AA6E08" w:rsidRPr="007A231D" w:rsidRDefault="00AA6E08" w:rsidP="002611BE">
            <w:pPr>
              <w:tabs>
                <w:tab w:val="left" w:pos="1309"/>
              </w:tabs>
              <w:spacing w:before="41"/>
              <w:rPr>
                <w:b/>
                <w:noProof/>
                <w:sz w:val="16"/>
                <w:szCs w:val="16"/>
                <w:lang w:val="en-ID"/>
              </w:rPr>
            </w:pPr>
            <w:r w:rsidRPr="007A231D">
              <w:rPr>
                <w:rFonts w:eastAsia="Times New Roman"/>
                <w:noProof/>
                <w:sz w:val="16"/>
                <w:szCs w:val="16"/>
                <w:lang w:val="en-ID"/>
              </w:rPr>
              <w:t>Perilaku Organisasi</w:t>
            </w:r>
          </w:p>
        </w:tc>
        <w:tc>
          <w:tcPr>
            <w:tcW w:w="1842" w:type="dxa"/>
            <w:vAlign w:val="center"/>
          </w:tcPr>
          <w:p w14:paraId="36EA7186" w14:textId="152EAE7B" w:rsidR="00AA6E08" w:rsidRPr="007A231D" w:rsidRDefault="00AA6E08"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Organizational Behavior</w:t>
            </w:r>
          </w:p>
        </w:tc>
        <w:tc>
          <w:tcPr>
            <w:tcW w:w="567" w:type="dxa"/>
            <w:vAlign w:val="center"/>
          </w:tcPr>
          <w:p w14:paraId="5B11FD51" w14:textId="709BDBFD" w:rsidR="00AA6E08" w:rsidRPr="007A231D" w:rsidRDefault="004B15F8" w:rsidP="007A231D">
            <w:pPr>
              <w:spacing w:before="41"/>
              <w:ind w:left="-107" w:right="-58" w:hanging="43"/>
              <w:jc w:val="center"/>
              <w:rPr>
                <w:bCs/>
                <w:noProof/>
                <w:sz w:val="16"/>
                <w:szCs w:val="16"/>
                <w:lang w:val="en-ID"/>
              </w:rPr>
            </w:pPr>
            <w:r w:rsidRPr="007A231D">
              <w:rPr>
                <w:bCs/>
                <w:noProof/>
                <w:sz w:val="16"/>
                <w:szCs w:val="16"/>
                <w:lang w:val="en-ID"/>
              </w:rPr>
              <w:t>3</w:t>
            </w:r>
          </w:p>
        </w:tc>
        <w:tc>
          <w:tcPr>
            <w:tcW w:w="567" w:type="dxa"/>
            <w:vAlign w:val="center"/>
          </w:tcPr>
          <w:p w14:paraId="5C2FEBE2" w14:textId="77777777" w:rsidR="00AA6E08" w:rsidRPr="007A231D" w:rsidRDefault="00AA6E08" w:rsidP="007A231D">
            <w:pPr>
              <w:spacing w:before="41"/>
              <w:ind w:left="-138"/>
              <w:jc w:val="center"/>
              <w:rPr>
                <w:bCs/>
                <w:noProof/>
                <w:sz w:val="16"/>
                <w:szCs w:val="16"/>
                <w:lang w:val="en-ID"/>
              </w:rPr>
            </w:pPr>
          </w:p>
        </w:tc>
        <w:tc>
          <w:tcPr>
            <w:tcW w:w="516" w:type="dxa"/>
            <w:vAlign w:val="center"/>
          </w:tcPr>
          <w:p w14:paraId="357926AD" w14:textId="7A83DF00" w:rsidR="00AA6E08" w:rsidRPr="007A231D" w:rsidRDefault="00AA6E08"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03CD9211" w14:textId="77777777" w:rsidR="00AA6E08" w:rsidRPr="007A231D" w:rsidRDefault="00AA6E08" w:rsidP="007A231D">
            <w:pPr>
              <w:spacing w:before="41"/>
              <w:ind w:left="-112"/>
              <w:jc w:val="center"/>
              <w:rPr>
                <w:bCs/>
                <w:noProof/>
                <w:sz w:val="16"/>
                <w:szCs w:val="16"/>
                <w:lang w:val="en-ID"/>
              </w:rPr>
            </w:pPr>
          </w:p>
        </w:tc>
        <w:tc>
          <w:tcPr>
            <w:tcW w:w="619" w:type="dxa"/>
            <w:vAlign w:val="center"/>
          </w:tcPr>
          <w:p w14:paraId="00695A24" w14:textId="3FBCDE88" w:rsidR="00AA6E08" w:rsidRPr="007A231D" w:rsidRDefault="00AA6E08" w:rsidP="007A231D">
            <w:pPr>
              <w:spacing w:before="41"/>
              <w:jc w:val="center"/>
              <w:rPr>
                <w:bCs/>
                <w:noProof/>
                <w:sz w:val="16"/>
                <w:szCs w:val="16"/>
                <w:lang w:val="en-ID"/>
              </w:rPr>
            </w:pPr>
            <w:r w:rsidRPr="007A231D">
              <w:rPr>
                <w:bCs/>
                <w:noProof/>
                <w:sz w:val="16"/>
                <w:szCs w:val="16"/>
                <w:lang w:val="en-ID"/>
              </w:rPr>
              <w:t>3</w:t>
            </w:r>
          </w:p>
        </w:tc>
        <w:tc>
          <w:tcPr>
            <w:tcW w:w="1275" w:type="dxa"/>
            <w:vAlign w:val="center"/>
          </w:tcPr>
          <w:p w14:paraId="64B3C0E3" w14:textId="6C366FE5" w:rsidR="00AA6E08" w:rsidRPr="007A231D" w:rsidRDefault="00AF3479" w:rsidP="00386CA7">
            <w:pPr>
              <w:spacing w:before="41"/>
              <w:ind w:right="-110"/>
              <w:rPr>
                <w:bCs/>
                <w:noProof/>
                <w:sz w:val="16"/>
                <w:szCs w:val="16"/>
                <w:lang w:val="en-ID"/>
              </w:rPr>
            </w:pPr>
            <w:r w:rsidRPr="007A231D">
              <w:rPr>
                <w:noProof/>
                <w:color w:val="000000"/>
                <w:sz w:val="16"/>
                <w:szCs w:val="16"/>
                <w:lang w:val="en-ID"/>
              </w:rPr>
              <w:t>Manajemen Sumber Daya Manusia</w:t>
            </w:r>
          </w:p>
        </w:tc>
      </w:tr>
      <w:tr w:rsidR="00386CA7" w:rsidRPr="007A231D" w14:paraId="3F30498A" w14:textId="77777777" w:rsidTr="002719D3">
        <w:trPr>
          <w:trHeight w:val="397"/>
        </w:trPr>
        <w:tc>
          <w:tcPr>
            <w:tcW w:w="437" w:type="dxa"/>
            <w:vAlign w:val="center"/>
          </w:tcPr>
          <w:p w14:paraId="0ED5F8F2" w14:textId="5D346641" w:rsidR="00F7242F" w:rsidRPr="007A231D" w:rsidRDefault="001E3354" w:rsidP="007A231D">
            <w:pPr>
              <w:spacing w:before="41"/>
              <w:ind w:right="-20"/>
              <w:jc w:val="center"/>
              <w:rPr>
                <w:bCs/>
                <w:noProof/>
                <w:sz w:val="16"/>
                <w:szCs w:val="16"/>
                <w:lang w:val="en-ID"/>
              </w:rPr>
            </w:pPr>
            <w:r w:rsidRPr="007A231D">
              <w:rPr>
                <w:bCs/>
                <w:noProof/>
                <w:sz w:val="16"/>
                <w:szCs w:val="16"/>
                <w:lang w:val="en-ID"/>
              </w:rPr>
              <w:t>27.</w:t>
            </w:r>
          </w:p>
        </w:tc>
        <w:tc>
          <w:tcPr>
            <w:tcW w:w="1123" w:type="dxa"/>
            <w:vAlign w:val="center"/>
          </w:tcPr>
          <w:p w14:paraId="41BC2319" w14:textId="17B9F937" w:rsidR="00F7242F" w:rsidRPr="007A231D" w:rsidRDefault="001E3354" w:rsidP="007A231D">
            <w:pPr>
              <w:widowControl/>
              <w:autoSpaceDE/>
              <w:autoSpaceDN/>
              <w:jc w:val="center"/>
              <w:rPr>
                <w:rFonts w:eastAsia="Times New Roman"/>
                <w:noProof/>
                <w:color w:val="000000"/>
                <w:sz w:val="16"/>
                <w:szCs w:val="16"/>
                <w:lang w:val="en-ID"/>
              </w:rPr>
            </w:pPr>
            <w:r w:rsidRPr="007A231D">
              <w:rPr>
                <w:noProof/>
                <w:color w:val="000000"/>
                <w:sz w:val="16"/>
                <w:szCs w:val="16"/>
                <w:lang w:val="en-ID"/>
              </w:rPr>
              <w:t>8721003030</w:t>
            </w:r>
          </w:p>
        </w:tc>
        <w:tc>
          <w:tcPr>
            <w:tcW w:w="1701" w:type="dxa"/>
            <w:vAlign w:val="center"/>
          </w:tcPr>
          <w:p w14:paraId="699B3EFC" w14:textId="6DE01A84" w:rsidR="00F7242F" w:rsidRPr="007A231D" w:rsidRDefault="00F7242F" w:rsidP="002611BE">
            <w:pPr>
              <w:tabs>
                <w:tab w:val="left" w:pos="1309"/>
              </w:tabs>
              <w:spacing w:before="41"/>
              <w:rPr>
                <w:b/>
                <w:noProof/>
                <w:sz w:val="16"/>
                <w:szCs w:val="16"/>
                <w:lang w:val="en-ID"/>
              </w:rPr>
            </w:pPr>
            <w:r w:rsidRPr="007A231D">
              <w:rPr>
                <w:rFonts w:eastAsia="Times New Roman"/>
                <w:noProof/>
                <w:sz w:val="16"/>
                <w:szCs w:val="16"/>
                <w:lang w:val="en-ID"/>
              </w:rPr>
              <w:t>Korespondensi Bhs. Inggris</w:t>
            </w:r>
          </w:p>
        </w:tc>
        <w:tc>
          <w:tcPr>
            <w:tcW w:w="1842" w:type="dxa"/>
            <w:vAlign w:val="center"/>
          </w:tcPr>
          <w:p w14:paraId="03CC3FA3" w14:textId="3AE84F05" w:rsidR="00F7242F" w:rsidRPr="007A231D" w:rsidRDefault="00F7242F"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English Correspondence</w:t>
            </w:r>
          </w:p>
        </w:tc>
        <w:tc>
          <w:tcPr>
            <w:tcW w:w="567" w:type="dxa"/>
            <w:vAlign w:val="center"/>
          </w:tcPr>
          <w:p w14:paraId="4DB20DE1" w14:textId="60BCE815" w:rsidR="00F7242F" w:rsidRPr="007A231D" w:rsidRDefault="004B15F8" w:rsidP="007A231D">
            <w:pPr>
              <w:spacing w:before="41"/>
              <w:ind w:left="-107" w:right="-58" w:hanging="43"/>
              <w:jc w:val="center"/>
              <w:rPr>
                <w:bCs/>
                <w:noProof/>
                <w:sz w:val="16"/>
                <w:szCs w:val="16"/>
                <w:lang w:val="en-ID"/>
              </w:rPr>
            </w:pPr>
            <w:r w:rsidRPr="007A231D">
              <w:rPr>
                <w:bCs/>
                <w:noProof/>
                <w:sz w:val="16"/>
                <w:szCs w:val="16"/>
                <w:lang w:val="en-ID"/>
              </w:rPr>
              <w:t>2</w:t>
            </w:r>
          </w:p>
        </w:tc>
        <w:tc>
          <w:tcPr>
            <w:tcW w:w="567" w:type="dxa"/>
            <w:vAlign w:val="center"/>
          </w:tcPr>
          <w:p w14:paraId="42CB5D62" w14:textId="4A2057BA" w:rsidR="00F7242F" w:rsidRPr="007A231D" w:rsidRDefault="004B15F8" w:rsidP="007A231D">
            <w:pPr>
              <w:spacing w:before="41"/>
              <w:ind w:left="-138"/>
              <w:jc w:val="center"/>
              <w:rPr>
                <w:bCs/>
                <w:noProof/>
                <w:sz w:val="16"/>
                <w:szCs w:val="16"/>
                <w:lang w:val="en-ID"/>
              </w:rPr>
            </w:pPr>
            <w:r w:rsidRPr="007A231D">
              <w:rPr>
                <w:bCs/>
                <w:noProof/>
                <w:sz w:val="16"/>
                <w:szCs w:val="16"/>
                <w:lang w:val="en-ID"/>
              </w:rPr>
              <w:t>1</w:t>
            </w:r>
          </w:p>
        </w:tc>
        <w:tc>
          <w:tcPr>
            <w:tcW w:w="516" w:type="dxa"/>
            <w:vAlign w:val="center"/>
          </w:tcPr>
          <w:p w14:paraId="0ECA60FB" w14:textId="300F0633" w:rsidR="00F7242F" w:rsidRPr="007A231D" w:rsidRDefault="00F7242F"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04F731A3" w14:textId="77777777" w:rsidR="00F7242F" w:rsidRPr="007A231D" w:rsidRDefault="00F7242F" w:rsidP="007A231D">
            <w:pPr>
              <w:spacing w:before="41"/>
              <w:ind w:left="-112"/>
              <w:jc w:val="center"/>
              <w:rPr>
                <w:bCs/>
                <w:noProof/>
                <w:sz w:val="16"/>
                <w:szCs w:val="16"/>
                <w:lang w:val="en-ID"/>
              </w:rPr>
            </w:pPr>
          </w:p>
        </w:tc>
        <w:tc>
          <w:tcPr>
            <w:tcW w:w="619" w:type="dxa"/>
            <w:vAlign w:val="center"/>
          </w:tcPr>
          <w:p w14:paraId="1A37F363" w14:textId="609A425C" w:rsidR="00F7242F" w:rsidRPr="007A231D" w:rsidRDefault="001E3354" w:rsidP="007A231D">
            <w:pPr>
              <w:spacing w:before="41"/>
              <w:jc w:val="center"/>
              <w:rPr>
                <w:bCs/>
                <w:noProof/>
                <w:sz w:val="16"/>
                <w:szCs w:val="16"/>
                <w:lang w:val="en-ID"/>
              </w:rPr>
            </w:pPr>
            <w:r w:rsidRPr="007A231D">
              <w:rPr>
                <w:bCs/>
                <w:noProof/>
                <w:sz w:val="16"/>
                <w:szCs w:val="16"/>
                <w:lang w:val="en-ID"/>
              </w:rPr>
              <w:t>4</w:t>
            </w:r>
          </w:p>
        </w:tc>
        <w:tc>
          <w:tcPr>
            <w:tcW w:w="1275" w:type="dxa"/>
            <w:vAlign w:val="center"/>
          </w:tcPr>
          <w:p w14:paraId="6F80E724" w14:textId="600E6A86" w:rsidR="00F7242F" w:rsidRPr="007A231D" w:rsidRDefault="000D4FDB" w:rsidP="003A09AD">
            <w:pPr>
              <w:spacing w:before="41"/>
              <w:ind w:right="-109"/>
              <w:rPr>
                <w:bCs/>
                <w:noProof/>
                <w:sz w:val="16"/>
                <w:szCs w:val="16"/>
                <w:lang w:val="en-ID"/>
              </w:rPr>
            </w:pPr>
            <w:r w:rsidRPr="007A231D">
              <w:rPr>
                <w:noProof/>
                <w:color w:val="000000"/>
                <w:sz w:val="16"/>
                <w:szCs w:val="16"/>
                <w:lang w:val="en-ID"/>
              </w:rPr>
              <w:t>Korespondensi Bahasa Indonesia</w:t>
            </w:r>
          </w:p>
        </w:tc>
      </w:tr>
      <w:tr w:rsidR="00386CA7" w:rsidRPr="007A231D" w14:paraId="128ED726" w14:textId="77777777" w:rsidTr="002719D3">
        <w:trPr>
          <w:trHeight w:val="397"/>
        </w:trPr>
        <w:tc>
          <w:tcPr>
            <w:tcW w:w="437" w:type="dxa"/>
            <w:vAlign w:val="center"/>
          </w:tcPr>
          <w:p w14:paraId="0DB0249F" w14:textId="00B3ECAF" w:rsidR="001E3354" w:rsidRPr="007A231D" w:rsidRDefault="001E3354" w:rsidP="007A231D">
            <w:pPr>
              <w:spacing w:before="41"/>
              <w:ind w:right="-20"/>
              <w:jc w:val="center"/>
              <w:rPr>
                <w:bCs/>
                <w:noProof/>
                <w:sz w:val="16"/>
                <w:szCs w:val="16"/>
                <w:lang w:val="en-ID"/>
              </w:rPr>
            </w:pPr>
            <w:r w:rsidRPr="007A231D">
              <w:rPr>
                <w:bCs/>
                <w:noProof/>
                <w:sz w:val="16"/>
                <w:szCs w:val="16"/>
                <w:lang w:val="en-ID"/>
              </w:rPr>
              <w:t>28.</w:t>
            </w:r>
          </w:p>
        </w:tc>
        <w:tc>
          <w:tcPr>
            <w:tcW w:w="1123" w:type="dxa"/>
            <w:vAlign w:val="center"/>
          </w:tcPr>
          <w:p w14:paraId="39799EAF" w14:textId="0F9AB889" w:rsidR="001E3354" w:rsidRPr="007A231D" w:rsidRDefault="001E3354" w:rsidP="007A231D">
            <w:pPr>
              <w:spacing w:before="41"/>
              <w:jc w:val="center"/>
              <w:rPr>
                <w:b/>
                <w:noProof/>
                <w:sz w:val="16"/>
                <w:szCs w:val="16"/>
                <w:lang w:val="en-ID"/>
              </w:rPr>
            </w:pPr>
            <w:r w:rsidRPr="007A231D">
              <w:rPr>
                <w:noProof/>
                <w:color w:val="000000"/>
                <w:sz w:val="16"/>
                <w:szCs w:val="16"/>
                <w:lang w:val="en-ID"/>
              </w:rPr>
              <w:t>8721003024</w:t>
            </w:r>
          </w:p>
        </w:tc>
        <w:tc>
          <w:tcPr>
            <w:tcW w:w="1701" w:type="dxa"/>
            <w:vAlign w:val="center"/>
          </w:tcPr>
          <w:p w14:paraId="09C97EE3" w14:textId="49661C09" w:rsidR="001E3354" w:rsidRPr="007A231D" w:rsidRDefault="001E3354" w:rsidP="002611BE">
            <w:pPr>
              <w:tabs>
                <w:tab w:val="left" w:pos="1309"/>
              </w:tabs>
              <w:spacing w:before="41"/>
              <w:rPr>
                <w:b/>
                <w:noProof/>
                <w:sz w:val="16"/>
                <w:szCs w:val="16"/>
                <w:lang w:val="en-ID"/>
              </w:rPr>
            </w:pPr>
            <w:r w:rsidRPr="007A231D">
              <w:rPr>
                <w:rFonts w:eastAsia="Times New Roman"/>
                <w:noProof/>
                <w:sz w:val="16"/>
                <w:szCs w:val="16"/>
                <w:lang w:val="en-ID"/>
              </w:rPr>
              <w:t>Kesekretarisan</w:t>
            </w:r>
          </w:p>
        </w:tc>
        <w:tc>
          <w:tcPr>
            <w:tcW w:w="1842" w:type="dxa"/>
            <w:vAlign w:val="center"/>
          </w:tcPr>
          <w:p w14:paraId="12157FBE" w14:textId="7D2C3E57" w:rsidR="001E3354" w:rsidRPr="007A231D" w:rsidRDefault="001E3354"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Secretarial Studies</w:t>
            </w:r>
          </w:p>
        </w:tc>
        <w:tc>
          <w:tcPr>
            <w:tcW w:w="567" w:type="dxa"/>
            <w:vAlign w:val="center"/>
          </w:tcPr>
          <w:p w14:paraId="5DD2551E" w14:textId="55D25C33" w:rsidR="001E3354" w:rsidRPr="007A231D" w:rsidRDefault="004B15F8" w:rsidP="007A231D">
            <w:pPr>
              <w:spacing w:before="41"/>
              <w:ind w:left="-107" w:right="-58" w:hanging="43"/>
              <w:jc w:val="center"/>
              <w:rPr>
                <w:bCs/>
                <w:noProof/>
                <w:sz w:val="16"/>
                <w:szCs w:val="16"/>
                <w:lang w:val="en-ID"/>
              </w:rPr>
            </w:pPr>
            <w:r w:rsidRPr="007A231D">
              <w:rPr>
                <w:bCs/>
                <w:noProof/>
                <w:sz w:val="16"/>
                <w:szCs w:val="16"/>
                <w:lang w:val="en-ID"/>
              </w:rPr>
              <w:t>2</w:t>
            </w:r>
          </w:p>
        </w:tc>
        <w:tc>
          <w:tcPr>
            <w:tcW w:w="567" w:type="dxa"/>
            <w:vAlign w:val="center"/>
          </w:tcPr>
          <w:p w14:paraId="69184978" w14:textId="0228045F" w:rsidR="001E3354" w:rsidRPr="007A231D" w:rsidRDefault="004B15F8" w:rsidP="007A231D">
            <w:pPr>
              <w:spacing w:before="41"/>
              <w:ind w:left="-138"/>
              <w:jc w:val="center"/>
              <w:rPr>
                <w:bCs/>
                <w:noProof/>
                <w:sz w:val="16"/>
                <w:szCs w:val="16"/>
                <w:lang w:val="en-ID"/>
              </w:rPr>
            </w:pPr>
            <w:r w:rsidRPr="007A231D">
              <w:rPr>
                <w:bCs/>
                <w:noProof/>
                <w:sz w:val="16"/>
                <w:szCs w:val="16"/>
                <w:lang w:val="en-ID"/>
              </w:rPr>
              <w:t>1</w:t>
            </w:r>
          </w:p>
        </w:tc>
        <w:tc>
          <w:tcPr>
            <w:tcW w:w="516" w:type="dxa"/>
            <w:vAlign w:val="center"/>
          </w:tcPr>
          <w:p w14:paraId="63C77E2C" w14:textId="4B6DAE77" w:rsidR="001E3354" w:rsidRPr="007A231D" w:rsidRDefault="001E3354"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7740484E" w14:textId="77777777" w:rsidR="001E3354" w:rsidRPr="007A231D" w:rsidRDefault="001E3354" w:rsidP="007A231D">
            <w:pPr>
              <w:spacing w:before="41"/>
              <w:ind w:left="-112"/>
              <w:jc w:val="center"/>
              <w:rPr>
                <w:bCs/>
                <w:noProof/>
                <w:sz w:val="16"/>
                <w:szCs w:val="16"/>
                <w:lang w:val="en-ID"/>
              </w:rPr>
            </w:pPr>
          </w:p>
        </w:tc>
        <w:tc>
          <w:tcPr>
            <w:tcW w:w="619" w:type="dxa"/>
            <w:vAlign w:val="center"/>
          </w:tcPr>
          <w:p w14:paraId="7822CEDF" w14:textId="2620A1DD" w:rsidR="001E3354" w:rsidRPr="007A231D" w:rsidRDefault="001E3354" w:rsidP="007A231D">
            <w:pPr>
              <w:spacing w:before="41"/>
              <w:jc w:val="center"/>
              <w:rPr>
                <w:bCs/>
                <w:noProof/>
                <w:sz w:val="16"/>
                <w:szCs w:val="16"/>
                <w:lang w:val="en-ID"/>
              </w:rPr>
            </w:pPr>
            <w:r w:rsidRPr="007A231D">
              <w:rPr>
                <w:bCs/>
                <w:noProof/>
                <w:sz w:val="16"/>
                <w:szCs w:val="16"/>
                <w:lang w:val="en-ID"/>
              </w:rPr>
              <w:t>4</w:t>
            </w:r>
          </w:p>
        </w:tc>
        <w:tc>
          <w:tcPr>
            <w:tcW w:w="1275" w:type="dxa"/>
            <w:vAlign w:val="center"/>
          </w:tcPr>
          <w:p w14:paraId="6A6728A3" w14:textId="24089CED" w:rsidR="001E3354" w:rsidRPr="007A231D" w:rsidRDefault="000D4FDB" w:rsidP="00386CA7">
            <w:pPr>
              <w:spacing w:before="41"/>
              <w:ind w:right="-110"/>
              <w:rPr>
                <w:bCs/>
                <w:noProof/>
                <w:sz w:val="16"/>
                <w:szCs w:val="16"/>
                <w:lang w:val="en-ID"/>
              </w:rPr>
            </w:pPr>
            <w:r w:rsidRPr="007A231D">
              <w:rPr>
                <w:noProof/>
                <w:color w:val="000000"/>
                <w:sz w:val="16"/>
                <w:szCs w:val="16"/>
                <w:lang w:val="en-ID"/>
              </w:rPr>
              <w:t>Manajemen Perkantoran</w:t>
            </w:r>
          </w:p>
        </w:tc>
      </w:tr>
      <w:tr w:rsidR="00386CA7" w:rsidRPr="007A231D" w14:paraId="5F0E4D0A" w14:textId="77777777" w:rsidTr="002719D3">
        <w:trPr>
          <w:trHeight w:val="397"/>
        </w:trPr>
        <w:tc>
          <w:tcPr>
            <w:tcW w:w="437" w:type="dxa"/>
            <w:vAlign w:val="center"/>
          </w:tcPr>
          <w:p w14:paraId="4D7E15A7" w14:textId="61036220" w:rsidR="001E3354" w:rsidRPr="007A231D" w:rsidRDefault="001E3354" w:rsidP="007A231D">
            <w:pPr>
              <w:spacing w:before="41"/>
              <w:ind w:right="-20"/>
              <w:jc w:val="center"/>
              <w:rPr>
                <w:bCs/>
                <w:noProof/>
                <w:sz w:val="16"/>
                <w:szCs w:val="16"/>
                <w:lang w:val="en-ID"/>
              </w:rPr>
            </w:pPr>
            <w:r w:rsidRPr="007A231D">
              <w:rPr>
                <w:bCs/>
                <w:noProof/>
                <w:sz w:val="16"/>
                <w:szCs w:val="16"/>
                <w:lang w:val="en-ID"/>
              </w:rPr>
              <w:t>29.</w:t>
            </w:r>
          </w:p>
        </w:tc>
        <w:tc>
          <w:tcPr>
            <w:tcW w:w="1123" w:type="dxa"/>
            <w:vAlign w:val="center"/>
          </w:tcPr>
          <w:p w14:paraId="791186F9" w14:textId="3DA60BD4" w:rsidR="001E3354" w:rsidRPr="007A231D" w:rsidRDefault="001E3354" w:rsidP="007A231D">
            <w:pPr>
              <w:spacing w:before="41"/>
              <w:jc w:val="center"/>
              <w:rPr>
                <w:b/>
                <w:noProof/>
                <w:sz w:val="16"/>
                <w:szCs w:val="16"/>
                <w:lang w:val="en-ID"/>
              </w:rPr>
            </w:pPr>
            <w:r w:rsidRPr="007A231D">
              <w:rPr>
                <w:noProof/>
                <w:color w:val="000000"/>
                <w:sz w:val="16"/>
                <w:szCs w:val="16"/>
                <w:lang w:val="en-ID"/>
              </w:rPr>
              <w:t>8721003138</w:t>
            </w:r>
          </w:p>
        </w:tc>
        <w:tc>
          <w:tcPr>
            <w:tcW w:w="1701" w:type="dxa"/>
            <w:vAlign w:val="center"/>
          </w:tcPr>
          <w:p w14:paraId="30740075" w14:textId="6D4E5644" w:rsidR="001E3354" w:rsidRPr="007A231D" w:rsidRDefault="001E3354" w:rsidP="002611BE">
            <w:pPr>
              <w:tabs>
                <w:tab w:val="left" w:pos="1309"/>
              </w:tabs>
              <w:spacing w:before="41"/>
              <w:rPr>
                <w:b/>
                <w:noProof/>
                <w:sz w:val="16"/>
                <w:szCs w:val="16"/>
                <w:lang w:val="en-ID"/>
              </w:rPr>
            </w:pPr>
            <w:r w:rsidRPr="007A231D">
              <w:rPr>
                <w:rFonts w:eastAsia="Times New Roman"/>
                <w:noProof/>
                <w:sz w:val="16"/>
                <w:szCs w:val="16"/>
                <w:lang w:val="en-ID"/>
              </w:rPr>
              <w:t>Manajemen Perbekalan</w:t>
            </w:r>
          </w:p>
        </w:tc>
        <w:tc>
          <w:tcPr>
            <w:tcW w:w="1842" w:type="dxa"/>
            <w:vAlign w:val="center"/>
          </w:tcPr>
          <w:p w14:paraId="6D426809" w14:textId="25609368" w:rsidR="001E3354" w:rsidRPr="007A231D" w:rsidRDefault="001E3354"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Supplies Management</w:t>
            </w:r>
          </w:p>
        </w:tc>
        <w:tc>
          <w:tcPr>
            <w:tcW w:w="567" w:type="dxa"/>
            <w:vAlign w:val="center"/>
          </w:tcPr>
          <w:p w14:paraId="279E11D0" w14:textId="543C5CF1" w:rsidR="001E3354" w:rsidRPr="007A231D" w:rsidRDefault="004B15F8" w:rsidP="007A231D">
            <w:pPr>
              <w:spacing w:before="41"/>
              <w:ind w:left="-107" w:right="-58" w:hanging="43"/>
              <w:jc w:val="center"/>
              <w:rPr>
                <w:bCs/>
                <w:noProof/>
                <w:sz w:val="16"/>
                <w:szCs w:val="16"/>
                <w:lang w:val="en-ID"/>
              </w:rPr>
            </w:pPr>
            <w:r w:rsidRPr="007A231D">
              <w:rPr>
                <w:bCs/>
                <w:noProof/>
                <w:sz w:val="16"/>
                <w:szCs w:val="16"/>
                <w:lang w:val="en-ID"/>
              </w:rPr>
              <w:t>3</w:t>
            </w:r>
          </w:p>
        </w:tc>
        <w:tc>
          <w:tcPr>
            <w:tcW w:w="567" w:type="dxa"/>
            <w:vAlign w:val="center"/>
          </w:tcPr>
          <w:p w14:paraId="761E2BCE" w14:textId="77777777" w:rsidR="001E3354" w:rsidRPr="007A231D" w:rsidRDefault="001E3354" w:rsidP="007A231D">
            <w:pPr>
              <w:spacing w:before="41"/>
              <w:ind w:left="-138"/>
              <w:jc w:val="center"/>
              <w:rPr>
                <w:bCs/>
                <w:noProof/>
                <w:sz w:val="16"/>
                <w:szCs w:val="16"/>
                <w:lang w:val="en-ID"/>
              </w:rPr>
            </w:pPr>
          </w:p>
        </w:tc>
        <w:tc>
          <w:tcPr>
            <w:tcW w:w="516" w:type="dxa"/>
            <w:vAlign w:val="center"/>
          </w:tcPr>
          <w:p w14:paraId="7E837678" w14:textId="49CAE033" w:rsidR="001E3354" w:rsidRPr="007A231D" w:rsidRDefault="001E3354"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1464C485" w14:textId="77777777" w:rsidR="001E3354" w:rsidRPr="007A231D" w:rsidRDefault="001E3354" w:rsidP="007A231D">
            <w:pPr>
              <w:spacing w:before="41"/>
              <w:ind w:left="-112"/>
              <w:jc w:val="center"/>
              <w:rPr>
                <w:bCs/>
                <w:noProof/>
                <w:sz w:val="16"/>
                <w:szCs w:val="16"/>
                <w:lang w:val="en-ID"/>
              </w:rPr>
            </w:pPr>
          </w:p>
        </w:tc>
        <w:tc>
          <w:tcPr>
            <w:tcW w:w="619" w:type="dxa"/>
            <w:vAlign w:val="center"/>
          </w:tcPr>
          <w:p w14:paraId="78D3DD95" w14:textId="4CEE7559" w:rsidR="001E3354" w:rsidRPr="007A231D" w:rsidRDefault="001E3354" w:rsidP="007A231D">
            <w:pPr>
              <w:spacing w:before="41"/>
              <w:jc w:val="center"/>
              <w:rPr>
                <w:bCs/>
                <w:noProof/>
                <w:sz w:val="16"/>
                <w:szCs w:val="16"/>
                <w:lang w:val="en-ID"/>
              </w:rPr>
            </w:pPr>
            <w:r w:rsidRPr="007A231D">
              <w:rPr>
                <w:bCs/>
                <w:noProof/>
                <w:sz w:val="16"/>
                <w:szCs w:val="16"/>
                <w:lang w:val="en-ID"/>
              </w:rPr>
              <w:t>4</w:t>
            </w:r>
          </w:p>
        </w:tc>
        <w:tc>
          <w:tcPr>
            <w:tcW w:w="1275" w:type="dxa"/>
            <w:vAlign w:val="center"/>
          </w:tcPr>
          <w:p w14:paraId="72E890F7" w14:textId="77777777" w:rsidR="001E3354" w:rsidRPr="007A231D" w:rsidRDefault="001E3354" w:rsidP="00386CA7">
            <w:pPr>
              <w:spacing w:before="41"/>
              <w:ind w:right="-110"/>
              <w:rPr>
                <w:bCs/>
                <w:noProof/>
                <w:sz w:val="16"/>
                <w:szCs w:val="16"/>
                <w:lang w:val="en-ID"/>
              </w:rPr>
            </w:pPr>
          </w:p>
        </w:tc>
      </w:tr>
      <w:tr w:rsidR="00386CA7" w:rsidRPr="007A231D" w14:paraId="164CDE66" w14:textId="77777777" w:rsidTr="002719D3">
        <w:trPr>
          <w:trHeight w:val="397"/>
        </w:trPr>
        <w:tc>
          <w:tcPr>
            <w:tcW w:w="437" w:type="dxa"/>
            <w:vAlign w:val="center"/>
          </w:tcPr>
          <w:p w14:paraId="5342ACB3" w14:textId="1656808F" w:rsidR="001E3354" w:rsidRPr="007A231D" w:rsidRDefault="001E3354" w:rsidP="007A231D">
            <w:pPr>
              <w:spacing w:before="41"/>
              <w:ind w:right="-20"/>
              <w:jc w:val="center"/>
              <w:rPr>
                <w:bCs/>
                <w:noProof/>
                <w:sz w:val="16"/>
                <w:szCs w:val="16"/>
                <w:lang w:val="en-ID"/>
              </w:rPr>
            </w:pPr>
            <w:r w:rsidRPr="007A231D">
              <w:rPr>
                <w:bCs/>
                <w:noProof/>
                <w:sz w:val="16"/>
                <w:szCs w:val="16"/>
                <w:lang w:val="en-ID"/>
              </w:rPr>
              <w:lastRenderedPageBreak/>
              <w:t>30.</w:t>
            </w:r>
          </w:p>
        </w:tc>
        <w:tc>
          <w:tcPr>
            <w:tcW w:w="1123" w:type="dxa"/>
            <w:vAlign w:val="center"/>
          </w:tcPr>
          <w:p w14:paraId="3FE825DF" w14:textId="5A3E8281" w:rsidR="001E3354" w:rsidRPr="007A231D" w:rsidRDefault="001E3354" w:rsidP="007A231D">
            <w:pPr>
              <w:spacing w:before="41"/>
              <w:jc w:val="center"/>
              <w:rPr>
                <w:b/>
                <w:noProof/>
                <w:sz w:val="16"/>
                <w:szCs w:val="16"/>
                <w:lang w:val="en-ID"/>
              </w:rPr>
            </w:pPr>
            <w:r w:rsidRPr="007A231D">
              <w:rPr>
                <w:noProof/>
                <w:color w:val="000000"/>
                <w:sz w:val="16"/>
                <w:szCs w:val="16"/>
                <w:lang w:val="en-ID"/>
              </w:rPr>
              <w:t>8721002004</w:t>
            </w:r>
          </w:p>
        </w:tc>
        <w:tc>
          <w:tcPr>
            <w:tcW w:w="1701" w:type="dxa"/>
            <w:vAlign w:val="center"/>
          </w:tcPr>
          <w:p w14:paraId="4801A37E" w14:textId="7150561A" w:rsidR="001E3354" w:rsidRPr="007A231D" w:rsidRDefault="001E3354" w:rsidP="002611BE">
            <w:pPr>
              <w:tabs>
                <w:tab w:val="left" w:pos="1309"/>
              </w:tabs>
              <w:spacing w:before="41"/>
              <w:rPr>
                <w:b/>
                <w:noProof/>
                <w:sz w:val="16"/>
                <w:szCs w:val="16"/>
                <w:lang w:val="en-ID"/>
              </w:rPr>
            </w:pPr>
            <w:r w:rsidRPr="007A231D">
              <w:rPr>
                <w:rFonts w:eastAsia="Times New Roman"/>
                <w:noProof/>
                <w:sz w:val="16"/>
                <w:szCs w:val="16"/>
                <w:lang w:val="en-ID"/>
              </w:rPr>
              <w:t>Analisa Sistem Administrasi</w:t>
            </w:r>
          </w:p>
        </w:tc>
        <w:tc>
          <w:tcPr>
            <w:tcW w:w="1842" w:type="dxa"/>
            <w:vAlign w:val="center"/>
          </w:tcPr>
          <w:p w14:paraId="01E9FD8E" w14:textId="0503C3BE" w:rsidR="001E3354" w:rsidRPr="007A231D" w:rsidRDefault="001E3354"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Administration System Analysis</w:t>
            </w:r>
          </w:p>
        </w:tc>
        <w:tc>
          <w:tcPr>
            <w:tcW w:w="567" w:type="dxa"/>
            <w:vAlign w:val="center"/>
          </w:tcPr>
          <w:p w14:paraId="08B0EFD4" w14:textId="2AC67EBE" w:rsidR="001E3354" w:rsidRPr="007A231D" w:rsidRDefault="004B15F8" w:rsidP="007A231D">
            <w:pPr>
              <w:spacing w:before="41"/>
              <w:ind w:left="-107" w:right="-58" w:hanging="43"/>
              <w:jc w:val="center"/>
              <w:rPr>
                <w:bCs/>
                <w:noProof/>
                <w:sz w:val="16"/>
                <w:szCs w:val="16"/>
                <w:lang w:val="en-ID"/>
              </w:rPr>
            </w:pPr>
            <w:r w:rsidRPr="007A231D">
              <w:rPr>
                <w:bCs/>
                <w:noProof/>
                <w:sz w:val="16"/>
                <w:szCs w:val="16"/>
                <w:lang w:val="en-ID"/>
              </w:rPr>
              <w:t>2</w:t>
            </w:r>
          </w:p>
        </w:tc>
        <w:tc>
          <w:tcPr>
            <w:tcW w:w="567" w:type="dxa"/>
            <w:vAlign w:val="center"/>
          </w:tcPr>
          <w:p w14:paraId="06ED5730" w14:textId="77777777" w:rsidR="001E3354" w:rsidRPr="007A231D" w:rsidRDefault="001E3354" w:rsidP="007A231D">
            <w:pPr>
              <w:spacing w:before="41"/>
              <w:ind w:left="-138"/>
              <w:jc w:val="center"/>
              <w:rPr>
                <w:bCs/>
                <w:noProof/>
                <w:sz w:val="16"/>
                <w:szCs w:val="16"/>
                <w:lang w:val="en-ID"/>
              </w:rPr>
            </w:pPr>
          </w:p>
        </w:tc>
        <w:tc>
          <w:tcPr>
            <w:tcW w:w="516" w:type="dxa"/>
            <w:vAlign w:val="center"/>
          </w:tcPr>
          <w:p w14:paraId="5A367543" w14:textId="0707DD9F" w:rsidR="001E3354" w:rsidRPr="007A231D" w:rsidRDefault="001E3354"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763D7C0F" w14:textId="77777777" w:rsidR="001E3354" w:rsidRPr="007A231D" w:rsidRDefault="001E3354" w:rsidP="007A231D">
            <w:pPr>
              <w:spacing w:before="41"/>
              <w:ind w:left="-112"/>
              <w:jc w:val="center"/>
              <w:rPr>
                <w:bCs/>
                <w:noProof/>
                <w:sz w:val="16"/>
                <w:szCs w:val="16"/>
                <w:lang w:val="en-ID"/>
              </w:rPr>
            </w:pPr>
          </w:p>
        </w:tc>
        <w:tc>
          <w:tcPr>
            <w:tcW w:w="619" w:type="dxa"/>
            <w:vAlign w:val="center"/>
          </w:tcPr>
          <w:p w14:paraId="2FCD33E7" w14:textId="3CA92854" w:rsidR="001E3354" w:rsidRPr="007A231D" w:rsidRDefault="001E3354" w:rsidP="007A231D">
            <w:pPr>
              <w:spacing w:before="41"/>
              <w:jc w:val="center"/>
              <w:rPr>
                <w:bCs/>
                <w:noProof/>
                <w:sz w:val="16"/>
                <w:szCs w:val="16"/>
                <w:lang w:val="en-ID"/>
              </w:rPr>
            </w:pPr>
            <w:r w:rsidRPr="007A231D">
              <w:rPr>
                <w:bCs/>
                <w:noProof/>
                <w:sz w:val="16"/>
                <w:szCs w:val="16"/>
                <w:lang w:val="en-ID"/>
              </w:rPr>
              <w:t>4</w:t>
            </w:r>
          </w:p>
        </w:tc>
        <w:tc>
          <w:tcPr>
            <w:tcW w:w="1275" w:type="dxa"/>
            <w:vAlign w:val="center"/>
          </w:tcPr>
          <w:p w14:paraId="744E0EB0" w14:textId="77777777" w:rsidR="003C26B9" w:rsidRPr="007A231D" w:rsidRDefault="000D4FDB" w:rsidP="00386CA7">
            <w:pPr>
              <w:pStyle w:val="ListParagraph"/>
              <w:numPr>
                <w:ilvl w:val="0"/>
                <w:numId w:val="2"/>
              </w:numPr>
              <w:spacing w:before="41"/>
              <w:ind w:left="87" w:right="-110" w:hanging="154"/>
              <w:rPr>
                <w:bCs/>
                <w:noProof/>
                <w:sz w:val="16"/>
                <w:szCs w:val="16"/>
                <w:lang w:val="en-ID"/>
              </w:rPr>
            </w:pPr>
            <w:r w:rsidRPr="007A231D">
              <w:rPr>
                <w:noProof/>
                <w:color w:val="000000"/>
                <w:sz w:val="16"/>
                <w:szCs w:val="16"/>
                <w:lang w:val="en-ID"/>
              </w:rPr>
              <w:t>Manajemen Perkantoran</w:t>
            </w:r>
          </w:p>
          <w:p w14:paraId="6E4CE07C" w14:textId="33D4B9B0" w:rsidR="001E3354" w:rsidRPr="007A231D" w:rsidRDefault="000D4FDB" w:rsidP="002719D3">
            <w:pPr>
              <w:pStyle w:val="ListParagraph"/>
              <w:numPr>
                <w:ilvl w:val="0"/>
                <w:numId w:val="2"/>
              </w:numPr>
              <w:spacing w:before="41"/>
              <w:ind w:left="87" w:hanging="154"/>
              <w:rPr>
                <w:bCs/>
                <w:noProof/>
                <w:sz w:val="16"/>
                <w:szCs w:val="16"/>
                <w:lang w:val="en-ID"/>
              </w:rPr>
            </w:pPr>
            <w:r w:rsidRPr="007A231D">
              <w:rPr>
                <w:noProof/>
                <w:color w:val="000000"/>
                <w:sz w:val="16"/>
                <w:szCs w:val="16"/>
                <w:lang w:val="en-ID"/>
              </w:rPr>
              <w:t>Sistem Informasi Manajemen</w:t>
            </w:r>
          </w:p>
        </w:tc>
      </w:tr>
      <w:tr w:rsidR="00386CA7" w:rsidRPr="007A231D" w14:paraId="251A00B4" w14:textId="77777777" w:rsidTr="002719D3">
        <w:trPr>
          <w:trHeight w:val="397"/>
        </w:trPr>
        <w:tc>
          <w:tcPr>
            <w:tcW w:w="437" w:type="dxa"/>
            <w:vAlign w:val="center"/>
          </w:tcPr>
          <w:p w14:paraId="2C88DADE" w14:textId="653FC0F1" w:rsidR="001E3354" w:rsidRPr="007A231D" w:rsidRDefault="001E3354" w:rsidP="007A231D">
            <w:pPr>
              <w:spacing w:before="41"/>
              <w:ind w:right="-20"/>
              <w:jc w:val="center"/>
              <w:rPr>
                <w:bCs/>
                <w:noProof/>
                <w:sz w:val="16"/>
                <w:szCs w:val="16"/>
                <w:lang w:val="en-ID"/>
              </w:rPr>
            </w:pPr>
            <w:r w:rsidRPr="007A231D">
              <w:rPr>
                <w:bCs/>
                <w:noProof/>
                <w:sz w:val="16"/>
                <w:szCs w:val="16"/>
                <w:lang w:val="en-ID"/>
              </w:rPr>
              <w:t>31.</w:t>
            </w:r>
          </w:p>
        </w:tc>
        <w:tc>
          <w:tcPr>
            <w:tcW w:w="1123" w:type="dxa"/>
            <w:vAlign w:val="center"/>
          </w:tcPr>
          <w:p w14:paraId="194131FF" w14:textId="2B216EEC" w:rsidR="001E3354" w:rsidRPr="007A231D" w:rsidRDefault="001E3354" w:rsidP="007A231D">
            <w:pPr>
              <w:spacing w:before="41"/>
              <w:jc w:val="center"/>
              <w:rPr>
                <w:b/>
                <w:noProof/>
                <w:sz w:val="16"/>
                <w:szCs w:val="16"/>
                <w:lang w:val="en-ID"/>
              </w:rPr>
            </w:pPr>
            <w:r w:rsidRPr="007A231D">
              <w:rPr>
                <w:noProof/>
                <w:color w:val="000000"/>
                <w:sz w:val="16"/>
                <w:szCs w:val="16"/>
                <w:lang w:val="en-ID"/>
              </w:rPr>
              <w:t>8721002108</w:t>
            </w:r>
          </w:p>
        </w:tc>
        <w:tc>
          <w:tcPr>
            <w:tcW w:w="1701" w:type="dxa"/>
            <w:vAlign w:val="center"/>
          </w:tcPr>
          <w:p w14:paraId="7527B1B7" w14:textId="320416C3" w:rsidR="001E3354" w:rsidRPr="007A231D" w:rsidRDefault="001E3354" w:rsidP="002611BE">
            <w:pPr>
              <w:spacing w:before="41"/>
              <w:rPr>
                <w:b/>
                <w:noProof/>
                <w:sz w:val="16"/>
                <w:szCs w:val="16"/>
                <w:lang w:val="en-ID"/>
              </w:rPr>
            </w:pPr>
            <w:r w:rsidRPr="007A231D">
              <w:rPr>
                <w:rFonts w:eastAsia="Times New Roman"/>
                <w:noProof/>
                <w:sz w:val="16"/>
                <w:szCs w:val="16"/>
                <w:lang w:val="en-ID"/>
              </w:rPr>
              <w:t>Praktik Kewirausahaan</w:t>
            </w:r>
          </w:p>
        </w:tc>
        <w:tc>
          <w:tcPr>
            <w:tcW w:w="1842" w:type="dxa"/>
            <w:vAlign w:val="center"/>
          </w:tcPr>
          <w:p w14:paraId="0ED9AE86" w14:textId="7C790405" w:rsidR="001E3354" w:rsidRPr="007A231D" w:rsidRDefault="001E3354"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Entrepreneurship Practice</w:t>
            </w:r>
          </w:p>
        </w:tc>
        <w:tc>
          <w:tcPr>
            <w:tcW w:w="567" w:type="dxa"/>
            <w:vAlign w:val="center"/>
          </w:tcPr>
          <w:p w14:paraId="5008F3AA" w14:textId="77777777" w:rsidR="001E3354" w:rsidRPr="007A231D" w:rsidRDefault="001E3354" w:rsidP="007A231D">
            <w:pPr>
              <w:spacing w:before="41"/>
              <w:ind w:left="-107" w:right="-58" w:hanging="43"/>
              <w:jc w:val="center"/>
              <w:rPr>
                <w:bCs/>
                <w:noProof/>
                <w:sz w:val="16"/>
                <w:szCs w:val="16"/>
                <w:lang w:val="en-ID"/>
              </w:rPr>
            </w:pPr>
          </w:p>
        </w:tc>
        <w:tc>
          <w:tcPr>
            <w:tcW w:w="567" w:type="dxa"/>
            <w:vAlign w:val="center"/>
          </w:tcPr>
          <w:p w14:paraId="0278A850" w14:textId="1BF90CCD" w:rsidR="001E3354" w:rsidRPr="007A231D" w:rsidRDefault="004B15F8" w:rsidP="007A231D">
            <w:pPr>
              <w:spacing w:before="41"/>
              <w:ind w:left="-138"/>
              <w:jc w:val="center"/>
              <w:rPr>
                <w:bCs/>
                <w:noProof/>
                <w:sz w:val="16"/>
                <w:szCs w:val="16"/>
                <w:lang w:val="en-ID"/>
              </w:rPr>
            </w:pPr>
            <w:r w:rsidRPr="007A231D">
              <w:rPr>
                <w:bCs/>
                <w:noProof/>
                <w:sz w:val="16"/>
                <w:szCs w:val="16"/>
                <w:lang w:val="en-ID"/>
              </w:rPr>
              <w:t>2</w:t>
            </w:r>
          </w:p>
        </w:tc>
        <w:tc>
          <w:tcPr>
            <w:tcW w:w="516" w:type="dxa"/>
            <w:vAlign w:val="center"/>
          </w:tcPr>
          <w:p w14:paraId="69DDB996" w14:textId="53CDCF1D" w:rsidR="001E3354" w:rsidRPr="007A231D" w:rsidRDefault="001E3354"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7A2595FE" w14:textId="77777777" w:rsidR="001E3354" w:rsidRPr="007A231D" w:rsidRDefault="001E3354" w:rsidP="007A231D">
            <w:pPr>
              <w:spacing w:before="41"/>
              <w:ind w:left="-112"/>
              <w:jc w:val="center"/>
              <w:rPr>
                <w:bCs/>
                <w:noProof/>
                <w:sz w:val="16"/>
                <w:szCs w:val="16"/>
                <w:lang w:val="en-ID"/>
              </w:rPr>
            </w:pPr>
          </w:p>
        </w:tc>
        <w:tc>
          <w:tcPr>
            <w:tcW w:w="619" w:type="dxa"/>
            <w:vAlign w:val="center"/>
          </w:tcPr>
          <w:p w14:paraId="0EF834B3" w14:textId="407CFB21" w:rsidR="001E3354" w:rsidRPr="007A231D" w:rsidRDefault="001E3354" w:rsidP="007A231D">
            <w:pPr>
              <w:spacing w:before="41"/>
              <w:jc w:val="center"/>
              <w:rPr>
                <w:bCs/>
                <w:noProof/>
                <w:sz w:val="16"/>
                <w:szCs w:val="16"/>
                <w:lang w:val="en-ID"/>
              </w:rPr>
            </w:pPr>
            <w:r w:rsidRPr="007A231D">
              <w:rPr>
                <w:bCs/>
                <w:noProof/>
                <w:sz w:val="16"/>
                <w:szCs w:val="16"/>
                <w:lang w:val="en-ID"/>
              </w:rPr>
              <w:t>4</w:t>
            </w:r>
          </w:p>
        </w:tc>
        <w:tc>
          <w:tcPr>
            <w:tcW w:w="1275" w:type="dxa"/>
            <w:vAlign w:val="center"/>
          </w:tcPr>
          <w:p w14:paraId="630A8194" w14:textId="7BDB52AC" w:rsidR="001E3354" w:rsidRPr="007A231D" w:rsidRDefault="00AF3479" w:rsidP="00386CA7">
            <w:pPr>
              <w:spacing w:before="41"/>
              <w:ind w:left="87" w:right="-110" w:hanging="154"/>
              <w:rPr>
                <w:bCs/>
                <w:noProof/>
                <w:sz w:val="16"/>
                <w:szCs w:val="16"/>
                <w:lang w:val="en-ID"/>
              </w:rPr>
            </w:pPr>
            <w:r w:rsidRPr="007A231D">
              <w:rPr>
                <w:noProof/>
                <w:color w:val="000000"/>
                <w:sz w:val="16"/>
                <w:szCs w:val="16"/>
                <w:lang w:val="en-ID"/>
              </w:rPr>
              <w:t>Kewirausahaan</w:t>
            </w:r>
          </w:p>
        </w:tc>
      </w:tr>
      <w:tr w:rsidR="00386CA7" w:rsidRPr="007A231D" w14:paraId="76DEADEB" w14:textId="77777777" w:rsidTr="002719D3">
        <w:trPr>
          <w:trHeight w:val="397"/>
        </w:trPr>
        <w:tc>
          <w:tcPr>
            <w:tcW w:w="437" w:type="dxa"/>
            <w:vAlign w:val="center"/>
          </w:tcPr>
          <w:p w14:paraId="65923774" w14:textId="77777777" w:rsidR="00F7242F" w:rsidRPr="007A231D" w:rsidRDefault="001E3354" w:rsidP="007A231D">
            <w:pPr>
              <w:spacing w:before="41"/>
              <w:ind w:right="-20"/>
              <w:jc w:val="center"/>
              <w:rPr>
                <w:bCs/>
                <w:noProof/>
                <w:sz w:val="16"/>
                <w:szCs w:val="16"/>
                <w:lang w:val="en-ID"/>
              </w:rPr>
            </w:pPr>
            <w:r w:rsidRPr="007A231D">
              <w:rPr>
                <w:bCs/>
                <w:noProof/>
                <w:sz w:val="16"/>
                <w:szCs w:val="16"/>
                <w:lang w:val="en-ID"/>
              </w:rPr>
              <w:t>32.</w:t>
            </w:r>
          </w:p>
        </w:tc>
        <w:tc>
          <w:tcPr>
            <w:tcW w:w="1123" w:type="dxa"/>
            <w:vAlign w:val="center"/>
          </w:tcPr>
          <w:p w14:paraId="35664F55" w14:textId="35BCBC20" w:rsidR="00F7242F" w:rsidRPr="00241D23" w:rsidRDefault="001E3354" w:rsidP="00241D23">
            <w:pPr>
              <w:widowControl/>
              <w:autoSpaceDE/>
              <w:autoSpaceDN/>
              <w:jc w:val="center"/>
              <w:rPr>
                <w:rFonts w:eastAsia="Times New Roman"/>
                <w:noProof/>
                <w:color w:val="000000"/>
                <w:sz w:val="16"/>
                <w:szCs w:val="16"/>
                <w:lang w:val="en-ID"/>
              </w:rPr>
            </w:pPr>
            <w:r w:rsidRPr="007A231D">
              <w:rPr>
                <w:noProof/>
                <w:color w:val="000000"/>
                <w:sz w:val="16"/>
                <w:szCs w:val="16"/>
                <w:lang w:val="en-ID"/>
              </w:rPr>
              <w:t>8721003080</w:t>
            </w:r>
          </w:p>
        </w:tc>
        <w:tc>
          <w:tcPr>
            <w:tcW w:w="1701" w:type="dxa"/>
            <w:vAlign w:val="center"/>
          </w:tcPr>
          <w:p w14:paraId="30FE42D3" w14:textId="61E9FF4B" w:rsidR="00F7242F" w:rsidRPr="007A231D" w:rsidRDefault="00F7242F" w:rsidP="002611BE">
            <w:pPr>
              <w:spacing w:before="41"/>
              <w:rPr>
                <w:b/>
                <w:noProof/>
                <w:sz w:val="16"/>
                <w:szCs w:val="16"/>
                <w:lang w:val="en-ID"/>
              </w:rPr>
            </w:pPr>
            <w:r w:rsidRPr="007A231D">
              <w:rPr>
                <w:rFonts w:eastAsia="Times New Roman"/>
                <w:noProof/>
                <w:sz w:val="16"/>
                <w:szCs w:val="16"/>
                <w:lang w:val="en-ID"/>
              </w:rPr>
              <w:t>Sistem Informasi Manajemen</w:t>
            </w:r>
          </w:p>
        </w:tc>
        <w:tc>
          <w:tcPr>
            <w:tcW w:w="1842" w:type="dxa"/>
            <w:vAlign w:val="center"/>
          </w:tcPr>
          <w:p w14:paraId="2556756A" w14:textId="499C3644" w:rsidR="00F7242F" w:rsidRPr="007A231D" w:rsidRDefault="00F7242F"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Management Information System</w:t>
            </w:r>
          </w:p>
        </w:tc>
        <w:tc>
          <w:tcPr>
            <w:tcW w:w="567" w:type="dxa"/>
            <w:vAlign w:val="center"/>
          </w:tcPr>
          <w:p w14:paraId="00E33868" w14:textId="3C6CDCC7" w:rsidR="00F7242F" w:rsidRPr="007A231D" w:rsidRDefault="004B15F8" w:rsidP="007A231D">
            <w:pPr>
              <w:spacing w:before="41"/>
              <w:ind w:left="-107" w:right="-58" w:hanging="43"/>
              <w:jc w:val="center"/>
              <w:rPr>
                <w:bCs/>
                <w:noProof/>
                <w:sz w:val="16"/>
                <w:szCs w:val="16"/>
                <w:lang w:val="en-ID"/>
              </w:rPr>
            </w:pPr>
            <w:r w:rsidRPr="007A231D">
              <w:rPr>
                <w:bCs/>
                <w:noProof/>
                <w:sz w:val="16"/>
                <w:szCs w:val="16"/>
                <w:lang w:val="en-ID"/>
              </w:rPr>
              <w:t>3</w:t>
            </w:r>
          </w:p>
        </w:tc>
        <w:tc>
          <w:tcPr>
            <w:tcW w:w="567" w:type="dxa"/>
            <w:vAlign w:val="center"/>
          </w:tcPr>
          <w:p w14:paraId="27F7998B" w14:textId="77777777" w:rsidR="00F7242F" w:rsidRPr="007A231D" w:rsidRDefault="00F7242F" w:rsidP="007A231D">
            <w:pPr>
              <w:spacing w:before="41"/>
              <w:ind w:left="-138"/>
              <w:jc w:val="center"/>
              <w:rPr>
                <w:bCs/>
                <w:noProof/>
                <w:sz w:val="16"/>
                <w:szCs w:val="16"/>
                <w:lang w:val="en-ID"/>
              </w:rPr>
            </w:pPr>
          </w:p>
        </w:tc>
        <w:tc>
          <w:tcPr>
            <w:tcW w:w="516" w:type="dxa"/>
            <w:vAlign w:val="center"/>
          </w:tcPr>
          <w:p w14:paraId="60CA1FF8" w14:textId="198F67C6" w:rsidR="00F7242F" w:rsidRPr="007A231D" w:rsidRDefault="00F7242F"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45395475" w14:textId="77777777" w:rsidR="00F7242F" w:rsidRPr="007A231D" w:rsidRDefault="00F7242F" w:rsidP="007A231D">
            <w:pPr>
              <w:spacing w:before="41"/>
              <w:ind w:left="-112"/>
              <w:jc w:val="center"/>
              <w:rPr>
                <w:bCs/>
                <w:noProof/>
                <w:sz w:val="16"/>
                <w:szCs w:val="16"/>
                <w:lang w:val="en-ID"/>
              </w:rPr>
            </w:pPr>
          </w:p>
        </w:tc>
        <w:tc>
          <w:tcPr>
            <w:tcW w:w="619" w:type="dxa"/>
            <w:vAlign w:val="center"/>
          </w:tcPr>
          <w:p w14:paraId="4369E91E" w14:textId="390E6559" w:rsidR="00F7242F" w:rsidRPr="007A231D" w:rsidRDefault="001E3354" w:rsidP="007A231D">
            <w:pPr>
              <w:spacing w:before="41"/>
              <w:jc w:val="center"/>
              <w:rPr>
                <w:bCs/>
                <w:noProof/>
                <w:sz w:val="16"/>
                <w:szCs w:val="16"/>
                <w:lang w:val="en-ID"/>
              </w:rPr>
            </w:pPr>
            <w:r w:rsidRPr="007A231D">
              <w:rPr>
                <w:bCs/>
                <w:noProof/>
                <w:sz w:val="16"/>
                <w:szCs w:val="16"/>
                <w:lang w:val="en-ID"/>
              </w:rPr>
              <w:t>4</w:t>
            </w:r>
          </w:p>
        </w:tc>
        <w:tc>
          <w:tcPr>
            <w:tcW w:w="1275" w:type="dxa"/>
            <w:vAlign w:val="center"/>
          </w:tcPr>
          <w:p w14:paraId="5120EADB" w14:textId="77777777" w:rsidR="00F7242F" w:rsidRPr="007A231D" w:rsidRDefault="00F7242F" w:rsidP="00386CA7">
            <w:pPr>
              <w:spacing w:before="41"/>
              <w:ind w:left="87" w:right="-110" w:hanging="154"/>
              <w:rPr>
                <w:bCs/>
                <w:noProof/>
                <w:sz w:val="16"/>
                <w:szCs w:val="16"/>
                <w:lang w:val="en-ID"/>
              </w:rPr>
            </w:pPr>
          </w:p>
        </w:tc>
      </w:tr>
      <w:tr w:rsidR="00386CA7" w:rsidRPr="007A231D" w14:paraId="1EE0EEEC" w14:textId="77777777" w:rsidTr="002719D3">
        <w:trPr>
          <w:trHeight w:val="397"/>
        </w:trPr>
        <w:tc>
          <w:tcPr>
            <w:tcW w:w="437" w:type="dxa"/>
            <w:vAlign w:val="center"/>
          </w:tcPr>
          <w:p w14:paraId="040280AD" w14:textId="28697164" w:rsidR="001E3354" w:rsidRPr="007A231D" w:rsidRDefault="001E3354" w:rsidP="007A231D">
            <w:pPr>
              <w:spacing w:before="41"/>
              <w:ind w:right="-20"/>
              <w:jc w:val="center"/>
              <w:rPr>
                <w:bCs/>
                <w:noProof/>
                <w:sz w:val="16"/>
                <w:szCs w:val="16"/>
                <w:lang w:val="en-ID"/>
              </w:rPr>
            </w:pPr>
            <w:r w:rsidRPr="007A231D">
              <w:rPr>
                <w:bCs/>
                <w:noProof/>
                <w:sz w:val="16"/>
                <w:szCs w:val="16"/>
                <w:lang w:val="en-ID"/>
              </w:rPr>
              <w:t>33.</w:t>
            </w:r>
          </w:p>
        </w:tc>
        <w:tc>
          <w:tcPr>
            <w:tcW w:w="1123" w:type="dxa"/>
            <w:vAlign w:val="center"/>
          </w:tcPr>
          <w:p w14:paraId="6F0F2CE9" w14:textId="7D0E6554" w:rsidR="001E3354" w:rsidRPr="007A231D" w:rsidRDefault="001E3354" w:rsidP="007A231D">
            <w:pPr>
              <w:spacing w:before="41"/>
              <w:jc w:val="center"/>
              <w:rPr>
                <w:b/>
                <w:noProof/>
                <w:sz w:val="16"/>
                <w:szCs w:val="16"/>
                <w:lang w:val="en-ID"/>
              </w:rPr>
            </w:pPr>
            <w:r w:rsidRPr="007A231D">
              <w:rPr>
                <w:noProof/>
                <w:color w:val="000000"/>
                <w:sz w:val="16"/>
                <w:szCs w:val="16"/>
                <w:lang w:val="en-ID"/>
              </w:rPr>
              <w:t>8721003074</w:t>
            </w:r>
          </w:p>
        </w:tc>
        <w:tc>
          <w:tcPr>
            <w:tcW w:w="1701" w:type="dxa"/>
            <w:vAlign w:val="center"/>
          </w:tcPr>
          <w:p w14:paraId="343ACC19" w14:textId="68F3D2E2" w:rsidR="001E3354" w:rsidRPr="007A231D" w:rsidRDefault="001E3354" w:rsidP="002611BE">
            <w:pPr>
              <w:spacing w:before="41"/>
              <w:rPr>
                <w:b/>
                <w:noProof/>
                <w:sz w:val="16"/>
                <w:szCs w:val="16"/>
                <w:lang w:val="en-ID"/>
              </w:rPr>
            </w:pPr>
            <w:r w:rsidRPr="007A231D">
              <w:rPr>
                <w:rFonts w:eastAsia="Times New Roman"/>
                <w:noProof/>
                <w:sz w:val="16"/>
                <w:szCs w:val="16"/>
                <w:lang w:val="en-ID"/>
              </w:rPr>
              <w:t>Praktik Administrasi Perkantoran</w:t>
            </w:r>
          </w:p>
        </w:tc>
        <w:tc>
          <w:tcPr>
            <w:tcW w:w="1842" w:type="dxa"/>
            <w:vAlign w:val="center"/>
          </w:tcPr>
          <w:p w14:paraId="4EB4B2D3" w14:textId="08DAB1B0" w:rsidR="001E3354" w:rsidRPr="007A231D" w:rsidRDefault="001E3354"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Office Administration Practice</w:t>
            </w:r>
          </w:p>
        </w:tc>
        <w:tc>
          <w:tcPr>
            <w:tcW w:w="567" w:type="dxa"/>
            <w:vAlign w:val="center"/>
          </w:tcPr>
          <w:p w14:paraId="053D1708" w14:textId="77777777" w:rsidR="001E3354" w:rsidRPr="007A231D" w:rsidRDefault="001E3354" w:rsidP="007A231D">
            <w:pPr>
              <w:spacing w:before="41"/>
              <w:ind w:left="-150"/>
              <w:jc w:val="center"/>
              <w:rPr>
                <w:bCs/>
                <w:noProof/>
                <w:sz w:val="16"/>
                <w:szCs w:val="16"/>
                <w:lang w:val="en-ID"/>
              </w:rPr>
            </w:pPr>
          </w:p>
        </w:tc>
        <w:tc>
          <w:tcPr>
            <w:tcW w:w="567" w:type="dxa"/>
            <w:vAlign w:val="center"/>
          </w:tcPr>
          <w:p w14:paraId="13A9413C" w14:textId="375EA2FF" w:rsidR="001E3354" w:rsidRPr="007A231D" w:rsidRDefault="004B15F8" w:rsidP="007A231D">
            <w:pPr>
              <w:spacing w:before="41"/>
              <w:ind w:left="-138"/>
              <w:jc w:val="center"/>
              <w:rPr>
                <w:bCs/>
                <w:noProof/>
                <w:sz w:val="16"/>
                <w:szCs w:val="16"/>
                <w:lang w:val="en-ID"/>
              </w:rPr>
            </w:pPr>
            <w:r w:rsidRPr="007A231D">
              <w:rPr>
                <w:bCs/>
                <w:noProof/>
                <w:sz w:val="16"/>
                <w:szCs w:val="16"/>
                <w:lang w:val="en-ID"/>
              </w:rPr>
              <w:t>3</w:t>
            </w:r>
          </w:p>
        </w:tc>
        <w:tc>
          <w:tcPr>
            <w:tcW w:w="516" w:type="dxa"/>
            <w:vAlign w:val="center"/>
          </w:tcPr>
          <w:p w14:paraId="5F385E88" w14:textId="2D8CE169" w:rsidR="001E3354" w:rsidRPr="007A231D" w:rsidRDefault="001E3354"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108F690B" w14:textId="77777777" w:rsidR="001E3354" w:rsidRPr="007A231D" w:rsidRDefault="001E3354" w:rsidP="007A231D">
            <w:pPr>
              <w:spacing w:before="41"/>
              <w:ind w:left="-112"/>
              <w:jc w:val="center"/>
              <w:rPr>
                <w:bCs/>
                <w:noProof/>
                <w:sz w:val="16"/>
                <w:szCs w:val="16"/>
                <w:lang w:val="en-ID"/>
              </w:rPr>
            </w:pPr>
          </w:p>
        </w:tc>
        <w:tc>
          <w:tcPr>
            <w:tcW w:w="619" w:type="dxa"/>
            <w:vAlign w:val="center"/>
          </w:tcPr>
          <w:p w14:paraId="68BD721B" w14:textId="6194054C" w:rsidR="001E3354" w:rsidRPr="007A231D" w:rsidRDefault="0061315F" w:rsidP="007A231D">
            <w:pPr>
              <w:spacing w:before="41"/>
              <w:jc w:val="center"/>
              <w:rPr>
                <w:bCs/>
                <w:noProof/>
                <w:sz w:val="16"/>
                <w:szCs w:val="16"/>
                <w:lang w:val="en-ID"/>
              </w:rPr>
            </w:pPr>
            <w:r w:rsidRPr="007A231D">
              <w:rPr>
                <w:bCs/>
                <w:noProof/>
                <w:sz w:val="16"/>
                <w:szCs w:val="16"/>
                <w:lang w:val="en-ID"/>
              </w:rPr>
              <w:t>4</w:t>
            </w:r>
          </w:p>
        </w:tc>
        <w:tc>
          <w:tcPr>
            <w:tcW w:w="1275" w:type="dxa"/>
            <w:vAlign w:val="center"/>
          </w:tcPr>
          <w:p w14:paraId="403539D1" w14:textId="77777777" w:rsidR="003C26B9" w:rsidRPr="007A231D" w:rsidRDefault="00AF3479" w:rsidP="00386CA7">
            <w:pPr>
              <w:pStyle w:val="ListParagraph"/>
              <w:numPr>
                <w:ilvl w:val="0"/>
                <w:numId w:val="3"/>
              </w:numPr>
              <w:spacing w:before="41"/>
              <w:ind w:left="87" w:right="-110" w:hanging="154"/>
              <w:rPr>
                <w:bCs/>
                <w:noProof/>
                <w:sz w:val="16"/>
                <w:szCs w:val="16"/>
                <w:lang w:val="en-ID"/>
              </w:rPr>
            </w:pPr>
            <w:r w:rsidRPr="007A231D">
              <w:rPr>
                <w:noProof/>
                <w:color w:val="000000"/>
                <w:sz w:val="16"/>
                <w:szCs w:val="16"/>
                <w:lang w:val="en-ID"/>
              </w:rPr>
              <w:t>Kepemimpinan</w:t>
            </w:r>
          </w:p>
          <w:p w14:paraId="419E2996" w14:textId="77777777" w:rsidR="003C26B9" w:rsidRPr="007A231D" w:rsidRDefault="00AF3479" w:rsidP="00386CA7">
            <w:pPr>
              <w:pStyle w:val="ListParagraph"/>
              <w:numPr>
                <w:ilvl w:val="0"/>
                <w:numId w:val="3"/>
              </w:numPr>
              <w:spacing w:before="41"/>
              <w:ind w:left="87" w:right="-110" w:hanging="154"/>
              <w:rPr>
                <w:bCs/>
                <w:noProof/>
                <w:sz w:val="16"/>
                <w:szCs w:val="16"/>
                <w:lang w:val="en-ID"/>
              </w:rPr>
            </w:pPr>
            <w:r w:rsidRPr="007A231D">
              <w:rPr>
                <w:noProof/>
                <w:color w:val="000000"/>
                <w:sz w:val="16"/>
                <w:szCs w:val="16"/>
                <w:lang w:val="en-ID"/>
              </w:rPr>
              <w:t>Korespondensi</w:t>
            </w:r>
          </w:p>
          <w:p w14:paraId="698B1C6F" w14:textId="77777777" w:rsidR="003C26B9" w:rsidRPr="007A231D" w:rsidRDefault="00AF3479" w:rsidP="00386CA7">
            <w:pPr>
              <w:pStyle w:val="ListParagraph"/>
              <w:numPr>
                <w:ilvl w:val="0"/>
                <w:numId w:val="3"/>
              </w:numPr>
              <w:spacing w:before="41"/>
              <w:ind w:left="87" w:right="-110" w:hanging="154"/>
              <w:rPr>
                <w:bCs/>
                <w:noProof/>
                <w:sz w:val="16"/>
                <w:szCs w:val="16"/>
                <w:lang w:val="en-ID"/>
              </w:rPr>
            </w:pPr>
            <w:r w:rsidRPr="007A231D">
              <w:rPr>
                <w:noProof/>
                <w:color w:val="000000"/>
                <w:sz w:val="16"/>
                <w:szCs w:val="16"/>
                <w:lang w:val="en-ID"/>
              </w:rPr>
              <w:t>Kesekretarisan</w:t>
            </w:r>
          </w:p>
          <w:p w14:paraId="23451884" w14:textId="77777777" w:rsidR="003C26B9" w:rsidRPr="007A231D" w:rsidRDefault="00AF3479" w:rsidP="00386CA7">
            <w:pPr>
              <w:pStyle w:val="ListParagraph"/>
              <w:numPr>
                <w:ilvl w:val="0"/>
                <w:numId w:val="3"/>
              </w:numPr>
              <w:spacing w:before="41"/>
              <w:ind w:left="87" w:right="-110" w:hanging="154"/>
              <w:rPr>
                <w:bCs/>
                <w:noProof/>
                <w:sz w:val="16"/>
                <w:szCs w:val="16"/>
                <w:lang w:val="en-ID"/>
              </w:rPr>
            </w:pPr>
            <w:r w:rsidRPr="007A231D">
              <w:rPr>
                <w:noProof/>
                <w:color w:val="000000"/>
                <w:sz w:val="16"/>
                <w:szCs w:val="16"/>
                <w:lang w:val="en-ID"/>
              </w:rPr>
              <w:t>Manajemen Kearsipan</w:t>
            </w:r>
          </w:p>
          <w:p w14:paraId="28AF2B2A" w14:textId="77777777" w:rsidR="003C26B9" w:rsidRPr="007A231D" w:rsidRDefault="00AF3479" w:rsidP="00386CA7">
            <w:pPr>
              <w:pStyle w:val="ListParagraph"/>
              <w:numPr>
                <w:ilvl w:val="0"/>
                <w:numId w:val="3"/>
              </w:numPr>
              <w:spacing w:before="41"/>
              <w:ind w:left="87" w:right="-110" w:hanging="154"/>
              <w:rPr>
                <w:bCs/>
                <w:noProof/>
                <w:sz w:val="16"/>
                <w:szCs w:val="16"/>
                <w:lang w:val="en-ID"/>
              </w:rPr>
            </w:pPr>
            <w:r w:rsidRPr="007A231D">
              <w:rPr>
                <w:noProof/>
                <w:color w:val="000000"/>
                <w:sz w:val="16"/>
                <w:szCs w:val="16"/>
                <w:lang w:val="en-ID"/>
              </w:rPr>
              <w:t>MSDM</w:t>
            </w:r>
          </w:p>
          <w:p w14:paraId="46CF6EF8" w14:textId="6AE32FD7" w:rsidR="001E3354" w:rsidRPr="007A231D" w:rsidRDefault="00AF3479" w:rsidP="00386CA7">
            <w:pPr>
              <w:pStyle w:val="ListParagraph"/>
              <w:numPr>
                <w:ilvl w:val="0"/>
                <w:numId w:val="3"/>
              </w:numPr>
              <w:spacing w:before="41"/>
              <w:ind w:left="87" w:right="-110" w:hanging="154"/>
              <w:rPr>
                <w:bCs/>
                <w:noProof/>
                <w:sz w:val="16"/>
                <w:szCs w:val="16"/>
                <w:lang w:val="en-ID"/>
              </w:rPr>
            </w:pPr>
            <w:r w:rsidRPr="007A231D">
              <w:rPr>
                <w:noProof/>
                <w:color w:val="000000"/>
                <w:sz w:val="16"/>
                <w:szCs w:val="16"/>
                <w:lang w:val="en-ID"/>
              </w:rPr>
              <w:t>Manajemen Perbekalan</w:t>
            </w:r>
          </w:p>
        </w:tc>
      </w:tr>
      <w:tr w:rsidR="00386CA7" w:rsidRPr="007A231D" w14:paraId="465620CD" w14:textId="77777777" w:rsidTr="002719D3">
        <w:trPr>
          <w:trHeight w:val="397"/>
        </w:trPr>
        <w:tc>
          <w:tcPr>
            <w:tcW w:w="437" w:type="dxa"/>
            <w:vAlign w:val="center"/>
          </w:tcPr>
          <w:p w14:paraId="2100B9C2" w14:textId="1A970009" w:rsidR="001E3354" w:rsidRPr="007A231D" w:rsidRDefault="001E3354" w:rsidP="007A231D">
            <w:pPr>
              <w:spacing w:before="41"/>
              <w:ind w:right="-20"/>
              <w:jc w:val="center"/>
              <w:rPr>
                <w:bCs/>
                <w:noProof/>
                <w:sz w:val="16"/>
                <w:szCs w:val="16"/>
                <w:lang w:val="en-ID"/>
              </w:rPr>
            </w:pPr>
            <w:r w:rsidRPr="007A231D">
              <w:rPr>
                <w:bCs/>
                <w:noProof/>
                <w:sz w:val="16"/>
                <w:szCs w:val="16"/>
                <w:lang w:val="en-ID"/>
              </w:rPr>
              <w:t>34.</w:t>
            </w:r>
          </w:p>
        </w:tc>
        <w:tc>
          <w:tcPr>
            <w:tcW w:w="1123" w:type="dxa"/>
            <w:vAlign w:val="center"/>
          </w:tcPr>
          <w:p w14:paraId="33E31361" w14:textId="2C523895" w:rsidR="001E3354" w:rsidRPr="007A231D" w:rsidRDefault="001E3354" w:rsidP="007A231D">
            <w:pPr>
              <w:spacing w:before="41"/>
              <w:jc w:val="center"/>
              <w:rPr>
                <w:b/>
                <w:noProof/>
                <w:sz w:val="16"/>
                <w:szCs w:val="16"/>
                <w:lang w:val="en-ID"/>
              </w:rPr>
            </w:pPr>
            <w:r w:rsidRPr="007A231D">
              <w:rPr>
                <w:noProof/>
                <w:color w:val="000000"/>
                <w:sz w:val="16"/>
                <w:szCs w:val="16"/>
                <w:lang w:val="en-ID"/>
              </w:rPr>
              <w:t>8721003140</w:t>
            </w:r>
          </w:p>
        </w:tc>
        <w:tc>
          <w:tcPr>
            <w:tcW w:w="1701" w:type="dxa"/>
            <w:vAlign w:val="center"/>
          </w:tcPr>
          <w:p w14:paraId="296B4A27" w14:textId="6CEE24DB" w:rsidR="001E3354" w:rsidRPr="007A231D" w:rsidRDefault="001E3354" w:rsidP="002611BE">
            <w:pPr>
              <w:spacing w:before="41"/>
              <w:rPr>
                <w:b/>
                <w:noProof/>
                <w:sz w:val="16"/>
                <w:szCs w:val="16"/>
                <w:lang w:val="en-ID"/>
              </w:rPr>
            </w:pPr>
            <w:r w:rsidRPr="007A231D">
              <w:rPr>
                <w:rFonts w:eastAsia="Times New Roman"/>
                <w:noProof/>
                <w:sz w:val="16"/>
                <w:szCs w:val="16"/>
                <w:lang w:val="en-ID"/>
              </w:rPr>
              <w:t>Layanan Prima</w:t>
            </w:r>
          </w:p>
        </w:tc>
        <w:tc>
          <w:tcPr>
            <w:tcW w:w="1842" w:type="dxa"/>
            <w:vAlign w:val="center"/>
          </w:tcPr>
          <w:p w14:paraId="140892D0" w14:textId="48DF5E64" w:rsidR="001E3354" w:rsidRPr="007A231D" w:rsidRDefault="001E3354"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Excellent Service</w:t>
            </w:r>
          </w:p>
        </w:tc>
        <w:tc>
          <w:tcPr>
            <w:tcW w:w="567" w:type="dxa"/>
            <w:vAlign w:val="center"/>
          </w:tcPr>
          <w:p w14:paraId="27F4E478" w14:textId="46AB13B7" w:rsidR="001E3354" w:rsidRPr="007A231D" w:rsidRDefault="004B15F8" w:rsidP="007A231D">
            <w:pPr>
              <w:spacing w:before="41"/>
              <w:ind w:left="-150"/>
              <w:jc w:val="center"/>
              <w:rPr>
                <w:bCs/>
                <w:noProof/>
                <w:sz w:val="16"/>
                <w:szCs w:val="16"/>
                <w:lang w:val="en-ID"/>
              </w:rPr>
            </w:pPr>
            <w:r w:rsidRPr="007A231D">
              <w:rPr>
                <w:bCs/>
                <w:noProof/>
                <w:sz w:val="16"/>
                <w:szCs w:val="16"/>
                <w:lang w:val="en-ID"/>
              </w:rPr>
              <w:t>3</w:t>
            </w:r>
          </w:p>
        </w:tc>
        <w:tc>
          <w:tcPr>
            <w:tcW w:w="567" w:type="dxa"/>
            <w:vAlign w:val="center"/>
          </w:tcPr>
          <w:p w14:paraId="78ED9E31" w14:textId="77777777" w:rsidR="001E3354" w:rsidRPr="007A231D" w:rsidRDefault="001E3354" w:rsidP="007A231D">
            <w:pPr>
              <w:spacing w:before="41"/>
              <w:ind w:left="-138"/>
              <w:jc w:val="center"/>
              <w:rPr>
                <w:bCs/>
                <w:noProof/>
                <w:sz w:val="16"/>
                <w:szCs w:val="16"/>
                <w:lang w:val="en-ID"/>
              </w:rPr>
            </w:pPr>
          </w:p>
        </w:tc>
        <w:tc>
          <w:tcPr>
            <w:tcW w:w="516" w:type="dxa"/>
            <w:vAlign w:val="center"/>
          </w:tcPr>
          <w:p w14:paraId="4EDAAC65" w14:textId="10B041C1" w:rsidR="001E3354" w:rsidRPr="007A231D" w:rsidRDefault="001E3354"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36147C6D" w14:textId="77777777" w:rsidR="001E3354" w:rsidRPr="007A231D" w:rsidRDefault="001E3354" w:rsidP="007A231D">
            <w:pPr>
              <w:spacing w:before="41"/>
              <w:ind w:left="-112"/>
              <w:jc w:val="center"/>
              <w:rPr>
                <w:bCs/>
                <w:noProof/>
                <w:sz w:val="16"/>
                <w:szCs w:val="16"/>
                <w:lang w:val="en-ID"/>
              </w:rPr>
            </w:pPr>
          </w:p>
        </w:tc>
        <w:tc>
          <w:tcPr>
            <w:tcW w:w="619" w:type="dxa"/>
            <w:vAlign w:val="center"/>
          </w:tcPr>
          <w:p w14:paraId="4AF6445A" w14:textId="069C242E" w:rsidR="001E3354" w:rsidRPr="007A231D" w:rsidRDefault="0061315F" w:rsidP="007A231D">
            <w:pPr>
              <w:spacing w:before="41"/>
              <w:jc w:val="center"/>
              <w:rPr>
                <w:bCs/>
                <w:noProof/>
                <w:sz w:val="16"/>
                <w:szCs w:val="16"/>
                <w:lang w:val="en-ID"/>
              </w:rPr>
            </w:pPr>
            <w:r w:rsidRPr="007A231D">
              <w:rPr>
                <w:bCs/>
                <w:noProof/>
                <w:sz w:val="16"/>
                <w:szCs w:val="16"/>
                <w:lang w:val="en-ID"/>
              </w:rPr>
              <w:t>5</w:t>
            </w:r>
          </w:p>
        </w:tc>
        <w:tc>
          <w:tcPr>
            <w:tcW w:w="1275" w:type="dxa"/>
            <w:vAlign w:val="center"/>
          </w:tcPr>
          <w:p w14:paraId="64A919F8" w14:textId="77777777" w:rsidR="001E3354" w:rsidRPr="007A231D" w:rsidRDefault="001E3354" w:rsidP="00386CA7">
            <w:pPr>
              <w:spacing w:before="41"/>
              <w:ind w:left="87" w:right="-110" w:hanging="154"/>
              <w:rPr>
                <w:bCs/>
                <w:noProof/>
                <w:sz w:val="16"/>
                <w:szCs w:val="16"/>
                <w:lang w:val="en-ID"/>
              </w:rPr>
            </w:pPr>
          </w:p>
        </w:tc>
      </w:tr>
      <w:tr w:rsidR="00386CA7" w:rsidRPr="007A231D" w14:paraId="496FFA9F" w14:textId="77777777" w:rsidTr="002719D3">
        <w:trPr>
          <w:trHeight w:val="397"/>
        </w:trPr>
        <w:tc>
          <w:tcPr>
            <w:tcW w:w="437" w:type="dxa"/>
            <w:vAlign w:val="center"/>
          </w:tcPr>
          <w:p w14:paraId="080615D3" w14:textId="026C9B28" w:rsidR="001E3354" w:rsidRPr="007A231D" w:rsidRDefault="001E3354" w:rsidP="007A231D">
            <w:pPr>
              <w:spacing w:before="41"/>
              <w:ind w:right="-20"/>
              <w:jc w:val="center"/>
              <w:rPr>
                <w:bCs/>
                <w:noProof/>
                <w:sz w:val="16"/>
                <w:szCs w:val="16"/>
                <w:lang w:val="en-ID"/>
              </w:rPr>
            </w:pPr>
            <w:r w:rsidRPr="007A231D">
              <w:rPr>
                <w:bCs/>
                <w:noProof/>
                <w:sz w:val="16"/>
                <w:szCs w:val="16"/>
                <w:lang w:val="en-ID"/>
              </w:rPr>
              <w:t>35.</w:t>
            </w:r>
          </w:p>
        </w:tc>
        <w:tc>
          <w:tcPr>
            <w:tcW w:w="1123" w:type="dxa"/>
            <w:vAlign w:val="center"/>
          </w:tcPr>
          <w:p w14:paraId="6C800063" w14:textId="14E4845E" w:rsidR="001E3354" w:rsidRPr="007A231D" w:rsidRDefault="001E3354" w:rsidP="007A231D">
            <w:pPr>
              <w:spacing w:before="41"/>
              <w:jc w:val="center"/>
              <w:rPr>
                <w:b/>
                <w:noProof/>
                <w:sz w:val="16"/>
                <w:szCs w:val="16"/>
                <w:lang w:val="en-ID"/>
              </w:rPr>
            </w:pPr>
            <w:r w:rsidRPr="007A231D">
              <w:rPr>
                <w:noProof/>
                <w:color w:val="000000"/>
                <w:sz w:val="16"/>
                <w:szCs w:val="16"/>
                <w:lang w:val="en-ID"/>
              </w:rPr>
              <w:t>8721002018</w:t>
            </w:r>
          </w:p>
        </w:tc>
        <w:tc>
          <w:tcPr>
            <w:tcW w:w="1701" w:type="dxa"/>
            <w:vAlign w:val="center"/>
          </w:tcPr>
          <w:p w14:paraId="059BD3C6" w14:textId="0708CFF6" w:rsidR="001E3354" w:rsidRPr="007A231D" w:rsidRDefault="001E3354" w:rsidP="002611BE">
            <w:pPr>
              <w:spacing w:before="41"/>
              <w:rPr>
                <w:b/>
                <w:noProof/>
                <w:sz w:val="16"/>
                <w:szCs w:val="16"/>
                <w:lang w:val="en-ID"/>
              </w:rPr>
            </w:pPr>
            <w:r w:rsidRPr="007A231D">
              <w:rPr>
                <w:rFonts w:eastAsia="Times New Roman"/>
                <w:noProof/>
                <w:sz w:val="16"/>
                <w:szCs w:val="16"/>
                <w:lang w:val="en-ID"/>
              </w:rPr>
              <w:t>Hubungan Masyarakat</w:t>
            </w:r>
          </w:p>
        </w:tc>
        <w:tc>
          <w:tcPr>
            <w:tcW w:w="1842" w:type="dxa"/>
            <w:vAlign w:val="center"/>
          </w:tcPr>
          <w:p w14:paraId="46180582" w14:textId="3C34F7AC" w:rsidR="001E3354" w:rsidRPr="007A231D" w:rsidRDefault="001E3354"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Public Relation</w:t>
            </w:r>
          </w:p>
        </w:tc>
        <w:tc>
          <w:tcPr>
            <w:tcW w:w="567" w:type="dxa"/>
            <w:vAlign w:val="center"/>
          </w:tcPr>
          <w:p w14:paraId="22981702" w14:textId="2C2031AB" w:rsidR="001E3354" w:rsidRPr="007A231D" w:rsidRDefault="004B15F8" w:rsidP="007A231D">
            <w:pPr>
              <w:spacing w:before="41"/>
              <w:ind w:left="-150"/>
              <w:jc w:val="center"/>
              <w:rPr>
                <w:bCs/>
                <w:noProof/>
                <w:sz w:val="16"/>
                <w:szCs w:val="16"/>
                <w:lang w:val="en-ID"/>
              </w:rPr>
            </w:pPr>
            <w:r w:rsidRPr="007A231D">
              <w:rPr>
                <w:bCs/>
                <w:noProof/>
                <w:sz w:val="16"/>
                <w:szCs w:val="16"/>
                <w:lang w:val="en-ID"/>
              </w:rPr>
              <w:t>2</w:t>
            </w:r>
          </w:p>
        </w:tc>
        <w:tc>
          <w:tcPr>
            <w:tcW w:w="567" w:type="dxa"/>
            <w:vAlign w:val="center"/>
          </w:tcPr>
          <w:p w14:paraId="3FB765D8" w14:textId="77777777" w:rsidR="001E3354" w:rsidRPr="007A231D" w:rsidRDefault="001E3354" w:rsidP="007A231D">
            <w:pPr>
              <w:spacing w:before="41"/>
              <w:ind w:left="-138"/>
              <w:jc w:val="center"/>
              <w:rPr>
                <w:bCs/>
                <w:noProof/>
                <w:sz w:val="16"/>
                <w:szCs w:val="16"/>
                <w:lang w:val="en-ID"/>
              </w:rPr>
            </w:pPr>
          </w:p>
        </w:tc>
        <w:tc>
          <w:tcPr>
            <w:tcW w:w="516" w:type="dxa"/>
            <w:vAlign w:val="center"/>
          </w:tcPr>
          <w:p w14:paraId="79CAD932" w14:textId="54D73CF6" w:rsidR="001E3354" w:rsidRPr="007A231D" w:rsidRDefault="001E3354"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75FB492C" w14:textId="77777777" w:rsidR="001E3354" w:rsidRPr="007A231D" w:rsidRDefault="001E3354" w:rsidP="007A231D">
            <w:pPr>
              <w:spacing w:before="41"/>
              <w:ind w:left="-112"/>
              <w:jc w:val="center"/>
              <w:rPr>
                <w:bCs/>
                <w:noProof/>
                <w:sz w:val="16"/>
                <w:szCs w:val="16"/>
                <w:lang w:val="en-ID"/>
              </w:rPr>
            </w:pPr>
          </w:p>
        </w:tc>
        <w:tc>
          <w:tcPr>
            <w:tcW w:w="619" w:type="dxa"/>
            <w:vAlign w:val="center"/>
          </w:tcPr>
          <w:p w14:paraId="4433207C" w14:textId="2F24BDF2" w:rsidR="001E3354" w:rsidRPr="007A231D" w:rsidRDefault="0061315F" w:rsidP="007A231D">
            <w:pPr>
              <w:spacing w:before="41"/>
              <w:jc w:val="center"/>
              <w:rPr>
                <w:bCs/>
                <w:noProof/>
                <w:sz w:val="16"/>
                <w:szCs w:val="16"/>
                <w:lang w:val="en-ID"/>
              </w:rPr>
            </w:pPr>
            <w:r w:rsidRPr="007A231D">
              <w:rPr>
                <w:bCs/>
                <w:noProof/>
                <w:sz w:val="16"/>
                <w:szCs w:val="16"/>
                <w:lang w:val="en-ID"/>
              </w:rPr>
              <w:t>5</w:t>
            </w:r>
          </w:p>
        </w:tc>
        <w:tc>
          <w:tcPr>
            <w:tcW w:w="1275" w:type="dxa"/>
            <w:vAlign w:val="center"/>
          </w:tcPr>
          <w:p w14:paraId="7872067E" w14:textId="07008D1D" w:rsidR="001E3354" w:rsidRPr="007A231D" w:rsidRDefault="000D4FDB" w:rsidP="00386CA7">
            <w:pPr>
              <w:spacing w:before="41"/>
              <w:ind w:left="87" w:right="-110" w:hanging="154"/>
              <w:rPr>
                <w:bCs/>
                <w:noProof/>
                <w:sz w:val="16"/>
                <w:szCs w:val="16"/>
                <w:lang w:val="en-ID"/>
              </w:rPr>
            </w:pPr>
            <w:r w:rsidRPr="007A231D">
              <w:rPr>
                <w:noProof/>
                <w:color w:val="000000"/>
                <w:sz w:val="16"/>
                <w:szCs w:val="16"/>
                <w:lang w:val="en-ID"/>
              </w:rPr>
              <w:t>Ilmu Komunikasi</w:t>
            </w:r>
          </w:p>
        </w:tc>
      </w:tr>
      <w:tr w:rsidR="00386CA7" w:rsidRPr="007A231D" w14:paraId="44F6621A" w14:textId="77777777" w:rsidTr="002719D3">
        <w:trPr>
          <w:trHeight w:val="397"/>
        </w:trPr>
        <w:tc>
          <w:tcPr>
            <w:tcW w:w="437" w:type="dxa"/>
            <w:vAlign w:val="center"/>
          </w:tcPr>
          <w:p w14:paraId="3426846A" w14:textId="477FF9F4" w:rsidR="001E3354" w:rsidRPr="007A231D" w:rsidRDefault="001E3354" w:rsidP="007A231D">
            <w:pPr>
              <w:spacing w:before="41"/>
              <w:ind w:right="-20"/>
              <w:jc w:val="center"/>
              <w:rPr>
                <w:bCs/>
                <w:noProof/>
                <w:sz w:val="16"/>
                <w:szCs w:val="16"/>
                <w:lang w:val="en-ID"/>
              </w:rPr>
            </w:pPr>
            <w:r w:rsidRPr="007A231D">
              <w:rPr>
                <w:bCs/>
                <w:noProof/>
                <w:sz w:val="16"/>
                <w:szCs w:val="16"/>
                <w:lang w:val="en-ID"/>
              </w:rPr>
              <w:t>36.</w:t>
            </w:r>
          </w:p>
        </w:tc>
        <w:tc>
          <w:tcPr>
            <w:tcW w:w="1123" w:type="dxa"/>
            <w:vAlign w:val="center"/>
          </w:tcPr>
          <w:p w14:paraId="44B2AA5A" w14:textId="1DB6CD83" w:rsidR="001E3354" w:rsidRPr="007A231D" w:rsidRDefault="001E3354" w:rsidP="007A231D">
            <w:pPr>
              <w:spacing w:before="41"/>
              <w:jc w:val="center"/>
              <w:rPr>
                <w:b/>
                <w:noProof/>
                <w:sz w:val="16"/>
                <w:szCs w:val="16"/>
                <w:lang w:val="en-ID"/>
              </w:rPr>
            </w:pPr>
            <w:r w:rsidRPr="007A231D">
              <w:rPr>
                <w:noProof/>
                <w:color w:val="000000"/>
                <w:sz w:val="16"/>
                <w:szCs w:val="16"/>
                <w:lang w:val="en-ID"/>
              </w:rPr>
              <w:t>8721002141</w:t>
            </w:r>
          </w:p>
        </w:tc>
        <w:tc>
          <w:tcPr>
            <w:tcW w:w="1701" w:type="dxa"/>
            <w:vAlign w:val="center"/>
          </w:tcPr>
          <w:p w14:paraId="153E225A" w14:textId="781EC124" w:rsidR="001E3354" w:rsidRPr="007A231D" w:rsidRDefault="001E3354" w:rsidP="002611BE">
            <w:pPr>
              <w:spacing w:before="41"/>
              <w:rPr>
                <w:b/>
                <w:noProof/>
                <w:sz w:val="16"/>
                <w:szCs w:val="16"/>
                <w:lang w:val="en-ID"/>
              </w:rPr>
            </w:pPr>
            <w:r w:rsidRPr="007A231D">
              <w:rPr>
                <w:rFonts w:eastAsia="Times New Roman"/>
                <w:noProof/>
                <w:sz w:val="16"/>
                <w:szCs w:val="16"/>
                <w:lang w:val="en-ID"/>
              </w:rPr>
              <w:t>Manajemen Arsip Elektronik</w:t>
            </w:r>
          </w:p>
        </w:tc>
        <w:tc>
          <w:tcPr>
            <w:tcW w:w="1842" w:type="dxa"/>
            <w:vAlign w:val="center"/>
          </w:tcPr>
          <w:p w14:paraId="0BB8A081" w14:textId="570E570D" w:rsidR="001E3354" w:rsidRPr="007A231D" w:rsidRDefault="001E3354"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Electronic Records Management</w:t>
            </w:r>
          </w:p>
        </w:tc>
        <w:tc>
          <w:tcPr>
            <w:tcW w:w="567" w:type="dxa"/>
            <w:vAlign w:val="center"/>
          </w:tcPr>
          <w:p w14:paraId="44F2251E" w14:textId="6A1E2CF5" w:rsidR="001E3354" w:rsidRPr="007A231D" w:rsidRDefault="004B15F8" w:rsidP="007A231D">
            <w:pPr>
              <w:spacing w:before="41"/>
              <w:ind w:left="-150"/>
              <w:jc w:val="center"/>
              <w:rPr>
                <w:bCs/>
                <w:noProof/>
                <w:sz w:val="16"/>
                <w:szCs w:val="16"/>
                <w:lang w:val="en-ID"/>
              </w:rPr>
            </w:pPr>
            <w:r w:rsidRPr="007A231D">
              <w:rPr>
                <w:bCs/>
                <w:noProof/>
                <w:sz w:val="16"/>
                <w:szCs w:val="16"/>
                <w:lang w:val="en-ID"/>
              </w:rPr>
              <w:t>1</w:t>
            </w:r>
          </w:p>
        </w:tc>
        <w:tc>
          <w:tcPr>
            <w:tcW w:w="567" w:type="dxa"/>
            <w:vAlign w:val="center"/>
          </w:tcPr>
          <w:p w14:paraId="1886C8D7" w14:textId="22AFA9EB" w:rsidR="001E3354" w:rsidRPr="007A231D" w:rsidRDefault="004B15F8" w:rsidP="007A231D">
            <w:pPr>
              <w:spacing w:before="41"/>
              <w:ind w:left="-138"/>
              <w:jc w:val="center"/>
              <w:rPr>
                <w:bCs/>
                <w:noProof/>
                <w:sz w:val="16"/>
                <w:szCs w:val="16"/>
                <w:lang w:val="en-ID"/>
              </w:rPr>
            </w:pPr>
            <w:r w:rsidRPr="007A231D">
              <w:rPr>
                <w:bCs/>
                <w:noProof/>
                <w:sz w:val="16"/>
                <w:szCs w:val="16"/>
                <w:lang w:val="en-ID"/>
              </w:rPr>
              <w:t>1</w:t>
            </w:r>
          </w:p>
        </w:tc>
        <w:tc>
          <w:tcPr>
            <w:tcW w:w="516" w:type="dxa"/>
            <w:vAlign w:val="center"/>
          </w:tcPr>
          <w:p w14:paraId="05D3AAE3" w14:textId="604A9DE1" w:rsidR="001E3354" w:rsidRPr="007A231D" w:rsidRDefault="001E3354"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244F8495" w14:textId="77777777" w:rsidR="001E3354" w:rsidRPr="007A231D" w:rsidRDefault="001E3354" w:rsidP="007A231D">
            <w:pPr>
              <w:spacing w:before="41"/>
              <w:ind w:left="-112"/>
              <w:jc w:val="center"/>
              <w:rPr>
                <w:bCs/>
                <w:noProof/>
                <w:sz w:val="16"/>
                <w:szCs w:val="16"/>
                <w:lang w:val="en-ID"/>
              </w:rPr>
            </w:pPr>
          </w:p>
        </w:tc>
        <w:tc>
          <w:tcPr>
            <w:tcW w:w="619" w:type="dxa"/>
            <w:vAlign w:val="center"/>
          </w:tcPr>
          <w:p w14:paraId="199E11DC" w14:textId="2F97C076" w:rsidR="001E3354" w:rsidRPr="007A231D" w:rsidRDefault="0061315F" w:rsidP="007A231D">
            <w:pPr>
              <w:spacing w:before="41"/>
              <w:jc w:val="center"/>
              <w:rPr>
                <w:bCs/>
                <w:noProof/>
                <w:sz w:val="16"/>
                <w:szCs w:val="16"/>
                <w:lang w:val="en-ID"/>
              </w:rPr>
            </w:pPr>
            <w:r w:rsidRPr="007A231D">
              <w:rPr>
                <w:bCs/>
                <w:noProof/>
                <w:sz w:val="16"/>
                <w:szCs w:val="16"/>
                <w:lang w:val="en-ID"/>
              </w:rPr>
              <w:t>5</w:t>
            </w:r>
          </w:p>
        </w:tc>
        <w:tc>
          <w:tcPr>
            <w:tcW w:w="1275" w:type="dxa"/>
            <w:vAlign w:val="center"/>
          </w:tcPr>
          <w:p w14:paraId="601FF492" w14:textId="1A8D0321" w:rsidR="001E3354" w:rsidRPr="007A231D" w:rsidRDefault="000D4FDB" w:rsidP="00386CA7">
            <w:pPr>
              <w:spacing w:before="41"/>
              <w:ind w:left="-55" w:right="-110" w:hanging="12"/>
              <w:rPr>
                <w:bCs/>
                <w:noProof/>
                <w:sz w:val="16"/>
                <w:szCs w:val="16"/>
                <w:lang w:val="en-ID"/>
              </w:rPr>
            </w:pPr>
            <w:r w:rsidRPr="007A231D">
              <w:rPr>
                <w:bCs/>
                <w:noProof/>
                <w:sz w:val="16"/>
                <w:szCs w:val="16"/>
                <w:lang w:val="en-ID"/>
              </w:rPr>
              <w:t>Manajemen Kearsipan</w:t>
            </w:r>
          </w:p>
        </w:tc>
      </w:tr>
      <w:tr w:rsidR="00386CA7" w:rsidRPr="007A231D" w14:paraId="438EC8B1" w14:textId="77777777" w:rsidTr="002719D3">
        <w:trPr>
          <w:trHeight w:val="397"/>
        </w:trPr>
        <w:tc>
          <w:tcPr>
            <w:tcW w:w="437" w:type="dxa"/>
            <w:vAlign w:val="center"/>
          </w:tcPr>
          <w:p w14:paraId="26B379E5" w14:textId="3E33C31D" w:rsidR="001E3354" w:rsidRPr="007A231D" w:rsidRDefault="001E3354" w:rsidP="007A231D">
            <w:pPr>
              <w:spacing w:before="41"/>
              <w:ind w:right="-20"/>
              <w:jc w:val="center"/>
              <w:rPr>
                <w:bCs/>
                <w:noProof/>
                <w:sz w:val="16"/>
                <w:szCs w:val="16"/>
                <w:lang w:val="en-ID"/>
              </w:rPr>
            </w:pPr>
            <w:r w:rsidRPr="007A231D">
              <w:rPr>
                <w:bCs/>
                <w:noProof/>
                <w:sz w:val="16"/>
                <w:szCs w:val="16"/>
                <w:lang w:val="en-ID"/>
              </w:rPr>
              <w:t>37.</w:t>
            </w:r>
          </w:p>
        </w:tc>
        <w:tc>
          <w:tcPr>
            <w:tcW w:w="1123" w:type="dxa"/>
            <w:vAlign w:val="center"/>
          </w:tcPr>
          <w:p w14:paraId="4E580C2D" w14:textId="5B48A3E2" w:rsidR="001E3354" w:rsidRPr="007A231D" w:rsidRDefault="001E3354" w:rsidP="007A231D">
            <w:pPr>
              <w:spacing w:before="41"/>
              <w:jc w:val="center"/>
              <w:rPr>
                <w:b/>
                <w:noProof/>
                <w:sz w:val="16"/>
                <w:szCs w:val="16"/>
                <w:lang w:val="en-ID"/>
              </w:rPr>
            </w:pPr>
            <w:r w:rsidRPr="007A231D">
              <w:rPr>
                <w:noProof/>
                <w:color w:val="000000"/>
                <w:sz w:val="16"/>
                <w:szCs w:val="16"/>
                <w:lang w:val="en-ID"/>
              </w:rPr>
              <w:t>8721003002</w:t>
            </w:r>
          </w:p>
        </w:tc>
        <w:tc>
          <w:tcPr>
            <w:tcW w:w="1701" w:type="dxa"/>
            <w:vAlign w:val="center"/>
          </w:tcPr>
          <w:p w14:paraId="22D7E6DA" w14:textId="4EE48BCC" w:rsidR="001E3354" w:rsidRPr="007A231D" w:rsidRDefault="001E3354" w:rsidP="002611BE">
            <w:pPr>
              <w:spacing w:before="41"/>
              <w:rPr>
                <w:b/>
                <w:noProof/>
                <w:sz w:val="16"/>
                <w:szCs w:val="16"/>
                <w:lang w:val="en-ID"/>
              </w:rPr>
            </w:pPr>
            <w:r w:rsidRPr="007A231D">
              <w:rPr>
                <w:rFonts w:eastAsia="Times New Roman"/>
                <w:noProof/>
                <w:sz w:val="16"/>
                <w:szCs w:val="16"/>
                <w:lang w:val="en-ID"/>
              </w:rPr>
              <w:t>Administrasi Keuangan dan Perbankan</w:t>
            </w:r>
          </w:p>
        </w:tc>
        <w:tc>
          <w:tcPr>
            <w:tcW w:w="1842" w:type="dxa"/>
            <w:vAlign w:val="center"/>
          </w:tcPr>
          <w:p w14:paraId="4FBFFE21" w14:textId="5C2E7832" w:rsidR="001E3354" w:rsidRPr="007A231D" w:rsidRDefault="001E3354"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Banking and Financial Administration</w:t>
            </w:r>
          </w:p>
        </w:tc>
        <w:tc>
          <w:tcPr>
            <w:tcW w:w="567" w:type="dxa"/>
            <w:vAlign w:val="center"/>
          </w:tcPr>
          <w:p w14:paraId="13851607" w14:textId="481659F6" w:rsidR="001E3354" w:rsidRPr="007A231D" w:rsidRDefault="004B15F8" w:rsidP="007A231D">
            <w:pPr>
              <w:spacing w:before="41"/>
              <w:ind w:left="-150"/>
              <w:jc w:val="center"/>
              <w:rPr>
                <w:bCs/>
                <w:noProof/>
                <w:sz w:val="16"/>
                <w:szCs w:val="16"/>
                <w:lang w:val="en-ID"/>
              </w:rPr>
            </w:pPr>
            <w:r w:rsidRPr="007A231D">
              <w:rPr>
                <w:bCs/>
                <w:noProof/>
                <w:sz w:val="16"/>
                <w:szCs w:val="16"/>
                <w:lang w:val="en-ID"/>
              </w:rPr>
              <w:t>1</w:t>
            </w:r>
          </w:p>
        </w:tc>
        <w:tc>
          <w:tcPr>
            <w:tcW w:w="567" w:type="dxa"/>
            <w:vAlign w:val="center"/>
          </w:tcPr>
          <w:p w14:paraId="73AABC71" w14:textId="1C86180C" w:rsidR="001E3354" w:rsidRPr="007A231D" w:rsidRDefault="004B15F8" w:rsidP="007A231D">
            <w:pPr>
              <w:spacing w:before="41"/>
              <w:ind w:left="-138"/>
              <w:jc w:val="center"/>
              <w:rPr>
                <w:bCs/>
                <w:noProof/>
                <w:sz w:val="16"/>
                <w:szCs w:val="16"/>
                <w:lang w:val="en-ID"/>
              </w:rPr>
            </w:pPr>
            <w:r w:rsidRPr="007A231D">
              <w:rPr>
                <w:bCs/>
                <w:noProof/>
                <w:sz w:val="16"/>
                <w:szCs w:val="16"/>
                <w:lang w:val="en-ID"/>
              </w:rPr>
              <w:t>1</w:t>
            </w:r>
          </w:p>
        </w:tc>
        <w:tc>
          <w:tcPr>
            <w:tcW w:w="516" w:type="dxa"/>
            <w:vAlign w:val="center"/>
          </w:tcPr>
          <w:p w14:paraId="780C3A33" w14:textId="2997ABE3" w:rsidR="001E3354" w:rsidRPr="007A231D" w:rsidRDefault="001E3354"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0821C02D" w14:textId="77777777" w:rsidR="001E3354" w:rsidRPr="007A231D" w:rsidRDefault="001E3354" w:rsidP="007A231D">
            <w:pPr>
              <w:spacing w:before="41"/>
              <w:ind w:left="-112"/>
              <w:jc w:val="center"/>
              <w:rPr>
                <w:bCs/>
                <w:noProof/>
                <w:sz w:val="16"/>
                <w:szCs w:val="16"/>
                <w:lang w:val="en-ID"/>
              </w:rPr>
            </w:pPr>
          </w:p>
        </w:tc>
        <w:tc>
          <w:tcPr>
            <w:tcW w:w="619" w:type="dxa"/>
            <w:vAlign w:val="center"/>
          </w:tcPr>
          <w:p w14:paraId="11D62563" w14:textId="6BBF36A5" w:rsidR="001E3354" w:rsidRPr="007A231D" w:rsidRDefault="0061315F" w:rsidP="007A231D">
            <w:pPr>
              <w:spacing w:before="41"/>
              <w:jc w:val="center"/>
              <w:rPr>
                <w:bCs/>
                <w:noProof/>
                <w:sz w:val="16"/>
                <w:szCs w:val="16"/>
                <w:lang w:val="en-ID"/>
              </w:rPr>
            </w:pPr>
            <w:r w:rsidRPr="007A231D">
              <w:rPr>
                <w:bCs/>
                <w:noProof/>
                <w:sz w:val="16"/>
                <w:szCs w:val="16"/>
                <w:lang w:val="en-ID"/>
              </w:rPr>
              <w:t>5</w:t>
            </w:r>
          </w:p>
        </w:tc>
        <w:tc>
          <w:tcPr>
            <w:tcW w:w="1275" w:type="dxa"/>
            <w:vAlign w:val="center"/>
          </w:tcPr>
          <w:p w14:paraId="5F6512CA" w14:textId="77777777" w:rsidR="001E3354" w:rsidRPr="007A231D" w:rsidRDefault="001E3354" w:rsidP="00386CA7">
            <w:pPr>
              <w:spacing w:before="41"/>
              <w:ind w:left="-55" w:right="-110" w:hanging="12"/>
              <w:rPr>
                <w:bCs/>
                <w:noProof/>
                <w:sz w:val="16"/>
                <w:szCs w:val="16"/>
                <w:lang w:val="en-ID"/>
              </w:rPr>
            </w:pPr>
          </w:p>
        </w:tc>
      </w:tr>
      <w:tr w:rsidR="00386CA7" w:rsidRPr="007A231D" w14:paraId="47FEC9C7" w14:textId="77777777" w:rsidTr="002719D3">
        <w:trPr>
          <w:trHeight w:val="397"/>
        </w:trPr>
        <w:tc>
          <w:tcPr>
            <w:tcW w:w="437" w:type="dxa"/>
            <w:vAlign w:val="center"/>
          </w:tcPr>
          <w:p w14:paraId="07F822DB" w14:textId="5C03CA79" w:rsidR="001E3354" w:rsidRPr="007A231D" w:rsidRDefault="001E3354" w:rsidP="007A231D">
            <w:pPr>
              <w:spacing w:before="41"/>
              <w:ind w:right="-20"/>
              <w:jc w:val="center"/>
              <w:rPr>
                <w:bCs/>
                <w:noProof/>
                <w:sz w:val="16"/>
                <w:szCs w:val="16"/>
                <w:lang w:val="en-ID"/>
              </w:rPr>
            </w:pPr>
            <w:r w:rsidRPr="007A231D">
              <w:rPr>
                <w:bCs/>
                <w:noProof/>
                <w:sz w:val="16"/>
                <w:szCs w:val="16"/>
                <w:lang w:val="en-ID"/>
              </w:rPr>
              <w:t>38.</w:t>
            </w:r>
          </w:p>
        </w:tc>
        <w:tc>
          <w:tcPr>
            <w:tcW w:w="1123" w:type="dxa"/>
            <w:vAlign w:val="center"/>
          </w:tcPr>
          <w:p w14:paraId="555DE0D5" w14:textId="0CC3F5FD" w:rsidR="001E3354" w:rsidRPr="007A231D" w:rsidRDefault="001E3354" w:rsidP="007A231D">
            <w:pPr>
              <w:spacing w:before="41"/>
              <w:jc w:val="center"/>
              <w:rPr>
                <w:b/>
                <w:noProof/>
                <w:sz w:val="16"/>
                <w:szCs w:val="16"/>
                <w:lang w:val="en-ID"/>
              </w:rPr>
            </w:pPr>
            <w:r w:rsidRPr="007A231D">
              <w:rPr>
                <w:noProof/>
                <w:color w:val="000000"/>
                <w:sz w:val="16"/>
                <w:szCs w:val="16"/>
                <w:lang w:val="en-ID"/>
              </w:rPr>
              <w:t>8721003142</w:t>
            </w:r>
          </w:p>
        </w:tc>
        <w:tc>
          <w:tcPr>
            <w:tcW w:w="1701" w:type="dxa"/>
            <w:vAlign w:val="center"/>
          </w:tcPr>
          <w:p w14:paraId="0D872AD7" w14:textId="66108544" w:rsidR="001E3354" w:rsidRPr="007A231D" w:rsidRDefault="001E3354" w:rsidP="002611BE">
            <w:pPr>
              <w:spacing w:before="41"/>
              <w:rPr>
                <w:b/>
                <w:noProof/>
                <w:sz w:val="16"/>
                <w:szCs w:val="16"/>
                <w:lang w:val="en-ID"/>
              </w:rPr>
            </w:pPr>
            <w:r w:rsidRPr="007A231D">
              <w:rPr>
                <w:rFonts w:eastAsia="Times New Roman"/>
                <w:noProof/>
                <w:sz w:val="16"/>
                <w:szCs w:val="16"/>
                <w:lang w:val="en-ID"/>
              </w:rPr>
              <w:t>Administrasi Ekspor Impor*</w:t>
            </w:r>
          </w:p>
        </w:tc>
        <w:tc>
          <w:tcPr>
            <w:tcW w:w="1842" w:type="dxa"/>
            <w:vAlign w:val="center"/>
          </w:tcPr>
          <w:p w14:paraId="15833D52" w14:textId="7DC5F445" w:rsidR="001E3354" w:rsidRPr="007A231D" w:rsidRDefault="001E3354"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Export-Import Administration</w:t>
            </w:r>
            <w:r w:rsidRPr="007A231D">
              <w:rPr>
                <w:rFonts w:eastAsia="Times New Roman"/>
                <w:i/>
                <w:iCs/>
                <w:noProof/>
                <w:sz w:val="16"/>
                <w:szCs w:val="16"/>
                <w:lang w:val="en-ID"/>
              </w:rPr>
              <w:t>*</w:t>
            </w:r>
          </w:p>
        </w:tc>
        <w:tc>
          <w:tcPr>
            <w:tcW w:w="567" w:type="dxa"/>
            <w:vAlign w:val="center"/>
          </w:tcPr>
          <w:p w14:paraId="66D423A4" w14:textId="5F554A7E" w:rsidR="001E3354" w:rsidRPr="007A231D" w:rsidRDefault="004B15F8" w:rsidP="007A231D">
            <w:pPr>
              <w:spacing w:before="41"/>
              <w:ind w:left="-150"/>
              <w:jc w:val="center"/>
              <w:rPr>
                <w:noProof/>
                <w:sz w:val="16"/>
                <w:szCs w:val="16"/>
                <w:lang w:val="en-ID"/>
              </w:rPr>
            </w:pPr>
            <w:r w:rsidRPr="007A231D">
              <w:rPr>
                <w:noProof/>
                <w:sz w:val="16"/>
                <w:szCs w:val="16"/>
                <w:lang w:val="en-ID"/>
              </w:rPr>
              <w:t>3</w:t>
            </w:r>
          </w:p>
        </w:tc>
        <w:tc>
          <w:tcPr>
            <w:tcW w:w="567" w:type="dxa"/>
            <w:vAlign w:val="center"/>
          </w:tcPr>
          <w:p w14:paraId="736834E6" w14:textId="77777777" w:rsidR="001E3354" w:rsidRPr="007A231D" w:rsidRDefault="001E3354" w:rsidP="007A231D">
            <w:pPr>
              <w:spacing w:before="41"/>
              <w:ind w:left="-138"/>
              <w:jc w:val="center"/>
              <w:rPr>
                <w:bCs/>
                <w:noProof/>
                <w:sz w:val="16"/>
                <w:szCs w:val="16"/>
                <w:lang w:val="en-ID"/>
              </w:rPr>
            </w:pPr>
          </w:p>
        </w:tc>
        <w:tc>
          <w:tcPr>
            <w:tcW w:w="516" w:type="dxa"/>
            <w:vAlign w:val="center"/>
          </w:tcPr>
          <w:p w14:paraId="7FC25216" w14:textId="77777777" w:rsidR="001E3354" w:rsidRPr="007A231D" w:rsidRDefault="001E3354" w:rsidP="007A231D">
            <w:pPr>
              <w:spacing w:before="41"/>
              <w:ind w:left="-126"/>
              <w:jc w:val="center"/>
              <w:rPr>
                <w:bCs/>
                <w:noProof/>
                <w:sz w:val="16"/>
                <w:szCs w:val="16"/>
                <w:lang w:val="en-ID"/>
              </w:rPr>
            </w:pPr>
          </w:p>
        </w:tc>
        <w:tc>
          <w:tcPr>
            <w:tcW w:w="425" w:type="dxa"/>
            <w:vAlign w:val="center"/>
          </w:tcPr>
          <w:p w14:paraId="5CD423FB" w14:textId="2D191F69" w:rsidR="001E3354" w:rsidRPr="007A231D" w:rsidRDefault="001E3354" w:rsidP="007A231D">
            <w:pPr>
              <w:spacing w:before="41"/>
              <w:ind w:left="-112"/>
              <w:jc w:val="center"/>
              <w:rPr>
                <w:bCs/>
                <w:noProof/>
                <w:sz w:val="16"/>
                <w:szCs w:val="16"/>
                <w:lang w:val="en-ID"/>
              </w:rPr>
            </w:pPr>
            <w:r w:rsidRPr="007A231D">
              <w:rPr>
                <w:bCs/>
                <w:noProof/>
                <w:sz w:val="16"/>
                <w:szCs w:val="16"/>
                <w:lang w:val="en-ID"/>
              </w:rPr>
              <w:t>√</w:t>
            </w:r>
          </w:p>
        </w:tc>
        <w:tc>
          <w:tcPr>
            <w:tcW w:w="619" w:type="dxa"/>
            <w:vAlign w:val="center"/>
          </w:tcPr>
          <w:p w14:paraId="5175361D" w14:textId="21A05898" w:rsidR="001E3354" w:rsidRPr="007A231D" w:rsidRDefault="0061315F" w:rsidP="007A231D">
            <w:pPr>
              <w:spacing w:before="41"/>
              <w:jc w:val="center"/>
              <w:rPr>
                <w:bCs/>
                <w:noProof/>
                <w:sz w:val="16"/>
                <w:szCs w:val="16"/>
                <w:lang w:val="en-ID"/>
              </w:rPr>
            </w:pPr>
            <w:r w:rsidRPr="007A231D">
              <w:rPr>
                <w:bCs/>
                <w:noProof/>
                <w:sz w:val="16"/>
                <w:szCs w:val="16"/>
                <w:lang w:val="en-ID"/>
              </w:rPr>
              <w:t>5</w:t>
            </w:r>
          </w:p>
        </w:tc>
        <w:tc>
          <w:tcPr>
            <w:tcW w:w="1275" w:type="dxa"/>
            <w:vAlign w:val="center"/>
          </w:tcPr>
          <w:p w14:paraId="18A9DFE3" w14:textId="5891B10C" w:rsidR="001E3354" w:rsidRPr="007A231D" w:rsidRDefault="0061315F" w:rsidP="00386CA7">
            <w:pPr>
              <w:spacing w:before="41"/>
              <w:ind w:left="-55" w:right="-110" w:hanging="12"/>
              <w:rPr>
                <w:bCs/>
                <w:noProof/>
                <w:sz w:val="16"/>
                <w:szCs w:val="16"/>
                <w:lang w:val="en-ID"/>
              </w:rPr>
            </w:pPr>
            <w:r w:rsidRPr="007A231D">
              <w:rPr>
                <w:bCs/>
                <w:noProof/>
                <w:sz w:val="16"/>
                <w:szCs w:val="16"/>
                <w:lang w:val="en-ID"/>
              </w:rPr>
              <w:t>Manajemen Perbekalan</w:t>
            </w:r>
          </w:p>
        </w:tc>
      </w:tr>
      <w:tr w:rsidR="00386CA7" w:rsidRPr="007A231D" w14:paraId="0DEF32D5" w14:textId="77777777" w:rsidTr="002719D3">
        <w:trPr>
          <w:trHeight w:val="397"/>
        </w:trPr>
        <w:tc>
          <w:tcPr>
            <w:tcW w:w="437" w:type="dxa"/>
            <w:vAlign w:val="center"/>
          </w:tcPr>
          <w:p w14:paraId="7F423BA4" w14:textId="61775BD6" w:rsidR="00F7242F" w:rsidRPr="007A231D" w:rsidRDefault="001E3354" w:rsidP="007A231D">
            <w:pPr>
              <w:spacing w:before="41"/>
              <w:ind w:right="-20"/>
              <w:jc w:val="center"/>
              <w:rPr>
                <w:bCs/>
                <w:noProof/>
                <w:sz w:val="16"/>
                <w:szCs w:val="16"/>
                <w:lang w:val="en-ID"/>
              </w:rPr>
            </w:pPr>
            <w:r w:rsidRPr="007A231D">
              <w:rPr>
                <w:bCs/>
                <w:noProof/>
                <w:sz w:val="16"/>
                <w:szCs w:val="16"/>
                <w:lang w:val="en-ID"/>
              </w:rPr>
              <w:t>44.</w:t>
            </w:r>
          </w:p>
        </w:tc>
        <w:tc>
          <w:tcPr>
            <w:tcW w:w="1123" w:type="dxa"/>
            <w:vAlign w:val="center"/>
          </w:tcPr>
          <w:p w14:paraId="2AF70388" w14:textId="549A83E7" w:rsidR="00F7242F" w:rsidRPr="007A231D" w:rsidRDefault="001E3354" w:rsidP="007A231D">
            <w:pPr>
              <w:widowControl/>
              <w:autoSpaceDE/>
              <w:autoSpaceDN/>
              <w:jc w:val="center"/>
              <w:rPr>
                <w:rFonts w:eastAsia="Times New Roman"/>
                <w:noProof/>
                <w:color w:val="000000"/>
                <w:sz w:val="16"/>
                <w:szCs w:val="16"/>
                <w:lang w:val="en-ID"/>
              </w:rPr>
            </w:pPr>
            <w:r w:rsidRPr="007A231D">
              <w:rPr>
                <w:noProof/>
                <w:color w:val="000000"/>
                <w:sz w:val="16"/>
                <w:szCs w:val="16"/>
                <w:lang w:val="en-ID"/>
              </w:rPr>
              <w:t>8721003051</w:t>
            </w:r>
          </w:p>
        </w:tc>
        <w:tc>
          <w:tcPr>
            <w:tcW w:w="1701" w:type="dxa"/>
            <w:vAlign w:val="center"/>
          </w:tcPr>
          <w:p w14:paraId="614F431C" w14:textId="5AEB1414" w:rsidR="00F7242F" w:rsidRPr="007A231D" w:rsidRDefault="00F7242F" w:rsidP="002611BE">
            <w:pPr>
              <w:spacing w:before="41"/>
              <w:rPr>
                <w:b/>
                <w:noProof/>
                <w:sz w:val="16"/>
                <w:szCs w:val="16"/>
                <w:lang w:val="en-ID"/>
              </w:rPr>
            </w:pPr>
            <w:r w:rsidRPr="007A231D">
              <w:rPr>
                <w:rFonts w:eastAsia="Times New Roman"/>
                <w:noProof/>
                <w:sz w:val="16"/>
                <w:szCs w:val="16"/>
                <w:lang w:val="en-ID"/>
              </w:rPr>
              <w:t>Metodologi Penelitian</w:t>
            </w:r>
          </w:p>
        </w:tc>
        <w:tc>
          <w:tcPr>
            <w:tcW w:w="1842" w:type="dxa"/>
            <w:vAlign w:val="center"/>
          </w:tcPr>
          <w:p w14:paraId="38CE66AF" w14:textId="2E3900AA" w:rsidR="00F7242F" w:rsidRPr="007A231D" w:rsidRDefault="00F7242F"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Research Methodology</w:t>
            </w:r>
          </w:p>
        </w:tc>
        <w:tc>
          <w:tcPr>
            <w:tcW w:w="567" w:type="dxa"/>
            <w:vAlign w:val="center"/>
          </w:tcPr>
          <w:p w14:paraId="6146156C" w14:textId="13AFF7AA" w:rsidR="00F7242F" w:rsidRPr="007A231D" w:rsidRDefault="004B15F8" w:rsidP="007A231D">
            <w:pPr>
              <w:spacing w:before="41"/>
              <w:ind w:left="-150"/>
              <w:jc w:val="center"/>
              <w:rPr>
                <w:bCs/>
                <w:noProof/>
                <w:sz w:val="16"/>
                <w:szCs w:val="16"/>
                <w:lang w:val="en-ID"/>
              </w:rPr>
            </w:pPr>
            <w:r w:rsidRPr="007A231D">
              <w:rPr>
                <w:bCs/>
                <w:noProof/>
                <w:sz w:val="16"/>
                <w:szCs w:val="16"/>
                <w:lang w:val="en-ID"/>
              </w:rPr>
              <w:t>3</w:t>
            </w:r>
          </w:p>
        </w:tc>
        <w:tc>
          <w:tcPr>
            <w:tcW w:w="567" w:type="dxa"/>
            <w:vAlign w:val="center"/>
          </w:tcPr>
          <w:p w14:paraId="58B0C5DF" w14:textId="77777777" w:rsidR="00F7242F" w:rsidRPr="007A231D" w:rsidRDefault="00F7242F" w:rsidP="007A231D">
            <w:pPr>
              <w:spacing w:before="41"/>
              <w:ind w:left="-138"/>
              <w:jc w:val="center"/>
              <w:rPr>
                <w:bCs/>
                <w:noProof/>
                <w:sz w:val="16"/>
                <w:szCs w:val="16"/>
                <w:lang w:val="en-ID"/>
              </w:rPr>
            </w:pPr>
          </w:p>
        </w:tc>
        <w:tc>
          <w:tcPr>
            <w:tcW w:w="516" w:type="dxa"/>
            <w:vAlign w:val="center"/>
          </w:tcPr>
          <w:p w14:paraId="10A3DC99" w14:textId="299340FD" w:rsidR="00F7242F" w:rsidRPr="007A231D" w:rsidRDefault="00F7242F"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7952923A" w14:textId="77777777" w:rsidR="00F7242F" w:rsidRPr="007A231D" w:rsidRDefault="00F7242F" w:rsidP="007A231D">
            <w:pPr>
              <w:spacing w:before="41"/>
              <w:ind w:left="-112"/>
              <w:jc w:val="center"/>
              <w:rPr>
                <w:bCs/>
                <w:noProof/>
                <w:sz w:val="16"/>
                <w:szCs w:val="16"/>
                <w:lang w:val="en-ID"/>
              </w:rPr>
            </w:pPr>
          </w:p>
        </w:tc>
        <w:tc>
          <w:tcPr>
            <w:tcW w:w="619" w:type="dxa"/>
            <w:vAlign w:val="center"/>
          </w:tcPr>
          <w:p w14:paraId="6FC0A132" w14:textId="7A82AC56" w:rsidR="00F7242F" w:rsidRPr="007A231D" w:rsidRDefault="001E3354" w:rsidP="007A231D">
            <w:pPr>
              <w:spacing w:before="41"/>
              <w:jc w:val="center"/>
              <w:rPr>
                <w:bCs/>
                <w:noProof/>
                <w:sz w:val="16"/>
                <w:szCs w:val="16"/>
                <w:lang w:val="en-ID"/>
              </w:rPr>
            </w:pPr>
            <w:r w:rsidRPr="007A231D">
              <w:rPr>
                <w:bCs/>
                <w:noProof/>
                <w:sz w:val="16"/>
                <w:szCs w:val="16"/>
                <w:lang w:val="en-ID"/>
              </w:rPr>
              <w:t>4</w:t>
            </w:r>
          </w:p>
        </w:tc>
        <w:tc>
          <w:tcPr>
            <w:tcW w:w="1275" w:type="dxa"/>
            <w:vAlign w:val="center"/>
          </w:tcPr>
          <w:p w14:paraId="4BF4EB2E" w14:textId="77777777" w:rsidR="00F7242F" w:rsidRPr="007A231D" w:rsidRDefault="00F7242F" w:rsidP="00386CA7">
            <w:pPr>
              <w:spacing w:before="41"/>
              <w:ind w:left="-55" w:right="-110" w:hanging="12"/>
              <w:rPr>
                <w:bCs/>
                <w:noProof/>
                <w:sz w:val="16"/>
                <w:szCs w:val="16"/>
                <w:lang w:val="en-ID"/>
              </w:rPr>
            </w:pPr>
          </w:p>
        </w:tc>
      </w:tr>
      <w:tr w:rsidR="00386CA7" w:rsidRPr="007A231D" w14:paraId="5F88A479" w14:textId="77777777" w:rsidTr="002719D3">
        <w:trPr>
          <w:trHeight w:val="397"/>
        </w:trPr>
        <w:tc>
          <w:tcPr>
            <w:tcW w:w="437" w:type="dxa"/>
            <w:vAlign w:val="center"/>
          </w:tcPr>
          <w:p w14:paraId="1B06ABE1" w14:textId="698BBDB9" w:rsidR="00F7242F" w:rsidRPr="007A231D" w:rsidRDefault="001E3354" w:rsidP="007A231D">
            <w:pPr>
              <w:spacing w:before="41"/>
              <w:ind w:right="-20"/>
              <w:jc w:val="center"/>
              <w:rPr>
                <w:bCs/>
                <w:noProof/>
                <w:sz w:val="16"/>
                <w:szCs w:val="16"/>
                <w:lang w:val="en-ID"/>
              </w:rPr>
            </w:pPr>
            <w:r w:rsidRPr="007A231D">
              <w:rPr>
                <w:bCs/>
                <w:noProof/>
                <w:sz w:val="16"/>
                <w:szCs w:val="16"/>
                <w:lang w:val="en-ID"/>
              </w:rPr>
              <w:t>45.</w:t>
            </w:r>
          </w:p>
        </w:tc>
        <w:tc>
          <w:tcPr>
            <w:tcW w:w="1123" w:type="dxa"/>
            <w:vAlign w:val="center"/>
          </w:tcPr>
          <w:p w14:paraId="69FC8E8F" w14:textId="46C3155A" w:rsidR="00F7242F" w:rsidRPr="007A231D" w:rsidRDefault="005B17D5" w:rsidP="007A231D">
            <w:pPr>
              <w:widowControl/>
              <w:autoSpaceDE/>
              <w:autoSpaceDN/>
              <w:jc w:val="center"/>
              <w:rPr>
                <w:rFonts w:eastAsia="Times New Roman"/>
                <w:noProof/>
                <w:color w:val="000000"/>
                <w:sz w:val="16"/>
                <w:szCs w:val="16"/>
                <w:lang w:val="en-ID"/>
              </w:rPr>
            </w:pPr>
            <w:r w:rsidRPr="007A231D">
              <w:rPr>
                <w:noProof/>
                <w:color w:val="000000"/>
                <w:sz w:val="16"/>
                <w:szCs w:val="16"/>
                <w:lang w:val="en-ID"/>
              </w:rPr>
              <w:t>8721002129</w:t>
            </w:r>
          </w:p>
        </w:tc>
        <w:tc>
          <w:tcPr>
            <w:tcW w:w="1701" w:type="dxa"/>
            <w:vAlign w:val="center"/>
          </w:tcPr>
          <w:p w14:paraId="18F5EA27" w14:textId="076E1C36" w:rsidR="00F7242F" w:rsidRPr="007A231D" w:rsidRDefault="00F7242F" w:rsidP="002611BE">
            <w:pPr>
              <w:spacing w:before="41"/>
              <w:rPr>
                <w:b/>
                <w:noProof/>
                <w:sz w:val="16"/>
                <w:szCs w:val="16"/>
                <w:lang w:val="en-ID"/>
              </w:rPr>
            </w:pPr>
            <w:r w:rsidRPr="007A231D">
              <w:rPr>
                <w:rFonts w:eastAsia="Times New Roman"/>
                <w:noProof/>
                <w:sz w:val="16"/>
                <w:szCs w:val="16"/>
                <w:lang w:val="en-ID"/>
              </w:rPr>
              <w:t>Statistika</w:t>
            </w:r>
          </w:p>
        </w:tc>
        <w:tc>
          <w:tcPr>
            <w:tcW w:w="1842" w:type="dxa"/>
            <w:vAlign w:val="center"/>
          </w:tcPr>
          <w:p w14:paraId="2D24AAB8" w14:textId="5BDB4E80" w:rsidR="00F7242F" w:rsidRPr="007A231D" w:rsidRDefault="00F7242F"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Statistics</w:t>
            </w:r>
          </w:p>
        </w:tc>
        <w:tc>
          <w:tcPr>
            <w:tcW w:w="567" w:type="dxa"/>
            <w:vAlign w:val="center"/>
          </w:tcPr>
          <w:p w14:paraId="72B6126F" w14:textId="3F989EF2" w:rsidR="00F7242F" w:rsidRPr="007A231D" w:rsidRDefault="00FB71DF" w:rsidP="007A231D">
            <w:pPr>
              <w:spacing w:before="41"/>
              <w:ind w:left="-150"/>
              <w:jc w:val="center"/>
              <w:rPr>
                <w:bCs/>
                <w:noProof/>
                <w:sz w:val="16"/>
                <w:szCs w:val="16"/>
                <w:lang w:val="en-ID"/>
              </w:rPr>
            </w:pPr>
            <w:r w:rsidRPr="007A231D">
              <w:rPr>
                <w:bCs/>
                <w:noProof/>
                <w:sz w:val="16"/>
                <w:szCs w:val="16"/>
                <w:lang w:val="en-ID"/>
              </w:rPr>
              <w:t>1</w:t>
            </w:r>
          </w:p>
        </w:tc>
        <w:tc>
          <w:tcPr>
            <w:tcW w:w="567" w:type="dxa"/>
            <w:vAlign w:val="center"/>
          </w:tcPr>
          <w:p w14:paraId="4DEE1200" w14:textId="5D167E0F" w:rsidR="00F7242F" w:rsidRPr="007A231D" w:rsidRDefault="00FB71DF" w:rsidP="007A231D">
            <w:pPr>
              <w:spacing w:before="41"/>
              <w:ind w:left="-138"/>
              <w:jc w:val="center"/>
              <w:rPr>
                <w:bCs/>
                <w:noProof/>
                <w:sz w:val="16"/>
                <w:szCs w:val="16"/>
                <w:lang w:val="en-ID"/>
              </w:rPr>
            </w:pPr>
            <w:r w:rsidRPr="007A231D">
              <w:rPr>
                <w:bCs/>
                <w:noProof/>
                <w:sz w:val="16"/>
                <w:szCs w:val="16"/>
                <w:lang w:val="en-ID"/>
              </w:rPr>
              <w:t>1</w:t>
            </w:r>
          </w:p>
        </w:tc>
        <w:tc>
          <w:tcPr>
            <w:tcW w:w="516" w:type="dxa"/>
            <w:vAlign w:val="center"/>
          </w:tcPr>
          <w:p w14:paraId="41357692" w14:textId="1130E183" w:rsidR="00F7242F" w:rsidRPr="007A231D" w:rsidRDefault="00F7242F"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3B12A072" w14:textId="77777777" w:rsidR="00F7242F" w:rsidRPr="007A231D" w:rsidRDefault="00F7242F" w:rsidP="007A231D">
            <w:pPr>
              <w:spacing w:before="41"/>
              <w:ind w:left="-112"/>
              <w:jc w:val="center"/>
              <w:rPr>
                <w:bCs/>
                <w:noProof/>
                <w:sz w:val="16"/>
                <w:szCs w:val="16"/>
                <w:lang w:val="en-ID"/>
              </w:rPr>
            </w:pPr>
          </w:p>
        </w:tc>
        <w:tc>
          <w:tcPr>
            <w:tcW w:w="619" w:type="dxa"/>
            <w:vAlign w:val="center"/>
          </w:tcPr>
          <w:p w14:paraId="54A21459" w14:textId="636E8E2A" w:rsidR="00F7242F" w:rsidRPr="007A231D" w:rsidRDefault="005B17D5" w:rsidP="007A231D">
            <w:pPr>
              <w:spacing w:before="41"/>
              <w:jc w:val="center"/>
              <w:rPr>
                <w:bCs/>
                <w:noProof/>
                <w:sz w:val="16"/>
                <w:szCs w:val="16"/>
                <w:lang w:val="en-ID"/>
              </w:rPr>
            </w:pPr>
            <w:r w:rsidRPr="007A231D">
              <w:rPr>
                <w:bCs/>
                <w:noProof/>
                <w:sz w:val="16"/>
                <w:szCs w:val="16"/>
                <w:lang w:val="en-ID"/>
              </w:rPr>
              <w:t>3</w:t>
            </w:r>
          </w:p>
        </w:tc>
        <w:tc>
          <w:tcPr>
            <w:tcW w:w="1275" w:type="dxa"/>
            <w:vAlign w:val="center"/>
          </w:tcPr>
          <w:p w14:paraId="68F3797D" w14:textId="4ECAE785" w:rsidR="00F7242F" w:rsidRPr="007A231D" w:rsidRDefault="00AF3479" w:rsidP="00386CA7">
            <w:pPr>
              <w:spacing w:before="41"/>
              <w:ind w:left="-55" w:right="-110" w:hanging="12"/>
              <w:rPr>
                <w:bCs/>
                <w:noProof/>
                <w:sz w:val="16"/>
                <w:szCs w:val="16"/>
                <w:lang w:val="en-ID"/>
              </w:rPr>
            </w:pPr>
            <w:r w:rsidRPr="007A231D">
              <w:rPr>
                <w:noProof/>
                <w:color w:val="000000"/>
                <w:sz w:val="16"/>
                <w:szCs w:val="16"/>
                <w:lang w:val="en-ID"/>
              </w:rPr>
              <w:t>Metodologi Penelitian</w:t>
            </w:r>
          </w:p>
        </w:tc>
      </w:tr>
      <w:tr w:rsidR="00386CA7" w:rsidRPr="007A231D" w14:paraId="31683013" w14:textId="77777777" w:rsidTr="002719D3">
        <w:trPr>
          <w:trHeight w:val="397"/>
        </w:trPr>
        <w:tc>
          <w:tcPr>
            <w:tcW w:w="437" w:type="dxa"/>
            <w:vAlign w:val="center"/>
          </w:tcPr>
          <w:p w14:paraId="0B76FF6B" w14:textId="0797A58D" w:rsidR="00F7242F" w:rsidRPr="007A231D" w:rsidRDefault="001E3354" w:rsidP="007A231D">
            <w:pPr>
              <w:spacing w:before="41"/>
              <w:ind w:right="-20"/>
              <w:jc w:val="center"/>
              <w:rPr>
                <w:bCs/>
                <w:noProof/>
                <w:sz w:val="16"/>
                <w:szCs w:val="16"/>
                <w:lang w:val="en-ID"/>
              </w:rPr>
            </w:pPr>
            <w:r w:rsidRPr="007A231D">
              <w:rPr>
                <w:bCs/>
                <w:noProof/>
                <w:sz w:val="16"/>
                <w:szCs w:val="16"/>
                <w:lang w:val="en-ID"/>
              </w:rPr>
              <w:t>46.</w:t>
            </w:r>
          </w:p>
        </w:tc>
        <w:tc>
          <w:tcPr>
            <w:tcW w:w="1123" w:type="dxa"/>
            <w:vAlign w:val="center"/>
          </w:tcPr>
          <w:p w14:paraId="6F316DBB" w14:textId="4516EEC5" w:rsidR="00F7242F" w:rsidRPr="007A231D" w:rsidRDefault="008E7779" w:rsidP="007A231D">
            <w:pPr>
              <w:widowControl/>
              <w:autoSpaceDE/>
              <w:autoSpaceDN/>
              <w:jc w:val="center"/>
              <w:rPr>
                <w:rFonts w:eastAsia="Times New Roman"/>
                <w:noProof/>
                <w:color w:val="000000"/>
                <w:sz w:val="16"/>
                <w:szCs w:val="16"/>
                <w:lang w:val="en-ID"/>
              </w:rPr>
            </w:pPr>
            <w:r w:rsidRPr="007A231D">
              <w:rPr>
                <w:noProof/>
                <w:color w:val="000000"/>
                <w:sz w:val="16"/>
                <w:szCs w:val="16"/>
                <w:lang w:val="en-ID"/>
              </w:rPr>
              <w:t>8721002127</w:t>
            </w:r>
          </w:p>
        </w:tc>
        <w:tc>
          <w:tcPr>
            <w:tcW w:w="1701" w:type="dxa"/>
            <w:vAlign w:val="center"/>
          </w:tcPr>
          <w:p w14:paraId="564B922C" w14:textId="263CE809" w:rsidR="00F7242F" w:rsidRPr="007A231D" w:rsidRDefault="00F7242F" w:rsidP="002611BE">
            <w:pPr>
              <w:spacing w:before="41"/>
              <w:rPr>
                <w:b/>
                <w:noProof/>
                <w:sz w:val="16"/>
                <w:szCs w:val="16"/>
                <w:lang w:val="en-ID"/>
              </w:rPr>
            </w:pPr>
            <w:r w:rsidRPr="007A231D">
              <w:rPr>
                <w:rFonts w:eastAsia="Times New Roman"/>
                <w:noProof/>
                <w:sz w:val="16"/>
                <w:szCs w:val="16"/>
                <w:lang w:val="en-ID"/>
              </w:rPr>
              <w:t>Dasar Kependidikan</w:t>
            </w:r>
          </w:p>
        </w:tc>
        <w:tc>
          <w:tcPr>
            <w:tcW w:w="1842" w:type="dxa"/>
            <w:vAlign w:val="center"/>
          </w:tcPr>
          <w:p w14:paraId="2C3389E9" w14:textId="7F18A078" w:rsidR="00F7242F" w:rsidRPr="007A231D" w:rsidRDefault="00F7242F" w:rsidP="007A231D">
            <w:pPr>
              <w:spacing w:before="41"/>
              <w:rPr>
                <w:b/>
                <w:i/>
                <w:iCs/>
                <w:noProof/>
                <w:sz w:val="16"/>
                <w:szCs w:val="16"/>
                <w:lang w:val="en-ID"/>
              </w:rPr>
            </w:pPr>
            <w:r w:rsidRPr="007A231D">
              <w:rPr>
                <w:rStyle w:val="fontstyle01"/>
                <w:rFonts w:ascii="Arial" w:hAnsi="Arial" w:cs="Arial"/>
                <w:i/>
                <w:iCs/>
                <w:noProof/>
                <w:sz w:val="16"/>
                <w:szCs w:val="16"/>
                <w:lang w:val="en-ID"/>
              </w:rPr>
              <w:t>Principles of Education</w:t>
            </w:r>
          </w:p>
        </w:tc>
        <w:tc>
          <w:tcPr>
            <w:tcW w:w="567" w:type="dxa"/>
            <w:vAlign w:val="center"/>
          </w:tcPr>
          <w:p w14:paraId="503E8703" w14:textId="7B278D7C" w:rsidR="00F7242F" w:rsidRPr="00676B07" w:rsidRDefault="00FB71DF" w:rsidP="00676B07">
            <w:pPr>
              <w:widowControl/>
              <w:autoSpaceDE/>
              <w:autoSpaceDN/>
              <w:ind w:hanging="108"/>
              <w:jc w:val="center"/>
              <w:rPr>
                <w:rFonts w:eastAsia="Times New Roman"/>
                <w:bCs/>
                <w:noProof/>
                <w:color w:val="000000"/>
                <w:sz w:val="16"/>
                <w:szCs w:val="16"/>
                <w:lang w:val="en-ID"/>
              </w:rPr>
            </w:pPr>
            <w:r w:rsidRPr="007A231D">
              <w:rPr>
                <w:bCs/>
                <w:noProof/>
                <w:color w:val="000000"/>
                <w:sz w:val="16"/>
                <w:szCs w:val="16"/>
                <w:lang w:val="en-ID"/>
              </w:rPr>
              <w:t>2</w:t>
            </w:r>
          </w:p>
        </w:tc>
        <w:tc>
          <w:tcPr>
            <w:tcW w:w="567" w:type="dxa"/>
            <w:vAlign w:val="center"/>
          </w:tcPr>
          <w:p w14:paraId="09CE4FFD" w14:textId="77777777" w:rsidR="00F7242F" w:rsidRPr="007A231D" w:rsidRDefault="00F7242F" w:rsidP="007A231D">
            <w:pPr>
              <w:spacing w:before="41"/>
              <w:ind w:left="-138"/>
              <w:jc w:val="center"/>
              <w:rPr>
                <w:bCs/>
                <w:noProof/>
                <w:sz w:val="16"/>
                <w:szCs w:val="16"/>
                <w:lang w:val="en-ID"/>
              </w:rPr>
            </w:pPr>
          </w:p>
        </w:tc>
        <w:tc>
          <w:tcPr>
            <w:tcW w:w="516" w:type="dxa"/>
            <w:vAlign w:val="center"/>
          </w:tcPr>
          <w:p w14:paraId="4ADF64D7" w14:textId="1B480987" w:rsidR="00F7242F" w:rsidRPr="007A231D" w:rsidRDefault="00F7242F"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772C7454" w14:textId="77777777" w:rsidR="00F7242F" w:rsidRPr="007A231D" w:rsidRDefault="00F7242F" w:rsidP="007A231D">
            <w:pPr>
              <w:spacing w:before="41"/>
              <w:ind w:left="-112"/>
              <w:jc w:val="center"/>
              <w:rPr>
                <w:bCs/>
                <w:noProof/>
                <w:sz w:val="16"/>
                <w:szCs w:val="16"/>
                <w:lang w:val="en-ID"/>
              </w:rPr>
            </w:pPr>
          </w:p>
        </w:tc>
        <w:tc>
          <w:tcPr>
            <w:tcW w:w="619" w:type="dxa"/>
            <w:vAlign w:val="center"/>
          </w:tcPr>
          <w:p w14:paraId="7F77ADC0" w14:textId="67FCF540" w:rsidR="00F7242F" w:rsidRPr="007A231D" w:rsidRDefault="008E7779" w:rsidP="007A231D">
            <w:pPr>
              <w:spacing w:before="41"/>
              <w:jc w:val="center"/>
              <w:rPr>
                <w:bCs/>
                <w:noProof/>
                <w:sz w:val="16"/>
                <w:szCs w:val="16"/>
                <w:lang w:val="en-ID"/>
              </w:rPr>
            </w:pPr>
            <w:r w:rsidRPr="007A231D">
              <w:rPr>
                <w:bCs/>
                <w:noProof/>
                <w:sz w:val="16"/>
                <w:szCs w:val="16"/>
                <w:lang w:val="en-ID"/>
              </w:rPr>
              <w:t>1</w:t>
            </w:r>
          </w:p>
        </w:tc>
        <w:tc>
          <w:tcPr>
            <w:tcW w:w="1275" w:type="dxa"/>
            <w:vAlign w:val="center"/>
          </w:tcPr>
          <w:p w14:paraId="2D51AD0A" w14:textId="77777777" w:rsidR="00F7242F" w:rsidRPr="007A231D" w:rsidRDefault="00F7242F" w:rsidP="00386CA7">
            <w:pPr>
              <w:spacing w:before="41"/>
              <w:ind w:left="-55" w:right="-110" w:hanging="12"/>
              <w:rPr>
                <w:bCs/>
                <w:noProof/>
                <w:sz w:val="16"/>
                <w:szCs w:val="16"/>
                <w:lang w:val="en-ID"/>
              </w:rPr>
            </w:pPr>
          </w:p>
        </w:tc>
      </w:tr>
      <w:tr w:rsidR="00386CA7" w:rsidRPr="007A231D" w14:paraId="7B2898A6" w14:textId="77777777" w:rsidTr="002719D3">
        <w:trPr>
          <w:trHeight w:val="397"/>
        </w:trPr>
        <w:tc>
          <w:tcPr>
            <w:tcW w:w="437" w:type="dxa"/>
            <w:vAlign w:val="center"/>
          </w:tcPr>
          <w:p w14:paraId="242ADE0C" w14:textId="753B44A0" w:rsidR="00F7242F" w:rsidRPr="007A231D" w:rsidRDefault="001E3354" w:rsidP="007A231D">
            <w:pPr>
              <w:spacing w:before="41"/>
              <w:ind w:right="-20"/>
              <w:jc w:val="center"/>
              <w:rPr>
                <w:bCs/>
                <w:noProof/>
                <w:sz w:val="16"/>
                <w:szCs w:val="16"/>
                <w:lang w:val="en-ID"/>
              </w:rPr>
            </w:pPr>
            <w:r w:rsidRPr="007A231D">
              <w:rPr>
                <w:bCs/>
                <w:noProof/>
                <w:sz w:val="16"/>
                <w:szCs w:val="16"/>
                <w:lang w:val="en-ID"/>
              </w:rPr>
              <w:t>47.</w:t>
            </w:r>
          </w:p>
        </w:tc>
        <w:tc>
          <w:tcPr>
            <w:tcW w:w="1123" w:type="dxa"/>
            <w:vAlign w:val="center"/>
          </w:tcPr>
          <w:p w14:paraId="1B952517" w14:textId="1BD2C393" w:rsidR="00F7242F" w:rsidRPr="007A231D" w:rsidRDefault="008E7779" w:rsidP="007A231D">
            <w:pPr>
              <w:widowControl/>
              <w:autoSpaceDE/>
              <w:autoSpaceDN/>
              <w:jc w:val="center"/>
              <w:rPr>
                <w:rFonts w:eastAsia="Times New Roman"/>
                <w:noProof/>
                <w:color w:val="000000"/>
                <w:sz w:val="16"/>
                <w:szCs w:val="16"/>
                <w:lang w:val="en-ID"/>
              </w:rPr>
            </w:pPr>
            <w:r w:rsidRPr="007A231D">
              <w:rPr>
                <w:noProof/>
                <w:color w:val="000000"/>
                <w:sz w:val="16"/>
                <w:szCs w:val="16"/>
                <w:lang w:val="en-ID"/>
              </w:rPr>
              <w:t>8721002125</w:t>
            </w:r>
          </w:p>
        </w:tc>
        <w:tc>
          <w:tcPr>
            <w:tcW w:w="1701" w:type="dxa"/>
            <w:vAlign w:val="center"/>
          </w:tcPr>
          <w:p w14:paraId="43BC95B5" w14:textId="099E5F64" w:rsidR="00F7242F" w:rsidRPr="007A231D" w:rsidRDefault="00F7242F" w:rsidP="002611BE">
            <w:pPr>
              <w:spacing w:before="41"/>
              <w:rPr>
                <w:b/>
                <w:noProof/>
                <w:sz w:val="16"/>
                <w:szCs w:val="16"/>
                <w:lang w:val="en-ID"/>
              </w:rPr>
            </w:pPr>
            <w:r w:rsidRPr="007A231D">
              <w:rPr>
                <w:rFonts w:eastAsia="Times New Roman"/>
                <w:noProof/>
                <w:sz w:val="16"/>
                <w:szCs w:val="16"/>
                <w:lang w:val="en-ID"/>
              </w:rPr>
              <w:t>Teori Belajar</w:t>
            </w:r>
          </w:p>
        </w:tc>
        <w:tc>
          <w:tcPr>
            <w:tcW w:w="1842" w:type="dxa"/>
            <w:vAlign w:val="center"/>
          </w:tcPr>
          <w:p w14:paraId="34C81CFE" w14:textId="658163B0" w:rsidR="00F7242F" w:rsidRPr="007A231D" w:rsidRDefault="00F7242F" w:rsidP="007A231D">
            <w:pPr>
              <w:spacing w:before="41"/>
              <w:rPr>
                <w:b/>
                <w:i/>
                <w:iCs/>
                <w:noProof/>
                <w:sz w:val="16"/>
                <w:szCs w:val="16"/>
                <w:lang w:val="en-ID"/>
              </w:rPr>
            </w:pPr>
            <w:r w:rsidRPr="007A231D">
              <w:rPr>
                <w:rStyle w:val="fontstyle01"/>
                <w:rFonts w:ascii="Arial" w:hAnsi="Arial" w:cs="Arial"/>
                <w:i/>
                <w:iCs/>
                <w:noProof/>
                <w:sz w:val="16"/>
                <w:szCs w:val="16"/>
                <w:lang w:val="en-ID"/>
              </w:rPr>
              <w:t>Learning Theory</w:t>
            </w:r>
          </w:p>
        </w:tc>
        <w:tc>
          <w:tcPr>
            <w:tcW w:w="567" w:type="dxa"/>
            <w:vAlign w:val="center"/>
          </w:tcPr>
          <w:p w14:paraId="7C0D06C0" w14:textId="3815CA2C" w:rsidR="00F7242F" w:rsidRPr="007A231D" w:rsidRDefault="00FB71DF" w:rsidP="007A231D">
            <w:pPr>
              <w:spacing w:before="41"/>
              <w:ind w:left="-150"/>
              <w:jc w:val="center"/>
              <w:rPr>
                <w:bCs/>
                <w:noProof/>
                <w:sz w:val="16"/>
                <w:szCs w:val="16"/>
                <w:lang w:val="en-ID"/>
              </w:rPr>
            </w:pPr>
            <w:r w:rsidRPr="007A231D">
              <w:rPr>
                <w:bCs/>
                <w:noProof/>
                <w:sz w:val="16"/>
                <w:szCs w:val="16"/>
                <w:lang w:val="en-ID"/>
              </w:rPr>
              <w:t>2</w:t>
            </w:r>
          </w:p>
        </w:tc>
        <w:tc>
          <w:tcPr>
            <w:tcW w:w="567" w:type="dxa"/>
            <w:vAlign w:val="center"/>
          </w:tcPr>
          <w:p w14:paraId="1AC8E2B9" w14:textId="77777777" w:rsidR="00F7242F" w:rsidRPr="007A231D" w:rsidRDefault="00F7242F" w:rsidP="007A231D">
            <w:pPr>
              <w:spacing w:before="41"/>
              <w:ind w:left="-138"/>
              <w:jc w:val="center"/>
              <w:rPr>
                <w:bCs/>
                <w:noProof/>
                <w:sz w:val="16"/>
                <w:szCs w:val="16"/>
                <w:lang w:val="en-ID"/>
              </w:rPr>
            </w:pPr>
          </w:p>
        </w:tc>
        <w:tc>
          <w:tcPr>
            <w:tcW w:w="516" w:type="dxa"/>
            <w:vAlign w:val="center"/>
          </w:tcPr>
          <w:p w14:paraId="27AE8722" w14:textId="35A23697" w:rsidR="00F7242F" w:rsidRPr="007A231D" w:rsidRDefault="00F7242F"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6D82F878" w14:textId="77777777" w:rsidR="00F7242F" w:rsidRPr="007A231D" w:rsidRDefault="00F7242F" w:rsidP="007A231D">
            <w:pPr>
              <w:spacing w:before="41"/>
              <w:ind w:left="-112"/>
              <w:jc w:val="center"/>
              <w:rPr>
                <w:bCs/>
                <w:noProof/>
                <w:sz w:val="16"/>
                <w:szCs w:val="16"/>
                <w:lang w:val="en-ID"/>
              </w:rPr>
            </w:pPr>
          </w:p>
        </w:tc>
        <w:tc>
          <w:tcPr>
            <w:tcW w:w="619" w:type="dxa"/>
            <w:vAlign w:val="center"/>
          </w:tcPr>
          <w:p w14:paraId="5482FA9F" w14:textId="165A13C9" w:rsidR="00F7242F" w:rsidRPr="007A231D" w:rsidRDefault="008E7779" w:rsidP="007A231D">
            <w:pPr>
              <w:spacing w:before="41"/>
              <w:jc w:val="center"/>
              <w:rPr>
                <w:bCs/>
                <w:noProof/>
                <w:sz w:val="16"/>
                <w:szCs w:val="16"/>
                <w:lang w:val="en-ID"/>
              </w:rPr>
            </w:pPr>
            <w:r w:rsidRPr="007A231D">
              <w:rPr>
                <w:bCs/>
                <w:noProof/>
                <w:sz w:val="16"/>
                <w:szCs w:val="16"/>
                <w:lang w:val="en-ID"/>
              </w:rPr>
              <w:t>2</w:t>
            </w:r>
          </w:p>
        </w:tc>
        <w:tc>
          <w:tcPr>
            <w:tcW w:w="1275" w:type="dxa"/>
            <w:vAlign w:val="center"/>
          </w:tcPr>
          <w:p w14:paraId="3FD5764F" w14:textId="77777777" w:rsidR="00F7242F" w:rsidRPr="007A231D" w:rsidRDefault="00F7242F" w:rsidP="00386CA7">
            <w:pPr>
              <w:spacing w:before="41"/>
              <w:ind w:left="-55" w:right="-110" w:hanging="12"/>
              <w:rPr>
                <w:bCs/>
                <w:noProof/>
                <w:sz w:val="16"/>
                <w:szCs w:val="16"/>
                <w:lang w:val="en-ID"/>
              </w:rPr>
            </w:pPr>
          </w:p>
        </w:tc>
      </w:tr>
      <w:tr w:rsidR="00386CA7" w:rsidRPr="007A231D" w14:paraId="1890F2BF" w14:textId="77777777" w:rsidTr="002719D3">
        <w:trPr>
          <w:trHeight w:val="397"/>
        </w:trPr>
        <w:tc>
          <w:tcPr>
            <w:tcW w:w="437" w:type="dxa"/>
            <w:vAlign w:val="center"/>
          </w:tcPr>
          <w:p w14:paraId="65E61D2B" w14:textId="4F4B57BE" w:rsidR="00F7242F" w:rsidRPr="007A231D" w:rsidRDefault="001E3354" w:rsidP="007A231D">
            <w:pPr>
              <w:spacing w:before="41"/>
              <w:ind w:right="-20"/>
              <w:jc w:val="center"/>
              <w:rPr>
                <w:bCs/>
                <w:noProof/>
                <w:sz w:val="16"/>
                <w:szCs w:val="16"/>
                <w:lang w:val="en-ID"/>
              </w:rPr>
            </w:pPr>
            <w:r w:rsidRPr="007A231D">
              <w:rPr>
                <w:bCs/>
                <w:noProof/>
                <w:sz w:val="16"/>
                <w:szCs w:val="16"/>
                <w:lang w:val="en-ID"/>
              </w:rPr>
              <w:t>48.</w:t>
            </w:r>
          </w:p>
        </w:tc>
        <w:tc>
          <w:tcPr>
            <w:tcW w:w="1123" w:type="dxa"/>
            <w:vAlign w:val="center"/>
          </w:tcPr>
          <w:p w14:paraId="47F9E4A5" w14:textId="7FA5A73B" w:rsidR="00F7242F" w:rsidRPr="007A231D" w:rsidRDefault="005B17D5" w:rsidP="007A231D">
            <w:pPr>
              <w:widowControl/>
              <w:autoSpaceDE/>
              <w:autoSpaceDN/>
              <w:jc w:val="center"/>
              <w:rPr>
                <w:rFonts w:eastAsia="Times New Roman"/>
                <w:noProof/>
                <w:color w:val="000000"/>
                <w:sz w:val="16"/>
                <w:szCs w:val="16"/>
                <w:lang w:val="en-ID"/>
              </w:rPr>
            </w:pPr>
            <w:r w:rsidRPr="007A231D">
              <w:rPr>
                <w:noProof/>
                <w:color w:val="000000"/>
                <w:sz w:val="16"/>
                <w:szCs w:val="16"/>
                <w:lang w:val="en-ID"/>
              </w:rPr>
              <w:t>8721002119</w:t>
            </w:r>
          </w:p>
        </w:tc>
        <w:tc>
          <w:tcPr>
            <w:tcW w:w="1701" w:type="dxa"/>
            <w:vAlign w:val="center"/>
          </w:tcPr>
          <w:p w14:paraId="58C5689A" w14:textId="1BBE22B2" w:rsidR="00F7242F" w:rsidRPr="007A231D" w:rsidRDefault="00F7242F" w:rsidP="002611BE">
            <w:pPr>
              <w:spacing w:before="41"/>
              <w:rPr>
                <w:b/>
                <w:noProof/>
                <w:sz w:val="16"/>
                <w:szCs w:val="16"/>
                <w:lang w:val="en-ID"/>
              </w:rPr>
            </w:pPr>
            <w:r w:rsidRPr="007A231D">
              <w:rPr>
                <w:rFonts w:eastAsia="Times New Roman"/>
                <w:noProof/>
                <w:sz w:val="16"/>
                <w:szCs w:val="16"/>
                <w:lang w:val="en-ID"/>
              </w:rPr>
              <w:t>Kurikulum Sekolah</w:t>
            </w:r>
          </w:p>
        </w:tc>
        <w:tc>
          <w:tcPr>
            <w:tcW w:w="1842" w:type="dxa"/>
            <w:vAlign w:val="center"/>
          </w:tcPr>
          <w:p w14:paraId="284AD3E8" w14:textId="64DFA512" w:rsidR="00F7242F" w:rsidRPr="007A231D" w:rsidRDefault="00F7242F" w:rsidP="007A231D">
            <w:pPr>
              <w:spacing w:before="41"/>
              <w:rPr>
                <w:b/>
                <w:i/>
                <w:iCs/>
                <w:noProof/>
                <w:sz w:val="16"/>
                <w:szCs w:val="16"/>
                <w:lang w:val="en-ID"/>
              </w:rPr>
            </w:pPr>
            <w:r w:rsidRPr="007A231D">
              <w:rPr>
                <w:rStyle w:val="fontstyle01"/>
                <w:rFonts w:ascii="Arial" w:hAnsi="Arial" w:cs="Arial"/>
                <w:i/>
                <w:iCs/>
                <w:noProof/>
                <w:sz w:val="16"/>
                <w:szCs w:val="16"/>
                <w:lang w:val="en-ID"/>
              </w:rPr>
              <w:t>School Curriculum</w:t>
            </w:r>
          </w:p>
        </w:tc>
        <w:tc>
          <w:tcPr>
            <w:tcW w:w="567" w:type="dxa"/>
            <w:vAlign w:val="center"/>
          </w:tcPr>
          <w:p w14:paraId="59B03DB3" w14:textId="716A5F95" w:rsidR="00F7242F" w:rsidRPr="007A231D" w:rsidRDefault="00FB71DF" w:rsidP="007A231D">
            <w:pPr>
              <w:spacing w:before="41"/>
              <w:ind w:left="-150"/>
              <w:jc w:val="center"/>
              <w:rPr>
                <w:bCs/>
                <w:noProof/>
                <w:sz w:val="16"/>
                <w:szCs w:val="16"/>
                <w:lang w:val="en-ID"/>
              </w:rPr>
            </w:pPr>
            <w:r w:rsidRPr="007A231D">
              <w:rPr>
                <w:bCs/>
                <w:noProof/>
                <w:sz w:val="16"/>
                <w:szCs w:val="16"/>
                <w:lang w:val="en-ID"/>
              </w:rPr>
              <w:t>2</w:t>
            </w:r>
          </w:p>
        </w:tc>
        <w:tc>
          <w:tcPr>
            <w:tcW w:w="567" w:type="dxa"/>
            <w:vAlign w:val="center"/>
          </w:tcPr>
          <w:p w14:paraId="593BF4BC" w14:textId="77777777" w:rsidR="00F7242F" w:rsidRPr="007A231D" w:rsidRDefault="00F7242F" w:rsidP="007A231D">
            <w:pPr>
              <w:spacing w:before="41"/>
              <w:ind w:left="-138"/>
              <w:jc w:val="center"/>
              <w:rPr>
                <w:bCs/>
                <w:noProof/>
                <w:sz w:val="16"/>
                <w:szCs w:val="16"/>
                <w:lang w:val="en-ID"/>
              </w:rPr>
            </w:pPr>
          </w:p>
        </w:tc>
        <w:tc>
          <w:tcPr>
            <w:tcW w:w="516" w:type="dxa"/>
            <w:vAlign w:val="center"/>
          </w:tcPr>
          <w:p w14:paraId="6C28C209" w14:textId="2B1521B0" w:rsidR="00F7242F" w:rsidRPr="007A231D" w:rsidRDefault="00F7242F"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72A8C921" w14:textId="77777777" w:rsidR="00F7242F" w:rsidRPr="007A231D" w:rsidRDefault="00F7242F" w:rsidP="007A231D">
            <w:pPr>
              <w:spacing w:before="41"/>
              <w:ind w:left="-112"/>
              <w:jc w:val="center"/>
              <w:rPr>
                <w:bCs/>
                <w:noProof/>
                <w:sz w:val="16"/>
                <w:szCs w:val="16"/>
                <w:lang w:val="en-ID"/>
              </w:rPr>
            </w:pPr>
          </w:p>
        </w:tc>
        <w:tc>
          <w:tcPr>
            <w:tcW w:w="619" w:type="dxa"/>
            <w:vAlign w:val="center"/>
          </w:tcPr>
          <w:p w14:paraId="5038EC8D" w14:textId="799681D9" w:rsidR="00F7242F" w:rsidRPr="007A231D" w:rsidRDefault="005B17D5" w:rsidP="007A231D">
            <w:pPr>
              <w:spacing w:before="41"/>
              <w:jc w:val="center"/>
              <w:rPr>
                <w:bCs/>
                <w:noProof/>
                <w:sz w:val="16"/>
                <w:szCs w:val="16"/>
                <w:lang w:val="en-ID"/>
              </w:rPr>
            </w:pPr>
            <w:r w:rsidRPr="007A231D">
              <w:rPr>
                <w:bCs/>
                <w:noProof/>
                <w:sz w:val="16"/>
                <w:szCs w:val="16"/>
                <w:lang w:val="en-ID"/>
              </w:rPr>
              <w:t>3</w:t>
            </w:r>
          </w:p>
        </w:tc>
        <w:tc>
          <w:tcPr>
            <w:tcW w:w="1275" w:type="dxa"/>
            <w:vAlign w:val="center"/>
          </w:tcPr>
          <w:p w14:paraId="32D7B6EA" w14:textId="58C09DB2" w:rsidR="00F7242F" w:rsidRPr="007A231D" w:rsidRDefault="000D4FDB" w:rsidP="00386CA7">
            <w:pPr>
              <w:spacing w:before="41"/>
              <w:ind w:left="-55" w:right="-110" w:hanging="12"/>
              <w:rPr>
                <w:bCs/>
                <w:noProof/>
                <w:sz w:val="16"/>
                <w:szCs w:val="16"/>
                <w:lang w:val="en-ID"/>
              </w:rPr>
            </w:pPr>
            <w:r w:rsidRPr="007A231D">
              <w:rPr>
                <w:noProof/>
                <w:color w:val="000000"/>
                <w:sz w:val="16"/>
                <w:szCs w:val="16"/>
                <w:lang w:val="en-ID"/>
              </w:rPr>
              <w:t>Dasar</w:t>
            </w:r>
            <w:r w:rsidR="00386CA7">
              <w:rPr>
                <w:noProof/>
                <w:color w:val="000000"/>
                <w:sz w:val="16"/>
                <w:szCs w:val="16"/>
                <w:lang w:val="en-ID"/>
              </w:rPr>
              <w:t xml:space="preserve"> </w:t>
            </w:r>
            <w:r w:rsidRPr="007A231D">
              <w:rPr>
                <w:noProof/>
                <w:color w:val="000000"/>
                <w:sz w:val="16"/>
                <w:szCs w:val="16"/>
                <w:lang w:val="en-ID"/>
              </w:rPr>
              <w:t>Kependidikan</w:t>
            </w:r>
          </w:p>
        </w:tc>
      </w:tr>
      <w:tr w:rsidR="00386CA7" w:rsidRPr="007A231D" w14:paraId="64579F6B" w14:textId="77777777" w:rsidTr="002719D3">
        <w:trPr>
          <w:trHeight w:val="397"/>
        </w:trPr>
        <w:tc>
          <w:tcPr>
            <w:tcW w:w="437" w:type="dxa"/>
            <w:vAlign w:val="center"/>
          </w:tcPr>
          <w:p w14:paraId="0439C97F" w14:textId="08229FEF" w:rsidR="00F7242F" w:rsidRPr="007A231D" w:rsidRDefault="001E3354" w:rsidP="007A231D">
            <w:pPr>
              <w:spacing w:before="41"/>
              <w:ind w:right="-20"/>
              <w:jc w:val="center"/>
              <w:rPr>
                <w:bCs/>
                <w:noProof/>
                <w:sz w:val="16"/>
                <w:szCs w:val="16"/>
                <w:lang w:val="en-ID"/>
              </w:rPr>
            </w:pPr>
            <w:r w:rsidRPr="007A231D">
              <w:rPr>
                <w:bCs/>
                <w:noProof/>
                <w:sz w:val="16"/>
                <w:szCs w:val="16"/>
                <w:lang w:val="en-ID"/>
              </w:rPr>
              <w:t>49.</w:t>
            </w:r>
          </w:p>
        </w:tc>
        <w:tc>
          <w:tcPr>
            <w:tcW w:w="1123" w:type="dxa"/>
            <w:vAlign w:val="center"/>
          </w:tcPr>
          <w:p w14:paraId="37F3CB07" w14:textId="110D718E" w:rsidR="00F7242F" w:rsidRPr="007A231D" w:rsidRDefault="005B17D5" w:rsidP="007A231D">
            <w:pPr>
              <w:widowControl/>
              <w:autoSpaceDE/>
              <w:autoSpaceDN/>
              <w:jc w:val="center"/>
              <w:rPr>
                <w:rFonts w:eastAsia="Times New Roman"/>
                <w:noProof/>
                <w:color w:val="000000"/>
                <w:sz w:val="16"/>
                <w:szCs w:val="16"/>
                <w:lang w:val="en-ID"/>
              </w:rPr>
            </w:pPr>
            <w:r w:rsidRPr="007A231D">
              <w:rPr>
                <w:noProof/>
                <w:color w:val="000000"/>
                <w:sz w:val="16"/>
                <w:szCs w:val="16"/>
                <w:lang w:val="en-ID"/>
              </w:rPr>
              <w:t>8721002128</w:t>
            </w:r>
          </w:p>
        </w:tc>
        <w:tc>
          <w:tcPr>
            <w:tcW w:w="1701" w:type="dxa"/>
            <w:vAlign w:val="center"/>
          </w:tcPr>
          <w:p w14:paraId="1EC0A6BC" w14:textId="6845D650" w:rsidR="00F7242F" w:rsidRPr="007A231D" w:rsidRDefault="00F7242F" w:rsidP="002611BE">
            <w:pPr>
              <w:spacing w:before="41"/>
              <w:rPr>
                <w:b/>
                <w:noProof/>
                <w:sz w:val="16"/>
                <w:szCs w:val="16"/>
                <w:lang w:val="en-ID"/>
              </w:rPr>
            </w:pPr>
            <w:r w:rsidRPr="007A231D">
              <w:rPr>
                <w:rFonts w:eastAsia="Times New Roman"/>
                <w:noProof/>
                <w:sz w:val="16"/>
                <w:szCs w:val="16"/>
                <w:lang w:val="en-ID"/>
              </w:rPr>
              <w:t>Perencanaan Pembelajaran</w:t>
            </w:r>
          </w:p>
        </w:tc>
        <w:tc>
          <w:tcPr>
            <w:tcW w:w="1842" w:type="dxa"/>
            <w:vAlign w:val="center"/>
          </w:tcPr>
          <w:p w14:paraId="5FC92FF2" w14:textId="181BF196" w:rsidR="00F7242F" w:rsidRPr="007A231D" w:rsidRDefault="00F7242F" w:rsidP="007A231D">
            <w:pPr>
              <w:spacing w:before="41"/>
              <w:rPr>
                <w:b/>
                <w:i/>
                <w:iCs/>
                <w:noProof/>
                <w:sz w:val="16"/>
                <w:szCs w:val="16"/>
                <w:lang w:val="en-ID"/>
              </w:rPr>
            </w:pPr>
            <w:r w:rsidRPr="007A231D">
              <w:rPr>
                <w:rStyle w:val="fontstyle01"/>
                <w:rFonts w:ascii="Arial" w:hAnsi="Arial" w:cs="Arial"/>
                <w:i/>
                <w:iCs/>
                <w:noProof/>
                <w:sz w:val="16"/>
                <w:szCs w:val="16"/>
                <w:lang w:val="en-ID"/>
              </w:rPr>
              <w:t>Lesson Planning</w:t>
            </w:r>
          </w:p>
        </w:tc>
        <w:tc>
          <w:tcPr>
            <w:tcW w:w="567" w:type="dxa"/>
            <w:vAlign w:val="center"/>
          </w:tcPr>
          <w:p w14:paraId="444132DA" w14:textId="18E1C9FF" w:rsidR="00F7242F" w:rsidRPr="007A231D" w:rsidRDefault="00FB71DF" w:rsidP="007A231D">
            <w:pPr>
              <w:spacing w:before="41"/>
              <w:ind w:left="-150"/>
              <w:jc w:val="center"/>
              <w:rPr>
                <w:bCs/>
                <w:noProof/>
                <w:sz w:val="16"/>
                <w:szCs w:val="16"/>
                <w:lang w:val="en-ID"/>
              </w:rPr>
            </w:pPr>
            <w:r w:rsidRPr="007A231D">
              <w:rPr>
                <w:bCs/>
                <w:noProof/>
                <w:sz w:val="16"/>
                <w:szCs w:val="16"/>
                <w:lang w:val="en-ID"/>
              </w:rPr>
              <w:t>1</w:t>
            </w:r>
          </w:p>
        </w:tc>
        <w:tc>
          <w:tcPr>
            <w:tcW w:w="567" w:type="dxa"/>
            <w:vAlign w:val="center"/>
          </w:tcPr>
          <w:p w14:paraId="1448AA2B" w14:textId="290F00A6" w:rsidR="00F7242F" w:rsidRPr="007A231D" w:rsidRDefault="00FB71DF" w:rsidP="007A231D">
            <w:pPr>
              <w:spacing w:before="41"/>
              <w:ind w:left="-138"/>
              <w:jc w:val="center"/>
              <w:rPr>
                <w:bCs/>
                <w:noProof/>
                <w:sz w:val="16"/>
                <w:szCs w:val="16"/>
                <w:lang w:val="en-ID"/>
              </w:rPr>
            </w:pPr>
            <w:r w:rsidRPr="007A231D">
              <w:rPr>
                <w:bCs/>
                <w:noProof/>
                <w:sz w:val="16"/>
                <w:szCs w:val="16"/>
                <w:lang w:val="en-ID"/>
              </w:rPr>
              <w:t>1</w:t>
            </w:r>
          </w:p>
        </w:tc>
        <w:tc>
          <w:tcPr>
            <w:tcW w:w="516" w:type="dxa"/>
            <w:vAlign w:val="center"/>
          </w:tcPr>
          <w:p w14:paraId="42B4E659" w14:textId="64BA26D1" w:rsidR="00F7242F" w:rsidRPr="007A231D" w:rsidRDefault="00F7242F"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30F5BD0C" w14:textId="77777777" w:rsidR="00F7242F" w:rsidRPr="007A231D" w:rsidRDefault="00F7242F" w:rsidP="007A231D">
            <w:pPr>
              <w:spacing w:before="41"/>
              <w:ind w:left="-112"/>
              <w:jc w:val="center"/>
              <w:rPr>
                <w:bCs/>
                <w:noProof/>
                <w:sz w:val="16"/>
                <w:szCs w:val="16"/>
                <w:lang w:val="en-ID"/>
              </w:rPr>
            </w:pPr>
          </w:p>
        </w:tc>
        <w:tc>
          <w:tcPr>
            <w:tcW w:w="619" w:type="dxa"/>
            <w:vAlign w:val="center"/>
          </w:tcPr>
          <w:p w14:paraId="5E625198" w14:textId="2E7E861E" w:rsidR="00F7242F" w:rsidRPr="007A231D" w:rsidRDefault="005B17D5" w:rsidP="007A231D">
            <w:pPr>
              <w:spacing w:before="41"/>
              <w:jc w:val="center"/>
              <w:rPr>
                <w:bCs/>
                <w:noProof/>
                <w:sz w:val="16"/>
                <w:szCs w:val="16"/>
                <w:lang w:val="en-ID"/>
              </w:rPr>
            </w:pPr>
            <w:r w:rsidRPr="007A231D">
              <w:rPr>
                <w:bCs/>
                <w:noProof/>
                <w:sz w:val="16"/>
                <w:szCs w:val="16"/>
                <w:lang w:val="en-ID"/>
              </w:rPr>
              <w:t>3</w:t>
            </w:r>
          </w:p>
        </w:tc>
        <w:tc>
          <w:tcPr>
            <w:tcW w:w="1275" w:type="dxa"/>
            <w:vAlign w:val="center"/>
          </w:tcPr>
          <w:p w14:paraId="7CE1250F" w14:textId="713BEEE4" w:rsidR="00F7242F" w:rsidRPr="007A231D" w:rsidRDefault="00AF3479" w:rsidP="00386CA7">
            <w:pPr>
              <w:spacing w:before="41"/>
              <w:ind w:left="-55" w:right="-110" w:hanging="12"/>
              <w:rPr>
                <w:bCs/>
                <w:noProof/>
                <w:sz w:val="16"/>
                <w:szCs w:val="16"/>
                <w:lang w:val="en-ID"/>
              </w:rPr>
            </w:pPr>
            <w:r w:rsidRPr="007A231D">
              <w:rPr>
                <w:noProof/>
                <w:color w:val="000000"/>
                <w:sz w:val="16"/>
                <w:szCs w:val="16"/>
                <w:lang w:val="en-ID"/>
              </w:rPr>
              <w:t>Teori Belajar</w:t>
            </w:r>
          </w:p>
        </w:tc>
      </w:tr>
      <w:tr w:rsidR="00386CA7" w:rsidRPr="007A231D" w14:paraId="07CFBF7B" w14:textId="77777777" w:rsidTr="002719D3">
        <w:trPr>
          <w:trHeight w:val="397"/>
        </w:trPr>
        <w:tc>
          <w:tcPr>
            <w:tcW w:w="437" w:type="dxa"/>
            <w:vAlign w:val="center"/>
          </w:tcPr>
          <w:p w14:paraId="3D55C6CE" w14:textId="304341F0" w:rsidR="001E3354" w:rsidRPr="007A231D" w:rsidRDefault="001E3354" w:rsidP="007A231D">
            <w:pPr>
              <w:spacing w:before="41"/>
              <w:ind w:right="-20"/>
              <w:jc w:val="center"/>
              <w:rPr>
                <w:bCs/>
                <w:noProof/>
                <w:sz w:val="16"/>
                <w:szCs w:val="16"/>
                <w:lang w:val="en-ID"/>
              </w:rPr>
            </w:pPr>
            <w:r w:rsidRPr="007A231D">
              <w:rPr>
                <w:bCs/>
                <w:noProof/>
                <w:sz w:val="16"/>
                <w:szCs w:val="16"/>
                <w:lang w:val="en-ID"/>
              </w:rPr>
              <w:t>50.</w:t>
            </w:r>
          </w:p>
        </w:tc>
        <w:tc>
          <w:tcPr>
            <w:tcW w:w="1123" w:type="dxa"/>
            <w:vAlign w:val="center"/>
          </w:tcPr>
          <w:p w14:paraId="1EB8ABC6" w14:textId="547C1536" w:rsidR="001E3354" w:rsidRPr="007A231D" w:rsidRDefault="001E3354" w:rsidP="007A231D">
            <w:pPr>
              <w:spacing w:before="41"/>
              <w:jc w:val="center"/>
              <w:rPr>
                <w:b/>
                <w:noProof/>
                <w:sz w:val="16"/>
                <w:szCs w:val="16"/>
                <w:lang w:val="en-ID"/>
              </w:rPr>
            </w:pPr>
            <w:r w:rsidRPr="007A231D">
              <w:rPr>
                <w:noProof/>
                <w:color w:val="000000"/>
                <w:sz w:val="16"/>
                <w:szCs w:val="16"/>
                <w:lang w:val="en-ID"/>
              </w:rPr>
              <w:t>8721002134</w:t>
            </w:r>
          </w:p>
        </w:tc>
        <w:tc>
          <w:tcPr>
            <w:tcW w:w="1701" w:type="dxa"/>
            <w:vAlign w:val="center"/>
          </w:tcPr>
          <w:p w14:paraId="2DA283BA" w14:textId="5A3B981F" w:rsidR="001E3354" w:rsidRPr="007A231D" w:rsidRDefault="001E3354" w:rsidP="002611BE">
            <w:pPr>
              <w:spacing w:before="41"/>
              <w:rPr>
                <w:b/>
                <w:noProof/>
                <w:sz w:val="16"/>
                <w:szCs w:val="16"/>
                <w:lang w:val="en-ID"/>
              </w:rPr>
            </w:pPr>
            <w:r w:rsidRPr="007A231D">
              <w:rPr>
                <w:rFonts w:eastAsia="Times New Roman"/>
                <w:noProof/>
                <w:sz w:val="16"/>
                <w:szCs w:val="16"/>
                <w:lang w:val="en-ID"/>
              </w:rPr>
              <w:t>Pengembangan Bahan Ajar</w:t>
            </w:r>
          </w:p>
        </w:tc>
        <w:tc>
          <w:tcPr>
            <w:tcW w:w="1842" w:type="dxa"/>
            <w:vAlign w:val="center"/>
          </w:tcPr>
          <w:p w14:paraId="4EA44445" w14:textId="1BAD73E0" w:rsidR="001E3354" w:rsidRPr="007A231D" w:rsidRDefault="001E3354" w:rsidP="007A231D">
            <w:pPr>
              <w:spacing w:before="41"/>
              <w:rPr>
                <w:b/>
                <w:i/>
                <w:iCs/>
                <w:noProof/>
                <w:sz w:val="16"/>
                <w:szCs w:val="16"/>
                <w:lang w:val="en-ID"/>
              </w:rPr>
            </w:pPr>
            <w:r w:rsidRPr="007A231D">
              <w:rPr>
                <w:rStyle w:val="fontstyle01"/>
                <w:rFonts w:ascii="Arial" w:hAnsi="Arial" w:cs="Arial"/>
                <w:i/>
                <w:iCs/>
                <w:noProof/>
                <w:sz w:val="16"/>
                <w:szCs w:val="16"/>
                <w:lang w:val="en-ID"/>
              </w:rPr>
              <w:t>Instructional Design for Teaching Materials</w:t>
            </w:r>
          </w:p>
        </w:tc>
        <w:tc>
          <w:tcPr>
            <w:tcW w:w="567" w:type="dxa"/>
            <w:vAlign w:val="center"/>
          </w:tcPr>
          <w:p w14:paraId="0EDBF2C5" w14:textId="26535CDE" w:rsidR="001E3354" w:rsidRPr="007A231D" w:rsidRDefault="004B15F8" w:rsidP="007A231D">
            <w:pPr>
              <w:spacing w:before="41"/>
              <w:ind w:left="-150"/>
              <w:jc w:val="center"/>
              <w:rPr>
                <w:bCs/>
                <w:noProof/>
                <w:sz w:val="16"/>
                <w:szCs w:val="16"/>
                <w:lang w:val="en-ID"/>
              </w:rPr>
            </w:pPr>
            <w:r w:rsidRPr="007A231D">
              <w:rPr>
                <w:bCs/>
                <w:noProof/>
                <w:sz w:val="16"/>
                <w:szCs w:val="16"/>
                <w:lang w:val="en-ID"/>
              </w:rPr>
              <w:t>2</w:t>
            </w:r>
          </w:p>
        </w:tc>
        <w:tc>
          <w:tcPr>
            <w:tcW w:w="567" w:type="dxa"/>
            <w:vAlign w:val="center"/>
          </w:tcPr>
          <w:p w14:paraId="26FD3208" w14:textId="77777777" w:rsidR="001E3354" w:rsidRPr="007A231D" w:rsidRDefault="001E3354" w:rsidP="007A231D">
            <w:pPr>
              <w:spacing w:before="41"/>
              <w:ind w:left="-138"/>
              <w:jc w:val="center"/>
              <w:rPr>
                <w:bCs/>
                <w:noProof/>
                <w:sz w:val="16"/>
                <w:szCs w:val="16"/>
                <w:lang w:val="en-ID"/>
              </w:rPr>
            </w:pPr>
          </w:p>
        </w:tc>
        <w:tc>
          <w:tcPr>
            <w:tcW w:w="516" w:type="dxa"/>
            <w:vAlign w:val="center"/>
          </w:tcPr>
          <w:p w14:paraId="5A7514CD" w14:textId="546FFD83" w:rsidR="001E3354" w:rsidRPr="007A231D" w:rsidRDefault="001E3354"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58ABE9A4" w14:textId="77777777" w:rsidR="001E3354" w:rsidRPr="007A231D" w:rsidRDefault="001E3354" w:rsidP="007A231D">
            <w:pPr>
              <w:spacing w:before="41"/>
              <w:ind w:left="-112"/>
              <w:jc w:val="center"/>
              <w:rPr>
                <w:bCs/>
                <w:noProof/>
                <w:sz w:val="16"/>
                <w:szCs w:val="16"/>
                <w:lang w:val="en-ID"/>
              </w:rPr>
            </w:pPr>
          </w:p>
        </w:tc>
        <w:tc>
          <w:tcPr>
            <w:tcW w:w="619" w:type="dxa"/>
            <w:vAlign w:val="center"/>
          </w:tcPr>
          <w:p w14:paraId="562F2B5E" w14:textId="2B225085" w:rsidR="001E3354" w:rsidRPr="007A231D" w:rsidRDefault="001E3354" w:rsidP="007A231D">
            <w:pPr>
              <w:spacing w:before="41"/>
              <w:jc w:val="center"/>
              <w:rPr>
                <w:bCs/>
                <w:noProof/>
                <w:sz w:val="16"/>
                <w:szCs w:val="16"/>
                <w:lang w:val="en-ID"/>
              </w:rPr>
            </w:pPr>
            <w:r w:rsidRPr="007A231D">
              <w:rPr>
                <w:bCs/>
                <w:noProof/>
                <w:sz w:val="16"/>
                <w:szCs w:val="16"/>
                <w:lang w:val="en-ID"/>
              </w:rPr>
              <w:t>4</w:t>
            </w:r>
          </w:p>
        </w:tc>
        <w:tc>
          <w:tcPr>
            <w:tcW w:w="1275" w:type="dxa"/>
            <w:vAlign w:val="center"/>
          </w:tcPr>
          <w:p w14:paraId="6A9F997A" w14:textId="77777777" w:rsidR="001E3354" w:rsidRPr="007A231D" w:rsidRDefault="001E3354" w:rsidP="00386CA7">
            <w:pPr>
              <w:spacing w:before="41"/>
              <w:ind w:left="-55" w:right="-110" w:hanging="12"/>
              <w:rPr>
                <w:bCs/>
                <w:noProof/>
                <w:sz w:val="16"/>
                <w:szCs w:val="16"/>
                <w:lang w:val="en-ID"/>
              </w:rPr>
            </w:pPr>
          </w:p>
        </w:tc>
      </w:tr>
      <w:tr w:rsidR="00386CA7" w:rsidRPr="007A231D" w14:paraId="23F58161" w14:textId="77777777" w:rsidTr="002719D3">
        <w:trPr>
          <w:trHeight w:val="397"/>
        </w:trPr>
        <w:tc>
          <w:tcPr>
            <w:tcW w:w="437" w:type="dxa"/>
            <w:vAlign w:val="center"/>
          </w:tcPr>
          <w:p w14:paraId="58998B6D" w14:textId="3C97295E" w:rsidR="001E3354" w:rsidRPr="007A231D" w:rsidRDefault="001E3354" w:rsidP="007A231D">
            <w:pPr>
              <w:spacing w:before="41"/>
              <w:ind w:right="-20"/>
              <w:jc w:val="center"/>
              <w:rPr>
                <w:bCs/>
                <w:noProof/>
                <w:sz w:val="16"/>
                <w:szCs w:val="16"/>
                <w:lang w:val="en-ID"/>
              </w:rPr>
            </w:pPr>
            <w:r w:rsidRPr="007A231D">
              <w:rPr>
                <w:bCs/>
                <w:noProof/>
                <w:sz w:val="16"/>
                <w:szCs w:val="16"/>
                <w:lang w:val="en-ID"/>
              </w:rPr>
              <w:t>51.</w:t>
            </w:r>
          </w:p>
        </w:tc>
        <w:tc>
          <w:tcPr>
            <w:tcW w:w="1123" w:type="dxa"/>
            <w:vAlign w:val="center"/>
          </w:tcPr>
          <w:p w14:paraId="1586C0DF" w14:textId="37469DD9" w:rsidR="001E3354" w:rsidRPr="007A231D" w:rsidRDefault="001E3354" w:rsidP="007A231D">
            <w:pPr>
              <w:spacing w:before="41"/>
              <w:jc w:val="center"/>
              <w:rPr>
                <w:b/>
                <w:noProof/>
                <w:sz w:val="16"/>
                <w:szCs w:val="16"/>
                <w:lang w:val="en-ID"/>
              </w:rPr>
            </w:pPr>
            <w:r w:rsidRPr="007A231D">
              <w:rPr>
                <w:noProof/>
                <w:color w:val="000000"/>
                <w:sz w:val="16"/>
                <w:szCs w:val="16"/>
                <w:lang w:val="en-ID"/>
              </w:rPr>
              <w:t>8721002133</w:t>
            </w:r>
          </w:p>
        </w:tc>
        <w:tc>
          <w:tcPr>
            <w:tcW w:w="1701" w:type="dxa"/>
            <w:vAlign w:val="center"/>
          </w:tcPr>
          <w:p w14:paraId="6DA1F08B" w14:textId="3B47CE08" w:rsidR="001E3354" w:rsidRPr="007A231D" w:rsidRDefault="001E3354" w:rsidP="002611BE">
            <w:pPr>
              <w:spacing w:before="41"/>
              <w:rPr>
                <w:b/>
                <w:noProof/>
                <w:sz w:val="16"/>
                <w:szCs w:val="16"/>
                <w:lang w:val="en-ID"/>
              </w:rPr>
            </w:pPr>
            <w:r w:rsidRPr="007A231D">
              <w:rPr>
                <w:rFonts w:eastAsia="Times New Roman"/>
                <w:noProof/>
                <w:sz w:val="16"/>
                <w:szCs w:val="16"/>
                <w:lang w:val="en-ID"/>
              </w:rPr>
              <w:t>Evaluasi Belajar dan Pembelajaran</w:t>
            </w:r>
          </w:p>
        </w:tc>
        <w:tc>
          <w:tcPr>
            <w:tcW w:w="1842" w:type="dxa"/>
            <w:vAlign w:val="center"/>
          </w:tcPr>
          <w:p w14:paraId="7895F3E9" w14:textId="4CA3933B" w:rsidR="001E3354" w:rsidRPr="007A231D" w:rsidRDefault="001E3354" w:rsidP="007A231D">
            <w:pPr>
              <w:spacing w:before="41"/>
              <w:rPr>
                <w:b/>
                <w:i/>
                <w:iCs/>
                <w:noProof/>
                <w:sz w:val="16"/>
                <w:szCs w:val="16"/>
                <w:lang w:val="en-ID"/>
              </w:rPr>
            </w:pPr>
            <w:r w:rsidRPr="007A231D">
              <w:rPr>
                <w:rStyle w:val="fontstyle01"/>
                <w:rFonts w:ascii="Arial" w:hAnsi="Arial" w:cs="Arial"/>
                <w:i/>
                <w:iCs/>
                <w:noProof/>
                <w:sz w:val="16"/>
                <w:szCs w:val="16"/>
                <w:lang w:val="en-ID"/>
              </w:rPr>
              <w:t>Learning Evaluation</w:t>
            </w:r>
          </w:p>
        </w:tc>
        <w:tc>
          <w:tcPr>
            <w:tcW w:w="567" w:type="dxa"/>
            <w:vAlign w:val="center"/>
          </w:tcPr>
          <w:p w14:paraId="2BBB35BF" w14:textId="2E1050AB" w:rsidR="001E3354" w:rsidRPr="007A231D" w:rsidRDefault="004B15F8" w:rsidP="007A231D">
            <w:pPr>
              <w:spacing w:before="41"/>
              <w:ind w:left="-150"/>
              <w:jc w:val="center"/>
              <w:rPr>
                <w:bCs/>
                <w:noProof/>
                <w:sz w:val="16"/>
                <w:szCs w:val="16"/>
                <w:lang w:val="en-ID"/>
              </w:rPr>
            </w:pPr>
            <w:r w:rsidRPr="007A231D">
              <w:rPr>
                <w:bCs/>
                <w:noProof/>
                <w:sz w:val="16"/>
                <w:szCs w:val="16"/>
                <w:lang w:val="en-ID"/>
              </w:rPr>
              <w:t>1</w:t>
            </w:r>
          </w:p>
        </w:tc>
        <w:tc>
          <w:tcPr>
            <w:tcW w:w="567" w:type="dxa"/>
            <w:vAlign w:val="center"/>
          </w:tcPr>
          <w:p w14:paraId="48099CDB" w14:textId="42F387DD" w:rsidR="001E3354" w:rsidRPr="007A231D" w:rsidRDefault="004B15F8" w:rsidP="007A231D">
            <w:pPr>
              <w:spacing w:before="41"/>
              <w:ind w:left="-138"/>
              <w:jc w:val="center"/>
              <w:rPr>
                <w:bCs/>
                <w:noProof/>
                <w:sz w:val="16"/>
                <w:szCs w:val="16"/>
                <w:lang w:val="en-ID"/>
              </w:rPr>
            </w:pPr>
            <w:r w:rsidRPr="007A231D">
              <w:rPr>
                <w:bCs/>
                <w:noProof/>
                <w:sz w:val="16"/>
                <w:szCs w:val="16"/>
                <w:lang w:val="en-ID"/>
              </w:rPr>
              <w:t>1</w:t>
            </w:r>
          </w:p>
        </w:tc>
        <w:tc>
          <w:tcPr>
            <w:tcW w:w="516" w:type="dxa"/>
            <w:vAlign w:val="center"/>
          </w:tcPr>
          <w:p w14:paraId="33D34770" w14:textId="675D5F68" w:rsidR="001E3354" w:rsidRPr="007A231D" w:rsidRDefault="001E3354"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4B687146" w14:textId="77777777" w:rsidR="001E3354" w:rsidRPr="007A231D" w:rsidRDefault="001E3354" w:rsidP="007A231D">
            <w:pPr>
              <w:spacing w:before="41"/>
              <w:ind w:left="-112"/>
              <w:jc w:val="center"/>
              <w:rPr>
                <w:bCs/>
                <w:noProof/>
                <w:sz w:val="16"/>
                <w:szCs w:val="16"/>
                <w:lang w:val="en-ID"/>
              </w:rPr>
            </w:pPr>
          </w:p>
        </w:tc>
        <w:tc>
          <w:tcPr>
            <w:tcW w:w="619" w:type="dxa"/>
            <w:vAlign w:val="center"/>
          </w:tcPr>
          <w:p w14:paraId="00CE5F41" w14:textId="5E77CB1E" w:rsidR="001E3354" w:rsidRPr="007A231D" w:rsidRDefault="001E3354" w:rsidP="007A231D">
            <w:pPr>
              <w:spacing w:before="41"/>
              <w:jc w:val="center"/>
              <w:rPr>
                <w:bCs/>
                <w:noProof/>
                <w:sz w:val="16"/>
                <w:szCs w:val="16"/>
                <w:lang w:val="en-ID"/>
              </w:rPr>
            </w:pPr>
            <w:r w:rsidRPr="007A231D">
              <w:rPr>
                <w:bCs/>
                <w:noProof/>
                <w:sz w:val="16"/>
                <w:szCs w:val="16"/>
                <w:lang w:val="en-ID"/>
              </w:rPr>
              <w:t>4</w:t>
            </w:r>
          </w:p>
        </w:tc>
        <w:tc>
          <w:tcPr>
            <w:tcW w:w="1275" w:type="dxa"/>
            <w:vAlign w:val="center"/>
          </w:tcPr>
          <w:p w14:paraId="0828E568" w14:textId="77777777" w:rsidR="001E3354" w:rsidRPr="007A231D" w:rsidRDefault="001E3354" w:rsidP="00386CA7">
            <w:pPr>
              <w:spacing w:before="41"/>
              <w:ind w:left="87" w:right="-110" w:hanging="154"/>
              <w:rPr>
                <w:bCs/>
                <w:noProof/>
                <w:sz w:val="16"/>
                <w:szCs w:val="16"/>
                <w:lang w:val="en-ID"/>
              </w:rPr>
            </w:pPr>
          </w:p>
        </w:tc>
      </w:tr>
      <w:tr w:rsidR="00386CA7" w:rsidRPr="007A231D" w14:paraId="5FF22F31" w14:textId="77777777" w:rsidTr="002719D3">
        <w:trPr>
          <w:trHeight w:val="397"/>
        </w:trPr>
        <w:tc>
          <w:tcPr>
            <w:tcW w:w="437" w:type="dxa"/>
            <w:vAlign w:val="center"/>
          </w:tcPr>
          <w:p w14:paraId="366C7758" w14:textId="2A108176" w:rsidR="00F7242F" w:rsidRPr="007A231D" w:rsidRDefault="001E3354" w:rsidP="007A231D">
            <w:pPr>
              <w:spacing w:before="41"/>
              <w:ind w:right="-20"/>
              <w:jc w:val="center"/>
              <w:rPr>
                <w:bCs/>
                <w:noProof/>
                <w:sz w:val="16"/>
                <w:szCs w:val="16"/>
                <w:lang w:val="en-ID"/>
              </w:rPr>
            </w:pPr>
            <w:r w:rsidRPr="007A231D">
              <w:rPr>
                <w:bCs/>
                <w:noProof/>
                <w:sz w:val="16"/>
                <w:szCs w:val="16"/>
                <w:lang w:val="en-ID"/>
              </w:rPr>
              <w:t>52.</w:t>
            </w:r>
          </w:p>
        </w:tc>
        <w:tc>
          <w:tcPr>
            <w:tcW w:w="1123" w:type="dxa"/>
            <w:vAlign w:val="center"/>
          </w:tcPr>
          <w:p w14:paraId="7A2B45B4" w14:textId="358F1375" w:rsidR="00F7242F" w:rsidRPr="00676B07" w:rsidRDefault="001E3354" w:rsidP="00676B07">
            <w:pPr>
              <w:widowControl/>
              <w:autoSpaceDE/>
              <w:autoSpaceDN/>
              <w:jc w:val="center"/>
              <w:rPr>
                <w:rFonts w:eastAsia="Times New Roman"/>
                <w:noProof/>
                <w:color w:val="000000"/>
                <w:sz w:val="16"/>
                <w:szCs w:val="16"/>
                <w:lang w:val="en-ID"/>
              </w:rPr>
            </w:pPr>
            <w:r w:rsidRPr="007A231D">
              <w:rPr>
                <w:noProof/>
                <w:color w:val="000000"/>
                <w:sz w:val="16"/>
                <w:szCs w:val="16"/>
                <w:lang w:val="en-ID"/>
              </w:rPr>
              <w:t>8721002137</w:t>
            </w:r>
          </w:p>
        </w:tc>
        <w:tc>
          <w:tcPr>
            <w:tcW w:w="1701" w:type="dxa"/>
            <w:vAlign w:val="center"/>
          </w:tcPr>
          <w:p w14:paraId="691E0951" w14:textId="4CB7CA8B" w:rsidR="00F7242F" w:rsidRPr="007A231D" w:rsidRDefault="00F7242F" w:rsidP="002611BE">
            <w:pPr>
              <w:spacing w:before="41"/>
              <w:rPr>
                <w:b/>
                <w:noProof/>
                <w:sz w:val="16"/>
                <w:szCs w:val="16"/>
                <w:lang w:val="en-ID"/>
              </w:rPr>
            </w:pPr>
            <w:r w:rsidRPr="007A231D">
              <w:rPr>
                <w:rFonts w:eastAsia="Times New Roman"/>
                <w:noProof/>
                <w:sz w:val="16"/>
                <w:szCs w:val="16"/>
                <w:lang w:val="en-ID"/>
              </w:rPr>
              <w:t>Keterampilan Mengajar dan Pembelajaran Mikro</w:t>
            </w:r>
          </w:p>
        </w:tc>
        <w:tc>
          <w:tcPr>
            <w:tcW w:w="1842" w:type="dxa"/>
            <w:vAlign w:val="center"/>
          </w:tcPr>
          <w:p w14:paraId="40585D3D" w14:textId="1BE7A70F" w:rsidR="00F7242F" w:rsidRPr="007A231D" w:rsidRDefault="00F7242F" w:rsidP="007A231D">
            <w:pPr>
              <w:spacing w:before="41"/>
              <w:rPr>
                <w:b/>
                <w:i/>
                <w:iCs/>
                <w:noProof/>
                <w:sz w:val="16"/>
                <w:szCs w:val="16"/>
                <w:lang w:val="en-ID"/>
              </w:rPr>
            </w:pPr>
            <w:r w:rsidRPr="007A231D">
              <w:rPr>
                <w:rStyle w:val="fontstyle01"/>
                <w:rFonts w:ascii="Arial" w:hAnsi="Arial" w:cs="Arial"/>
                <w:i/>
                <w:iCs/>
                <w:noProof/>
                <w:sz w:val="16"/>
                <w:szCs w:val="16"/>
                <w:lang w:val="en-ID"/>
              </w:rPr>
              <w:t>Teaching and Micro Learning Skills</w:t>
            </w:r>
          </w:p>
        </w:tc>
        <w:tc>
          <w:tcPr>
            <w:tcW w:w="567" w:type="dxa"/>
            <w:vAlign w:val="center"/>
          </w:tcPr>
          <w:p w14:paraId="18FDCDD2" w14:textId="77777777" w:rsidR="00F7242F" w:rsidRPr="007A231D" w:rsidRDefault="00F7242F" w:rsidP="007A231D">
            <w:pPr>
              <w:spacing w:before="41"/>
              <w:ind w:left="-150"/>
              <w:jc w:val="center"/>
              <w:rPr>
                <w:b/>
                <w:noProof/>
                <w:sz w:val="16"/>
                <w:szCs w:val="16"/>
                <w:lang w:val="en-ID"/>
              </w:rPr>
            </w:pPr>
          </w:p>
        </w:tc>
        <w:tc>
          <w:tcPr>
            <w:tcW w:w="567" w:type="dxa"/>
            <w:vAlign w:val="center"/>
          </w:tcPr>
          <w:p w14:paraId="5BCDB0E7" w14:textId="449FEF45" w:rsidR="00F7242F" w:rsidRPr="007A231D" w:rsidRDefault="004B15F8" w:rsidP="007A231D">
            <w:pPr>
              <w:spacing w:before="41"/>
              <w:ind w:left="-138"/>
              <w:jc w:val="center"/>
              <w:rPr>
                <w:bCs/>
                <w:noProof/>
                <w:sz w:val="16"/>
                <w:szCs w:val="16"/>
                <w:lang w:val="en-ID"/>
              </w:rPr>
            </w:pPr>
            <w:r w:rsidRPr="007A231D">
              <w:rPr>
                <w:bCs/>
                <w:noProof/>
                <w:sz w:val="16"/>
                <w:szCs w:val="16"/>
                <w:lang w:val="en-ID"/>
              </w:rPr>
              <w:t>2</w:t>
            </w:r>
          </w:p>
        </w:tc>
        <w:tc>
          <w:tcPr>
            <w:tcW w:w="516" w:type="dxa"/>
            <w:vAlign w:val="center"/>
          </w:tcPr>
          <w:p w14:paraId="7D086FEC" w14:textId="04220A4D" w:rsidR="00F7242F" w:rsidRPr="007A231D" w:rsidRDefault="00F7242F"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47BAA10D" w14:textId="77777777" w:rsidR="00F7242F" w:rsidRPr="007A231D" w:rsidRDefault="00F7242F" w:rsidP="007A231D">
            <w:pPr>
              <w:spacing w:before="41"/>
              <w:ind w:left="-112"/>
              <w:jc w:val="center"/>
              <w:rPr>
                <w:bCs/>
                <w:noProof/>
                <w:sz w:val="16"/>
                <w:szCs w:val="16"/>
                <w:lang w:val="en-ID"/>
              </w:rPr>
            </w:pPr>
          </w:p>
        </w:tc>
        <w:tc>
          <w:tcPr>
            <w:tcW w:w="619" w:type="dxa"/>
            <w:vAlign w:val="center"/>
          </w:tcPr>
          <w:p w14:paraId="5DC1545A" w14:textId="31163028" w:rsidR="00F7242F" w:rsidRPr="007A231D" w:rsidRDefault="001E3354" w:rsidP="007A231D">
            <w:pPr>
              <w:spacing w:before="41"/>
              <w:jc w:val="center"/>
              <w:rPr>
                <w:bCs/>
                <w:noProof/>
                <w:sz w:val="16"/>
                <w:szCs w:val="16"/>
                <w:lang w:val="en-ID"/>
              </w:rPr>
            </w:pPr>
            <w:r w:rsidRPr="007A231D">
              <w:rPr>
                <w:bCs/>
                <w:noProof/>
                <w:sz w:val="16"/>
                <w:szCs w:val="16"/>
                <w:lang w:val="en-ID"/>
              </w:rPr>
              <w:t>5</w:t>
            </w:r>
          </w:p>
        </w:tc>
        <w:tc>
          <w:tcPr>
            <w:tcW w:w="1275" w:type="dxa"/>
            <w:vAlign w:val="center"/>
          </w:tcPr>
          <w:p w14:paraId="0D5D0952" w14:textId="16C9B9AC" w:rsidR="000D4FDB" w:rsidRPr="007A231D" w:rsidRDefault="000D4FDB" w:rsidP="00386CA7">
            <w:pPr>
              <w:pStyle w:val="NormalWeb"/>
              <w:numPr>
                <w:ilvl w:val="0"/>
                <w:numId w:val="1"/>
              </w:numPr>
              <w:tabs>
                <w:tab w:val="clear" w:pos="720"/>
              </w:tabs>
              <w:spacing w:before="0" w:beforeAutospacing="0" w:after="11" w:afterAutospacing="0"/>
              <w:ind w:left="87" w:right="-110" w:hanging="154"/>
              <w:textAlignment w:val="baseline"/>
              <w:rPr>
                <w:rFonts w:ascii="Arial" w:hAnsi="Arial" w:cs="Arial"/>
                <w:noProof/>
                <w:color w:val="000000"/>
                <w:sz w:val="16"/>
                <w:szCs w:val="16"/>
              </w:rPr>
            </w:pPr>
            <w:r w:rsidRPr="007A231D">
              <w:rPr>
                <w:rFonts w:ascii="Arial" w:hAnsi="Arial" w:cs="Arial"/>
                <w:noProof/>
                <w:color w:val="000000"/>
                <w:sz w:val="16"/>
                <w:szCs w:val="16"/>
              </w:rPr>
              <w:t>Dasar Kependidikan</w:t>
            </w:r>
          </w:p>
          <w:p w14:paraId="453B3C58" w14:textId="53E4B720" w:rsidR="000D4FDB" w:rsidRPr="007A231D" w:rsidRDefault="000D4FDB" w:rsidP="00386CA7">
            <w:pPr>
              <w:pStyle w:val="NormalWeb"/>
              <w:numPr>
                <w:ilvl w:val="0"/>
                <w:numId w:val="1"/>
              </w:numPr>
              <w:tabs>
                <w:tab w:val="clear" w:pos="720"/>
              </w:tabs>
              <w:spacing w:before="0" w:beforeAutospacing="0" w:after="11" w:afterAutospacing="0"/>
              <w:ind w:left="87" w:right="-110" w:hanging="154"/>
              <w:textAlignment w:val="baseline"/>
              <w:rPr>
                <w:rFonts w:ascii="Arial" w:hAnsi="Arial" w:cs="Arial"/>
                <w:noProof/>
                <w:color w:val="000000"/>
                <w:sz w:val="16"/>
                <w:szCs w:val="16"/>
              </w:rPr>
            </w:pPr>
            <w:r w:rsidRPr="007A231D">
              <w:rPr>
                <w:rFonts w:ascii="Arial" w:hAnsi="Arial" w:cs="Arial"/>
                <w:noProof/>
                <w:color w:val="000000"/>
                <w:sz w:val="16"/>
                <w:szCs w:val="16"/>
              </w:rPr>
              <w:t>Teori Belajar</w:t>
            </w:r>
          </w:p>
          <w:p w14:paraId="0C86E698" w14:textId="085236F2" w:rsidR="000D4FDB" w:rsidRPr="007A231D" w:rsidRDefault="000D4FDB" w:rsidP="00386CA7">
            <w:pPr>
              <w:pStyle w:val="NormalWeb"/>
              <w:numPr>
                <w:ilvl w:val="0"/>
                <w:numId w:val="1"/>
              </w:numPr>
              <w:tabs>
                <w:tab w:val="clear" w:pos="720"/>
              </w:tabs>
              <w:spacing w:before="0" w:beforeAutospacing="0" w:after="12" w:afterAutospacing="0"/>
              <w:ind w:left="87" w:right="-110" w:hanging="154"/>
              <w:textAlignment w:val="baseline"/>
              <w:rPr>
                <w:rFonts w:ascii="Arial" w:hAnsi="Arial" w:cs="Arial"/>
                <w:noProof/>
                <w:color w:val="000000"/>
                <w:sz w:val="16"/>
                <w:szCs w:val="16"/>
              </w:rPr>
            </w:pPr>
            <w:r w:rsidRPr="007A231D">
              <w:rPr>
                <w:rFonts w:ascii="Arial" w:hAnsi="Arial" w:cs="Arial"/>
                <w:noProof/>
                <w:color w:val="000000"/>
                <w:sz w:val="16"/>
                <w:szCs w:val="16"/>
              </w:rPr>
              <w:t>Kurikulum Sekolah</w:t>
            </w:r>
          </w:p>
          <w:p w14:paraId="2E491AE7" w14:textId="5512A01B" w:rsidR="000D4FDB" w:rsidRPr="007A231D" w:rsidRDefault="000D4FDB" w:rsidP="00386CA7">
            <w:pPr>
              <w:pStyle w:val="NormalWeb"/>
              <w:numPr>
                <w:ilvl w:val="0"/>
                <w:numId w:val="1"/>
              </w:numPr>
              <w:tabs>
                <w:tab w:val="clear" w:pos="720"/>
              </w:tabs>
              <w:spacing w:before="0" w:beforeAutospacing="0" w:after="12" w:afterAutospacing="0"/>
              <w:ind w:left="87" w:right="-110" w:hanging="154"/>
              <w:textAlignment w:val="baseline"/>
              <w:rPr>
                <w:rFonts w:ascii="Arial" w:hAnsi="Arial" w:cs="Arial"/>
                <w:noProof/>
                <w:color w:val="000000"/>
                <w:sz w:val="16"/>
                <w:szCs w:val="16"/>
              </w:rPr>
            </w:pPr>
            <w:r w:rsidRPr="007A231D">
              <w:rPr>
                <w:rFonts w:ascii="Arial" w:hAnsi="Arial" w:cs="Arial"/>
                <w:noProof/>
                <w:color w:val="000000"/>
                <w:sz w:val="16"/>
                <w:szCs w:val="16"/>
              </w:rPr>
              <w:t>Pengembangan Bahan Ajar</w:t>
            </w:r>
          </w:p>
          <w:p w14:paraId="4599E6E9" w14:textId="4694FC82" w:rsidR="000D4FDB" w:rsidRPr="007A231D" w:rsidRDefault="000D4FDB" w:rsidP="00386CA7">
            <w:pPr>
              <w:pStyle w:val="NormalWeb"/>
              <w:numPr>
                <w:ilvl w:val="0"/>
                <w:numId w:val="1"/>
              </w:numPr>
              <w:tabs>
                <w:tab w:val="clear" w:pos="720"/>
              </w:tabs>
              <w:spacing w:before="0" w:beforeAutospacing="0" w:after="11" w:afterAutospacing="0"/>
              <w:ind w:left="87" w:right="-110" w:hanging="154"/>
              <w:textAlignment w:val="baseline"/>
              <w:rPr>
                <w:rFonts w:ascii="Arial" w:hAnsi="Arial" w:cs="Arial"/>
                <w:noProof/>
                <w:color w:val="000000"/>
                <w:sz w:val="16"/>
                <w:szCs w:val="16"/>
              </w:rPr>
            </w:pPr>
            <w:r w:rsidRPr="007A231D">
              <w:rPr>
                <w:rFonts w:ascii="Arial" w:hAnsi="Arial" w:cs="Arial"/>
                <w:noProof/>
                <w:color w:val="000000"/>
                <w:sz w:val="16"/>
                <w:szCs w:val="16"/>
              </w:rPr>
              <w:t>Evaluasi Belajar Dan Pembelajaran</w:t>
            </w:r>
          </w:p>
          <w:p w14:paraId="3C3C4E10" w14:textId="77777777" w:rsidR="000D4FDB" w:rsidRPr="007A231D" w:rsidRDefault="000D4FDB" w:rsidP="00386CA7">
            <w:pPr>
              <w:pStyle w:val="NormalWeb"/>
              <w:numPr>
                <w:ilvl w:val="0"/>
                <w:numId w:val="1"/>
              </w:numPr>
              <w:tabs>
                <w:tab w:val="clear" w:pos="720"/>
              </w:tabs>
              <w:spacing w:before="0" w:beforeAutospacing="0" w:after="0" w:afterAutospacing="0"/>
              <w:ind w:left="87" w:right="-110" w:hanging="154"/>
              <w:textAlignment w:val="baseline"/>
              <w:rPr>
                <w:rFonts w:ascii="Arial" w:hAnsi="Arial" w:cs="Arial"/>
                <w:noProof/>
                <w:color w:val="000000"/>
                <w:sz w:val="16"/>
                <w:szCs w:val="16"/>
              </w:rPr>
            </w:pPr>
            <w:r w:rsidRPr="007A231D">
              <w:rPr>
                <w:rFonts w:ascii="Arial" w:hAnsi="Arial" w:cs="Arial"/>
                <w:noProof/>
                <w:color w:val="000000"/>
                <w:sz w:val="16"/>
                <w:szCs w:val="16"/>
              </w:rPr>
              <w:t>Perencanaan Pembelajaran</w:t>
            </w:r>
          </w:p>
          <w:p w14:paraId="5CCDD85C" w14:textId="77777777" w:rsidR="00F7242F" w:rsidRPr="007A231D" w:rsidRDefault="00F7242F" w:rsidP="00386CA7">
            <w:pPr>
              <w:spacing w:before="41"/>
              <w:ind w:left="87" w:right="-110" w:hanging="154"/>
              <w:rPr>
                <w:bCs/>
                <w:noProof/>
                <w:sz w:val="16"/>
                <w:szCs w:val="16"/>
                <w:lang w:val="en-ID"/>
              </w:rPr>
            </w:pPr>
          </w:p>
        </w:tc>
      </w:tr>
      <w:tr w:rsidR="00386CA7" w:rsidRPr="007A231D" w14:paraId="3C9CD471" w14:textId="77777777" w:rsidTr="002719D3">
        <w:trPr>
          <w:trHeight w:val="397"/>
        </w:trPr>
        <w:tc>
          <w:tcPr>
            <w:tcW w:w="437" w:type="dxa"/>
            <w:vAlign w:val="center"/>
          </w:tcPr>
          <w:p w14:paraId="5EAAB4DD" w14:textId="1886F8B5" w:rsidR="004B15F8" w:rsidRPr="007A231D" w:rsidRDefault="004B15F8" w:rsidP="007A231D">
            <w:pPr>
              <w:spacing w:before="41"/>
              <w:ind w:right="-20"/>
              <w:jc w:val="center"/>
              <w:rPr>
                <w:bCs/>
                <w:noProof/>
                <w:sz w:val="16"/>
                <w:szCs w:val="16"/>
                <w:lang w:val="en-ID"/>
              </w:rPr>
            </w:pPr>
            <w:r w:rsidRPr="007A231D">
              <w:rPr>
                <w:bCs/>
                <w:noProof/>
                <w:sz w:val="16"/>
                <w:szCs w:val="16"/>
                <w:lang w:val="en-ID"/>
              </w:rPr>
              <w:t>53.</w:t>
            </w:r>
          </w:p>
        </w:tc>
        <w:tc>
          <w:tcPr>
            <w:tcW w:w="1123" w:type="dxa"/>
            <w:vAlign w:val="center"/>
          </w:tcPr>
          <w:p w14:paraId="55E97B4B" w14:textId="306ADD8F" w:rsidR="004B15F8" w:rsidRPr="007A231D" w:rsidRDefault="004B15F8" w:rsidP="007A231D">
            <w:pPr>
              <w:spacing w:before="41"/>
              <w:jc w:val="center"/>
              <w:rPr>
                <w:b/>
                <w:noProof/>
                <w:sz w:val="16"/>
                <w:szCs w:val="16"/>
                <w:lang w:val="en-ID"/>
              </w:rPr>
            </w:pPr>
            <w:r w:rsidRPr="007A231D">
              <w:rPr>
                <w:noProof/>
                <w:color w:val="000000"/>
                <w:sz w:val="16"/>
                <w:szCs w:val="16"/>
                <w:lang w:val="en-ID"/>
              </w:rPr>
              <w:t>8721006109</w:t>
            </w:r>
          </w:p>
        </w:tc>
        <w:tc>
          <w:tcPr>
            <w:tcW w:w="1701" w:type="dxa"/>
            <w:vAlign w:val="center"/>
          </w:tcPr>
          <w:p w14:paraId="792BD37E" w14:textId="5A60C43F" w:rsidR="004B15F8" w:rsidRPr="007A231D" w:rsidRDefault="004B15F8" w:rsidP="002611BE">
            <w:pPr>
              <w:spacing w:before="41"/>
              <w:rPr>
                <w:b/>
                <w:noProof/>
                <w:sz w:val="16"/>
                <w:szCs w:val="16"/>
                <w:lang w:val="en-ID"/>
              </w:rPr>
            </w:pPr>
            <w:r w:rsidRPr="007A231D">
              <w:rPr>
                <w:rFonts w:eastAsia="Times New Roman"/>
                <w:noProof/>
                <w:sz w:val="16"/>
                <w:szCs w:val="16"/>
                <w:lang w:val="en-ID"/>
              </w:rPr>
              <w:t>PLP Manajemen sekolah</w:t>
            </w:r>
          </w:p>
        </w:tc>
        <w:tc>
          <w:tcPr>
            <w:tcW w:w="1842" w:type="dxa"/>
            <w:vAlign w:val="center"/>
          </w:tcPr>
          <w:p w14:paraId="215D9484" w14:textId="432AF8A7" w:rsidR="004B15F8" w:rsidRPr="007A231D" w:rsidRDefault="004B15F8" w:rsidP="007A231D">
            <w:pPr>
              <w:spacing w:before="41"/>
              <w:rPr>
                <w:b/>
                <w:i/>
                <w:iCs/>
                <w:noProof/>
                <w:sz w:val="16"/>
                <w:szCs w:val="16"/>
                <w:lang w:val="en-ID"/>
              </w:rPr>
            </w:pPr>
            <w:r w:rsidRPr="007A231D">
              <w:rPr>
                <w:rStyle w:val="fontstyle01"/>
                <w:rFonts w:ascii="Arial" w:hAnsi="Arial" w:cs="Arial"/>
                <w:i/>
                <w:iCs/>
                <w:noProof/>
                <w:sz w:val="16"/>
                <w:szCs w:val="16"/>
                <w:lang w:val="en-ID"/>
              </w:rPr>
              <w:t>Introduction to School Field Program – School</w:t>
            </w:r>
            <w:r w:rsidRPr="007A231D">
              <w:rPr>
                <w:i/>
                <w:iCs/>
                <w:noProof/>
                <w:color w:val="000000"/>
                <w:sz w:val="16"/>
                <w:szCs w:val="16"/>
                <w:lang w:val="en-ID"/>
              </w:rPr>
              <w:br/>
            </w:r>
            <w:r w:rsidRPr="007A231D">
              <w:rPr>
                <w:rStyle w:val="fontstyle01"/>
                <w:rFonts w:ascii="Arial" w:hAnsi="Arial" w:cs="Arial"/>
                <w:i/>
                <w:iCs/>
                <w:noProof/>
                <w:sz w:val="16"/>
                <w:szCs w:val="16"/>
                <w:lang w:val="en-ID"/>
              </w:rPr>
              <w:t>Management</w:t>
            </w:r>
          </w:p>
        </w:tc>
        <w:tc>
          <w:tcPr>
            <w:tcW w:w="567" w:type="dxa"/>
            <w:vAlign w:val="center"/>
          </w:tcPr>
          <w:p w14:paraId="1E175CA7" w14:textId="77777777" w:rsidR="004B15F8" w:rsidRPr="007A231D" w:rsidRDefault="004B15F8" w:rsidP="007A231D">
            <w:pPr>
              <w:spacing w:before="41"/>
              <w:ind w:left="-150"/>
              <w:jc w:val="center"/>
              <w:rPr>
                <w:b/>
                <w:noProof/>
                <w:sz w:val="16"/>
                <w:szCs w:val="16"/>
                <w:lang w:val="en-ID"/>
              </w:rPr>
            </w:pPr>
          </w:p>
        </w:tc>
        <w:tc>
          <w:tcPr>
            <w:tcW w:w="567" w:type="dxa"/>
            <w:vAlign w:val="center"/>
          </w:tcPr>
          <w:p w14:paraId="014A3E33" w14:textId="157E2007" w:rsidR="004B15F8" w:rsidRPr="007A231D" w:rsidRDefault="004B15F8" w:rsidP="007A231D">
            <w:pPr>
              <w:spacing w:before="41"/>
              <w:ind w:left="-138"/>
              <w:jc w:val="center"/>
              <w:rPr>
                <w:bCs/>
                <w:noProof/>
                <w:sz w:val="16"/>
                <w:szCs w:val="16"/>
                <w:lang w:val="en-ID"/>
              </w:rPr>
            </w:pPr>
            <w:r w:rsidRPr="007A231D">
              <w:rPr>
                <w:rFonts w:eastAsia="Times New Roman"/>
                <w:bCs/>
                <w:noProof/>
                <w:sz w:val="16"/>
                <w:szCs w:val="16"/>
                <w:lang w:val="en-ID"/>
              </w:rPr>
              <w:t>2</w:t>
            </w:r>
          </w:p>
        </w:tc>
        <w:tc>
          <w:tcPr>
            <w:tcW w:w="516" w:type="dxa"/>
            <w:vAlign w:val="center"/>
          </w:tcPr>
          <w:p w14:paraId="1840E19A" w14:textId="28F1E691" w:rsidR="004B15F8" w:rsidRPr="007A231D" w:rsidRDefault="004B15F8"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0C1B97D5" w14:textId="77777777" w:rsidR="004B15F8" w:rsidRPr="007A231D" w:rsidRDefault="004B15F8" w:rsidP="007A231D">
            <w:pPr>
              <w:spacing w:before="41"/>
              <w:ind w:left="-112"/>
              <w:jc w:val="center"/>
              <w:rPr>
                <w:bCs/>
                <w:noProof/>
                <w:sz w:val="16"/>
                <w:szCs w:val="16"/>
                <w:lang w:val="en-ID"/>
              </w:rPr>
            </w:pPr>
          </w:p>
        </w:tc>
        <w:tc>
          <w:tcPr>
            <w:tcW w:w="619" w:type="dxa"/>
            <w:vAlign w:val="center"/>
          </w:tcPr>
          <w:p w14:paraId="199C7EEA" w14:textId="73B5F112" w:rsidR="004B15F8" w:rsidRPr="007A231D" w:rsidRDefault="004B15F8" w:rsidP="007A231D">
            <w:pPr>
              <w:spacing w:before="41"/>
              <w:jc w:val="center"/>
              <w:rPr>
                <w:bCs/>
                <w:noProof/>
                <w:sz w:val="16"/>
                <w:szCs w:val="16"/>
                <w:lang w:val="en-ID"/>
              </w:rPr>
            </w:pPr>
            <w:r w:rsidRPr="007A231D">
              <w:rPr>
                <w:bCs/>
                <w:noProof/>
                <w:sz w:val="16"/>
                <w:szCs w:val="16"/>
                <w:lang w:val="en-ID"/>
              </w:rPr>
              <w:t>7</w:t>
            </w:r>
          </w:p>
        </w:tc>
        <w:tc>
          <w:tcPr>
            <w:tcW w:w="1275" w:type="dxa"/>
            <w:vAlign w:val="center"/>
          </w:tcPr>
          <w:p w14:paraId="02A49A83" w14:textId="7FC83275" w:rsidR="003C26B9" w:rsidRPr="007A231D" w:rsidRDefault="00AF3479" w:rsidP="00386CA7">
            <w:pPr>
              <w:pStyle w:val="ListParagraph"/>
              <w:numPr>
                <w:ilvl w:val="0"/>
                <w:numId w:val="4"/>
              </w:numPr>
              <w:spacing w:before="41"/>
              <w:ind w:left="87" w:right="-110" w:hanging="154"/>
              <w:rPr>
                <w:bCs/>
                <w:noProof/>
                <w:sz w:val="16"/>
                <w:szCs w:val="16"/>
                <w:lang w:val="en-ID"/>
              </w:rPr>
            </w:pPr>
            <w:r w:rsidRPr="007A231D">
              <w:rPr>
                <w:bCs/>
                <w:noProof/>
                <w:sz w:val="16"/>
                <w:szCs w:val="16"/>
                <w:lang w:val="en-ID"/>
              </w:rPr>
              <w:t>Dasar Kependidikan</w:t>
            </w:r>
          </w:p>
          <w:p w14:paraId="2DF46051" w14:textId="77777777" w:rsidR="003C26B9" w:rsidRPr="007A231D" w:rsidRDefault="00AF3479" w:rsidP="00386CA7">
            <w:pPr>
              <w:pStyle w:val="ListParagraph"/>
              <w:numPr>
                <w:ilvl w:val="0"/>
                <w:numId w:val="4"/>
              </w:numPr>
              <w:spacing w:before="41"/>
              <w:ind w:left="87" w:right="-110" w:hanging="154"/>
              <w:rPr>
                <w:bCs/>
                <w:noProof/>
                <w:sz w:val="16"/>
                <w:szCs w:val="16"/>
                <w:lang w:val="en-ID"/>
              </w:rPr>
            </w:pPr>
            <w:r w:rsidRPr="007A231D">
              <w:rPr>
                <w:bCs/>
                <w:noProof/>
                <w:sz w:val="16"/>
                <w:szCs w:val="16"/>
                <w:lang w:val="en-ID"/>
              </w:rPr>
              <w:t>Perencanaan Pembelajaran</w:t>
            </w:r>
          </w:p>
          <w:p w14:paraId="4A3A550A" w14:textId="77777777" w:rsidR="003C26B9" w:rsidRPr="007A231D" w:rsidRDefault="00AF3479" w:rsidP="00386CA7">
            <w:pPr>
              <w:pStyle w:val="ListParagraph"/>
              <w:numPr>
                <w:ilvl w:val="0"/>
                <w:numId w:val="4"/>
              </w:numPr>
              <w:spacing w:before="41"/>
              <w:ind w:left="87" w:right="-110" w:hanging="154"/>
              <w:rPr>
                <w:bCs/>
                <w:noProof/>
                <w:sz w:val="16"/>
                <w:szCs w:val="16"/>
                <w:lang w:val="en-ID"/>
              </w:rPr>
            </w:pPr>
            <w:r w:rsidRPr="007A231D">
              <w:rPr>
                <w:bCs/>
                <w:noProof/>
                <w:sz w:val="16"/>
                <w:szCs w:val="16"/>
                <w:lang w:val="en-ID"/>
              </w:rPr>
              <w:t>Evaluasi Belajar dan Pembelajaran</w:t>
            </w:r>
          </w:p>
          <w:p w14:paraId="23BD9F81" w14:textId="431CFD9D" w:rsidR="004B15F8" w:rsidRPr="007A231D" w:rsidRDefault="00AF3479" w:rsidP="00386CA7">
            <w:pPr>
              <w:pStyle w:val="ListParagraph"/>
              <w:numPr>
                <w:ilvl w:val="0"/>
                <w:numId w:val="4"/>
              </w:numPr>
              <w:spacing w:before="41"/>
              <w:ind w:left="87" w:right="-110" w:hanging="154"/>
              <w:rPr>
                <w:bCs/>
                <w:noProof/>
                <w:sz w:val="16"/>
                <w:szCs w:val="16"/>
                <w:lang w:val="en-ID"/>
              </w:rPr>
            </w:pPr>
            <w:r w:rsidRPr="007A231D">
              <w:rPr>
                <w:bCs/>
                <w:noProof/>
                <w:sz w:val="16"/>
                <w:szCs w:val="16"/>
                <w:lang w:val="en-ID"/>
              </w:rPr>
              <w:t xml:space="preserve">Keterampilan </w:t>
            </w:r>
            <w:r w:rsidRPr="007A231D">
              <w:rPr>
                <w:bCs/>
                <w:noProof/>
                <w:sz w:val="16"/>
                <w:szCs w:val="16"/>
                <w:lang w:val="en-ID"/>
              </w:rPr>
              <w:lastRenderedPageBreak/>
              <w:t>Mengajar dan Pembelajaran Mikro</w:t>
            </w:r>
          </w:p>
        </w:tc>
      </w:tr>
      <w:tr w:rsidR="00386CA7" w:rsidRPr="007A231D" w14:paraId="5EDE75FA" w14:textId="77777777" w:rsidTr="002719D3">
        <w:trPr>
          <w:trHeight w:val="397"/>
        </w:trPr>
        <w:tc>
          <w:tcPr>
            <w:tcW w:w="437" w:type="dxa"/>
            <w:vAlign w:val="center"/>
          </w:tcPr>
          <w:p w14:paraId="00B3C91E" w14:textId="1F2990A5" w:rsidR="00AF3479" w:rsidRPr="007A231D" w:rsidRDefault="00AF3479" w:rsidP="007A231D">
            <w:pPr>
              <w:spacing w:before="41"/>
              <w:ind w:right="-20"/>
              <w:jc w:val="center"/>
              <w:rPr>
                <w:bCs/>
                <w:noProof/>
                <w:sz w:val="16"/>
                <w:szCs w:val="16"/>
                <w:lang w:val="en-ID"/>
              </w:rPr>
            </w:pPr>
            <w:r w:rsidRPr="007A231D">
              <w:rPr>
                <w:bCs/>
                <w:noProof/>
                <w:sz w:val="16"/>
                <w:szCs w:val="16"/>
                <w:lang w:val="en-ID"/>
              </w:rPr>
              <w:lastRenderedPageBreak/>
              <w:t>54.</w:t>
            </w:r>
          </w:p>
        </w:tc>
        <w:tc>
          <w:tcPr>
            <w:tcW w:w="1123" w:type="dxa"/>
            <w:vAlign w:val="center"/>
          </w:tcPr>
          <w:p w14:paraId="0C373F3F" w14:textId="6E3B16F1" w:rsidR="00AF3479" w:rsidRPr="007A231D" w:rsidRDefault="00AF3479" w:rsidP="007A231D">
            <w:pPr>
              <w:spacing w:before="41"/>
              <w:jc w:val="center"/>
              <w:rPr>
                <w:b/>
                <w:noProof/>
                <w:sz w:val="16"/>
                <w:szCs w:val="16"/>
                <w:lang w:val="en-ID"/>
              </w:rPr>
            </w:pPr>
            <w:r w:rsidRPr="007A231D">
              <w:rPr>
                <w:noProof/>
                <w:color w:val="000000"/>
                <w:sz w:val="16"/>
                <w:szCs w:val="16"/>
                <w:lang w:val="en-ID"/>
              </w:rPr>
              <w:t>8721006109</w:t>
            </w:r>
          </w:p>
        </w:tc>
        <w:tc>
          <w:tcPr>
            <w:tcW w:w="1701" w:type="dxa"/>
            <w:vAlign w:val="center"/>
          </w:tcPr>
          <w:p w14:paraId="3E8201F8" w14:textId="4D55803A" w:rsidR="00AF3479" w:rsidRPr="007A231D" w:rsidRDefault="00AF3479" w:rsidP="002611BE">
            <w:pPr>
              <w:spacing w:before="41"/>
              <w:rPr>
                <w:b/>
                <w:noProof/>
                <w:sz w:val="16"/>
                <w:szCs w:val="16"/>
                <w:lang w:val="en-ID"/>
              </w:rPr>
            </w:pPr>
            <w:r w:rsidRPr="007A231D">
              <w:rPr>
                <w:rFonts w:eastAsia="Times New Roman"/>
                <w:noProof/>
                <w:sz w:val="16"/>
                <w:szCs w:val="16"/>
                <w:lang w:val="en-ID"/>
              </w:rPr>
              <w:t>PLP Pengembangan Bahan Ajar</w:t>
            </w:r>
          </w:p>
        </w:tc>
        <w:tc>
          <w:tcPr>
            <w:tcW w:w="1842" w:type="dxa"/>
            <w:vAlign w:val="center"/>
          </w:tcPr>
          <w:p w14:paraId="1C926146" w14:textId="1DE998C9" w:rsidR="00AF3479" w:rsidRPr="007A231D" w:rsidRDefault="00AF3479" w:rsidP="007A231D">
            <w:pPr>
              <w:spacing w:before="41"/>
              <w:rPr>
                <w:b/>
                <w:i/>
                <w:iCs/>
                <w:noProof/>
                <w:sz w:val="16"/>
                <w:szCs w:val="16"/>
                <w:lang w:val="en-ID"/>
              </w:rPr>
            </w:pPr>
            <w:r w:rsidRPr="007A231D">
              <w:rPr>
                <w:rStyle w:val="fontstyle01"/>
                <w:rFonts w:ascii="Arial" w:hAnsi="Arial" w:cs="Arial"/>
                <w:i/>
                <w:iCs/>
                <w:noProof/>
                <w:sz w:val="16"/>
                <w:szCs w:val="16"/>
                <w:lang w:val="en-ID"/>
              </w:rPr>
              <w:t>Introduction to School Field Program – Instructional Design</w:t>
            </w:r>
            <w:r w:rsidRPr="007A231D">
              <w:rPr>
                <w:i/>
                <w:iCs/>
                <w:noProof/>
                <w:color w:val="000000"/>
                <w:sz w:val="16"/>
                <w:szCs w:val="16"/>
                <w:lang w:val="en-ID"/>
              </w:rPr>
              <w:br/>
            </w:r>
            <w:r w:rsidRPr="007A231D">
              <w:rPr>
                <w:rStyle w:val="fontstyle01"/>
                <w:rFonts w:ascii="Arial" w:hAnsi="Arial" w:cs="Arial"/>
                <w:i/>
                <w:iCs/>
                <w:noProof/>
                <w:sz w:val="16"/>
                <w:szCs w:val="16"/>
                <w:lang w:val="en-ID"/>
              </w:rPr>
              <w:t>for Learning Material</w:t>
            </w:r>
          </w:p>
        </w:tc>
        <w:tc>
          <w:tcPr>
            <w:tcW w:w="567" w:type="dxa"/>
            <w:vAlign w:val="center"/>
          </w:tcPr>
          <w:p w14:paraId="36AA71E1" w14:textId="77777777" w:rsidR="00AF3479" w:rsidRPr="007A231D" w:rsidRDefault="00AF3479" w:rsidP="007A231D">
            <w:pPr>
              <w:spacing w:before="41"/>
              <w:ind w:left="-150"/>
              <w:jc w:val="center"/>
              <w:rPr>
                <w:b/>
                <w:noProof/>
                <w:sz w:val="16"/>
                <w:szCs w:val="16"/>
                <w:lang w:val="en-ID"/>
              </w:rPr>
            </w:pPr>
          </w:p>
        </w:tc>
        <w:tc>
          <w:tcPr>
            <w:tcW w:w="567" w:type="dxa"/>
            <w:vAlign w:val="center"/>
          </w:tcPr>
          <w:p w14:paraId="43DF8819" w14:textId="229F7B38" w:rsidR="00AF3479" w:rsidRPr="007A231D" w:rsidRDefault="00AF3479" w:rsidP="007A231D">
            <w:pPr>
              <w:spacing w:before="41"/>
              <w:ind w:left="-138"/>
              <w:jc w:val="center"/>
              <w:rPr>
                <w:bCs/>
                <w:noProof/>
                <w:sz w:val="16"/>
                <w:szCs w:val="16"/>
                <w:lang w:val="en-ID"/>
              </w:rPr>
            </w:pPr>
            <w:r w:rsidRPr="007A231D">
              <w:rPr>
                <w:rFonts w:eastAsia="Times New Roman"/>
                <w:bCs/>
                <w:noProof/>
                <w:sz w:val="16"/>
                <w:szCs w:val="16"/>
                <w:lang w:val="en-ID"/>
              </w:rPr>
              <w:t>3</w:t>
            </w:r>
          </w:p>
        </w:tc>
        <w:tc>
          <w:tcPr>
            <w:tcW w:w="516" w:type="dxa"/>
            <w:vAlign w:val="center"/>
          </w:tcPr>
          <w:p w14:paraId="71750C3C" w14:textId="63272429" w:rsidR="00AF3479" w:rsidRPr="007A231D" w:rsidRDefault="00AF3479"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32633BE1" w14:textId="77777777" w:rsidR="00AF3479" w:rsidRPr="007A231D" w:rsidRDefault="00AF3479" w:rsidP="007A231D">
            <w:pPr>
              <w:spacing w:before="41"/>
              <w:ind w:left="-112"/>
              <w:jc w:val="center"/>
              <w:rPr>
                <w:bCs/>
                <w:noProof/>
                <w:sz w:val="16"/>
                <w:szCs w:val="16"/>
                <w:lang w:val="en-ID"/>
              </w:rPr>
            </w:pPr>
          </w:p>
        </w:tc>
        <w:tc>
          <w:tcPr>
            <w:tcW w:w="619" w:type="dxa"/>
            <w:vAlign w:val="center"/>
          </w:tcPr>
          <w:p w14:paraId="23FCF7BD" w14:textId="25EE33D4" w:rsidR="00AF3479" w:rsidRPr="007A231D" w:rsidRDefault="00AF3479" w:rsidP="007A231D">
            <w:pPr>
              <w:spacing w:before="41"/>
              <w:jc w:val="center"/>
              <w:rPr>
                <w:bCs/>
                <w:noProof/>
                <w:sz w:val="16"/>
                <w:szCs w:val="16"/>
                <w:lang w:val="en-ID"/>
              </w:rPr>
            </w:pPr>
            <w:r w:rsidRPr="007A231D">
              <w:rPr>
                <w:bCs/>
                <w:noProof/>
                <w:sz w:val="16"/>
                <w:szCs w:val="16"/>
                <w:lang w:val="en-ID"/>
              </w:rPr>
              <w:t>7</w:t>
            </w:r>
          </w:p>
        </w:tc>
        <w:tc>
          <w:tcPr>
            <w:tcW w:w="1275" w:type="dxa"/>
            <w:vAlign w:val="center"/>
          </w:tcPr>
          <w:p w14:paraId="6EC727C7" w14:textId="17D56A19" w:rsidR="003C26B9" w:rsidRPr="007A231D" w:rsidRDefault="00AF3479" w:rsidP="00386CA7">
            <w:pPr>
              <w:pStyle w:val="ListParagraph"/>
              <w:numPr>
                <w:ilvl w:val="0"/>
                <w:numId w:val="5"/>
              </w:numPr>
              <w:spacing w:before="41"/>
              <w:ind w:left="87" w:right="-110" w:hanging="154"/>
              <w:rPr>
                <w:bCs/>
                <w:noProof/>
                <w:sz w:val="16"/>
                <w:szCs w:val="16"/>
                <w:lang w:val="en-ID"/>
              </w:rPr>
            </w:pPr>
            <w:r w:rsidRPr="007A231D">
              <w:rPr>
                <w:bCs/>
                <w:noProof/>
                <w:sz w:val="16"/>
                <w:szCs w:val="16"/>
                <w:lang w:val="en-ID"/>
              </w:rPr>
              <w:t>Dasar Kependidikan</w:t>
            </w:r>
          </w:p>
          <w:p w14:paraId="44AA81FD" w14:textId="77777777" w:rsidR="003C26B9" w:rsidRPr="007A231D" w:rsidRDefault="00AF3479" w:rsidP="00386CA7">
            <w:pPr>
              <w:pStyle w:val="ListParagraph"/>
              <w:numPr>
                <w:ilvl w:val="0"/>
                <w:numId w:val="5"/>
              </w:numPr>
              <w:spacing w:before="41"/>
              <w:ind w:left="87" w:right="-110" w:hanging="154"/>
              <w:rPr>
                <w:bCs/>
                <w:noProof/>
                <w:sz w:val="16"/>
                <w:szCs w:val="16"/>
                <w:lang w:val="en-ID"/>
              </w:rPr>
            </w:pPr>
            <w:r w:rsidRPr="007A231D">
              <w:rPr>
                <w:bCs/>
                <w:noProof/>
                <w:sz w:val="16"/>
                <w:szCs w:val="16"/>
                <w:lang w:val="en-ID"/>
              </w:rPr>
              <w:t>Perencanaan Pembelajaran</w:t>
            </w:r>
          </w:p>
          <w:p w14:paraId="1BA734E7" w14:textId="77777777" w:rsidR="003C26B9" w:rsidRPr="007A231D" w:rsidRDefault="00AF3479" w:rsidP="00386CA7">
            <w:pPr>
              <w:pStyle w:val="ListParagraph"/>
              <w:numPr>
                <w:ilvl w:val="0"/>
                <w:numId w:val="5"/>
              </w:numPr>
              <w:spacing w:before="41"/>
              <w:ind w:left="87" w:right="-110" w:hanging="154"/>
              <w:rPr>
                <w:bCs/>
                <w:noProof/>
                <w:sz w:val="16"/>
                <w:szCs w:val="16"/>
                <w:lang w:val="en-ID"/>
              </w:rPr>
            </w:pPr>
            <w:r w:rsidRPr="007A231D">
              <w:rPr>
                <w:bCs/>
                <w:noProof/>
                <w:sz w:val="16"/>
                <w:szCs w:val="16"/>
                <w:lang w:val="en-ID"/>
              </w:rPr>
              <w:t>Evaluasi Belajar dan Pembelajaran</w:t>
            </w:r>
          </w:p>
          <w:p w14:paraId="3AB8CEB3" w14:textId="528D8EAC" w:rsidR="00AF3479" w:rsidRPr="007A231D" w:rsidRDefault="00AF3479" w:rsidP="00386CA7">
            <w:pPr>
              <w:pStyle w:val="ListParagraph"/>
              <w:numPr>
                <w:ilvl w:val="0"/>
                <w:numId w:val="5"/>
              </w:numPr>
              <w:spacing w:before="41"/>
              <w:ind w:left="87" w:right="-110" w:hanging="154"/>
              <w:rPr>
                <w:bCs/>
                <w:noProof/>
                <w:sz w:val="16"/>
                <w:szCs w:val="16"/>
                <w:lang w:val="en-ID"/>
              </w:rPr>
            </w:pPr>
            <w:r w:rsidRPr="007A231D">
              <w:rPr>
                <w:bCs/>
                <w:noProof/>
                <w:sz w:val="16"/>
                <w:szCs w:val="16"/>
                <w:lang w:val="en-ID"/>
              </w:rPr>
              <w:t>Keterampilan Mengajar dan Pembelajaran Mikro</w:t>
            </w:r>
          </w:p>
        </w:tc>
      </w:tr>
      <w:tr w:rsidR="00386CA7" w:rsidRPr="007A231D" w14:paraId="2DA3F73C" w14:textId="77777777" w:rsidTr="002719D3">
        <w:trPr>
          <w:trHeight w:val="397"/>
        </w:trPr>
        <w:tc>
          <w:tcPr>
            <w:tcW w:w="437" w:type="dxa"/>
            <w:vAlign w:val="center"/>
          </w:tcPr>
          <w:p w14:paraId="4CA6C852" w14:textId="5F3B3109" w:rsidR="00AF3479" w:rsidRPr="007A231D" w:rsidRDefault="00AF3479" w:rsidP="007A231D">
            <w:pPr>
              <w:spacing w:before="41"/>
              <w:ind w:right="-20"/>
              <w:jc w:val="center"/>
              <w:rPr>
                <w:bCs/>
                <w:noProof/>
                <w:sz w:val="16"/>
                <w:szCs w:val="16"/>
                <w:lang w:val="en-ID"/>
              </w:rPr>
            </w:pPr>
            <w:r w:rsidRPr="007A231D">
              <w:rPr>
                <w:bCs/>
                <w:noProof/>
                <w:sz w:val="16"/>
                <w:szCs w:val="16"/>
                <w:lang w:val="en-ID"/>
              </w:rPr>
              <w:t>55.</w:t>
            </w:r>
          </w:p>
        </w:tc>
        <w:tc>
          <w:tcPr>
            <w:tcW w:w="1123" w:type="dxa"/>
            <w:vAlign w:val="center"/>
          </w:tcPr>
          <w:p w14:paraId="355FD91E" w14:textId="6BEC00ED" w:rsidR="00AF3479" w:rsidRPr="007A231D" w:rsidRDefault="00AF3479" w:rsidP="007A231D">
            <w:pPr>
              <w:spacing w:before="41"/>
              <w:jc w:val="center"/>
              <w:rPr>
                <w:b/>
                <w:noProof/>
                <w:sz w:val="16"/>
                <w:szCs w:val="16"/>
                <w:lang w:val="en-ID"/>
              </w:rPr>
            </w:pPr>
            <w:r w:rsidRPr="007A231D">
              <w:rPr>
                <w:noProof/>
                <w:color w:val="000000"/>
                <w:sz w:val="16"/>
                <w:szCs w:val="16"/>
                <w:lang w:val="en-ID"/>
              </w:rPr>
              <w:t>8721006109</w:t>
            </w:r>
          </w:p>
        </w:tc>
        <w:tc>
          <w:tcPr>
            <w:tcW w:w="1701" w:type="dxa"/>
            <w:vAlign w:val="center"/>
          </w:tcPr>
          <w:p w14:paraId="391919E2" w14:textId="64250BA8" w:rsidR="00AF3479" w:rsidRPr="007A231D" w:rsidRDefault="00AF3479" w:rsidP="002611BE">
            <w:pPr>
              <w:spacing w:before="41"/>
              <w:rPr>
                <w:b/>
                <w:noProof/>
                <w:sz w:val="16"/>
                <w:szCs w:val="16"/>
                <w:lang w:val="en-ID"/>
              </w:rPr>
            </w:pPr>
            <w:r w:rsidRPr="007A231D">
              <w:rPr>
                <w:rFonts w:eastAsia="Times New Roman"/>
                <w:noProof/>
                <w:sz w:val="16"/>
                <w:szCs w:val="16"/>
                <w:lang w:val="en-ID"/>
              </w:rPr>
              <w:t>PLP Pengembangan Media Pembelajaran</w:t>
            </w:r>
          </w:p>
        </w:tc>
        <w:tc>
          <w:tcPr>
            <w:tcW w:w="1842" w:type="dxa"/>
            <w:vAlign w:val="center"/>
          </w:tcPr>
          <w:p w14:paraId="1302BF9B" w14:textId="52A50B4C" w:rsidR="00AF3479" w:rsidRPr="007A231D" w:rsidRDefault="00AF3479" w:rsidP="00676B07">
            <w:pPr>
              <w:spacing w:before="41"/>
              <w:rPr>
                <w:rFonts w:eastAsia="Times New Roman"/>
                <w:i/>
                <w:iCs/>
                <w:noProof/>
                <w:sz w:val="16"/>
                <w:szCs w:val="16"/>
                <w:lang w:val="en-ID"/>
              </w:rPr>
            </w:pPr>
            <w:r w:rsidRPr="007A231D">
              <w:rPr>
                <w:rStyle w:val="fontstyle01"/>
                <w:rFonts w:ascii="Arial" w:hAnsi="Arial" w:cs="Arial"/>
                <w:i/>
                <w:iCs/>
                <w:noProof/>
                <w:sz w:val="16"/>
                <w:szCs w:val="16"/>
                <w:lang w:val="en-ID"/>
              </w:rPr>
              <w:t>Introduction to School Field Program – Instructional Design</w:t>
            </w:r>
            <w:r w:rsidR="00676B07">
              <w:rPr>
                <w:rStyle w:val="fontstyle01"/>
                <w:rFonts w:ascii="Arial" w:hAnsi="Arial" w:cs="Arial"/>
                <w:i/>
                <w:iCs/>
                <w:noProof/>
                <w:sz w:val="16"/>
                <w:szCs w:val="16"/>
                <w:lang w:val="en-ID"/>
              </w:rPr>
              <w:t xml:space="preserve"> </w:t>
            </w:r>
            <w:r w:rsidRPr="007A231D">
              <w:rPr>
                <w:rStyle w:val="fontstyle01"/>
                <w:rFonts w:ascii="Arial" w:hAnsi="Arial" w:cs="Arial"/>
                <w:i/>
                <w:iCs/>
                <w:noProof/>
                <w:sz w:val="16"/>
                <w:szCs w:val="16"/>
                <w:lang w:val="en-ID"/>
              </w:rPr>
              <w:t>for Learning Media</w:t>
            </w:r>
          </w:p>
        </w:tc>
        <w:tc>
          <w:tcPr>
            <w:tcW w:w="567" w:type="dxa"/>
            <w:vAlign w:val="center"/>
          </w:tcPr>
          <w:p w14:paraId="6B7D623E" w14:textId="77777777" w:rsidR="00AF3479" w:rsidRPr="007A231D" w:rsidRDefault="00AF3479" w:rsidP="007A231D">
            <w:pPr>
              <w:spacing w:before="41"/>
              <w:ind w:left="-150"/>
              <w:jc w:val="center"/>
              <w:rPr>
                <w:b/>
                <w:noProof/>
                <w:sz w:val="16"/>
                <w:szCs w:val="16"/>
                <w:lang w:val="en-ID"/>
              </w:rPr>
            </w:pPr>
          </w:p>
        </w:tc>
        <w:tc>
          <w:tcPr>
            <w:tcW w:w="567" w:type="dxa"/>
            <w:vAlign w:val="center"/>
          </w:tcPr>
          <w:p w14:paraId="442EC28F" w14:textId="5B46E28B" w:rsidR="00AF3479" w:rsidRPr="007A231D" w:rsidRDefault="00AF3479" w:rsidP="007A231D">
            <w:pPr>
              <w:spacing w:before="41"/>
              <w:ind w:left="-138"/>
              <w:jc w:val="center"/>
              <w:rPr>
                <w:bCs/>
                <w:noProof/>
                <w:sz w:val="16"/>
                <w:szCs w:val="16"/>
                <w:lang w:val="en-ID"/>
              </w:rPr>
            </w:pPr>
            <w:r w:rsidRPr="007A231D">
              <w:rPr>
                <w:rFonts w:eastAsia="Times New Roman"/>
                <w:bCs/>
                <w:noProof/>
                <w:sz w:val="16"/>
                <w:szCs w:val="16"/>
                <w:lang w:val="en-ID"/>
              </w:rPr>
              <w:t>2</w:t>
            </w:r>
          </w:p>
        </w:tc>
        <w:tc>
          <w:tcPr>
            <w:tcW w:w="516" w:type="dxa"/>
            <w:vAlign w:val="center"/>
          </w:tcPr>
          <w:p w14:paraId="50EAC04A" w14:textId="6FA330C7" w:rsidR="00AF3479" w:rsidRPr="007A231D" w:rsidRDefault="00AF3479"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58DFB6A4" w14:textId="77777777" w:rsidR="00AF3479" w:rsidRPr="007A231D" w:rsidRDefault="00AF3479" w:rsidP="007A231D">
            <w:pPr>
              <w:spacing w:before="41"/>
              <w:ind w:left="-112"/>
              <w:jc w:val="center"/>
              <w:rPr>
                <w:bCs/>
                <w:noProof/>
                <w:sz w:val="16"/>
                <w:szCs w:val="16"/>
                <w:lang w:val="en-ID"/>
              </w:rPr>
            </w:pPr>
          </w:p>
        </w:tc>
        <w:tc>
          <w:tcPr>
            <w:tcW w:w="619" w:type="dxa"/>
            <w:vAlign w:val="center"/>
          </w:tcPr>
          <w:p w14:paraId="196E90AA" w14:textId="3E472242" w:rsidR="00AF3479" w:rsidRPr="007A231D" w:rsidRDefault="00AF3479" w:rsidP="007A231D">
            <w:pPr>
              <w:spacing w:before="41"/>
              <w:jc w:val="center"/>
              <w:rPr>
                <w:bCs/>
                <w:noProof/>
                <w:sz w:val="16"/>
                <w:szCs w:val="16"/>
                <w:lang w:val="en-ID"/>
              </w:rPr>
            </w:pPr>
            <w:r w:rsidRPr="007A231D">
              <w:rPr>
                <w:bCs/>
                <w:noProof/>
                <w:sz w:val="16"/>
                <w:szCs w:val="16"/>
                <w:lang w:val="en-ID"/>
              </w:rPr>
              <w:t>7</w:t>
            </w:r>
          </w:p>
        </w:tc>
        <w:tc>
          <w:tcPr>
            <w:tcW w:w="1275" w:type="dxa"/>
            <w:vAlign w:val="center"/>
          </w:tcPr>
          <w:p w14:paraId="50D07BFD" w14:textId="69317F1C" w:rsidR="003C26B9" w:rsidRPr="007A231D" w:rsidRDefault="00AF3479" w:rsidP="00386CA7">
            <w:pPr>
              <w:pStyle w:val="ListParagraph"/>
              <w:numPr>
                <w:ilvl w:val="0"/>
                <w:numId w:val="6"/>
              </w:numPr>
              <w:spacing w:before="41"/>
              <w:ind w:left="87" w:right="-110" w:hanging="154"/>
              <w:rPr>
                <w:bCs/>
                <w:noProof/>
                <w:sz w:val="16"/>
                <w:szCs w:val="16"/>
                <w:lang w:val="en-ID"/>
              </w:rPr>
            </w:pPr>
            <w:r w:rsidRPr="007A231D">
              <w:rPr>
                <w:bCs/>
                <w:noProof/>
                <w:sz w:val="16"/>
                <w:szCs w:val="16"/>
                <w:lang w:val="en-ID"/>
              </w:rPr>
              <w:t>Dasar Kependidikan</w:t>
            </w:r>
          </w:p>
          <w:p w14:paraId="0A8FB718" w14:textId="77777777" w:rsidR="003C26B9" w:rsidRPr="007A231D" w:rsidRDefault="00AF3479" w:rsidP="00386CA7">
            <w:pPr>
              <w:pStyle w:val="ListParagraph"/>
              <w:numPr>
                <w:ilvl w:val="0"/>
                <w:numId w:val="6"/>
              </w:numPr>
              <w:spacing w:before="41"/>
              <w:ind w:left="87" w:right="-110" w:hanging="154"/>
              <w:rPr>
                <w:bCs/>
                <w:noProof/>
                <w:sz w:val="16"/>
                <w:szCs w:val="16"/>
                <w:lang w:val="en-ID"/>
              </w:rPr>
            </w:pPr>
            <w:r w:rsidRPr="007A231D">
              <w:rPr>
                <w:bCs/>
                <w:noProof/>
                <w:sz w:val="16"/>
                <w:szCs w:val="16"/>
                <w:lang w:val="en-ID"/>
              </w:rPr>
              <w:t>Perencanaan Pembelajaran</w:t>
            </w:r>
          </w:p>
          <w:p w14:paraId="35FDE265" w14:textId="77777777" w:rsidR="003C26B9" w:rsidRPr="007A231D" w:rsidRDefault="00AF3479" w:rsidP="00386CA7">
            <w:pPr>
              <w:pStyle w:val="ListParagraph"/>
              <w:numPr>
                <w:ilvl w:val="0"/>
                <w:numId w:val="6"/>
              </w:numPr>
              <w:spacing w:before="41"/>
              <w:ind w:left="87" w:right="-110" w:hanging="154"/>
              <w:rPr>
                <w:bCs/>
                <w:noProof/>
                <w:sz w:val="16"/>
                <w:szCs w:val="16"/>
                <w:lang w:val="en-ID"/>
              </w:rPr>
            </w:pPr>
            <w:r w:rsidRPr="007A231D">
              <w:rPr>
                <w:bCs/>
                <w:noProof/>
                <w:sz w:val="16"/>
                <w:szCs w:val="16"/>
                <w:lang w:val="en-ID"/>
              </w:rPr>
              <w:t>Evaluasi Belajar dan Pembelajaran</w:t>
            </w:r>
          </w:p>
          <w:p w14:paraId="41B0907E" w14:textId="3AB1119F" w:rsidR="00AF3479" w:rsidRPr="007A231D" w:rsidRDefault="00AF3479" w:rsidP="00386CA7">
            <w:pPr>
              <w:pStyle w:val="ListParagraph"/>
              <w:numPr>
                <w:ilvl w:val="0"/>
                <w:numId w:val="6"/>
              </w:numPr>
              <w:spacing w:before="41"/>
              <w:ind w:left="87" w:right="-110" w:hanging="154"/>
              <w:rPr>
                <w:bCs/>
                <w:noProof/>
                <w:sz w:val="16"/>
                <w:szCs w:val="16"/>
                <w:lang w:val="en-ID"/>
              </w:rPr>
            </w:pPr>
            <w:r w:rsidRPr="007A231D">
              <w:rPr>
                <w:bCs/>
                <w:noProof/>
                <w:sz w:val="16"/>
                <w:szCs w:val="16"/>
                <w:lang w:val="en-ID"/>
              </w:rPr>
              <w:t>Keterampilan Mengajar dan Pembelajaran Mikro</w:t>
            </w:r>
          </w:p>
        </w:tc>
      </w:tr>
      <w:tr w:rsidR="00386CA7" w:rsidRPr="007A231D" w14:paraId="6DDB9242" w14:textId="77777777" w:rsidTr="002719D3">
        <w:trPr>
          <w:trHeight w:val="397"/>
        </w:trPr>
        <w:tc>
          <w:tcPr>
            <w:tcW w:w="437" w:type="dxa"/>
            <w:vAlign w:val="center"/>
          </w:tcPr>
          <w:p w14:paraId="5B73AA9E" w14:textId="5A333E85" w:rsidR="00AF3479" w:rsidRPr="007A231D" w:rsidRDefault="00AF3479" w:rsidP="007A231D">
            <w:pPr>
              <w:spacing w:before="41"/>
              <w:ind w:right="-20"/>
              <w:jc w:val="center"/>
              <w:rPr>
                <w:bCs/>
                <w:noProof/>
                <w:sz w:val="16"/>
                <w:szCs w:val="16"/>
                <w:lang w:val="en-ID"/>
              </w:rPr>
            </w:pPr>
            <w:r w:rsidRPr="007A231D">
              <w:rPr>
                <w:bCs/>
                <w:noProof/>
                <w:sz w:val="16"/>
                <w:szCs w:val="16"/>
                <w:lang w:val="en-ID"/>
              </w:rPr>
              <w:t>56.</w:t>
            </w:r>
          </w:p>
        </w:tc>
        <w:tc>
          <w:tcPr>
            <w:tcW w:w="1123" w:type="dxa"/>
            <w:vAlign w:val="center"/>
          </w:tcPr>
          <w:p w14:paraId="7F655765" w14:textId="57EC7B28" w:rsidR="00AF3479" w:rsidRPr="007A231D" w:rsidRDefault="00AF3479" w:rsidP="007A231D">
            <w:pPr>
              <w:spacing w:before="41"/>
              <w:jc w:val="center"/>
              <w:rPr>
                <w:b/>
                <w:noProof/>
                <w:sz w:val="16"/>
                <w:szCs w:val="16"/>
                <w:lang w:val="en-ID"/>
              </w:rPr>
            </w:pPr>
            <w:r w:rsidRPr="007A231D">
              <w:rPr>
                <w:noProof/>
                <w:color w:val="000000"/>
                <w:sz w:val="16"/>
                <w:szCs w:val="16"/>
                <w:lang w:val="en-ID"/>
              </w:rPr>
              <w:t>8721006109</w:t>
            </w:r>
          </w:p>
        </w:tc>
        <w:tc>
          <w:tcPr>
            <w:tcW w:w="1701" w:type="dxa"/>
            <w:vAlign w:val="center"/>
          </w:tcPr>
          <w:p w14:paraId="6DD6C263" w14:textId="7C3D1D05" w:rsidR="00AF3479" w:rsidRPr="007A231D" w:rsidRDefault="00AF3479" w:rsidP="002611BE">
            <w:pPr>
              <w:spacing w:before="41"/>
              <w:rPr>
                <w:b/>
                <w:noProof/>
                <w:sz w:val="16"/>
                <w:szCs w:val="16"/>
                <w:lang w:val="en-ID"/>
              </w:rPr>
            </w:pPr>
            <w:r w:rsidRPr="007A231D">
              <w:rPr>
                <w:rFonts w:eastAsia="Times New Roman"/>
                <w:noProof/>
                <w:sz w:val="16"/>
                <w:szCs w:val="16"/>
                <w:lang w:val="en-ID"/>
              </w:rPr>
              <w:t>PLP Assesment Pembelajaran</w:t>
            </w:r>
          </w:p>
        </w:tc>
        <w:tc>
          <w:tcPr>
            <w:tcW w:w="1842" w:type="dxa"/>
            <w:vAlign w:val="center"/>
          </w:tcPr>
          <w:p w14:paraId="62EC442D" w14:textId="20AF36E8" w:rsidR="00AF3479" w:rsidRPr="007A231D" w:rsidRDefault="00AF3479" w:rsidP="00676B07">
            <w:pPr>
              <w:widowControl/>
              <w:autoSpaceDE/>
              <w:autoSpaceDN/>
              <w:rPr>
                <w:b/>
                <w:i/>
                <w:iCs/>
                <w:noProof/>
                <w:sz w:val="16"/>
                <w:szCs w:val="16"/>
                <w:lang w:val="en-ID"/>
              </w:rPr>
            </w:pPr>
            <w:r w:rsidRPr="007A231D">
              <w:rPr>
                <w:rStyle w:val="fontstyle01"/>
                <w:rFonts w:ascii="Arial" w:hAnsi="Arial" w:cs="Arial"/>
                <w:i/>
                <w:iCs/>
                <w:noProof/>
                <w:sz w:val="16"/>
                <w:szCs w:val="16"/>
                <w:lang w:val="en-ID"/>
              </w:rPr>
              <w:t>Introduction to School Field Program – Learning</w:t>
            </w:r>
            <w:r w:rsidRPr="007A231D">
              <w:rPr>
                <w:i/>
                <w:iCs/>
                <w:noProof/>
                <w:color w:val="000000"/>
                <w:sz w:val="16"/>
                <w:szCs w:val="16"/>
                <w:lang w:val="en-ID"/>
              </w:rPr>
              <w:br/>
            </w:r>
            <w:r w:rsidRPr="007A231D">
              <w:rPr>
                <w:rStyle w:val="fontstyle01"/>
                <w:rFonts w:ascii="Arial" w:hAnsi="Arial" w:cs="Arial"/>
                <w:i/>
                <w:iCs/>
                <w:noProof/>
                <w:sz w:val="16"/>
                <w:szCs w:val="16"/>
                <w:lang w:val="en-ID"/>
              </w:rPr>
              <w:t>Assesment</w:t>
            </w:r>
          </w:p>
        </w:tc>
        <w:tc>
          <w:tcPr>
            <w:tcW w:w="567" w:type="dxa"/>
            <w:vAlign w:val="center"/>
          </w:tcPr>
          <w:p w14:paraId="1D006810" w14:textId="77777777" w:rsidR="00AF3479" w:rsidRPr="007A231D" w:rsidRDefault="00AF3479" w:rsidP="007A231D">
            <w:pPr>
              <w:spacing w:before="41"/>
              <w:ind w:left="-150"/>
              <w:jc w:val="center"/>
              <w:rPr>
                <w:b/>
                <w:noProof/>
                <w:sz w:val="16"/>
                <w:szCs w:val="16"/>
                <w:lang w:val="en-ID"/>
              </w:rPr>
            </w:pPr>
          </w:p>
        </w:tc>
        <w:tc>
          <w:tcPr>
            <w:tcW w:w="567" w:type="dxa"/>
            <w:vAlign w:val="center"/>
          </w:tcPr>
          <w:p w14:paraId="33A4EF00" w14:textId="496DC81C" w:rsidR="00AF3479" w:rsidRPr="007A231D" w:rsidRDefault="00AF3479" w:rsidP="007A231D">
            <w:pPr>
              <w:spacing w:before="41"/>
              <w:ind w:left="-138"/>
              <w:jc w:val="center"/>
              <w:rPr>
                <w:bCs/>
                <w:noProof/>
                <w:sz w:val="16"/>
                <w:szCs w:val="16"/>
                <w:lang w:val="en-ID"/>
              </w:rPr>
            </w:pPr>
            <w:r w:rsidRPr="007A231D">
              <w:rPr>
                <w:rFonts w:eastAsia="Times New Roman"/>
                <w:bCs/>
                <w:noProof/>
                <w:sz w:val="16"/>
                <w:szCs w:val="16"/>
                <w:lang w:val="en-ID"/>
              </w:rPr>
              <w:t>2</w:t>
            </w:r>
          </w:p>
        </w:tc>
        <w:tc>
          <w:tcPr>
            <w:tcW w:w="516" w:type="dxa"/>
            <w:vAlign w:val="center"/>
          </w:tcPr>
          <w:p w14:paraId="5971ADE3" w14:textId="6293341B" w:rsidR="00AF3479" w:rsidRPr="007A231D" w:rsidRDefault="00AF3479"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7928C3F7" w14:textId="77777777" w:rsidR="00AF3479" w:rsidRPr="007A231D" w:rsidRDefault="00AF3479" w:rsidP="007A231D">
            <w:pPr>
              <w:spacing w:before="41"/>
              <w:ind w:left="-112"/>
              <w:jc w:val="center"/>
              <w:rPr>
                <w:bCs/>
                <w:noProof/>
                <w:sz w:val="16"/>
                <w:szCs w:val="16"/>
                <w:lang w:val="en-ID"/>
              </w:rPr>
            </w:pPr>
          </w:p>
        </w:tc>
        <w:tc>
          <w:tcPr>
            <w:tcW w:w="619" w:type="dxa"/>
            <w:vAlign w:val="center"/>
          </w:tcPr>
          <w:p w14:paraId="2BF2C727" w14:textId="49FA1A70" w:rsidR="00AF3479" w:rsidRPr="007A231D" w:rsidRDefault="00AF3479" w:rsidP="007A231D">
            <w:pPr>
              <w:spacing w:before="41"/>
              <w:jc w:val="center"/>
              <w:rPr>
                <w:bCs/>
                <w:noProof/>
                <w:sz w:val="16"/>
                <w:szCs w:val="16"/>
                <w:lang w:val="en-ID"/>
              </w:rPr>
            </w:pPr>
            <w:r w:rsidRPr="007A231D">
              <w:rPr>
                <w:bCs/>
                <w:noProof/>
                <w:sz w:val="16"/>
                <w:szCs w:val="16"/>
                <w:lang w:val="en-ID"/>
              </w:rPr>
              <w:t>7</w:t>
            </w:r>
          </w:p>
        </w:tc>
        <w:tc>
          <w:tcPr>
            <w:tcW w:w="1275" w:type="dxa"/>
            <w:vAlign w:val="center"/>
          </w:tcPr>
          <w:p w14:paraId="54A25298" w14:textId="72477851" w:rsidR="003C26B9" w:rsidRPr="007A231D" w:rsidRDefault="00AF3479" w:rsidP="00386CA7">
            <w:pPr>
              <w:pStyle w:val="ListParagraph"/>
              <w:numPr>
                <w:ilvl w:val="0"/>
                <w:numId w:val="7"/>
              </w:numPr>
              <w:spacing w:before="41"/>
              <w:ind w:left="87" w:right="-110" w:hanging="154"/>
              <w:rPr>
                <w:bCs/>
                <w:noProof/>
                <w:sz w:val="16"/>
                <w:szCs w:val="16"/>
                <w:lang w:val="en-ID"/>
              </w:rPr>
            </w:pPr>
            <w:r w:rsidRPr="007A231D">
              <w:rPr>
                <w:bCs/>
                <w:noProof/>
                <w:sz w:val="16"/>
                <w:szCs w:val="16"/>
                <w:lang w:val="en-ID"/>
              </w:rPr>
              <w:t>Dasar Kependidikan</w:t>
            </w:r>
          </w:p>
          <w:p w14:paraId="5DC8B842" w14:textId="77777777" w:rsidR="003C26B9" w:rsidRPr="007A231D" w:rsidRDefault="00AF3479" w:rsidP="00386CA7">
            <w:pPr>
              <w:pStyle w:val="ListParagraph"/>
              <w:numPr>
                <w:ilvl w:val="0"/>
                <w:numId w:val="7"/>
              </w:numPr>
              <w:spacing w:before="41"/>
              <w:ind w:left="87" w:right="-110" w:hanging="154"/>
              <w:rPr>
                <w:bCs/>
                <w:noProof/>
                <w:sz w:val="16"/>
                <w:szCs w:val="16"/>
                <w:lang w:val="en-ID"/>
              </w:rPr>
            </w:pPr>
            <w:r w:rsidRPr="007A231D">
              <w:rPr>
                <w:bCs/>
                <w:noProof/>
                <w:sz w:val="16"/>
                <w:szCs w:val="16"/>
                <w:lang w:val="en-ID"/>
              </w:rPr>
              <w:t>Perencanaan Pembelajaran</w:t>
            </w:r>
          </w:p>
          <w:p w14:paraId="77A3845B" w14:textId="77777777" w:rsidR="003C26B9" w:rsidRPr="007A231D" w:rsidRDefault="00AF3479" w:rsidP="00386CA7">
            <w:pPr>
              <w:pStyle w:val="ListParagraph"/>
              <w:numPr>
                <w:ilvl w:val="0"/>
                <w:numId w:val="7"/>
              </w:numPr>
              <w:spacing w:before="41"/>
              <w:ind w:left="87" w:right="-110" w:hanging="154"/>
              <w:rPr>
                <w:bCs/>
                <w:noProof/>
                <w:sz w:val="16"/>
                <w:szCs w:val="16"/>
                <w:lang w:val="en-ID"/>
              </w:rPr>
            </w:pPr>
            <w:r w:rsidRPr="007A231D">
              <w:rPr>
                <w:bCs/>
                <w:noProof/>
                <w:sz w:val="16"/>
                <w:szCs w:val="16"/>
                <w:lang w:val="en-ID"/>
              </w:rPr>
              <w:t>Evaluasi Belajar dan Pembelajaran</w:t>
            </w:r>
          </w:p>
          <w:p w14:paraId="1BCEF6B7" w14:textId="37DB6AF8" w:rsidR="00AF3479" w:rsidRPr="007A231D" w:rsidRDefault="00AF3479" w:rsidP="00386CA7">
            <w:pPr>
              <w:pStyle w:val="ListParagraph"/>
              <w:numPr>
                <w:ilvl w:val="0"/>
                <w:numId w:val="7"/>
              </w:numPr>
              <w:spacing w:before="41"/>
              <w:ind w:left="87" w:right="-110" w:hanging="154"/>
              <w:rPr>
                <w:bCs/>
                <w:noProof/>
                <w:sz w:val="16"/>
                <w:szCs w:val="16"/>
                <w:lang w:val="en-ID"/>
              </w:rPr>
            </w:pPr>
            <w:r w:rsidRPr="007A231D">
              <w:rPr>
                <w:bCs/>
                <w:noProof/>
                <w:sz w:val="16"/>
                <w:szCs w:val="16"/>
                <w:lang w:val="en-ID"/>
              </w:rPr>
              <w:t>Keterampilan Mengajar dan Pembelajaran Mikro</w:t>
            </w:r>
          </w:p>
        </w:tc>
      </w:tr>
      <w:tr w:rsidR="00386CA7" w:rsidRPr="007A231D" w14:paraId="5A05E37F" w14:textId="77777777" w:rsidTr="002719D3">
        <w:trPr>
          <w:trHeight w:val="397"/>
        </w:trPr>
        <w:tc>
          <w:tcPr>
            <w:tcW w:w="437" w:type="dxa"/>
            <w:vAlign w:val="center"/>
          </w:tcPr>
          <w:p w14:paraId="22C8826E" w14:textId="23F63B9A" w:rsidR="00AF3479" w:rsidRPr="007A231D" w:rsidRDefault="00AF3479" w:rsidP="007A231D">
            <w:pPr>
              <w:spacing w:before="41"/>
              <w:ind w:right="-20"/>
              <w:jc w:val="center"/>
              <w:rPr>
                <w:bCs/>
                <w:noProof/>
                <w:sz w:val="16"/>
                <w:szCs w:val="16"/>
                <w:lang w:val="en-ID"/>
              </w:rPr>
            </w:pPr>
            <w:r w:rsidRPr="007A231D">
              <w:rPr>
                <w:bCs/>
                <w:noProof/>
                <w:sz w:val="16"/>
                <w:szCs w:val="16"/>
                <w:lang w:val="en-ID"/>
              </w:rPr>
              <w:t>57.</w:t>
            </w:r>
          </w:p>
        </w:tc>
        <w:tc>
          <w:tcPr>
            <w:tcW w:w="1123" w:type="dxa"/>
            <w:vAlign w:val="center"/>
          </w:tcPr>
          <w:p w14:paraId="01408324" w14:textId="263D9F80" w:rsidR="00AF3479" w:rsidRPr="007A231D" w:rsidRDefault="00AF3479" w:rsidP="007A231D">
            <w:pPr>
              <w:spacing w:before="41"/>
              <w:jc w:val="center"/>
              <w:rPr>
                <w:b/>
                <w:noProof/>
                <w:sz w:val="16"/>
                <w:szCs w:val="16"/>
                <w:lang w:val="en-ID"/>
              </w:rPr>
            </w:pPr>
            <w:r w:rsidRPr="007A231D">
              <w:rPr>
                <w:noProof/>
                <w:color w:val="000000"/>
                <w:sz w:val="16"/>
                <w:szCs w:val="16"/>
                <w:lang w:val="en-ID"/>
              </w:rPr>
              <w:t>8721006109</w:t>
            </w:r>
          </w:p>
        </w:tc>
        <w:tc>
          <w:tcPr>
            <w:tcW w:w="1701" w:type="dxa"/>
            <w:vAlign w:val="center"/>
          </w:tcPr>
          <w:p w14:paraId="22F3B301" w14:textId="4F8F45B9" w:rsidR="00AF3479" w:rsidRPr="007A231D" w:rsidRDefault="00AF3479" w:rsidP="002611BE">
            <w:pPr>
              <w:spacing w:before="41"/>
              <w:rPr>
                <w:b/>
                <w:noProof/>
                <w:sz w:val="16"/>
                <w:szCs w:val="16"/>
                <w:lang w:val="en-ID"/>
              </w:rPr>
            </w:pPr>
            <w:r w:rsidRPr="007A231D">
              <w:rPr>
                <w:rFonts w:eastAsia="Times New Roman"/>
                <w:noProof/>
                <w:sz w:val="16"/>
                <w:szCs w:val="16"/>
                <w:lang w:val="en-ID"/>
              </w:rPr>
              <w:t>PLP Analisis Kurikulum</w:t>
            </w:r>
          </w:p>
        </w:tc>
        <w:tc>
          <w:tcPr>
            <w:tcW w:w="1842" w:type="dxa"/>
            <w:vAlign w:val="center"/>
          </w:tcPr>
          <w:p w14:paraId="7A26E64F" w14:textId="7CDA2304" w:rsidR="00AF3479" w:rsidRPr="007A231D" w:rsidRDefault="00AF3479" w:rsidP="00676B07">
            <w:pPr>
              <w:widowControl/>
              <w:autoSpaceDE/>
              <w:autoSpaceDN/>
              <w:rPr>
                <w:b/>
                <w:i/>
                <w:iCs/>
                <w:noProof/>
                <w:sz w:val="16"/>
                <w:szCs w:val="16"/>
                <w:lang w:val="en-ID"/>
              </w:rPr>
            </w:pPr>
            <w:r w:rsidRPr="007A231D">
              <w:rPr>
                <w:rStyle w:val="fontstyle01"/>
                <w:rFonts w:ascii="Arial" w:hAnsi="Arial" w:cs="Arial"/>
                <w:i/>
                <w:iCs/>
                <w:noProof/>
                <w:sz w:val="16"/>
                <w:szCs w:val="16"/>
                <w:lang w:val="en-ID"/>
              </w:rPr>
              <w:t>Introduction to School Field Program – Analisis Kurikulum</w:t>
            </w:r>
          </w:p>
        </w:tc>
        <w:tc>
          <w:tcPr>
            <w:tcW w:w="567" w:type="dxa"/>
            <w:vAlign w:val="center"/>
          </w:tcPr>
          <w:p w14:paraId="415E4BD7" w14:textId="77777777" w:rsidR="00AF3479" w:rsidRPr="007A231D" w:rsidRDefault="00AF3479" w:rsidP="007A231D">
            <w:pPr>
              <w:spacing w:before="41"/>
              <w:ind w:left="-150"/>
              <w:jc w:val="center"/>
              <w:rPr>
                <w:b/>
                <w:noProof/>
                <w:sz w:val="16"/>
                <w:szCs w:val="16"/>
                <w:lang w:val="en-ID"/>
              </w:rPr>
            </w:pPr>
          </w:p>
        </w:tc>
        <w:tc>
          <w:tcPr>
            <w:tcW w:w="567" w:type="dxa"/>
            <w:vAlign w:val="center"/>
          </w:tcPr>
          <w:p w14:paraId="59903EF6" w14:textId="13A2BD4E" w:rsidR="00AF3479" w:rsidRPr="007A231D" w:rsidRDefault="00AF3479" w:rsidP="007A231D">
            <w:pPr>
              <w:spacing w:before="41"/>
              <w:ind w:left="-138"/>
              <w:jc w:val="center"/>
              <w:rPr>
                <w:bCs/>
                <w:noProof/>
                <w:sz w:val="16"/>
                <w:szCs w:val="16"/>
                <w:lang w:val="en-ID"/>
              </w:rPr>
            </w:pPr>
            <w:r w:rsidRPr="007A231D">
              <w:rPr>
                <w:rFonts w:eastAsia="Times New Roman"/>
                <w:bCs/>
                <w:noProof/>
                <w:sz w:val="16"/>
                <w:szCs w:val="16"/>
                <w:lang w:val="en-ID"/>
              </w:rPr>
              <w:t>2</w:t>
            </w:r>
          </w:p>
        </w:tc>
        <w:tc>
          <w:tcPr>
            <w:tcW w:w="516" w:type="dxa"/>
            <w:vAlign w:val="center"/>
          </w:tcPr>
          <w:p w14:paraId="0DCC44A1" w14:textId="4442ECB7" w:rsidR="00AF3479" w:rsidRPr="007A231D" w:rsidRDefault="00AF3479"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70717F1F" w14:textId="77777777" w:rsidR="00AF3479" w:rsidRPr="007A231D" w:rsidRDefault="00AF3479" w:rsidP="007A231D">
            <w:pPr>
              <w:spacing w:before="41"/>
              <w:ind w:left="-112"/>
              <w:jc w:val="center"/>
              <w:rPr>
                <w:bCs/>
                <w:noProof/>
                <w:sz w:val="16"/>
                <w:szCs w:val="16"/>
                <w:lang w:val="en-ID"/>
              </w:rPr>
            </w:pPr>
          </w:p>
        </w:tc>
        <w:tc>
          <w:tcPr>
            <w:tcW w:w="619" w:type="dxa"/>
            <w:vAlign w:val="center"/>
          </w:tcPr>
          <w:p w14:paraId="4D26AFAA" w14:textId="1AD51A13" w:rsidR="00AF3479" w:rsidRPr="007A231D" w:rsidRDefault="00AF3479" w:rsidP="007A231D">
            <w:pPr>
              <w:spacing w:before="41"/>
              <w:jc w:val="center"/>
              <w:rPr>
                <w:bCs/>
                <w:noProof/>
                <w:sz w:val="16"/>
                <w:szCs w:val="16"/>
                <w:lang w:val="en-ID"/>
              </w:rPr>
            </w:pPr>
            <w:r w:rsidRPr="007A231D">
              <w:rPr>
                <w:bCs/>
                <w:noProof/>
                <w:sz w:val="16"/>
                <w:szCs w:val="16"/>
                <w:lang w:val="en-ID"/>
              </w:rPr>
              <w:t>7</w:t>
            </w:r>
          </w:p>
        </w:tc>
        <w:tc>
          <w:tcPr>
            <w:tcW w:w="1275" w:type="dxa"/>
            <w:vAlign w:val="center"/>
          </w:tcPr>
          <w:p w14:paraId="24A7EE2F" w14:textId="596939CB" w:rsidR="003C26B9" w:rsidRPr="007A231D" w:rsidRDefault="00AF3479" w:rsidP="00386CA7">
            <w:pPr>
              <w:pStyle w:val="ListParagraph"/>
              <w:numPr>
                <w:ilvl w:val="0"/>
                <w:numId w:val="8"/>
              </w:numPr>
              <w:spacing w:before="41"/>
              <w:ind w:left="87" w:right="-110" w:hanging="154"/>
              <w:rPr>
                <w:bCs/>
                <w:noProof/>
                <w:sz w:val="16"/>
                <w:szCs w:val="16"/>
                <w:lang w:val="en-ID"/>
              </w:rPr>
            </w:pPr>
            <w:r w:rsidRPr="007A231D">
              <w:rPr>
                <w:bCs/>
                <w:noProof/>
                <w:sz w:val="16"/>
                <w:szCs w:val="16"/>
                <w:lang w:val="en-ID"/>
              </w:rPr>
              <w:t>Dasar Kependidikan</w:t>
            </w:r>
          </w:p>
          <w:p w14:paraId="1D4E219F" w14:textId="77777777" w:rsidR="003C26B9" w:rsidRPr="007A231D" w:rsidRDefault="00AF3479" w:rsidP="00386CA7">
            <w:pPr>
              <w:pStyle w:val="ListParagraph"/>
              <w:numPr>
                <w:ilvl w:val="0"/>
                <w:numId w:val="8"/>
              </w:numPr>
              <w:spacing w:before="41"/>
              <w:ind w:left="87" w:right="-110" w:hanging="154"/>
              <w:rPr>
                <w:bCs/>
                <w:noProof/>
                <w:sz w:val="16"/>
                <w:szCs w:val="16"/>
                <w:lang w:val="en-ID"/>
              </w:rPr>
            </w:pPr>
            <w:r w:rsidRPr="007A231D">
              <w:rPr>
                <w:bCs/>
                <w:noProof/>
                <w:sz w:val="16"/>
                <w:szCs w:val="16"/>
                <w:lang w:val="en-ID"/>
              </w:rPr>
              <w:t>Perencanaan Pembelajaran</w:t>
            </w:r>
          </w:p>
          <w:p w14:paraId="022C9C32" w14:textId="77777777" w:rsidR="003C26B9" w:rsidRPr="007A231D" w:rsidRDefault="00AF3479" w:rsidP="00386CA7">
            <w:pPr>
              <w:pStyle w:val="ListParagraph"/>
              <w:numPr>
                <w:ilvl w:val="0"/>
                <w:numId w:val="8"/>
              </w:numPr>
              <w:spacing w:before="41"/>
              <w:ind w:left="87" w:right="-110" w:hanging="154"/>
              <w:rPr>
                <w:bCs/>
                <w:noProof/>
                <w:sz w:val="16"/>
                <w:szCs w:val="16"/>
                <w:lang w:val="en-ID"/>
              </w:rPr>
            </w:pPr>
            <w:r w:rsidRPr="007A231D">
              <w:rPr>
                <w:bCs/>
                <w:noProof/>
                <w:sz w:val="16"/>
                <w:szCs w:val="16"/>
                <w:lang w:val="en-ID"/>
              </w:rPr>
              <w:t>Evaluasi Belajar dan Pembelajaran</w:t>
            </w:r>
          </w:p>
          <w:p w14:paraId="602DD9B5" w14:textId="3A30EE24" w:rsidR="00AF3479" w:rsidRPr="007A231D" w:rsidRDefault="00AF3479" w:rsidP="00386CA7">
            <w:pPr>
              <w:pStyle w:val="ListParagraph"/>
              <w:numPr>
                <w:ilvl w:val="0"/>
                <w:numId w:val="8"/>
              </w:numPr>
              <w:spacing w:before="41"/>
              <w:ind w:left="87" w:right="-110" w:hanging="154"/>
              <w:rPr>
                <w:bCs/>
                <w:noProof/>
                <w:sz w:val="16"/>
                <w:szCs w:val="16"/>
                <w:lang w:val="en-ID"/>
              </w:rPr>
            </w:pPr>
            <w:r w:rsidRPr="007A231D">
              <w:rPr>
                <w:bCs/>
                <w:noProof/>
                <w:sz w:val="16"/>
                <w:szCs w:val="16"/>
                <w:lang w:val="en-ID"/>
              </w:rPr>
              <w:t>Keterampilan Mengajar dan Pembelajaran Mikro</w:t>
            </w:r>
          </w:p>
        </w:tc>
      </w:tr>
      <w:tr w:rsidR="00386CA7" w:rsidRPr="007A231D" w14:paraId="6644FC93" w14:textId="77777777" w:rsidTr="002719D3">
        <w:trPr>
          <w:trHeight w:val="397"/>
        </w:trPr>
        <w:tc>
          <w:tcPr>
            <w:tcW w:w="437" w:type="dxa"/>
            <w:vAlign w:val="center"/>
          </w:tcPr>
          <w:p w14:paraId="6E6A6964" w14:textId="4C9EBCA2" w:rsidR="00AF3479" w:rsidRPr="007A231D" w:rsidRDefault="00AF3479" w:rsidP="007A231D">
            <w:pPr>
              <w:spacing w:before="41"/>
              <w:ind w:right="-20"/>
              <w:jc w:val="center"/>
              <w:rPr>
                <w:bCs/>
                <w:noProof/>
                <w:sz w:val="16"/>
                <w:szCs w:val="16"/>
                <w:lang w:val="en-ID"/>
              </w:rPr>
            </w:pPr>
            <w:r w:rsidRPr="007A231D">
              <w:rPr>
                <w:bCs/>
                <w:noProof/>
                <w:sz w:val="16"/>
                <w:szCs w:val="16"/>
                <w:lang w:val="en-ID"/>
              </w:rPr>
              <w:t>58.</w:t>
            </w:r>
          </w:p>
        </w:tc>
        <w:tc>
          <w:tcPr>
            <w:tcW w:w="1123" w:type="dxa"/>
            <w:vAlign w:val="center"/>
          </w:tcPr>
          <w:p w14:paraId="035A0C54" w14:textId="251CAF8B" w:rsidR="00AF3479" w:rsidRPr="007A231D" w:rsidRDefault="00AF3479" w:rsidP="007A231D">
            <w:pPr>
              <w:spacing w:before="41"/>
              <w:jc w:val="center"/>
              <w:rPr>
                <w:b/>
                <w:noProof/>
                <w:sz w:val="16"/>
                <w:szCs w:val="16"/>
                <w:lang w:val="en-ID"/>
              </w:rPr>
            </w:pPr>
            <w:r w:rsidRPr="007A231D">
              <w:rPr>
                <w:noProof/>
                <w:color w:val="000000"/>
                <w:sz w:val="16"/>
                <w:szCs w:val="16"/>
                <w:lang w:val="en-ID"/>
              </w:rPr>
              <w:t>8721006109</w:t>
            </w:r>
          </w:p>
        </w:tc>
        <w:tc>
          <w:tcPr>
            <w:tcW w:w="1701" w:type="dxa"/>
            <w:vAlign w:val="center"/>
          </w:tcPr>
          <w:p w14:paraId="3097B4AE" w14:textId="46729C41" w:rsidR="00AF3479" w:rsidRPr="007A231D" w:rsidRDefault="00AF3479" w:rsidP="002611BE">
            <w:pPr>
              <w:spacing w:before="41"/>
              <w:rPr>
                <w:b/>
                <w:noProof/>
                <w:sz w:val="16"/>
                <w:szCs w:val="16"/>
                <w:lang w:val="en-ID"/>
              </w:rPr>
            </w:pPr>
            <w:r w:rsidRPr="007A231D">
              <w:rPr>
                <w:rFonts w:eastAsia="Times New Roman"/>
                <w:noProof/>
                <w:sz w:val="16"/>
                <w:szCs w:val="16"/>
                <w:lang w:val="en-ID"/>
              </w:rPr>
              <w:t>PLP Program Sekolah</w:t>
            </w:r>
          </w:p>
        </w:tc>
        <w:tc>
          <w:tcPr>
            <w:tcW w:w="1842" w:type="dxa"/>
            <w:vAlign w:val="center"/>
          </w:tcPr>
          <w:p w14:paraId="46FB3999" w14:textId="577E4E42" w:rsidR="00AF3479" w:rsidRPr="007A231D" w:rsidRDefault="00AF3479" w:rsidP="00676B07">
            <w:pPr>
              <w:widowControl/>
              <w:autoSpaceDE/>
              <w:autoSpaceDN/>
              <w:rPr>
                <w:b/>
                <w:i/>
                <w:iCs/>
                <w:noProof/>
                <w:sz w:val="16"/>
                <w:szCs w:val="16"/>
                <w:lang w:val="en-ID"/>
              </w:rPr>
            </w:pPr>
            <w:r w:rsidRPr="007A231D">
              <w:rPr>
                <w:rStyle w:val="fontstyle01"/>
                <w:rFonts w:ascii="Arial" w:hAnsi="Arial" w:cs="Arial"/>
                <w:i/>
                <w:iCs/>
                <w:noProof/>
                <w:sz w:val="16"/>
                <w:szCs w:val="16"/>
                <w:lang w:val="en-ID"/>
              </w:rPr>
              <w:t>Introduction to School Field Program – School Program</w:t>
            </w:r>
          </w:p>
        </w:tc>
        <w:tc>
          <w:tcPr>
            <w:tcW w:w="567" w:type="dxa"/>
            <w:vAlign w:val="center"/>
          </w:tcPr>
          <w:p w14:paraId="2EDD79E0" w14:textId="77777777" w:rsidR="00AF3479" w:rsidRPr="007A231D" w:rsidRDefault="00AF3479" w:rsidP="007A231D">
            <w:pPr>
              <w:spacing w:before="41"/>
              <w:ind w:left="-150"/>
              <w:jc w:val="center"/>
              <w:rPr>
                <w:b/>
                <w:noProof/>
                <w:sz w:val="16"/>
                <w:szCs w:val="16"/>
                <w:lang w:val="en-ID"/>
              </w:rPr>
            </w:pPr>
          </w:p>
        </w:tc>
        <w:tc>
          <w:tcPr>
            <w:tcW w:w="567" w:type="dxa"/>
            <w:vAlign w:val="center"/>
          </w:tcPr>
          <w:p w14:paraId="0199514F" w14:textId="654518B9" w:rsidR="00AF3479" w:rsidRPr="007A231D" w:rsidRDefault="00AF3479" w:rsidP="007A231D">
            <w:pPr>
              <w:spacing w:before="41"/>
              <w:ind w:left="-138"/>
              <w:jc w:val="center"/>
              <w:rPr>
                <w:bCs/>
                <w:noProof/>
                <w:sz w:val="16"/>
                <w:szCs w:val="16"/>
                <w:lang w:val="en-ID"/>
              </w:rPr>
            </w:pPr>
            <w:r w:rsidRPr="007A231D">
              <w:rPr>
                <w:rFonts w:eastAsia="Times New Roman"/>
                <w:bCs/>
                <w:noProof/>
                <w:sz w:val="16"/>
                <w:szCs w:val="16"/>
                <w:lang w:val="en-ID"/>
              </w:rPr>
              <w:t>2</w:t>
            </w:r>
          </w:p>
        </w:tc>
        <w:tc>
          <w:tcPr>
            <w:tcW w:w="516" w:type="dxa"/>
            <w:vAlign w:val="center"/>
          </w:tcPr>
          <w:p w14:paraId="71D0E963" w14:textId="567FFA73" w:rsidR="00AF3479" w:rsidRPr="007A231D" w:rsidRDefault="00AF3479"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769662D0" w14:textId="77777777" w:rsidR="00AF3479" w:rsidRPr="007A231D" w:rsidRDefault="00AF3479" w:rsidP="007A231D">
            <w:pPr>
              <w:spacing w:before="41"/>
              <w:ind w:left="-112"/>
              <w:jc w:val="center"/>
              <w:rPr>
                <w:bCs/>
                <w:noProof/>
                <w:sz w:val="16"/>
                <w:szCs w:val="16"/>
                <w:lang w:val="en-ID"/>
              </w:rPr>
            </w:pPr>
          </w:p>
        </w:tc>
        <w:tc>
          <w:tcPr>
            <w:tcW w:w="619" w:type="dxa"/>
            <w:vAlign w:val="center"/>
          </w:tcPr>
          <w:p w14:paraId="0259C7DE" w14:textId="7C560724" w:rsidR="00AF3479" w:rsidRPr="007A231D" w:rsidRDefault="00AF3479" w:rsidP="007A231D">
            <w:pPr>
              <w:spacing w:before="41"/>
              <w:jc w:val="center"/>
              <w:rPr>
                <w:bCs/>
                <w:noProof/>
                <w:sz w:val="16"/>
                <w:szCs w:val="16"/>
                <w:lang w:val="en-ID"/>
              </w:rPr>
            </w:pPr>
            <w:r w:rsidRPr="007A231D">
              <w:rPr>
                <w:bCs/>
                <w:noProof/>
                <w:sz w:val="16"/>
                <w:szCs w:val="16"/>
                <w:lang w:val="en-ID"/>
              </w:rPr>
              <w:t>7</w:t>
            </w:r>
          </w:p>
        </w:tc>
        <w:tc>
          <w:tcPr>
            <w:tcW w:w="1275" w:type="dxa"/>
            <w:vAlign w:val="center"/>
          </w:tcPr>
          <w:p w14:paraId="013564BC" w14:textId="786635DE" w:rsidR="003C26B9" w:rsidRPr="007A231D" w:rsidRDefault="00AF3479" w:rsidP="00386CA7">
            <w:pPr>
              <w:pStyle w:val="ListParagraph"/>
              <w:numPr>
                <w:ilvl w:val="0"/>
                <w:numId w:val="9"/>
              </w:numPr>
              <w:spacing w:before="41"/>
              <w:ind w:left="87" w:right="-110" w:hanging="154"/>
              <w:rPr>
                <w:bCs/>
                <w:noProof/>
                <w:sz w:val="16"/>
                <w:szCs w:val="16"/>
                <w:lang w:val="en-ID"/>
              </w:rPr>
            </w:pPr>
            <w:r w:rsidRPr="007A231D">
              <w:rPr>
                <w:bCs/>
                <w:noProof/>
                <w:sz w:val="16"/>
                <w:szCs w:val="16"/>
                <w:lang w:val="en-ID"/>
              </w:rPr>
              <w:t>Dasar Kependidikan</w:t>
            </w:r>
          </w:p>
          <w:p w14:paraId="0E02AA05" w14:textId="77777777" w:rsidR="00D61939" w:rsidRPr="007A231D" w:rsidRDefault="00AF3479" w:rsidP="00386CA7">
            <w:pPr>
              <w:pStyle w:val="ListParagraph"/>
              <w:numPr>
                <w:ilvl w:val="0"/>
                <w:numId w:val="9"/>
              </w:numPr>
              <w:spacing w:before="41"/>
              <w:ind w:left="87" w:right="-110" w:hanging="154"/>
              <w:rPr>
                <w:bCs/>
                <w:noProof/>
                <w:sz w:val="16"/>
                <w:szCs w:val="16"/>
                <w:lang w:val="en-ID"/>
              </w:rPr>
            </w:pPr>
            <w:r w:rsidRPr="007A231D">
              <w:rPr>
                <w:bCs/>
                <w:noProof/>
                <w:sz w:val="16"/>
                <w:szCs w:val="16"/>
                <w:lang w:val="en-ID"/>
              </w:rPr>
              <w:t>Perencanaan Pembelajaran</w:t>
            </w:r>
          </w:p>
          <w:p w14:paraId="1483A161" w14:textId="77777777" w:rsidR="00D61939" w:rsidRPr="007A231D" w:rsidRDefault="00AF3479" w:rsidP="00386CA7">
            <w:pPr>
              <w:pStyle w:val="ListParagraph"/>
              <w:numPr>
                <w:ilvl w:val="0"/>
                <w:numId w:val="9"/>
              </w:numPr>
              <w:spacing w:before="41"/>
              <w:ind w:left="87" w:right="-110" w:hanging="154"/>
              <w:rPr>
                <w:bCs/>
                <w:noProof/>
                <w:sz w:val="16"/>
                <w:szCs w:val="16"/>
                <w:lang w:val="en-ID"/>
              </w:rPr>
            </w:pPr>
            <w:r w:rsidRPr="007A231D">
              <w:rPr>
                <w:bCs/>
                <w:noProof/>
                <w:sz w:val="16"/>
                <w:szCs w:val="16"/>
                <w:lang w:val="en-ID"/>
              </w:rPr>
              <w:t>Evaluasi Belajar dan Pembelajaran</w:t>
            </w:r>
          </w:p>
          <w:p w14:paraId="49553E54" w14:textId="58E64220" w:rsidR="00AF3479" w:rsidRPr="007A231D" w:rsidRDefault="00AF3479" w:rsidP="00386CA7">
            <w:pPr>
              <w:pStyle w:val="ListParagraph"/>
              <w:numPr>
                <w:ilvl w:val="0"/>
                <w:numId w:val="9"/>
              </w:numPr>
              <w:spacing w:before="41"/>
              <w:ind w:left="87" w:right="-110" w:hanging="154"/>
              <w:rPr>
                <w:bCs/>
                <w:noProof/>
                <w:sz w:val="16"/>
                <w:szCs w:val="16"/>
                <w:lang w:val="en-ID"/>
              </w:rPr>
            </w:pPr>
            <w:r w:rsidRPr="007A231D">
              <w:rPr>
                <w:bCs/>
                <w:noProof/>
                <w:sz w:val="16"/>
                <w:szCs w:val="16"/>
                <w:lang w:val="en-ID"/>
              </w:rPr>
              <w:t>Keterampilan Mengajar dan Pembelajaran Mikro</w:t>
            </w:r>
          </w:p>
        </w:tc>
      </w:tr>
      <w:tr w:rsidR="00386CA7" w:rsidRPr="007A231D" w14:paraId="31481CDD" w14:textId="77777777" w:rsidTr="002719D3">
        <w:trPr>
          <w:trHeight w:val="397"/>
        </w:trPr>
        <w:tc>
          <w:tcPr>
            <w:tcW w:w="437" w:type="dxa"/>
            <w:vAlign w:val="center"/>
          </w:tcPr>
          <w:p w14:paraId="3BCFB321" w14:textId="38CC8091" w:rsidR="00AF3479" w:rsidRPr="007A231D" w:rsidRDefault="00AF3479" w:rsidP="007A231D">
            <w:pPr>
              <w:spacing w:before="41"/>
              <w:ind w:right="-20"/>
              <w:jc w:val="center"/>
              <w:rPr>
                <w:bCs/>
                <w:noProof/>
                <w:sz w:val="16"/>
                <w:szCs w:val="16"/>
                <w:lang w:val="en-ID"/>
              </w:rPr>
            </w:pPr>
            <w:r w:rsidRPr="007A231D">
              <w:rPr>
                <w:bCs/>
                <w:noProof/>
                <w:sz w:val="16"/>
                <w:szCs w:val="16"/>
                <w:lang w:val="en-ID"/>
              </w:rPr>
              <w:t>59.</w:t>
            </w:r>
          </w:p>
        </w:tc>
        <w:tc>
          <w:tcPr>
            <w:tcW w:w="1123" w:type="dxa"/>
            <w:vAlign w:val="center"/>
          </w:tcPr>
          <w:p w14:paraId="2A17C92A" w14:textId="58872A42" w:rsidR="00AF3479" w:rsidRPr="007A231D" w:rsidRDefault="00AF3479" w:rsidP="007A231D">
            <w:pPr>
              <w:spacing w:before="41"/>
              <w:jc w:val="center"/>
              <w:rPr>
                <w:b/>
                <w:noProof/>
                <w:sz w:val="16"/>
                <w:szCs w:val="16"/>
                <w:lang w:val="en-ID"/>
              </w:rPr>
            </w:pPr>
            <w:r w:rsidRPr="007A231D">
              <w:rPr>
                <w:noProof/>
                <w:color w:val="000000"/>
                <w:sz w:val="16"/>
                <w:szCs w:val="16"/>
                <w:lang w:val="en-ID"/>
              </w:rPr>
              <w:t>8721006109</w:t>
            </w:r>
          </w:p>
        </w:tc>
        <w:tc>
          <w:tcPr>
            <w:tcW w:w="1701" w:type="dxa"/>
            <w:vAlign w:val="center"/>
          </w:tcPr>
          <w:p w14:paraId="6D8D115E" w14:textId="35E13F7B" w:rsidR="00AF3479" w:rsidRPr="007A231D" w:rsidRDefault="00AF3479" w:rsidP="002611BE">
            <w:pPr>
              <w:spacing w:before="41"/>
              <w:rPr>
                <w:b/>
                <w:noProof/>
                <w:sz w:val="16"/>
                <w:szCs w:val="16"/>
                <w:lang w:val="en-ID"/>
              </w:rPr>
            </w:pPr>
            <w:r w:rsidRPr="007A231D">
              <w:rPr>
                <w:rFonts w:eastAsia="Times New Roman"/>
                <w:noProof/>
                <w:sz w:val="16"/>
                <w:szCs w:val="16"/>
                <w:lang w:val="en-ID"/>
              </w:rPr>
              <w:t>PLP Pengembangan Rencana Pembelajaran</w:t>
            </w:r>
          </w:p>
        </w:tc>
        <w:tc>
          <w:tcPr>
            <w:tcW w:w="1842" w:type="dxa"/>
            <w:vAlign w:val="center"/>
          </w:tcPr>
          <w:p w14:paraId="57E03D6E" w14:textId="238D12EB" w:rsidR="00AF3479" w:rsidRPr="007A231D" w:rsidRDefault="00AF3479" w:rsidP="00676B07">
            <w:pPr>
              <w:widowControl/>
              <w:autoSpaceDE/>
              <w:autoSpaceDN/>
              <w:rPr>
                <w:b/>
                <w:i/>
                <w:iCs/>
                <w:noProof/>
                <w:sz w:val="16"/>
                <w:szCs w:val="16"/>
                <w:lang w:val="en-ID"/>
              </w:rPr>
            </w:pPr>
            <w:r w:rsidRPr="007A231D">
              <w:rPr>
                <w:rStyle w:val="fontstyle01"/>
                <w:rFonts w:ascii="Arial" w:hAnsi="Arial" w:cs="Arial"/>
                <w:i/>
                <w:iCs/>
                <w:noProof/>
                <w:sz w:val="16"/>
                <w:szCs w:val="16"/>
                <w:lang w:val="en-ID"/>
              </w:rPr>
              <w:t>Introduction to School Field Program – Instructional Design</w:t>
            </w:r>
            <w:r w:rsidRPr="007A231D">
              <w:rPr>
                <w:i/>
                <w:iCs/>
                <w:noProof/>
                <w:color w:val="000000"/>
                <w:sz w:val="16"/>
                <w:szCs w:val="16"/>
                <w:lang w:val="en-ID"/>
              </w:rPr>
              <w:br/>
            </w:r>
            <w:r w:rsidRPr="007A231D">
              <w:rPr>
                <w:rStyle w:val="fontstyle01"/>
                <w:rFonts w:ascii="Arial" w:hAnsi="Arial" w:cs="Arial"/>
                <w:i/>
                <w:iCs/>
                <w:noProof/>
                <w:sz w:val="16"/>
                <w:szCs w:val="16"/>
                <w:lang w:val="en-ID"/>
              </w:rPr>
              <w:t>for Lesson Plan</w:t>
            </w:r>
          </w:p>
        </w:tc>
        <w:tc>
          <w:tcPr>
            <w:tcW w:w="567" w:type="dxa"/>
            <w:vAlign w:val="center"/>
          </w:tcPr>
          <w:p w14:paraId="50A18F95" w14:textId="77777777" w:rsidR="00AF3479" w:rsidRPr="007A231D" w:rsidRDefault="00AF3479" w:rsidP="007A231D">
            <w:pPr>
              <w:spacing w:before="41"/>
              <w:ind w:left="-150"/>
              <w:jc w:val="center"/>
              <w:rPr>
                <w:b/>
                <w:noProof/>
                <w:sz w:val="16"/>
                <w:szCs w:val="16"/>
                <w:lang w:val="en-ID"/>
              </w:rPr>
            </w:pPr>
          </w:p>
        </w:tc>
        <w:tc>
          <w:tcPr>
            <w:tcW w:w="567" w:type="dxa"/>
            <w:vAlign w:val="center"/>
          </w:tcPr>
          <w:p w14:paraId="610E332C" w14:textId="26D264AC" w:rsidR="00AF3479" w:rsidRPr="007A231D" w:rsidRDefault="00AF3479" w:rsidP="007A231D">
            <w:pPr>
              <w:spacing w:before="41"/>
              <w:ind w:left="-138"/>
              <w:jc w:val="center"/>
              <w:rPr>
                <w:bCs/>
                <w:noProof/>
                <w:sz w:val="16"/>
                <w:szCs w:val="16"/>
                <w:lang w:val="en-ID"/>
              </w:rPr>
            </w:pPr>
            <w:r w:rsidRPr="007A231D">
              <w:rPr>
                <w:rFonts w:eastAsia="Times New Roman"/>
                <w:bCs/>
                <w:noProof/>
                <w:sz w:val="16"/>
                <w:szCs w:val="16"/>
                <w:lang w:val="en-ID"/>
              </w:rPr>
              <w:t>3</w:t>
            </w:r>
          </w:p>
        </w:tc>
        <w:tc>
          <w:tcPr>
            <w:tcW w:w="516" w:type="dxa"/>
            <w:vAlign w:val="center"/>
          </w:tcPr>
          <w:p w14:paraId="78CE1C56" w14:textId="06B8030B" w:rsidR="00AF3479" w:rsidRPr="007A231D" w:rsidRDefault="00AF3479"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16220B07" w14:textId="77777777" w:rsidR="00AF3479" w:rsidRPr="007A231D" w:rsidRDefault="00AF3479" w:rsidP="007A231D">
            <w:pPr>
              <w:spacing w:before="41"/>
              <w:ind w:left="-112"/>
              <w:jc w:val="center"/>
              <w:rPr>
                <w:bCs/>
                <w:noProof/>
                <w:sz w:val="16"/>
                <w:szCs w:val="16"/>
                <w:lang w:val="en-ID"/>
              </w:rPr>
            </w:pPr>
          </w:p>
        </w:tc>
        <w:tc>
          <w:tcPr>
            <w:tcW w:w="619" w:type="dxa"/>
            <w:vAlign w:val="center"/>
          </w:tcPr>
          <w:p w14:paraId="330DC1B8" w14:textId="0B5CF1C8" w:rsidR="00AF3479" w:rsidRPr="007A231D" w:rsidRDefault="00AF3479" w:rsidP="007A231D">
            <w:pPr>
              <w:spacing w:before="41"/>
              <w:jc w:val="center"/>
              <w:rPr>
                <w:bCs/>
                <w:noProof/>
                <w:sz w:val="16"/>
                <w:szCs w:val="16"/>
                <w:lang w:val="en-ID"/>
              </w:rPr>
            </w:pPr>
            <w:r w:rsidRPr="007A231D">
              <w:rPr>
                <w:bCs/>
                <w:noProof/>
                <w:sz w:val="16"/>
                <w:szCs w:val="16"/>
                <w:lang w:val="en-ID"/>
              </w:rPr>
              <w:t>7</w:t>
            </w:r>
          </w:p>
        </w:tc>
        <w:tc>
          <w:tcPr>
            <w:tcW w:w="1275" w:type="dxa"/>
            <w:vAlign w:val="center"/>
          </w:tcPr>
          <w:p w14:paraId="6B0C0434" w14:textId="5FC8EAA4" w:rsidR="00AF3479" w:rsidRPr="007A231D" w:rsidRDefault="00AF3479" w:rsidP="00386CA7">
            <w:pPr>
              <w:pStyle w:val="ListParagraph"/>
              <w:numPr>
                <w:ilvl w:val="0"/>
                <w:numId w:val="10"/>
              </w:numPr>
              <w:spacing w:before="41"/>
              <w:ind w:left="87" w:right="-110" w:hanging="154"/>
              <w:rPr>
                <w:bCs/>
                <w:noProof/>
                <w:sz w:val="16"/>
                <w:szCs w:val="16"/>
                <w:lang w:val="en-ID"/>
              </w:rPr>
            </w:pPr>
            <w:r w:rsidRPr="007A231D">
              <w:rPr>
                <w:bCs/>
                <w:noProof/>
                <w:sz w:val="16"/>
                <w:szCs w:val="16"/>
                <w:lang w:val="en-ID"/>
              </w:rPr>
              <w:t>Dasar Kependidikan</w:t>
            </w:r>
          </w:p>
          <w:p w14:paraId="17C73722" w14:textId="77777777" w:rsidR="00D61939" w:rsidRPr="007A231D" w:rsidRDefault="00AF3479" w:rsidP="00386CA7">
            <w:pPr>
              <w:pStyle w:val="ListParagraph"/>
              <w:numPr>
                <w:ilvl w:val="0"/>
                <w:numId w:val="10"/>
              </w:numPr>
              <w:spacing w:before="41"/>
              <w:ind w:left="87" w:right="-110" w:hanging="154"/>
              <w:rPr>
                <w:bCs/>
                <w:noProof/>
                <w:sz w:val="16"/>
                <w:szCs w:val="16"/>
                <w:lang w:val="en-ID"/>
              </w:rPr>
            </w:pPr>
            <w:r w:rsidRPr="007A231D">
              <w:rPr>
                <w:bCs/>
                <w:noProof/>
                <w:sz w:val="16"/>
                <w:szCs w:val="16"/>
                <w:lang w:val="en-ID"/>
              </w:rPr>
              <w:t>Perencanaan Pembelajaran</w:t>
            </w:r>
          </w:p>
          <w:p w14:paraId="640744DE" w14:textId="77777777" w:rsidR="00D61939" w:rsidRPr="007A231D" w:rsidRDefault="00AF3479" w:rsidP="00386CA7">
            <w:pPr>
              <w:pStyle w:val="ListParagraph"/>
              <w:numPr>
                <w:ilvl w:val="0"/>
                <w:numId w:val="10"/>
              </w:numPr>
              <w:spacing w:before="41"/>
              <w:ind w:left="87" w:right="-110" w:hanging="154"/>
              <w:rPr>
                <w:bCs/>
                <w:noProof/>
                <w:sz w:val="16"/>
                <w:szCs w:val="16"/>
                <w:lang w:val="en-ID"/>
              </w:rPr>
            </w:pPr>
            <w:r w:rsidRPr="007A231D">
              <w:rPr>
                <w:bCs/>
                <w:noProof/>
                <w:sz w:val="16"/>
                <w:szCs w:val="16"/>
                <w:lang w:val="en-ID"/>
              </w:rPr>
              <w:t>Evaluasi Belajar dan Pembelajaran</w:t>
            </w:r>
          </w:p>
          <w:p w14:paraId="31CD6FD5" w14:textId="74F7DDDC" w:rsidR="00AF3479" w:rsidRPr="007A231D" w:rsidRDefault="00AF3479" w:rsidP="00386CA7">
            <w:pPr>
              <w:pStyle w:val="ListParagraph"/>
              <w:numPr>
                <w:ilvl w:val="0"/>
                <w:numId w:val="10"/>
              </w:numPr>
              <w:spacing w:before="41"/>
              <w:ind w:left="87" w:right="-110" w:hanging="154"/>
              <w:rPr>
                <w:bCs/>
                <w:noProof/>
                <w:sz w:val="16"/>
                <w:szCs w:val="16"/>
                <w:lang w:val="en-ID"/>
              </w:rPr>
            </w:pPr>
            <w:r w:rsidRPr="007A231D">
              <w:rPr>
                <w:bCs/>
                <w:noProof/>
                <w:sz w:val="16"/>
                <w:szCs w:val="16"/>
                <w:lang w:val="en-ID"/>
              </w:rPr>
              <w:t>Keterampilan Mengajar dan Pembelajaran Mikro</w:t>
            </w:r>
          </w:p>
        </w:tc>
      </w:tr>
      <w:tr w:rsidR="00386CA7" w:rsidRPr="007A231D" w14:paraId="5735081F" w14:textId="77777777" w:rsidTr="002719D3">
        <w:trPr>
          <w:trHeight w:val="397"/>
        </w:trPr>
        <w:tc>
          <w:tcPr>
            <w:tcW w:w="437" w:type="dxa"/>
            <w:vAlign w:val="center"/>
          </w:tcPr>
          <w:p w14:paraId="62D3F4A6" w14:textId="0DEDBC55" w:rsidR="00AF3479" w:rsidRPr="007A231D" w:rsidRDefault="00AF3479" w:rsidP="007A231D">
            <w:pPr>
              <w:spacing w:before="41"/>
              <w:ind w:right="-20"/>
              <w:jc w:val="center"/>
              <w:rPr>
                <w:bCs/>
                <w:noProof/>
                <w:sz w:val="16"/>
                <w:szCs w:val="16"/>
                <w:lang w:val="en-ID"/>
              </w:rPr>
            </w:pPr>
            <w:r w:rsidRPr="007A231D">
              <w:rPr>
                <w:bCs/>
                <w:noProof/>
                <w:sz w:val="16"/>
                <w:szCs w:val="16"/>
                <w:lang w:val="en-ID"/>
              </w:rPr>
              <w:lastRenderedPageBreak/>
              <w:t>60.</w:t>
            </w:r>
          </w:p>
        </w:tc>
        <w:tc>
          <w:tcPr>
            <w:tcW w:w="1123" w:type="dxa"/>
            <w:vAlign w:val="center"/>
          </w:tcPr>
          <w:p w14:paraId="785D7EA9" w14:textId="546CF9BF" w:rsidR="00AF3479" w:rsidRPr="007A231D" w:rsidRDefault="00AF3479" w:rsidP="007A231D">
            <w:pPr>
              <w:spacing w:before="41"/>
              <w:jc w:val="center"/>
              <w:rPr>
                <w:b/>
                <w:noProof/>
                <w:sz w:val="16"/>
                <w:szCs w:val="16"/>
                <w:lang w:val="en-ID"/>
              </w:rPr>
            </w:pPr>
            <w:r w:rsidRPr="007A231D">
              <w:rPr>
                <w:noProof/>
                <w:color w:val="000000"/>
                <w:sz w:val="16"/>
                <w:szCs w:val="16"/>
                <w:lang w:val="en-ID"/>
              </w:rPr>
              <w:t>8721006109</w:t>
            </w:r>
          </w:p>
        </w:tc>
        <w:tc>
          <w:tcPr>
            <w:tcW w:w="1701" w:type="dxa"/>
            <w:vAlign w:val="center"/>
          </w:tcPr>
          <w:p w14:paraId="35D10AFD" w14:textId="1D4D31AB" w:rsidR="00AF3479" w:rsidRPr="007A231D" w:rsidRDefault="00AF3479" w:rsidP="002611BE">
            <w:pPr>
              <w:spacing w:before="41"/>
              <w:rPr>
                <w:b/>
                <w:noProof/>
                <w:sz w:val="16"/>
                <w:szCs w:val="16"/>
                <w:lang w:val="en-ID"/>
              </w:rPr>
            </w:pPr>
            <w:r w:rsidRPr="007A231D">
              <w:rPr>
                <w:rFonts w:eastAsia="Times New Roman"/>
                <w:noProof/>
                <w:sz w:val="16"/>
                <w:szCs w:val="16"/>
                <w:lang w:val="en-ID"/>
              </w:rPr>
              <w:t>PLP Praktik Mengajar</w:t>
            </w:r>
          </w:p>
        </w:tc>
        <w:tc>
          <w:tcPr>
            <w:tcW w:w="1842" w:type="dxa"/>
            <w:vAlign w:val="center"/>
          </w:tcPr>
          <w:p w14:paraId="2F9F4D79" w14:textId="761B8C26" w:rsidR="00AF3479" w:rsidRPr="007A231D" w:rsidRDefault="00AF3479" w:rsidP="00676B07">
            <w:pPr>
              <w:widowControl/>
              <w:autoSpaceDE/>
              <w:autoSpaceDN/>
              <w:rPr>
                <w:b/>
                <w:i/>
                <w:iCs/>
                <w:noProof/>
                <w:sz w:val="16"/>
                <w:szCs w:val="16"/>
                <w:lang w:val="en-ID"/>
              </w:rPr>
            </w:pPr>
            <w:r w:rsidRPr="007A231D">
              <w:rPr>
                <w:rStyle w:val="fontstyle01"/>
                <w:rFonts w:ascii="Arial" w:hAnsi="Arial" w:cs="Arial"/>
                <w:i/>
                <w:iCs/>
                <w:noProof/>
                <w:sz w:val="16"/>
                <w:szCs w:val="16"/>
                <w:lang w:val="en-ID"/>
              </w:rPr>
              <w:t>Introduction to School Field Program – Teaching Practice</w:t>
            </w:r>
          </w:p>
        </w:tc>
        <w:tc>
          <w:tcPr>
            <w:tcW w:w="567" w:type="dxa"/>
            <w:vAlign w:val="center"/>
          </w:tcPr>
          <w:p w14:paraId="0D6BF254" w14:textId="77777777" w:rsidR="00AF3479" w:rsidRPr="007A231D" w:rsidRDefault="00AF3479" w:rsidP="007A231D">
            <w:pPr>
              <w:spacing w:before="41"/>
              <w:ind w:left="-150"/>
              <w:jc w:val="center"/>
              <w:rPr>
                <w:b/>
                <w:noProof/>
                <w:sz w:val="16"/>
                <w:szCs w:val="16"/>
                <w:lang w:val="en-ID"/>
              </w:rPr>
            </w:pPr>
          </w:p>
        </w:tc>
        <w:tc>
          <w:tcPr>
            <w:tcW w:w="567" w:type="dxa"/>
            <w:vAlign w:val="center"/>
          </w:tcPr>
          <w:p w14:paraId="013C2C0E" w14:textId="706CF0CD" w:rsidR="00AF3479" w:rsidRPr="007A231D" w:rsidRDefault="00AF3479" w:rsidP="007A231D">
            <w:pPr>
              <w:spacing w:before="41"/>
              <w:ind w:left="-138"/>
              <w:jc w:val="center"/>
              <w:rPr>
                <w:bCs/>
                <w:noProof/>
                <w:sz w:val="16"/>
                <w:szCs w:val="16"/>
                <w:lang w:val="en-ID"/>
              </w:rPr>
            </w:pPr>
            <w:r w:rsidRPr="007A231D">
              <w:rPr>
                <w:rFonts w:eastAsia="Times New Roman"/>
                <w:bCs/>
                <w:noProof/>
                <w:sz w:val="16"/>
                <w:szCs w:val="16"/>
                <w:lang w:val="en-ID"/>
              </w:rPr>
              <w:t>4</w:t>
            </w:r>
          </w:p>
        </w:tc>
        <w:tc>
          <w:tcPr>
            <w:tcW w:w="516" w:type="dxa"/>
            <w:vAlign w:val="center"/>
          </w:tcPr>
          <w:p w14:paraId="7C72B6A7" w14:textId="5C597ABC" w:rsidR="00AF3479" w:rsidRPr="007A231D" w:rsidRDefault="00AF3479"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57D60CE5" w14:textId="77777777" w:rsidR="00AF3479" w:rsidRPr="007A231D" w:rsidRDefault="00AF3479" w:rsidP="007A231D">
            <w:pPr>
              <w:spacing w:before="41"/>
              <w:ind w:left="-112"/>
              <w:jc w:val="center"/>
              <w:rPr>
                <w:bCs/>
                <w:noProof/>
                <w:sz w:val="16"/>
                <w:szCs w:val="16"/>
                <w:lang w:val="en-ID"/>
              </w:rPr>
            </w:pPr>
          </w:p>
        </w:tc>
        <w:tc>
          <w:tcPr>
            <w:tcW w:w="619" w:type="dxa"/>
            <w:vAlign w:val="center"/>
          </w:tcPr>
          <w:p w14:paraId="49B985AE" w14:textId="07B44952" w:rsidR="00AF3479" w:rsidRPr="007A231D" w:rsidRDefault="00AF3479" w:rsidP="007A231D">
            <w:pPr>
              <w:spacing w:before="41"/>
              <w:jc w:val="center"/>
              <w:rPr>
                <w:bCs/>
                <w:noProof/>
                <w:sz w:val="16"/>
                <w:szCs w:val="16"/>
                <w:lang w:val="en-ID"/>
              </w:rPr>
            </w:pPr>
            <w:r w:rsidRPr="007A231D">
              <w:rPr>
                <w:bCs/>
                <w:noProof/>
                <w:sz w:val="16"/>
                <w:szCs w:val="16"/>
                <w:lang w:val="en-ID"/>
              </w:rPr>
              <w:t>7</w:t>
            </w:r>
          </w:p>
        </w:tc>
        <w:tc>
          <w:tcPr>
            <w:tcW w:w="1275" w:type="dxa"/>
            <w:vAlign w:val="center"/>
          </w:tcPr>
          <w:p w14:paraId="7F2F83AF" w14:textId="5CDBDAD1" w:rsidR="00D61939" w:rsidRPr="007A231D" w:rsidRDefault="00AF3479" w:rsidP="00386CA7">
            <w:pPr>
              <w:pStyle w:val="ListParagraph"/>
              <w:numPr>
                <w:ilvl w:val="0"/>
                <w:numId w:val="11"/>
              </w:numPr>
              <w:spacing w:before="41"/>
              <w:ind w:left="87" w:right="-110" w:hanging="154"/>
              <w:rPr>
                <w:bCs/>
                <w:noProof/>
                <w:sz w:val="16"/>
                <w:szCs w:val="16"/>
                <w:lang w:val="en-ID"/>
              </w:rPr>
            </w:pPr>
            <w:r w:rsidRPr="007A231D">
              <w:rPr>
                <w:bCs/>
                <w:noProof/>
                <w:sz w:val="16"/>
                <w:szCs w:val="16"/>
                <w:lang w:val="en-ID"/>
              </w:rPr>
              <w:t>Dasar Kependidikan</w:t>
            </w:r>
          </w:p>
          <w:p w14:paraId="6BCEC72E" w14:textId="77777777" w:rsidR="00D61939" w:rsidRPr="007A231D" w:rsidRDefault="00AF3479" w:rsidP="00386CA7">
            <w:pPr>
              <w:pStyle w:val="ListParagraph"/>
              <w:numPr>
                <w:ilvl w:val="0"/>
                <w:numId w:val="11"/>
              </w:numPr>
              <w:spacing w:before="41"/>
              <w:ind w:left="87" w:right="-110" w:hanging="154"/>
              <w:rPr>
                <w:bCs/>
                <w:noProof/>
                <w:sz w:val="16"/>
                <w:szCs w:val="16"/>
                <w:lang w:val="en-ID"/>
              </w:rPr>
            </w:pPr>
            <w:r w:rsidRPr="007A231D">
              <w:rPr>
                <w:bCs/>
                <w:noProof/>
                <w:sz w:val="16"/>
                <w:szCs w:val="16"/>
                <w:lang w:val="en-ID"/>
              </w:rPr>
              <w:t>Perencanaan Pembelajaran</w:t>
            </w:r>
          </w:p>
          <w:p w14:paraId="3FF400E8" w14:textId="77777777" w:rsidR="00D61939" w:rsidRPr="007A231D" w:rsidRDefault="00AF3479" w:rsidP="00386CA7">
            <w:pPr>
              <w:pStyle w:val="ListParagraph"/>
              <w:numPr>
                <w:ilvl w:val="0"/>
                <w:numId w:val="11"/>
              </w:numPr>
              <w:spacing w:before="41"/>
              <w:ind w:left="87" w:right="-110" w:hanging="154"/>
              <w:rPr>
                <w:bCs/>
                <w:noProof/>
                <w:sz w:val="16"/>
                <w:szCs w:val="16"/>
                <w:lang w:val="en-ID"/>
              </w:rPr>
            </w:pPr>
            <w:r w:rsidRPr="007A231D">
              <w:rPr>
                <w:bCs/>
                <w:noProof/>
                <w:sz w:val="16"/>
                <w:szCs w:val="16"/>
                <w:lang w:val="en-ID"/>
              </w:rPr>
              <w:t>Evaluasi Belajar dan Pembelajaran</w:t>
            </w:r>
          </w:p>
          <w:p w14:paraId="6D4A51E7" w14:textId="7B95E15F" w:rsidR="00AF3479" w:rsidRPr="007A231D" w:rsidRDefault="00AF3479" w:rsidP="00386CA7">
            <w:pPr>
              <w:pStyle w:val="ListParagraph"/>
              <w:numPr>
                <w:ilvl w:val="0"/>
                <w:numId w:val="11"/>
              </w:numPr>
              <w:spacing w:before="41"/>
              <w:ind w:left="87" w:right="-110" w:hanging="154"/>
              <w:rPr>
                <w:bCs/>
                <w:noProof/>
                <w:sz w:val="16"/>
                <w:szCs w:val="16"/>
                <w:lang w:val="en-ID"/>
              </w:rPr>
            </w:pPr>
            <w:r w:rsidRPr="007A231D">
              <w:rPr>
                <w:bCs/>
                <w:noProof/>
                <w:sz w:val="16"/>
                <w:szCs w:val="16"/>
                <w:lang w:val="en-ID"/>
              </w:rPr>
              <w:t>Keterampilan Mengajar dan Pembelajaran Mikro</w:t>
            </w:r>
          </w:p>
        </w:tc>
      </w:tr>
      <w:tr w:rsidR="00386CA7" w:rsidRPr="007A231D" w14:paraId="79250146" w14:textId="77777777" w:rsidTr="002719D3">
        <w:trPr>
          <w:trHeight w:val="397"/>
        </w:trPr>
        <w:tc>
          <w:tcPr>
            <w:tcW w:w="437" w:type="dxa"/>
            <w:vAlign w:val="center"/>
          </w:tcPr>
          <w:p w14:paraId="70030AFF" w14:textId="074EA526" w:rsidR="00AF3479" w:rsidRPr="007A231D" w:rsidRDefault="00AF3479" w:rsidP="007A231D">
            <w:pPr>
              <w:spacing w:before="41"/>
              <w:ind w:right="-20"/>
              <w:jc w:val="center"/>
              <w:rPr>
                <w:bCs/>
                <w:noProof/>
                <w:sz w:val="16"/>
                <w:szCs w:val="16"/>
                <w:lang w:val="en-ID"/>
              </w:rPr>
            </w:pPr>
            <w:r w:rsidRPr="007A231D">
              <w:rPr>
                <w:bCs/>
                <w:noProof/>
                <w:sz w:val="16"/>
                <w:szCs w:val="16"/>
                <w:lang w:val="en-ID"/>
              </w:rPr>
              <w:t>61.</w:t>
            </w:r>
          </w:p>
        </w:tc>
        <w:tc>
          <w:tcPr>
            <w:tcW w:w="1123" w:type="dxa"/>
            <w:vAlign w:val="center"/>
          </w:tcPr>
          <w:p w14:paraId="3FC9CA9A" w14:textId="4BCA1673" w:rsidR="00AF3479" w:rsidRPr="007A231D" w:rsidRDefault="00AF3479" w:rsidP="007A231D">
            <w:pPr>
              <w:widowControl/>
              <w:autoSpaceDE/>
              <w:autoSpaceDN/>
              <w:jc w:val="center"/>
              <w:rPr>
                <w:rFonts w:eastAsia="Times New Roman"/>
                <w:noProof/>
                <w:color w:val="000000"/>
                <w:sz w:val="16"/>
                <w:szCs w:val="16"/>
                <w:lang w:val="en-ID"/>
              </w:rPr>
            </w:pPr>
            <w:r w:rsidRPr="007A231D">
              <w:rPr>
                <w:noProof/>
                <w:color w:val="000000"/>
                <w:sz w:val="16"/>
                <w:szCs w:val="16"/>
                <w:lang w:val="en-ID"/>
              </w:rPr>
              <w:t>8721006081</w:t>
            </w:r>
          </w:p>
        </w:tc>
        <w:tc>
          <w:tcPr>
            <w:tcW w:w="1701" w:type="dxa"/>
            <w:vAlign w:val="center"/>
          </w:tcPr>
          <w:p w14:paraId="3B6E5A6D" w14:textId="35773ABF" w:rsidR="00AF3479" w:rsidRPr="007A231D" w:rsidRDefault="00AF3479" w:rsidP="002611BE">
            <w:pPr>
              <w:spacing w:before="41"/>
              <w:rPr>
                <w:b/>
                <w:noProof/>
                <w:sz w:val="16"/>
                <w:szCs w:val="16"/>
                <w:lang w:val="en-ID"/>
              </w:rPr>
            </w:pPr>
            <w:r w:rsidRPr="007A231D">
              <w:rPr>
                <w:rFonts w:eastAsia="Times New Roman"/>
                <w:bCs/>
                <w:noProof/>
                <w:sz w:val="16"/>
                <w:szCs w:val="16"/>
                <w:lang w:val="en-ID"/>
              </w:rPr>
              <w:t>Skripsi</w:t>
            </w:r>
          </w:p>
        </w:tc>
        <w:tc>
          <w:tcPr>
            <w:tcW w:w="1842" w:type="dxa"/>
            <w:vAlign w:val="center"/>
          </w:tcPr>
          <w:p w14:paraId="138FD155" w14:textId="7334046F" w:rsidR="00AF3479" w:rsidRPr="007A231D" w:rsidRDefault="00AF3479"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Thesis</w:t>
            </w:r>
          </w:p>
        </w:tc>
        <w:tc>
          <w:tcPr>
            <w:tcW w:w="567" w:type="dxa"/>
            <w:vAlign w:val="center"/>
          </w:tcPr>
          <w:p w14:paraId="0F5E532B" w14:textId="77777777" w:rsidR="00AF3479" w:rsidRPr="007A231D" w:rsidRDefault="00AF3479" w:rsidP="007A231D">
            <w:pPr>
              <w:spacing w:before="41"/>
              <w:ind w:left="-150"/>
              <w:jc w:val="center"/>
              <w:rPr>
                <w:b/>
                <w:noProof/>
                <w:sz w:val="16"/>
                <w:szCs w:val="16"/>
                <w:lang w:val="en-ID"/>
              </w:rPr>
            </w:pPr>
          </w:p>
        </w:tc>
        <w:tc>
          <w:tcPr>
            <w:tcW w:w="567" w:type="dxa"/>
            <w:vAlign w:val="center"/>
          </w:tcPr>
          <w:p w14:paraId="30A94F52" w14:textId="34098E62" w:rsidR="00AF3479" w:rsidRPr="007A231D" w:rsidRDefault="00AF3479" w:rsidP="007A231D">
            <w:pPr>
              <w:spacing w:before="41"/>
              <w:ind w:left="-138"/>
              <w:jc w:val="center"/>
              <w:rPr>
                <w:bCs/>
                <w:noProof/>
                <w:sz w:val="16"/>
                <w:szCs w:val="16"/>
                <w:lang w:val="en-ID"/>
              </w:rPr>
            </w:pPr>
            <w:r w:rsidRPr="007A231D">
              <w:rPr>
                <w:bCs/>
                <w:noProof/>
                <w:sz w:val="16"/>
                <w:szCs w:val="16"/>
                <w:lang w:val="en-ID"/>
              </w:rPr>
              <w:t>6</w:t>
            </w:r>
          </w:p>
        </w:tc>
        <w:tc>
          <w:tcPr>
            <w:tcW w:w="516" w:type="dxa"/>
            <w:vAlign w:val="center"/>
          </w:tcPr>
          <w:p w14:paraId="6A54C731" w14:textId="6FC671E9" w:rsidR="00AF3479" w:rsidRPr="007A231D" w:rsidRDefault="00AF3479" w:rsidP="007A231D">
            <w:pPr>
              <w:spacing w:before="41"/>
              <w:ind w:left="-126"/>
              <w:jc w:val="center"/>
              <w:rPr>
                <w:bCs/>
                <w:noProof/>
                <w:sz w:val="16"/>
                <w:szCs w:val="16"/>
                <w:lang w:val="en-ID"/>
              </w:rPr>
            </w:pPr>
            <w:r w:rsidRPr="007A231D">
              <w:rPr>
                <w:bCs/>
                <w:noProof/>
                <w:sz w:val="16"/>
                <w:szCs w:val="16"/>
                <w:lang w:val="en-ID"/>
              </w:rPr>
              <w:t>√</w:t>
            </w:r>
          </w:p>
        </w:tc>
        <w:tc>
          <w:tcPr>
            <w:tcW w:w="425" w:type="dxa"/>
            <w:vAlign w:val="center"/>
          </w:tcPr>
          <w:p w14:paraId="516A8ACD" w14:textId="77777777" w:rsidR="00AF3479" w:rsidRPr="007A231D" w:rsidRDefault="00AF3479" w:rsidP="007A231D">
            <w:pPr>
              <w:spacing w:before="41"/>
              <w:ind w:left="-112"/>
              <w:jc w:val="center"/>
              <w:rPr>
                <w:bCs/>
                <w:noProof/>
                <w:sz w:val="16"/>
                <w:szCs w:val="16"/>
                <w:lang w:val="en-ID"/>
              </w:rPr>
            </w:pPr>
          </w:p>
        </w:tc>
        <w:tc>
          <w:tcPr>
            <w:tcW w:w="619" w:type="dxa"/>
            <w:vAlign w:val="center"/>
          </w:tcPr>
          <w:p w14:paraId="7F5BB8CE" w14:textId="23A3C335" w:rsidR="00AF3479" w:rsidRPr="007A231D" w:rsidRDefault="00AF3479" w:rsidP="007A231D">
            <w:pPr>
              <w:spacing w:before="41"/>
              <w:jc w:val="center"/>
              <w:rPr>
                <w:bCs/>
                <w:noProof/>
                <w:sz w:val="16"/>
                <w:szCs w:val="16"/>
                <w:lang w:val="en-ID"/>
              </w:rPr>
            </w:pPr>
            <w:r w:rsidRPr="007A231D">
              <w:rPr>
                <w:bCs/>
                <w:noProof/>
                <w:sz w:val="16"/>
                <w:szCs w:val="16"/>
                <w:lang w:val="en-ID"/>
              </w:rPr>
              <w:t>8</w:t>
            </w:r>
          </w:p>
        </w:tc>
        <w:tc>
          <w:tcPr>
            <w:tcW w:w="1275" w:type="dxa"/>
            <w:vAlign w:val="center"/>
          </w:tcPr>
          <w:p w14:paraId="6CD8DCFF" w14:textId="77777777" w:rsidR="00D61939" w:rsidRPr="007A231D" w:rsidRDefault="00AF3479" w:rsidP="00386CA7">
            <w:pPr>
              <w:pStyle w:val="ListParagraph"/>
              <w:numPr>
                <w:ilvl w:val="0"/>
                <w:numId w:val="12"/>
              </w:numPr>
              <w:spacing w:before="41"/>
              <w:ind w:left="87" w:right="-110" w:hanging="154"/>
              <w:rPr>
                <w:bCs/>
                <w:noProof/>
                <w:sz w:val="16"/>
                <w:szCs w:val="16"/>
                <w:lang w:val="en-ID"/>
              </w:rPr>
            </w:pPr>
            <w:r w:rsidRPr="007A231D">
              <w:rPr>
                <w:noProof/>
                <w:color w:val="000000"/>
                <w:sz w:val="16"/>
                <w:szCs w:val="16"/>
                <w:lang w:val="en-ID"/>
              </w:rPr>
              <w:t>Metodologi Penelitian</w:t>
            </w:r>
          </w:p>
          <w:p w14:paraId="7CCDAAF9" w14:textId="0F9BF37E" w:rsidR="00AF3479" w:rsidRPr="007A231D" w:rsidRDefault="00AF3479" w:rsidP="00386CA7">
            <w:pPr>
              <w:pStyle w:val="ListParagraph"/>
              <w:numPr>
                <w:ilvl w:val="0"/>
                <w:numId w:val="12"/>
              </w:numPr>
              <w:spacing w:before="41"/>
              <w:ind w:left="87" w:right="-110" w:hanging="154"/>
              <w:rPr>
                <w:bCs/>
                <w:noProof/>
                <w:sz w:val="16"/>
                <w:szCs w:val="16"/>
                <w:lang w:val="en-ID"/>
              </w:rPr>
            </w:pPr>
            <w:r w:rsidRPr="007A231D">
              <w:rPr>
                <w:noProof/>
                <w:color w:val="000000"/>
                <w:sz w:val="16"/>
                <w:szCs w:val="16"/>
                <w:lang w:val="en-ID"/>
              </w:rPr>
              <w:t>Statistik</w:t>
            </w:r>
          </w:p>
        </w:tc>
      </w:tr>
      <w:tr w:rsidR="00386CA7" w:rsidRPr="007A231D" w14:paraId="6047652E" w14:textId="77777777" w:rsidTr="002719D3">
        <w:trPr>
          <w:trHeight w:val="397"/>
        </w:trPr>
        <w:tc>
          <w:tcPr>
            <w:tcW w:w="437" w:type="dxa"/>
            <w:vAlign w:val="center"/>
          </w:tcPr>
          <w:p w14:paraId="555889CA" w14:textId="2BA6FCBF" w:rsidR="00AF3479" w:rsidRPr="007A231D" w:rsidRDefault="00AF3479" w:rsidP="007A231D">
            <w:pPr>
              <w:spacing w:before="41"/>
              <w:ind w:right="-20"/>
              <w:jc w:val="center"/>
              <w:rPr>
                <w:bCs/>
                <w:noProof/>
                <w:sz w:val="16"/>
                <w:szCs w:val="16"/>
                <w:lang w:val="en-ID"/>
              </w:rPr>
            </w:pPr>
            <w:r w:rsidRPr="007A231D">
              <w:rPr>
                <w:bCs/>
                <w:noProof/>
                <w:sz w:val="16"/>
                <w:szCs w:val="16"/>
                <w:lang w:val="en-ID"/>
              </w:rPr>
              <w:t>62.</w:t>
            </w:r>
          </w:p>
        </w:tc>
        <w:tc>
          <w:tcPr>
            <w:tcW w:w="1123" w:type="dxa"/>
            <w:vAlign w:val="center"/>
          </w:tcPr>
          <w:p w14:paraId="40AAEB31" w14:textId="03495EBC" w:rsidR="00AF3479" w:rsidRPr="007A231D" w:rsidRDefault="00AF3479" w:rsidP="007A231D">
            <w:pPr>
              <w:spacing w:before="41"/>
              <w:jc w:val="center"/>
              <w:rPr>
                <w:b/>
                <w:noProof/>
                <w:sz w:val="16"/>
                <w:szCs w:val="16"/>
                <w:lang w:val="en-ID"/>
              </w:rPr>
            </w:pPr>
            <w:r w:rsidRPr="007A231D">
              <w:rPr>
                <w:noProof/>
                <w:color w:val="000000"/>
                <w:sz w:val="16"/>
                <w:szCs w:val="16"/>
                <w:lang w:val="en-ID"/>
              </w:rPr>
              <w:t>8721003102</w:t>
            </w:r>
          </w:p>
        </w:tc>
        <w:tc>
          <w:tcPr>
            <w:tcW w:w="1701" w:type="dxa"/>
            <w:vAlign w:val="center"/>
          </w:tcPr>
          <w:p w14:paraId="780D8459" w14:textId="04D7AFF5" w:rsidR="00AF3479" w:rsidRPr="00470AAE" w:rsidRDefault="00AF3479" w:rsidP="002611BE">
            <w:pPr>
              <w:spacing w:before="41"/>
              <w:rPr>
                <w:b/>
                <w:noProof/>
                <w:sz w:val="16"/>
                <w:szCs w:val="16"/>
                <w:lang w:val="sv-SE"/>
              </w:rPr>
            </w:pPr>
            <w:r w:rsidRPr="00470AAE">
              <w:rPr>
                <w:rFonts w:eastAsia="Times New Roman"/>
                <w:noProof/>
                <w:sz w:val="16"/>
                <w:szCs w:val="16"/>
                <w:lang w:val="sv-SE"/>
              </w:rPr>
              <w:t>KKN Asistensi  Mengajar-Perancangan Program</w:t>
            </w:r>
          </w:p>
        </w:tc>
        <w:tc>
          <w:tcPr>
            <w:tcW w:w="1842" w:type="dxa"/>
            <w:vAlign w:val="center"/>
          </w:tcPr>
          <w:p w14:paraId="399B4A76" w14:textId="2D9B17CD" w:rsidR="00AF3479" w:rsidRPr="007A231D" w:rsidRDefault="00AF3479"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Community Service of Teaching Assistance-Designing</w:t>
            </w:r>
            <w:r w:rsidRPr="007A231D">
              <w:rPr>
                <w:i/>
                <w:iCs/>
                <w:noProof/>
                <w:color w:val="000000"/>
                <w:sz w:val="16"/>
                <w:szCs w:val="16"/>
                <w:lang w:val="en-ID"/>
              </w:rPr>
              <w:br/>
            </w:r>
            <w:r w:rsidRPr="007A231D">
              <w:rPr>
                <w:rStyle w:val="fontstyle01"/>
                <w:rFonts w:ascii="Arial" w:hAnsi="Arial" w:cs="Arial"/>
                <w:i/>
                <w:iCs/>
                <w:noProof/>
                <w:sz w:val="16"/>
                <w:szCs w:val="16"/>
                <w:lang w:val="en-ID"/>
              </w:rPr>
              <w:t>Programs</w:t>
            </w:r>
          </w:p>
        </w:tc>
        <w:tc>
          <w:tcPr>
            <w:tcW w:w="567" w:type="dxa"/>
            <w:vAlign w:val="center"/>
          </w:tcPr>
          <w:p w14:paraId="15845BB9" w14:textId="77777777" w:rsidR="00AF3479" w:rsidRPr="007A231D" w:rsidRDefault="00AF3479" w:rsidP="007A231D">
            <w:pPr>
              <w:spacing w:before="41"/>
              <w:ind w:left="-150"/>
              <w:jc w:val="center"/>
              <w:rPr>
                <w:b/>
                <w:noProof/>
                <w:sz w:val="16"/>
                <w:szCs w:val="16"/>
                <w:lang w:val="en-ID"/>
              </w:rPr>
            </w:pPr>
          </w:p>
        </w:tc>
        <w:tc>
          <w:tcPr>
            <w:tcW w:w="567" w:type="dxa"/>
            <w:vAlign w:val="center"/>
          </w:tcPr>
          <w:p w14:paraId="11BF8D4B" w14:textId="179737A7" w:rsidR="00AF3479" w:rsidRPr="007A231D" w:rsidRDefault="00AF3479" w:rsidP="007A231D">
            <w:pPr>
              <w:spacing w:before="41"/>
              <w:ind w:left="-138"/>
              <w:jc w:val="center"/>
              <w:rPr>
                <w:bCs/>
                <w:noProof/>
                <w:sz w:val="16"/>
                <w:szCs w:val="16"/>
                <w:lang w:val="en-ID"/>
              </w:rPr>
            </w:pPr>
            <w:r w:rsidRPr="007A231D">
              <w:rPr>
                <w:rFonts w:eastAsia="Times New Roman"/>
                <w:bCs/>
                <w:noProof/>
                <w:sz w:val="16"/>
                <w:szCs w:val="16"/>
                <w:lang w:val="en-ID"/>
              </w:rPr>
              <w:t>3</w:t>
            </w:r>
          </w:p>
        </w:tc>
        <w:tc>
          <w:tcPr>
            <w:tcW w:w="516" w:type="dxa"/>
            <w:vAlign w:val="center"/>
          </w:tcPr>
          <w:p w14:paraId="7C9C3BDA" w14:textId="77777777" w:rsidR="00AF3479" w:rsidRPr="007A231D" w:rsidRDefault="00AF3479" w:rsidP="007A231D">
            <w:pPr>
              <w:spacing w:before="41"/>
              <w:ind w:left="-126"/>
              <w:jc w:val="center"/>
              <w:rPr>
                <w:bCs/>
                <w:noProof/>
                <w:sz w:val="16"/>
                <w:szCs w:val="16"/>
                <w:lang w:val="en-ID"/>
              </w:rPr>
            </w:pPr>
          </w:p>
        </w:tc>
        <w:tc>
          <w:tcPr>
            <w:tcW w:w="425" w:type="dxa"/>
            <w:vAlign w:val="center"/>
          </w:tcPr>
          <w:p w14:paraId="10B11096" w14:textId="1B81C9A1" w:rsidR="00AF3479" w:rsidRPr="007A231D" w:rsidRDefault="00AF3479" w:rsidP="007A231D">
            <w:pPr>
              <w:spacing w:before="41"/>
              <w:ind w:left="-112"/>
              <w:jc w:val="center"/>
              <w:rPr>
                <w:bCs/>
                <w:noProof/>
                <w:sz w:val="16"/>
                <w:szCs w:val="16"/>
                <w:lang w:val="en-ID"/>
              </w:rPr>
            </w:pPr>
            <w:r w:rsidRPr="007A231D">
              <w:rPr>
                <w:bCs/>
                <w:noProof/>
                <w:sz w:val="16"/>
                <w:szCs w:val="16"/>
                <w:lang w:val="en-ID"/>
              </w:rPr>
              <w:t>√</w:t>
            </w:r>
          </w:p>
        </w:tc>
        <w:tc>
          <w:tcPr>
            <w:tcW w:w="619" w:type="dxa"/>
            <w:vAlign w:val="center"/>
          </w:tcPr>
          <w:p w14:paraId="73D5FDAA" w14:textId="4B1766E4" w:rsidR="00AF3479" w:rsidRPr="007A231D" w:rsidRDefault="00AF3479" w:rsidP="007A231D">
            <w:pPr>
              <w:spacing w:before="41"/>
              <w:jc w:val="center"/>
              <w:rPr>
                <w:bCs/>
                <w:noProof/>
                <w:sz w:val="16"/>
                <w:szCs w:val="16"/>
                <w:lang w:val="en-ID"/>
              </w:rPr>
            </w:pPr>
            <w:r w:rsidRPr="007A231D">
              <w:rPr>
                <w:bCs/>
                <w:noProof/>
                <w:sz w:val="16"/>
                <w:szCs w:val="16"/>
                <w:lang w:val="en-ID"/>
              </w:rPr>
              <w:t>6</w:t>
            </w:r>
          </w:p>
        </w:tc>
        <w:tc>
          <w:tcPr>
            <w:tcW w:w="1275" w:type="dxa"/>
            <w:vAlign w:val="center"/>
          </w:tcPr>
          <w:p w14:paraId="73716548" w14:textId="77777777" w:rsidR="00AF3479" w:rsidRPr="007A231D" w:rsidRDefault="00AF3479" w:rsidP="007A231D">
            <w:pPr>
              <w:spacing w:before="41"/>
              <w:ind w:right="750"/>
              <w:rPr>
                <w:bCs/>
                <w:noProof/>
                <w:sz w:val="16"/>
                <w:szCs w:val="16"/>
                <w:lang w:val="en-ID"/>
              </w:rPr>
            </w:pPr>
          </w:p>
        </w:tc>
      </w:tr>
      <w:tr w:rsidR="00386CA7" w:rsidRPr="007A231D" w14:paraId="6BC2C1A9" w14:textId="77777777" w:rsidTr="002719D3">
        <w:trPr>
          <w:trHeight w:val="397"/>
        </w:trPr>
        <w:tc>
          <w:tcPr>
            <w:tcW w:w="437" w:type="dxa"/>
            <w:vAlign w:val="center"/>
          </w:tcPr>
          <w:p w14:paraId="15001399" w14:textId="63B6D313" w:rsidR="00AF3479" w:rsidRPr="007A231D" w:rsidRDefault="00AF3479" w:rsidP="007A231D">
            <w:pPr>
              <w:spacing w:before="41"/>
              <w:ind w:right="-20"/>
              <w:jc w:val="center"/>
              <w:rPr>
                <w:bCs/>
                <w:noProof/>
                <w:sz w:val="16"/>
                <w:szCs w:val="16"/>
                <w:lang w:val="en-ID"/>
              </w:rPr>
            </w:pPr>
            <w:r w:rsidRPr="007A231D">
              <w:rPr>
                <w:bCs/>
                <w:noProof/>
                <w:sz w:val="16"/>
                <w:szCs w:val="16"/>
                <w:lang w:val="en-ID"/>
              </w:rPr>
              <w:t>63.</w:t>
            </w:r>
          </w:p>
        </w:tc>
        <w:tc>
          <w:tcPr>
            <w:tcW w:w="1123" w:type="dxa"/>
            <w:vAlign w:val="center"/>
          </w:tcPr>
          <w:p w14:paraId="3EFC9321" w14:textId="30C3F630" w:rsidR="00AF3479" w:rsidRPr="007A231D" w:rsidRDefault="00AF3479" w:rsidP="007A231D">
            <w:pPr>
              <w:spacing w:before="41"/>
              <w:jc w:val="center"/>
              <w:rPr>
                <w:b/>
                <w:noProof/>
                <w:sz w:val="16"/>
                <w:szCs w:val="16"/>
                <w:lang w:val="en-ID"/>
              </w:rPr>
            </w:pPr>
            <w:r w:rsidRPr="007A231D">
              <w:rPr>
                <w:noProof/>
                <w:color w:val="000000"/>
                <w:sz w:val="16"/>
                <w:szCs w:val="16"/>
                <w:lang w:val="en-ID"/>
              </w:rPr>
              <w:t>8721003102</w:t>
            </w:r>
          </w:p>
        </w:tc>
        <w:tc>
          <w:tcPr>
            <w:tcW w:w="1701" w:type="dxa"/>
            <w:vAlign w:val="center"/>
          </w:tcPr>
          <w:p w14:paraId="7AA52E03" w14:textId="61860C50" w:rsidR="00AF3479" w:rsidRPr="00470AAE" w:rsidRDefault="00AF3479" w:rsidP="002611BE">
            <w:pPr>
              <w:spacing w:before="41"/>
              <w:rPr>
                <w:b/>
                <w:noProof/>
                <w:sz w:val="16"/>
                <w:szCs w:val="16"/>
                <w:lang w:val="sv-SE"/>
              </w:rPr>
            </w:pPr>
            <w:r w:rsidRPr="00470AAE">
              <w:rPr>
                <w:rFonts w:eastAsia="Times New Roman"/>
                <w:noProof/>
                <w:sz w:val="16"/>
                <w:szCs w:val="16"/>
                <w:lang w:val="sv-SE"/>
              </w:rPr>
              <w:t xml:space="preserve">KKN Asistensi  Mengajar-Mengembangan  Perangkat    </w:t>
            </w:r>
          </w:p>
        </w:tc>
        <w:tc>
          <w:tcPr>
            <w:tcW w:w="1842" w:type="dxa"/>
            <w:vAlign w:val="center"/>
          </w:tcPr>
          <w:p w14:paraId="2DE31104" w14:textId="31ECE884" w:rsidR="00AF3479" w:rsidRPr="007A231D" w:rsidRDefault="00AF3479"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Community Service of Teaching Assistance</w:t>
            </w:r>
            <w:r w:rsidRPr="007A231D">
              <w:rPr>
                <w:i/>
                <w:iCs/>
                <w:noProof/>
                <w:color w:val="000000"/>
                <w:sz w:val="16"/>
                <w:szCs w:val="16"/>
                <w:lang w:val="en-ID"/>
              </w:rPr>
              <w:br/>
            </w:r>
            <w:r w:rsidRPr="007A231D">
              <w:rPr>
                <w:rStyle w:val="fontstyle01"/>
                <w:rFonts w:ascii="Arial" w:hAnsi="Arial" w:cs="Arial"/>
                <w:i/>
                <w:iCs/>
                <w:noProof/>
                <w:sz w:val="16"/>
                <w:szCs w:val="16"/>
                <w:lang w:val="en-ID"/>
              </w:rPr>
              <w:t>Developing Tools or Devices</w:t>
            </w:r>
          </w:p>
        </w:tc>
        <w:tc>
          <w:tcPr>
            <w:tcW w:w="567" w:type="dxa"/>
            <w:vAlign w:val="center"/>
          </w:tcPr>
          <w:p w14:paraId="7B109DE4" w14:textId="77777777" w:rsidR="00AF3479" w:rsidRPr="007A231D" w:rsidRDefault="00AF3479" w:rsidP="007A231D">
            <w:pPr>
              <w:spacing w:before="41"/>
              <w:ind w:left="-150"/>
              <w:jc w:val="center"/>
              <w:rPr>
                <w:b/>
                <w:noProof/>
                <w:sz w:val="16"/>
                <w:szCs w:val="16"/>
                <w:lang w:val="en-ID"/>
              </w:rPr>
            </w:pPr>
          </w:p>
        </w:tc>
        <w:tc>
          <w:tcPr>
            <w:tcW w:w="567" w:type="dxa"/>
            <w:vAlign w:val="center"/>
          </w:tcPr>
          <w:p w14:paraId="4786330E" w14:textId="1F3ECA5A" w:rsidR="00AF3479" w:rsidRPr="007A231D" w:rsidRDefault="00AF3479" w:rsidP="007A231D">
            <w:pPr>
              <w:spacing w:before="41"/>
              <w:ind w:left="-138"/>
              <w:jc w:val="center"/>
              <w:rPr>
                <w:bCs/>
                <w:noProof/>
                <w:sz w:val="16"/>
                <w:szCs w:val="16"/>
                <w:lang w:val="en-ID"/>
              </w:rPr>
            </w:pPr>
            <w:r w:rsidRPr="007A231D">
              <w:rPr>
                <w:rFonts w:eastAsia="Times New Roman"/>
                <w:bCs/>
                <w:noProof/>
                <w:sz w:val="16"/>
                <w:szCs w:val="16"/>
                <w:lang w:val="en-ID"/>
              </w:rPr>
              <w:t>4</w:t>
            </w:r>
          </w:p>
        </w:tc>
        <w:tc>
          <w:tcPr>
            <w:tcW w:w="516" w:type="dxa"/>
            <w:vAlign w:val="center"/>
          </w:tcPr>
          <w:p w14:paraId="02618A6A" w14:textId="77777777" w:rsidR="00AF3479" w:rsidRPr="007A231D" w:rsidRDefault="00AF3479" w:rsidP="007A231D">
            <w:pPr>
              <w:spacing w:before="41"/>
              <w:ind w:left="-126"/>
              <w:jc w:val="center"/>
              <w:rPr>
                <w:bCs/>
                <w:noProof/>
                <w:sz w:val="16"/>
                <w:szCs w:val="16"/>
                <w:lang w:val="en-ID"/>
              </w:rPr>
            </w:pPr>
          </w:p>
        </w:tc>
        <w:tc>
          <w:tcPr>
            <w:tcW w:w="425" w:type="dxa"/>
            <w:vAlign w:val="center"/>
          </w:tcPr>
          <w:p w14:paraId="7307AE51" w14:textId="5D20F789" w:rsidR="00AF3479" w:rsidRPr="007A231D" w:rsidRDefault="00AF3479" w:rsidP="007A231D">
            <w:pPr>
              <w:spacing w:before="41"/>
              <w:ind w:left="-112"/>
              <w:jc w:val="center"/>
              <w:rPr>
                <w:bCs/>
                <w:noProof/>
                <w:sz w:val="16"/>
                <w:szCs w:val="16"/>
                <w:lang w:val="en-ID"/>
              </w:rPr>
            </w:pPr>
            <w:r w:rsidRPr="007A231D">
              <w:rPr>
                <w:bCs/>
                <w:noProof/>
                <w:sz w:val="16"/>
                <w:szCs w:val="16"/>
                <w:lang w:val="en-ID"/>
              </w:rPr>
              <w:t>√</w:t>
            </w:r>
          </w:p>
        </w:tc>
        <w:tc>
          <w:tcPr>
            <w:tcW w:w="619" w:type="dxa"/>
            <w:vAlign w:val="center"/>
          </w:tcPr>
          <w:p w14:paraId="08B740E8" w14:textId="5BD308A0" w:rsidR="00AF3479" w:rsidRPr="007A231D" w:rsidRDefault="00AF3479" w:rsidP="007A231D">
            <w:pPr>
              <w:spacing w:before="41"/>
              <w:jc w:val="center"/>
              <w:rPr>
                <w:bCs/>
                <w:noProof/>
                <w:sz w:val="16"/>
                <w:szCs w:val="16"/>
                <w:lang w:val="en-ID"/>
              </w:rPr>
            </w:pPr>
            <w:r w:rsidRPr="007A231D">
              <w:rPr>
                <w:bCs/>
                <w:noProof/>
                <w:sz w:val="16"/>
                <w:szCs w:val="16"/>
                <w:lang w:val="en-ID"/>
              </w:rPr>
              <w:t>6</w:t>
            </w:r>
          </w:p>
        </w:tc>
        <w:tc>
          <w:tcPr>
            <w:tcW w:w="1275" w:type="dxa"/>
            <w:vAlign w:val="center"/>
          </w:tcPr>
          <w:p w14:paraId="7941C8D6" w14:textId="77777777" w:rsidR="00AF3479" w:rsidRPr="007A231D" w:rsidRDefault="00AF3479" w:rsidP="007A231D">
            <w:pPr>
              <w:spacing w:before="41"/>
              <w:ind w:right="750"/>
              <w:rPr>
                <w:bCs/>
                <w:noProof/>
                <w:sz w:val="16"/>
                <w:szCs w:val="16"/>
                <w:lang w:val="en-ID"/>
              </w:rPr>
            </w:pPr>
          </w:p>
        </w:tc>
      </w:tr>
      <w:tr w:rsidR="00386CA7" w:rsidRPr="007A231D" w14:paraId="04849C90" w14:textId="77777777" w:rsidTr="002719D3">
        <w:trPr>
          <w:trHeight w:val="397"/>
        </w:trPr>
        <w:tc>
          <w:tcPr>
            <w:tcW w:w="437" w:type="dxa"/>
            <w:vAlign w:val="center"/>
          </w:tcPr>
          <w:p w14:paraId="10DA2882" w14:textId="66324485" w:rsidR="00AF3479" w:rsidRPr="007A231D" w:rsidRDefault="00AF3479" w:rsidP="007A231D">
            <w:pPr>
              <w:spacing w:before="41"/>
              <w:ind w:right="-20"/>
              <w:jc w:val="center"/>
              <w:rPr>
                <w:bCs/>
                <w:noProof/>
                <w:sz w:val="16"/>
                <w:szCs w:val="16"/>
                <w:lang w:val="en-ID"/>
              </w:rPr>
            </w:pPr>
            <w:r w:rsidRPr="007A231D">
              <w:rPr>
                <w:bCs/>
                <w:noProof/>
                <w:sz w:val="16"/>
                <w:szCs w:val="16"/>
                <w:lang w:val="en-ID"/>
              </w:rPr>
              <w:t>64.</w:t>
            </w:r>
          </w:p>
        </w:tc>
        <w:tc>
          <w:tcPr>
            <w:tcW w:w="1123" w:type="dxa"/>
            <w:vAlign w:val="center"/>
          </w:tcPr>
          <w:p w14:paraId="1C50AA57" w14:textId="68C86980" w:rsidR="00AF3479" w:rsidRPr="007A231D" w:rsidRDefault="00AF3479" w:rsidP="007A231D">
            <w:pPr>
              <w:spacing w:before="41"/>
              <w:jc w:val="center"/>
              <w:rPr>
                <w:b/>
                <w:noProof/>
                <w:sz w:val="16"/>
                <w:szCs w:val="16"/>
                <w:lang w:val="en-ID"/>
              </w:rPr>
            </w:pPr>
            <w:r w:rsidRPr="007A231D">
              <w:rPr>
                <w:noProof/>
                <w:color w:val="000000"/>
                <w:sz w:val="16"/>
                <w:szCs w:val="16"/>
                <w:lang w:val="en-ID"/>
              </w:rPr>
              <w:t>8721003102</w:t>
            </w:r>
          </w:p>
        </w:tc>
        <w:tc>
          <w:tcPr>
            <w:tcW w:w="1701" w:type="dxa"/>
            <w:vAlign w:val="center"/>
          </w:tcPr>
          <w:p w14:paraId="5DA39E66" w14:textId="6E934FBF" w:rsidR="00AF3479" w:rsidRPr="007A231D" w:rsidRDefault="00AF3479" w:rsidP="002611BE">
            <w:pPr>
              <w:spacing w:before="41"/>
              <w:rPr>
                <w:b/>
                <w:noProof/>
                <w:sz w:val="16"/>
                <w:szCs w:val="16"/>
                <w:lang w:val="en-ID"/>
              </w:rPr>
            </w:pPr>
            <w:r w:rsidRPr="007A231D">
              <w:rPr>
                <w:rFonts w:eastAsia="Times New Roman"/>
                <w:noProof/>
                <w:sz w:val="16"/>
                <w:szCs w:val="16"/>
                <w:lang w:val="en-ID"/>
              </w:rPr>
              <w:t xml:space="preserve">KKN Asistensi  Mengajar-Pelaksanaan Program          </w:t>
            </w:r>
          </w:p>
        </w:tc>
        <w:tc>
          <w:tcPr>
            <w:tcW w:w="1842" w:type="dxa"/>
            <w:vAlign w:val="center"/>
          </w:tcPr>
          <w:p w14:paraId="6900A43E" w14:textId="68A0F002" w:rsidR="00AF3479" w:rsidRPr="007A231D" w:rsidRDefault="00AF3479"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Community Service of Teaching Assistance</w:t>
            </w:r>
            <w:r w:rsidRPr="007A231D">
              <w:rPr>
                <w:i/>
                <w:iCs/>
                <w:noProof/>
                <w:color w:val="000000"/>
                <w:sz w:val="16"/>
                <w:szCs w:val="16"/>
                <w:lang w:val="en-ID"/>
              </w:rPr>
              <w:br/>
            </w:r>
            <w:r w:rsidRPr="007A231D">
              <w:rPr>
                <w:rStyle w:val="fontstyle01"/>
                <w:rFonts w:ascii="Arial" w:hAnsi="Arial" w:cs="Arial"/>
                <w:i/>
                <w:iCs/>
                <w:noProof/>
                <w:sz w:val="16"/>
                <w:szCs w:val="16"/>
                <w:lang w:val="en-ID"/>
              </w:rPr>
              <w:t>Implementing Program</w:t>
            </w:r>
          </w:p>
        </w:tc>
        <w:tc>
          <w:tcPr>
            <w:tcW w:w="567" w:type="dxa"/>
            <w:vAlign w:val="center"/>
          </w:tcPr>
          <w:p w14:paraId="58A9BBA8" w14:textId="77777777" w:rsidR="00AF3479" w:rsidRPr="007A231D" w:rsidRDefault="00AF3479" w:rsidP="007A231D">
            <w:pPr>
              <w:spacing w:before="41"/>
              <w:ind w:left="-150"/>
              <w:jc w:val="center"/>
              <w:rPr>
                <w:b/>
                <w:noProof/>
                <w:sz w:val="16"/>
                <w:szCs w:val="16"/>
                <w:lang w:val="en-ID"/>
              </w:rPr>
            </w:pPr>
          </w:p>
        </w:tc>
        <w:tc>
          <w:tcPr>
            <w:tcW w:w="567" w:type="dxa"/>
            <w:vAlign w:val="center"/>
          </w:tcPr>
          <w:p w14:paraId="029113C5" w14:textId="46E59984" w:rsidR="00AF3479" w:rsidRPr="007A231D" w:rsidRDefault="00AF3479" w:rsidP="007A231D">
            <w:pPr>
              <w:spacing w:before="41"/>
              <w:ind w:left="-138"/>
              <w:jc w:val="center"/>
              <w:rPr>
                <w:bCs/>
                <w:noProof/>
                <w:sz w:val="16"/>
                <w:szCs w:val="16"/>
                <w:lang w:val="en-ID"/>
              </w:rPr>
            </w:pPr>
            <w:r w:rsidRPr="007A231D">
              <w:rPr>
                <w:rFonts w:eastAsia="Times New Roman"/>
                <w:bCs/>
                <w:noProof/>
                <w:sz w:val="16"/>
                <w:szCs w:val="16"/>
                <w:lang w:val="en-ID"/>
              </w:rPr>
              <w:t>4</w:t>
            </w:r>
          </w:p>
        </w:tc>
        <w:tc>
          <w:tcPr>
            <w:tcW w:w="516" w:type="dxa"/>
            <w:vAlign w:val="center"/>
          </w:tcPr>
          <w:p w14:paraId="12B02A16" w14:textId="77777777" w:rsidR="00AF3479" w:rsidRPr="007A231D" w:rsidRDefault="00AF3479" w:rsidP="007A231D">
            <w:pPr>
              <w:spacing w:before="41"/>
              <w:ind w:left="-126"/>
              <w:jc w:val="center"/>
              <w:rPr>
                <w:bCs/>
                <w:noProof/>
                <w:sz w:val="16"/>
                <w:szCs w:val="16"/>
                <w:lang w:val="en-ID"/>
              </w:rPr>
            </w:pPr>
          </w:p>
        </w:tc>
        <w:tc>
          <w:tcPr>
            <w:tcW w:w="425" w:type="dxa"/>
            <w:vAlign w:val="center"/>
          </w:tcPr>
          <w:p w14:paraId="0B4B4658" w14:textId="54C518A3" w:rsidR="00AF3479" w:rsidRPr="007A231D" w:rsidRDefault="00AF3479" w:rsidP="007A231D">
            <w:pPr>
              <w:spacing w:before="41"/>
              <w:ind w:left="-112"/>
              <w:jc w:val="center"/>
              <w:rPr>
                <w:bCs/>
                <w:noProof/>
                <w:sz w:val="16"/>
                <w:szCs w:val="16"/>
                <w:lang w:val="en-ID"/>
              </w:rPr>
            </w:pPr>
            <w:r w:rsidRPr="007A231D">
              <w:rPr>
                <w:bCs/>
                <w:noProof/>
                <w:sz w:val="16"/>
                <w:szCs w:val="16"/>
                <w:lang w:val="en-ID"/>
              </w:rPr>
              <w:t>√</w:t>
            </w:r>
          </w:p>
        </w:tc>
        <w:tc>
          <w:tcPr>
            <w:tcW w:w="619" w:type="dxa"/>
            <w:vAlign w:val="center"/>
          </w:tcPr>
          <w:p w14:paraId="61D658DC" w14:textId="49FECD1F" w:rsidR="00AF3479" w:rsidRPr="007A231D" w:rsidRDefault="00AF3479" w:rsidP="007A231D">
            <w:pPr>
              <w:spacing w:before="41"/>
              <w:jc w:val="center"/>
              <w:rPr>
                <w:bCs/>
                <w:noProof/>
                <w:sz w:val="16"/>
                <w:szCs w:val="16"/>
                <w:lang w:val="en-ID"/>
              </w:rPr>
            </w:pPr>
            <w:r w:rsidRPr="007A231D">
              <w:rPr>
                <w:bCs/>
                <w:noProof/>
                <w:sz w:val="16"/>
                <w:szCs w:val="16"/>
                <w:lang w:val="en-ID"/>
              </w:rPr>
              <w:t>6</w:t>
            </w:r>
          </w:p>
        </w:tc>
        <w:tc>
          <w:tcPr>
            <w:tcW w:w="1275" w:type="dxa"/>
            <w:vAlign w:val="center"/>
          </w:tcPr>
          <w:p w14:paraId="771BE748" w14:textId="77777777" w:rsidR="00AF3479" w:rsidRPr="007A231D" w:rsidRDefault="00AF3479" w:rsidP="007A231D">
            <w:pPr>
              <w:spacing w:before="41"/>
              <w:ind w:right="750"/>
              <w:rPr>
                <w:bCs/>
                <w:noProof/>
                <w:sz w:val="16"/>
                <w:szCs w:val="16"/>
                <w:lang w:val="en-ID"/>
              </w:rPr>
            </w:pPr>
          </w:p>
        </w:tc>
      </w:tr>
      <w:tr w:rsidR="00386CA7" w:rsidRPr="007A231D" w14:paraId="23FCAE54" w14:textId="77777777" w:rsidTr="002719D3">
        <w:trPr>
          <w:trHeight w:val="397"/>
        </w:trPr>
        <w:tc>
          <w:tcPr>
            <w:tcW w:w="437" w:type="dxa"/>
            <w:vAlign w:val="center"/>
          </w:tcPr>
          <w:p w14:paraId="100DC7B9" w14:textId="57CBED58" w:rsidR="00AF3479" w:rsidRPr="007A231D" w:rsidRDefault="00AF3479" w:rsidP="007A231D">
            <w:pPr>
              <w:spacing w:before="41"/>
              <w:ind w:right="-20"/>
              <w:jc w:val="center"/>
              <w:rPr>
                <w:bCs/>
                <w:noProof/>
                <w:sz w:val="16"/>
                <w:szCs w:val="16"/>
                <w:lang w:val="en-ID"/>
              </w:rPr>
            </w:pPr>
            <w:r w:rsidRPr="007A231D">
              <w:rPr>
                <w:bCs/>
                <w:noProof/>
                <w:sz w:val="16"/>
                <w:szCs w:val="16"/>
                <w:lang w:val="en-ID"/>
              </w:rPr>
              <w:t>65.</w:t>
            </w:r>
          </w:p>
        </w:tc>
        <w:tc>
          <w:tcPr>
            <w:tcW w:w="1123" w:type="dxa"/>
            <w:vAlign w:val="center"/>
          </w:tcPr>
          <w:p w14:paraId="7BB3CAA3" w14:textId="6B845114" w:rsidR="00AF3479" w:rsidRPr="007A231D" w:rsidRDefault="00AF3479" w:rsidP="007A231D">
            <w:pPr>
              <w:spacing w:before="41"/>
              <w:jc w:val="center"/>
              <w:rPr>
                <w:b/>
                <w:noProof/>
                <w:sz w:val="16"/>
                <w:szCs w:val="16"/>
                <w:lang w:val="en-ID"/>
              </w:rPr>
            </w:pPr>
            <w:r w:rsidRPr="007A231D">
              <w:rPr>
                <w:noProof/>
                <w:color w:val="000000"/>
                <w:sz w:val="16"/>
                <w:szCs w:val="16"/>
                <w:lang w:val="en-ID"/>
              </w:rPr>
              <w:t>8721003102</w:t>
            </w:r>
          </w:p>
        </w:tc>
        <w:tc>
          <w:tcPr>
            <w:tcW w:w="1701" w:type="dxa"/>
            <w:vAlign w:val="center"/>
          </w:tcPr>
          <w:p w14:paraId="3B71C587" w14:textId="246747CD" w:rsidR="00AF3479" w:rsidRPr="007A231D" w:rsidRDefault="00AF3479" w:rsidP="002611BE">
            <w:pPr>
              <w:spacing w:before="41"/>
              <w:rPr>
                <w:b/>
                <w:noProof/>
                <w:sz w:val="16"/>
                <w:szCs w:val="16"/>
                <w:lang w:val="en-ID"/>
              </w:rPr>
            </w:pPr>
            <w:r w:rsidRPr="007A231D">
              <w:rPr>
                <w:rFonts w:eastAsia="Times New Roman"/>
                <w:noProof/>
                <w:sz w:val="16"/>
                <w:szCs w:val="16"/>
                <w:lang w:val="en-ID"/>
              </w:rPr>
              <w:t xml:space="preserve">KKN Asistensi  Mengajar-Evaluasi  Program               </w:t>
            </w:r>
          </w:p>
        </w:tc>
        <w:tc>
          <w:tcPr>
            <w:tcW w:w="1842" w:type="dxa"/>
            <w:vAlign w:val="center"/>
          </w:tcPr>
          <w:p w14:paraId="16B39EB1" w14:textId="012477B0" w:rsidR="00AF3479" w:rsidRPr="007A231D" w:rsidRDefault="00AF3479"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Community Service of Teaching Assistance</w:t>
            </w:r>
            <w:r w:rsidRPr="007A231D">
              <w:rPr>
                <w:i/>
                <w:iCs/>
                <w:noProof/>
                <w:color w:val="000000"/>
                <w:sz w:val="16"/>
                <w:szCs w:val="16"/>
                <w:lang w:val="en-ID"/>
              </w:rPr>
              <w:br/>
            </w:r>
            <w:r w:rsidRPr="007A231D">
              <w:rPr>
                <w:rStyle w:val="fontstyle01"/>
                <w:rFonts w:ascii="Arial" w:hAnsi="Arial" w:cs="Arial"/>
                <w:i/>
                <w:iCs/>
                <w:noProof/>
                <w:sz w:val="16"/>
                <w:szCs w:val="16"/>
                <w:lang w:val="en-ID"/>
              </w:rPr>
              <w:t>Evaluating Programs</w:t>
            </w:r>
          </w:p>
        </w:tc>
        <w:tc>
          <w:tcPr>
            <w:tcW w:w="567" w:type="dxa"/>
            <w:vAlign w:val="center"/>
          </w:tcPr>
          <w:p w14:paraId="03DBAD31" w14:textId="77777777" w:rsidR="00AF3479" w:rsidRPr="007A231D" w:rsidRDefault="00AF3479" w:rsidP="007A231D">
            <w:pPr>
              <w:spacing w:before="41"/>
              <w:ind w:left="-150"/>
              <w:jc w:val="center"/>
              <w:rPr>
                <w:b/>
                <w:noProof/>
                <w:sz w:val="16"/>
                <w:szCs w:val="16"/>
                <w:lang w:val="en-ID"/>
              </w:rPr>
            </w:pPr>
          </w:p>
        </w:tc>
        <w:tc>
          <w:tcPr>
            <w:tcW w:w="567" w:type="dxa"/>
            <w:vAlign w:val="center"/>
          </w:tcPr>
          <w:p w14:paraId="1D8FEFD1" w14:textId="713F26FB" w:rsidR="00AF3479" w:rsidRPr="007A231D" w:rsidRDefault="00AF3479" w:rsidP="007A231D">
            <w:pPr>
              <w:spacing w:before="41"/>
              <w:ind w:left="-138"/>
              <w:jc w:val="center"/>
              <w:rPr>
                <w:bCs/>
                <w:noProof/>
                <w:sz w:val="16"/>
                <w:szCs w:val="16"/>
                <w:lang w:val="en-ID"/>
              </w:rPr>
            </w:pPr>
            <w:r w:rsidRPr="007A231D">
              <w:rPr>
                <w:rFonts w:eastAsia="Times New Roman"/>
                <w:bCs/>
                <w:noProof/>
                <w:sz w:val="16"/>
                <w:szCs w:val="16"/>
                <w:lang w:val="en-ID"/>
              </w:rPr>
              <w:t>3</w:t>
            </w:r>
          </w:p>
        </w:tc>
        <w:tc>
          <w:tcPr>
            <w:tcW w:w="516" w:type="dxa"/>
            <w:vAlign w:val="center"/>
          </w:tcPr>
          <w:p w14:paraId="35EFF58D" w14:textId="77777777" w:rsidR="00AF3479" w:rsidRPr="007A231D" w:rsidRDefault="00AF3479" w:rsidP="007A231D">
            <w:pPr>
              <w:spacing w:before="41"/>
              <w:ind w:left="-126"/>
              <w:jc w:val="center"/>
              <w:rPr>
                <w:bCs/>
                <w:noProof/>
                <w:sz w:val="16"/>
                <w:szCs w:val="16"/>
                <w:lang w:val="en-ID"/>
              </w:rPr>
            </w:pPr>
          </w:p>
        </w:tc>
        <w:tc>
          <w:tcPr>
            <w:tcW w:w="425" w:type="dxa"/>
            <w:vAlign w:val="center"/>
          </w:tcPr>
          <w:p w14:paraId="51ABE6C8" w14:textId="284F0533" w:rsidR="00AF3479" w:rsidRPr="007A231D" w:rsidRDefault="00AF3479" w:rsidP="007A231D">
            <w:pPr>
              <w:spacing w:before="41"/>
              <w:ind w:left="-112"/>
              <w:jc w:val="center"/>
              <w:rPr>
                <w:bCs/>
                <w:noProof/>
                <w:sz w:val="16"/>
                <w:szCs w:val="16"/>
                <w:lang w:val="en-ID"/>
              </w:rPr>
            </w:pPr>
            <w:r w:rsidRPr="007A231D">
              <w:rPr>
                <w:bCs/>
                <w:noProof/>
                <w:sz w:val="16"/>
                <w:szCs w:val="16"/>
                <w:lang w:val="en-ID"/>
              </w:rPr>
              <w:t>√</w:t>
            </w:r>
          </w:p>
        </w:tc>
        <w:tc>
          <w:tcPr>
            <w:tcW w:w="619" w:type="dxa"/>
            <w:vAlign w:val="center"/>
          </w:tcPr>
          <w:p w14:paraId="4AC16836" w14:textId="4F1006C9" w:rsidR="00AF3479" w:rsidRPr="007A231D" w:rsidRDefault="00AF3479" w:rsidP="007A231D">
            <w:pPr>
              <w:spacing w:before="41"/>
              <w:jc w:val="center"/>
              <w:rPr>
                <w:bCs/>
                <w:noProof/>
                <w:sz w:val="16"/>
                <w:szCs w:val="16"/>
                <w:lang w:val="en-ID"/>
              </w:rPr>
            </w:pPr>
            <w:r w:rsidRPr="007A231D">
              <w:rPr>
                <w:bCs/>
                <w:noProof/>
                <w:sz w:val="16"/>
                <w:szCs w:val="16"/>
                <w:lang w:val="en-ID"/>
              </w:rPr>
              <w:t>6</w:t>
            </w:r>
          </w:p>
        </w:tc>
        <w:tc>
          <w:tcPr>
            <w:tcW w:w="1275" w:type="dxa"/>
            <w:vAlign w:val="center"/>
          </w:tcPr>
          <w:p w14:paraId="78C7CC7C" w14:textId="77777777" w:rsidR="00AF3479" w:rsidRPr="007A231D" w:rsidRDefault="00AF3479" w:rsidP="007A231D">
            <w:pPr>
              <w:spacing w:before="41"/>
              <w:ind w:right="750"/>
              <w:rPr>
                <w:bCs/>
                <w:noProof/>
                <w:sz w:val="16"/>
                <w:szCs w:val="16"/>
                <w:lang w:val="en-ID"/>
              </w:rPr>
            </w:pPr>
          </w:p>
        </w:tc>
      </w:tr>
      <w:tr w:rsidR="00386CA7" w:rsidRPr="007A231D" w14:paraId="7E72F1EA" w14:textId="77777777" w:rsidTr="002719D3">
        <w:trPr>
          <w:trHeight w:val="397"/>
        </w:trPr>
        <w:tc>
          <w:tcPr>
            <w:tcW w:w="437" w:type="dxa"/>
            <w:vAlign w:val="center"/>
          </w:tcPr>
          <w:p w14:paraId="479E2921" w14:textId="2EFD68AE" w:rsidR="00AF3479" w:rsidRPr="007A231D" w:rsidRDefault="00AF3479" w:rsidP="007A231D">
            <w:pPr>
              <w:spacing w:before="41"/>
              <w:ind w:right="-20"/>
              <w:jc w:val="center"/>
              <w:rPr>
                <w:bCs/>
                <w:noProof/>
                <w:sz w:val="16"/>
                <w:szCs w:val="16"/>
                <w:lang w:val="en-ID"/>
              </w:rPr>
            </w:pPr>
            <w:r w:rsidRPr="007A231D">
              <w:rPr>
                <w:bCs/>
                <w:noProof/>
                <w:sz w:val="16"/>
                <w:szCs w:val="16"/>
                <w:lang w:val="en-ID"/>
              </w:rPr>
              <w:t>66.</w:t>
            </w:r>
          </w:p>
        </w:tc>
        <w:tc>
          <w:tcPr>
            <w:tcW w:w="1123" w:type="dxa"/>
            <w:vAlign w:val="center"/>
          </w:tcPr>
          <w:p w14:paraId="199CBF37" w14:textId="4E275697" w:rsidR="00AF3479" w:rsidRPr="007A231D" w:rsidRDefault="00AF3479" w:rsidP="007A231D">
            <w:pPr>
              <w:spacing w:before="41"/>
              <w:jc w:val="center"/>
              <w:rPr>
                <w:b/>
                <w:noProof/>
                <w:sz w:val="16"/>
                <w:szCs w:val="16"/>
                <w:lang w:val="en-ID"/>
              </w:rPr>
            </w:pPr>
            <w:r w:rsidRPr="007A231D">
              <w:rPr>
                <w:noProof/>
                <w:color w:val="000000"/>
                <w:sz w:val="16"/>
                <w:szCs w:val="16"/>
                <w:lang w:val="en-ID"/>
              </w:rPr>
              <w:t>8721003102</w:t>
            </w:r>
          </w:p>
        </w:tc>
        <w:tc>
          <w:tcPr>
            <w:tcW w:w="1701" w:type="dxa"/>
            <w:vAlign w:val="center"/>
          </w:tcPr>
          <w:p w14:paraId="2D606DDC" w14:textId="293A4F3A" w:rsidR="00AF3479" w:rsidRPr="007A231D" w:rsidRDefault="00AF3479" w:rsidP="002611BE">
            <w:pPr>
              <w:spacing w:before="41"/>
              <w:rPr>
                <w:b/>
                <w:noProof/>
                <w:sz w:val="16"/>
                <w:szCs w:val="16"/>
                <w:lang w:val="en-ID"/>
              </w:rPr>
            </w:pPr>
            <w:r w:rsidRPr="007A231D">
              <w:rPr>
                <w:rFonts w:eastAsia="Times New Roman"/>
                <w:noProof/>
                <w:sz w:val="16"/>
                <w:szCs w:val="16"/>
                <w:lang w:val="en-ID"/>
              </w:rPr>
              <w:t xml:space="preserve">KKN Asistensi  Mengajar-Pendesiminasian Program     </w:t>
            </w:r>
          </w:p>
        </w:tc>
        <w:tc>
          <w:tcPr>
            <w:tcW w:w="1842" w:type="dxa"/>
            <w:vAlign w:val="center"/>
          </w:tcPr>
          <w:p w14:paraId="67635255" w14:textId="6F10512F" w:rsidR="00AF3479" w:rsidRPr="007A231D" w:rsidRDefault="00AF3479"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Community Service of Teaching Assistance</w:t>
            </w:r>
            <w:r w:rsidRPr="007A231D">
              <w:rPr>
                <w:i/>
                <w:iCs/>
                <w:noProof/>
                <w:color w:val="000000"/>
                <w:sz w:val="16"/>
                <w:szCs w:val="16"/>
                <w:lang w:val="en-ID"/>
              </w:rPr>
              <w:br/>
            </w:r>
            <w:r w:rsidRPr="007A231D">
              <w:rPr>
                <w:rStyle w:val="fontstyle01"/>
                <w:rFonts w:ascii="Arial" w:hAnsi="Arial" w:cs="Arial"/>
                <w:i/>
                <w:iCs/>
                <w:noProof/>
                <w:sz w:val="16"/>
                <w:szCs w:val="16"/>
                <w:lang w:val="en-ID"/>
              </w:rPr>
              <w:t>Disseminating Program</w:t>
            </w:r>
          </w:p>
        </w:tc>
        <w:tc>
          <w:tcPr>
            <w:tcW w:w="567" w:type="dxa"/>
            <w:vAlign w:val="center"/>
          </w:tcPr>
          <w:p w14:paraId="685A76AB" w14:textId="77777777" w:rsidR="00AF3479" w:rsidRPr="007A231D" w:rsidRDefault="00AF3479" w:rsidP="007A231D">
            <w:pPr>
              <w:spacing w:before="41"/>
              <w:ind w:left="-150"/>
              <w:jc w:val="center"/>
              <w:rPr>
                <w:b/>
                <w:noProof/>
                <w:sz w:val="16"/>
                <w:szCs w:val="16"/>
                <w:lang w:val="en-ID"/>
              </w:rPr>
            </w:pPr>
          </w:p>
        </w:tc>
        <w:tc>
          <w:tcPr>
            <w:tcW w:w="567" w:type="dxa"/>
            <w:vAlign w:val="center"/>
          </w:tcPr>
          <w:p w14:paraId="71877E9F" w14:textId="1EC756B5" w:rsidR="00AF3479" w:rsidRPr="007A231D" w:rsidRDefault="00AF3479" w:rsidP="007A231D">
            <w:pPr>
              <w:spacing w:before="41"/>
              <w:ind w:left="-138"/>
              <w:jc w:val="center"/>
              <w:rPr>
                <w:bCs/>
                <w:noProof/>
                <w:sz w:val="16"/>
                <w:szCs w:val="16"/>
                <w:lang w:val="en-ID"/>
              </w:rPr>
            </w:pPr>
            <w:r w:rsidRPr="007A231D">
              <w:rPr>
                <w:rFonts w:eastAsia="Times New Roman"/>
                <w:bCs/>
                <w:noProof/>
                <w:sz w:val="16"/>
                <w:szCs w:val="16"/>
                <w:lang w:val="en-ID"/>
              </w:rPr>
              <w:t>3</w:t>
            </w:r>
          </w:p>
        </w:tc>
        <w:tc>
          <w:tcPr>
            <w:tcW w:w="516" w:type="dxa"/>
            <w:vAlign w:val="center"/>
          </w:tcPr>
          <w:p w14:paraId="7611874E" w14:textId="77777777" w:rsidR="00AF3479" w:rsidRPr="007A231D" w:rsidRDefault="00AF3479" w:rsidP="007A231D">
            <w:pPr>
              <w:spacing w:before="41"/>
              <w:ind w:left="-126"/>
              <w:jc w:val="center"/>
              <w:rPr>
                <w:bCs/>
                <w:noProof/>
                <w:sz w:val="16"/>
                <w:szCs w:val="16"/>
                <w:lang w:val="en-ID"/>
              </w:rPr>
            </w:pPr>
          </w:p>
        </w:tc>
        <w:tc>
          <w:tcPr>
            <w:tcW w:w="425" w:type="dxa"/>
            <w:vAlign w:val="center"/>
          </w:tcPr>
          <w:p w14:paraId="1980AAC2" w14:textId="7A874326" w:rsidR="00AF3479" w:rsidRPr="007A231D" w:rsidRDefault="00AF3479" w:rsidP="007A231D">
            <w:pPr>
              <w:spacing w:before="41"/>
              <w:ind w:left="-112"/>
              <w:jc w:val="center"/>
              <w:rPr>
                <w:bCs/>
                <w:noProof/>
                <w:sz w:val="16"/>
                <w:szCs w:val="16"/>
                <w:lang w:val="en-ID"/>
              </w:rPr>
            </w:pPr>
            <w:r w:rsidRPr="007A231D">
              <w:rPr>
                <w:bCs/>
                <w:noProof/>
                <w:sz w:val="16"/>
                <w:szCs w:val="16"/>
                <w:lang w:val="en-ID"/>
              </w:rPr>
              <w:t>√</w:t>
            </w:r>
          </w:p>
        </w:tc>
        <w:tc>
          <w:tcPr>
            <w:tcW w:w="619" w:type="dxa"/>
            <w:vAlign w:val="center"/>
          </w:tcPr>
          <w:p w14:paraId="78238BD8" w14:textId="34E135C5" w:rsidR="00AF3479" w:rsidRPr="007A231D" w:rsidRDefault="00AF3479" w:rsidP="007A231D">
            <w:pPr>
              <w:spacing w:before="41"/>
              <w:jc w:val="center"/>
              <w:rPr>
                <w:bCs/>
                <w:noProof/>
                <w:sz w:val="16"/>
                <w:szCs w:val="16"/>
                <w:lang w:val="en-ID"/>
              </w:rPr>
            </w:pPr>
            <w:r w:rsidRPr="007A231D">
              <w:rPr>
                <w:bCs/>
                <w:noProof/>
                <w:sz w:val="16"/>
                <w:szCs w:val="16"/>
                <w:lang w:val="en-ID"/>
              </w:rPr>
              <w:t>6</w:t>
            </w:r>
          </w:p>
        </w:tc>
        <w:tc>
          <w:tcPr>
            <w:tcW w:w="1275" w:type="dxa"/>
            <w:vAlign w:val="center"/>
          </w:tcPr>
          <w:p w14:paraId="06B8E697" w14:textId="77777777" w:rsidR="00AF3479" w:rsidRPr="007A231D" w:rsidRDefault="00AF3479" w:rsidP="007A231D">
            <w:pPr>
              <w:spacing w:before="41"/>
              <w:ind w:right="750"/>
              <w:rPr>
                <w:bCs/>
                <w:noProof/>
                <w:sz w:val="16"/>
                <w:szCs w:val="16"/>
                <w:lang w:val="en-ID"/>
              </w:rPr>
            </w:pPr>
          </w:p>
        </w:tc>
      </w:tr>
      <w:tr w:rsidR="00386CA7" w:rsidRPr="007A231D" w14:paraId="71633B5D" w14:textId="77777777" w:rsidTr="002719D3">
        <w:trPr>
          <w:trHeight w:val="397"/>
        </w:trPr>
        <w:tc>
          <w:tcPr>
            <w:tcW w:w="437" w:type="dxa"/>
            <w:vAlign w:val="center"/>
          </w:tcPr>
          <w:p w14:paraId="0C748CCE" w14:textId="43A75D5D" w:rsidR="00AF3479" w:rsidRPr="007A231D" w:rsidRDefault="00AF3479" w:rsidP="007A231D">
            <w:pPr>
              <w:spacing w:before="41"/>
              <w:ind w:right="-20"/>
              <w:jc w:val="center"/>
              <w:rPr>
                <w:bCs/>
                <w:noProof/>
                <w:sz w:val="16"/>
                <w:szCs w:val="16"/>
                <w:lang w:val="en-ID"/>
              </w:rPr>
            </w:pPr>
            <w:r w:rsidRPr="007A231D">
              <w:rPr>
                <w:bCs/>
                <w:noProof/>
                <w:sz w:val="16"/>
                <w:szCs w:val="16"/>
                <w:lang w:val="en-ID"/>
              </w:rPr>
              <w:t>67.</w:t>
            </w:r>
          </w:p>
        </w:tc>
        <w:tc>
          <w:tcPr>
            <w:tcW w:w="1123" w:type="dxa"/>
            <w:vAlign w:val="center"/>
          </w:tcPr>
          <w:p w14:paraId="6E4A6AA3" w14:textId="5631AF1A" w:rsidR="00AF3479" w:rsidRPr="007A231D" w:rsidRDefault="00AF3479" w:rsidP="007A231D">
            <w:pPr>
              <w:spacing w:before="41"/>
              <w:jc w:val="center"/>
              <w:rPr>
                <w:b/>
                <w:noProof/>
                <w:sz w:val="16"/>
                <w:szCs w:val="16"/>
                <w:lang w:val="en-ID"/>
              </w:rPr>
            </w:pPr>
            <w:r w:rsidRPr="007A231D">
              <w:rPr>
                <w:noProof/>
                <w:color w:val="000000"/>
                <w:sz w:val="16"/>
                <w:szCs w:val="16"/>
                <w:lang w:val="en-ID"/>
              </w:rPr>
              <w:t>8721003102</w:t>
            </w:r>
          </w:p>
        </w:tc>
        <w:tc>
          <w:tcPr>
            <w:tcW w:w="1701" w:type="dxa"/>
            <w:vAlign w:val="center"/>
          </w:tcPr>
          <w:p w14:paraId="37E9EB12" w14:textId="3CFE300C" w:rsidR="00AF3479" w:rsidRPr="007A231D" w:rsidRDefault="00AF3479" w:rsidP="002611BE">
            <w:pPr>
              <w:spacing w:before="41"/>
              <w:rPr>
                <w:b/>
                <w:noProof/>
                <w:sz w:val="16"/>
                <w:szCs w:val="16"/>
                <w:lang w:val="en-ID"/>
              </w:rPr>
            </w:pPr>
            <w:r w:rsidRPr="007A231D">
              <w:rPr>
                <w:rFonts w:eastAsia="Times New Roman"/>
                <w:noProof/>
                <w:sz w:val="16"/>
                <w:szCs w:val="16"/>
                <w:lang w:val="en-ID"/>
              </w:rPr>
              <w:t xml:space="preserve">KKN Asistensi  Mengajar-Pengembangan  Laporan                  </w:t>
            </w:r>
          </w:p>
        </w:tc>
        <w:tc>
          <w:tcPr>
            <w:tcW w:w="1842" w:type="dxa"/>
            <w:vAlign w:val="center"/>
          </w:tcPr>
          <w:p w14:paraId="23EBF51F" w14:textId="60076565" w:rsidR="00AF3479" w:rsidRPr="007A231D" w:rsidRDefault="00AF3479" w:rsidP="007A231D">
            <w:pPr>
              <w:widowControl/>
              <w:autoSpaceDE/>
              <w:autoSpaceDN/>
              <w:rPr>
                <w:rFonts w:eastAsia="Times New Roman"/>
                <w:i/>
                <w:iCs/>
                <w:noProof/>
                <w:sz w:val="16"/>
                <w:szCs w:val="16"/>
                <w:lang w:val="en-ID"/>
              </w:rPr>
            </w:pPr>
            <w:r w:rsidRPr="007A231D">
              <w:rPr>
                <w:rStyle w:val="fontstyle01"/>
                <w:rFonts w:ascii="Arial" w:hAnsi="Arial" w:cs="Arial"/>
                <w:i/>
                <w:iCs/>
                <w:noProof/>
                <w:sz w:val="16"/>
                <w:szCs w:val="16"/>
                <w:lang w:val="en-ID"/>
              </w:rPr>
              <w:t>Community Service of Teaching Assistance</w:t>
            </w:r>
            <w:r w:rsidRPr="007A231D">
              <w:rPr>
                <w:i/>
                <w:iCs/>
                <w:noProof/>
                <w:color w:val="000000"/>
                <w:sz w:val="16"/>
                <w:szCs w:val="16"/>
                <w:lang w:val="en-ID"/>
              </w:rPr>
              <w:br/>
            </w:r>
            <w:r w:rsidRPr="007A231D">
              <w:rPr>
                <w:rStyle w:val="fontstyle01"/>
                <w:rFonts w:ascii="Arial" w:hAnsi="Arial" w:cs="Arial"/>
                <w:i/>
                <w:iCs/>
                <w:noProof/>
                <w:sz w:val="16"/>
                <w:szCs w:val="16"/>
                <w:lang w:val="en-ID"/>
              </w:rPr>
              <w:t>Developing Report</w:t>
            </w:r>
          </w:p>
        </w:tc>
        <w:tc>
          <w:tcPr>
            <w:tcW w:w="567" w:type="dxa"/>
            <w:vAlign w:val="center"/>
          </w:tcPr>
          <w:p w14:paraId="2E276919" w14:textId="77777777" w:rsidR="00AF3479" w:rsidRPr="007A231D" w:rsidRDefault="00AF3479" w:rsidP="007A231D">
            <w:pPr>
              <w:spacing w:before="41"/>
              <w:ind w:left="-150"/>
              <w:jc w:val="center"/>
              <w:rPr>
                <w:b/>
                <w:noProof/>
                <w:sz w:val="16"/>
                <w:szCs w:val="16"/>
                <w:lang w:val="en-ID"/>
              </w:rPr>
            </w:pPr>
          </w:p>
        </w:tc>
        <w:tc>
          <w:tcPr>
            <w:tcW w:w="567" w:type="dxa"/>
            <w:vAlign w:val="center"/>
          </w:tcPr>
          <w:p w14:paraId="38F7BED2" w14:textId="60562A67" w:rsidR="00AF3479" w:rsidRPr="007A231D" w:rsidRDefault="00AF3479" w:rsidP="007A231D">
            <w:pPr>
              <w:spacing w:before="41"/>
              <w:ind w:left="-138"/>
              <w:jc w:val="center"/>
              <w:rPr>
                <w:bCs/>
                <w:noProof/>
                <w:sz w:val="16"/>
                <w:szCs w:val="16"/>
                <w:lang w:val="en-ID"/>
              </w:rPr>
            </w:pPr>
            <w:r w:rsidRPr="007A231D">
              <w:rPr>
                <w:rFonts w:eastAsia="Times New Roman"/>
                <w:bCs/>
                <w:noProof/>
                <w:sz w:val="16"/>
                <w:szCs w:val="16"/>
                <w:lang w:val="en-ID"/>
              </w:rPr>
              <w:t>3</w:t>
            </w:r>
          </w:p>
        </w:tc>
        <w:tc>
          <w:tcPr>
            <w:tcW w:w="516" w:type="dxa"/>
            <w:vAlign w:val="center"/>
          </w:tcPr>
          <w:p w14:paraId="136056DB" w14:textId="77777777" w:rsidR="00AF3479" w:rsidRPr="007A231D" w:rsidRDefault="00AF3479" w:rsidP="007A231D">
            <w:pPr>
              <w:spacing w:before="41"/>
              <w:ind w:left="-126"/>
              <w:jc w:val="center"/>
              <w:rPr>
                <w:bCs/>
                <w:noProof/>
                <w:sz w:val="16"/>
                <w:szCs w:val="16"/>
                <w:lang w:val="en-ID"/>
              </w:rPr>
            </w:pPr>
          </w:p>
        </w:tc>
        <w:tc>
          <w:tcPr>
            <w:tcW w:w="425" w:type="dxa"/>
            <w:vAlign w:val="center"/>
          </w:tcPr>
          <w:p w14:paraId="71F0DDDB" w14:textId="32280FE7" w:rsidR="00AF3479" w:rsidRPr="007A231D" w:rsidRDefault="00AF3479" w:rsidP="007A231D">
            <w:pPr>
              <w:spacing w:before="41"/>
              <w:ind w:left="-112"/>
              <w:jc w:val="center"/>
              <w:rPr>
                <w:bCs/>
                <w:noProof/>
                <w:sz w:val="16"/>
                <w:szCs w:val="16"/>
                <w:lang w:val="en-ID"/>
              </w:rPr>
            </w:pPr>
            <w:r w:rsidRPr="007A231D">
              <w:rPr>
                <w:bCs/>
                <w:noProof/>
                <w:sz w:val="16"/>
                <w:szCs w:val="16"/>
                <w:lang w:val="en-ID"/>
              </w:rPr>
              <w:t>√</w:t>
            </w:r>
          </w:p>
        </w:tc>
        <w:tc>
          <w:tcPr>
            <w:tcW w:w="619" w:type="dxa"/>
            <w:vAlign w:val="center"/>
          </w:tcPr>
          <w:p w14:paraId="407C13A5" w14:textId="3ED89DDC" w:rsidR="00AF3479" w:rsidRPr="007A231D" w:rsidRDefault="00AF3479" w:rsidP="007A231D">
            <w:pPr>
              <w:spacing w:before="41"/>
              <w:jc w:val="center"/>
              <w:rPr>
                <w:bCs/>
                <w:noProof/>
                <w:sz w:val="16"/>
                <w:szCs w:val="16"/>
                <w:lang w:val="en-ID"/>
              </w:rPr>
            </w:pPr>
            <w:r w:rsidRPr="007A231D">
              <w:rPr>
                <w:bCs/>
                <w:noProof/>
                <w:sz w:val="16"/>
                <w:szCs w:val="16"/>
                <w:lang w:val="en-ID"/>
              </w:rPr>
              <w:t>6</w:t>
            </w:r>
          </w:p>
        </w:tc>
        <w:tc>
          <w:tcPr>
            <w:tcW w:w="1275" w:type="dxa"/>
            <w:vAlign w:val="center"/>
          </w:tcPr>
          <w:p w14:paraId="730A68CB" w14:textId="77777777" w:rsidR="00AF3479" w:rsidRPr="007A231D" w:rsidRDefault="00AF3479" w:rsidP="007A231D">
            <w:pPr>
              <w:spacing w:before="41"/>
              <w:ind w:right="750"/>
              <w:rPr>
                <w:bCs/>
                <w:noProof/>
                <w:sz w:val="16"/>
                <w:szCs w:val="16"/>
                <w:lang w:val="en-ID"/>
              </w:rPr>
            </w:pPr>
          </w:p>
        </w:tc>
      </w:tr>
      <w:tr w:rsidR="00386CA7" w:rsidRPr="007A231D" w14:paraId="0CEA58E7" w14:textId="77777777" w:rsidTr="002719D3">
        <w:trPr>
          <w:trHeight w:val="397"/>
        </w:trPr>
        <w:tc>
          <w:tcPr>
            <w:tcW w:w="5103" w:type="dxa"/>
            <w:gridSpan w:val="4"/>
            <w:vAlign w:val="center"/>
          </w:tcPr>
          <w:p w14:paraId="31D902B1" w14:textId="2425B65B" w:rsidR="00386CA7" w:rsidRPr="00386CA7" w:rsidRDefault="00386CA7" w:rsidP="00386CA7">
            <w:pPr>
              <w:widowControl/>
              <w:autoSpaceDE/>
              <w:autoSpaceDN/>
              <w:jc w:val="center"/>
              <w:rPr>
                <w:rStyle w:val="fontstyle01"/>
                <w:rFonts w:ascii="Arial" w:hAnsi="Arial" w:cs="Arial"/>
                <w:b/>
                <w:bCs/>
                <w:i/>
                <w:iCs/>
                <w:noProof/>
                <w:sz w:val="16"/>
                <w:szCs w:val="16"/>
                <w:lang w:val="en-ID"/>
              </w:rPr>
            </w:pPr>
            <w:r w:rsidRPr="00386CA7">
              <w:rPr>
                <w:rStyle w:val="fontstyle01"/>
                <w:rFonts w:ascii="Arial" w:hAnsi="Arial" w:cs="Arial"/>
                <w:b/>
                <w:bCs/>
                <w:i/>
                <w:iCs/>
                <w:noProof/>
                <w:sz w:val="16"/>
                <w:szCs w:val="16"/>
                <w:lang w:val="en-ID"/>
              </w:rPr>
              <w:t>Total SKS: 149</w:t>
            </w:r>
          </w:p>
        </w:tc>
        <w:tc>
          <w:tcPr>
            <w:tcW w:w="567" w:type="dxa"/>
            <w:vAlign w:val="center"/>
          </w:tcPr>
          <w:p w14:paraId="6D491052" w14:textId="77777777" w:rsidR="00386CA7" w:rsidRPr="007A231D" w:rsidRDefault="00386CA7" w:rsidP="007A231D">
            <w:pPr>
              <w:spacing w:before="41"/>
              <w:ind w:left="-150"/>
              <w:jc w:val="center"/>
              <w:rPr>
                <w:b/>
                <w:noProof/>
                <w:sz w:val="16"/>
                <w:szCs w:val="16"/>
                <w:lang w:val="en-ID"/>
              </w:rPr>
            </w:pPr>
          </w:p>
        </w:tc>
        <w:tc>
          <w:tcPr>
            <w:tcW w:w="567" w:type="dxa"/>
            <w:vAlign w:val="center"/>
          </w:tcPr>
          <w:p w14:paraId="270419B2" w14:textId="77777777" w:rsidR="00386CA7" w:rsidRPr="007A231D" w:rsidRDefault="00386CA7" w:rsidP="007A231D">
            <w:pPr>
              <w:spacing w:before="41"/>
              <w:ind w:left="-138"/>
              <w:jc w:val="center"/>
              <w:rPr>
                <w:rFonts w:eastAsia="Times New Roman"/>
                <w:bCs/>
                <w:noProof/>
                <w:sz w:val="16"/>
                <w:szCs w:val="16"/>
                <w:lang w:val="en-ID"/>
              </w:rPr>
            </w:pPr>
          </w:p>
        </w:tc>
        <w:tc>
          <w:tcPr>
            <w:tcW w:w="516" w:type="dxa"/>
            <w:vAlign w:val="center"/>
          </w:tcPr>
          <w:p w14:paraId="635A7789" w14:textId="77777777" w:rsidR="00386CA7" w:rsidRPr="007A231D" w:rsidRDefault="00386CA7" w:rsidP="007A231D">
            <w:pPr>
              <w:spacing w:before="41"/>
              <w:ind w:left="-126"/>
              <w:jc w:val="center"/>
              <w:rPr>
                <w:bCs/>
                <w:noProof/>
                <w:sz w:val="16"/>
                <w:szCs w:val="16"/>
                <w:lang w:val="en-ID"/>
              </w:rPr>
            </w:pPr>
          </w:p>
        </w:tc>
        <w:tc>
          <w:tcPr>
            <w:tcW w:w="425" w:type="dxa"/>
            <w:vAlign w:val="center"/>
          </w:tcPr>
          <w:p w14:paraId="20A8B39D" w14:textId="77777777" w:rsidR="00386CA7" w:rsidRPr="007A231D" w:rsidRDefault="00386CA7" w:rsidP="007A231D">
            <w:pPr>
              <w:spacing w:before="41"/>
              <w:ind w:left="-112"/>
              <w:jc w:val="center"/>
              <w:rPr>
                <w:bCs/>
                <w:noProof/>
                <w:sz w:val="16"/>
                <w:szCs w:val="16"/>
                <w:lang w:val="en-ID"/>
              </w:rPr>
            </w:pPr>
          </w:p>
        </w:tc>
        <w:tc>
          <w:tcPr>
            <w:tcW w:w="619" w:type="dxa"/>
            <w:vAlign w:val="center"/>
          </w:tcPr>
          <w:p w14:paraId="02FF56A5" w14:textId="77777777" w:rsidR="00386CA7" w:rsidRPr="007A231D" w:rsidRDefault="00386CA7" w:rsidP="007A231D">
            <w:pPr>
              <w:spacing w:before="41"/>
              <w:jc w:val="center"/>
              <w:rPr>
                <w:bCs/>
                <w:noProof/>
                <w:sz w:val="16"/>
                <w:szCs w:val="16"/>
                <w:lang w:val="en-ID"/>
              </w:rPr>
            </w:pPr>
          </w:p>
        </w:tc>
        <w:tc>
          <w:tcPr>
            <w:tcW w:w="1275" w:type="dxa"/>
            <w:vAlign w:val="center"/>
          </w:tcPr>
          <w:p w14:paraId="18ABABCB" w14:textId="77777777" w:rsidR="00386CA7" w:rsidRPr="007A231D" w:rsidRDefault="00386CA7" w:rsidP="007A231D">
            <w:pPr>
              <w:spacing w:before="41"/>
              <w:ind w:right="750"/>
              <w:rPr>
                <w:bCs/>
                <w:noProof/>
                <w:sz w:val="16"/>
                <w:szCs w:val="16"/>
                <w:lang w:val="en-ID"/>
              </w:rPr>
            </w:pPr>
          </w:p>
        </w:tc>
      </w:tr>
      <w:bookmarkEnd w:id="0"/>
    </w:tbl>
    <w:p w14:paraId="2F6A8330" w14:textId="77777777" w:rsidR="009727E0" w:rsidRDefault="009727E0" w:rsidP="009727E0">
      <w:pPr>
        <w:spacing w:before="1" w:line="161" w:lineRule="exact"/>
        <w:ind w:left="426" w:hanging="426"/>
        <w:rPr>
          <w:b/>
          <w:noProof/>
          <w:color w:val="282828"/>
          <w:spacing w:val="-2"/>
          <w:w w:val="110"/>
          <w:sz w:val="16"/>
          <w:szCs w:val="16"/>
          <w:lang w:val="en-ID"/>
        </w:rPr>
      </w:pPr>
    </w:p>
    <w:p w14:paraId="736B7811" w14:textId="05447C8B" w:rsidR="00C66F97" w:rsidRPr="007A231D" w:rsidRDefault="00C66F97" w:rsidP="009727E0">
      <w:pPr>
        <w:spacing w:before="1" w:line="161" w:lineRule="exact"/>
        <w:ind w:left="426" w:hanging="426"/>
        <w:rPr>
          <w:b/>
          <w:noProof/>
          <w:sz w:val="16"/>
          <w:szCs w:val="16"/>
          <w:lang w:val="en-ID"/>
        </w:rPr>
      </w:pPr>
      <w:r w:rsidRPr="007A231D">
        <w:rPr>
          <w:b/>
          <w:noProof/>
          <w:color w:val="282828"/>
          <w:spacing w:val="-2"/>
          <w:w w:val="110"/>
          <w:sz w:val="16"/>
          <w:szCs w:val="16"/>
          <w:lang w:val="en-ID"/>
        </w:rPr>
        <w:t>Keterangan:</w:t>
      </w:r>
    </w:p>
    <w:p w14:paraId="1E82F484" w14:textId="13E12FB8" w:rsidR="00460B82" w:rsidRPr="007A231D" w:rsidRDefault="00C66F97" w:rsidP="009727E0">
      <w:pPr>
        <w:ind w:left="426" w:right="840" w:hanging="426"/>
        <w:rPr>
          <w:noProof/>
          <w:color w:val="282828"/>
          <w:sz w:val="16"/>
          <w:szCs w:val="16"/>
          <w:lang w:val="en-ID"/>
        </w:rPr>
      </w:pPr>
      <w:r w:rsidRPr="007A231D">
        <w:rPr>
          <w:b/>
          <w:noProof/>
          <w:color w:val="282828"/>
          <w:spacing w:val="-10"/>
          <w:sz w:val="16"/>
          <w:szCs w:val="16"/>
          <w:lang w:val="en-ID"/>
        </w:rPr>
        <w:t>K</w:t>
      </w:r>
      <w:r w:rsidR="00D2424F">
        <w:rPr>
          <w:b/>
          <w:noProof/>
          <w:color w:val="282828"/>
          <w:sz w:val="16"/>
          <w:szCs w:val="16"/>
          <w:lang w:val="en-ID"/>
        </w:rPr>
        <w:t>:</w:t>
      </w:r>
      <w:r w:rsidRPr="007A231D">
        <w:rPr>
          <w:noProof/>
          <w:color w:val="282828"/>
          <w:spacing w:val="-11"/>
          <w:sz w:val="16"/>
          <w:szCs w:val="16"/>
          <w:lang w:val="en-ID"/>
        </w:rPr>
        <w:t xml:space="preserve"> </w:t>
      </w:r>
      <w:r w:rsidRPr="007A231D">
        <w:rPr>
          <w:noProof/>
          <w:color w:val="282828"/>
          <w:spacing w:val="-4"/>
          <w:sz w:val="16"/>
          <w:szCs w:val="16"/>
          <w:lang w:val="en-ID"/>
        </w:rPr>
        <w:t>Jumlah</w:t>
      </w:r>
      <w:r w:rsidRPr="007A231D">
        <w:rPr>
          <w:noProof/>
          <w:color w:val="282828"/>
          <w:spacing w:val="-7"/>
          <w:sz w:val="16"/>
          <w:szCs w:val="16"/>
          <w:lang w:val="en-ID"/>
        </w:rPr>
        <w:t xml:space="preserve"> </w:t>
      </w:r>
      <w:r w:rsidRPr="007A231D">
        <w:rPr>
          <w:noProof/>
          <w:color w:val="282828"/>
          <w:spacing w:val="-4"/>
          <w:sz w:val="16"/>
          <w:szCs w:val="16"/>
          <w:lang w:val="en-ID"/>
        </w:rPr>
        <w:t>sks</w:t>
      </w:r>
      <w:r w:rsidRPr="007A231D">
        <w:rPr>
          <w:noProof/>
          <w:color w:val="282828"/>
          <w:spacing w:val="-7"/>
          <w:sz w:val="16"/>
          <w:szCs w:val="16"/>
          <w:lang w:val="en-ID"/>
        </w:rPr>
        <w:t xml:space="preserve"> </w:t>
      </w:r>
      <w:r w:rsidRPr="007A231D">
        <w:rPr>
          <w:noProof/>
          <w:color w:val="282828"/>
          <w:spacing w:val="-4"/>
          <w:sz w:val="16"/>
          <w:szCs w:val="16"/>
          <w:lang w:val="en-ID"/>
        </w:rPr>
        <w:t>perkuliahan</w:t>
      </w:r>
      <w:r w:rsidRPr="007A231D">
        <w:rPr>
          <w:noProof/>
          <w:color w:val="282828"/>
          <w:spacing w:val="-2"/>
          <w:sz w:val="16"/>
          <w:szCs w:val="16"/>
          <w:lang w:val="en-ID"/>
        </w:rPr>
        <w:t xml:space="preserve"> </w:t>
      </w:r>
      <w:r w:rsidRPr="007A231D">
        <w:rPr>
          <w:noProof/>
          <w:color w:val="282828"/>
          <w:spacing w:val="-4"/>
          <w:sz w:val="16"/>
          <w:szCs w:val="16"/>
          <w:lang w:val="en-ID"/>
        </w:rPr>
        <w:t>(sks</w:t>
      </w:r>
      <w:r w:rsidRPr="007A231D">
        <w:rPr>
          <w:noProof/>
          <w:color w:val="282828"/>
          <w:spacing w:val="-15"/>
          <w:sz w:val="16"/>
          <w:szCs w:val="16"/>
          <w:lang w:val="en-ID"/>
        </w:rPr>
        <w:t xml:space="preserve"> </w:t>
      </w:r>
      <w:r w:rsidRPr="007A231D">
        <w:rPr>
          <w:noProof/>
          <w:color w:val="282828"/>
          <w:spacing w:val="-4"/>
          <w:sz w:val="16"/>
          <w:szCs w:val="16"/>
          <w:lang w:val="en-ID"/>
        </w:rPr>
        <w:t>tota</w:t>
      </w:r>
      <w:r w:rsidR="00460B82" w:rsidRPr="007A231D">
        <w:rPr>
          <w:noProof/>
          <w:color w:val="282828"/>
          <w:spacing w:val="-4"/>
          <w:sz w:val="16"/>
          <w:szCs w:val="16"/>
          <w:lang w:val="en-ID"/>
        </w:rPr>
        <w:t>l</w:t>
      </w:r>
      <w:r w:rsidR="00460B82" w:rsidRPr="007A231D">
        <w:rPr>
          <w:noProof/>
          <w:color w:val="282828"/>
          <w:sz w:val="16"/>
          <w:szCs w:val="16"/>
          <w:lang w:val="en-ID"/>
        </w:rPr>
        <w:t>)</w:t>
      </w:r>
      <w:r w:rsidRPr="007A231D">
        <w:rPr>
          <w:noProof/>
          <w:color w:val="282828"/>
          <w:sz w:val="16"/>
          <w:szCs w:val="16"/>
          <w:lang w:val="en-ID"/>
        </w:rPr>
        <w:tab/>
      </w:r>
    </w:p>
    <w:p w14:paraId="7CEA0820" w14:textId="5F5793B1" w:rsidR="00C66F97" w:rsidRPr="007A231D" w:rsidRDefault="00460B82" w:rsidP="009727E0">
      <w:pPr>
        <w:ind w:left="426" w:right="840" w:hanging="426"/>
        <w:rPr>
          <w:noProof/>
          <w:sz w:val="16"/>
          <w:szCs w:val="16"/>
          <w:lang w:val="en-ID"/>
        </w:rPr>
      </w:pPr>
      <w:r w:rsidRPr="007A231D">
        <w:rPr>
          <w:b/>
          <w:bCs/>
          <w:noProof/>
          <w:color w:val="282828"/>
          <w:sz w:val="16"/>
          <w:szCs w:val="16"/>
          <w:lang w:val="en-ID"/>
        </w:rPr>
        <w:t>Pr</w:t>
      </w:r>
      <w:r w:rsidR="00D2424F">
        <w:rPr>
          <w:noProof/>
          <w:color w:val="282828"/>
          <w:sz w:val="16"/>
          <w:szCs w:val="16"/>
          <w:lang w:val="en-ID"/>
        </w:rPr>
        <w:t>:</w:t>
      </w:r>
      <w:r w:rsidR="00C66F97" w:rsidRPr="007A231D">
        <w:rPr>
          <w:noProof/>
          <w:color w:val="282828"/>
          <w:sz w:val="16"/>
          <w:szCs w:val="16"/>
          <w:lang w:val="en-ID"/>
        </w:rPr>
        <w:t xml:space="preserve"> Jumlah sks praktik</w:t>
      </w:r>
    </w:p>
    <w:p w14:paraId="3946BFD1" w14:textId="04C93523" w:rsidR="00C66F97" w:rsidRPr="007A231D" w:rsidRDefault="00C66F97" w:rsidP="009727E0">
      <w:pPr>
        <w:tabs>
          <w:tab w:val="left" w:pos="720"/>
        </w:tabs>
        <w:spacing w:line="189" w:lineRule="exact"/>
        <w:ind w:left="426" w:hanging="426"/>
        <w:rPr>
          <w:noProof/>
          <w:sz w:val="16"/>
          <w:szCs w:val="16"/>
          <w:lang w:val="en-ID"/>
        </w:rPr>
      </w:pPr>
      <w:r w:rsidRPr="007A231D">
        <w:rPr>
          <w:b/>
          <w:bCs/>
          <w:noProof/>
          <w:color w:val="282828"/>
          <w:spacing w:val="-10"/>
          <w:sz w:val="16"/>
          <w:szCs w:val="16"/>
          <w:lang w:val="en-ID"/>
        </w:rPr>
        <w:t>W</w:t>
      </w:r>
      <w:r w:rsidR="00D2424F">
        <w:rPr>
          <w:noProof/>
          <w:color w:val="282828"/>
          <w:sz w:val="16"/>
          <w:szCs w:val="16"/>
          <w:lang w:val="en-ID"/>
        </w:rPr>
        <w:t>:</w:t>
      </w:r>
      <w:r w:rsidRPr="007A231D">
        <w:rPr>
          <w:noProof/>
          <w:color w:val="282828"/>
          <w:spacing w:val="-8"/>
          <w:sz w:val="16"/>
          <w:szCs w:val="16"/>
          <w:lang w:val="en-ID"/>
        </w:rPr>
        <w:t xml:space="preserve"> </w:t>
      </w:r>
      <w:r w:rsidRPr="007A231D">
        <w:rPr>
          <w:noProof/>
          <w:color w:val="282828"/>
          <w:spacing w:val="-6"/>
          <w:sz w:val="16"/>
          <w:szCs w:val="16"/>
          <w:lang w:val="en-ID"/>
        </w:rPr>
        <w:t>Matakuliah</w:t>
      </w:r>
      <w:r w:rsidRPr="007A231D">
        <w:rPr>
          <w:noProof/>
          <w:color w:val="282828"/>
          <w:spacing w:val="7"/>
          <w:sz w:val="16"/>
          <w:szCs w:val="16"/>
          <w:lang w:val="en-ID"/>
        </w:rPr>
        <w:t xml:space="preserve"> </w:t>
      </w:r>
      <w:r w:rsidRPr="007A231D">
        <w:rPr>
          <w:noProof/>
          <w:color w:val="282828"/>
          <w:spacing w:val="-6"/>
          <w:sz w:val="16"/>
          <w:szCs w:val="16"/>
          <w:lang w:val="en-ID"/>
        </w:rPr>
        <w:t>wajib</w:t>
      </w:r>
    </w:p>
    <w:p w14:paraId="6A398911" w14:textId="73365541" w:rsidR="00C66F97" w:rsidRPr="00D2424F" w:rsidRDefault="00C66F97" w:rsidP="009727E0">
      <w:pPr>
        <w:tabs>
          <w:tab w:val="left" w:pos="720"/>
        </w:tabs>
        <w:spacing w:line="189" w:lineRule="exact"/>
        <w:ind w:left="426" w:hanging="426"/>
        <w:rPr>
          <w:noProof/>
          <w:sz w:val="16"/>
          <w:szCs w:val="16"/>
          <w:lang w:val="fi-FI"/>
        </w:rPr>
      </w:pPr>
      <w:r w:rsidRPr="00D2424F">
        <w:rPr>
          <w:b/>
          <w:noProof/>
          <w:color w:val="282828"/>
          <w:spacing w:val="-10"/>
          <w:sz w:val="16"/>
          <w:szCs w:val="16"/>
          <w:lang w:val="fi-FI"/>
        </w:rPr>
        <w:t>P</w:t>
      </w:r>
      <w:r w:rsidR="00D2424F" w:rsidRPr="00D2424F">
        <w:rPr>
          <w:b/>
          <w:noProof/>
          <w:color w:val="282828"/>
          <w:sz w:val="16"/>
          <w:szCs w:val="16"/>
          <w:lang w:val="fi-FI"/>
        </w:rPr>
        <w:t>:</w:t>
      </w:r>
      <w:r w:rsidRPr="00D2424F">
        <w:rPr>
          <w:noProof/>
          <w:color w:val="282828"/>
          <w:spacing w:val="-7"/>
          <w:sz w:val="16"/>
          <w:szCs w:val="16"/>
          <w:lang w:val="fi-FI"/>
        </w:rPr>
        <w:t xml:space="preserve"> </w:t>
      </w:r>
      <w:r w:rsidRPr="00D2424F">
        <w:rPr>
          <w:noProof/>
          <w:color w:val="282828"/>
          <w:spacing w:val="-4"/>
          <w:sz w:val="16"/>
          <w:szCs w:val="16"/>
          <w:lang w:val="fi-FI"/>
        </w:rPr>
        <w:t>Matakuliah</w:t>
      </w:r>
      <w:r w:rsidRPr="00D2424F">
        <w:rPr>
          <w:noProof/>
          <w:color w:val="282828"/>
          <w:spacing w:val="-5"/>
          <w:sz w:val="16"/>
          <w:szCs w:val="16"/>
          <w:lang w:val="fi-FI"/>
        </w:rPr>
        <w:t xml:space="preserve"> </w:t>
      </w:r>
      <w:r w:rsidRPr="00D2424F">
        <w:rPr>
          <w:noProof/>
          <w:color w:val="282828"/>
          <w:spacing w:val="-4"/>
          <w:sz w:val="16"/>
          <w:szCs w:val="16"/>
          <w:lang w:val="fi-FI"/>
        </w:rPr>
        <w:t>pilihan</w:t>
      </w:r>
    </w:p>
    <w:p w14:paraId="2230B6B6" w14:textId="77777777" w:rsidR="00460B82" w:rsidRPr="00D2424F" w:rsidRDefault="00460B82" w:rsidP="009727E0">
      <w:pPr>
        <w:spacing w:line="194" w:lineRule="exact"/>
        <w:ind w:left="426" w:hanging="426"/>
        <w:rPr>
          <w:noProof/>
          <w:color w:val="282828"/>
          <w:spacing w:val="-6"/>
          <w:sz w:val="16"/>
          <w:szCs w:val="16"/>
          <w:lang w:val="fi-FI"/>
        </w:rPr>
      </w:pPr>
    </w:p>
    <w:p w14:paraId="3C4C50B4" w14:textId="355F4040" w:rsidR="00C66F97" w:rsidRPr="00D2424F" w:rsidRDefault="00C66F97" w:rsidP="009727E0">
      <w:pPr>
        <w:spacing w:line="194" w:lineRule="exact"/>
        <w:ind w:left="426" w:hanging="426"/>
        <w:rPr>
          <w:noProof/>
          <w:color w:val="282828"/>
          <w:spacing w:val="-6"/>
          <w:sz w:val="16"/>
          <w:szCs w:val="16"/>
          <w:lang w:val="fi-FI"/>
        </w:rPr>
      </w:pPr>
      <w:r w:rsidRPr="00D2424F">
        <w:rPr>
          <w:noProof/>
          <w:color w:val="282828"/>
          <w:spacing w:val="-6"/>
          <w:sz w:val="16"/>
          <w:szCs w:val="16"/>
          <w:lang w:val="fi-FI"/>
        </w:rPr>
        <w:t>Nilai</w:t>
      </w:r>
      <w:r w:rsidRPr="00D2424F">
        <w:rPr>
          <w:noProof/>
          <w:color w:val="282828"/>
          <w:spacing w:val="6"/>
          <w:sz w:val="16"/>
          <w:szCs w:val="16"/>
          <w:lang w:val="fi-FI"/>
        </w:rPr>
        <w:t xml:space="preserve"> </w:t>
      </w:r>
      <w:r w:rsidRPr="00D2424F">
        <w:rPr>
          <w:noProof/>
          <w:color w:val="282828"/>
          <w:spacing w:val="-6"/>
          <w:sz w:val="16"/>
          <w:szCs w:val="16"/>
          <w:lang w:val="fi-FI"/>
        </w:rPr>
        <w:t>matakuliah</w:t>
      </w:r>
      <w:r w:rsidRPr="00D2424F">
        <w:rPr>
          <w:noProof/>
          <w:color w:val="282828"/>
          <w:spacing w:val="24"/>
          <w:sz w:val="16"/>
          <w:szCs w:val="16"/>
          <w:lang w:val="fi-FI"/>
        </w:rPr>
        <w:t xml:space="preserve"> </w:t>
      </w:r>
      <w:r w:rsidRPr="00D2424F">
        <w:rPr>
          <w:noProof/>
          <w:color w:val="282828"/>
          <w:spacing w:val="-6"/>
          <w:sz w:val="16"/>
          <w:szCs w:val="16"/>
          <w:lang w:val="fi-FI"/>
        </w:rPr>
        <w:t>prasyarat</w:t>
      </w:r>
      <w:r w:rsidRPr="00D2424F">
        <w:rPr>
          <w:noProof/>
          <w:color w:val="282828"/>
          <w:spacing w:val="3"/>
          <w:sz w:val="16"/>
          <w:szCs w:val="16"/>
          <w:lang w:val="fi-FI"/>
        </w:rPr>
        <w:t xml:space="preserve"> </w:t>
      </w:r>
      <w:r w:rsidRPr="00D2424F">
        <w:rPr>
          <w:noProof/>
          <w:color w:val="282828"/>
          <w:spacing w:val="-6"/>
          <w:sz w:val="16"/>
          <w:szCs w:val="16"/>
          <w:lang w:val="fi-FI"/>
        </w:rPr>
        <w:t>minimal</w:t>
      </w:r>
      <w:r w:rsidRPr="00D2424F">
        <w:rPr>
          <w:noProof/>
          <w:color w:val="282828"/>
          <w:spacing w:val="7"/>
          <w:sz w:val="16"/>
          <w:szCs w:val="16"/>
          <w:lang w:val="fi-FI"/>
        </w:rPr>
        <w:t xml:space="preserve"> </w:t>
      </w:r>
      <w:r w:rsidRPr="00D2424F">
        <w:rPr>
          <w:noProof/>
          <w:color w:val="282828"/>
          <w:spacing w:val="-6"/>
          <w:sz w:val="16"/>
          <w:szCs w:val="16"/>
          <w:lang w:val="fi-FI"/>
        </w:rPr>
        <w:t>D.</w:t>
      </w:r>
    </w:p>
    <w:p w14:paraId="56C0E913" w14:textId="77777777" w:rsidR="00C66F97" w:rsidRPr="00D2424F" w:rsidRDefault="00C66F97" w:rsidP="009727E0">
      <w:pPr>
        <w:pStyle w:val="BodyText"/>
        <w:spacing w:before="4"/>
        <w:ind w:left="426" w:hanging="426"/>
        <w:rPr>
          <w:noProof/>
          <w:sz w:val="16"/>
          <w:szCs w:val="16"/>
          <w:lang w:val="fi-FI"/>
        </w:rPr>
      </w:pPr>
    </w:p>
    <w:p w14:paraId="41BA5605" w14:textId="2CF66102" w:rsidR="00C66F97" w:rsidRPr="00D2424F" w:rsidRDefault="00C66F97" w:rsidP="009727E0">
      <w:pPr>
        <w:spacing w:before="1" w:line="191" w:lineRule="exact"/>
        <w:ind w:left="426" w:hanging="426"/>
        <w:rPr>
          <w:noProof/>
          <w:sz w:val="16"/>
          <w:szCs w:val="16"/>
          <w:lang w:val="fi-FI"/>
        </w:rPr>
      </w:pPr>
      <w:r w:rsidRPr="00D2424F">
        <w:rPr>
          <w:noProof/>
          <w:color w:val="282828"/>
          <w:spacing w:val="-6"/>
          <w:sz w:val="16"/>
          <w:szCs w:val="16"/>
          <w:lang w:val="fi-FI"/>
        </w:rPr>
        <w:t>Jumlah</w:t>
      </w:r>
      <w:r w:rsidRPr="00D2424F">
        <w:rPr>
          <w:noProof/>
          <w:color w:val="282828"/>
          <w:spacing w:val="20"/>
          <w:sz w:val="16"/>
          <w:szCs w:val="16"/>
          <w:lang w:val="fi-FI"/>
        </w:rPr>
        <w:t xml:space="preserve"> </w:t>
      </w:r>
      <w:r w:rsidRPr="00D2424F">
        <w:rPr>
          <w:noProof/>
          <w:color w:val="282828"/>
          <w:spacing w:val="-6"/>
          <w:sz w:val="16"/>
          <w:szCs w:val="16"/>
          <w:lang w:val="fi-FI"/>
        </w:rPr>
        <w:t>matakuliah</w:t>
      </w:r>
      <w:r w:rsidRPr="00D2424F">
        <w:rPr>
          <w:noProof/>
          <w:color w:val="282828"/>
          <w:spacing w:val="6"/>
          <w:sz w:val="16"/>
          <w:szCs w:val="16"/>
          <w:lang w:val="fi-FI"/>
        </w:rPr>
        <w:t xml:space="preserve"> </w:t>
      </w:r>
      <w:r w:rsidRPr="00D2424F">
        <w:rPr>
          <w:noProof/>
          <w:color w:val="282828"/>
          <w:spacing w:val="-6"/>
          <w:sz w:val="16"/>
          <w:szCs w:val="16"/>
          <w:lang w:val="fi-FI"/>
        </w:rPr>
        <w:t>Wajib:</w:t>
      </w:r>
      <w:r w:rsidRPr="00D2424F">
        <w:rPr>
          <w:noProof/>
          <w:color w:val="282828"/>
          <w:spacing w:val="-20"/>
          <w:sz w:val="16"/>
          <w:szCs w:val="16"/>
          <w:lang w:val="fi-FI"/>
        </w:rPr>
        <w:t xml:space="preserve"> </w:t>
      </w:r>
      <w:r w:rsidR="005764FC" w:rsidRPr="00D2424F">
        <w:rPr>
          <w:noProof/>
          <w:color w:val="282828"/>
          <w:spacing w:val="-6"/>
          <w:sz w:val="16"/>
          <w:szCs w:val="16"/>
          <w:lang w:val="fi-FI"/>
        </w:rPr>
        <w:t>126</w:t>
      </w:r>
      <w:r w:rsidRPr="00D2424F">
        <w:rPr>
          <w:noProof/>
          <w:color w:val="282828"/>
          <w:spacing w:val="-9"/>
          <w:sz w:val="16"/>
          <w:szCs w:val="16"/>
          <w:lang w:val="fi-FI"/>
        </w:rPr>
        <w:t xml:space="preserve"> </w:t>
      </w:r>
      <w:r w:rsidRPr="00D2424F">
        <w:rPr>
          <w:noProof/>
          <w:color w:val="282828"/>
          <w:spacing w:val="-6"/>
          <w:sz w:val="16"/>
          <w:szCs w:val="16"/>
          <w:lang w:val="fi-FI"/>
        </w:rPr>
        <w:t>SKS</w:t>
      </w:r>
    </w:p>
    <w:p w14:paraId="2482C8AC" w14:textId="30116E24" w:rsidR="00C66F97" w:rsidRPr="00D2424F" w:rsidRDefault="00C66F97" w:rsidP="009727E0">
      <w:pPr>
        <w:spacing w:line="191" w:lineRule="exact"/>
        <w:ind w:left="426" w:hanging="426"/>
        <w:rPr>
          <w:noProof/>
          <w:sz w:val="16"/>
          <w:szCs w:val="16"/>
          <w:lang w:val="fi-FI"/>
        </w:rPr>
      </w:pPr>
      <w:r w:rsidRPr="00D2424F">
        <w:rPr>
          <w:noProof/>
          <w:color w:val="282828"/>
          <w:spacing w:val="-4"/>
          <w:sz w:val="16"/>
          <w:szCs w:val="16"/>
          <w:lang w:val="fi-FI"/>
        </w:rPr>
        <w:t>Jumlah</w:t>
      </w:r>
      <w:r w:rsidRPr="00D2424F">
        <w:rPr>
          <w:noProof/>
          <w:color w:val="282828"/>
          <w:spacing w:val="17"/>
          <w:sz w:val="16"/>
          <w:szCs w:val="16"/>
          <w:lang w:val="fi-FI"/>
        </w:rPr>
        <w:t xml:space="preserve"> </w:t>
      </w:r>
      <w:r w:rsidRPr="00D2424F">
        <w:rPr>
          <w:noProof/>
          <w:color w:val="282828"/>
          <w:spacing w:val="-4"/>
          <w:sz w:val="16"/>
          <w:szCs w:val="16"/>
          <w:lang w:val="fi-FI"/>
        </w:rPr>
        <w:t>matakuliah</w:t>
      </w:r>
      <w:r w:rsidRPr="00D2424F">
        <w:rPr>
          <w:noProof/>
          <w:color w:val="282828"/>
          <w:spacing w:val="22"/>
          <w:sz w:val="16"/>
          <w:szCs w:val="16"/>
          <w:lang w:val="fi-FI"/>
        </w:rPr>
        <w:t xml:space="preserve"> </w:t>
      </w:r>
      <w:r w:rsidRPr="00D2424F">
        <w:rPr>
          <w:noProof/>
          <w:color w:val="282828"/>
          <w:spacing w:val="-4"/>
          <w:sz w:val="16"/>
          <w:szCs w:val="16"/>
          <w:lang w:val="fi-FI"/>
        </w:rPr>
        <w:t>pilihan</w:t>
      </w:r>
      <w:r w:rsidRPr="00D2424F">
        <w:rPr>
          <w:noProof/>
          <w:color w:val="282828"/>
          <w:spacing w:val="1"/>
          <w:sz w:val="16"/>
          <w:szCs w:val="16"/>
          <w:lang w:val="fi-FI"/>
        </w:rPr>
        <w:t xml:space="preserve"> </w:t>
      </w:r>
      <w:r w:rsidRPr="00D2424F">
        <w:rPr>
          <w:noProof/>
          <w:color w:val="282828"/>
          <w:spacing w:val="-4"/>
          <w:sz w:val="16"/>
          <w:szCs w:val="16"/>
          <w:lang w:val="fi-FI"/>
        </w:rPr>
        <w:t>yang</w:t>
      </w:r>
      <w:r w:rsidRPr="00D2424F">
        <w:rPr>
          <w:noProof/>
          <w:color w:val="282828"/>
          <w:spacing w:val="-5"/>
          <w:sz w:val="16"/>
          <w:szCs w:val="16"/>
          <w:lang w:val="fi-FI"/>
        </w:rPr>
        <w:t xml:space="preserve"> </w:t>
      </w:r>
      <w:r w:rsidRPr="00D2424F">
        <w:rPr>
          <w:noProof/>
          <w:color w:val="282828"/>
          <w:spacing w:val="-4"/>
          <w:sz w:val="16"/>
          <w:szCs w:val="16"/>
          <w:lang w:val="fi-FI"/>
        </w:rPr>
        <w:t>tersedia:</w:t>
      </w:r>
      <w:r w:rsidRPr="00D2424F">
        <w:rPr>
          <w:noProof/>
          <w:color w:val="282828"/>
          <w:spacing w:val="-8"/>
          <w:sz w:val="16"/>
          <w:szCs w:val="16"/>
          <w:lang w:val="fi-FI"/>
        </w:rPr>
        <w:t xml:space="preserve"> </w:t>
      </w:r>
      <w:r w:rsidR="0061315F" w:rsidRPr="00D2424F">
        <w:rPr>
          <w:noProof/>
          <w:color w:val="282828"/>
          <w:spacing w:val="-8"/>
          <w:sz w:val="16"/>
          <w:szCs w:val="16"/>
          <w:lang w:val="fi-FI"/>
        </w:rPr>
        <w:t>2</w:t>
      </w:r>
      <w:r w:rsidR="00A358EF" w:rsidRPr="00D2424F">
        <w:rPr>
          <w:noProof/>
          <w:color w:val="282828"/>
          <w:spacing w:val="-4"/>
          <w:sz w:val="16"/>
          <w:szCs w:val="16"/>
          <w:lang w:val="fi-FI"/>
        </w:rPr>
        <w:t>3</w:t>
      </w:r>
      <w:r w:rsidRPr="00D2424F">
        <w:rPr>
          <w:noProof/>
          <w:color w:val="282828"/>
          <w:spacing w:val="-14"/>
          <w:sz w:val="16"/>
          <w:szCs w:val="16"/>
          <w:lang w:val="fi-FI"/>
        </w:rPr>
        <w:t xml:space="preserve"> </w:t>
      </w:r>
      <w:r w:rsidRPr="00D2424F">
        <w:rPr>
          <w:noProof/>
          <w:color w:val="282828"/>
          <w:spacing w:val="-5"/>
          <w:sz w:val="16"/>
          <w:szCs w:val="16"/>
          <w:lang w:val="fi-FI"/>
        </w:rPr>
        <w:t>SKS</w:t>
      </w:r>
    </w:p>
    <w:p w14:paraId="48593391" w14:textId="77777777" w:rsidR="00C66F97" w:rsidRPr="00D2424F" w:rsidRDefault="00C66F97" w:rsidP="009727E0">
      <w:pPr>
        <w:pStyle w:val="BodyText"/>
        <w:spacing w:before="6"/>
        <w:ind w:left="426" w:hanging="426"/>
        <w:rPr>
          <w:noProof/>
          <w:sz w:val="16"/>
          <w:szCs w:val="16"/>
          <w:lang w:val="fi-FI"/>
        </w:rPr>
      </w:pPr>
    </w:p>
    <w:p w14:paraId="029798BC" w14:textId="7A50D873" w:rsidR="00460B82" w:rsidRPr="000C571D" w:rsidRDefault="00C66F97" w:rsidP="009727E0">
      <w:pPr>
        <w:tabs>
          <w:tab w:val="left" w:pos="3082"/>
        </w:tabs>
        <w:spacing w:line="254" w:lineRule="auto"/>
        <w:ind w:left="426" w:right="-20" w:hanging="426"/>
        <w:rPr>
          <w:noProof/>
          <w:color w:val="282828"/>
          <w:spacing w:val="-2"/>
          <w:sz w:val="16"/>
          <w:szCs w:val="16"/>
          <w:lang w:val="fi-FI"/>
        </w:rPr>
      </w:pPr>
      <w:r w:rsidRPr="000C571D">
        <w:rPr>
          <w:noProof/>
          <w:color w:val="282828"/>
          <w:spacing w:val="-2"/>
          <w:sz w:val="16"/>
          <w:szCs w:val="16"/>
          <w:lang w:val="fi-FI"/>
        </w:rPr>
        <w:t>Mahasiswa</w:t>
      </w:r>
      <w:r w:rsidRPr="000C571D">
        <w:rPr>
          <w:noProof/>
          <w:color w:val="282828"/>
          <w:spacing w:val="-9"/>
          <w:sz w:val="16"/>
          <w:szCs w:val="16"/>
          <w:lang w:val="fi-FI"/>
        </w:rPr>
        <w:t xml:space="preserve"> </w:t>
      </w:r>
      <w:r w:rsidRPr="000C571D">
        <w:rPr>
          <w:noProof/>
          <w:color w:val="282828"/>
          <w:spacing w:val="-2"/>
          <w:sz w:val="16"/>
          <w:szCs w:val="16"/>
          <w:lang w:val="fi-FI"/>
        </w:rPr>
        <w:t>dinyatakan</w:t>
      </w:r>
      <w:r w:rsidRPr="000C571D">
        <w:rPr>
          <w:noProof/>
          <w:color w:val="282828"/>
          <w:spacing w:val="5"/>
          <w:sz w:val="16"/>
          <w:szCs w:val="16"/>
          <w:lang w:val="fi-FI"/>
        </w:rPr>
        <w:t xml:space="preserve"> </w:t>
      </w:r>
      <w:r w:rsidRPr="000C571D">
        <w:rPr>
          <w:noProof/>
          <w:color w:val="282828"/>
          <w:spacing w:val="-2"/>
          <w:sz w:val="16"/>
          <w:szCs w:val="16"/>
          <w:lang w:val="fi-FI"/>
        </w:rPr>
        <w:t>lulus</w:t>
      </w:r>
      <w:r w:rsidRPr="000C571D">
        <w:rPr>
          <w:noProof/>
          <w:color w:val="282828"/>
          <w:spacing w:val="-15"/>
          <w:sz w:val="16"/>
          <w:szCs w:val="16"/>
          <w:lang w:val="fi-FI"/>
        </w:rPr>
        <w:t xml:space="preserve"> </w:t>
      </w:r>
      <w:r w:rsidRPr="000C571D">
        <w:rPr>
          <w:noProof/>
          <w:color w:val="282828"/>
          <w:spacing w:val="-2"/>
          <w:sz w:val="16"/>
          <w:szCs w:val="16"/>
          <w:lang w:val="fi-FI"/>
        </w:rPr>
        <w:t>apabila</w:t>
      </w:r>
      <w:r w:rsidRPr="000C571D">
        <w:rPr>
          <w:noProof/>
          <w:color w:val="282828"/>
          <w:spacing w:val="-4"/>
          <w:sz w:val="16"/>
          <w:szCs w:val="16"/>
          <w:lang w:val="fi-FI"/>
        </w:rPr>
        <w:t xml:space="preserve"> </w:t>
      </w:r>
      <w:r w:rsidRPr="000C571D">
        <w:rPr>
          <w:noProof/>
          <w:color w:val="282828"/>
          <w:spacing w:val="-2"/>
          <w:sz w:val="16"/>
          <w:szCs w:val="16"/>
          <w:lang w:val="fi-FI"/>
        </w:rPr>
        <w:t>telah menempuh</w:t>
      </w:r>
      <w:r w:rsidRPr="000C571D">
        <w:rPr>
          <w:noProof/>
          <w:color w:val="282828"/>
          <w:spacing w:val="14"/>
          <w:sz w:val="16"/>
          <w:szCs w:val="16"/>
          <w:lang w:val="fi-FI"/>
        </w:rPr>
        <w:t xml:space="preserve"> </w:t>
      </w:r>
      <w:r w:rsidRPr="000C571D">
        <w:rPr>
          <w:noProof/>
          <w:color w:val="282828"/>
          <w:spacing w:val="-2"/>
          <w:sz w:val="16"/>
          <w:szCs w:val="16"/>
          <w:lang w:val="fi-FI"/>
        </w:rPr>
        <w:t>minimal</w:t>
      </w:r>
      <w:r w:rsidRPr="000C571D">
        <w:rPr>
          <w:noProof/>
          <w:color w:val="282828"/>
          <w:spacing w:val="-11"/>
          <w:sz w:val="16"/>
          <w:szCs w:val="16"/>
          <w:lang w:val="fi-FI"/>
        </w:rPr>
        <w:t xml:space="preserve"> </w:t>
      </w:r>
      <w:r w:rsidRPr="000C571D">
        <w:rPr>
          <w:noProof/>
          <w:color w:val="282828"/>
          <w:spacing w:val="-2"/>
          <w:sz w:val="16"/>
          <w:szCs w:val="16"/>
          <w:lang w:val="fi-FI"/>
        </w:rPr>
        <w:t>14</w:t>
      </w:r>
      <w:r w:rsidR="008E7779" w:rsidRPr="000C571D">
        <w:rPr>
          <w:noProof/>
          <w:color w:val="282828"/>
          <w:spacing w:val="-2"/>
          <w:sz w:val="16"/>
          <w:szCs w:val="16"/>
          <w:lang w:val="fi-FI"/>
        </w:rPr>
        <w:t>9</w:t>
      </w:r>
      <w:r w:rsidRPr="000C571D">
        <w:rPr>
          <w:noProof/>
          <w:color w:val="282828"/>
          <w:spacing w:val="-16"/>
          <w:sz w:val="16"/>
          <w:szCs w:val="16"/>
          <w:lang w:val="fi-FI"/>
        </w:rPr>
        <w:t xml:space="preserve"> </w:t>
      </w:r>
      <w:r w:rsidRPr="000C571D">
        <w:rPr>
          <w:noProof/>
          <w:color w:val="282828"/>
          <w:spacing w:val="-2"/>
          <w:sz w:val="16"/>
          <w:szCs w:val="16"/>
          <w:lang w:val="fi-FI"/>
        </w:rPr>
        <w:t>sks</w:t>
      </w:r>
      <w:r w:rsidRPr="000C571D">
        <w:rPr>
          <w:noProof/>
          <w:color w:val="282828"/>
          <w:spacing w:val="-16"/>
          <w:sz w:val="16"/>
          <w:szCs w:val="16"/>
          <w:lang w:val="fi-FI"/>
        </w:rPr>
        <w:t xml:space="preserve"> </w:t>
      </w:r>
      <w:r w:rsidRPr="000C571D">
        <w:rPr>
          <w:noProof/>
          <w:color w:val="282828"/>
          <w:spacing w:val="-2"/>
          <w:sz w:val="16"/>
          <w:szCs w:val="16"/>
          <w:lang w:val="fi-FI"/>
        </w:rPr>
        <w:t xml:space="preserve">dengan </w:t>
      </w:r>
      <w:r w:rsidR="000C571D" w:rsidRPr="000C571D">
        <w:rPr>
          <w:noProof/>
          <w:color w:val="282828"/>
          <w:spacing w:val="-2"/>
          <w:sz w:val="16"/>
          <w:szCs w:val="16"/>
          <w:lang w:val="fi-FI"/>
        </w:rPr>
        <w:t>k</w:t>
      </w:r>
      <w:r w:rsidRPr="000C571D">
        <w:rPr>
          <w:noProof/>
          <w:color w:val="282828"/>
          <w:spacing w:val="-2"/>
          <w:sz w:val="16"/>
          <w:szCs w:val="16"/>
          <w:lang w:val="fi-FI"/>
        </w:rPr>
        <w:t>omposisi:</w:t>
      </w:r>
    </w:p>
    <w:p w14:paraId="211C2DA6" w14:textId="4FAFEC0E" w:rsidR="00C66F97" w:rsidRPr="00B13964" w:rsidRDefault="00C66F97" w:rsidP="009727E0">
      <w:pPr>
        <w:tabs>
          <w:tab w:val="left" w:pos="3082"/>
        </w:tabs>
        <w:spacing w:line="254" w:lineRule="auto"/>
        <w:ind w:left="426" w:right="3211" w:hanging="426"/>
        <w:rPr>
          <w:noProof/>
          <w:sz w:val="16"/>
          <w:szCs w:val="16"/>
          <w:lang w:val="fi-FI"/>
        </w:rPr>
      </w:pPr>
      <w:r w:rsidRPr="00B13964">
        <w:rPr>
          <w:noProof/>
          <w:color w:val="282828"/>
          <w:sz w:val="16"/>
          <w:szCs w:val="16"/>
          <w:lang w:val="fi-FI"/>
        </w:rPr>
        <w:t>Jumlah matakuliah wajib</w:t>
      </w:r>
      <w:r w:rsidR="00D2424F" w:rsidRPr="00B13964">
        <w:rPr>
          <w:noProof/>
          <w:color w:val="282828"/>
          <w:sz w:val="16"/>
          <w:szCs w:val="16"/>
          <w:lang w:val="fi-FI"/>
        </w:rPr>
        <w:t>:</w:t>
      </w:r>
      <w:r w:rsidR="005764FC" w:rsidRPr="00B13964">
        <w:rPr>
          <w:noProof/>
          <w:color w:val="282828"/>
          <w:sz w:val="16"/>
          <w:szCs w:val="16"/>
          <w:lang w:val="fi-FI"/>
        </w:rPr>
        <w:t xml:space="preserve"> 126</w:t>
      </w:r>
      <w:r w:rsidRPr="00B13964">
        <w:rPr>
          <w:noProof/>
          <w:color w:val="282828"/>
          <w:spacing w:val="-11"/>
          <w:sz w:val="16"/>
          <w:szCs w:val="16"/>
          <w:lang w:val="fi-FI"/>
        </w:rPr>
        <w:t xml:space="preserve"> </w:t>
      </w:r>
      <w:r w:rsidRPr="00B13964">
        <w:rPr>
          <w:noProof/>
          <w:color w:val="282828"/>
          <w:sz w:val="16"/>
          <w:szCs w:val="16"/>
          <w:lang w:val="fi-FI"/>
        </w:rPr>
        <w:t>SKS</w:t>
      </w:r>
    </w:p>
    <w:p w14:paraId="17105269" w14:textId="77777777" w:rsidR="00814E4F" w:rsidRDefault="00460B82" w:rsidP="009727E0">
      <w:pPr>
        <w:tabs>
          <w:tab w:val="left" w:pos="3025"/>
        </w:tabs>
        <w:spacing w:before="67"/>
        <w:ind w:left="426" w:hanging="426"/>
        <w:rPr>
          <w:noProof/>
          <w:color w:val="232323"/>
          <w:spacing w:val="-5"/>
          <w:sz w:val="16"/>
          <w:szCs w:val="16"/>
          <w:lang w:val="fi-FI"/>
        </w:rPr>
      </w:pPr>
      <w:r w:rsidRPr="00D2424F">
        <w:rPr>
          <w:noProof/>
          <w:color w:val="232323"/>
          <w:sz w:val="16"/>
          <w:szCs w:val="16"/>
          <w:lang w:val="fi-FI"/>
        </w:rPr>
        <w:t>Jumlah</w:t>
      </w:r>
      <w:r w:rsidRPr="00D2424F">
        <w:rPr>
          <w:noProof/>
          <w:color w:val="232323"/>
          <w:spacing w:val="7"/>
          <w:sz w:val="16"/>
          <w:szCs w:val="16"/>
          <w:lang w:val="fi-FI"/>
        </w:rPr>
        <w:t xml:space="preserve"> </w:t>
      </w:r>
      <w:r w:rsidRPr="00D2424F">
        <w:rPr>
          <w:noProof/>
          <w:color w:val="232323"/>
          <w:sz w:val="16"/>
          <w:szCs w:val="16"/>
          <w:lang w:val="fi-FI"/>
        </w:rPr>
        <w:t>matakuliah</w:t>
      </w:r>
      <w:r w:rsidRPr="00D2424F">
        <w:rPr>
          <w:noProof/>
          <w:color w:val="232323"/>
          <w:spacing w:val="6"/>
          <w:sz w:val="16"/>
          <w:szCs w:val="16"/>
          <w:lang w:val="fi-FI"/>
        </w:rPr>
        <w:t xml:space="preserve"> </w:t>
      </w:r>
      <w:r w:rsidRPr="00D2424F">
        <w:rPr>
          <w:noProof/>
          <w:color w:val="232323"/>
          <w:sz w:val="16"/>
          <w:szCs w:val="16"/>
          <w:lang w:val="fi-FI"/>
        </w:rPr>
        <w:t>pilihan</w:t>
      </w:r>
      <w:r w:rsidRPr="00D2424F">
        <w:rPr>
          <w:noProof/>
          <w:color w:val="232323"/>
          <w:spacing w:val="2"/>
          <w:sz w:val="16"/>
          <w:szCs w:val="16"/>
          <w:lang w:val="fi-FI"/>
        </w:rPr>
        <w:t xml:space="preserve"> </w:t>
      </w:r>
      <w:r w:rsidRPr="00D2424F">
        <w:rPr>
          <w:noProof/>
          <w:color w:val="232323"/>
          <w:spacing w:val="-2"/>
          <w:sz w:val="16"/>
          <w:szCs w:val="16"/>
          <w:lang w:val="fi-FI"/>
        </w:rPr>
        <w:t>minimal</w:t>
      </w:r>
      <w:r w:rsidR="00D2424F" w:rsidRPr="00D2424F">
        <w:rPr>
          <w:noProof/>
          <w:color w:val="232323"/>
          <w:sz w:val="16"/>
          <w:szCs w:val="16"/>
          <w:lang w:val="fi-FI"/>
        </w:rPr>
        <w:t>:</w:t>
      </w:r>
      <w:r w:rsidR="005764FC" w:rsidRPr="00D2424F">
        <w:rPr>
          <w:noProof/>
          <w:color w:val="232323"/>
          <w:sz w:val="16"/>
          <w:szCs w:val="16"/>
          <w:lang w:val="fi-FI"/>
        </w:rPr>
        <w:t xml:space="preserve"> 4</w:t>
      </w:r>
      <w:r w:rsidRPr="00D2424F">
        <w:rPr>
          <w:noProof/>
          <w:color w:val="232323"/>
          <w:spacing w:val="17"/>
          <w:sz w:val="16"/>
          <w:szCs w:val="16"/>
          <w:lang w:val="fi-FI"/>
        </w:rPr>
        <w:t xml:space="preserve"> </w:t>
      </w:r>
      <w:r w:rsidRPr="00D2424F">
        <w:rPr>
          <w:noProof/>
          <w:color w:val="232323"/>
          <w:spacing w:val="-5"/>
          <w:sz w:val="16"/>
          <w:szCs w:val="16"/>
          <w:lang w:val="fi-FI"/>
        </w:rPr>
        <w:t>SKS</w:t>
      </w:r>
    </w:p>
    <w:p w14:paraId="0621B9D9" w14:textId="77777777" w:rsidR="00814E4F" w:rsidRDefault="00814E4F">
      <w:pPr>
        <w:widowControl/>
        <w:autoSpaceDE/>
        <w:autoSpaceDN/>
        <w:spacing w:after="160" w:line="259" w:lineRule="auto"/>
        <w:rPr>
          <w:noProof/>
          <w:color w:val="232323"/>
          <w:spacing w:val="-5"/>
          <w:sz w:val="16"/>
          <w:szCs w:val="16"/>
          <w:lang w:val="fi-FI"/>
        </w:rPr>
      </w:pPr>
      <w:r>
        <w:rPr>
          <w:noProof/>
          <w:color w:val="232323"/>
          <w:spacing w:val="-5"/>
          <w:sz w:val="16"/>
          <w:szCs w:val="16"/>
          <w:lang w:val="fi-FI"/>
        </w:rPr>
        <w:br w:type="page"/>
      </w:r>
    </w:p>
    <w:p w14:paraId="6A62ECEC" w14:textId="68364C80" w:rsidR="00FA3B56" w:rsidRPr="00D2424F" w:rsidRDefault="006A0DD0" w:rsidP="00814E4F">
      <w:pPr>
        <w:tabs>
          <w:tab w:val="left" w:pos="3025"/>
        </w:tabs>
        <w:spacing w:before="67"/>
        <w:rPr>
          <w:b/>
          <w:bCs/>
          <w:noProof/>
          <w:sz w:val="16"/>
          <w:szCs w:val="16"/>
          <w:lang w:val="fi-FI"/>
        </w:rPr>
      </w:pPr>
      <w:r w:rsidRPr="004002AF">
        <w:rPr>
          <w:b/>
          <w:noProof/>
          <w:color w:val="FFFFFF" w:themeColor="background1"/>
          <w:sz w:val="16"/>
          <w:szCs w:val="16"/>
        </w:rPr>
        <w:lastRenderedPageBreak/>
        <mc:AlternateContent>
          <mc:Choice Requires="wps">
            <w:drawing>
              <wp:inline distT="0" distB="0" distL="0" distR="0" wp14:anchorId="7D3B365C" wp14:editId="2431E260">
                <wp:extent cx="5724525" cy="542925"/>
                <wp:effectExtent l="0" t="0" r="28575" b="28575"/>
                <wp:docPr id="4" name="Rectangle 4"/>
                <wp:cNvGraphicFramePr/>
                <a:graphic xmlns:a="http://schemas.openxmlformats.org/drawingml/2006/main">
                  <a:graphicData uri="http://schemas.microsoft.com/office/word/2010/wordprocessingShape">
                    <wps:wsp>
                      <wps:cNvSpPr/>
                      <wps:spPr>
                        <a:xfrm>
                          <a:off x="0" y="0"/>
                          <a:ext cx="5724525" cy="542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70FDEE7" w14:textId="77777777" w:rsidR="006A0DD0" w:rsidRPr="00CE6857" w:rsidRDefault="006A0DD0" w:rsidP="006A0DD0">
                            <w:pPr>
                              <w:jc w:val="center"/>
                              <w:rPr>
                                <w:b/>
                                <w:sz w:val="16"/>
                                <w:szCs w:val="16"/>
                                <w:lang w:val="sv-SE"/>
                              </w:rPr>
                            </w:pPr>
                            <w:r w:rsidRPr="00CE6857">
                              <w:rPr>
                                <w:b/>
                                <w:sz w:val="16"/>
                                <w:szCs w:val="16"/>
                                <w:lang w:val="sv-SE"/>
                              </w:rPr>
                              <w:t>DESKRIPSI MATAKULIAH</w:t>
                            </w:r>
                          </w:p>
                          <w:p w14:paraId="66E73D86" w14:textId="29D336F3" w:rsidR="006A0DD0" w:rsidRPr="00CE6857" w:rsidRDefault="006A0DD0" w:rsidP="006A0DD0">
                            <w:pPr>
                              <w:jc w:val="center"/>
                              <w:rPr>
                                <w:b/>
                                <w:sz w:val="16"/>
                                <w:szCs w:val="16"/>
                                <w:lang w:val="sv-SE"/>
                              </w:rPr>
                            </w:pPr>
                            <w:r w:rsidRPr="006A0DD0">
                              <w:rPr>
                                <w:b/>
                                <w:bCs/>
                                <w:noProof/>
                                <w:sz w:val="16"/>
                                <w:szCs w:val="16"/>
                                <w:lang w:val="sv-SE"/>
                              </w:rPr>
                              <w:t>PROGRAM STUDI S1 PENDIDIKAN ADMINISTRASI PERKANT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3B365C" id="Rectangle 4" o:spid="_x0000_s1026" style="width:450.75pt;height: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" fillcolor="black [3200]" strokecolor="black [1600]" strokeweight="1pt">
                <v:textbox>
                  <w:txbxContent>
                    <w:p w14:paraId="670FDEE7" w14:textId="77777777" w:rsidR="006A0DD0" w:rsidRPr="00CE6857" w:rsidRDefault="006A0DD0" w:rsidP="006A0DD0">
                      <w:pPr>
                        <w:jc w:val="center"/>
                        <w:rPr>
                          <w:b/>
                          <w:sz w:val="16"/>
                          <w:szCs w:val="16"/>
                          <w:lang w:val="sv-SE"/>
                        </w:rPr>
                      </w:pPr>
                      <w:r w:rsidRPr="00CE6857">
                        <w:rPr>
                          <w:b/>
                          <w:sz w:val="16"/>
                          <w:szCs w:val="16"/>
                          <w:lang w:val="sv-SE"/>
                        </w:rPr>
                        <w:t>DESKRIPSI MATAKULIAH</w:t>
                      </w:r>
                    </w:p>
                    <w:p w14:paraId="66E73D86" w14:textId="29D336F3" w:rsidR="006A0DD0" w:rsidRPr="00CE6857" w:rsidRDefault="006A0DD0" w:rsidP="006A0DD0">
                      <w:pPr>
                        <w:jc w:val="center"/>
                        <w:rPr>
                          <w:b/>
                          <w:sz w:val="16"/>
                          <w:szCs w:val="16"/>
                          <w:lang w:val="sv-SE"/>
                        </w:rPr>
                      </w:pPr>
                      <w:r w:rsidRPr="006A0DD0">
                        <w:rPr>
                          <w:b/>
                          <w:bCs/>
                          <w:noProof/>
                          <w:sz w:val="16"/>
                          <w:szCs w:val="16"/>
                          <w:lang w:val="sv-SE"/>
                        </w:rPr>
                        <w:t>PROGRAM STUDI S1 PENDIDIKAN ADMINISTRASI PERKANTORAN</w:t>
                      </w:r>
                    </w:p>
                  </w:txbxContent>
                </v:textbox>
                <w10:anchorlock/>
              </v:rect>
            </w:pict>
          </mc:Fallback>
        </mc:AlternateContent>
      </w:r>
    </w:p>
    <w:p w14:paraId="4CABC70B" w14:textId="5B6249B6" w:rsidR="00FA3B56" w:rsidRPr="00F753D0" w:rsidRDefault="00E54C54" w:rsidP="00415CDE">
      <w:pPr>
        <w:pStyle w:val="2SubMatkul"/>
        <w:rPr>
          <w:noProof/>
          <w:lang w:val="sv-SE"/>
        </w:rPr>
      </w:pPr>
      <w:r w:rsidRPr="00F753D0">
        <w:rPr>
          <w:noProof/>
          <w:lang w:val="sv-SE"/>
        </w:rPr>
        <w:t>1000002026</w:t>
      </w:r>
      <w:r w:rsidRPr="00F753D0">
        <w:rPr>
          <w:noProof/>
          <w:lang w:val="sv-SE"/>
        </w:rPr>
        <w:tab/>
      </w:r>
      <w:r w:rsidR="00FA3B56" w:rsidRPr="00F753D0">
        <w:rPr>
          <w:noProof/>
          <w:lang w:val="sv-SE"/>
        </w:rPr>
        <w:t>Pendidikan Agama Islam</w:t>
      </w:r>
      <w:r w:rsidR="00052EF9">
        <w:rPr>
          <w:noProof/>
          <w:lang w:val="sv-SE"/>
        </w:rPr>
        <w:t xml:space="preserve"> (2 sks)</w:t>
      </w:r>
    </w:p>
    <w:p w14:paraId="11E1DEC4" w14:textId="264ACFCD" w:rsidR="00FA3B56" w:rsidRPr="00D2424F" w:rsidRDefault="00FA3B56" w:rsidP="0007703D">
      <w:pPr>
        <w:pStyle w:val="Dosen"/>
        <w:rPr>
          <w:i/>
          <w:iCs/>
          <w:lang w:val="sv-SE"/>
        </w:rPr>
      </w:pPr>
      <w:r w:rsidRPr="00D2424F">
        <w:rPr>
          <w:lang w:val="sv-SE"/>
        </w:rPr>
        <w:t xml:space="preserve">Dosen: </w:t>
      </w:r>
      <w:r w:rsidRPr="009F486E">
        <w:rPr>
          <w:b w:val="0"/>
          <w:bCs w:val="0"/>
          <w:lang w:val="sv-SE"/>
        </w:rPr>
        <w:t>Tim Pe</w:t>
      </w:r>
      <w:r w:rsidR="006A0DD0" w:rsidRPr="009F486E">
        <w:rPr>
          <w:b w:val="0"/>
          <w:bCs w:val="0"/>
          <w:lang w:val="sv-SE"/>
        </w:rPr>
        <w:t>n</w:t>
      </w:r>
      <w:r w:rsidRPr="009F486E">
        <w:rPr>
          <w:b w:val="0"/>
          <w:bCs w:val="0"/>
          <w:lang w:val="sv-SE"/>
        </w:rPr>
        <w:t>didikan Agama</w:t>
      </w:r>
    </w:p>
    <w:p w14:paraId="212BBA7B" w14:textId="77777777" w:rsidR="00FA3B56" w:rsidRPr="009F486E" w:rsidRDefault="00FA3B56" w:rsidP="00052EF9">
      <w:pPr>
        <w:pStyle w:val="1SubMatkul"/>
        <w:rPr>
          <w:noProof/>
        </w:rPr>
      </w:pPr>
      <w:r w:rsidRPr="009F486E">
        <w:rPr>
          <w:noProof/>
        </w:rPr>
        <w:t>Capaian Pembelajaran:</w:t>
      </w:r>
    </w:p>
    <w:p w14:paraId="259DB9C8" w14:textId="77777777" w:rsidR="00FA3B56" w:rsidRPr="00C31C69" w:rsidRDefault="00FA3B56" w:rsidP="00D529A8">
      <w:pPr>
        <w:pStyle w:val="5ListCap"/>
        <w:rPr>
          <w:noProof/>
        </w:rPr>
      </w:pPr>
      <w:r w:rsidRPr="00C31C69">
        <w:rPr>
          <w:noProof/>
        </w:rPr>
        <w:t>Memanfaatkan sumber belajar dan media pembelajaran berbantuan TIK untuk menelusuri data/informasi dalam rangka pembelajaran Pendidikan Agama Islam meliputi wawasan/ pengetahuan tentang Islam, sikap keberagamaan, keterampilan menjalankan ajaran Islam, komitmen terhadap Islam, kepercayaan diri sebagai seorang muslim, dan kecakapan dalam melaksanakan ajaran agama. Dalam konstelasi psiko-sosial, baik sebagai pribadi, anggota keluarga, anggota masyarakat, maupun sebagai warga negara Indonesia.</w:t>
      </w:r>
    </w:p>
    <w:p w14:paraId="52E14BDD" w14:textId="33EB1AD6" w:rsidR="00FA3B56" w:rsidRPr="00C31C69" w:rsidRDefault="00FA3B56" w:rsidP="00D529A8">
      <w:pPr>
        <w:pStyle w:val="5ListCap"/>
        <w:rPr>
          <w:noProof/>
        </w:rPr>
      </w:pPr>
      <w:r w:rsidRPr="00C31C69">
        <w:rPr>
          <w:noProof/>
        </w:rPr>
        <w:t>Memiliki sikap dan perilaku yang bertanggungjawab yang mencerminkan sebagai muslim yang baik dan bagian dari Warga Negara yang baik dalam kehidupan bermasyarakat, berbangsa dan bernegara.</w:t>
      </w:r>
    </w:p>
    <w:p w14:paraId="2828479C" w14:textId="38627652" w:rsidR="00FA3B56" w:rsidRPr="009F486E" w:rsidRDefault="00FA3B56" w:rsidP="00052EF9">
      <w:pPr>
        <w:pStyle w:val="1SubMatkul"/>
        <w:rPr>
          <w:noProof/>
        </w:rPr>
      </w:pPr>
      <w:r w:rsidRPr="009F486E">
        <w:rPr>
          <w:noProof/>
        </w:rPr>
        <w:t>Deskripsi</w:t>
      </w:r>
      <w:r w:rsidR="00E54C54" w:rsidRPr="009F486E">
        <w:rPr>
          <w:noProof/>
        </w:rPr>
        <w:t>:</w:t>
      </w:r>
    </w:p>
    <w:p w14:paraId="4EFC3BD5" w14:textId="20223172" w:rsidR="00FA3B56" w:rsidRPr="00E54C54" w:rsidRDefault="00FA3B56" w:rsidP="00BF47D3">
      <w:pPr>
        <w:pStyle w:val="8Deskripsi"/>
        <w:rPr>
          <w:noProof/>
          <w:lang w:val="sv-SE"/>
        </w:rPr>
      </w:pPr>
      <w:r w:rsidRPr="00C31C69">
        <w:rPr>
          <w:noProof/>
        </w:rPr>
        <w:t>Mata kuliah Pendidikan Agama Islam memberikan bekal terbentuknya kepribadian mahasiswa secara utuh (kaffah) dengan menjadikan ajaran Islam sebagai landasan berpikir, bersikap, dan berperilaku dalam pengembangan keilmuan dan profesinya. Kepribadian yang utuh hanya dapat diwujudkan apabila pada diri setiap mahasiswa tertanam iman dan takwa kepada Allah Swt. Keimanan dan ketakwaan, hanya akan terwujud apabila ditopang dengan pengembangan elemenelemennya, yakni: wawasan/pengetahuan tentang Islam (</w:t>
      </w:r>
      <w:r w:rsidRPr="00C31C69">
        <w:rPr>
          <w:i/>
          <w:iCs/>
          <w:noProof/>
        </w:rPr>
        <w:t>Islamic knowledge</w:t>
      </w:r>
      <w:r w:rsidRPr="00C31C69">
        <w:rPr>
          <w:noProof/>
        </w:rPr>
        <w:t>), sikap keberagamaan (</w:t>
      </w:r>
      <w:r w:rsidRPr="00C31C69">
        <w:rPr>
          <w:i/>
          <w:iCs/>
          <w:noProof/>
        </w:rPr>
        <w:t>religion dispositions/attitude</w:t>
      </w:r>
      <w:r w:rsidRPr="00C31C69">
        <w:rPr>
          <w:noProof/>
        </w:rPr>
        <w:t>), keterampilan menjalankan ajaran Islam (</w:t>
      </w:r>
      <w:r w:rsidRPr="00C31C69">
        <w:rPr>
          <w:i/>
          <w:iCs/>
          <w:noProof/>
        </w:rPr>
        <w:t>Islamic skills</w:t>
      </w:r>
      <w:r w:rsidRPr="00C31C69">
        <w:rPr>
          <w:noProof/>
        </w:rPr>
        <w:t>), komitemen terhadap Islam (</w:t>
      </w:r>
      <w:r w:rsidRPr="00C31C69">
        <w:rPr>
          <w:i/>
          <w:iCs/>
          <w:noProof/>
        </w:rPr>
        <w:t>Islam commitment</w:t>
      </w:r>
      <w:r w:rsidRPr="00C31C69">
        <w:rPr>
          <w:noProof/>
        </w:rPr>
        <w:t>), kepercayaan diri sebagai seorang muslim (moslem confidence), dan kecakapan dalam melaksanakan ajaran agama (</w:t>
      </w:r>
      <w:r w:rsidRPr="00C31C69">
        <w:rPr>
          <w:i/>
          <w:iCs/>
          <w:noProof/>
        </w:rPr>
        <w:t>Islamic competence</w:t>
      </w:r>
      <w:r w:rsidRPr="00C31C69">
        <w:rPr>
          <w:noProof/>
        </w:rPr>
        <w:t xml:space="preserve">). Dalam konstelasi psiko-sosial, baik sebagai pribadi, anggota keluarga, anggota masyarakat, maupun sebagai warga negara Indonesia, mata kuliah ini menjunjung tinggi nilai-nilai ketuhanan, kemanusiaan, persatuan, musyawarah, dan keadilan dalam bingkai Pancasila dan NKRI. </w:t>
      </w:r>
      <w:r w:rsidRPr="00E54C54">
        <w:rPr>
          <w:noProof/>
          <w:lang w:val="sv-SE"/>
        </w:rPr>
        <w:t>Perkuliahan dilaksanakan dengan sistem analisis studi kasus, presentasi dan diskusi, tugas proyek/ penyelesaian masalah (</w:t>
      </w:r>
      <w:r w:rsidRPr="00E54C54">
        <w:rPr>
          <w:i/>
          <w:iCs/>
          <w:noProof/>
          <w:lang w:val="sv-SE"/>
        </w:rPr>
        <w:t>problem solving</w:t>
      </w:r>
      <w:r w:rsidRPr="00E54C54">
        <w:rPr>
          <w:noProof/>
          <w:lang w:val="sv-SE"/>
        </w:rPr>
        <w:t xml:space="preserve">), dan refleksi. </w:t>
      </w:r>
    </w:p>
    <w:p w14:paraId="3D904501" w14:textId="4473414D" w:rsidR="00FA3B56" w:rsidRPr="00F753D0" w:rsidRDefault="00FA3B56" w:rsidP="00052EF9">
      <w:pPr>
        <w:pStyle w:val="1SubMatkul"/>
        <w:rPr>
          <w:noProof/>
        </w:rPr>
      </w:pPr>
      <w:r w:rsidRPr="00F753D0">
        <w:rPr>
          <w:noProof/>
        </w:rPr>
        <w:t>Referensi</w:t>
      </w:r>
      <w:r w:rsidR="00E54C54" w:rsidRPr="00F753D0">
        <w:rPr>
          <w:noProof/>
        </w:rPr>
        <w:t>:</w:t>
      </w:r>
    </w:p>
    <w:p w14:paraId="62B3FD0B" w14:textId="77777777" w:rsidR="00FA3B56" w:rsidRPr="002477D3" w:rsidRDefault="00FA3B56" w:rsidP="002477D3">
      <w:pPr>
        <w:pStyle w:val="RefAB"/>
      </w:pPr>
      <w:r w:rsidRPr="002477D3">
        <w:t>Buku Rujukan Utama:</w:t>
      </w:r>
    </w:p>
    <w:p w14:paraId="3FB82E1D" w14:textId="6084B985" w:rsidR="00FA3B56" w:rsidRPr="00D2424F" w:rsidRDefault="00FA3B56" w:rsidP="002477D3">
      <w:pPr>
        <w:pStyle w:val="7ListRef"/>
      </w:pPr>
      <w:r w:rsidRPr="00E54C54">
        <w:t xml:space="preserve">Tim MKU Pendidikan Agama Islam. </w:t>
      </w:r>
      <w:r w:rsidRPr="00D2424F">
        <w:t>2019. Pendidikan Agama Islam Kontekstual. Surabaya: Unesa University Press.</w:t>
      </w:r>
    </w:p>
    <w:p w14:paraId="17CDEB13" w14:textId="77777777" w:rsidR="00FA3B56" w:rsidRPr="002477D3" w:rsidRDefault="00FA3B56" w:rsidP="002477D3">
      <w:pPr>
        <w:pStyle w:val="RefAB"/>
      </w:pPr>
      <w:r w:rsidRPr="002477D3">
        <w:t>Buku Rujukan Penunjang:</w:t>
      </w:r>
    </w:p>
    <w:p w14:paraId="51BFF7E4" w14:textId="77777777" w:rsidR="00FA3B56" w:rsidRPr="00F753D0" w:rsidRDefault="00FA3B56" w:rsidP="002477D3">
      <w:pPr>
        <w:pStyle w:val="7ListRef"/>
      </w:pPr>
      <w:r w:rsidRPr="00F753D0">
        <w:t>Alquran dan Terjemahannya. 2014. Jakarta: Kementerian Agama Republik Indonesia. </w:t>
      </w:r>
    </w:p>
    <w:p w14:paraId="4C95C450" w14:textId="77777777" w:rsidR="00FA3B56" w:rsidRPr="00F753D0" w:rsidRDefault="00FA3B56" w:rsidP="002477D3">
      <w:pPr>
        <w:pStyle w:val="7ListRef"/>
      </w:pPr>
      <w:r w:rsidRPr="00F753D0">
        <w:t>Ausop, Asep Zaenal. 2014. Islamic Character Building. Bandung: Salamadani. </w:t>
      </w:r>
    </w:p>
    <w:p w14:paraId="28990CC7" w14:textId="77777777" w:rsidR="00FA3B56" w:rsidRPr="00F753D0" w:rsidRDefault="00FA3B56" w:rsidP="002477D3">
      <w:pPr>
        <w:pStyle w:val="7ListRef"/>
      </w:pPr>
      <w:r w:rsidRPr="00F753D0">
        <w:t>Achmad Sauqi. 2010. Meraih Kedamaian Hidup; Kisah Spiritualitas Orang Modern. Yogyakarta: Sukses Offset. </w:t>
      </w:r>
    </w:p>
    <w:p w14:paraId="128BEE5C" w14:textId="77777777" w:rsidR="00FA3B56" w:rsidRPr="009F486E" w:rsidRDefault="00FA3B56" w:rsidP="002477D3">
      <w:pPr>
        <w:pStyle w:val="7ListRef"/>
        <w:rPr>
          <w:lang w:val="fi-FI"/>
        </w:rPr>
      </w:pPr>
      <w:r w:rsidRPr="00F753D0">
        <w:t xml:space="preserve">Juhaya S. Praja. 2002. Filsafat dan Metodologi Ilmu dalam Islam dan Penerapannya di Indonesia. </w:t>
      </w:r>
      <w:r w:rsidRPr="009F486E">
        <w:rPr>
          <w:lang w:val="fi-FI"/>
        </w:rPr>
        <w:t>Jakarta: Teraju. </w:t>
      </w:r>
    </w:p>
    <w:p w14:paraId="1D43FE84" w14:textId="77777777" w:rsidR="00FA3B56" w:rsidRPr="009F486E" w:rsidRDefault="00FA3B56" w:rsidP="002477D3">
      <w:pPr>
        <w:pStyle w:val="7ListRef"/>
        <w:rPr>
          <w:lang w:val="fi-FI"/>
        </w:rPr>
      </w:pPr>
      <w:r w:rsidRPr="009F486E">
        <w:rPr>
          <w:lang w:val="fi-FI"/>
        </w:rPr>
        <w:t>Maman. 2012. Pola Berpikir Sains Membangkitkan Kembali Tradisi Keilmuan Islam. Bogor: QMM Publishin.</w:t>
      </w:r>
    </w:p>
    <w:p w14:paraId="5487BF2E" w14:textId="77777777" w:rsidR="00FA3B56" w:rsidRPr="009F486E" w:rsidRDefault="00FA3B56" w:rsidP="002477D3">
      <w:pPr>
        <w:pStyle w:val="7ListRef"/>
        <w:rPr>
          <w:lang w:val="fi-FI"/>
        </w:rPr>
      </w:pPr>
      <w:r w:rsidRPr="009F486E">
        <w:rPr>
          <w:lang w:val="fi-FI"/>
        </w:rPr>
        <w:t>Munawar Rahmat. 2010. Pendidikan Insan Kamil Berbasis Sufisme Syaththariah. Bandung: ADPISI Press 7. </w:t>
      </w:r>
    </w:p>
    <w:p w14:paraId="76BE2E82" w14:textId="77777777" w:rsidR="00FA3B56" w:rsidRPr="009F486E" w:rsidRDefault="00FA3B56" w:rsidP="002477D3">
      <w:pPr>
        <w:pStyle w:val="7ListRef"/>
        <w:rPr>
          <w:lang w:val="fi-FI"/>
        </w:rPr>
      </w:pPr>
      <w:r w:rsidRPr="009F486E">
        <w:rPr>
          <w:lang w:val="fi-FI"/>
        </w:rPr>
        <w:t>Mustaqim, Abdul. 2012. Epistemologi Tafsir Kontemporer. Yogyakarta: LKIS. </w:t>
      </w:r>
    </w:p>
    <w:p w14:paraId="790B3985" w14:textId="77777777" w:rsidR="00FA3B56" w:rsidRPr="009F486E" w:rsidRDefault="00FA3B56" w:rsidP="002477D3">
      <w:pPr>
        <w:pStyle w:val="7ListRef"/>
        <w:rPr>
          <w:lang w:val="fi-FI"/>
        </w:rPr>
      </w:pPr>
      <w:r w:rsidRPr="009F486E">
        <w:rPr>
          <w:lang w:val="fi-FI"/>
        </w:rPr>
        <w:t>Nurcholis Madjis. 2008. Islam Kemoderanan dan Keindonesiaan. Bandung: PT Mizan Pustaka. </w:t>
      </w:r>
    </w:p>
    <w:p w14:paraId="3EAA8CBE" w14:textId="77777777" w:rsidR="00FA3B56" w:rsidRPr="009F486E" w:rsidRDefault="00FA3B56" w:rsidP="002477D3">
      <w:pPr>
        <w:pStyle w:val="7ListRef"/>
        <w:rPr>
          <w:lang w:val="fi-FI"/>
        </w:rPr>
      </w:pPr>
      <w:r w:rsidRPr="009F486E">
        <w:rPr>
          <w:lang w:val="fi-FI"/>
        </w:rPr>
        <w:t>----------------------. 2008. Islam Agama Peradaban. Jakarta: Paramadina. </w:t>
      </w:r>
    </w:p>
    <w:p w14:paraId="2FE61E61" w14:textId="77777777" w:rsidR="00FA3B56" w:rsidRPr="00D2424F" w:rsidRDefault="00FA3B56" w:rsidP="002477D3">
      <w:pPr>
        <w:pStyle w:val="7ListRef"/>
        <w:rPr>
          <w:lang w:val="fi-FI"/>
        </w:rPr>
      </w:pPr>
      <w:r w:rsidRPr="00D2424F">
        <w:rPr>
          <w:lang w:val="fi-FI"/>
        </w:rPr>
        <w:t>Sukidi. 2002. Kecerdasan Spiritual. Jakarta: Gramedia.  </w:t>
      </w:r>
    </w:p>
    <w:p w14:paraId="2A284269" w14:textId="77777777" w:rsidR="00FA3B56" w:rsidRPr="00E54C54" w:rsidRDefault="00FA3B56" w:rsidP="002477D3">
      <w:pPr>
        <w:pStyle w:val="7ListRef"/>
        <w:rPr>
          <w:lang w:val="sv-SE"/>
        </w:rPr>
      </w:pPr>
      <w:r w:rsidRPr="00D2424F">
        <w:rPr>
          <w:lang w:val="fi-FI"/>
        </w:rPr>
        <w:t xml:space="preserve">Syahidin. </w:t>
      </w:r>
      <w:r w:rsidRPr="00E54C54">
        <w:rPr>
          <w:lang w:val="sv-SE"/>
        </w:rPr>
        <w:t>2005. Pemberdayaan Umat Berbasis Masjid. Bandung: CV Alfabeta. </w:t>
      </w:r>
    </w:p>
    <w:p w14:paraId="65888172" w14:textId="77777777" w:rsidR="00FA3B56" w:rsidRPr="00D2424F" w:rsidRDefault="00FA3B56" w:rsidP="002477D3">
      <w:pPr>
        <w:pStyle w:val="7ListRef"/>
        <w:rPr>
          <w:lang w:val="sv-SE"/>
        </w:rPr>
      </w:pPr>
      <w:r w:rsidRPr="00E54C54">
        <w:rPr>
          <w:lang w:val="sv-SE"/>
        </w:rPr>
        <w:t xml:space="preserve">Tim Penulis Kemendikbud. 2014. Pendidikan Agama Islam pada Perguruan Tinggi Umum. </w:t>
      </w:r>
      <w:r w:rsidRPr="00D2424F">
        <w:rPr>
          <w:lang w:val="sv-SE"/>
        </w:rPr>
        <w:t>Jakarta: Kementerian Pendidikan dan Kebudayaan Republik Indonesia.  </w:t>
      </w:r>
    </w:p>
    <w:p w14:paraId="35E54617" w14:textId="6B72B7DC" w:rsidR="00FB3201" w:rsidRPr="00814E4F" w:rsidRDefault="00FA3B56" w:rsidP="002477D3">
      <w:pPr>
        <w:pStyle w:val="7ListRef"/>
        <w:rPr>
          <w:lang w:val="sv-SE"/>
        </w:rPr>
      </w:pPr>
      <w:r w:rsidRPr="00D2424F">
        <w:rPr>
          <w:lang w:val="sv-SE"/>
        </w:rPr>
        <w:t>Tim Dosen PAI-Unesa. 2010. Pendidikan Agama Islam pada Perguruan Tinggi Umum. Surabaya: Unesa University Press. </w:t>
      </w:r>
    </w:p>
    <w:p w14:paraId="280266F2" w14:textId="66A1DA5B" w:rsidR="00FA3B56" w:rsidRPr="00D2424F" w:rsidRDefault="00FB3201" w:rsidP="00FB3201">
      <w:pPr>
        <w:pStyle w:val="2SubMatkul"/>
        <w:rPr>
          <w:noProof/>
          <w:lang w:val="sv-SE"/>
        </w:rPr>
      </w:pPr>
      <w:r w:rsidRPr="00D2424F">
        <w:rPr>
          <w:noProof/>
          <w:lang w:val="sv-SE"/>
        </w:rPr>
        <w:t>1000002033</w:t>
      </w:r>
      <w:r w:rsidRPr="00D2424F">
        <w:rPr>
          <w:noProof/>
          <w:lang w:val="sv-SE"/>
        </w:rPr>
        <w:tab/>
      </w:r>
      <w:r w:rsidR="00FA3B56" w:rsidRPr="00D2424F">
        <w:rPr>
          <w:noProof/>
          <w:lang w:val="sv-SE"/>
        </w:rPr>
        <w:t>Pendidikan Kewarganegaraan</w:t>
      </w:r>
      <w:r w:rsidR="00052EF9">
        <w:rPr>
          <w:noProof/>
          <w:lang w:val="sv-SE"/>
        </w:rPr>
        <w:t xml:space="preserve"> (2 sks)</w:t>
      </w:r>
    </w:p>
    <w:p w14:paraId="0E5D09DA" w14:textId="47220C63" w:rsidR="00FA3B56" w:rsidRPr="002477D3" w:rsidRDefault="00FA3B56" w:rsidP="00052EF9">
      <w:pPr>
        <w:pStyle w:val="1SubMatkul"/>
        <w:rPr>
          <w:noProof/>
          <w:lang w:val="sv-SE"/>
        </w:rPr>
      </w:pPr>
      <w:r w:rsidRPr="002477D3">
        <w:rPr>
          <w:noProof/>
          <w:lang w:val="sv-SE"/>
        </w:rPr>
        <w:t>Dosen: Tim Pendidikan Kewarganegaraan</w:t>
      </w:r>
    </w:p>
    <w:p w14:paraId="224F9D87" w14:textId="00421254" w:rsidR="00FA3B56" w:rsidRPr="002477D3" w:rsidRDefault="00FA3B56" w:rsidP="00052EF9">
      <w:pPr>
        <w:pStyle w:val="1SubMatkul"/>
        <w:rPr>
          <w:noProof/>
          <w:lang w:val="sv-SE"/>
        </w:rPr>
      </w:pPr>
      <w:r w:rsidRPr="002477D3">
        <w:rPr>
          <w:noProof/>
          <w:lang w:val="sv-SE"/>
        </w:rPr>
        <w:t>Capaian Pembelajaran:</w:t>
      </w:r>
    </w:p>
    <w:p w14:paraId="635B19C2" w14:textId="77777777" w:rsidR="00FA3B56" w:rsidRPr="00F753D0" w:rsidRDefault="00FA3B56" w:rsidP="00D529A8">
      <w:pPr>
        <w:pStyle w:val="5ListCap"/>
        <w:numPr>
          <w:ilvl w:val="0"/>
          <w:numId w:val="235"/>
        </w:numPr>
        <w:rPr>
          <w:noProof/>
          <w:lang w:val="sv-SE"/>
        </w:rPr>
      </w:pPr>
      <w:r w:rsidRPr="00F753D0">
        <w:rPr>
          <w:noProof/>
          <w:lang w:val="sv-SE"/>
        </w:rPr>
        <w:t xml:space="preserve">Mampu menginternalisasi nilai, norma, dan etika akademik dalam menjalankan tugas sebagai warga negara </w:t>
      </w:r>
    </w:p>
    <w:p w14:paraId="21EC1D56" w14:textId="3070554A" w:rsidR="00FA3B56" w:rsidRPr="00F753D0" w:rsidRDefault="00FA3B56" w:rsidP="00D529A8">
      <w:pPr>
        <w:pStyle w:val="5ListCap"/>
        <w:rPr>
          <w:b/>
          <w:bCs/>
          <w:noProof/>
          <w:lang w:val="sv-SE"/>
        </w:rPr>
      </w:pPr>
      <w:r w:rsidRPr="00F753D0">
        <w:rPr>
          <w:noProof/>
          <w:lang w:val="sv-SE"/>
        </w:rPr>
        <w:t>Mampu menunjukkan sikap nasionalisme kepada Bangsa dan Negara berdasarkan Pancasila</w:t>
      </w:r>
    </w:p>
    <w:p w14:paraId="7A2E25DC" w14:textId="6599C437" w:rsidR="00FA3B56" w:rsidRPr="002477D3" w:rsidRDefault="00FA3B56" w:rsidP="00052EF9">
      <w:pPr>
        <w:pStyle w:val="1SubMatkul"/>
        <w:rPr>
          <w:noProof/>
          <w:lang w:val="sv-SE"/>
        </w:rPr>
      </w:pPr>
      <w:r w:rsidRPr="002477D3">
        <w:rPr>
          <w:noProof/>
          <w:lang w:val="sv-SE"/>
        </w:rPr>
        <w:t>Deskripsi</w:t>
      </w:r>
      <w:r w:rsidR="00E54C54" w:rsidRPr="002477D3">
        <w:rPr>
          <w:noProof/>
          <w:lang w:val="sv-SE"/>
        </w:rPr>
        <w:t>:</w:t>
      </w:r>
    </w:p>
    <w:p w14:paraId="22F64D03" w14:textId="1DD7613A" w:rsidR="00FB3201" w:rsidRPr="00D2424F" w:rsidRDefault="00FA3B56" w:rsidP="00052EF9">
      <w:pPr>
        <w:pStyle w:val="8Deskripsi"/>
        <w:rPr>
          <w:noProof/>
          <w:lang w:val="sv-SE"/>
        </w:rPr>
      </w:pPr>
      <w:r w:rsidRPr="00F753D0">
        <w:rPr>
          <w:noProof/>
          <w:lang w:val="sv-SE"/>
        </w:rPr>
        <w:t xml:space="preserve">Matakuliah ini merupakan pengenalan tentang hakikat Pendidikan Kewarganegaraan yang dilanjutkan dengan membahas hak dan kewajiban warga negara sesuai dengan konstitusi dalam rangka identitas nasional, dilaksanakan secara demokratis dan berdasarkan atas hukum yang berlaku. Kemudian diperdalam </w:t>
      </w:r>
      <w:r w:rsidRPr="00F753D0">
        <w:rPr>
          <w:noProof/>
          <w:lang w:val="sv-SE"/>
        </w:rPr>
        <w:lastRenderedPageBreak/>
        <w:t>dengan pembicaraaan tentang penegakkan hukum dan HAM, Gender, Wawasan Nusantara, yang dilanjutkan dengan Ketahanan Nasional dan diakhiri tentang Pendidikan Anti Korupsi</w:t>
      </w:r>
      <w:r w:rsidR="00FB3201" w:rsidRPr="00F753D0">
        <w:rPr>
          <w:noProof/>
          <w:lang w:val="sv-SE"/>
        </w:rPr>
        <w:t xml:space="preserve">. </w:t>
      </w:r>
      <w:r w:rsidRPr="00F753D0">
        <w:rPr>
          <w:noProof/>
          <w:lang w:val="sv-SE"/>
        </w:rPr>
        <w:t xml:space="preserve">Perkuliahan dilaksanakan dengan sistem case study, presentasi dan diskusi. </w:t>
      </w:r>
    </w:p>
    <w:p w14:paraId="2144382D" w14:textId="1F37D4B7" w:rsidR="00FA3B56" w:rsidRPr="002477D3" w:rsidRDefault="00FA3B56" w:rsidP="00052EF9">
      <w:pPr>
        <w:pStyle w:val="1SubMatkul"/>
        <w:rPr>
          <w:noProof/>
          <w:lang w:val="sv-SE"/>
        </w:rPr>
      </w:pPr>
      <w:r w:rsidRPr="002477D3">
        <w:rPr>
          <w:noProof/>
          <w:lang w:val="sv-SE"/>
        </w:rPr>
        <w:t>Referensi</w:t>
      </w:r>
      <w:r w:rsidR="00E54C54" w:rsidRPr="002477D3">
        <w:rPr>
          <w:noProof/>
          <w:lang w:val="sv-SE"/>
        </w:rPr>
        <w:t>:</w:t>
      </w:r>
    </w:p>
    <w:p w14:paraId="512BE0AD" w14:textId="77777777" w:rsidR="00FA3B56" w:rsidRPr="007A231D" w:rsidRDefault="00FA3B56" w:rsidP="002477D3">
      <w:pPr>
        <w:pStyle w:val="RefAB"/>
        <w:numPr>
          <w:ilvl w:val="0"/>
          <w:numId w:val="295"/>
        </w:numPr>
      </w:pPr>
      <w:r w:rsidRPr="007A231D">
        <w:t>Buku</w:t>
      </w:r>
      <w:r w:rsidRPr="002477D3">
        <w:rPr>
          <w:spacing w:val="-11"/>
        </w:rPr>
        <w:t xml:space="preserve"> </w:t>
      </w:r>
      <w:r w:rsidRPr="007A231D">
        <w:t>Rujukan</w:t>
      </w:r>
      <w:r w:rsidRPr="002477D3">
        <w:rPr>
          <w:spacing w:val="-3"/>
        </w:rPr>
        <w:t xml:space="preserve"> </w:t>
      </w:r>
      <w:r w:rsidRPr="007A231D">
        <w:t>Utama:</w:t>
      </w:r>
    </w:p>
    <w:p w14:paraId="1B572DE2" w14:textId="77777777" w:rsidR="00FA3B56" w:rsidRPr="007A231D" w:rsidRDefault="00FA3B56" w:rsidP="002477D3">
      <w:pPr>
        <w:pStyle w:val="7ListRef"/>
      </w:pPr>
      <w:r w:rsidRPr="007A231D">
        <w:t xml:space="preserve">Cogan, Johan L dan Murry Print. 2012. Civic Education in The Asia Pasific Regional. Reoledge ISBN-0415932130 </w:t>
      </w:r>
    </w:p>
    <w:p w14:paraId="4C899291" w14:textId="4ABDBCE4" w:rsidR="00FA3B56" w:rsidRPr="00FB3201" w:rsidRDefault="00FA3B56" w:rsidP="002477D3">
      <w:pPr>
        <w:pStyle w:val="7ListRef"/>
      </w:pPr>
      <w:r w:rsidRPr="007A231D">
        <w:t>Tim, Pendidikan Kewarganegaraan MPK-UNesa. 2015. Pendidikan Kewarganegaraan. Surabaya: University Press</w:t>
      </w:r>
    </w:p>
    <w:p w14:paraId="54C89094" w14:textId="77777777" w:rsidR="00FA3B56" w:rsidRPr="002477D3" w:rsidRDefault="00FA3B56" w:rsidP="002477D3">
      <w:pPr>
        <w:pStyle w:val="RefAB"/>
      </w:pPr>
      <w:r w:rsidRPr="002477D3">
        <w:t>Buku</w:t>
      </w:r>
      <w:r w:rsidRPr="002477D3">
        <w:rPr>
          <w:spacing w:val="-11"/>
        </w:rPr>
        <w:t xml:space="preserve"> </w:t>
      </w:r>
      <w:r w:rsidRPr="002477D3">
        <w:t>Rujukan</w:t>
      </w:r>
      <w:r w:rsidRPr="002477D3">
        <w:rPr>
          <w:spacing w:val="-9"/>
        </w:rPr>
        <w:t xml:space="preserve"> </w:t>
      </w:r>
      <w:r w:rsidRPr="002477D3">
        <w:t>Penunjang:</w:t>
      </w:r>
    </w:p>
    <w:p w14:paraId="2D5F57AE" w14:textId="77777777" w:rsidR="00FA3B56" w:rsidRPr="00C637FC" w:rsidRDefault="00FA3B56" w:rsidP="002477D3">
      <w:pPr>
        <w:pStyle w:val="7ListRef"/>
      </w:pPr>
      <w:r w:rsidRPr="00C637FC">
        <w:rPr>
          <w:lang w:val="sv-SE"/>
        </w:rPr>
        <w:t xml:space="preserve">Affandi, Idrus dan Karim Suryadi. </w:t>
      </w:r>
      <w:r w:rsidRPr="00C637FC">
        <w:t xml:space="preserve">2005. Hak Asasi Manusia. Jakarta: Pusat Penerbitan Universitas Terbuka </w:t>
      </w:r>
    </w:p>
    <w:p w14:paraId="3DB386DA" w14:textId="77777777" w:rsidR="00FA3B56" w:rsidRPr="007A231D" w:rsidRDefault="00FA3B56" w:rsidP="002477D3">
      <w:pPr>
        <w:pStyle w:val="7ListRef"/>
        <w:rPr>
          <w:lang w:val="en-ID"/>
        </w:rPr>
      </w:pPr>
      <w:r w:rsidRPr="007A231D">
        <w:rPr>
          <w:lang w:val="en-ID"/>
        </w:rPr>
        <w:t xml:space="preserve">Niemi, Richard G dan Jane Junn. 2005. Civic Education: What Make Student Learn. Chicago: The University of Chichago Press </w:t>
      </w:r>
    </w:p>
    <w:p w14:paraId="2B492E77" w14:textId="77777777" w:rsidR="00FA3B56" w:rsidRPr="00D2424F" w:rsidRDefault="00FA3B56" w:rsidP="002477D3">
      <w:pPr>
        <w:pStyle w:val="7ListRef"/>
      </w:pPr>
      <w:r w:rsidRPr="007A231D">
        <w:rPr>
          <w:lang w:val="en-ID"/>
        </w:rPr>
        <w:t xml:space="preserve">S, Sumarsono, dkk. 2001. Pendidikan Kewarganegaraan. </w:t>
      </w:r>
      <w:r w:rsidRPr="00D2424F">
        <w:t xml:space="preserve">Jakarta. PT </w:t>
      </w:r>
    </w:p>
    <w:p w14:paraId="318859D5" w14:textId="77777777" w:rsidR="00FA3B56" w:rsidRPr="00D2424F" w:rsidRDefault="00FA3B56" w:rsidP="002477D3">
      <w:pPr>
        <w:pStyle w:val="7ListRef"/>
      </w:pPr>
      <w:r w:rsidRPr="00D2424F">
        <w:t xml:space="preserve">Tim Dosen UGM. 2002. Pendidikan Kewarganegaraan. Yogyakarta: Paradigma </w:t>
      </w:r>
    </w:p>
    <w:p w14:paraId="56EB089C" w14:textId="77777777" w:rsidR="00FA3B56" w:rsidRPr="00D2424F" w:rsidRDefault="00FA3B56" w:rsidP="002477D3">
      <w:pPr>
        <w:pStyle w:val="7ListRef"/>
        <w:rPr>
          <w:lang w:val="sv-SE"/>
        </w:rPr>
      </w:pPr>
      <w:r w:rsidRPr="00D2424F">
        <w:t xml:space="preserve">UU RI No. 3 Tahun 2002. </w:t>
      </w:r>
      <w:r w:rsidRPr="00D2424F">
        <w:rPr>
          <w:lang w:val="sv-SE"/>
        </w:rPr>
        <w:t xml:space="preserve">Pertahanan Negara. Bandung: Idquo Citra Umbara &amp; rdquo </w:t>
      </w:r>
    </w:p>
    <w:p w14:paraId="11B62669" w14:textId="77777777" w:rsidR="00FA3B56" w:rsidRPr="00D2424F" w:rsidRDefault="00FA3B56" w:rsidP="002477D3">
      <w:pPr>
        <w:pStyle w:val="7ListRef"/>
        <w:rPr>
          <w:lang w:val="sv-SE"/>
        </w:rPr>
      </w:pPr>
      <w:r w:rsidRPr="00D2424F">
        <w:t xml:space="preserve">UU RI No. 12 Tahun 2006. Kewarganegaraan RI. </w:t>
      </w:r>
      <w:r w:rsidRPr="00D2424F">
        <w:rPr>
          <w:lang w:val="sv-SE"/>
        </w:rPr>
        <w:t xml:space="preserve">Bandung: Idquo Citra Umbara &amp; rdquo </w:t>
      </w:r>
    </w:p>
    <w:p w14:paraId="3B2B8AB4" w14:textId="2B046976" w:rsidR="00FA3B56" w:rsidRPr="00814E4F" w:rsidRDefault="00FA3B56" w:rsidP="002477D3">
      <w:pPr>
        <w:pStyle w:val="7ListRef"/>
        <w:rPr>
          <w:lang w:val="sv-SE"/>
        </w:rPr>
      </w:pPr>
      <w:r w:rsidRPr="00E54C54">
        <w:rPr>
          <w:lang w:val="sv-SE"/>
        </w:rPr>
        <w:t>UU yang relevan dengan materi pembelajaran</w:t>
      </w:r>
    </w:p>
    <w:p w14:paraId="1074EFD7" w14:textId="14BA70A6" w:rsidR="00FA3B56" w:rsidRPr="00FB3201" w:rsidRDefault="00FB3201" w:rsidP="00FB3201">
      <w:pPr>
        <w:pStyle w:val="2SubMatkul"/>
        <w:rPr>
          <w:noProof/>
          <w:lang w:val="sv-SE"/>
        </w:rPr>
      </w:pPr>
      <w:r w:rsidRPr="00FB3201">
        <w:rPr>
          <w:noProof/>
          <w:lang w:val="sv-SE"/>
        </w:rPr>
        <w:t>1000002018</w:t>
      </w:r>
      <w:r w:rsidRPr="00FB3201">
        <w:rPr>
          <w:noProof/>
          <w:lang w:val="sv-SE"/>
        </w:rPr>
        <w:tab/>
      </w:r>
      <w:r w:rsidR="00FA3B56" w:rsidRPr="00FB3201">
        <w:rPr>
          <w:noProof/>
          <w:lang w:val="sv-SE"/>
        </w:rPr>
        <w:t>Pendidikan Pancasila</w:t>
      </w:r>
      <w:r w:rsidR="00052EF9">
        <w:rPr>
          <w:noProof/>
          <w:lang w:val="sv-SE"/>
        </w:rPr>
        <w:t xml:space="preserve"> (2 sks)</w:t>
      </w:r>
    </w:p>
    <w:p w14:paraId="34ECDF12" w14:textId="1195A51F" w:rsidR="00FA3B56" w:rsidRPr="002477D3" w:rsidRDefault="00FA3B56" w:rsidP="00052EF9">
      <w:pPr>
        <w:pStyle w:val="1SubMatkul"/>
        <w:rPr>
          <w:noProof/>
          <w:lang w:val="sv-SE"/>
        </w:rPr>
      </w:pPr>
      <w:r w:rsidRPr="002477D3">
        <w:rPr>
          <w:noProof/>
          <w:lang w:val="sv-SE"/>
        </w:rPr>
        <w:t>Dosen: Tim Pendidikan Pancasila</w:t>
      </w:r>
    </w:p>
    <w:p w14:paraId="7E368F3A" w14:textId="1E232938" w:rsidR="00FA3B56" w:rsidRPr="00FB3201" w:rsidRDefault="00FA3B56" w:rsidP="00052EF9">
      <w:pPr>
        <w:pStyle w:val="1SubMatkul"/>
        <w:rPr>
          <w:noProof/>
        </w:rPr>
      </w:pPr>
      <w:r w:rsidRPr="00FB3201">
        <w:rPr>
          <w:noProof/>
        </w:rPr>
        <w:t>Capaian Pembelajaran:</w:t>
      </w:r>
    </w:p>
    <w:p w14:paraId="0E218E2C" w14:textId="77777777" w:rsidR="00FA3B56" w:rsidRPr="007A231D" w:rsidRDefault="00FA3B56" w:rsidP="00D529A8">
      <w:pPr>
        <w:pStyle w:val="5ListCap"/>
        <w:numPr>
          <w:ilvl w:val="0"/>
          <w:numId w:val="236"/>
        </w:numPr>
        <w:rPr>
          <w:noProof/>
        </w:rPr>
      </w:pPr>
      <w:r w:rsidRPr="007A231D">
        <w:rPr>
          <w:noProof/>
        </w:rPr>
        <w:t>Memanfaatkan teknologi informasi untuk menelusuri data/informasi dalam rangka menemukenali dan menyelesaikan masalah-masalah pembangunan bangsa dan negara dalam perspektif nilai-nilai dasar Pancasila sebagai ideologi dan dasar negara Indonesia</w:t>
      </w:r>
    </w:p>
    <w:p w14:paraId="3857E941" w14:textId="77777777" w:rsidR="00FA3B56" w:rsidRPr="007A231D" w:rsidRDefault="00FA3B56" w:rsidP="00D529A8">
      <w:pPr>
        <w:pStyle w:val="5ListCap"/>
        <w:rPr>
          <w:noProof/>
        </w:rPr>
      </w:pPr>
      <w:r w:rsidRPr="007A231D">
        <w:rPr>
          <w:noProof/>
        </w:rPr>
        <w:t>Memiliki pengetahuan tentang nilai-nilai dasar Pancasila sebagai prinsip dan pedoman hidup bermasyarakat, berbangsa dan bernegara</w:t>
      </w:r>
    </w:p>
    <w:p w14:paraId="45EDB527" w14:textId="15FA2FD3" w:rsidR="00FA3B56" w:rsidRPr="00FB3201" w:rsidRDefault="00FA3B56" w:rsidP="00D529A8">
      <w:pPr>
        <w:pStyle w:val="5ListCap"/>
        <w:rPr>
          <w:noProof/>
        </w:rPr>
      </w:pPr>
      <w:r w:rsidRPr="007A231D">
        <w:rPr>
          <w:noProof/>
        </w:rPr>
        <w:t>Mampu mengambil keputusan yang tepat dalam menghadapi persoalan-persoalan dalam kehidupan bermasyarakat, berbangsa dan bernegara serta dapat memberikan solusi berdasarkan nilai-nilai Pancasila</w:t>
      </w:r>
    </w:p>
    <w:p w14:paraId="4B4B67FE" w14:textId="571C589E" w:rsidR="00FA3B56" w:rsidRPr="002477D3" w:rsidRDefault="00FA3B56" w:rsidP="00052EF9">
      <w:pPr>
        <w:pStyle w:val="1SubMatkul"/>
        <w:rPr>
          <w:noProof/>
          <w:lang w:val="sv-SE"/>
        </w:rPr>
      </w:pPr>
      <w:r w:rsidRPr="002477D3">
        <w:rPr>
          <w:noProof/>
          <w:lang w:val="sv-SE"/>
        </w:rPr>
        <w:t>Deskripsi</w:t>
      </w:r>
      <w:r w:rsidR="00E54C54" w:rsidRPr="002477D3">
        <w:rPr>
          <w:noProof/>
          <w:lang w:val="sv-SE"/>
        </w:rPr>
        <w:t>:</w:t>
      </w:r>
    </w:p>
    <w:p w14:paraId="2E098585" w14:textId="269A722E" w:rsidR="00FA3B56" w:rsidRPr="00F753D0" w:rsidRDefault="00FA3B56" w:rsidP="00BF47D3">
      <w:pPr>
        <w:pStyle w:val="8Deskripsi"/>
        <w:rPr>
          <w:noProof/>
          <w:lang w:val="sv-SE"/>
        </w:rPr>
      </w:pPr>
      <w:r w:rsidRPr="00F753D0">
        <w:rPr>
          <w:noProof/>
          <w:lang w:val="sv-SE"/>
        </w:rPr>
        <w:t xml:space="preserve">Mata kuliah ini akan membahas konsep dan hakikat Pancasila sebagai dasar dan ideologi negara, serta pandangan hidup bangsa. Mata kuliah ini juga mengkaji Pancasila secara Historis, Yuridis, dan Filosofis serta aktualisasinya dalam kehidupan kebangsaan dan kenegaraan. Pancasila sebagai landasan dalam Etika Politik dan Paradigma Pembangunan serta implementasinya dalam kehidupan bermasyarakat, berbangsa dan bernegara melalui pengkajian, pemaparan konsep, diskusi, </w:t>
      </w:r>
      <w:r w:rsidRPr="00F753D0">
        <w:rPr>
          <w:i/>
          <w:iCs/>
          <w:noProof/>
          <w:lang w:val="sv-SE"/>
        </w:rPr>
        <w:t>case study,</w:t>
      </w:r>
      <w:r w:rsidRPr="00F753D0">
        <w:rPr>
          <w:noProof/>
          <w:lang w:val="sv-SE"/>
        </w:rPr>
        <w:t xml:space="preserve"> dan pemberian tugas baik individu, maupun kelompok</w:t>
      </w:r>
      <w:r w:rsidR="00FB3201" w:rsidRPr="00F753D0">
        <w:rPr>
          <w:noProof/>
          <w:lang w:val="sv-SE"/>
        </w:rPr>
        <w:t>.</w:t>
      </w:r>
    </w:p>
    <w:p w14:paraId="3E53FCD5" w14:textId="60C2F49E" w:rsidR="00FA3B56" w:rsidRPr="002477D3" w:rsidRDefault="00FA3B56" w:rsidP="00052EF9">
      <w:pPr>
        <w:pStyle w:val="1SubMatkul"/>
        <w:rPr>
          <w:noProof/>
          <w:lang w:val="sv-SE"/>
        </w:rPr>
      </w:pPr>
      <w:r w:rsidRPr="002477D3">
        <w:rPr>
          <w:noProof/>
          <w:lang w:val="sv-SE"/>
        </w:rPr>
        <w:t>Referensi</w:t>
      </w:r>
      <w:r w:rsidR="00E54C54" w:rsidRPr="002477D3">
        <w:rPr>
          <w:noProof/>
          <w:lang w:val="sv-SE"/>
        </w:rPr>
        <w:t>:</w:t>
      </w:r>
    </w:p>
    <w:p w14:paraId="37175617" w14:textId="77777777" w:rsidR="00FA3B56" w:rsidRPr="002477D3" w:rsidRDefault="00FA3B56" w:rsidP="00C31C69">
      <w:pPr>
        <w:pStyle w:val="RefAB"/>
        <w:numPr>
          <w:ilvl w:val="0"/>
          <w:numId w:val="296"/>
        </w:numPr>
      </w:pPr>
      <w:r w:rsidRPr="002477D3">
        <w:t>Buku</w:t>
      </w:r>
      <w:r w:rsidRPr="00C31C69">
        <w:rPr>
          <w:spacing w:val="-11"/>
        </w:rPr>
        <w:t xml:space="preserve"> </w:t>
      </w:r>
      <w:r w:rsidRPr="002477D3">
        <w:t>Rujukan</w:t>
      </w:r>
      <w:r w:rsidRPr="00C31C69">
        <w:rPr>
          <w:spacing w:val="-3"/>
        </w:rPr>
        <w:t xml:space="preserve"> </w:t>
      </w:r>
      <w:r w:rsidRPr="002477D3">
        <w:t>Utama:</w:t>
      </w:r>
    </w:p>
    <w:p w14:paraId="154E7A9D" w14:textId="77777777" w:rsidR="00FA3B56" w:rsidRPr="00D2424F" w:rsidRDefault="00FA3B56" w:rsidP="00C31C69">
      <w:pPr>
        <w:pStyle w:val="7ListRef"/>
      </w:pPr>
      <w:r w:rsidRPr="00D2424F">
        <w:t>Tim MKU Pendidikan Pancasila Unesa. 2014. Pendidikan Pancasila. Surabaya: Unesa University Press</w:t>
      </w:r>
    </w:p>
    <w:p w14:paraId="7EC28CBB" w14:textId="77777777" w:rsidR="00FA3B56" w:rsidRPr="002477D3" w:rsidRDefault="00FA3B56" w:rsidP="00C31C69">
      <w:pPr>
        <w:pStyle w:val="RefAB"/>
      </w:pPr>
      <w:r w:rsidRPr="002477D3">
        <w:t>Buku</w:t>
      </w:r>
      <w:r w:rsidRPr="002477D3">
        <w:rPr>
          <w:spacing w:val="-11"/>
        </w:rPr>
        <w:t xml:space="preserve"> </w:t>
      </w:r>
      <w:r w:rsidRPr="002477D3">
        <w:t>Rujukan</w:t>
      </w:r>
      <w:r w:rsidRPr="002477D3">
        <w:rPr>
          <w:spacing w:val="-9"/>
        </w:rPr>
        <w:t xml:space="preserve"> </w:t>
      </w:r>
      <w:r w:rsidRPr="002477D3">
        <w:t>Penunjang:</w:t>
      </w:r>
    </w:p>
    <w:p w14:paraId="089DEEE1" w14:textId="77777777" w:rsidR="00FA3B56" w:rsidRPr="00D2424F" w:rsidRDefault="00FA3B56" w:rsidP="00C31C69">
      <w:pPr>
        <w:pStyle w:val="7ListRef"/>
      </w:pPr>
      <w:r w:rsidRPr="00D2424F">
        <w:t xml:space="preserve">Direktorat Jenderal Pendidikan Tinggi. 2012. Materi Ajar Mata Kuliah Pendidikan Pancasila. Jakarta: Direktorat Pembelajaran dan Kemahasiswaan </w:t>
      </w:r>
    </w:p>
    <w:p w14:paraId="2DE1D47A" w14:textId="77777777" w:rsidR="00FA3B56" w:rsidRPr="00D2424F" w:rsidRDefault="00FA3B56" w:rsidP="00C31C69">
      <w:pPr>
        <w:pStyle w:val="7ListRef"/>
      </w:pPr>
      <w:r w:rsidRPr="00D2424F">
        <w:t xml:space="preserve">Syarbaini, Syahrial. 2011. Pendidikan Pancasila: Implementasi Nilai-nilai Karakter Bangsa di Perguruan Tinggi. Bogor: Ghalia Indonesia </w:t>
      </w:r>
    </w:p>
    <w:p w14:paraId="4BA122A3" w14:textId="77777777" w:rsidR="00FA3B56" w:rsidRPr="00D2424F" w:rsidRDefault="00FA3B56" w:rsidP="00C31C69">
      <w:pPr>
        <w:pStyle w:val="7ListRef"/>
      </w:pPr>
      <w:r w:rsidRPr="00D2424F">
        <w:t xml:space="preserve">Latif, Yudi. 2011. Negara Paripurna: Historisitas, Rasionalitas, dan Aktualitas Pancasila. Jakarta: PT </w:t>
      </w:r>
    </w:p>
    <w:p w14:paraId="7FBAAAA4" w14:textId="77777777" w:rsidR="00FA3B56" w:rsidRPr="00D2424F" w:rsidRDefault="00FA3B56" w:rsidP="00C31C69">
      <w:pPr>
        <w:pStyle w:val="7ListRef"/>
      </w:pPr>
      <w:r w:rsidRPr="00D2424F">
        <w:t xml:space="preserve">Latif, Yudi. 2014. Mata Air Keteladanan. Pancasila dalam Perbuatan </w:t>
      </w:r>
    </w:p>
    <w:p w14:paraId="37315734" w14:textId="77777777" w:rsidR="00FA3B56" w:rsidRPr="007A231D" w:rsidRDefault="00FA3B56" w:rsidP="00C31C69">
      <w:pPr>
        <w:pStyle w:val="7ListRef"/>
        <w:rPr>
          <w:lang w:val="en-ID"/>
        </w:rPr>
      </w:pPr>
      <w:r w:rsidRPr="00D2424F">
        <w:t xml:space="preserve">Pusat Studi Pancasila UGM. 2012. Pancasila Dasar Negara. </w:t>
      </w:r>
      <w:r w:rsidRPr="007A231D">
        <w:rPr>
          <w:lang w:val="en-ID"/>
        </w:rPr>
        <w:t xml:space="preserve">Yogyakarta: PSP Press </w:t>
      </w:r>
    </w:p>
    <w:p w14:paraId="7AEB4904" w14:textId="77777777" w:rsidR="00FA3B56" w:rsidRPr="00C637FC" w:rsidRDefault="00FA3B56" w:rsidP="00C31C69">
      <w:pPr>
        <w:pStyle w:val="7ListRef"/>
      </w:pPr>
      <w:r w:rsidRPr="00E54C54">
        <w:t xml:space="preserve">Thaib, Dahlan. 1991. Pancasila Yuridis Ketatanegaraan. </w:t>
      </w:r>
      <w:r w:rsidRPr="00C637FC">
        <w:t xml:space="preserve">Yogyakarta: UPP AMP YKPN </w:t>
      </w:r>
    </w:p>
    <w:p w14:paraId="2F5D2A92" w14:textId="77777777" w:rsidR="00FA3B56" w:rsidRPr="007A231D" w:rsidRDefault="00FA3B56" w:rsidP="00C31C69">
      <w:pPr>
        <w:pStyle w:val="7ListRef"/>
        <w:rPr>
          <w:lang w:val="en-ID"/>
        </w:rPr>
      </w:pPr>
      <w:r w:rsidRPr="00D2424F">
        <w:t xml:space="preserve">Warsono. 2014. Pancasila-Isme dalam Dinamika Pendidikan. </w:t>
      </w:r>
      <w:r w:rsidRPr="007A231D">
        <w:rPr>
          <w:lang w:val="en-ID"/>
        </w:rPr>
        <w:t xml:space="preserve">Surabaya: Unesa University Press </w:t>
      </w:r>
    </w:p>
    <w:p w14:paraId="714BAC0C" w14:textId="634E9521" w:rsidR="00FB3201" w:rsidRPr="00814E4F" w:rsidRDefault="00FA3B56" w:rsidP="00C31C69">
      <w:pPr>
        <w:pStyle w:val="7ListRef"/>
        <w:rPr>
          <w:b/>
          <w:bCs/>
        </w:rPr>
      </w:pPr>
      <w:r w:rsidRPr="00E54C54">
        <w:t>Majelis Permusyawaratan Rakyat Indonesia (MPR-RI). 2002. Undang-Undang Dasar 1945 Hasil Amandemen IV.</w:t>
      </w:r>
    </w:p>
    <w:p w14:paraId="502E51EE" w14:textId="1EC8FE0C" w:rsidR="00FA3B56" w:rsidRPr="00D2424F" w:rsidRDefault="00FB3201" w:rsidP="00FB3201">
      <w:pPr>
        <w:pStyle w:val="2SubMatkul"/>
        <w:rPr>
          <w:noProof/>
          <w:lang w:val="fi-FI"/>
        </w:rPr>
      </w:pPr>
      <w:r w:rsidRPr="00D2424F">
        <w:rPr>
          <w:noProof/>
          <w:lang w:val="fi-FI"/>
        </w:rPr>
        <w:t>1000002003</w:t>
      </w:r>
      <w:r w:rsidRPr="00D2424F">
        <w:rPr>
          <w:noProof/>
          <w:lang w:val="fi-FI"/>
        </w:rPr>
        <w:tab/>
      </w:r>
      <w:r w:rsidR="00FA3B56" w:rsidRPr="00D2424F">
        <w:rPr>
          <w:noProof/>
          <w:lang w:val="fi-FI"/>
        </w:rPr>
        <w:t>Bahasa Indonesia</w:t>
      </w:r>
      <w:r w:rsidR="00052EF9">
        <w:rPr>
          <w:noProof/>
          <w:lang w:val="fi-FI"/>
        </w:rPr>
        <w:t xml:space="preserve"> (2 sks)</w:t>
      </w:r>
    </w:p>
    <w:p w14:paraId="44CB6506" w14:textId="5A1CE775" w:rsidR="00FA3B56" w:rsidRPr="00D2424F" w:rsidRDefault="00FA3B56" w:rsidP="0007703D">
      <w:pPr>
        <w:pStyle w:val="Dosen"/>
        <w:rPr>
          <w:lang w:val="fi-FI"/>
        </w:rPr>
      </w:pPr>
      <w:r w:rsidRPr="00D2424F">
        <w:rPr>
          <w:lang w:val="fi-FI"/>
        </w:rPr>
        <w:t xml:space="preserve">Dosen: </w:t>
      </w:r>
      <w:r w:rsidRPr="00D2424F">
        <w:rPr>
          <w:b w:val="0"/>
          <w:bCs w:val="0"/>
          <w:lang w:val="fi-FI"/>
        </w:rPr>
        <w:t>Tim Bahasa Indonesia</w:t>
      </w:r>
    </w:p>
    <w:p w14:paraId="49EF7045" w14:textId="4359BA7B" w:rsidR="00FA3B56" w:rsidRPr="00FB3201" w:rsidRDefault="00FA3B56" w:rsidP="00052EF9">
      <w:pPr>
        <w:pStyle w:val="1SubMatkul"/>
        <w:rPr>
          <w:noProof/>
        </w:rPr>
      </w:pPr>
      <w:r w:rsidRPr="00FB3201">
        <w:rPr>
          <w:noProof/>
        </w:rPr>
        <w:t>Capaian Pembelajaran:</w:t>
      </w:r>
    </w:p>
    <w:p w14:paraId="01B2DFC9" w14:textId="77777777" w:rsidR="00FA3B56" w:rsidRPr="00D2424F" w:rsidRDefault="00FA3B56" w:rsidP="00D529A8">
      <w:pPr>
        <w:pStyle w:val="5ListCap"/>
        <w:numPr>
          <w:ilvl w:val="0"/>
          <w:numId w:val="237"/>
        </w:numPr>
        <w:rPr>
          <w:noProof/>
        </w:rPr>
      </w:pPr>
      <w:r w:rsidRPr="00D2424F">
        <w:rPr>
          <w:noProof/>
        </w:rPr>
        <w:t>Memanfaatkan sumber belajar dan media pembelajaran berbantuan TIK untuk menelusuri data, mengumpulkan informasi, dan memcahkan masalah yang berkaitan dengan bahasa Indonesia.</w:t>
      </w:r>
    </w:p>
    <w:p w14:paraId="463FD7E5" w14:textId="77777777" w:rsidR="00FA3B56" w:rsidRPr="00D2424F" w:rsidRDefault="00FA3B56" w:rsidP="00D529A8">
      <w:pPr>
        <w:pStyle w:val="5ListCap"/>
        <w:rPr>
          <w:noProof/>
        </w:rPr>
      </w:pPr>
      <w:r w:rsidRPr="00D2424F">
        <w:rPr>
          <w:noProof/>
        </w:rPr>
        <w:t>Menguasai konsep teoretis tentang karakteristik bahasa Indonesia ilmiah, teknik menulis, teknik presentasi, ragam bahasa, dan teknik penyuntingan melalui berbagai model pembelajaran inovatif.</w:t>
      </w:r>
    </w:p>
    <w:p w14:paraId="1A4A36AD" w14:textId="77777777" w:rsidR="00FA3B56" w:rsidRPr="00D2424F" w:rsidRDefault="00FA3B56" w:rsidP="00D529A8">
      <w:pPr>
        <w:pStyle w:val="5ListCap"/>
        <w:rPr>
          <w:noProof/>
        </w:rPr>
      </w:pPr>
      <w:r w:rsidRPr="00D2424F">
        <w:rPr>
          <w:noProof/>
        </w:rPr>
        <w:t>Mampu mengambil keputusan berdasarkan analisis informasi melalui membaca kritis dan kaidah bahasa Indonesia yang berlaku untuk memecahkan masalah yang relevan di masyarakat, bangsa, dan negara.</w:t>
      </w:r>
    </w:p>
    <w:p w14:paraId="6CE11DDD" w14:textId="504DAADD" w:rsidR="00FA3B56" w:rsidRPr="00814E4F" w:rsidRDefault="00FA3B56" w:rsidP="00D529A8">
      <w:pPr>
        <w:pStyle w:val="5ListCap"/>
        <w:rPr>
          <w:noProof/>
        </w:rPr>
      </w:pPr>
      <w:r w:rsidRPr="00D2424F">
        <w:rPr>
          <w:noProof/>
        </w:rPr>
        <w:lastRenderedPageBreak/>
        <w:t>Memiliki sikap yang mencerminkan nilai-nilai “idaman jelita” (iman, cerdas, mandiri, jujur, peduli, dan tangguh) dalam menyelesaikan produk-produk keterampilan berbahasa (berbicara, membaca, dan menulis).</w:t>
      </w:r>
    </w:p>
    <w:p w14:paraId="13439CA0" w14:textId="68E57389" w:rsidR="00FA3B56" w:rsidRPr="00D2424F" w:rsidRDefault="00FA3B56" w:rsidP="00052EF9">
      <w:pPr>
        <w:pStyle w:val="1SubMatkul"/>
        <w:rPr>
          <w:noProof/>
        </w:rPr>
      </w:pPr>
      <w:r w:rsidRPr="00D2424F">
        <w:rPr>
          <w:noProof/>
        </w:rPr>
        <w:t>Deskripsi</w:t>
      </w:r>
      <w:r w:rsidR="00E54C54" w:rsidRPr="00D2424F">
        <w:rPr>
          <w:noProof/>
        </w:rPr>
        <w:t>:</w:t>
      </w:r>
    </w:p>
    <w:p w14:paraId="5A011C9D" w14:textId="306F3876" w:rsidR="00FA3B56" w:rsidRPr="00E54C54" w:rsidRDefault="00FA3B56" w:rsidP="00BF47D3">
      <w:pPr>
        <w:pStyle w:val="8Deskripsi"/>
        <w:rPr>
          <w:noProof/>
          <w:lang w:val="sv-SE"/>
        </w:rPr>
      </w:pPr>
      <w:r w:rsidRPr="00B13964">
        <w:rPr>
          <w:noProof/>
        </w:rPr>
        <w:t xml:space="preserve">Mata kuliah ini membahas tentang sejarah, kedudukan dan fungsi bahasa Indonesia; membaca kritis; karakteristik bahasa Indonesia ilmiah; EBI; karya ilmiah; penulisan proposal; laporan penelitian; artikel dan makalah; penyuntingan; pengutipan dan daftar rujukan, dan presentasi. </w:t>
      </w:r>
      <w:r w:rsidRPr="00E54C54">
        <w:rPr>
          <w:noProof/>
          <w:lang w:val="sv-SE"/>
        </w:rPr>
        <w:t xml:space="preserve">Perkuliahan dilaksanakan dengan sistem </w:t>
      </w:r>
      <w:r w:rsidRPr="00E54C54">
        <w:rPr>
          <w:i/>
          <w:iCs/>
          <w:noProof/>
          <w:lang w:val="sv-SE"/>
        </w:rPr>
        <w:t>problem solving</w:t>
      </w:r>
      <w:r w:rsidRPr="00E54C54">
        <w:rPr>
          <w:noProof/>
          <w:lang w:val="sv-SE"/>
        </w:rPr>
        <w:t>, penugasan baik secara kelompok maupun individu.</w:t>
      </w:r>
    </w:p>
    <w:p w14:paraId="77B38F6B" w14:textId="31AA5AB0" w:rsidR="00FA3B56" w:rsidRPr="002477D3" w:rsidRDefault="00FA3B56" w:rsidP="00052EF9">
      <w:pPr>
        <w:pStyle w:val="1SubMatkul"/>
        <w:rPr>
          <w:noProof/>
          <w:lang w:val="sv-SE"/>
        </w:rPr>
      </w:pPr>
      <w:r w:rsidRPr="002477D3">
        <w:rPr>
          <w:noProof/>
          <w:lang w:val="sv-SE"/>
        </w:rPr>
        <w:t>Referensi</w:t>
      </w:r>
      <w:r w:rsidR="00E54C54" w:rsidRPr="002477D3">
        <w:rPr>
          <w:noProof/>
          <w:lang w:val="sv-SE"/>
        </w:rPr>
        <w:t>:</w:t>
      </w:r>
    </w:p>
    <w:p w14:paraId="3E91FAA6" w14:textId="77777777" w:rsidR="00FA3B56" w:rsidRPr="002477D3" w:rsidRDefault="00FA3B56" w:rsidP="00C31C69">
      <w:pPr>
        <w:pStyle w:val="RefAB"/>
        <w:numPr>
          <w:ilvl w:val="0"/>
          <w:numId w:val="297"/>
        </w:numPr>
      </w:pPr>
      <w:r w:rsidRPr="002477D3">
        <w:t>Buku</w:t>
      </w:r>
      <w:r w:rsidRPr="00C31C69">
        <w:rPr>
          <w:spacing w:val="-11"/>
        </w:rPr>
        <w:t xml:space="preserve"> </w:t>
      </w:r>
      <w:r w:rsidRPr="002477D3">
        <w:t>Rujukan</w:t>
      </w:r>
      <w:r w:rsidRPr="00C31C69">
        <w:rPr>
          <w:spacing w:val="-3"/>
        </w:rPr>
        <w:t xml:space="preserve"> </w:t>
      </w:r>
      <w:r w:rsidRPr="002477D3">
        <w:t>Utama:</w:t>
      </w:r>
    </w:p>
    <w:p w14:paraId="39DAE0F5" w14:textId="28558C45" w:rsidR="00CC1794" w:rsidRDefault="00FA3B56" w:rsidP="00C31C69">
      <w:pPr>
        <w:pStyle w:val="7ListRef"/>
        <w:rPr>
          <w:b/>
          <w:bCs/>
        </w:rPr>
      </w:pPr>
      <w:r w:rsidRPr="00D2424F">
        <w:rPr>
          <w:lang w:val="sv-SE"/>
        </w:rPr>
        <w:t xml:space="preserve">Tim Penulis. </w:t>
      </w:r>
      <w:r w:rsidRPr="00D2424F">
        <w:t xml:space="preserve">2016. Menulis Ilmiah: Buku Ajar MPK Bahasa Indonesia. </w:t>
      </w:r>
      <w:r w:rsidRPr="007A231D">
        <w:t>Surabaya: University Press (Unesa Press).</w:t>
      </w:r>
    </w:p>
    <w:p w14:paraId="7F80A2DE" w14:textId="4D2C5C39" w:rsidR="00FA3B56" w:rsidRPr="007A231D" w:rsidRDefault="00FA3B56" w:rsidP="00C31C69">
      <w:pPr>
        <w:pStyle w:val="RefAB"/>
      </w:pPr>
      <w:r w:rsidRPr="007A231D">
        <w:t>Buku</w:t>
      </w:r>
      <w:r w:rsidRPr="007A231D">
        <w:rPr>
          <w:spacing w:val="-11"/>
        </w:rPr>
        <w:t xml:space="preserve"> </w:t>
      </w:r>
      <w:r w:rsidRPr="007A231D">
        <w:t>Rujukan</w:t>
      </w:r>
      <w:r w:rsidRPr="007A231D">
        <w:rPr>
          <w:spacing w:val="-9"/>
        </w:rPr>
        <w:t xml:space="preserve"> </w:t>
      </w:r>
      <w:r w:rsidRPr="007A231D">
        <w:t>Penunjang:</w:t>
      </w:r>
    </w:p>
    <w:p w14:paraId="04F50C20" w14:textId="77777777" w:rsidR="00FA3B56" w:rsidRPr="00D2424F" w:rsidRDefault="00FA3B56" w:rsidP="00C31C69">
      <w:pPr>
        <w:pStyle w:val="7ListRef"/>
      </w:pPr>
      <w:r w:rsidRPr="007A231D">
        <w:t xml:space="preserve">Tim MPK Bahasa Indonesia. </w:t>
      </w:r>
      <w:r w:rsidRPr="00D2424F">
        <w:t>2016. Menulis Ilmiah: Buku Ajar MPK Bahasa Indonesia. Unesa </w:t>
      </w:r>
    </w:p>
    <w:p w14:paraId="47DECED0" w14:textId="77777777" w:rsidR="00FA3B56" w:rsidRPr="00D2424F" w:rsidRDefault="00FA3B56" w:rsidP="00C31C69">
      <w:pPr>
        <w:pStyle w:val="7ListRef"/>
      </w:pPr>
      <w:r w:rsidRPr="00D2424F">
        <w:t xml:space="preserve">Ahmadi, Anas. 2015. </w:t>
      </w:r>
      <w:r w:rsidRPr="00D2424F">
        <w:rPr>
          <w:i/>
          <w:iCs/>
        </w:rPr>
        <w:t>Psikologi Menulis</w:t>
      </w:r>
      <w:r w:rsidRPr="00D2424F">
        <w:t>. Yogyakarta: Ombak. </w:t>
      </w:r>
    </w:p>
    <w:p w14:paraId="49B0DB54" w14:textId="77777777" w:rsidR="00FA3B56" w:rsidRPr="00D2424F" w:rsidRDefault="00FA3B56" w:rsidP="00C31C69">
      <w:pPr>
        <w:pStyle w:val="7ListRef"/>
      </w:pPr>
      <w:r w:rsidRPr="00D2424F">
        <w:t xml:space="preserve">Alwi, Hasan, dkk. 2014. </w:t>
      </w:r>
      <w:r w:rsidRPr="00D2424F">
        <w:rPr>
          <w:i/>
          <w:iCs/>
        </w:rPr>
        <w:t>Tata Bahasa Baku Bahasa Indonesia</w:t>
      </w:r>
      <w:r w:rsidRPr="00D2424F">
        <w:t xml:space="preserve"> (Edisi 3). Jakarta: Balai Pustaka.  </w:t>
      </w:r>
    </w:p>
    <w:p w14:paraId="20DAF039" w14:textId="77777777" w:rsidR="00FA3B56" w:rsidRPr="00D2424F" w:rsidRDefault="00FA3B56" w:rsidP="00C31C69">
      <w:pPr>
        <w:pStyle w:val="7ListRef"/>
      </w:pPr>
      <w:r w:rsidRPr="00D2424F">
        <w:t xml:space="preserve">Arifin, Zaenal dan Amran Tasai. 2004. </w:t>
      </w:r>
      <w:r w:rsidRPr="00D2424F">
        <w:rPr>
          <w:i/>
          <w:iCs/>
        </w:rPr>
        <w:t>Cermat Berbahasa</w:t>
      </w:r>
      <w:r w:rsidRPr="00D2424F">
        <w:t>. Jakarta: Akademika Pressindo. </w:t>
      </w:r>
    </w:p>
    <w:p w14:paraId="0A3E71DC" w14:textId="77777777" w:rsidR="00FA3B56" w:rsidRPr="007A231D" w:rsidRDefault="00FA3B56" w:rsidP="00C31C69">
      <w:pPr>
        <w:pStyle w:val="7ListRef"/>
      </w:pPr>
      <w:r w:rsidRPr="00D2424F">
        <w:t xml:space="preserve">Axelrod, R.B. &amp; Cooper, C.R. 2010. </w:t>
      </w:r>
      <w:r w:rsidRPr="007A231D">
        <w:rPr>
          <w:i/>
          <w:iCs/>
        </w:rPr>
        <w:t>Guide to Writing.</w:t>
      </w:r>
      <w:r w:rsidRPr="007A231D">
        <w:t xml:space="preserve"> Benfork: Boston. </w:t>
      </w:r>
    </w:p>
    <w:p w14:paraId="18A2AC69" w14:textId="77777777" w:rsidR="00FA3B56" w:rsidRPr="00D2424F" w:rsidRDefault="00FA3B56" w:rsidP="00C31C69">
      <w:pPr>
        <w:pStyle w:val="7ListRef"/>
      </w:pPr>
      <w:r w:rsidRPr="00D2424F">
        <w:t xml:space="preserve">Dalman. 2014. </w:t>
      </w:r>
      <w:r w:rsidRPr="00D2424F">
        <w:rPr>
          <w:i/>
          <w:iCs/>
        </w:rPr>
        <w:t>Keterampilan Menulis</w:t>
      </w:r>
      <w:r w:rsidRPr="00D2424F">
        <w:t>. Jakarta: Raja Grafindo Persada. </w:t>
      </w:r>
    </w:p>
    <w:p w14:paraId="33BD076B" w14:textId="77777777" w:rsidR="00FA3B56" w:rsidRPr="00D2424F" w:rsidRDefault="00FA3B56" w:rsidP="00C31C69">
      <w:pPr>
        <w:pStyle w:val="7ListRef"/>
      </w:pPr>
      <w:r w:rsidRPr="00D2424F">
        <w:t xml:space="preserve">Depdiknas. 2015. </w:t>
      </w:r>
      <w:r w:rsidRPr="00D2424F">
        <w:rPr>
          <w:i/>
          <w:iCs/>
        </w:rPr>
        <w:t>Ejaan Bahasa Indonesia</w:t>
      </w:r>
      <w:r w:rsidRPr="00D2424F">
        <w:t>. Jakarta: Depdiknas. (Peraturan Pemerintah No.50 Tahun 2015) </w:t>
      </w:r>
    </w:p>
    <w:p w14:paraId="75D27473" w14:textId="77777777" w:rsidR="00FA3B56" w:rsidRPr="00D2424F" w:rsidRDefault="00FA3B56" w:rsidP="00C31C69">
      <w:pPr>
        <w:pStyle w:val="7ListRef"/>
      </w:pPr>
      <w:r w:rsidRPr="00D2424F">
        <w:t>Sugono, Dendy, dkk. 2003a. Pengindonesiaan Istilah Asing dalam Bahasa Indonesia. Jakarta: PB. </w:t>
      </w:r>
    </w:p>
    <w:p w14:paraId="25CA6527" w14:textId="77777777" w:rsidR="00FA3B56" w:rsidRPr="00D2424F" w:rsidRDefault="00FA3B56" w:rsidP="00C31C69">
      <w:pPr>
        <w:pStyle w:val="7ListRef"/>
      </w:pPr>
      <w:r w:rsidRPr="00D2424F">
        <w:t xml:space="preserve">Suhertuti, dkk. 2011. </w:t>
      </w:r>
      <w:r w:rsidRPr="00D2424F">
        <w:rPr>
          <w:i/>
          <w:iCs/>
        </w:rPr>
        <w:t>Bahasa Indonesia sebagai Sarana Komunikasi Ilmiah</w:t>
      </w:r>
      <w:r w:rsidRPr="00D2424F">
        <w:t>. Bogor: Irham Publishing. </w:t>
      </w:r>
    </w:p>
    <w:p w14:paraId="609748EE" w14:textId="77777777" w:rsidR="00FA3B56" w:rsidRPr="00D2424F" w:rsidRDefault="00FA3B56" w:rsidP="00C31C69">
      <w:pPr>
        <w:pStyle w:val="7ListRef"/>
        <w:rPr>
          <w:lang w:val="sv-SE"/>
        </w:rPr>
      </w:pPr>
      <w:r w:rsidRPr="00D2424F">
        <w:t xml:space="preserve">Wijayanti, Sri Hapsari, dkk. 2013. </w:t>
      </w:r>
      <w:r w:rsidRPr="00D2424F">
        <w:rPr>
          <w:i/>
          <w:iCs/>
        </w:rPr>
        <w:t>Bahasa Indonesia: Penulisan dan Penyajian Karya Ilmiah</w:t>
      </w:r>
      <w:r w:rsidRPr="00D2424F">
        <w:t xml:space="preserve">. </w:t>
      </w:r>
      <w:r w:rsidRPr="00D2424F">
        <w:rPr>
          <w:lang w:val="sv-SE"/>
        </w:rPr>
        <w:t>Jakarta: Rajawali Pers. </w:t>
      </w:r>
    </w:p>
    <w:p w14:paraId="3564B414" w14:textId="4EA0D360" w:rsidR="00FA3B56" w:rsidRPr="00D2424F" w:rsidRDefault="00FA3B56" w:rsidP="00C31C69">
      <w:pPr>
        <w:pStyle w:val="7ListRef"/>
        <w:rPr>
          <w:lang w:val="sv-SE"/>
        </w:rPr>
      </w:pPr>
      <w:r w:rsidRPr="00D2424F">
        <w:rPr>
          <w:lang w:val="sv-SE"/>
        </w:rPr>
        <w:t xml:space="preserve">Badan Bahasa. 2015. Kamus Besar Bahasa Indonesia (daring). </w:t>
      </w:r>
      <w:hyperlink r:id="rId8" w:history="1">
        <w:r w:rsidRPr="00D2424F">
          <w:rPr>
            <w:rStyle w:val="Hyperlink"/>
            <w:color w:val="000000" w:themeColor="text1"/>
            <w:u w:val="none"/>
            <w:lang w:val="sv-SE"/>
          </w:rPr>
          <w:t>www.kbbidaring.kemendikbud.</w:t>
        </w:r>
      </w:hyperlink>
      <w:r w:rsidRPr="00D2424F">
        <w:rPr>
          <w:color w:val="000000" w:themeColor="text1"/>
          <w:lang w:val="sv-SE"/>
        </w:rPr>
        <w:t>  </w:t>
      </w:r>
      <w:r w:rsidRPr="00D2424F">
        <w:rPr>
          <w:lang w:val="sv-SE"/>
        </w:rPr>
        <w:t>.</w:t>
      </w:r>
    </w:p>
    <w:p w14:paraId="735D2CEB" w14:textId="68E3837E" w:rsidR="00FA3B56" w:rsidRPr="00D2424F" w:rsidRDefault="006B1066" w:rsidP="006B1066">
      <w:pPr>
        <w:pStyle w:val="2SubMatkul"/>
        <w:rPr>
          <w:noProof/>
          <w:lang w:val="sv-SE"/>
        </w:rPr>
      </w:pPr>
      <w:r w:rsidRPr="00D2424F">
        <w:rPr>
          <w:noProof/>
          <w:lang w:val="sv-SE"/>
        </w:rPr>
        <w:t>8721002116</w:t>
      </w:r>
      <w:r w:rsidRPr="00D2424F">
        <w:rPr>
          <w:noProof/>
          <w:lang w:val="sv-SE"/>
        </w:rPr>
        <w:tab/>
      </w:r>
      <w:r w:rsidR="00FA3B56" w:rsidRPr="00D2424F">
        <w:rPr>
          <w:noProof/>
          <w:lang w:val="sv-SE"/>
        </w:rPr>
        <w:t>Literasi Digital</w:t>
      </w:r>
      <w:r w:rsidR="006967F5">
        <w:rPr>
          <w:noProof/>
          <w:lang w:val="sv-SE"/>
        </w:rPr>
        <w:t xml:space="preserve"> (2 sks)</w:t>
      </w:r>
    </w:p>
    <w:p w14:paraId="52E21DD7" w14:textId="64C9375C" w:rsidR="00FA3B56" w:rsidRPr="002477D3" w:rsidRDefault="00FA3B56" w:rsidP="00052EF9">
      <w:pPr>
        <w:pStyle w:val="1SubMatkul"/>
        <w:rPr>
          <w:noProof/>
          <w:lang w:val="sv-SE"/>
        </w:rPr>
      </w:pPr>
      <w:r w:rsidRPr="002477D3">
        <w:rPr>
          <w:noProof/>
          <w:lang w:val="sv-SE"/>
        </w:rPr>
        <w:t xml:space="preserve">Dosen: </w:t>
      </w:r>
      <w:r w:rsidRPr="002477D3">
        <w:rPr>
          <w:b w:val="0"/>
          <w:bCs w:val="0"/>
          <w:noProof/>
          <w:lang w:val="sv-SE"/>
        </w:rPr>
        <w:t>Tim Literasi Digital</w:t>
      </w:r>
    </w:p>
    <w:p w14:paraId="479F9912" w14:textId="0001C0E1" w:rsidR="00FA3B56" w:rsidRPr="002477D3" w:rsidRDefault="00FA3B56" w:rsidP="00052EF9">
      <w:pPr>
        <w:pStyle w:val="1SubMatkul"/>
        <w:rPr>
          <w:noProof/>
          <w:lang w:val="sv-SE"/>
        </w:rPr>
      </w:pPr>
      <w:r w:rsidRPr="002477D3">
        <w:rPr>
          <w:noProof/>
          <w:lang w:val="sv-SE"/>
        </w:rPr>
        <w:t>Capaian Pembelajaran:</w:t>
      </w:r>
    </w:p>
    <w:p w14:paraId="50C02AD1" w14:textId="77777777" w:rsidR="00FA3B56" w:rsidRPr="007A231D" w:rsidRDefault="00FA3B56" w:rsidP="00D529A8">
      <w:pPr>
        <w:pStyle w:val="5ListCap"/>
        <w:numPr>
          <w:ilvl w:val="0"/>
          <w:numId w:val="238"/>
        </w:numPr>
        <w:rPr>
          <w:noProof/>
        </w:rPr>
      </w:pPr>
      <w:r w:rsidRPr="007A231D">
        <w:rPr>
          <w:noProof/>
        </w:rPr>
        <w:t>Mampu menemukan dan menelusuri informasi serta penggunaan literasi digital.</w:t>
      </w:r>
    </w:p>
    <w:p w14:paraId="7737879D" w14:textId="77777777" w:rsidR="00FA3B56" w:rsidRPr="00F753D0" w:rsidRDefault="00FA3B56" w:rsidP="00D529A8">
      <w:pPr>
        <w:pStyle w:val="5ListCap"/>
        <w:rPr>
          <w:noProof/>
          <w:lang w:val="sv-SE"/>
        </w:rPr>
      </w:pPr>
      <w:r w:rsidRPr="00F753D0">
        <w:rPr>
          <w:noProof/>
          <w:lang w:val="sv-SE"/>
        </w:rPr>
        <w:t>Mampu mendeskripsikan dasar dasar Komputer, sistem operasi.</w:t>
      </w:r>
    </w:p>
    <w:p w14:paraId="285A7D42" w14:textId="77777777" w:rsidR="00FA3B56" w:rsidRPr="007A231D" w:rsidRDefault="00FA3B56" w:rsidP="00D529A8">
      <w:pPr>
        <w:pStyle w:val="5ListCap"/>
        <w:rPr>
          <w:noProof/>
        </w:rPr>
      </w:pPr>
      <w:r w:rsidRPr="007A231D">
        <w:rPr>
          <w:noProof/>
        </w:rPr>
        <w:t>Mampu merencanakan dan mengkreasikan penggunaan aplikasi komputer.</w:t>
      </w:r>
    </w:p>
    <w:p w14:paraId="126A7642" w14:textId="690C6E49" w:rsidR="00FA3B56" w:rsidRPr="007A231D" w:rsidRDefault="00FA3B56" w:rsidP="00D529A8">
      <w:pPr>
        <w:pStyle w:val="5ListCap"/>
        <w:rPr>
          <w:noProof/>
        </w:rPr>
      </w:pPr>
      <w:r w:rsidRPr="007A231D">
        <w:rPr>
          <w:noProof/>
        </w:rPr>
        <w:t>Memiliki sikap bertanggung jawab, peduli, jujur, kerjasama, merancang serta mengembangkan pengetahuan dengan menggunakan perangkat dan media digital.</w:t>
      </w:r>
    </w:p>
    <w:p w14:paraId="19476FE9" w14:textId="323018B1" w:rsidR="00FA3B56" w:rsidRPr="007A231D" w:rsidRDefault="00FA3B56" w:rsidP="00052EF9">
      <w:pPr>
        <w:pStyle w:val="1SubMatkul"/>
        <w:rPr>
          <w:noProof/>
        </w:rPr>
      </w:pPr>
      <w:r w:rsidRPr="007A231D">
        <w:rPr>
          <w:noProof/>
        </w:rPr>
        <w:t>Deskripsi</w:t>
      </w:r>
      <w:r w:rsidR="00E54C54">
        <w:rPr>
          <w:noProof/>
        </w:rPr>
        <w:t>:</w:t>
      </w:r>
    </w:p>
    <w:p w14:paraId="75D7CD0A" w14:textId="0AD9E3B8" w:rsidR="00FA3B56" w:rsidRPr="00814E4F" w:rsidRDefault="00FA3B56" w:rsidP="00BF47D3">
      <w:pPr>
        <w:pStyle w:val="8Deskripsi"/>
        <w:rPr>
          <w:noProof/>
        </w:rPr>
      </w:pPr>
      <w:r w:rsidRPr="007A231D">
        <w:rPr>
          <w:noProof/>
        </w:rPr>
        <w:t xml:space="preserve">Mata kuliah ini membahas pengertian dan penggunaan literasi digital, penelusuran data/informasi, browser,  Penyaringan berita (hoax), mengkaji dasar dasar komputer, processor, memori, penyimpanan/ storage, memahami sistem operasi komputer, Privacy, security, hak kekayaaan intelektual, pemrograman dasar, aplikasi word, excel yang mendukung penulisan artikel ilmiah,  merancang dan membuat program aplikasi maupun media menggunakan software animasi, aplikasi video, mengetahui dasar internet, social networking, web page dan cloud storage. Perkuliahan dilaksanakan dengan sistem </w:t>
      </w:r>
      <w:r w:rsidRPr="007A231D">
        <w:rPr>
          <w:i/>
          <w:iCs/>
          <w:noProof/>
        </w:rPr>
        <w:t xml:space="preserve">Case study </w:t>
      </w:r>
      <w:r w:rsidRPr="007A231D">
        <w:rPr>
          <w:noProof/>
        </w:rPr>
        <w:t xml:space="preserve">dan </w:t>
      </w:r>
      <w:r w:rsidRPr="007A231D">
        <w:rPr>
          <w:i/>
          <w:iCs/>
          <w:noProof/>
        </w:rPr>
        <w:t>Project Based Learning.</w:t>
      </w:r>
      <w:r w:rsidRPr="007A231D">
        <w:rPr>
          <w:noProof/>
        </w:rPr>
        <w:t xml:space="preserve"> </w:t>
      </w:r>
    </w:p>
    <w:p w14:paraId="72E1F7DC" w14:textId="22546C2A" w:rsidR="00FA3B56" w:rsidRPr="002477D3" w:rsidRDefault="00FA3B56" w:rsidP="00052EF9">
      <w:pPr>
        <w:pStyle w:val="1SubMatkul"/>
        <w:rPr>
          <w:noProof/>
          <w:lang w:val="sv-SE"/>
        </w:rPr>
      </w:pPr>
      <w:r w:rsidRPr="002477D3">
        <w:rPr>
          <w:noProof/>
          <w:lang w:val="sv-SE"/>
        </w:rPr>
        <w:t>Referensi</w:t>
      </w:r>
      <w:r w:rsidR="00E54C54" w:rsidRPr="002477D3">
        <w:rPr>
          <w:noProof/>
          <w:lang w:val="sv-SE"/>
        </w:rPr>
        <w:t>:</w:t>
      </w:r>
    </w:p>
    <w:p w14:paraId="61EE9D3E" w14:textId="77777777" w:rsidR="00FA3B56" w:rsidRPr="002477D3" w:rsidRDefault="00FA3B56" w:rsidP="00C31C69">
      <w:pPr>
        <w:pStyle w:val="RefAB"/>
        <w:numPr>
          <w:ilvl w:val="0"/>
          <w:numId w:val="298"/>
        </w:numPr>
      </w:pPr>
      <w:r w:rsidRPr="002477D3">
        <w:t>Buku</w:t>
      </w:r>
      <w:r w:rsidRPr="00C31C69">
        <w:rPr>
          <w:spacing w:val="-11"/>
        </w:rPr>
        <w:t xml:space="preserve"> </w:t>
      </w:r>
      <w:r w:rsidRPr="002477D3">
        <w:t>Rujukan</w:t>
      </w:r>
      <w:r w:rsidRPr="00C31C69">
        <w:rPr>
          <w:spacing w:val="-3"/>
        </w:rPr>
        <w:t xml:space="preserve"> </w:t>
      </w:r>
      <w:r w:rsidRPr="002477D3">
        <w:t>Utama:</w:t>
      </w:r>
    </w:p>
    <w:p w14:paraId="710FE8CB" w14:textId="5604AC40" w:rsidR="00FA3B56" w:rsidRPr="00D2424F" w:rsidRDefault="00FA3B56" w:rsidP="00C31C69">
      <w:pPr>
        <w:pStyle w:val="7ListRef"/>
      </w:pPr>
      <w:r w:rsidRPr="00D2424F">
        <w:t xml:space="preserve">Faithe Wempen et al. </w:t>
      </w:r>
      <w:r w:rsidRPr="007A231D">
        <w:t xml:space="preserve">Computing Fundamentals Diital Literacy Edition. </w:t>
      </w:r>
      <w:r w:rsidRPr="00D2424F">
        <w:t xml:space="preserve">United Kingdom: Bell &amp; Bain. 2014. </w:t>
      </w:r>
    </w:p>
    <w:p w14:paraId="0A62A9E9" w14:textId="77777777" w:rsidR="00FA3B56" w:rsidRPr="002477D3" w:rsidRDefault="00FA3B56" w:rsidP="00C31C69">
      <w:pPr>
        <w:pStyle w:val="RefAB"/>
      </w:pPr>
      <w:r w:rsidRPr="002477D3">
        <w:t>Buku</w:t>
      </w:r>
      <w:r w:rsidRPr="002477D3">
        <w:rPr>
          <w:spacing w:val="-11"/>
        </w:rPr>
        <w:t xml:space="preserve"> </w:t>
      </w:r>
      <w:r w:rsidRPr="002477D3">
        <w:t>Rujukan</w:t>
      </w:r>
      <w:r w:rsidRPr="002477D3">
        <w:rPr>
          <w:spacing w:val="-9"/>
        </w:rPr>
        <w:t xml:space="preserve"> </w:t>
      </w:r>
      <w:r w:rsidRPr="002477D3">
        <w:t>Penunjang:</w:t>
      </w:r>
    </w:p>
    <w:p w14:paraId="061D145C" w14:textId="77777777" w:rsidR="00FA3B56" w:rsidRPr="00D2424F" w:rsidRDefault="00FA3B56" w:rsidP="00C31C69">
      <w:pPr>
        <w:pStyle w:val="7ListRef"/>
      </w:pPr>
      <w:r w:rsidRPr="00D2424F">
        <w:t xml:space="preserve">Rohmadi, Muhammad. Literasi Digital. Surakarta: Perpustakaan Universitas Sebelas Maret (UNS). 2018. </w:t>
      </w:r>
    </w:p>
    <w:p w14:paraId="24A2B031" w14:textId="77777777" w:rsidR="00FA3B56" w:rsidRPr="00D2424F" w:rsidRDefault="00FA3B56" w:rsidP="00C31C69">
      <w:pPr>
        <w:pStyle w:val="7ListRef"/>
      </w:pPr>
      <w:r w:rsidRPr="00D2424F">
        <w:t xml:space="preserve">B.U., Donny. Kerangka Literasi Digital Indonesia. Jakarta. 2012.  </w:t>
      </w:r>
    </w:p>
    <w:p w14:paraId="104E0612" w14:textId="77777777" w:rsidR="00FA3B56" w:rsidRPr="00D2424F" w:rsidRDefault="00FA3B56" w:rsidP="00C31C69">
      <w:pPr>
        <w:pStyle w:val="7ListRef"/>
      </w:pPr>
      <w:r w:rsidRPr="00D2424F">
        <w:t xml:space="preserve">Nasrullah, Rullie. Materi Pendukung Literasi Diital. Jakarta: Kementerian Pendidikan dan Kebudayaan. 2017.  </w:t>
      </w:r>
    </w:p>
    <w:p w14:paraId="1C4B91D8" w14:textId="77777777" w:rsidR="00FA3B56" w:rsidRPr="00D2424F" w:rsidRDefault="00FA3B56" w:rsidP="00C31C69">
      <w:pPr>
        <w:pStyle w:val="7ListRef"/>
      </w:pPr>
      <w:r w:rsidRPr="00D2424F">
        <w:t xml:space="preserve">Widiastuti, Niken. Infografis Keren dan berkualitas baik. Jakarta: Direktorat Pengolahan dan Penyediaan Informasi Kementrian Komunikasi dan Informatika. 2018. </w:t>
      </w:r>
    </w:p>
    <w:p w14:paraId="1A26D2E1" w14:textId="77777777" w:rsidR="00FA3B56" w:rsidRPr="00D2424F" w:rsidRDefault="00FA3B56" w:rsidP="00C31C69">
      <w:pPr>
        <w:pStyle w:val="7ListRef"/>
      </w:pPr>
      <w:r w:rsidRPr="00D2424F">
        <w:t xml:space="preserve">Ameliah, Rizky dkk. Strategi Kewiraussahaan Digital Sebuah Panduan untuk UMKM, Startup dan e-Commerce. Jakarta: Kementrian Komunikasi dan Informatika Republik Indonesia. 2018. </w:t>
      </w:r>
    </w:p>
    <w:p w14:paraId="5E74B92F" w14:textId="77777777" w:rsidR="00FA3B56" w:rsidRPr="00D2424F" w:rsidRDefault="00FA3B56" w:rsidP="00C31C69">
      <w:pPr>
        <w:pStyle w:val="7ListRef"/>
      </w:pPr>
      <w:r w:rsidRPr="00D2424F">
        <w:t xml:space="preserve">Syaripudin, Acep dkk. Seri Buku Literasi Digital Kerangka Literasi Digital Indonesia. ISBN 978-602-51324-2-1. Diakses dari </w:t>
      </w:r>
      <w:hyperlink r:id="rId9" w:history="1">
        <w:r w:rsidRPr="00D2424F">
          <w:rPr>
            <w:rStyle w:val="Hyperlink"/>
            <w:color w:val="000000" w:themeColor="text1"/>
            <w:u w:val="none"/>
            <w:lang w:val="sv-SE"/>
          </w:rPr>
          <w:t>www.literasidigital.com</w:t>
        </w:r>
      </w:hyperlink>
      <w:r w:rsidRPr="00D2424F">
        <w:t xml:space="preserve">. </w:t>
      </w:r>
    </w:p>
    <w:p w14:paraId="3EF129CC" w14:textId="77777777" w:rsidR="00FA3B56" w:rsidRPr="00D2424F" w:rsidRDefault="00FA3B56" w:rsidP="00C31C69">
      <w:pPr>
        <w:pStyle w:val="7ListRef"/>
      </w:pPr>
      <w:r w:rsidRPr="00D2424F">
        <w:t xml:space="preserve">Kementrian Komunikasi dan Informatika. </w:t>
      </w:r>
      <w:r w:rsidRPr="00D2424F">
        <w:rPr>
          <w:i/>
          <w:iCs/>
        </w:rPr>
        <w:t>Antisipasi Hoax</w:t>
      </w:r>
      <w:r w:rsidRPr="00D2424F">
        <w:t xml:space="preserve">. Siber Kreasi Gerakan Nasional Literasi Digital. Diakses dari </w:t>
      </w:r>
      <w:hyperlink r:id="rId10" w:history="1">
        <w:r w:rsidRPr="00D2424F">
          <w:rPr>
            <w:rStyle w:val="Hyperlink"/>
            <w:color w:val="000000" w:themeColor="text1"/>
            <w:u w:val="none"/>
            <w:lang w:val="sv-SE"/>
          </w:rPr>
          <w:t>www.literasidigital.com</w:t>
        </w:r>
      </w:hyperlink>
      <w:r w:rsidRPr="00D2424F">
        <w:t>.  </w:t>
      </w:r>
    </w:p>
    <w:p w14:paraId="44DD5C43" w14:textId="77777777" w:rsidR="00FA3B56" w:rsidRPr="0007703D" w:rsidRDefault="00FA3B56" w:rsidP="00C31C69">
      <w:pPr>
        <w:pStyle w:val="7ListRef"/>
        <w:rPr>
          <w:lang w:val="en-ID"/>
        </w:rPr>
      </w:pPr>
      <w:r w:rsidRPr="00D2424F">
        <w:t xml:space="preserve">Kementrian Komunikasi dan Informatika. </w:t>
      </w:r>
      <w:r w:rsidRPr="00D2424F">
        <w:rPr>
          <w:i/>
          <w:iCs/>
        </w:rPr>
        <w:t xml:space="preserve">Mengenal </w:t>
      </w:r>
      <w:r w:rsidRPr="0007703D">
        <w:rPr>
          <w:rStyle w:val="apple-tab-span"/>
          <w:i/>
          <w:iCs/>
          <w:color w:val="000000" w:themeColor="text1"/>
          <w:lang w:val="sv-SE"/>
        </w:rPr>
        <w:tab/>
      </w:r>
      <w:r w:rsidRPr="00D2424F">
        <w:rPr>
          <w:i/>
          <w:iCs/>
        </w:rPr>
        <w:t>Hoax</w:t>
      </w:r>
      <w:r w:rsidRPr="00D2424F">
        <w:t xml:space="preserve">. Siber Kreasi Gerakan Nasional Literasi Digital. </w:t>
      </w:r>
      <w:r w:rsidRPr="0007703D">
        <w:rPr>
          <w:lang w:val="en-ID"/>
        </w:rPr>
        <w:t xml:space="preserve">Diakses dari </w:t>
      </w:r>
      <w:hyperlink r:id="rId11" w:history="1">
        <w:r w:rsidRPr="0007703D">
          <w:rPr>
            <w:rStyle w:val="Hyperlink"/>
            <w:color w:val="000000" w:themeColor="text1"/>
            <w:u w:val="none"/>
            <w:lang w:val="en-ID"/>
          </w:rPr>
          <w:t>www.literasidigital.com.</w:t>
        </w:r>
      </w:hyperlink>
      <w:r w:rsidRPr="0007703D">
        <w:rPr>
          <w:lang w:val="en-ID"/>
        </w:rPr>
        <w:t> </w:t>
      </w:r>
    </w:p>
    <w:p w14:paraId="7B29586B" w14:textId="77777777" w:rsidR="00FA3B56" w:rsidRPr="0007703D" w:rsidRDefault="00000000" w:rsidP="00C31C69">
      <w:pPr>
        <w:pStyle w:val="7ListRef"/>
        <w:rPr>
          <w:lang w:val="en-ID"/>
        </w:rPr>
      </w:pPr>
      <w:hyperlink r:id="rId12" w:history="1">
        <w:r w:rsidR="00FA3B56" w:rsidRPr="0007703D">
          <w:rPr>
            <w:rStyle w:val="Hyperlink"/>
            <w:color w:val="000000" w:themeColor="text1"/>
            <w:u w:val="none"/>
            <w:lang w:val="en-ID"/>
          </w:rPr>
          <w:t xml:space="preserve">Pier Cesare Rivoltella. </w:t>
        </w:r>
      </w:hyperlink>
      <w:r w:rsidR="00FA3B56" w:rsidRPr="0007703D">
        <w:rPr>
          <w:i/>
          <w:iCs/>
          <w:lang w:val="en-ID"/>
        </w:rPr>
        <w:t>Digital Literacy Tools and Methodologies for Information Society</w:t>
      </w:r>
      <w:r w:rsidR="00FA3B56" w:rsidRPr="0007703D">
        <w:rPr>
          <w:lang w:val="en-ID"/>
        </w:rPr>
        <w:t>. New York: IGI Publishing. 2008. </w:t>
      </w:r>
    </w:p>
    <w:p w14:paraId="7C31F827" w14:textId="77777777" w:rsidR="00FA3B56" w:rsidRPr="0007703D" w:rsidRDefault="00FA3B56" w:rsidP="00C31C69">
      <w:pPr>
        <w:pStyle w:val="7ListRef"/>
      </w:pPr>
      <w:r w:rsidRPr="0007703D">
        <w:t>M. Ramli, Etika Dalam Penggunaan Teknologi Informasi dan Komunikasi dalam Pendidikan, Ta’lim Vol II No 03 Jan-Jun 2012 </w:t>
      </w:r>
    </w:p>
    <w:p w14:paraId="1560613D" w14:textId="308F728F" w:rsidR="0007703D" w:rsidRPr="00D2424F" w:rsidRDefault="00FA3B56" w:rsidP="00C31C69">
      <w:pPr>
        <w:pStyle w:val="7ListRef"/>
      </w:pPr>
      <w:r w:rsidRPr="0007703D">
        <w:lastRenderedPageBreak/>
        <w:t>Wibawa, 2018</w:t>
      </w:r>
      <w:r w:rsidRPr="00E54C54">
        <w:t>. Pengembangan Medai Pembelajaran Berbasis Multimedia.UNESA Press. ISBN: 978-602-449-224-3 </w:t>
      </w:r>
    </w:p>
    <w:p w14:paraId="1230B0B7" w14:textId="3648C6DF" w:rsidR="00FA3B56" w:rsidRPr="0007703D" w:rsidRDefault="0007703D" w:rsidP="0007703D">
      <w:pPr>
        <w:pStyle w:val="2SubMatkul"/>
        <w:rPr>
          <w:noProof/>
          <w:lang w:val="sv-SE"/>
        </w:rPr>
      </w:pPr>
      <w:r w:rsidRPr="0007703D">
        <w:rPr>
          <w:noProof/>
          <w:lang w:val="sv-SE"/>
        </w:rPr>
        <w:t>8721002117</w:t>
      </w:r>
      <w:r w:rsidRPr="0007703D">
        <w:rPr>
          <w:noProof/>
          <w:lang w:val="sv-SE"/>
        </w:rPr>
        <w:tab/>
      </w:r>
      <w:r w:rsidR="00FA3B56" w:rsidRPr="0007703D">
        <w:rPr>
          <w:noProof/>
          <w:lang w:val="sv-SE"/>
        </w:rPr>
        <w:t>Pendidikan Jasmani dan Kebugaran</w:t>
      </w:r>
      <w:r w:rsidR="006967F5">
        <w:rPr>
          <w:noProof/>
          <w:lang w:val="sv-SE"/>
        </w:rPr>
        <w:t xml:space="preserve"> (2 sks)</w:t>
      </w:r>
    </w:p>
    <w:p w14:paraId="7A1E1DED" w14:textId="1029CE11" w:rsidR="00FA3B56" w:rsidRPr="0007703D" w:rsidRDefault="00FA3B56" w:rsidP="0007703D">
      <w:pPr>
        <w:pStyle w:val="Dosen"/>
        <w:rPr>
          <w:lang w:val="sv-SE"/>
        </w:rPr>
      </w:pPr>
      <w:r w:rsidRPr="0007703D">
        <w:rPr>
          <w:lang w:val="sv-SE"/>
        </w:rPr>
        <w:t xml:space="preserve">Dosen: </w:t>
      </w:r>
      <w:r w:rsidRPr="0007703D">
        <w:rPr>
          <w:b w:val="0"/>
          <w:bCs w:val="0"/>
          <w:lang w:val="sv-SE"/>
        </w:rPr>
        <w:t>Tim Pendidikan Jasmani</w:t>
      </w:r>
    </w:p>
    <w:p w14:paraId="706F1816" w14:textId="6DE8B7D5" w:rsidR="00FA3B56" w:rsidRPr="002477D3" w:rsidRDefault="00FA3B56" w:rsidP="00052EF9">
      <w:pPr>
        <w:pStyle w:val="1SubMatkul"/>
        <w:rPr>
          <w:noProof/>
          <w:lang w:val="sv-SE"/>
        </w:rPr>
      </w:pPr>
      <w:r w:rsidRPr="002477D3">
        <w:rPr>
          <w:noProof/>
          <w:lang w:val="sv-SE"/>
        </w:rPr>
        <w:t>Capaian Pembelajaran:</w:t>
      </w:r>
    </w:p>
    <w:p w14:paraId="70FC0218" w14:textId="77777777" w:rsidR="00FA3B56" w:rsidRPr="00F753D0" w:rsidRDefault="00FA3B56" w:rsidP="00D529A8">
      <w:pPr>
        <w:pStyle w:val="5ListCap"/>
        <w:numPr>
          <w:ilvl w:val="0"/>
          <w:numId w:val="240"/>
        </w:numPr>
        <w:rPr>
          <w:noProof/>
          <w:lang w:val="sv-SE"/>
        </w:rPr>
      </w:pPr>
      <w:r w:rsidRPr="00F753D0">
        <w:rPr>
          <w:noProof/>
          <w:lang w:val="sv-SE"/>
        </w:rPr>
        <w:t>Mampu memahami pentingnya pendidikan jasmani dalam kehidupan sehari-hari</w:t>
      </w:r>
    </w:p>
    <w:p w14:paraId="0EE94789" w14:textId="77777777" w:rsidR="00FA3B56" w:rsidRPr="007A231D" w:rsidRDefault="00FA3B56" w:rsidP="00D529A8">
      <w:pPr>
        <w:pStyle w:val="5ListCap"/>
        <w:rPr>
          <w:noProof/>
        </w:rPr>
      </w:pPr>
      <w:r w:rsidRPr="007A231D">
        <w:rPr>
          <w:noProof/>
        </w:rPr>
        <w:t>Mampu memahami hakikat dan tujuan pendidikan jasmani</w:t>
      </w:r>
    </w:p>
    <w:p w14:paraId="266A0D24" w14:textId="77777777" w:rsidR="00FA3B56" w:rsidRPr="00F753D0" w:rsidRDefault="00FA3B56" w:rsidP="00D529A8">
      <w:pPr>
        <w:pStyle w:val="5ListCap"/>
        <w:rPr>
          <w:noProof/>
          <w:lang w:val="sv-SE"/>
        </w:rPr>
      </w:pPr>
      <w:r w:rsidRPr="00F753D0">
        <w:rPr>
          <w:noProof/>
          <w:lang w:val="sv-SE"/>
        </w:rPr>
        <w:t>Mampu membuat program pendidikan jasmani untuk memelihara bentuk tubuh ideal</w:t>
      </w:r>
    </w:p>
    <w:p w14:paraId="4D86E4A9" w14:textId="77777777" w:rsidR="00FA3B56" w:rsidRPr="00F753D0" w:rsidRDefault="00FA3B56" w:rsidP="00D529A8">
      <w:pPr>
        <w:pStyle w:val="5ListCap"/>
        <w:rPr>
          <w:noProof/>
          <w:lang w:val="sv-SE"/>
        </w:rPr>
      </w:pPr>
      <w:r w:rsidRPr="00F753D0">
        <w:rPr>
          <w:noProof/>
          <w:lang w:val="sv-SE"/>
        </w:rPr>
        <w:t>Mampu membuat program pendidikan jasmani untuk meningkatkan dan memelihara kebugaran jasmani pribadi</w:t>
      </w:r>
    </w:p>
    <w:p w14:paraId="4AFF0548" w14:textId="77777777" w:rsidR="00FA3B56" w:rsidRPr="007A231D" w:rsidRDefault="00FA3B56" w:rsidP="00D529A8">
      <w:pPr>
        <w:pStyle w:val="5ListCap"/>
        <w:rPr>
          <w:noProof/>
        </w:rPr>
      </w:pPr>
      <w:r w:rsidRPr="007A231D">
        <w:rPr>
          <w:noProof/>
        </w:rPr>
        <w:t>Mampu melakukan pengukuran kebugaran secara sederhana</w:t>
      </w:r>
    </w:p>
    <w:p w14:paraId="56942714" w14:textId="5B13D420" w:rsidR="00FA3B56" w:rsidRPr="00F753D0" w:rsidRDefault="00FA3B56" w:rsidP="00D529A8">
      <w:pPr>
        <w:pStyle w:val="5ListCap"/>
        <w:rPr>
          <w:noProof/>
          <w:lang w:val="sv-SE"/>
        </w:rPr>
      </w:pPr>
      <w:r w:rsidRPr="00F753D0">
        <w:rPr>
          <w:noProof/>
          <w:lang w:val="sv-SE"/>
        </w:rPr>
        <w:t>Mampu memahami sistem pertandingan yang lazim digunakan</w:t>
      </w:r>
    </w:p>
    <w:p w14:paraId="0CAC0CBA" w14:textId="23A1D81A" w:rsidR="00FA3B56" w:rsidRPr="002477D3" w:rsidRDefault="00FA3B56" w:rsidP="00052EF9">
      <w:pPr>
        <w:pStyle w:val="1SubMatkul"/>
        <w:rPr>
          <w:noProof/>
          <w:lang w:val="sv-SE"/>
        </w:rPr>
      </w:pPr>
      <w:r w:rsidRPr="002477D3">
        <w:rPr>
          <w:noProof/>
          <w:lang w:val="sv-SE"/>
        </w:rPr>
        <w:t>Deskripsi</w:t>
      </w:r>
      <w:r w:rsidR="00E54C54" w:rsidRPr="002477D3">
        <w:rPr>
          <w:noProof/>
          <w:lang w:val="sv-SE"/>
        </w:rPr>
        <w:t>:</w:t>
      </w:r>
    </w:p>
    <w:p w14:paraId="68B2467F" w14:textId="0AB65BAA" w:rsidR="00FA3B56" w:rsidRPr="00F753D0" w:rsidRDefault="00FA3B56" w:rsidP="00BF47D3">
      <w:pPr>
        <w:pStyle w:val="8Deskripsi"/>
        <w:rPr>
          <w:noProof/>
          <w:lang w:val="sv-SE"/>
        </w:rPr>
      </w:pPr>
      <w:r w:rsidRPr="00F753D0">
        <w:rPr>
          <w:noProof/>
          <w:lang w:val="sv-SE"/>
        </w:rPr>
        <w:t>Pendidikan jasmani merupakan matakuliah yang memberikan pemahaman dan penguasaan tentang hakikat, fungsi, dan tujuan pendidikan jasmani. Memberikan pengenalan dan pengalaman melaksanakan berbagai cabang olahraga dan aktivitas permainan untuk digunakan dalam rangka meningkatkan aktivitas fisik sesuai dengan rekomendasi berbagai riset dan WHO. Selain itu, mahasiswa dapat pengalaman menyusun program pendidikan jasmani untuk diri mereka dalam upaya meningkatkan dan memelihara kebugaran jasmani. Mahasiswa memiliki pengalaman dalam melaksanakan pengukuran tingkat kebugaran jasmani menggunakan berbagai metode pengukuran. Mahasiswa memiliki pemahaman dan pengalaman dalam menentukan indikator dan pengukuran bentuk tubuh ideal berdasarkan berbagai metode. Sebagai kompetensi tambahan, mahasiswa belajar dalam memanajemen olahraga dan sistem pertandingan.</w:t>
      </w:r>
    </w:p>
    <w:p w14:paraId="1A476F73" w14:textId="08AA98DF" w:rsidR="00FA3B56" w:rsidRPr="002477D3" w:rsidRDefault="00FA3B56" w:rsidP="00052EF9">
      <w:pPr>
        <w:pStyle w:val="1SubMatkul"/>
        <w:rPr>
          <w:noProof/>
          <w:lang w:val="sv-SE"/>
        </w:rPr>
      </w:pPr>
      <w:r w:rsidRPr="002477D3">
        <w:rPr>
          <w:noProof/>
          <w:lang w:val="sv-SE"/>
        </w:rPr>
        <w:t>Referensi</w:t>
      </w:r>
      <w:r w:rsidR="00E54C54" w:rsidRPr="002477D3">
        <w:rPr>
          <w:noProof/>
          <w:lang w:val="sv-SE"/>
        </w:rPr>
        <w:t>:</w:t>
      </w:r>
      <w:r w:rsidRPr="002477D3">
        <w:rPr>
          <w:noProof/>
          <w:lang w:val="sv-SE"/>
        </w:rPr>
        <w:tab/>
      </w:r>
    </w:p>
    <w:p w14:paraId="418B452D" w14:textId="77777777" w:rsidR="00FA3B56" w:rsidRPr="002477D3" w:rsidRDefault="00FA3B56" w:rsidP="00C31C69">
      <w:pPr>
        <w:pStyle w:val="RefAB"/>
        <w:numPr>
          <w:ilvl w:val="0"/>
          <w:numId w:val="299"/>
        </w:numPr>
      </w:pPr>
      <w:r w:rsidRPr="002477D3">
        <w:t>Buku Rujukan Utama:</w:t>
      </w:r>
    </w:p>
    <w:p w14:paraId="16E9A43F" w14:textId="77777777" w:rsidR="00FA3B56" w:rsidRPr="00D2424F" w:rsidRDefault="00FA3B56" w:rsidP="00C31C69">
      <w:pPr>
        <w:pStyle w:val="7ListRef"/>
      </w:pPr>
      <w:r w:rsidRPr="00D2424F">
        <w:rPr>
          <w:lang w:val="sv-SE"/>
        </w:rPr>
        <w:t xml:space="preserve">Kristiyandaru, A., dkk. </w:t>
      </w:r>
      <w:r w:rsidRPr="00D2424F">
        <w:t>(2020).  Pendidikan Jasmani Sadarkan Arti Hidupku. Sidoarjo: Zifatama Jawara.</w:t>
      </w:r>
    </w:p>
    <w:p w14:paraId="1C4EB0A6" w14:textId="77777777" w:rsidR="00FA3B56" w:rsidRPr="002477D3" w:rsidRDefault="00FA3B56" w:rsidP="00C31C69">
      <w:pPr>
        <w:pStyle w:val="RefAB"/>
      </w:pPr>
      <w:r w:rsidRPr="002477D3">
        <w:t>Buku Rujukan Penunjang:</w:t>
      </w:r>
    </w:p>
    <w:p w14:paraId="11DB86C8" w14:textId="77777777" w:rsidR="00FA3B56" w:rsidRPr="00D2424F" w:rsidRDefault="00FA3B56" w:rsidP="00C31C69">
      <w:pPr>
        <w:pStyle w:val="7ListRef"/>
      </w:pPr>
      <w:r w:rsidRPr="00D2424F">
        <w:t xml:space="preserve">SCY, Hartati, dkk. 2013. Permainan Kecil. Malang: Wineka Media. </w:t>
      </w:r>
    </w:p>
    <w:p w14:paraId="2DCE5C28" w14:textId="77777777" w:rsidR="00FA3B56" w:rsidRPr="0007703D" w:rsidRDefault="00FA3B56" w:rsidP="00C31C69">
      <w:pPr>
        <w:pStyle w:val="7ListRef"/>
        <w:rPr>
          <w:lang w:val="en-ID"/>
        </w:rPr>
      </w:pPr>
      <w:r w:rsidRPr="00D2424F">
        <w:t xml:space="preserve">Hartono,S., dkk. 2013. Pendidikan Jasmani (Sebuah Pengantar). </w:t>
      </w:r>
      <w:r w:rsidRPr="0007703D">
        <w:rPr>
          <w:lang w:val="en-ID"/>
        </w:rPr>
        <w:t xml:space="preserve">Surabaya: Unesa University Press. </w:t>
      </w:r>
    </w:p>
    <w:p w14:paraId="60B23888" w14:textId="77777777" w:rsidR="00FA3B56" w:rsidRPr="0007703D" w:rsidRDefault="00FA3B56" w:rsidP="00C31C69">
      <w:pPr>
        <w:pStyle w:val="7ListRef"/>
        <w:rPr>
          <w:lang w:val="en-ID"/>
        </w:rPr>
      </w:pPr>
      <w:r w:rsidRPr="0007703D">
        <w:rPr>
          <w:lang w:val="en-ID"/>
        </w:rPr>
        <w:t xml:space="preserve">Nurhasan, dkk. 2005. Petunjuk Praktis Pendidikan Jasmani (Bersatu Membangun Manusia yang Sehat Jasmani dan Rohani). Surabaya: Unesa University Press. </w:t>
      </w:r>
    </w:p>
    <w:p w14:paraId="302F969E" w14:textId="77777777" w:rsidR="00FA3B56" w:rsidRPr="0007703D" w:rsidRDefault="00FA3B56" w:rsidP="00C31C69">
      <w:pPr>
        <w:pStyle w:val="7ListRef"/>
        <w:rPr>
          <w:lang w:val="en-ID"/>
        </w:rPr>
      </w:pPr>
      <w:r w:rsidRPr="0007703D">
        <w:t xml:space="preserve">Dugan, S. A., Gabriel, K. P., Lange-Maia, B. S., &amp; Karvonen-Gutierrez, C. (2018). </w:t>
      </w:r>
      <w:r w:rsidRPr="0007703D">
        <w:rPr>
          <w:lang w:val="en-ID"/>
        </w:rPr>
        <w:t xml:space="preserve">Physical Activity and Physical Function: Moving and Aging. Obstetrics and Gynecology Clinics of North America, 45(4), 723–736. https://doi.org/10.1016/J.OGC.2018.07.009 </w:t>
      </w:r>
    </w:p>
    <w:p w14:paraId="2CB203BE" w14:textId="77777777" w:rsidR="00FA3B56" w:rsidRPr="0007703D" w:rsidRDefault="00FA3B56" w:rsidP="00C31C69">
      <w:pPr>
        <w:pStyle w:val="7ListRef"/>
        <w:rPr>
          <w:lang w:val="en-ID"/>
        </w:rPr>
      </w:pPr>
      <w:r w:rsidRPr="00D2424F">
        <w:t xml:space="preserve">Griera, J. L., Manzanares, J. M., Barbany, M., Contreras, J., Amigó, P., &amp; Salas-Salvadó, J. (2007). </w:t>
      </w:r>
      <w:r w:rsidRPr="0007703D">
        <w:rPr>
          <w:lang w:val="en-ID"/>
        </w:rPr>
        <w:t xml:space="preserve">Physical activity, energy balance and obesity. Public Health Nutrition, 10(10A), 1194-1199. </w:t>
      </w:r>
    </w:p>
    <w:p w14:paraId="4446496B" w14:textId="77777777" w:rsidR="00FA3B56" w:rsidRPr="00D2424F" w:rsidRDefault="00FA3B56" w:rsidP="00C31C69">
      <w:pPr>
        <w:pStyle w:val="7ListRef"/>
      </w:pPr>
      <w:r w:rsidRPr="0007703D">
        <w:rPr>
          <w:lang w:val="en-ID"/>
        </w:rPr>
        <w:t xml:space="preserve">Lopes, V. P., Malina, R. M., Gomez-Campos, R., Cossio-Bolaños, M., Arruda, M. de, &amp; Hobold, E. (2019). Body mass index and physical fitness in Brazilian adolescents. </w:t>
      </w:r>
      <w:r w:rsidRPr="00D2424F">
        <w:t xml:space="preserve">Jornal de Pediatria, 95(3), 358–365. </w:t>
      </w:r>
      <w:hyperlink r:id="rId13" w:history="1">
        <w:r w:rsidRPr="00D2424F">
          <w:rPr>
            <w:rStyle w:val="Hyperlink"/>
            <w:color w:val="000000" w:themeColor="text1"/>
            <w:u w:val="none"/>
            <w:lang w:val="sv-SE"/>
          </w:rPr>
          <w:t>https://doi.org/10.1016/J.JPED.2018.04.003</w:t>
        </w:r>
      </w:hyperlink>
    </w:p>
    <w:p w14:paraId="577B6CF4" w14:textId="77777777" w:rsidR="00FA3B56" w:rsidRPr="0007703D" w:rsidRDefault="00FA3B56" w:rsidP="00C31C69">
      <w:pPr>
        <w:pStyle w:val="7ListRef"/>
        <w:rPr>
          <w:lang w:val="en-ID"/>
        </w:rPr>
      </w:pPr>
      <w:r w:rsidRPr="00D2424F">
        <w:t xml:space="preserve">Luís Griera, J., María Manzanares, J., Barbany, M., Contreras, J., Amigó, P., &amp; Salas-Salvado, J. (2007). </w:t>
      </w:r>
      <w:r w:rsidRPr="0007703D">
        <w:rPr>
          <w:lang w:val="en-ID"/>
        </w:rPr>
        <w:t>Physical activity, energy balance and obesity. Public Health Nutrition, 10(10 A), 1194–1199. https://doi.org/10.1017/S1368980007000705 </w:t>
      </w:r>
    </w:p>
    <w:p w14:paraId="5E7C6059" w14:textId="2135D81A" w:rsidR="00FA3B56" w:rsidRPr="00814E4F" w:rsidRDefault="00FA3B56" w:rsidP="00C31C69">
      <w:pPr>
        <w:pStyle w:val="7ListRef"/>
        <w:rPr>
          <w:lang w:val="en-ID"/>
        </w:rPr>
      </w:pPr>
      <w:r w:rsidRPr="0007703D">
        <w:rPr>
          <w:lang w:val="en-ID"/>
        </w:rPr>
        <w:t xml:space="preserve">Sallis, J. F., McKenzie, T. L., Alcaraz, J. E., Kolody, B., Faucette, N., &amp; Hovell, M. F. (1997). The effects of a 2-year physical education program (SPARK) on physical activity and fitness in elementary school students. American Journal of Public Health, 87(8), 1328– 1334. </w:t>
      </w:r>
      <w:hyperlink r:id="rId14" w:history="1">
        <w:r w:rsidRPr="0007703D">
          <w:rPr>
            <w:rStyle w:val="Hyperlink"/>
            <w:color w:val="000000" w:themeColor="text1"/>
            <w:u w:val="none"/>
            <w:lang w:val="en-ID"/>
          </w:rPr>
          <w:t>https://doi.org/10.2105/AJPH.87.8.1328</w:t>
        </w:r>
      </w:hyperlink>
    </w:p>
    <w:p w14:paraId="6489181D" w14:textId="7039414F" w:rsidR="00FA3B56" w:rsidRPr="002477D3" w:rsidRDefault="0007703D" w:rsidP="0007703D">
      <w:pPr>
        <w:pStyle w:val="2SubMatkul"/>
        <w:rPr>
          <w:noProof/>
          <w:lang w:val="en-ID"/>
        </w:rPr>
      </w:pPr>
      <w:r w:rsidRPr="002477D3">
        <w:rPr>
          <w:noProof/>
          <w:lang w:val="en-ID"/>
        </w:rPr>
        <w:t>8721003061</w:t>
      </w:r>
      <w:r w:rsidRPr="002477D3">
        <w:rPr>
          <w:noProof/>
          <w:lang w:val="en-ID"/>
        </w:rPr>
        <w:tab/>
      </w:r>
      <w:r w:rsidR="00FA3B56" w:rsidRPr="002477D3">
        <w:rPr>
          <w:noProof/>
          <w:lang w:val="en-ID"/>
        </w:rPr>
        <w:t>Pengantar Ilmu Administrasi dan Manajemen</w:t>
      </w:r>
      <w:r w:rsidR="006967F5" w:rsidRPr="002477D3">
        <w:rPr>
          <w:noProof/>
          <w:lang w:val="en-ID"/>
        </w:rPr>
        <w:t xml:space="preserve"> (3 sks)</w:t>
      </w:r>
    </w:p>
    <w:p w14:paraId="20C6CA31" w14:textId="77777777" w:rsidR="0007703D" w:rsidRPr="00D2424F" w:rsidRDefault="00FA3B56" w:rsidP="0007703D">
      <w:pPr>
        <w:pStyle w:val="Dosen"/>
        <w:rPr>
          <w:b w:val="0"/>
          <w:bCs w:val="0"/>
          <w:lang w:val="sv-SE"/>
        </w:rPr>
      </w:pPr>
      <w:r w:rsidRPr="00D2424F">
        <w:rPr>
          <w:lang w:val="sv-SE"/>
        </w:rPr>
        <w:t>Dosen:</w:t>
      </w:r>
      <w:r w:rsidR="0007703D" w:rsidRPr="00D2424F">
        <w:rPr>
          <w:lang w:val="sv-SE"/>
        </w:rPr>
        <w:tab/>
      </w:r>
      <w:r w:rsidRPr="00D2424F">
        <w:rPr>
          <w:b w:val="0"/>
          <w:bCs w:val="0"/>
          <w:lang w:val="sv-SE"/>
        </w:rPr>
        <w:t>Durinda Puspasari, S.Pd., M.Pd</w:t>
      </w:r>
    </w:p>
    <w:p w14:paraId="5A48CBEE" w14:textId="570F16B6" w:rsidR="0007703D" w:rsidRPr="007C3D9E" w:rsidRDefault="007C3D9E" w:rsidP="001C575B">
      <w:pPr>
        <w:pStyle w:val="3TabDosen"/>
      </w:pPr>
      <w:r w:rsidRPr="007C3D9E">
        <w:tab/>
      </w:r>
      <w:r w:rsidRPr="007C3D9E">
        <w:tab/>
      </w:r>
      <w:r w:rsidR="00FA3B56" w:rsidRPr="007C3D9E">
        <w:t>Durinta Puspasari, S.Pd., M.Pd</w:t>
      </w:r>
    </w:p>
    <w:p w14:paraId="53D8439A" w14:textId="55452FD4" w:rsidR="00FA3B56" w:rsidRPr="007C3D9E" w:rsidRDefault="00FA3B56" w:rsidP="009F486E">
      <w:pPr>
        <w:pStyle w:val="3TabDosen"/>
        <w:ind w:left="1623" w:firstLine="537"/>
      </w:pPr>
      <w:r w:rsidRPr="007C3D9E">
        <w:t>Ruri Nurul Aeni Wulandari, S.Pd., M.Pd</w:t>
      </w:r>
    </w:p>
    <w:p w14:paraId="2AA65BB7" w14:textId="2B90755C" w:rsidR="00FA3B56" w:rsidRPr="0007703D" w:rsidRDefault="00FA3B56" w:rsidP="00052EF9">
      <w:pPr>
        <w:pStyle w:val="1SubMatkul"/>
        <w:rPr>
          <w:noProof/>
        </w:rPr>
      </w:pPr>
      <w:r w:rsidRPr="0007703D">
        <w:rPr>
          <w:noProof/>
        </w:rPr>
        <w:t>Capaian Pembelajaran:</w:t>
      </w:r>
    </w:p>
    <w:p w14:paraId="4B193D1E" w14:textId="77777777" w:rsidR="00FA3B56" w:rsidRPr="00F753D0" w:rsidRDefault="00FA3B56" w:rsidP="00D529A8">
      <w:pPr>
        <w:pStyle w:val="5ListCap"/>
        <w:numPr>
          <w:ilvl w:val="0"/>
          <w:numId w:val="242"/>
        </w:numPr>
        <w:rPr>
          <w:noProof/>
          <w:lang w:val="sv-SE"/>
        </w:rPr>
      </w:pPr>
      <w:r w:rsidRPr="00F753D0">
        <w:rPr>
          <w:noProof/>
          <w:lang w:val="sv-SE"/>
        </w:rPr>
        <w:t>Mampu menginternalisasi nilai, norma, dan etika akademik dalam menjalankan tugas sebagai karyawan, tenaga administrasi.</w:t>
      </w:r>
    </w:p>
    <w:p w14:paraId="224A863C" w14:textId="77777777" w:rsidR="00FA3B56" w:rsidRPr="00F753D0" w:rsidRDefault="00FA3B56" w:rsidP="00D529A8">
      <w:pPr>
        <w:pStyle w:val="5ListCap"/>
        <w:rPr>
          <w:noProof/>
          <w:lang w:val="sv-SE"/>
        </w:rPr>
      </w:pPr>
      <w:r w:rsidRPr="00F753D0">
        <w:rPr>
          <w:noProof/>
          <w:lang w:val="sv-SE"/>
        </w:rPr>
        <w:t>Mampu menunjukkan sikap bertanggungjawab atas pekerjaan di bidang ilmu administrasi dan manajemen secara mandiri dan berkelompok bagi karyawan, tenaga administrasi.</w:t>
      </w:r>
    </w:p>
    <w:p w14:paraId="200C7993" w14:textId="77777777" w:rsidR="00FA3B56" w:rsidRPr="00F753D0" w:rsidRDefault="00FA3B56" w:rsidP="00D529A8">
      <w:pPr>
        <w:pStyle w:val="5ListCap"/>
        <w:rPr>
          <w:noProof/>
          <w:lang w:val="sv-SE"/>
        </w:rPr>
      </w:pPr>
      <w:r w:rsidRPr="00F753D0">
        <w:rPr>
          <w:noProof/>
          <w:lang w:val="sv-SE"/>
        </w:rPr>
        <w:t>Mampu mengaplikasikan dan menganalisis konsep ilmu administrasi dan manajemen dalam program pendidikan administrasi perkantoran bagi karyawan, tenaga administrasi.</w:t>
      </w:r>
    </w:p>
    <w:p w14:paraId="47A73875" w14:textId="28D0660C" w:rsidR="00FA3B56" w:rsidRPr="00F753D0" w:rsidRDefault="00FA3B56" w:rsidP="00D529A8">
      <w:pPr>
        <w:pStyle w:val="5ListCap"/>
        <w:rPr>
          <w:noProof/>
          <w:lang w:val="sv-SE"/>
        </w:rPr>
      </w:pPr>
      <w:r w:rsidRPr="00F753D0">
        <w:rPr>
          <w:noProof/>
          <w:lang w:val="sv-SE"/>
        </w:rPr>
        <w:t>Mampu menentukan  keputusan secara tepat dalam menyelesaikan  permasalahan di bidang ilmu administrasi dan manajemen bagi karyawan, tenaga administrasi.</w:t>
      </w:r>
    </w:p>
    <w:p w14:paraId="752DBF23" w14:textId="7B5B4CA1" w:rsidR="00FA3B56" w:rsidRPr="002477D3" w:rsidRDefault="00FA3B56" w:rsidP="00052EF9">
      <w:pPr>
        <w:pStyle w:val="1SubMatkul"/>
        <w:rPr>
          <w:noProof/>
          <w:lang w:val="sv-SE"/>
        </w:rPr>
      </w:pPr>
      <w:r w:rsidRPr="002477D3">
        <w:rPr>
          <w:noProof/>
          <w:lang w:val="sv-SE"/>
        </w:rPr>
        <w:t>Deskripsi</w:t>
      </w:r>
      <w:r w:rsidR="00E54C54" w:rsidRPr="002477D3">
        <w:rPr>
          <w:noProof/>
          <w:lang w:val="sv-SE"/>
        </w:rPr>
        <w:t>:</w:t>
      </w:r>
    </w:p>
    <w:p w14:paraId="6A914D1E" w14:textId="5DE7A18A" w:rsidR="00FA3B56" w:rsidRPr="00F753D0" w:rsidRDefault="00FA3B56" w:rsidP="00BF47D3">
      <w:pPr>
        <w:pStyle w:val="8Deskripsi"/>
        <w:rPr>
          <w:noProof/>
          <w:lang w:val="sv-SE"/>
        </w:rPr>
      </w:pPr>
      <w:r w:rsidRPr="00F753D0">
        <w:rPr>
          <w:noProof/>
          <w:lang w:val="sv-SE"/>
        </w:rPr>
        <w:t xml:space="preserve">Dalam mempelajari mata kuliah ini mahasiswa mampu menjelaskan konsep administrasi, menganalisis kedudukan administrasi, menganalisis hubungan administrasi dengan ilmu-ilmu lain, menganalisis dimensi ilmu administrasi, menganalisis perilaku administrasi, menjelaskan konsep manajemen, mengkaji teori evolusi perkembangan manajemen, menganalisis fungsi perencanaan, menganalisis fungsi </w:t>
      </w:r>
      <w:r w:rsidRPr="00F753D0">
        <w:rPr>
          <w:noProof/>
          <w:lang w:val="sv-SE"/>
        </w:rPr>
        <w:lastRenderedPageBreak/>
        <w:t xml:space="preserve">pengorganisasian, menganalisis fungsi penggerakan, dan menganalisis fungsi pengawasan. Perkuliahan dilaksanakan dengan sistem case study, presentasi dan diskusi. </w:t>
      </w:r>
    </w:p>
    <w:p w14:paraId="63486C1C" w14:textId="71C6D1AE" w:rsidR="00FA3B56" w:rsidRPr="002477D3" w:rsidRDefault="00FA3B56" w:rsidP="00052EF9">
      <w:pPr>
        <w:pStyle w:val="1SubMatkul"/>
        <w:rPr>
          <w:noProof/>
          <w:lang w:val="sv-SE"/>
        </w:rPr>
      </w:pPr>
      <w:r w:rsidRPr="002477D3">
        <w:rPr>
          <w:noProof/>
          <w:lang w:val="sv-SE"/>
        </w:rPr>
        <w:t>Referensi</w:t>
      </w:r>
      <w:r w:rsidR="00E54C54" w:rsidRPr="002477D3">
        <w:rPr>
          <w:noProof/>
          <w:lang w:val="sv-SE"/>
        </w:rPr>
        <w:t>:</w:t>
      </w:r>
    </w:p>
    <w:p w14:paraId="6C6863CF" w14:textId="77777777" w:rsidR="00FA3B56" w:rsidRPr="002477D3" w:rsidRDefault="00FA3B56" w:rsidP="005A7093">
      <w:pPr>
        <w:pStyle w:val="RefAB"/>
        <w:numPr>
          <w:ilvl w:val="0"/>
          <w:numId w:val="300"/>
        </w:numPr>
      </w:pPr>
      <w:r w:rsidRPr="002477D3">
        <w:t>Buku Rujukan Utama:</w:t>
      </w:r>
    </w:p>
    <w:p w14:paraId="7BC9DCC7" w14:textId="77777777" w:rsidR="00FA3B56" w:rsidRPr="007A231D" w:rsidRDefault="00FA3B56" w:rsidP="005A7093">
      <w:pPr>
        <w:pStyle w:val="7ListRef"/>
      </w:pPr>
      <w:r w:rsidRPr="00D2424F">
        <w:rPr>
          <w:lang w:val="sv-SE"/>
        </w:rPr>
        <w:t xml:space="preserve">Richard L Daft. 2012. </w:t>
      </w:r>
      <w:r w:rsidRPr="00D2424F">
        <w:rPr>
          <w:i/>
          <w:iCs/>
          <w:lang w:val="sv-SE"/>
        </w:rPr>
        <w:t>Era Baru Manajemen</w:t>
      </w:r>
      <w:r w:rsidRPr="00D2424F">
        <w:rPr>
          <w:lang w:val="sv-SE"/>
        </w:rPr>
        <w:t xml:space="preserve">. </w:t>
      </w:r>
      <w:r w:rsidRPr="007A231D">
        <w:t>Jakarta: Salemba Empat</w:t>
      </w:r>
    </w:p>
    <w:p w14:paraId="0A27C3BE" w14:textId="77777777" w:rsidR="00FA3B56" w:rsidRPr="007A231D" w:rsidRDefault="00FA3B56" w:rsidP="005A7093">
      <w:pPr>
        <w:pStyle w:val="7ListRef"/>
      </w:pPr>
      <w:r w:rsidRPr="007A231D">
        <w:t xml:space="preserve">Stephen P. Robbins, Mary Coulter. 2002. </w:t>
      </w:r>
      <w:r w:rsidRPr="007A231D">
        <w:rPr>
          <w:i/>
          <w:iCs/>
        </w:rPr>
        <w:t>Management</w:t>
      </w:r>
      <w:r w:rsidRPr="007A231D">
        <w:t>. New York: Prentice Hall International Inc</w:t>
      </w:r>
    </w:p>
    <w:p w14:paraId="328D16D5" w14:textId="77777777" w:rsidR="00FA3B56" w:rsidRPr="007A231D" w:rsidRDefault="00FA3B56" w:rsidP="005A7093">
      <w:pPr>
        <w:pStyle w:val="7ListRef"/>
      </w:pPr>
      <w:r w:rsidRPr="007A231D">
        <w:t xml:space="preserve">Thomas S.Bateman&amp; Scott A. Snell.2014. </w:t>
      </w:r>
      <w:r w:rsidRPr="007A231D">
        <w:rPr>
          <w:i/>
          <w:iCs/>
        </w:rPr>
        <w:t>Managemen</w:t>
      </w:r>
      <w:r w:rsidRPr="007A231D">
        <w:t>t. USA: McGraw Hill Education </w:t>
      </w:r>
    </w:p>
    <w:p w14:paraId="69B1B5CE" w14:textId="77777777" w:rsidR="00FA3B56" w:rsidRPr="00D2424F" w:rsidRDefault="00FA3B56" w:rsidP="005A7093">
      <w:pPr>
        <w:pStyle w:val="7ListRef"/>
        <w:rPr>
          <w:lang w:val="sv-SE"/>
        </w:rPr>
      </w:pPr>
      <w:r w:rsidRPr="00D2424F">
        <w:rPr>
          <w:lang w:val="sv-SE"/>
        </w:rPr>
        <w:t>Ulbert Silalahi. 2011</w:t>
      </w:r>
      <w:r w:rsidRPr="00D2424F">
        <w:rPr>
          <w:i/>
          <w:iCs/>
          <w:lang w:val="sv-SE"/>
        </w:rPr>
        <w:t>. Studi tentang Ilmu Administrasi</w:t>
      </w:r>
      <w:r w:rsidRPr="00D2424F">
        <w:rPr>
          <w:lang w:val="sv-SE"/>
        </w:rPr>
        <w:t>. Bandung: Sinar Baru</w:t>
      </w:r>
      <w:r w:rsidRPr="00D2424F">
        <w:rPr>
          <w:color w:val="232323"/>
          <w:spacing w:val="-2"/>
          <w:lang w:val="sv-SE"/>
        </w:rPr>
        <w:t>.</w:t>
      </w:r>
    </w:p>
    <w:p w14:paraId="6198842A" w14:textId="77777777" w:rsidR="00FA3B56" w:rsidRPr="002477D3" w:rsidRDefault="00FA3B56" w:rsidP="005A7093">
      <w:pPr>
        <w:pStyle w:val="RefAB"/>
      </w:pPr>
      <w:r w:rsidRPr="002477D3">
        <w:t>Buku Rujukan Penunjang:</w:t>
      </w:r>
    </w:p>
    <w:p w14:paraId="3313216A" w14:textId="77777777" w:rsidR="00FA3B56" w:rsidRPr="007A231D" w:rsidRDefault="00FA3B56" w:rsidP="005A7093">
      <w:pPr>
        <w:pStyle w:val="7ListRef"/>
      </w:pPr>
      <w:r w:rsidRPr="007A231D">
        <w:t xml:space="preserve">George R. Terry, Stephen G. Franklin. 2003. </w:t>
      </w:r>
      <w:r w:rsidRPr="007A231D">
        <w:rPr>
          <w:i/>
          <w:iCs/>
        </w:rPr>
        <w:t>Principles of Management</w:t>
      </w:r>
      <w:r w:rsidRPr="007A231D">
        <w:t>. India: AITBS</w:t>
      </w:r>
    </w:p>
    <w:p w14:paraId="7FF5B765" w14:textId="77777777" w:rsidR="00FA3B56" w:rsidRPr="007A231D" w:rsidRDefault="00FA3B56" w:rsidP="005A7093">
      <w:pPr>
        <w:pStyle w:val="7ListRef"/>
      </w:pPr>
      <w:r w:rsidRPr="007A231D">
        <w:t xml:space="preserve">Ivancevich&amp; Matteson.2002. </w:t>
      </w:r>
      <w:r w:rsidRPr="007A231D">
        <w:rPr>
          <w:i/>
          <w:iCs/>
        </w:rPr>
        <w:t xml:space="preserve">Organizational Behavior and Management. </w:t>
      </w:r>
      <w:r w:rsidRPr="007A231D">
        <w:t>New York: McGraw Hill Co</w:t>
      </w:r>
    </w:p>
    <w:p w14:paraId="1089A05F" w14:textId="77777777" w:rsidR="00FA3B56" w:rsidRPr="00D2424F" w:rsidRDefault="00FA3B56" w:rsidP="005A7093">
      <w:pPr>
        <w:pStyle w:val="7ListRef"/>
        <w:rPr>
          <w:lang w:val="sv-SE"/>
        </w:rPr>
      </w:pPr>
      <w:r w:rsidRPr="00D2424F">
        <w:rPr>
          <w:lang w:val="sv-SE"/>
        </w:rPr>
        <w:t xml:space="preserve">Laurance A. Manullang.2013. </w:t>
      </w:r>
      <w:r w:rsidRPr="00D2424F">
        <w:rPr>
          <w:i/>
          <w:iCs/>
          <w:lang w:val="sv-SE"/>
        </w:rPr>
        <w:t>Teori Manajemen</w:t>
      </w:r>
      <w:r w:rsidRPr="00D2424F">
        <w:rPr>
          <w:lang w:val="sv-SE"/>
        </w:rPr>
        <w:t>. Jakarta: Salemba Empat </w:t>
      </w:r>
    </w:p>
    <w:p w14:paraId="78CD8FC3" w14:textId="1A2D1A67" w:rsidR="00FA3B56" w:rsidRPr="00814E4F" w:rsidRDefault="00FA3B56" w:rsidP="005A7093">
      <w:pPr>
        <w:pStyle w:val="7ListRef"/>
        <w:rPr>
          <w:lang w:val="sv-SE"/>
        </w:rPr>
      </w:pPr>
      <w:r w:rsidRPr="00E54C54">
        <w:rPr>
          <w:lang w:val="sv-SE"/>
        </w:rPr>
        <w:t xml:space="preserve">Maman Ukas.2006. </w:t>
      </w:r>
      <w:r w:rsidRPr="00E54C54">
        <w:rPr>
          <w:i/>
          <w:iCs/>
          <w:lang w:val="sv-SE"/>
        </w:rPr>
        <w:t>Manajemen: Konsep, Prinsip, dan Aplikasi</w:t>
      </w:r>
      <w:r w:rsidRPr="00E54C54">
        <w:rPr>
          <w:lang w:val="sv-SE"/>
        </w:rPr>
        <w:t>.Bandung: Agnin</w:t>
      </w:r>
    </w:p>
    <w:p w14:paraId="01111CD6" w14:textId="50C286B8" w:rsidR="00FA3B56" w:rsidRPr="0007703D" w:rsidRDefault="0007703D" w:rsidP="0007703D">
      <w:pPr>
        <w:pStyle w:val="2SubMatkul"/>
        <w:rPr>
          <w:noProof/>
          <w:lang w:val="sv-SE"/>
        </w:rPr>
      </w:pPr>
      <w:r w:rsidRPr="0007703D">
        <w:rPr>
          <w:noProof/>
          <w:lang w:val="sv-SE"/>
        </w:rPr>
        <w:t>8721003056</w:t>
      </w:r>
      <w:r w:rsidRPr="0007703D">
        <w:rPr>
          <w:noProof/>
          <w:lang w:val="sv-SE"/>
        </w:rPr>
        <w:tab/>
      </w:r>
      <w:r w:rsidR="00FA3B56" w:rsidRPr="0007703D">
        <w:rPr>
          <w:noProof/>
          <w:lang w:val="sv-SE"/>
        </w:rPr>
        <w:t xml:space="preserve">Pengantar Bisnis </w:t>
      </w:r>
      <w:r w:rsidR="006967F5">
        <w:rPr>
          <w:noProof/>
          <w:lang w:val="sv-SE"/>
        </w:rPr>
        <w:t>(3 sks)</w:t>
      </w:r>
    </w:p>
    <w:p w14:paraId="7B3348B4" w14:textId="2EE800AF" w:rsidR="00FA3B56" w:rsidRPr="002477D3" w:rsidRDefault="00FA3B56" w:rsidP="0007703D">
      <w:pPr>
        <w:pStyle w:val="Dosen"/>
        <w:rPr>
          <w:lang w:val="fi-FI"/>
        </w:rPr>
      </w:pPr>
      <w:r w:rsidRPr="002477D3">
        <w:rPr>
          <w:lang w:val="fi-FI"/>
        </w:rPr>
        <w:t>Dosen:</w:t>
      </w:r>
      <w:r w:rsidR="0007703D" w:rsidRPr="002477D3">
        <w:rPr>
          <w:lang w:val="fi-FI"/>
        </w:rPr>
        <w:tab/>
      </w:r>
      <w:r w:rsidRPr="002477D3">
        <w:rPr>
          <w:b w:val="0"/>
          <w:bCs w:val="0"/>
          <w:lang w:val="fi-FI"/>
        </w:rPr>
        <w:t>Jaka Nugraha, S.AB., M.AB., MBA.,</w:t>
      </w:r>
    </w:p>
    <w:p w14:paraId="79792227" w14:textId="77777777" w:rsidR="00FA3B56" w:rsidRPr="00D2424F" w:rsidRDefault="00FA3B56" w:rsidP="0007703D">
      <w:pPr>
        <w:pStyle w:val="3TabDosen2"/>
        <w:rPr>
          <w:noProof/>
          <w:lang w:val="sv-SE"/>
        </w:rPr>
      </w:pPr>
      <w:r w:rsidRPr="00D2424F">
        <w:rPr>
          <w:noProof/>
          <w:lang w:val="sv-SE"/>
        </w:rPr>
        <w:t>Lifa Farida Panduwinata, S.Pd., M.Pd</w:t>
      </w:r>
    </w:p>
    <w:p w14:paraId="37202509" w14:textId="3D00A4F3" w:rsidR="00FA3B56" w:rsidRPr="007A231D" w:rsidRDefault="00FA3B56" w:rsidP="00052EF9">
      <w:pPr>
        <w:pStyle w:val="1SubMatkul"/>
        <w:rPr>
          <w:noProof/>
        </w:rPr>
      </w:pPr>
      <w:r w:rsidRPr="007A231D">
        <w:rPr>
          <w:noProof/>
        </w:rPr>
        <w:t>Capaian Pembelajaran:</w:t>
      </w:r>
    </w:p>
    <w:p w14:paraId="67398F47" w14:textId="77777777" w:rsidR="00FA3B56" w:rsidRPr="00F753D0" w:rsidRDefault="00FA3B56" w:rsidP="00D529A8">
      <w:pPr>
        <w:pStyle w:val="5ListCap"/>
        <w:numPr>
          <w:ilvl w:val="0"/>
          <w:numId w:val="243"/>
        </w:numPr>
        <w:rPr>
          <w:noProof/>
          <w:lang w:val="sv-SE"/>
        </w:rPr>
      </w:pPr>
      <w:r w:rsidRPr="00F753D0">
        <w:rPr>
          <w:noProof/>
          <w:lang w:val="sv-SE"/>
        </w:rPr>
        <w:t>Mampu menginternalisasi nilai, norma, dan etika akademik dalam menjalankan tugas pengantar bisnis.</w:t>
      </w:r>
    </w:p>
    <w:p w14:paraId="263A7BCC" w14:textId="77777777" w:rsidR="00FA3B56" w:rsidRPr="00F753D0" w:rsidRDefault="00FA3B56" w:rsidP="00D529A8">
      <w:pPr>
        <w:pStyle w:val="5ListCap"/>
        <w:rPr>
          <w:noProof/>
          <w:lang w:val="sv-SE"/>
        </w:rPr>
      </w:pPr>
      <w:r w:rsidRPr="00F753D0">
        <w:rPr>
          <w:noProof/>
          <w:lang w:val="sv-SE"/>
        </w:rPr>
        <w:t>Mampu menunjukkan sikap bertanggungjawab atas pekerjaan di bidang pengantar bisnis secara mandiri.</w:t>
      </w:r>
    </w:p>
    <w:p w14:paraId="60B837C7" w14:textId="4087F3C3" w:rsidR="00FA3B56" w:rsidRPr="00F753D0" w:rsidRDefault="00FA3B56" w:rsidP="00D529A8">
      <w:pPr>
        <w:pStyle w:val="5ListCap"/>
        <w:rPr>
          <w:noProof/>
          <w:lang w:val="sv-SE"/>
        </w:rPr>
      </w:pPr>
      <w:r w:rsidRPr="00F753D0">
        <w:rPr>
          <w:noProof/>
          <w:lang w:val="sv-SE"/>
        </w:rPr>
        <w:t>Mampu menentukan keputusan secara tepat dalam menyelesaikan  permasalah di bidang pengantar bisnis.</w:t>
      </w:r>
    </w:p>
    <w:p w14:paraId="1640ACFB" w14:textId="5CC4C66F" w:rsidR="00FA3B56" w:rsidRPr="002477D3" w:rsidRDefault="00FA3B56" w:rsidP="00052EF9">
      <w:pPr>
        <w:pStyle w:val="1SubMatkul"/>
        <w:rPr>
          <w:noProof/>
          <w:lang w:val="sv-SE"/>
        </w:rPr>
      </w:pPr>
      <w:r w:rsidRPr="002477D3">
        <w:rPr>
          <w:noProof/>
          <w:lang w:val="sv-SE"/>
        </w:rPr>
        <w:t>Deskripsi:</w:t>
      </w:r>
    </w:p>
    <w:p w14:paraId="7FCE240A" w14:textId="79C98065" w:rsidR="00FA3B56" w:rsidRPr="007C3D9E" w:rsidRDefault="00FA3B56" w:rsidP="00BF47D3">
      <w:pPr>
        <w:pStyle w:val="8Deskripsi"/>
        <w:rPr>
          <w:i/>
          <w:iCs/>
          <w:noProof/>
          <w:lang w:val="en-ID"/>
        </w:rPr>
      </w:pPr>
      <w:r w:rsidRPr="00F753D0">
        <w:rPr>
          <w:noProof/>
          <w:lang w:val="sv-SE"/>
        </w:rPr>
        <w:t xml:space="preserve">Mata kuliah ini bertujuan untuk memberikan  pengetahuan dan pemahaman mahasiswa untuk menguasai wawasan dan ruang lingkup berbagai konsep bisnis di era global. Konsep bisnis ini diperlukan sebagai dasar untuk mempelajari pengetahuan bisnis yang lebih detail dalam studi lanjutan. Mahasiswa juga dibekali untuk memahami skala dan kelompok perusahaan, perencanaan bisnis, lingkungan yang mempengaruhi bisnis, etika bisnis, dan meninjau fungsi bisnis perusahaan. </w:t>
      </w:r>
      <w:r w:rsidRPr="007A231D">
        <w:rPr>
          <w:noProof/>
          <w:lang w:val="en-ID"/>
        </w:rPr>
        <w:t xml:space="preserve">Pembelajaran dilakukan dengan </w:t>
      </w:r>
      <w:r w:rsidRPr="007A231D">
        <w:rPr>
          <w:i/>
          <w:iCs/>
          <w:noProof/>
          <w:lang w:val="en-ID"/>
        </w:rPr>
        <w:t>Case Study</w:t>
      </w:r>
      <w:r w:rsidRPr="007A231D">
        <w:rPr>
          <w:noProof/>
          <w:lang w:val="en-ID"/>
        </w:rPr>
        <w:t xml:space="preserve"> dan </w:t>
      </w:r>
      <w:r w:rsidRPr="007A231D">
        <w:rPr>
          <w:i/>
          <w:iCs/>
          <w:noProof/>
          <w:lang w:val="en-ID"/>
        </w:rPr>
        <w:t>Problem Based Learning</w:t>
      </w:r>
    </w:p>
    <w:p w14:paraId="22497F15" w14:textId="126B3AFC" w:rsidR="00FA3B56" w:rsidRPr="007A231D" w:rsidRDefault="00FA3B56" w:rsidP="00052EF9">
      <w:pPr>
        <w:pStyle w:val="1SubMatkul"/>
        <w:rPr>
          <w:noProof/>
        </w:rPr>
      </w:pPr>
      <w:r w:rsidRPr="007A231D">
        <w:rPr>
          <w:noProof/>
        </w:rPr>
        <w:t>Referensi:</w:t>
      </w:r>
    </w:p>
    <w:p w14:paraId="789D0E62" w14:textId="77777777" w:rsidR="00FA3B56" w:rsidRPr="007A231D" w:rsidRDefault="00FA3B56" w:rsidP="005A7093">
      <w:pPr>
        <w:pStyle w:val="RefAB"/>
        <w:numPr>
          <w:ilvl w:val="0"/>
          <w:numId w:val="301"/>
        </w:numPr>
      </w:pPr>
      <w:r w:rsidRPr="007A231D">
        <w:t>Buku Rujukan Utama:</w:t>
      </w:r>
    </w:p>
    <w:p w14:paraId="3C3DC9ED" w14:textId="77777777" w:rsidR="00FA3B56" w:rsidRPr="007A231D" w:rsidRDefault="00FA3B56" w:rsidP="005A7093">
      <w:pPr>
        <w:pStyle w:val="7ListRef"/>
      </w:pPr>
      <w:r w:rsidRPr="007A231D">
        <w:t>William M. Pride, Robert J. Hughes, Jack R. Kapoor. 2014. Business, Twelfth Edition. USA: South Western Cengage Learning.</w:t>
      </w:r>
    </w:p>
    <w:p w14:paraId="29785A8C" w14:textId="77777777" w:rsidR="00FA3B56" w:rsidRPr="00C637FC" w:rsidRDefault="00FA3B56" w:rsidP="005A7093">
      <w:pPr>
        <w:pStyle w:val="7ListRef"/>
        <w:rPr>
          <w:lang w:val="fi-FI"/>
        </w:rPr>
      </w:pPr>
      <w:r w:rsidRPr="00C637FC">
        <w:rPr>
          <w:lang w:val="sv-SE"/>
        </w:rPr>
        <w:t xml:space="preserve">Eko Purwanto. 2020. Pengantar Bisnis Era Revolusi Industri 4.0. </w:t>
      </w:r>
      <w:r w:rsidRPr="00C637FC">
        <w:rPr>
          <w:lang w:val="fi-FI"/>
        </w:rPr>
        <w:t>Purwokerto Selatan: Sasanti Institute.</w:t>
      </w:r>
    </w:p>
    <w:p w14:paraId="09367159" w14:textId="77777777" w:rsidR="00FA3B56" w:rsidRPr="002477D3" w:rsidRDefault="00FA3B56" w:rsidP="005A7093">
      <w:pPr>
        <w:pStyle w:val="RefAB"/>
        <w:rPr>
          <w:color w:val="000000"/>
        </w:rPr>
      </w:pPr>
      <w:r w:rsidRPr="002477D3">
        <w:t>Buku Rujukan Penunjang:</w:t>
      </w:r>
    </w:p>
    <w:p w14:paraId="07E6C22C" w14:textId="4F5AB124" w:rsidR="00D2424F" w:rsidRPr="00814E4F" w:rsidRDefault="00FA3B56" w:rsidP="005A7093">
      <w:pPr>
        <w:pStyle w:val="7ListRef"/>
      </w:pPr>
      <w:r w:rsidRPr="00D2424F">
        <w:t>Jurnal nasional dan internasional yang relevan dengan CPMK</w:t>
      </w:r>
    </w:p>
    <w:p w14:paraId="5B0D6B4E" w14:textId="7AB0115A" w:rsidR="00FA3B56" w:rsidRPr="007C3D9E" w:rsidRDefault="007C3D9E" w:rsidP="007C3D9E">
      <w:pPr>
        <w:pStyle w:val="2SubMatkul"/>
        <w:rPr>
          <w:noProof/>
          <w:lang w:val="sv-SE"/>
        </w:rPr>
      </w:pPr>
      <w:r w:rsidRPr="007C3D9E">
        <w:rPr>
          <w:noProof/>
          <w:lang w:val="sv-SE"/>
        </w:rPr>
        <w:t>8721003055</w:t>
      </w:r>
      <w:r w:rsidRPr="007C3D9E">
        <w:rPr>
          <w:noProof/>
          <w:lang w:val="sv-SE"/>
        </w:rPr>
        <w:tab/>
      </w:r>
      <w:r w:rsidR="00FA3B56" w:rsidRPr="007C3D9E">
        <w:rPr>
          <w:noProof/>
          <w:lang w:val="sv-SE"/>
        </w:rPr>
        <w:t>Pengantar Akuntansi</w:t>
      </w:r>
      <w:r w:rsidR="006967F5">
        <w:rPr>
          <w:noProof/>
          <w:lang w:val="sv-SE"/>
        </w:rPr>
        <w:t xml:space="preserve"> (3 sks)</w:t>
      </w:r>
    </w:p>
    <w:p w14:paraId="5693A062" w14:textId="564E6EE2" w:rsidR="00FA3B56" w:rsidRPr="007C3D9E" w:rsidRDefault="00FA3B56" w:rsidP="007C3D9E">
      <w:pPr>
        <w:pStyle w:val="Dosen"/>
        <w:rPr>
          <w:b w:val="0"/>
          <w:bCs w:val="0"/>
          <w:lang w:val="sv-SE"/>
        </w:rPr>
      </w:pPr>
      <w:r w:rsidRPr="007C3D9E">
        <w:rPr>
          <w:lang w:val="sv-SE"/>
        </w:rPr>
        <w:t>Dosen:</w:t>
      </w:r>
      <w:r w:rsidR="007C3D9E">
        <w:rPr>
          <w:lang w:val="sv-SE"/>
        </w:rPr>
        <w:tab/>
      </w:r>
      <w:r w:rsidRPr="007C3D9E">
        <w:rPr>
          <w:b w:val="0"/>
          <w:bCs w:val="0"/>
          <w:lang w:val="sv-SE"/>
        </w:rPr>
        <w:t>Choirul Nikmah, S.AB., M.AB., MBA.,</w:t>
      </w:r>
    </w:p>
    <w:p w14:paraId="787CB3B4" w14:textId="2195C2C2" w:rsidR="00FA3B56" w:rsidRPr="007C3D9E" w:rsidRDefault="00FA3B56" w:rsidP="001C575B">
      <w:pPr>
        <w:pStyle w:val="3TabDosen"/>
      </w:pPr>
      <w:r w:rsidRPr="007C3D9E">
        <w:t xml:space="preserve">          </w:t>
      </w:r>
      <w:r w:rsidR="007C3D9E" w:rsidRPr="007C3D9E">
        <w:tab/>
      </w:r>
      <w:r w:rsidRPr="007C3D9E">
        <w:t>Vivi Pratiwi, S.Pd., M.Pd</w:t>
      </w:r>
    </w:p>
    <w:p w14:paraId="6306F401" w14:textId="5A543D8E" w:rsidR="00FA3B56" w:rsidRPr="007A231D" w:rsidRDefault="00FA3B56" w:rsidP="00052EF9">
      <w:pPr>
        <w:pStyle w:val="1SubMatkul"/>
        <w:rPr>
          <w:noProof/>
        </w:rPr>
      </w:pPr>
      <w:r w:rsidRPr="007A231D">
        <w:rPr>
          <w:noProof/>
        </w:rPr>
        <w:t>Capaian Pembelajaran:</w:t>
      </w:r>
    </w:p>
    <w:p w14:paraId="1CCBAEB2" w14:textId="77777777" w:rsidR="00FA3B56" w:rsidRPr="007A231D" w:rsidRDefault="00FA3B56" w:rsidP="00D529A8">
      <w:pPr>
        <w:pStyle w:val="5ListCap"/>
        <w:numPr>
          <w:ilvl w:val="0"/>
          <w:numId w:val="244"/>
        </w:numPr>
        <w:rPr>
          <w:noProof/>
        </w:rPr>
      </w:pPr>
      <w:r w:rsidRPr="007A231D">
        <w:rPr>
          <w:noProof/>
        </w:rPr>
        <w:t>Mampu menunjukkan sikap bertanggungjawab atas pekerjaan di bidang akuntansi dasar secara mandiri maupun berkelompok.</w:t>
      </w:r>
    </w:p>
    <w:p w14:paraId="4CF99E75" w14:textId="77777777" w:rsidR="00FA3B56" w:rsidRPr="00F753D0" w:rsidRDefault="00FA3B56" w:rsidP="00D529A8">
      <w:pPr>
        <w:pStyle w:val="5ListCap"/>
        <w:rPr>
          <w:noProof/>
          <w:lang w:val="sv-SE"/>
        </w:rPr>
      </w:pPr>
      <w:r w:rsidRPr="00F753D0">
        <w:rPr>
          <w:noProof/>
          <w:lang w:val="sv-SE"/>
        </w:rPr>
        <w:t>Mampu  mengaplikasikan dan menganalisis ilmu akuntansi  dalam program pendidikan administrasi perkantoran.</w:t>
      </w:r>
    </w:p>
    <w:p w14:paraId="1307ED02" w14:textId="4EAC3740" w:rsidR="00FA3B56" w:rsidRPr="007C3D9E" w:rsidRDefault="00FA3B56" w:rsidP="00D529A8">
      <w:pPr>
        <w:pStyle w:val="5ListCap"/>
        <w:rPr>
          <w:noProof/>
        </w:rPr>
      </w:pPr>
      <w:r w:rsidRPr="007A231D">
        <w:rPr>
          <w:noProof/>
        </w:rPr>
        <w:t>Mampu  menentukan  keputusan secara tepat dalam menyelesaikan  permasalahan akuntansi dasar.</w:t>
      </w:r>
    </w:p>
    <w:p w14:paraId="321C10D0" w14:textId="336C343A" w:rsidR="00FA3B56" w:rsidRPr="007A231D" w:rsidRDefault="00FA3B56" w:rsidP="00052EF9">
      <w:pPr>
        <w:pStyle w:val="1SubMatkul"/>
        <w:rPr>
          <w:noProof/>
        </w:rPr>
      </w:pPr>
      <w:r w:rsidRPr="007A231D">
        <w:rPr>
          <w:noProof/>
        </w:rPr>
        <w:t>Deskripsi:</w:t>
      </w:r>
    </w:p>
    <w:p w14:paraId="7F7D66F2" w14:textId="006D9E36" w:rsidR="00FA3B56" w:rsidRPr="007C3D9E" w:rsidRDefault="00FA3B56" w:rsidP="00BF47D3">
      <w:pPr>
        <w:pStyle w:val="8Deskripsi"/>
        <w:rPr>
          <w:i/>
          <w:iCs/>
          <w:noProof/>
        </w:rPr>
      </w:pPr>
      <w:r w:rsidRPr="007A231D">
        <w:rPr>
          <w:noProof/>
        </w:rPr>
        <w:t xml:space="preserve">Matakuliah ini meliputi pembahasan yang diawali dari konsep, prinsip, tehnik dan prosedur akuntansi pada lingkungan bisnis, persamaan dasar akuntansi, siklus akuntansi pada fase pencatatan dan pengikhtisaran meliputi perusahaan jasa dan dagang. Pembelajaran dilakukan dengan </w:t>
      </w:r>
      <w:r w:rsidRPr="007A231D">
        <w:rPr>
          <w:i/>
          <w:iCs/>
          <w:noProof/>
        </w:rPr>
        <w:t>Case Study</w:t>
      </w:r>
      <w:r w:rsidRPr="007A231D">
        <w:rPr>
          <w:noProof/>
        </w:rPr>
        <w:t xml:space="preserve"> dan </w:t>
      </w:r>
      <w:r w:rsidRPr="007A231D">
        <w:rPr>
          <w:i/>
          <w:iCs/>
          <w:noProof/>
        </w:rPr>
        <w:t>Problem Based Learning</w:t>
      </w:r>
    </w:p>
    <w:p w14:paraId="08E342FC" w14:textId="49782A44" w:rsidR="00FA3B56" w:rsidRPr="007A231D" w:rsidRDefault="00FA3B56" w:rsidP="00052EF9">
      <w:pPr>
        <w:pStyle w:val="1SubMatkul"/>
        <w:rPr>
          <w:noProof/>
        </w:rPr>
      </w:pPr>
      <w:r w:rsidRPr="007A231D">
        <w:rPr>
          <w:noProof/>
        </w:rPr>
        <w:t>Referensi:</w:t>
      </w:r>
    </w:p>
    <w:p w14:paraId="118D74C6" w14:textId="77777777" w:rsidR="00FA3B56" w:rsidRPr="007A231D" w:rsidRDefault="00FA3B56" w:rsidP="00BF039C">
      <w:pPr>
        <w:pStyle w:val="RefAB"/>
        <w:numPr>
          <w:ilvl w:val="0"/>
          <w:numId w:val="302"/>
        </w:numPr>
      </w:pPr>
      <w:r w:rsidRPr="007A231D">
        <w:t>Buku Rujukan Utama:</w:t>
      </w:r>
    </w:p>
    <w:p w14:paraId="7AC57E62" w14:textId="77777777" w:rsidR="00FA3B56" w:rsidRPr="007A231D" w:rsidRDefault="00FA3B56" w:rsidP="00BF039C">
      <w:pPr>
        <w:pStyle w:val="7ListRef"/>
      </w:pPr>
      <w:r w:rsidRPr="007A231D">
        <w:t>Warren, Carl S, James M. Reeve, Jonathan E. Duchac. 2018. Pengantar Akuntansi Adaptasi Indonesia. Jakarta: Salemba Empat</w:t>
      </w:r>
    </w:p>
    <w:p w14:paraId="058E671F" w14:textId="77777777" w:rsidR="00FA3B56" w:rsidRPr="00C637FC" w:rsidRDefault="00FA3B56" w:rsidP="00BF039C">
      <w:pPr>
        <w:pStyle w:val="7ListRef"/>
      </w:pPr>
      <w:r w:rsidRPr="007A231D">
        <w:t xml:space="preserve">Kieso, Donald E, dkk. 2007. Accounting principle. </w:t>
      </w:r>
      <w:r w:rsidRPr="00C637FC">
        <w:t>Jakarta: Salemba</w:t>
      </w:r>
      <w:r w:rsidRPr="00C637FC">
        <w:tab/>
        <w:t>Empat</w:t>
      </w:r>
    </w:p>
    <w:p w14:paraId="4316CAEE" w14:textId="77777777" w:rsidR="00FA3B56" w:rsidRPr="00C637FC" w:rsidRDefault="00FA3B56" w:rsidP="00BF039C">
      <w:pPr>
        <w:pStyle w:val="7ListRef"/>
        <w:rPr>
          <w:lang w:val="en-ID"/>
        </w:rPr>
      </w:pPr>
      <w:r w:rsidRPr="00C637FC">
        <w:rPr>
          <w:lang w:val="en-ID"/>
        </w:rPr>
        <w:t>Sugiri S dan Agus B. 2013. Akuntansi Pengantar 1 Edisi Ketujuh. Yogyakarta: UPP STIM YKPN.4.</w:t>
      </w:r>
    </w:p>
    <w:p w14:paraId="5C73EEEA" w14:textId="77777777" w:rsidR="00FA3B56" w:rsidRPr="00D2424F" w:rsidRDefault="00FA3B56" w:rsidP="00BF039C">
      <w:pPr>
        <w:pStyle w:val="7ListRef"/>
        <w:rPr>
          <w:lang w:val="fi-FI"/>
        </w:rPr>
      </w:pPr>
      <w:r w:rsidRPr="00C637FC">
        <w:rPr>
          <w:lang w:val="en-ID"/>
        </w:rPr>
        <w:t xml:space="preserve">Belkoui, Ahmed Riahi. </w:t>
      </w:r>
      <w:r w:rsidRPr="00E54C54">
        <w:rPr>
          <w:lang w:val="fi-FI"/>
        </w:rPr>
        <w:t xml:space="preserve">2012. Teori Akuntansi. </w:t>
      </w:r>
      <w:r w:rsidRPr="00D2424F">
        <w:rPr>
          <w:lang w:val="fi-FI"/>
        </w:rPr>
        <w:t>Jakarta: Salemba Empat.</w:t>
      </w:r>
    </w:p>
    <w:p w14:paraId="66A17AC5" w14:textId="77777777" w:rsidR="00FA3B56" w:rsidRPr="002477D3" w:rsidRDefault="00FA3B56" w:rsidP="00BF039C">
      <w:pPr>
        <w:pStyle w:val="RefAB"/>
        <w:rPr>
          <w:color w:val="000000"/>
        </w:rPr>
      </w:pPr>
      <w:r w:rsidRPr="002477D3">
        <w:t>Buku Rujukan Penunjang:</w:t>
      </w:r>
    </w:p>
    <w:p w14:paraId="5BEFC9C1" w14:textId="77777777" w:rsidR="00FA3B56" w:rsidRPr="00B13964" w:rsidRDefault="00FA3B56" w:rsidP="00BF039C">
      <w:pPr>
        <w:pStyle w:val="7ListRef"/>
      </w:pPr>
      <w:r w:rsidRPr="00B13964">
        <w:rPr>
          <w:lang w:val="fi-FI"/>
        </w:rPr>
        <w:t xml:space="preserve">Syaiful Bahri. </w:t>
      </w:r>
      <w:r w:rsidRPr="00B13964">
        <w:t>2016. Pengantar Akuntansi. Yogyakarta: PENERBIT ANDI</w:t>
      </w:r>
    </w:p>
    <w:p w14:paraId="191BEA6D" w14:textId="77777777" w:rsidR="00FA3B56" w:rsidRPr="00B13964" w:rsidRDefault="00FA3B56" w:rsidP="00BF039C">
      <w:pPr>
        <w:pStyle w:val="7ListRef"/>
      </w:pPr>
      <w:r w:rsidRPr="00B13964">
        <w:lastRenderedPageBreak/>
        <w:t>Rudianto. 2012. Pengantar Akuntansi Adaptasi IFRS Konsep &amp; Teknik Penyusunan Laporan Keuangan. Jakarta: Erlangga</w:t>
      </w:r>
    </w:p>
    <w:p w14:paraId="5EFD0DFE" w14:textId="77777777" w:rsidR="00FA3B56" w:rsidRPr="00B13964" w:rsidRDefault="00FA3B56" w:rsidP="00BF039C">
      <w:pPr>
        <w:pStyle w:val="7ListRef"/>
      </w:pPr>
      <w:r w:rsidRPr="00B13964">
        <w:t>L.M. Samryn. 2011. Pengantar Akuntansi Edisi 2. Rajagrafindo Persada</w:t>
      </w:r>
    </w:p>
    <w:p w14:paraId="033F5AF3" w14:textId="22F3AE83" w:rsidR="00FA3B56" w:rsidRPr="00B13964" w:rsidRDefault="00FA3B56" w:rsidP="00BF039C">
      <w:pPr>
        <w:pStyle w:val="7ListRef"/>
        <w:rPr>
          <w:color w:val="232323"/>
        </w:rPr>
      </w:pPr>
      <w:r w:rsidRPr="00B13964">
        <w:t>Rahman Pura. 2013. Pengantar Akuntansi 1: Pendekatan Siklus Akuntansi. Jakarta: Erlangga</w:t>
      </w:r>
    </w:p>
    <w:p w14:paraId="3090D320" w14:textId="2936F6F7" w:rsidR="00FA3B56" w:rsidRPr="00B13964" w:rsidRDefault="007C3D9E" w:rsidP="007C3D9E">
      <w:pPr>
        <w:pStyle w:val="2SubMatkul"/>
        <w:rPr>
          <w:noProof/>
          <w:lang w:val="sv-SE"/>
        </w:rPr>
      </w:pPr>
      <w:r w:rsidRPr="00B13964">
        <w:rPr>
          <w:noProof/>
          <w:lang w:val="sv-SE"/>
        </w:rPr>
        <w:t>8721003126</w:t>
      </w:r>
      <w:r w:rsidRPr="00B13964">
        <w:rPr>
          <w:noProof/>
          <w:lang w:val="sv-SE"/>
        </w:rPr>
        <w:tab/>
      </w:r>
      <w:r w:rsidR="00FA3B56" w:rsidRPr="00B13964">
        <w:rPr>
          <w:noProof/>
          <w:lang w:val="sv-SE"/>
        </w:rPr>
        <w:t>Pengantar Teori Ekonomi</w:t>
      </w:r>
      <w:r w:rsidR="006967F5">
        <w:rPr>
          <w:noProof/>
          <w:lang w:val="sv-SE"/>
        </w:rPr>
        <w:t xml:space="preserve"> (3 sks)</w:t>
      </w:r>
    </w:p>
    <w:p w14:paraId="0948DC7F" w14:textId="0359C8DE" w:rsidR="00FA3B56" w:rsidRPr="00B13964" w:rsidRDefault="00FA3B56" w:rsidP="007C3D9E">
      <w:pPr>
        <w:pStyle w:val="Dosen"/>
        <w:rPr>
          <w:b w:val="0"/>
          <w:bCs w:val="0"/>
          <w:lang w:val="sv-SE"/>
        </w:rPr>
      </w:pPr>
      <w:r w:rsidRPr="00B13964">
        <w:rPr>
          <w:lang w:val="sv-SE"/>
        </w:rPr>
        <w:t>Dosen:</w:t>
      </w:r>
      <w:r w:rsidR="007C3D9E" w:rsidRPr="00B13964">
        <w:rPr>
          <w:lang w:val="sv-SE"/>
        </w:rPr>
        <w:tab/>
      </w:r>
      <w:r w:rsidRPr="00B13964">
        <w:rPr>
          <w:b w:val="0"/>
          <w:bCs w:val="0"/>
          <w:lang w:val="sv-SE"/>
        </w:rPr>
        <w:t>Prof. Dr. Waspodo Tjipto Subroto, M.Pd.,</w:t>
      </w:r>
    </w:p>
    <w:p w14:paraId="4B3FA3CA" w14:textId="571C4302" w:rsidR="00FA3B56" w:rsidRPr="007C3D9E" w:rsidRDefault="00FA3B56" w:rsidP="001C575B">
      <w:pPr>
        <w:pStyle w:val="3TabDosen"/>
      </w:pPr>
      <w:r w:rsidRPr="00B13964">
        <w:rPr>
          <w:lang w:val="sv-SE"/>
        </w:rPr>
        <w:tab/>
        <w:t xml:space="preserve">  </w:t>
      </w:r>
      <w:r w:rsidR="007C3D9E" w:rsidRPr="00B13964">
        <w:rPr>
          <w:lang w:val="sv-SE"/>
        </w:rPr>
        <w:tab/>
      </w:r>
      <w:r w:rsidRPr="007C3D9E">
        <w:t>Retno Mustika Dewi, S.Pd., M.Pd</w:t>
      </w:r>
    </w:p>
    <w:p w14:paraId="637B6A4D" w14:textId="724398D6" w:rsidR="00FA3B56" w:rsidRPr="007A231D" w:rsidRDefault="00FA3B56" w:rsidP="00052EF9">
      <w:pPr>
        <w:pStyle w:val="1SubMatkul"/>
        <w:rPr>
          <w:noProof/>
        </w:rPr>
      </w:pPr>
      <w:r w:rsidRPr="007A231D">
        <w:rPr>
          <w:noProof/>
        </w:rPr>
        <w:t>Capaian Pembelajaran:</w:t>
      </w:r>
    </w:p>
    <w:p w14:paraId="10A9F7B9" w14:textId="77777777" w:rsidR="00FA3B56" w:rsidRPr="007A231D" w:rsidRDefault="00FA3B56" w:rsidP="00D529A8">
      <w:pPr>
        <w:pStyle w:val="5ListCap"/>
        <w:numPr>
          <w:ilvl w:val="0"/>
          <w:numId w:val="246"/>
        </w:numPr>
        <w:rPr>
          <w:noProof/>
        </w:rPr>
      </w:pPr>
      <w:r w:rsidRPr="007A231D">
        <w:rPr>
          <w:noProof/>
        </w:rPr>
        <w:t>Menerapkan bidang pendidikan keahliannya dan memanfaatkan ilmu pengetahuan dan teknologi dalam memecahkan masalah yang berkaitan dengan pendidikan baik secara teoritis maupun secara praktis dan mampu beradaptasi terhadap situasi yang dihadapi.</w:t>
      </w:r>
    </w:p>
    <w:p w14:paraId="53D1690E" w14:textId="23D90856" w:rsidR="00FA3B56" w:rsidRPr="00F753D0" w:rsidRDefault="00FA3B56" w:rsidP="00D529A8">
      <w:pPr>
        <w:pStyle w:val="5ListCap"/>
        <w:rPr>
          <w:noProof/>
          <w:lang w:val="sv-SE"/>
        </w:rPr>
      </w:pPr>
      <w:r w:rsidRPr="00F753D0">
        <w:rPr>
          <w:noProof/>
          <w:lang w:val="sv-SE"/>
        </w:rPr>
        <w:t>Menguasai konsep teoritis tentang pendidikan secara mendalam dan mampu memformulasikan penyelesaian masalah procedural.</w:t>
      </w:r>
    </w:p>
    <w:p w14:paraId="23B81920" w14:textId="510EF9B0" w:rsidR="00FA3B56" w:rsidRPr="002477D3" w:rsidRDefault="00FA3B56" w:rsidP="00052EF9">
      <w:pPr>
        <w:pStyle w:val="1SubMatkul"/>
        <w:rPr>
          <w:noProof/>
          <w:lang w:val="sv-SE"/>
        </w:rPr>
      </w:pPr>
      <w:r w:rsidRPr="002477D3">
        <w:rPr>
          <w:noProof/>
          <w:lang w:val="sv-SE"/>
        </w:rPr>
        <w:t>Deskripsi</w:t>
      </w:r>
      <w:r w:rsidR="00E54C54" w:rsidRPr="002477D3">
        <w:rPr>
          <w:noProof/>
          <w:lang w:val="sv-SE"/>
        </w:rPr>
        <w:t>:</w:t>
      </w:r>
    </w:p>
    <w:p w14:paraId="2A42ED35" w14:textId="71310915" w:rsidR="00FA3B56" w:rsidRPr="00F753D0" w:rsidRDefault="00FA3B56" w:rsidP="00BF47D3">
      <w:pPr>
        <w:pStyle w:val="8Deskripsi"/>
        <w:rPr>
          <w:noProof/>
          <w:lang w:val="sv-SE"/>
        </w:rPr>
      </w:pPr>
      <w:r w:rsidRPr="00F753D0">
        <w:rPr>
          <w:noProof/>
          <w:lang w:val="sv-SE"/>
        </w:rPr>
        <w:t xml:space="preserve">Matakuliah ini membahas tentang konsep dasar teori ekonomi makro meliputi pendapatan nasional; konsumsi dan tabungan; investasi; COR dan ICOR; kesempatan kerja, keseimbangan Pendapatan 2 sektor; keseimbangan pendapatan 3 sektor; keseimbangan pendapatan 4 sektor; serta Accelerate Leverage effect. Perkuliahan dilaksanakan dengan sistem </w:t>
      </w:r>
      <w:r w:rsidRPr="00F753D0">
        <w:rPr>
          <w:i/>
          <w:iCs/>
          <w:noProof/>
          <w:lang w:val="sv-SE"/>
        </w:rPr>
        <w:t>Case Study</w:t>
      </w:r>
      <w:r w:rsidRPr="00F753D0">
        <w:rPr>
          <w:noProof/>
          <w:lang w:val="sv-SE"/>
        </w:rPr>
        <w:t xml:space="preserve"> dan </w:t>
      </w:r>
      <w:r w:rsidRPr="00F753D0">
        <w:rPr>
          <w:i/>
          <w:iCs/>
          <w:noProof/>
          <w:lang w:val="sv-SE"/>
        </w:rPr>
        <w:t>Problem Based Learning.</w:t>
      </w:r>
    </w:p>
    <w:p w14:paraId="6492DE79" w14:textId="42A52EEA" w:rsidR="00FA3B56" w:rsidRPr="002477D3" w:rsidRDefault="00FA3B56" w:rsidP="00052EF9">
      <w:pPr>
        <w:pStyle w:val="1SubMatkul"/>
        <w:rPr>
          <w:noProof/>
          <w:lang w:val="sv-SE"/>
        </w:rPr>
      </w:pPr>
      <w:r w:rsidRPr="002477D3">
        <w:rPr>
          <w:noProof/>
          <w:lang w:val="sv-SE"/>
        </w:rPr>
        <w:t>Referensi</w:t>
      </w:r>
      <w:r w:rsidR="00E54C54" w:rsidRPr="002477D3">
        <w:rPr>
          <w:noProof/>
          <w:lang w:val="sv-SE"/>
        </w:rPr>
        <w:t>:</w:t>
      </w:r>
    </w:p>
    <w:p w14:paraId="716DA816" w14:textId="77777777" w:rsidR="00FA3B56" w:rsidRPr="002477D3" w:rsidRDefault="00FA3B56" w:rsidP="00BF039C">
      <w:pPr>
        <w:pStyle w:val="RefAB"/>
        <w:numPr>
          <w:ilvl w:val="0"/>
          <w:numId w:val="303"/>
        </w:numPr>
      </w:pPr>
      <w:r w:rsidRPr="002477D3">
        <w:t>Buku Rujukan Utama:</w:t>
      </w:r>
    </w:p>
    <w:p w14:paraId="16D655EC" w14:textId="77777777" w:rsidR="00FA3B56" w:rsidRPr="00D2424F" w:rsidRDefault="00FA3B56" w:rsidP="00BF039C">
      <w:pPr>
        <w:pStyle w:val="7ListRef"/>
      </w:pPr>
      <w:r w:rsidRPr="00D2424F">
        <w:t>Sadono Sukirno, 2008. Pengantar Teori Makro Ekonomi, LPFE-UI Jakarta</w:t>
      </w:r>
    </w:p>
    <w:p w14:paraId="37AAF103" w14:textId="77777777" w:rsidR="00FA3B56" w:rsidRPr="00D2424F" w:rsidRDefault="00FA3B56" w:rsidP="00BF039C">
      <w:pPr>
        <w:pStyle w:val="7ListRef"/>
      </w:pPr>
      <w:r w:rsidRPr="00D2424F">
        <w:t>Karel. E Case &amp;Ray. E Fair, 2000, Prinsip-Prinsip Ekonomi Makro (Terjm), Jakarta, Prinhallindo.</w:t>
      </w:r>
    </w:p>
    <w:p w14:paraId="33ECD55C" w14:textId="77777777" w:rsidR="00FA3B56" w:rsidRPr="00D2424F" w:rsidRDefault="00FA3B56" w:rsidP="00BF039C">
      <w:pPr>
        <w:pStyle w:val="7ListRef"/>
        <w:rPr>
          <w:lang w:val="fi-FI"/>
        </w:rPr>
      </w:pPr>
      <w:r w:rsidRPr="00D2424F">
        <w:t xml:space="preserve">Mankiw, Gregory, 2012, Pengantar Ekonomi Makro. </w:t>
      </w:r>
      <w:r w:rsidRPr="00D2424F">
        <w:rPr>
          <w:lang w:val="fi-FI"/>
        </w:rPr>
        <w:t>Salemba Empat, Jakarta.</w:t>
      </w:r>
    </w:p>
    <w:p w14:paraId="1FC1F906" w14:textId="77777777" w:rsidR="00FA3B56" w:rsidRPr="00D2424F" w:rsidRDefault="00FA3B56" w:rsidP="00BF039C">
      <w:pPr>
        <w:pStyle w:val="7ListRef"/>
        <w:rPr>
          <w:lang w:val="fi-FI"/>
        </w:rPr>
      </w:pPr>
      <w:r w:rsidRPr="00D2424F">
        <w:rPr>
          <w:lang w:val="fi-FI"/>
        </w:rPr>
        <w:t>Nanga, Muana. 2001. Makroekonomi teori, Masalah dan kebijakan. Jakarta: Raja Grafindo Persada.</w:t>
      </w:r>
    </w:p>
    <w:p w14:paraId="6F7B2368" w14:textId="77777777" w:rsidR="00FA3B56" w:rsidRPr="007A231D" w:rsidRDefault="00FA3B56" w:rsidP="00BF039C">
      <w:pPr>
        <w:pStyle w:val="7ListRef"/>
      </w:pPr>
      <w:r w:rsidRPr="007A231D">
        <w:t>Mankiw, N. Gregory. 2008. Brief Principle of Macroeconomics 6th Ed. Canada: Cengage Learning</w:t>
      </w:r>
    </w:p>
    <w:p w14:paraId="620A50E1" w14:textId="77777777" w:rsidR="00FA3B56" w:rsidRPr="007A231D" w:rsidRDefault="00FA3B56" w:rsidP="00BF039C">
      <w:pPr>
        <w:pStyle w:val="7ListRef"/>
      </w:pPr>
      <w:r w:rsidRPr="007A231D">
        <w:t>Soejoto, Ady. 2011. Teori Ekonomi Makro. Surabaya: Unesa University Press. Gh,</w:t>
      </w:r>
    </w:p>
    <w:p w14:paraId="40CDAA92" w14:textId="77777777" w:rsidR="00FA3B56" w:rsidRPr="007A231D" w:rsidRDefault="00FA3B56" w:rsidP="00BF039C">
      <w:pPr>
        <w:pStyle w:val="RefAB"/>
        <w:rPr>
          <w:color w:val="000000"/>
        </w:rPr>
      </w:pPr>
      <w:r w:rsidRPr="007A231D">
        <w:t>Buku Rujukan Penunjang:</w:t>
      </w:r>
    </w:p>
    <w:p w14:paraId="2D156CEB" w14:textId="77777777" w:rsidR="00FA3B56" w:rsidRPr="007A231D" w:rsidRDefault="00FA3B56" w:rsidP="00BF039C">
      <w:pPr>
        <w:pStyle w:val="7ListRef"/>
      </w:pPr>
      <w:r w:rsidRPr="007A231D">
        <w:t xml:space="preserve">Dornbusch, Rudriger, Stanley Fischer &amp; Richard Startz. 2008. </w:t>
      </w:r>
      <w:r w:rsidRPr="007A231D">
        <w:rPr>
          <w:i/>
          <w:iCs/>
        </w:rPr>
        <w:t>Makroekonomi, 10</w:t>
      </w:r>
      <w:r w:rsidRPr="007A231D">
        <w:rPr>
          <w:i/>
          <w:iCs/>
          <w:vertAlign w:val="superscript"/>
        </w:rPr>
        <w:t>th</w:t>
      </w:r>
      <w:r w:rsidRPr="007A231D">
        <w:rPr>
          <w:i/>
          <w:iCs/>
        </w:rPr>
        <w:t xml:space="preserve"> Edition. </w:t>
      </w:r>
      <w:r w:rsidRPr="007A231D">
        <w:t>Jakarta: PT Media Global Edukasi.</w:t>
      </w:r>
    </w:p>
    <w:p w14:paraId="2A0050F5" w14:textId="77777777" w:rsidR="00FA3B56" w:rsidRPr="007A231D" w:rsidRDefault="00FA3B56" w:rsidP="00BF039C">
      <w:pPr>
        <w:pStyle w:val="7ListRef"/>
      </w:pPr>
      <w:r w:rsidRPr="007A231D">
        <w:t xml:space="preserve">Ray, Margaret &amp; David Anderson. 2011. </w:t>
      </w:r>
      <w:r w:rsidRPr="007A231D">
        <w:rPr>
          <w:i/>
          <w:iCs/>
        </w:rPr>
        <w:t>Krugman’s Macroeconomics for AP</w:t>
      </w:r>
      <w:r w:rsidRPr="007A231D">
        <w:t>. the United States of America: Worth Publishers.</w:t>
      </w:r>
    </w:p>
    <w:p w14:paraId="692E9BD2" w14:textId="77777777" w:rsidR="00FA3B56" w:rsidRPr="007A231D" w:rsidRDefault="00FA3B56" w:rsidP="00BF039C">
      <w:pPr>
        <w:pStyle w:val="7ListRef"/>
      </w:pPr>
      <w:r w:rsidRPr="007A231D">
        <w:t xml:space="preserve">Romer, david. TT. </w:t>
      </w:r>
      <w:r w:rsidRPr="007A231D">
        <w:rPr>
          <w:i/>
          <w:iCs/>
        </w:rPr>
        <w:t>Advanced Macroeconomics</w:t>
      </w:r>
      <w:r w:rsidRPr="007A231D">
        <w:t>. California: Mc. Graw Hill.</w:t>
      </w:r>
    </w:p>
    <w:p w14:paraId="3C1CB8CE" w14:textId="77777777" w:rsidR="00FA3B56" w:rsidRPr="007A231D" w:rsidRDefault="00FA3B56" w:rsidP="00BF039C">
      <w:pPr>
        <w:pStyle w:val="7ListRef"/>
      </w:pPr>
      <w:r w:rsidRPr="007A231D">
        <w:t xml:space="preserve">Krugman, Paul and Robin Wells. 2011. </w:t>
      </w:r>
      <w:r w:rsidRPr="007A231D">
        <w:rPr>
          <w:i/>
          <w:iCs/>
        </w:rPr>
        <w:t xml:space="preserve">Krugman’s Macroeconomics for AP. </w:t>
      </w:r>
      <w:r w:rsidRPr="007A231D">
        <w:t>USA: Word Publisher.</w:t>
      </w:r>
    </w:p>
    <w:p w14:paraId="26CE223C" w14:textId="654A961B" w:rsidR="00FA3B56" w:rsidRPr="00814E4F" w:rsidRDefault="00FA3B56" w:rsidP="00BF039C">
      <w:pPr>
        <w:pStyle w:val="7ListRef"/>
        <w:rPr>
          <w:lang w:val="sv-SE"/>
        </w:rPr>
      </w:pPr>
      <w:r w:rsidRPr="007A231D">
        <w:t xml:space="preserve">Gordon, Robert. 2012. </w:t>
      </w:r>
      <w:r w:rsidRPr="007A231D">
        <w:rPr>
          <w:i/>
          <w:iCs/>
        </w:rPr>
        <w:t>Macroeconomics 12</w:t>
      </w:r>
      <w:r w:rsidRPr="007A231D">
        <w:rPr>
          <w:i/>
          <w:iCs/>
          <w:vertAlign w:val="superscript"/>
        </w:rPr>
        <w:t>th</w:t>
      </w:r>
      <w:r w:rsidRPr="007A231D">
        <w:rPr>
          <w:i/>
          <w:iCs/>
        </w:rPr>
        <w:t xml:space="preserve"> Ed</w:t>
      </w:r>
      <w:r w:rsidRPr="007A231D">
        <w:t xml:space="preserve">. </w:t>
      </w:r>
      <w:r w:rsidRPr="007C3D9E">
        <w:rPr>
          <w:lang w:val="sv-SE"/>
        </w:rPr>
        <w:t>USA: Pearson Education Inc.</w:t>
      </w:r>
    </w:p>
    <w:p w14:paraId="4D042952" w14:textId="020A6B75" w:rsidR="00FA3B56" w:rsidRPr="007C3D9E" w:rsidRDefault="007C3D9E" w:rsidP="007C3D9E">
      <w:pPr>
        <w:pStyle w:val="2SubMatkul"/>
        <w:rPr>
          <w:noProof/>
          <w:lang w:val="sv-SE"/>
        </w:rPr>
      </w:pPr>
      <w:r w:rsidRPr="007C3D9E">
        <w:rPr>
          <w:noProof/>
          <w:lang w:val="sv-SE"/>
        </w:rPr>
        <w:t>8721003046</w:t>
      </w:r>
      <w:r w:rsidRPr="007C3D9E">
        <w:rPr>
          <w:noProof/>
          <w:lang w:val="sv-SE"/>
        </w:rPr>
        <w:tab/>
      </w:r>
      <w:r w:rsidR="00FA3B56" w:rsidRPr="007C3D9E">
        <w:rPr>
          <w:noProof/>
          <w:lang w:val="sv-SE"/>
        </w:rPr>
        <w:t>Matematika Ekonomi</w:t>
      </w:r>
      <w:r w:rsidR="006967F5">
        <w:rPr>
          <w:noProof/>
          <w:lang w:val="sv-SE"/>
        </w:rPr>
        <w:t xml:space="preserve"> (3 sks)</w:t>
      </w:r>
    </w:p>
    <w:p w14:paraId="4DD9F2FD" w14:textId="3C6A03B2" w:rsidR="00FA3B56" w:rsidRPr="00D2424F" w:rsidRDefault="00FA3B56" w:rsidP="007C3D9E">
      <w:pPr>
        <w:pStyle w:val="Dosen"/>
        <w:rPr>
          <w:b w:val="0"/>
          <w:bCs w:val="0"/>
          <w:lang w:val="sv-SE"/>
        </w:rPr>
      </w:pPr>
      <w:r w:rsidRPr="007C3D9E">
        <w:rPr>
          <w:lang w:val="sv-SE"/>
        </w:rPr>
        <w:t>Dosen:</w:t>
      </w:r>
      <w:r w:rsidR="007C3D9E" w:rsidRPr="007C3D9E">
        <w:rPr>
          <w:lang w:val="sv-SE"/>
        </w:rPr>
        <w:tab/>
      </w:r>
      <w:r w:rsidRPr="00D2424F">
        <w:rPr>
          <w:b w:val="0"/>
          <w:bCs w:val="0"/>
          <w:lang w:val="sv-SE"/>
        </w:rPr>
        <w:t>Lifa Farida Panduwinata, S.Pd., M.Pd.,</w:t>
      </w:r>
    </w:p>
    <w:p w14:paraId="3D4BC547" w14:textId="0F8D455A" w:rsidR="00FA3B56" w:rsidRPr="00D2424F" w:rsidRDefault="00FA3B56" w:rsidP="001C575B">
      <w:pPr>
        <w:pStyle w:val="3TabDosen"/>
      </w:pPr>
      <w:r w:rsidRPr="00D2424F">
        <w:tab/>
        <w:t xml:space="preserve">  </w:t>
      </w:r>
      <w:r w:rsidR="00D2424F" w:rsidRPr="00D2424F">
        <w:tab/>
      </w:r>
      <w:r w:rsidRPr="00D2424F">
        <w:t>Heni Purwa Pamungkas, S.Pd., M.Pd</w:t>
      </w:r>
    </w:p>
    <w:p w14:paraId="1EDC07D1" w14:textId="39AA45F8" w:rsidR="00FA3B56" w:rsidRPr="007A231D" w:rsidRDefault="00FA3B56" w:rsidP="00052EF9">
      <w:pPr>
        <w:pStyle w:val="1SubMatkul"/>
        <w:rPr>
          <w:noProof/>
        </w:rPr>
      </w:pPr>
      <w:r w:rsidRPr="007A231D">
        <w:rPr>
          <w:noProof/>
        </w:rPr>
        <w:t>Capaian Pembelajaran:</w:t>
      </w:r>
    </w:p>
    <w:p w14:paraId="7A249A4A" w14:textId="77777777" w:rsidR="00FA3B56" w:rsidRPr="007A231D" w:rsidRDefault="00FA3B56" w:rsidP="00D529A8">
      <w:pPr>
        <w:pStyle w:val="5ListCap"/>
        <w:numPr>
          <w:ilvl w:val="0"/>
          <w:numId w:val="248"/>
        </w:numPr>
        <w:rPr>
          <w:noProof/>
        </w:rPr>
      </w:pPr>
      <w:r w:rsidRPr="007A231D">
        <w:rPr>
          <w:noProof/>
        </w:rPr>
        <w:t>Mampu menunjukkan sikap bertanggungjawab atas pekerjaan di bidang keahliannya  menganalisis fungsi lininer da non linear dalam ilmu ekonomi.</w:t>
      </w:r>
    </w:p>
    <w:p w14:paraId="69400004" w14:textId="77777777" w:rsidR="00FA3B56" w:rsidRPr="00F753D0" w:rsidRDefault="00FA3B56" w:rsidP="00D529A8">
      <w:pPr>
        <w:pStyle w:val="5ListCap"/>
        <w:rPr>
          <w:noProof/>
          <w:lang w:val="sv-SE"/>
        </w:rPr>
      </w:pPr>
      <w:r w:rsidRPr="00F753D0">
        <w:rPr>
          <w:noProof/>
          <w:lang w:val="sv-SE"/>
        </w:rPr>
        <w:t>Mampu  mengaplikasikan dan menganalisis fungsi linear dan non linear  dalam program pendidikan administrasi perkantoran.</w:t>
      </w:r>
    </w:p>
    <w:p w14:paraId="55F8A01E" w14:textId="6B79714B" w:rsidR="00FA3B56" w:rsidRPr="00F753D0" w:rsidRDefault="00FA3B56" w:rsidP="00D529A8">
      <w:pPr>
        <w:pStyle w:val="5ListCap"/>
        <w:rPr>
          <w:noProof/>
          <w:lang w:val="sv-SE"/>
        </w:rPr>
      </w:pPr>
      <w:r w:rsidRPr="00F753D0">
        <w:rPr>
          <w:noProof/>
          <w:lang w:val="sv-SE"/>
        </w:rPr>
        <w:t>Mampu menentukan keputusan secara tepat dalam menyelesaikan  permasalahan ilmu ekonomi melalui analisis fungsi linear dan non-linear.</w:t>
      </w:r>
    </w:p>
    <w:p w14:paraId="3E238447" w14:textId="643477B7" w:rsidR="00FA3B56" w:rsidRPr="002477D3" w:rsidRDefault="00FA3B56" w:rsidP="00052EF9">
      <w:pPr>
        <w:pStyle w:val="1SubMatkul"/>
        <w:rPr>
          <w:noProof/>
          <w:lang w:val="sv-SE"/>
        </w:rPr>
      </w:pPr>
      <w:r w:rsidRPr="002477D3">
        <w:rPr>
          <w:noProof/>
          <w:lang w:val="sv-SE"/>
        </w:rPr>
        <w:t>Deskripsi</w:t>
      </w:r>
      <w:r w:rsidR="00D2424F" w:rsidRPr="002477D3">
        <w:rPr>
          <w:noProof/>
          <w:lang w:val="sv-SE"/>
        </w:rPr>
        <w:t>:</w:t>
      </w:r>
    </w:p>
    <w:p w14:paraId="7396686A" w14:textId="77777777" w:rsidR="00FA3B56" w:rsidRPr="00F753D0" w:rsidRDefault="00FA3B56" w:rsidP="00BF47D3">
      <w:pPr>
        <w:pStyle w:val="8Deskripsi"/>
        <w:rPr>
          <w:noProof/>
          <w:lang w:val="sv-SE"/>
        </w:rPr>
      </w:pPr>
      <w:r w:rsidRPr="00F753D0">
        <w:rPr>
          <w:noProof/>
          <w:lang w:val="sv-SE"/>
        </w:rPr>
        <w:t xml:space="preserve">Matakuliah ini berisi tentang konsep dasar matematika yang dikaitkan dengan teori ekonomi mikro dan makro, meliputi: Baris dan Deret, Fungsi Linier, Fungsi Non-Linier, Diferensial, Diferensial Parsial dan Integral serta penerapannya dalam bidang ekonomi. Perkuliahan dilaksanakan dengan sistem </w:t>
      </w:r>
      <w:r w:rsidRPr="00F753D0">
        <w:rPr>
          <w:i/>
          <w:iCs/>
          <w:noProof/>
          <w:lang w:val="sv-SE"/>
        </w:rPr>
        <w:t>Case Study</w:t>
      </w:r>
      <w:r w:rsidRPr="00F753D0">
        <w:rPr>
          <w:noProof/>
          <w:lang w:val="sv-SE"/>
        </w:rPr>
        <w:t xml:space="preserve"> dan penugasan baik kelompok maupun individu.</w:t>
      </w:r>
    </w:p>
    <w:p w14:paraId="6C30956E" w14:textId="28BA2F77" w:rsidR="00FA3B56" w:rsidRPr="002477D3" w:rsidRDefault="00FA3B56" w:rsidP="00052EF9">
      <w:pPr>
        <w:pStyle w:val="1SubMatkul"/>
        <w:rPr>
          <w:noProof/>
          <w:lang w:val="sv-SE"/>
        </w:rPr>
      </w:pPr>
      <w:r w:rsidRPr="002477D3">
        <w:rPr>
          <w:noProof/>
          <w:lang w:val="sv-SE"/>
        </w:rPr>
        <w:t>Referensi</w:t>
      </w:r>
      <w:r w:rsidR="00D2424F" w:rsidRPr="002477D3">
        <w:rPr>
          <w:noProof/>
          <w:lang w:val="sv-SE"/>
        </w:rPr>
        <w:t>:</w:t>
      </w:r>
    </w:p>
    <w:p w14:paraId="1EE17E98" w14:textId="77777777" w:rsidR="00FA3B56" w:rsidRPr="002477D3" w:rsidRDefault="00FA3B56" w:rsidP="00BF039C">
      <w:pPr>
        <w:pStyle w:val="RefAB"/>
        <w:numPr>
          <w:ilvl w:val="0"/>
          <w:numId w:val="304"/>
        </w:numPr>
      </w:pPr>
      <w:r w:rsidRPr="002477D3">
        <w:t>Buku Rujukan Utama:</w:t>
      </w:r>
    </w:p>
    <w:p w14:paraId="4BC25AC5" w14:textId="77777777" w:rsidR="00FA3B56" w:rsidRPr="00B13964" w:rsidRDefault="00FA3B56" w:rsidP="00BF039C">
      <w:pPr>
        <w:pStyle w:val="7ListRef"/>
        <w:rPr>
          <w:lang w:val="sv-SE"/>
        </w:rPr>
      </w:pPr>
      <w:r w:rsidRPr="00B13964">
        <w:rPr>
          <w:lang w:val="sv-SE"/>
        </w:rPr>
        <w:t xml:space="preserve">Du mairy. </w:t>
      </w:r>
      <w:r w:rsidRPr="00B13964">
        <w:t xml:space="preserve">2012. Matematika Terapan Untuk Bisnis dan Ekonomi Edisi Kedua. </w:t>
      </w:r>
      <w:r w:rsidRPr="00B13964">
        <w:rPr>
          <w:lang w:val="sv-SE"/>
        </w:rPr>
        <w:t>Yogyakarta: BPFE</w:t>
      </w:r>
    </w:p>
    <w:p w14:paraId="7A211154" w14:textId="77777777" w:rsidR="00FA3B56" w:rsidRPr="00B13964" w:rsidRDefault="00FA3B56" w:rsidP="00BF039C">
      <w:pPr>
        <w:pStyle w:val="7ListRef"/>
        <w:rPr>
          <w:lang w:val="sv-SE"/>
        </w:rPr>
      </w:pPr>
      <w:r w:rsidRPr="00E54C54">
        <w:rPr>
          <w:lang w:val="sv-SE"/>
        </w:rPr>
        <w:t xml:space="preserve">Kalangi, Joseph Bintang. 2018. Matematika Ekonomi dan Bisnis 1 &amp; 2. </w:t>
      </w:r>
      <w:r w:rsidRPr="00B13964">
        <w:rPr>
          <w:lang w:val="sv-SE"/>
        </w:rPr>
        <w:t>Jakarta: Salemba Empat.</w:t>
      </w:r>
    </w:p>
    <w:p w14:paraId="61A2B495" w14:textId="77777777" w:rsidR="00FA3B56" w:rsidRPr="002477D3" w:rsidRDefault="00FA3B56" w:rsidP="00BF039C">
      <w:pPr>
        <w:pStyle w:val="RefAB"/>
        <w:rPr>
          <w:color w:val="000000"/>
        </w:rPr>
      </w:pPr>
      <w:r w:rsidRPr="002477D3">
        <w:t>Buku Rujukan Penunjang:</w:t>
      </w:r>
    </w:p>
    <w:p w14:paraId="39F695B7" w14:textId="77777777" w:rsidR="00FA3B56" w:rsidRPr="007A231D" w:rsidRDefault="00FA3B56" w:rsidP="00BF039C">
      <w:pPr>
        <w:pStyle w:val="7ListRef"/>
      </w:pPr>
      <w:r w:rsidRPr="00B13964">
        <w:rPr>
          <w:lang w:val="sv-SE"/>
        </w:rPr>
        <w:t xml:space="preserve">Jacques, Ian. 2015. </w:t>
      </w:r>
      <w:r w:rsidRPr="007A231D">
        <w:t>Mathematics Economics and Business: Eighth Edition. England: Pearson Education.</w:t>
      </w:r>
    </w:p>
    <w:p w14:paraId="43DA624D" w14:textId="77777777" w:rsidR="00FA3B56" w:rsidRPr="007A231D" w:rsidRDefault="00FA3B56" w:rsidP="00BF039C">
      <w:pPr>
        <w:pStyle w:val="7ListRef"/>
      </w:pPr>
      <w:r w:rsidRPr="007A231D">
        <w:t>Hoffmann, Laurance D &amp; Gerald L. Bradley. 2010. Calculus: Business, Economics, and the Social and Life Science. New York: McGraw-Hill.</w:t>
      </w:r>
    </w:p>
    <w:p w14:paraId="6DC6529D" w14:textId="6FAF04A8" w:rsidR="00BF039C" w:rsidRDefault="00FA3B56" w:rsidP="00BF039C">
      <w:pPr>
        <w:pStyle w:val="7ListRef"/>
        <w:rPr>
          <w:lang w:val="sv-SE"/>
        </w:rPr>
      </w:pPr>
      <w:r w:rsidRPr="007A231D">
        <w:t xml:space="preserve">Soejoto, Ady &amp; Widyastuti. 2012. Matematika Ekonomi dan Bisnis: Edisi Revisi. </w:t>
      </w:r>
      <w:r w:rsidRPr="009F486E">
        <w:rPr>
          <w:lang w:val="sv-SE"/>
        </w:rPr>
        <w:t>Surabaya: Unesa University Press.</w:t>
      </w:r>
    </w:p>
    <w:p w14:paraId="77A42868" w14:textId="018534A4" w:rsidR="00FA3B56" w:rsidRPr="00BF039C" w:rsidRDefault="00BF039C" w:rsidP="00BF039C">
      <w:pPr>
        <w:widowControl/>
        <w:autoSpaceDE/>
        <w:autoSpaceDN/>
        <w:spacing w:after="160" w:line="259" w:lineRule="auto"/>
        <w:rPr>
          <w:rFonts w:eastAsia="Times New Roman"/>
          <w:noProof/>
          <w:kern w:val="2"/>
          <w:sz w:val="16"/>
          <w:szCs w:val="16"/>
          <w:lang w:val="sv-SE"/>
        </w:rPr>
      </w:pPr>
      <w:r>
        <w:rPr>
          <w:lang w:val="sv-SE"/>
        </w:rPr>
        <w:br w:type="page"/>
      </w:r>
    </w:p>
    <w:p w14:paraId="6C5C48EB" w14:textId="2EA5FA6D" w:rsidR="00FA3B56" w:rsidRPr="009F486E" w:rsidRDefault="00D2424F" w:rsidP="00D2424F">
      <w:pPr>
        <w:pStyle w:val="2SubMatkul"/>
        <w:rPr>
          <w:noProof/>
          <w:lang w:val="sv-SE"/>
        </w:rPr>
      </w:pPr>
      <w:r w:rsidRPr="009F486E">
        <w:rPr>
          <w:noProof/>
          <w:lang w:val="sv-SE"/>
        </w:rPr>
        <w:lastRenderedPageBreak/>
        <w:t>8721003038</w:t>
      </w:r>
      <w:r w:rsidRPr="009F486E">
        <w:rPr>
          <w:noProof/>
          <w:lang w:val="sv-SE"/>
        </w:rPr>
        <w:tab/>
      </w:r>
      <w:r w:rsidR="00FA3B56" w:rsidRPr="009F486E">
        <w:rPr>
          <w:noProof/>
          <w:lang w:val="sv-SE"/>
        </w:rPr>
        <w:t>Manajemen Perkantoran</w:t>
      </w:r>
      <w:r w:rsidR="006967F5">
        <w:rPr>
          <w:noProof/>
          <w:lang w:val="sv-SE"/>
        </w:rPr>
        <w:t xml:space="preserve"> (3 sks)</w:t>
      </w:r>
    </w:p>
    <w:p w14:paraId="115F4999" w14:textId="33DE7C7B" w:rsidR="001C575B" w:rsidRPr="002477D3" w:rsidRDefault="00FA3B56" w:rsidP="00052EF9">
      <w:pPr>
        <w:pStyle w:val="1SubMatkul"/>
        <w:rPr>
          <w:noProof/>
          <w:lang w:val="sv-SE"/>
        </w:rPr>
      </w:pPr>
      <w:r w:rsidRPr="002477D3">
        <w:rPr>
          <w:noProof/>
          <w:lang w:val="sv-SE"/>
        </w:rPr>
        <w:t>Prasyarat</w:t>
      </w:r>
      <w:r w:rsidR="00D2424F" w:rsidRPr="002477D3">
        <w:rPr>
          <w:noProof/>
          <w:lang w:val="sv-SE"/>
        </w:rPr>
        <w:t>:</w:t>
      </w:r>
      <w:r w:rsidRPr="002477D3">
        <w:rPr>
          <w:noProof/>
          <w:lang w:val="sv-SE"/>
        </w:rPr>
        <w:t xml:space="preserve"> Pengantar Ilmu Administrasi dan Manajemen</w:t>
      </w:r>
    </w:p>
    <w:p w14:paraId="3A7FA468" w14:textId="77777777" w:rsidR="006967F5" w:rsidRPr="006967F5" w:rsidRDefault="00FA3B56" w:rsidP="006967F5">
      <w:pPr>
        <w:pStyle w:val="1SubMatkul"/>
        <w:spacing w:after="0"/>
        <w:contextualSpacing/>
        <w:rPr>
          <w:b w:val="0"/>
          <w:bCs w:val="0"/>
          <w:noProof/>
          <w:lang w:val="fi-FI"/>
        </w:rPr>
      </w:pPr>
      <w:r w:rsidRPr="006967F5">
        <w:rPr>
          <w:noProof/>
          <w:lang w:val="fi-FI"/>
        </w:rPr>
        <w:t>Dosen</w:t>
      </w:r>
      <w:r w:rsidR="00D2424F" w:rsidRPr="006967F5">
        <w:rPr>
          <w:noProof/>
          <w:lang w:val="fi-FI"/>
        </w:rPr>
        <w:t>:</w:t>
      </w:r>
      <w:r w:rsidR="003B1BD0" w:rsidRPr="006967F5">
        <w:rPr>
          <w:noProof/>
          <w:lang w:val="fi-FI"/>
        </w:rPr>
        <w:tab/>
      </w:r>
      <w:r w:rsidRPr="006967F5">
        <w:rPr>
          <w:b w:val="0"/>
          <w:bCs w:val="0"/>
          <w:noProof/>
          <w:lang w:val="fi-FI"/>
        </w:rPr>
        <w:t>Durinta Puspasari, S.Pd., M.Pd</w:t>
      </w:r>
    </w:p>
    <w:p w14:paraId="490B346E" w14:textId="19610814" w:rsidR="00FA3B56" w:rsidRPr="002477D3" w:rsidRDefault="00FA3B56" w:rsidP="006967F5">
      <w:pPr>
        <w:pStyle w:val="3TabDosen2"/>
        <w:contextualSpacing/>
        <w:rPr>
          <w:noProof/>
          <w:lang w:val="fi-FI"/>
        </w:rPr>
      </w:pPr>
      <w:r w:rsidRPr="002477D3">
        <w:rPr>
          <w:noProof/>
          <w:lang w:val="fi-FI"/>
        </w:rPr>
        <w:t>Ruri Nurul Aeni Wulandari, S.Pd., M.Pd</w:t>
      </w:r>
    </w:p>
    <w:p w14:paraId="4DE74424" w14:textId="071A3DF8" w:rsidR="00FA3B56" w:rsidRPr="007A231D" w:rsidRDefault="00FA3B56" w:rsidP="00052EF9">
      <w:pPr>
        <w:pStyle w:val="1SubMatkul"/>
        <w:rPr>
          <w:noProof/>
        </w:rPr>
      </w:pPr>
      <w:r w:rsidRPr="007A231D">
        <w:rPr>
          <w:noProof/>
        </w:rPr>
        <w:t>Capaian Pembelajaran</w:t>
      </w:r>
      <w:r w:rsidR="00D2424F">
        <w:rPr>
          <w:noProof/>
        </w:rPr>
        <w:t>:</w:t>
      </w:r>
    </w:p>
    <w:p w14:paraId="3C2DED4C" w14:textId="77777777" w:rsidR="00FA3B56" w:rsidRPr="007A231D" w:rsidRDefault="00FA3B56" w:rsidP="00D529A8">
      <w:pPr>
        <w:pStyle w:val="5ListCap"/>
        <w:numPr>
          <w:ilvl w:val="0"/>
          <w:numId w:val="249"/>
        </w:numPr>
        <w:rPr>
          <w:noProof/>
        </w:rPr>
      </w:pPr>
      <w:r w:rsidRPr="007A231D">
        <w:rPr>
          <w:noProof/>
        </w:rPr>
        <w:t>Mampu menunjukkan sikap bertanggung jawab atas pekerjaan sekretaris atau karyawan di bidang administrasi perkantoran secara mandiri dan berkelompok.</w:t>
      </w:r>
    </w:p>
    <w:p w14:paraId="48F55CBE" w14:textId="77777777" w:rsidR="00FA3B56" w:rsidRPr="00F753D0" w:rsidRDefault="00FA3B56" w:rsidP="00D529A8">
      <w:pPr>
        <w:pStyle w:val="5ListCap"/>
        <w:rPr>
          <w:noProof/>
          <w:lang w:val="sv-SE"/>
        </w:rPr>
      </w:pPr>
      <w:r w:rsidRPr="00F753D0">
        <w:rPr>
          <w:noProof/>
          <w:lang w:val="sv-SE"/>
        </w:rPr>
        <w:t>Mampu mengaplikasikan dan menganalisis ilmu administrasi perkantoran dalam program pendidikan administrasi perkantoran.</w:t>
      </w:r>
    </w:p>
    <w:p w14:paraId="07F3C097" w14:textId="77777777" w:rsidR="00FA3B56" w:rsidRPr="007A231D" w:rsidRDefault="00FA3B56" w:rsidP="00D529A8">
      <w:pPr>
        <w:pStyle w:val="5ListCap"/>
        <w:rPr>
          <w:noProof/>
        </w:rPr>
      </w:pPr>
      <w:r w:rsidRPr="007A231D">
        <w:rPr>
          <w:noProof/>
        </w:rPr>
        <w:t>Mampu menentukan keputusan secara tepat dalam menyelesaikan permasalahan di bidang administrasi perkantoran.</w:t>
      </w:r>
    </w:p>
    <w:p w14:paraId="2D3012FC" w14:textId="77777777" w:rsidR="00FA3B56" w:rsidRPr="007A231D" w:rsidRDefault="00FA3B56" w:rsidP="00D529A8">
      <w:pPr>
        <w:pStyle w:val="5ListCap"/>
        <w:rPr>
          <w:noProof/>
        </w:rPr>
      </w:pPr>
      <w:r w:rsidRPr="007A231D">
        <w:rPr>
          <w:noProof/>
        </w:rPr>
        <w:t>Mampu bertanggung jawab atas pencapaian hasil kerja kelompok dalam melakukan supervisi dan evaluasi terhadap penyelesaian pekerjaan yang ditugaskan kepada sekretaris atau karyawan yang berada di bawah tanggung jawabnya.</w:t>
      </w:r>
    </w:p>
    <w:p w14:paraId="630ED294" w14:textId="69639000" w:rsidR="00FA3B56" w:rsidRPr="001C575B" w:rsidRDefault="00FA3B56" w:rsidP="00D529A8">
      <w:pPr>
        <w:pStyle w:val="5ListCap"/>
        <w:rPr>
          <w:noProof/>
        </w:rPr>
      </w:pPr>
      <w:r w:rsidRPr="007A231D">
        <w:rPr>
          <w:noProof/>
        </w:rPr>
        <w:t>Mampu melakukan proses evaluasi diri terhadap kelompok kerja yang berada di bawah tanggung jawabnya sebagai sekretaris atau karyawan dan mampu mengelola pembelajaran secara mandiri.</w:t>
      </w:r>
    </w:p>
    <w:p w14:paraId="4AB1659C" w14:textId="2A96BA0C" w:rsidR="00FA3B56" w:rsidRPr="007A231D" w:rsidRDefault="00FA3B56" w:rsidP="00052EF9">
      <w:pPr>
        <w:pStyle w:val="1SubMatkul"/>
        <w:rPr>
          <w:noProof/>
        </w:rPr>
      </w:pPr>
      <w:r w:rsidRPr="007A231D">
        <w:rPr>
          <w:noProof/>
        </w:rPr>
        <w:t>Deskripsi</w:t>
      </w:r>
      <w:r w:rsidR="00D2424F">
        <w:rPr>
          <w:noProof/>
        </w:rPr>
        <w:t>:</w:t>
      </w:r>
    </w:p>
    <w:p w14:paraId="51627F61" w14:textId="7A827861" w:rsidR="00FA3B56" w:rsidRPr="003B1BD0" w:rsidRDefault="00FA3B56" w:rsidP="00BF47D3">
      <w:pPr>
        <w:pStyle w:val="8Deskripsi"/>
        <w:rPr>
          <w:noProof/>
        </w:rPr>
      </w:pPr>
      <w:r w:rsidRPr="007A231D">
        <w:rPr>
          <w:noProof/>
        </w:rPr>
        <w:t>Mata kuliah ini meliputi pembahasan konsep dasar manajemen perkantoran meliputi pengertian manajemen perkantoran, organisasi perkantoran, sistem perkantoran, komunikasi perkantoran, manajemen kearsipan, pengawasan administrasi perkantoran, kontrol produktivitas, layout perkantoran, dan lingkungan perkantoran. Perkuliahan dilaksanakan dengan sistem diskusi, tugas proyek, dan refleksi dengan system penilaian meliputi penugasan (30%), partisipasi, (20%), penilaian tengah semester (20%), dan penilaian akhir semester (30%).</w:t>
      </w:r>
    </w:p>
    <w:p w14:paraId="4ABD91C4" w14:textId="68A48145" w:rsidR="00FA3B56" w:rsidRPr="002477D3" w:rsidRDefault="00FA3B56" w:rsidP="00052EF9">
      <w:pPr>
        <w:pStyle w:val="1SubMatkul"/>
        <w:rPr>
          <w:noProof/>
          <w:lang w:val="sv-SE"/>
        </w:rPr>
      </w:pPr>
      <w:r w:rsidRPr="002477D3">
        <w:rPr>
          <w:noProof/>
          <w:lang w:val="sv-SE"/>
        </w:rPr>
        <w:t>Referensi</w:t>
      </w:r>
      <w:r w:rsidR="00D2424F" w:rsidRPr="002477D3">
        <w:rPr>
          <w:noProof/>
          <w:lang w:val="sv-SE"/>
        </w:rPr>
        <w:t>:</w:t>
      </w:r>
    </w:p>
    <w:p w14:paraId="658DEAC3" w14:textId="77777777" w:rsidR="00FA3B56" w:rsidRPr="002477D3" w:rsidRDefault="00FA3B56" w:rsidP="00BF039C">
      <w:pPr>
        <w:pStyle w:val="RefAB"/>
        <w:numPr>
          <w:ilvl w:val="0"/>
          <w:numId w:val="305"/>
        </w:numPr>
      </w:pPr>
      <w:r w:rsidRPr="002477D3">
        <w:t>Buku</w:t>
      </w:r>
      <w:r w:rsidRPr="00BF039C">
        <w:rPr>
          <w:spacing w:val="-11"/>
        </w:rPr>
        <w:t xml:space="preserve"> </w:t>
      </w:r>
      <w:r w:rsidRPr="002477D3">
        <w:t>Rujukan</w:t>
      </w:r>
      <w:r w:rsidRPr="00BF039C">
        <w:rPr>
          <w:spacing w:val="-3"/>
        </w:rPr>
        <w:t xml:space="preserve"> </w:t>
      </w:r>
      <w:r w:rsidRPr="002477D3">
        <w:t>Utama:</w:t>
      </w:r>
    </w:p>
    <w:p w14:paraId="10741D86" w14:textId="77777777" w:rsidR="00FA3B56" w:rsidRPr="00B13964" w:rsidRDefault="00FA3B56" w:rsidP="00BF039C">
      <w:pPr>
        <w:pStyle w:val="7ListRef"/>
      </w:pPr>
      <w:r w:rsidRPr="00B13964">
        <w:t>Umam, Khaerul. 2014. Manajemen Perkantoran Referensi untuk Para Akademisi dan Praktisi. Bandung: Pustaka Setia.</w:t>
      </w:r>
    </w:p>
    <w:p w14:paraId="4B7D8C9A" w14:textId="6B0A6FFE" w:rsidR="00814E4F" w:rsidRPr="006967F5" w:rsidRDefault="00FA3B56" w:rsidP="00BF039C">
      <w:pPr>
        <w:pStyle w:val="7ListRef"/>
      </w:pPr>
      <w:r w:rsidRPr="00B13964">
        <w:t xml:space="preserve">The Liang Gie. 2009. </w:t>
      </w:r>
      <w:r w:rsidRPr="00B13964">
        <w:rPr>
          <w:i/>
          <w:iCs/>
        </w:rPr>
        <w:t>Administrasi Perkantoran Modern</w:t>
      </w:r>
      <w:r w:rsidRPr="00B13964">
        <w:t>. Yogyakarta: Liberty.</w:t>
      </w:r>
    </w:p>
    <w:p w14:paraId="11308AEE" w14:textId="15DFF318" w:rsidR="00FA3B56" w:rsidRPr="002477D3" w:rsidRDefault="00FA3B56" w:rsidP="00BF039C">
      <w:pPr>
        <w:pStyle w:val="RefAB"/>
      </w:pPr>
      <w:r w:rsidRPr="002477D3">
        <w:t>Buku</w:t>
      </w:r>
      <w:r w:rsidRPr="002477D3">
        <w:rPr>
          <w:spacing w:val="-11"/>
        </w:rPr>
        <w:t xml:space="preserve"> </w:t>
      </w:r>
      <w:r w:rsidRPr="002477D3">
        <w:t>Rujukan</w:t>
      </w:r>
      <w:r w:rsidRPr="002477D3">
        <w:rPr>
          <w:spacing w:val="-9"/>
        </w:rPr>
        <w:t xml:space="preserve"> </w:t>
      </w:r>
      <w:r w:rsidRPr="002477D3">
        <w:t>Penunjang:</w:t>
      </w:r>
    </w:p>
    <w:p w14:paraId="0E4E784C" w14:textId="77777777" w:rsidR="00FA3B56" w:rsidRPr="00B13964" w:rsidRDefault="00FA3B56" w:rsidP="00BF039C">
      <w:pPr>
        <w:pStyle w:val="7ListRef"/>
      </w:pPr>
      <w:r w:rsidRPr="00B13964">
        <w:t>Sukoco, Badri Munir. 2012. Manajemen Administrasi Perkantoran Modern. Jakarta: Erlangga.</w:t>
      </w:r>
    </w:p>
    <w:p w14:paraId="7369B90C" w14:textId="77777777" w:rsidR="00FA3B56" w:rsidRPr="00B13964" w:rsidRDefault="00FA3B56" w:rsidP="00BF039C">
      <w:pPr>
        <w:pStyle w:val="7ListRef"/>
      </w:pPr>
      <w:r w:rsidRPr="00B13964">
        <w:t>Sedarmayanti. 2009. Dasar-dasar Pengetahuan tentang Manajemen Perkantoran. Bandung: CV. Mandar Maju.</w:t>
      </w:r>
    </w:p>
    <w:p w14:paraId="39ECFF77" w14:textId="77777777" w:rsidR="00FA3B56" w:rsidRPr="00B13964" w:rsidRDefault="00FA3B56" w:rsidP="00BF039C">
      <w:pPr>
        <w:pStyle w:val="7ListRef"/>
      </w:pPr>
      <w:r w:rsidRPr="00B13964">
        <w:t>Nuraida, Ida. 2008. Manajemen Administrasi Perkantoran. Yogyakarta: Kanisius.</w:t>
      </w:r>
    </w:p>
    <w:p w14:paraId="541146AE" w14:textId="77777777" w:rsidR="00FA3B56" w:rsidRPr="00B13964" w:rsidRDefault="00FA3B56" w:rsidP="00BF039C">
      <w:pPr>
        <w:pStyle w:val="7ListRef"/>
      </w:pPr>
      <w:r w:rsidRPr="00B13964">
        <w:rPr>
          <w:lang w:val="fi-FI"/>
        </w:rPr>
        <w:t xml:space="preserve">Moekijat. 2002. Tata Laksana Kantor Manajemen Perkantoran. </w:t>
      </w:r>
      <w:r w:rsidRPr="00B13964">
        <w:t>Bandung: CV. Mandar Maju.</w:t>
      </w:r>
    </w:p>
    <w:p w14:paraId="720DB490" w14:textId="795A3CEB" w:rsidR="003B1BD0" w:rsidRPr="00B13964" w:rsidRDefault="00FA3B56" w:rsidP="00BF039C">
      <w:pPr>
        <w:pStyle w:val="7ListRef"/>
      </w:pPr>
      <w:r w:rsidRPr="00B13964">
        <w:t>Puspasari, dkk. 2019. LKM Manajemen Perkantoran. Surabaya:Unesa.</w:t>
      </w:r>
    </w:p>
    <w:p w14:paraId="3CA467A0" w14:textId="15EDB13B" w:rsidR="00FA3B56" w:rsidRPr="00B13964" w:rsidRDefault="003B1BD0" w:rsidP="003B1BD0">
      <w:pPr>
        <w:pStyle w:val="2SubMatkul"/>
        <w:rPr>
          <w:noProof/>
          <w:lang w:val="sv-SE"/>
        </w:rPr>
      </w:pPr>
      <w:r w:rsidRPr="00B13964">
        <w:rPr>
          <w:noProof/>
          <w:lang w:val="sv-SE"/>
        </w:rPr>
        <w:t>8721002135</w:t>
      </w:r>
      <w:r w:rsidRPr="00B13964">
        <w:rPr>
          <w:noProof/>
          <w:lang w:val="sv-SE"/>
        </w:rPr>
        <w:tab/>
      </w:r>
      <w:r w:rsidR="00FA3B56" w:rsidRPr="00B13964">
        <w:rPr>
          <w:noProof/>
          <w:lang w:val="sv-SE"/>
        </w:rPr>
        <w:t>Komunikasi Perkantoran</w:t>
      </w:r>
      <w:r w:rsidR="006967F5">
        <w:rPr>
          <w:noProof/>
          <w:lang w:val="sv-SE"/>
        </w:rPr>
        <w:t xml:space="preserve"> (2 sks)</w:t>
      </w:r>
    </w:p>
    <w:p w14:paraId="463DAD4E" w14:textId="0CC48AA1" w:rsidR="00FA3B56" w:rsidRPr="00B13964" w:rsidRDefault="00FA3B56" w:rsidP="003B1BD0">
      <w:pPr>
        <w:pStyle w:val="Dosen"/>
        <w:rPr>
          <w:lang w:val="sv-SE"/>
        </w:rPr>
      </w:pPr>
      <w:r w:rsidRPr="00B13964">
        <w:rPr>
          <w:lang w:val="sv-SE"/>
        </w:rPr>
        <w:t>Dosen</w:t>
      </w:r>
      <w:r w:rsidR="00D2424F" w:rsidRPr="00B13964">
        <w:rPr>
          <w:lang w:val="sv-SE"/>
        </w:rPr>
        <w:t>:</w:t>
      </w:r>
      <w:r w:rsidR="003B1BD0" w:rsidRPr="00B13964">
        <w:rPr>
          <w:lang w:val="sv-SE"/>
        </w:rPr>
        <w:tab/>
      </w:r>
      <w:r w:rsidRPr="00B13964">
        <w:rPr>
          <w:b w:val="0"/>
          <w:bCs w:val="0"/>
          <w:lang w:val="sv-SE"/>
        </w:rPr>
        <w:t>Dr. Siti Sri Wulandari, S.Pd., M.Pd</w:t>
      </w:r>
    </w:p>
    <w:p w14:paraId="5B3A9486" w14:textId="4A7E6365" w:rsidR="00FA3B56" w:rsidRPr="003B1BD0" w:rsidRDefault="00FA3B56" w:rsidP="003B1BD0">
      <w:pPr>
        <w:pStyle w:val="3TabDosen"/>
        <w:ind w:left="1623" w:firstLine="537"/>
      </w:pPr>
      <w:r w:rsidRPr="00E54C54">
        <w:t>Durinta Puspasari, S.Pd., M.Pd</w:t>
      </w:r>
    </w:p>
    <w:p w14:paraId="7160CA91" w14:textId="41A7A4B8" w:rsidR="00FA3B56" w:rsidRPr="007A231D" w:rsidRDefault="00FA3B56" w:rsidP="00052EF9">
      <w:pPr>
        <w:pStyle w:val="1SubMatkul"/>
        <w:rPr>
          <w:noProof/>
        </w:rPr>
      </w:pPr>
      <w:r w:rsidRPr="007A231D">
        <w:rPr>
          <w:noProof/>
        </w:rPr>
        <w:t>Capaian Pembelajaran</w:t>
      </w:r>
      <w:r w:rsidR="00D2424F">
        <w:rPr>
          <w:noProof/>
        </w:rPr>
        <w:t>:</w:t>
      </w:r>
    </w:p>
    <w:p w14:paraId="2948207A" w14:textId="77777777" w:rsidR="00FA3B56" w:rsidRPr="00F753D0" w:rsidRDefault="00FA3B56" w:rsidP="00D529A8">
      <w:pPr>
        <w:pStyle w:val="5ListCap"/>
        <w:numPr>
          <w:ilvl w:val="0"/>
          <w:numId w:val="250"/>
        </w:numPr>
        <w:rPr>
          <w:b/>
          <w:bCs/>
          <w:noProof/>
          <w:lang w:val="sv-SE"/>
        </w:rPr>
      </w:pPr>
      <w:r w:rsidRPr="00F753D0">
        <w:rPr>
          <w:noProof/>
          <w:lang w:val="sv-SE"/>
        </w:rPr>
        <w:t>Mampu menunjukkan sikap bertanggung jawab atas pekerjaan sekretaris, tenaga administrasi, karyawan di bidang administrasi perkantoran secara mandiri dan berkelompok.</w:t>
      </w:r>
    </w:p>
    <w:p w14:paraId="4F12AF47" w14:textId="77777777" w:rsidR="00FA3B56" w:rsidRPr="00F753D0" w:rsidRDefault="00FA3B56" w:rsidP="00D529A8">
      <w:pPr>
        <w:pStyle w:val="5ListCap"/>
        <w:rPr>
          <w:b/>
          <w:bCs/>
          <w:noProof/>
          <w:lang w:val="sv-SE"/>
        </w:rPr>
      </w:pPr>
      <w:r w:rsidRPr="00F753D0">
        <w:rPr>
          <w:noProof/>
          <w:lang w:val="sv-SE"/>
        </w:rPr>
        <w:t>Mampu mengaplikasikan dan menganalisis ilmu administrasi perkantoran dalam program pendidikan administrasi perkantoran bagi sekretaris, tenaga administrasi, karyawan.</w:t>
      </w:r>
    </w:p>
    <w:p w14:paraId="612E079E" w14:textId="4527A4A7" w:rsidR="00FA3B56" w:rsidRPr="00F753D0" w:rsidRDefault="00FA3B56" w:rsidP="00D529A8">
      <w:pPr>
        <w:pStyle w:val="5ListCap"/>
        <w:rPr>
          <w:b/>
          <w:bCs/>
          <w:noProof/>
          <w:lang w:val="sv-SE"/>
        </w:rPr>
      </w:pPr>
      <w:r w:rsidRPr="00F753D0">
        <w:rPr>
          <w:noProof/>
          <w:lang w:val="sv-SE"/>
        </w:rPr>
        <w:t>Mampu bertanggung jawab atas pencapaian hasil kerja kelompok dalam melakukan supervisi dan evaluasi terhadap penyelesaian pekerjaan yang ditugaskan kepada sekretaris, tenaga administrasi, karyawan yang berada di bawah tanggung jawabnya.</w:t>
      </w:r>
    </w:p>
    <w:p w14:paraId="3DE71B4E" w14:textId="263E837D" w:rsidR="00FA3B56" w:rsidRPr="002477D3" w:rsidRDefault="00FA3B56" w:rsidP="00052EF9">
      <w:pPr>
        <w:pStyle w:val="1SubMatkul"/>
        <w:rPr>
          <w:noProof/>
          <w:lang w:val="sv-SE"/>
        </w:rPr>
      </w:pPr>
      <w:r w:rsidRPr="002477D3">
        <w:rPr>
          <w:noProof/>
          <w:lang w:val="sv-SE"/>
        </w:rPr>
        <w:t>Deskripsi</w:t>
      </w:r>
      <w:r w:rsidR="00D2424F" w:rsidRPr="002477D3">
        <w:rPr>
          <w:noProof/>
          <w:lang w:val="sv-SE"/>
        </w:rPr>
        <w:t>:</w:t>
      </w:r>
      <w:r w:rsidRPr="002477D3">
        <w:rPr>
          <w:noProof/>
          <w:lang w:val="sv-SE"/>
        </w:rPr>
        <w:t xml:space="preserve"> </w:t>
      </w:r>
    </w:p>
    <w:p w14:paraId="7483F489" w14:textId="529EE523" w:rsidR="00FA3B56" w:rsidRPr="00F753D0" w:rsidRDefault="00FA3B56" w:rsidP="00BF47D3">
      <w:pPr>
        <w:pStyle w:val="8Deskripsi"/>
        <w:rPr>
          <w:noProof/>
          <w:lang w:val="sv-SE"/>
        </w:rPr>
      </w:pPr>
      <w:r w:rsidRPr="00F753D0">
        <w:rPr>
          <w:noProof/>
          <w:lang w:val="sv-SE"/>
        </w:rPr>
        <w:t>Mata kuliah ini membahas konsep dasar ilmu komunikasi beserta hambatannya dalam komunikasi, komunikasi nonverbal dan verbal, komunikasi interpersonal dan komunikasi kelompok, etika komunikasi, etika berkomunikasi dengan menggunakan media telepon, SMS (Short Message Service), dan email, etika berkomunikasi dalam berkenalan, menyambut tamu, dan menunggu di ruang tunggu umum.  Pembelajaran dilakukan dengan penerapan pendekatan kolaboratif.</w:t>
      </w:r>
    </w:p>
    <w:p w14:paraId="05492755" w14:textId="0DD8C330" w:rsidR="00FA3B56" w:rsidRPr="002477D3" w:rsidRDefault="00FA3B56" w:rsidP="00052EF9">
      <w:pPr>
        <w:pStyle w:val="1SubMatkul"/>
        <w:rPr>
          <w:noProof/>
          <w:lang w:val="sv-SE"/>
        </w:rPr>
      </w:pPr>
      <w:r w:rsidRPr="002477D3">
        <w:rPr>
          <w:noProof/>
          <w:lang w:val="sv-SE"/>
        </w:rPr>
        <w:t>Referensi</w:t>
      </w:r>
      <w:r w:rsidR="00D2424F" w:rsidRPr="002477D3">
        <w:rPr>
          <w:noProof/>
          <w:lang w:val="sv-SE"/>
        </w:rPr>
        <w:t>:</w:t>
      </w:r>
    </w:p>
    <w:p w14:paraId="62768938" w14:textId="77777777" w:rsidR="00FA3B56" w:rsidRPr="002477D3" w:rsidRDefault="00FA3B56" w:rsidP="00BF039C">
      <w:pPr>
        <w:pStyle w:val="RefAB"/>
        <w:numPr>
          <w:ilvl w:val="0"/>
          <w:numId w:val="306"/>
        </w:numPr>
      </w:pPr>
      <w:r w:rsidRPr="002477D3">
        <w:t>Buku</w:t>
      </w:r>
      <w:r w:rsidRPr="00BF039C">
        <w:rPr>
          <w:spacing w:val="-11"/>
        </w:rPr>
        <w:t xml:space="preserve"> </w:t>
      </w:r>
      <w:r w:rsidRPr="002477D3">
        <w:t>Rujukan</w:t>
      </w:r>
      <w:r w:rsidRPr="00BF039C">
        <w:rPr>
          <w:spacing w:val="-3"/>
        </w:rPr>
        <w:t xml:space="preserve"> </w:t>
      </w:r>
      <w:r w:rsidRPr="002477D3">
        <w:t>Utama:</w:t>
      </w:r>
    </w:p>
    <w:p w14:paraId="787B2306" w14:textId="77777777" w:rsidR="00FA3B56" w:rsidRPr="00F753D0" w:rsidRDefault="00FA3B56" w:rsidP="00BF039C">
      <w:pPr>
        <w:pStyle w:val="7ListRef"/>
      </w:pPr>
      <w:r w:rsidRPr="00F753D0">
        <w:t xml:space="preserve">Suranto, A. 2011. </w:t>
      </w:r>
      <w:r w:rsidRPr="00F753D0">
        <w:rPr>
          <w:i/>
          <w:iCs/>
        </w:rPr>
        <w:t>Komunikasi Interpersonal</w:t>
      </w:r>
      <w:r w:rsidRPr="00F753D0">
        <w:t>. Yogyakarta: Graha Ilmu.</w:t>
      </w:r>
    </w:p>
    <w:p w14:paraId="6584260F" w14:textId="1CC6738F" w:rsidR="006967F5" w:rsidRPr="002477D3" w:rsidRDefault="00FA3B56" w:rsidP="00BF039C">
      <w:pPr>
        <w:pStyle w:val="7ListRef"/>
        <w:rPr>
          <w:b/>
          <w:bCs/>
        </w:rPr>
      </w:pPr>
      <w:r w:rsidRPr="00F753D0">
        <w:t xml:space="preserve">Rosmawaty, H. P. 2010. </w:t>
      </w:r>
      <w:r w:rsidRPr="00F753D0">
        <w:rPr>
          <w:i/>
          <w:iCs/>
        </w:rPr>
        <w:t>Mengenal Ilmu Komunikasi</w:t>
      </w:r>
      <w:r w:rsidRPr="00F753D0">
        <w:t xml:space="preserve">. Bandung: Widya Padjadjaran. </w:t>
      </w:r>
    </w:p>
    <w:p w14:paraId="1DBA8B63" w14:textId="5AB4CF5E" w:rsidR="00FA3B56" w:rsidRPr="002477D3" w:rsidRDefault="00FA3B56" w:rsidP="00BF039C">
      <w:pPr>
        <w:pStyle w:val="RefAB"/>
      </w:pPr>
      <w:r w:rsidRPr="002477D3">
        <w:t>Buku</w:t>
      </w:r>
      <w:r w:rsidRPr="002477D3">
        <w:rPr>
          <w:spacing w:val="-11"/>
        </w:rPr>
        <w:t xml:space="preserve"> </w:t>
      </w:r>
      <w:r w:rsidRPr="002477D3">
        <w:t>Rujukan</w:t>
      </w:r>
      <w:r w:rsidRPr="002477D3">
        <w:rPr>
          <w:spacing w:val="-9"/>
        </w:rPr>
        <w:t xml:space="preserve"> </w:t>
      </w:r>
      <w:r w:rsidRPr="002477D3">
        <w:t>Penunjang:</w:t>
      </w:r>
    </w:p>
    <w:p w14:paraId="18820991" w14:textId="77777777" w:rsidR="00FA3B56" w:rsidRPr="00F753D0" w:rsidRDefault="00FA3B56" w:rsidP="00BF039C">
      <w:pPr>
        <w:pStyle w:val="7ListRef"/>
      </w:pPr>
      <w:r w:rsidRPr="00F753D0">
        <w:t xml:space="preserve">Onong Uchjana Effendy. 2013. </w:t>
      </w:r>
      <w:r w:rsidRPr="00F753D0">
        <w:rPr>
          <w:i/>
          <w:iCs/>
        </w:rPr>
        <w:t>Ilmu Komunikasi Teori dan Praktek</w:t>
      </w:r>
      <w:r w:rsidRPr="00F753D0">
        <w:t>. Bandung: PT Remaja Rosdakarya.</w:t>
      </w:r>
    </w:p>
    <w:p w14:paraId="4FB5C6C8" w14:textId="77777777" w:rsidR="00FA3B56" w:rsidRPr="00F753D0" w:rsidRDefault="00FA3B56" w:rsidP="00BF039C">
      <w:pPr>
        <w:pStyle w:val="7ListRef"/>
        <w:rPr>
          <w:lang w:val="fi-FI"/>
        </w:rPr>
      </w:pPr>
      <w:r w:rsidRPr="00F753D0">
        <w:t xml:space="preserve">Ngalimun. 2017. </w:t>
      </w:r>
      <w:r w:rsidRPr="00F753D0">
        <w:rPr>
          <w:i/>
          <w:iCs/>
        </w:rPr>
        <w:t>Ilmu Komunikasi Sebuah Penganatar Praktis</w:t>
      </w:r>
      <w:r w:rsidRPr="00F753D0">
        <w:t xml:space="preserve">. </w:t>
      </w:r>
      <w:r w:rsidRPr="00F753D0">
        <w:rPr>
          <w:lang w:val="fi-FI"/>
        </w:rPr>
        <w:t>Yogyakarta: Pustaka Baru Press.</w:t>
      </w:r>
    </w:p>
    <w:p w14:paraId="59EB60D9" w14:textId="7F3EBBF5" w:rsidR="00FA3B56" w:rsidRPr="00F753D0" w:rsidRDefault="00FA3B56" w:rsidP="00BF039C">
      <w:pPr>
        <w:pStyle w:val="7ListRef"/>
        <w:rPr>
          <w:lang w:val="fi-FI"/>
        </w:rPr>
      </w:pPr>
      <w:r w:rsidRPr="00E54C54">
        <w:rPr>
          <w:lang w:val="fi-FI"/>
        </w:rPr>
        <w:t xml:space="preserve">Ilona V. Oisina Situmeang. 2016. </w:t>
      </w:r>
      <w:r w:rsidRPr="00E54C54">
        <w:rPr>
          <w:i/>
          <w:iCs/>
          <w:lang w:val="fi-FI"/>
        </w:rPr>
        <w:t>Komunikasi Organisasi</w:t>
      </w:r>
      <w:r w:rsidRPr="00E54C54">
        <w:rPr>
          <w:lang w:val="fi-FI"/>
        </w:rPr>
        <w:t xml:space="preserve">. </w:t>
      </w:r>
      <w:r w:rsidRPr="00F753D0">
        <w:rPr>
          <w:lang w:val="fi-FI"/>
        </w:rPr>
        <w:t>Yogyakarta: Ekuilibria.</w:t>
      </w:r>
    </w:p>
    <w:p w14:paraId="567E08A8" w14:textId="77777777" w:rsidR="00BF039C" w:rsidRDefault="00BF039C">
      <w:pPr>
        <w:widowControl/>
        <w:autoSpaceDE/>
        <w:autoSpaceDN/>
        <w:spacing w:after="160" w:line="259" w:lineRule="auto"/>
        <w:rPr>
          <w:rFonts w:eastAsia="Times New Roman"/>
          <w:b/>
          <w:noProof/>
          <w:color w:val="000000" w:themeColor="text1"/>
          <w:sz w:val="16"/>
          <w:szCs w:val="16"/>
          <w:lang w:val="sv-SE"/>
        </w:rPr>
      </w:pPr>
      <w:r>
        <w:rPr>
          <w:noProof/>
          <w:lang w:val="sv-SE"/>
        </w:rPr>
        <w:br w:type="page"/>
      </w:r>
    </w:p>
    <w:p w14:paraId="35EF487D" w14:textId="1380FD31" w:rsidR="00FA3B56" w:rsidRPr="002477D3" w:rsidRDefault="001F444E" w:rsidP="001F444E">
      <w:pPr>
        <w:pStyle w:val="2SubMatkul"/>
        <w:rPr>
          <w:noProof/>
          <w:lang w:val="sv-SE"/>
        </w:rPr>
      </w:pPr>
      <w:r w:rsidRPr="002477D3">
        <w:rPr>
          <w:noProof/>
          <w:lang w:val="sv-SE"/>
        </w:rPr>
        <w:lastRenderedPageBreak/>
        <w:t>8721003044</w:t>
      </w:r>
      <w:r w:rsidRPr="002477D3">
        <w:rPr>
          <w:noProof/>
          <w:lang w:val="sv-SE"/>
        </w:rPr>
        <w:tab/>
      </w:r>
      <w:r w:rsidR="00FA3B56" w:rsidRPr="002477D3">
        <w:rPr>
          <w:noProof/>
          <w:lang w:val="sv-SE"/>
        </w:rPr>
        <w:t xml:space="preserve">Manajemen Sumber Daya Manusia </w:t>
      </w:r>
      <w:r w:rsidR="006967F5" w:rsidRPr="002477D3">
        <w:rPr>
          <w:noProof/>
          <w:lang w:val="sv-SE"/>
        </w:rPr>
        <w:t>(2 sks)</w:t>
      </w:r>
    </w:p>
    <w:p w14:paraId="37BCAD37" w14:textId="44B44DB6" w:rsidR="00FA3B56" w:rsidRPr="002477D3" w:rsidRDefault="00FA3B56" w:rsidP="00052EF9">
      <w:pPr>
        <w:pStyle w:val="1SubMatkul"/>
        <w:rPr>
          <w:noProof/>
          <w:lang w:val="sv-SE"/>
        </w:rPr>
      </w:pPr>
      <w:r w:rsidRPr="002477D3">
        <w:rPr>
          <w:noProof/>
          <w:lang w:val="sv-SE"/>
        </w:rPr>
        <w:t>Prasyarat</w:t>
      </w:r>
      <w:r w:rsidR="00D2424F" w:rsidRPr="002477D3">
        <w:rPr>
          <w:noProof/>
          <w:lang w:val="sv-SE"/>
        </w:rPr>
        <w:t>:</w:t>
      </w:r>
      <w:r w:rsidRPr="002477D3">
        <w:rPr>
          <w:noProof/>
          <w:lang w:val="sv-SE"/>
        </w:rPr>
        <w:t xml:space="preserve"> Pengantar Ilmu Administrasi dan Manajemen</w:t>
      </w:r>
    </w:p>
    <w:p w14:paraId="5C4DED99" w14:textId="21C0F2D4" w:rsidR="00FA3B56" w:rsidRPr="001F444E" w:rsidRDefault="00FA3B56" w:rsidP="001F444E">
      <w:pPr>
        <w:pStyle w:val="Dosen"/>
        <w:rPr>
          <w:b w:val="0"/>
          <w:bCs w:val="0"/>
          <w:lang w:val="sv-SE"/>
        </w:rPr>
      </w:pPr>
      <w:r w:rsidRPr="001F444E">
        <w:rPr>
          <w:lang w:val="sv-SE"/>
        </w:rPr>
        <w:t>Dosen</w:t>
      </w:r>
      <w:r w:rsidR="00D2424F" w:rsidRPr="001F444E">
        <w:rPr>
          <w:lang w:val="sv-SE"/>
        </w:rPr>
        <w:t>:</w:t>
      </w:r>
      <w:r w:rsidRPr="001F444E">
        <w:rPr>
          <w:lang w:val="sv-SE"/>
        </w:rPr>
        <w:t xml:space="preserve"> </w:t>
      </w:r>
      <w:r w:rsidR="001F444E">
        <w:rPr>
          <w:lang w:val="sv-SE"/>
        </w:rPr>
        <w:tab/>
      </w:r>
      <w:r w:rsidRPr="001F444E">
        <w:rPr>
          <w:b w:val="0"/>
          <w:bCs w:val="0"/>
          <w:lang w:val="sv-SE"/>
        </w:rPr>
        <w:t>Durinda Puspasari, S.Pd., M.Pd</w:t>
      </w:r>
    </w:p>
    <w:p w14:paraId="34A0DF86" w14:textId="28017A59" w:rsidR="00FA3B56" w:rsidRPr="001F444E" w:rsidRDefault="00FA3B56" w:rsidP="001F444E">
      <w:pPr>
        <w:pStyle w:val="3TabDosen"/>
        <w:ind w:left="1623" w:firstLine="537"/>
      </w:pPr>
      <w:r w:rsidRPr="001F444E">
        <w:t>Brillian Rosy, S.Pd., M.Pd</w:t>
      </w:r>
    </w:p>
    <w:p w14:paraId="1AABE276" w14:textId="3454C3FF" w:rsidR="00FA3B56" w:rsidRPr="001F444E" w:rsidRDefault="00FA3B56" w:rsidP="001F444E">
      <w:pPr>
        <w:pStyle w:val="3TabDosen"/>
      </w:pPr>
      <w:r w:rsidRPr="001F444E">
        <w:t xml:space="preserve">   </w:t>
      </w:r>
      <w:r w:rsidR="001F444E" w:rsidRPr="001F444E">
        <w:tab/>
      </w:r>
      <w:r w:rsidRPr="001F444E">
        <w:t>Dr. Meylia Elizabeth Ranu S,Pd., M.SM</w:t>
      </w:r>
    </w:p>
    <w:p w14:paraId="6E163B46" w14:textId="39A6D873" w:rsidR="00FA3B56" w:rsidRPr="001F444E" w:rsidRDefault="00FA3B56" w:rsidP="001F444E">
      <w:pPr>
        <w:pStyle w:val="3TabDosen"/>
      </w:pPr>
      <w:r w:rsidRPr="001F444E">
        <w:t xml:space="preserve">   </w:t>
      </w:r>
      <w:r w:rsidR="001F444E" w:rsidRPr="001F444E">
        <w:tab/>
      </w:r>
      <w:r w:rsidRPr="001F444E">
        <w:t>Ruri Nurul Aeni Wulandari, S.Pd., M.Pd</w:t>
      </w:r>
    </w:p>
    <w:p w14:paraId="65ECE271" w14:textId="4E01C87F" w:rsidR="00FA3B56" w:rsidRPr="007A231D" w:rsidRDefault="00FA3B56" w:rsidP="00052EF9">
      <w:pPr>
        <w:pStyle w:val="1SubMatkul"/>
        <w:rPr>
          <w:noProof/>
        </w:rPr>
      </w:pPr>
      <w:r w:rsidRPr="007A231D">
        <w:rPr>
          <w:noProof/>
        </w:rPr>
        <w:t>Capaian Pembelajaran</w:t>
      </w:r>
      <w:r w:rsidR="00D2424F">
        <w:rPr>
          <w:noProof/>
        </w:rPr>
        <w:t>:</w:t>
      </w:r>
    </w:p>
    <w:p w14:paraId="4BB7E630" w14:textId="77777777" w:rsidR="00FA3B56" w:rsidRPr="007A231D" w:rsidRDefault="00FA3B56" w:rsidP="00D529A8">
      <w:pPr>
        <w:pStyle w:val="5ListCap"/>
        <w:numPr>
          <w:ilvl w:val="0"/>
          <w:numId w:val="251"/>
        </w:numPr>
        <w:rPr>
          <w:noProof/>
        </w:rPr>
      </w:pPr>
      <w:r w:rsidRPr="007A231D">
        <w:rPr>
          <w:noProof/>
        </w:rPr>
        <w:t>Mahasiswa mampu menunjukkan sikap bertanggung jawab atas pekerjaannya sebagai pemimpin atau manajer.</w:t>
      </w:r>
    </w:p>
    <w:p w14:paraId="690690CF" w14:textId="77777777" w:rsidR="00FA3B56" w:rsidRPr="007A231D" w:rsidRDefault="00FA3B56" w:rsidP="00D529A8">
      <w:pPr>
        <w:pStyle w:val="5ListCap"/>
        <w:rPr>
          <w:noProof/>
        </w:rPr>
      </w:pPr>
      <w:r w:rsidRPr="007A231D">
        <w:rPr>
          <w:noProof/>
        </w:rPr>
        <w:t>Mahasiswa mampu menjelaskan teori dan substansi manajemen SDM secara tepat.</w:t>
      </w:r>
    </w:p>
    <w:p w14:paraId="3BEE3914" w14:textId="77777777" w:rsidR="00FA3B56" w:rsidRPr="007A231D" w:rsidRDefault="00FA3B56" w:rsidP="00D529A8">
      <w:pPr>
        <w:pStyle w:val="5ListCap"/>
        <w:rPr>
          <w:noProof/>
        </w:rPr>
      </w:pPr>
      <w:r w:rsidRPr="007A231D">
        <w:rPr>
          <w:noProof/>
        </w:rPr>
        <w:t>Mahasiswa mampu mengambil keputusan yang tepat dalam memecahkan masalah dalam pengelolaan SDM mulai dari  analisis kebutuhan hingga pemutusan hubungan kerja SDM.</w:t>
      </w:r>
    </w:p>
    <w:p w14:paraId="3FE34B13" w14:textId="34EAE10C" w:rsidR="00FA3B56" w:rsidRPr="00F753D0" w:rsidRDefault="00FA3B56" w:rsidP="00D529A8">
      <w:pPr>
        <w:pStyle w:val="5ListCap"/>
        <w:rPr>
          <w:noProof/>
          <w:lang w:val="sv-SE"/>
        </w:rPr>
      </w:pPr>
      <w:r w:rsidRPr="00F753D0">
        <w:rPr>
          <w:noProof/>
          <w:lang w:val="sv-SE"/>
        </w:rPr>
        <w:t>Mahasiswa mampu mengoperasikan teknologi informasi bidang manajemen SDM dengan tepat.</w:t>
      </w:r>
    </w:p>
    <w:p w14:paraId="0DC3F1F8" w14:textId="715D62EE" w:rsidR="00FA3B56" w:rsidRPr="002477D3" w:rsidRDefault="00FA3B56" w:rsidP="00052EF9">
      <w:pPr>
        <w:pStyle w:val="1SubMatkul"/>
        <w:rPr>
          <w:noProof/>
          <w:lang w:val="sv-SE"/>
        </w:rPr>
      </w:pPr>
      <w:r w:rsidRPr="002477D3">
        <w:rPr>
          <w:noProof/>
          <w:lang w:val="sv-SE"/>
        </w:rPr>
        <w:t>Deskripsi</w:t>
      </w:r>
      <w:r w:rsidR="00D2424F" w:rsidRPr="002477D3">
        <w:rPr>
          <w:noProof/>
          <w:lang w:val="sv-SE"/>
        </w:rPr>
        <w:t>:</w:t>
      </w:r>
    </w:p>
    <w:p w14:paraId="2BBBDEBA" w14:textId="71ECE333" w:rsidR="00FA3B56" w:rsidRPr="00F753D0" w:rsidRDefault="00FA3B56" w:rsidP="00BF47D3">
      <w:pPr>
        <w:pStyle w:val="8Deskripsi"/>
        <w:rPr>
          <w:noProof/>
          <w:lang w:val="sv-SE"/>
        </w:rPr>
      </w:pPr>
      <w:r w:rsidRPr="00F753D0">
        <w:rPr>
          <w:noProof/>
          <w:lang w:val="sv-SE"/>
        </w:rPr>
        <w:t>Mata kuliah Manajemen Sumber Daya Manusia (SDM) mempelajari tentang fungsi pengelolaan SDM dalam organisasi mulai dari proses perencanaan, pengorganisasian, pengaktualisasian, dan pengendalian SDM dalam organisasi. Mata kuliah ini mengkaji proses SDM mulai dari proses SDM yang meliputi analisis jabatan, seleksi, rekrutmen, penempatan, pelatihan dan pengembangan, hingga proses pasca kerja. Metode pembelajaran yang digunakan adalah dengan menggunakan pendekatan diskusi dan Problem Based Learning agar mahasiswa lebih aktif dalam proses pembelajaran. HRM membahas proses HR yang dilaksanakan secara holistik oleh suatu organisasi karena HRM merupakan tahapan yang tidak dapat dipisahkan. Output pembelajarannya adalah mahasiswa dapat melakukan semua tahapan pengadaan SDM mulai dari proses analisis kebutuhan hingga pemutusan hubungan kerja SDM (proses pasca kerja).</w:t>
      </w:r>
    </w:p>
    <w:p w14:paraId="615C54EB" w14:textId="429A2F19" w:rsidR="00FA3B56" w:rsidRPr="007A231D" w:rsidRDefault="00FA3B56" w:rsidP="00052EF9">
      <w:pPr>
        <w:pStyle w:val="1SubMatkul"/>
        <w:rPr>
          <w:noProof/>
        </w:rPr>
      </w:pPr>
      <w:r w:rsidRPr="007A231D">
        <w:rPr>
          <w:noProof/>
        </w:rPr>
        <w:t>Referensi</w:t>
      </w:r>
      <w:r w:rsidR="00D2424F">
        <w:rPr>
          <w:noProof/>
        </w:rPr>
        <w:t>:</w:t>
      </w:r>
    </w:p>
    <w:p w14:paraId="2E32A2EC" w14:textId="77777777" w:rsidR="00FA3B56" w:rsidRPr="007A231D" w:rsidRDefault="00FA3B56" w:rsidP="00BF039C">
      <w:pPr>
        <w:pStyle w:val="RefAB"/>
        <w:numPr>
          <w:ilvl w:val="0"/>
          <w:numId w:val="307"/>
        </w:numPr>
      </w:pPr>
      <w:r w:rsidRPr="007A231D">
        <w:t>Buku</w:t>
      </w:r>
      <w:r w:rsidRPr="00BF039C">
        <w:rPr>
          <w:spacing w:val="-11"/>
        </w:rPr>
        <w:t xml:space="preserve"> </w:t>
      </w:r>
      <w:r w:rsidRPr="007A231D">
        <w:t>Rujukan</w:t>
      </w:r>
      <w:r w:rsidRPr="00BF039C">
        <w:rPr>
          <w:spacing w:val="-3"/>
        </w:rPr>
        <w:t xml:space="preserve"> </w:t>
      </w:r>
      <w:r w:rsidRPr="007A231D">
        <w:t>Utama:</w:t>
      </w:r>
    </w:p>
    <w:p w14:paraId="67A1129F" w14:textId="77777777" w:rsidR="00FA3B56" w:rsidRPr="007A231D" w:rsidRDefault="00FA3B56" w:rsidP="00BF039C">
      <w:pPr>
        <w:pStyle w:val="7ListRef"/>
        <w:rPr>
          <w:color w:val="000000"/>
        </w:rPr>
      </w:pPr>
      <w:r w:rsidRPr="007A231D">
        <w:rPr>
          <w:shd w:val="clear" w:color="auto" w:fill="FFFFFF"/>
        </w:rPr>
        <w:t xml:space="preserve">Mick Marchington, Adrian Wilkinson, Rory Donnelly, Anastasia Kynighou. 2020. </w:t>
      </w:r>
      <w:r w:rsidRPr="007A231D">
        <w:rPr>
          <w:i/>
          <w:iCs/>
          <w:shd w:val="clear" w:color="auto" w:fill="FFFFFF"/>
        </w:rPr>
        <w:t>Human Resource Management at Work</w:t>
      </w:r>
      <w:r w:rsidRPr="007A231D">
        <w:rPr>
          <w:shd w:val="clear" w:color="auto" w:fill="FFFFFF"/>
        </w:rPr>
        <w:t>: The Definitive Guide. Seventh Edition.</w:t>
      </w:r>
      <w:r w:rsidRPr="007A231D">
        <w:rPr>
          <w:color w:val="000000"/>
        </w:rPr>
        <w:t xml:space="preserve"> </w:t>
      </w:r>
      <w:r w:rsidRPr="007A231D">
        <w:rPr>
          <w:shd w:val="clear" w:color="auto" w:fill="FFFFFF"/>
        </w:rPr>
        <w:t>Kogan Page.</w:t>
      </w:r>
    </w:p>
    <w:p w14:paraId="29544444" w14:textId="77777777" w:rsidR="00FA3B56" w:rsidRPr="007A231D" w:rsidRDefault="00FA3B56" w:rsidP="00BF039C">
      <w:pPr>
        <w:pStyle w:val="7ListRef"/>
        <w:rPr>
          <w:color w:val="000000"/>
        </w:rPr>
      </w:pPr>
      <w:r w:rsidRPr="00F753D0">
        <w:rPr>
          <w:shd w:val="clear" w:color="auto" w:fill="FFFFFF"/>
          <w:lang w:val="en-ID"/>
        </w:rPr>
        <w:t xml:space="preserve">Paritosh Mishra, Balvinder Shukla, R Sujatha. </w:t>
      </w:r>
      <w:r w:rsidRPr="007A231D">
        <w:rPr>
          <w:shd w:val="clear" w:color="auto" w:fill="FFFFFF"/>
        </w:rPr>
        <w:t xml:space="preserve">2021. </w:t>
      </w:r>
      <w:r w:rsidRPr="007A231D">
        <w:rPr>
          <w:i/>
          <w:iCs/>
          <w:shd w:val="clear" w:color="auto" w:fill="FFFFFF"/>
        </w:rPr>
        <w:t>Human Resource Management and the Implementation of Change</w:t>
      </w:r>
      <w:r w:rsidRPr="007A231D">
        <w:rPr>
          <w:shd w:val="clear" w:color="auto" w:fill="FFFFFF"/>
        </w:rPr>
        <w:t>. Routledge.</w:t>
      </w:r>
    </w:p>
    <w:p w14:paraId="20CBAAC3" w14:textId="77777777" w:rsidR="00FA3B56" w:rsidRPr="007A231D" w:rsidRDefault="00FA3B56" w:rsidP="00BF039C">
      <w:pPr>
        <w:pStyle w:val="7ListRef"/>
        <w:rPr>
          <w:color w:val="000000"/>
        </w:rPr>
      </w:pPr>
      <w:r w:rsidRPr="007A231D">
        <w:rPr>
          <w:color w:val="000000"/>
        </w:rPr>
        <w:t xml:space="preserve">Shaun Tyson. 2012. </w:t>
      </w:r>
      <w:r w:rsidRPr="007A231D">
        <w:rPr>
          <w:i/>
          <w:iCs/>
          <w:color w:val="000000"/>
        </w:rPr>
        <w:t>Essentials of Human Resource Management</w:t>
      </w:r>
      <w:r w:rsidRPr="007A231D">
        <w:rPr>
          <w:color w:val="000000"/>
        </w:rPr>
        <w:t>. Routledge.</w:t>
      </w:r>
    </w:p>
    <w:p w14:paraId="3B30ED56" w14:textId="62CC156E" w:rsidR="001F444E" w:rsidRPr="006967F5" w:rsidRDefault="00FA3B56" w:rsidP="00BF039C">
      <w:pPr>
        <w:pStyle w:val="7ListRef"/>
        <w:rPr>
          <w:lang w:val="en-ID"/>
        </w:rPr>
      </w:pPr>
      <w:r w:rsidRPr="007A231D">
        <w:rPr>
          <w:color w:val="000000"/>
          <w:lang w:val="en-ID"/>
        </w:rPr>
        <w:t xml:space="preserve">Werner, J. M. 2021. </w:t>
      </w:r>
      <w:r w:rsidRPr="007A231D">
        <w:rPr>
          <w:i/>
          <w:iCs/>
          <w:color w:val="000000"/>
          <w:lang w:val="en-ID"/>
        </w:rPr>
        <w:t>Human Resource Development</w:t>
      </w:r>
      <w:r w:rsidRPr="007A231D">
        <w:rPr>
          <w:color w:val="000000"/>
          <w:lang w:val="en-ID"/>
        </w:rPr>
        <w:t>: Talent Development. Cengage Learning.</w:t>
      </w:r>
    </w:p>
    <w:p w14:paraId="299193E1" w14:textId="15716B60" w:rsidR="00FA3B56" w:rsidRPr="007A231D" w:rsidRDefault="00FA3B56" w:rsidP="00BF039C">
      <w:pPr>
        <w:pStyle w:val="RefAB"/>
      </w:pPr>
      <w:r w:rsidRPr="007A231D">
        <w:t>Buku</w:t>
      </w:r>
      <w:r w:rsidRPr="007A231D">
        <w:rPr>
          <w:spacing w:val="-11"/>
        </w:rPr>
        <w:t xml:space="preserve"> </w:t>
      </w:r>
      <w:r w:rsidRPr="007A231D">
        <w:t>Rujukan</w:t>
      </w:r>
      <w:r w:rsidRPr="007A231D">
        <w:rPr>
          <w:spacing w:val="-9"/>
        </w:rPr>
        <w:t xml:space="preserve"> </w:t>
      </w:r>
      <w:r w:rsidRPr="007A231D">
        <w:t>Penunjang:</w:t>
      </w:r>
    </w:p>
    <w:p w14:paraId="50E2D6C9" w14:textId="77777777" w:rsidR="00FA3B56" w:rsidRPr="007A231D" w:rsidRDefault="00FA3B56" w:rsidP="00BF039C">
      <w:pPr>
        <w:pStyle w:val="7ListRef"/>
      </w:pPr>
      <w:r w:rsidRPr="007A231D">
        <w:t xml:space="preserve">Noe, Raymond A. 2017. </w:t>
      </w:r>
      <w:r w:rsidRPr="007A231D">
        <w:rPr>
          <w:i/>
          <w:iCs/>
        </w:rPr>
        <w:t>Pelatihan dan Pengembangan Karyawan</w:t>
      </w:r>
      <w:r w:rsidRPr="007A231D">
        <w:t>. Edisi Ketujuh. Amerika Serikat: McGraw-Hill.</w:t>
      </w:r>
    </w:p>
    <w:p w14:paraId="2956B1C4" w14:textId="77777777" w:rsidR="00FA3B56" w:rsidRPr="007A231D" w:rsidRDefault="00FA3B56" w:rsidP="00BF039C">
      <w:pPr>
        <w:pStyle w:val="7ListRef"/>
      </w:pPr>
      <w:r w:rsidRPr="00E54C54">
        <w:rPr>
          <w:lang w:val="sv-SE"/>
        </w:rPr>
        <w:t xml:space="preserve">Pucik, Vladimir, dkk. 2017. </w:t>
      </w:r>
      <w:r w:rsidRPr="00E54C54">
        <w:rPr>
          <w:i/>
          <w:iCs/>
          <w:lang w:val="sv-SE"/>
        </w:rPr>
        <w:t>Tantangan Global:</w:t>
      </w:r>
      <w:r w:rsidRPr="00E54C54">
        <w:rPr>
          <w:lang w:val="sv-SE"/>
        </w:rPr>
        <w:t xml:space="preserve"> </w:t>
      </w:r>
      <w:r w:rsidRPr="00E54C54">
        <w:rPr>
          <w:i/>
          <w:iCs/>
          <w:lang w:val="sv-SE"/>
        </w:rPr>
        <w:t>Manajemen Sumber Daya Manusia Internasional</w:t>
      </w:r>
      <w:r w:rsidRPr="00E54C54">
        <w:rPr>
          <w:lang w:val="sv-SE"/>
        </w:rPr>
        <w:t xml:space="preserve">. </w:t>
      </w:r>
      <w:r w:rsidRPr="007A231D">
        <w:t>Edisi Ketiga. Chicago: Chicago Business Press.</w:t>
      </w:r>
    </w:p>
    <w:p w14:paraId="7DEE7062" w14:textId="77777777" w:rsidR="00FA3B56" w:rsidRPr="007A231D" w:rsidRDefault="00FA3B56" w:rsidP="00BF039C">
      <w:pPr>
        <w:pStyle w:val="7ListRef"/>
      </w:pPr>
      <w:r w:rsidRPr="00F753D0">
        <w:rPr>
          <w:lang w:val="en-ID"/>
        </w:rPr>
        <w:t xml:space="preserve">Das, P. K., Chhetri, M., &amp; Tamang, M. R. 2021. </w:t>
      </w:r>
      <w:r w:rsidRPr="007A231D">
        <w:rPr>
          <w:i/>
          <w:iCs/>
        </w:rPr>
        <w:t>Compensation Management</w:t>
      </w:r>
      <w:r w:rsidRPr="007A231D">
        <w:t>. Ashok Yakkaldevi.</w:t>
      </w:r>
    </w:p>
    <w:p w14:paraId="3F5A6B0B" w14:textId="77777777" w:rsidR="00FA3B56" w:rsidRPr="007A231D" w:rsidRDefault="00FA3B56" w:rsidP="00BF039C">
      <w:pPr>
        <w:pStyle w:val="7ListRef"/>
      </w:pPr>
      <w:r w:rsidRPr="007A231D">
        <w:t xml:space="preserve">Greer, C. R. 2021. </w:t>
      </w:r>
      <w:r w:rsidRPr="007A231D">
        <w:rPr>
          <w:i/>
          <w:iCs/>
        </w:rPr>
        <w:t>Strategic Human Resource Management</w:t>
      </w:r>
      <w:r w:rsidRPr="007A231D">
        <w:t>. Pearson Custom Publishing.</w:t>
      </w:r>
    </w:p>
    <w:p w14:paraId="299172EE" w14:textId="3C0A243F" w:rsidR="00FA3B56" w:rsidRPr="00F753D0" w:rsidRDefault="00FA3B56" w:rsidP="00BF039C">
      <w:pPr>
        <w:pStyle w:val="7ListRef"/>
        <w:rPr>
          <w:lang w:val="sv-SE"/>
        </w:rPr>
      </w:pPr>
      <w:r w:rsidRPr="007A231D">
        <w:rPr>
          <w:lang w:val="en-ID"/>
        </w:rPr>
        <w:t xml:space="preserve">Rees, G., &amp; Smith, P. (Eds.). 2021. </w:t>
      </w:r>
      <w:r w:rsidRPr="007A231D">
        <w:rPr>
          <w:i/>
          <w:iCs/>
          <w:lang w:val="en-ID"/>
        </w:rPr>
        <w:t>Strategic Human Resource Management</w:t>
      </w:r>
      <w:r w:rsidRPr="007A231D">
        <w:rPr>
          <w:lang w:val="en-ID"/>
        </w:rPr>
        <w:t xml:space="preserve">: An International Perspective. </w:t>
      </w:r>
      <w:r w:rsidRPr="00F753D0">
        <w:rPr>
          <w:lang w:val="sv-SE"/>
        </w:rPr>
        <w:t>Sage.</w:t>
      </w:r>
    </w:p>
    <w:p w14:paraId="4BF2E96E" w14:textId="5A852ACA" w:rsidR="00FA3B56" w:rsidRPr="00BE5D76" w:rsidRDefault="00BE5D76" w:rsidP="00BE5D76">
      <w:pPr>
        <w:pStyle w:val="2SubMatkul"/>
        <w:rPr>
          <w:noProof/>
          <w:lang w:val="sv-SE"/>
        </w:rPr>
      </w:pPr>
      <w:r w:rsidRPr="00BE5D76">
        <w:rPr>
          <w:noProof/>
          <w:lang w:val="sv-SE"/>
        </w:rPr>
        <w:t>8721002131</w:t>
      </w:r>
      <w:r w:rsidRPr="00BE5D76">
        <w:rPr>
          <w:noProof/>
          <w:lang w:val="sv-SE"/>
        </w:rPr>
        <w:tab/>
      </w:r>
      <w:r w:rsidR="00FA3B56" w:rsidRPr="00BE5D76">
        <w:rPr>
          <w:noProof/>
          <w:lang w:val="sv-SE"/>
        </w:rPr>
        <w:t>Bahasa Inggris</w:t>
      </w:r>
      <w:r w:rsidR="006967F5">
        <w:rPr>
          <w:noProof/>
          <w:lang w:val="sv-SE"/>
        </w:rPr>
        <w:t xml:space="preserve"> (2 sks)</w:t>
      </w:r>
    </w:p>
    <w:p w14:paraId="1E129D71" w14:textId="21F64BD7" w:rsidR="00FA3B56" w:rsidRPr="00BE5D76" w:rsidRDefault="00FA3B56" w:rsidP="00BE5D76">
      <w:pPr>
        <w:pStyle w:val="Dosen"/>
        <w:rPr>
          <w:b w:val="0"/>
          <w:bCs w:val="0"/>
          <w:lang w:val="sv-SE"/>
        </w:rPr>
      </w:pPr>
      <w:r w:rsidRPr="00BE5D76">
        <w:rPr>
          <w:lang w:val="sv-SE"/>
        </w:rPr>
        <w:t>Dosen</w:t>
      </w:r>
      <w:r w:rsidR="00D2424F" w:rsidRPr="00BE5D76">
        <w:rPr>
          <w:lang w:val="sv-SE"/>
        </w:rPr>
        <w:t>:</w:t>
      </w:r>
      <w:r w:rsidRPr="00BE5D76">
        <w:rPr>
          <w:lang w:val="sv-SE"/>
        </w:rPr>
        <w:t xml:space="preserve"> </w:t>
      </w:r>
      <w:r w:rsidR="00BE5D76" w:rsidRPr="00BE5D76">
        <w:rPr>
          <w:lang w:val="sv-SE"/>
        </w:rPr>
        <w:tab/>
      </w:r>
      <w:r w:rsidRPr="00BE5D76">
        <w:rPr>
          <w:b w:val="0"/>
          <w:bCs w:val="0"/>
          <w:lang w:val="sv-SE"/>
        </w:rPr>
        <w:t>Dr. Finisica D. Patrikha S.Pd., M.Pd</w:t>
      </w:r>
    </w:p>
    <w:p w14:paraId="58D32793" w14:textId="01A7E6AE" w:rsidR="00FA3B56" w:rsidRPr="0085775F" w:rsidRDefault="00FA3B56" w:rsidP="0085775F">
      <w:pPr>
        <w:pStyle w:val="3TabDosen"/>
      </w:pPr>
      <w:r w:rsidRPr="00BE5D76">
        <w:t xml:space="preserve">  </w:t>
      </w:r>
      <w:r w:rsidR="00BE5D76" w:rsidRPr="00BE5D76">
        <w:tab/>
      </w:r>
      <w:r w:rsidRPr="00BE5D76">
        <w:t>Fitriana Rahmawati, S.Pd., M.Pd</w:t>
      </w:r>
    </w:p>
    <w:p w14:paraId="37A2215F" w14:textId="5E0D6DAD" w:rsidR="00FA3B56" w:rsidRPr="007A231D" w:rsidRDefault="00FA3B56" w:rsidP="00052EF9">
      <w:pPr>
        <w:pStyle w:val="1SubMatkul"/>
        <w:rPr>
          <w:noProof/>
        </w:rPr>
      </w:pPr>
      <w:r w:rsidRPr="007A231D">
        <w:rPr>
          <w:noProof/>
        </w:rPr>
        <w:t>Capaian Pembelajaran</w:t>
      </w:r>
      <w:r w:rsidR="00D2424F">
        <w:rPr>
          <w:noProof/>
        </w:rPr>
        <w:t>:</w:t>
      </w:r>
    </w:p>
    <w:p w14:paraId="61E713B9" w14:textId="77777777" w:rsidR="00FA3B56" w:rsidRPr="007A231D" w:rsidRDefault="00FA3B56" w:rsidP="00D529A8">
      <w:pPr>
        <w:pStyle w:val="5ListCap"/>
        <w:numPr>
          <w:ilvl w:val="0"/>
          <w:numId w:val="252"/>
        </w:numPr>
        <w:rPr>
          <w:noProof/>
        </w:rPr>
      </w:pPr>
      <w:r w:rsidRPr="007A231D">
        <w:rPr>
          <w:noProof/>
        </w:rPr>
        <w:t>Mampu menunjukkan sikap bertanggungjawab atas pekerjaan di bidang keahliannya secara mandiri.</w:t>
      </w:r>
    </w:p>
    <w:p w14:paraId="78EC94B8" w14:textId="77777777" w:rsidR="00FA3B56" w:rsidRPr="00F753D0" w:rsidRDefault="00FA3B56" w:rsidP="00D529A8">
      <w:pPr>
        <w:pStyle w:val="5ListCap"/>
        <w:rPr>
          <w:noProof/>
          <w:lang w:val="sv-SE"/>
        </w:rPr>
      </w:pPr>
      <w:r w:rsidRPr="00F753D0">
        <w:rPr>
          <w:noProof/>
          <w:lang w:val="sv-SE"/>
        </w:rPr>
        <w:t>Mampu menggunakan/mengaplikasikan konsep dan teori bahasa Inggris dalam praktek perkantorannya.</w:t>
      </w:r>
    </w:p>
    <w:p w14:paraId="027A7D87" w14:textId="0C9B37E8" w:rsidR="00FA3B56" w:rsidRPr="00F753D0" w:rsidRDefault="00FA3B56" w:rsidP="00D529A8">
      <w:pPr>
        <w:pStyle w:val="5ListCap"/>
        <w:rPr>
          <w:noProof/>
          <w:lang w:val="sv-SE"/>
        </w:rPr>
      </w:pPr>
      <w:r w:rsidRPr="00F753D0">
        <w:rPr>
          <w:noProof/>
          <w:lang w:val="sv-SE"/>
        </w:rPr>
        <w:t>Mampu berkomunikasi dengan baik secara lisan maupun tulisan dalam aktivitas pembelajaran.</w:t>
      </w:r>
    </w:p>
    <w:p w14:paraId="302E45C3" w14:textId="68C1A266" w:rsidR="00FA3B56" w:rsidRPr="002477D3" w:rsidRDefault="00FA3B56" w:rsidP="00052EF9">
      <w:pPr>
        <w:pStyle w:val="1SubMatkul"/>
        <w:rPr>
          <w:noProof/>
          <w:lang w:val="sv-SE"/>
        </w:rPr>
      </w:pPr>
      <w:r w:rsidRPr="002477D3">
        <w:rPr>
          <w:noProof/>
          <w:lang w:val="sv-SE"/>
        </w:rPr>
        <w:t>Deskripsi</w:t>
      </w:r>
      <w:r w:rsidR="00D2424F" w:rsidRPr="002477D3">
        <w:rPr>
          <w:noProof/>
          <w:lang w:val="sv-SE"/>
        </w:rPr>
        <w:t>:</w:t>
      </w:r>
    </w:p>
    <w:p w14:paraId="2EDF8438" w14:textId="18E424DF" w:rsidR="00FA3B56" w:rsidRPr="00F753D0" w:rsidRDefault="00FA3B56" w:rsidP="00BF47D3">
      <w:pPr>
        <w:pStyle w:val="8Deskripsi"/>
        <w:rPr>
          <w:noProof/>
          <w:lang w:val="sv-SE"/>
        </w:rPr>
      </w:pPr>
      <w:r w:rsidRPr="00F753D0">
        <w:rPr>
          <w:noProof/>
          <w:lang w:val="sv-SE"/>
        </w:rPr>
        <w:t>Matakuliah ini memberikan pemahaman dan membahas penggunaan bahasa Inggris di lingkup bisnis melalui empat keterampilan berbahasa yaitu berbicara (</w:t>
      </w:r>
      <w:r w:rsidRPr="00F753D0">
        <w:rPr>
          <w:i/>
          <w:iCs/>
          <w:noProof/>
          <w:lang w:val="sv-SE"/>
        </w:rPr>
        <w:t>speaking</w:t>
      </w:r>
      <w:r w:rsidRPr="00F753D0">
        <w:rPr>
          <w:noProof/>
          <w:lang w:val="sv-SE"/>
        </w:rPr>
        <w:t>), mendengarkan (</w:t>
      </w:r>
      <w:r w:rsidRPr="00F753D0">
        <w:rPr>
          <w:i/>
          <w:iCs/>
          <w:noProof/>
          <w:lang w:val="sv-SE"/>
        </w:rPr>
        <w:t>listening</w:t>
      </w:r>
      <w:r w:rsidRPr="00F753D0">
        <w:rPr>
          <w:noProof/>
          <w:lang w:val="sv-SE"/>
        </w:rPr>
        <w:t>), membaca (</w:t>
      </w:r>
      <w:r w:rsidRPr="00F753D0">
        <w:rPr>
          <w:i/>
          <w:iCs/>
          <w:noProof/>
          <w:lang w:val="sv-SE"/>
        </w:rPr>
        <w:t>reading</w:t>
      </w:r>
      <w:r w:rsidRPr="00F753D0">
        <w:rPr>
          <w:noProof/>
          <w:lang w:val="sv-SE"/>
        </w:rPr>
        <w:t>), menulis (</w:t>
      </w:r>
      <w:r w:rsidRPr="00F753D0">
        <w:rPr>
          <w:i/>
          <w:iCs/>
          <w:noProof/>
          <w:lang w:val="sv-SE"/>
        </w:rPr>
        <w:t>writing</w:t>
      </w:r>
      <w:r w:rsidRPr="00F753D0">
        <w:rPr>
          <w:noProof/>
          <w:lang w:val="sv-SE"/>
        </w:rPr>
        <w:t>), mengajarkan dasar-dasar kemampuan membaca dan memahami teks serta bagaimana menulis komposisi dalam bahasa Inggris.</w:t>
      </w:r>
    </w:p>
    <w:p w14:paraId="4FE01183" w14:textId="37F28260" w:rsidR="00FA3B56" w:rsidRPr="002477D3" w:rsidRDefault="00FA3B56" w:rsidP="00052EF9">
      <w:pPr>
        <w:pStyle w:val="1SubMatkul"/>
        <w:rPr>
          <w:noProof/>
          <w:lang w:val="sv-SE"/>
        </w:rPr>
      </w:pPr>
      <w:r w:rsidRPr="002477D3">
        <w:rPr>
          <w:noProof/>
          <w:lang w:val="sv-SE"/>
        </w:rPr>
        <w:t>Referensi</w:t>
      </w:r>
      <w:r w:rsidR="00D2424F" w:rsidRPr="002477D3">
        <w:rPr>
          <w:noProof/>
          <w:lang w:val="sv-SE"/>
        </w:rPr>
        <w:t>:</w:t>
      </w:r>
    </w:p>
    <w:p w14:paraId="620CBF21" w14:textId="77777777" w:rsidR="00FA3B56" w:rsidRPr="002477D3" w:rsidRDefault="00FA3B56" w:rsidP="00BF039C">
      <w:pPr>
        <w:pStyle w:val="RefAB"/>
        <w:numPr>
          <w:ilvl w:val="0"/>
          <w:numId w:val="308"/>
        </w:numPr>
      </w:pPr>
      <w:r w:rsidRPr="002477D3">
        <w:t>Buku</w:t>
      </w:r>
      <w:r w:rsidRPr="00BF039C">
        <w:rPr>
          <w:spacing w:val="-11"/>
        </w:rPr>
        <w:t xml:space="preserve"> </w:t>
      </w:r>
      <w:r w:rsidRPr="002477D3">
        <w:t>Rujukan</w:t>
      </w:r>
      <w:r w:rsidRPr="00BF039C">
        <w:rPr>
          <w:spacing w:val="-3"/>
        </w:rPr>
        <w:t xml:space="preserve"> </w:t>
      </w:r>
      <w:r w:rsidRPr="002477D3">
        <w:t>Utama:</w:t>
      </w:r>
    </w:p>
    <w:p w14:paraId="1E0D4E73" w14:textId="77777777" w:rsidR="00FA3B56" w:rsidRPr="007A231D" w:rsidRDefault="00FA3B56" w:rsidP="00BF039C">
      <w:pPr>
        <w:pStyle w:val="7ListRef"/>
      </w:pPr>
      <w:r w:rsidRPr="00F753D0">
        <w:rPr>
          <w:lang w:val="sv-SE"/>
        </w:rPr>
        <w:t xml:space="preserve">IBSC. 2010. </w:t>
      </w:r>
      <w:r w:rsidRPr="007A231D">
        <w:t>International Busniness Skill Courseware. United Kingdom: BBPSD Ltd.</w:t>
      </w:r>
    </w:p>
    <w:p w14:paraId="7F87561C" w14:textId="77777777" w:rsidR="00FA3B56" w:rsidRPr="007A231D" w:rsidRDefault="00FA3B56" w:rsidP="00BF039C">
      <w:pPr>
        <w:pStyle w:val="7ListRef"/>
      </w:pPr>
      <w:r w:rsidRPr="007A231D">
        <w:t>Nikolaenko. 2008. Business English Textbook. Tomsk University.</w:t>
      </w:r>
    </w:p>
    <w:p w14:paraId="05FF6331" w14:textId="77777777" w:rsidR="00FA3B56" w:rsidRPr="007A231D" w:rsidRDefault="00FA3B56" w:rsidP="00BF039C">
      <w:pPr>
        <w:pStyle w:val="7ListRef"/>
      </w:pPr>
      <w:r w:rsidRPr="007A231D">
        <w:t>James O’Rourke. 2015. Effective Communication. New York: Dorkling Kindersley Limited.</w:t>
      </w:r>
    </w:p>
    <w:p w14:paraId="318CFB62" w14:textId="77777777" w:rsidR="00FA3B56" w:rsidRPr="007A231D" w:rsidRDefault="00FA3B56" w:rsidP="00BF039C">
      <w:pPr>
        <w:pStyle w:val="RefAB"/>
      </w:pPr>
      <w:r w:rsidRPr="007A231D">
        <w:t>Buku</w:t>
      </w:r>
      <w:r w:rsidRPr="007A231D">
        <w:rPr>
          <w:spacing w:val="-11"/>
        </w:rPr>
        <w:t xml:space="preserve"> </w:t>
      </w:r>
      <w:r w:rsidRPr="007A231D">
        <w:t>Rujukan</w:t>
      </w:r>
      <w:r w:rsidRPr="007A231D">
        <w:rPr>
          <w:spacing w:val="-9"/>
        </w:rPr>
        <w:t xml:space="preserve"> </w:t>
      </w:r>
      <w:r w:rsidRPr="007A231D">
        <w:t>Penunjang:</w:t>
      </w:r>
    </w:p>
    <w:p w14:paraId="0894BB5E" w14:textId="77777777" w:rsidR="00FA3B56" w:rsidRPr="0085775F" w:rsidRDefault="00FA3B56" w:rsidP="00BF039C">
      <w:pPr>
        <w:pStyle w:val="7ListRef"/>
      </w:pPr>
      <w:r w:rsidRPr="007A231D">
        <w:t xml:space="preserve">Saylor Foundation. 2011. </w:t>
      </w:r>
      <w:r w:rsidRPr="007A231D">
        <w:rPr>
          <w:i/>
          <w:iCs/>
        </w:rPr>
        <w:t>Business Communication for Success (BCS)</w:t>
      </w:r>
      <w:r w:rsidRPr="007A231D">
        <w:t xml:space="preserve">. </w:t>
      </w:r>
      <w:hyperlink r:id="rId15" w:history="1">
        <w:r w:rsidRPr="0085775F">
          <w:rPr>
            <w:rStyle w:val="Hyperlink"/>
            <w:color w:val="000000"/>
            <w:u w:val="none"/>
          </w:rPr>
          <w:t>http://www.saylor.org/books</w:t>
        </w:r>
      </w:hyperlink>
      <w:r w:rsidRPr="0085775F">
        <w:t>.</w:t>
      </w:r>
    </w:p>
    <w:p w14:paraId="1BE2C2D8" w14:textId="107D2E31" w:rsidR="00FA3B56" w:rsidRPr="00715024" w:rsidRDefault="00FA3B56" w:rsidP="00BF039C">
      <w:pPr>
        <w:pStyle w:val="7ListRef"/>
      </w:pPr>
      <w:r w:rsidRPr="0085775F">
        <w:t xml:space="preserve">British Council. 2017. </w:t>
      </w:r>
      <w:r w:rsidRPr="0085775F">
        <w:rPr>
          <w:i/>
          <w:iCs/>
        </w:rPr>
        <w:t>Teaching English</w:t>
      </w:r>
      <w:r w:rsidRPr="0085775F">
        <w:t>. www.teachingenglish.org.uk BBC | British Council.</w:t>
      </w:r>
    </w:p>
    <w:p w14:paraId="699C54EB" w14:textId="77777777" w:rsidR="00BF039C" w:rsidRDefault="00BF039C">
      <w:pPr>
        <w:widowControl/>
        <w:autoSpaceDE/>
        <w:autoSpaceDN/>
        <w:spacing w:after="160" w:line="259" w:lineRule="auto"/>
        <w:rPr>
          <w:rFonts w:eastAsia="Times New Roman"/>
          <w:b/>
          <w:noProof/>
          <w:color w:val="000000"/>
          <w:sz w:val="16"/>
          <w:szCs w:val="16"/>
          <w:lang w:val="sv-SE"/>
        </w:rPr>
      </w:pPr>
      <w:r>
        <w:rPr>
          <w:noProof/>
          <w:color w:val="000000"/>
          <w:lang w:val="sv-SE"/>
        </w:rPr>
        <w:br w:type="page"/>
      </w:r>
    </w:p>
    <w:p w14:paraId="6559A232" w14:textId="23F78454" w:rsidR="00FA3B56" w:rsidRPr="00F753D0" w:rsidRDefault="0085775F" w:rsidP="0085775F">
      <w:pPr>
        <w:pStyle w:val="2SubMatkul"/>
        <w:rPr>
          <w:noProof/>
          <w:lang w:val="sv-SE"/>
        </w:rPr>
      </w:pPr>
      <w:r w:rsidRPr="00F753D0">
        <w:rPr>
          <w:noProof/>
          <w:color w:val="000000"/>
          <w:lang w:val="sv-SE"/>
        </w:rPr>
        <w:lastRenderedPageBreak/>
        <w:t>8721003036</w:t>
      </w:r>
      <w:r w:rsidRPr="00F753D0">
        <w:rPr>
          <w:noProof/>
          <w:color w:val="000000"/>
          <w:lang w:val="sv-SE"/>
        </w:rPr>
        <w:tab/>
      </w:r>
      <w:r w:rsidR="00FA3B56" w:rsidRPr="00F753D0">
        <w:rPr>
          <w:noProof/>
          <w:lang w:val="sv-SE"/>
        </w:rPr>
        <w:t>Manajemen Kearsipan</w:t>
      </w:r>
      <w:r w:rsidR="006967F5">
        <w:rPr>
          <w:noProof/>
          <w:lang w:val="sv-SE"/>
        </w:rPr>
        <w:t xml:space="preserve"> (3 sks)</w:t>
      </w:r>
    </w:p>
    <w:p w14:paraId="3AB04E2D" w14:textId="7EA128E5" w:rsidR="00FA3B56" w:rsidRPr="002477D3" w:rsidRDefault="00FA3B56" w:rsidP="00052EF9">
      <w:pPr>
        <w:pStyle w:val="1SubMatkul"/>
        <w:rPr>
          <w:noProof/>
          <w:lang w:val="sv-SE"/>
        </w:rPr>
      </w:pPr>
      <w:r w:rsidRPr="002477D3">
        <w:rPr>
          <w:noProof/>
          <w:lang w:val="sv-SE"/>
        </w:rPr>
        <w:t>Prasyarat</w:t>
      </w:r>
      <w:r w:rsidRPr="002477D3">
        <w:rPr>
          <w:noProof/>
          <w:lang w:val="sv-SE"/>
        </w:rPr>
        <w:tab/>
      </w:r>
      <w:r w:rsidR="00D2424F" w:rsidRPr="002477D3">
        <w:rPr>
          <w:noProof/>
          <w:lang w:val="sv-SE"/>
        </w:rPr>
        <w:t>:</w:t>
      </w:r>
      <w:r w:rsidRPr="002477D3">
        <w:rPr>
          <w:noProof/>
          <w:lang w:val="sv-SE"/>
        </w:rPr>
        <w:t xml:space="preserve"> Pengantar Ilmu Administrasi dan Manajemen</w:t>
      </w:r>
    </w:p>
    <w:p w14:paraId="18B3F169" w14:textId="0BDE8E74" w:rsidR="00FA3B56" w:rsidRPr="00F753D0" w:rsidRDefault="00FA3B56" w:rsidP="0085775F">
      <w:pPr>
        <w:pStyle w:val="Dosen"/>
        <w:rPr>
          <w:b w:val="0"/>
          <w:bCs w:val="0"/>
          <w:lang w:val="sv-SE"/>
        </w:rPr>
      </w:pPr>
      <w:r w:rsidRPr="00F753D0">
        <w:rPr>
          <w:lang w:val="sv-SE"/>
        </w:rPr>
        <w:t>Dosen</w:t>
      </w:r>
      <w:r w:rsidR="00D2424F" w:rsidRPr="00F753D0">
        <w:rPr>
          <w:lang w:val="sv-SE"/>
        </w:rPr>
        <w:t>:</w:t>
      </w:r>
      <w:r w:rsidRPr="00F753D0">
        <w:rPr>
          <w:lang w:val="sv-SE"/>
        </w:rPr>
        <w:t xml:space="preserve"> </w:t>
      </w:r>
      <w:r w:rsidR="0085775F" w:rsidRPr="00F753D0">
        <w:rPr>
          <w:lang w:val="sv-SE"/>
        </w:rPr>
        <w:tab/>
      </w:r>
      <w:r w:rsidRPr="00F753D0">
        <w:rPr>
          <w:b w:val="0"/>
          <w:bCs w:val="0"/>
          <w:lang w:val="sv-SE"/>
        </w:rPr>
        <w:t>Durinda Puspasari, S.Pd., M.Pd</w:t>
      </w:r>
    </w:p>
    <w:p w14:paraId="3D97C9DC" w14:textId="31B2B806" w:rsidR="00FA3B56" w:rsidRPr="0085775F" w:rsidRDefault="00FA3B56" w:rsidP="0085775F">
      <w:pPr>
        <w:pStyle w:val="3TabDosen"/>
      </w:pPr>
      <w:r w:rsidRPr="0085775F">
        <w:t xml:space="preserve">  </w:t>
      </w:r>
      <w:r w:rsidR="0085775F" w:rsidRPr="0085775F">
        <w:tab/>
      </w:r>
      <w:r w:rsidRPr="0085775F">
        <w:t>Lifa Farida Panduwinata, S.Pd., M.Pd</w:t>
      </w:r>
    </w:p>
    <w:p w14:paraId="0327DB43" w14:textId="424C79F5" w:rsidR="00FA3B56" w:rsidRPr="007A231D" w:rsidRDefault="00FA3B56" w:rsidP="00052EF9">
      <w:pPr>
        <w:pStyle w:val="1SubMatkul"/>
        <w:rPr>
          <w:noProof/>
        </w:rPr>
      </w:pPr>
      <w:r w:rsidRPr="007A231D">
        <w:rPr>
          <w:noProof/>
        </w:rPr>
        <w:t>Capaian Pembelajaran</w:t>
      </w:r>
      <w:r w:rsidR="00D2424F">
        <w:rPr>
          <w:noProof/>
        </w:rPr>
        <w:t>:</w:t>
      </w:r>
    </w:p>
    <w:p w14:paraId="2B1340C1" w14:textId="77777777" w:rsidR="00FA3B56" w:rsidRPr="007A231D" w:rsidRDefault="00FA3B56" w:rsidP="00D529A8">
      <w:pPr>
        <w:pStyle w:val="5ListCap"/>
        <w:numPr>
          <w:ilvl w:val="0"/>
          <w:numId w:val="253"/>
        </w:numPr>
        <w:rPr>
          <w:noProof/>
        </w:rPr>
      </w:pPr>
      <w:r w:rsidRPr="007A231D">
        <w:rPr>
          <w:noProof/>
        </w:rPr>
        <w:t>Mampu menunjukkan sikap bertanggung jawab atas pekerjaan di bidang pengelolaan arsip.</w:t>
      </w:r>
    </w:p>
    <w:p w14:paraId="1CA7F46D" w14:textId="77777777" w:rsidR="00FA3B56" w:rsidRPr="00F753D0" w:rsidRDefault="00FA3B56" w:rsidP="00D529A8">
      <w:pPr>
        <w:pStyle w:val="5ListCap"/>
        <w:rPr>
          <w:noProof/>
          <w:lang w:val="sv-SE"/>
        </w:rPr>
      </w:pPr>
      <w:r w:rsidRPr="00F753D0">
        <w:rPr>
          <w:noProof/>
          <w:lang w:val="sv-SE"/>
        </w:rPr>
        <w:t>Mampu menggunakan/mengaplikasikan konsep dan teori manajemen kearsipan dalam praktek perkantorannya.</w:t>
      </w:r>
    </w:p>
    <w:p w14:paraId="7258A893" w14:textId="77777777" w:rsidR="00FA3B56" w:rsidRPr="007A231D" w:rsidRDefault="00FA3B56" w:rsidP="00D529A8">
      <w:pPr>
        <w:pStyle w:val="5ListCap"/>
        <w:rPr>
          <w:noProof/>
        </w:rPr>
      </w:pPr>
      <w:r w:rsidRPr="007A231D">
        <w:rPr>
          <w:noProof/>
        </w:rPr>
        <w:t>Mampu  menentukan  keputusan secara tepat dalam menyelesaikan permasalahan di bidang pengelolaan arsip.</w:t>
      </w:r>
    </w:p>
    <w:p w14:paraId="3CE7A681" w14:textId="5200F077" w:rsidR="00FA3B56" w:rsidRPr="00D80311" w:rsidRDefault="00FA3B56" w:rsidP="00D529A8">
      <w:pPr>
        <w:pStyle w:val="5ListCap"/>
        <w:rPr>
          <w:noProof/>
        </w:rPr>
      </w:pPr>
      <w:r w:rsidRPr="007A231D">
        <w:rPr>
          <w:noProof/>
        </w:rPr>
        <w:t>Mampu memanfaatkan sumber belajar untuk memecahkan permasalahan dalam pembelajaran manajemen kearsipan secara komprehensif sesuai dengan perkembangan ilmu pengetahuan dan teknologi.</w:t>
      </w:r>
    </w:p>
    <w:p w14:paraId="1DEB688D" w14:textId="28BA2F5E" w:rsidR="00FA3B56" w:rsidRPr="007A231D" w:rsidRDefault="00FA3B56" w:rsidP="00052EF9">
      <w:pPr>
        <w:pStyle w:val="1SubMatkul"/>
        <w:rPr>
          <w:noProof/>
        </w:rPr>
      </w:pPr>
      <w:r w:rsidRPr="007A231D">
        <w:rPr>
          <w:noProof/>
        </w:rPr>
        <w:t>Deskripsi</w:t>
      </w:r>
      <w:r w:rsidR="00D2424F">
        <w:rPr>
          <w:noProof/>
        </w:rPr>
        <w:t>:</w:t>
      </w:r>
    </w:p>
    <w:p w14:paraId="5D19159D" w14:textId="25A3F016" w:rsidR="00FA3B56" w:rsidRPr="007A231D" w:rsidRDefault="00FA3B56" w:rsidP="00BF47D3">
      <w:pPr>
        <w:pStyle w:val="8Deskripsi"/>
        <w:rPr>
          <w:noProof/>
          <w:lang w:val="en-ID"/>
        </w:rPr>
      </w:pPr>
      <w:r w:rsidRPr="00D80311">
        <w:rPr>
          <w:rStyle w:val="8DeskripsiChar"/>
        </w:rPr>
        <w:t>Mata kuliah ini membahas konsep manajemen kearsipan meliputi: (1) pengelolaan surat masuk dan surat keluar, (2) manajemen kearsipan, (3) kegunaan, fungsi dan peranan arsip, (4) tujuan manajemen kearsipan, (5) peralatan dan sumber daya kearsipan, (6) sistem</w:t>
      </w:r>
      <w:r w:rsidRPr="007A231D">
        <w:rPr>
          <w:noProof/>
          <w:color w:val="000000"/>
          <w:lang w:val="en-ID"/>
        </w:rPr>
        <w:t xml:space="preserve"> penyimpanan kearsipan, (7) penemuan kembali arsp dan penyusutan arsip, (8) perlindungan dan pemeliharaan arsip</w:t>
      </w:r>
      <w:r w:rsidRPr="007A231D">
        <w:rPr>
          <w:noProof/>
          <w:lang w:val="en-ID"/>
        </w:rPr>
        <w:t>.</w:t>
      </w:r>
    </w:p>
    <w:p w14:paraId="265F0493" w14:textId="09B7F5CE" w:rsidR="00FA3B56" w:rsidRPr="007A231D" w:rsidRDefault="00FA3B56" w:rsidP="00052EF9">
      <w:pPr>
        <w:pStyle w:val="1SubMatkul"/>
        <w:rPr>
          <w:noProof/>
        </w:rPr>
      </w:pPr>
      <w:r w:rsidRPr="007A231D">
        <w:rPr>
          <w:noProof/>
        </w:rPr>
        <w:t>Referensi</w:t>
      </w:r>
      <w:r w:rsidR="00D2424F">
        <w:rPr>
          <w:noProof/>
        </w:rPr>
        <w:t>:</w:t>
      </w:r>
      <w:r w:rsidRPr="007A231D">
        <w:rPr>
          <w:noProof/>
        </w:rPr>
        <w:tab/>
      </w:r>
    </w:p>
    <w:p w14:paraId="263F3B65" w14:textId="77777777" w:rsidR="00FA3B56" w:rsidRPr="007A231D" w:rsidRDefault="00FA3B56" w:rsidP="00BF039C">
      <w:pPr>
        <w:pStyle w:val="RefAB"/>
        <w:numPr>
          <w:ilvl w:val="0"/>
          <w:numId w:val="309"/>
        </w:numPr>
      </w:pPr>
      <w:r w:rsidRPr="007A231D">
        <w:t>Buku</w:t>
      </w:r>
      <w:r w:rsidRPr="00BF039C">
        <w:rPr>
          <w:spacing w:val="-11"/>
        </w:rPr>
        <w:t xml:space="preserve"> </w:t>
      </w:r>
      <w:r w:rsidRPr="007A231D">
        <w:t>Rujukan</w:t>
      </w:r>
      <w:r w:rsidRPr="00BF039C">
        <w:rPr>
          <w:spacing w:val="-3"/>
        </w:rPr>
        <w:t xml:space="preserve"> </w:t>
      </w:r>
      <w:r w:rsidRPr="007A231D">
        <w:t>Utama:</w:t>
      </w:r>
    </w:p>
    <w:p w14:paraId="62D649D0" w14:textId="77777777" w:rsidR="00FA3B56" w:rsidRPr="00C637FC" w:rsidRDefault="00FA3B56" w:rsidP="00BF039C">
      <w:pPr>
        <w:pStyle w:val="7ListRef"/>
        <w:rPr>
          <w:lang w:val="en-ID"/>
        </w:rPr>
      </w:pPr>
      <w:r w:rsidRPr="00E54C54">
        <w:t xml:space="preserve">Muhidin, Sambas Ali, &amp; Winata, Hendri. 2016. Manajemen Kearsipan: untuk Organisasi Publik, Bisnis, Sosial, Politik, dan Kemasyarakatan. </w:t>
      </w:r>
      <w:r w:rsidRPr="00C637FC">
        <w:rPr>
          <w:lang w:val="en-ID"/>
        </w:rPr>
        <w:t>Bandung: Pustaka Setia</w:t>
      </w:r>
      <w:r w:rsidRPr="00C637FC">
        <w:rPr>
          <w:shd w:val="clear" w:color="auto" w:fill="FFFFFF"/>
          <w:lang w:val="en-ID"/>
        </w:rPr>
        <w:t>.</w:t>
      </w:r>
    </w:p>
    <w:p w14:paraId="51DA8C46" w14:textId="77777777" w:rsidR="00FA3B56" w:rsidRPr="00F753D0" w:rsidRDefault="00FA3B56" w:rsidP="00BF039C">
      <w:pPr>
        <w:pStyle w:val="7ListRef"/>
        <w:rPr>
          <w:lang w:val="sv-SE"/>
        </w:rPr>
      </w:pPr>
      <w:r w:rsidRPr="00F753D0">
        <w:rPr>
          <w:lang w:val="sv-SE"/>
        </w:rPr>
        <w:t>Sattar. 2019. Manajemen Kearsipan. Yogyakarta: Deepusblish.</w:t>
      </w:r>
    </w:p>
    <w:p w14:paraId="48443FDB" w14:textId="77777777" w:rsidR="00FA3B56" w:rsidRPr="00F753D0" w:rsidRDefault="00FA3B56" w:rsidP="00BF039C">
      <w:pPr>
        <w:pStyle w:val="7ListRef"/>
        <w:rPr>
          <w:lang w:val="sv-SE"/>
        </w:rPr>
      </w:pPr>
      <w:r w:rsidRPr="00E54C54">
        <w:rPr>
          <w:lang w:val="sv-SE"/>
        </w:rPr>
        <w:t xml:space="preserve">Barthos, Basir. 2014. Manajemen Kearsipan untuk Lembaga Negara, Swasta, dan Perguruan Tinggi. </w:t>
      </w:r>
      <w:r w:rsidRPr="00F753D0">
        <w:rPr>
          <w:lang w:val="sv-SE"/>
        </w:rPr>
        <w:t>Jakarta: PT Bumi Aksara.</w:t>
      </w:r>
    </w:p>
    <w:p w14:paraId="64EB3CAE" w14:textId="6777B0CD" w:rsidR="00FA3B56" w:rsidRPr="007A231D" w:rsidRDefault="00FA3B56" w:rsidP="00BF039C">
      <w:pPr>
        <w:pStyle w:val="7ListRef"/>
        <w:rPr>
          <w:lang w:val="en-ID"/>
        </w:rPr>
      </w:pPr>
      <w:r w:rsidRPr="00F753D0">
        <w:rPr>
          <w:lang w:val="sv-SE"/>
        </w:rPr>
        <w:t xml:space="preserve">Panduwinata, dkk. 2021. </w:t>
      </w:r>
      <w:r w:rsidRPr="007A231D">
        <w:rPr>
          <w:lang w:val="en-ID"/>
        </w:rPr>
        <w:t>Manajemen Kearsipan Berbasis Project Base Learning. Surabaya: Unesapress.</w:t>
      </w:r>
    </w:p>
    <w:p w14:paraId="2F83C617" w14:textId="77777777" w:rsidR="00FA3B56" w:rsidRPr="007A231D" w:rsidRDefault="00FA3B56" w:rsidP="00BF039C">
      <w:pPr>
        <w:pStyle w:val="RefAB"/>
      </w:pPr>
      <w:r w:rsidRPr="007A231D">
        <w:t>Buku Rujukan Penunjang:</w:t>
      </w:r>
    </w:p>
    <w:p w14:paraId="6D5322E4" w14:textId="77777777" w:rsidR="00FA3B56" w:rsidRPr="00C637FC" w:rsidRDefault="00FA3B56" w:rsidP="00BF039C">
      <w:pPr>
        <w:pStyle w:val="7ListRef"/>
        <w:rPr>
          <w:lang w:val="en-ID"/>
        </w:rPr>
      </w:pPr>
      <w:r w:rsidRPr="00E54C54">
        <w:t xml:space="preserve">Rosalin, Sovia. 2020. Manajemen Arsip Dinamis. </w:t>
      </w:r>
      <w:r w:rsidRPr="00C637FC">
        <w:rPr>
          <w:lang w:val="en-ID"/>
        </w:rPr>
        <w:t>Malang: UB Press.</w:t>
      </w:r>
    </w:p>
    <w:p w14:paraId="296E6A0F" w14:textId="77777777" w:rsidR="00FA3B56" w:rsidRPr="00C637FC" w:rsidRDefault="00FA3B56" w:rsidP="00BF039C">
      <w:pPr>
        <w:pStyle w:val="7ListRef"/>
        <w:rPr>
          <w:lang w:val="en-ID"/>
        </w:rPr>
      </w:pPr>
      <w:r w:rsidRPr="00C637FC">
        <w:rPr>
          <w:lang w:val="en-ID"/>
        </w:rPr>
        <w:t xml:space="preserve">Asriel, Armida Silvia. </w:t>
      </w:r>
      <w:r w:rsidRPr="00F753D0">
        <w:rPr>
          <w:lang w:val="en-ID"/>
        </w:rPr>
        <w:t xml:space="preserve">2019. Manajemen Perkantoran. </w:t>
      </w:r>
      <w:r w:rsidRPr="00C637FC">
        <w:rPr>
          <w:lang w:val="en-ID"/>
        </w:rPr>
        <w:t>Bandung: PT Remaja Rosdakarya.</w:t>
      </w:r>
    </w:p>
    <w:p w14:paraId="0BE78437" w14:textId="77777777" w:rsidR="00FA3B56" w:rsidRPr="00F753D0" w:rsidRDefault="00FA3B56" w:rsidP="00BF039C">
      <w:pPr>
        <w:pStyle w:val="7ListRef"/>
        <w:rPr>
          <w:lang w:val="sv-SE"/>
        </w:rPr>
      </w:pPr>
      <w:r w:rsidRPr="00F753D0">
        <w:rPr>
          <w:lang w:val="sv-SE"/>
        </w:rPr>
        <w:t>Sattar. 2019. Manajemen Kearsipan. Yogyakarta: Deepusblish.</w:t>
      </w:r>
    </w:p>
    <w:p w14:paraId="4BC7DF63" w14:textId="77777777" w:rsidR="00FA3B56" w:rsidRPr="00E54C54" w:rsidRDefault="00FA3B56" w:rsidP="00BF039C">
      <w:pPr>
        <w:pStyle w:val="7ListRef"/>
        <w:rPr>
          <w:lang w:val="sv-SE"/>
        </w:rPr>
      </w:pPr>
      <w:r w:rsidRPr="00E54C54">
        <w:rPr>
          <w:lang w:val="sv-SE"/>
        </w:rPr>
        <w:t>Sattar. 2019. Manajemen Arsip Dinamis. Yogyakarta: Deepusblish.</w:t>
      </w:r>
    </w:p>
    <w:p w14:paraId="4DD1B5A7" w14:textId="77777777" w:rsidR="00FA3B56" w:rsidRPr="007A231D" w:rsidRDefault="00FA3B56" w:rsidP="00BF039C">
      <w:pPr>
        <w:pStyle w:val="7ListRef"/>
      </w:pPr>
      <w:r w:rsidRPr="00F753D0">
        <w:rPr>
          <w:lang w:val="sv-SE"/>
        </w:rPr>
        <w:t xml:space="preserve">Mulyadi. 2016. Pengelolaan Arsip Berbasis Otomasi. </w:t>
      </w:r>
      <w:r w:rsidRPr="007A231D">
        <w:t>Depok: Raja Grafindo Persada.</w:t>
      </w:r>
    </w:p>
    <w:p w14:paraId="01329599" w14:textId="77777777" w:rsidR="00FA3B56" w:rsidRPr="00F753D0" w:rsidRDefault="00FA3B56" w:rsidP="00BF039C">
      <w:pPr>
        <w:pStyle w:val="7ListRef"/>
        <w:rPr>
          <w:lang w:val="sv-SE"/>
        </w:rPr>
      </w:pPr>
      <w:r w:rsidRPr="007A231D">
        <w:t xml:space="preserve">Sugiarto, Agus, &amp; Wahyono, Teguh. </w:t>
      </w:r>
      <w:r w:rsidRPr="00F753D0">
        <w:rPr>
          <w:lang w:val="sv-SE"/>
        </w:rPr>
        <w:t>2015. Manajemen Kearsipan Modern (dari Konvensional ke Basis Komputer). Edisi Terbaru. Yogyakarta: Gava Media.</w:t>
      </w:r>
    </w:p>
    <w:p w14:paraId="0CA1BE77" w14:textId="77777777" w:rsidR="00FA3B56" w:rsidRPr="00F753D0" w:rsidRDefault="00FA3B56" w:rsidP="00BF039C">
      <w:pPr>
        <w:pStyle w:val="7ListRef"/>
        <w:rPr>
          <w:lang w:val="fi-FI"/>
        </w:rPr>
      </w:pPr>
      <w:r w:rsidRPr="00F753D0">
        <w:rPr>
          <w:lang w:val="sv-SE"/>
        </w:rPr>
        <w:t xml:space="preserve">Sugiarto, Agus, &amp; Wahyono, Teguh. 2014. Manajemen Kearsipan Elektronik. </w:t>
      </w:r>
      <w:r w:rsidRPr="00F753D0">
        <w:rPr>
          <w:lang w:val="fi-FI"/>
        </w:rPr>
        <w:t>Yogyakarta: Gava Media.</w:t>
      </w:r>
    </w:p>
    <w:p w14:paraId="1D59EEC6" w14:textId="19FBD865" w:rsidR="00715024" w:rsidRPr="00F753D0" w:rsidRDefault="00FA3B56" w:rsidP="00BF039C">
      <w:pPr>
        <w:pStyle w:val="7ListRef"/>
        <w:rPr>
          <w:lang w:val="fi-FI"/>
        </w:rPr>
      </w:pPr>
      <w:r w:rsidRPr="00F753D0">
        <w:rPr>
          <w:lang w:val="fi-FI"/>
        </w:rPr>
        <w:t>Basuki, Sulistyo. 2003. Manajemen Arsip Dinamis. Jakarta: Gramedia Pustaka Utama.</w:t>
      </w:r>
    </w:p>
    <w:p w14:paraId="7EB8F04E" w14:textId="0360CE73" w:rsidR="00FA3B56" w:rsidRPr="002477D3" w:rsidRDefault="00715024" w:rsidP="00715024">
      <w:pPr>
        <w:pStyle w:val="2SubMatkul"/>
        <w:rPr>
          <w:noProof/>
          <w:lang w:val="en-ID"/>
        </w:rPr>
      </w:pPr>
      <w:r w:rsidRPr="002477D3">
        <w:rPr>
          <w:noProof/>
          <w:color w:val="000000"/>
          <w:lang w:val="en-ID"/>
        </w:rPr>
        <w:t>8721003029</w:t>
      </w:r>
      <w:r w:rsidRPr="002477D3">
        <w:rPr>
          <w:noProof/>
          <w:color w:val="000000"/>
          <w:lang w:val="en-ID"/>
        </w:rPr>
        <w:tab/>
      </w:r>
      <w:r w:rsidR="00FA3B56" w:rsidRPr="002477D3">
        <w:rPr>
          <w:noProof/>
          <w:lang w:val="en-ID"/>
        </w:rPr>
        <w:t>Korespondensi Bahasa Indonesia</w:t>
      </w:r>
      <w:r w:rsidR="006967F5" w:rsidRPr="002477D3">
        <w:rPr>
          <w:noProof/>
          <w:lang w:val="en-ID"/>
        </w:rPr>
        <w:t xml:space="preserve"> (3 sks)</w:t>
      </w:r>
    </w:p>
    <w:p w14:paraId="17E7E274" w14:textId="5FC8BE9E" w:rsidR="00FA3B56" w:rsidRPr="00F753D0" w:rsidRDefault="00FA3B56" w:rsidP="00052EF9">
      <w:pPr>
        <w:pStyle w:val="1SubMatkul"/>
        <w:rPr>
          <w:noProof/>
        </w:rPr>
      </w:pPr>
      <w:r w:rsidRPr="00F753D0">
        <w:rPr>
          <w:noProof/>
        </w:rPr>
        <w:t>Prasyarat</w:t>
      </w:r>
      <w:r w:rsidRPr="00F753D0">
        <w:rPr>
          <w:noProof/>
        </w:rPr>
        <w:tab/>
      </w:r>
      <w:r w:rsidR="00D2424F" w:rsidRPr="00F753D0">
        <w:rPr>
          <w:noProof/>
        </w:rPr>
        <w:t>:</w:t>
      </w:r>
      <w:r w:rsidRPr="00F753D0">
        <w:rPr>
          <w:noProof/>
        </w:rPr>
        <w:t xml:space="preserve"> Bahasa Indonesia</w:t>
      </w:r>
    </w:p>
    <w:p w14:paraId="35E72C9F" w14:textId="37050E98" w:rsidR="00FA3B56" w:rsidRPr="002477D3" w:rsidRDefault="00FA3B56" w:rsidP="00BF47D3">
      <w:pPr>
        <w:pStyle w:val="Dosen"/>
        <w:rPr>
          <w:b w:val="0"/>
          <w:bCs w:val="0"/>
        </w:rPr>
      </w:pPr>
      <w:r w:rsidRPr="002477D3">
        <w:t>Dosen</w:t>
      </w:r>
      <w:r w:rsidR="00D2424F" w:rsidRPr="002477D3">
        <w:t>:</w:t>
      </w:r>
      <w:r w:rsidRPr="002477D3">
        <w:t xml:space="preserve"> </w:t>
      </w:r>
      <w:r w:rsidR="00BF47D3" w:rsidRPr="002477D3">
        <w:tab/>
      </w:r>
      <w:r w:rsidRPr="002477D3">
        <w:rPr>
          <w:b w:val="0"/>
          <w:bCs w:val="0"/>
        </w:rPr>
        <w:t>Brillian Rosy, S.Pd., M.Pd </w:t>
      </w:r>
    </w:p>
    <w:p w14:paraId="00A7973F" w14:textId="1FD01C29" w:rsidR="00FA3B56" w:rsidRPr="00E54C54" w:rsidRDefault="00FA3B56" w:rsidP="00BF47D3">
      <w:pPr>
        <w:pStyle w:val="3TabDosen"/>
      </w:pPr>
      <w:r w:rsidRPr="00E54C54">
        <w:t xml:space="preserve"> </w:t>
      </w:r>
      <w:r w:rsidR="00BF47D3">
        <w:tab/>
      </w:r>
      <w:r w:rsidRPr="00E54C54">
        <w:t>Dr. Siti Sri Wulandari, S.Pd., M.Pd</w:t>
      </w:r>
    </w:p>
    <w:p w14:paraId="24321194" w14:textId="5D638AE5" w:rsidR="00FA3B56" w:rsidRPr="00BF47D3" w:rsidRDefault="00FA3B56" w:rsidP="00BF47D3">
      <w:pPr>
        <w:pStyle w:val="3TabDosen"/>
      </w:pPr>
      <w:r w:rsidRPr="00E54C54">
        <w:t xml:space="preserve">  </w:t>
      </w:r>
      <w:r w:rsidR="00BF47D3">
        <w:tab/>
      </w:r>
      <w:r w:rsidRPr="00E54C54">
        <w:t>Ruri Nurul Aeni Wulandari, S.Pd., M.Pd</w:t>
      </w:r>
    </w:p>
    <w:p w14:paraId="2FD92565" w14:textId="45292A9E" w:rsidR="00FA3B56" w:rsidRPr="007A231D" w:rsidRDefault="00FA3B56" w:rsidP="00052EF9">
      <w:pPr>
        <w:pStyle w:val="1SubMatkul"/>
        <w:rPr>
          <w:noProof/>
        </w:rPr>
      </w:pPr>
      <w:r w:rsidRPr="007A231D">
        <w:rPr>
          <w:noProof/>
        </w:rPr>
        <w:t>Capaian Pembelajaran</w:t>
      </w:r>
      <w:r w:rsidR="00D2424F">
        <w:rPr>
          <w:noProof/>
        </w:rPr>
        <w:t>:</w:t>
      </w:r>
    </w:p>
    <w:p w14:paraId="387C6A3C" w14:textId="77777777" w:rsidR="00FA3B56" w:rsidRPr="007A231D" w:rsidRDefault="00FA3B56" w:rsidP="00D529A8">
      <w:pPr>
        <w:pStyle w:val="5ListCap"/>
        <w:numPr>
          <w:ilvl w:val="0"/>
          <w:numId w:val="254"/>
        </w:numPr>
        <w:rPr>
          <w:noProof/>
        </w:rPr>
      </w:pPr>
      <w:r w:rsidRPr="007A231D">
        <w:rPr>
          <w:noProof/>
        </w:rPr>
        <w:t>Mampu menunjukkan sikap tanggung jawab terhadap profesinya dalam penyusunan surat pribadi, dinas, dan bisnis.</w:t>
      </w:r>
    </w:p>
    <w:p w14:paraId="180451C5" w14:textId="77777777" w:rsidR="00FA3B56" w:rsidRPr="00F753D0" w:rsidRDefault="00FA3B56" w:rsidP="00D529A8">
      <w:pPr>
        <w:pStyle w:val="5ListCap"/>
        <w:rPr>
          <w:noProof/>
          <w:lang w:val="sv-SE"/>
        </w:rPr>
      </w:pPr>
      <w:r w:rsidRPr="00F753D0">
        <w:rPr>
          <w:noProof/>
          <w:lang w:val="sv-SE"/>
        </w:rPr>
        <w:t>Mampu menggunakan atau menerapkan konsep, teori, dan praktik korespondensi.</w:t>
      </w:r>
    </w:p>
    <w:p w14:paraId="78C1C176" w14:textId="77777777" w:rsidR="00FA3B56" w:rsidRPr="007A231D" w:rsidRDefault="00FA3B56" w:rsidP="00D529A8">
      <w:pPr>
        <w:pStyle w:val="5ListCap"/>
        <w:rPr>
          <w:noProof/>
        </w:rPr>
      </w:pPr>
      <w:r w:rsidRPr="007A231D">
        <w:rPr>
          <w:noProof/>
        </w:rPr>
        <w:t>Mampu berkomunikasi dengan baik secara lisan maupun tulisan menyusun dan membuat surat bisnis.</w:t>
      </w:r>
    </w:p>
    <w:p w14:paraId="5F566E7E" w14:textId="584D012B" w:rsidR="00FA3B56" w:rsidRPr="00BF47D3" w:rsidRDefault="00FA3B56" w:rsidP="00D529A8">
      <w:pPr>
        <w:pStyle w:val="5ListCap"/>
        <w:rPr>
          <w:noProof/>
        </w:rPr>
      </w:pPr>
      <w:r w:rsidRPr="007A231D">
        <w:rPr>
          <w:noProof/>
        </w:rPr>
        <w:t>Mampu memanfaatkan sumber belajar untuk memecahkan masalah pembelajaran korespondensi secara komprehensif dengan mengikuti perkembangan ilmu pengetahuan dan teknologi.</w:t>
      </w:r>
    </w:p>
    <w:p w14:paraId="11D9BC08" w14:textId="1D32AF35" w:rsidR="00FA3B56" w:rsidRPr="002477D3" w:rsidRDefault="00FA3B56" w:rsidP="00052EF9">
      <w:pPr>
        <w:pStyle w:val="1SubMatkul"/>
        <w:rPr>
          <w:noProof/>
          <w:lang w:val="sv-SE"/>
        </w:rPr>
      </w:pPr>
      <w:r w:rsidRPr="002477D3">
        <w:rPr>
          <w:noProof/>
          <w:lang w:val="sv-SE"/>
        </w:rPr>
        <w:t>Deskripsi</w:t>
      </w:r>
      <w:r w:rsidR="00D2424F" w:rsidRPr="002477D3">
        <w:rPr>
          <w:noProof/>
          <w:lang w:val="sv-SE"/>
        </w:rPr>
        <w:t>:</w:t>
      </w:r>
    </w:p>
    <w:p w14:paraId="074068F3" w14:textId="6D2AE0D7" w:rsidR="00FA3B56" w:rsidRPr="00F753D0" w:rsidRDefault="00FA3B56" w:rsidP="00BF47D3">
      <w:pPr>
        <w:pStyle w:val="8Deskripsi"/>
        <w:rPr>
          <w:noProof/>
          <w:lang w:val="sv-SE"/>
        </w:rPr>
      </w:pPr>
      <w:r w:rsidRPr="00F753D0">
        <w:rPr>
          <w:noProof/>
          <w:lang w:val="sv-SE"/>
        </w:rPr>
        <w:t>Mata kuliah ini berisi tentang konsep dan implementasi konsep dasar surat menyurat, peran surat menyurat dalam arti surat. Menjelaskan jenis-jenis huruf dan bahasa surat serta dapat menerapkan penggunaan kata baku, lugas dan jelas. Menganalisis kelengkapan surat dan mempraktekkan cara melipat surat dan menjelaskan berbagai jenis amplop. Menganalisis dan menjelaskan bagian-bagian dan penerapan fungsi bagian-bagian surat. Surat lamaran dan menyusun lampiran surat lamaran. menjelaskan arti surat dinas; menyusun surat dinas surat pengangkatan; dekrit; surat pesanan. dan mengelompokkan bentuk-bentuk surat dinas; membuat surat dinas yaitu surat kuasa dan surat tugas, undangan kerja, surat perjalanan dan surat referensi, membuat surat niaga yaitu surat pengantar, iklan, surat permintaan; surat penawaran, dan surat pesanan, surat penyerahan barang, faktur, surat pengaduan, dan surat peringatan. Metode pembelajaran yang digunakan dalam mata kuliah praktik kewirausahaan adalah diskusi, penugasan, pembelajaran langsung, pembelajaran berbasis proyek.</w:t>
      </w:r>
    </w:p>
    <w:p w14:paraId="1E2A6A60" w14:textId="77777777" w:rsidR="00BF039C" w:rsidRDefault="00BF039C">
      <w:pPr>
        <w:widowControl/>
        <w:autoSpaceDE/>
        <w:autoSpaceDN/>
        <w:spacing w:after="160" w:line="259" w:lineRule="auto"/>
        <w:rPr>
          <w:rFonts w:eastAsia="Times New Roman"/>
          <w:b/>
          <w:bCs/>
          <w:noProof/>
          <w:sz w:val="16"/>
          <w:szCs w:val="16"/>
          <w:lang w:val="sv-SE"/>
        </w:rPr>
      </w:pPr>
      <w:r>
        <w:rPr>
          <w:noProof/>
          <w:lang w:val="sv-SE"/>
        </w:rPr>
        <w:br w:type="page"/>
      </w:r>
    </w:p>
    <w:p w14:paraId="4D06E7DA" w14:textId="384730DD" w:rsidR="00FA3B56" w:rsidRPr="002477D3" w:rsidRDefault="00FA3B56" w:rsidP="00052EF9">
      <w:pPr>
        <w:pStyle w:val="1SubMatkul"/>
        <w:rPr>
          <w:noProof/>
          <w:lang w:val="sv-SE"/>
        </w:rPr>
      </w:pPr>
      <w:r w:rsidRPr="002477D3">
        <w:rPr>
          <w:noProof/>
          <w:lang w:val="sv-SE"/>
        </w:rPr>
        <w:lastRenderedPageBreak/>
        <w:t>Referensi</w:t>
      </w:r>
      <w:r w:rsidR="00D2424F" w:rsidRPr="002477D3">
        <w:rPr>
          <w:noProof/>
          <w:lang w:val="sv-SE"/>
        </w:rPr>
        <w:t>:</w:t>
      </w:r>
      <w:r w:rsidRPr="002477D3">
        <w:rPr>
          <w:noProof/>
          <w:lang w:val="sv-SE"/>
        </w:rPr>
        <w:tab/>
      </w:r>
    </w:p>
    <w:p w14:paraId="1CF96B2B" w14:textId="77777777" w:rsidR="00FA3B56" w:rsidRPr="002477D3" w:rsidRDefault="00FA3B56" w:rsidP="00BF039C">
      <w:pPr>
        <w:pStyle w:val="RefAB"/>
        <w:numPr>
          <w:ilvl w:val="0"/>
          <w:numId w:val="310"/>
        </w:numPr>
      </w:pPr>
      <w:r w:rsidRPr="002477D3">
        <w:t>Buku</w:t>
      </w:r>
      <w:r w:rsidRPr="00BF039C">
        <w:rPr>
          <w:spacing w:val="-11"/>
        </w:rPr>
        <w:t xml:space="preserve"> </w:t>
      </w:r>
      <w:r w:rsidRPr="002477D3">
        <w:t>Rujukan</w:t>
      </w:r>
      <w:r w:rsidRPr="00BF039C">
        <w:rPr>
          <w:spacing w:val="-3"/>
        </w:rPr>
        <w:t xml:space="preserve"> </w:t>
      </w:r>
      <w:r w:rsidRPr="002477D3">
        <w:t>Utama:</w:t>
      </w:r>
    </w:p>
    <w:p w14:paraId="27910359" w14:textId="77777777" w:rsidR="00FA3B56" w:rsidRPr="00F753D0" w:rsidRDefault="00FA3B56" w:rsidP="00BF039C">
      <w:pPr>
        <w:pStyle w:val="7ListRef"/>
      </w:pPr>
      <w:r w:rsidRPr="00F753D0">
        <w:rPr>
          <w:lang w:val="sv-SE"/>
        </w:rPr>
        <w:t xml:space="preserve">Medikawati, Julie. </w:t>
      </w:r>
      <w:r w:rsidRPr="00F753D0">
        <w:t xml:space="preserve">2011. </w:t>
      </w:r>
      <w:r w:rsidRPr="00F753D0">
        <w:rPr>
          <w:i/>
          <w:iCs/>
        </w:rPr>
        <w:t>Panduan Lengkap Membuat Surat-Surat Bisnis</w:t>
      </w:r>
      <w:r w:rsidRPr="00F753D0">
        <w:t>. Cetakan Pertama. Jakarta: Visimedia.</w:t>
      </w:r>
    </w:p>
    <w:p w14:paraId="013A460D" w14:textId="77777777" w:rsidR="00FA3B56" w:rsidRPr="00F753D0" w:rsidRDefault="00FA3B56" w:rsidP="00BF039C">
      <w:pPr>
        <w:pStyle w:val="7ListRef"/>
      </w:pPr>
      <w:r w:rsidRPr="00F753D0">
        <w:t xml:space="preserve">Suryani, Nanik, Agung Kuswantoro, Mulyono. 2014. </w:t>
      </w:r>
      <w:r w:rsidRPr="00F753D0">
        <w:rPr>
          <w:i/>
          <w:iCs/>
        </w:rPr>
        <w:t>Korespondensi Bahasa Indonesia</w:t>
      </w:r>
      <w:r w:rsidRPr="00F753D0">
        <w:t>. Cetakan 1. Jogjakarta: Graha Ilmu.</w:t>
      </w:r>
    </w:p>
    <w:p w14:paraId="52D5B610" w14:textId="7E32E0AC" w:rsidR="00FA3B56" w:rsidRPr="007A231D" w:rsidRDefault="00FA3B56" w:rsidP="00BF039C">
      <w:pPr>
        <w:pStyle w:val="7ListRef"/>
        <w:rPr>
          <w:lang w:val="en-ID"/>
        </w:rPr>
      </w:pPr>
      <w:r w:rsidRPr="00E54C54">
        <w:rPr>
          <w:lang w:val="sv-SE"/>
        </w:rPr>
        <w:t xml:space="preserve">RR. Ponco Dewi Karyaningsih. 2018. </w:t>
      </w:r>
      <w:r w:rsidRPr="00E54C54">
        <w:rPr>
          <w:i/>
          <w:iCs/>
          <w:lang w:val="sv-SE"/>
        </w:rPr>
        <w:t>Korespondensi Surat Bisnis dan Dinas</w:t>
      </w:r>
      <w:r w:rsidRPr="00E54C54">
        <w:rPr>
          <w:lang w:val="sv-SE"/>
        </w:rPr>
        <w:t xml:space="preserve">. </w:t>
      </w:r>
      <w:r w:rsidRPr="007A231D">
        <w:rPr>
          <w:lang w:val="en-ID"/>
        </w:rPr>
        <w:t>Samudra Biru (Anggota IKAPI).</w:t>
      </w:r>
    </w:p>
    <w:p w14:paraId="6BB657EB" w14:textId="77777777" w:rsidR="00FA3B56" w:rsidRPr="007A231D" w:rsidRDefault="00FA3B56" w:rsidP="00BF039C">
      <w:pPr>
        <w:pStyle w:val="RefAB"/>
      </w:pPr>
      <w:r w:rsidRPr="007A231D">
        <w:t>Buku Rujukan Penunjang:</w:t>
      </w:r>
    </w:p>
    <w:p w14:paraId="4D57BB45" w14:textId="77777777" w:rsidR="00FA3B56" w:rsidRPr="007A231D" w:rsidRDefault="00FA3B56" w:rsidP="00BF039C">
      <w:pPr>
        <w:pStyle w:val="7ListRef"/>
      </w:pPr>
      <w:r w:rsidRPr="007A231D">
        <w:t>Taylor, Shiley. 2017. Model Business Letters, E-mails &amp; Other Business Documents. Edisi Bahasa Indonesia. Jakarta: Indeks. </w:t>
      </w:r>
    </w:p>
    <w:p w14:paraId="6961C54B" w14:textId="1D317C5E" w:rsidR="00FA3B56" w:rsidRPr="00BF47D3" w:rsidRDefault="00FA3B56" w:rsidP="00BF039C">
      <w:pPr>
        <w:pStyle w:val="7ListRef"/>
      </w:pPr>
      <w:r w:rsidRPr="007A231D">
        <w:t>Cicih Nuraeni; Yanti Rosalinah; Ary Iswanto W. 2019. An Intermediate Guidance for Business Correspondences. 1st Ed. Yogyakarta: Graha Ilmu.</w:t>
      </w:r>
    </w:p>
    <w:p w14:paraId="66DAC169" w14:textId="3BB16FB3" w:rsidR="00FA3B56" w:rsidRPr="00C637FC" w:rsidRDefault="00BF47D3" w:rsidP="00BF47D3">
      <w:pPr>
        <w:pStyle w:val="2SubMatkul"/>
        <w:rPr>
          <w:noProof/>
        </w:rPr>
      </w:pPr>
      <w:r w:rsidRPr="00C637FC">
        <w:rPr>
          <w:noProof/>
          <w:color w:val="000000"/>
        </w:rPr>
        <w:t>8721003123</w:t>
      </w:r>
      <w:r w:rsidRPr="00C637FC">
        <w:rPr>
          <w:noProof/>
          <w:color w:val="000000"/>
        </w:rPr>
        <w:tab/>
      </w:r>
      <w:r w:rsidR="00FA3B56" w:rsidRPr="00C637FC">
        <w:rPr>
          <w:noProof/>
        </w:rPr>
        <w:t>Aplikasi Komputer</w:t>
      </w:r>
      <w:r w:rsidR="006967F5">
        <w:rPr>
          <w:noProof/>
        </w:rPr>
        <w:t xml:space="preserve"> (3 sks)</w:t>
      </w:r>
    </w:p>
    <w:p w14:paraId="74FC9330" w14:textId="73BAF07E" w:rsidR="00FA3B56" w:rsidRPr="00C637FC" w:rsidRDefault="00FA3B56" w:rsidP="00BF47D3">
      <w:pPr>
        <w:pStyle w:val="Dosen"/>
      </w:pPr>
      <w:r w:rsidRPr="00C637FC">
        <w:t>Dosen</w:t>
      </w:r>
      <w:r w:rsidR="00D2424F" w:rsidRPr="00C637FC">
        <w:t>:</w:t>
      </w:r>
      <w:r w:rsidRPr="00C637FC">
        <w:t xml:space="preserve"> </w:t>
      </w:r>
      <w:r w:rsidR="00BF47D3" w:rsidRPr="00C637FC">
        <w:tab/>
      </w:r>
      <w:r w:rsidRPr="00C637FC">
        <w:rPr>
          <w:b w:val="0"/>
          <w:bCs w:val="0"/>
        </w:rPr>
        <w:t>Novi Trisnawati, S.Pd., M.Pd</w:t>
      </w:r>
    </w:p>
    <w:p w14:paraId="70979D52" w14:textId="73662D6B" w:rsidR="00FA3B56" w:rsidRPr="00C637FC" w:rsidRDefault="00FA3B56" w:rsidP="004E2D45">
      <w:pPr>
        <w:pStyle w:val="BodyText"/>
        <w:ind w:left="1440" w:firstLine="720"/>
        <w:jc w:val="both"/>
        <w:rPr>
          <w:noProof/>
          <w:sz w:val="16"/>
          <w:szCs w:val="16"/>
          <w:lang w:val="en-US"/>
        </w:rPr>
      </w:pPr>
      <w:r w:rsidRPr="00C637FC">
        <w:rPr>
          <w:noProof/>
          <w:sz w:val="16"/>
          <w:szCs w:val="16"/>
          <w:lang w:val="en-US"/>
        </w:rPr>
        <w:t>Ruri Nurul Aeni Wulandari, S.Pd., M.Pd</w:t>
      </w:r>
    </w:p>
    <w:p w14:paraId="037B5984" w14:textId="7B06F43D" w:rsidR="00FA3B56" w:rsidRPr="007A231D" w:rsidRDefault="00FA3B56" w:rsidP="00052EF9">
      <w:pPr>
        <w:pStyle w:val="1SubMatkul"/>
        <w:rPr>
          <w:noProof/>
        </w:rPr>
      </w:pPr>
      <w:r w:rsidRPr="007A231D">
        <w:rPr>
          <w:noProof/>
        </w:rPr>
        <w:t>Capaian Pembelajaran</w:t>
      </w:r>
      <w:r w:rsidR="00D2424F">
        <w:rPr>
          <w:noProof/>
        </w:rPr>
        <w:t>:</w:t>
      </w:r>
    </w:p>
    <w:p w14:paraId="2E25C0D8" w14:textId="77777777" w:rsidR="00FA3B56" w:rsidRPr="007A231D" w:rsidRDefault="00FA3B56" w:rsidP="00D529A8">
      <w:pPr>
        <w:pStyle w:val="5ListCap"/>
        <w:numPr>
          <w:ilvl w:val="0"/>
          <w:numId w:val="255"/>
        </w:numPr>
        <w:rPr>
          <w:noProof/>
        </w:rPr>
      </w:pPr>
      <w:r w:rsidRPr="007A231D">
        <w:rPr>
          <w:noProof/>
        </w:rPr>
        <w:t>Mampu menunjukkan sikap bertanggungjawab dalam melaksanakan tugas microsoft office (Ms. Access) dan program media pembelajaran secara mandiri.</w:t>
      </w:r>
    </w:p>
    <w:p w14:paraId="7963F888" w14:textId="77777777" w:rsidR="00FA3B56" w:rsidRPr="00F753D0" w:rsidRDefault="00FA3B56" w:rsidP="00D529A8">
      <w:pPr>
        <w:pStyle w:val="5ListCap"/>
        <w:rPr>
          <w:noProof/>
          <w:lang w:val="sv-SE"/>
        </w:rPr>
      </w:pPr>
      <w:r w:rsidRPr="00F753D0">
        <w:rPr>
          <w:noProof/>
          <w:lang w:val="sv-SE"/>
        </w:rPr>
        <w:t>Mampu mengaplikasikan microsoft (Ms. Access) dan program media pembelajaran dalam melaksanakan tugas.</w:t>
      </w:r>
    </w:p>
    <w:p w14:paraId="0C6913A7" w14:textId="2C193EC5" w:rsidR="00FA3B56" w:rsidRPr="00F753D0" w:rsidRDefault="00FA3B56" w:rsidP="00D529A8">
      <w:pPr>
        <w:pStyle w:val="5ListCap"/>
        <w:rPr>
          <w:noProof/>
          <w:lang w:val="sv-SE"/>
        </w:rPr>
      </w:pPr>
      <w:r w:rsidRPr="00F753D0">
        <w:rPr>
          <w:noProof/>
          <w:lang w:val="sv-SE"/>
        </w:rPr>
        <w:t>Mampu menentukan  keputusan secara tepat untuk menyelesaikan  permasalah di dalam penggunaan aplikasi microsof office (Ms. Access) dan program media pembelajaran.</w:t>
      </w:r>
    </w:p>
    <w:p w14:paraId="36239D9F" w14:textId="5F89DCB6" w:rsidR="00FA3B56" w:rsidRPr="002477D3" w:rsidRDefault="00FA3B56" w:rsidP="00052EF9">
      <w:pPr>
        <w:pStyle w:val="1SubMatkul"/>
        <w:rPr>
          <w:noProof/>
          <w:lang w:val="sv-SE"/>
        </w:rPr>
      </w:pPr>
      <w:r w:rsidRPr="002477D3">
        <w:rPr>
          <w:noProof/>
          <w:lang w:val="sv-SE"/>
        </w:rPr>
        <w:t>Deskripsi</w:t>
      </w:r>
      <w:r w:rsidR="00D2424F" w:rsidRPr="002477D3">
        <w:rPr>
          <w:noProof/>
          <w:lang w:val="sv-SE"/>
        </w:rPr>
        <w:t>:</w:t>
      </w:r>
    </w:p>
    <w:p w14:paraId="5A73F310" w14:textId="53FBF687" w:rsidR="00FA3B56" w:rsidRPr="00F753D0" w:rsidRDefault="00FA3B56" w:rsidP="004E2D45">
      <w:pPr>
        <w:pStyle w:val="8Deskripsi"/>
        <w:rPr>
          <w:noProof/>
          <w:lang w:val="sv-SE"/>
        </w:rPr>
      </w:pPr>
      <w:r w:rsidRPr="00F753D0">
        <w:rPr>
          <w:noProof/>
          <w:lang w:val="sv-SE"/>
        </w:rPr>
        <w:t>Matakuliah ini meliputi pembahasan konsep dasar teori aplikasi computer meliputi pengertian dan ruang lingkup aplikasi komputer office access, dan membuat web aplikasi perkantoran. Perkuliahan dilaksanakan dengan metode Problem based learning dengan sistem penilaian meliputi penugasan (30%), partisipasi, (20%), penilaian tengah semester (20%), dan penilaian akhir semester (30%).</w:t>
      </w:r>
    </w:p>
    <w:p w14:paraId="2D408FCB" w14:textId="77777777" w:rsidR="00FA3B56" w:rsidRPr="002477D3" w:rsidRDefault="00FA3B56" w:rsidP="00052EF9">
      <w:pPr>
        <w:pStyle w:val="1SubMatkul"/>
        <w:rPr>
          <w:noProof/>
          <w:lang w:val="sv-SE"/>
        </w:rPr>
      </w:pPr>
      <w:r w:rsidRPr="002477D3">
        <w:rPr>
          <w:noProof/>
          <w:lang w:val="sv-SE"/>
        </w:rPr>
        <w:t>Referensi:</w:t>
      </w:r>
    </w:p>
    <w:p w14:paraId="20D93690" w14:textId="77777777" w:rsidR="00FA3B56" w:rsidRPr="002477D3" w:rsidRDefault="00FA3B56" w:rsidP="00BF039C">
      <w:pPr>
        <w:pStyle w:val="RefAB"/>
        <w:numPr>
          <w:ilvl w:val="0"/>
          <w:numId w:val="312"/>
        </w:numPr>
      </w:pPr>
      <w:r w:rsidRPr="002477D3">
        <w:t>Buku</w:t>
      </w:r>
      <w:r w:rsidRPr="00BF039C">
        <w:rPr>
          <w:spacing w:val="-11"/>
        </w:rPr>
        <w:t xml:space="preserve"> </w:t>
      </w:r>
      <w:r w:rsidRPr="002477D3">
        <w:t>Rujukan</w:t>
      </w:r>
      <w:r w:rsidRPr="00BF039C">
        <w:rPr>
          <w:spacing w:val="-3"/>
        </w:rPr>
        <w:t xml:space="preserve"> </w:t>
      </w:r>
      <w:r w:rsidRPr="002477D3">
        <w:t>Utama:</w:t>
      </w:r>
    </w:p>
    <w:p w14:paraId="03A58D9A" w14:textId="6CE7FFA3" w:rsidR="00FA3B56" w:rsidRPr="00F753D0" w:rsidRDefault="00FA3B56" w:rsidP="00BF039C">
      <w:pPr>
        <w:pStyle w:val="7ListRef"/>
        <w:rPr>
          <w:lang w:val="sv-SE"/>
        </w:rPr>
      </w:pPr>
      <w:r w:rsidRPr="00F753D0">
        <w:rPr>
          <w:lang w:val="sv-SE"/>
        </w:rPr>
        <w:t xml:space="preserve">Hakim, </w:t>
      </w:r>
      <w:r w:rsidRPr="00BF039C">
        <w:rPr>
          <w:rStyle w:val="7ListRefChar"/>
        </w:rPr>
        <w:t>Rachmad S.ST. 2012. Profesional dengan Microsoft Office 2010. Jakarta:  PT Elex Media Komputind</w:t>
      </w:r>
      <w:r w:rsidRPr="00F753D0">
        <w:rPr>
          <w:lang w:val="sv-SE"/>
        </w:rPr>
        <w:t>o.</w:t>
      </w:r>
    </w:p>
    <w:p w14:paraId="0136110F" w14:textId="77777777" w:rsidR="00FA3B56" w:rsidRPr="002477D3" w:rsidRDefault="00FA3B56" w:rsidP="00BF039C">
      <w:pPr>
        <w:pStyle w:val="RefAB"/>
      </w:pPr>
      <w:r w:rsidRPr="002477D3">
        <w:t>Buku</w:t>
      </w:r>
      <w:r w:rsidRPr="002477D3">
        <w:rPr>
          <w:spacing w:val="-11"/>
        </w:rPr>
        <w:t xml:space="preserve"> </w:t>
      </w:r>
      <w:r w:rsidRPr="002477D3">
        <w:t>Rujukan</w:t>
      </w:r>
      <w:r w:rsidRPr="002477D3">
        <w:rPr>
          <w:spacing w:val="-3"/>
        </w:rPr>
        <w:t xml:space="preserve"> </w:t>
      </w:r>
      <w:r w:rsidRPr="002477D3">
        <w:t>Penunjang:</w:t>
      </w:r>
    </w:p>
    <w:p w14:paraId="12392433" w14:textId="77777777" w:rsidR="00FA3B56" w:rsidRPr="00C637FC" w:rsidRDefault="00FA3B56" w:rsidP="00BF039C">
      <w:pPr>
        <w:pStyle w:val="7ListRef"/>
        <w:rPr>
          <w:lang w:val="sv-SE"/>
        </w:rPr>
      </w:pPr>
      <w:r w:rsidRPr="007A231D">
        <w:t xml:space="preserve">Madcoms. 2017. Microsoft Access 2016 untuk Pemula. </w:t>
      </w:r>
      <w:r w:rsidRPr="00C637FC">
        <w:rPr>
          <w:lang w:val="sv-SE"/>
        </w:rPr>
        <w:t>Yogyakarta: Andi. </w:t>
      </w:r>
    </w:p>
    <w:p w14:paraId="352E7166" w14:textId="77777777" w:rsidR="00FA3B56" w:rsidRPr="00F753D0" w:rsidRDefault="00FA3B56" w:rsidP="00BF039C">
      <w:pPr>
        <w:pStyle w:val="7ListRef"/>
        <w:rPr>
          <w:lang w:val="sv-SE"/>
        </w:rPr>
      </w:pPr>
      <w:r w:rsidRPr="00C637FC">
        <w:rPr>
          <w:lang w:val="sv-SE"/>
        </w:rPr>
        <w:t xml:space="preserve">Heryanto, Imam. 2012. Membuat Database dengan Microsoft Access. </w:t>
      </w:r>
      <w:r w:rsidRPr="00F753D0">
        <w:rPr>
          <w:lang w:val="sv-SE"/>
        </w:rPr>
        <w:t>Bandung: Informatika.  </w:t>
      </w:r>
    </w:p>
    <w:p w14:paraId="51C13639" w14:textId="77777777" w:rsidR="00FA3B56" w:rsidRPr="00F753D0" w:rsidRDefault="00FA3B56" w:rsidP="00BF039C">
      <w:pPr>
        <w:pStyle w:val="7ListRef"/>
        <w:rPr>
          <w:lang w:val="sv-SE"/>
        </w:rPr>
      </w:pPr>
      <w:r w:rsidRPr="00E54C54">
        <w:rPr>
          <w:lang w:val="sv-SE"/>
        </w:rPr>
        <w:t xml:space="preserve">Dipraja, Sampja. 2012. Panduan Praktis Membuat Website Gratis secara Otodidak. </w:t>
      </w:r>
      <w:r w:rsidRPr="00F753D0">
        <w:rPr>
          <w:lang w:val="sv-SE"/>
        </w:rPr>
        <w:t>Pustaka Makmur.  </w:t>
      </w:r>
    </w:p>
    <w:p w14:paraId="7C4A1AEF" w14:textId="77777777" w:rsidR="00FA3B56" w:rsidRPr="00F753D0" w:rsidRDefault="00FA3B56" w:rsidP="00BF039C">
      <w:pPr>
        <w:pStyle w:val="7ListRef"/>
        <w:rPr>
          <w:lang w:val="sv-SE"/>
        </w:rPr>
      </w:pPr>
      <w:r w:rsidRPr="00E54C54">
        <w:rPr>
          <w:lang w:val="sv-SE"/>
        </w:rPr>
        <w:t xml:space="preserve">Willsen, Lea. 2013. 50 Trik Modifikasi Blogger-Blogspot. </w:t>
      </w:r>
      <w:r w:rsidRPr="00F753D0">
        <w:rPr>
          <w:lang w:val="sv-SE"/>
        </w:rPr>
        <w:t>Jakarta: PT Elex Media Komputindo. </w:t>
      </w:r>
    </w:p>
    <w:p w14:paraId="68CEFC4A" w14:textId="1B4703D5" w:rsidR="00FA3B56" w:rsidRPr="00F753D0" w:rsidRDefault="00FA3B56" w:rsidP="00BF039C">
      <w:pPr>
        <w:pStyle w:val="7ListRef"/>
        <w:rPr>
          <w:lang w:val="sv-SE"/>
        </w:rPr>
      </w:pPr>
      <w:r w:rsidRPr="007A231D">
        <w:rPr>
          <w:lang w:val="en-ID"/>
        </w:rPr>
        <w:t xml:space="preserve">University of Salford. Microsoft Access 2010. </w:t>
      </w:r>
      <w:r w:rsidRPr="00F753D0">
        <w:rPr>
          <w:lang w:val="sv-SE"/>
        </w:rPr>
        <w:t xml:space="preserve">Student Edition Complete. </w:t>
      </w:r>
    </w:p>
    <w:p w14:paraId="67B19705" w14:textId="522C3715" w:rsidR="00FA3B56" w:rsidRPr="004E2D45" w:rsidRDefault="004E2D45" w:rsidP="004E2D45">
      <w:pPr>
        <w:pStyle w:val="2SubMatkul"/>
        <w:rPr>
          <w:noProof/>
          <w:lang w:val="sv-SE"/>
        </w:rPr>
      </w:pPr>
      <w:r w:rsidRPr="004E2D45">
        <w:rPr>
          <w:noProof/>
          <w:lang w:val="sv-SE"/>
        </w:rPr>
        <w:t>8721003091</w:t>
      </w:r>
      <w:r w:rsidRPr="004E2D45">
        <w:rPr>
          <w:noProof/>
          <w:lang w:val="sv-SE"/>
        </w:rPr>
        <w:tab/>
      </w:r>
      <w:r w:rsidR="00FA3B56" w:rsidRPr="004E2D45">
        <w:rPr>
          <w:noProof/>
          <w:lang w:val="sv-SE"/>
        </w:rPr>
        <w:t>Teknologi Perkantoran</w:t>
      </w:r>
      <w:r w:rsidR="006967F5">
        <w:rPr>
          <w:noProof/>
          <w:lang w:val="sv-SE"/>
        </w:rPr>
        <w:t xml:space="preserve"> (3 sks)</w:t>
      </w:r>
    </w:p>
    <w:p w14:paraId="26D63EC1" w14:textId="3847A705" w:rsidR="00FA3B56" w:rsidRPr="001B1EB5" w:rsidRDefault="00FA3B56" w:rsidP="001B1EB5">
      <w:pPr>
        <w:pStyle w:val="Dosen"/>
        <w:rPr>
          <w:b w:val="0"/>
          <w:bCs w:val="0"/>
          <w:lang w:val="sv-SE"/>
        </w:rPr>
      </w:pPr>
      <w:r w:rsidRPr="001B1EB5">
        <w:rPr>
          <w:lang w:val="sv-SE"/>
        </w:rPr>
        <w:t>Dosen</w:t>
      </w:r>
      <w:r w:rsidR="00D2424F" w:rsidRPr="001B1EB5">
        <w:rPr>
          <w:lang w:val="sv-SE"/>
        </w:rPr>
        <w:t>:</w:t>
      </w:r>
      <w:r w:rsidRPr="001B1EB5">
        <w:rPr>
          <w:lang w:val="sv-SE"/>
        </w:rPr>
        <w:t xml:space="preserve"> </w:t>
      </w:r>
      <w:r w:rsidR="001B1EB5">
        <w:rPr>
          <w:lang w:val="sv-SE"/>
        </w:rPr>
        <w:tab/>
      </w:r>
      <w:r w:rsidRPr="001B1EB5">
        <w:rPr>
          <w:b w:val="0"/>
          <w:bCs w:val="0"/>
          <w:lang w:val="sv-SE"/>
        </w:rPr>
        <w:t>Brillian Rosy, S.Pd., M.Pd</w:t>
      </w:r>
    </w:p>
    <w:p w14:paraId="1390DB41" w14:textId="6207BCA2" w:rsidR="00FA3B56" w:rsidRPr="00BF039C" w:rsidRDefault="00FA3B56" w:rsidP="00BF039C">
      <w:pPr>
        <w:pStyle w:val="3TabDosen"/>
        <w:ind w:left="1623" w:firstLine="537"/>
      </w:pPr>
      <w:r w:rsidRPr="001B1EB5">
        <w:t>Novi Trisnawati, S.Pd., M.Pd</w:t>
      </w:r>
    </w:p>
    <w:p w14:paraId="37380470" w14:textId="52CC1075" w:rsidR="00FA3B56" w:rsidRPr="007A231D" w:rsidRDefault="00FA3B56" w:rsidP="00052EF9">
      <w:pPr>
        <w:pStyle w:val="1SubMatkul"/>
        <w:rPr>
          <w:noProof/>
        </w:rPr>
      </w:pPr>
      <w:r w:rsidRPr="007A231D">
        <w:rPr>
          <w:noProof/>
        </w:rPr>
        <w:t>Capaian Pembelajaran</w:t>
      </w:r>
      <w:r w:rsidR="00D2424F">
        <w:rPr>
          <w:noProof/>
        </w:rPr>
        <w:t>:</w:t>
      </w:r>
    </w:p>
    <w:p w14:paraId="7B0EFC86" w14:textId="77777777" w:rsidR="00FA3B56" w:rsidRPr="007A231D" w:rsidRDefault="00FA3B56" w:rsidP="00D529A8">
      <w:pPr>
        <w:pStyle w:val="5ListCap"/>
        <w:numPr>
          <w:ilvl w:val="0"/>
          <w:numId w:val="256"/>
        </w:numPr>
        <w:rPr>
          <w:noProof/>
        </w:rPr>
      </w:pPr>
      <w:r w:rsidRPr="007A231D">
        <w:rPr>
          <w:noProof/>
        </w:rPr>
        <w:t>Mampu bertanggung jawab terhadap kinerjanya dengan menunjukkan keterlibatan aktif dalam menjalankan tugas dan peran yang diberikan baik secara individual maupun kelompok selama proses pembelajaran teknologi perkantoran.</w:t>
      </w:r>
    </w:p>
    <w:p w14:paraId="08FA9798" w14:textId="77777777" w:rsidR="00FA3B56" w:rsidRPr="00F753D0" w:rsidRDefault="00FA3B56" w:rsidP="00D529A8">
      <w:pPr>
        <w:pStyle w:val="5ListCap"/>
        <w:rPr>
          <w:noProof/>
          <w:lang w:val="sv-SE"/>
        </w:rPr>
      </w:pPr>
      <w:r w:rsidRPr="00F753D0">
        <w:rPr>
          <w:noProof/>
          <w:lang w:val="sv-SE"/>
        </w:rPr>
        <w:t>Mahasiswa dapat menguasai konsep dasar teknologi perkantoran secara mendalam serta mempraktekkan secara procedural dalam kegiatan perkantoran.</w:t>
      </w:r>
    </w:p>
    <w:p w14:paraId="10965FE3" w14:textId="77777777" w:rsidR="00FA3B56" w:rsidRPr="00F753D0" w:rsidRDefault="00FA3B56" w:rsidP="00D529A8">
      <w:pPr>
        <w:pStyle w:val="5ListCap"/>
        <w:rPr>
          <w:noProof/>
          <w:lang w:val="sv-SE"/>
        </w:rPr>
      </w:pPr>
      <w:r w:rsidRPr="00F753D0">
        <w:rPr>
          <w:noProof/>
          <w:lang w:val="sv-SE"/>
        </w:rPr>
        <w:t>Mahasiswa dapat mengambil keputusan berdasarkan analisis informasi dan data serta memberikan alternatif solusi.</w:t>
      </w:r>
    </w:p>
    <w:p w14:paraId="585880C3" w14:textId="5F8740C8" w:rsidR="00FA3B56" w:rsidRPr="00F753D0" w:rsidRDefault="00FA3B56" w:rsidP="00D529A8">
      <w:pPr>
        <w:pStyle w:val="5ListCap"/>
        <w:rPr>
          <w:noProof/>
          <w:lang w:val="sv-SE"/>
        </w:rPr>
      </w:pPr>
      <w:r w:rsidRPr="00F753D0">
        <w:rPr>
          <w:noProof/>
          <w:lang w:val="sv-SE"/>
        </w:rPr>
        <w:t>Mahasiswa dapat memanfaatkan IPTEKS dalam menganalisis kegiatan dalam lingkup teknologi perkantoran.</w:t>
      </w:r>
    </w:p>
    <w:p w14:paraId="565093BA" w14:textId="062DB0A6" w:rsidR="00FA3B56" w:rsidRPr="002477D3" w:rsidRDefault="00FA3B56" w:rsidP="00052EF9">
      <w:pPr>
        <w:pStyle w:val="1SubMatkul"/>
        <w:rPr>
          <w:noProof/>
          <w:lang w:val="sv-SE"/>
        </w:rPr>
      </w:pPr>
      <w:r w:rsidRPr="002477D3">
        <w:rPr>
          <w:noProof/>
          <w:lang w:val="sv-SE"/>
        </w:rPr>
        <w:t>Deskripsi</w:t>
      </w:r>
      <w:r w:rsidR="00D2424F" w:rsidRPr="002477D3">
        <w:rPr>
          <w:noProof/>
          <w:lang w:val="sv-SE"/>
        </w:rPr>
        <w:t>:</w:t>
      </w:r>
      <w:r w:rsidRPr="002477D3">
        <w:rPr>
          <w:noProof/>
          <w:lang w:val="sv-SE"/>
        </w:rPr>
        <w:t xml:space="preserve"> </w:t>
      </w:r>
    </w:p>
    <w:p w14:paraId="750DF7F5" w14:textId="47FF80AB" w:rsidR="00FA3B56" w:rsidRPr="00F753D0" w:rsidRDefault="00FA3B56" w:rsidP="001B1EB5">
      <w:pPr>
        <w:pStyle w:val="8Deskripsi"/>
        <w:rPr>
          <w:noProof/>
          <w:lang w:val="sv-SE"/>
        </w:rPr>
      </w:pPr>
      <w:r w:rsidRPr="00F753D0">
        <w:rPr>
          <w:noProof/>
          <w:lang w:val="sv-SE"/>
        </w:rPr>
        <w:t>Mahasiswa mempunyai pengetahuan, wawasan dan kompetensi dalam bidang perkantoran terutama tentang konsep dan praktek teknologi perkantoran. Mata kuliah ini membahas tentang konsep dasar teknologi perkantoran, perlengkapan kantor (office equipment), mesin kantor (office machine), perabot kantor, bahan ATK kantor, alat komunikasi kantor, mesin tulis, mesin reproduksi/pengganda, komputer, mesin hitung, mesin-mesin kantor lainnya.</w:t>
      </w:r>
    </w:p>
    <w:p w14:paraId="33EE6BEA" w14:textId="02977BB1" w:rsidR="00FA3B56" w:rsidRPr="002477D3" w:rsidRDefault="00FA3B56" w:rsidP="00052EF9">
      <w:pPr>
        <w:pStyle w:val="1SubMatkul"/>
        <w:rPr>
          <w:noProof/>
          <w:lang w:val="sv-SE"/>
        </w:rPr>
      </w:pPr>
      <w:r w:rsidRPr="002477D3">
        <w:rPr>
          <w:noProof/>
          <w:lang w:val="sv-SE"/>
        </w:rPr>
        <w:t>Referensi</w:t>
      </w:r>
      <w:r w:rsidR="00D2424F" w:rsidRPr="002477D3">
        <w:rPr>
          <w:noProof/>
          <w:lang w:val="sv-SE"/>
        </w:rPr>
        <w:t>:</w:t>
      </w:r>
    </w:p>
    <w:p w14:paraId="5CAEB7DD" w14:textId="77777777" w:rsidR="00FA3B56" w:rsidRPr="002477D3" w:rsidRDefault="00FA3B56" w:rsidP="00BF039C">
      <w:pPr>
        <w:pStyle w:val="RefAB"/>
        <w:numPr>
          <w:ilvl w:val="0"/>
          <w:numId w:val="311"/>
        </w:numPr>
      </w:pPr>
      <w:r w:rsidRPr="002477D3">
        <w:t>Buku</w:t>
      </w:r>
      <w:r w:rsidRPr="00BF039C">
        <w:rPr>
          <w:spacing w:val="-11"/>
        </w:rPr>
        <w:t xml:space="preserve"> </w:t>
      </w:r>
      <w:r w:rsidRPr="002477D3">
        <w:t>Rujukan</w:t>
      </w:r>
      <w:r w:rsidRPr="00BF039C">
        <w:rPr>
          <w:spacing w:val="-3"/>
        </w:rPr>
        <w:t xml:space="preserve"> </w:t>
      </w:r>
      <w:r w:rsidRPr="002477D3">
        <w:t>Utama:</w:t>
      </w:r>
    </w:p>
    <w:p w14:paraId="35D07A8B" w14:textId="77777777" w:rsidR="00FA3B56" w:rsidRPr="00F753D0" w:rsidRDefault="00FA3B56" w:rsidP="00F054ED">
      <w:pPr>
        <w:pStyle w:val="7ListRef"/>
      </w:pPr>
      <w:r w:rsidRPr="00F753D0">
        <w:t xml:space="preserve">Abdussamad, Zuchri. 2013. </w:t>
      </w:r>
      <w:r w:rsidRPr="00F753D0">
        <w:rPr>
          <w:i/>
          <w:iCs/>
        </w:rPr>
        <w:t>Teknologi Perkantoran</w:t>
      </w:r>
      <w:r w:rsidRPr="00F753D0">
        <w:t>. Gorontalo: Universitas Negeri Gorontalo.</w:t>
      </w:r>
    </w:p>
    <w:p w14:paraId="19F9F77F" w14:textId="77777777" w:rsidR="00FA3B56" w:rsidRPr="00F753D0" w:rsidRDefault="00FA3B56" w:rsidP="00F054ED">
      <w:pPr>
        <w:pStyle w:val="7ListRef"/>
      </w:pPr>
      <w:r w:rsidRPr="00F753D0">
        <w:t xml:space="preserve">Edwar, Muhammad. 2010. </w:t>
      </w:r>
      <w:r w:rsidRPr="00F753D0">
        <w:rPr>
          <w:i/>
          <w:iCs/>
        </w:rPr>
        <w:t>Teknologi Perkantoran</w:t>
      </w:r>
      <w:r w:rsidRPr="00F753D0">
        <w:t>. Surabaya: University Press.</w:t>
      </w:r>
    </w:p>
    <w:p w14:paraId="2598842D" w14:textId="77777777" w:rsidR="00FA3B56" w:rsidRPr="00F753D0" w:rsidRDefault="00FA3B56" w:rsidP="00F054ED">
      <w:pPr>
        <w:pStyle w:val="7ListRef"/>
      </w:pPr>
      <w:r w:rsidRPr="007A231D">
        <w:t xml:space="preserve">Galagher, Joan. 2014. </w:t>
      </w:r>
      <w:r w:rsidRPr="007A231D">
        <w:rPr>
          <w:i/>
          <w:iCs/>
        </w:rPr>
        <w:t>Modern Office Technology &amp; Administration</w:t>
      </w:r>
      <w:r w:rsidRPr="007A231D">
        <w:t xml:space="preserve">. </w:t>
      </w:r>
      <w:r w:rsidRPr="00F753D0">
        <w:t>Gill &amp; Macmillan.</w:t>
      </w:r>
    </w:p>
    <w:p w14:paraId="7207755A" w14:textId="436FB52E" w:rsidR="00FA3B56" w:rsidRPr="00F753D0" w:rsidRDefault="00FA3B56" w:rsidP="00F054ED">
      <w:pPr>
        <w:pStyle w:val="7ListRef"/>
      </w:pPr>
      <w:r w:rsidRPr="00F753D0">
        <w:lastRenderedPageBreak/>
        <w:t xml:space="preserve">Rosy, dkk. 2021. </w:t>
      </w:r>
      <w:r w:rsidRPr="00F753D0">
        <w:rPr>
          <w:i/>
          <w:iCs/>
        </w:rPr>
        <w:t>Teknologi Perkantoran Berbasis Model Pembelajaran ASSURE</w:t>
      </w:r>
      <w:r w:rsidRPr="00F753D0">
        <w:t>. Surabaya: Unesapress.</w:t>
      </w:r>
    </w:p>
    <w:p w14:paraId="232DE95F" w14:textId="77777777" w:rsidR="00FA3B56" w:rsidRPr="002477D3" w:rsidRDefault="00FA3B56" w:rsidP="00BF039C">
      <w:pPr>
        <w:pStyle w:val="RefAB"/>
      </w:pPr>
      <w:r w:rsidRPr="002477D3">
        <w:t>Buku</w:t>
      </w:r>
      <w:r w:rsidRPr="002477D3">
        <w:rPr>
          <w:spacing w:val="-11"/>
        </w:rPr>
        <w:t xml:space="preserve"> </w:t>
      </w:r>
      <w:r w:rsidRPr="002477D3">
        <w:t>Rujukan</w:t>
      </w:r>
      <w:r w:rsidRPr="002477D3">
        <w:rPr>
          <w:spacing w:val="-3"/>
        </w:rPr>
        <w:t xml:space="preserve"> </w:t>
      </w:r>
      <w:r w:rsidRPr="002477D3">
        <w:t>Penunjang:</w:t>
      </w:r>
    </w:p>
    <w:p w14:paraId="335E95BD" w14:textId="77777777" w:rsidR="00FA3B56" w:rsidRPr="00F753D0" w:rsidRDefault="00FA3B56" w:rsidP="00F054ED">
      <w:pPr>
        <w:pStyle w:val="7ListRef"/>
      </w:pPr>
      <w:r w:rsidRPr="00F753D0">
        <w:t xml:space="preserve">Waluto, D. E. 2000. </w:t>
      </w:r>
      <w:r w:rsidRPr="00F753D0">
        <w:rPr>
          <w:i/>
          <w:iCs/>
        </w:rPr>
        <w:t>Penerapan Teknologi Perkantoran</w:t>
      </w:r>
      <w:r w:rsidRPr="00F753D0">
        <w:t>. Semarang: Politeknik Negeri Semarang.</w:t>
      </w:r>
    </w:p>
    <w:p w14:paraId="04EDEE93" w14:textId="5D96BC18" w:rsidR="00FA3B56" w:rsidRPr="001B1EB5" w:rsidRDefault="00FA3B56" w:rsidP="00F054ED">
      <w:pPr>
        <w:pStyle w:val="7ListRef"/>
      </w:pPr>
      <w:r w:rsidRPr="007A231D">
        <w:t xml:space="preserve">Oliverio, Pasewark, &amp; White. 2018. </w:t>
      </w:r>
      <w:r w:rsidRPr="007A231D">
        <w:rPr>
          <w:i/>
          <w:iCs/>
        </w:rPr>
        <w:t>The Office: Procedures and Technology</w:t>
      </w:r>
      <w:r w:rsidRPr="007A231D">
        <w:t>. USA: CENGAGE.</w:t>
      </w:r>
    </w:p>
    <w:p w14:paraId="36E625F0" w14:textId="1FE5CDA8" w:rsidR="00FA3B56" w:rsidRPr="00F753D0" w:rsidRDefault="001B1EB5" w:rsidP="001B1EB5">
      <w:pPr>
        <w:pStyle w:val="2SubMatkul"/>
        <w:rPr>
          <w:noProof/>
        </w:rPr>
      </w:pPr>
      <w:r w:rsidRPr="00F753D0">
        <w:rPr>
          <w:noProof/>
          <w:color w:val="000000"/>
        </w:rPr>
        <w:t>8721002100</w:t>
      </w:r>
      <w:r w:rsidRPr="00F753D0">
        <w:rPr>
          <w:noProof/>
          <w:color w:val="000000"/>
        </w:rPr>
        <w:tab/>
      </w:r>
      <w:r w:rsidR="00FA3B56" w:rsidRPr="00F753D0">
        <w:rPr>
          <w:noProof/>
        </w:rPr>
        <w:t>Kewirausahaan</w:t>
      </w:r>
      <w:r w:rsidR="006967F5">
        <w:rPr>
          <w:noProof/>
        </w:rPr>
        <w:t xml:space="preserve"> (2 sks)</w:t>
      </w:r>
    </w:p>
    <w:p w14:paraId="5B5DA67F" w14:textId="4FF8793C" w:rsidR="00FA3B56" w:rsidRPr="00F753D0" w:rsidRDefault="00FA3B56" w:rsidP="001B1EB5">
      <w:pPr>
        <w:pStyle w:val="Dosen"/>
        <w:rPr>
          <w:b w:val="0"/>
          <w:bCs w:val="0"/>
        </w:rPr>
      </w:pPr>
      <w:r w:rsidRPr="00F753D0">
        <w:t>Dosen</w:t>
      </w:r>
      <w:r w:rsidR="00D2424F" w:rsidRPr="00F753D0">
        <w:t>:</w:t>
      </w:r>
      <w:r w:rsidRPr="00F753D0">
        <w:t xml:space="preserve"> </w:t>
      </w:r>
      <w:r w:rsidR="001B1EB5" w:rsidRPr="00F753D0">
        <w:tab/>
      </w:r>
      <w:r w:rsidRPr="00F753D0">
        <w:rPr>
          <w:b w:val="0"/>
          <w:bCs w:val="0"/>
        </w:rPr>
        <w:t>Jaka Nugraha, S.AB., M.AB., MBA</w:t>
      </w:r>
    </w:p>
    <w:p w14:paraId="6CD1E983" w14:textId="183B55CE" w:rsidR="00FA3B56" w:rsidRPr="001B1EB5" w:rsidRDefault="00FA3B56" w:rsidP="001B1EB5">
      <w:pPr>
        <w:pStyle w:val="3TabDosen"/>
      </w:pPr>
      <w:r w:rsidRPr="00F753D0">
        <w:rPr>
          <w:lang w:val="en-US"/>
        </w:rPr>
        <w:t xml:space="preserve">  </w:t>
      </w:r>
      <w:r w:rsidR="001B1EB5" w:rsidRPr="00F753D0">
        <w:rPr>
          <w:lang w:val="en-US"/>
        </w:rPr>
        <w:tab/>
      </w:r>
      <w:r w:rsidRPr="00E54C54">
        <w:t>Lifa Farida Panduwinata, S.Pd., M.Pd</w:t>
      </w:r>
    </w:p>
    <w:p w14:paraId="4BF848F7" w14:textId="6914C923" w:rsidR="00FA3B56" w:rsidRPr="007A231D" w:rsidRDefault="00FA3B56" w:rsidP="00052EF9">
      <w:pPr>
        <w:pStyle w:val="1SubMatkul"/>
        <w:rPr>
          <w:noProof/>
        </w:rPr>
      </w:pPr>
      <w:r w:rsidRPr="007A231D">
        <w:rPr>
          <w:noProof/>
        </w:rPr>
        <w:t>Capaian Pembelajaran</w:t>
      </w:r>
      <w:r w:rsidR="00D2424F">
        <w:rPr>
          <w:noProof/>
        </w:rPr>
        <w:t>:</w:t>
      </w:r>
    </w:p>
    <w:p w14:paraId="0F1407AC" w14:textId="77777777" w:rsidR="00FA3B56" w:rsidRPr="00F753D0" w:rsidRDefault="00FA3B56" w:rsidP="00D529A8">
      <w:pPr>
        <w:pStyle w:val="5ListCap"/>
        <w:numPr>
          <w:ilvl w:val="0"/>
          <w:numId w:val="257"/>
        </w:numPr>
        <w:rPr>
          <w:b/>
          <w:bCs/>
          <w:noProof/>
          <w:lang w:val="sv-SE"/>
        </w:rPr>
      </w:pPr>
      <w:r w:rsidRPr="00F753D0">
        <w:rPr>
          <w:noProof/>
          <w:lang w:val="sv-SE"/>
        </w:rPr>
        <w:t>Mahasiswa dapat menginternalisasi nilai, norma, dan etika akademik dalam menjalankan tugasnya sebagai wirausaha.</w:t>
      </w:r>
    </w:p>
    <w:p w14:paraId="0E770018" w14:textId="77777777" w:rsidR="00FA3B56" w:rsidRPr="00F753D0" w:rsidRDefault="00FA3B56" w:rsidP="00D529A8">
      <w:pPr>
        <w:pStyle w:val="5ListCap"/>
        <w:rPr>
          <w:b/>
          <w:bCs/>
          <w:noProof/>
          <w:lang w:val="sv-SE"/>
        </w:rPr>
      </w:pPr>
      <w:r w:rsidRPr="00F753D0">
        <w:rPr>
          <w:noProof/>
          <w:lang w:val="sv-SE"/>
        </w:rPr>
        <w:t>Mahasiswa dapat menunjukkan sikap tanggung jawab terhadap profesinya sebagai wirausaha secara mandiri maupun berkelompok.</w:t>
      </w:r>
    </w:p>
    <w:p w14:paraId="4D67A68C" w14:textId="2BDB1B8A" w:rsidR="00FA3B56" w:rsidRPr="00F753D0" w:rsidRDefault="00FA3B56" w:rsidP="00D529A8">
      <w:pPr>
        <w:pStyle w:val="5ListCap"/>
        <w:rPr>
          <w:b/>
          <w:bCs/>
          <w:noProof/>
          <w:lang w:val="sv-SE"/>
        </w:rPr>
      </w:pPr>
      <w:r w:rsidRPr="00F753D0">
        <w:rPr>
          <w:noProof/>
          <w:lang w:val="sv-SE"/>
        </w:rPr>
        <w:t>Mahasiswa dapat mengambil keputusan yang tepat dalam memecahkan masalah sebagai wirausaha.</w:t>
      </w:r>
    </w:p>
    <w:p w14:paraId="1C6D37D5" w14:textId="77777777" w:rsidR="00FA3B56" w:rsidRPr="002477D3" w:rsidRDefault="00FA3B56" w:rsidP="00052EF9">
      <w:pPr>
        <w:pStyle w:val="1SubMatkul"/>
        <w:rPr>
          <w:noProof/>
          <w:lang w:val="sv-SE"/>
        </w:rPr>
      </w:pPr>
      <w:r w:rsidRPr="002477D3">
        <w:rPr>
          <w:noProof/>
          <w:lang w:val="sv-SE"/>
        </w:rPr>
        <w:t>Deskripsi:</w:t>
      </w:r>
    </w:p>
    <w:p w14:paraId="16409796" w14:textId="183EE955" w:rsidR="00FA3B56" w:rsidRPr="00F753D0" w:rsidRDefault="00FA3B56" w:rsidP="007C4BDC">
      <w:pPr>
        <w:pStyle w:val="8Deskripsi"/>
        <w:rPr>
          <w:noProof/>
          <w:lang w:val="sv-SE"/>
        </w:rPr>
      </w:pPr>
      <w:r w:rsidRPr="00F753D0">
        <w:rPr>
          <w:noProof/>
          <w:lang w:val="sv-SE"/>
        </w:rPr>
        <w:t>Mata kuliah ini meliputi pembahasan konsep kewirausahaan dalam usaha menumbuh kembangkan jiwa kewirausahaan yaitu kemampuan memotivasidiri agar mampu menangkap peluang usaha, menciptakan jasa, produksi, pemasaran, kemitraan, dan manajemen, serta mampu meningkatkan ketrampilan pemecahan masalahdalam usaha. Perkuliahan dilaksanakan dengan sistem diskusi, tugas proyek, dan refleksi.</w:t>
      </w:r>
    </w:p>
    <w:p w14:paraId="47041A47" w14:textId="77777777" w:rsidR="00FA3B56" w:rsidRPr="002477D3" w:rsidRDefault="00FA3B56" w:rsidP="00052EF9">
      <w:pPr>
        <w:pStyle w:val="1SubMatkul"/>
        <w:rPr>
          <w:noProof/>
          <w:lang w:val="sv-SE"/>
        </w:rPr>
      </w:pPr>
      <w:r w:rsidRPr="002477D3">
        <w:rPr>
          <w:noProof/>
          <w:lang w:val="sv-SE"/>
        </w:rPr>
        <w:t>Referensi:</w:t>
      </w:r>
    </w:p>
    <w:p w14:paraId="0370E5E5" w14:textId="77777777" w:rsidR="00FA3B56" w:rsidRPr="002477D3" w:rsidRDefault="00FA3B56" w:rsidP="00F054ED">
      <w:pPr>
        <w:pStyle w:val="RefAB"/>
        <w:numPr>
          <w:ilvl w:val="0"/>
          <w:numId w:val="313"/>
        </w:numPr>
      </w:pPr>
      <w:r w:rsidRPr="002477D3">
        <w:t>Buku</w:t>
      </w:r>
      <w:r w:rsidRPr="00F054ED">
        <w:rPr>
          <w:spacing w:val="-11"/>
        </w:rPr>
        <w:t xml:space="preserve"> </w:t>
      </w:r>
      <w:r w:rsidRPr="002477D3">
        <w:t>Rujukan</w:t>
      </w:r>
      <w:r w:rsidRPr="00F054ED">
        <w:rPr>
          <w:spacing w:val="-3"/>
        </w:rPr>
        <w:t xml:space="preserve"> </w:t>
      </w:r>
      <w:r w:rsidRPr="002477D3">
        <w:t>Utama:</w:t>
      </w:r>
    </w:p>
    <w:p w14:paraId="1D303C57" w14:textId="77777777" w:rsidR="00FA3B56" w:rsidRPr="00F753D0" w:rsidRDefault="00FA3B56" w:rsidP="00F054ED">
      <w:pPr>
        <w:pStyle w:val="7ListRef"/>
      </w:pPr>
      <w:r w:rsidRPr="00F753D0">
        <w:t xml:space="preserve">Tim Kewirausahaan Unesa. 2016. </w:t>
      </w:r>
      <w:r w:rsidRPr="00F753D0">
        <w:rPr>
          <w:i/>
          <w:iCs/>
        </w:rPr>
        <w:t>Kewirausahaan</w:t>
      </w:r>
      <w:r w:rsidRPr="00F753D0">
        <w:t>. UNIPRESS.</w:t>
      </w:r>
    </w:p>
    <w:p w14:paraId="105DBF68" w14:textId="42955565" w:rsidR="00FA3B56" w:rsidRPr="00F753D0" w:rsidRDefault="00FA3B56" w:rsidP="00F054ED">
      <w:pPr>
        <w:pStyle w:val="7ListRef"/>
      </w:pPr>
      <w:r w:rsidRPr="00F753D0">
        <w:t xml:space="preserve">Tim Kewirausahaan FE Unesa 2015. </w:t>
      </w:r>
      <w:r w:rsidRPr="00F753D0">
        <w:rPr>
          <w:i/>
          <w:iCs/>
        </w:rPr>
        <w:t>Kewirausahaan</w:t>
      </w:r>
      <w:r w:rsidRPr="00F753D0">
        <w:t>. UNIPRESS.</w:t>
      </w:r>
    </w:p>
    <w:p w14:paraId="7784C1FC" w14:textId="77777777" w:rsidR="00FA3B56" w:rsidRPr="002477D3" w:rsidRDefault="00FA3B56" w:rsidP="00F054ED">
      <w:pPr>
        <w:pStyle w:val="RefAB"/>
      </w:pPr>
      <w:r w:rsidRPr="002477D3">
        <w:t>Buku</w:t>
      </w:r>
      <w:r w:rsidRPr="002477D3">
        <w:rPr>
          <w:spacing w:val="-11"/>
        </w:rPr>
        <w:t xml:space="preserve"> </w:t>
      </w:r>
      <w:r w:rsidRPr="002477D3">
        <w:t>Rujukan</w:t>
      </w:r>
      <w:r w:rsidRPr="002477D3">
        <w:rPr>
          <w:spacing w:val="-3"/>
        </w:rPr>
        <w:t xml:space="preserve"> </w:t>
      </w:r>
      <w:r w:rsidRPr="002477D3">
        <w:t>Penunjang:</w:t>
      </w:r>
    </w:p>
    <w:p w14:paraId="3B12CC25" w14:textId="77777777" w:rsidR="00FA3B56" w:rsidRPr="007A231D" w:rsidRDefault="00FA3B56" w:rsidP="00F054ED">
      <w:pPr>
        <w:pStyle w:val="7ListRef"/>
      </w:pPr>
      <w:r w:rsidRPr="00F753D0">
        <w:rPr>
          <w:shd w:val="clear" w:color="auto" w:fill="FFFFFF"/>
          <w:lang w:val="fi-FI"/>
        </w:rPr>
        <w:t xml:space="preserve">Ed ''Skip'' McLaughlin, Wyn Lydecker &amp; Paul McLaughlin. </w:t>
      </w:r>
      <w:r w:rsidRPr="007A231D">
        <w:rPr>
          <w:shd w:val="clear" w:color="auto" w:fill="FFFFFF"/>
        </w:rPr>
        <w:t>2016. The Purpose is Profit Provides the Roadmap and Motivation Needed to Win the Startup Game. It is Required Reading for Every Entrepreneur Committed to Building a Profitable Business. Greenleaf Book Group Press</w:t>
      </w:r>
      <w:r w:rsidRPr="007A231D">
        <w:t>. </w:t>
      </w:r>
    </w:p>
    <w:p w14:paraId="5B2E7AFC" w14:textId="77777777" w:rsidR="00FA3B56" w:rsidRPr="007A231D" w:rsidRDefault="00FA3B56" w:rsidP="00F054ED">
      <w:pPr>
        <w:pStyle w:val="7ListRef"/>
      </w:pPr>
      <w:r w:rsidRPr="007A231D">
        <w:rPr>
          <w:shd w:val="clear" w:color="auto" w:fill="FFFFFF"/>
        </w:rPr>
        <w:t>Dan Norris. 2019.</w:t>
      </w:r>
      <w:r w:rsidRPr="007A231D">
        <w:t xml:space="preserve"> This is the Answer: Advice for New Entrepreneurs from the World’s Worst Business Coach. </w:t>
      </w:r>
    </w:p>
    <w:p w14:paraId="213103B2" w14:textId="77777777" w:rsidR="00FA3B56" w:rsidRPr="007A231D" w:rsidRDefault="00FA3B56" w:rsidP="00F054ED">
      <w:pPr>
        <w:pStyle w:val="7ListRef"/>
      </w:pPr>
      <w:r w:rsidRPr="007A231D">
        <w:rPr>
          <w:shd w:val="clear" w:color="auto" w:fill="FFFFFF"/>
        </w:rPr>
        <w:t xml:space="preserve">Steve Blank &amp; Bob Dorf. 2020. The Startup Owner's Manual: </w:t>
      </w:r>
      <w:r w:rsidRPr="007A231D">
        <w:t xml:space="preserve">The Step-By-Step Guide for Building a Great Company. </w:t>
      </w:r>
      <w:r w:rsidRPr="007A231D">
        <w:rPr>
          <w:shd w:val="clear" w:color="auto" w:fill="FFFFFF"/>
        </w:rPr>
        <w:t>Wiley</w:t>
      </w:r>
      <w:r w:rsidRPr="007A231D">
        <w:t>. </w:t>
      </w:r>
    </w:p>
    <w:p w14:paraId="70677796" w14:textId="77777777" w:rsidR="00FA3B56" w:rsidRPr="00F753D0" w:rsidRDefault="00FA3B56" w:rsidP="00F054ED">
      <w:pPr>
        <w:pStyle w:val="7ListRef"/>
      </w:pPr>
      <w:r w:rsidRPr="00F753D0">
        <w:rPr>
          <w:shd w:val="clear" w:color="auto" w:fill="FFFFFF"/>
        </w:rPr>
        <w:t>Malawat</w:t>
      </w:r>
      <w:r w:rsidRPr="00F753D0">
        <w:rPr>
          <w:color w:val="000000"/>
          <w:shd w:val="clear" w:color="auto" w:fill="FFFFFF"/>
        </w:rPr>
        <w:t xml:space="preserve">, Muh Saleh. 2019. </w:t>
      </w:r>
      <w:r w:rsidRPr="00F753D0">
        <w:rPr>
          <w:color w:val="000000"/>
        </w:rPr>
        <w:t>Kewirausahaan Pendidikan. Deepublish</w:t>
      </w:r>
      <w:r w:rsidRPr="00F753D0">
        <w:t>. </w:t>
      </w:r>
    </w:p>
    <w:p w14:paraId="4C63B0F9" w14:textId="77777777" w:rsidR="00FA3B56" w:rsidRPr="00F753D0" w:rsidRDefault="00000000" w:rsidP="00F054ED">
      <w:pPr>
        <w:pStyle w:val="7ListRef"/>
        <w:rPr>
          <w:lang w:val="fi-FI"/>
        </w:rPr>
      </w:pPr>
      <w:hyperlink r:id="rId16" w:history="1">
        <w:r w:rsidR="00FA3B56" w:rsidRPr="00F753D0">
          <w:rPr>
            <w:rStyle w:val="Hyperlink"/>
            <w:rFonts w:eastAsia="Arial"/>
            <w:color w:val="000000"/>
            <w:shd w:val="clear" w:color="auto" w:fill="FFFFFF"/>
          </w:rPr>
          <w:t xml:space="preserve">Puji </w:t>
        </w:r>
        <w:r w:rsidR="00FA3B56" w:rsidRPr="00F753D0">
          <w:t>Hastuti</w:t>
        </w:r>
      </w:hyperlink>
      <w:r w:rsidR="00FA3B56" w:rsidRPr="00F753D0">
        <w:rPr>
          <w:color w:val="202124"/>
          <w:shd w:val="clear" w:color="auto" w:fill="FFFFFF"/>
        </w:rPr>
        <w:t>, dkk</w:t>
      </w:r>
      <w:r w:rsidR="00FA3B56" w:rsidRPr="00F753D0">
        <w:rPr>
          <w:color w:val="000000"/>
        </w:rPr>
        <w:t xml:space="preserve">. 2020. </w:t>
      </w:r>
      <w:r w:rsidR="00FA3B56" w:rsidRPr="00E54C54">
        <w:rPr>
          <w:color w:val="000000"/>
          <w:lang w:val="fi-FI"/>
        </w:rPr>
        <w:t xml:space="preserve">Kewirausahaan dan UMKM. </w:t>
      </w:r>
      <w:r w:rsidR="00FA3B56" w:rsidRPr="00F753D0">
        <w:rPr>
          <w:color w:val="000000"/>
          <w:lang w:val="fi-FI"/>
        </w:rPr>
        <w:t>Yayasan Kita Menulis</w:t>
      </w:r>
      <w:r w:rsidR="00FA3B56" w:rsidRPr="00F753D0">
        <w:rPr>
          <w:lang w:val="fi-FI"/>
        </w:rPr>
        <w:t>. </w:t>
      </w:r>
    </w:p>
    <w:p w14:paraId="2789277C" w14:textId="77777777" w:rsidR="00FA3B56" w:rsidRPr="00C637FC" w:rsidRDefault="00FA3B56" w:rsidP="00F054ED">
      <w:pPr>
        <w:pStyle w:val="7ListRef"/>
        <w:rPr>
          <w:color w:val="333333"/>
          <w:lang w:val="sv-SE"/>
        </w:rPr>
      </w:pPr>
      <w:r w:rsidRPr="00F753D0">
        <w:rPr>
          <w:lang w:val="fi-FI"/>
        </w:rPr>
        <w:t>Hendro</w:t>
      </w:r>
      <w:r w:rsidRPr="00F753D0">
        <w:rPr>
          <w:color w:val="333333"/>
          <w:lang w:val="fi-FI"/>
        </w:rPr>
        <w:t xml:space="preserve">. M. M. 2011. Dasar-dasar Kewirausahaan. </w:t>
      </w:r>
      <w:r w:rsidRPr="00C637FC">
        <w:rPr>
          <w:color w:val="333333"/>
          <w:lang w:val="sv-SE"/>
        </w:rPr>
        <w:t>Jakarta: Erlangga.</w:t>
      </w:r>
    </w:p>
    <w:p w14:paraId="53BC9085" w14:textId="77777777" w:rsidR="00FA3B56" w:rsidRPr="00C637FC" w:rsidRDefault="00FA3B56" w:rsidP="00F054ED">
      <w:pPr>
        <w:pStyle w:val="7ListRef"/>
        <w:rPr>
          <w:lang w:val="sv-SE"/>
        </w:rPr>
      </w:pPr>
      <w:r w:rsidRPr="00C637FC">
        <w:rPr>
          <w:lang w:val="sv-SE"/>
        </w:rPr>
        <w:t>Osterwalder</w:t>
      </w:r>
      <w:r w:rsidRPr="00C637FC">
        <w:rPr>
          <w:color w:val="333333"/>
          <w:lang w:val="sv-SE"/>
        </w:rPr>
        <w:t>, Alexander dan Yves Pigneur. 2014. Business Model Generation. PT. Elex Media Komputindo: Jakarta</w:t>
      </w:r>
      <w:r w:rsidRPr="00C637FC">
        <w:rPr>
          <w:lang w:val="sv-SE"/>
        </w:rPr>
        <w:t>. </w:t>
      </w:r>
    </w:p>
    <w:p w14:paraId="2EEB6BB0" w14:textId="0E60BA92" w:rsidR="00FA3B56" w:rsidRPr="00C637FC" w:rsidRDefault="00FA3B56" w:rsidP="00F054ED">
      <w:pPr>
        <w:pStyle w:val="7ListRef"/>
        <w:rPr>
          <w:lang w:val="sv-SE"/>
        </w:rPr>
      </w:pPr>
      <w:r w:rsidRPr="00C637FC">
        <w:rPr>
          <w:lang w:val="sv-SE"/>
        </w:rPr>
        <w:t>Pedoman</w:t>
      </w:r>
      <w:r w:rsidRPr="00C637FC">
        <w:rPr>
          <w:color w:val="333333"/>
          <w:lang w:val="sv-SE"/>
        </w:rPr>
        <w:t xml:space="preserve"> PKM. 2016. Direktorat Jenderal Pembelajaran dan Kemahasiswaan. Kemenristekdikti: Jakarta.</w:t>
      </w:r>
    </w:p>
    <w:p w14:paraId="188F1CE6" w14:textId="6492EF60" w:rsidR="00FA3B56" w:rsidRPr="00C637FC" w:rsidRDefault="00982C05" w:rsidP="00982C05">
      <w:pPr>
        <w:pStyle w:val="2SubMatkul"/>
        <w:rPr>
          <w:noProof/>
          <w:lang w:val="sv-SE"/>
        </w:rPr>
      </w:pPr>
      <w:r w:rsidRPr="00C637FC">
        <w:rPr>
          <w:noProof/>
          <w:lang w:val="sv-SE"/>
        </w:rPr>
        <w:t>8721003139</w:t>
      </w:r>
      <w:r w:rsidRPr="00C637FC">
        <w:rPr>
          <w:noProof/>
          <w:lang w:val="sv-SE"/>
        </w:rPr>
        <w:tab/>
      </w:r>
      <w:r w:rsidR="00FA3B56" w:rsidRPr="00C637FC">
        <w:rPr>
          <w:noProof/>
          <w:lang w:val="sv-SE"/>
        </w:rPr>
        <w:t>Perilaku Organisasi</w:t>
      </w:r>
      <w:r w:rsidR="006967F5">
        <w:rPr>
          <w:noProof/>
          <w:lang w:val="sv-SE"/>
        </w:rPr>
        <w:t xml:space="preserve"> (3 sks)</w:t>
      </w:r>
    </w:p>
    <w:p w14:paraId="455474DA" w14:textId="32AE079B" w:rsidR="00FA3B56" w:rsidRPr="002477D3" w:rsidRDefault="00FA3B56" w:rsidP="00052EF9">
      <w:pPr>
        <w:pStyle w:val="1SubMatkul"/>
        <w:rPr>
          <w:noProof/>
          <w:lang w:val="sv-SE"/>
        </w:rPr>
      </w:pPr>
      <w:r w:rsidRPr="002477D3">
        <w:rPr>
          <w:noProof/>
          <w:lang w:val="sv-SE"/>
        </w:rPr>
        <w:t>Prasyarat</w:t>
      </w:r>
      <w:r w:rsidR="00D2424F" w:rsidRPr="002477D3">
        <w:rPr>
          <w:noProof/>
          <w:lang w:val="sv-SE"/>
        </w:rPr>
        <w:t>:</w:t>
      </w:r>
      <w:r w:rsidRPr="002477D3">
        <w:rPr>
          <w:noProof/>
          <w:lang w:val="sv-SE"/>
        </w:rPr>
        <w:t xml:space="preserve"> Manajemen Sumber Daya Manusia</w:t>
      </w:r>
    </w:p>
    <w:p w14:paraId="5413AC1B" w14:textId="2EF79F73" w:rsidR="00FA3B56" w:rsidRPr="00C637FC" w:rsidRDefault="00FA3B56" w:rsidP="00982C05">
      <w:pPr>
        <w:pStyle w:val="Dosen"/>
        <w:rPr>
          <w:b w:val="0"/>
          <w:bCs w:val="0"/>
          <w:lang w:val="sv-SE"/>
        </w:rPr>
      </w:pPr>
      <w:r w:rsidRPr="00C637FC">
        <w:rPr>
          <w:lang w:val="sv-SE"/>
        </w:rPr>
        <w:t>Dosen</w:t>
      </w:r>
      <w:r w:rsidR="00D2424F" w:rsidRPr="00C637FC">
        <w:rPr>
          <w:lang w:val="sv-SE"/>
        </w:rPr>
        <w:t>:</w:t>
      </w:r>
      <w:r w:rsidRPr="00C637FC">
        <w:rPr>
          <w:lang w:val="sv-SE"/>
        </w:rPr>
        <w:t xml:space="preserve"> </w:t>
      </w:r>
      <w:r w:rsidR="00982C05" w:rsidRPr="00C637FC">
        <w:rPr>
          <w:lang w:val="sv-SE"/>
        </w:rPr>
        <w:tab/>
      </w:r>
      <w:r w:rsidRPr="00C637FC">
        <w:rPr>
          <w:b w:val="0"/>
          <w:bCs w:val="0"/>
          <w:lang w:val="sv-SE"/>
        </w:rPr>
        <w:t>Durinda Puspasari, S.Pd., M. Pd</w:t>
      </w:r>
    </w:p>
    <w:p w14:paraId="510DDF75" w14:textId="0B6C04DD" w:rsidR="00FA3B56" w:rsidRPr="00C637FC" w:rsidRDefault="00FA3B56" w:rsidP="00982C05">
      <w:pPr>
        <w:pStyle w:val="3TabDosen"/>
        <w:ind w:left="1623" w:firstLine="537"/>
        <w:rPr>
          <w:lang w:val="sv-SE"/>
        </w:rPr>
      </w:pPr>
      <w:r w:rsidRPr="00C637FC">
        <w:rPr>
          <w:color w:val="000000"/>
          <w:lang w:val="sv-SE"/>
        </w:rPr>
        <w:t>Brillian Rosy, S.Pd., M. Pd</w:t>
      </w:r>
    </w:p>
    <w:p w14:paraId="1C426918" w14:textId="37334BD1" w:rsidR="00FA3B56" w:rsidRPr="007A231D" w:rsidRDefault="00FA3B56" w:rsidP="00052EF9">
      <w:pPr>
        <w:pStyle w:val="1SubMatkul"/>
        <w:rPr>
          <w:noProof/>
        </w:rPr>
      </w:pPr>
      <w:r w:rsidRPr="007A231D">
        <w:rPr>
          <w:noProof/>
        </w:rPr>
        <w:t>Capaian Pembelajaran</w:t>
      </w:r>
      <w:r w:rsidR="00D2424F">
        <w:rPr>
          <w:noProof/>
        </w:rPr>
        <w:t>:</w:t>
      </w:r>
    </w:p>
    <w:p w14:paraId="3AC66C2D" w14:textId="77777777" w:rsidR="00FA3B56" w:rsidRPr="007A231D" w:rsidRDefault="00FA3B56" w:rsidP="00D529A8">
      <w:pPr>
        <w:pStyle w:val="5ListCap"/>
        <w:numPr>
          <w:ilvl w:val="0"/>
          <w:numId w:val="258"/>
        </w:numPr>
        <w:rPr>
          <w:noProof/>
        </w:rPr>
      </w:pPr>
      <w:r w:rsidRPr="007A231D">
        <w:rPr>
          <w:noProof/>
        </w:rPr>
        <w:t>Mampu menunjukkan sikap bertanggung jawab atas pekerjaannya sebagai karyawan atau sebagai pimpinan dalam organisasi.</w:t>
      </w:r>
    </w:p>
    <w:p w14:paraId="6930C580" w14:textId="77777777" w:rsidR="00FA3B56" w:rsidRPr="00F753D0" w:rsidRDefault="00FA3B56" w:rsidP="00D529A8">
      <w:pPr>
        <w:pStyle w:val="5ListCap"/>
        <w:rPr>
          <w:noProof/>
          <w:lang w:val="sv-SE"/>
        </w:rPr>
      </w:pPr>
      <w:r w:rsidRPr="00F753D0">
        <w:rPr>
          <w:noProof/>
          <w:lang w:val="sv-SE"/>
        </w:rPr>
        <w:t>Mampu menjelaskan teori dan substansi perilaku dalam organisasi dengan tepat.</w:t>
      </w:r>
    </w:p>
    <w:p w14:paraId="0F15A076" w14:textId="77777777" w:rsidR="00FA3B56" w:rsidRPr="00F753D0" w:rsidRDefault="00FA3B56" w:rsidP="00D529A8">
      <w:pPr>
        <w:pStyle w:val="5ListCap"/>
        <w:rPr>
          <w:noProof/>
          <w:lang w:val="sv-SE"/>
        </w:rPr>
      </w:pPr>
      <w:r w:rsidRPr="00F753D0">
        <w:rPr>
          <w:noProof/>
          <w:lang w:val="sv-SE"/>
        </w:rPr>
        <w:t>Mampu membuat keputusan yang tepat dalam menyelesaikan permasalahan atau konflik dalam organisasi.</w:t>
      </w:r>
    </w:p>
    <w:p w14:paraId="270978CC" w14:textId="51DF5E74" w:rsidR="00FA3B56" w:rsidRPr="00F753D0" w:rsidRDefault="00FA3B56" w:rsidP="00D529A8">
      <w:pPr>
        <w:pStyle w:val="5ListCap"/>
        <w:rPr>
          <w:noProof/>
          <w:lang w:val="sv-SE"/>
        </w:rPr>
      </w:pPr>
      <w:r w:rsidRPr="00F753D0">
        <w:rPr>
          <w:noProof/>
          <w:lang w:val="sv-SE"/>
        </w:rPr>
        <w:t>Mampu mengoperasikan teknologi informasi untuk mendukung saluran komunikasi dalam organisasi.</w:t>
      </w:r>
    </w:p>
    <w:p w14:paraId="316BF590" w14:textId="77777777" w:rsidR="00FA3B56" w:rsidRPr="002477D3" w:rsidRDefault="00FA3B56" w:rsidP="00052EF9">
      <w:pPr>
        <w:pStyle w:val="1SubMatkul"/>
        <w:rPr>
          <w:noProof/>
          <w:lang w:val="sv-SE"/>
        </w:rPr>
      </w:pPr>
      <w:r w:rsidRPr="002477D3">
        <w:rPr>
          <w:noProof/>
          <w:lang w:val="sv-SE"/>
        </w:rPr>
        <w:t>Deskripsi:</w:t>
      </w:r>
    </w:p>
    <w:p w14:paraId="3658C63D" w14:textId="4C663363" w:rsidR="00FA3B56" w:rsidRPr="00F753D0" w:rsidRDefault="00FA3B56" w:rsidP="00982C05">
      <w:pPr>
        <w:pStyle w:val="8Deskripsi"/>
        <w:rPr>
          <w:noProof/>
          <w:lang w:val="sv-SE"/>
        </w:rPr>
      </w:pPr>
      <w:r w:rsidRPr="00F753D0">
        <w:rPr>
          <w:noProof/>
          <w:shd w:val="clear" w:color="auto" w:fill="FFFFFF"/>
          <w:lang w:val="sv-SE"/>
        </w:rPr>
        <w:t xml:space="preserve">Perilaku Organisasi merupakan sebuah disiplin ilmu yang mempelajari tentang perilaku individu dan tingkat kelompok dalam organisasi  serta dampak terhadap kinerja (baik kinerja organisasi, kelompok ataupun individual). Perilaku organisasi juga dikenal sebagai studi tentang organisasi. Studi tersebut merupakan bidang telaah akademik khusus yang mempelajari organisasi, dengan memanfaatkan metode-metode dari sosiologi, ekonomi, ilmu politik, antropologi serta psikologi. Disiplin lain yang terkait dengan ilmu pengatahuan tentang sumber daya manusia serta psikologi industri. </w:t>
      </w:r>
      <w:r w:rsidRPr="00F753D0">
        <w:rPr>
          <w:noProof/>
          <w:color w:val="333333"/>
          <w:lang w:val="sv-SE"/>
        </w:rPr>
        <w:t xml:space="preserve">Cakupan pembahasan meliputi konsep dasar perilaku organisasi, </w:t>
      </w:r>
      <w:r w:rsidRPr="00F753D0">
        <w:rPr>
          <w:noProof/>
          <w:lang w:val="sv-SE"/>
        </w:rPr>
        <w:t>Keragaman Individu dalam Organisasi, Sikap dan Kepuasan Kerja, Emosi dan Suasana hati. Kepribadian dan nilai, Persepsi dan pengambilan keputusan, Konsep motivasi dan penerapan motivasi, Perilaku Kelompok dan kerja tim, Peran komunikasi dalam organisasi, Teori-teori kepemimpinan, Kekuasaan dan perilaku politik, Konflik, negoisasi dan manajemen Stres, Budaya organisasi, struktur organisasi dan Perubahan organisasional.</w:t>
      </w:r>
    </w:p>
    <w:p w14:paraId="20790BCA" w14:textId="77777777" w:rsidR="00F054ED" w:rsidRDefault="00F054ED">
      <w:pPr>
        <w:widowControl/>
        <w:autoSpaceDE/>
        <w:autoSpaceDN/>
        <w:spacing w:after="160" w:line="259" w:lineRule="auto"/>
        <w:rPr>
          <w:rFonts w:eastAsia="Times New Roman"/>
          <w:b/>
          <w:bCs/>
          <w:noProof/>
          <w:sz w:val="16"/>
          <w:szCs w:val="16"/>
          <w:lang w:val="sv-SE"/>
        </w:rPr>
      </w:pPr>
      <w:r>
        <w:rPr>
          <w:noProof/>
          <w:lang w:val="sv-SE"/>
        </w:rPr>
        <w:br w:type="page"/>
      </w:r>
    </w:p>
    <w:p w14:paraId="06B9E2F0" w14:textId="6D6395DC" w:rsidR="00FA3B56" w:rsidRPr="002477D3" w:rsidRDefault="00FA3B56" w:rsidP="00052EF9">
      <w:pPr>
        <w:pStyle w:val="1SubMatkul"/>
        <w:rPr>
          <w:noProof/>
          <w:lang w:val="sv-SE"/>
        </w:rPr>
      </w:pPr>
      <w:r w:rsidRPr="002477D3">
        <w:rPr>
          <w:noProof/>
          <w:lang w:val="sv-SE"/>
        </w:rPr>
        <w:lastRenderedPageBreak/>
        <w:t>Referensi:</w:t>
      </w:r>
    </w:p>
    <w:p w14:paraId="2443BD53" w14:textId="77777777" w:rsidR="00FA3B56" w:rsidRPr="002477D3" w:rsidRDefault="00FA3B56" w:rsidP="00F054ED">
      <w:pPr>
        <w:pStyle w:val="RefAB"/>
        <w:numPr>
          <w:ilvl w:val="0"/>
          <w:numId w:val="314"/>
        </w:numPr>
      </w:pPr>
      <w:r w:rsidRPr="002477D3">
        <w:t>Buku</w:t>
      </w:r>
      <w:r w:rsidRPr="00F054ED">
        <w:rPr>
          <w:spacing w:val="-11"/>
        </w:rPr>
        <w:t xml:space="preserve"> </w:t>
      </w:r>
      <w:r w:rsidRPr="002477D3">
        <w:t>Rujukan</w:t>
      </w:r>
      <w:r w:rsidRPr="00F054ED">
        <w:rPr>
          <w:spacing w:val="-3"/>
        </w:rPr>
        <w:t xml:space="preserve"> </w:t>
      </w:r>
      <w:r w:rsidRPr="002477D3">
        <w:t>Utama:</w:t>
      </w:r>
    </w:p>
    <w:p w14:paraId="55C2CC1A" w14:textId="77777777" w:rsidR="00FA3B56" w:rsidRPr="007A231D" w:rsidRDefault="00FA3B56" w:rsidP="00F054ED">
      <w:pPr>
        <w:pStyle w:val="7ListRef"/>
      </w:pPr>
      <w:r w:rsidRPr="00F753D0">
        <w:rPr>
          <w:lang w:val="sv-SE"/>
        </w:rPr>
        <w:t xml:space="preserve">Robbin, Stephen R. 2014. </w:t>
      </w:r>
      <w:r w:rsidRPr="007A231D">
        <w:rPr>
          <w:i/>
          <w:iCs/>
        </w:rPr>
        <w:t xml:space="preserve">Organizational Behavior. </w:t>
      </w:r>
      <w:r w:rsidRPr="007A231D">
        <w:t>Tenth Edition. Prentice Hall (ROB).</w:t>
      </w:r>
    </w:p>
    <w:p w14:paraId="4A0C2F0D" w14:textId="73D4644A" w:rsidR="00FA3B56" w:rsidRPr="00982C05" w:rsidRDefault="00FA3B56" w:rsidP="00F054ED">
      <w:pPr>
        <w:pStyle w:val="7ListRef"/>
      </w:pPr>
      <w:r w:rsidRPr="007A231D">
        <w:t xml:space="preserve">Schermerhorn, John R., Hunt, James G., dan Osborn, Richard N. 2010. </w:t>
      </w:r>
      <w:r w:rsidRPr="007A231D">
        <w:rPr>
          <w:i/>
          <w:iCs/>
        </w:rPr>
        <w:t>Organizational Behavior</w:t>
      </w:r>
      <w:r w:rsidRPr="007A231D">
        <w:t>. Eleventh Edition. John Wiley &amp; Sons, Ins. (SHER).</w:t>
      </w:r>
    </w:p>
    <w:p w14:paraId="5075D153" w14:textId="77777777" w:rsidR="00FA3B56" w:rsidRPr="007A231D" w:rsidRDefault="00FA3B56" w:rsidP="00F054ED">
      <w:pPr>
        <w:pStyle w:val="RefAB"/>
        <w:rPr>
          <w:color w:val="000000"/>
        </w:rPr>
      </w:pPr>
      <w:r w:rsidRPr="007A231D">
        <w:t>Buku</w:t>
      </w:r>
      <w:r w:rsidRPr="007A231D">
        <w:rPr>
          <w:spacing w:val="-11"/>
        </w:rPr>
        <w:t xml:space="preserve"> </w:t>
      </w:r>
      <w:r w:rsidRPr="007A231D">
        <w:t>Rujukan</w:t>
      </w:r>
      <w:r w:rsidRPr="007A231D">
        <w:rPr>
          <w:spacing w:val="-9"/>
        </w:rPr>
        <w:t xml:space="preserve"> </w:t>
      </w:r>
      <w:r w:rsidRPr="007A231D">
        <w:t>Penunjang:</w:t>
      </w:r>
    </w:p>
    <w:p w14:paraId="52EC418E" w14:textId="77777777" w:rsidR="00FA3B56" w:rsidRPr="00C637FC" w:rsidRDefault="00FA3B56" w:rsidP="00F054ED">
      <w:pPr>
        <w:pStyle w:val="7ListRef"/>
      </w:pPr>
      <w:r w:rsidRPr="00C637FC">
        <w:t>Soetopo, Hendyat. 2012. Perilaku Organisasi. Bandung: PT Remaja Rosdakarya. </w:t>
      </w:r>
    </w:p>
    <w:p w14:paraId="0C22EB28" w14:textId="71329C76" w:rsidR="00FA3B56" w:rsidRPr="00F753D0" w:rsidRDefault="00FA3B56" w:rsidP="00F054ED">
      <w:pPr>
        <w:pStyle w:val="7ListRef"/>
        <w:rPr>
          <w:lang w:val="sv-SE"/>
        </w:rPr>
      </w:pPr>
      <w:r w:rsidRPr="00C637FC">
        <w:t xml:space="preserve">Suwarto, F. X. 2013. Perilaku Keorganisasian. </w:t>
      </w:r>
      <w:r w:rsidRPr="00F753D0">
        <w:rPr>
          <w:lang w:val="sv-SE"/>
        </w:rPr>
        <w:t>Yogyakarta: Universitas Atma Jaya.</w:t>
      </w:r>
    </w:p>
    <w:p w14:paraId="32A40518" w14:textId="64686551" w:rsidR="00FA3B56" w:rsidRPr="00F753D0" w:rsidRDefault="00982C05" w:rsidP="00982C05">
      <w:pPr>
        <w:pStyle w:val="2SubMatkul"/>
        <w:rPr>
          <w:noProof/>
          <w:lang w:val="sv-SE"/>
        </w:rPr>
      </w:pPr>
      <w:r w:rsidRPr="00F753D0">
        <w:rPr>
          <w:noProof/>
          <w:lang w:val="sv-SE"/>
        </w:rPr>
        <w:t>8721003030</w:t>
      </w:r>
      <w:r w:rsidRPr="00F753D0">
        <w:rPr>
          <w:noProof/>
          <w:lang w:val="sv-SE"/>
        </w:rPr>
        <w:tab/>
      </w:r>
      <w:r w:rsidR="00FA3B56" w:rsidRPr="00F753D0">
        <w:rPr>
          <w:noProof/>
          <w:lang w:val="sv-SE"/>
        </w:rPr>
        <w:t>Korespondensi Bahasa Inggris</w:t>
      </w:r>
      <w:r w:rsidR="006967F5">
        <w:rPr>
          <w:noProof/>
          <w:lang w:val="sv-SE"/>
        </w:rPr>
        <w:t xml:space="preserve"> (3 sks)</w:t>
      </w:r>
    </w:p>
    <w:p w14:paraId="59643FF6" w14:textId="1544CD4C" w:rsidR="00FA3B56" w:rsidRPr="002477D3" w:rsidRDefault="00FA3B56" w:rsidP="00052EF9">
      <w:pPr>
        <w:pStyle w:val="1SubMatkul"/>
        <w:rPr>
          <w:noProof/>
          <w:lang w:val="sv-SE"/>
        </w:rPr>
      </w:pPr>
      <w:r w:rsidRPr="002477D3">
        <w:rPr>
          <w:noProof/>
          <w:lang w:val="sv-SE"/>
        </w:rPr>
        <w:t>Prasyarat</w:t>
      </w:r>
      <w:r w:rsidR="00D2424F" w:rsidRPr="002477D3">
        <w:rPr>
          <w:noProof/>
          <w:lang w:val="sv-SE"/>
        </w:rPr>
        <w:t>:</w:t>
      </w:r>
      <w:r w:rsidRPr="002477D3">
        <w:rPr>
          <w:noProof/>
          <w:lang w:val="sv-SE"/>
        </w:rPr>
        <w:t xml:space="preserve"> Korespondensi Bahasa Indonesia</w:t>
      </w:r>
    </w:p>
    <w:p w14:paraId="75F69CD3" w14:textId="045E0B62" w:rsidR="00FA3B56" w:rsidRPr="00F753D0" w:rsidRDefault="00FA3B56" w:rsidP="00982C05">
      <w:pPr>
        <w:pStyle w:val="Dosen"/>
        <w:rPr>
          <w:lang w:val="sv-SE"/>
        </w:rPr>
      </w:pPr>
      <w:r w:rsidRPr="00F753D0">
        <w:rPr>
          <w:lang w:val="sv-SE"/>
        </w:rPr>
        <w:t>Dosen</w:t>
      </w:r>
      <w:r w:rsidR="00D2424F" w:rsidRPr="00F753D0">
        <w:rPr>
          <w:lang w:val="sv-SE"/>
        </w:rPr>
        <w:t>:</w:t>
      </w:r>
      <w:r w:rsidR="00982C05" w:rsidRPr="00F753D0">
        <w:rPr>
          <w:lang w:val="sv-SE"/>
        </w:rPr>
        <w:tab/>
      </w:r>
      <w:r w:rsidRPr="00F753D0">
        <w:rPr>
          <w:b w:val="0"/>
          <w:bCs w:val="0"/>
          <w:lang w:val="sv-SE"/>
        </w:rPr>
        <w:t>Dr. Siti Sri Wulandari, S.Pd., M. Pd</w:t>
      </w:r>
    </w:p>
    <w:p w14:paraId="2E783BBD" w14:textId="010EBB88" w:rsidR="00FA3B56" w:rsidRPr="00982C05" w:rsidRDefault="00FA3B56" w:rsidP="00982C05">
      <w:pPr>
        <w:pStyle w:val="3TabDosen"/>
      </w:pPr>
      <w:r w:rsidRPr="00F753D0">
        <w:rPr>
          <w:lang w:val="sv-SE"/>
        </w:rPr>
        <w:t xml:space="preserve">  </w:t>
      </w:r>
      <w:r w:rsidR="00982C05" w:rsidRPr="00F753D0">
        <w:rPr>
          <w:lang w:val="sv-SE"/>
        </w:rPr>
        <w:tab/>
      </w:r>
      <w:r w:rsidRPr="00E54C54">
        <w:t>Fitriana Rahmawati, S.Pd., M.Pd</w:t>
      </w:r>
    </w:p>
    <w:p w14:paraId="55987D9A" w14:textId="7F10A6BD" w:rsidR="00FA3B56" w:rsidRPr="007A231D" w:rsidRDefault="00FA3B56" w:rsidP="00052EF9">
      <w:pPr>
        <w:pStyle w:val="1SubMatkul"/>
        <w:rPr>
          <w:noProof/>
        </w:rPr>
      </w:pPr>
      <w:r w:rsidRPr="007A231D">
        <w:rPr>
          <w:noProof/>
        </w:rPr>
        <w:t>Capaian Pembelajaran</w:t>
      </w:r>
      <w:r w:rsidR="00D2424F">
        <w:rPr>
          <w:noProof/>
        </w:rPr>
        <w:t>:</w:t>
      </w:r>
    </w:p>
    <w:p w14:paraId="561762C6" w14:textId="77777777" w:rsidR="00FA3B56" w:rsidRPr="007A231D" w:rsidRDefault="00FA3B56" w:rsidP="00D529A8">
      <w:pPr>
        <w:pStyle w:val="5ListCap"/>
        <w:numPr>
          <w:ilvl w:val="0"/>
          <w:numId w:val="259"/>
        </w:numPr>
        <w:rPr>
          <w:noProof/>
        </w:rPr>
      </w:pPr>
      <w:r w:rsidRPr="007A231D">
        <w:rPr>
          <w:noProof/>
        </w:rPr>
        <w:t>Mampu menunjukkan sikap bertanggungjawab atas pekerjaan baik secara mandiri dan berkelompok dalam menyusun dan membuat korespondensi bisnis.</w:t>
      </w:r>
    </w:p>
    <w:p w14:paraId="5A3519FF" w14:textId="77777777" w:rsidR="00FA3B56" w:rsidRPr="007A231D" w:rsidRDefault="00FA3B56" w:rsidP="00D529A8">
      <w:pPr>
        <w:pStyle w:val="5ListCap"/>
        <w:rPr>
          <w:noProof/>
        </w:rPr>
      </w:pPr>
      <w:r w:rsidRPr="007A231D">
        <w:rPr>
          <w:noProof/>
        </w:rPr>
        <w:t>Mampu menggunakan/mengaplikasikan konsep melalui praktek dalam Menyusun dan membuat apllication letter dan employment change letters, letter of inquiry and its reply, letter of order dan possible replies to letter of order dan acknoledgment order, letter of order dan possible replies to letter of order dan acknoledgment order, letter of payment dan  invoice, letter of acknoledgment payment dan extension of credit, complaint letter dan  letter of apologies.</w:t>
      </w:r>
    </w:p>
    <w:p w14:paraId="42334432" w14:textId="77777777" w:rsidR="00FA3B56" w:rsidRPr="007A231D" w:rsidRDefault="00FA3B56" w:rsidP="00D529A8">
      <w:pPr>
        <w:pStyle w:val="5ListCap"/>
        <w:rPr>
          <w:noProof/>
        </w:rPr>
      </w:pPr>
      <w:r w:rsidRPr="007A231D">
        <w:rPr>
          <w:noProof/>
        </w:rPr>
        <w:t>Mampu berkomunikasi dengan baik secara lisan maupun tulisan Menyusun dan membuat surat bisnis.</w:t>
      </w:r>
    </w:p>
    <w:p w14:paraId="0773A2D7" w14:textId="0DF2DD88" w:rsidR="00FA3B56" w:rsidRPr="00982C05" w:rsidRDefault="00FA3B56" w:rsidP="00D529A8">
      <w:pPr>
        <w:pStyle w:val="5ListCap"/>
        <w:rPr>
          <w:noProof/>
        </w:rPr>
      </w:pPr>
      <w:r w:rsidRPr="007A231D">
        <w:rPr>
          <w:noProof/>
        </w:rPr>
        <w:t>Kreatif dan inovatif memanfaatkan sumber belajar untuk memecahkan permasalahan dalam hal surat menyurat bisnis secara komprehensif melalui ilmu pengetahuan dan teknologi.</w:t>
      </w:r>
    </w:p>
    <w:p w14:paraId="7A3ABA1D" w14:textId="0ED658B3" w:rsidR="00FA3B56" w:rsidRPr="007A231D" w:rsidRDefault="00FA3B56" w:rsidP="00052EF9">
      <w:pPr>
        <w:pStyle w:val="1SubMatkul"/>
        <w:rPr>
          <w:noProof/>
        </w:rPr>
      </w:pPr>
      <w:r w:rsidRPr="007A231D">
        <w:rPr>
          <w:noProof/>
        </w:rPr>
        <w:t>Deskripsi:</w:t>
      </w:r>
    </w:p>
    <w:p w14:paraId="00E5705D" w14:textId="1F0F29F1" w:rsidR="00FA3B56" w:rsidRPr="00E54C54" w:rsidRDefault="00FA3B56" w:rsidP="00982C05">
      <w:pPr>
        <w:pStyle w:val="8Deskripsi"/>
        <w:rPr>
          <w:noProof/>
          <w:lang w:val="sv-SE"/>
        </w:rPr>
      </w:pPr>
      <w:r w:rsidRPr="007A231D">
        <w:rPr>
          <w:noProof/>
        </w:rPr>
        <w:t xml:space="preserve">Melakukan pengkajian dan memberikan pemahaman tentang peranan korespondensi bahasa Inggris yang menyesuaikan dengan perkembangan bisnis dan kurikulum yang berlaku di sekolah. </w:t>
      </w:r>
      <w:r w:rsidRPr="00E54C54">
        <w:rPr>
          <w:noProof/>
          <w:lang w:val="sv-SE"/>
        </w:rPr>
        <w:t xml:space="preserve">Etika berkorespondensi dalam bahasa Inggris serta pemahaman fungsi dokumen-dokumen bisnis dalam bahasa Inggris. </w:t>
      </w:r>
      <w:r w:rsidRPr="00E54C54">
        <w:rPr>
          <w:noProof/>
          <w:lang w:val="sv-SE"/>
        </w:rPr>
        <w:tab/>
      </w:r>
    </w:p>
    <w:p w14:paraId="7D1442C6" w14:textId="77777777" w:rsidR="00FA3B56" w:rsidRPr="002477D3" w:rsidRDefault="00FA3B56" w:rsidP="00052EF9">
      <w:pPr>
        <w:pStyle w:val="1SubMatkul"/>
        <w:rPr>
          <w:noProof/>
          <w:lang w:val="sv-SE"/>
        </w:rPr>
      </w:pPr>
      <w:r w:rsidRPr="002477D3">
        <w:rPr>
          <w:noProof/>
          <w:lang w:val="sv-SE"/>
        </w:rPr>
        <w:t>Referensi:</w:t>
      </w:r>
    </w:p>
    <w:p w14:paraId="0D529F78" w14:textId="77777777" w:rsidR="00FA3B56" w:rsidRPr="002477D3" w:rsidRDefault="00FA3B56" w:rsidP="005D5474">
      <w:pPr>
        <w:pStyle w:val="RefAB"/>
        <w:numPr>
          <w:ilvl w:val="0"/>
          <w:numId w:val="315"/>
        </w:numPr>
      </w:pPr>
      <w:r w:rsidRPr="002477D3">
        <w:t>Buku</w:t>
      </w:r>
      <w:r w:rsidRPr="005D5474">
        <w:rPr>
          <w:spacing w:val="-11"/>
        </w:rPr>
        <w:t xml:space="preserve"> </w:t>
      </w:r>
      <w:r w:rsidRPr="002477D3">
        <w:t>Rujukan</w:t>
      </w:r>
      <w:r w:rsidRPr="005D5474">
        <w:rPr>
          <w:spacing w:val="-3"/>
        </w:rPr>
        <w:t xml:space="preserve"> </w:t>
      </w:r>
      <w:r w:rsidRPr="002477D3">
        <w:t>Utama:</w:t>
      </w:r>
    </w:p>
    <w:p w14:paraId="35BC6F13" w14:textId="77777777" w:rsidR="00FA3B56" w:rsidRPr="00C637FC" w:rsidRDefault="00FA3B56" w:rsidP="005D5474">
      <w:pPr>
        <w:pStyle w:val="7ListRef"/>
      </w:pPr>
      <w:r w:rsidRPr="00F753D0">
        <w:t xml:space="preserve">Meylia E. R. S. S. &amp; Wulandari. </w:t>
      </w:r>
      <w:r w:rsidRPr="00C637FC">
        <w:t xml:space="preserve">2019. </w:t>
      </w:r>
      <w:r w:rsidRPr="00C637FC">
        <w:rPr>
          <w:i/>
          <w:iCs/>
        </w:rPr>
        <w:t>Korespondensi Bahasa Inggris</w:t>
      </w:r>
      <w:r w:rsidRPr="00C637FC">
        <w:t>. Unipress Universitas Negeri Surabaya.</w:t>
      </w:r>
    </w:p>
    <w:p w14:paraId="616EDB61" w14:textId="2B8F7500" w:rsidR="00FA3B56" w:rsidRPr="007A231D" w:rsidRDefault="00FA3B56" w:rsidP="005D5474">
      <w:pPr>
        <w:pStyle w:val="7ListRef"/>
        <w:rPr>
          <w:lang w:val="en-ID"/>
        </w:rPr>
      </w:pPr>
      <w:r w:rsidRPr="007A231D">
        <w:rPr>
          <w:lang w:val="en-ID"/>
        </w:rPr>
        <w:t xml:space="preserve">Jeffrey L. Seglin and Edward Coleman. 2012. </w:t>
      </w:r>
      <w:r w:rsidRPr="007A231D">
        <w:rPr>
          <w:i/>
          <w:iCs/>
          <w:lang w:val="en-ID"/>
        </w:rPr>
        <w:t>The AMA Handbook of Business Letters</w:t>
      </w:r>
      <w:r w:rsidRPr="007A231D">
        <w:rPr>
          <w:lang w:val="en-ID"/>
        </w:rPr>
        <w:t>. American Management Association.</w:t>
      </w:r>
    </w:p>
    <w:p w14:paraId="74E2FDD7" w14:textId="77777777" w:rsidR="00FA3B56" w:rsidRPr="007A231D" w:rsidRDefault="00FA3B56" w:rsidP="005D5474">
      <w:pPr>
        <w:pStyle w:val="RefAB"/>
      </w:pPr>
      <w:r w:rsidRPr="007A231D">
        <w:t>Buku</w:t>
      </w:r>
      <w:r w:rsidRPr="007A231D">
        <w:rPr>
          <w:spacing w:val="-11"/>
        </w:rPr>
        <w:t xml:space="preserve"> </w:t>
      </w:r>
      <w:r w:rsidRPr="007A231D">
        <w:t>Rujukan</w:t>
      </w:r>
      <w:r w:rsidRPr="007A231D">
        <w:rPr>
          <w:spacing w:val="-9"/>
        </w:rPr>
        <w:t xml:space="preserve"> </w:t>
      </w:r>
      <w:r w:rsidRPr="007A231D">
        <w:t>Penunjang:</w:t>
      </w:r>
    </w:p>
    <w:p w14:paraId="433106A2" w14:textId="77777777" w:rsidR="00FA3B56" w:rsidRPr="007A231D" w:rsidRDefault="00FA3B56" w:rsidP="005D5474">
      <w:pPr>
        <w:pStyle w:val="7ListRef"/>
      </w:pPr>
      <w:r w:rsidRPr="007A231D">
        <w:t xml:space="preserve">Carey, J. E. 2002. </w:t>
      </w:r>
      <w:r w:rsidRPr="007A231D">
        <w:rPr>
          <w:i/>
          <w:iCs/>
        </w:rPr>
        <w:t>Business Letters for Busy People</w:t>
      </w:r>
      <w:r w:rsidRPr="007A231D">
        <w:t>. Rockhurst: National Press Publication. </w:t>
      </w:r>
    </w:p>
    <w:p w14:paraId="4AD8537C" w14:textId="77777777" w:rsidR="00FA3B56" w:rsidRPr="00E54C54" w:rsidRDefault="00FA3B56" w:rsidP="005D5474">
      <w:pPr>
        <w:pStyle w:val="7ListRef"/>
        <w:rPr>
          <w:lang w:val="sv-SE"/>
        </w:rPr>
      </w:pPr>
      <w:r w:rsidRPr="00F753D0">
        <w:rPr>
          <w:lang w:val="en-ID"/>
        </w:rPr>
        <w:t xml:space="preserve">A. Erhans. </w:t>
      </w:r>
      <w:r w:rsidRPr="00E54C54">
        <w:rPr>
          <w:lang w:val="sv-SE"/>
        </w:rPr>
        <w:t xml:space="preserve">2000. </w:t>
      </w:r>
      <w:r w:rsidRPr="00E54C54">
        <w:rPr>
          <w:i/>
          <w:iCs/>
          <w:lang w:val="sv-SE"/>
        </w:rPr>
        <w:t>International Business Letter</w:t>
      </w:r>
      <w:r w:rsidRPr="00E54C54">
        <w:rPr>
          <w:lang w:val="sv-SE"/>
        </w:rPr>
        <w:t>. Jakarta: Ercon Biang Prestasi. </w:t>
      </w:r>
    </w:p>
    <w:p w14:paraId="6E07916A" w14:textId="5F30F58B" w:rsidR="00FA3B56" w:rsidRPr="00982C05" w:rsidRDefault="00FA3B56" w:rsidP="005D5474">
      <w:pPr>
        <w:pStyle w:val="7ListRef"/>
      </w:pPr>
      <w:r w:rsidRPr="007A231D">
        <w:t xml:space="preserve">King, F.W. dan D. Ann Cree. </w:t>
      </w:r>
      <w:r w:rsidRPr="007A231D">
        <w:rPr>
          <w:i/>
          <w:iCs/>
        </w:rPr>
        <w:t>English Business Letters</w:t>
      </w:r>
      <w:r w:rsidRPr="007A231D">
        <w:t>. Essex: Longman Group Limeted. </w:t>
      </w:r>
    </w:p>
    <w:p w14:paraId="33627C01" w14:textId="20516946" w:rsidR="00FA3B56" w:rsidRPr="00982C05" w:rsidRDefault="00982C05" w:rsidP="00982C05">
      <w:pPr>
        <w:pStyle w:val="2SubMatkul"/>
        <w:rPr>
          <w:noProof/>
          <w:lang w:val="sv-SE"/>
        </w:rPr>
      </w:pPr>
      <w:r w:rsidRPr="00982C05">
        <w:rPr>
          <w:noProof/>
          <w:lang w:val="sv-SE"/>
        </w:rPr>
        <w:t>8721003024</w:t>
      </w:r>
      <w:r w:rsidRPr="00982C05">
        <w:rPr>
          <w:noProof/>
          <w:lang w:val="sv-SE"/>
        </w:rPr>
        <w:tab/>
      </w:r>
      <w:r w:rsidR="00FA3B56" w:rsidRPr="00982C05">
        <w:rPr>
          <w:noProof/>
          <w:lang w:val="sv-SE"/>
        </w:rPr>
        <w:t>Kesekretarisan</w:t>
      </w:r>
      <w:r w:rsidR="006967F5">
        <w:rPr>
          <w:noProof/>
          <w:lang w:val="sv-SE"/>
        </w:rPr>
        <w:t xml:space="preserve"> (3 sks)</w:t>
      </w:r>
    </w:p>
    <w:p w14:paraId="643C0CCD" w14:textId="74DA4DF7" w:rsidR="00FA3B56" w:rsidRPr="002477D3" w:rsidRDefault="00FA3B56" w:rsidP="00052EF9">
      <w:pPr>
        <w:pStyle w:val="1SubMatkul"/>
        <w:rPr>
          <w:noProof/>
          <w:lang w:val="sv-SE"/>
        </w:rPr>
      </w:pPr>
      <w:r w:rsidRPr="002477D3">
        <w:rPr>
          <w:noProof/>
          <w:lang w:val="sv-SE"/>
        </w:rPr>
        <w:t>Prasyarat</w:t>
      </w:r>
      <w:r w:rsidR="00D2424F" w:rsidRPr="002477D3">
        <w:rPr>
          <w:noProof/>
          <w:lang w:val="sv-SE"/>
        </w:rPr>
        <w:t>:</w:t>
      </w:r>
      <w:r w:rsidRPr="002477D3">
        <w:rPr>
          <w:noProof/>
          <w:lang w:val="sv-SE"/>
        </w:rPr>
        <w:t xml:space="preserve"> Manajemen Perkantoran</w:t>
      </w:r>
    </w:p>
    <w:p w14:paraId="6EC3F786" w14:textId="4C61075D" w:rsidR="00FA3B56" w:rsidRPr="00982C05" w:rsidRDefault="00FA3B56" w:rsidP="00982C05">
      <w:pPr>
        <w:pStyle w:val="Dosen"/>
        <w:rPr>
          <w:lang w:val="sv-SE"/>
        </w:rPr>
      </w:pPr>
      <w:r w:rsidRPr="00982C05">
        <w:rPr>
          <w:lang w:val="sv-SE"/>
        </w:rPr>
        <w:t>Dosen</w:t>
      </w:r>
      <w:r w:rsidR="00D2424F" w:rsidRPr="00982C05">
        <w:rPr>
          <w:lang w:val="sv-SE"/>
        </w:rPr>
        <w:t>:</w:t>
      </w:r>
      <w:r w:rsidR="00982C05" w:rsidRPr="00982C05">
        <w:rPr>
          <w:lang w:val="sv-SE"/>
        </w:rPr>
        <w:tab/>
      </w:r>
      <w:r w:rsidRPr="006967F5">
        <w:rPr>
          <w:b w:val="0"/>
          <w:bCs w:val="0"/>
          <w:lang w:val="sv-SE"/>
        </w:rPr>
        <w:t>Durinta Puspasari, S.Pd., M. Pd</w:t>
      </w:r>
    </w:p>
    <w:p w14:paraId="6EFBD4D3" w14:textId="22200E74" w:rsidR="00FA3B56" w:rsidRPr="00E54C54" w:rsidRDefault="00FA3B56" w:rsidP="00982C05">
      <w:pPr>
        <w:pStyle w:val="3TabDosen"/>
        <w:ind w:left="1623" w:firstLine="537"/>
      </w:pPr>
      <w:r w:rsidRPr="00E54C54">
        <w:t>Durinda Puspasari, S.Pd., M. Pd</w:t>
      </w:r>
    </w:p>
    <w:p w14:paraId="4E209A50" w14:textId="42D74CA9" w:rsidR="00FA3B56" w:rsidRPr="00E54C54" w:rsidRDefault="00FA3B56" w:rsidP="00982C05">
      <w:pPr>
        <w:pStyle w:val="3TabDosen"/>
        <w:ind w:left="1601" w:firstLine="559"/>
      </w:pPr>
      <w:r w:rsidRPr="00E54C54">
        <w:t>Triesninda Pahlevi, S.Pd., M. Pd</w:t>
      </w:r>
    </w:p>
    <w:p w14:paraId="72BCD228" w14:textId="3E24A005" w:rsidR="00FA3B56" w:rsidRPr="00982C05" w:rsidRDefault="00FA3B56" w:rsidP="00982C05">
      <w:pPr>
        <w:pStyle w:val="3TabDosen"/>
      </w:pPr>
      <w:r w:rsidRPr="00E54C54">
        <w:tab/>
      </w:r>
      <w:r w:rsidR="00982C05">
        <w:tab/>
      </w:r>
      <w:r w:rsidRPr="00E54C54">
        <w:t>Novi Trisnawati, S.Pd., M.Pd</w:t>
      </w:r>
    </w:p>
    <w:p w14:paraId="50D734A7" w14:textId="3E7E8FFB" w:rsidR="00FA3B56" w:rsidRPr="007A231D" w:rsidRDefault="00FA3B56" w:rsidP="00052EF9">
      <w:pPr>
        <w:pStyle w:val="1SubMatkul"/>
        <w:rPr>
          <w:noProof/>
        </w:rPr>
      </w:pPr>
      <w:r w:rsidRPr="007A231D">
        <w:rPr>
          <w:noProof/>
        </w:rPr>
        <w:t>Capaian Pembelajaran</w:t>
      </w:r>
      <w:r w:rsidR="00D2424F">
        <w:rPr>
          <w:noProof/>
        </w:rPr>
        <w:t>:</w:t>
      </w:r>
    </w:p>
    <w:p w14:paraId="6B0BC8B3" w14:textId="77777777" w:rsidR="00FA3B56" w:rsidRPr="00F753D0" w:rsidRDefault="00FA3B56" w:rsidP="00D529A8">
      <w:pPr>
        <w:pStyle w:val="5ListCap"/>
        <w:numPr>
          <w:ilvl w:val="0"/>
          <w:numId w:val="260"/>
        </w:numPr>
        <w:rPr>
          <w:noProof/>
          <w:lang w:val="sv-SE"/>
        </w:rPr>
      </w:pPr>
      <w:r w:rsidRPr="00F753D0">
        <w:rPr>
          <w:noProof/>
          <w:lang w:val="sv-SE"/>
        </w:rPr>
        <w:t>Mampu menginternalisasi nilai, norma, dan etika akademik dalam menjalankan tugas sekretaris.</w:t>
      </w:r>
    </w:p>
    <w:p w14:paraId="3E1F79A8" w14:textId="77777777" w:rsidR="00FA3B56" w:rsidRPr="00F753D0" w:rsidRDefault="00FA3B56" w:rsidP="00D529A8">
      <w:pPr>
        <w:pStyle w:val="5ListCap"/>
        <w:rPr>
          <w:noProof/>
          <w:lang w:val="sv-SE"/>
        </w:rPr>
      </w:pPr>
      <w:r w:rsidRPr="00F753D0">
        <w:rPr>
          <w:noProof/>
          <w:lang w:val="sv-SE"/>
        </w:rPr>
        <w:t>Mampu menunjukkan sikap bertanggungjawab dalam melaksanakan tugas seorang sekretaris secara mandiri dan berkelompok.</w:t>
      </w:r>
    </w:p>
    <w:p w14:paraId="588AFAF8" w14:textId="77777777" w:rsidR="00FA3B56" w:rsidRPr="00F753D0" w:rsidRDefault="00FA3B56" w:rsidP="00D529A8">
      <w:pPr>
        <w:pStyle w:val="5ListCap"/>
        <w:rPr>
          <w:noProof/>
          <w:lang w:val="sv-SE"/>
        </w:rPr>
      </w:pPr>
      <w:r w:rsidRPr="00F753D0">
        <w:rPr>
          <w:noProof/>
          <w:lang w:val="sv-SE"/>
        </w:rPr>
        <w:t>Mampu menggunakan konsep dan teori ilmu kesekretarisan dalam praktik perkantoran sebagai sekretaris.</w:t>
      </w:r>
    </w:p>
    <w:p w14:paraId="66CAED3C" w14:textId="77777777" w:rsidR="00FA3B56" w:rsidRPr="00F753D0" w:rsidRDefault="00FA3B56" w:rsidP="00D529A8">
      <w:pPr>
        <w:pStyle w:val="5ListCap"/>
        <w:rPr>
          <w:noProof/>
          <w:lang w:val="sv-SE"/>
        </w:rPr>
      </w:pPr>
      <w:r w:rsidRPr="00F753D0">
        <w:rPr>
          <w:noProof/>
          <w:lang w:val="sv-SE"/>
        </w:rPr>
        <w:t>Mampu bertanggung jawab atas pencapaian hasil kerja kelompok dalam melakukan supervisi dan evaluasi terhadap penyelesaian pekerjaan yang ditugaskan kepada sekretaris yang berada di bawah tanggung jawabnya.</w:t>
      </w:r>
    </w:p>
    <w:p w14:paraId="0AE39C87" w14:textId="43B3BE04" w:rsidR="00FA3B56" w:rsidRPr="00F753D0" w:rsidRDefault="00FA3B56" w:rsidP="00D529A8">
      <w:pPr>
        <w:pStyle w:val="5ListCap"/>
        <w:rPr>
          <w:noProof/>
          <w:lang w:val="sv-SE"/>
        </w:rPr>
      </w:pPr>
      <w:r w:rsidRPr="00F753D0">
        <w:rPr>
          <w:noProof/>
          <w:lang w:val="sv-SE"/>
        </w:rPr>
        <w:t>Mampu memanfaatkan sumber belajar untuk memecahkan permasalahan dalam pembelajaran administrasi perkantoran secara komprehensif sesuai dengan perkembangan ilmu pengetahuan dan teknologi bagi sekretaris.</w:t>
      </w:r>
    </w:p>
    <w:p w14:paraId="58F89054" w14:textId="15823A31" w:rsidR="00FA3B56" w:rsidRPr="002477D3" w:rsidRDefault="00FA3B56" w:rsidP="00052EF9">
      <w:pPr>
        <w:pStyle w:val="1SubMatkul"/>
        <w:rPr>
          <w:noProof/>
          <w:lang w:val="sv-SE"/>
        </w:rPr>
      </w:pPr>
      <w:r w:rsidRPr="002477D3">
        <w:rPr>
          <w:noProof/>
          <w:lang w:val="sv-SE"/>
        </w:rPr>
        <w:t>Deskripsi</w:t>
      </w:r>
      <w:r w:rsidR="00D2424F" w:rsidRPr="002477D3">
        <w:rPr>
          <w:noProof/>
          <w:lang w:val="sv-SE"/>
        </w:rPr>
        <w:t>:</w:t>
      </w:r>
    </w:p>
    <w:p w14:paraId="07ECCF2C" w14:textId="37A211A2" w:rsidR="00FA3B56" w:rsidRPr="00F753D0" w:rsidRDefault="00FA3B56" w:rsidP="00982C05">
      <w:pPr>
        <w:pStyle w:val="8Deskripsi"/>
        <w:rPr>
          <w:noProof/>
          <w:lang w:val="sv-SE"/>
        </w:rPr>
      </w:pPr>
      <w:r w:rsidRPr="00F753D0">
        <w:rPr>
          <w:noProof/>
          <w:lang w:val="sv-SE"/>
        </w:rPr>
        <w:t>Dalam mempelajari mata kuliah ini mahasiswa mampu menjelaskan konsep dasar dan ruang lingkup kesekretarisan, mengaplikasikan pengelolaan rapat, mengaplikasikan pengelolaan surat, mengaplikasikan pengelolaan telepon, mengaplikasikan penerimaan tamu, mengaplikasikan dalam membuat agenda kerja pimpinan, mengaplikasikan dalam mengatur perjalanan dinas pimpinan, dan mengaplikasikan dalam melakukan penanganan kas kecil dan rekonsiliasi bank. Perkuliahan dilaksanakan dengan sistem analisis studi kasus, presentasi dan diskusi, tugas proyek/ penyelesaian masalah (</w:t>
      </w:r>
      <w:r w:rsidRPr="00F753D0">
        <w:rPr>
          <w:i/>
          <w:iCs/>
          <w:noProof/>
          <w:lang w:val="sv-SE"/>
        </w:rPr>
        <w:t>problem solving</w:t>
      </w:r>
      <w:r w:rsidRPr="00F753D0">
        <w:rPr>
          <w:noProof/>
          <w:lang w:val="sv-SE"/>
        </w:rPr>
        <w:t xml:space="preserve">), dan refleksi. </w:t>
      </w:r>
    </w:p>
    <w:p w14:paraId="22D48CA0" w14:textId="0A429B92" w:rsidR="00FA3B56" w:rsidRPr="002477D3" w:rsidRDefault="00FA3B56" w:rsidP="00052EF9">
      <w:pPr>
        <w:pStyle w:val="1SubMatkul"/>
        <w:rPr>
          <w:noProof/>
          <w:lang w:val="sv-SE"/>
        </w:rPr>
      </w:pPr>
      <w:r w:rsidRPr="002477D3">
        <w:rPr>
          <w:noProof/>
          <w:lang w:val="sv-SE"/>
        </w:rPr>
        <w:lastRenderedPageBreak/>
        <w:t>Referensi</w:t>
      </w:r>
      <w:r w:rsidR="00D2424F" w:rsidRPr="002477D3">
        <w:rPr>
          <w:noProof/>
          <w:lang w:val="sv-SE"/>
        </w:rPr>
        <w:t>:</w:t>
      </w:r>
    </w:p>
    <w:p w14:paraId="4F238E19" w14:textId="3FC0117B" w:rsidR="00FA3B56" w:rsidRPr="002477D3" w:rsidRDefault="00FA3B56" w:rsidP="005D5474">
      <w:pPr>
        <w:pStyle w:val="RefAB"/>
        <w:numPr>
          <w:ilvl w:val="0"/>
          <w:numId w:val="316"/>
        </w:numPr>
      </w:pPr>
      <w:r w:rsidRPr="002477D3">
        <w:t>Buku</w:t>
      </w:r>
      <w:r w:rsidRPr="005D5474">
        <w:rPr>
          <w:spacing w:val="-11"/>
        </w:rPr>
        <w:t xml:space="preserve"> </w:t>
      </w:r>
      <w:r w:rsidRPr="002477D3">
        <w:t>Rujukan</w:t>
      </w:r>
      <w:r w:rsidRPr="005D5474">
        <w:rPr>
          <w:spacing w:val="-3"/>
        </w:rPr>
        <w:t xml:space="preserve"> </w:t>
      </w:r>
      <w:r w:rsidRPr="002477D3">
        <w:t>Utama</w:t>
      </w:r>
      <w:r w:rsidR="00D2424F" w:rsidRPr="002477D3">
        <w:t>:</w:t>
      </w:r>
    </w:p>
    <w:p w14:paraId="39B91A3A" w14:textId="5A6A4741" w:rsidR="00FA3B56" w:rsidRPr="00F753D0" w:rsidRDefault="00FA3B56" w:rsidP="005D5474">
      <w:pPr>
        <w:pStyle w:val="7ListRef"/>
      </w:pPr>
      <w:r w:rsidRPr="00F753D0">
        <w:t xml:space="preserve">Sedianingsih, Mustikawati, Ec. Farida, Soetanto, Nieke P. 2010. </w:t>
      </w:r>
      <w:r w:rsidRPr="00E54C54">
        <w:t xml:space="preserve">Teori dan Praktik Administrasi Kesekretariatan. </w:t>
      </w:r>
      <w:r w:rsidRPr="00F753D0">
        <w:t>Jakarta: Prenada Media Group.</w:t>
      </w:r>
    </w:p>
    <w:p w14:paraId="0D3007C7" w14:textId="77777777" w:rsidR="00FA3B56" w:rsidRPr="002477D3" w:rsidRDefault="00FA3B56" w:rsidP="005D5474">
      <w:pPr>
        <w:pStyle w:val="RefAB"/>
      </w:pPr>
      <w:r w:rsidRPr="002477D3">
        <w:t>Buku</w:t>
      </w:r>
      <w:r w:rsidRPr="002477D3">
        <w:rPr>
          <w:spacing w:val="-11"/>
        </w:rPr>
        <w:t xml:space="preserve"> </w:t>
      </w:r>
      <w:r w:rsidRPr="002477D3">
        <w:t>Rujukan</w:t>
      </w:r>
      <w:r w:rsidRPr="002477D3">
        <w:rPr>
          <w:spacing w:val="-9"/>
        </w:rPr>
        <w:t xml:space="preserve"> </w:t>
      </w:r>
      <w:r w:rsidRPr="002477D3">
        <w:t>Penunjang:</w:t>
      </w:r>
    </w:p>
    <w:p w14:paraId="06A71591" w14:textId="77777777" w:rsidR="00FA3B56" w:rsidRPr="00F753D0" w:rsidRDefault="00FA3B56" w:rsidP="005D5474">
      <w:pPr>
        <w:pStyle w:val="7ListRef"/>
        <w:rPr>
          <w:lang w:val="fi-FI"/>
        </w:rPr>
      </w:pPr>
      <w:r w:rsidRPr="00F753D0">
        <w:rPr>
          <w:lang w:val="sv-SE"/>
        </w:rPr>
        <w:t xml:space="preserve">Dewi, Irra Chrisyanti. </w:t>
      </w:r>
      <w:r w:rsidRPr="00C637FC">
        <w:rPr>
          <w:lang w:val="fi-FI"/>
        </w:rPr>
        <w:t xml:space="preserve">2011. Manajemen Kesekretariatan. </w:t>
      </w:r>
      <w:r w:rsidRPr="00F753D0">
        <w:rPr>
          <w:lang w:val="fi-FI"/>
        </w:rPr>
        <w:t>Jakarta: Prestasi Pustaka.</w:t>
      </w:r>
    </w:p>
    <w:p w14:paraId="52F31EF6" w14:textId="77777777" w:rsidR="00FA3B56" w:rsidRPr="00F753D0" w:rsidRDefault="00FA3B56" w:rsidP="005D5474">
      <w:pPr>
        <w:pStyle w:val="7ListRef"/>
        <w:rPr>
          <w:lang w:val="sv-SE"/>
        </w:rPr>
      </w:pPr>
      <w:r w:rsidRPr="00C637FC">
        <w:rPr>
          <w:lang w:val="sv-SE"/>
        </w:rPr>
        <w:t xml:space="preserve">Lawalata, Caroline F. Ch. 2012. </w:t>
      </w:r>
      <w:r w:rsidRPr="00F753D0">
        <w:rPr>
          <w:lang w:val="sv-SE"/>
        </w:rPr>
        <w:t>Panduan Lengkap Pekerjaan Sekretaris. Padang: Akademia Permata.</w:t>
      </w:r>
    </w:p>
    <w:p w14:paraId="61CE1A25" w14:textId="07BB0198" w:rsidR="00FA3B56" w:rsidRPr="002477D3" w:rsidRDefault="00FA3B56" w:rsidP="005D5474">
      <w:pPr>
        <w:pStyle w:val="7ListRef"/>
        <w:rPr>
          <w:color w:val="000000"/>
          <w:lang w:val="fi-FI"/>
        </w:rPr>
      </w:pPr>
      <w:r w:rsidRPr="00F753D0">
        <w:rPr>
          <w:lang w:val="sv-SE"/>
        </w:rPr>
        <w:t xml:space="preserve">Nuraida, Ida. 2008. Manajemen Administrasi Perkantoran. </w:t>
      </w:r>
      <w:r w:rsidRPr="002477D3">
        <w:rPr>
          <w:lang w:val="fi-FI"/>
        </w:rPr>
        <w:t>Yogyakarta: Kanisius</w:t>
      </w:r>
      <w:r w:rsidRPr="002477D3">
        <w:rPr>
          <w:color w:val="000000"/>
          <w:lang w:val="fi-FI"/>
        </w:rPr>
        <w:t>. </w:t>
      </w:r>
    </w:p>
    <w:p w14:paraId="3ACDE165" w14:textId="68925E5F" w:rsidR="00FA3B56" w:rsidRPr="002477D3" w:rsidRDefault="00982C05" w:rsidP="00982C05">
      <w:pPr>
        <w:pStyle w:val="2SubMatkul"/>
        <w:rPr>
          <w:noProof/>
          <w:lang w:val="fi-FI"/>
        </w:rPr>
      </w:pPr>
      <w:r w:rsidRPr="002477D3">
        <w:rPr>
          <w:noProof/>
          <w:lang w:val="fi-FI"/>
        </w:rPr>
        <w:t>8721003138</w:t>
      </w:r>
      <w:r w:rsidRPr="002477D3">
        <w:rPr>
          <w:noProof/>
          <w:lang w:val="fi-FI"/>
        </w:rPr>
        <w:tab/>
      </w:r>
      <w:r w:rsidR="00FA3B56" w:rsidRPr="002477D3">
        <w:rPr>
          <w:noProof/>
          <w:lang w:val="fi-FI"/>
        </w:rPr>
        <w:t>Manajemen Perbekalan</w:t>
      </w:r>
      <w:r w:rsidR="006967F5" w:rsidRPr="002477D3">
        <w:rPr>
          <w:noProof/>
          <w:lang w:val="fi-FI"/>
        </w:rPr>
        <w:t xml:space="preserve"> (3 sks)</w:t>
      </w:r>
    </w:p>
    <w:p w14:paraId="273C93A5" w14:textId="69ABE76C" w:rsidR="00FA3B56" w:rsidRPr="002477D3" w:rsidRDefault="00FA3B56" w:rsidP="00982C05">
      <w:pPr>
        <w:pStyle w:val="Dosen"/>
        <w:rPr>
          <w:lang w:val="fi-FI"/>
        </w:rPr>
      </w:pPr>
      <w:r w:rsidRPr="002477D3">
        <w:rPr>
          <w:lang w:val="fi-FI"/>
        </w:rPr>
        <w:t>Dosen</w:t>
      </w:r>
      <w:r w:rsidR="00D2424F" w:rsidRPr="002477D3">
        <w:rPr>
          <w:lang w:val="fi-FI"/>
        </w:rPr>
        <w:t>:</w:t>
      </w:r>
      <w:r w:rsidR="00982C05" w:rsidRPr="002477D3">
        <w:rPr>
          <w:lang w:val="fi-FI"/>
        </w:rPr>
        <w:tab/>
      </w:r>
      <w:r w:rsidRPr="002477D3">
        <w:rPr>
          <w:b w:val="0"/>
          <w:bCs w:val="0"/>
          <w:lang w:val="fi-FI"/>
        </w:rPr>
        <w:t>Brillian Rosy, S.Pd., M.Pd.</w:t>
      </w:r>
    </w:p>
    <w:p w14:paraId="3FD09B4B" w14:textId="4CE17991" w:rsidR="00FA3B56" w:rsidRPr="00982C05" w:rsidRDefault="00FA3B56" w:rsidP="00982C05">
      <w:pPr>
        <w:pStyle w:val="3TabDosen"/>
      </w:pPr>
      <w:r w:rsidRPr="007A231D">
        <w:tab/>
      </w:r>
      <w:r w:rsidR="00982C05">
        <w:tab/>
      </w:r>
      <w:r w:rsidRPr="007A231D">
        <w:t>Meylia Elizabeth Ranu S,Pd., M.SM</w:t>
      </w:r>
    </w:p>
    <w:p w14:paraId="40E26B08" w14:textId="40DB1BC9" w:rsidR="00FA3B56" w:rsidRPr="007A231D" w:rsidRDefault="00FA3B56" w:rsidP="00052EF9">
      <w:pPr>
        <w:pStyle w:val="1SubMatkul"/>
        <w:rPr>
          <w:noProof/>
        </w:rPr>
      </w:pPr>
      <w:r w:rsidRPr="007A231D">
        <w:rPr>
          <w:noProof/>
        </w:rPr>
        <w:t>Capaian Pembelajaran</w:t>
      </w:r>
      <w:r w:rsidR="00D2424F">
        <w:rPr>
          <w:noProof/>
        </w:rPr>
        <w:t>:</w:t>
      </w:r>
    </w:p>
    <w:p w14:paraId="4930E321" w14:textId="77777777" w:rsidR="00FA3B56" w:rsidRPr="00D529A8" w:rsidRDefault="00FA3B56" w:rsidP="00D529A8">
      <w:pPr>
        <w:pStyle w:val="5ListCap"/>
        <w:numPr>
          <w:ilvl w:val="0"/>
          <w:numId w:val="261"/>
        </w:numPr>
        <w:rPr>
          <w:b/>
          <w:bCs/>
          <w:noProof/>
        </w:rPr>
      </w:pPr>
      <w:r w:rsidRPr="00D529A8">
        <w:rPr>
          <w:bCs/>
          <w:noProof/>
        </w:rPr>
        <w:t xml:space="preserve">Mampu bertanggung jawab terhadap kinerjanya </w:t>
      </w:r>
      <w:r w:rsidRPr="007A231D">
        <w:rPr>
          <w:noProof/>
        </w:rPr>
        <w:t>dengan menunjukkan keterlibatan aktif dalam menjalankan tugas dan peran yang diberikan baik secara individual maupun kelompok selama proses pembelajaran</w:t>
      </w:r>
      <w:r w:rsidRPr="00D529A8">
        <w:rPr>
          <w:bCs/>
          <w:noProof/>
        </w:rPr>
        <w:t xml:space="preserve"> manajemen perbekalan.</w:t>
      </w:r>
    </w:p>
    <w:p w14:paraId="73863EEE" w14:textId="77777777" w:rsidR="00FA3B56" w:rsidRPr="00F753D0" w:rsidRDefault="00FA3B56" w:rsidP="00D529A8">
      <w:pPr>
        <w:pStyle w:val="5ListCap"/>
        <w:rPr>
          <w:b/>
          <w:noProof/>
          <w:lang w:val="sv-SE"/>
        </w:rPr>
      </w:pPr>
      <w:r w:rsidRPr="00F753D0">
        <w:rPr>
          <w:noProof/>
          <w:lang w:val="sv-SE"/>
        </w:rPr>
        <w:t>Mampu menjelaskan teori dan substansi perilaku dalam organisasi dengan tepat</w:t>
      </w:r>
    </w:p>
    <w:p w14:paraId="0029176B" w14:textId="77777777" w:rsidR="00FA3B56" w:rsidRPr="00F753D0" w:rsidRDefault="00FA3B56" w:rsidP="00D529A8">
      <w:pPr>
        <w:pStyle w:val="5ListCap"/>
        <w:rPr>
          <w:b/>
          <w:bCs/>
          <w:noProof/>
          <w:lang w:val="sv-SE"/>
        </w:rPr>
      </w:pPr>
      <w:r w:rsidRPr="00F753D0">
        <w:rPr>
          <w:bCs/>
          <w:noProof/>
          <w:lang w:val="sv-SE"/>
        </w:rPr>
        <w:t xml:space="preserve">Mampu membuat keputusan yang tepat dalam </w:t>
      </w:r>
      <w:r w:rsidRPr="00F753D0">
        <w:rPr>
          <w:noProof/>
          <w:lang w:val="sv-SE"/>
        </w:rPr>
        <w:t>kegiatan perencanaan, penganggaran, pengadaan, penyimpanan, dan pengawasan perbekalan</w:t>
      </w:r>
      <w:r w:rsidRPr="00F753D0">
        <w:rPr>
          <w:bCs/>
          <w:noProof/>
          <w:lang w:val="sv-SE"/>
        </w:rPr>
        <w:t>.</w:t>
      </w:r>
    </w:p>
    <w:p w14:paraId="55439EF0" w14:textId="5B1F8A31" w:rsidR="00FA3B56" w:rsidRPr="00F753D0" w:rsidRDefault="00FA3B56" w:rsidP="00D529A8">
      <w:pPr>
        <w:pStyle w:val="5ListCap"/>
        <w:rPr>
          <w:b/>
          <w:bCs/>
          <w:noProof/>
          <w:lang w:val="sv-SE"/>
        </w:rPr>
      </w:pPr>
      <w:r w:rsidRPr="00F753D0">
        <w:rPr>
          <w:noProof/>
          <w:lang w:val="sv-SE"/>
        </w:rPr>
        <w:t>Memanfaatkan sumber belajar dan media pembelajaran berbantuan TIK untuk mendukung fungsi-fungsi manajemen perbekalan dalam kegiatan perkantoran.</w:t>
      </w:r>
    </w:p>
    <w:p w14:paraId="1E354CC2" w14:textId="2F770A40" w:rsidR="00FA3B56" w:rsidRPr="002477D3" w:rsidRDefault="00FA3B56" w:rsidP="00052EF9">
      <w:pPr>
        <w:pStyle w:val="1SubMatkul"/>
        <w:rPr>
          <w:noProof/>
          <w:lang w:val="sv-SE"/>
        </w:rPr>
      </w:pPr>
      <w:r w:rsidRPr="002477D3">
        <w:rPr>
          <w:noProof/>
          <w:lang w:val="sv-SE"/>
        </w:rPr>
        <w:t>Deskripsi</w:t>
      </w:r>
      <w:r w:rsidR="00D2424F" w:rsidRPr="002477D3">
        <w:rPr>
          <w:noProof/>
          <w:lang w:val="sv-SE"/>
        </w:rPr>
        <w:t>:</w:t>
      </w:r>
    </w:p>
    <w:p w14:paraId="7439E0A9" w14:textId="31D4710B" w:rsidR="00FA3B56" w:rsidRPr="00F753D0" w:rsidRDefault="00FA3B56" w:rsidP="00982C05">
      <w:pPr>
        <w:pStyle w:val="8Deskripsi"/>
        <w:rPr>
          <w:noProof/>
          <w:lang w:val="sv-SE"/>
        </w:rPr>
      </w:pPr>
      <w:r w:rsidRPr="00F753D0">
        <w:rPr>
          <w:noProof/>
          <w:lang w:val="sv-SE"/>
        </w:rPr>
        <w:t>Mahasiswa mempunyai pengetahuan, wawasan dan kompetensi dalam bidang perkantoran tentang konsep manajemen perbekalan serta</w:t>
      </w:r>
      <w:r w:rsidRPr="00F753D0">
        <w:rPr>
          <w:i/>
          <w:noProof/>
          <w:lang w:val="sv-SE"/>
        </w:rPr>
        <w:t xml:space="preserve"> </w:t>
      </w:r>
      <w:r w:rsidRPr="00F753D0">
        <w:rPr>
          <w:noProof/>
          <w:lang w:val="sv-SE"/>
        </w:rPr>
        <w:t>mampu mengimplementasikannya khususnya dalam dunia pendidikan ekonomi terutama sebagai bekal memasuki dunia kerja menjadi guru ekonomi di SMK. Yaitu cara pengelolaan perkantoran secara efisien pada instansi pemerintah dan swasta maupun sebagai bekal memasuki dunia kerja dibidang pendidikan maupun dalam bidang perkantoran secara umum. Menanamkan pengetahuan kepada mahasiswa tentang konsep manajemen perbekalan untuk menentukan perencanaan, penganggaran, pengadaan, penyimpanan, penyaluran, pemeliharaan, penghapusan, dan pengendalian. Perkuliahan dilaksanakan dengan sistem analisis studi kasus, presentasi dan diskusi, tugas kelompok/ penyelesaian masalah (</w:t>
      </w:r>
      <w:r w:rsidRPr="00F753D0">
        <w:rPr>
          <w:i/>
          <w:iCs/>
          <w:noProof/>
          <w:lang w:val="sv-SE"/>
        </w:rPr>
        <w:t>problem solving</w:t>
      </w:r>
      <w:r w:rsidRPr="00F753D0">
        <w:rPr>
          <w:noProof/>
          <w:lang w:val="sv-SE"/>
        </w:rPr>
        <w:t xml:space="preserve">), dan refleksi. </w:t>
      </w:r>
    </w:p>
    <w:p w14:paraId="6B6CA19D" w14:textId="605B131E" w:rsidR="00FA3B56" w:rsidRPr="002477D3" w:rsidRDefault="00FA3B56" w:rsidP="00052EF9">
      <w:pPr>
        <w:pStyle w:val="1SubMatkul"/>
        <w:rPr>
          <w:noProof/>
          <w:lang w:val="sv-SE"/>
        </w:rPr>
      </w:pPr>
      <w:r w:rsidRPr="002477D3">
        <w:rPr>
          <w:noProof/>
          <w:lang w:val="sv-SE"/>
        </w:rPr>
        <w:t>Referensi</w:t>
      </w:r>
      <w:r w:rsidR="00D2424F" w:rsidRPr="002477D3">
        <w:rPr>
          <w:noProof/>
          <w:lang w:val="sv-SE"/>
        </w:rPr>
        <w:t>:</w:t>
      </w:r>
    </w:p>
    <w:p w14:paraId="4180E55E" w14:textId="439647C3" w:rsidR="00FA3B56" w:rsidRPr="002477D3" w:rsidRDefault="00FA3B56" w:rsidP="000B6FA3">
      <w:pPr>
        <w:pStyle w:val="RefAB"/>
        <w:numPr>
          <w:ilvl w:val="0"/>
          <w:numId w:val="317"/>
        </w:numPr>
      </w:pPr>
      <w:r w:rsidRPr="002477D3">
        <w:t>Buku</w:t>
      </w:r>
      <w:r w:rsidRPr="000B6FA3">
        <w:rPr>
          <w:spacing w:val="-11"/>
        </w:rPr>
        <w:t xml:space="preserve"> </w:t>
      </w:r>
      <w:r w:rsidRPr="002477D3">
        <w:t>Rujukan</w:t>
      </w:r>
      <w:r w:rsidRPr="000B6FA3">
        <w:rPr>
          <w:spacing w:val="-3"/>
        </w:rPr>
        <w:t xml:space="preserve"> </w:t>
      </w:r>
      <w:r w:rsidRPr="002477D3">
        <w:t>Utama</w:t>
      </w:r>
      <w:r w:rsidR="00D2424F" w:rsidRPr="002477D3">
        <w:t>:</w:t>
      </w:r>
    </w:p>
    <w:p w14:paraId="08EC1F31" w14:textId="77777777" w:rsidR="00FA3B56" w:rsidRPr="00F753D0" w:rsidRDefault="00FA3B56" w:rsidP="000B6FA3">
      <w:pPr>
        <w:pStyle w:val="7ListRef"/>
      </w:pPr>
      <w:r w:rsidRPr="00F753D0">
        <w:t>Bowersox, Donald J. 2000. Manajemen Logistik. Jakarta: Bumi Aksara.</w:t>
      </w:r>
    </w:p>
    <w:p w14:paraId="65755EAF" w14:textId="77777777" w:rsidR="00FA3B56" w:rsidRPr="00F753D0" w:rsidRDefault="00FA3B56" w:rsidP="000B6FA3">
      <w:pPr>
        <w:pStyle w:val="7ListRef"/>
        <w:rPr>
          <w:lang w:val="fi-FI"/>
        </w:rPr>
      </w:pPr>
      <w:r w:rsidRPr="00F753D0">
        <w:t xml:space="preserve">Damiri. </w:t>
      </w:r>
      <w:r w:rsidRPr="00E54C54">
        <w:rPr>
          <w:lang w:val="fi-FI"/>
        </w:rPr>
        <w:t xml:space="preserve">2005. Manajemen Pembelian, Penerimaan &amp; Penyimpanan. </w:t>
      </w:r>
      <w:r w:rsidRPr="00F753D0">
        <w:rPr>
          <w:lang w:val="fi-FI"/>
        </w:rPr>
        <w:t>Jakarta: Graha Ilmu.</w:t>
      </w:r>
    </w:p>
    <w:p w14:paraId="39EF03AD" w14:textId="49687EAE" w:rsidR="00FA3B56" w:rsidRPr="00F753D0" w:rsidRDefault="00FA3B56" w:rsidP="000B6FA3">
      <w:pPr>
        <w:pStyle w:val="7ListRef"/>
        <w:rPr>
          <w:lang w:val="fi-FI"/>
        </w:rPr>
      </w:pPr>
      <w:r w:rsidRPr="00F753D0">
        <w:t>Viale, David. 2000. Dasar-dasar Manajemen Persediaan</w:t>
      </w:r>
      <w:r w:rsidRPr="00F753D0">
        <w:rPr>
          <w:b/>
        </w:rPr>
        <w:t>.</w:t>
      </w:r>
      <w:r w:rsidRPr="00F753D0">
        <w:t xml:space="preserve"> </w:t>
      </w:r>
      <w:r w:rsidRPr="00F753D0">
        <w:rPr>
          <w:lang w:val="fi-FI"/>
        </w:rPr>
        <w:t>Jakarta: PPm</w:t>
      </w:r>
    </w:p>
    <w:p w14:paraId="216CD765" w14:textId="33375CA4" w:rsidR="00FA3B56" w:rsidRPr="002477D3" w:rsidRDefault="00FA3B56" w:rsidP="000B6FA3">
      <w:pPr>
        <w:pStyle w:val="RefAB"/>
      </w:pPr>
      <w:r w:rsidRPr="002477D3">
        <w:t>Buku</w:t>
      </w:r>
      <w:r w:rsidRPr="002477D3">
        <w:rPr>
          <w:spacing w:val="-11"/>
        </w:rPr>
        <w:t xml:space="preserve"> </w:t>
      </w:r>
      <w:r w:rsidRPr="002477D3">
        <w:t>Rujukan</w:t>
      </w:r>
      <w:r w:rsidRPr="002477D3">
        <w:rPr>
          <w:spacing w:val="-9"/>
        </w:rPr>
        <w:t xml:space="preserve"> </w:t>
      </w:r>
      <w:r w:rsidRPr="002477D3">
        <w:t>Penunjang</w:t>
      </w:r>
      <w:r w:rsidR="00E54C54" w:rsidRPr="002477D3">
        <w:t>:</w:t>
      </w:r>
    </w:p>
    <w:p w14:paraId="67900578" w14:textId="77777777" w:rsidR="00FA3B56" w:rsidRPr="00982C05" w:rsidRDefault="00FA3B56" w:rsidP="000B6FA3">
      <w:pPr>
        <w:pStyle w:val="7ListRef"/>
        <w:rPr>
          <w:rFonts w:eastAsia="MS Mincho"/>
        </w:rPr>
      </w:pPr>
      <w:r w:rsidRPr="00F753D0">
        <w:t xml:space="preserve">The Liang Gie. 2000. </w:t>
      </w:r>
      <w:r w:rsidRPr="00F753D0">
        <w:rPr>
          <w:i/>
        </w:rPr>
        <w:t>Administrasi Perkantoran Modern</w:t>
      </w:r>
      <w:r w:rsidRPr="00F753D0">
        <w:t xml:space="preserve">. </w:t>
      </w:r>
      <w:r w:rsidRPr="00982C05">
        <w:t>Yogyakarta: Liberty.</w:t>
      </w:r>
    </w:p>
    <w:p w14:paraId="6D84BF01" w14:textId="2F4276AC" w:rsidR="00FA3B56" w:rsidRPr="00760F6F" w:rsidRDefault="00FA3B56" w:rsidP="000B6FA3">
      <w:pPr>
        <w:pStyle w:val="7ListRef"/>
        <w:rPr>
          <w:rFonts w:eastAsia="MS Mincho"/>
        </w:rPr>
      </w:pPr>
      <w:r w:rsidRPr="00982C05">
        <w:t>Sutrisno.2005.  Inventarisasi. Yogyakarta: Gajah Mada University Press</w:t>
      </w:r>
    </w:p>
    <w:p w14:paraId="18A07064" w14:textId="17BE4B50" w:rsidR="00FA3B56" w:rsidRPr="00982C05" w:rsidRDefault="00982C05" w:rsidP="00982C05">
      <w:pPr>
        <w:pStyle w:val="2SubMatkul"/>
        <w:rPr>
          <w:noProof/>
          <w:lang w:val="sv-SE"/>
        </w:rPr>
      </w:pPr>
      <w:r w:rsidRPr="00982C05">
        <w:rPr>
          <w:noProof/>
          <w:lang w:val="sv-SE"/>
        </w:rPr>
        <w:t>8721002004</w:t>
      </w:r>
      <w:r w:rsidRPr="00982C05">
        <w:rPr>
          <w:noProof/>
          <w:lang w:val="sv-SE"/>
        </w:rPr>
        <w:tab/>
      </w:r>
      <w:r w:rsidR="00FA3B56" w:rsidRPr="00982C05">
        <w:rPr>
          <w:noProof/>
          <w:lang w:val="sv-SE"/>
        </w:rPr>
        <w:t>Analisa Sistem Administrasi</w:t>
      </w:r>
      <w:r w:rsidR="006967F5">
        <w:rPr>
          <w:noProof/>
          <w:lang w:val="sv-SE"/>
        </w:rPr>
        <w:t xml:space="preserve"> (2 sks)</w:t>
      </w:r>
    </w:p>
    <w:p w14:paraId="325744DB" w14:textId="5D59B84D" w:rsidR="00415CDE" w:rsidRPr="00F753D0" w:rsidRDefault="00FA3B56" w:rsidP="007D77E6">
      <w:pPr>
        <w:pStyle w:val="Prasyarat"/>
        <w:rPr>
          <w:lang w:val="sv-SE"/>
        </w:rPr>
      </w:pPr>
      <w:r w:rsidRPr="00F753D0">
        <w:rPr>
          <w:bCs/>
          <w:lang w:val="sv-SE"/>
        </w:rPr>
        <w:t>Prasyarat</w:t>
      </w:r>
      <w:r w:rsidR="00D2424F" w:rsidRPr="00F753D0">
        <w:rPr>
          <w:bCs/>
          <w:lang w:val="sv-SE"/>
        </w:rPr>
        <w:t>:</w:t>
      </w:r>
      <w:r w:rsidR="00415CDE" w:rsidRPr="00F753D0">
        <w:rPr>
          <w:bCs/>
          <w:lang w:val="sv-SE"/>
        </w:rPr>
        <w:tab/>
      </w:r>
      <w:r w:rsidRPr="00F753D0">
        <w:rPr>
          <w:lang w:val="sv-SE"/>
        </w:rPr>
        <w:t xml:space="preserve">Manajemen Perkantoran </w:t>
      </w:r>
    </w:p>
    <w:p w14:paraId="5E047CE0" w14:textId="1A283F68" w:rsidR="00FA3B56" w:rsidRPr="00415CDE" w:rsidRDefault="00415CDE" w:rsidP="007D77E6">
      <w:pPr>
        <w:pStyle w:val="DaftarPrasyarat"/>
        <w:spacing w:line="240" w:lineRule="auto"/>
      </w:pPr>
      <w:r>
        <w:tab/>
      </w:r>
      <w:r w:rsidR="00FA3B56" w:rsidRPr="00415CDE">
        <w:t>Sistem Informasi Manajemen</w:t>
      </w:r>
    </w:p>
    <w:p w14:paraId="6D378154" w14:textId="5435C9EE" w:rsidR="00FA3B56" w:rsidRPr="00F753D0" w:rsidRDefault="00FA3B56" w:rsidP="00760F6F">
      <w:pPr>
        <w:pStyle w:val="Dosen"/>
        <w:rPr>
          <w:b w:val="0"/>
          <w:bCs w:val="0"/>
          <w:lang w:val="id-ID"/>
        </w:rPr>
      </w:pPr>
      <w:r w:rsidRPr="00F753D0">
        <w:rPr>
          <w:lang w:val="id-ID"/>
        </w:rPr>
        <w:t>Dosen</w:t>
      </w:r>
      <w:r w:rsidR="00D2424F" w:rsidRPr="00F753D0">
        <w:rPr>
          <w:lang w:val="id-ID"/>
        </w:rPr>
        <w:t>:</w:t>
      </w:r>
      <w:r w:rsidR="00760F6F" w:rsidRPr="00F753D0">
        <w:rPr>
          <w:lang w:val="id-ID"/>
        </w:rPr>
        <w:tab/>
      </w:r>
      <w:r w:rsidRPr="00F753D0">
        <w:rPr>
          <w:b w:val="0"/>
          <w:bCs w:val="0"/>
          <w:lang w:val="id-ID"/>
        </w:rPr>
        <w:t>Meylia Elizabeth Ranu, S.Pd., M.Pd.</w:t>
      </w:r>
    </w:p>
    <w:p w14:paraId="711AB8D0" w14:textId="368AF594" w:rsidR="00760F6F" w:rsidRPr="006967F5" w:rsidRDefault="00FA3B56" w:rsidP="006967F5">
      <w:pPr>
        <w:pStyle w:val="3TabDosen"/>
      </w:pPr>
      <w:r w:rsidRPr="00F753D0">
        <w:rPr>
          <w:lang w:val="id-ID"/>
        </w:rPr>
        <w:tab/>
      </w:r>
      <w:r w:rsidRPr="00F753D0">
        <w:rPr>
          <w:lang w:val="id-ID"/>
        </w:rPr>
        <w:tab/>
      </w:r>
      <w:r w:rsidRPr="00E54C54">
        <w:t>Choirul Nikmah, S.AB., M.AB., MBA</w:t>
      </w:r>
    </w:p>
    <w:p w14:paraId="60FBB2EB" w14:textId="11EAA077" w:rsidR="00FA3B56" w:rsidRPr="007A231D" w:rsidRDefault="00FA3B56" w:rsidP="00052EF9">
      <w:pPr>
        <w:pStyle w:val="1SubMatkul"/>
        <w:rPr>
          <w:noProof/>
        </w:rPr>
      </w:pPr>
      <w:r w:rsidRPr="007A231D">
        <w:rPr>
          <w:noProof/>
        </w:rPr>
        <w:t>Capaian Pembelajaran</w:t>
      </w:r>
      <w:r w:rsidR="00D2424F">
        <w:rPr>
          <w:noProof/>
        </w:rPr>
        <w:t>:</w:t>
      </w:r>
    </w:p>
    <w:p w14:paraId="330BC04E" w14:textId="77777777" w:rsidR="00FA3B56" w:rsidRPr="00D529A8" w:rsidRDefault="00FA3B56" w:rsidP="00D529A8">
      <w:pPr>
        <w:pStyle w:val="5ListCap"/>
        <w:numPr>
          <w:ilvl w:val="0"/>
          <w:numId w:val="262"/>
        </w:numPr>
        <w:rPr>
          <w:b/>
          <w:bCs/>
          <w:noProof/>
        </w:rPr>
      </w:pPr>
      <w:r w:rsidRPr="007A231D">
        <w:rPr>
          <w:noProof/>
        </w:rPr>
        <w:t>Mampu menunjukkan sikap bertanggungjawab atas pekerjaan menganalisa sistem administrasi secara mandiri maupun berkelompok.</w:t>
      </w:r>
    </w:p>
    <w:p w14:paraId="64DD4F7E" w14:textId="77777777" w:rsidR="00FA3B56" w:rsidRPr="00F753D0" w:rsidRDefault="00FA3B56" w:rsidP="00D529A8">
      <w:pPr>
        <w:pStyle w:val="5ListCap"/>
        <w:rPr>
          <w:b/>
          <w:bCs/>
          <w:noProof/>
          <w:lang w:val="sv-SE"/>
        </w:rPr>
      </w:pPr>
      <w:r w:rsidRPr="00F753D0">
        <w:rPr>
          <w:noProof/>
          <w:lang w:val="sv-SE"/>
        </w:rPr>
        <w:t>Mampu  mengaplikasikan dan menganalisis sistem administrasi perkantoran  dalam program pendidikan administrasi perkantoran.</w:t>
      </w:r>
    </w:p>
    <w:p w14:paraId="5D39871F" w14:textId="7E3A2E3F" w:rsidR="006967F5" w:rsidRPr="000B6FA3" w:rsidRDefault="00FA3B56" w:rsidP="000B6FA3">
      <w:pPr>
        <w:pStyle w:val="5ListCap"/>
        <w:rPr>
          <w:b/>
          <w:bCs/>
          <w:noProof/>
          <w:lang w:val="sv-SE"/>
        </w:rPr>
      </w:pPr>
      <w:r w:rsidRPr="00F753D0">
        <w:rPr>
          <w:noProof/>
          <w:lang w:val="sv-SE"/>
        </w:rPr>
        <w:t>Mampu  menentukan  keputusan secara tepat dalam menyelesaikan  permasalahan dalam menganalisa sistem administrasi.</w:t>
      </w:r>
    </w:p>
    <w:p w14:paraId="59B414E0" w14:textId="0BFBFD85" w:rsidR="00FA3B56" w:rsidRPr="002477D3" w:rsidRDefault="00FA3B56" w:rsidP="00052EF9">
      <w:pPr>
        <w:pStyle w:val="1SubMatkul"/>
        <w:rPr>
          <w:noProof/>
          <w:lang w:val="sv-SE"/>
        </w:rPr>
      </w:pPr>
      <w:r w:rsidRPr="002477D3">
        <w:rPr>
          <w:noProof/>
          <w:lang w:val="sv-SE"/>
        </w:rPr>
        <w:t>Deskripsi</w:t>
      </w:r>
      <w:r w:rsidR="00D2424F" w:rsidRPr="002477D3">
        <w:rPr>
          <w:noProof/>
          <w:lang w:val="sv-SE"/>
        </w:rPr>
        <w:t>:</w:t>
      </w:r>
    </w:p>
    <w:p w14:paraId="2CA53B06" w14:textId="097751C3" w:rsidR="00FA3B56" w:rsidRPr="00F753D0" w:rsidRDefault="00FA3B56" w:rsidP="00760F6F">
      <w:pPr>
        <w:pStyle w:val="8Deskripsi"/>
        <w:rPr>
          <w:noProof/>
          <w:lang w:val="sv-SE"/>
        </w:rPr>
      </w:pPr>
      <w:r w:rsidRPr="00F753D0">
        <w:rPr>
          <w:noProof/>
          <w:lang w:val="sv-SE"/>
        </w:rPr>
        <w:t>Mata kuliah ini membahas konsep analisis sistem administrasi mulai dari mendefinisikan sistem, analisis dalam administrasi, serta terkait dengan kemampuan menganalisis sistem administrasi dalam sebuah lembaga atau instansi. Perkuliahan dilaksanakan dengan sistem analisis studi kasus, presentasi dan diskusi, tugas kelompok/ penyelesaian masalah (</w:t>
      </w:r>
      <w:r w:rsidRPr="00F753D0">
        <w:rPr>
          <w:i/>
          <w:iCs/>
          <w:noProof/>
          <w:lang w:val="sv-SE"/>
        </w:rPr>
        <w:t>problem solving</w:t>
      </w:r>
      <w:r w:rsidRPr="00F753D0">
        <w:rPr>
          <w:noProof/>
          <w:lang w:val="sv-SE"/>
        </w:rPr>
        <w:t xml:space="preserve">), dan refleksi. </w:t>
      </w:r>
    </w:p>
    <w:p w14:paraId="59D621AE" w14:textId="15201093" w:rsidR="00FA3B56" w:rsidRPr="002477D3" w:rsidRDefault="00FA3B56" w:rsidP="00052EF9">
      <w:pPr>
        <w:pStyle w:val="1SubMatkul"/>
        <w:rPr>
          <w:noProof/>
          <w:lang w:val="sv-SE"/>
        </w:rPr>
      </w:pPr>
      <w:r w:rsidRPr="002477D3">
        <w:rPr>
          <w:noProof/>
          <w:lang w:val="sv-SE"/>
        </w:rPr>
        <w:t>Referensi</w:t>
      </w:r>
      <w:r w:rsidR="00D2424F" w:rsidRPr="002477D3">
        <w:rPr>
          <w:noProof/>
          <w:lang w:val="sv-SE"/>
        </w:rPr>
        <w:t>:</w:t>
      </w:r>
    </w:p>
    <w:p w14:paraId="06D6FB83" w14:textId="51647FE6" w:rsidR="00FA3B56" w:rsidRPr="002477D3" w:rsidRDefault="00FA3B56" w:rsidP="000B6FA3">
      <w:pPr>
        <w:pStyle w:val="RefAB"/>
        <w:numPr>
          <w:ilvl w:val="0"/>
          <w:numId w:val="318"/>
        </w:numPr>
      </w:pPr>
      <w:r w:rsidRPr="002477D3">
        <w:t>Buku</w:t>
      </w:r>
      <w:r w:rsidRPr="000B6FA3">
        <w:rPr>
          <w:spacing w:val="-11"/>
        </w:rPr>
        <w:t xml:space="preserve"> </w:t>
      </w:r>
      <w:r w:rsidRPr="002477D3">
        <w:t>Rujukan</w:t>
      </w:r>
      <w:r w:rsidRPr="000B6FA3">
        <w:rPr>
          <w:spacing w:val="-3"/>
        </w:rPr>
        <w:t xml:space="preserve"> </w:t>
      </w:r>
      <w:r w:rsidRPr="002477D3">
        <w:t>Utama</w:t>
      </w:r>
      <w:r w:rsidR="00D2424F" w:rsidRPr="002477D3">
        <w:t>:</w:t>
      </w:r>
    </w:p>
    <w:p w14:paraId="007B8844" w14:textId="77777777" w:rsidR="00FA3B56" w:rsidRPr="00F753D0" w:rsidRDefault="00FA3B56" w:rsidP="000B6FA3">
      <w:pPr>
        <w:pStyle w:val="7ListRef"/>
        <w:rPr>
          <w:lang w:val="fi-FI"/>
        </w:rPr>
      </w:pPr>
      <w:r w:rsidRPr="00F753D0">
        <w:t xml:space="preserve">Pamudji, S.1987. </w:t>
      </w:r>
      <w:r w:rsidRPr="00F753D0">
        <w:rPr>
          <w:bCs/>
        </w:rPr>
        <w:t>Analisa Administrasi, Jilid 1</w:t>
      </w:r>
      <w:r w:rsidRPr="00F753D0">
        <w:t xml:space="preserve">. </w:t>
      </w:r>
      <w:r w:rsidRPr="00F753D0">
        <w:rPr>
          <w:lang w:val="fi-FI"/>
        </w:rPr>
        <w:t>Jakarta: Bina Aksara.</w:t>
      </w:r>
    </w:p>
    <w:p w14:paraId="1E274A9C" w14:textId="77777777" w:rsidR="00FA3B56" w:rsidRPr="00F753D0" w:rsidRDefault="00FA3B56" w:rsidP="000B6FA3">
      <w:pPr>
        <w:pStyle w:val="7ListRef"/>
      </w:pPr>
      <w:r w:rsidRPr="00F753D0">
        <w:rPr>
          <w:lang w:val="fi-FI"/>
        </w:rPr>
        <w:t xml:space="preserve">Pamudji, S.1987. </w:t>
      </w:r>
      <w:r w:rsidRPr="00F753D0">
        <w:rPr>
          <w:bCs/>
        </w:rPr>
        <w:t>Analisa Administrasi, Jilid 2</w:t>
      </w:r>
      <w:r w:rsidRPr="00F753D0">
        <w:t>. Jakarta: Bina Aksara.</w:t>
      </w:r>
    </w:p>
    <w:p w14:paraId="6465F519" w14:textId="77777777" w:rsidR="00FA3B56" w:rsidRPr="00F753D0" w:rsidRDefault="00FA3B56" w:rsidP="000B6FA3">
      <w:pPr>
        <w:pStyle w:val="7ListRef"/>
      </w:pPr>
      <w:r w:rsidRPr="00F753D0">
        <w:t xml:space="preserve">The Liang Gie. 1997. </w:t>
      </w:r>
      <w:r w:rsidRPr="00F753D0">
        <w:rPr>
          <w:bCs/>
        </w:rPr>
        <w:t>Administrasi Perkantoran Modern</w:t>
      </w:r>
      <w:r w:rsidRPr="00F753D0">
        <w:t>. Yogyakarta: Liberty.</w:t>
      </w:r>
    </w:p>
    <w:p w14:paraId="4ED6505A" w14:textId="3015A856" w:rsidR="00FA3B56" w:rsidRPr="00F753D0" w:rsidRDefault="00FA3B56" w:rsidP="000B6FA3">
      <w:pPr>
        <w:pStyle w:val="7ListRef"/>
      </w:pPr>
      <w:r w:rsidRPr="00F753D0">
        <w:t>Rr. Ponco Dewi. 2017.</w:t>
      </w:r>
      <w:r w:rsidRPr="00F753D0">
        <w:rPr>
          <w:shd w:val="clear" w:color="auto" w:fill="F9F9F9"/>
        </w:rPr>
        <w:t xml:space="preserve"> </w:t>
      </w:r>
      <w:r w:rsidRPr="00F753D0">
        <w:t>Sistem Analisa Administrasi. Samudra Biru</w:t>
      </w:r>
    </w:p>
    <w:p w14:paraId="0ED565CA" w14:textId="70805179" w:rsidR="00FA3B56" w:rsidRPr="002477D3" w:rsidRDefault="00FA3B56" w:rsidP="000B6FA3">
      <w:pPr>
        <w:pStyle w:val="RefAB"/>
      </w:pPr>
      <w:r w:rsidRPr="002477D3">
        <w:lastRenderedPageBreak/>
        <w:t>Buku</w:t>
      </w:r>
      <w:r w:rsidRPr="002477D3">
        <w:rPr>
          <w:spacing w:val="-11"/>
        </w:rPr>
        <w:t xml:space="preserve"> </w:t>
      </w:r>
      <w:r w:rsidRPr="002477D3">
        <w:t>Rujukan</w:t>
      </w:r>
      <w:r w:rsidRPr="002477D3">
        <w:rPr>
          <w:spacing w:val="-9"/>
        </w:rPr>
        <w:t xml:space="preserve"> </w:t>
      </w:r>
      <w:r w:rsidRPr="002477D3">
        <w:t>Penunjang</w:t>
      </w:r>
      <w:r w:rsidR="00D2424F" w:rsidRPr="002477D3">
        <w:t>:</w:t>
      </w:r>
    </w:p>
    <w:p w14:paraId="2BAEA8BC" w14:textId="77777777" w:rsidR="00FA3B56" w:rsidRPr="00F753D0" w:rsidRDefault="00FA3B56" w:rsidP="000B6FA3">
      <w:pPr>
        <w:pStyle w:val="7ListRef"/>
      </w:pPr>
      <w:r w:rsidRPr="00F753D0">
        <w:rPr>
          <w:lang w:val="sv-SE"/>
        </w:rPr>
        <w:t xml:space="preserve">Munir, A.S. Sistem Analisis Administrasi. </w:t>
      </w:r>
      <w:r w:rsidRPr="00F753D0">
        <w:t>Jakarta: Liberty.</w:t>
      </w:r>
    </w:p>
    <w:p w14:paraId="668C1088" w14:textId="77777777" w:rsidR="00FA3B56" w:rsidRPr="00F753D0" w:rsidRDefault="00FA3B56" w:rsidP="000B6FA3">
      <w:pPr>
        <w:pStyle w:val="7ListRef"/>
        <w:rPr>
          <w:lang w:val="sv-SE"/>
        </w:rPr>
      </w:pPr>
      <w:r w:rsidRPr="00E54C54">
        <w:t xml:space="preserve">Supardjo. Analisis Pengambilan Keputusan Manajemen. </w:t>
      </w:r>
      <w:r w:rsidRPr="00F753D0">
        <w:rPr>
          <w:lang w:val="sv-SE"/>
        </w:rPr>
        <w:t>Jakarta: Liberty</w:t>
      </w:r>
    </w:p>
    <w:p w14:paraId="26632240" w14:textId="77777777" w:rsidR="00FA3B56" w:rsidRPr="00F753D0" w:rsidRDefault="00FA3B56" w:rsidP="000B6FA3">
      <w:pPr>
        <w:pStyle w:val="7ListRef"/>
        <w:rPr>
          <w:lang w:val="sv-SE"/>
        </w:rPr>
      </w:pPr>
      <w:r w:rsidRPr="00F753D0">
        <w:rPr>
          <w:lang w:val="sv-SE"/>
        </w:rPr>
        <w:t>Badri Munir Sukoco. 2010. Manajemen Perkantoran Modern. Jakarta: Erlangga.</w:t>
      </w:r>
    </w:p>
    <w:p w14:paraId="4425B9DB" w14:textId="77777777" w:rsidR="00FA3B56" w:rsidRPr="00F753D0" w:rsidRDefault="00FA3B56" w:rsidP="000B6FA3">
      <w:pPr>
        <w:pStyle w:val="7ListRef"/>
        <w:rPr>
          <w:lang w:val="sv-SE"/>
        </w:rPr>
      </w:pPr>
      <w:r w:rsidRPr="00F753D0">
        <w:rPr>
          <w:lang w:val="sv-SE"/>
        </w:rPr>
        <w:t>Laksmi, fuad gani, budiantoro. 2015. Manajemen Perkantoran Madern. Jakarta: PT Raja Grafindo</w:t>
      </w:r>
    </w:p>
    <w:p w14:paraId="78862AB4" w14:textId="6A7071F9" w:rsidR="00FA3B56" w:rsidRPr="00F753D0" w:rsidRDefault="00FA3B56" w:rsidP="000B6FA3">
      <w:pPr>
        <w:pStyle w:val="7ListRef"/>
        <w:rPr>
          <w:lang w:val="sv-SE"/>
        </w:rPr>
      </w:pPr>
      <w:r w:rsidRPr="00F753D0">
        <w:rPr>
          <w:lang w:val="sv-SE"/>
        </w:rPr>
        <w:t xml:space="preserve">James A, O’Brien. 2005. </w:t>
      </w:r>
      <w:r w:rsidRPr="00F753D0">
        <w:rPr>
          <w:i/>
          <w:lang w:val="sv-SE"/>
        </w:rPr>
        <w:t>Introduction to Information Systems</w:t>
      </w:r>
      <w:r w:rsidRPr="00F753D0">
        <w:rPr>
          <w:lang w:val="sv-SE"/>
        </w:rPr>
        <w:t>, terjemahan oleh Dewi Fitriasari. Salemba empat, Jakarta</w:t>
      </w:r>
    </w:p>
    <w:p w14:paraId="4E213A2B" w14:textId="786CCA52" w:rsidR="00FA3B56" w:rsidRPr="00F753D0" w:rsidRDefault="00760F6F" w:rsidP="00760F6F">
      <w:pPr>
        <w:pStyle w:val="2SubMatkul"/>
        <w:rPr>
          <w:noProof/>
          <w:lang w:val="sv-SE"/>
        </w:rPr>
      </w:pPr>
      <w:r w:rsidRPr="00F753D0">
        <w:rPr>
          <w:noProof/>
          <w:color w:val="000000"/>
          <w:lang w:val="sv-SE"/>
        </w:rPr>
        <w:t>8721002108</w:t>
      </w:r>
      <w:r w:rsidRPr="00F753D0">
        <w:rPr>
          <w:noProof/>
          <w:color w:val="000000"/>
          <w:lang w:val="sv-SE"/>
        </w:rPr>
        <w:tab/>
      </w:r>
      <w:r w:rsidR="00FA3B56" w:rsidRPr="00F753D0">
        <w:rPr>
          <w:noProof/>
          <w:lang w:val="sv-SE"/>
        </w:rPr>
        <w:t>Praktik Kewirausahaan</w:t>
      </w:r>
      <w:r w:rsidR="00AE41E7">
        <w:rPr>
          <w:noProof/>
          <w:lang w:val="sv-SE"/>
        </w:rPr>
        <w:t xml:space="preserve"> (2 sks)</w:t>
      </w:r>
    </w:p>
    <w:p w14:paraId="6BC16A58" w14:textId="3C5D05FB" w:rsidR="00FA3B56" w:rsidRPr="002477D3" w:rsidRDefault="00FA3B56" w:rsidP="00052EF9">
      <w:pPr>
        <w:pStyle w:val="1SubMatkul"/>
        <w:rPr>
          <w:noProof/>
          <w:lang w:val="sv-SE"/>
        </w:rPr>
      </w:pPr>
      <w:r w:rsidRPr="002477D3">
        <w:rPr>
          <w:noProof/>
          <w:lang w:val="sv-SE"/>
        </w:rPr>
        <w:t>Prasyarat</w:t>
      </w:r>
      <w:r w:rsidR="00D2424F" w:rsidRPr="002477D3">
        <w:rPr>
          <w:noProof/>
          <w:lang w:val="sv-SE"/>
        </w:rPr>
        <w:t>:</w:t>
      </w:r>
      <w:r w:rsidRPr="002477D3">
        <w:rPr>
          <w:noProof/>
          <w:lang w:val="sv-SE"/>
        </w:rPr>
        <w:t xml:space="preserve"> Kewirausahaan</w:t>
      </w:r>
    </w:p>
    <w:p w14:paraId="7619B34B" w14:textId="4ACA3F72" w:rsidR="00FA3B56" w:rsidRPr="00F753D0" w:rsidRDefault="00FA3B56" w:rsidP="00760F6F">
      <w:pPr>
        <w:pStyle w:val="Dosen"/>
        <w:rPr>
          <w:b w:val="0"/>
          <w:bCs w:val="0"/>
          <w:lang w:val="sv-SE"/>
        </w:rPr>
      </w:pPr>
      <w:r w:rsidRPr="00F753D0">
        <w:rPr>
          <w:lang w:val="sv-SE"/>
        </w:rPr>
        <w:t>Dosen</w:t>
      </w:r>
      <w:r w:rsidR="00D2424F" w:rsidRPr="00F753D0">
        <w:rPr>
          <w:lang w:val="sv-SE"/>
        </w:rPr>
        <w:t>:</w:t>
      </w:r>
      <w:r w:rsidR="00760F6F" w:rsidRPr="00F753D0">
        <w:rPr>
          <w:lang w:val="sv-SE"/>
        </w:rPr>
        <w:tab/>
      </w:r>
      <w:r w:rsidRPr="00F753D0">
        <w:rPr>
          <w:b w:val="0"/>
          <w:bCs w:val="0"/>
          <w:lang w:val="sv-SE"/>
        </w:rPr>
        <w:t>Novi Trisnawati, S.Pd., M.Pd</w:t>
      </w:r>
    </w:p>
    <w:p w14:paraId="530031DE" w14:textId="115D97C0" w:rsidR="00FA3B56" w:rsidRPr="00E54C54" w:rsidRDefault="00FA3B56" w:rsidP="00760F6F">
      <w:pPr>
        <w:pStyle w:val="3TabDosen"/>
      </w:pPr>
      <w:r w:rsidRPr="00E54C54">
        <w:tab/>
      </w:r>
      <w:r w:rsidRPr="00E54C54">
        <w:tab/>
        <w:t>Dr. Siti Sri Wulandari, S.Pd., M.Pd</w:t>
      </w:r>
    </w:p>
    <w:p w14:paraId="302C7D28" w14:textId="2818E348" w:rsidR="00FA3B56" w:rsidRPr="00760F6F" w:rsidRDefault="00FA3B56" w:rsidP="00760F6F">
      <w:pPr>
        <w:pStyle w:val="3TabDosen"/>
      </w:pPr>
      <w:r w:rsidRPr="00E54C54">
        <w:tab/>
      </w:r>
      <w:r w:rsidRPr="00E54C54">
        <w:tab/>
        <w:t>Lifa Farida Panduwinata, S.Pd., M.Pd</w:t>
      </w:r>
    </w:p>
    <w:p w14:paraId="35CA2174" w14:textId="1A57C08A" w:rsidR="00FA3B56" w:rsidRPr="007A231D" w:rsidRDefault="00FA3B56" w:rsidP="00052EF9">
      <w:pPr>
        <w:pStyle w:val="1SubMatkul"/>
        <w:rPr>
          <w:noProof/>
        </w:rPr>
      </w:pPr>
      <w:r w:rsidRPr="007A231D">
        <w:rPr>
          <w:noProof/>
        </w:rPr>
        <w:t>Capaian Pembelajaran</w:t>
      </w:r>
      <w:r w:rsidR="00D2424F">
        <w:rPr>
          <w:noProof/>
        </w:rPr>
        <w:t>:</w:t>
      </w:r>
    </w:p>
    <w:p w14:paraId="26722247" w14:textId="77777777" w:rsidR="00FA3B56" w:rsidRPr="007A231D" w:rsidRDefault="00FA3B56" w:rsidP="00D529A8">
      <w:pPr>
        <w:pStyle w:val="5ListCap"/>
        <w:numPr>
          <w:ilvl w:val="0"/>
          <w:numId w:val="263"/>
        </w:numPr>
        <w:rPr>
          <w:noProof/>
        </w:rPr>
      </w:pPr>
      <w:r w:rsidRPr="007A231D">
        <w:rPr>
          <w:noProof/>
        </w:rPr>
        <w:t>Mampu menunjukkan sikap bertanggungjawab atas pekerjaan di bidang keahliannya secara mandiri dan berkelompok</w:t>
      </w:r>
    </w:p>
    <w:p w14:paraId="0399CE0C" w14:textId="77777777" w:rsidR="00FA3B56" w:rsidRPr="007A231D" w:rsidRDefault="00FA3B56" w:rsidP="00D529A8">
      <w:pPr>
        <w:pStyle w:val="5ListCap"/>
        <w:rPr>
          <w:noProof/>
        </w:rPr>
      </w:pPr>
      <w:r w:rsidRPr="007A231D">
        <w:rPr>
          <w:noProof/>
        </w:rPr>
        <w:t>Mampu  menentukan  keputusan secara tepat dalam menyelesaikan  permasalah di bidang keahliannya</w:t>
      </w:r>
    </w:p>
    <w:p w14:paraId="267A8311" w14:textId="48F254BE" w:rsidR="00FA3B56" w:rsidRPr="00760F6F" w:rsidRDefault="00FA3B56" w:rsidP="00D529A8">
      <w:pPr>
        <w:pStyle w:val="5ListCap"/>
        <w:rPr>
          <w:noProof/>
        </w:rPr>
      </w:pPr>
      <w:r w:rsidRPr="007A231D">
        <w:rPr>
          <w:noProof/>
        </w:rPr>
        <w:t>Mampu  mengelola dan menunjukkan kinerja pembelajaran secara mandiri terhadap kelompok kerja yang berada dibawah tanggung jawabnya</w:t>
      </w:r>
    </w:p>
    <w:p w14:paraId="4502E7CF" w14:textId="6A81230D" w:rsidR="00FA3B56" w:rsidRPr="007A231D" w:rsidRDefault="00FA3B56" w:rsidP="00052EF9">
      <w:pPr>
        <w:pStyle w:val="1SubMatkul"/>
        <w:rPr>
          <w:noProof/>
        </w:rPr>
      </w:pPr>
      <w:r w:rsidRPr="007A231D">
        <w:rPr>
          <w:noProof/>
        </w:rPr>
        <w:t>Deskripsi</w:t>
      </w:r>
      <w:r w:rsidR="00D2424F">
        <w:rPr>
          <w:noProof/>
        </w:rPr>
        <w:t>:</w:t>
      </w:r>
    </w:p>
    <w:p w14:paraId="2C1E19F5" w14:textId="6D5345B8" w:rsidR="00FA3B56" w:rsidRPr="00760F6F" w:rsidRDefault="00FA3B56" w:rsidP="00760F6F">
      <w:pPr>
        <w:pStyle w:val="8Deskripsi"/>
        <w:rPr>
          <w:noProof/>
        </w:rPr>
      </w:pPr>
      <w:r w:rsidRPr="007A231D">
        <w:rPr>
          <w:noProof/>
        </w:rPr>
        <w:t>Mata kuliah ini berisi tentang konsep dan menerapkan bisnis plan yang telah dibuat dengan mengacu pada konsep Strategi Memulai Usaha, Salesmanship, Pengukuran Kinerja Bisnis, dan Rencana Bisnis. Metode pembelajaran yang digunakan dalam matakuliah praktik kewirausahaan adalah diskusi, penugasan, pembelajaran langsung, simulasi, pembelajaran problem based learning, project based learning, pembelajaran langsung dan praktik kewirausahaan.</w:t>
      </w:r>
    </w:p>
    <w:p w14:paraId="19D6A34C" w14:textId="38D75104" w:rsidR="00FA3B56" w:rsidRPr="002477D3" w:rsidRDefault="00FA3B56" w:rsidP="00052EF9">
      <w:pPr>
        <w:pStyle w:val="1SubMatkul"/>
        <w:rPr>
          <w:noProof/>
          <w:lang w:val="fi-FI"/>
        </w:rPr>
      </w:pPr>
      <w:r w:rsidRPr="002477D3">
        <w:rPr>
          <w:noProof/>
          <w:lang w:val="fi-FI"/>
        </w:rPr>
        <w:t>Referensi</w:t>
      </w:r>
      <w:r w:rsidR="00D2424F" w:rsidRPr="002477D3">
        <w:rPr>
          <w:noProof/>
          <w:lang w:val="fi-FI"/>
        </w:rPr>
        <w:t>:</w:t>
      </w:r>
    </w:p>
    <w:p w14:paraId="5A436589" w14:textId="71DA9218" w:rsidR="00FA3B56" w:rsidRPr="002477D3" w:rsidRDefault="00FA3B56" w:rsidP="000B6FA3">
      <w:pPr>
        <w:pStyle w:val="RefAB"/>
        <w:numPr>
          <w:ilvl w:val="0"/>
          <w:numId w:val="319"/>
        </w:numPr>
      </w:pPr>
      <w:r w:rsidRPr="002477D3">
        <w:t>Buku</w:t>
      </w:r>
      <w:r w:rsidRPr="000B6FA3">
        <w:rPr>
          <w:spacing w:val="-11"/>
        </w:rPr>
        <w:t xml:space="preserve"> </w:t>
      </w:r>
      <w:r w:rsidRPr="002477D3">
        <w:t>Rujukan</w:t>
      </w:r>
      <w:r w:rsidRPr="000B6FA3">
        <w:rPr>
          <w:spacing w:val="-3"/>
        </w:rPr>
        <w:t xml:space="preserve"> </w:t>
      </w:r>
      <w:r w:rsidRPr="002477D3">
        <w:t>Utama</w:t>
      </w:r>
      <w:r w:rsidR="00D2424F" w:rsidRPr="002477D3">
        <w:t>:</w:t>
      </w:r>
    </w:p>
    <w:p w14:paraId="669B2B2F" w14:textId="77777777" w:rsidR="00FA3B56" w:rsidRPr="00F753D0" w:rsidRDefault="00FA3B56" w:rsidP="000B6FA3">
      <w:pPr>
        <w:pStyle w:val="7ListRef"/>
        <w:rPr>
          <w:b/>
          <w:bCs/>
          <w:color w:val="232323"/>
          <w:spacing w:val="-2"/>
        </w:rPr>
      </w:pPr>
      <w:r w:rsidRPr="00F753D0">
        <w:t>Tim Kewirausahaan Unesa. 2016. Kewirausahaan. UNIPRESS. Surabaya</w:t>
      </w:r>
    </w:p>
    <w:p w14:paraId="1AEF0180" w14:textId="54DE1E8D" w:rsidR="00FA3B56" w:rsidRPr="00F753D0" w:rsidRDefault="00FA3B56" w:rsidP="000B6FA3">
      <w:pPr>
        <w:pStyle w:val="7ListRef"/>
        <w:rPr>
          <w:b/>
          <w:bCs/>
          <w:color w:val="232323"/>
          <w:spacing w:val="-2"/>
        </w:rPr>
      </w:pPr>
      <w:r w:rsidRPr="00F753D0">
        <w:t>Tim Kewirausahaan FE Unesa 2015. Kewirausahaan. UNIPRESS. Surabaya</w:t>
      </w:r>
    </w:p>
    <w:p w14:paraId="5E193B27" w14:textId="35DB7AC0" w:rsidR="00FA3B56" w:rsidRPr="002477D3" w:rsidRDefault="00FA3B56" w:rsidP="000B6FA3">
      <w:pPr>
        <w:pStyle w:val="RefAB"/>
      </w:pPr>
      <w:r w:rsidRPr="002477D3">
        <w:t>Buku</w:t>
      </w:r>
      <w:r w:rsidRPr="002477D3">
        <w:rPr>
          <w:spacing w:val="-11"/>
        </w:rPr>
        <w:t xml:space="preserve"> </w:t>
      </w:r>
      <w:r w:rsidRPr="002477D3">
        <w:t>Rujukan</w:t>
      </w:r>
      <w:r w:rsidRPr="002477D3">
        <w:rPr>
          <w:spacing w:val="-9"/>
        </w:rPr>
        <w:t xml:space="preserve"> </w:t>
      </w:r>
      <w:r w:rsidRPr="002477D3">
        <w:t>Penunjang</w:t>
      </w:r>
      <w:r w:rsidR="00D2424F" w:rsidRPr="002477D3">
        <w:t>:</w:t>
      </w:r>
    </w:p>
    <w:p w14:paraId="08FF3517" w14:textId="3C6C9064" w:rsidR="00FA3B56" w:rsidRPr="007A231D" w:rsidRDefault="00FA3B56" w:rsidP="000B6FA3">
      <w:pPr>
        <w:pStyle w:val="7ListRef"/>
      </w:pPr>
      <w:r w:rsidRPr="007A231D">
        <w:t>Kaplan, Robert S. 2010. Conceptual Foundation of The Balance Scorecard Working Paper. Harvard Business School. Harvard University</w:t>
      </w:r>
      <w:r w:rsidR="00E54C54">
        <w:t>:</w:t>
      </w:r>
      <w:r w:rsidRPr="007A231D">
        <w:t xml:space="preserve">10-0744. </w:t>
      </w:r>
    </w:p>
    <w:p w14:paraId="41A478BD" w14:textId="77777777" w:rsidR="00FA3B56" w:rsidRPr="00F753D0" w:rsidRDefault="00FA3B56" w:rsidP="000B6FA3">
      <w:pPr>
        <w:pStyle w:val="7ListRef"/>
        <w:rPr>
          <w:lang w:val="sv-SE"/>
        </w:rPr>
      </w:pPr>
      <w:r w:rsidRPr="00F753D0">
        <w:rPr>
          <w:lang w:val="en-ID"/>
        </w:rPr>
        <w:t xml:space="preserve">David, Fred R. 2011. Manajemen Strategik: Konsep. </w:t>
      </w:r>
      <w:r w:rsidRPr="00F753D0">
        <w:rPr>
          <w:lang w:val="sv-SE"/>
        </w:rPr>
        <w:t xml:space="preserve">Jakarta: Salemba Empat </w:t>
      </w:r>
    </w:p>
    <w:p w14:paraId="5DB8CC24" w14:textId="1F137F31" w:rsidR="00FA3B56" w:rsidRPr="00D2424F" w:rsidRDefault="00FA3B56" w:rsidP="000B6FA3">
      <w:pPr>
        <w:pStyle w:val="7ListRef"/>
        <w:rPr>
          <w:lang w:val="sv-SE"/>
        </w:rPr>
      </w:pPr>
      <w:r w:rsidRPr="00F753D0">
        <w:rPr>
          <w:lang w:val="sv-SE"/>
        </w:rPr>
        <w:t xml:space="preserve">Robinson&amp; Pearce. 2008. Manajemen Strategik Edisi 10. </w:t>
      </w:r>
      <w:r w:rsidRPr="00D2424F">
        <w:rPr>
          <w:lang w:val="sv-SE"/>
        </w:rPr>
        <w:t>Jakarta</w:t>
      </w:r>
      <w:r w:rsidR="00E54C54" w:rsidRPr="00D2424F">
        <w:rPr>
          <w:lang w:val="sv-SE"/>
        </w:rPr>
        <w:t>:</w:t>
      </w:r>
      <w:r w:rsidRPr="00D2424F">
        <w:rPr>
          <w:lang w:val="sv-SE"/>
        </w:rPr>
        <w:t xml:space="preserve"> Salemba Empat </w:t>
      </w:r>
    </w:p>
    <w:p w14:paraId="4A3506C8" w14:textId="395BA5A4" w:rsidR="00FA3B56" w:rsidRPr="00C637FC" w:rsidRDefault="00FA3B56" w:rsidP="000B6FA3">
      <w:pPr>
        <w:pStyle w:val="7ListRef"/>
        <w:rPr>
          <w:lang w:val="en-ID"/>
        </w:rPr>
      </w:pPr>
      <w:r w:rsidRPr="007A231D">
        <w:t xml:space="preserve">Cravens, David W &amp; Nigel F Pearcy. 2006. Strategic Marketing, 8 th edition. </w:t>
      </w:r>
      <w:r w:rsidRPr="00C637FC">
        <w:rPr>
          <w:lang w:val="en-ID"/>
        </w:rPr>
        <w:t>McGraw-Hill</w:t>
      </w:r>
    </w:p>
    <w:p w14:paraId="6F520AD5" w14:textId="11B26ED4" w:rsidR="00FA3B56" w:rsidRPr="00F753D0" w:rsidRDefault="00760F6F" w:rsidP="00760F6F">
      <w:pPr>
        <w:pStyle w:val="2SubMatkul"/>
        <w:rPr>
          <w:noProof/>
          <w:lang w:val="sv-SE"/>
        </w:rPr>
      </w:pPr>
      <w:r w:rsidRPr="00F753D0">
        <w:rPr>
          <w:noProof/>
          <w:lang w:val="sv-SE"/>
        </w:rPr>
        <w:t>8721003080</w:t>
      </w:r>
      <w:r w:rsidRPr="00F753D0">
        <w:rPr>
          <w:noProof/>
          <w:lang w:val="sv-SE"/>
        </w:rPr>
        <w:tab/>
      </w:r>
      <w:r w:rsidR="00FA3B56" w:rsidRPr="00F753D0">
        <w:rPr>
          <w:noProof/>
          <w:lang w:val="sv-SE"/>
        </w:rPr>
        <w:t>Sistem Manajemen Informasi</w:t>
      </w:r>
      <w:r w:rsidR="00AE41E7">
        <w:rPr>
          <w:noProof/>
          <w:lang w:val="sv-SE"/>
        </w:rPr>
        <w:t xml:space="preserve"> (3 sks)</w:t>
      </w:r>
    </w:p>
    <w:p w14:paraId="134AC881" w14:textId="546E1201" w:rsidR="00FA3B56" w:rsidRPr="00760F6F" w:rsidRDefault="00FA3B56" w:rsidP="00760F6F">
      <w:pPr>
        <w:pStyle w:val="Dosen"/>
        <w:rPr>
          <w:lang w:val="sv-SE"/>
        </w:rPr>
      </w:pPr>
      <w:r w:rsidRPr="00760F6F">
        <w:rPr>
          <w:lang w:val="sv-SE"/>
        </w:rPr>
        <w:t>Dosen</w:t>
      </w:r>
      <w:r w:rsidR="00D2424F" w:rsidRPr="00760F6F">
        <w:rPr>
          <w:lang w:val="sv-SE"/>
        </w:rPr>
        <w:t>:</w:t>
      </w:r>
      <w:r w:rsidR="00760F6F" w:rsidRPr="00760F6F">
        <w:rPr>
          <w:lang w:val="sv-SE"/>
        </w:rPr>
        <w:tab/>
      </w:r>
      <w:r w:rsidRPr="00760F6F">
        <w:rPr>
          <w:b w:val="0"/>
          <w:bCs w:val="0"/>
          <w:lang w:val="sv-SE"/>
        </w:rPr>
        <w:t>Triesninda</w:t>
      </w:r>
      <w:r w:rsidRPr="00760F6F">
        <w:rPr>
          <w:b w:val="0"/>
          <w:bCs w:val="0"/>
          <w:spacing w:val="-3"/>
          <w:lang w:val="sv-SE"/>
        </w:rPr>
        <w:t xml:space="preserve"> </w:t>
      </w:r>
      <w:r w:rsidRPr="00760F6F">
        <w:rPr>
          <w:b w:val="0"/>
          <w:bCs w:val="0"/>
          <w:lang w:val="sv-SE"/>
        </w:rPr>
        <w:t>Pahlevi,</w:t>
      </w:r>
      <w:r w:rsidRPr="00760F6F">
        <w:rPr>
          <w:b w:val="0"/>
          <w:bCs w:val="0"/>
          <w:spacing w:val="-5"/>
          <w:lang w:val="sv-SE"/>
        </w:rPr>
        <w:t xml:space="preserve"> </w:t>
      </w:r>
      <w:r w:rsidRPr="00760F6F">
        <w:rPr>
          <w:b w:val="0"/>
          <w:bCs w:val="0"/>
          <w:lang w:val="sv-SE"/>
        </w:rPr>
        <w:t>S.Pd.,</w:t>
      </w:r>
      <w:r w:rsidRPr="00760F6F">
        <w:rPr>
          <w:b w:val="0"/>
          <w:bCs w:val="0"/>
          <w:spacing w:val="-5"/>
          <w:lang w:val="sv-SE"/>
        </w:rPr>
        <w:t xml:space="preserve"> </w:t>
      </w:r>
      <w:r w:rsidRPr="00760F6F">
        <w:rPr>
          <w:b w:val="0"/>
          <w:bCs w:val="0"/>
          <w:lang w:val="sv-SE"/>
        </w:rPr>
        <w:t>M.Pd</w:t>
      </w:r>
    </w:p>
    <w:p w14:paraId="4A8DE84D" w14:textId="43882BD3" w:rsidR="00FA3B56" w:rsidRPr="00760F6F" w:rsidRDefault="00FA3B56" w:rsidP="00760F6F">
      <w:pPr>
        <w:pStyle w:val="3TabDosen"/>
      </w:pPr>
      <w:r w:rsidRPr="00E54C54">
        <w:rPr>
          <w:lang w:val="sv-SE"/>
        </w:rPr>
        <w:tab/>
      </w:r>
      <w:r w:rsidRPr="00E54C54">
        <w:rPr>
          <w:lang w:val="sv-SE"/>
        </w:rPr>
        <w:tab/>
      </w:r>
      <w:r w:rsidRPr="00E54C54">
        <w:t>Jaka</w:t>
      </w:r>
      <w:r w:rsidRPr="00E54C54">
        <w:rPr>
          <w:spacing w:val="-2"/>
        </w:rPr>
        <w:t xml:space="preserve"> </w:t>
      </w:r>
      <w:r w:rsidRPr="00E54C54">
        <w:t>Nugraha,</w:t>
      </w:r>
      <w:r w:rsidRPr="00E54C54">
        <w:rPr>
          <w:spacing w:val="-1"/>
        </w:rPr>
        <w:t xml:space="preserve"> </w:t>
      </w:r>
      <w:r w:rsidRPr="00E54C54">
        <w:t>S.AB.,</w:t>
      </w:r>
      <w:r w:rsidRPr="00E54C54">
        <w:rPr>
          <w:spacing w:val="-1"/>
        </w:rPr>
        <w:t xml:space="preserve"> </w:t>
      </w:r>
      <w:r w:rsidRPr="00E54C54">
        <w:t>M.BA</w:t>
      </w:r>
    </w:p>
    <w:p w14:paraId="4115BFAB" w14:textId="0FDDB06D" w:rsidR="00FA3B56" w:rsidRPr="007A231D" w:rsidRDefault="00FA3B56" w:rsidP="00052EF9">
      <w:pPr>
        <w:pStyle w:val="1SubMatkul"/>
        <w:rPr>
          <w:noProof/>
        </w:rPr>
      </w:pPr>
      <w:r w:rsidRPr="007A231D">
        <w:rPr>
          <w:noProof/>
        </w:rPr>
        <w:t>Capaian Pembelajaran</w:t>
      </w:r>
      <w:r w:rsidR="00D2424F">
        <w:rPr>
          <w:noProof/>
        </w:rPr>
        <w:t>:</w:t>
      </w:r>
    </w:p>
    <w:p w14:paraId="7A66D9F6" w14:textId="77777777" w:rsidR="00FA3B56" w:rsidRPr="00F753D0" w:rsidRDefault="00FA3B56" w:rsidP="00D529A8">
      <w:pPr>
        <w:pStyle w:val="5ListCap"/>
        <w:numPr>
          <w:ilvl w:val="0"/>
          <w:numId w:val="264"/>
        </w:numPr>
        <w:rPr>
          <w:noProof/>
          <w:lang w:val="sv-SE"/>
        </w:rPr>
      </w:pPr>
      <w:r w:rsidRPr="00F753D0">
        <w:rPr>
          <w:noProof/>
          <w:lang w:val="sv-SE"/>
        </w:rPr>
        <w:t>Mampu</w:t>
      </w:r>
      <w:r w:rsidRPr="00F753D0">
        <w:rPr>
          <w:noProof/>
          <w:spacing w:val="-6"/>
          <w:lang w:val="sv-SE"/>
        </w:rPr>
        <w:t xml:space="preserve"> </w:t>
      </w:r>
      <w:r w:rsidRPr="00F753D0">
        <w:rPr>
          <w:noProof/>
          <w:lang w:val="sv-SE"/>
        </w:rPr>
        <w:t>menunjukkan</w:t>
      </w:r>
      <w:r w:rsidRPr="00F753D0">
        <w:rPr>
          <w:noProof/>
          <w:spacing w:val="-2"/>
          <w:lang w:val="sv-SE"/>
        </w:rPr>
        <w:t xml:space="preserve"> </w:t>
      </w:r>
      <w:r w:rsidRPr="00F753D0">
        <w:rPr>
          <w:noProof/>
          <w:lang w:val="sv-SE"/>
        </w:rPr>
        <w:t>sikap</w:t>
      </w:r>
      <w:r w:rsidRPr="00F753D0">
        <w:rPr>
          <w:noProof/>
          <w:spacing w:val="-3"/>
          <w:lang w:val="sv-SE"/>
        </w:rPr>
        <w:t xml:space="preserve"> </w:t>
      </w:r>
      <w:r w:rsidRPr="00F753D0">
        <w:rPr>
          <w:noProof/>
          <w:lang w:val="sv-SE"/>
        </w:rPr>
        <w:t>bertanggungjawab</w:t>
      </w:r>
      <w:r w:rsidRPr="00F753D0">
        <w:rPr>
          <w:noProof/>
          <w:spacing w:val="-2"/>
          <w:lang w:val="sv-SE"/>
        </w:rPr>
        <w:t xml:space="preserve"> </w:t>
      </w:r>
      <w:r w:rsidRPr="00F753D0">
        <w:rPr>
          <w:noProof/>
          <w:lang w:val="sv-SE"/>
        </w:rPr>
        <w:t>atas</w:t>
      </w:r>
      <w:r w:rsidRPr="00F753D0">
        <w:rPr>
          <w:noProof/>
          <w:spacing w:val="-5"/>
          <w:lang w:val="sv-SE"/>
        </w:rPr>
        <w:t xml:space="preserve"> </w:t>
      </w:r>
      <w:r w:rsidRPr="00F753D0">
        <w:rPr>
          <w:noProof/>
          <w:lang w:val="sv-SE"/>
        </w:rPr>
        <w:t>pekerjaan</w:t>
      </w:r>
      <w:r w:rsidRPr="00F753D0">
        <w:rPr>
          <w:noProof/>
          <w:spacing w:val="-4"/>
          <w:lang w:val="sv-SE"/>
        </w:rPr>
        <w:t xml:space="preserve"> </w:t>
      </w:r>
      <w:r w:rsidRPr="00F753D0">
        <w:rPr>
          <w:noProof/>
          <w:lang w:val="sv-SE"/>
        </w:rPr>
        <w:t>di</w:t>
      </w:r>
      <w:r w:rsidRPr="00F753D0">
        <w:rPr>
          <w:noProof/>
          <w:spacing w:val="-6"/>
          <w:lang w:val="sv-SE"/>
        </w:rPr>
        <w:t xml:space="preserve"> </w:t>
      </w:r>
      <w:r w:rsidRPr="00F753D0">
        <w:rPr>
          <w:noProof/>
          <w:lang w:val="sv-SE"/>
        </w:rPr>
        <w:t>bidang</w:t>
      </w:r>
      <w:r w:rsidRPr="00F753D0">
        <w:rPr>
          <w:noProof/>
          <w:spacing w:val="-1"/>
          <w:lang w:val="sv-SE"/>
        </w:rPr>
        <w:t xml:space="preserve"> </w:t>
      </w:r>
      <w:r w:rsidRPr="00F753D0">
        <w:rPr>
          <w:noProof/>
          <w:lang w:val="sv-SE"/>
        </w:rPr>
        <w:t>sistem</w:t>
      </w:r>
      <w:r w:rsidRPr="00F753D0">
        <w:rPr>
          <w:noProof/>
          <w:spacing w:val="-1"/>
          <w:lang w:val="sv-SE"/>
        </w:rPr>
        <w:t xml:space="preserve"> </w:t>
      </w:r>
      <w:r w:rsidRPr="00F753D0">
        <w:rPr>
          <w:noProof/>
          <w:lang w:val="sv-SE"/>
        </w:rPr>
        <w:t>informasi</w:t>
      </w:r>
      <w:r w:rsidRPr="00F753D0">
        <w:rPr>
          <w:noProof/>
          <w:spacing w:val="-5"/>
          <w:lang w:val="sv-SE"/>
        </w:rPr>
        <w:t xml:space="preserve"> </w:t>
      </w:r>
      <w:r w:rsidRPr="00F753D0">
        <w:rPr>
          <w:noProof/>
          <w:lang w:val="sv-SE"/>
        </w:rPr>
        <w:t>manajemen</w:t>
      </w:r>
      <w:r w:rsidRPr="00F753D0">
        <w:rPr>
          <w:noProof/>
          <w:spacing w:val="-1"/>
          <w:lang w:val="sv-SE"/>
        </w:rPr>
        <w:t xml:space="preserve"> </w:t>
      </w:r>
      <w:r w:rsidRPr="00F753D0">
        <w:rPr>
          <w:noProof/>
          <w:lang w:val="sv-SE"/>
        </w:rPr>
        <w:t>secara</w:t>
      </w:r>
      <w:r w:rsidRPr="00F753D0">
        <w:rPr>
          <w:noProof/>
          <w:spacing w:val="-2"/>
          <w:lang w:val="sv-SE"/>
        </w:rPr>
        <w:t xml:space="preserve"> </w:t>
      </w:r>
      <w:r w:rsidRPr="00F753D0">
        <w:rPr>
          <w:noProof/>
          <w:lang w:val="sv-SE"/>
        </w:rPr>
        <w:t>mandiri</w:t>
      </w:r>
    </w:p>
    <w:p w14:paraId="56C4A036" w14:textId="77777777" w:rsidR="00FA3B56" w:rsidRPr="00F753D0" w:rsidRDefault="00FA3B56" w:rsidP="00D529A8">
      <w:pPr>
        <w:pStyle w:val="5ListCap"/>
        <w:rPr>
          <w:noProof/>
          <w:lang w:val="sv-SE"/>
        </w:rPr>
      </w:pPr>
      <w:r w:rsidRPr="00F753D0">
        <w:rPr>
          <w:noProof/>
          <w:lang w:val="sv-SE"/>
        </w:rPr>
        <w:t>Mampu</w:t>
      </w:r>
      <w:r w:rsidRPr="00F753D0">
        <w:rPr>
          <w:noProof/>
          <w:spacing w:val="-6"/>
          <w:lang w:val="sv-SE"/>
        </w:rPr>
        <w:t xml:space="preserve"> </w:t>
      </w:r>
      <w:r w:rsidRPr="00F753D0">
        <w:rPr>
          <w:noProof/>
          <w:lang w:val="sv-SE"/>
        </w:rPr>
        <w:t>mengaplikasikan</w:t>
      </w:r>
      <w:r w:rsidRPr="00F753D0">
        <w:rPr>
          <w:noProof/>
          <w:spacing w:val="-3"/>
          <w:lang w:val="sv-SE"/>
        </w:rPr>
        <w:t xml:space="preserve"> </w:t>
      </w:r>
      <w:r w:rsidRPr="00F753D0">
        <w:rPr>
          <w:noProof/>
          <w:lang w:val="sv-SE"/>
        </w:rPr>
        <w:t>dan</w:t>
      </w:r>
      <w:r w:rsidRPr="00F753D0">
        <w:rPr>
          <w:noProof/>
          <w:spacing w:val="-3"/>
          <w:lang w:val="sv-SE"/>
        </w:rPr>
        <w:t xml:space="preserve"> </w:t>
      </w:r>
      <w:r w:rsidRPr="00F753D0">
        <w:rPr>
          <w:noProof/>
          <w:lang w:val="sv-SE"/>
        </w:rPr>
        <w:t>menganalisis</w:t>
      </w:r>
      <w:r w:rsidRPr="00F753D0">
        <w:rPr>
          <w:noProof/>
          <w:spacing w:val="1"/>
          <w:lang w:val="sv-SE"/>
        </w:rPr>
        <w:t xml:space="preserve"> </w:t>
      </w:r>
      <w:r w:rsidRPr="00F753D0">
        <w:rPr>
          <w:noProof/>
          <w:lang w:val="sv-SE"/>
        </w:rPr>
        <w:t>ilmu</w:t>
      </w:r>
      <w:r w:rsidRPr="00F753D0">
        <w:rPr>
          <w:noProof/>
          <w:spacing w:val="-3"/>
          <w:lang w:val="sv-SE"/>
        </w:rPr>
        <w:t xml:space="preserve"> </w:t>
      </w:r>
      <w:r w:rsidRPr="00F753D0">
        <w:rPr>
          <w:noProof/>
          <w:lang w:val="sv-SE"/>
        </w:rPr>
        <w:t>sistem</w:t>
      </w:r>
      <w:r w:rsidRPr="00F753D0">
        <w:rPr>
          <w:noProof/>
          <w:spacing w:val="-2"/>
          <w:lang w:val="sv-SE"/>
        </w:rPr>
        <w:t xml:space="preserve"> </w:t>
      </w:r>
      <w:r w:rsidRPr="00F753D0">
        <w:rPr>
          <w:noProof/>
          <w:lang w:val="sv-SE"/>
        </w:rPr>
        <w:t>informasi</w:t>
      </w:r>
      <w:r w:rsidRPr="00F753D0">
        <w:rPr>
          <w:noProof/>
          <w:spacing w:val="-5"/>
          <w:lang w:val="sv-SE"/>
        </w:rPr>
        <w:t xml:space="preserve"> </w:t>
      </w:r>
      <w:r w:rsidRPr="00F753D0">
        <w:rPr>
          <w:noProof/>
          <w:lang w:val="sv-SE"/>
        </w:rPr>
        <w:t>manajemen</w:t>
      </w:r>
      <w:r w:rsidRPr="00F753D0">
        <w:rPr>
          <w:noProof/>
          <w:spacing w:val="-2"/>
          <w:lang w:val="sv-SE"/>
        </w:rPr>
        <w:t xml:space="preserve"> </w:t>
      </w:r>
      <w:r w:rsidRPr="00F753D0">
        <w:rPr>
          <w:noProof/>
          <w:lang w:val="sv-SE"/>
        </w:rPr>
        <w:t>dalam</w:t>
      </w:r>
      <w:r w:rsidRPr="00F753D0">
        <w:rPr>
          <w:noProof/>
          <w:spacing w:val="-2"/>
          <w:lang w:val="sv-SE"/>
        </w:rPr>
        <w:t xml:space="preserve"> </w:t>
      </w:r>
      <w:r w:rsidRPr="00F753D0">
        <w:rPr>
          <w:noProof/>
          <w:lang w:val="sv-SE"/>
        </w:rPr>
        <w:t>program</w:t>
      </w:r>
      <w:r w:rsidRPr="00F753D0">
        <w:rPr>
          <w:noProof/>
          <w:spacing w:val="-4"/>
          <w:lang w:val="sv-SE"/>
        </w:rPr>
        <w:t xml:space="preserve"> </w:t>
      </w:r>
      <w:r w:rsidRPr="00F753D0">
        <w:rPr>
          <w:noProof/>
          <w:lang w:val="sv-SE"/>
        </w:rPr>
        <w:t>pendidikan</w:t>
      </w:r>
      <w:r w:rsidRPr="00F753D0">
        <w:rPr>
          <w:noProof/>
          <w:spacing w:val="-3"/>
          <w:lang w:val="sv-SE"/>
        </w:rPr>
        <w:t xml:space="preserve"> </w:t>
      </w:r>
      <w:r w:rsidRPr="00F753D0">
        <w:rPr>
          <w:noProof/>
          <w:lang w:val="sv-SE"/>
        </w:rPr>
        <w:t>administrasi perkantoran</w:t>
      </w:r>
    </w:p>
    <w:p w14:paraId="39AAF409" w14:textId="4E11AE35" w:rsidR="00FA3B56" w:rsidRPr="00F753D0" w:rsidRDefault="00FA3B56" w:rsidP="00D529A8">
      <w:pPr>
        <w:pStyle w:val="5ListCap"/>
        <w:rPr>
          <w:noProof/>
          <w:lang w:val="sv-SE"/>
        </w:rPr>
      </w:pPr>
      <w:r w:rsidRPr="00F753D0">
        <w:rPr>
          <w:noProof/>
          <w:lang w:val="sv-SE"/>
        </w:rPr>
        <w:t>Mampu</w:t>
      </w:r>
      <w:r w:rsidRPr="00F753D0">
        <w:rPr>
          <w:noProof/>
          <w:spacing w:val="-4"/>
          <w:lang w:val="sv-SE"/>
        </w:rPr>
        <w:t xml:space="preserve"> </w:t>
      </w:r>
      <w:r w:rsidRPr="00F753D0">
        <w:rPr>
          <w:noProof/>
          <w:lang w:val="sv-SE"/>
        </w:rPr>
        <w:t>menentukan</w:t>
      </w:r>
      <w:r w:rsidRPr="00F753D0">
        <w:rPr>
          <w:noProof/>
          <w:spacing w:val="-1"/>
          <w:lang w:val="sv-SE"/>
        </w:rPr>
        <w:t xml:space="preserve"> </w:t>
      </w:r>
      <w:r w:rsidRPr="00F753D0">
        <w:rPr>
          <w:noProof/>
          <w:lang w:val="sv-SE"/>
        </w:rPr>
        <w:t>keputusan</w:t>
      </w:r>
      <w:r w:rsidRPr="00F753D0">
        <w:rPr>
          <w:noProof/>
          <w:spacing w:val="-2"/>
          <w:lang w:val="sv-SE"/>
        </w:rPr>
        <w:t xml:space="preserve"> </w:t>
      </w:r>
      <w:r w:rsidRPr="00F753D0">
        <w:rPr>
          <w:noProof/>
          <w:lang w:val="sv-SE"/>
        </w:rPr>
        <w:t>secara</w:t>
      </w:r>
      <w:r w:rsidRPr="00F753D0">
        <w:rPr>
          <w:noProof/>
          <w:spacing w:val="-4"/>
          <w:lang w:val="sv-SE"/>
        </w:rPr>
        <w:t xml:space="preserve"> </w:t>
      </w:r>
      <w:r w:rsidRPr="00F753D0">
        <w:rPr>
          <w:noProof/>
          <w:lang w:val="sv-SE"/>
        </w:rPr>
        <w:t>tepat</w:t>
      </w:r>
      <w:r w:rsidRPr="00F753D0">
        <w:rPr>
          <w:noProof/>
          <w:spacing w:val="-1"/>
          <w:lang w:val="sv-SE"/>
        </w:rPr>
        <w:t xml:space="preserve"> </w:t>
      </w:r>
      <w:r w:rsidRPr="00F753D0">
        <w:rPr>
          <w:noProof/>
          <w:lang w:val="sv-SE"/>
        </w:rPr>
        <w:t>dalam</w:t>
      </w:r>
      <w:r w:rsidRPr="00F753D0">
        <w:rPr>
          <w:noProof/>
          <w:spacing w:val="-2"/>
          <w:lang w:val="sv-SE"/>
        </w:rPr>
        <w:t xml:space="preserve"> </w:t>
      </w:r>
      <w:r w:rsidRPr="00F753D0">
        <w:rPr>
          <w:noProof/>
          <w:lang w:val="sv-SE"/>
        </w:rPr>
        <w:t>menyelesaikan</w:t>
      </w:r>
      <w:r w:rsidRPr="00F753D0">
        <w:rPr>
          <w:noProof/>
          <w:spacing w:val="-1"/>
          <w:lang w:val="sv-SE"/>
        </w:rPr>
        <w:t xml:space="preserve"> </w:t>
      </w:r>
      <w:r w:rsidRPr="00F753D0">
        <w:rPr>
          <w:noProof/>
          <w:lang w:val="sv-SE"/>
        </w:rPr>
        <w:t>permasalah</w:t>
      </w:r>
      <w:r w:rsidRPr="00F753D0">
        <w:rPr>
          <w:noProof/>
          <w:spacing w:val="-5"/>
          <w:lang w:val="sv-SE"/>
        </w:rPr>
        <w:t xml:space="preserve"> </w:t>
      </w:r>
      <w:r w:rsidRPr="00F753D0">
        <w:rPr>
          <w:noProof/>
          <w:lang w:val="sv-SE"/>
        </w:rPr>
        <w:t>di</w:t>
      </w:r>
      <w:r w:rsidRPr="00F753D0">
        <w:rPr>
          <w:noProof/>
          <w:spacing w:val="-1"/>
          <w:lang w:val="sv-SE"/>
        </w:rPr>
        <w:t xml:space="preserve"> </w:t>
      </w:r>
      <w:r w:rsidRPr="00F753D0">
        <w:rPr>
          <w:noProof/>
          <w:lang w:val="sv-SE"/>
        </w:rPr>
        <w:t>bidang sistem informasi</w:t>
      </w:r>
      <w:r w:rsidRPr="00F753D0">
        <w:rPr>
          <w:noProof/>
          <w:spacing w:val="-3"/>
          <w:lang w:val="sv-SE"/>
        </w:rPr>
        <w:t xml:space="preserve"> </w:t>
      </w:r>
      <w:r w:rsidRPr="00F753D0">
        <w:rPr>
          <w:noProof/>
          <w:lang w:val="sv-SE"/>
        </w:rPr>
        <w:t>manajemen</w:t>
      </w:r>
    </w:p>
    <w:p w14:paraId="6E60DA8E" w14:textId="2EA83058" w:rsidR="00FA3B56" w:rsidRPr="002477D3" w:rsidRDefault="00FA3B56" w:rsidP="00052EF9">
      <w:pPr>
        <w:pStyle w:val="1SubMatkul"/>
        <w:rPr>
          <w:noProof/>
          <w:lang w:val="sv-SE"/>
        </w:rPr>
      </w:pPr>
      <w:r w:rsidRPr="002477D3">
        <w:rPr>
          <w:noProof/>
          <w:lang w:val="sv-SE"/>
        </w:rPr>
        <w:t>Deskripsi</w:t>
      </w:r>
      <w:r w:rsidR="00D2424F" w:rsidRPr="002477D3">
        <w:rPr>
          <w:noProof/>
          <w:lang w:val="sv-SE"/>
        </w:rPr>
        <w:t>:</w:t>
      </w:r>
    </w:p>
    <w:p w14:paraId="593824D4" w14:textId="36020243" w:rsidR="00FA3B56" w:rsidRPr="00F753D0" w:rsidRDefault="00FA3B56" w:rsidP="00760F6F">
      <w:pPr>
        <w:pStyle w:val="8Deskripsi"/>
        <w:rPr>
          <w:noProof/>
          <w:lang w:val="sv-SE"/>
        </w:rPr>
      </w:pPr>
      <w:r w:rsidRPr="00F753D0">
        <w:rPr>
          <w:noProof/>
          <w:lang w:val="sv-SE"/>
        </w:rPr>
        <w:t>Mata kuliah ini meliputi pembahasan konsep dasar teori sistem informasi untuk keunggulan kompetitif, menggunakan teknologi informasi dalam</w:t>
      </w:r>
      <w:r w:rsidRPr="00F753D0">
        <w:rPr>
          <w:noProof/>
          <w:spacing w:val="-47"/>
          <w:lang w:val="sv-SE"/>
        </w:rPr>
        <w:t xml:space="preserve"> </w:t>
      </w:r>
      <w:r w:rsidRPr="00F753D0">
        <w:rPr>
          <w:noProof/>
          <w:lang w:val="sv-SE"/>
        </w:rPr>
        <w:t>menjalankan</w:t>
      </w:r>
      <w:r w:rsidRPr="00F753D0">
        <w:rPr>
          <w:noProof/>
          <w:spacing w:val="1"/>
          <w:lang w:val="sv-SE"/>
        </w:rPr>
        <w:t xml:space="preserve"> </w:t>
      </w:r>
      <w:r w:rsidRPr="00F753D0">
        <w:rPr>
          <w:noProof/>
          <w:lang w:val="sv-SE"/>
        </w:rPr>
        <w:t>perdagangan</w:t>
      </w:r>
      <w:r w:rsidRPr="00F753D0">
        <w:rPr>
          <w:noProof/>
          <w:spacing w:val="1"/>
          <w:lang w:val="sv-SE"/>
        </w:rPr>
        <w:t xml:space="preserve"> </w:t>
      </w:r>
      <w:r w:rsidRPr="00F753D0">
        <w:rPr>
          <w:noProof/>
          <w:lang w:val="sv-SE"/>
        </w:rPr>
        <w:t>elektronik</w:t>
      </w:r>
      <w:r w:rsidRPr="00F753D0">
        <w:rPr>
          <w:noProof/>
          <w:spacing w:val="1"/>
          <w:lang w:val="sv-SE"/>
        </w:rPr>
        <w:t xml:space="preserve"> </w:t>
      </w:r>
      <w:r w:rsidRPr="00F753D0">
        <w:rPr>
          <w:noProof/>
          <w:lang w:val="sv-SE"/>
        </w:rPr>
        <w:t>(e-commerce),</w:t>
      </w:r>
      <w:r w:rsidRPr="00F753D0">
        <w:rPr>
          <w:noProof/>
          <w:spacing w:val="1"/>
          <w:lang w:val="sv-SE"/>
        </w:rPr>
        <w:t xml:space="preserve"> </w:t>
      </w:r>
      <w:r w:rsidRPr="00F753D0">
        <w:rPr>
          <w:noProof/>
          <w:lang w:val="sv-SE"/>
        </w:rPr>
        <w:t>pengguna</w:t>
      </w:r>
      <w:r w:rsidRPr="00F753D0">
        <w:rPr>
          <w:noProof/>
          <w:spacing w:val="1"/>
          <w:lang w:val="sv-SE"/>
        </w:rPr>
        <w:t xml:space="preserve"> </w:t>
      </w:r>
      <w:r w:rsidRPr="00F753D0">
        <w:rPr>
          <w:noProof/>
          <w:lang w:val="sv-SE"/>
        </w:rPr>
        <w:t>dan</w:t>
      </w:r>
      <w:r w:rsidRPr="00F753D0">
        <w:rPr>
          <w:noProof/>
          <w:spacing w:val="1"/>
          <w:lang w:val="sv-SE"/>
        </w:rPr>
        <w:t xml:space="preserve"> </w:t>
      </w:r>
      <w:r w:rsidRPr="00F753D0">
        <w:rPr>
          <w:noProof/>
          <w:lang w:val="sv-SE"/>
        </w:rPr>
        <w:t>pengembang</w:t>
      </w:r>
      <w:r w:rsidRPr="00F753D0">
        <w:rPr>
          <w:noProof/>
          <w:spacing w:val="1"/>
          <w:lang w:val="sv-SE"/>
        </w:rPr>
        <w:t xml:space="preserve"> </w:t>
      </w:r>
      <w:r w:rsidRPr="00F753D0">
        <w:rPr>
          <w:noProof/>
          <w:lang w:val="sv-SE"/>
        </w:rPr>
        <w:t>sistem,</w:t>
      </w:r>
      <w:r w:rsidRPr="00F753D0">
        <w:rPr>
          <w:noProof/>
          <w:spacing w:val="1"/>
          <w:lang w:val="sv-SE"/>
        </w:rPr>
        <w:t xml:space="preserve"> </w:t>
      </w:r>
      <w:r w:rsidRPr="00F753D0">
        <w:rPr>
          <w:noProof/>
          <w:lang w:val="sv-SE"/>
        </w:rPr>
        <w:t>sumber</w:t>
      </w:r>
      <w:r w:rsidRPr="00F753D0">
        <w:rPr>
          <w:noProof/>
          <w:spacing w:val="1"/>
          <w:lang w:val="sv-SE"/>
        </w:rPr>
        <w:t xml:space="preserve"> </w:t>
      </w:r>
      <w:r w:rsidRPr="00F753D0">
        <w:rPr>
          <w:noProof/>
          <w:lang w:val="sv-SE"/>
        </w:rPr>
        <w:t>daya</w:t>
      </w:r>
      <w:r w:rsidRPr="00F753D0">
        <w:rPr>
          <w:noProof/>
          <w:spacing w:val="1"/>
          <w:lang w:val="sv-SE"/>
        </w:rPr>
        <w:t xml:space="preserve"> </w:t>
      </w:r>
      <w:r w:rsidRPr="00F753D0">
        <w:rPr>
          <w:noProof/>
          <w:lang w:val="sv-SE"/>
        </w:rPr>
        <w:t>komputasi</w:t>
      </w:r>
      <w:r w:rsidRPr="00F753D0">
        <w:rPr>
          <w:noProof/>
          <w:spacing w:val="1"/>
          <w:lang w:val="sv-SE"/>
        </w:rPr>
        <w:t xml:space="preserve"> </w:t>
      </w:r>
      <w:r w:rsidRPr="00F753D0">
        <w:rPr>
          <w:noProof/>
          <w:lang w:val="sv-SE"/>
        </w:rPr>
        <w:t>dan</w:t>
      </w:r>
      <w:r w:rsidRPr="00F753D0">
        <w:rPr>
          <w:noProof/>
          <w:spacing w:val="1"/>
          <w:lang w:val="sv-SE"/>
        </w:rPr>
        <w:t xml:space="preserve"> </w:t>
      </w:r>
      <w:r w:rsidRPr="00F753D0">
        <w:rPr>
          <w:noProof/>
          <w:lang w:val="sv-SE"/>
        </w:rPr>
        <w:t>komunikasi,</w:t>
      </w:r>
      <w:r w:rsidRPr="00F753D0">
        <w:rPr>
          <w:noProof/>
          <w:spacing w:val="1"/>
          <w:lang w:val="sv-SE"/>
        </w:rPr>
        <w:t xml:space="preserve"> </w:t>
      </w:r>
      <w:r w:rsidRPr="00F753D0">
        <w:rPr>
          <w:noProof/>
          <w:lang w:val="sv-SE"/>
        </w:rPr>
        <w:t>sistem</w:t>
      </w:r>
      <w:r w:rsidRPr="00F753D0">
        <w:rPr>
          <w:noProof/>
          <w:spacing w:val="1"/>
          <w:lang w:val="sv-SE"/>
        </w:rPr>
        <w:t xml:space="preserve"> </w:t>
      </w:r>
      <w:r w:rsidRPr="00F753D0">
        <w:rPr>
          <w:noProof/>
          <w:lang w:val="sv-SE"/>
        </w:rPr>
        <w:t>manajemen basis data, pengembangan sistem, informasi dalam praktik, keamanan informasi, implikasi etis dari teknologi informasi, sistem</w:t>
      </w:r>
      <w:r w:rsidRPr="00F753D0">
        <w:rPr>
          <w:noProof/>
          <w:spacing w:val="1"/>
          <w:lang w:val="sv-SE"/>
        </w:rPr>
        <w:t xml:space="preserve"> </w:t>
      </w:r>
      <w:r w:rsidRPr="00F753D0">
        <w:rPr>
          <w:noProof/>
          <w:lang w:val="sv-SE"/>
        </w:rPr>
        <w:t>pendukung</w:t>
      </w:r>
      <w:r w:rsidRPr="00F753D0">
        <w:rPr>
          <w:noProof/>
          <w:spacing w:val="1"/>
          <w:lang w:val="sv-SE"/>
        </w:rPr>
        <w:t xml:space="preserve"> </w:t>
      </w:r>
      <w:r w:rsidRPr="00F753D0">
        <w:rPr>
          <w:noProof/>
          <w:lang w:val="sv-SE"/>
        </w:rPr>
        <w:t>pengambilan</w:t>
      </w:r>
      <w:r w:rsidRPr="00F753D0">
        <w:rPr>
          <w:noProof/>
          <w:spacing w:val="1"/>
          <w:lang w:val="sv-SE"/>
        </w:rPr>
        <w:t xml:space="preserve"> </w:t>
      </w:r>
      <w:r w:rsidRPr="00F753D0">
        <w:rPr>
          <w:noProof/>
          <w:lang w:val="sv-SE"/>
        </w:rPr>
        <w:t>keputusan</w:t>
      </w:r>
      <w:r w:rsidRPr="00F753D0">
        <w:rPr>
          <w:noProof/>
          <w:spacing w:val="1"/>
          <w:lang w:val="sv-SE"/>
        </w:rPr>
        <w:t xml:space="preserve"> </w:t>
      </w:r>
      <w:r w:rsidRPr="00F753D0">
        <w:rPr>
          <w:noProof/>
          <w:lang w:val="sv-SE"/>
        </w:rPr>
        <w:t>manajemen</w:t>
      </w:r>
      <w:r w:rsidRPr="00F753D0">
        <w:rPr>
          <w:noProof/>
          <w:spacing w:val="1"/>
          <w:lang w:val="sv-SE"/>
        </w:rPr>
        <w:t xml:space="preserve"> </w:t>
      </w:r>
      <w:r w:rsidRPr="00F753D0">
        <w:rPr>
          <w:noProof/>
          <w:lang w:val="sv-SE"/>
        </w:rPr>
        <w:t>perusahaan</w:t>
      </w:r>
      <w:r w:rsidRPr="00F753D0">
        <w:rPr>
          <w:noProof/>
          <w:spacing w:val="1"/>
          <w:lang w:val="sv-SE"/>
        </w:rPr>
        <w:t xml:space="preserve"> </w:t>
      </w:r>
      <w:r w:rsidRPr="00F753D0">
        <w:rPr>
          <w:noProof/>
          <w:lang w:val="sv-SE"/>
        </w:rPr>
        <w:t>dan</w:t>
      </w:r>
      <w:r w:rsidRPr="00F753D0">
        <w:rPr>
          <w:noProof/>
          <w:spacing w:val="1"/>
          <w:lang w:val="sv-SE"/>
        </w:rPr>
        <w:t xml:space="preserve"> </w:t>
      </w:r>
      <w:r w:rsidRPr="00F753D0">
        <w:rPr>
          <w:noProof/>
          <w:lang w:val="sv-SE"/>
        </w:rPr>
        <w:t>manajemen</w:t>
      </w:r>
      <w:r w:rsidRPr="00F753D0">
        <w:rPr>
          <w:noProof/>
          <w:spacing w:val="1"/>
          <w:lang w:val="sv-SE"/>
        </w:rPr>
        <w:t xml:space="preserve"> </w:t>
      </w:r>
      <w:r w:rsidRPr="00F753D0">
        <w:rPr>
          <w:noProof/>
          <w:lang w:val="sv-SE"/>
        </w:rPr>
        <w:t>global</w:t>
      </w:r>
      <w:r w:rsidRPr="00F753D0">
        <w:rPr>
          <w:noProof/>
          <w:spacing w:val="1"/>
          <w:lang w:val="sv-SE"/>
        </w:rPr>
        <w:t xml:space="preserve"> </w:t>
      </w:r>
      <w:r w:rsidRPr="00F753D0">
        <w:rPr>
          <w:noProof/>
          <w:lang w:val="sv-SE"/>
        </w:rPr>
        <w:t>terkait</w:t>
      </w:r>
      <w:r w:rsidRPr="00F753D0">
        <w:rPr>
          <w:noProof/>
          <w:spacing w:val="1"/>
          <w:lang w:val="sv-SE"/>
        </w:rPr>
        <w:t xml:space="preserve"> </w:t>
      </w:r>
      <w:r w:rsidRPr="00F753D0">
        <w:rPr>
          <w:noProof/>
          <w:lang w:val="sv-SE"/>
        </w:rPr>
        <w:t>teknologi</w:t>
      </w:r>
      <w:r w:rsidRPr="00F753D0">
        <w:rPr>
          <w:noProof/>
          <w:spacing w:val="1"/>
          <w:lang w:val="sv-SE"/>
        </w:rPr>
        <w:t xml:space="preserve"> </w:t>
      </w:r>
      <w:r w:rsidRPr="00F753D0">
        <w:rPr>
          <w:noProof/>
          <w:lang w:val="sv-SE"/>
        </w:rPr>
        <w:t>informasi. Perkuliahan dilaksanakan dengan sistem analisis studi kasus, presentasi dan diskusi, tugas kelompok/ penyelesaian masalah (</w:t>
      </w:r>
      <w:r w:rsidRPr="00F753D0">
        <w:rPr>
          <w:i/>
          <w:iCs/>
          <w:noProof/>
          <w:lang w:val="sv-SE"/>
        </w:rPr>
        <w:t>problem solving</w:t>
      </w:r>
      <w:r w:rsidRPr="00F753D0">
        <w:rPr>
          <w:noProof/>
          <w:lang w:val="sv-SE"/>
        </w:rPr>
        <w:t>), dan refleksi.</w:t>
      </w:r>
    </w:p>
    <w:p w14:paraId="59E9B879" w14:textId="6C91E198" w:rsidR="00FA3B56" w:rsidRPr="002477D3" w:rsidRDefault="00FA3B56" w:rsidP="00052EF9">
      <w:pPr>
        <w:pStyle w:val="1SubMatkul"/>
        <w:rPr>
          <w:noProof/>
          <w:lang w:val="fi-FI"/>
        </w:rPr>
      </w:pPr>
      <w:r w:rsidRPr="002477D3">
        <w:rPr>
          <w:noProof/>
          <w:lang w:val="fi-FI"/>
        </w:rPr>
        <w:t>Referensi</w:t>
      </w:r>
      <w:r w:rsidR="00D2424F" w:rsidRPr="002477D3">
        <w:rPr>
          <w:noProof/>
          <w:lang w:val="fi-FI"/>
        </w:rPr>
        <w:t>:</w:t>
      </w:r>
    </w:p>
    <w:p w14:paraId="7656E387" w14:textId="1780B2A8" w:rsidR="00FA3B56" w:rsidRPr="002477D3" w:rsidRDefault="00FA3B56" w:rsidP="000B6FA3">
      <w:pPr>
        <w:pStyle w:val="RefAB"/>
        <w:numPr>
          <w:ilvl w:val="0"/>
          <w:numId w:val="320"/>
        </w:numPr>
      </w:pPr>
      <w:r w:rsidRPr="002477D3">
        <w:t>Buku</w:t>
      </w:r>
      <w:r w:rsidRPr="000B6FA3">
        <w:rPr>
          <w:spacing w:val="-11"/>
        </w:rPr>
        <w:t xml:space="preserve"> </w:t>
      </w:r>
      <w:r w:rsidRPr="002477D3">
        <w:t>Rujukan</w:t>
      </w:r>
      <w:r w:rsidRPr="000B6FA3">
        <w:rPr>
          <w:spacing w:val="-3"/>
        </w:rPr>
        <w:t xml:space="preserve"> </w:t>
      </w:r>
      <w:r w:rsidRPr="002477D3">
        <w:t>Utama</w:t>
      </w:r>
      <w:r w:rsidR="00D2424F" w:rsidRPr="002477D3">
        <w:t>:</w:t>
      </w:r>
    </w:p>
    <w:p w14:paraId="7E63AF9F" w14:textId="77777777" w:rsidR="00FA3B56" w:rsidRPr="007A231D" w:rsidRDefault="00FA3B56" w:rsidP="000B6FA3">
      <w:pPr>
        <w:pStyle w:val="7ListRef"/>
      </w:pPr>
      <w:r w:rsidRPr="00E54C54">
        <w:rPr>
          <w:lang w:val="fi-FI"/>
        </w:rPr>
        <w:t xml:space="preserve">Kenneth C Laudon, Jane P Laudon. </w:t>
      </w:r>
      <w:r w:rsidRPr="007A231D">
        <w:t>2016. Management Information System: Managing Digital Firm, 14th Edition Global Edition. UK: Pearson</w:t>
      </w:r>
    </w:p>
    <w:p w14:paraId="51555116" w14:textId="77777777" w:rsidR="00FA3B56" w:rsidRPr="007A231D" w:rsidRDefault="00FA3B56" w:rsidP="000B6FA3">
      <w:pPr>
        <w:pStyle w:val="7ListRef"/>
      </w:pPr>
      <w:r w:rsidRPr="007A231D">
        <w:t xml:space="preserve">Unicef. 2019. Review of Education Management Information System (EMIS) That Track Individual Student Data in Malaysia. Ministry of Education Malaysia </w:t>
      </w:r>
    </w:p>
    <w:p w14:paraId="5114893D" w14:textId="77777777" w:rsidR="00FA3B56" w:rsidRPr="007A231D" w:rsidRDefault="00FA3B56" w:rsidP="000B6FA3">
      <w:pPr>
        <w:pStyle w:val="7ListRef"/>
      </w:pPr>
      <w:r w:rsidRPr="007A231D">
        <w:t>Ministry of Communication and Informatics RI. 2020. Connected Indonesia: More Digital More Advance, Annual Report. Jakarta: MOCI</w:t>
      </w:r>
    </w:p>
    <w:p w14:paraId="4219251C" w14:textId="18D4659F" w:rsidR="00FA3B56" w:rsidRPr="00F753D0" w:rsidRDefault="00FA3B56" w:rsidP="000B6FA3">
      <w:pPr>
        <w:pStyle w:val="7ListRef"/>
        <w:rPr>
          <w:lang w:val="sv-SE"/>
        </w:rPr>
      </w:pPr>
      <w:r w:rsidRPr="007A231D">
        <w:t xml:space="preserve">Inter-American Development Bank. 2021. Education Management and Information System (Sigeds) in Latin America and The Carribean. </w:t>
      </w:r>
      <w:r w:rsidRPr="00F753D0">
        <w:rPr>
          <w:lang w:val="sv-SE"/>
        </w:rPr>
        <w:t>IDB</w:t>
      </w:r>
    </w:p>
    <w:p w14:paraId="59B167CE" w14:textId="0BBFBDA4" w:rsidR="00FA3B56" w:rsidRPr="002477D3" w:rsidRDefault="00FA3B56" w:rsidP="000B6FA3">
      <w:pPr>
        <w:pStyle w:val="RefAB"/>
      </w:pPr>
      <w:r w:rsidRPr="002477D3">
        <w:lastRenderedPageBreak/>
        <w:t>Buku</w:t>
      </w:r>
      <w:r w:rsidRPr="002477D3">
        <w:rPr>
          <w:spacing w:val="-11"/>
        </w:rPr>
        <w:t xml:space="preserve"> </w:t>
      </w:r>
      <w:r w:rsidRPr="002477D3">
        <w:t>Rujukan</w:t>
      </w:r>
      <w:r w:rsidRPr="002477D3">
        <w:rPr>
          <w:spacing w:val="-9"/>
        </w:rPr>
        <w:t xml:space="preserve"> </w:t>
      </w:r>
      <w:r w:rsidRPr="002477D3">
        <w:t>Penunjang</w:t>
      </w:r>
      <w:r w:rsidR="00D2424F" w:rsidRPr="002477D3">
        <w:t>:</w:t>
      </w:r>
    </w:p>
    <w:p w14:paraId="486B5B47" w14:textId="7A4CCDF7" w:rsidR="00FA3B56" w:rsidRPr="00F753D0" w:rsidRDefault="00FA3B56" w:rsidP="000B6FA3">
      <w:pPr>
        <w:pStyle w:val="7ListRef"/>
        <w:rPr>
          <w:b/>
          <w:bCs/>
        </w:rPr>
      </w:pPr>
      <w:r w:rsidRPr="00F753D0">
        <w:t>Jurnal nasional dan internasional yang relevan dengan CPMK</w:t>
      </w:r>
    </w:p>
    <w:p w14:paraId="59997DB8" w14:textId="575C04DD" w:rsidR="00FA3B56" w:rsidRPr="00B858CB" w:rsidRDefault="00760F6F" w:rsidP="00760F6F">
      <w:pPr>
        <w:pStyle w:val="2SubMatkul"/>
        <w:rPr>
          <w:noProof/>
          <w:lang w:val="sv-SE"/>
        </w:rPr>
      </w:pPr>
      <w:r w:rsidRPr="00B858CB">
        <w:rPr>
          <w:noProof/>
          <w:lang w:val="sv-SE"/>
        </w:rPr>
        <w:t>8721003074</w:t>
      </w:r>
      <w:r w:rsidRPr="00B858CB">
        <w:rPr>
          <w:noProof/>
          <w:lang w:val="sv-SE"/>
        </w:rPr>
        <w:tab/>
      </w:r>
      <w:r w:rsidR="00FA3B56" w:rsidRPr="00B858CB">
        <w:rPr>
          <w:noProof/>
          <w:lang w:val="sv-SE"/>
        </w:rPr>
        <w:t>Praktik Administrasi Perkantoran</w:t>
      </w:r>
      <w:r w:rsidR="00AE41E7">
        <w:rPr>
          <w:noProof/>
          <w:lang w:val="sv-SE"/>
        </w:rPr>
        <w:t xml:space="preserve"> (3 sks)</w:t>
      </w:r>
    </w:p>
    <w:p w14:paraId="55141076" w14:textId="0769FEF1" w:rsidR="00B858CB" w:rsidRPr="00F753D0" w:rsidRDefault="00FA3B56" w:rsidP="007D77E6">
      <w:pPr>
        <w:pStyle w:val="Prasyarat"/>
        <w:rPr>
          <w:lang w:val="sv-SE"/>
        </w:rPr>
      </w:pPr>
      <w:r w:rsidRPr="00F753D0">
        <w:rPr>
          <w:lang w:val="sv-SE"/>
        </w:rPr>
        <w:t>Prasyarat</w:t>
      </w:r>
      <w:r w:rsidR="00B858CB" w:rsidRPr="00F753D0">
        <w:rPr>
          <w:lang w:val="sv-SE"/>
        </w:rPr>
        <w:t>:</w:t>
      </w:r>
      <w:r w:rsidR="00B858CB" w:rsidRPr="00F753D0">
        <w:rPr>
          <w:lang w:val="sv-SE"/>
        </w:rPr>
        <w:tab/>
      </w:r>
      <w:r w:rsidRPr="00F753D0">
        <w:rPr>
          <w:lang w:val="sv-SE"/>
        </w:rPr>
        <w:t>Kepemimpinan</w:t>
      </w:r>
    </w:p>
    <w:p w14:paraId="2D0B01CF" w14:textId="466077D9" w:rsidR="00B858CB" w:rsidRPr="00EF1E7B" w:rsidRDefault="00B858CB" w:rsidP="007D77E6">
      <w:pPr>
        <w:pStyle w:val="DaftarPrasyarat"/>
        <w:spacing w:line="240" w:lineRule="auto"/>
      </w:pPr>
      <w:r>
        <w:tab/>
      </w:r>
      <w:r w:rsidR="00FA3B56" w:rsidRPr="00EF1E7B">
        <w:t>Korespondensi</w:t>
      </w:r>
    </w:p>
    <w:p w14:paraId="6758A57F" w14:textId="5280B11E" w:rsidR="00760F6F" w:rsidRPr="00F753D0" w:rsidRDefault="00EF1E7B" w:rsidP="007D77E6">
      <w:pPr>
        <w:pStyle w:val="DaftarPrasyarat"/>
        <w:spacing w:line="240" w:lineRule="auto"/>
      </w:pPr>
      <w:r>
        <w:tab/>
      </w:r>
      <w:r w:rsidR="00FA3B56" w:rsidRPr="00760F6F">
        <w:t>Kesekretarisan</w:t>
      </w:r>
    </w:p>
    <w:p w14:paraId="798958ED" w14:textId="7C152628" w:rsidR="00760F6F" w:rsidRPr="00760F6F" w:rsidRDefault="00EF1E7B" w:rsidP="007D77E6">
      <w:pPr>
        <w:pStyle w:val="DaftarPrasyarat"/>
        <w:spacing w:line="240" w:lineRule="auto"/>
      </w:pPr>
      <w:r>
        <w:tab/>
      </w:r>
      <w:r w:rsidR="00FA3B56" w:rsidRPr="00760F6F">
        <w:t>Manajemen</w:t>
      </w:r>
      <w:r w:rsidR="00760F6F" w:rsidRPr="00760F6F">
        <w:t xml:space="preserve"> </w:t>
      </w:r>
      <w:r w:rsidR="00FA3B56" w:rsidRPr="00760F6F">
        <w:t>Kearsipan</w:t>
      </w:r>
    </w:p>
    <w:p w14:paraId="6B3FA3FC" w14:textId="77777777" w:rsidR="00760F6F" w:rsidRPr="00760F6F" w:rsidRDefault="00FA3B56" w:rsidP="007D77E6">
      <w:pPr>
        <w:pStyle w:val="DaftarPrasyarat"/>
        <w:spacing w:line="240" w:lineRule="auto"/>
        <w:ind w:left="2268"/>
      </w:pPr>
      <w:r w:rsidRPr="00760F6F">
        <w:t>MSDM</w:t>
      </w:r>
    </w:p>
    <w:p w14:paraId="6A5941D3" w14:textId="60CB279E" w:rsidR="00FA3B56" w:rsidRPr="00760F6F" w:rsidRDefault="00FA3B56" w:rsidP="007D77E6">
      <w:pPr>
        <w:pStyle w:val="DaftarPrasyarat"/>
        <w:spacing w:line="240" w:lineRule="auto"/>
        <w:ind w:left="2268"/>
      </w:pPr>
      <w:r w:rsidRPr="00760F6F">
        <w:t>Manajemen Perbekalan</w:t>
      </w:r>
    </w:p>
    <w:p w14:paraId="7D3F328F" w14:textId="2D64F10B" w:rsidR="00FA3B56" w:rsidRPr="00F753D0" w:rsidRDefault="00FA3B56" w:rsidP="00760F6F">
      <w:pPr>
        <w:pStyle w:val="Dosen"/>
        <w:rPr>
          <w:lang w:val="id-ID"/>
        </w:rPr>
      </w:pPr>
      <w:r w:rsidRPr="00F753D0">
        <w:rPr>
          <w:lang w:val="id-ID"/>
        </w:rPr>
        <w:t>Dosen</w:t>
      </w:r>
      <w:r w:rsidR="00D2424F" w:rsidRPr="00F753D0">
        <w:rPr>
          <w:lang w:val="id-ID"/>
        </w:rPr>
        <w:t>:</w:t>
      </w:r>
      <w:r w:rsidR="00760F6F" w:rsidRPr="00F753D0">
        <w:rPr>
          <w:lang w:val="id-ID"/>
        </w:rPr>
        <w:tab/>
      </w:r>
      <w:r w:rsidRPr="00F753D0">
        <w:rPr>
          <w:b w:val="0"/>
          <w:bCs w:val="0"/>
          <w:lang w:val="id-ID"/>
        </w:rPr>
        <w:t>Triesninda Pahlevi, S.Pd., M.Pd.</w:t>
      </w:r>
    </w:p>
    <w:p w14:paraId="7C83A243" w14:textId="3A111C7E" w:rsidR="00FA3B56" w:rsidRPr="00E54C54" w:rsidRDefault="00FA3B56" w:rsidP="0030262C">
      <w:pPr>
        <w:pStyle w:val="3TabDosen"/>
      </w:pPr>
      <w:r w:rsidRPr="00E54C54">
        <w:t xml:space="preserve">  </w:t>
      </w:r>
      <w:r w:rsidR="0030262C">
        <w:tab/>
      </w:r>
      <w:r w:rsidRPr="00E54C54">
        <w:t>Durinda Puspasari, S.Pd., M.Pd.</w:t>
      </w:r>
    </w:p>
    <w:p w14:paraId="2FBC658D" w14:textId="3EE9769E" w:rsidR="00FA3B56" w:rsidRPr="0030262C" w:rsidRDefault="00FA3B56" w:rsidP="0030262C">
      <w:pPr>
        <w:pStyle w:val="3TabDosen"/>
        <w:rPr>
          <w:lang w:val="fi-FI"/>
        </w:rPr>
      </w:pPr>
      <w:r w:rsidRPr="00E54C54">
        <w:tab/>
      </w:r>
      <w:r w:rsidRPr="00E54C54">
        <w:tab/>
      </w:r>
      <w:r w:rsidRPr="00E54C54">
        <w:rPr>
          <w:lang w:val="fi-FI"/>
        </w:rPr>
        <w:t>Durinta Puspasari, S.Pd., M.Pd.</w:t>
      </w:r>
    </w:p>
    <w:p w14:paraId="6990AB63" w14:textId="3552A7EF" w:rsidR="00FA3B56" w:rsidRPr="007A231D" w:rsidRDefault="00FA3B56" w:rsidP="00052EF9">
      <w:pPr>
        <w:pStyle w:val="1SubMatkul"/>
        <w:rPr>
          <w:noProof/>
        </w:rPr>
      </w:pPr>
      <w:r w:rsidRPr="007A231D">
        <w:rPr>
          <w:noProof/>
        </w:rPr>
        <w:t>Capaian Pembelajaran</w:t>
      </w:r>
      <w:r w:rsidR="00D2424F">
        <w:rPr>
          <w:noProof/>
        </w:rPr>
        <w:t>:</w:t>
      </w:r>
    </w:p>
    <w:p w14:paraId="6E0BD4A5" w14:textId="77777777" w:rsidR="00FA3B56" w:rsidRPr="00F753D0" w:rsidRDefault="00FA3B56" w:rsidP="00D529A8">
      <w:pPr>
        <w:pStyle w:val="5ListCap"/>
        <w:numPr>
          <w:ilvl w:val="0"/>
          <w:numId w:val="265"/>
        </w:numPr>
        <w:rPr>
          <w:noProof/>
          <w:lang w:val="sv-SE"/>
        </w:rPr>
      </w:pPr>
      <w:r w:rsidRPr="00F753D0">
        <w:rPr>
          <w:noProof/>
          <w:lang w:val="sv-SE"/>
        </w:rPr>
        <w:t>Mampu menginternalisasi nilai, norma, dan etika akademik dalam menjalankan tugas di kantor bagi manajer, bagian administrasi, bagian keuangan, dan bagian Gudang.</w:t>
      </w:r>
    </w:p>
    <w:p w14:paraId="56E9BC6B" w14:textId="77777777" w:rsidR="00FA3B56" w:rsidRPr="00F753D0" w:rsidRDefault="00FA3B56" w:rsidP="00D529A8">
      <w:pPr>
        <w:pStyle w:val="5ListCap"/>
        <w:rPr>
          <w:noProof/>
          <w:lang w:val="sv-SE"/>
        </w:rPr>
      </w:pPr>
      <w:r w:rsidRPr="00F753D0">
        <w:rPr>
          <w:noProof/>
          <w:lang w:val="sv-SE"/>
        </w:rPr>
        <w:t>Mampu menunjukkan sikap bertanggungjawab atas pekerjaan di bidang keahliannya secara mandiri di kantor bagi manajer, bagian administrasi, bagian keuangan, dan bagian gudang.</w:t>
      </w:r>
    </w:p>
    <w:p w14:paraId="5FEE4616" w14:textId="77777777" w:rsidR="00FA3B56" w:rsidRPr="00F753D0" w:rsidRDefault="00FA3B56" w:rsidP="00D529A8">
      <w:pPr>
        <w:pStyle w:val="5ListCap"/>
        <w:rPr>
          <w:noProof/>
          <w:lang w:val="sv-SE"/>
        </w:rPr>
      </w:pPr>
      <w:r w:rsidRPr="00F753D0">
        <w:rPr>
          <w:noProof/>
          <w:lang w:val="sv-SE"/>
        </w:rPr>
        <w:t>Mampu menentukan keputusan secara tepat dalam menyelesaikan permasalah di bidang keahliannya di kantor bagi manajer, bagian administrasi, bagian keuangan, dan bagian gudang.</w:t>
      </w:r>
    </w:p>
    <w:p w14:paraId="4DEEA5A9" w14:textId="517A6B1D" w:rsidR="00FA3B56" w:rsidRPr="00F753D0" w:rsidRDefault="00FA3B56" w:rsidP="00D529A8">
      <w:pPr>
        <w:pStyle w:val="5ListCap"/>
        <w:rPr>
          <w:noProof/>
          <w:lang w:val="sv-SE"/>
        </w:rPr>
      </w:pPr>
      <w:r w:rsidRPr="00F753D0">
        <w:rPr>
          <w:noProof/>
          <w:lang w:val="sv-SE"/>
        </w:rPr>
        <w:t>Mampu melakukan proses evaluasi diri terhadap kelompok kerja yang berada di bawah tanggung jawabnya dan mampu mengelola pembelajaran secara mandiri di kantor bagi manajer, bagian administrasi, bagian keuangan, dan bagian gudang.</w:t>
      </w:r>
    </w:p>
    <w:p w14:paraId="5756146B" w14:textId="1528B40C" w:rsidR="00FA3B56" w:rsidRPr="002477D3" w:rsidRDefault="00FA3B56" w:rsidP="00052EF9">
      <w:pPr>
        <w:pStyle w:val="1SubMatkul"/>
        <w:rPr>
          <w:noProof/>
          <w:lang w:val="sv-SE"/>
        </w:rPr>
      </w:pPr>
      <w:r w:rsidRPr="002477D3">
        <w:rPr>
          <w:noProof/>
          <w:lang w:val="sv-SE"/>
        </w:rPr>
        <w:t>Deskripsi</w:t>
      </w:r>
      <w:r w:rsidR="00D2424F" w:rsidRPr="002477D3">
        <w:rPr>
          <w:noProof/>
          <w:lang w:val="sv-SE"/>
        </w:rPr>
        <w:t>:</w:t>
      </w:r>
    </w:p>
    <w:p w14:paraId="4980664E" w14:textId="386766B3" w:rsidR="00FA3B56" w:rsidRPr="00F753D0" w:rsidRDefault="00FA3B56" w:rsidP="0030262C">
      <w:pPr>
        <w:pStyle w:val="8Deskripsi"/>
        <w:rPr>
          <w:noProof/>
          <w:lang w:val="sv-SE"/>
        </w:rPr>
      </w:pPr>
      <w:r w:rsidRPr="00F753D0">
        <w:rPr>
          <w:noProof/>
          <w:lang w:val="sv-SE"/>
        </w:rPr>
        <w:t>Dalam mata kuliah ini mahasiswa mampu mengaplikasikan teori-teori Administrasi Perkantoran melalui praktikum, mampu mengaplikasikan kegiatan manajerial, mengaplikasikan administrasi, mengaplikasikan keuangan, dan mengaplikasikan pergudangan. Perkuliahan dilaksanakan dengan sistem analisis studi kasus, presentasi dan diskusi, tugas kelompok/ penyelesaian masalah (</w:t>
      </w:r>
      <w:r w:rsidRPr="00F753D0">
        <w:rPr>
          <w:i/>
          <w:iCs/>
          <w:noProof/>
          <w:lang w:val="sv-SE"/>
        </w:rPr>
        <w:t>problem solving</w:t>
      </w:r>
      <w:r w:rsidRPr="00F753D0">
        <w:rPr>
          <w:noProof/>
          <w:lang w:val="sv-SE"/>
        </w:rPr>
        <w:t>), tugas proyek (</w:t>
      </w:r>
      <w:r w:rsidRPr="00F753D0">
        <w:rPr>
          <w:i/>
          <w:iCs/>
          <w:noProof/>
          <w:lang w:val="sv-SE"/>
        </w:rPr>
        <w:t>Project Based Learning</w:t>
      </w:r>
      <w:r w:rsidRPr="00F753D0">
        <w:rPr>
          <w:noProof/>
          <w:lang w:val="sv-SE"/>
        </w:rPr>
        <w:t>), dan refleksi.</w:t>
      </w:r>
    </w:p>
    <w:p w14:paraId="5DE1A835" w14:textId="0C4F787A" w:rsidR="00FA3B56" w:rsidRPr="002477D3" w:rsidRDefault="00FA3B56" w:rsidP="00052EF9">
      <w:pPr>
        <w:pStyle w:val="1SubMatkul"/>
        <w:rPr>
          <w:noProof/>
          <w:lang w:val="sv-SE"/>
        </w:rPr>
      </w:pPr>
      <w:r w:rsidRPr="002477D3">
        <w:rPr>
          <w:noProof/>
          <w:lang w:val="sv-SE"/>
        </w:rPr>
        <w:t>Referensi</w:t>
      </w:r>
      <w:r w:rsidR="00D2424F" w:rsidRPr="002477D3">
        <w:rPr>
          <w:noProof/>
          <w:lang w:val="sv-SE"/>
        </w:rPr>
        <w:t>:</w:t>
      </w:r>
    </w:p>
    <w:p w14:paraId="34FEEC58" w14:textId="6ED691D2" w:rsidR="00FA3B56" w:rsidRPr="002477D3" w:rsidRDefault="00FA3B56" w:rsidP="000B6FA3">
      <w:pPr>
        <w:pStyle w:val="RefAB"/>
        <w:numPr>
          <w:ilvl w:val="0"/>
          <w:numId w:val="321"/>
        </w:numPr>
      </w:pPr>
      <w:r w:rsidRPr="002477D3">
        <w:t>Buku</w:t>
      </w:r>
      <w:r w:rsidRPr="000B6FA3">
        <w:rPr>
          <w:spacing w:val="-11"/>
        </w:rPr>
        <w:t xml:space="preserve"> </w:t>
      </w:r>
      <w:r w:rsidRPr="002477D3">
        <w:t>Rujukan</w:t>
      </w:r>
      <w:r w:rsidRPr="000B6FA3">
        <w:rPr>
          <w:spacing w:val="-3"/>
        </w:rPr>
        <w:t xml:space="preserve"> </w:t>
      </w:r>
      <w:r w:rsidRPr="002477D3">
        <w:t>Utama</w:t>
      </w:r>
      <w:r w:rsidR="00D2424F" w:rsidRPr="002477D3">
        <w:t>:</w:t>
      </w:r>
    </w:p>
    <w:p w14:paraId="355A67DF" w14:textId="38276DC9" w:rsidR="00FA3B56" w:rsidRPr="00F753D0" w:rsidRDefault="00FA3B56" w:rsidP="000B6FA3">
      <w:pPr>
        <w:pStyle w:val="7ListRef"/>
      </w:pPr>
      <w:r w:rsidRPr="00F753D0">
        <w:rPr>
          <w:shd w:val="clear" w:color="auto" w:fill="FFFFFF"/>
        </w:rPr>
        <w:t xml:space="preserve">Tim pengajar praktik administrasi perkantoran. </w:t>
      </w:r>
      <w:r w:rsidRPr="00C637FC">
        <w:rPr>
          <w:shd w:val="clear" w:color="auto" w:fill="FFFFFF"/>
        </w:rPr>
        <w:t xml:space="preserve">2016. Modul praktikum administrasi perkantoran.  </w:t>
      </w:r>
      <w:r w:rsidRPr="00F753D0">
        <w:rPr>
          <w:shd w:val="clear" w:color="auto" w:fill="FFFFFF"/>
        </w:rPr>
        <w:t>Tidak dipublikasikan.</w:t>
      </w:r>
    </w:p>
    <w:p w14:paraId="684FAF66" w14:textId="02DA455C" w:rsidR="00FA3B56" w:rsidRPr="002477D3" w:rsidRDefault="00FA3B56" w:rsidP="000B6FA3">
      <w:pPr>
        <w:pStyle w:val="RefAB"/>
      </w:pPr>
      <w:r w:rsidRPr="002477D3">
        <w:t>Buku</w:t>
      </w:r>
      <w:r w:rsidRPr="002477D3">
        <w:rPr>
          <w:spacing w:val="-11"/>
        </w:rPr>
        <w:t xml:space="preserve"> </w:t>
      </w:r>
      <w:r w:rsidRPr="002477D3">
        <w:t>Rujukan</w:t>
      </w:r>
      <w:r w:rsidRPr="002477D3">
        <w:rPr>
          <w:spacing w:val="-9"/>
        </w:rPr>
        <w:t xml:space="preserve"> </w:t>
      </w:r>
      <w:r w:rsidRPr="002477D3">
        <w:t>Penunjang</w:t>
      </w:r>
      <w:r w:rsidR="00D2424F" w:rsidRPr="002477D3">
        <w:t>:</w:t>
      </w:r>
    </w:p>
    <w:p w14:paraId="5408D0A4" w14:textId="77777777" w:rsidR="00FA3B56" w:rsidRPr="00F753D0" w:rsidRDefault="00FA3B56" w:rsidP="000B6FA3">
      <w:pPr>
        <w:pStyle w:val="7ListRef"/>
      </w:pPr>
      <w:r w:rsidRPr="00F753D0">
        <w:t xml:space="preserve">Asriel, Armida Silvia. (2019). </w:t>
      </w:r>
      <w:r w:rsidRPr="00F753D0">
        <w:rPr>
          <w:i/>
          <w:iCs/>
        </w:rPr>
        <w:t>Manajemen Perkantoran</w:t>
      </w:r>
      <w:r w:rsidRPr="00F753D0">
        <w:t>. Bandung: PT Remaja Rosdakarya.</w:t>
      </w:r>
    </w:p>
    <w:p w14:paraId="713915B1" w14:textId="77777777" w:rsidR="00FA3B56" w:rsidRPr="007A231D" w:rsidRDefault="00FA3B56" w:rsidP="000B6FA3">
      <w:pPr>
        <w:pStyle w:val="7ListRef"/>
        <w:rPr>
          <w:lang w:val="en-ID"/>
        </w:rPr>
      </w:pPr>
      <w:r w:rsidRPr="00F753D0">
        <w:rPr>
          <w:color w:val="000000"/>
          <w:spacing w:val="1"/>
        </w:rPr>
        <w:t>B</w:t>
      </w:r>
      <w:r w:rsidRPr="00F753D0">
        <w:rPr>
          <w:color w:val="000000"/>
        </w:rPr>
        <w:t>a</w:t>
      </w:r>
      <w:r w:rsidRPr="00F753D0">
        <w:rPr>
          <w:color w:val="000000"/>
          <w:spacing w:val="1"/>
        </w:rPr>
        <w:t>r</w:t>
      </w:r>
      <w:r w:rsidRPr="00F753D0">
        <w:rPr>
          <w:color w:val="000000"/>
        </w:rPr>
        <w:t>t</w:t>
      </w:r>
      <w:r w:rsidRPr="00F753D0">
        <w:rPr>
          <w:color w:val="000000"/>
          <w:spacing w:val="-1"/>
        </w:rPr>
        <w:t>h</w:t>
      </w:r>
      <w:r w:rsidRPr="00F753D0">
        <w:rPr>
          <w:color w:val="000000"/>
          <w:spacing w:val="1"/>
        </w:rPr>
        <w:t>o</w:t>
      </w:r>
      <w:r w:rsidRPr="00F753D0">
        <w:rPr>
          <w:color w:val="000000"/>
          <w:spacing w:val="-1"/>
        </w:rPr>
        <w:t>s</w:t>
      </w:r>
      <w:r w:rsidRPr="00F753D0">
        <w:rPr>
          <w:color w:val="000000"/>
        </w:rPr>
        <w:t>,</w:t>
      </w:r>
      <w:r w:rsidRPr="00F753D0">
        <w:rPr>
          <w:color w:val="000000"/>
          <w:spacing w:val="-6"/>
        </w:rPr>
        <w:t xml:space="preserve"> </w:t>
      </w:r>
      <w:r w:rsidRPr="00F753D0">
        <w:rPr>
          <w:color w:val="000000"/>
          <w:spacing w:val="1"/>
        </w:rPr>
        <w:t>B</w:t>
      </w:r>
      <w:r w:rsidRPr="00F753D0">
        <w:rPr>
          <w:color w:val="000000"/>
        </w:rPr>
        <w:t xml:space="preserve">asir. (2014). </w:t>
      </w:r>
      <w:r w:rsidRPr="00F753D0">
        <w:rPr>
          <w:i/>
          <w:color w:val="000000"/>
        </w:rPr>
        <w:t>Manajemen Kearsipan untuk Lembaga Negara, Swasta, dan Perguruan Tinggi</w:t>
      </w:r>
      <w:r w:rsidRPr="00F753D0">
        <w:rPr>
          <w:color w:val="000000"/>
        </w:rPr>
        <w:t xml:space="preserve">. </w:t>
      </w:r>
      <w:r w:rsidRPr="007A231D">
        <w:rPr>
          <w:color w:val="000000"/>
          <w:spacing w:val="2"/>
          <w:lang w:val="en-ID"/>
        </w:rPr>
        <w:t>J</w:t>
      </w:r>
      <w:r w:rsidRPr="007A231D">
        <w:rPr>
          <w:color w:val="000000"/>
          <w:lang w:val="en-ID"/>
        </w:rPr>
        <w:t>a</w:t>
      </w:r>
      <w:r w:rsidRPr="007A231D">
        <w:rPr>
          <w:color w:val="000000"/>
          <w:spacing w:val="-1"/>
          <w:lang w:val="en-ID"/>
        </w:rPr>
        <w:t>k</w:t>
      </w:r>
      <w:r w:rsidRPr="007A231D">
        <w:rPr>
          <w:color w:val="000000"/>
          <w:lang w:val="en-ID"/>
        </w:rPr>
        <w:t>a</w:t>
      </w:r>
      <w:r w:rsidRPr="007A231D">
        <w:rPr>
          <w:color w:val="000000"/>
          <w:spacing w:val="1"/>
          <w:lang w:val="en-ID"/>
        </w:rPr>
        <w:t>r</w:t>
      </w:r>
      <w:r w:rsidRPr="007A231D">
        <w:rPr>
          <w:color w:val="000000"/>
          <w:lang w:val="en-ID"/>
        </w:rPr>
        <w:t>ta:</w:t>
      </w:r>
      <w:r w:rsidRPr="007A231D">
        <w:rPr>
          <w:color w:val="000000"/>
          <w:spacing w:val="-6"/>
          <w:lang w:val="en-ID"/>
        </w:rPr>
        <w:t xml:space="preserve"> </w:t>
      </w:r>
      <w:r w:rsidRPr="007A231D">
        <w:rPr>
          <w:color w:val="000000"/>
          <w:lang w:val="en-ID"/>
        </w:rPr>
        <w:t>PT</w:t>
      </w:r>
      <w:r w:rsidRPr="007A231D">
        <w:rPr>
          <w:color w:val="000000"/>
          <w:spacing w:val="-1"/>
          <w:lang w:val="en-ID"/>
        </w:rPr>
        <w:t xml:space="preserve"> B</w:t>
      </w:r>
      <w:r w:rsidRPr="007A231D">
        <w:rPr>
          <w:color w:val="000000"/>
          <w:spacing w:val="1"/>
          <w:lang w:val="en-ID"/>
        </w:rPr>
        <w:t>u</w:t>
      </w:r>
      <w:r w:rsidRPr="007A231D">
        <w:rPr>
          <w:color w:val="000000"/>
          <w:spacing w:val="-1"/>
          <w:lang w:val="en-ID"/>
        </w:rPr>
        <w:t>m</w:t>
      </w:r>
      <w:r w:rsidRPr="007A231D">
        <w:rPr>
          <w:color w:val="000000"/>
          <w:lang w:val="en-ID"/>
        </w:rPr>
        <w:t>i</w:t>
      </w:r>
      <w:r w:rsidRPr="007A231D">
        <w:rPr>
          <w:color w:val="000000"/>
          <w:spacing w:val="-2"/>
          <w:lang w:val="en-ID"/>
        </w:rPr>
        <w:t xml:space="preserve"> A</w:t>
      </w:r>
      <w:r w:rsidRPr="007A231D">
        <w:rPr>
          <w:color w:val="000000"/>
          <w:spacing w:val="1"/>
          <w:lang w:val="en-ID"/>
        </w:rPr>
        <w:t>k</w:t>
      </w:r>
      <w:r w:rsidRPr="007A231D">
        <w:rPr>
          <w:color w:val="000000"/>
          <w:spacing w:val="-1"/>
          <w:lang w:val="en-ID"/>
        </w:rPr>
        <w:t>s</w:t>
      </w:r>
      <w:r w:rsidRPr="007A231D">
        <w:rPr>
          <w:color w:val="000000"/>
          <w:lang w:val="en-ID"/>
        </w:rPr>
        <w:t>a</w:t>
      </w:r>
      <w:r w:rsidRPr="007A231D">
        <w:rPr>
          <w:color w:val="000000"/>
          <w:spacing w:val="1"/>
          <w:lang w:val="en-ID"/>
        </w:rPr>
        <w:t>r</w:t>
      </w:r>
      <w:r w:rsidRPr="007A231D">
        <w:rPr>
          <w:color w:val="000000"/>
          <w:lang w:val="en-ID"/>
        </w:rPr>
        <w:t>a.</w:t>
      </w:r>
    </w:p>
    <w:p w14:paraId="360219A4" w14:textId="77777777" w:rsidR="00FA3B56" w:rsidRPr="007A231D" w:rsidRDefault="00FA3B56" w:rsidP="000B6FA3">
      <w:pPr>
        <w:pStyle w:val="7ListRef"/>
        <w:rPr>
          <w:lang w:val="en-ID"/>
        </w:rPr>
      </w:pPr>
      <w:r w:rsidRPr="007A231D">
        <w:rPr>
          <w:lang w:val="en-ID"/>
        </w:rPr>
        <w:t>DeMorrow, Darla. (2020). The Upbeat, Organized Home Office: Five Simple Steps to SORT and Succeed for an Organized Mind, Better Time Ma (3) (SORT and SUCCEED Organizing Solutions). California: Blue Tudor Books.</w:t>
      </w:r>
    </w:p>
    <w:p w14:paraId="099E899D" w14:textId="77777777" w:rsidR="00FA3B56" w:rsidRPr="00C637FC" w:rsidRDefault="00FA3B56" w:rsidP="000B6FA3">
      <w:pPr>
        <w:pStyle w:val="7ListRef"/>
        <w:rPr>
          <w:lang w:val="en-ID"/>
        </w:rPr>
      </w:pPr>
      <w:r w:rsidRPr="007A231D">
        <w:rPr>
          <w:lang w:val="en-ID"/>
        </w:rPr>
        <w:t xml:space="preserve">Lawalata, Caroline F. Ch. (2012). </w:t>
      </w:r>
      <w:r w:rsidRPr="00C637FC">
        <w:rPr>
          <w:i/>
          <w:iCs/>
          <w:lang w:val="en-ID"/>
        </w:rPr>
        <w:t>Panduan Lengkap Pekerjaan Sekretaris</w:t>
      </w:r>
      <w:r w:rsidRPr="00C637FC">
        <w:rPr>
          <w:lang w:val="en-ID"/>
        </w:rPr>
        <w:t>.Padang: Akademia Permata.</w:t>
      </w:r>
    </w:p>
    <w:p w14:paraId="22120821" w14:textId="77777777" w:rsidR="00FA3B56" w:rsidRPr="00C637FC" w:rsidRDefault="00FA3B56" w:rsidP="000B6FA3">
      <w:pPr>
        <w:pStyle w:val="7ListRef"/>
        <w:rPr>
          <w:lang w:val="en-ID"/>
        </w:rPr>
      </w:pPr>
      <w:r w:rsidRPr="00C637FC">
        <w:rPr>
          <w:lang w:val="en-ID"/>
        </w:rPr>
        <w:t xml:space="preserve">Mulyadi. (2016). </w:t>
      </w:r>
      <w:r w:rsidRPr="00C637FC">
        <w:rPr>
          <w:i/>
          <w:iCs/>
          <w:lang w:val="en-ID"/>
        </w:rPr>
        <w:t>Pengelolaan Arsip Berbasis Otomasi</w:t>
      </w:r>
      <w:r w:rsidRPr="00C637FC">
        <w:rPr>
          <w:lang w:val="en-ID"/>
        </w:rPr>
        <w:t>. Depok: Raja Grafindo Persada.</w:t>
      </w:r>
    </w:p>
    <w:p w14:paraId="28CEA764" w14:textId="77777777" w:rsidR="00FA3B56" w:rsidRPr="00C637FC" w:rsidRDefault="00FA3B56" w:rsidP="000B6FA3">
      <w:pPr>
        <w:pStyle w:val="7ListRef"/>
        <w:rPr>
          <w:lang w:val="en-ID"/>
        </w:rPr>
      </w:pPr>
      <w:r w:rsidRPr="00C637FC">
        <w:rPr>
          <w:lang w:val="en-ID"/>
        </w:rPr>
        <w:t xml:space="preserve">Nuraida, Ida. (2008). </w:t>
      </w:r>
      <w:r w:rsidRPr="00C637FC">
        <w:rPr>
          <w:i/>
          <w:iCs/>
          <w:lang w:val="en-ID"/>
        </w:rPr>
        <w:t>Manajemen Administrasi Perkantoran</w:t>
      </w:r>
      <w:r w:rsidRPr="00C637FC">
        <w:rPr>
          <w:lang w:val="en-ID"/>
        </w:rPr>
        <w:t>. Yogyakarta: Kanisius.</w:t>
      </w:r>
    </w:p>
    <w:p w14:paraId="1AF87328" w14:textId="77777777" w:rsidR="00FA3B56" w:rsidRPr="00C637FC" w:rsidRDefault="00FA3B56" w:rsidP="000B6FA3">
      <w:pPr>
        <w:pStyle w:val="7ListRef"/>
        <w:rPr>
          <w:lang w:val="en-ID"/>
        </w:rPr>
      </w:pPr>
      <w:r w:rsidRPr="00C637FC">
        <w:rPr>
          <w:lang w:val="en-ID"/>
        </w:rPr>
        <w:t xml:space="preserve">Priansa, Donni Juni. (2017). </w:t>
      </w:r>
      <w:r w:rsidRPr="00C637FC">
        <w:rPr>
          <w:i/>
          <w:lang w:val="en-ID"/>
        </w:rPr>
        <w:t>Manajemen Sekretaris Perkantoran</w:t>
      </w:r>
      <w:r w:rsidRPr="00C637FC">
        <w:rPr>
          <w:lang w:val="en-ID"/>
        </w:rPr>
        <w:t>. Bandung: CV Pustaka Setia.</w:t>
      </w:r>
    </w:p>
    <w:p w14:paraId="4866987A" w14:textId="77777777" w:rsidR="00FA3B56" w:rsidRPr="00F753D0" w:rsidRDefault="00FA3B56" w:rsidP="000B6FA3">
      <w:pPr>
        <w:pStyle w:val="7ListRef"/>
        <w:rPr>
          <w:lang w:val="fi-FI"/>
        </w:rPr>
      </w:pPr>
      <w:r w:rsidRPr="00E54C54">
        <w:rPr>
          <w:lang w:val="fi-FI"/>
        </w:rPr>
        <w:t xml:space="preserve">Sedianingsih, Mustikawati,Ec. Farida, Soetanto, Nieke P. (2010). </w:t>
      </w:r>
      <w:r w:rsidRPr="00F753D0">
        <w:rPr>
          <w:i/>
          <w:iCs/>
          <w:lang w:val="fi-FI"/>
        </w:rPr>
        <w:t>Teori dan Praktik Administrasi Kesekretariatan</w:t>
      </w:r>
      <w:r w:rsidRPr="00F753D0">
        <w:rPr>
          <w:lang w:val="fi-FI"/>
        </w:rPr>
        <w:t>. Jakarta: Prenada Media Group.</w:t>
      </w:r>
    </w:p>
    <w:p w14:paraId="22F45D15" w14:textId="76C86ED3" w:rsidR="00FA3B56" w:rsidRPr="00C637FC" w:rsidRDefault="00FA3B56" w:rsidP="000B6FA3">
      <w:pPr>
        <w:pStyle w:val="7ListRef"/>
        <w:rPr>
          <w:lang w:val="fi-FI"/>
        </w:rPr>
      </w:pPr>
      <w:r w:rsidRPr="00F753D0">
        <w:rPr>
          <w:lang w:val="fi-FI"/>
        </w:rPr>
        <w:t>Sugiarto, Agus, &amp; Wahyono, Teguh (2014).</w:t>
      </w:r>
      <w:r w:rsidRPr="00F753D0">
        <w:rPr>
          <w:i/>
          <w:iCs/>
          <w:lang w:val="fi-FI"/>
        </w:rPr>
        <w:t>Manajemen Kearsipan Elektronik</w:t>
      </w:r>
      <w:r w:rsidRPr="00F753D0">
        <w:rPr>
          <w:lang w:val="fi-FI"/>
        </w:rPr>
        <w:t xml:space="preserve">. </w:t>
      </w:r>
      <w:r w:rsidRPr="00C637FC">
        <w:rPr>
          <w:lang w:val="fi-FI"/>
        </w:rPr>
        <w:t>Yogyakarta</w:t>
      </w:r>
      <w:r w:rsidR="00E54C54" w:rsidRPr="00C637FC">
        <w:rPr>
          <w:lang w:val="fi-FI"/>
        </w:rPr>
        <w:t>:</w:t>
      </w:r>
      <w:r w:rsidRPr="00C637FC">
        <w:rPr>
          <w:lang w:val="fi-FI"/>
        </w:rPr>
        <w:t xml:space="preserve"> Gava Media.</w:t>
      </w:r>
    </w:p>
    <w:p w14:paraId="27CE3E50" w14:textId="33CE5AD5" w:rsidR="00FA3B56" w:rsidRPr="00C637FC" w:rsidRDefault="00FA3B56" w:rsidP="000B6FA3">
      <w:pPr>
        <w:pStyle w:val="7ListRef"/>
        <w:rPr>
          <w:lang w:val="fi-FI"/>
        </w:rPr>
      </w:pPr>
      <w:r w:rsidRPr="00C637FC">
        <w:rPr>
          <w:lang w:val="fi-FI"/>
        </w:rPr>
        <w:t xml:space="preserve">Umam, Khaerul. (2019). </w:t>
      </w:r>
      <w:r w:rsidRPr="00C637FC">
        <w:rPr>
          <w:i/>
          <w:lang w:val="fi-FI"/>
        </w:rPr>
        <w:t>Manajemen Perkantoran.</w:t>
      </w:r>
      <w:r w:rsidRPr="00C637FC">
        <w:rPr>
          <w:lang w:val="fi-FI"/>
        </w:rPr>
        <w:t xml:space="preserve"> Bandung: CV. Pustaka Setia.</w:t>
      </w:r>
      <w:r w:rsidRPr="00C637FC">
        <w:rPr>
          <w:lang w:val="fi-FI"/>
        </w:rPr>
        <w:tab/>
      </w:r>
    </w:p>
    <w:p w14:paraId="2E393890" w14:textId="3054828B" w:rsidR="00FA3B56" w:rsidRPr="00C637FC" w:rsidRDefault="0030262C" w:rsidP="0030262C">
      <w:pPr>
        <w:pStyle w:val="2SubMatkul"/>
        <w:rPr>
          <w:noProof/>
          <w:lang w:val="fi-FI"/>
        </w:rPr>
      </w:pPr>
      <w:r w:rsidRPr="00C637FC">
        <w:rPr>
          <w:noProof/>
          <w:lang w:val="fi-FI"/>
        </w:rPr>
        <w:t>8721003140</w:t>
      </w:r>
      <w:r w:rsidRPr="00C637FC">
        <w:rPr>
          <w:noProof/>
          <w:lang w:val="fi-FI"/>
        </w:rPr>
        <w:tab/>
      </w:r>
      <w:r w:rsidR="00FA3B56" w:rsidRPr="00C637FC">
        <w:rPr>
          <w:noProof/>
          <w:lang w:val="fi-FI"/>
        </w:rPr>
        <w:t>Layanan Prima</w:t>
      </w:r>
      <w:r w:rsidR="00AE41E7">
        <w:rPr>
          <w:noProof/>
          <w:lang w:val="fi-FI"/>
        </w:rPr>
        <w:t xml:space="preserve"> (3 sks)</w:t>
      </w:r>
    </w:p>
    <w:p w14:paraId="62676C46" w14:textId="5271EF3B" w:rsidR="00FA3B56" w:rsidRPr="00C637FC" w:rsidRDefault="00FA3B56" w:rsidP="0030262C">
      <w:pPr>
        <w:pStyle w:val="Dosen"/>
        <w:rPr>
          <w:b w:val="0"/>
          <w:bCs w:val="0"/>
          <w:lang w:val="fi-FI"/>
        </w:rPr>
      </w:pPr>
      <w:r w:rsidRPr="00C637FC">
        <w:rPr>
          <w:lang w:val="fi-FI"/>
        </w:rPr>
        <w:t>Dosen</w:t>
      </w:r>
      <w:r w:rsidR="00D2424F" w:rsidRPr="00C637FC">
        <w:rPr>
          <w:lang w:val="fi-FI"/>
        </w:rPr>
        <w:t>:</w:t>
      </w:r>
      <w:r w:rsidR="0030262C" w:rsidRPr="00C637FC">
        <w:rPr>
          <w:lang w:val="fi-FI"/>
        </w:rPr>
        <w:tab/>
      </w:r>
      <w:r w:rsidRPr="00C637FC">
        <w:rPr>
          <w:b w:val="0"/>
          <w:bCs w:val="0"/>
          <w:lang w:val="fi-FI"/>
        </w:rPr>
        <w:t>Brillian Rosy, S.Pd., M.Pd.</w:t>
      </w:r>
    </w:p>
    <w:p w14:paraId="34B191C5" w14:textId="6D5A9617" w:rsidR="00FA3B56" w:rsidRPr="00E54C54" w:rsidRDefault="00FA3B56" w:rsidP="0030262C">
      <w:pPr>
        <w:pStyle w:val="3TabDosen"/>
      </w:pPr>
      <w:r w:rsidRPr="00E54C54">
        <w:tab/>
      </w:r>
      <w:r w:rsidRPr="00E54C54">
        <w:tab/>
        <w:t>Dr. Siti Sri Wulandari S.Pd., M.Pd.</w:t>
      </w:r>
    </w:p>
    <w:p w14:paraId="6AF5D93C" w14:textId="06D17C1D" w:rsidR="00FA3B56" w:rsidRPr="0030262C" w:rsidRDefault="00FA3B56" w:rsidP="0030262C">
      <w:pPr>
        <w:pStyle w:val="3TabDosen"/>
      </w:pPr>
      <w:r w:rsidRPr="00E54C54">
        <w:tab/>
      </w:r>
      <w:r w:rsidRPr="00E54C54">
        <w:tab/>
        <w:t>Ruri Nurul Aeni Wulandari, S.Pd., M.Pd</w:t>
      </w:r>
    </w:p>
    <w:p w14:paraId="749BBFE4" w14:textId="781241AF" w:rsidR="00FA3B56" w:rsidRPr="007A231D" w:rsidRDefault="00FA3B56" w:rsidP="00052EF9">
      <w:pPr>
        <w:pStyle w:val="1SubMatkul"/>
        <w:rPr>
          <w:noProof/>
        </w:rPr>
      </w:pPr>
      <w:r w:rsidRPr="007A231D">
        <w:rPr>
          <w:noProof/>
        </w:rPr>
        <w:t>Capaian Pembelajaran</w:t>
      </w:r>
      <w:r w:rsidR="00D2424F">
        <w:rPr>
          <w:noProof/>
        </w:rPr>
        <w:t>:</w:t>
      </w:r>
    </w:p>
    <w:p w14:paraId="161D79A7" w14:textId="77777777" w:rsidR="00FA3B56" w:rsidRPr="007A231D" w:rsidRDefault="00FA3B56" w:rsidP="00D529A8">
      <w:pPr>
        <w:pStyle w:val="5ListCap"/>
        <w:numPr>
          <w:ilvl w:val="0"/>
          <w:numId w:val="266"/>
        </w:numPr>
        <w:rPr>
          <w:noProof/>
        </w:rPr>
      </w:pPr>
      <w:r w:rsidRPr="007A231D">
        <w:rPr>
          <w:noProof/>
        </w:rPr>
        <w:t>Mahasiswa mampu menunjukkan sikap bertanggung jawab atas pekerjaannya baik sebagai karyawan atau pimpinan dalam memberikan pelayanan</w:t>
      </w:r>
    </w:p>
    <w:p w14:paraId="03D0BDD5" w14:textId="77777777" w:rsidR="00FA3B56" w:rsidRPr="007A231D" w:rsidRDefault="00FA3B56" w:rsidP="00D529A8">
      <w:pPr>
        <w:pStyle w:val="5ListCap"/>
        <w:rPr>
          <w:noProof/>
        </w:rPr>
      </w:pPr>
      <w:r w:rsidRPr="007A231D">
        <w:rPr>
          <w:noProof/>
        </w:rPr>
        <w:t>Mahasiswa mampu menjelaskan teori dan substansi pelayanan prima dengan tepat</w:t>
      </w:r>
    </w:p>
    <w:p w14:paraId="7A0F56C3" w14:textId="77777777" w:rsidR="00FA3B56" w:rsidRPr="007A231D" w:rsidRDefault="00FA3B56" w:rsidP="00D529A8">
      <w:pPr>
        <w:pStyle w:val="5ListCap"/>
        <w:rPr>
          <w:noProof/>
        </w:rPr>
      </w:pPr>
      <w:r w:rsidRPr="007A231D">
        <w:rPr>
          <w:noProof/>
        </w:rPr>
        <w:t>Mahasiswa mampu melakukan supervisi dan evaluasi terhadap penyelesaian pekerjaan dengan konsep pelayanan prima</w:t>
      </w:r>
    </w:p>
    <w:p w14:paraId="1001F725" w14:textId="7D9EF1F5" w:rsidR="00FA3B56" w:rsidRPr="00F753D0" w:rsidRDefault="00FA3B56" w:rsidP="00D529A8">
      <w:pPr>
        <w:pStyle w:val="5ListCap"/>
        <w:rPr>
          <w:noProof/>
          <w:lang w:val="sv-SE"/>
        </w:rPr>
      </w:pPr>
      <w:r w:rsidRPr="00F753D0">
        <w:rPr>
          <w:noProof/>
          <w:lang w:val="sv-SE"/>
        </w:rPr>
        <w:t>Mahasiswa mampu mengoperasikan teknologi informasi untuk mendukung strategi pelayanan prima</w:t>
      </w:r>
    </w:p>
    <w:p w14:paraId="3672F319" w14:textId="22E3475A" w:rsidR="00FA3B56" w:rsidRPr="002477D3" w:rsidRDefault="00FA3B56" w:rsidP="00052EF9">
      <w:pPr>
        <w:pStyle w:val="1SubMatkul"/>
        <w:rPr>
          <w:noProof/>
          <w:lang w:val="sv-SE"/>
        </w:rPr>
      </w:pPr>
      <w:r w:rsidRPr="002477D3">
        <w:rPr>
          <w:noProof/>
          <w:lang w:val="sv-SE"/>
        </w:rPr>
        <w:t>Deskripsi</w:t>
      </w:r>
      <w:r w:rsidR="00D2424F" w:rsidRPr="002477D3">
        <w:rPr>
          <w:noProof/>
          <w:lang w:val="sv-SE"/>
        </w:rPr>
        <w:t>:</w:t>
      </w:r>
    </w:p>
    <w:p w14:paraId="52EAA156" w14:textId="7DCF09B2" w:rsidR="00FA3B56" w:rsidRPr="00F753D0" w:rsidRDefault="00FA3B56" w:rsidP="0030262C">
      <w:pPr>
        <w:pStyle w:val="8Deskripsi"/>
        <w:rPr>
          <w:noProof/>
          <w:lang w:val="sv-SE"/>
        </w:rPr>
      </w:pPr>
      <w:r w:rsidRPr="00F753D0">
        <w:rPr>
          <w:noProof/>
          <w:lang w:val="sv-SE"/>
        </w:rPr>
        <w:t xml:space="preserve">Mata kuliah layanan prima mengkaji konsep dan ruang lingkup layanan prima. Manfaat dari pelayanan prima salah satunya untuk upaya meningkatkan kualitas pelayanan perusahaan ataupun pemerintah kepada para pelanggan atau masyarakat, serta dapat menjadi acuan untuk pengembangan penyusunan standar pelayanan. Standar pelayanan dapat diartikan sebagai tolak ukur atau patokan yang digunakan untuk melakukan pelayanan dan juga sebagai acuan untuk menilai kualitas suatu pelayanan. Pelayanan disebut </w:t>
      </w:r>
      <w:r w:rsidRPr="00F753D0">
        <w:rPr>
          <w:noProof/>
          <w:lang w:val="sv-SE"/>
        </w:rPr>
        <w:lastRenderedPageBreak/>
        <w:t>prima jika pelanggan sudah merasa puas dan sesuai dengan harapan pelanggan. Metode pembelajaran yang digunakan adalah dengan menggunakan pendekatan Problem Based Learning, Demonstration, dan Discovery dengan tujuan meningkatkan kemampuan dan keterampilan mahasiswa serta menjadikan pembelajaran lebih menarik. Output dari pembelajaran mata kuliah layanan prima adalah mahasiswa memiliki kemampuan mengaplikasikan, mengembangkan dan menyusun standar pelayanan pada sebuah organisasi/perusahaan/instansi pemerintah.</w:t>
      </w:r>
    </w:p>
    <w:p w14:paraId="0E3C32E4" w14:textId="0088EDAB" w:rsidR="00FA3B56" w:rsidRPr="002477D3" w:rsidRDefault="00FA3B56" w:rsidP="00052EF9">
      <w:pPr>
        <w:pStyle w:val="1SubMatkul"/>
        <w:rPr>
          <w:noProof/>
          <w:lang w:val="sv-SE"/>
        </w:rPr>
      </w:pPr>
      <w:r w:rsidRPr="002477D3">
        <w:rPr>
          <w:noProof/>
          <w:lang w:val="sv-SE"/>
        </w:rPr>
        <w:t>Referensi</w:t>
      </w:r>
      <w:r w:rsidR="00D2424F" w:rsidRPr="002477D3">
        <w:rPr>
          <w:noProof/>
          <w:lang w:val="sv-SE"/>
        </w:rPr>
        <w:t>:</w:t>
      </w:r>
    </w:p>
    <w:p w14:paraId="367915B8" w14:textId="7D0B24B1" w:rsidR="00FA3B56" w:rsidRPr="002477D3" w:rsidRDefault="00FA3B56" w:rsidP="000B6FA3">
      <w:pPr>
        <w:pStyle w:val="RefAB"/>
        <w:numPr>
          <w:ilvl w:val="0"/>
          <w:numId w:val="322"/>
        </w:numPr>
      </w:pPr>
      <w:bookmarkStart w:id="1" w:name="_Hlk130994941"/>
      <w:r w:rsidRPr="002477D3">
        <w:t>Buku</w:t>
      </w:r>
      <w:r w:rsidRPr="000B6FA3">
        <w:rPr>
          <w:spacing w:val="-11"/>
        </w:rPr>
        <w:t xml:space="preserve"> </w:t>
      </w:r>
      <w:r w:rsidRPr="002477D3">
        <w:t>Rujukan</w:t>
      </w:r>
      <w:r w:rsidRPr="000B6FA3">
        <w:rPr>
          <w:spacing w:val="-3"/>
        </w:rPr>
        <w:t xml:space="preserve"> </w:t>
      </w:r>
      <w:r w:rsidRPr="002477D3">
        <w:t>Utama</w:t>
      </w:r>
      <w:r w:rsidR="00D2424F" w:rsidRPr="002477D3">
        <w:t>:</w:t>
      </w:r>
    </w:p>
    <w:p w14:paraId="5E42F2DB" w14:textId="77777777" w:rsidR="00FA3B56" w:rsidRPr="00F753D0" w:rsidRDefault="00FA3B56" w:rsidP="000B6FA3">
      <w:pPr>
        <w:pStyle w:val="7ListRef"/>
      </w:pPr>
      <w:r w:rsidRPr="00F753D0">
        <w:t xml:space="preserve">Pamekas, M. 2021. </w:t>
      </w:r>
      <w:r w:rsidRPr="00F753D0">
        <w:rPr>
          <w:i/>
          <w:iCs/>
        </w:rPr>
        <w:t>Pelayanan Prima</w:t>
      </w:r>
      <w:r w:rsidRPr="00F753D0">
        <w:t>. Penerbit Lakeisha.</w:t>
      </w:r>
    </w:p>
    <w:p w14:paraId="496BB28B" w14:textId="77777777" w:rsidR="00FA3B56" w:rsidRPr="007A231D" w:rsidRDefault="00FA3B56" w:rsidP="000B6FA3">
      <w:pPr>
        <w:pStyle w:val="7ListRef"/>
        <w:rPr>
          <w:lang w:val="en-ID"/>
        </w:rPr>
      </w:pPr>
      <w:r w:rsidRPr="00F753D0">
        <w:t xml:space="preserve">I Gede Widya Suputra. </w:t>
      </w:r>
      <w:r w:rsidRPr="007A231D">
        <w:rPr>
          <w:lang w:val="en-ID"/>
        </w:rPr>
        <w:t xml:space="preserve">2021. </w:t>
      </w:r>
      <w:r w:rsidRPr="007A231D">
        <w:rPr>
          <w:i/>
          <w:iCs/>
          <w:lang w:val="en-ID"/>
        </w:rPr>
        <w:t>How to Create Service Excellent for Your Guests</w:t>
      </w:r>
      <w:r w:rsidRPr="007A231D">
        <w:rPr>
          <w:lang w:val="en-ID"/>
        </w:rPr>
        <w:t>. Nilacakra</w:t>
      </w:r>
    </w:p>
    <w:p w14:paraId="43AD696B" w14:textId="77777777" w:rsidR="00FA3B56" w:rsidRPr="00C637FC" w:rsidRDefault="00FA3B56" w:rsidP="000B6FA3">
      <w:pPr>
        <w:pStyle w:val="7ListRef"/>
        <w:rPr>
          <w:lang w:val="en-ID"/>
        </w:rPr>
      </w:pPr>
      <w:r w:rsidRPr="007A231D">
        <w:rPr>
          <w:lang w:val="en-ID"/>
        </w:rPr>
        <w:t xml:space="preserve">Heria Windasuri. 2017. </w:t>
      </w:r>
      <w:r w:rsidRPr="007A231D">
        <w:rPr>
          <w:i/>
          <w:iCs/>
          <w:lang w:val="en-ID"/>
        </w:rPr>
        <w:t>Excellent Service</w:t>
      </w:r>
      <w:r w:rsidRPr="007A231D">
        <w:rPr>
          <w:lang w:val="en-ID"/>
        </w:rPr>
        <w:t xml:space="preserve">. </w:t>
      </w:r>
      <w:r w:rsidRPr="00C637FC">
        <w:rPr>
          <w:lang w:val="en-ID"/>
        </w:rPr>
        <w:t>Gramedia Pustaka Utama</w:t>
      </w:r>
    </w:p>
    <w:p w14:paraId="6EB20F6D" w14:textId="77777777" w:rsidR="00FA3B56" w:rsidRPr="007A231D" w:rsidRDefault="00FA3B56" w:rsidP="000B6FA3">
      <w:pPr>
        <w:pStyle w:val="7ListRef"/>
        <w:rPr>
          <w:lang w:val="en-ID"/>
        </w:rPr>
      </w:pPr>
      <w:r w:rsidRPr="00C637FC">
        <w:rPr>
          <w:lang w:val="en-ID"/>
        </w:rPr>
        <w:t xml:space="preserve">Mario Kosmann. </w:t>
      </w:r>
      <w:r w:rsidRPr="007A231D">
        <w:rPr>
          <w:lang w:val="en-ID"/>
        </w:rPr>
        <w:t xml:space="preserve">2017. </w:t>
      </w:r>
      <w:r w:rsidRPr="007A231D">
        <w:rPr>
          <w:i/>
          <w:iCs/>
          <w:lang w:val="en-ID"/>
        </w:rPr>
        <w:t>Delivering Excellent Service Quality in Aviation: A Practical Guide for Internal and External Service Providers</w:t>
      </w:r>
      <w:r w:rsidRPr="007A231D">
        <w:rPr>
          <w:lang w:val="en-ID"/>
        </w:rPr>
        <w:t>. Routledge</w:t>
      </w:r>
    </w:p>
    <w:p w14:paraId="4006B578" w14:textId="77777777" w:rsidR="00FA3B56" w:rsidRPr="007A231D" w:rsidRDefault="00FA3B56" w:rsidP="000B6FA3">
      <w:pPr>
        <w:pStyle w:val="7ListRef"/>
        <w:rPr>
          <w:lang w:val="en-ID"/>
        </w:rPr>
      </w:pPr>
      <w:r w:rsidRPr="007A231D">
        <w:rPr>
          <w:lang w:val="en-ID"/>
        </w:rPr>
        <w:t xml:space="preserve">C. William Crutcher. 2017. </w:t>
      </w:r>
      <w:r w:rsidRPr="007A231D">
        <w:rPr>
          <w:i/>
          <w:iCs/>
          <w:lang w:val="en-ID"/>
        </w:rPr>
        <w:t>Managing Service Excellence</w:t>
      </w:r>
      <w:r w:rsidRPr="007A231D">
        <w:rPr>
          <w:lang w:val="en-ID"/>
        </w:rPr>
        <w:t>. Centric Organization</w:t>
      </w:r>
    </w:p>
    <w:p w14:paraId="4C66B6E9" w14:textId="04722599" w:rsidR="00FA3B56" w:rsidRPr="0030262C" w:rsidRDefault="00FA3B56" w:rsidP="000B6FA3">
      <w:pPr>
        <w:pStyle w:val="7ListRef"/>
        <w:rPr>
          <w:lang w:val="en-ID"/>
        </w:rPr>
      </w:pPr>
      <w:r w:rsidRPr="007A231D">
        <w:rPr>
          <w:lang w:val="en-ID"/>
        </w:rPr>
        <w:t xml:space="preserve">Ruth N. Bolton. 2016. </w:t>
      </w:r>
      <w:r w:rsidRPr="007A231D">
        <w:rPr>
          <w:i/>
          <w:iCs/>
          <w:lang w:val="en-ID"/>
        </w:rPr>
        <w:t>Service Excellence: Creating Customer Experiences that Build Relationships</w:t>
      </w:r>
      <w:r w:rsidRPr="007A231D">
        <w:rPr>
          <w:lang w:val="en-ID"/>
        </w:rPr>
        <w:t>. Marketing Strategy Collection</w:t>
      </w:r>
    </w:p>
    <w:p w14:paraId="1B83E52F" w14:textId="04BE2E27" w:rsidR="00FA3B56" w:rsidRPr="007A231D" w:rsidRDefault="00FA3B56" w:rsidP="000B6FA3">
      <w:pPr>
        <w:pStyle w:val="RefAB"/>
      </w:pPr>
      <w:r w:rsidRPr="007A231D">
        <w:t>Buku</w:t>
      </w:r>
      <w:r w:rsidRPr="007A231D">
        <w:rPr>
          <w:spacing w:val="-11"/>
        </w:rPr>
        <w:t xml:space="preserve"> </w:t>
      </w:r>
      <w:r w:rsidRPr="007A231D">
        <w:t>Rujukan</w:t>
      </w:r>
      <w:r w:rsidRPr="007A231D">
        <w:rPr>
          <w:spacing w:val="-9"/>
        </w:rPr>
        <w:t xml:space="preserve"> </w:t>
      </w:r>
      <w:r w:rsidRPr="007A231D">
        <w:t>Penunjang</w:t>
      </w:r>
      <w:r w:rsidR="00D2424F">
        <w:t>:</w:t>
      </w:r>
    </w:p>
    <w:bookmarkEnd w:id="1"/>
    <w:p w14:paraId="2DFBFC10" w14:textId="77777777" w:rsidR="00FA3B56" w:rsidRPr="007A231D" w:rsidRDefault="00FA3B56" w:rsidP="000B6FA3">
      <w:pPr>
        <w:pStyle w:val="7ListRef"/>
      </w:pPr>
      <w:r w:rsidRPr="007A231D">
        <w:t>Trimulato, T., Muhlis, M., Fajrin, F., Hamid, S., &amp; Putra, T. W. 2021. Service Excellent For Islamic Micro Financial Institution During Covid-19 Pandemic. IQTISHADUNA: Jurnal Ilmiah Ekonomi Kita, 10(1), 48-61.</w:t>
      </w:r>
    </w:p>
    <w:p w14:paraId="3701D04C" w14:textId="77777777" w:rsidR="00FA3B56" w:rsidRPr="007A231D" w:rsidRDefault="00FA3B56" w:rsidP="000B6FA3">
      <w:pPr>
        <w:pStyle w:val="7ListRef"/>
      </w:pPr>
      <w:r w:rsidRPr="007A231D">
        <w:t>DahyarDaraba, I. 2021. Publik Trustwhat, Why abd How To Apply It In Creating Excellent Service. PalArch's Journal of Archaeology of Egypt/Egyptology, 18(08), 3136-3142.</w:t>
      </w:r>
    </w:p>
    <w:p w14:paraId="4B711A6F" w14:textId="365240B3" w:rsidR="00FA3B56" w:rsidRPr="0030262C" w:rsidRDefault="00FA3B56" w:rsidP="000B6FA3">
      <w:pPr>
        <w:pStyle w:val="7ListRef"/>
      </w:pPr>
      <w:r w:rsidRPr="00F753D0">
        <w:rPr>
          <w:lang w:val="en-ID"/>
        </w:rPr>
        <w:t xml:space="preserve">Arista Atmadjati. 2017. Layanan Prima dalam Praktik Saat Ini. </w:t>
      </w:r>
      <w:r w:rsidRPr="007A231D">
        <w:t>Deepublish</w:t>
      </w:r>
    </w:p>
    <w:p w14:paraId="4D0FEBEA" w14:textId="6D553BC2" w:rsidR="00FA3B56" w:rsidRPr="007A231D" w:rsidRDefault="0030262C" w:rsidP="0030262C">
      <w:pPr>
        <w:pStyle w:val="2SubMatkul"/>
        <w:rPr>
          <w:noProof/>
        </w:rPr>
      </w:pPr>
      <w:r w:rsidRPr="007A231D">
        <w:rPr>
          <w:noProof/>
        </w:rPr>
        <w:t>8721002018</w:t>
      </w:r>
      <w:r>
        <w:rPr>
          <w:noProof/>
        </w:rPr>
        <w:tab/>
      </w:r>
      <w:r w:rsidR="00FA3B56" w:rsidRPr="007A231D">
        <w:rPr>
          <w:noProof/>
        </w:rPr>
        <w:t xml:space="preserve">Hubungan Masyarakat </w:t>
      </w:r>
      <w:r w:rsidR="00AE41E7">
        <w:rPr>
          <w:noProof/>
        </w:rPr>
        <w:t>(2 sks)</w:t>
      </w:r>
    </w:p>
    <w:p w14:paraId="31412522" w14:textId="20511CA0" w:rsidR="00FA3B56" w:rsidRPr="00F753D0" w:rsidRDefault="00FA3B56" w:rsidP="0030262C">
      <w:pPr>
        <w:pStyle w:val="Dosen"/>
        <w:rPr>
          <w:b w:val="0"/>
          <w:bCs w:val="0"/>
          <w:lang w:val="en-ID"/>
        </w:rPr>
      </w:pPr>
      <w:r w:rsidRPr="00E54C54">
        <w:t>Dosen</w:t>
      </w:r>
      <w:r w:rsidR="00D2424F">
        <w:t>:</w:t>
      </w:r>
      <w:r w:rsidR="0030262C">
        <w:tab/>
      </w:r>
      <w:r w:rsidRPr="00F753D0">
        <w:rPr>
          <w:b w:val="0"/>
          <w:bCs w:val="0"/>
          <w:lang w:val="en-ID"/>
        </w:rPr>
        <w:t>Durinta Pusapasari, S.Pd., M.Pd.</w:t>
      </w:r>
    </w:p>
    <w:p w14:paraId="769247C9" w14:textId="0733A762" w:rsidR="00FA3B56" w:rsidRPr="0030262C" w:rsidRDefault="00FA3B56" w:rsidP="0030262C">
      <w:pPr>
        <w:pStyle w:val="3TabDosen"/>
      </w:pPr>
      <w:r w:rsidRPr="00E54C54">
        <w:tab/>
      </w:r>
      <w:r w:rsidRPr="00E54C54">
        <w:tab/>
        <w:t>Siti Sri Wulandari, S.Pd., M.Pd</w:t>
      </w:r>
    </w:p>
    <w:p w14:paraId="64D8DC95" w14:textId="5F976449" w:rsidR="00FA3B56" w:rsidRPr="002477D3" w:rsidRDefault="00FA3B56" w:rsidP="00052EF9">
      <w:pPr>
        <w:pStyle w:val="1SubMatkul"/>
        <w:rPr>
          <w:noProof/>
          <w:lang w:val="es-ES"/>
        </w:rPr>
      </w:pPr>
      <w:r w:rsidRPr="002477D3">
        <w:rPr>
          <w:noProof/>
          <w:lang w:val="es-ES"/>
        </w:rPr>
        <w:t>Capaian Pembelajaran</w:t>
      </w:r>
      <w:r w:rsidR="00D2424F" w:rsidRPr="002477D3">
        <w:rPr>
          <w:noProof/>
          <w:lang w:val="es-ES"/>
        </w:rPr>
        <w:t>:</w:t>
      </w:r>
    </w:p>
    <w:p w14:paraId="6E9335FD" w14:textId="77777777" w:rsidR="00FA3B56" w:rsidRPr="00F753D0" w:rsidRDefault="00FA3B56" w:rsidP="00D529A8">
      <w:pPr>
        <w:pStyle w:val="5ListCap"/>
        <w:numPr>
          <w:ilvl w:val="0"/>
          <w:numId w:val="267"/>
        </w:numPr>
        <w:rPr>
          <w:noProof/>
          <w:lang w:val="sv-SE"/>
        </w:rPr>
      </w:pPr>
      <w:r w:rsidRPr="00F753D0">
        <w:rPr>
          <w:noProof/>
          <w:lang w:val="sv-SE"/>
        </w:rPr>
        <w:t>Mampu menginternalisasi nilai, norma, dan etika akademik dalam menjalankan tugas public relations</w:t>
      </w:r>
    </w:p>
    <w:p w14:paraId="208B2066" w14:textId="77777777" w:rsidR="00FA3B56" w:rsidRPr="00F753D0" w:rsidRDefault="00FA3B56" w:rsidP="00D529A8">
      <w:pPr>
        <w:pStyle w:val="5ListCap"/>
        <w:rPr>
          <w:noProof/>
          <w:lang w:val="sv-SE"/>
        </w:rPr>
      </w:pPr>
      <w:r w:rsidRPr="00F753D0">
        <w:rPr>
          <w:noProof/>
          <w:lang w:val="sv-SE"/>
        </w:rPr>
        <w:t>Mampu menunjukkan sikap bertanggungjawab atas pekerjaan di bidang hubungan masyarakat secara mandiri bagi public relations</w:t>
      </w:r>
    </w:p>
    <w:p w14:paraId="1466BBB4" w14:textId="77777777" w:rsidR="00FA3B56" w:rsidRPr="00F753D0" w:rsidRDefault="00FA3B56" w:rsidP="00D529A8">
      <w:pPr>
        <w:pStyle w:val="5ListCap"/>
        <w:rPr>
          <w:noProof/>
          <w:lang w:val="sv-SE"/>
        </w:rPr>
      </w:pPr>
      <w:r w:rsidRPr="00F753D0">
        <w:rPr>
          <w:noProof/>
          <w:lang w:val="sv-SE"/>
        </w:rPr>
        <w:t>Mampu mengaplikasikan dan menganalisis ilmu hubungan masyarakat dalam program pendidikan administrasi perkantoran sebagai public relations</w:t>
      </w:r>
    </w:p>
    <w:p w14:paraId="443BA947" w14:textId="77777777" w:rsidR="00FA3B56" w:rsidRPr="00F753D0" w:rsidRDefault="00FA3B56" w:rsidP="00D529A8">
      <w:pPr>
        <w:pStyle w:val="5ListCap"/>
        <w:rPr>
          <w:noProof/>
          <w:lang w:val="sv-SE"/>
        </w:rPr>
      </w:pPr>
      <w:r w:rsidRPr="00F753D0">
        <w:rPr>
          <w:noProof/>
          <w:lang w:val="sv-SE"/>
        </w:rPr>
        <w:t>Mampu berkomunikasi dengan baik secara lisan maupun tulisan dalam aktivitas pembelajaran sebagai public relations</w:t>
      </w:r>
    </w:p>
    <w:p w14:paraId="2692DE9C" w14:textId="166C4D02" w:rsidR="00FA3B56" w:rsidRPr="00F753D0" w:rsidRDefault="00FA3B56" w:rsidP="00D529A8">
      <w:pPr>
        <w:pStyle w:val="5ListCap"/>
        <w:rPr>
          <w:noProof/>
          <w:lang w:val="sv-SE"/>
        </w:rPr>
      </w:pPr>
      <w:r w:rsidRPr="00F753D0">
        <w:rPr>
          <w:noProof/>
          <w:lang w:val="sv-SE"/>
        </w:rPr>
        <w:t>Mampu memanfaatkan sumber belajar untuk memecahkan permasalahan dalam pembelajaran hubungan masyarakat secara komprehensif sesuai dengan perkembangan ilmu pengetahuan dan teknologi sebagai public relations</w:t>
      </w:r>
    </w:p>
    <w:p w14:paraId="6B72CB3B" w14:textId="49C9AC30" w:rsidR="00FA3B56" w:rsidRPr="002477D3" w:rsidRDefault="00FA3B56" w:rsidP="00052EF9">
      <w:pPr>
        <w:pStyle w:val="1SubMatkul"/>
        <w:rPr>
          <w:noProof/>
          <w:lang w:val="sv-SE"/>
        </w:rPr>
      </w:pPr>
      <w:r w:rsidRPr="002477D3">
        <w:rPr>
          <w:noProof/>
          <w:lang w:val="sv-SE"/>
        </w:rPr>
        <w:t>Deskripsi</w:t>
      </w:r>
      <w:r w:rsidR="00D2424F" w:rsidRPr="002477D3">
        <w:rPr>
          <w:noProof/>
          <w:lang w:val="sv-SE"/>
        </w:rPr>
        <w:t>:</w:t>
      </w:r>
    </w:p>
    <w:p w14:paraId="7FCF9663" w14:textId="3EB42352" w:rsidR="00AE41E7" w:rsidRPr="000B6FA3" w:rsidRDefault="00FA3B56" w:rsidP="000B6FA3">
      <w:pPr>
        <w:pStyle w:val="8Deskripsi"/>
        <w:rPr>
          <w:noProof/>
          <w:lang w:val="sv-SE"/>
        </w:rPr>
      </w:pPr>
      <w:r w:rsidRPr="00F753D0">
        <w:rPr>
          <w:noProof/>
          <w:lang w:val="sv-SE"/>
        </w:rPr>
        <w:t>Mata kuliah ini mahasiswa mampu menjelaskan konsep dasar hubungan masyarakat, menganalisis kebutuhan public relations, menganalisis tugas public relations, mengaplikasikan komunikasi dalam public relations, menganalisis hubungan opini public dengan public relations, mengaplikasikan master of ceremony (MC), mengaplikasikan public relations writing, mengaplikasikan menulis pidato, mengaplikasikan menulis presentasi bisnis, mengaplikasikan agar tidak demam panggung. Perkuliahan dilaksanakan dengan sistem analisis studi kasus, presentasi dan diskusi, tugas kelompok/ penyelesaian masalah (</w:t>
      </w:r>
      <w:r w:rsidRPr="00F753D0">
        <w:rPr>
          <w:i/>
          <w:iCs/>
          <w:noProof/>
          <w:lang w:val="sv-SE"/>
        </w:rPr>
        <w:t>problem solving</w:t>
      </w:r>
      <w:r w:rsidRPr="00F753D0">
        <w:rPr>
          <w:noProof/>
          <w:lang w:val="sv-SE"/>
        </w:rPr>
        <w:t>), tugas proyek (</w:t>
      </w:r>
      <w:r w:rsidRPr="00F753D0">
        <w:rPr>
          <w:i/>
          <w:iCs/>
          <w:noProof/>
          <w:lang w:val="sv-SE"/>
        </w:rPr>
        <w:t>Project Based Learning</w:t>
      </w:r>
      <w:r w:rsidRPr="00F753D0">
        <w:rPr>
          <w:noProof/>
          <w:lang w:val="sv-SE"/>
        </w:rPr>
        <w:t>), dan refleksi.</w:t>
      </w:r>
    </w:p>
    <w:p w14:paraId="3627BC51" w14:textId="79E275D6" w:rsidR="00FA3B56" w:rsidRPr="002477D3" w:rsidRDefault="00FA3B56" w:rsidP="00052EF9">
      <w:pPr>
        <w:pStyle w:val="1SubMatkul"/>
        <w:rPr>
          <w:noProof/>
          <w:lang w:val="sv-SE"/>
        </w:rPr>
      </w:pPr>
      <w:r w:rsidRPr="002477D3">
        <w:rPr>
          <w:noProof/>
          <w:lang w:val="sv-SE"/>
        </w:rPr>
        <w:t>Referensi</w:t>
      </w:r>
      <w:r w:rsidR="00D2424F" w:rsidRPr="002477D3">
        <w:rPr>
          <w:noProof/>
          <w:lang w:val="sv-SE"/>
        </w:rPr>
        <w:t>:</w:t>
      </w:r>
    </w:p>
    <w:p w14:paraId="2D7035A3" w14:textId="14C56023" w:rsidR="00FA3B56" w:rsidRPr="002477D3" w:rsidRDefault="00FA3B56" w:rsidP="000B6FA3">
      <w:pPr>
        <w:pStyle w:val="RefAB"/>
        <w:numPr>
          <w:ilvl w:val="0"/>
          <w:numId w:val="323"/>
        </w:numPr>
      </w:pPr>
      <w:r w:rsidRPr="002477D3">
        <w:t>Buku</w:t>
      </w:r>
      <w:r w:rsidRPr="000B6FA3">
        <w:rPr>
          <w:spacing w:val="-11"/>
        </w:rPr>
        <w:t xml:space="preserve"> </w:t>
      </w:r>
      <w:r w:rsidRPr="002477D3">
        <w:t>Rujukan</w:t>
      </w:r>
      <w:r w:rsidRPr="000B6FA3">
        <w:rPr>
          <w:spacing w:val="-3"/>
        </w:rPr>
        <w:t xml:space="preserve"> </w:t>
      </w:r>
      <w:r w:rsidRPr="002477D3">
        <w:t>Utama</w:t>
      </w:r>
      <w:r w:rsidR="00D2424F" w:rsidRPr="002477D3">
        <w:t>:</w:t>
      </w:r>
    </w:p>
    <w:p w14:paraId="44C66942" w14:textId="77777777" w:rsidR="00FA3B56" w:rsidRPr="007A231D" w:rsidRDefault="00FA3B56" w:rsidP="000B6FA3">
      <w:pPr>
        <w:pStyle w:val="7ListRef"/>
        <w:rPr>
          <w:shd w:val="clear" w:color="auto" w:fill="FFFFFF"/>
        </w:rPr>
      </w:pPr>
      <w:r w:rsidRPr="00F753D0">
        <w:rPr>
          <w:lang w:val="sv-SE"/>
        </w:rPr>
        <w:t xml:space="preserve">Cutlip, Scott M., Center, Allen H., Broom, Glen M. 2009. </w:t>
      </w:r>
      <w:r w:rsidRPr="007A231D">
        <w:rPr>
          <w:i/>
        </w:rPr>
        <w:t>Effective Public Relations</w:t>
      </w:r>
      <w:r w:rsidRPr="007A231D">
        <w:t>. Jakarta: Prenada Media Group</w:t>
      </w:r>
    </w:p>
    <w:p w14:paraId="0AC0E7EA" w14:textId="77777777" w:rsidR="00FA3B56" w:rsidRPr="00F753D0" w:rsidRDefault="00FA3B56" w:rsidP="000B6FA3">
      <w:pPr>
        <w:pStyle w:val="7ListRef"/>
        <w:rPr>
          <w:shd w:val="clear" w:color="auto" w:fill="FFFFFF"/>
          <w:lang w:val="sv-SE"/>
        </w:rPr>
      </w:pPr>
      <w:r w:rsidRPr="007A231D">
        <w:t xml:space="preserve">Jefkins, Frank &amp;Yadin, Daniel. 2007. </w:t>
      </w:r>
      <w:r w:rsidRPr="007A231D">
        <w:rPr>
          <w:bCs/>
          <w:i/>
        </w:rPr>
        <w:t>Public Relations</w:t>
      </w:r>
      <w:r w:rsidRPr="007A231D">
        <w:t xml:space="preserve">. </w:t>
      </w:r>
      <w:r w:rsidRPr="00F753D0">
        <w:rPr>
          <w:lang w:val="sv-SE"/>
        </w:rPr>
        <w:t>Jakarta: Erlangga</w:t>
      </w:r>
    </w:p>
    <w:p w14:paraId="485E1089" w14:textId="2B92EDD5" w:rsidR="00FA3B56" w:rsidRPr="000B6FA3" w:rsidRDefault="00FA3B56" w:rsidP="000B6FA3">
      <w:pPr>
        <w:pStyle w:val="7ListRef"/>
        <w:rPr>
          <w:shd w:val="clear" w:color="auto" w:fill="FFFFFF"/>
          <w:lang w:val="sv-SE"/>
        </w:rPr>
      </w:pPr>
      <w:r w:rsidRPr="00F753D0">
        <w:rPr>
          <w:lang w:val="sv-SE"/>
        </w:rPr>
        <w:t xml:space="preserve">Karyono, Hari. 2007. </w:t>
      </w:r>
      <w:r w:rsidRPr="00F753D0">
        <w:rPr>
          <w:i/>
          <w:lang w:val="sv-SE"/>
        </w:rPr>
        <w:t>Cara menjadi Seorang Pembawa Acara</w:t>
      </w:r>
      <w:r w:rsidRPr="00F753D0">
        <w:rPr>
          <w:lang w:val="sv-SE"/>
        </w:rPr>
        <w:t xml:space="preserve">. </w:t>
      </w:r>
      <w:r w:rsidRPr="00D2424F">
        <w:rPr>
          <w:lang w:val="sv-SE"/>
        </w:rPr>
        <w:t>Malang: CV Asrori</w:t>
      </w:r>
    </w:p>
    <w:p w14:paraId="5BAD3F78" w14:textId="1EC3F209" w:rsidR="00FA3B56" w:rsidRPr="002477D3" w:rsidRDefault="00FA3B56" w:rsidP="000B6FA3">
      <w:pPr>
        <w:pStyle w:val="RefAB"/>
      </w:pPr>
      <w:r w:rsidRPr="002477D3">
        <w:t>Buku</w:t>
      </w:r>
      <w:r w:rsidRPr="002477D3">
        <w:rPr>
          <w:spacing w:val="-11"/>
        </w:rPr>
        <w:t xml:space="preserve"> </w:t>
      </w:r>
      <w:r w:rsidRPr="002477D3">
        <w:t>Rujukan</w:t>
      </w:r>
      <w:r w:rsidRPr="002477D3">
        <w:rPr>
          <w:spacing w:val="-9"/>
        </w:rPr>
        <w:t xml:space="preserve"> </w:t>
      </w:r>
      <w:r w:rsidRPr="002477D3">
        <w:t>Penunjang</w:t>
      </w:r>
      <w:r w:rsidR="00D2424F" w:rsidRPr="002477D3">
        <w:t>:</w:t>
      </w:r>
    </w:p>
    <w:p w14:paraId="2068C76C" w14:textId="77777777" w:rsidR="00FA3B56" w:rsidRPr="00F753D0" w:rsidRDefault="00FA3B56" w:rsidP="000B6FA3">
      <w:pPr>
        <w:pStyle w:val="7ListRef"/>
      </w:pPr>
      <w:r w:rsidRPr="00F753D0">
        <w:t xml:space="preserve">Kriyantono, Rachmat. 2012. </w:t>
      </w:r>
      <w:r w:rsidRPr="00F753D0">
        <w:rPr>
          <w:i/>
        </w:rPr>
        <w:t>Public Relations Writing</w:t>
      </w:r>
      <w:r w:rsidRPr="00F753D0">
        <w:t>. Jakarta: Prenada Media Group</w:t>
      </w:r>
    </w:p>
    <w:p w14:paraId="6EB73221" w14:textId="77777777" w:rsidR="00FA3B56" w:rsidRPr="00E54C54" w:rsidRDefault="00FA3B56" w:rsidP="000B6FA3">
      <w:pPr>
        <w:pStyle w:val="7ListRef"/>
      </w:pPr>
      <w:r w:rsidRPr="00E54C54">
        <w:t xml:space="preserve">Lattimore, Dan, et all. 2002. </w:t>
      </w:r>
      <w:r w:rsidRPr="00E54C54">
        <w:rPr>
          <w:i/>
        </w:rPr>
        <w:t>Public Relations Profesi dan Praktik</w:t>
      </w:r>
      <w:r w:rsidRPr="00E54C54">
        <w:t>. Jakarta: Salemba Humanika</w:t>
      </w:r>
    </w:p>
    <w:p w14:paraId="136B3666" w14:textId="1B35866C" w:rsidR="00FA3B56" w:rsidRPr="00F753D0" w:rsidRDefault="00FA3B56" w:rsidP="000B6FA3">
      <w:pPr>
        <w:pStyle w:val="7ListRef"/>
      </w:pPr>
      <w:r w:rsidRPr="00E54C54">
        <w:t xml:space="preserve">Rumanti, Sr. Maria Assumpta. 2004. </w:t>
      </w:r>
      <w:r w:rsidRPr="00E54C54">
        <w:rPr>
          <w:i/>
        </w:rPr>
        <w:t>Dasar-dasar Public Relations Teori dan Praktik</w:t>
      </w:r>
      <w:r w:rsidRPr="00E54C54">
        <w:t xml:space="preserve">. </w:t>
      </w:r>
      <w:r w:rsidRPr="00F753D0">
        <w:t>Jakarta: PT Gramedia Widiasarana Indonesia</w:t>
      </w:r>
    </w:p>
    <w:p w14:paraId="1312ABFE" w14:textId="75BAA073" w:rsidR="00FA3B56" w:rsidRPr="0030262C" w:rsidRDefault="0030262C" w:rsidP="0030262C">
      <w:pPr>
        <w:pStyle w:val="2SubMatkul"/>
        <w:rPr>
          <w:noProof/>
          <w:lang w:val="sv-SE"/>
        </w:rPr>
      </w:pPr>
      <w:r w:rsidRPr="0030262C">
        <w:rPr>
          <w:noProof/>
          <w:lang w:val="sv-SE"/>
        </w:rPr>
        <w:t>8721002141</w:t>
      </w:r>
      <w:r w:rsidRPr="0030262C">
        <w:rPr>
          <w:noProof/>
          <w:lang w:val="sv-SE"/>
        </w:rPr>
        <w:tab/>
      </w:r>
      <w:r w:rsidR="00FA3B56" w:rsidRPr="0030262C">
        <w:rPr>
          <w:noProof/>
          <w:lang w:val="sv-SE"/>
        </w:rPr>
        <w:t xml:space="preserve">Manajemen Arsip Elektronik </w:t>
      </w:r>
      <w:r w:rsidR="00AE41E7">
        <w:rPr>
          <w:noProof/>
          <w:lang w:val="sv-SE"/>
        </w:rPr>
        <w:t>(2 sks)</w:t>
      </w:r>
    </w:p>
    <w:p w14:paraId="5D14AA2E" w14:textId="2C062EA5" w:rsidR="00FA3B56" w:rsidRPr="0030262C" w:rsidRDefault="00FA3B56" w:rsidP="0030262C">
      <w:pPr>
        <w:pStyle w:val="Dosen"/>
        <w:rPr>
          <w:b w:val="0"/>
          <w:bCs w:val="0"/>
          <w:lang w:val="sv-SE"/>
        </w:rPr>
      </w:pPr>
      <w:r w:rsidRPr="0030262C">
        <w:rPr>
          <w:lang w:val="sv-SE"/>
        </w:rPr>
        <w:t>Dosen</w:t>
      </w:r>
      <w:r w:rsidR="00D2424F" w:rsidRPr="0030262C">
        <w:rPr>
          <w:lang w:val="sv-SE"/>
        </w:rPr>
        <w:t>:</w:t>
      </w:r>
      <w:r w:rsidR="0030262C" w:rsidRPr="0030262C">
        <w:rPr>
          <w:lang w:val="sv-SE"/>
        </w:rPr>
        <w:tab/>
      </w:r>
      <w:r w:rsidRPr="0030262C">
        <w:rPr>
          <w:b w:val="0"/>
          <w:bCs w:val="0"/>
          <w:lang w:val="sv-SE"/>
        </w:rPr>
        <w:t>Triesninda Pahlevi, S.Pd., M.Pd.</w:t>
      </w:r>
    </w:p>
    <w:p w14:paraId="0C1534B5" w14:textId="076E8AF4" w:rsidR="00FA3B56" w:rsidRPr="0030262C" w:rsidRDefault="00FA3B56" w:rsidP="0030262C">
      <w:pPr>
        <w:pStyle w:val="3TabDosen"/>
      </w:pPr>
      <w:r w:rsidRPr="00E54C54">
        <w:tab/>
      </w:r>
      <w:r w:rsidRPr="00E54C54">
        <w:tab/>
        <w:t>Fitriana Rahmawati, S.Pd., M.Pd</w:t>
      </w:r>
    </w:p>
    <w:p w14:paraId="2493CA1D" w14:textId="23EFE416" w:rsidR="00FA3B56" w:rsidRPr="007A231D" w:rsidRDefault="00FA3B56" w:rsidP="00052EF9">
      <w:pPr>
        <w:pStyle w:val="1SubMatkul"/>
        <w:rPr>
          <w:noProof/>
        </w:rPr>
      </w:pPr>
      <w:r w:rsidRPr="007A231D">
        <w:rPr>
          <w:noProof/>
        </w:rPr>
        <w:t>Capaian Pembelajaran</w:t>
      </w:r>
      <w:r w:rsidR="00D2424F">
        <w:rPr>
          <w:noProof/>
        </w:rPr>
        <w:t>:</w:t>
      </w:r>
    </w:p>
    <w:p w14:paraId="54BD8384" w14:textId="77777777" w:rsidR="00FA3B56" w:rsidRPr="00F753D0" w:rsidRDefault="00FA3B56" w:rsidP="00D529A8">
      <w:pPr>
        <w:pStyle w:val="5ListCap"/>
        <w:numPr>
          <w:ilvl w:val="0"/>
          <w:numId w:val="268"/>
        </w:numPr>
        <w:rPr>
          <w:noProof/>
          <w:lang w:val="sv-SE"/>
        </w:rPr>
      </w:pPr>
      <w:r w:rsidRPr="00F753D0">
        <w:rPr>
          <w:noProof/>
          <w:lang w:val="sv-SE"/>
        </w:rPr>
        <w:t>Mampu menginternalisasikan nilai, norma, dan etika dalam konsep dasar manajemen perkantoran modern pada abad 21</w:t>
      </w:r>
    </w:p>
    <w:p w14:paraId="056B35A6" w14:textId="77777777" w:rsidR="00FA3B56" w:rsidRPr="00F753D0" w:rsidRDefault="00FA3B56" w:rsidP="00D529A8">
      <w:pPr>
        <w:pStyle w:val="5ListCap"/>
        <w:rPr>
          <w:noProof/>
          <w:lang w:val="sv-SE"/>
        </w:rPr>
      </w:pPr>
      <w:r w:rsidRPr="00F753D0">
        <w:rPr>
          <w:noProof/>
          <w:lang w:val="sv-SE"/>
        </w:rPr>
        <w:t>Mampu mengaplikasikan dan menganalisis ilmu administrasi perkantoran dalam pengelolaan arsip berbasis elektronik di kantor</w:t>
      </w:r>
    </w:p>
    <w:p w14:paraId="7CF5DAD9" w14:textId="77777777" w:rsidR="00FA3B56" w:rsidRPr="00F753D0" w:rsidRDefault="00FA3B56" w:rsidP="00D529A8">
      <w:pPr>
        <w:pStyle w:val="5ListCap"/>
        <w:rPr>
          <w:noProof/>
          <w:lang w:val="sv-SE"/>
        </w:rPr>
      </w:pPr>
      <w:r w:rsidRPr="00F753D0">
        <w:rPr>
          <w:noProof/>
          <w:lang w:val="sv-SE"/>
        </w:rPr>
        <w:lastRenderedPageBreak/>
        <w:t>Mampu melakukan proses evaluasi diri terhadap kelompok kerja dan pembelajaran secara mandiri dalam menganalisis kebutuhan perangkat yang digunakan pada kearsipan elektronik</w:t>
      </w:r>
    </w:p>
    <w:p w14:paraId="7E6FC71F" w14:textId="787CF341" w:rsidR="00FA3B56" w:rsidRPr="00F753D0" w:rsidRDefault="00FA3B56" w:rsidP="00D529A8">
      <w:pPr>
        <w:pStyle w:val="5ListCap"/>
        <w:rPr>
          <w:b/>
          <w:bCs/>
          <w:noProof/>
          <w:lang w:val="sv-SE"/>
        </w:rPr>
      </w:pPr>
      <w:r w:rsidRPr="00F753D0">
        <w:rPr>
          <w:noProof/>
          <w:lang w:val="sv-SE"/>
        </w:rPr>
        <w:t>Mampu memanfaatkan sumber belajar untuk merancang dan megaplikasikan aplikasi sistem kearsipan elektronik sesuai dengan kebutuhan kantor</w:t>
      </w:r>
    </w:p>
    <w:p w14:paraId="2136E3E1" w14:textId="231B9A6F" w:rsidR="00FA3B56" w:rsidRPr="002477D3" w:rsidRDefault="00FA3B56" w:rsidP="00052EF9">
      <w:pPr>
        <w:pStyle w:val="1SubMatkul"/>
        <w:rPr>
          <w:noProof/>
          <w:lang w:val="sv-SE"/>
        </w:rPr>
      </w:pPr>
      <w:r w:rsidRPr="002477D3">
        <w:rPr>
          <w:noProof/>
          <w:lang w:val="sv-SE"/>
        </w:rPr>
        <w:t>Deskripsi</w:t>
      </w:r>
      <w:r w:rsidR="00D2424F" w:rsidRPr="002477D3">
        <w:rPr>
          <w:noProof/>
          <w:lang w:val="sv-SE"/>
        </w:rPr>
        <w:t>:</w:t>
      </w:r>
    </w:p>
    <w:p w14:paraId="5715978C" w14:textId="4344A652" w:rsidR="00FA3B56" w:rsidRPr="00F753D0" w:rsidRDefault="00FA3B56" w:rsidP="0030262C">
      <w:pPr>
        <w:pStyle w:val="8Deskripsi"/>
        <w:rPr>
          <w:rFonts w:eastAsia="Calibri"/>
          <w:noProof/>
          <w:lang w:val="sv-SE"/>
        </w:rPr>
      </w:pPr>
      <w:r w:rsidRPr="00F753D0">
        <w:rPr>
          <w:rFonts w:eastAsia="Calibri"/>
          <w:noProof/>
          <w:lang w:val="sv-SE"/>
        </w:rPr>
        <w:t>Setelah mengikuti mata kuliah ini, mahasiwa dapat memiliki kemampuan, keterampilan, dan keahlian dalam mengelola dokumen/arsip dengan memanfaatkan Teknologi Informasi Komunikasi (TIK) sehingga tercipta efisiensi dan efektivitas kerja. Metode yang digunakan dalam perkuliahan ini adalah Problem based Learning dan Project based Learning (PjbL) untuk meningkatkan keaktifan mahasiswa dalam perkuliahan. Luaran dari perkuliahan ini adalah tenaga profesional bagi seluruh mahasiswa khususnya program studi Pendidikan Administrasi Perkantoran, karena seiring dengan perubahan zaman yang menuntut adanya modernisasi sistem kearsipan dalam suatu perkantoran.</w:t>
      </w:r>
    </w:p>
    <w:p w14:paraId="7263ADBF" w14:textId="2986F5D9" w:rsidR="00FA3B56" w:rsidRPr="002477D3" w:rsidRDefault="00FA3B56" w:rsidP="00052EF9">
      <w:pPr>
        <w:pStyle w:val="1SubMatkul"/>
        <w:rPr>
          <w:noProof/>
          <w:lang w:val="sv-SE"/>
        </w:rPr>
      </w:pPr>
      <w:r w:rsidRPr="002477D3">
        <w:rPr>
          <w:noProof/>
          <w:lang w:val="sv-SE"/>
        </w:rPr>
        <w:t>Referensi</w:t>
      </w:r>
      <w:r w:rsidR="00D2424F" w:rsidRPr="002477D3">
        <w:rPr>
          <w:noProof/>
          <w:lang w:val="sv-SE"/>
        </w:rPr>
        <w:t>:</w:t>
      </w:r>
    </w:p>
    <w:p w14:paraId="750D7B0F" w14:textId="3F619BAD" w:rsidR="00FA3B56" w:rsidRPr="002477D3" w:rsidRDefault="00FA3B56" w:rsidP="000B6FA3">
      <w:pPr>
        <w:pStyle w:val="RefAB"/>
        <w:numPr>
          <w:ilvl w:val="0"/>
          <w:numId w:val="324"/>
        </w:numPr>
      </w:pPr>
      <w:r w:rsidRPr="002477D3">
        <w:t>Buku</w:t>
      </w:r>
      <w:r w:rsidRPr="000B6FA3">
        <w:rPr>
          <w:spacing w:val="-11"/>
        </w:rPr>
        <w:t xml:space="preserve"> </w:t>
      </w:r>
      <w:r w:rsidRPr="002477D3">
        <w:t>Rujukan</w:t>
      </w:r>
      <w:r w:rsidRPr="000B6FA3">
        <w:rPr>
          <w:spacing w:val="-3"/>
        </w:rPr>
        <w:t xml:space="preserve"> </w:t>
      </w:r>
      <w:r w:rsidRPr="002477D3">
        <w:t>Utama</w:t>
      </w:r>
      <w:r w:rsidR="00D2424F" w:rsidRPr="002477D3">
        <w:t>:</w:t>
      </w:r>
    </w:p>
    <w:p w14:paraId="2136E643" w14:textId="77777777" w:rsidR="00FA3B56" w:rsidRPr="00F753D0" w:rsidRDefault="00FA3B56" w:rsidP="000B6FA3">
      <w:pPr>
        <w:pStyle w:val="7ListRef"/>
        <w:rPr>
          <w:rFonts w:eastAsia="Calibri"/>
        </w:rPr>
      </w:pPr>
      <w:r w:rsidRPr="00F753D0">
        <w:rPr>
          <w:rFonts w:eastAsia="Calibri"/>
        </w:rPr>
        <w:t xml:space="preserve">Kuswantoro, </w:t>
      </w:r>
      <w:r w:rsidRPr="00F753D0">
        <w:rPr>
          <w:rFonts w:eastAsia="Calibri"/>
          <w:color w:val="414141"/>
        </w:rPr>
        <w:t>Agus</w:t>
      </w:r>
      <w:r w:rsidRPr="00F753D0">
        <w:rPr>
          <w:rFonts w:eastAsia="Calibri"/>
        </w:rPr>
        <w:t xml:space="preserve"> &amp; Ahmad Saeroji. (2013). Manajemen Arsip Elektronik (E Arsip): Konsep dan Aplikasi dengan Microsoft Access. Semarang: Fastindo</w:t>
      </w:r>
    </w:p>
    <w:p w14:paraId="522C5CE6" w14:textId="77777777" w:rsidR="00FA3B56" w:rsidRPr="00F753D0" w:rsidRDefault="00FA3B56" w:rsidP="000B6FA3">
      <w:pPr>
        <w:pStyle w:val="7ListRef"/>
        <w:rPr>
          <w:rFonts w:eastAsia="Calibri"/>
          <w:b/>
        </w:rPr>
      </w:pPr>
      <w:r w:rsidRPr="00F753D0">
        <w:rPr>
          <w:rFonts w:eastAsia="Calibri"/>
        </w:rPr>
        <w:t>Sugiarto, Agus &amp; Teguh Wahyono. (2014). Manajemen Kearsipan Elektronik. Yogyakarta: Gava Media</w:t>
      </w:r>
    </w:p>
    <w:p w14:paraId="0AF4C51D" w14:textId="77777777" w:rsidR="00FA3B56" w:rsidRPr="00E54C54" w:rsidRDefault="00FA3B56" w:rsidP="000B6FA3">
      <w:pPr>
        <w:pStyle w:val="7ListRef"/>
        <w:rPr>
          <w:rFonts w:eastAsia="Calibri"/>
          <w:lang w:val="fi-FI"/>
        </w:rPr>
      </w:pPr>
      <w:r w:rsidRPr="00E54C54">
        <w:rPr>
          <w:rFonts w:eastAsia="Calibri"/>
          <w:lang w:val="fi-FI"/>
        </w:rPr>
        <w:t xml:space="preserve">Muhidin, Sambas Ali, &amp; Winata, Hendri. (2016). </w:t>
      </w:r>
      <w:r w:rsidRPr="00E54C54">
        <w:rPr>
          <w:rFonts w:eastAsia="Calibri"/>
          <w:i/>
          <w:lang w:val="fi-FI"/>
        </w:rPr>
        <w:t>Manajemen Kearsipan: Untuk Organisasi Publik, Bisnis, Sosial, Politik, dan Kemasyarakatan.</w:t>
      </w:r>
      <w:r w:rsidRPr="00E54C54">
        <w:rPr>
          <w:rFonts w:eastAsia="Calibri"/>
          <w:lang w:val="fi-FI"/>
        </w:rPr>
        <w:t>Bandung: Pustaka Setia.</w:t>
      </w:r>
    </w:p>
    <w:p w14:paraId="6B3AB00A" w14:textId="77777777" w:rsidR="00FA3B56" w:rsidRPr="00E54C54" w:rsidRDefault="00FA3B56" w:rsidP="000B6FA3">
      <w:pPr>
        <w:pStyle w:val="7ListRef"/>
        <w:rPr>
          <w:rFonts w:eastAsia="Calibri"/>
        </w:rPr>
      </w:pPr>
      <w:r w:rsidRPr="00E54C54">
        <w:rPr>
          <w:rFonts w:eastAsia="Calibri"/>
        </w:rPr>
        <w:t xml:space="preserve">Sattar. (2019). </w:t>
      </w:r>
      <w:r w:rsidRPr="00E54C54">
        <w:rPr>
          <w:rFonts w:eastAsia="Calibri"/>
          <w:i/>
        </w:rPr>
        <w:t>Manajemen Kearsipan.</w:t>
      </w:r>
      <w:r w:rsidRPr="00E54C54">
        <w:rPr>
          <w:rFonts w:eastAsia="Calibri"/>
        </w:rPr>
        <w:t>Yogyakarta: Deepusblish.</w:t>
      </w:r>
    </w:p>
    <w:p w14:paraId="45806CEA" w14:textId="77777777" w:rsidR="00FA3B56" w:rsidRPr="00E54C54" w:rsidRDefault="00FA3B56" w:rsidP="000B6FA3">
      <w:pPr>
        <w:pStyle w:val="7ListRef"/>
        <w:rPr>
          <w:rFonts w:eastAsia="Calibri"/>
        </w:rPr>
      </w:pPr>
      <w:r w:rsidRPr="00E54C54">
        <w:rPr>
          <w:rFonts w:eastAsia="Calibri"/>
        </w:rPr>
        <w:t xml:space="preserve">Barthos, Basi. (2014). </w:t>
      </w:r>
      <w:r w:rsidRPr="00E54C54">
        <w:rPr>
          <w:rFonts w:eastAsia="Calibri"/>
          <w:i/>
        </w:rPr>
        <w:t>Manajemen Kearsipan untuk Lembaga Negara, Swasta, dan Perguruan Tinggi</w:t>
      </w:r>
      <w:r w:rsidRPr="00E54C54">
        <w:rPr>
          <w:rFonts w:eastAsia="Calibri"/>
        </w:rPr>
        <w:t>. Jakarta: PT Bumi Aksara.</w:t>
      </w:r>
    </w:p>
    <w:p w14:paraId="6ADF1B75" w14:textId="77777777" w:rsidR="00FA3B56" w:rsidRPr="007A231D" w:rsidRDefault="00FA3B56" w:rsidP="000B6FA3">
      <w:pPr>
        <w:pStyle w:val="7ListRef"/>
        <w:rPr>
          <w:rFonts w:eastAsia="Calibri"/>
          <w:color w:val="333333"/>
        </w:rPr>
      </w:pPr>
      <w:r w:rsidRPr="007A231D">
        <w:rPr>
          <w:color w:val="222222"/>
          <w:highlight w:val="white"/>
        </w:rPr>
        <w:t>Penn, I. A., &amp; Pennix, G. B. (2017). </w:t>
      </w:r>
      <w:r w:rsidRPr="007A231D">
        <w:rPr>
          <w:i/>
          <w:color w:val="222222"/>
          <w:highlight w:val="white"/>
        </w:rPr>
        <w:t>Records management handbook</w:t>
      </w:r>
      <w:r w:rsidRPr="007A231D">
        <w:rPr>
          <w:color w:val="222222"/>
          <w:highlight w:val="white"/>
        </w:rPr>
        <w:t>. Routledge.</w:t>
      </w:r>
    </w:p>
    <w:p w14:paraId="0C2D382A" w14:textId="77777777" w:rsidR="00FA3B56" w:rsidRPr="007A231D" w:rsidRDefault="00FA3B56" w:rsidP="000B6FA3">
      <w:pPr>
        <w:pStyle w:val="7ListRef"/>
        <w:rPr>
          <w:rFonts w:eastAsia="Calibri"/>
          <w:color w:val="333333"/>
        </w:rPr>
      </w:pPr>
      <w:r w:rsidRPr="007A231D">
        <w:rPr>
          <w:color w:val="222222"/>
          <w:highlight w:val="white"/>
        </w:rPr>
        <w:t>Netshakhuma, N. S. (2021). Assessing electronic records management systems at South African Universities. In </w:t>
      </w:r>
      <w:r w:rsidRPr="007A231D">
        <w:rPr>
          <w:i/>
          <w:color w:val="222222"/>
          <w:highlight w:val="white"/>
        </w:rPr>
        <w:t>Handbook of Research on Future Opportunities for Technology Management Education</w:t>
      </w:r>
      <w:r w:rsidRPr="007A231D">
        <w:rPr>
          <w:color w:val="222222"/>
          <w:highlight w:val="white"/>
        </w:rPr>
        <w:t> (pp. 436-452). IGI Global.</w:t>
      </w:r>
    </w:p>
    <w:p w14:paraId="7E73A6C1" w14:textId="5D972AF6" w:rsidR="00FA3B56" w:rsidRPr="0030262C" w:rsidRDefault="00FA3B56" w:rsidP="000B6FA3">
      <w:pPr>
        <w:pStyle w:val="7ListRef"/>
        <w:rPr>
          <w:rFonts w:eastAsia="Calibri"/>
        </w:rPr>
      </w:pPr>
      <w:r w:rsidRPr="007A231D">
        <w:rPr>
          <w:color w:val="222222"/>
          <w:highlight w:val="white"/>
        </w:rPr>
        <w:t>Smallwood, R. F. (2013). </w:t>
      </w:r>
      <w:r w:rsidRPr="007A231D">
        <w:rPr>
          <w:i/>
          <w:color w:val="222222"/>
          <w:highlight w:val="white"/>
        </w:rPr>
        <w:t>Managing electronic records: Methods, best practices, and technologies</w:t>
      </w:r>
      <w:r w:rsidRPr="007A231D">
        <w:rPr>
          <w:color w:val="222222"/>
          <w:highlight w:val="white"/>
        </w:rPr>
        <w:t>. John Wiley &amp; Sons.</w:t>
      </w:r>
    </w:p>
    <w:p w14:paraId="35D1488E" w14:textId="7ABD177A" w:rsidR="00FA3B56" w:rsidRPr="007A231D" w:rsidRDefault="00FA3B56" w:rsidP="000B6FA3">
      <w:pPr>
        <w:pStyle w:val="RefAB"/>
      </w:pPr>
      <w:r w:rsidRPr="007A231D">
        <w:t>Buku Rujukan Penunjang</w:t>
      </w:r>
      <w:r w:rsidR="00D2424F">
        <w:t>:</w:t>
      </w:r>
    </w:p>
    <w:p w14:paraId="38D92E9A" w14:textId="77777777" w:rsidR="00FA3B56" w:rsidRPr="00F753D0" w:rsidRDefault="00FA3B56" w:rsidP="000B6FA3">
      <w:pPr>
        <w:pStyle w:val="7ListRef"/>
        <w:rPr>
          <w:rFonts w:eastAsia="Calibri"/>
          <w:lang w:val="sv-SE"/>
        </w:rPr>
      </w:pPr>
      <w:r w:rsidRPr="00E54C54">
        <w:rPr>
          <w:rFonts w:eastAsia="Calibri"/>
        </w:rPr>
        <w:t xml:space="preserve">Rosalin, Sovia. (2020). Manajemen Arsip Dinamis. </w:t>
      </w:r>
      <w:r w:rsidRPr="00F753D0">
        <w:rPr>
          <w:rFonts w:eastAsia="Calibri"/>
          <w:lang w:val="sv-SE"/>
        </w:rPr>
        <w:t>Malang: UB Press.</w:t>
      </w:r>
    </w:p>
    <w:p w14:paraId="7EDD9A91" w14:textId="77777777" w:rsidR="00FA3B56" w:rsidRPr="00E54C54" w:rsidRDefault="00FA3B56" w:rsidP="000B6FA3">
      <w:pPr>
        <w:pStyle w:val="7ListRef"/>
        <w:rPr>
          <w:rFonts w:eastAsia="Calibri"/>
          <w:lang w:val="sv-SE"/>
        </w:rPr>
      </w:pPr>
      <w:r w:rsidRPr="00E54C54">
        <w:rPr>
          <w:rFonts w:eastAsia="Calibri"/>
          <w:lang w:val="sv-SE"/>
        </w:rPr>
        <w:t>Asriel, Armida Silvia. (2019). Manajemen Perkantoran. Bandung: PT Remaja Rosdakarya.</w:t>
      </w:r>
    </w:p>
    <w:p w14:paraId="167F979A" w14:textId="77777777" w:rsidR="00FA3B56" w:rsidRPr="00E54C54" w:rsidRDefault="00FA3B56" w:rsidP="000B6FA3">
      <w:pPr>
        <w:pStyle w:val="7ListRef"/>
        <w:rPr>
          <w:rFonts w:eastAsia="Calibri"/>
          <w:lang w:val="sv-SE"/>
        </w:rPr>
      </w:pPr>
      <w:r w:rsidRPr="00E54C54">
        <w:rPr>
          <w:rFonts w:eastAsia="Calibri"/>
          <w:lang w:val="sv-SE"/>
        </w:rPr>
        <w:t>Sattar. (2019). Manajemen Kearsipan.Yogyakarta: Deepusblish.</w:t>
      </w:r>
    </w:p>
    <w:p w14:paraId="37E7AA37" w14:textId="77777777" w:rsidR="00FA3B56" w:rsidRPr="00E54C54" w:rsidRDefault="00FA3B56" w:rsidP="000B6FA3">
      <w:pPr>
        <w:pStyle w:val="7ListRef"/>
        <w:rPr>
          <w:rFonts w:eastAsia="Calibri"/>
          <w:lang w:val="sv-SE"/>
        </w:rPr>
      </w:pPr>
      <w:r w:rsidRPr="00E54C54">
        <w:rPr>
          <w:rFonts w:eastAsia="Calibri"/>
          <w:lang w:val="sv-SE"/>
        </w:rPr>
        <w:t>Sattar. (2019). Manajemen Arsip Dinamis.Yogyakarta: Deepusblish.</w:t>
      </w:r>
    </w:p>
    <w:p w14:paraId="4D79CD75" w14:textId="77777777" w:rsidR="00FA3B56" w:rsidRPr="007A231D" w:rsidRDefault="00FA3B56" w:rsidP="000B6FA3">
      <w:pPr>
        <w:pStyle w:val="7ListRef"/>
        <w:rPr>
          <w:rFonts w:eastAsia="Calibri"/>
          <w:lang w:val="en-ID"/>
        </w:rPr>
      </w:pPr>
      <w:r w:rsidRPr="00F753D0">
        <w:rPr>
          <w:rFonts w:eastAsia="Calibri"/>
          <w:lang w:val="fi-FI"/>
        </w:rPr>
        <w:t xml:space="preserve">Mulyadi. (2016). Pengelolaan Arsip Berbasis Otomasi. </w:t>
      </w:r>
      <w:r w:rsidRPr="007A231D">
        <w:rPr>
          <w:rFonts w:eastAsia="Calibri"/>
          <w:lang w:val="en-ID"/>
        </w:rPr>
        <w:t>Depok: Raja Grafindo Persada.</w:t>
      </w:r>
    </w:p>
    <w:p w14:paraId="2A9C5CCD" w14:textId="394B77DE" w:rsidR="00FA3B56" w:rsidRPr="00F753D0" w:rsidRDefault="00FA3B56" w:rsidP="000B6FA3">
      <w:pPr>
        <w:pStyle w:val="7ListRef"/>
        <w:rPr>
          <w:rFonts w:eastAsia="Calibri"/>
          <w:lang w:val="sv-SE"/>
        </w:rPr>
      </w:pPr>
      <w:r w:rsidRPr="007A231D">
        <w:rPr>
          <w:rFonts w:eastAsia="Calibri"/>
          <w:lang w:val="en-ID"/>
        </w:rPr>
        <w:t xml:space="preserve">Sugiarto, Agus, &amp; Wahyono, Teguh. </w:t>
      </w:r>
      <w:r w:rsidRPr="00F753D0">
        <w:rPr>
          <w:rFonts w:eastAsia="Calibri"/>
          <w:lang w:val="sv-SE"/>
        </w:rPr>
        <w:t>(2015). Manajemen Kearsipan Modern (Dari Konvensional ke Basis Komputer) Edisi terbaru. Yogyakarta</w:t>
      </w:r>
      <w:r w:rsidR="00E54C54" w:rsidRPr="00F753D0">
        <w:rPr>
          <w:rFonts w:eastAsia="Calibri"/>
          <w:lang w:val="sv-SE"/>
        </w:rPr>
        <w:t>:</w:t>
      </w:r>
      <w:r w:rsidRPr="00F753D0">
        <w:rPr>
          <w:rFonts w:eastAsia="Calibri"/>
          <w:lang w:val="sv-SE"/>
        </w:rPr>
        <w:t xml:space="preserve"> Gava Media.</w:t>
      </w:r>
    </w:p>
    <w:p w14:paraId="4BA0DB3F" w14:textId="52217E4C" w:rsidR="00FA3B56" w:rsidRPr="001F0DB3" w:rsidRDefault="001F0DB3" w:rsidP="001F0DB3">
      <w:pPr>
        <w:pStyle w:val="2SubMatkul"/>
        <w:rPr>
          <w:noProof/>
          <w:lang w:val="sv-SE"/>
        </w:rPr>
      </w:pPr>
      <w:r w:rsidRPr="001F0DB3">
        <w:rPr>
          <w:noProof/>
          <w:lang w:val="sv-SE"/>
        </w:rPr>
        <w:t>8721003002</w:t>
      </w:r>
      <w:r w:rsidRPr="001F0DB3">
        <w:rPr>
          <w:noProof/>
          <w:lang w:val="sv-SE"/>
        </w:rPr>
        <w:tab/>
      </w:r>
      <w:r w:rsidR="00FA3B56" w:rsidRPr="001F0DB3">
        <w:rPr>
          <w:noProof/>
          <w:lang w:val="sv-SE"/>
        </w:rPr>
        <w:t xml:space="preserve">Administrasi Keuangan dan Perbankan </w:t>
      </w:r>
      <w:r w:rsidR="00AE41E7">
        <w:rPr>
          <w:noProof/>
          <w:lang w:val="sv-SE"/>
        </w:rPr>
        <w:t>(2 sks)</w:t>
      </w:r>
    </w:p>
    <w:p w14:paraId="47F3B4DB" w14:textId="1D50EAEE" w:rsidR="00FA3B56" w:rsidRPr="001F0DB3" w:rsidRDefault="00FA3B56" w:rsidP="001F0DB3">
      <w:pPr>
        <w:pStyle w:val="Dosen"/>
        <w:rPr>
          <w:b w:val="0"/>
          <w:bCs w:val="0"/>
          <w:lang w:val="sv-SE"/>
        </w:rPr>
      </w:pPr>
      <w:r w:rsidRPr="001F0DB3">
        <w:rPr>
          <w:lang w:val="sv-SE"/>
        </w:rPr>
        <w:t>Dosen</w:t>
      </w:r>
      <w:r w:rsidR="00D2424F" w:rsidRPr="001F0DB3">
        <w:rPr>
          <w:lang w:val="sv-SE"/>
        </w:rPr>
        <w:t>:</w:t>
      </w:r>
      <w:r w:rsidR="001F0DB3">
        <w:rPr>
          <w:lang w:val="sv-SE"/>
        </w:rPr>
        <w:tab/>
      </w:r>
      <w:r w:rsidRPr="001F0DB3">
        <w:rPr>
          <w:b w:val="0"/>
          <w:bCs w:val="0"/>
          <w:lang w:val="sv-SE"/>
        </w:rPr>
        <w:t>Triesninda Pahlevi, S.Pd., M.Pd.</w:t>
      </w:r>
    </w:p>
    <w:p w14:paraId="6B6E1457" w14:textId="0D6A55D0" w:rsidR="00FA3B56" w:rsidRPr="00E54C54" w:rsidRDefault="00FA3B56" w:rsidP="001F0DB3">
      <w:pPr>
        <w:pStyle w:val="3TabDosen"/>
      </w:pPr>
      <w:r w:rsidRPr="00E54C54">
        <w:t xml:space="preserve">  </w:t>
      </w:r>
      <w:r w:rsidR="001F0DB3">
        <w:tab/>
      </w:r>
      <w:r w:rsidRPr="00E54C54">
        <w:t>Choirul Nikmah, S.AB., M.AB.</w:t>
      </w:r>
    </w:p>
    <w:p w14:paraId="4800B9C5" w14:textId="7EB80279" w:rsidR="00AE41E7" w:rsidRPr="000B6FA3" w:rsidRDefault="00FA3B56" w:rsidP="000B6FA3">
      <w:pPr>
        <w:pStyle w:val="3TabDosen"/>
      </w:pPr>
      <w:r w:rsidRPr="00E54C54">
        <w:t xml:space="preserve">  </w:t>
      </w:r>
      <w:r w:rsidR="001F0DB3">
        <w:tab/>
      </w:r>
      <w:r w:rsidRPr="00E54C54">
        <w:t>Novi Trisnawati, S.Pd., M.Pd</w:t>
      </w:r>
    </w:p>
    <w:p w14:paraId="3E19E60D" w14:textId="69F71C2C" w:rsidR="00FA3B56" w:rsidRPr="007A231D" w:rsidRDefault="00FA3B56" w:rsidP="00052EF9">
      <w:pPr>
        <w:pStyle w:val="1SubMatkul"/>
        <w:rPr>
          <w:noProof/>
        </w:rPr>
      </w:pPr>
      <w:r w:rsidRPr="007A231D">
        <w:rPr>
          <w:noProof/>
        </w:rPr>
        <w:t>Capaian Pembelajaran</w:t>
      </w:r>
      <w:r w:rsidR="00D2424F">
        <w:rPr>
          <w:noProof/>
        </w:rPr>
        <w:t>:</w:t>
      </w:r>
    </w:p>
    <w:p w14:paraId="029B5133" w14:textId="77777777" w:rsidR="00FA3B56" w:rsidRPr="00F753D0" w:rsidRDefault="00FA3B56" w:rsidP="00D529A8">
      <w:pPr>
        <w:pStyle w:val="5ListCap"/>
        <w:numPr>
          <w:ilvl w:val="0"/>
          <w:numId w:val="269"/>
        </w:numPr>
        <w:rPr>
          <w:noProof/>
          <w:lang w:val="sv-SE"/>
        </w:rPr>
      </w:pPr>
      <w:r w:rsidRPr="00F753D0">
        <w:rPr>
          <w:noProof/>
          <w:lang w:val="sv-SE"/>
        </w:rPr>
        <w:t>Mampu menginternalisasi nilai, norma, dan etika akademik dalam menjalankan sebagai pengelola administrasi keuangan dan pengelola perbankan.</w:t>
      </w:r>
    </w:p>
    <w:p w14:paraId="1B86C827" w14:textId="77777777" w:rsidR="00FA3B56" w:rsidRPr="00F753D0" w:rsidRDefault="00FA3B56" w:rsidP="00D529A8">
      <w:pPr>
        <w:pStyle w:val="5ListCap"/>
        <w:rPr>
          <w:noProof/>
          <w:lang w:val="sv-SE"/>
        </w:rPr>
      </w:pPr>
      <w:r w:rsidRPr="00F753D0">
        <w:rPr>
          <w:noProof/>
          <w:lang w:val="sv-SE"/>
        </w:rPr>
        <w:t>Mampu menunjukkan sikap bertanggungjawab atas pekerjaan mengelola kas kecil, membuat anggaran laporan keuangan, dan pengalokasian dana bank secara mandiri.</w:t>
      </w:r>
    </w:p>
    <w:p w14:paraId="1CB9439C" w14:textId="77777777" w:rsidR="00FA3B56" w:rsidRPr="00F753D0" w:rsidRDefault="00FA3B56" w:rsidP="00D529A8">
      <w:pPr>
        <w:pStyle w:val="5ListCap"/>
        <w:rPr>
          <w:noProof/>
          <w:lang w:val="sv-SE"/>
        </w:rPr>
      </w:pPr>
      <w:r w:rsidRPr="00F753D0">
        <w:rPr>
          <w:noProof/>
          <w:lang w:val="sv-SE"/>
        </w:rPr>
        <w:t>Mampu  mengaplikasikan dan menganalisis rekonsiliasi bank dan  laporan keuangan.</w:t>
      </w:r>
    </w:p>
    <w:p w14:paraId="6012DD72" w14:textId="1D3F2813" w:rsidR="00FA3B56" w:rsidRPr="001F0DB3" w:rsidRDefault="00FA3B56" w:rsidP="00D529A8">
      <w:pPr>
        <w:pStyle w:val="5ListCap"/>
        <w:rPr>
          <w:b/>
          <w:bCs/>
          <w:noProof/>
        </w:rPr>
      </w:pPr>
      <w:r w:rsidRPr="007A231D">
        <w:rPr>
          <w:noProof/>
        </w:rPr>
        <w:t>Mampu menentukan keputusan secara tepat dalam menyelesaikan permasalah pengelolaan administrasi perkantoran dan  pengelolaan perbankan.</w:t>
      </w:r>
    </w:p>
    <w:p w14:paraId="4EC63B40" w14:textId="4D59F9D5" w:rsidR="00FA3B56" w:rsidRPr="007A231D" w:rsidRDefault="00FA3B56" w:rsidP="00052EF9">
      <w:pPr>
        <w:pStyle w:val="1SubMatkul"/>
        <w:rPr>
          <w:noProof/>
        </w:rPr>
      </w:pPr>
      <w:r w:rsidRPr="007A231D">
        <w:rPr>
          <w:noProof/>
        </w:rPr>
        <w:t>Deskripsi</w:t>
      </w:r>
      <w:r w:rsidR="00D2424F">
        <w:rPr>
          <w:noProof/>
        </w:rPr>
        <w:t>:</w:t>
      </w:r>
    </w:p>
    <w:p w14:paraId="7F7E4088" w14:textId="2B7BF7E9" w:rsidR="00FA3B56" w:rsidRPr="001F0DB3" w:rsidRDefault="00FA3B56" w:rsidP="001F0DB3">
      <w:pPr>
        <w:pStyle w:val="8Deskripsi"/>
        <w:rPr>
          <w:noProof/>
        </w:rPr>
      </w:pPr>
      <w:r w:rsidRPr="007A231D">
        <w:rPr>
          <w:noProof/>
        </w:rPr>
        <w:t>Mata kuliah mengkaji konsep administrasi keuangan yang meliputi definisi, penerapan administrasi keuangan di perusahan, serta konsep dasar perbankan dan  produk jasa perbankan yaitu tabungan,deposito, kliring dan giro. Perkuliahan diawali dengan paparan konsep dan prinsip, penyelesaikan masalah dan diskusi dengan mahasiswa, penugasan proyek serta presentasi dengan pemanfaatan TIK</w:t>
      </w:r>
      <w:r w:rsidR="001F0DB3">
        <w:rPr>
          <w:noProof/>
        </w:rPr>
        <w:t>.</w:t>
      </w:r>
    </w:p>
    <w:p w14:paraId="7A8C0985" w14:textId="6992EBF3" w:rsidR="00FA3B56" w:rsidRPr="002477D3" w:rsidRDefault="00FA3B56" w:rsidP="000B6FA3">
      <w:pPr>
        <w:pStyle w:val="1SubMatkul"/>
        <w:rPr>
          <w:noProof/>
          <w:lang w:val="sv-SE"/>
        </w:rPr>
      </w:pPr>
      <w:r w:rsidRPr="002477D3">
        <w:rPr>
          <w:noProof/>
          <w:lang w:val="sv-SE"/>
        </w:rPr>
        <w:t>Referensi</w:t>
      </w:r>
      <w:r w:rsidR="00D2424F" w:rsidRPr="002477D3">
        <w:rPr>
          <w:noProof/>
          <w:lang w:val="sv-SE"/>
        </w:rPr>
        <w:t>:</w:t>
      </w:r>
    </w:p>
    <w:p w14:paraId="69563970" w14:textId="77777777" w:rsidR="00FA3B56" w:rsidRPr="00F753D0" w:rsidRDefault="00FA3B56" w:rsidP="00603578">
      <w:pPr>
        <w:pStyle w:val="12ref"/>
        <w:jc w:val="both"/>
        <w:rPr>
          <w:noProof/>
          <w:lang w:val="fi-FI"/>
        </w:rPr>
      </w:pPr>
      <w:r w:rsidRPr="00F753D0">
        <w:rPr>
          <w:noProof/>
          <w:lang w:val="sv-SE"/>
        </w:rPr>
        <w:t xml:space="preserve">Kasmir. 2014. Bank dan Lembaga Keuangan Lainnya. </w:t>
      </w:r>
      <w:r w:rsidRPr="00F753D0">
        <w:rPr>
          <w:noProof/>
          <w:lang w:val="fi-FI"/>
        </w:rPr>
        <w:t>Jakarta: PT Raja Grafindo Persada</w:t>
      </w:r>
    </w:p>
    <w:p w14:paraId="2BE65CEC" w14:textId="77777777" w:rsidR="00FA3B56" w:rsidRPr="00F753D0" w:rsidRDefault="00FA3B56" w:rsidP="00603578">
      <w:pPr>
        <w:pStyle w:val="12ref"/>
        <w:jc w:val="both"/>
        <w:rPr>
          <w:noProof/>
          <w:lang w:val="fi-FI"/>
        </w:rPr>
      </w:pPr>
      <w:r w:rsidRPr="00F753D0">
        <w:rPr>
          <w:noProof/>
          <w:lang w:val="fi-FI"/>
        </w:rPr>
        <w:t>Ismail. 2011. Menejemen Perbankan. Jakarta:Kencana Prenada Media Group</w:t>
      </w:r>
    </w:p>
    <w:p w14:paraId="3F879E67" w14:textId="77777777" w:rsidR="00FA3B56" w:rsidRPr="00F753D0" w:rsidRDefault="00FA3B56" w:rsidP="00603578">
      <w:pPr>
        <w:pStyle w:val="12ref"/>
        <w:jc w:val="both"/>
        <w:rPr>
          <w:noProof/>
          <w:lang w:val="sv-SE"/>
        </w:rPr>
      </w:pPr>
      <w:r w:rsidRPr="00F753D0">
        <w:rPr>
          <w:noProof/>
          <w:lang w:val="fi-FI"/>
        </w:rPr>
        <w:t xml:space="preserve">Silvanita, Ketut. </w:t>
      </w:r>
      <w:r w:rsidRPr="00F753D0">
        <w:rPr>
          <w:noProof/>
          <w:lang w:val="sv-SE"/>
        </w:rPr>
        <w:t>2009. Bank dan Lembaga Keuangan Lainnya. Jakarta: Erlangga</w:t>
      </w:r>
    </w:p>
    <w:p w14:paraId="4B66F240" w14:textId="06BFFD40" w:rsidR="00FA3B56" w:rsidRPr="00F753D0" w:rsidRDefault="00603578" w:rsidP="00603578">
      <w:pPr>
        <w:pStyle w:val="2SubMatkul"/>
        <w:rPr>
          <w:noProof/>
          <w:lang w:val="sv-SE"/>
        </w:rPr>
      </w:pPr>
      <w:r w:rsidRPr="00F753D0">
        <w:rPr>
          <w:noProof/>
          <w:lang w:val="sv-SE"/>
        </w:rPr>
        <w:t>8721003142</w:t>
      </w:r>
      <w:r w:rsidRPr="00F753D0">
        <w:rPr>
          <w:noProof/>
          <w:lang w:val="sv-SE"/>
        </w:rPr>
        <w:tab/>
      </w:r>
      <w:r w:rsidR="00FA3B56" w:rsidRPr="00F753D0">
        <w:rPr>
          <w:noProof/>
          <w:lang w:val="sv-SE"/>
        </w:rPr>
        <w:t xml:space="preserve">Administrasi Ekspor Impor </w:t>
      </w:r>
      <w:r w:rsidR="00AE41E7">
        <w:rPr>
          <w:noProof/>
          <w:lang w:val="sv-SE"/>
        </w:rPr>
        <w:t>(3 sks)</w:t>
      </w:r>
    </w:p>
    <w:p w14:paraId="6E6DBBD2" w14:textId="052E300C" w:rsidR="00FA3B56" w:rsidRPr="00E54C54" w:rsidRDefault="00FA3B56" w:rsidP="00603578">
      <w:pPr>
        <w:pStyle w:val="Dosen"/>
        <w:rPr>
          <w:b w:val="0"/>
          <w:bCs w:val="0"/>
          <w:lang w:val="sv-SE"/>
        </w:rPr>
      </w:pPr>
      <w:r w:rsidRPr="00603578">
        <w:rPr>
          <w:lang w:val="sv-SE"/>
        </w:rPr>
        <w:t>Dosen</w:t>
      </w:r>
      <w:r w:rsidR="00D2424F" w:rsidRPr="00603578">
        <w:rPr>
          <w:lang w:val="sv-SE"/>
        </w:rPr>
        <w:t>:</w:t>
      </w:r>
      <w:r w:rsidRPr="00603578">
        <w:rPr>
          <w:lang w:val="sv-SE"/>
        </w:rPr>
        <w:t xml:space="preserve"> </w:t>
      </w:r>
      <w:r w:rsidRPr="00603578">
        <w:rPr>
          <w:b w:val="0"/>
          <w:bCs w:val="0"/>
          <w:lang w:val="sv-SE"/>
        </w:rPr>
        <w:t>Dr. Siti Sri Wulandari, S.Pd., M.Pd</w:t>
      </w:r>
      <w:r w:rsidRPr="00E54C54">
        <w:rPr>
          <w:lang w:val="sv-SE"/>
        </w:rPr>
        <w:tab/>
        <w:t xml:space="preserve">  </w:t>
      </w:r>
    </w:p>
    <w:p w14:paraId="02CB5EA7" w14:textId="6E554AD0" w:rsidR="00FA3B56" w:rsidRPr="007A231D" w:rsidRDefault="00FA3B56" w:rsidP="00052EF9">
      <w:pPr>
        <w:pStyle w:val="1SubMatkul"/>
        <w:rPr>
          <w:noProof/>
        </w:rPr>
      </w:pPr>
      <w:r w:rsidRPr="007A231D">
        <w:rPr>
          <w:noProof/>
        </w:rPr>
        <w:t>Capaian Pembelajaran</w:t>
      </w:r>
      <w:r w:rsidR="00D2424F">
        <w:rPr>
          <w:noProof/>
        </w:rPr>
        <w:t>:</w:t>
      </w:r>
    </w:p>
    <w:p w14:paraId="4EFAEDC8" w14:textId="77777777" w:rsidR="00FA3B56" w:rsidRPr="00F753D0" w:rsidRDefault="00FA3B56" w:rsidP="00D529A8">
      <w:pPr>
        <w:pStyle w:val="5ListCap"/>
        <w:numPr>
          <w:ilvl w:val="0"/>
          <w:numId w:val="270"/>
        </w:numPr>
        <w:rPr>
          <w:noProof/>
          <w:lang w:val="sv-SE"/>
        </w:rPr>
      </w:pPr>
      <w:r w:rsidRPr="00F753D0">
        <w:rPr>
          <w:noProof/>
          <w:lang w:val="sv-SE"/>
        </w:rPr>
        <w:t>Mampu menginternalisasi nilai, norma, dan etika akademik dalam menerapkan konsep dasar perdagangan internasional</w:t>
      </w:r>
    </w:p>
    <w:p w14:paraId="0B80E595" w14:textId="77777777" w:rsidR="00FA3B56" w:rsidRPr="00F753D0" w:rsidRDefault="00FA3B56" w:rsidP="00D529A8">
      <w:pPr>
        <w:pStyle w:val="5ListCap"/>
        <w:rPr>
          <w:noProof/>
          <w:lang w:val="sv-SE"/>
        </w:rPr>
      </w:pPr>
      <w:r w:rsidRPr="00F753D0">
        <w:rPr>
          <w:noProof/>
          <w:lang w:val="sv-SE"/>
        </w:rPr>
        <w:lastRenderedPageBreak/>
        <w:t>Mampu mengaplikasikan mekanisme, prosedur dan trasaksi ekspor impor dalam praktek perkantorannya.</w:t>
      </w:r>
    </w:p>
    <w:p w14:paraId="6AF43A07" w14:textId="77777777" w:rsidR="00FA3B56" w:rsidRPr="00F753D0" w:rsidRDefault="00FA3B56" w:rsidP="00D529A8">
      <w:pPr>
        <w:pStyle w:val="5ListCap"/>
        <w:rPr>
          <w:noProof/>
          <w:lang w:val="sv-SE"/>
        </w:rPr>
      </w:pPr>
      <w:r w:rsidRPr="00F753D0">
        <w:rPr>
          <w:noProof/>
          <w:lang w:val="sv-SE"/>
        </w:rPr>
        <w:t>Mampu  menentukan  keputusan secara tepat dalam menyelesaikan  permasalahan sistem pembayaran ekspor impor dibidang keahliannya.</w:t>
      </w:r>
    </w:p>
    <w:p w14:paraId="0F3E4993" w14:textId="7153D895" w:rsidR="00FA3B56" w:rsidRPr="00F753D0" w:rsidRDefault="00FA3B56" w:rsidP="00D529A8">
      <w:pPr>
        <w:pStyle w:val="5ListCap"/>
        <w:rPr>
          <w:noProof/>
          <w:lang w:val="sv-SE"/>
        </w:rPr>
      </w:pPr>
      <w:r w:rsidRPr="00F753D0">
        <w:rPr>
          <w:noProof/>
          <w:lang w:val="sv-SE"/>
        </w:rPr>
        <w:t>Mampu memanfaatkan sumber belajar untuk memecahkan permasalahan dalam studi kasus konflik proses pembukaa, penerusan, dan pengolahan letter of credit serta aktivitas ekspor impor tanpa letter of credit menggunakan ilmu pengetahuan dan teknologi</w:t>
      </w:r>
    </w:p>
    <w:p w14:paraId="63994259" w14:textId="3CE1DF8E" w:rsidR="00FA3B56" w:rsidRPr="002477D3" w:rsidRDefault="00FA3B56" w:rsidP="00052EF9">
      <w:pPr>
        <w:pStyle w:val="1SubMatkul"/>
        <w:rPr>
          <w:noProof/>
          <w:lang w:val="sv-SE"/>
        </w:rPr>
      </w:pPr>
      <w:r w:rsidRPr="002477D3">
        <w:rPr>
          <w:noProof/>
          <w:lang w:val="sv-SE"/>
        </w:rPr>
        <w:t>Deskripsi</w:t>
      </w:r>
      <w:r w:rsidR="00D2424F" w:rsidRPr="002477D3">
        <w:rPr>
          <w:noProof/>
          <w:lang w:val="sv-SE"/>
        </w:rPr>
        <w:t>:</w:t>
      </w:r>
    </w:p>
    <w:p w14:paraId="724377EC" w14:textId="092BC221" w:rsidR="00FA3B56" w:rsidRPr="00F753D0" w:rsidRDefault="00FA3B56" w:rsidP="00603578">
      <w:pPr>
        <w:pStyle w:val="8Deskripsi"/>
        <w:rPr>
          <w:b/>
          <w:bCs/>
          <w:noProof/>
          <w:lang w:val="sv-SE"/>
        </w:rPr>
      </w:pPr>
      <w:r w:rsidRPr="00F753D0">
        <w:rPr>
          <w:noProof/>
          <w:lang w:val="sv-SE"/>
        </w:rPr>
        <w:t>Mata kuliah berisi tentang konsep perdagangan internasional. Mekanisme, Prosedur dan transaksi Ekspor Impor. Kebijakan Umum di Bidang Ekspor. Sistem Pembayaran Ekspor Impor. Proses pembukaan, penerusan, dan pengolahan Letter of Credit. Aktivitas Ekspor Impor tanpa Letter of Credit. Pembelajaran dilakukan dengan menerapkan model pembelajran Project Based Learning, untuk meningkatkan kemampuan berfikir kritis, kreatifitas dan inovasi serta kerjasama dan komunikasi dalam tim work untuk menyelesaikan project.  Perkuliahan dilaksanakan dengan sistem analisis studi kasus, presentasi dan diskusi, tugas kelompok/ penyelesaian masalah (</w:t>
      </w:r>
      <w:r w:rsidRPr="00F753D0">
        <w:rPr>
          <w:i/>
          <w:iCs/>
          <w:noProof/>
          <w:lang w:val="sv-SE"/>
        </w:rPr>
        <w:t>problem solving</w:t>
      </w:r>
      <w:r w:rsidRPr="00F753D0">
        <w:rPr>
          <w:noProof/>
          <w:lang w:val="sv-SE"/>
        </w:rPr>
        <w:t>), dan refleksi.</w:t>
      </w:r>
    </w:p>
    <w:p w14:paraId="215C99B0" w14:textId="77C31700" w:rsidR="00FA3B56" w:rsidRPr="002477D3" w:rsidRDefault="00FA3B56" w:rsidP="00052EF9">
      <w:pPr>
        <w:pStyle w:val="1SubMatkul"/>
        <w:rPr>
          <w:noProof/>
          <w:lang w:val="sv-SE"/>
        </w:rPr>
      </w:pPr>
      <w:r w:rsidRPr="002477D3">
        <w:rPr>
          <w:noProof/>
          <w:lang w:val="sv-SE"/>
        </w:rPr>
        <w:t>Referensi</w:t>
      </w:r>
      <w:r w:rsidR="00D2424F" w:rsidRPr="002477D3">
        <w:rPr>
          <w:noProof/>
          <w:lang w:val="sv-SE"/>
        </w:rPr>
        <w:t>:</w:t>
      </w:r>
    </w:p>
    <w:p w14:paraId="7880BFA3" w14:textId="12C27093" w:rsidR="00FA3B56" w:rsidRPr="002477D3" w:rsidRDefault="00FA3B56" w:rsidP="000B6FA3">
      <w:pPr>
        <w:pStyle w:val="RefAB"/>
        <w:numPr>
          <w:ilvl w:val="0"/>
          <w:numId w:val="325"/>
        </w:numPr>
      </w:pPr>
      <w:r w:rsidRPr="002477D3">
        <w:t>Buku</w:t>
      </w:r>
      <w:r w:rsidRPr="000B6FA3">
        <w:rPr>
          <w:spacing w:val="-11"/>
        </w:rPr>
        <w:t xml:space="preserve"> </w:t>
      </w:r>
      <w:r w:rsidRPr="002477D3">
        <w:t>Rujukan</w:t>
      </w:r>
      <w:r w:rsidRPr="000B6FA3">
        <w:rPr>
          <w:spacing w:val="-3"/>
        </w:rPr>
        <w:t xml:space="preserve"> </w:t>
      </w:r>
      <w:r w:rsidRPr="002477D3">
        <w:t>Utama</w:t>
      </w:r>
      <w:r w:rsidR="00D2424F" w:rsidRPr="002477D3">
        <w:t>:</w:t>
      </w:r>
    </w:p>
    <w:p w14:paraId="7E44D416" w14:textId="77777777" w:rsidR="00FA3B56" w:rsidRPr="00F753D0" w:rsidRDefault="00FA3B56" w:rsidP="000B6FA3">
      <w:pPr>
        <w:pStyle w:val="7ListRef"/>
      </w:pPr>
      <w:r w:rsidRPr="00F753D0">
        <w:t>Ahsjar, D. (2007). Buku Pedoman Transaksi dan Impor. Prestasi Pustaka.</w:t>
      </w:r>
    </w:p>
    <w:p w14:paraId="31894435" w14:textId="77777777" w:rsidR="00FA3B56" w:rsidRPr="007A231D" w:rsidRDefault="00FA3B56" w:rsidP="000B6FA3">
      <w:pPr>
        <w:pStyle w:val="7ListRef"/>
        <w:rPr>
          <w:lang w:val="en-ID"/>
        </w:rPr>
      </w:pPr>
      <w:r w:rsidRPr="00F753D0">
        <w:t xml:space="preserve">Risa, M. (2018). Ekspor dan Impor. </w:t>
      </w:r>
      <w:r w:rsidRPr="007A231D">
        <w:rPr>
          <w:lang w:val="en-ID"/>
        </w:rPr>
        <w:t>Poliban Press.</w:t>
      </w:r>
    </w:p>
    <w:p w14:paraId="7A0A749A" w14:textId="77777777" w:rsidR="00FA3B56" w:rsidRPr="00F753D0" w:rsidRDefault="00FA3B56" w:rsidP="000B6FA3">
      <w:pPr>
        <w:pStyle w:val="7ListRef"/>
      </w:pPr>
      <w:r w:rsidRPr="007A231D">
        <w:rPr>
          <w:lang w:val="en-ID"/>
        </w:rPr>
        <w:t xml:space="preserve">Sasono, H. B. (2012). </w:t>
      </w:r>
      <w:r w:rsidRPr="00F753D0">
        <w:t>Manajemen (Pelabuhan &amp; Realisasi Ekspor Impor). CV Andi Offset.</w:t>
      </w:r>
    </w:p>
    <w:p w14:paraId="644D262C" w14:textId="2881E40F" w:rsidR="00FA3B56" w:rsidRPr="00F753D0" w:rsidRDefault="00FA3B56" w:rsidP="000B6FA3">
      <w:pPr>
        <w:pStyle w:val="7ListRef"/>
      </w:pPr>
      <w:r w:rsidRPr="007A231D">
        <w:rPr>
          <w:lang w:val="en-ID"/>
        </w:rPr>
        <w:t xml:space="preserve">Sidabutar, Victor Tulus Pangopi &amp; Aminoto, T. (2021). </w:t>
      </w:r>
      <w:r w:rsidRPr="00F753D0">
        <w:t>Ekspor Impor : Teori dan Praktik Untuk Pemula. CV Mitra Cendekia Media.</w:t>
      </w:r>
    </w:p>
    <w:p w14:paraId="7EBE5A7F" w14:textId="01EA7967" w:rsidR="00FA3B56" w:rsidRPr="002477D3" w:rsidRDefault="00FA3B56" w:rsidP="000B6FA3">
      <w:pPr>
        <w:pStyle w:val="RefAB"/>
      </w:pPr>
      <w:r w:rsidRPr="002477D3">
        <w:t>Buku Rujukan Penunjang</w:t>
      </w:r>
      <w:r w:rsidR="00D2424F" w:rsidRPr="002477D3">
        <w:t>:</w:t>
      </w:r>
    </w:p>
    <w:p w14:paraId="67A2A548" w14:textId="77777777" w:rsidR="00FA3B56" w:rsidRPr="00F753D0" w:rsidRDefault="00FA3B56" w:rsidP="000B6FA3">
      <w:pPr>
        <w:pStyle w:val="7ListRef"/>
      </w:pPr>
      <w:r w:rsidRPr="00F753D0">
        <w:t>Supardi, E. (2019). Ekspor Impor : Teori dan Praktikum Kegiatan Ekspor Impor Untuk Praktisi Logistik dan Bisnis. CV Budi Utama.</w:t>
      </w:r>
    </w:p>
    <w:p w14:paraId="65ABB1C4" w14:textId="77777777" w:rsidR="00FA3B56" w:rsidRPr="00F753D0" w:rsidRDefault="00FA3B56" w:rsidP="000B6FA3">
      <w:pPr>
        <w:pStyle w:val="7ListRef"/>
      </w:pPr>
      <w:r w:rsidRPr="00F753D0">
        <w:t>Supardi, E. (2021). Ekspor Impor Perdagangan Internasional (Ekspor Impor) Masalah-Masalah di Dalam Kegiatan (Ekspor Impor), Para Pihak yang Terlibat dalam Kegiatan Ekspor Impor, Metode Pembayaran dalam Perdagangan Internasional (Ekspor Impor) Incoterms. CV Budi Utama.</w:t>
      </w:r>
    </w:p>
    <w:p w14:paraId="06CF9AA7" w14:textId="77777777" w:rsidR="00FA3B56" w:rsidRPr="00F753D0" w:rsidRDefault="00FA3B56" w:rsidP="000B6FA3">
      <w:pPr>
        <w:pStyle w:val="7ListRef"/>
        <w:rPr>
          <w:b/>
          <w:bCs/>
          <w:color w:val="232323"/>
          <w:spacing w:val="-2"/>
        </w:rPr>
      </w:pPr>
      <w:r w:rsidRPr="00F753D0">
        <w:t>Sutedi, A. (2014). Hukum Ekspor Impor. Raih Asa Sukses.</w:t>
      </w:r>
    </w:p>
    <w:p w14:paraId="656CA21A" w14:textId="2E1401A9" w:rsidR="00FA3B56" w:rsidRPr="00F753D0" w:rsidRDefault="00603578" w:rsidP="00603578">
      <w:pPr>
        <w:pStyle w:val="2SubMatkul"/>
        <w:rPr>
          <w:noProof/>
          <w:lang w:val="sv-SE"/>
        </w:rPr>
      </w:pPr>
      <w:r w:rsidRPr="00F753D0">
        <w:rPr>
          <w:noProof/>
          <w:lang w:val="sv-SE"/>
        </w:rPr>
        <w:t>8721003051</w:t>
      </w:r>
      <w:r w:rsidRPr="00F753D0">
        <w:rPr>
          <w:noProof/>
          <w:lang w:val="sv-SE"/>
        </w:rPr>
        <w:tab/>
      </w:r>
      <w:r w:rsidR="00FA3B56" w:rsidRPr="00F753D0">
        <w:rPr>
          <w:noProof/>
          <w:lang w:val="sv-SE"/>
        </w:rPr>
        <w:t>Metodologi Penelitian</w:t>
      </w:r>
      <w:r w:rsidR="00AE41E7">
        <w:rPr>
          <w:noProof/>
          <w:lang w:val="sv-SE"/>
        </w:rPr>
        <w:t xml:space="preserve"> (3 sks)</w:t>
      </w:r>
    </w:p>
    <w:p w14:paraId="22FE9994" w14:textId="27568DB7" w:rsidR="00FA3B56" w:rsidRPr="00603578" w:rsidRDefault="00FA3B56" w:rsidP="00603578">
      <w:pPr>
        <w:pStyle w:val="Dosen"/>
        <w:rPr>
          <w:b w:val="0"/>
          <w:bCs w:val="0"/>
          <w:lang w:val="sv-SE"/>
        </w:rPr>
      </w:pPr>
      <w:r w:rsidRPr="00603578">
        <w:rPr>
          <w:lang w:val="sv-SE"/>
        </w:rPr>
        <w:t>Dosen</w:t>
      </w:r>
      <w:r w:rsidR="00D2424F" w:rsidRPr="00603578">
        <w:rPr>
          <w:lang w:val="sv-SE"/>
        </w:rPr>
        <w:t>:</w:t>
      </w:r>
      <w:r w:rsidR="00603578">
        <w:rPr>
          <w:lang w:val="sv-SE"/>
        </w:rPr>
        <w:tab/>
      </w:r>
      <w:r w:rsidRPr="00603578">
        <w:rPr>
          <w:b w:val="0"/>
          <w:bCs w:val="0"/>
          <w:lang w:val="sv-SE"/>
        </w:rPr>
        <w:t>Triesninda Pahlevi, S.Pd., M.Pd.</w:t>
      </w:r>
    </w:p>
    <w:p w14:paraId="1C568528" w14:textId="2410DB38" w:rsidR="00FA3B56" w:rsidRPr="00E54C54" w:rsidRDefault="00FA3B56" w:rsidP="00603578">
      <w:pPr>
        <w:pStyle w:val="3TabDosen"/>
      </w:pPr>
      <w:r w:rsidRPr="00E54C54">
        <w:rPr>
          <w:lang w:val="sv-SE"/>
        </w:rPr>
        <w:tab/>
        <w:t xml:space="preserve">   </w:t>
      </w:r>
      <w:r w:rsidR="00603578">
        <w:rPr>
          <w:lang w:val="sv-SE"/>
        </w:rPr>
        <w:tab/>
      </w:r>
      <w:r w:rsidRPr="00E54C54">
        <w:t>Jaka Nugraha, S.AB., M.BA.</w:t>
      </w:r>
    </w:p>
    <w:p w14:paraId="542530B1" w14:textId="35BA15EC" w:rsidR="00AE41E7" w:rsidRPr="000B6FA3" w:rsidRDefault="00FA3B56" w:rsidP="000B6FA3">
      <w:pPr>
        <w:pStyle w:val="3TabDosen"/>
      </w:pPr>
      <w:r w:rsidRPr="00E54C54">
        <w:tab/>
        <w:t xml:space="preserve">   </w:t>
      </w:r>
      <w:r w:rsidR="00603578">
        <w:tab/>
      </w:r>
      <w:r w:rsidRPr="00E54C54">
        <w:t>Durinta Puspasari, S.Pd. M.Pd.</w:t>
      </w:r>
    </w:p>
    <w:p w14:paraId="5DAA5329" w14:textId="50908AAF" w:rsidR="00FA3B56" w:rsidRPr="007A231D" w:rsidRDefault="00FA3B56" w:rsidP="00052EF9">
      <w:pPr>
        <w:pStyle w:val="1SubMatkul"/>
        <w:rPr>
          <w:noProof/>
        </w:rPr>
      </w:pPr>
      <w:r w:rsidRPr="007A231D">
        <w:rPr>
          <w:noProof/>
        </w:rPr>
        <w:t>Capaian Pembelajaran:</w:t>
      </w:r>
    </w:p>
    <w:p w14:paraId="6A4533BE" w14:textId="77777777" w:rsidR="00FA3B56" w:rsidRPr="007A231D" w:rsidRDefault="00FA3B56" w:rsidP="00D529A8">
      <w:pPr>
        <w:pStyle w:val="5ListCap"/>
        <w:numPr>
          <w:ilvl w:val="0"/>
          <w:numId w:val="271"/>
        </w:numPr>
        <w:rPr>
          <w:noProof/>
        </w:rPr>
      </w:pPr>
      <w:r w:rsidRPr="007A231D">
        <w:rPr>
          <w:noProof/>
        </w:rPr>
        <w:t>Mampu menunjukkan sikap bertanggungjawab atas pekerjaan dalam merancang penelitian secara mandiri.</w:t>
      </w:r>
    </w:p>
    <w:p w14:paraId="7BDEF6C8" w14:textId="77777777" w:rsidR="00FA3B56" w:rsidRPr="007A231D" w:rsidRDefault="00FA3B56" w:rsidP="00D529A8">
      <w:pPr>
        <w:pStyle w:val="5ListCap"/>
        <w:rPr>
          <w:noProof/>
        </w:rPr>
      </w:pPr>
      <w:r w:rsidRPr="007A231D">
        <w:rPr>
          <w:noProof/>
        </w:rPr>
        <w:t>Mampu menentukan keputusan secara tepat dalam menyelesaikan permasalah dengan membuat rancangan penelitian kuantatif, kualitatif, dan pengembangan.</w:t>
      </w:r>
    </w:p>
    <w:p w14:paraId="33AE530A" w14:textId="77777777" w:rsidR="00FA3B56" w:rsidRPr="007A231D" w:rsidRDefault="00FA3B56" w:rsidP="00D529A8">
      <w:pPr>
        <w:pStyle w:val="5ListCap"/>
        <w:rPr>
          <w:noProof/>
        </w:rPr>
      </w:pPr>
      <w:r w:rsidRPr="007A231D">
        <w:rPr>
          <w:noProof/>
        </w:rPr>
        <w:t>Mampu memanfaatkan sumber belajar untuk memecahkan permasalahan dalam pembelajaran metodologi penelitian secara komprehensif sesuai dengan perkembangan ilmu pengetahuan dan teknologi.</w:t>
      </w:r>
    </w:p>
    <w:p w14:paraId="41F4132F" w14:textId="375CB474" w:rsidR="00FA3B56" w:rsidRPr="00D040EF" w:rsidRDefault="00FA3B56" w:rsidP="00D529A8">
      <w:pPr>
        <w:pStyle w:val="5ListCap"/>
        <w:rPr>
          <w:noProof/>
        </w:rPr>
      </w:pPr>
      <w:r w:rsidRPr="007A231D">
        <w:rPr>
          <w:noProof/>
        </w:rPr>
        <w:t>Mampu merancang, mendesain, praktikum, melaksanakan dan analisis data untuk menghasilkan alternatif penyelesaian masalah dibidang pendidikan dan keilmuan administrasi perkantoran serta mempublikasikan hasilnya.</w:t>
      </w:r>
    </w:p>
    <w:p w14:paraId="4B90D38E" w14:textId="65D36450" w:rsidR="00FA3B56" w:rsidRPr="002477D3" w:rsidRDefault="00FA3B56" w:rsidP="00052EF9">
      <w:pPr>
        <w:pStyle w:val="1SubMatkul"/>
        <w:rPr>
          <w:noProof/>
          <w:lang w:val="sv-SE"/>
        </w:rPr>
      </w:pPr>
      <w:r w:rsidRPr="002477D3">
        <w:rPr>
          <w:noProof/>
          <w:lang w:val="sv-SE"/>
        </w:rPr>
        <w:t>Deskripsi</w:t>
      </w:r>
      <w:r w:rsidR="00D2424F" w:rsidRPr="002477D3">
        <w:rPr>
          <w:noProof/>
          <w:lang w:val="sv-SE"/>
        </w:rPr>
        <w:t>:</w:t>
      </w:r>
    </w:p>
    <w:p w14:paraId="36B49A73" w14:textId="3673FDF1" w:rsidR="00FA3B56" w:rsidRPr="00F753D0" w:rsidRDefault="00FA3B56" w:rsidP="00D040EF">
      <w:pPr>
        <w:pStyle w:val="8Deskripsi"/>
        <w:rPr>
          <w:noProof/>
          <w:lang w:val="sv-SE"/>
        </w:rPr>
      </w:pPr>
      <w:r w:rsidRPr="00F753D0">
        <w:rPr>
          <w:noProof/>
          <w:lang w:val="sv-SE"/>
        </w:rPr>
        <w:t xml:space="preserve">Mata kuliah mengkaji konsep dasar penelitian, masalah penelitian, variabel, kerangka teori,hipotesis, populasi, sampel, teknik sampling, teknik pengumpulan data, dan teknik analisis data. Perkuliahan diawali dengan paparan konsep dan prinsip, penugasan dan diskusi dengan mahasiswa, penugasan proyek penelitian serta presentasi dengan pemanfaatan TIK dengan sistem penilaian meliputi penugasan (30%), partisipasi (20%), penilaian tengah semester (20%) dan penilaian akhir semester (30%) </w:t>
      </w:r>
      <w:r w:rsidRPr="00E54C54">
        <w:rPr>
          <w:noProof/>
          <w:lang w:val="sv-SE"/>
        </w:rPr>
        <w:tab/>
      </w:r>
    </w:p>
    <w:p w14:paraId="4995FBDA" w14:textId="45B4EFD6" w:rsidR="00FA3B56" w:rsidRPr="002477D3" w:rsidRDefault="00FA3B56" w:rsidP="00052EF9">
      <w:pPr>
        <w:pStyle w:val="1SubMatkul"/>
        <w:rPr>
          <w:noProof/>
          <w:lang w:val="sv-SE"/>
        </w:rPr>
      </w:pPr>
      <w:r w:rsidRPr="002477D3">
        <w:rPr>
          <w:noProof/>
          <w:lang w:val="sv-SE"/>
        </w:rPr>
        <w:t>Referensi</w:t>
      </w:r>
      <w:r w:rsidR="00D2424F" w:rsidRPr="002477D3">
        <w:rPr>
          <w:noProof/>
          <w:lang w:val="sv-SE"/>
        </w:rPr>
        <w:t>:</w:t>
      </w:r>
    </w:p>
    <w:p w14:paraId="19EBBE61" w14:textId="77777777" w:rsidR="00FA3B56" w:rsidRPr="002477D3" w:rsidRDefault="00FA3B56" w:rsidP="000B6FA3">
      <w:pPr>
        <w:pStyle w:val="RefAB"/>
        <w:numPr>
          <w:ilvl w:val="0"/>
          <w:numId w:val="326"/>
        </w:numPr>
      </w:pPr>
      <w:r w:rsidRPr="002477D3">
        <w:t>Buku</w:t>
      </w:r>
      <w:r w:rsidRPr="000B6FA3">
        <w:rPr>
          <w:spacing w:val="-11"/>
        </w:rPr>
        <w:t xml:space="preserve"> </w:t>
      </w:r>
      <w:r w:rsidRPr="002477D3">
        <w:t>Rujukan</w:t>
      </w:r>
      <w:r w:rsidRPr="000B6FA3">
        <w:rPr>
          <w:spacing w:val="-3"/>
        </w:rPr>
        <w:t xml:space="preserve"> </w:t>
      </w:r>
      <w:r w:rsidRPr="002477D3">
        <w:t>Utama:</w:t>
      </w:r>
    </w:p>
    <w:p w14:paraId="03F33D19" w14:textId="77777777" w:rsidR="00FA3B56" w:rsidRPr="007A231D" w:rsidRDefault="00FA3B56" w:rsidP="00F37B96">
      <w:pPr>
        <w:pStyle w:val="7ListRef"/>
      </w:pPr>
      <w:r w:rsidRPr="00F753D0">
        <w:rPr>
          <w:lang w:val="sv-SE"/>
        </w:rPr>
        <w:t xml:space="preserve">Sugiyono. </w:t>
      </w:r>
      <w:r w:rsidRPr="007A231D">
        <w:t>(2019). Metode Penelitian Kuantitatif, Kualitatif dan R&amp;D</w:t>
      </w:r>
    </w:p>
    <w:p w14:paraId="12FD03C3" w14:textId="283CAFFE" w:rsidR="00D040EF" w:rsidRPr="00AE41E7" w:rsidRDefault="00FA3B56" w:rsidP="00F37B96">
      <w:pPr>
        <w:pStyle w:val="7ListRef"/>
      </w:pPr>
      <w:r w:rsidRPr="007A231D">
        <w:t>Cohen, Luois, Marrison, Keith, &amp; Manion, Lawrence. (2007). Research Method In Education Sixth Edition.</w:t>
      </w:r>
    </w:p>
    <w:p w14:paraId="0F8601F8" w14:textId="77777777" w:rsidR="00FA3B56" w:rsidRPr="007A231D" w:rsidRDefault="00FA3B56" w:rsidP="000B6FA3">
      <w:pPr>
        <w:pStyle w:val="RefAB"/>
      </w:pPr>
      <w:r w:rsidRPr="007A231D">
        <w:t>Buku</w:t>
      </w:r>
      <w:r w:rsidRPr="007A231D">
        <w:rPr>
          <w:spacing w:val="-11"/>
        </w:rPr>
        <w:t xml:space="preserve"> </w:t>
      </w:r>
      <w:r w:rsidRPr="007A231D">
        <w:t>Rujukan</w:t>
      </w:r>
      <w:r w:rsidRPr="007A231D">
        <w:rPr>
          <w:spacing w:val="-9"/>
        </w:rPr>
        <w:t xml:space="preserve"> </w:t>
      </w:r>
      <w:r w:rsidRPr="007A231D">
        <w:t>Penunjang:</w:t>
      </w:r>
    </w:p>
    <w:p w14:paraId="23064E6D" w14:textId="77777777" w:rsidR="00FA3B56" w:rsidRPr="007A231D" w:rsidRDefault="00FA3B56" w:rsidP="00F37B96">
      <w:pPr>
        <w:pStyle w:val="7ListRef"/>
      </w:pPr>
      <w:r w:rsidRPr="00F753D0">
        <w:rPr>
          <w:lang w:val="en-ID"/>
        </w:rPr>
        <w:t xml:space="preserve">Aqib, Zainal, &amp; Rasidi, Mohammad Hasan. </w:t>
      </w:r>
      <w:r w:rsidRPr="007A231D">
        <w:t xml:space="preserve">(2018). </w:t>
      </w:r>
      <w:r w:rsidRPr="007A231D">
        <w:rPr>
          <w:i/>
          <w:iCs/>
        </w:rPr>
        <w:t>Metodologi Penelitian Pendidikan.</w:t>
      </w:r>
    </w:p>
    <w:p w14:paraId="43FB8271" w14:textId="77777777" w:rsidR="00FA3B56" w:rsidRPr="007A231D" w:rsidRDefault="00FA3B56" w:rsidP="00F37B96">
      <w:pPr>
        <w:pStyle w:val="7ListRef"/>
      </w:pPr>
      <w:r w:rsidRPr="007A231D">
        <w:t xml:space="preserve">Moleong, Lexy J. (2017). </w:t>
      </w:r>
      <w:r w:rsidRPr="007A231D">
        <w:rPr>
          <w:i/>
          <w:iCs/>
        </w:rPr>
        <w:t>Metodologi Penelitian Kualitatif (Edisi Revisi).</w:t>
      </w:r>
    </w:p>
    <w:p w14:paraId="22C7F089" w14:textId="77777777" w:rsidR="00FA3B56" w:rsidRPr="007A231D" w:rsidRDefault="00FA3B56" w:rsidP="00F37B96">
      <w:pPr>
        <w:pStyle w:val="7ListRef"/>
      </w:pPr>
      <w:r w:rsidRPr="007A231D">
        <w:t xml:space="preserve">Emzir. (2015). </w:t>
      </w:r>
      <w:r w:rsidRPr="007A231D">
        <w:rPr>
          <w:i/>
          <w:iCs/>
        </w:rPr>
        <w:t>Metodologi Penelitian Pendidikan Kuantitatif Kualitatif.</w:t>
      </w:r>
    </w:p>
    <w:p w14:paraId="6B63762F" w14:textId="77777777" w:rsidR="00FA3B56" w:rsidRPr="00E54C54" w:rsidRDefault="00FA3B56" w:rsidP="00F37B96">
      <w:pPr>
        <w:pStyle w:val="7ListRef"/>
        <w:rPr>
          <w:lang w:val="sv-SE"/>
        </w:rPr>
      </w:pPr>
      <w:r w:rsidRPr="00E54C54">
        <w:rPr>
          <w:lang w:val="sv-SE"/>
        </w:rPr>
        <w:t xml:space="preserve">S, Nana Syaodih. (2013). </w:t>
      </w:r>
      <w:r w:rsidRPr="00E54C54">
        <w:rPr>
          <w:i/>
          <w:iCs/>
          <w:lang w:val="sv-SE"/>
        </w:rPr>
        <w:t>Metode Penelitian Pendidikan.</w:t>
      </w:r>
    </w:p>
    <w:p w14:paraId="303AA860" w14:textId="262C407F" w:rsidR="00FA3B56" w:rsidRPr="00E54C54" w:rsidRDefault="00FA3B56" w:rsidP="00F37B96">
      <w:pPr>
        <w:pStyle w:val="7ListRef"/>
        <w:rPr>
          <w:color w:val="000000"/>
          <w:lang w:val="sv-SE"/>
        </w:rPr>
      </w:pPr>
      <w:r w:rsidRPr="00E54C54">
        <w:rPr>
          <w:lang w:val="sv-SE"/>
        </w:rPr>
        <w:t xml:space="preserve">Cooper, Donald R, &amp; Pamela S. Schindler. (2006). </w:t>
      </w:r>
      <w:r w:rsidRPr="00E54C54">
        <w:rPr>
          <w:i/>
          <w:iCs/>
          <w:lang w:val="sv-SE"/>
        </w:rPr>
        <w:t>Metode Riset Bisnis.</w:t>
      </w:r>
      <w:r w:rsidRPr="00E54C54">
        <w:rPr>
          <w:color w:val="000000"/>
          <w:lang w:val="sv-SE"/>
        </w:rPr>
        <w:t> </w:t>
      </w:r>
    </w:p>
    <w:p w14:paraId="1ACFA95C" w14:textId="77777777" w:rsidR="00F37B96" w:rsidRDefault="00F37B96">
      <w:pPr>
        <w:widowControl/>
        <w:autoSpaceDE/>
        <w:autoSpaceDN/>
        <w:spacing w:after="160" w:line="259" w:lineRule="auto"/>
        <w:rPr>
          <w:rFonts w:eastAsia="Times New Roman"/>
          <w:b/>
          <w:noProof/>
          <w:color w:val="000000" w:themeColor="text1"/>
          <w:sz w:val="16"/>
          <w:szCs w:val="16"/>
          <w:lang w:val="sv-SE"/>
        </w:rPr>
      </w:pPr>
      <w:r>
        <w:rPr>
          <w:noProof/>
          <w:lang w:val="sv-SE"/>
        </w:rPr>
        <w:br w:type="page"/>
      </w:r>
    </w:p>
    <w:p w14:paraId="555A496F" w14:textId="2E129AF6" w:rsidR="00FA3B56" w:rsidRPr="00F753D0" w:rsidRDefault="00D040EF" w:rsidP="00D040EF">
      <w:pPr>
        <w:pStyle w:val="2SubMatkul"/>
        <w:rPr>
          <w:noProof/>
          <w:lang w:val="sv-SE"/>
        </w:rPr>
      </w:pPr>
      <w:r w:rsidRPr="00F753D0">
        <w:rPr>
          <w:noProof/>
          <w:lang w:val="sv-SE"/>
        </w:rPr>
        <w:lastRenderedPageBreak/>
        <w:t>8721002129</w:t>
      </w:r>
      <w:r w:rsidRPr="00F753D0">
        <w:rPr>
          <w:noProof/>
          <w:lang w:val="sv-SE"/>
        </w:rPr>
        <w:tab/>
      </w:r>
      <w:r w:rsidR="00FA3B56" w:rsidRPr="00F753D0">
        <w:rPr>
          <w:noProof/>
          <w:lang w:val="sv-SE"/>
        </w:rPr>
        <w:t>Statistika</w:t>
      </w:r>
      <w:r w:rsidR="00AE41E7">
        <w:rPr>
          <w:noProof/>
          <w:lang w:val="sv-SE"/>
        </w:rPr>
        <w:t xml:space="preserve"> (2 sks)</w:t>
      </w:r>
    </w:p>
    <w:p w14:paraId="03C00A02" w14:textId="63A1D7A4" w:rsidR="00FA3B56" w:rsidRPr="00F753D0" w:rsidRDefault="00FA3B56" w:rsidP="00D040EF">
      <w:pPr>
        <w:pStyle w:val="Prasyarat"/>
        <w:rPr>
          <w:lang w:val="sv-SE"/>
        </w:rPr>
      </w:pPr>
      <w:r w:rsidRPr="00F753D0">
        <w:rPr>
          <w:bCs/>
          <w:lang w:val="sv-SE"/>
        </w:rPr>
        <w:t>Prasyarat</w:t>
      </w:r>
      <w:r w:rsidR="00D2424F" w:rsidRPr="00F753D0">
        <w:rPr>
          <w:bCs/>
          <w:lang w:val="sv-SE"/>
        </w:rPr>
        <w:t>:</w:t>
      </w:r>
      <w:r w:rsidRPr="00F753D0">
        <w:rPr>
          <w:bCs/>
          <w:lang w:val="sv-SE"/>
        </w:rPr>
        <w:t xml:space="preserve"> </w:t>
      </w:r>
      <w:r w:rsidRPr="00F753D0">
        <w:rPr>
          <w:lang w:val="sv-SE"/>
        </w:rPr>
        <w:t>Metodologi Penelitian</w:t>
      </w:r>
    </w:p>
    <w:p w14:paraId="794CAAAB" w14:textId="5D7127D6" w:rsidR="00FA3B56" w:rsidRPr="00F753D0" w:rsidRDefault="00FA3B56" w:rsidP="00D040EF">
      <w:pPr>
        <w:pStyle w:val="Dosen"/>
        <w:rPr>
          <w:lang w:val="sv-SE"/>
        </w:rPr>
      </w:pPr>
      <w:r w:rsidRPr="00F753D0">
        <w:rPr>
          <w:lang w:val="sv-SE"/>
        </w:rPr>
        <w:t>Dosen</w:t>
      </w:r>
      <w:r w:rsidR="00D2424F" w:rsidRPr="00F753D0">
        <w:rPr>
          <w:lang w:val="sv-SE"/>
        </w:rPr>
        <w:t>:</w:t>
      </w:r>
      <w:r w:rsidR="00D040EF" w:rsidRPr="00F753D0">
        <w:rPr>
          <w:lang w:val="sv-SE"/>
        </w:rPr>
        <w:tab/>
      </w:r>
      <w:r w:rsidRPr="00F753D0">
        <w:rPr>
          <w:b w:val="0"/>
          <w:bCs w:val="0"/>
          <w:lang w:val="sv-SE"/>
        </w:rPr>
        <w:t>Choirul Nikmah, S.AB., M.AB., MBA</w:t>
      </w:r>
      <w:r w:rsidRPr="00F753D0">
        <w:rPr>
          <w:lang w:val="sv-SE"/>
        </w:rPr>
        <w:t> </w:t>
      </w:r>
    </w:p>
    <w:p w14:paraId="5CA1096C" w14:textId="7A8BD29B" w:rsidR="00FA3B56" w:rsidRPr="00D040EF" w:rsidRDefault="00FA3B56" w:rsidP="00D040EF">
      <w:pPr>
        <w:pStyle w:val="3TabDosen"/>
      </w:pPr>
      <w:r w:rsidRPr="007A231D">
        <w:t xml:space="preserve">        </w:t>
      </w:r>
      <w:r w:rsidR="00D040EF">
        <w:tab/>
      </w:r>
      <w:r w:rsidRPr="007A231D">
        <w:t>Jaka Nugraha, M.AB., MBA</w:t>
      </w:r>
      <w:r w:rsidRPr="00F753D0">
        <w:rPr>
          <w:b/>
          <w:bCs/>
        </w:rPr>
        <w:t xml:space="preserve">   </w:t>
      </w:r>
    </w:p>
    <w:p w14:paraId="28F34D67" w14:textId="77777777" w:rsidR="00FA3B56" w:rsidRPr="002477D3" w:rsidRDefault="00FA3B56" w:rsidP="00052EF9">
      <w:pPr>
        <w:pStyle w:val="1SubMatkul"/>
        <w:rPr>
          <w:noProof/>
          <w:lang w:val="es-ES"/>
        </w:rPr>
      </w:pPr>
      <w:r w:rsidRPr="002477D3">
        <w:rPr>
          <w:noProof/>
          <w:lang w:val="es-ES"/>
        </w:rPr>
        <w:t>Capaian Pembelajaran:</w:t>
      </w:r>
    </w:p>
    <w:p w14:paraId="18ED21BE" w14:textId="77777777" w:rsidR="00FA3B56" w:rsidRPr="00F753D0" w:rsidRDefault="00FA3B56" w:rsidP="00D529A8">
      <w:pPr>
        <w:pStyle w:val="5ListCap"/>
        <w:numPr>
          <w:ilvl w:val="0"/>
          <w:numId w:val="272"/>
        </w:numPr>
        <w:rPr>
          <w:noProof/>
          <w:lang w:val="es-ES"/>
        </w:rPr>
      </w:pPr>
      <w:r w:rsidRPr="00F753D0">
        <w:rPr>
          <w:noProof/>
          <w:lang w:val="es-ES"/>
        </w:rPr>
        <w:t>Mampu menunjukkan sikap bertanggungjawab atas pekerjaan  statistika baik secara bmandiri maupun berkelompok.</w:t>
      </w:r>
    </w:p>
    <w:p w14:paraId="5C3427C6" w14:textId="77777777" w:rsidR="00FA3B56" w:rsidRPr="007A231D" w:rsidRDefault="00FA3B56" w:rsidP="00D529A8">
      <w:pPr>
        <w:pStyle w:val="5ListCap"/>
        <w:rPr>
          <w:noProof/>
        </w:rPr>
      </w:pPr>
      <w:r w:rsidRPr="007A231D">
        <w:rPr>
          <w:noProof/>
        </w:rPr>
        <w:t>Mampu  menentukan  keputusan secara tepat dalam menyelesaikan  permasalahan statistika dasar.</w:t>
      </w:r>
    </w:p>
    <w:p w14:paraId="4B991EE3" w14:textId="6E9466BA" w:rsidR="00FA3B56" w:rsidRPr="00F753D0" w:rsidRDefault="00FA3B56" w:rsidP="00D529A8">
      <w:pPr>
        <w:pStyle w:val="5ListCap"/>
        <w:rPr>
          <w:noProof/>
          <w:lang w:val="sv-SE"/>
        </w:rPr>
      </w:pPr>
      <w:r w:rsidRPr="00F753D0">
        <w:rPr>
          <w:noProof/>
          <w:lang w:val="sv-SE"/>
        </w:rPr>
        <w:t>Mampu merancang, mendesain, praktikum, melaksanakan dan analisis data untuk menghasilkan alternatif penyelesaian masalah statistika.</w:t>
      </w:r>
    </w:p>
    <w:p w14:paraId="4C42D670" w14:textId="26CC947A" w:rsidR="00FA3B56" w:rsidRPr="002477D3" w:rsidRDefault="00FA3B56" w:rsidP="00052EF9">
      <w:pPr>
        <w:pStyle w:val="1SubMatkul"/>
        <w:rPr>
          <w:noProof/>
          <w:lang w:val="sv-SE"/>
        </w:rPr>
      </w:pPr>
      <w:r w:rsidRPr="002477D3">
        <w:rPr>
          <w:noProof/>
          <w:lang w:val="sv-SE"/>
        </w:rPr>
        <w:t>Deskripsi</w:t>
      </w:r>
      <w:r w:rsidR="00D2424F" w:rsidRPr="002477D3">
        <w:rPr>
          <w:noProof/>
          <w:lang w:val="sv-SE"/>
        </w:rPr>
        <w:t>:</w:t>
      </w:r>
    </w:p>
    <w:p w14:paraId="3BF05DA8" w14:textId="2BA0E7AB" w:rsidR="00FA3B56" w:rsidRPr="00F753D0" w:rsidRDefault="00FA3B56" w:rsidP="00D040EF">
      <w:pPr>
        <w:pStyle w:val="8Deskripsi"/>
        <w:rPr>
          <w:noProof/>
          <w:lang w:val="sv-SE"/>
        </w:rPr>
      </w:pPr>
      <w:r w:rsidRPr="00F753D0">
        <w:rPr>
          <w:noProof/>
          <w:lang w:val="sv-SE"/>
        </w:rPr>
        <w:t xml:space="preserve">Materi mata kuliah statistik penelitian II ini membahas tentang statistik (induktif) inferensial, yang berhubungan dengan Pengujian Hipotesis, Distribusi Chi Square, Distribusi F, Analisis Hubungan (Korelasi dan Regresi) Ganda, Analisis jalur, Diagram Jalur dan Persamaan Struktural Statistika Nonparametrik. </w:t>
      </w:r>
    </w:p>
    <w:p w14:paraId="0F45D232" w14:textId="7C8CB004" w:rsidR="00FA3B56" w:rsidRPr="007A231D" w:rsidRDefault="00FA3B56" w:rsidP="00052EF9">
      <w:pPr>
        <w:pStyle w:val="1SubMatkul"/>
        <w:rPr>
          <w:noProof/>
        </w:rPr>
      </w:pPr>
      <w:r w:rsidRPr="007A231D">
        <w:rPr>
          <w:noProof/>
        </w:rPr>
        <w:t>Referensi</w:t>
      </w:r>
      <w:r w:rsidR="00D2424F">
        <w:rPr>
          <w:noProof/>
        </w:rPr>
        <w:t>:</w:t>
      </w:r>
    </w:p>
    <w:p w14:paraId="049D8BAE" w14:textId="77777777" w:rsidR="00FA3B56" w:rsidRPr="007A231D" w:rsidRDefault="00FA3B56" w:rsidP="00F37B96">
      <w:pPr>
        <w:pStyle w:val="RefAB"/>
        <w:numPr>
          <w:ilvl w:val="0"/>
          <w:numId w:val="327"/>
        </w:numPr>
      </w:pPr>
      <w:r w:rsidRPr="007A231D">
        <w:t>Buku</w:t>
      </w:r>
      <w:r w:rsidRPr="00F37B96">
        <w:rPr>
          <w:spacing w:val="-11"/>
        </w:rPr>
        <w:t xml:space="preserve"> </w:t>
      </w:r>
      <w:r w:rsidRPr="007A231D">
        <w:t>Rujukan</w:t>
      </w:r>
      <w:r w:rsidRPr="00F37B96">
        <w:rPr>
          <w:spacing w:val="-3"/>
        </w:rPr>
        <w:t xml:space="preserve"> </w:t>
      </w:r>
      <w:r w:rsidRPr="007A231D">
        <w:t>Utama:</w:t>
      </w:r>
    </w:p>
    <w:p w14:paraId="2B043893" w14:textId="77777777" w:rsidR="00FA3B56" w:rsidRPr="007A231D" w:rsidRDefault="00FA3B56" w:rsidP="00F37B96">
      <w:pPr>
        <w:pStyle w:val="7ListRef"/>
      </w:pPr>
      <w:r w:rsidRPr="007A231D">
        <w:t>David M. Levine, et al 2018, Basic Business Statistics: Concepts and Application, New Jersey: Pearson Education Inc.</w:t>
      </w:r>
    </w:p>
    <w:p w14:paraId="5BFB393D" w14:textId="77777777" w:rsidR="00FA3B56" w:rsidRPr="00F753D0" w:rsidRDefault="00FA3B56" w:rsidP="00F37B96">
      <w:pPr>
        <w:pStyle w:val="7ListRef"/>
        <w:rPr>
          <w:lang w:val="sv-SE"/>
        </w:rPr>
      </w:pPr>
      <w:r w:rsidRPr="00E54C54">
        <w:rPr>
          <w:lang w:val="sv-SE"/>
        </w:rPr>
        <w:t xml:space="preserve">Lind, Marchal and Wathen. 2017. Teknik-Teknis Statistika dalam Bisnis dan Ekonomi. </w:t>
      </w:r>
      <w:r w:rsidRPr="00F753D0">
        <w:rPr>
          <w:lang w:val="sv-SE"/>
        </w:rPr>
        <w:t>McGraw Hill. Dicetak ulang oleh Salemba Empat</w:t>
      </w:r>
    </w:p>
    <w:p w14:paraId="4FCFD132" w14:textId="77777777" w:rsidR="00FA3B56" w:rsidRPr="00E54C54" w:rsidRDefault="00FA3B56" w:rsidP="00F37B96">
      <w:pPr>
        <w:pStyle w:val="7ListRef"/>
        <w:rPr>
          <w:lang w:val="sv-SE"/>
        </w:rPr>
      </w:pPr>
      <w:r w:rsidRPr="00E54C54">
        <w:rPr>
          <w:lang w:val="sv-SE"/>
        </w:rPr>
        <w:t>Suharyadi dan Purwanto, 2017, Statistika: untuk Ekonomi dan Keuangan Modern, Salemba Empat.</w:t>
      </w:r>
    </w:p>
    <w:p w14:paraId="7299448D" w14:textId="77777777" w:rsidR="00FA3B56" w:rsidRPr="00F753D0" w:rsidRDefault="00FA3B56" w:rsidP="00F37B96">
      <w:pPr>
        <w:pStyle w:val="7ListRef"/>
        <w:rPr>
          <w:lang w:val="sv-SE"/>
        </w:rPr>
      </w:pPr>
      <w:r w:rsidRPr="00F753D0">
        <w:rPr>
          <w:lang w:val="sv-SE"/>
        </w:rPr>
        <w:t>Sudjana, 2016, Metode Statistika, Bandung.</w:t>
      </w:r>
    </w:p>
    <w:p w14:paraId="7CE7C9CF" w14:textId="77777777" w:rsidR="00FA3B56" w:rsidRPr="00F753D0" w:rsidRDefault="00FA3B56" w:rsidP="00F37B96">
      <w:pPr>
        <w:pStyle w:val="7ListRef"/>
        <w:rPr>
          <w:lang w:val="sv-SE"/>
        </w:rPr>
      </w:pPr>
      <w:r w:rsidRPr="00F753D0">
        <w:rPr>
          <w:lang w:val="sv-SE"/>
        </w:rPr>
        <w:t>Sugiono, 2018, Statistik untuk Penelitian, Bandung, Alfabeta.</w:t>
      </w:r>
    </w:p>
    <w:p w14:paraId="6335FC50" w14:textId="77777777" w:rsidR="00FA3B56" w:rsidRPr="00E54C54" w:rsidRDefault="00FA3B56" w:rsidP="00F37B96">
      <w:pPr>
        <w:pStyle w:val="7ListRef"/>
        <w:rPr>
          <w:lang w:val="sv-SE"/>
        </w:rPr>
      </w:pPr>
      <w:r w:rsidRPr="00E54C54">
        <w:rPr>
          <w:lang w:val="sv-SE"/>
        </w:rPr>
        <w:t>Sofyan Yamin dan Heri Kurniawan, 2019, SPSS Complete: Teknik Analisis Statistik Terlengkap dengan Software SPSS, Jakarta.</w:t>
      </w:r>
    </w:p>
    <w:p w14:paraId="291D7B7B" w14:textId="77777777" w:rsidR="00FA3B56" w:rsidRPr="00E54C54" w:rsidRDefault="00FA3B56" w:rsidP="00F37B96">
      <w:pPr>
        <w:pStyle w:val="7ListRef"/>
        <w:rPr>
          <w:lang w:val="sv-SE"/>
        </w:rPr>
      </w:pPr>
      <w:r w:rsidRPr="00E54C54">
        <w:rPr>
          <w:lang w:val="sv-SE"/>
        </w:rPr>
        <w:t>Samsubar Saleh, 2014, Statistik Deskriptif, UPP AMP YKPN, Yogyakarta.</w:t>
      </w:r>
    </w:p>
    <w:p w14:paraId="6B16DF2B" w14:textId="77777777" w:rsidR="00FA3B56" w:rsidRPr="00E54C54" w:rsidRDefault="00FA3B56" w:rsidP="00F37B96">
      <w:pPr>
        <w:pStyle w:val="7ListRef"/>
        <w:rPr>
          <w:lang w:val="sv-SE"/>
        </w:rPr>
      </w:pPr>
      <w:r w:rsidRPr="00E54C54">
        <w:rPr>
          <w:lang w:val="sv-SE"/>
        </w:rPr>
        <w:t>Algifari, 2013, Statistika Induktif untuk Ekonomi dan Bisnis, UPP AMP YKPN, Yogyakarta</w:t>
      </w:r>
    </w:p>
    <w:p w14:paraId="677C6B61" w14:textId="77777777" w:rsidR="00FA3B56" w:rsidRPr="00F753D0" w:rsidRDefault="00FA3B56" w:rsidP="00F37B96">
      <w:pPr>
        <w:pStyle w:val="7ListRef"/>
        <w:rPr>
          <w:lang w:val="sv-SE"/>
        </w:rPr>
      </w:pPr>
      <w:r w:rsidRPr="00E54C54">
        <w:rPr>
          <w:lang w:val="sv-SE"/>
        </w:rPr>
        <w:t xml:space="preserve">Kadir. 2015. “Statistika Terapan: Konsep, Contoh dan Analisis Data dengan Program SPSS/Lisrel dalam Penelitian”. </w:t>
      </w:r>
      <w:r w:rsidRPr="00F753D0">
        <w:rPr>
          <w:lang w:val="sv-SE"/>
        </w:rPr>
        <w:t>Jakarta: Rajawali.</w:t>
      </w:r>
    </w:p>
    <w:p w14:paraId="7A93CF30" w14:textId="4F6ACDBC" w:rsidR="00FA3B56" w:rsidRPr="00E54C54" w:rsidRDefault="00FA3B56" w:rsidP="00F37B96">
      <w:pPr>
        <w:pStyle w:val="7ListRef"/>
        <w:rPr>
          <w:lang w:val="sv-SE"/>
        </w:rPr>
      </w:pPr>
      <w:r w:rsidRPr="00E54C54">
        <w:rPr>
          <w:lang w:val="sv-SE"/>
        </w:rPr>
        <w:t>Badi, Sutrisno. 2012. “Metode Statistika Untuk Penelitian Kuantitatif”. Yogyakarta: Penerbitan Ombak.</w:t>
      </w:r>
    </w:p>
    <w:p w14:paraId="13804C11" w14:textId="77777777" w:rsidR="00FA3B56" w:rsidRPr="002477D3" w:rsidRDefault="00FA3B56" w:rsidP="00F37B96">
      <w:pPr>
        <w:pStyle w:val="RefAB"/>
      </w:pPr>
      <w:r w:rsidRPr="002477D3">
        <w:t>Buku</w:t>
      </w:r>
      <w:r w:rsidRPr="002477D3">
        <w:rPr>
          <w:spacing w:val="-11"/>
        </w:rPr>
        <w:t xml:space="preserve"> </w:t>
      </w:r>
      <w:r w:rsidRPr="002477D3">
        <w:t>Rujukan</w:t>
      </w:r>
      <w:r w:rsidRPr="002477D3">
        <w:rPr>
          <w:spacing w:val="-9"/>
        </w:rPr>
        <w:t xml:space="preserve"> </w:t>
      </w:r>
      <w:r w:rsidRPr="002477D3">
        <w:t>Penunjang:</w:t>
      </w:r>
    </w:p>
    <w:p w14:paraId="3BF2E3BF" w14:textId="77777777" w:rsidR="00FA3B56" w:rsidRPr="00F753D0" w:rsidRDefault="00000000" w:rsidP="00F37B96">
      <w:pPr>
        <w:pStyle w:val="7ListRef"/>
        <w:rPr>
          <w:color w:val="000000" w:themeColor="text1"/>
        </w:rPr>
      </w:pPr>
      <w:hyperlink r:id="rId17" w:history="1">
        <w:r w:rsidR="00FA3B56" w:rsidRPr="00F753D0">
          <w:rPr>
            <w:rStyle w:val="Hyperlink"/>
            <w:color w:val="000000" w:themeColor="text1"/>
            <w:u w:val="none"/>
            <w:lang w:val="sv-SE"/>
          </w:rPr>
          <w:t>www.springer.com</w:t>
        </w:r>
      </w:hyperlink>
    </w:p>
    <w:p w14:paraId="7017D95F" w14:textId="77777777" w:rsidR="00FA3B56" w:rsidRPr="00F753D0" w:rsidRDefault="00000000" w:rsidP="00F37B96">
      <w:pPr>
        <w:pStyle w:val="7ListRef"/>
        <w:rPr>
          <w:color w:val="000000" w:themeColor="text1"/>
        </w:rPr>
      </w:pPr>
      <w:hyperlink r:id="rId18" w:history="1">
        <w:r w:rsidR="00FA3B56" w:rsidRPr="00F753D0">
          <w:rPr>
            <w:rStyle w:val="Hyperlink"/>
            <w:color w:val="000000" w:themeColor="text1"/>
            <w:u w:val="none"/>
            <w:lang w:val="sv-SE"/>
          </w:rPr>
          <w:t>www.elsevier.com</w:t>
        </w:r>
      </w:hyperlink>
    </w:p>
    <w:p w14:paraId="005CD3D7" w14:textId="260A4CE2" w:rsidR="00FA3B56" w:rsidRPr="00F753D0" w:rsidRDefault="00000000" w:rsidP="00F37B96">
      <w:pPr>
        <w:pStyle w:val="7ListRef"/>
        <w:rPr>
          <w:color w:val="000000"/>
        </w:rPr>
      </w:pPr>
      <w:hyperlink r:id="rId19" w:history="1">
        <w:r w:rsidR="00FA3B56" w:rsidRPr="00F753D0">
          <w:rPr>
            <w:rStyle w:val="Hyperlink"/>
            <w:color w:val="000000" w:themeColor="text1"/>
            <w:u w:val="none"/>
            <w:lang w:val="sv-SE"/>
          </w:rPr>
          <w:t>https://sinta.kemdikbud.go.id/journals</w:t>
        </w:r>
      </w:hyperlink>
    </w:p>
    <w:p w14:paraId="04378EC4" w14:textId="449EE7AD" w:rsidR="00FA3B56" w:rsidRPr="00D040EF" w:rsidRDefault="00D040EF" w:rsidP="00D040EF">
      <w:pPr>
        <w:pStyle w:val="2SubMatkul"/>
        <w:rPr>
          <w:noProof/>
          <w:lang w:val="sv-SE"/>
        </w:rPr>
      </w:pPr>
      <w:r w:rsidRPr="00D040EF">
        <w:rPr>
          <w:noProof/>
          <w:lang w:val="sv-SE"/>
        </w:rPr>
        <w:t>8721002127</w:t>
      </w:r>
      <w:r w:rsidRPr="00D040EF">
        <w:rPr>
          <w:noProof/>
          <w:lang w:val="sv-SE"/>
        </w:rPr>
        <w:tab/>
      </w:r>
      <w:r w:rsidR="00FA3B56" w:rsidRPr="00D040EF">
        <w:rPr>
          <w:noProof/>
          <w:lang w:val="sv-SE"/>
        </w:rPr>
        <w:t>Dasar Kependidikan</w:t>
      </w:r>
      <w:r w:rsidR="00AE41E7">
        <w:rPr>
          <w:noProof/>
          <w:lang w:val="sv-SE"/>
        </w:rPr>
        <w:t xml:space="preserve"> (2 sks)</w:t>
      </w:r>
    </w:p>
    <w:p w14:paraId="7AD29ACF" w14:textId="5480877D" w:rsidR="00FA3B56" w:rsidRPr="00D040EF" w:rsidRDefault="00FA3B56" w:rsidP="00D040EF">
      <w:pPr>
        <w:pStyle w:val="Dosen"/>
        <w:rPr>
          <w:lang w:val="sv-SE"/>
        </w:rPr>
      </w:pPr>
      <w:r w:rsidRPr="00D040EF">
        <w:rPr>
          <w:lang w:val="sv-SE"/>
        </w:rPr>
        <w:t>Dosen</w:t>
      </w:r>
      <w:r w:rsidR="00D2424F" w:rsidRPr="00D040EF">
        <w:rPr>
          <w:lang w:val="sv-SE"/>
        </w:rPr>
        <w:t>:</w:t>
      </w:r>
      <w:r w:rsidR="00D040EF" w:rsidRPr="00D040EF">
        <w:rPr>
          <w:lang w:val="sv-SE"/>
        </w:rPr>
        <w:tab/>
      </w:r>
      <w:r w:rsidRPr="00D040EF">
        <w:rPr>
          <w:b w:val="0"/>
          <w:bCs w:val="0"/>
          <w:lang w:val="sv-SE"/>
        </w:rPr>
        <w:t>Brillian Rosy, S.Pd., M.Pd</w:t>
      </w:r>
    </w:p>
    <w:p w14:paraId="7C89E364" w14:textId="740DA2D3" w:rsidR="00FA3B56" w:rsidRPr="00E54C54" w:rsidRDefault="00FA3B56" w:rsidP="00D040EF">
      <w:pPr>
        <w:pStyle w:val="3TabDosen"/>
      </w:pPr>
      <w:r w:rsidRPr="00E54C54">
        <w:tab/>
        <w:t xml:space="preserve">  </w:t>
      </w:r>
      <w:r w:rsidR="00D040EF">
        <w:tab/>
      </w:r>
      <w:r w:rsidRPr="00E54C54">
        <w:t>Durinda Puspasari, S.Pd., M.Pd.</w:t>
      </w:r>
    </w:p>
    <w:p w14:paraId="0F376704" w14:textId="231D49A9" w:rsidR="00FA3B56" w:rsidRPr="00D040EF" w:rsidRDefault="00FA3B56" w:rsidP="00D040EF">
      <w:pPr>
        <w:pStyle w:val="3TabDosen"/>
        <w:rPr>
          <w:rFonts w:eastAsia="Times New Roman"/>
        </w:rPr>
      </w:pPr>
      <w:r w:rsidRPr="00E54C54">
        <w:rPr>
          <w:rFonts w:eastAsia="Times New Roman"/>
          <w:color w:val="000000"/>
        </w:rPr>
        <w:t xml:space="preserve">       </w:t>
      </w:r>
      <w:r w:rsidR="00D040EF">
        <w:rPr>
          <w:rFonts w:eastAsia="Times New Roman"/>
          <w:color w:val="000000"/>
        </w:rPr>
        <w:tab/>
      </w:r>
      <w:r w:rsidRPr="00E54C54">
        <w:rPr>
          <w:rFonts w:eastAsia="Times New Roman"/>
          <w:color w:val="000000"/>
        </w:rPr>
        <w:t>Lifa Farida Panduwinata, S.Pd., M.Pd.</w:t>
      </w:r>
      <w:r w:rsidRPr="00E54C54">
        <w:rPr>
          <w:lang w:val="sv-SE"/>
        </w:rPr>
        <w:tab/>
        <w:t xml:space="preserve">   </w:t>
      </w:r>
    </w:p>
    <w:p w14:paraId="5B77C258" w14:textId="77777777" w:rsidR="00FA3B56" w:rsidRPr="007A231D" w:rsidRDefault="00FA3B56" w:rsidP="00052EF9">
      <w:pPr>
        <w:pStyle w:val="1SubMatkul"/>
        <w:rPr>
          <w:noProof/>
        </w:rPr>
      </w:pPr>
      <w:r w:rsidRPr="007A231D">
        <w:rPr>
          <w:noProof/>
        </w:rPr>
        <w:t>Capaian Pembelajaran:</w:t>
      </w:r>
    </w:p>
    <w:p w14:paraId="1C678529" w14:textId="77777777" w:rsidR="00FA3B56" w:rsidRPr="00F753D0" w:rsidRDefault="00FA3B56" w:rsidP="00D529A8">
      <w:pPr>
        <w:pStyle w:val="5ListCap"/>
        <w:numPr>
          <w:ilvl w:val="0"/>
          <w:numId w:val="273"/>
        </w:numPr>
        <w:rPr>
          <w:noProof/>
          <w:lang w:val="sv-SE"/>
        </w:rPr>
      </w:pPr>
      <w:r w:rsidRPr="00F753D0">
        <w:rPr>
          <w:noProof/>
          <w:lang w:val="sv-SE"/>
        </w:rPr>
        <w:t>Mampu menginternalisasi nilai, norma, dan etika akademik dalam menjalankan tugas dasar-dasar pendidikan.</w:t>
      </w:r>
    </w:p>
    <w:p w14:paraId="4A6C2B8B" w14:textId="77777777" w:rsidR="00FA3B56" w:rsidRPr="00F753D0" w:rsidRDefault="00FA3B56" w:rsidP="00D529A8">
      <w:pPr>
        <w:pStyle w:val="5ListCap"/>
        <w:rPr>
          <w:noProof/>
          <w:lang w:val="sv-SE"/>
        </w:rPr>
      </w:pPr>
      <w:r w:rsidRPr="00F753D0">
        <w:rPr>
          <w:noProof/>
          <w:lang w:val="sv-SE"/>
        </w:rPr>
        <w:t>Mampu mengaplikasikan dan menganalisis teori dan ilmu kependidikan secara umum.</w:t>
      </w:r>
    </w:p>
    <w:p w14:paraId="56272A4B" w14:textId="738CF270" w:rsidR="00FA3B56" w:rsidRPr="00D040EF" w:rsidRDefault="00FA3B56" w:rsidP="00D529A8">
      <w:pPr>
        <w:pStyle w:val="5ListCap"/>
        <w:rPr>
          <w:noProof/>
        </w:rPr>
      </w:pPr>
      <w:r w:rsidRPr="007A231D">
        <w:rPr>
          <w:noProof/>
        </w:rPr>
        <w:t>Mampu menentukan  keputusan secara tepat dalam menyelesaikan  permasalahan umum pendidikan.</w:t>
      </w:r>
    </w:p>
    <w:p w14:paraId="378E5856" w14:textId="051A6F1E" w:rsidR="00FA3B56" w:rsidRPr="007A231D" w:rsidRDefault="00FA3B56" w:rsidP="00052EF9">
      <w:pPr>
        <w:pStyle w:val="1SubMatkul"/>
        <w:rPr>
          <w:noProof/>
        </w:rPr>
      </w:pPr>
      <w:r w:rsidRPr="007A231D">
        <w:rPr>
          <w:noProof/>
        </w:rPr>
        <w:t>Deskripsi</w:t>
      </w:r>
      <w:r w:rsidR="00D2424F">
        <w:rPr>
          <w:noProof/>
        </w:rPr>
        <w:t>:</w:t>
      </w:r>
    </w:p>
    <w:p w14:paraId="23079A3E" w14:textId="39092B3A" w:rsidR="00FA3B56" w:rsidRPr="00D040EF" w:rsidRDefault="00FA3B56" w:rsidP="00D040EF">
      <w:pPr>
        <w:pStyle w:val="8Deskripsi"/>
        <w:rPr>
          <w:noProof/>
        </w:rPr>
      </w:pPr>
      <w:r w:rsidRPr="007A231D">
        <w:rPr>
          <w:noProof/>
        </w:rPr>
        <w:t xml:space="preserve">Matakuliah ini berisi tentang kajian konsep dasar pendidikan, hakikat manusia dan pengembangannya, hakikat dan landasan pendidikan, pendidikan sebagai sistem, sistem pendidikan nasional, landasan pendidikan, guru sebagai profesi, permasalahan pendidikan, inovasi pendidikan di Indonesia, dan pendidikan karakter. </w:t>
      </w:r>
    </w:p>
    <w:p w14:paraId="75B50713" w14:textId="5266BD79" w:rsidR="00FA3B56" w:rsidRPr="002477D3" w:rsidRDefault="00FA3B56" w:rsidP="00052EF9">
      <w:pPr>
        <w:pStyle w:val="1SubMatkul"/>
        <w:rPr>
          <w:noProof/>
          <w:lang w:val="sv-SE"/>
        </w:rPr>
      </w:pPr>
      <w:r w:rsidRPr="002477D3">
        <w:rPr>
          <w:noProof/>
          <w:lang w:val="sv-SE"/>
        </w:rPr>
        <w:t>Referensi</w:t>
      </w:r>
      <w:r w:rsidR="00D2424F" w:rsidRPr="002477D3">
        <w:rPr>
          <w:noProof/>
          <w:lang w:val="sv-SE"/>
        </w:rPr>
        <w:t>:</w:t>
      </w:r>
    </w:p>
    <w:p w14:paraId="3CDD59D7" w14:textId="77777777" w:rsidR="00FA3B56" w:rsidRPr="002477D3" w:rsidRDefault="00FA3B56" w:rsidP="00F37B96">
      <w:pPr>
        <w:pStyle w:val="RefAB"/>
        <w:numPr>
          <w:ilvl w:val="0"/>
          <w:numId w:val="328"/>
        </w:numPr>
      </w:pPr>
      <w:r w:rsidRPr="002477D3">
        <w:t>Buku</w:t>
      </w:r>
      <w:r w:rsidRPr="00F37B96">
        <w:rPr>
          <w:spacing w:val="-11"/>
        </w:rPr>
        <w:t xml:space="preserve"> </w:t>
      </w:r>
      <w:r w:rsidRPr="002477D3">
        <w:t>Rujukan</w:t>
      </w:r>
      <w:r w:rsidRPr="00F37B96">
        <w:rPr>
          <w:spacing w:val="-3"/>
        </w:rPr>
        <w:t xml:space="preserve"> </w:t>
      </w:r>
      <w:r w:rsidRPr="002477D3">
        <w:t>Utama:</w:t>
      </w:r>
    </w:p>
    <w:p w14:paraId="12CC635A" w14:textId="77777777" w:rsidR="00FA3B56" w:rsidRPr="00F753D0" w:rsidRDefault="00FA3B56" w:rsidP="00F37B96">
      <w:pPr>
        <w:pStyle w:val="7ListRef"/>
      </w:pPr>
      <w:r w:rsidRPr="00F753D0">
        <w:t xml:space="preserve">M.V. Roesminingsih dan Lamijan Hadi Susarno. 2015. </w:t>
      </w:r>
      <w:r w:rsidRPr="00F753D0">
        <w:rPr>
          <w:i/>
          <w:iCs/>
        </w:rPr>
        <w:t>Teori Dan Praktek Pendidikan</w:t>
      </w:r>
      <w:r w:rsidRPr="00F753D0">
        <w:t>. Surabaya: Lembaga Pengkajian dan Pengembangan  Ilmu Pendidikan Fakultas Ilmu Pendidikan Universitas Negeri Surabaya kerjasama dengan Penerbit Bintang.</w:t>
      </w:r>
    </w:p>
    <w:p w14:paraId="2FA8E07C" w14:textId="45680DAB" w:rsidR="00D040EF" w:rsidRPr="00AE41E7" w:rsidRDefault="00FA3B56" w:rsidP="00F37B96">
      <w:pPr>
        <w:pStyle w:val="7ListRef"/>
      </w:pPr>
      <w:r w:rsidRPr="00F753D0">
        <w:t xml:space="preserve">Tim Redaksi Pustaka Yustisia. 2009. </w:t>
      </w:r>
      <w:r w:rsidRPr="00F753D0">
        <w:rPr>
          <w:i/>
          <w:iCs/>
        </w:rPr>
        <w:t>Kompilasi Perundangan Bidang Pendidikan</w:t>
      </w:r>
      <w:r w:rsidRPr="00F753D0">
        <w:t>: Seri Kompilasi Perundangan Terlengkap dan  Terbaru. Yogyakarta: Pustaka  Yustisia.</w:t>
      </w:r>
    </w:p>
    <w:p w14:paraId="77BF4497" w14:textId="0908BF8B" w:rsidR="00FA3B56" w:rsidRPr="002477D3" w:rsidRDefault="00FA3B56" w:rsidP="00F37B96">
      <w:pPr>
        <w:pStyle w:val="RefAB"/>
      </w:pPr>
      <w:r w:rsidRPr="002477D3">
        <w:t>Buku</w:t>
      </w:r>
      <w:r w:rsidRPr="002477D3">
        <w:rPr>
          <w:spacing w:val="-11"/>
        </w:rPr>
        <w:t xml:space="preserve"> </w:t>
      </w:r>
      <w:r w:rsidRPr="002477D3">
        <w:t>Rujukan</w:t>
      </w:r>
      <w:r w:rsidRPr="002477D3">
        <w:rPr>
          <w:spacing w:val="-9"/>
        </w:rPr>
        <w:t xml:space="preserve"> </w:t>
      </w:r>
      <w:r w:rsidRPr="002477D3">
        <w:t>Penunjang:</w:t>
      </w:r>
    </w:p>
    <w:p w14:paraId="7FB7568E" w14:textId="77777777" w:rsidR="00FA3B56" w:rsidRPr="00F753D0" w:rsidRDefault="00FA3B56" w:rsidP="00F37B96">
      <w:pPr>
        <w:pStyle w:val="7ListRef"/>
      </w:pPr>
      <w:r w:rsidRPr="00F753D0">
        <w:t xml:space="preserve">Furqon Hidayatullah. 2010. </w:t>
      </w:r>
      <w:r w:rsidRPr="00F753D0">
        <w:rPr>
          <w:i/>
          <w:iCs/>
        </w:rPr>
        <w:t>Pendidikan Karakter</w:t>
      </w:r>
      <w:r w:rsidRPr="00F753D0">
        <w:t>: Membangun Peradaban Bangsa. Surakarta: Yuma Pustaka.</w:t>
      </w:r>
    </w:p>
    <w:p w14:paraId="37806F9C" w14:textId="77777777" w:rsidR="00FA3B56" w:rsidRPr="007A231D" w:rsidRDefault="00FA3B56" w:rsidP="00F37B96">
      <w:pPr>
        <w:pStyle w:val="7ListRef"/>
        <w:rPr>
          <w:lang w:val="en-ID"/>
        </w:rPr>
      </w:pPr>
      <w:r w:rsidRPr="00F753D0">
        <w:t xml:space="preserve">Zaim Elmubarok. 2009. </w:t>
      </w:r>
      <w:r w:rsidRPr="00F753D0">
        <w:rPr>
          <w:i/>
          <w:iCs/>
        </w:rPr>
        <w:t>Membumikan Pendidikan Nilai</w:t>
      </w:r>
      <w:r w:rsidRPr="00F753D0">
        <w:t xml:space="preserve">: Mengumpulkan Yang Terserak, Menyambung Yang Terputus dan Menyatukan Yang Tercerai. </w:t>
      </w:r>
      <w:r w:rsidRPr="007A231D">
        <w:rPr>
          <w:lang w:val="en-ID"/>
        </w:rPr>
        <w:t>Bandung: Alfabeta.</w:t>
      </w:r>
    </w:p>
    <w:p w14:paraId="55468E69" w14:textId="77777777" w:rsidR="00FA3B56" w:rsidRPr="007A231D" w:rsidRDefault="00FA3B56" w:rsidP="00F37B96">
      <w:pPr>
        <w:pStyle w:val="7ListRef"/>
        <w:rPr>
          <w:lang w:val="en-ID"/>
        </w:rPr>
      </w:pPr>
      <w:r w:rsidRPr="007A231D">
        <w:rPr>
          <w:lang w:val="en-ID"/>
        </w:rPr>
        <w:t xml:space="preserve">Early, Peter &amp; Bubb, Sara. 2004. </w:t>
      </w:r>
      <w:r w:rsidRPr="007A231D">
        <w:rPr>
          <w:i/>
          <w:iCs/>
          <w:lang w:val="en-ID"/>
        </w:rPr>
        <w:t>Leading and Managing Continuing Professional Development</w:t>
      </w:r>
      <w:r w:rsidRPr="007A231D">
        <w:rPr>
          <w:lang w:val="en-ID"/>
        </w:rPr>
        <w:t>. London: Paul Chapman Publishing.</w:t>
      </w:r>
    </w:p>
    <w:p w14:paraId="0ED22AB7" w14:textId="77777777" w:rsidR="00FA3B56" w:rsidRPr="007A231D" w:rsidRDefault="00FA3B56" w:rsidP="00F37B96">
      <w:pPr>
        <w:pStyle w:val="7ListRef"/>
      </w:pPr>
      <w:r w:rsidRPr="007A231D">
        <w:lastRenderedPageBreak/>
        <w:t>OECD. 2003. Networks of Innovation: Towards New Models for Managing Schools and Systems. Paris: OECD Publications</w:t>
      </w:r>
    </w:p>
    <w:p w14:paraId="2FBD566B" w14:textId="77777777" w:rsidR="00FA3B56" w:rsidRPr="007A231D" w:rsidRDefault="00FA3B56" w:rsidP="00F37B96">
      <w:pPr>
        <w:pStyle w:val="7ListRef"/>
      </w:pPr>
      <w:r w:rsidRPr="007A231D">
        <w:t>Townsend, Tony. 2007. International Handbook of Schools Effectiveness and Improvement. Netherlands: Springers.</w:t>
      </w:r>
    </w:p>
    <w:p w14:paraId="0DA91998" w14:textId="77777777" w:rsidR="00FA3B56" w:rsidRPr="007A231D" w:rsidRDefault="00FA3B56" w:rsidP="00F37B96">
      <w:pPr>
        <w:pStyle w:val="7ListRef"/>
      </w:pPr>
      <w:r w:rsidRPr="007A231D">
        <w:t>Hawley, Willis D. 2007. The keys to Effective Schools: Educational Reforms as Continous Improvement. United Kingdom: A Sage Publications Company.</w:t>
      </w:r>
    </w:p>
    <w:p w14:paraId="766E4E28" w14:textId="7CB8B63B" w:rsidR="00FA3B56" w:rsidRPr="00F753D0" w:rsidRDefault="00FA3B56" w:rsidP="00F37B96">
      <w:pPr>
        <w:pStyle w:val="7ListRef"/>
        <w:rPr>
          <w:lang w:val="sv-SE"/>
        </w:rPr>
      </w:pPr>
      <w:r w:rsidRPr="00E54C54">
        <w:t xml:space="preserve">Zajda, Joseph  &amp; Gamage, David T. 2009. </w:t>
      </w:r>
      <w:r w:rsidRPr="007A231D">
        <w:t xml:space="preserve">Decentralisation, School Based Management and Quality. </w:t>
      </w:r>
      <w:r w:rsidRPr="00F753D0">
        <w:rPr>
          <w:lang w:val="sv-SE"/>
        </w:rPr>
        <w:t>New York: Springer.</w:t>
      </w:r>
    </w:p>
    <w:p w14:paraId="00B94BE5" w14:textId="13F2ADE6" w:rsidR="00FA3B56" w:rsidRPr="00D040EF" w:rsidRDefault="00D040EF" w:rsidP="00D040EF">
      <w:pPr>
        <w:pStyle w:val="2SubMatkul"/>
        <w:rPr>
          <w:noProof/>
          <w:lang w:val="sv-SE"/>
        </w:rPr>
      </w:pPr>
      <w:r w:rsidRPr="00D040EF">
        <w:rPr>
          <w:noProof/>
          <w:lang w:val="sv-SE"/>
        </w:rPr>
        <w:t>8721002125</w:t>
      </w:r>
      <w:r w:rsidRPr="00D040EF">
        <w:rPr>
          <w:noProof/>
          <w:lang w:val="sv-SE"/>
        </w:rPr>
        <w:tab/>
      </w:r>
      <w:r w:rsidR="00FA3B56" w:rsidRPr="00D040EF">
        <w:rPr>
          <w:noProof/>
          <w:lang w:val="sv-SE"/>
        </w:rPr>
        <w:t>Teori Belajar</w:t>
      </w:r>
      <w:r w:rsidR="001332F7">
        <w:rPr>
          <w:noProof/>
          <w:lang w:val="sv-SE"/>
        </w:rPr>
        <w:t xml:space="preserve"> (2 sks)</w:t>
      </w:r>
    </w:p>
    <w:p w14:paraId="4AB8F142" w14:textId="77992C23" w:rsidR="00FA3B56" w:rsidRPr="00D040EF" w:rsidRDefault="00FA3B56" w:rsidP="00D040EF">
      <w:pPr>
        <w:pStyle w:val="Dosen"/>
        <w:rPr>
          <w:b w:val="0"/>
          <w:bCs w:val="0"/>
          <w:lang w:val="sv-SE"/>
        </w:rPr>
      </w:pPr>
      <w:r w:rsidRPr="00D040EF">
        <w:rPr>
          <w:lang w:val="sv-SE"/>
        </w:rPr>
        <w:t>Dosen</w:t>
      </w:r>
      <w:r w:rsidR="00D2424F" w:rsidRPr="00D040EF">
        <w:rPr>
          <w:lang w:val="sv-SE"/>
        </w:rPr>
        <w:t>:</w:t>
      </w:r>
      <w:r w:rsidR="00D040EF">
        <w:rPr>
          <w:lang w:val="sv-SE"/>
        </w:rPr>
        <w:tab/>
      </w:r>
      <w:r w:rsidRPr="00D040EF">
        <w:rPr>
          <w:b w:val="0"/>
          <w:bCs w:val="0"/>
          <w:lang w:val="sv-SE"/>
        </w:rPr>
        <w:t>Dr. Siti Sri Wulandari, S.Pd., M.Pd</w:t>
      </w:r>
    </w:p>
    <w:p w14:paraId="340C40B4" w14:textId="3749E49F" w:rsidR="00FA3B56" w:rsidRPr="00E54C54" w:rsidRDefault="00FA3B56" w:rsidP="00D040EF">
      <w:pPr>
        <w:pStyle w:val="3TabDosen"/>
      </w:pPr>
      <w:r w:rsidRPr="00E54C54">
        <w:t xml:space="preserve">        </w:t>
      </w:r>
      <w:r w:rsidR="00D040EF">
        <w:tab/>
      </w:r>
      <w:r w:rsidRPr="00E54C54">
        <w:t>Ruri Nurul Aeni Wulandari, S.Pd., M.Pd</w:t>
      </w:r>
    </w:p>
    <w:p w14:paraId="0684C0BC" w14:textId="37606484" w:rsidR="00FA3B56" w:rsidRPr="00E54C54" w:rsidRDefault="00FA3B56" w:rsidP="00D040EF">
      <w:pPr>
        <w:pStyle w:val="3TabDosen"/>
        <w:rPr>
          <w:lang w:val="fi-FI"/>
        </w:rPr>
      </w:pPr>
      <w:r w:rsidRPr="00E54C54">
        <w:t xml:space="preserve">     </w:t>
      </w:r>
      <w:r w:rsidR="00D040EF">
        <w:tab/>
      </w:r>
      <w:r w:rsidRPr="00E54C54">
        <w:rPr>
          <w:lang w:val="fi-FI"/>
        </w:rPr>
        <w:t xml:space="preserve">Durinta Puspasari, S.Pd., M.Pd. </w:t>
      </w:r>
    </w:p>
    <w:p w14:paraId="2DE2AE4F" w14:textId="77777777" w:rsidR="00FA3B56" w:rsidRPr="007A231D" w:rsidRDefault="00FA3B56" w:rsidP="00052EF9">
      <w:pPr>
        <w:pStyle w:val="1SubMatkul"/>
        <w:rPr>
          <w:noProof/>
        </w:rPr>
      </w:pPr>
      <w:r w:rsidRPr="007A231D">
        <w:rPr>
          <w:noProof/>
        </w:rPr>
        <w:t>Capaian Pembelajaran:</w:t>
      </w:r>
    </w:p>
    <w:p w14:paraId="6C45E783" w14:textId="77777777" w:rsidR="00FA3B56" w:rsidRPr="00F753D0" w:rsidRDefault="00FA3B56" w:rsidP="00D529A8">
      <w:pPr>
        <w:pStyle w:val="5ListCap"/>
        <w:numPr>
          <w:ilvl w:val="0"/>
          <w:numId w:val="274"/>
        </w:numPr>
        <w:rPr>
          <w:noProof/>
          <w:lang w:val="sv-SE"/>
        </w:rPr>
      </w:pPr>
      <w:r w:rsidRPr="00F753D0">
        <w:rPr>
          <w:noProof/>
          <w:lang w:val="sv-SE"/>
        </w:rPr>
        <w:t>Mampu menginternalisasi nilai, norma, dan etika akademik dalam menyelesaikan tugas yang berkaitan dengan materi konsep teori belajar dan pembelajaran.</w:t>
      </w:r>
    </w:p>
    <w:p w14:paraId="50CF6C1F" w14:textId="77777777" w:rsidR="00FA3B56" w:rsidRPr="00F753D0" w:rsidRDefault="00FA3B56" w:rsidP="00D529A8">
      <w:pPr>
        <w:pStyle w:val="5ListCap"/>
        <w:rPr>
          <w:noProof/>
          <w:lang w:val="sv-SE"/>
        </w:rPr>
      </w:pPr>
      <w:r w:rsidRPr="00F753D0">
        <w:rPr>
          <w:noProof/>
          <w:lang w:val="sv-SE"/>
        </w:rPr>
        <w:t xml:space="preserve">Mampu </w:t>
      </w:r>
      <w:r w:rsidRPr="00F753D0">
        <w:rPr>
          <w:b/>
          <w:bCs/>
          <w:noProof/>
          <w:lang w:val="sv-SE"/>
        </w:rPr>
        <w:t> </w:t>
      </w:r>
      <w:r w:rsidRPr="00F753D0">
        <w:rPr>
          <w:noProof/>
          <w:lang w:val="sv-SE"/>
        </w:rPr>
        <w:t>mengaplikasikan dan menganalisis teori deskriptif dan teori preskriptif, teori behavioristik, serta teori kognitif teori konstruktivistik, teori pembelajaran humanistic, teori sibernetik, teori belajar revolusi sosiokultural,  dalam program pendidikan administrasi perkantoran.</w:t>
      </w:r>
    </w:p>
    <w:p w14:paraId="36477ECE" w14:textId="2558471B" w:rsidR="00FA3B56" w:rsidRPr="00F753D0" w:rsidRDefault="00FA3B56" w:rsidP="00D529A8">
      <w:pPr>
        <w:pStyle w:val="5ListCap"/>
        <w:rPr>
          <w:noProof/>
          <w:lang w:val="sv-SE"/>
        </w:rPr>
      </w:pPr>
      <w:r w:rsidRPr="00F753D0">
        <w:rPr>
          <w:noProof/>
          <w:lang w:val="sv-SE"/>
        </w:rPr>
        <w:t>Mampu  menentukan  keputusan secara tepat dalam menyelesaikan  permasalahan pembelajaran quantum teaching dan quantum learning dan kooperatif dan pembelajaran kolaboratif, lesson study yang berbasis problem solving dan problem possing di bidang administrasi perkantoran.</w:t>
      </w:r>
    </w:p>
    <w:p w14:paraId="6FD8650C" w14:textId="0C7D6AB2" w:rsidR="00FA3B56" w:rsidRPr="002477D3" w:rsidRDefault="00FA3B56" w:rsidP="00052EF9">
      <w:pPr>
        <w:pStyle w:val="1SubMatkul"/>
        <w:rPr>
          <w:noProof/>
          <w:lang w:val="sv-SE"/>
        </w:rPr>
      </w:pPr>
      <w:r w:rsidRPr="002477D3">
        <w:rPr>
          <w:noProof/>
          <w:lang w:val="sv-SE"/>
        </w:rPr>
        <w:t>Deskripsi</w:t>
      </w:r>
      <w:r w:rsidR="00D2424F" w:rsidRPr="002477D3">
        <w:rPr>
          <w:noProof/>
          <w:lang w:val="sv-SE"/>
        </w:rPr>
        <w:t>:</w:t>
      </w:r>
    </w:p>
    <w:p w14:paraId="0E57451A" w14:textId="492BB568" w:rsidR="00FA3B56" w:rsidRPr="00F753D0" w:rsidRDefault="00FA3B56" w:rsidP="00D040EF">
      <w:pPr>
        <w:pStyle w:val="8Deskripsi"/>
        <w:rPr>
          <w:noProof/>
          <w:lang w:val="sv-SE"/>
        </w:rPr>
      </w:pPr>
      <w:r w:rsidRPr="00F753D0">
        <w:rPr>
          <w:noProof/>
          <w:lang w:val="sv-SE"/>
        </w:rPr>
        <w:t xml:space="preserve">Mata kuliah ini membahas tentang latar belakang munculnya teori belajar dan pembelajaran, teori dan pembelajaran pembelajaran, teori deskriptif dan preskriptif, teori behavioristik, teori pembelajaran kognitif, teori konstruktivis, teori pembelajaran humanistik, teori pembelajaran sibernetika, teori pembelajaran revolusi sosiokultural, teori pembelajaran kuantum, pembelajaran kooperatif dan pembelajaran kolaboratif, lesson study, pembelajaran berbasis pemecahan masalah dan penguasaan masalah. Pendidikan dilakukan dengan menerapkan pendekatan kolaboratif. Perkuliahan dilaksanakan dengan sistem analisis studi kasus, presentasi dan diskusi, tugas proyek, dan refleksi. </w:t>
      </w:r>
    </w:p>
    <w:p w14:paraId="4502B7A2" w14:textId="4F2050CE" w:rsidR="00FA3B56" w:rsidRPr="002477D3" w:rsidRDefault="00FA3B56" w:rsidP="00052EF9">
      <w:pPr>
        <w:pStyle w:val="1SubMatkul"/>
        <w:rPr>
          <w:noProof/>
          <w:lang w:val="sv-SE"/>
        </w:rPr>
      </w:pPr>
      <w:r w:rsidRPr="002477D3">
        <w:rPr>
          <w:noProof/>
          <w:lang w:val="sv-SE"/>
        </w:rPr>
        <w:t>Referensi</w:t>
      </w:r>
      <w:r w:rsidR="00D2424F" w:rsidRPr="002477D3">
        <w:rPr>
          <w:noProof/>
          <w:lang w:val="sv-SE"/>
        </w:rPr>
        <w:t>:</w:t>
      </w:r>
    </w:p>
    <w:p w14:paraId="144B9CBE" w14:textId="77777777" w:rsidR="00FA3B56" w:rsidRPr="002477D3" w:rsidRDefault="00FA3B56" w:rsidP="00F37B96">
      <w:pPr>
        <w:pStyle w:val="RefAB"/>
        <w:numPr>
          <w:ilvl w:val="0"/>
          <w:numId w:val="329"/>
        </w:numPr>
      </w:pPr>
      <w:r w:rsidRPr="002477D3">
        <w:t>Buku</w:t>
      </w:r>
      <w:r w:rsidRPr="00F37B96">
        <w:rPr>
          <w:spacing w:val="-11"/>
        </w:rPr>
        <w:t xml:space="preserve"> </w:t>
      </w:r>
      <w:r w:rsidRPr="002477D3">
        <w:t>Rujukan</w:t>
      </w:r>
      <w:r w:rsidRPr="00F37B96">
        <w:rPr>
          <w:spacing w:val="-3"/>
        </w:rPr>
        <w:t xml:space="preserve"> </w:t>
      </w:r>
      <w:r w:rsidRPr="002477D3">
        <w:t>Utama:</w:t>
      </w:r>
    </w:p>
    <w:p w14:paraId="33C8E52A" w14:textId="77777777" w:rsidR="00FA3B56" w:rsidRPr="007A231D" w:rsidRDefault="00FA3B56" w:rsidP="00F37B96">
      <w:pPr>
        <w:pStyle w:val="7ListRef"/>
      </w:pPr>
      <w:r w:rsidRPr="00F753D0">
        <w:rPr>
          <w:lang w:val="sv-SE"/>
        </w:rPr>
        <w:t xml:space="preserve">Johnson, Andrew P. 2019.  </w:t>
      </w:r>
      <w:r w:rsidRPr="007A231D">
        <w:t xml:space="preserve">Essential Learning Theories: Applications to Authentic Teaching Situations. Washington: </w:t>
      </w:r>
      <w:r w:rsidRPr="007A231D">
        <w:rPr>
          <w:color w:val="0F1111"/>
          <w:shd w:val="clear" w:color="auto" w:fill="FFFFFF"/>
        </w:rPr>
        <w:t>Rowman &amp; Littlefield Publishers</w:t>
      </w:r>
    </w:p>
    <w:p w14:paraId="3D0C4251" w14:textId="77777777" w:rsidR="00FA3B56" w:rsidRPr="007A231D" w:rsidRDefault="00FA3B56" w:rsidP="00F37B96">
      <w:pPr>
        <w:pStyle w:val="7ListRef"/>
      </w:pPr>
      <w:r w:rsidRPr="007A231D">
        <w:t>Thompson, Carol and Spenceley, Lydia. 2019. Learning Theories for Everyday Teaching. Thousand Oaks: Sage Publishing</w:t>
      </w:r>
    </w:p>
    <w:p w14:paraId="1A58F0E6" w14:textId="77777777" w:rsidR="00FA3B56" w:rsidRPr="00C637FC" w:rsidRDefault="00FA3B56" w:rsidP="00F37B96">
      <w:pPr>
        <w:pStyle w:val="7ListRef"/>
      </w:pPr>
      <w:r w:rsidRPr="00F753D0">
        <w:t xml:space="preserve">Dahar, Ratna Wilis. 2016. Teoriteori Belajar &amp; Pembelajaran. </w:t>
      </w:r>
      <w:r w:rsidRPr="00C637FC">
        <w:t>Jakarta: Erlangga</w:t>
      </w:r>
    </w:p>
    <w:p w14:paraId="611E685E" w14:textId="77777777" w:rsidR="00FA3B56" w:rsidRPr="00E54C54" w:rsidRDefault="00FA3B56" w:rsidP="00F37B96">
      <w:pPr>
        <w:pStyle w:val="7ListRef"/>
        <w:rPr>
          <w:lang w:val="sv-SE"/>
        </w:rPr>
      </w:pPr>
      <w:r w:rsidRPr="00E54C54">
        <w:rPr>
          <w:lang w:val="sv-SE"/>
        </w:rPr>
        <w:t xml:space="preserve">Suyono. 2015. </w:t>
      </w:r>
      <w:r w:rsidRPr="00E54C54">
        <w:rPr>
          <w:i/>
          <w:iCs/>
          <w:lang w:val="sv-SE"/>
        </w:rPr>
        <w:t>Belajar dan Pembelajaran</w:t>
      </w:r>
      <w:r w:rsidRPr="00E54C54">
        <w:rPr>
          <w:lang w:val="sv-SE"/>
        </w:rPr>
        <w:t>. Bandung: PT Remaja Rosdakarya.</w:t>
      </w:r>
    </w:p>
    <w:p w14:paraId="6696BC8E" w14:textId="77777777" w:rsidR="00FA3B56" w:rsidRPr="00F753D0" w:rsidRDefault="00FA3B56" w:rsidP="00F37B96">
      <w:pPr>
        <w:pStyle w:val="7ListRef"/>
        <w:rPr>
          <w:lang w:val="sv-SE"/>
        </w:rPr>
      </w:pPr>
      <w:r w:rsidRPr="00E54C54">
        <w:rPr>
          <w:lang w:val="sv-SE"/>
        </w:rPr>
        <w:t xml:space="preserve">Hergenhahn, B. R. &amp; Olson, MatthewH. </w:t>
      </w:r>
      <w:r w:rsidRPr="00F753D0">
        <w:rPr>
          <w:lang w:val="sv-SE"/>
        </w:rPr>
        <w:t>2012.</w:t>
      </w:r>
      <w:r w:rsidRPr="00F753D0">
        <w:rPr>
          <w:i/>
          <w:iCs/>
          <w:lang w:val="sv-SE"/>
        </w:rPr>
        <w:t>Theoriesof Learning (Teori Belajar). Edisi Ketujuh.</w:t>
      </w:r>
      <w:r w:rsidRPr="00F753D0">
        <w:rPr>
          <w:lang w:val="sv-SE"/>
        </w:rPr>
        <w:t xml:space="preserve">Jakarta: Kencana Prenada Media Group. </w:t>
      </w:r>
    </w:p>
    <w:p w14:paraId="258B06DA" w14:textId="223E75DE" w:rsidR="00FA3B56" w:rsidRPr="00D040EF" w:rsidRDefault="00FA3B56" w:rsidP="00F37B96">
      <w:pPr>
        <w:pStyle w:val="7ListRef"/>
      </w:pPr>
      <w:r w:rsidRPr="00F753D0">
        <w:rPr>
          <w:lang w:val="sv-SE"/>
        </w:rPr>
        <w:t>Santrock, J. W. 2008.</w:t>
      </w:r>
      <w:r w:rsidRPr="00F753D0">
        <w:rPr>
          <w:i/>
          <w:iCs/>
          <w:lang w:val="sv-SE"/>
        </w:rPr>
        <w:t xml:space="preserve">Educational Psychology. </w:t>
      </w:r>
      <w:r w:rsidRPr="007A231D">
        <w:rPr>
          <w:i/>
          <w:iCs/>
        </w:rPr>
        <w:t>Third Edition</w:t>
      </w:r>
      <w:r w:rsidRPr="007A231D">
        <w:t>. Boston: McGraw-Hill.</w:t>
      </w:r>
    </w:p>
    <w:p w14:paraId="619297E9" w14:textId="77777777" w:rsidR="00FA3B56" w:rsidRPr="002477D3" w:rsidRDefault="00FA3B56" w:rsidP="00F37B96">
      <w:pPr>
        <w:pStyle w:val="RefAB"/>
      </w:pPr>
      <w:r w:rsidRPr="002477D3">
        <w:t>Buku</w:t>
      </w:r>
      <w:r w:rsidRPr="002477D3">
        <w:rPr>
          <w:spacing w:val="-11"/>
        </w:rPr>
        <w:t xml:space="preserve"> </w:t>
      </w:r>
      <w:r w:rsidRPr="002477D3">
        <w:t>Rujukan</w:t>
      </w:r>
      <w:r w:rsidRPr="002477D3">
        <w:rPr>
          <w:spacing w:val="-9"/>
        </w:rPr>
        <w:t xml:space="preserve"> </w:t>
      </w:r>
      <w:r w:rsidRPr="002477D3">
        <w:t>Penunjang:</w:t>
      </w:r>
    </w:p>
    <w:p w14:paraId="4FDAA0C2" w14:textId="77777777" w:rsidR="00FA3B56" w:rsidRPr="00E54C54" w:rsidRDefault="00FA3B56" w:rsidP="00F37B96">
      <w:pPr>
        <w:pStyle w:val="7ListRef"/>
      </w:pPr>
      <w:r w:rsidRPr="00F753D0">
        <w:rPr>
          <w:lang w:val="sv-SE"/>
        </w:rPr>
        <w:t xml:space="preserve">Slavin, R. E. 2011. Psikologi Pendidikan Teori dan Praktik. </w:t>
      </w:r>
      <w:r w:rsidRPr="00E54C54">
        <w:t>Edisi Kesembilan Jilid 1. Jakarta: PT Indeks</w:t>
      </w:r>
    </w:p>
    <w:p w14:paraId="11560786" w14:textId="77777777" w:rsidR="00FA3B56" w:rsidRPr="00E54C54" w:rsidRDefault="00FA3B56" w:rsidP="00F37B96">
      <w:pPr>
        <w:pStyle w:val="7ListRef"/>
      </w:pPr>
      <w:r w:rsidRPr="00F753D0">
        <w:rPr>
          <w:lang w:val="sv-SE"/>
        </w:rPr>
        <w:t xml:space="preserve">Slavin,R. E. 2011.Psikologi Pendidikan Teori dan Praktik. </w:t>
      </w:r>
      <w:r w:rsidRPr="00E54C54">
        <w:t>Edisi Kesembilan Jilid2. Jakarta:PT Indeks.</w:t>
      </w:r>
    </w:p>
    <w:p w14:paraId="2C6B5960" w14:textId="77777777" w:rsidR="00FA3B56" w:rsidRPr="007A231D" w:rsidRDefault="00FA3B56" w:rsidP="00F37B96">
      <w:pPr>
        <w:pStyle w:val="7ListRef"/>
        <w:rPr>
          <w:lang w:val="en-ID"/>
        </w:rPr>
      </w:pPr>
      <w:r w:rsidRPr="007A231D">
        <w:rPr>
          <w:lang w:val="en-ID"/>
        </w:rPr>
        <w:t>Woolfolk, A. 2010.Educational Psychology, Global Edition. Eleventh Edition.NewJersey: Pearson Education.</w:t>
      </w:r>
    </w:p>
    <w:p w14:paraId="2D508C78" w14:textId="77777777" w:rsidR="00FA3B56" w:rsidRPr="007A231D" w:rsidRDefault="00FA3B56" w:rsidP="00F37B96">
      <w:pPr>
        <w:pStyle w:val="7ListRef"/>
        <w:rPr>
          <w:lang w:val="en-ID"/>
        </w:rPr>
      </w:pPr>
      <w:r w:rsidRPr="007A231D">
        <w:rPr>
          <w:lang w:val="en-ID"/>
        </w:rPr>
        <w:t>Santrock, J. W. 2008. Educational Psychology.Third Edition.Boston:McGraw-Hill.</w:t>
      </w:r>
    </w:p>
    <w:p w14:paraId="0629B435" w14:textId="3EE67C86" w:rsidR="00FA3B56" w:rsidRPr="002477D3" w:rsidRDefault="00D040EF" w:rsidP="00D040EF">
      <w:pPr>
        <w:pStyle w:val="2SubMatkul"/>
        <w:rPr>
          <w:noProof/>
          <w:lang w:val="sv-SE"/>
        </w:rPr>
      </w:pPr>
      <w:r w:rsidRPr="002477D3">
        <w:rPr>
          <w:noProof/>
          <w:lang w:val="sv-SE"/>
        </w:rPr>
        <w:t>8721002119</w:t>
      </w:r>
      <w:r w:rsidRPr="002477D3">
        <w:rPr>
          <w:noProof/>
          <w:lang w:val="sv-SE"/>
        </w:rPr>
        <w:tab/>
      </w:r>
      <w:r w:rsidR="00FA3B56" w:rsidRPr="002477D3">
        <w:rPr>
          <w:noProof/>
          <w:lang w:val="sv-SE"/>
        </w:rPr>
        <w:t>Kurikulum Sekolah</w:t>
      </w:r>
      <w:r w:rsidR="001332F7" w:rsidRPr="002477D3">
        <w:rPr>
          <w:noProof/>
          <w:lang w:val="sv-SE"/>
        </w:rPr>
        <w:t xml:space="preserve"> (2 sks)</w:t>
      </w:r>
    </w:p>
    <w:p w14:paraId="08F31C37" w14:textId="72EC4E39" w:rsidR="00FA3B56" w:rsidRPr="002477D3" w:rsidRDefault="00FA3B56" w:rsidP="00D040EF">
      <w:pPr>
        <w:pStyle w:val="Prasyarat"/>
        <w:rPr>
          <w:lang w:val="sv-SE"/>
        </w:rPr>
      </w:pPr>
      <w:r w:rsidRPr="002477D3">
        <w:rPr>
          <w:bCs/>
          <w:lang w:val="sv-SE"/>
        </w:rPr>
        <w:t>Prasyarat</w:t>
      </w:r>
      <w:r w:rsidR="00D2424F" w:rsidRPr="002477D3">
        <w:rPr>
          <w:bCs/>
          <w:lang w:val="sv-SE"/>
        </w:rPr>
        <w:t>:</w:t>
      </w:r>
      <w:r w:rsidRPr="002477D3">
        <w:rPr>
          <w:bCs/>
          <w:lang w:val="sv-SE"/>
        </w:rPr>
        <w:t xml:space="preserve"> </w:t>
      </w:r>
      <w:r w:rsidRPr="002477D3">
        <w:rPr>
          <w:lang w:val="sv-SE"/>
        </w:rPr>
        <w:t>Dasar Kependidikan</w:t>
      </w:r>
    </w:p>
    <w:p w14:paraId="718E1DFA" w14:textId="42A4C1A3" w:rsidR="00FA3B56" w:rsidRPr="002477D3" w:rsidRDefault="00FA3B56" w:rsidP="00D040EF">
      <w:pPr>
        <w:pStyle w:val="Dosen"/>
        <w:rPr>
          <w:b w:val="0"/>
          <w:bCs w:val="0"/>
          <w:lang w:val="sv-SE"/>
        </w:rPr>
      </w:pPr>
      <w:r w:rsidRPr="002477D3">
        <w:rPr>
          <w:lang w:val="sv-SE"/>
        </w:rPr>
        <w:t>Dosen</w:t>
      </w:r>
      <w:r w:rsidR="00D2424F" w:rsidRPr="002477D3">
        <w:rPr>
          <w:lang w:val="sv-SE"/>
        </w:rPr>
        <w:t>:</w:t>
      </w:r>
      <w:r w:rsidR="00D040EF" w:rsidRPr="002477D3">
        <w:rPr>
          <w:lang w:val="sv-SE"/>
        </w:rPr>
        <w:tab/>
      </w:r>
      <w:r w:rsidRPr="002477D3">
        <w:rPr>
          <w:b w:val="0"/>
          <w:bCs w:val="0"/>
          <w:lang w:val="sv-SE"/>
        </w:rPr>
        <w:t>Lifa Farida Panduwinata, S.Pd., M.Pd</w:t>
      </w:r>
    </w:p>
    <w:p w14:paraId="3160F40C" w14:textId="10ED66A9" w:rsidR="00FA3B56" w:rsidRPr="00D040EF" w:rsidRDefault="00FA3B56" w:rsidP="00D040EF">
      <w:pPr>
        <w:pStyle w:val="3TabDosen"/>
      </w:pPr>
      <w:r w:rsidRPr="00E54C54">
        <w:t xml:space="preserve">        </w:t>
      </w:r>
      <w:r w:rsidR="00D040EF">
        <w:tab/>
      </w:r>
      <w:r w:rsidRPr="00E54C54">
        <w:t>Febrika Yogie Hermanto, S.Pd., M.Pd</w:t>
      </w:r>
    </w:p>
    <w:p w14:paraId="6F7F483F" w14:textId="77777777" w:rsidR="00FA3B56" w:rsidRPr="00D040EF" w:rsidRDefault="00FA3B56" w:rsidP="00052EF9">
      <w:pPr>
        <w:pStyle w:val="1SubMatkul"/>
        <w:rPr>
          <w:noProof/>
          <w:lang w:val="en-ID"/>
        </w:rPr>
      </w:pPr>
      <w:r w:rsidRPr="00D040EF">
        <w:rPr>
          <w:rStyle w:val="1SubMatkulChar"/>
          <w:b/>
          <w:bCs/>
        </w:rPr>
        <w:t>Capaian Pembelajaran</w:t>
      </w:r>
      <w:r w:rsidRPr="00D040EF">
        <w:rPr>
          <w:noProof/>
          <w:lang w:val="en-ID"/>
        </w:rPr>
        <w:t>:</w:t>
      </w:r>
    </w:p>
    <w:p w14:paraId="01039B91" w14:textId="77777777" w:rsidR="00FA3B56" w:rsidRPr="00D040EF" w:rsidRDefault="00FA3B56" w:rsidP="00D529A8">
      <w:pPr>
        <w:pStyle w:val="5ListCap"/>
        <w:numPr>
          <w:ilvl w:val="0"/>
          <w:numId w:val="275"/>
        </w:numPr>
        <w:rPr>
          <w:noProof/>
        </w:rPr>
      </w:pPr>
      <w:r w:rsidRPr="00D040EF">
        <w:rPr>
          <w:noProof/>
        </w:rPr>
        <w:t>Mampu menunjukkan sikap bertanggung jawab atas pekerjaan dalam meninjau perkembangan kurikulum sekolah secara mandiri dan berkelompok.</w:t>
      </w:r>
    </w:p>
    <w:p w14:paraId="0273B4C3" w14:textId="77777777" w:rsidR="00FA3B56" w:rsidRPr="00F753D0" w:rsidRDefault="00FA3B56" w:rsidP="00D529A8">
      <w:pPr>
        <w:pStyle w:val="5ListCap"/>
        <w:rPr>
          <w:noProof/>
          <w:lang w:val="sv-SE"/>
        </w:rPr>
      </w:pPr>
      <w:r w:rsidRPr="00F753D0">
        <w:rPr>
          <w:noProof/>
          <w:lang w:val="sv-SE"/>
        </w:rPr>
        <w:t>Mampu menerapkan dan menganalisis teori pembelajaran dan pembelajaran kurikulum sekolah yang berlaku di Indonesia.</w:t>
      </w:r>
    </w:p>
    <w:p w14:paraId="59A4933D" w14:textId="57075CB1" w:rsidR="00FA3B56" w:rsidRPr="00F753D0" w:rsidRDefault="00FA3B56" w:rsidP="00D529A8">
      <w:pPr>
        <w:pStyle w:val="5ListCap"/>
        <w:rPr>
          <w:noProof/>
          <w:lang w:val="sv-SE"/>
        </w:rPr>
      </w:pPr>
      <w:r w:rsidRPr="00F753D0">
        <w:rPr>
          <w:noProof/>
          <w:lang w:val="sv-SE"/>
        </w:rPr>
        <w:t>Mampu memanfaatkan sumber belajar untuk memecahkan masalah dalam pembelajaran kurikulum sekolah secara komprehensif sesuai dengan perkembangan ilmu pengetahuan dan teknologi.</w:t>
      </w:r>
    </w:p>
    <w:p w14:paraId="19B173CD" w14:textId="461D498E" w:rsidR="00FA3B56" w:rsidRPr="002477D3" w:rsidRDefault="00FA3B56" w:rsidP="00052EF9">
      <w:pPr>
        <w:pStyle w:val="1SubMatkul"/>
        <w:rPr>
          <w:noProof/>
          <w:lang w:val="sv-SE"/>
        </w:rPr>
      </w:pPr>
      <w:r w:rsidRPr="002477D3">
        <w:rPr>
          <w:noProof/>
          <w:lang w:val="sv-SE"/>
        </w:rPr>
        <w:t>Deskripsi</w:t>
      </w:r>
      <w:r w:rsidR="00D2424F" w:rsidRPr="002477D3">
        <w:rPr>
          <w:noProof/>
          <w:lang w:val="sv-SE"/>
        </w:rPr>
        <w:t>:</w:t>
      </w:r>
    </w:p>
    <w:p w14:paraId="6801FB37" w14:textId="7A1A015C" w:rsidR="00FA3B56" w:rsidRPr="00F753D0" w:rsidRDefault="00FA3B56" w:rsidP="00D040EF">
      <w:pPr>
        <w:pStyle w:val="8Deskripsi"/>
        <w:rPr>
          <w:noProof/>
          <w:lang w:val="sv-SE"/>
        </w:rPr>
      </w:pPr>
      <w:r w:rsidRPr="00F753D0">
        <w:rPr>
          <w:noProof/>
          <w:lang w:val="sv-SE"/>
        </w:rPr>
        <w:t xml:space="preserve">Mata kuliah ini membahas tentang kurikulum sekolah dan ruang lingkupnya, perkembangan kurikulum sekolah, analisis kurikulum yang mencakup analisis tugas dan materi, perumusan tujuan dan indicator ketercapaian, desain pengembangan kurikulum, model evaluasi pengembangan kurikulum, perkembangan kurikulum di Idonesia, dan kurikulum nasional (kurikulum merdeka). </w:t>
      </w:r>
    </w:p>
    <w:p w14:paraId="3FB34510" w14:textId="77777777" w:rsidR="00F37B96" w:rsidRDefault="00F37B96">
      <w:pPr>
        <w:widowControl/>
        <w:autoSpaceDE/>
        <w:autoSpaceDN/>
        <w:spacing w:after="160" w:line="259" w:lineRule="auto"/>
        <w:rPr>
          <w:rFonts w:eastAsia="Times New Roman"/>
          <w:b/>
          <w:bCs/>
          <w:noProof/>
          <w:sz w:val="16"/>
          <w:szCs w:val="16"/>
          <w:lang w:val="en-US"/>
        </w:rPr>
      </w:pPr>
      <w:r>
        <w:rPr>
          <w:noProof/>
        </w:rPr>
        <w:br w:type="page"/>
      </w:r>
    </w:p>
    <w:p w14:paraId="2F0F4998" w14:textId="71DCD3B9" w:rsidR="00FA3B56" w:rsidRPr="007A231D" w:rsidRDefault="00FA3B56" w:rsidP="00052EF9">
      <w:pPr>
        <w:pStyle w:val="1SubMatkul"/>
        <w:rPr>
          <w:noProof/>
        </w:rPr>
      </w:pPr>
      <w:r w:rsidRPr="007A231D">
        <w:rPr>
          <w:noProof/>
        </w:rPr>
        <w:lastRenderedPageBreak/>
        <w:t>Referensi</w:t>
      </w:r>
      <w:r w:rsidR="00D2424F">
        <w:rPr>
          <w:noProof/>
        </w:rPr>
        <w:t>:</w:t>
      </w:r>
    </w:p>
    <w:p w14:paraId="7887132C" w14:textId="77777777" w:rsidR="00FA3B56" w:rsidRPr="007A231D" w:rsidRDefault="00FA3B56" w:rsidP="00F37B96">
      <w:pPr>
        <w:pStyle w:val="RefAB"/>
        <w:numPr>
          <w:ilvl w:val="0"/>
          <w:numId w:val="330"/>
        </w:numPr>
      </w:pPr>
      <w:r w:rsidRPr="007A231D">
        <w:t>Buku</w:t>
      </w:r>
      <w:r w:rsidRPr="00F37B96">
        <w:rPr>
          <w:spacing w:val="-11"/>
        </w:rPr>
        <w:t xml:space="preserve"> </w:t>
      </w:r>
      <w:r w:rsidRPr="007A231D">
        <w:t>Rujukan</w:t>
      </w:r>
      <w:r w:rsidRPr="00F37B96">
        <w:rPr>
          <w:spacing w:val="-3"/>
        </w:rPr>
        <w:t xml:space="preserve"> </w:t>
      </w:r>
      <w:r w:rsidRPr="007A231D">
        <w:t>Utama:</w:t>
      </w:r>
    </w:p>
    <w:p w14:paraId="70F77FB5" w14:textId="77777777" w:rsidR="00FA3B56" w:rsidRPr="00F753D0" w:rsidRDefault="00FA3B56" w:rsidP="00F37B96">
      <w:pPr>
        <w:pStyle w:val="7ListRef"/>
      </w:pPr>
      <w:r w:rsidRPr="007A231D">
        <w:t xml:space="preserve">The Future Education and skills 2030. </w:t>
      </w:r>
      <w:r w:rsidRPr="00F753D0">
        <w:t>OECD publications 2018.</w:t>
      </w:r>
    </w:p>
    <w:p w14:paraId="61EB455A" w14:textId="77777777" w:rsidR="00FA3B56" w:rsidRPr="00F753D0" w:rsidRDefault="00FA3B56" w:rsidP="00F37B96">
      <w:pPr>
        <w:pStyle w:val="7ListRef"/>
        <w:rPr>
          <w:lang w:val="sv-SE"/>
        </w:rPr>
      </w:pPr>
      <w:r w:rsidRPr="00E54C54">
        <w:t xml:space="preserve">Rino, 2017. Kurikulum Perencanaan, Implementasi, Evaluasi, Inovasi, dan Riset. </w:t>
      </w:r>
      <w:r w:rsidRPr="00F753D0">
        <w:rPr>
          <w:lang w:val="sv-SE"/>
        </w:rPr>
        <w:t>Bandung: Alfabeta</w:t>
      </w:r>
    </w:p>
    <w:p w14:paraId="6E961C9B" w14:textId="4FA6D4D8" w:rsidR="00FA3B56" w:rsidRPr="00F753D0" w:rsidRDefault="00FA3B56" w:rsidP="00F37B96">
      <w:pPr>
        <w:pStyle w:val="7ListRef"/>
        <w:rPr>
          <w:lang w:val="sv-SE"/>
        </w:rPr>
      </w:pPr>
      <w:r w:rsidRPr="00E54C54">
        <w:rPr>
          <w:lang w:val="sv-SE"/>
        </w:rPr>
        <w:t xml:space="preserve">Sukmadinata, Nana Syaodih. 2019. Pengembangan Kurikulum  Teori dan Praktik. </w:t>
      </w:r>
      <w:r w:rsidRPr="00F753D0">
        <w:rPr>
          <w:lang w:val="sv-SE"/>
        </w:rPr>
        <w:t>Bandung: Remaja Rosdakarya</w:t>
      </w:r>
    </w:p>
    <w:p w14:paraId="0FD462C5" w14:textId="77777777" w:rsidR="00FA3B56" w:rsidRPr="002477D3" w:rsidRDefault="00FA3B56" w:rsidP="00F37B96">
      <w:pPr>
        <w:pStyle w:val="RefAB"/>
      </w:pPr>
      <w:r w:rsidRPr="002477D3">
        <w:t>Buku</w:t>
      </w:r>
      <w:r w:rsidRPr="002477D3">
        <w:rPr>
          <w:spacing w:val="-11"/>
        </w:rPr>
        <w:t xml:space="preserve"> </w:t>
      </w:r>
      <w:r w:rsidRPr="002477D3">
        <w:t>Rujukan</w:t>
      </w:r>
      <w:r w:rsidRPr="002477D3">
        <w:rPr>
          <w:spacing w:val="-9"/>
        </w:rPr>
        <w:t xml:space="preserve"> </w:t>
      </w:r>
      <w:r w:rsidRPr="002477D3">
        <w:t>Penunjang:</w:t>
      </w:r>
    </w:p>
    <w:p w14:paraId="61DDC7CD" w14:textId="77777777" w:rsidR="00FA3B56" w:rsidRPr="00F753D0" w:rsidRDefault="00FA3B56" w:rsidP="00F37B96">
      <w:pPr>
        <w:pStyle w:val="7ListRef"/>
      </w:pPr>
      <w:r w:rsidRPr="00F753D0">
        <w:t>Dokumen Kurikulum yang berlaku.</w:t>
      </w:r>
    </w:p>
    <w:p w14:paraId="1446F212" w14:textId="77777777" w:rsidR="00FA3B56" w:rsidRPr="007A231D" w:rsidRDefault="00FA3B56" w:rsidP="00F37B96">
      <w:pPr>
        <w:pStyle w:val="7ListRef"/>
      </w:pPr>
      <w:r w:rsidRPr="00E54C54">
        <w:t xml:space="preserve">Savedra, Anna Rosefskyand Opfer Darlem V. 2012. </w:t>
      </w:r>
      <w:r w:rsidRPr="007A231D">
        <w:rPr>
          <w:i/>
          <w:iCs/>
        </w:rPr>
        <w:t>Teachingand Learning 21</w:t>
      </w:r>
      <w:r w:rsidRPr="007A231D">
        <w:rPr>
          <w:i/>
          <w:iCs/>
          <w:vertAlign w:val="superscript"/>
        </w:rPr>
        <w:t xml:space="preserve">st </w:t>
      </w:r>
      <w:r w:rsidRPr="007A231D">
        <w:rPr>
          <w:i/>
          <w:iCs/>
        </w:rPr>
        <w:t xml:space="preserve">Century Skills, Lesson from The Learning Sciences. </w:t>
      </w:r>
      <w:r w:rsidRPr="007A231D">
        <w:t>Hongkong: Asia Society, Partnership for Global Learning.</w:t>
      </w:r>
    </w:p>
    <w:p w14:paraId="13BCF467" w14:textId="352ADADD" w:rsidR="00FA3B56" w:rsidRPr="007A231D" w:rsidRDefault="00FA3B56" w:rsidP="00F37B96">
      <w:pPr>
        <w:pStyle w:val="7ListRef"/>
      </w:pPr>
      <w:r w:rsidRPr="00F753D0">
        <w:rPr>
          <w:lang w:val="en-ID"/>
        </w:rPr>
        <w:t xml:space="preserve">Carlinda Leite. Ana Mouraz &amp; Preciosa Fernandes. </w:t>
      </w:r>
      <w:r w:rsidRPr="007A231D">
        <w:t>2015.Curriculum Studies: Policies, Perspectives and Practices. [Centre for Research and Intervention in Education</w:t>
      </w:r>
    </w:p>
    <w:p w14:paraId="52F8D654" w14:textId="7095C19C" w:rsidR="00FA3B56" w:rsidRPr="007A231D" w:rsidRDefault="00D040EF" w:rsidP="00D040EF">
      <w:pPr>
        <w:pStyle w:val="2SubMatkul"/>
        <w:rPr>
          <w:noProof/>
        </w:rPr>
      </w:pPr>
      <w:r w:rsidRPr="007A231D">
        <w:rPr>
          <w:noProof/>
        </w:rPr>
        <w:t>8721002128</w:t>
      </w:r>
      <w:r>
        <w:rPr>
          <w:noProof/>
        </w:rPr>
        <w:tab/>
      </w:r>
      <w:r w:rsidR="00FA3B56" w:rsidRPr="007A231D">
        <w:rPr>
          <w:noProof/>
        </w:rPr>
        <w:t>Perencanaan Pembelajaran</w:t>
      </w:r>
      <w:r w:rsidR="001332F7">
        <w:rPr>
          <w:noProof/>
        </w:rPr>
        <w:t xml:space="preserve"> (2 sks)</w:t>
      </w:r>
    </w:p>
    <w:p w14:paraId="2F4341BA" w14:textId="54E91FA9" w:rsidR="00FA3B56" w:rsidRPr="002477D3" w:rsidRDefault="00FA3B56" w:rsidP="00D040EF">
      <w:pPr>
        <w:pStyle w:val="Prasyarat"/>
        <w:rPr>
          <w:bCs/>
          <w:lang w:val="sv-SE"/>
        </w:rPr>
      </w:pPr>
      <w:r w:rsidRPr="002477D3">
        <w:rPr>
          <w:bCs/>
          <w:lang w:val="sv-SE"/>
        </w:rPr>
        <w:t>Prasyarat</w:t>
      </w:r>
      <w:r w:rsidR="00D2424F" w:rsidRPr="002477D3">
        <w:rPr>
          <w:bCs/>
          <w:lang w:val="sv-SE"/>
        </w:rPr>
        <w:t>:</w:t>
      </w:r>
      <w:r w:rsidRPr="002477D3">
        <w:rPr>
          <w:bCs/>
          <w:lang w:val="sv-SE"/>
        </w:rPr>
        <w:t xml:space="preserve"> </w:t>
      </w:r>
      <w:r w:rsidRPr="002477D3">
        <w:rPr>
          <w:lang w:val="sv-SE"/>
        </w:rPr>
        <w:t xml:space="preserve">Teori </w:t>
      </w:r>
      <w:r w:rsidR="00415CDE" w:rsidRPr="002477D3">
        <w:rPr>
          <w:lang w:val="sv-SE"/>
        </w:rPr>
        <w:t>B</w:t>
      </w:r>
      <w:r w:rsidRPr="002477D3">
        <w:rPr>
          <w:lang w:val="sv-SE"/>
        </w:rPr>
        <w:t>elajar</w:t>
      </w:r>
    </w:p>
    <w:p w14:paraId="423D3943" w14:textId="05E369C7" w:rsidR="00FA3B56" w:rsidRPr="002477D3" w:rsidRDefault="00FA3B56" w:rsidP="00D040EF">
      <w:pPr>
        <w:pStyle w:val="Dosen"/>
        <w:rPr>
          <w:lang w:val="sv-SE"/>
        </w:rPr>
      </w:pPr>
      <w:r w:rsidRPr="002477D3">
        <w:rPr>
          <w:lang w:val="sv-SE"/>
        </w:rPr>
        <w:t>Dosen</w:t>
      </w:r>
      <w:r w:rsidR="00D2424F" w:rsidRPr="002477D3">
        <w:rPr>
          <w:lang w:val="sv-SE"/>
        </w:rPr>
        <w:t>:</w:t>
      </w:r>
      <w:r w:rsidR="00D040EF" w:rsidRPr="002477D3">
        <w:rPr>
          <w:lang w:val="sv-SE"/>
        </w:rPr>
        <w:tab/>
      </w:r>
      <w:r w:rsidRPr="002477D3">
        <w:rPr>
          <w:b w:val="0"/>
          <w:bCs w:val="0"/>
          <w:lang w:val="sv-SE"/>
        </w:rPr>
        <w:t>Brillian Rosy, S.Pd., M.Pd.</w:t>
      </w:r>
    </w:p>
    <w:p w14:paraId="41CA9E20" w14:textId="792E838A" w:rsidR="00FA3B56" w:rsidRPr="00E54C54" w:rsidRDefault="00FA3B56" w:rsidP="00D040EF">
      <w:pPr>
        <w:pStyle w:val="3TabDosen"/>
      </w:pPr>
      <w:r w:rsidRPr="00E54C54">
        <w:tab/>
        <w:t xml:space="preserve">  </w:t>
      </w:r>
      <w:r w:rsidR="00D040EF">
        <w:tab/>
      </w:r>
      <w:r w:rsidRPr="00E54C54">
        <w:t>Durinta Puspasari, S.Pd., M.Pd.</w:t>
      </w:r>
    </w:p>
    <w:p w14:paraId="2E7714C7" w14:textId="59CE63BD" w:rsidR="00FA3B56" w:rsidRPr="00D040EF" w:rsidRDefault="00FA3B56" w:rsidP="00D040EF">
      <w:pPr>
        <w:pStyle w:val="3TabDosen"/>
      </w:pPr>
      <w:r w:rsidRPr="00E54C54">
        <w:tab/>
        <w:t xml:space="preserve">  </w:t>
      </w:r>
      <w:r w:rsidR="00D040EF">
        <w:tab/>
      </w:r>
      <w:r w:rsidRPr="00E54C54">
        <w:t>Ruri Nurul Aeni Wulandari, S.Pd., M.Pd</w:t>
      </w:r>
    </w:p>
    <w:p w14:paraId="2964D6E2" w14:textId="77777777" w:rsidR="00FA3B56" w:rsidRPr="007A231D" w:rsidRDefault="00FA3B56" w:rsidP="00052EF9">
      <w:pPr>
        <w:pStyle w:val="1SubMatkul"/>
        <w:rPr>
          <w:noProof/>
        </w:rPr>
      </w:pPr>
      <w:r w:rsidRPr="007A231D">
        <w:rPr>
          <w:noProof/>
        </w:rPr>
        <w:t>Capaian Pembelajaran:</w:t>
      </w:r>
    </w:p>
    <w:p w14:paraId="1C94659C" w14:textId="77777777" w:rsidR="00FA3B56" w:rsidRPr="007A231D" w:rsidRDefault="00FA3B56" w:rsidP="00D529A8">
      <w:pPr>
        <w:pStyle w:val="5ListCap"/>
        <w:numPr>
          <w:ilvl w:val="0"/>
          <w:numId w:val="276"/>
        </w:numPr>
        <w:rPr>
          <w:noProof/>
        </w:rPr>
      </w:pPr>
      <w:r w:rsidRPr="007A231D">
        <w:rPr>
          <w:noProof/>
        </w:rPr>
        <w:t>Mampu menunjukkan sikap bertanggung jawab atas pekerjaan dalam meninjau perkembangan perencanaan pembelajaran secara mandiri.</w:t>
      </w:r>
    </w:p>
    <w:p w14:paraId="040ACC6B" w14:textId="77777777" w:rsidR="00FA3B56" w:rsidRPr="00F753D0" w:rsidRDefault="00FA3B56" w:rsidP="00D529A8">
      <w:pPr>
        <w:pStyle w:val="5ListCap"/>
        <w:rPr>
          <w:noProof/>
          <w:lang w:val="sv-SE"/>
        </w:rPr>
      </w:pPr>
      <w:r w:rsidRPr="00F753D0">
        <w:rPr>
          <w:noProof/>
          <w:lang w:val="sv-SE"/>
        </w:rPr>
        <w:t>Mampu menerapkan dan menganalisis teori pembelajaran dan membuat langkah-langkah perencanaan dalam pembelajaran.</w:t>
      </w:r>
    </w:p>
    <w:p w14:paraId="13DE851B" w14:textId="57E6FF49" w:rsidR="00FA3B56" w:rsidRPr="00F753D0" w:rsidRDefault="00FA3B56" w:rsidP="00D529A8">
      <w:pPr>
        <w:pStyle w:val="5ListCap"/>
        <w:rPr>
          <w:noProof/>
          <w:lang w:val="sv-SE"/>
        </w:rPr>
      </w:pPr>
      <w:r w:rsidRPr="00F753D0">
        <w:rPr>
          <w:noProof/>
          <w:lang w:val="sv-SE"/>
        </w:rPr>
        <w:t>Mampu memanfaatkan sumber belajar untuk memecahkan masalah dalam perencanaan pembelajaran secara komprehensif sesuai dengan perkembangan ilmu pengetahuan dan teknologi.</w:t>
      </w:r>
    </w:p>
    <w:p w14:paraId="5AA52902" w14:textId="16BE03BA" w:rsidR="00FA3B56" w:rsidRPr="002477D3" w:rsidRDefault="00FA3B56" w:rsidP="00052EF9">
      <w:pPr>
        <w:pStyle w:val="1SubMatkul"/>
        <w:rPr>
          <w:noProof/>
          <w:lang w:val="sv-SE"/>
        </w:rPr>
      </w:pPr>
      <w:r w:rsidRPr="002477D3">
        <w:rPr>
          <w:noProof/>
          <w:lang w:val="sv-SE"/>
        </w:rPr>
        <w:t>Deskripsi</w:t>
      </w:r>
      <w:r w:rsidR="00D2424F" w:rsidRPr="002477D3">
        <w:rPr>
          <w:noProof/>
          <w:lang w:val="sv-SE"/>
        </w:rPr>
        <w:t>:</w:t>
      </w:r>
    </w:p>
    <w:p w14:paraId="4D97F296" w14:textId="60A1A102" w:rsidR="001332F7" w:rsidRPr="00F37B96" w:rsidRDefault="00FA3B56" w:rsidP="00F37B96">
      <w:pPr>
        <w:pStyle w:val="8Deskripsi"/>
        <w:rPr>
          <w:noProof/>
          <w:lang w:val="sv-SE"/>
        </w:rPr>
      </w:pPr>
      <w:r w:rsidRPr="00F753D0">
        <w:rPr>
          <w:noProof/>
          <w:lang w:val="sv-SE"/>
        </w:rPr>
        <w:t xml:space="preserve">Mata kuliah Perencanaan Pembelajaran yang memberikan pemahaman, pengetahuan dan pengalaman kepada mahasiswa melalui pengkajian, pembahasan serta mengaplikasikan tentang pengertian, manfaat perencanaan pembelajaran, model pengembangan pembelajaran, strategi pembelajaran, pengembangan bahan ajar, mendesain media, metode dan penilaian, analisis kurikulum, penyusunan perangkat pembelajaran yang meliputi silabus, rencana pembelajaran. Perkuliahan dilaksanakan dengan system presentasi, diskusi, tugas proyek, dan refleksi. </w:t>
      </w:r>
    </w:p>
    <w:p w14:paraId="1B999911" w14:textId="3C316261" w:rsidR="00FA3B56" w:rsidRPr="002477D3" w:rsidRDefault="00FA3B56" w:rsidP="00052EF9">
      <w:pPr>
        <w:pStyle w:val="1SubMatkul"/>
        <w:rPr>
          <w:noProof/>
          <w:lang w:val="sv-SE"/>
        </w:rPr>
      </w:pPr>
      <w:r w:rsidRPr="002477D3">
        <w:rPr>
          <w:noProof/>
          <w:lang w:val="sv-SE"/>
        </w:rPr>
        <w:t>Referensi</w:t>
      </w:r>
      <w:r w:rsidR="00D2424F" w:rsidRPr="002477D3">
        <w:rPr>
          <w:noProof/>
          <w:lang w:val="sv-SE"/>
        </w:rPr>
        <w:t>:</w:t>
      </w:r>
    </w:p>
    <w:p w14:paraId="6E91E3B6" w14:textId="77777777" w:rsidR="00FA3B56" w:rsidRPr="002477D3" w:rsidRDefault="00FA3B56" w:rsidP="00F37B96">
      <w:pPr>
        <w:pStyle w:val="RefAB"/>
        <w:numPr>
          <w:ilvl w:val="0"/>
          <w:numId w:val="331"/>
        </w:numPr>
      </w:pPr>
      <w:r w:rsidRPr="002477D3">
        <w:t>Buku</w:t>
      </w:r>
      <w:r w:rsidRPr="00F37B96">
        <w:rPr>
          <w:spacing w:val="-11"/>
        </w:rPr>
        <w:t xml:space="preserve"> </w:t>
      </w:r>
      <w:r w:rsidRPr="002477D3">
        <w:t>Rujukan</w:t>
      </w:r>
      <w:r w:rsidRPr="00F37B96">
        <w:rPr>
          <w:spacing w:val="-3"/>
        </w:rPr>
        <w:t xml:space="preserve"> </w:t>
      </w:r>
      <w:r w:rsidRPr="002477D3">
        <w:t>Utama:</w:t>
      </w:r>
    </w:p>
    <w:p w14:paraId="6DD9A258" w14:textId="77777777" w:rsidR="00FA3B56" w:rsidRPr="00F753D0" w:rsidRDefault="00FA3B56" w:rsidP="00F37B96">
      <w:pPr>
        <w:pStyle w:val="7ListRef"/>
      </w:pPr>
      <w:r w:rsidRPr="00F753D0">
        <w:t>Ananda, Rusydi. (2019). Perencanaan Pembelajaran. Medan: Lembaga Peduli Pengembangan Pendidikan Indonesia (LPPPI).</w:t>
      </w:r>
    </w:p>
    <w:p w14:paraId="5135F318" w14:textId="77777777" w:rsidR="00FA3B56" w:rsidRPr="00F753D0" w:rsidRDefault="00FA3B56" w:rsidP="00F37B96">
      <w:pPr>
        <w:pStyle w:val="7ListRef"/>
      </w:pPr>
      <w:r w:rsidRPr="00F753D0">
        <w:t>Hanum, Latifah. (2017). Perencanaan Pembelajaran. Banda Aceh: Syiah Kuala University Press.</w:t>
      </w:r>
    </w:p>
    <w:p w14:paraId="44E47EF8" w14:textId="7BF49430" w:rsidR="00FA3B56" w:rsidRPr="00D040EF" w:rsidRDefault="00FA3B56" w:rsidP="00F37B96">
      <w:pPr>
        <w:pStyle w:val="7ListRef"/>
        <w:rPr>
          <w:lang w:val="fi-FI"/>
        </w:rPr>
      </w:pPr>
      <w:r w:rsidRPr="00F753D0">
        <w:t xml:space="preserve">Rudi Ahmad Suryadi, Aguslani Mushlih. </w:t>
      </w:r>
      <w:r w:rsidRPr="00E54C54">
        <w:rPr>
          <w:lang w:val="fi-FI"/>
        </w:rPr>
        <w:t xml:space="preserve">(2019). Desain dan Perencanaan Pembelajaran. </w:t>
      </w:r>
      <w:r w:rsidRPr="00E54C54">
        <w:rPr>
          <w:i/>
          <w:iCs/>
          <w:lang w:val="fi-FI"/>
        </w:rPr>
        <w:t>(ebook).</w:t>
      </w:r>
    </w:p>
    <w:p w14:paraId="0CE7B9E7" w14:textId="77777777" w:rsidR="00FA3B56" w:rsidRPr="002477D3" w:rsidRDefault="00FA3B56" w:rsidP="00F37B96">
      <w:pPr>
        <w:pStyle w:val="RefAB"/>
      </w:pPr>
      <w:r w:rsidRPr="002477D3">
        <w:t>Buku</w:t>
      </w:r>
      <w:r w:rsidRPr="002477D3">
        <w:rPr>
          <w:spacing w:val="-11"/>
        </w:rPr>
        <w:t xml:space="preserve"> </w:t>
      </w:r>
      <w:r w:rsidRPr="002477D3">
        <w:t>Rujukan</w:t>
      </w:r>
      <w:r w:rsidRPr="002477D3">
        <w:rPr>
          <w:spacing w:val="-9"/>
        </w:rPr>
        <w:t xml:space="preserve"> </w:t>
      </w:r>
      <w:r w:rsidRPr="002477D3">
        <w:t>Penunjang:</w:t>
      </w:r>
    </w:p>
    <w:p w14:paraId="30D3832C" w14:textId="77777777" w:rsidR="00FA3B56" w:rsidRPr="00F753D0" w:rsidRDefault="00FA3B56" w:rsidP="00F37B96">
      <w:pPr>
        <w:pStyle w:val="7ListRef"/>
      </w:pPr>
      <w:r w:rsidRPr="00F753D0">
        <w:t>Artikel baik nasional maupun internasional.</w:t>
      </w:r>
    </w:p>
    <w:p w14:paraId="7EBB4ADA" w14:textId="70E5F93C" w:rsidR="00FA3B56" w:rsidRPr="00F753D0" w:rsidRDefault="00FA3B56" w:rsidP="00F37B96">
      <w:pPr>
        <w:pStyle w:val="7ListRef"/>
      </w:pPr>
      <w:r w:rsidRPr="00F753D0">
        <w:t>Sumber-sumber dari internet, surat kabar, berita ekonomi di televisi, dan lainnya.</w:t>
      </w:r>
    </w:p>
    <w:p w14:paraId="72337D49" w14:textId="0D50224F" w:rsidR="00FA3B56" w:rsidRPr="00446151" w:rsidRDefault="00446151" w:rsidP="00446151">
      <w:pPr>
        <w:pStyle w:val="2SubMatkul"/>
        <w:rPr>
          <w:noProof/>
          <w:lang w:val="sv-SE"/>
        </w:rPr>
      </w:pPr>
      <w:r w:rsidRPr="00446151">
        <w:rPr>
          <w:noProof/>
          <w:lang w:val="sv-SE"/>
        </w:rPr>
        <w:t>8721002134</w:t>
      </w:r>
      <w:r w:rsidRPr="00446151">
        <w:rPr>
          <w:noProof/>
          <w:lang w:val="sv-SE"/>
        </w:rPr>
        <w:tab/>
      </w:r>
      <w:r w:rsidR="00FA3B56" w:rsidRPr="00446151">
        <w:rPr>
          <w:noProof/>
          <w:lang w:val="sv-SE"/>
        </w:rPr>
        <w:t>Pengembangan Bahan Ajar</w:t>
      </w:r>
      <w:r w:rsidR="001332F7">
        <w:rPr>
          <w:noProof/>
          <w:lang w:val="sv-SE"/>
        </w:rPr>
        <w:t xml:space="preserve"> (2 sks)</w:t>
      </w:r>
    </w:p>
    <w:p w14:paraId="6FA9F18A" w14:textId="7A0AA3EE" w:rsidR="00FA3B56" w:rsidRPr="00446151" w:rsidRDefault="00FA3B56" w:rsidP="00446151">
      <w:pPr>
        <w:pStyle w:val="Dosen"/>
        <w:rPr>
          <w:lang w:val="sv-SE"/>
        </w:rPr>
      </w:pPr>
      <w:r w:rsidRPr="00446151">
        <w:rPr>
          <w:lang w:val="sv-SE"/>
        </w:rPr>
        <w:t>Dosen</w:t>
      </w:r>
      <w:r w:rsidR="00D2424F" w:rsidRPr="00446151">
        <w:rPr>
          <w:lang w:val="sv-SE"/>
        </w:rPr>
        <w:t>:</w:t>
      </w:r>
      <w:r w:rsidR="00446151">
        <w:rPr>
          <w:lang w:val="sv-SE"/>
        </w:rPr>
        <w:tab/>
      </w:r>
      <w:r w:rsidRPr="00446151">
        <w:rPr>
          <w:b w:val="0"/>
          <w:bCs w:val="0"/>
          <w:lang w:val="sv-SE"/>
        </w:rPr>
        <w:t>Novi Trisnawati, S.Pd., M.Pd</w:t>
      </w:r>
    </w:p>
    <w:p w14:paraId="65A432DE" w14:textId="61639CE8" w:rsidR="00FA3B56" w:rsidRPr="00E54C54" w:rsidRDefault="00FA3B56" w:rsidP="00446151">
      <w:pPr>
        <w:pStyle w:val="3TabDosen"/>
        <w:rPr>
          <w:rFonts w:eastAsia="Times New Roman"/>
        </w:rPr>
      </w:pPr>
      <w:r w:rsidRPr="00E54C54">
        <w:tab/>
        <w:t xml:space="preserve">  </w:t>
      </w:r>
      <w:r w:rsidR="00446151">
        <w:tab/>
      </w:r>
      <w:r w:rsidRPr="00E54C54">
        <w:t>Brillian Rosy, S.Pd., M.Pd</w:t>
      </w:r>
    </w:p>
    <w:p w14:paraId="674052AD" w14:textId="263F0E87" w:rsidR="00FA3B56" w:rsidRPr="002477D3" w:rsidRDefault="00FA3B56" w:rsidP="00052EF9">
      <w:pPr>
        <w:pStyle w:val="1SubMatkul"/>
        <w:rPr>
          <w:noProof/>
          <w:lang w:val="es-ES"/>
        </w:rPr>
      </w:pPr>
      <w:r w:rsidRPr="002477D3">
        <w:rPr>
          <w:noProof/>
          <w:lang w:val="es-ES"/>
        </w:rPr>
        <w:t>Capaian Pembelajaran</w:t>
      </w:r>
      <w:r w:rsidR="00D2424F" w:rsidRPr="002477D3">
        <w:rPr>
          <w:noProof/>
          <w:lang w:val="es-ES"/>
        </w:rPr>
        <w:t>:</w:t>
      </w:r>
    </w:p>
    <w:p w14:paraId="29B0A37F" w14:textId="77777777" w:rsidR="00FA3B56" w:rsidRPr="00F753D0" w:rsidRDefault="00FA3B56" w:rsidP="00D529A8">
      <w:pPr>
        <w:pStyle w:val="5ListCap"/>
        <w:numPr>
          <w:ilvl w:val="0"/>
          <w:numId w:val="277"/>
        </w:numPr>
        <w:rPr>
          <w:noProof/>
          <w:lang w:val="es-ES"/>
        </w:rPr>
      </w:pPr>
      <w:r w:rsidRPr="00F753D0">
        <w:rPr>
          <w:noProof/>
          <w:lang w:val="es-ES"/>
        </w:rPr>
        <w:t>Mahasiswa</w:t>
      </w:r>
      <w:r w:rsidRPr="00F753D0">
        <w:rPr>
          <w:noProof/>
          <w:spacing w:val="43"/>
          <w:lang w:val="es-ES"/>
        </w:rPr>
        <w:t xml:space="preserve"> </w:t>
      </w:r>
      <w:r w:rsidRPr="00F753D0">
        <w:rPr>
          <w:noProof/>
          <w:lang w:val="es-ES"/>
        </w:rPr>
        <w:t>mampu</w:t>
      </w:r>
      <w:r w:rsidRPr="00F753D0">
        <w:rPr>
          <w:noProof/>
          <w:spacing w:val="50"/>
          <w:lang w:val="es-ES"/>
        </w:rPr>
        <w:t xml:space="preserve"> </w:t>
      </w:r>
      <w:r w:rsidRPr="00F753D0">
        <w:rPr>
          <w:noProof/>
          <w:lang w:val="es-ES"/>
        </w:rPr>
        <w:t>merancang</w:t>
      </w:r>
      <w:r w:rsidRPr="00F753D0">
        <w:rPr>
          <w:noProof/>
          <w:spacing w:val="45"/>
          <w:lang w:val="es-ES"/>
        </w:rPr>
        <w:t xml:space="preserve"> </w:t>
      </w:r>
      <w:r w:rsidRPr="00F753D0">
        <w:rPr>
          <w:noProof/>
          <w:lang w:val="es-ES"/>
        </w:rPr>
        <w:t>dan</w:t>
      </w:r>
      <w:r w:rsidRPr="00F753D0">
        <w:rPr>
          <w:noProof/>
          <w:spacing w:val="46"/>
          <w:lang w:val="es-ES"/>
        </w:rPr>
        <w:t xml:space="preserve"> </w:t>
      </w:r>
      <w:r w:rsidRPr="00F753D0">
        <w:rPr>
          <w:noProof/>
          <w:lang w:val="es-ES"/>
        </w:rPr>
        <w:t>menyusun</w:t>
      </w:r>
      <w:r w:rsidRPr="00F753D0">
        <w:rPr>
          <w:noProof/>
          <w:spacing w:val="41"/>
          <w:lang w:val="es-ES"/>
        </w:rPr>
        <w:t xml:space="preserve"> </w:t>
      </w:r>
      <w:r w:rsidRPr="00F753D0">
        <w:rPr>
          <w:noProof/>
          <w:lang w:val="es-ES"/>
        </w:rPr>
        <w:t>bahan</w:t>
      </w:r>
      <w:r w:rsidRPr="00F753D0">
        <w:rPr>
          <w:noProof/>
          <w:spacing w:val="46"/>
          <w:lang w:val="es-ES"/>
        </w:rPr>
        <w:t xml:space="preserve"> </w:t>
      </w:r>
      <w:r w:rsidRPr="00F753D0">
        <w:rPr>
          <w:noProof/>
          <w:lang w:val="es-ES"/>
        </w:rPr>
        <w:t>ajar</w:t>
      </w:r>
      <w:r w:rsidRPr="00F753D0">
        <w:rPr>
          <w:noProof/>
          <w:spacing w:val="42"/>
          <w:lang w:val="es-ES"/>
        </w:rPr>
        <w:t xml:space="preserve"> </w:t>
      </w:r>
      <w:r w:rsidRPr="00F753D0">
        <w:rPr>
          <w:noProof/>
          <w:lang w:val="es-ES"/>
        </w:rPr>
        <w:t>yang</w:t>
      </w:r>
      <w:r w:rsidRPr="00F753D0">
        <w:rPr>
          <w:noProof/>
          <w:spacing w:val="46"/>
          <w:lang w:val="es-ES"/>
        </w:rPr>
        <w:t xml:space="preserve"> </w:t>
      </w:r>
      <w:r w:rsidRPr="00F753D0">
        <w:rPr>
          <w:noProof/>
          <w:lang w:val="es-ES"/>
        </w:rPr>
        <w:t>berorientasi</w:t>
      </w:r>
      <w:r w:rsidRPr="00F753D0">
        <w:rPr>
          <w:noProof/>
          <w:spacing w:val="42"/>
          <w:lang w:val="es-ES"/>
        </w:rPr>
        <w:t xml:space="preserve"> </w:t>
      </w:r>
      <w:r w:rsidRPr="00F753D0">
        <w:rPr>
          <w:noProof/>
          <w:lang w:val="es-ES"/>
        </w:rPr>
        <w:t>pada</w:t>
      </w:r>
      <w:r w:rsidRPr="00F753D0">
        <w:rPr>
          <w:noProof/>
          <w:spacing w:val="43"/>
          <w:lang w:val="es-ES"/>
        </w:rPr>
        <w:t xml:space="preserve"> </w:t>
      </w:r>
      <w:r w:rsidRPr="00F753D0">
        <w:rPr>
          <w:noProof/>
          <w:lang w:val="es-ES"/>
        </w:rPr>
        <w:t>pengembangan</w:t>
      </w:r>
      <w:r w:rsidRPr="00F753D0">
        <w:rPr>
          <w:noProof/>
          <w:spacing w:val="41"/>
          <w:lang w:val="es-ES"/>
        </w:rPr>
        <w:t xml:space="preserve"> </w:t>
      </w:r>
      <w:r w:rsidRPr="00F753D0">
        <w:rPr>
          <w:noProof/>
          <w:lang w:val="es-ES"/>
        </w:rPr>
        <w:t>dimensi pengetahuan,</w:t>
      </w:r>
      <w:r w:rsidRPr="00F753D0">
        <w:rPr>
          <w:noProof/>
          <w:spacing w:val="11"/>
          <w:lang w:val="es-ES"/>
        </w:rPr>
        <w:t xml:space="preserve"> </w:t>
      </w:r>
      <w:r w:rsidRPr="00F753D0">
        <w:rPr>
          <w:noProof/>
          <w:lang w:val="es-ES"/>
        </w:rPr>
        <w:t>keterampilan</w:t>
      </w:r>
      <w:r w:rsidRPr="00F753D0">
        <w:rPr>
          <w:noProof/>
          <w:spacing w:val="16"/>
          <w:lang w:val="es-ES"/>
        </w:rPr>
        <w:t xml:space="preserve"> </w:t>
      </w:r>
      <w:r w:rsidRPr="00F753D0">
        <w:rPr>
          <w:noProof/>
          <w:lang w:val="es-ES"/>
        </w:rPr>
        <w:t>dan</w:t>
      </w:r>
      <w:r w:rsidRPr="00F753D0">
        <w:rPr>
          <w:noProof/>
          <w:spacing w:val="16"/>
          <w:lang w:val="es-ES"/>
        </w:rPr>
        <w:t xml:space="preserve"> </w:t>
      </w:r>
      <w:r w:rsidRPr="00F753D0">
        <w:rPr>
          <w:noProof/>
          <w:lang w:val="es-ES"/>
        </w:rPr>
        <w:t>sikap</w:t>
      </w:r>
      <w:r w:rsidRPr="00F753D0">
        <w:rPr>
          <w:noProof/>
          <w:spacing w:val="12"/>
          <w:lang w:val="es-ES"/>
        </w:rPr>
        <w:t xml:space="preserve"> </w:t>
      </w:r>
      <w:r w:rsidRPr="00F753D0">
        <w:rPr>
          <w:noProof/>
          <w:lang w:val="es-ES"/>
        </w:rPr>
        <w:t>sesuai</w:t>
      </w:r>
      <w:r w:rsidRPr="00F753D0">
        <w:rPr>
          <w:noProof/>
          <w:spacing w:val="13"/>
          <w:lang w:val="es-ES"/>
        </w:rPr>
        <w:t xml:space="preserve"> </w:t>
      </w:r>
      <w:r w:rsidRPr="00F753D0">
        <w:rPr>
          <w:noProof/>
          <w:lang w:val="es-ES"/>
        </w:rPr>
        <w:t>dengan</w:t>
      </w:r>
      <w:r w:rsidRPr="00F753D0">
        <w:rPr>
          <w:noProof/>
          <w:spacing w:val="12"/>
          <w:lang w:val="es-ES"/>
        </w:rPr>
        <w:t xml:space="preserve"> </w:t>
      </w:r>
      <w:r w:rsidRPr="00F753D0">
        <w:rPr>
          <w:noProof/>
          <w:lang w:val="es-ES"/>
        </w:rPr>
        <w:t>perkembangan</w:t>
      </w:r>
      <w:r w:rsidRPr="00F753D0">
        <w:rPr>
          <w:noProof/>
          <w:spacing w:val="13"/>
          <w:lang w:val="es-ES"/>
        </w:rPr>
        <w:t xml:space="preserve"> </w:t>
      </w:r>
      <w:r w:rsidRPr="00F753D0">
        <w:rPr>
          <w:noProof/>
          <w:lang w:val="es-ES"/>
        </w:rPr>
        <w:t>peserta</w:t>
      </w:r>
      <w:r w:rsidRPr="00F753D0">
        <w:rPr>
          <w:noProof/>
          <w:spacing w:val="12"/>
          <w:lang w:val="es-ES"/>
        </w:rPr>
        <w:t xml:space="preserve"> </w:t>
      </w:r>
      <w:r w:rsidRPr="00F753D0">
        <w:rPr>
          <w:noProof/>
          <w:lang w:val="es-ES"/>
        </w:rPr>
        <w:t>didik</w:t>
      </w:r>
      <w:r w:rsidRPr="00F753D0">
        <w:rPr>
          <w:noProof/>
          <w:spacing w:val="16"/>
          <w:lang w:val="es-ES"/>
        </w:rPr>
        <w:t xml:space="preserve"> </w:t>
      </w:r>
      <w:r w:rsidRPr="00F753D0">
        <w:rPr>
          <w:noProof/>
          <w:lang w:val="es-ES"/>
        </w:rPr>
        <w:t>pada</w:t>
      </w:r>
      <w:r w:rsidRPr="00F753D0">
        <w:rPr>
          <w:noProof/>
          <w:spacing w:val="8"/>
          <w:lang w:val="es-ES"/>
        </w:rPr>
        <w:t xml:space="preserve"> </w:t>
      </w:r>
      <w:r w:rsidRPr="00F753D0">
        <w:rPr>
          <w:noProof/>
          <w:lang w:val="es-ES"/>
        </w:rPr>
        <w:t>pembelajaran</w:t>
      </w:r>
      <w:r w:rsidRPr="00F753D0">
        <w:rPr>
          <w:noProof/>
          <w:spacing w:val="31"/>
          <w:lang w:val="es-ES"/>
        </w:rPr>
        <w:t xml:space="preserve"> </w:t>
      </w:r>
      <w:r w:rsidRPr="00F753D0">
        <w:rPr>
          <w:noProof/>
          <w:lang w:val="es-ES"/>
        </w:rPr>
        <w:t>administrasi perkantoran berdasarkan aspek keterampilan.</w:t>
      </w:r>
    </w:p>
    <w:p w14:paraId="6EA1E99E" w14:textId="4B76C29F" w:rsidR="00FA3B56" w:rsidRPr="00F753D0" w:rsidRDefault="00FA3B56" w:rsidP="00D529A8">
      <w:pPr>
        <w:pStyle w:val="5ListCap"/>
        <w:rPr>
          <w:noProof/>
          <w:lang w:val="es-ES"/>
        </w:rPr>
      </w:pPr>
      <w:r w:rsidRPr="00F753D0">
        <w:rPr>
          <w:noProof/>
          <w:lang w:val="es-ES"/>
        </w:rPr>
        <w:t>Mahasiswa</w:t>
      </w:r>
      <w:r w:rsidRPr="00F753D0">
        <w:rPr>
          <w:noProof/>
          <w:spacing w:val="-10"/>
          <w:lang w:val="es-ES"/>
        </w:rPr>
        <w:t xml:space="preserve"> </w:t>
      </w:r>
      <w:r w:rsidRPr="00F753D0">
        <w:rPr>
          <w:noProof/>
          <w:lang w:val="es-ES"/>
        </w:rPr>
        <w:t>mampu</w:t>
      </w:r>
      <w:r w:rsidRPr="00F753D0">
        <w:rPr>
          <w:noProof/>
          <w:spacing w:val="-5"/>
          <w:lang w:val="es-ES"/>
        </w:rPr>
        <w:t xml:space="preserve"> </w:t>
      </w:r>
      <w:r w:rsidRPr="00F753D0">
        <w:rPr>
          <w:noProof/>
          <w:lang w:val="es-ES"/>
        </w:rPr>
        <w:t>menunjukan</w:t>
      </w:r>
      <w:r w:rsidRPr="00F753D0">
        <w:rPr>
          <w:noProof/>
          <w:spacing w:val="-11"/>
          <w:lang w:val="es-ES"/>
        </w:rPr>
        <w:t xml:space="preserve"> </w:t>
      </w:r>
      <w:r w:rsidRPr="00F753D0">
        <w:rPr>
          <w:noProof/>
          <w:lang w:val="es-ES"/>
        </w:rPr>
        <w:t>kinerja</w:t>
      </w:r>
      <w:r w:rsidRPr="00F753D0">
        <w:rPr>
          <w:noProof/>
          <w:spacing w:val="-10"/>
          <w:lang w:val="es-ES"/>
        </w:rPr>
        <w:t xml:space="preserve"> </w:t>
      </w:r>
      <w:r w:rsidRPr="00F753D0">
        <w:rPr>
          <w:noProof/>
          <w:lang w:val="es-ES"/>
        </w:rPr>
        <w:t>dalam</w:t>
      </w:r>
      <w:r w:rsidRPr="00F753D0">
        <w:rPr>
          <w:noProof/>
          <w:spacing w:val="-8"/>
          <w:lang w:val="es-ES"/>
        </w:rPr>
        <w:t xml:space="preserve"> </w:t>
      </w:r>
      <w:r w:rsidRPr="00F753D0">
        <w:rPr>
          <w:noProof/>
          <w:lang w:val="es-ES"/>
        </w:rPr>
        <w:t>pengembangan</w:t>
      </w:r>
      <w:r w:rsidRPr="00F753D0">
        <w:rPr>
          <w:noProof/>
          <w:spacing w:val="-10"/>
          <w:lang w:val="es-ES"/>
        </w:rPr>
        <w:t xml:space="preserve"> </w:t>
      </w:r>
      <w:r w:rsidRPr="00F753D0">
        <w:rPr>
          <w:noProof/>
          <w:lang w:val="es-ES"/>
        </w:rPr>
        <w:t>bahan</w:t>
      </w:r>
      <w:r w:rsidRPr="00F753D0">
        <w:rPr>
          <w:noProof/>
          <w:spacing w:val="-8"/>
          <w:lang w:val="es-ES"/>
        </w:rPr>
        <w:t xml:space="preserve"> </w:t>
      </w:r>
      <w:r w:rsidRPr="00F753D0">
        <w:rPr>
          <w:noProof/>
          <w:lang w:val="es-ES"/>
        </w:rPr>
        <w:t>ajar</w:t>
      </w:r>
      <w:r w:rsidRPr="00F753D0">
        <w:rPr>
          <w:noProof/>
          <w:spacing w:val="-9"/>
          <w:lang w:val="es-ES"/>
        </w:rPr>
        <w:t xml:space="preserve"> </w:t>
      </w:r>
      <w:r w:rsidRPr="00F753D0">
        <w:rPr>
          <w:noProof/>
          <w:lang w:val="es-ES"/>
        </w:rPr>
        <w:t>yang</w:t>
      </w:r>
      <w:r w:rsidRPr="00F753D0">
        <w:rPr>
          <w:noProof/>
          <w:spacing w:val="-8"/>
          <w:lang w:val="es-ES"/>
        </w:rPr>
        <w:t xml:space="preserve"> </w:t>
      </w:r>
      <w:r w:rsidRPr="00F753D0">
        <w:rPr>
          <w:noProof/>
          <w:lang w:val="es-ES"/>
        </w:rPr>
        <w:t>memiliki</w:t>
      </w:r>
      <w:r w:rsidRPr="00F753D0">
        <w:rPr>
          <w:noProof/>
          <w:spacing w:val="-9"/>
          <w:lang w:val="es-ES"/>
        </w:rPr>
        <w:t xml:space="preserve"> </w:t>
      </w:r>
      <w:r w:rsidRPr="00F753D0">
        <w:rPr>
          <w:noProof/>
          <w:lang w:val="es-ES"/>
        </w:rPr>
        <w:t>muatan</w:t>
      </w:r>
      <w:r w:rsidRPr="00F753D0">
        <w:rPr>
          <w:noProof/>
          <w:spacing w:val="-8"/>
          <w:lang w:val="es-ES"/>
        </w:rPr>
        <w:t xml:space="preserve"> </w:t>
      </w:r>
      <w:r w:rsidRPr="00F753D0">
        <w:rPr>
          <w:noProof/>
          <w:lang w:val="es-ES"/>
        </w:rPr>
        <w:t>pembelajaran</w:t>
      </w:r>
      <w:r w:rsidRPr="00F753D0">
        <w:rPr>
          <w:noProof/>
          <w:spacing w:val="-6"/>
          <w:lang w:val="es-ES"/>
        </w:rPr>
        <w:t xml:space="preserve"> </w:t>
      </w:r>
      <w:r w:rsidRPr="00F753D0">
        <w:rPr>
          <w:noProof/>
          <w:lang w:val="es-ES"/>
        </w:rPr>
        <w:t>akuntansi</w:t>
      </w:r>
      <w:r w:rsidRPr="00F753D0">
        <w:rPr>
          <w:noProof/>
          <w:spacing w:val="-9"/>
          <w:lang w:val="es-ES"/>
        </w:rPr>
        <w:t xml:space="preserve"> </w:t>
      </w:r>
      <w:r w:rsidRPr="00F753D0">
        <w:rPr>
          <w:noProof/>
          <w:lang w:val="es-ES"/>
        </w:rPr>
        <w:t>pada</w:t>
      </w:r>
      <w:r w:rsidRPr="00F753D0">
        <w:rPr>
          <w:noProof/>
          <w:spacing w:val="-53"/>
          <w:lang w:val="es-ES"/>
        </w:rPr>
        <w:t xml:space="preserve"> </w:t>
      </w:r>
      <w:r w:rsidRPr="00F753D0">
        <w:rPr>
          <w:noProof/>
          <w:lang w:val="es-ES"/>
        </w:rPr>
        <w:t xml:space="preserve">aspek </w:t>
      </w:r>
      <w:r w:rsidRPr="00F753D0">
        <w:rPr>
          <w:i/>
          <w:noProof/>
          <w:lang w:val="es-ES"/>
        </w:rPr>
        <w:t xml:space="preserve">Sikap: </w:t>
      </w:r>
      <w:r w:rsidRPr="00F753D0">
        <w:rPr>
          <w:noProof/>
          <w:lang w:val="es-ES"/>
        </w:rPr>
        <w:t>Mahasiswa mampu memiliki komitmen dan tanggungjawab dalam melaksanakan dan mengembangkan bahan</w:t>
      </w:r>
      <w:r w:rsidRPr="00F753D0">
        <w:rPr>
          <w:noProof/>
          <w:spacing w:val="1"/>
          <w:lang w:val="es-ES"/>
        </w:rPr>
        <w:t xml:space="preserve"> </w:t>
      </w:r>
      <w:r w:rsidRPr="00F753D0">
        <w:rPr>
          <w:noProof/>
          <w:lang w:val="es-ES"/>
        </w:rPr>
        <w:t>ajar</w:t>
      </w:r>
      <w:r w:rsidRPr="00F753D0">
        <w:rPr>
          <w:noProof/>
          <w:spacing w:val="-2"/>
          <w:lang w:val="es-ES"/>
        </w:rPr>
        <w:t xml:space="preserve"> </w:t>
      </w:r>
      <w:r w:rsidRPr="00F753D0">
        <w:rPr>
          <w:noProof/>
          <w:lang w:val="es-ES"/>
        </w:rPr>
        <w:t>untuk</w:t>
      </w:r>
      <w:r w:rsidRPr="00F753D0">
        <w:rPr>
          <w:noProof/>
          <w:spacing w:val="2"/>
          <w:lang w:val="es-ES"/>
        </w:rPr>
        <w:t xml:space="preserve"> </w:t>
      </w:r>
      <w:r w:rsidRPr="00F753D0">
        <w:rPr>
          <w:noProof/>
          <w:lang w:val="es-ES"/>
        </w:rPr>
        <w:t>keperluan</w:t>
      </w:r>
      <w:r w:rsidRPr="00F753D0">
        <w:rPr>
          <w:noProof/>
          <w:spacing w:val="-2"/>
          <w:lang w:val="es-ES"/>
        </w:rPr>
        <w:t xml:space="preserve"> </w:t>
      </w:r>
      <w:r w:rsidRPr="00F753D0">
        <w:rPr>
          <w:noProof/>
          <w:lang w:val="es-ES"/>
        </w:rPr>
        <w:t>proses</w:t>
      </w:r>
      <w:r w:rsidRPr="00F753D0">
        <w:rPr>
          <w:noProof/>
          <w:spacing w:val="-1"/>
          <w:lang w:val="es-ES"/>
        </w:rPr>
        <w:t xml:space="preserve"> </w:t>
      </w:r>
      <w:r w:rsidRPr="00F753D0">
        <w:rPr>
          <w:noProof/>
          <w:lang w:val="es-ES"/>
        </w:rPr>
        <w:t>pembelajaran</w:t>
      </w:r>
    </w:p>
    <w:p w14:paraId="548C31EE" w14:textId="476FA610" w:rsidR="00FA3B56" w:rsidRPr="002477D3" w:rsidRDefault="00FA3B56" w:rsidP="00052EF9">
      <w:pPr>
        <w:pStyle w:val="1SubMatkul"/>
        <w:rPr>
          <w:noProof/>
          <w:lang w:val="es-ES"/>
        </w:rPr>
      </w:pPr>
      <w:r w:rsidRPr="002477D3">
        <w:rPr>
          <w:noProof/>
          <w:lang w:val="es-ES"/>
        </w:rPr>
        <w:t>Deskripsi</w:t>
      </w:r>
      <w:r w:rsidR="00E54C54" w:rsidRPr="002477D3">
        <w:rPr>
          <w:noProof/>
          <w:lang w:val="es-ES"/>
        </w:rPr>
        <w:t>:</w:t>
      </w:r>
    </w:p>
    <w:p w14:paraId="23F9A155" w14:textId="09B22536" w:rsidR="00FA3B56" w:rsidRPr="00F753D0" w:rsidRDefault="00FA3B56" w:rsidP="00446151">
      <w:pPr>
        <w:pStyle w:val="8Deskripsi"/>
        <w:rPr>
          <w:noProof/>
          <w:lang w:val="sv-SE"/>
        </w:rPr>
      </w:pPr>
      <w:r w:rsidRPr="00F753D0">
        <w:rPr>
          <w:noProof/>
          <w:lang w:val="es-ES"/>
        </w:rPr>
        <w:t>Mata</w:t>
      </w:r>
      <w:r w:rsidRPr="00F753D0">
        <w:rPr>
          <w:noProof/>
          <w:spacing w:val="-10"/>
          <w:lang w:val="es-ES"/>
        </w:rPr>
        <w:t xml:space="preserve"> </w:t>
      </w:r>
      <w:r w:rsidRPr="00F753D0">
        <w:rPr>
          <w:noProof/>
          <w:lang w:val="es-ES"/>
        </w:rPr>
        <w:t>kuliah</w:t>
      </w:r>
      <w:r w:rsidRPr="00F753D0">
        <w:rPr>
          <w:noProof/>
          <w:spacing w:val="-6"/>
          <w:lang w:val="es-ES"/>
        </w:rPr>
        <w:t xml:space="preserve"> </w:t>
      </w:r>
      <w:r w:rsidRPr="00F753D0">
        <w:rPr>
          <w:noProof/>
          <w:lang w:val="es-ES"/>
        </w:rPr>
        <w:t>pengembangan</w:t>
      </w:r>
      <w:r w:rsidRPr="00F753D0">
        <w:rPr>
          <w:noProof/>
          <w:spacing w:val="-7"/>
          <w:lang w:val="es-ES"/>
        </w:rPr>
        <w:t xml:space="preserve"> </w:t>
      </w:r>
      <w:r w:rsidRPr="00F753D0">
        <w:rPr>
          <w:noProof/>
          <w:lang w:val="es-ES"/>
        </w:rPr>
        <w:t>bahan</w:t>
      </w:r>
      <w:r w:rsidRPr="00F753D0">
        <w:rPr>
          <w:noProof/>
          <w:spacing w:val="-6"/>
          <w:lang w:val="es-ES"/>
        </w:rPr>
        <w:t xml:space="preserve"> </w:t>
      </w:r>
      <w:r w:rsidRPr="00F753D0">
        <w:rPr>
          <w:noProof/>
          <w:lang w:val="es-ES"/>
        </w:rPr>
        <w:t>ajar</w:t>
      </w:r>
      <w:r w:rsidRPr="00F753D0">
        <w:rPr>
          <w:noProof/>
          <w:spacing w:val="-10"/>
          <w:lang w:val="es-ES"/>
        </w:rPr>
        <w:t xml:space="preserve"> </w:t>
      </w:r>
      <w:r w:rsidRPr="00F753D0">
        <w:rPr>
          <w:noProof/>
          <w:lang w:val="es-ES"/>
        </w:rPr>
        <w:t>merupakan</w:t>
      </w:r>
      <w:r w:rsidRPr="00F753D0">
        <w:rPr>
          <w:noProof/>
          <w:spacing w:val="-6"/>
          <w:lang w:val="es-ES"/>
        </w:rPr>
        <w:t xml:space="preserve"> </w:t>
      </w:r>
      <w:r w:rsidRPr="00F753D0">
        <w:rPr>
          <w:noProof/>
          <w:lang w:val="es-ES"/>
        </w:rPr>
        <w:t>mata</w:t>
      </w:r>
      <w:r w:rsidRPr="00F753D0">
        <w:rPr>
          <w:noProof/>
          <w:spacing w:val="-9"/>
          <w:lang w:val="es-ES"/>
        </w:rPr>
        <w:t xml:space="preserve"> </w:t>
      </w:r>
      <w:r w:rsidRPr="00F753D0">
        <w:rPr>
          <w:noProof/>
          <w:lang w:val="es-ES"/>
        </w:rPr>
        <w:t>kuliah</w:t>
      </w:r>
      <w:r w:rsidRPr="00F753D0">
        <w:rPr>
          <w:noProof/>
          <w:spacing w:val="-7"/>
          <w:lang w:val="es-ES"/>
        </w:rPr>
        <w:t xml:space="preserve"> </w:t>
      </w:r>
      <w:r w:rsidRPr="00F753D0">
        <w:rPr>
          <w:noProof/>
          <w:lang w:val="es-ES"/>
        </w:rPr>
        <w:t>yang</w:t>
      </w:r>
      <w:r w:rsidRPr="00F753D0">
        <w:rPr>
          <w:noProof/>
          <w:spacing w:val="-10"/>
          <w:lang w:val="es-ES"/>
        </w:rPr>
        <w:t xml:space="preserve"> </w:t>
      </w:r>
      <w:r w:rsidRPr="00F753D0">
        <w:rPr>
          <w:noProof/>
          <w:lang w:val="es-ES"/>
        </w:rPr>
        <w:t>dirancang</w:t>
      </w:r>
      <w:r w:rsidRPr="00F753D0">
        <w:rPr>
          <w:noProof/>
          <w:spacing w:val="-7"/>
          <w:lang w:val="es-ES"/>
        </w:rPr>
        <w:t xml:space="preserve"> </w:t>
      </w:r>
      <w:r w:rsidRPr="00F753D0">
        <w:rPr>
          <w:noProof/>
          <w:lang w:val="es-ES"/>
        </w:rPr>
        <w:t>untuk</w:t>
      </w:r>
      <w:r w:rsidRPr="00F753D0">
        <w:rPr>
          <w:noProof/>
          <w:spacing w:val="-6"/>
          <w:lang w:val="es-ES"/>
        </w:rPr>
        <w:t xml:space="preserve"> </w:t>
      </w:r>
      <w:r w:rsidRPr="00F753D0">
        <w:rPr>
          <w:noProof/>
          <w:lang w:val="es-ES"/>
        </w:rPr>
        <w:t>membantu</w:t>
      </w:r>
      <w:r w:rsidRPr="00F753D0">
        <w:rPr>
          <w:noProof/>
          <w:spacing w:val="-7"/>
          <w:lang w:val="es-ES"/>
        </w:rPr>
        <w:t xml:space="preserve"> </w:t>
      </w:r>
      <w:r w:rsidRPr="00F753D0">
        <w:rPr>
          <w:noProof/>
          <w:lang w:val="es-ES"/>
        </w:rPr>
        <w:t>mahasiswa</w:t>
      </w:r>
      <w:r w:rsidRPr="00F753D0">
        <w:rPr>
          <w:noProof/>
          <w:spacing w:val="-9"/>
          <w:lang w:val="es-ES"/>
        </w:rPr>
        <w:t xml:space="preserve"> </w:t>
      </w:r>
      <w:r w:rsidRPr="00F753D0">
        <w:rPr>
          <w:noProof/>
          <w:lang w:val="es-ES"/>
        </w:rPr>
        <w:t>mengembangkan</w:t>
      </w:r>
      <w:r w:rsidRPr="00F753D0">
        <w:rPr>
          <w:noProof/>
          <w:spacing w:val="-10"/>
          <w:lang w:val="es-ES"/>
        </w:rPr>
        <w:t xml:space="preserve"> </w:t>
      </w:r>
      <w:r w:rsidRPr="00F753D0">
        <w:rPr>
          <w:noProof/>
          <w:lang w:val="es-ES"/>
        </w:rPr>
        <w:t>kemampuan</w:t>
      </w:r>
      <w:r w:rsidRPr="00F753D0">
        <w:rPr>
          <w:noProof/>
          <w:spacing w:val="1"/>
          <w:lang w:val="es-ES"/>
        </w:rPr>
        <w:t xml:space="preserve"> </w:t>
      </w:r>
      <w:r w:rsidRPr="00F753D0">
        <w:rPr>
          <w:noProof/>
          <w:lang w:val="es-ES"/>
        </w:rPr>
        <w:t xml:space="preserve">dalam mengembangkan bahan ajar. </w:t>
      </w:r>
      <w:r w:rsidRPr="00F753D0">
        <w:rPr>
          <w:noProof/>
          <w:lang w:val="sv-SE"/>
        </w:rPr>
        <w:t>Mata kuliah ini akan memberikan pengetahuan dan ketrampilan tentang berbagai hal yang berkaitan</w:t>
      </w:r>
      <w:r w:rsidRPr="00F753D0">
        <w:rPr>
          <w:noProof/>
          <w:spacing w:val="1"/>
          <w:lang w:val="sv-SE"/>
        </w:rPr>
        <w:t xml:space="preserve"> </w:t>
      </w:r>
      <w:r w:rsidRPr="00F753D0">
        <w:rPr>
          <w:noProof/>
          <w:lang w:val="sv-SE"/>
        </w:rPr>
        <w:t>dengan bahan ajar. Hal-hal yang akn dibahas dalam mata kuliah ini diantaranya adalah peran dan jenis bahan ajar, baik bahan cetak,</w:t>
      </w:r>
      <w:r w:rsidRPr="00F753D0">
        <w:rPr>
          <w:noProof/>
          <w:spacing w:val="1"/>
          <w:lang w:val="sv-SE"/>
        </w:rPr>
        <w:t xml:space="preserve"> </w:t>
      </w:r>
      <w:r w:rsidRPr="00F753D0">
        <w:rPr>
          <w:noProof/>
          <w:lang w:val="sv-SE"/>
        </w:rPr>
        <w:t>noncetak, maupun bahan ajar display, prosedur pengembangannya, cara pemanfaatannya dalam proses pembelajaran, serta cara-cara</w:t>
      </w:r>
      <w:r w:rsidRPr="00F753D0">
        <w:rPr>
          <w:noProof/>
          <w:spacing w:val="1"/>
          <w:lang w:val="sv-SE"/>
        </w:rPr>
        <w:t xml:space="preserve"> </w:t>
      </w:r>
      <w:r w:rsidRPr="00F753D0">
        <w:rPr>
          <w:noProof/>
          <w:lang w:val="sv-SE"/>
        </w:rPr>
        <w:t xml:space="preserve">mengevaluasinya. Perkuliahan dilaksanakan dengan sistem </w:t>
      </w:r>
      <w:r w:rsidRPr="00F753D0">
        <w:rPr>
          <w:i/>
          <w:iCs/>
          <w:noProof/>
          <w:lang w:val="sv-SE"/>
        </w:rPr>
        <w:t>Problem Based Learning</w:t>
      </w:r>
      <w:r w:rsidRPr="00F753D0">
        <w:rPr>
          <w:noProof/>
          <w:lang w:val="sv-SE"/>
        </w:rPr>
        <w:t>.</w:t>
      </w:r>
    </w:p>
    <w:p w14:paraId="7ADB0589" w14:textId="77777777" w:rsidR="00F37B96" w:rsidRDefault="00F37B96">
      <w:pPr>
        <w:widowControl/>
        <w:autoSpaceDE/>
        <w:autoSpaceDN/>
        <w:spacing w:after="160" w:line="259" w:lineRule="auto"/>
        <w:rPr>
          <w:rFonts w:eastAsia="Times New Roman"/>
          <w:b/>
          <w:bCs/>
          <w:noProof/>
          <w:sz w:val="16"/>
          <w:szCs w:val="16"/>
          <w:lang w:val="sv-SE"/>
        </w:rPr>
      </w:pPr>
      <w:r>
        <w:rPr>
          <w:noProof/>
          <w:lang w:val="sv-SE"/>
        </w:rPr>
        <w:br w:type="page"/>
      </w:r>
    </w:p>
    <w:p w14:paraId="3AAEFA18" w14:textId="357F9745" w:rsidR="00FA3B56" w:rsidRPr="002477D3" w:rsidRDefault="00FA3B56" w:rsidP="00052EF9">
      <w:pPr>
        <w:pStyle w:val="1SubMatkul"/>
        <w:rPr>
          <w:noProof/>
          <w:lang w:val="sv-SE"/>
        </w:rPr>
      </w:pPr>
      <w:r w:rsidRPr="002477D3">
        <w:rPr>
          <w:noProof/>
          <w:lang w:val="sv-SE"/>
        </w:rPr>
        <w:lastRenderedPageBreak/>
        <w:t>Referensi</w:t>
      </w:r>
      <w:r w:rsidR="00E54C54" w:rsidRPr="002477D3">
        <w:rPr>
          <w:noProof/>
          <w:lang w:val="sv-SE"/>
        </w:rPr>
        <w:t>:</w:t>
      </w:r>
    </w:p>
    <w:p w14:paraId="65BD37BE" w14:textId="77777777" w:rsidR="00FA3B56" w:rsidRPr="002477D3" w:rsidRDefault="00FA3B56" w:rsidP="00F37B96">
      <w:pPr>
        <w:pStyle w:val="RefAB"/>
        <w:numPr>
          <w:ilvl w:val="0"/>
          <w:numId w:val="332"/>
        </w:numPr>
      </w:pPr>
      <w:r w:rsidRPr="002477D3">
        <w:t>Buku Rujukan Utama:</w:t>
      </w:r>
    </w:p>
    <w:p w14:paraId="271069BD" w14:textId="77777777" w:rsidR="00FA3B56" w:rsidRPr="007A231D" w:rsidRDefault="00FA3B56" w:rsidP="00F37B96">
      <w:pPr>
        <w:pStyle w:val="7ListRef"/>
      </w:pPr>
      <w:r w:rsidRPr="007A231D">
        <w:t>Krathwohl,</w:t>
      </w:r>
      <w:r w:rsidRPr="007A231D">
        <w:rPr>
          <w:spacing w:val="-2"/>
        </w:rPr>
        <w:t xml:space="preserve"> </w:t>
      </w:r>
      <w:r w:rsidRPr="007A231D">
        <w:t>David</w:t>
      </w:r>
      <w:r w:rsidRPr="007A231D">
        <w:rPr>
          <w:spacing w:val="-1"/>
        </w:rPr>
        <w:t xml:space="preserve"> </w:t>
      </w:r>
      <w:r w:rsidRPr="007A231D">
        <w:t>R.</w:t>
      </w:r>
      <w:r w:rsidRPr="007A231D">
        <w:rPr>
          <w:spacing w:val="-1"/>
        </w:rPr>
        <w:t xml:space="preserve"> </w:t>
      </w:r>
      <w:r w:rsidRPr="007A231D">
        <w:t xml:space="preserve">2002. </w:t>
      </w:r>
      <w:r w:rsidRPr="007A231D">
        <w:rPr>
          <w:i/>
        </w:rPr>
        <w:t>A</w:t>
      </w:r>
      <w:r w:rsidRPr="007A231D">
        <w:rPr>
          <w:i/>
          <w:spacing w:val="-6"/>
        </w:rPr>
        <w:t xml:space="preserve"> </w:t>
      </w:r>
      <w:r w:rsidRPr="007A231D">
        <w:rPr>
          <w:i/>
        </w:rPr>
        <w:t>Revision</w:t>
      </w:r>
      <w:r w:rsidRPr="007A231D">
        <w:rPr>
          <w:i/>
          <w:spacing w:val="-1"/>
        </w:rPr>
        <w:t xml:space="preserve"> </w:t>
      </w:r>
      <w:r w:rsidRPr="007A231D">
        <w:rPr>
          <w:i/>
        </w:rPr>
        <w:t>of</w:t>
      </w:r>
      <w:r w:rsidRPr="007A231D">
        <w:rPr>
          <w:i/>
          <w:spacing w:val="-2"/>
        </w:rPr>
        <w:t xml:space="preserve"> </w:t>
      </w:r>
      <w:r w:rsidRPr="007A231D">
        <w:rPr>
          <w:i/>
        </w:rPr>
        <w:t>Bloom’s</w:t>
      </w:r>
      <w:r w:rsidRPr="007A231D">
        <w:rPr>
          <w:i/>
          <w:spacing w:val="-4"/>
        </w:rPr>
        <w:t xml:space="preserve"> </w:t>
      </w:r>
      <w:r w:rsidRPr="007A231D">
        <w:rPr>
          <w:i/>
        </w:rPr>
        <w:t>Taxonomy:</w:t>
      </w:r>
      <w:r w:rsidRPr="007A231D">
        <w:rPr>
          <w:i/>
          <w:spacing w:val="-1"/>
        </w:rPr>
        <w:t xml:space="preserve"> </w:t>
      </w:r>
      <w:r w:rsidRPr="007A231D">
        <w:rPr>
          <w:i/>
        </w:rPr>
        <w:t>An</w:t>
      </w:r>
      <w:r w:rsidRPr="007A231D">
        <w:rPr>
          <w:i/>
          <w:spacing w:val="-1"/>
        </w:rPr>
        <w:t xml:space="preserve"> </w:t>
      </w:r>
      <w:r w:rsidRPr="007A231D">
        <w:rPr>
          <w:i/>
        </w:rPr>
        <w:t>Overview</w:t>
      </w:r>
      <w:r w:rsidRPr="007A231D">
        <w:rPr>
          <w:i/>
          <w:spacing w:val="2"/>
        </w:rPr>
        <w:t xml:space="preserve"> </w:t>
      </w:r>
      <w:r w:rsidRPr="007A231D">
        <w:t>.</w:t>
      </w:r>
      <w:r w:rsidRPr="007A231D">
        <w:rPr>
          <w:spacing w:val="-1"/>
        </w:rPr>
        <w:t xml:space="preserve"> </w:t>
      </w:r>
      <w:r w:rsidRPr="007A231D">
        <w:t>Theory</w:t>
      </w:r>
      <w:r w:rsidRPr="007A231D">
        <w:rPr>
          <w:spacing w:val="-1"/>
        </w:rPr>
        <w:t xml:space="preserve"> </w:t>
      </w:r>
      <w:r w:rsidRPr="007A231D">
        <w:t>into</w:t>
      </w:r>
      <w:r w:rsidRPr="007A231D">
        <w:rPr>
          <w:spacing w:val="-5"/>
        </w:rPr>
        <w:t xml:space="preserve"> </w:t>
      </w:r>
      <w:r w:rsidRPr="007A231D">
        <w:t>Practice,</w:t>
      </w:r>
      <w:r w:rsidRPr="007A231D">
        <w:rPr>
          <w:spacing w:val="-1"/>
        </w:rPr>
        <w:t xml:space="preserve"> </w:t>
      </w:r>
      <w:r w:rsidRPr="007A231D">
        <w:t>(41)</w:t>
      </w:r>
      <w:r w:rsidRPr="007A231D">
        <w:rPr>
          <w:spacing w:val="-5"/>
        </w:rPr>
        <w:t xml:space="preserve"> </w:t>
      </w:r>
      <w:r w:rsidRPr="007A231D">
        <w:t>4:212-26</w:t>
      </w:r>
      <w:r w:rsidRPr="007A231D">
        <w:rPr>
          <w:spacing w:val="-5"/>
        </w:rPr>
        <w:t xml:space="preserve"> </w:t>
      </w:r>
      <w:r w:rsidRPr="007A231D">
        <w:t>.</w:t>
      </w:r>
    </w:p>
    <w:p w14:paraId="3252B7B9" w14:textId="1AD34C85" w:rsidR="00FA3B56" w:rsidRPr="00446151" w:rsidRDefault="00FA3B56" w:rsidP="00F37B96">
      <w:pPr>
        <w:pStyle w:val="7ListRef"/>
        <w:rPr>
          <w:lang w:val="sv-SE"/>
        </w:rPr>
      </w:pPr>
      <w:r w:rsidRPr="00F753D0">
        <w:rPr>
          <w:lang w:val="en-ID"/>
        </w:rPr>
        <w:t>Depdiknas.</w:t>
      </w:r>
      <w:r w:rsidRPr="00F753D0">
        <w:rPr>
          <w:spacing w:val="-6"/>
          <w:lang w:val="en-ID"/>
        </w:rPr>
        <w:t xml:space="preserve"> </w:t>
      </w:r>
      <w:r w:rsidRPr="00F753D0">
        <w:rPr>
          <w:lang w:val="en-ID"/>
        </w:rPr>
        <w:t xml:space="preserve">(2006). </w:t>
      </w:r>
      <w:r w:rsidRPr="00F753D0">
        <w:rPr>
          <w:i/>
          <w:lang w:val="en-ID"/>
        </w:rPr>
        <w:t>Pedoman</w:t>
      </w:r>
      <w:r w:rsidRPr="00F753D0">
        <w:rPr>
          <w:i/>
          <w:spacing w:val="-1"/>
          <w:lang w:val="en-ID"/>
        </w:rPr>
        <w:t xml:space="preserve"> </w:t>
      </w:r>
      <w:r w:rsidRPr="00F753D0">
        <w:rPr>
          <w:i/>
          <w:lang w:val="en-ID"/>
        </w:rPr>
        <w:t>Memilih</w:t>
      </w:r>
      <w:r w:rsidRPr="00F753D0">
        <w:rPr>
          <w:i/>
          <w:spacing w:val="-2"/>
          <w:lang w:val="en-ID"/>
        </w:rPr>
        <w:t xml:space="preserve"> </w:t>
      </w:r>
      <w:r w:rsidRPr="00F753D0">
        <w:rPr>
          <w:i/>
          <w:lang w:val="en-ID"/>
        </w:rPr>
        <w:t>dan</w:t>
      </w:r>
      <w:r w:rsidRPr="00F753D0">
        <w:rPr>
          <w:i/>
          <w:spacing w:val="-1"/>
          <w:lang w:val="en-ID"/>
        </w:rPr>
        <w:t xml:space="preserve"> </w:t>
      </w:r>
      <w:r w:rsidRPr="00F753D0">
        <w:rPr>
          <w:i/>
          <w:lang w:val="en-ID"/>
        </w:rPr>
        <w:t>Menyusun</w:t>
      </w:r>
      <w:r w:rsidRPr="00F753D0">
        <w:rPr>
          <w:i/>
          <w:spacing w:val="-2"/>
          <w:lang w:val="en-ID"/>
        </w:rPr>
        <w:t xml:space="preserve"> </w:t>
      </w:r>
      <w:r w:rsidRPr="00F753D0">
        <w:rPr>
          <w:i/>
          <w:lang w:val="en-ID"/>
        </w:rPr>
        <w:t>Bahan</w:t>
      </w:r>
      <w:r w:rsidRPr="00F753D0">
        <w:rPr>
          <w:i/>
          <w:spacing w:val="-1"/>
          <w:lang w:val="en-ID"/>
        </w:rPr>
        <w:t xml:space="preserve"> </w:t>
      </w:r>
      <w:r w:rsidRPr="00F753D0">
        <w:rPr>
          <w:i/>
          <w:lang w:val="en-ID"/>
        </w:rPr>
        <w:t>Ajar</w:t>
      </w:r>
      <w:r w:rsidRPr="00F753D0">
        <w:rPr>
          <w:i/>
          <w:spacing w:val="-2"/>
          <w:lang w:val="en-ID"/>
        </w:rPr>
        <w:t xml:space="preserve"> </w:t>
      </w:r>
      <w:r w:rsidRPr="00F753D0">
        <w:rPr>
          <w:lang w:val="en-ID"/>
        </w:rPr>
        <w:t>.</w:t>
      </w:r>
      <w:r w:rsidRPr="00F753D0">
        <w:rPr>
          <w:spacing w:val="-2"/>
          <w:lang w:val="en-ID"/>
        </w:rPr>
        <w:t xml:space="preserve"> </w:t>
      </w:r>
      <w:r w:rsidRPr="00E54C54">
        <w:rPr>
          <w:lang w:val="sv-SE"/>
        </w:rPr>
        <w:t>Jakarta:</w:t>
      </w:r>
      <w:r w:rsidRPr="00E54C54">
        <w:rPr>
          <w:spacing w:val="-6"/>
          <w:lang w:val="sv-SE"/>
        </w:rPr>
        <w:t xml:space="preserve"> </w:t>
      </w:r>
      <w:r w:rsidRPr="00E54C54">
        <w:rPr>
          <w:lang w:val="sv-SE"/>
        </w:rPr>
        <w:t>Direktorat</w:t>
      </w:r>
      <w:r w:rsidRPr="00E54C54">
        <w:rPr>
          <w:spacing w:val="-6"/>
          <w:lang w:val="sv-SE"/>
        </w:rPr>
        <w:t xml:space="preserve"> </w:t>
      </w:r>
      <w:r w:rsidRPr="00E54C54">
        <w:rPr>
          <w:lang w:val="sv-SE"/>
        </w:rPr>
        <w:t>Jenderal</w:t>
      </w:r>
      <w:r w:rsidRPr="00E54C54">
        <w:rPr>
          <w:spacing w:val="-2"/>
          <w:lang w:val="sv-SE"/>
        </w:rPr>
        <w:t xml:space="preserve"> </w:t>
      </w:r>
      <w:r w:rsidRPr="00E54C54">
        <w:rPr>
          <w:lang w:val="sv-SE"/>
        </w:rPr>
        <w:t>Pendidikan</w:t>
      </w:r>
      <w:r w:rsidRPr="00E54C54">
        <w:rPr>
          <w:spacing w:val="-2"/>
          <w:lang w:val="sv-SE"/>
        </w:rPr>
        <w:t xml:space="preserve"> </w:t>
      </w:r>
      <w:r w:rsidRPr="00E54C54">
        <w:rPr>
          <w:lang w:val="sv-SE"/>
        </w:rPr>
        <w:t>Dasar</w:t>
      </w:r>
      <w:r w:rsidRPr="00E54C54">
        <w:rPr>
          <w:spacing w:val="-1"/>
          <w:lang w:val="sv-SE"/>
        </w:rPr>
        <w:t xml:space="preserve"> </w:t>
      </w:r>
      <w:r w:rsidRPr="00E54C54">
        <w:rPr>
          <w:lang w:val="sv-SE"/>
        </w:rPr>
        <w:t>dan</w:t>
      </w:r>
      <w:r w:rsidRPr="00E54C54">
        <w:rPr>
          <w:spacing w:val="-5"/>
          <w:lang w:val="sv-SE"/>
        </w:rPr>
        <w:t xml:space="preserve"> </w:t>
      </w:r>
      <w:r w:rsidRPr="00E54C54">
        <w:rPr>
          <w:lang w:val="sv-SE"/>
        </w:rPr>
        <w:t>Menengah</w:t>
      </w:r>
      <w:r w:rsidRPr="00E54C54">
        <w:rPr>
          <w:color w:val="000000"/>
          <w:lang w:val="sv-SE"/>
        </w:rPr>
        <w:t xml:space="preserve">. </w:t>
      </w:r>
    </w:p>
    <w:p w14:paraId="2A5EF459" w14:textId="77777777" w:rsidR="00FA3B56" w:rsidRPr="00F37B96" w:rsidRDefault="00FA3B56" w:rsidP="00F37B96">
      <w:pPr>
        <w:pStyle w:val="RefAB"/>
        <w:numPr>
          <w:ilvl w:val="0"/>
          <w:numId w:val="332"/>
        </w:numPr>
        <w:rPr>
          <w:color w:val="000000"/>
        </w:rPr>
      </w:pPr>
      <w:r w:rsidRPr="007A231D">
        <w:t>Buku Rujukan Penunjang:</w:t>
      </w:r>
    </w:p>
    <w:p w14:paraId="17D0C065" w14:textId="77777777" w:rsidR="00FA3B56" w:rsidRPr="00F753D0" w:rsidRDefault="00FA3B56" w:rsidP="00F37B96">
      <w:pPr>
        <w:pStyle w:val="7ListRef"/>
      </w:pPr>
      <w:r w:rsidRPr="007A231D">
        <w:t>Campbell-Smith,</w:t>
      </w:r>
      <w:r w:rsidRPr="007A231D">
        <w:rPr>
          <w:spacing w:val="-2"/>
        </w:rPr>
        <w:t xml:space="preserve"> </w:t>
      </w:r>
      <w:r w:rsidRPr="007A231D">
        <w:t>Shandy,</w:t>
      </w:r>
      <w:r w:rsidRPr="007A231D">
        <w:rPr>
          <w:spacing w:val="-5"/>
        </w:rPr>
        <w:t xml:space="preserve"> </w:t>
      </w:r>
      <w:r w:rsidRPr="007A231D">
        <w:t>dkk.</w:t>
      </w:r>
      <w:r w:rsidRPr="007A231D">
        <w:rPr>
          <w:spacing w:val="-5"/>
        </w:rPr>
        <w:t xml:space="preserve"> </w:t>
      </w:r>
      <w:r w:rsidRPr="007A231D">
        <w:t xml:space="preserve">1994. </w:t>
      </w:r>
      <w:r w:rsidRPr="00F753D0">
        <w:t>Penulisan</w:t>
      </w:r>
      <w:r w:rsidRPr="00F753D0">
        <w:rPr>
          <w:spacing w:val="-2"/>
        </w:rPr>
        <w:t xml:space="preserve"> </w:t>
      </w:r>
      <w:r w:rsidRPr="00F753D0">
        <w:t>Bahan-Bahan</w:t>
      </w:r>
      <w:r w:rsidRPr="00F753D0">
        <w:rPr>
          <w:spacing w:val="-1"/>
        </w:rPr>
        <w:t xml:space="preserve"> </w:t>
      </w:r>
      <w:r w:rsidRPr="00F753D0">
        <w:t>Pelajaran</w:t>
      </w:r>
      <w:r w:rsidRPr="00F753D0">
        <w:rPr>
          <w:spacing w:val="-1"/>
        </w:rPr>
        <w:t xml:space="preserve"> </w:t>
      </w:r>
      <w:r w:rsidRPr="00F753D0">
        <w:t>Jakarta:</w:t>
      </w:r>
      <w:r w:rsidRPr="00F753D0">
        <w:rPr>
          <w:spacing w:val="-5"/>
        </w:rPr>
        <w:t xml:space="preserve"> </w:t>
      </w:r>
      <w:r w:rsidRPr="00F753D0">
        <w:t>Depdikbud .</w:t>
      </w:r>
    </w:p>
    <w:p w14:paraId="3E718FCC" w14:textId="77777777" w:rsidR="00FA3B56" w:rsidRPr="00F753D0" w:rsidRDefault="00FA3B56" w:rsidP="00F37B96">
      <w:pPr>
        <w:pStyle w:val="7ListRef"/>
      </w:pPr>
      <w:r w:rsidRPr="00E54C54">
        <w:t>Wahyudin,</w:t>
      </w:r>
      <w:r w:rsidRPr="00E54C54">
        <w:rPr>
          <w:spacing w:val="-6"/>
        </w:rPr>
        <w:t xml:space="preserve"> </w:t>
      </w:r>
      <w:r w:rsidRPr="00E54C54">
        <w:t>Dinn</w:t>
      </w:r>
      <w:r w:rsidRPr="00E54C54">
        <w:rPr>
          <w:spacing w:val="-1"/>
        </w:rPr>
        <w:t xml:space="preserve"> </w:t>
      </w:r>
      <w:r w:rsidRPr="00E54C54">
        <w:t>&amp;</w:t>
      </w:r>
      <w:r w:rsidRPr="00E54C54">
        <w:rPr>
          <w:spacing w:val="-6"/>
        </w:rPr>
        <w:t xml:space="preserve"> </w:t>
      </w:r>
      <w:r w:rsidRPr="00E54C54">
        <w:t>Kartawinata,</w:t>
      </w:r>
      <w:r w:rsidRPr="00E54C54">
        <w:rPr>
          <w:spacing w:val="-5"/>
        </w:rPr>
        <w:t xml:space="preserve"> </w:t>
      </w:r>
      <w:r w:rsidRPr="00E54C54">
        <w:t>Handy.</w:t>
      </w:r>
      <w:r w:rsidRPr="00E54C54">
        <w:rPr>
          <w:spacing w:val="-1"/>
        </w:rPr>
        <w:t xml:space="preserve"> </w:t>
      </w:r>
      <w:r w:rsidRPr="00E54C54">
        <w:t>1998.</w:t>
      </w:r>
      <w:r w:rsidRPr="00E54C54">
        <w:rPr>
          <w:spacing w:val="2"/>
        </w:rPr>
        <w:t xml:space="preserve"> </w:t>
      </w:r>
      <w:r w:rsidRPr="00E54C54">
        <w:t>Penulisan</w:t>
      </w:r>
      <w:r w:rsidRPr="00E54C54">
        <w:rPr>
          <w:spacing w:val="-1"/>
        </w:rPr>
        <w:t xml:space="preserve"> </w:t>
      </w:r>
      <w:r w:rsidRPr="00E54C54">
        <w:t>Bahan</w:t>
      </w:r>
      <w:r w:rsidRPr="00E54C54">
        <w:rPr>
          <w:spacing w:val="-1"/>
        </w:rPr>
        <w:t xml:space="preserve"> </w:t>
      </w:r>
      <w:r w:rsidRPr="00E54C54">
        <w:t>Ajar .</w:t>
      </w:r>
      <w:r w:rsidRPr="00E54C54">
        <w:rPr>
          <w:spacing w:val="-5"/>
        </w:rPr>
        <w:t xml:space="preserve"> </w:t>
      </w:r>
      <w:r w:rsidRPr="00F753D0">
        <w:t>Jakarta:</w:t>
      </w:r>
      <w:r w:rsidRPr="00F753D0">
        <w:rPr>
          <w:spacing w:val="-2"/>
        </w:rPr>
        <w:t xml:space="preserve"> </w:t>
      </w:r>
      <w:r w:rsidRPr="00F753D0">
        <w:t>Depdikbud</w:t>
      </w:r>
    </w:p>
    <w:p w14:paraId="557CC21D" w14:textId="1E80DA3F" w:rsidR="00FA3B56" w:rsidRPr="00F753D0" w:rsidRDefault="00FA3B56" w:rsidP="00F37B96">
      <w:pPr>
        <w:pStyle w:val="7ListRef"/>
      </w:pPr>
      <w:r w:rsidRPr="00F753D0">
        <w:t>Wijaya,</w:t>
      </w:r>
      <w:r w:rsidRPr="00F753D0">
        <w:rPr>
          <w:spacing w:val="-2"/>
        </w:rPr>
        <w:t xml:space="preserve"> </w:t>
      </w:r>
      <w:r w:rsidRPr="00F753D0">
        <w:t>Cece;</w:t>
      </w:r>
      <w:r w:rsidRPr="00F753D0">
        <w:rPr>
          <w:spacing w:val="-2"/>
        </w:rPr>
        <w:t xml:space="preserve"> </w:t>
      </w:r>
      <w:r w:rsidRPr="00F753D0">
        <w:t>Djadjuri,</w:t>
      </w:r>
      <w:r w:rsidRPr="00F753D0">
        <w:rPr>
          <w:spacing w:val="-1"/>
        </w:rPr>
        <w:t xml:space="preserve"> </w:t>
      </w:r>
      <w:r w:rsidRPr="00F753D0">
        <w:t>Djadja</w:t>
      </w:r>
      <w:r w:rsidRPr="00F753D0">
        <w:rPr>
          <w:spacing w:val="-3"/>
        </w:rPr>
        <w:t xml:space="preserve"> </w:t>
      </w:r>
      <w:r w:rsidRPr="00F753D0">
        <w:t>&amp;</w:t>
      </w:r>
      <w:r w:rsidRPr="00F753D0">
        <w:rPr>
          <w:spacing w:val="-6"/>
        </w:rPr>
        <w:t xml:space="preserve"> </w:t>
      </w:r>
      <w:r w:rsidRPr="00F753D0">
        <w:t>Rusyan,</w:t>
      </w:r>
      <w:r w:rsidRPr="00F753D0">
        <w:rPr>
          <w:spacing w:val="-1"/>
        </w:rPr>
        <w:t xml:space="preserve"> </w:t>
      </w:r>
      <w:r w:rsidRPr="00F753D0">
        <w:t>Tabrani.</w:t>
      </w:r>
      <w:r w:rsidRPr="00F753D0">
        <w:rPr>
          <w:spacing w:val="-2"/>
        </w:rPr>
        <w:t xml:space="preserve"> </w:t>
      </w:r>
      <w:r w:rsidRPr="00F753D0">
        <w:t>1990.</w:t>
      </w:r>
      <w:r w:rsidRPr="00F753D0">
        <w:rPr>
          <w:spacing w:val="-2"/>
        </w:rPr>
        <w:t xml:space="preserve"> </w:t>
      </w:r>
      <w:r w:rsidRPr="00F753D0">
        <w:t>Upaya</w:t>
      </w:r>
      <w:r w:rsidRPr="00F753D0">
        <w:rPr>
          <w:spacing w:val="-1"/>
        </w:rPr>
        <w:t xml:space="preserve"> </w:t>
      </w:r>
      <w:r w:rsidRPr="00F753D0">
        <w:t>Pembaharuan</w:t>
      </w:r>
      <w:r w:rsidRPr="00F753D0">
        <w:rPr>
          <w:spacing w:val="-2"/>
        </w:rPr>
        <w:t xml:space="preserve"> </w:t>
      </w:r>
      <w:r w:rsidRPr="00F753D0">
        <w:t>dalam Pendidikan</w:t>
      </w:r>
      <w:r w:rsidRPr="00F753D0">
        <w:rPr>
          <w:spacing w:val="-1"/>
        </w:rPr>
        <w:t xml:space="preserve"> </w:t>
      </w:r>
      <w:r w:rsidRPr="00F753D0">
        <w:t>dan</w:t>
      </w:r>
      <w:r w:rsidRPr="00F753D0">
        <w:rPr>
          <w:spacing w:val="-5"/>
        </w:rPr>
        <w:t xml:space="preserve"> </w:t>
      </w:r>
      <w:r w:rsidRPr="00F753D0">
        <w:t>Pengajaran</w:t>
      </w:r>
      <w:r w:rsidRPr="00F753D0">
        <w:rPr>
          <w:spacing w:val="1"/>
        </w:rPr>
        <w:t xml:space="preserve"> </w:t>
      </w:r>
      <w:r w:rsidRPr="00F753D0">
        <w:t>.</w:t>
      </w:r>
      <w:r w:rsidRPr="00F753D0">
        <w:rPr>
          <w:spacing w:val="-1"/>
        </w:rPr>
        <w:t xml:space="preserve"> </w:t>
      </w:r>
      <w:r w:rsidRPr="00F753D0">
        <w:t>Bandung:</w:t>
      </w:r>
      <w:r w:rsidRPr="00F753D0">
        <w:rPr>
          <w:spacing w:val="-2"/>
        </w:rPr>
        <w:t xml:space="preserve"> </w:t>
      </w:r>
      <w:r w:rsidRPr="00F753D0">
        <w:t>Rosdakary</w:t>
      </w:r>
    </w:p>
    <w:p w14:paraId="2E2FB5BE" w14:textId="21D469F4" w:rsidR="00FA3B56" w:rsidRPr="002477D3" w:rsidRDefault="00446151" w:rsidP="00446151">
      <w:pPr>
        <w:pStyle w:val="2SubMatkul"/>
        <w:rPr>
          <w:noProof/>
          <w:lang w:val="fi-FI"/>
        </w:rPr>
      </w:pPr>
      <w:r w:rsidRPr="002477D3">
        <w:rPr>
          <w:noProof/>
          <w:lang w:val="fi-FI"/>
        </w:rPr>
        <w:t>8721002133</w:t>
      </w:r>
      <w:r w:rsidRPr="002477D3">
        <w:rPr>
          <w:noProof/>
          <w:lang w:val="fi-FI"/>
        </w:rPr>
        <w:tab/>
      </w:r>
      <w:r w:rsidR="00FA3B56" w:rsidRPr="002477D3">
        <w:rPr>
          <w:noProof/>
          <w:lang w:val="fi-FI"/>
        </w:rPr>
        <w:t>Evaluasi Belajar dan Pembelajaran</w:t>
      </w:r>
      <w:r w:rsidR="001332F7" w:rsidRPr="002477D3">
        <w:rPr>
          <w:noProof/>
          <w:lang w:val="fi-FI"/>
        </w:rPr>
        <w:t xml:space="preserve"> (2 sks)</w:t>
      </w:r>
    </w:p>
    <w:p w14:paraId="1F877896" w14:textId="5288415E" w:rsidR="00FA3B56" w:rsidRPr="00F753D0" w:rsidRDefault="00FA3B56" w:rsidP="00446151">
      <w:pPr>
        <w:pStyle w:val="Dosen"/>
        <w:rPr>
          <w:b w:val="0"/>
          <w:bCs w:val="0"/>
          <w:lang w:val="fi-FI"/>
        </w:rPr>
      </w:pPr>
      <w:r w:rsidRPr="00F753D0">
        <w:rPr>
          <w:lang w:val="fi-FI"/>
        </w:rPr>
        <w:t>Dosen</w:t>
      </w:r>
      <w:r w:rsidR="00D2424F" w:rsidRPr="00F753D0">
        <w:rPr>
          <w:lang w:val="fi-FI"/>
        </w:rPr>
        <w:t>:</w:t>
      </w:r>
      <w:r w:rsidR="00446151" w:rsidRPr="00F753D0">
        <w:rPr>
          <w:color w:val="000000"/>
          <w:lang w:val="fi-FI"/>
        </w:rPr>
        <w:tab/>
      </w:r>
      <w:r w:rsidRPr="00F753D0">
        <w:rPr>
          <w:b w:val="0"/>
          <w:bCs w:val="0"/>
          <w:lang w:val="fi-FI"/>
        </w:rPr>
        <w:t>Durinda Puspasari, S.Pd., M.Pd.</w:t>
      </w:r>
    </w:p>
    <w:p w14:paraId="2B29C2F9" w14:textId="2D29B5B1" w:rsidR="00FA3B56" w:rsidRPr="00E54C54" w:rsidRDefault="00FA3B56" w:rsidP="00446151">
      <w:pPr>
        <w:pStyle w:val="3TabDosen"/>
      </w:pPr>
      <w:r w:rsidRPr="00E54C54">
        <w:t xml:space="preserve"> </w:t>
      </w:r>
      <w:r w:rsidR="00446151">
        <w:tab/>
      </w:r>
      <w:r w:rsidRPr="00E54C54">
        <w:t>Dr. Siti Sri Wulandari, S.Pd., M.Pd.</w:t>
      </w:r>
    </w:p>
    <w:p w14:paraId="7C2991EF" w14:textId="342C1B39" w:rsidR="00FA3B56" w:rsidRPr="00E54C54" w:rsidRDefault="00FA3B56" w:rsidP="00446151">
      <w:pPr>
        <w:pStyle w:val="3TabDosen"/>
      </w:pPr>
      <w:r w:rsidRPr="00E54C54">
        <w:t xml:space="preserve"> </w:t>
      </w:r>
      <w:r w:rsidR="00446151">
        <w:tab/>
      </w:r>
      <w:r w:rsidRPr="00E54C54">
        <w:t>Triesninda Pahlevi, S.Pd., M.Pd.</w:t>
      </w:r>
    </w:p>
    <w:p w14:paraId="18235169" w14:textId="471378C7" w:rsidR="00FA3B56" w:rsidRPr="00446151" w:rsidRDefault="00FA3B56" w:rsidP="00446151">
      <w:pPr>
        <w:pStyle w:val="3TabDosen"/>
        <w:rPr>
          <w:lang w:val="fi-FI"/>
        </w:rPr>
      </w:pPr>
      <w:r w:rsidRPr="00E54C54">
        <w:t xml:space="preserve"> </w:t>
      </w:r>
      <w:r w:rsidR="00446151">
        <w:tab/>
      </w:r>
      <w:r w:rsidRPr="00E54C54">
        <w:rPr>
          <w:lang w:val="fi-FI"/>
        </w:rPr>
        <w:t>Durinta Puspasari, S.Pd., M.Pd.</w:t>
      </w:r>
    </w:p>
    <w:p w14:paraId="1DF6EF48" w14:textId="021DF989" w:rsidR="00FA3B56" w:rsidRPr="007A231D" w:rsidRDefault="00FA3B56" w:rsidP="00052EF9">
      <w:pPr>
        <w:pStyle w:val="1SubMatkul"/>
        <w:rPr>
          <w:noProof/>
        </w:rPr>
      </w:pPr>
      <w:r w:rsidRPr="007A231D">
        <w:rPr>
          <w:noProof/>
        </w:rPr>
        <w:t>Capaian Pembelajaran</w:t>
      </w:r>
      <w:r w:rsidR="00D2424F">
        <w:rPr>
          <w:noProof/>
        </w:rPr>
        <w:t>:</w:t>
      </w:r>
    </w:p>
    <w:p w14:paraId="2546513C" w14:textId="77777777" w:rsidR="00FA3B56" w:rsidRPr="007A231D" w:rsidRDefault="00FA3B56" w:rsidP="00D529A8">
      <w:pPr>
        <w:pStyle w:val="5ListCap"/>
        <w:numPr>
          <w:ilvl w:val="0"/>
          <w:numId w:val="278"/>
        </w:numPr>
        <w:rPr>
          <w:noProof/>
        </w:rPr>
      </w:pPr>
      <w:r w:rsidRPr="007A231D">
        <w:rPr>
          <w:noProof/>
        </w:rPr>
        <w:t>Mampu menunjukkan sikap bertanggungjawab atas pekerjaan dalam menyusun dan menilai hasil belajar secara mandiri.</w:t>
      </w:r>
    </w:p>
    <w:p w14:paraId="15A7277E" w14:textId="77777777" w:rsidR="00FA3B56" w:rsidRPr="00F753D0" w:rsidRDefault="00FA3B56" w:rsidP="00D529A8">
      <w:pPr>
        <w:pStyle w:val="5ListCap"/>
        <w:rPr>
          <w:noProof/>
          <w:lang w:val="sv-SE"/>
        </w:rPr>
      </w:pPr>
      <w:r w:rsidRPr="00F753D0">
        <w:rPr>
          <w:noProof/>
          <w:lang w:val="sv-SE"/>
        </w:rPr>
        <w:t>Mampu mengaplikasikan dan menganalisis butir soal baik secara kualitatif maupun kuantitatif dalam program pendidikan administrasi perkantoran.</w:t>
      </w:r>
    </w:p>
    <w:p w14:paraId="48A2C532" w14:textId="77777777" w:rsidR="00FA3B56" w:rsidRPr="00F753D0" w:rsidRDefault="00FA3B56" w:rsidP="00D529A8">
      <w:pPr>
        <w:pStyle w:val="5ListCap"/>
        <w:rPr>
          <w:noProof/>
          <w:lang w:val="sv-SE"/>
        </w:rPr>
      </w:pPr>
      <w:r w:rsidRPr="00F753D0">
        <w:rPr>
          <w:noProof/>
          <w:lang w:val="sv-SE"/>
        </w:rPr>
        <w:t>Mampu menentukan keputusan secara tepat dalam menyelesaikan permasalah dengan menyusun soal berbasi HOTS.</w:t>
      </w:r>
    </w:p>
    <w:p w14:paraId="23740BE9" w14:textId="4D963DAD" w:rsidR="00FA3B56" w:rsidRPr="00F753D0" w:rsidRDefault="00FA3B56" w:rsidP="00D529A8">
      <w:pPr>
        <w:pStyle w:val="5ListCap"/>
        <w:rPr>
          <w:b/>
          <w:bCs/>
          <w:noProof/>
          <w:lang w:val="sv-SE"/>
        </w:rPr>
      </w:pPr>
      <w:r w:rsidRPr="00F753D0">
        <w:rPr>
          <w:noProof/>
          <w:lang w:val="sv-SE"/>
        </w:rPr>
        <w:t>Mampu memanfaatkan sumber belajar untuk memecahkan permasalahan dalam menganalisis butir soal secara komprehensif sesuai dengan perkembangan ilmu pengetahuan dan teknologi.</w:t>
      </w:r>
    </w:p>
    <w:p w14:paraId="35F9AA3C" w14:textId="047F9425" w:rsidR="00FA3B56" w:rsidRPr="002477D3" w:rsidRDefault="00FA3B56" w:rsidP="00052EF9">
      <w:pPr>
        <w:pStyle w:val="1SubMatkul"/>
        <w:rPr>
          <w:noProof/>
          <w:lang w:val="sv-SE"/>
        </w:rPr>
      </w:pPr>
      <w:r w:rsidRPr="002477D3">
        <w:rPr>
          <w:noProof/>
          <w:lang w:val="sv-SE"/>
        </w:rPr>
        <w:t>Deskripsi</w:t>
      </w:r>
      <w:r w:rsidR="00D2424F" w:rsidRPr="002477D3">
        <w:rPr>
          <w:noProof/>
          <w:lang w:val="sv-SE"/>
        </w:rPr>
        <w:t>:</w:t>
      </w:r>
    </w:p>
    <w:p w14:paraId="1C8558B1" w14:textId="20DFAC37" w:rsidR="00FA3B56" w:rsidRPr="00F753D0" w:rsidRDefault="00FA3B56" w:rsidP="00446151">
      <w:pPr>
        <w:pStyle w:val="8Deskripsi"/>
        <w:rPr>
          <w:noProof/>
          <w:lang w:val="sv-SE"/>
        </w:rPr>
      </w:pPr>
      <w:r w:rsidRPr="00F753D0">
        <w:rPr>
          <w:noProof/>
          <w:lang w:val="sv-SE"/>
        </w:rPr>
        <w:t>Mata kuliah ini membantu tentang peran penilaian dalam pendidikan dan pembelajaran berbagai macam penilaian sesuai kurikulum yang berlaku, penyusunan berbagai inti persoalan yang baik beserta rubrik penilaiannya. Konsep dasar assesmen autentik, alternatif dan penilaian berbasis kelas dan kurikulum yang berlaku termasuk pengembangan instrument penilaian, beserta analisis butir soal baik secara manual menggunakan program excel serta penggunaan software butir soal, acuan ketuntasan belajar. Perkuliahan diawali dengan paparan konsep dan prinsip, penugasan dan diskusi dengan mahasiswa, penugasan proyek (</w:t>
      </w:r>
      <w:r w:rsidRPr="00F753D0">
        <w:rPr>
          <w:i/>
          <w:iCs/>
          <w:noProof/>
          <w:lang w:val="sv-SE"/>
        </w:rPr>
        <w:t>Project Based Learning</w:t>
      </w:r>
      <w:r w:rsidRPr="00F753D0">
        <w:rPr>
          <w:noProof/>
          <w:lang w:val="sv-SE"/>
        </w:rPr>
        <w:t>) serta presentasi dengan pemanfaatan TIK.</w:t>
      </w:r>
    </w:p>
    <w:p w14:paraId="42A84795" w14:textId="4D1744A7" w:rsidR="00FA3B56" w:rsidRPr="007A231D" w:rsidRDefault="00FA3B56" w:rsidP="00052EF9">
      <w:pPr>
        <w:pStyle w:val="1SubMatkul"/>
        <w:rPr>
          <w:noProof/>
        </w:rPr>
      </w:pPr>
      <w:r w:rsidRPr="007A231D">
        <w:rPr>
          <w:noProof/>
        </w:rPr>
        <w:t>Referensi</w:t>
      </w:r>
      <w:r w:rsidR="00D2424F">
        <w:rPr>
          <w:noProof/>
        </w:rPr>
        <w:t>:</w:t>
      </w:r>
    </w:p>
    <w:p w14:paraId="4CCEEB55" w14:textId="77777777" w:rsidR="00FA3B56" w:rsidRPr="00F37B96" w:rsidRDefault="00FA3B56" w:rsidP="00F37B96">
      <w:pPr>
        <w:pStyle w:val="RefAB"/>
        <w:numPr>
          <w:ilvl w:val="0"/>
          <w:numId w:val="333"/>
        </w:numPr>
      </w:pPr>
      <w:r w:rsidRPr="00F37B96">
        <w:t>B</w:t>
      </w:r>
      <w:r w:rsidRPr="00F37B96">
        <w:rPr>
          <w:rStyle w:val="RefABChar"/>
          <w:b/>
          <w:bCs/>
        </w:rPr>
        <w:t>uku Rujukan Utama:</w:t>
      </w:r>
    </w:p>
    <w:p w14:paraId="3926EB4E" w14:textId="77777777" w:rsidR="00FA3B56" w:rsidRPr="007A231D" w:rsidRDefault="00FA3B56" w:rsidP="00F37B96">
      <w:pPr>
        <w:pStyle w:val="7ListRef"/>
      </w:pPr>
      <w:r w:rsidRPr="007A231D">
        <w:t>Arends, Richardl. (2004). Guide to Field Experiences and Protofolio Development: to accompany; learning to teach. New Tork: McGraw-Hill Book Company</w:t>
      </w:r>
    </w:p>
    <w:p w14:paraId="251DD77E" w14:textId="77777777" w:rsidR="00FA3B56" w:rsidRPr="00F753D0" w:rsidRDefault="00FA3B56" w:rsidP="00F37B96">
      <w:pPr>
        <w:pStyle w:val="7ListRef"/>
        <w:rPr>
          <w:lang w:val="en-ID"/>
        </w:rPr>
      </w:pPr>
      <w:r w:rsidRPr="00F753D0">
        <w:rPr>
          <w:lang w:val="en-ID"/>
        </w:rPr>
        <w:t>Arikunto, Suharsimi. (2006). Dasar-dasar Evaluasi Pendidikan (edisi revisi)) cet. 6</w:t>
      </w:r>
    </w:p>
    <w:p w14:paraId="04E0D38B" w14:textId="77777777" w:rsidR="00FA3B56" w:rsidRPr="00F753D0" w:rsidRDefault="00FA3B56" w:rsidP="00F37B96">
      <w:pPr>
        <w:pStyle w:val="7ListRef"/>
        <w:rPr>
          <w:lang w:val="sv-SE"/>
        </w:rPr>
      </w:pPr>
      <w:r w:rsidRPr="007A231D">
        <w:t xml:space="preserve">Brookhart, Susan M. (2010). How to Assess Higher-Order Thinking Skills in Your Classroom. </w:t>
      </w:r>
      <w:r w:rsidRPr="00F753D0">
        <w:rPr>
          <w:lang w:val="sv-SE"/>
        </w:rPr>
        <w:t xml:space="preserve">Alexandria: ASCD. </w:t>
      </w:r>
    </w:p>
    <w:p w14:paraId="40203C02" w14:textId="77777777" w:rsidR="00FA3B56" w:rsidRPr="00F753D0" w:rsidRDefault="00FA3B56" w:rsidP="00F37B96">
      <w:pPr>
        <w:pStyle w:val="7ListRef"/>
        <w:rPr>
          <w:lang w:val="sv-SE"/>
        </w:rPr>
      </w:pPr>
      <w:r w:rsidRPr="00E54C54">
        <w:rPr>
          <w:lang w:val="sv-SE"/>
        </w:rPr>
        <w:t xml:space="preserve">Departemen Pendidikan Nasional. Kurikulum SMP 1984. , 1999, 2004, 2006, dan 2013. </w:t>
      </w:r>
      <w:r w:rsidRPr="00F753D0">
        <w:rPr>
          <w:lang w:val="sv-SE"/>
        </w:rPr>
        <w:t>Jakarta</w:t>
      </w:r>
    </w:p>
    <w:p w14:paraId="2FAB01A1" w14:textId="77777777" w:rsidR="00FA3B56" w:rsidRPr="007A231D" w:rsidRDefault="00FA3B56" w:rsidP="00F37B96">
      <w:pPr>
        <w:pStyle w:val="7ListRef"/>
      </w:pPr>
      <w:r w:rsidRPr="00F753D0">
        <w:rPr>
          <w:lang w:val="sv-SE"/>
        </w:rPr>
        <w:t xml:space="preserve">George, David. </w:t>
      </w:r>
      <w:r w:rsidRPr="007A231D">
        <w:t>(2005). Examination and Evaluation in education. New Dehli: Common Wealth</w:t>
      </w:r>
    </w:p>
    <w:p w14:paraId="4E6A3C5A" w14:textId="77777777" w:rsidR="00FA3B56" w:rsidRPr="007A231D" w:rsidRDefault="00FA3B56" w:rsidP="00F37B96">
      <w:pPr>
        <w:pStyle w:val="7ListRef"/>
      </w:pPr>
      <w:r w:rsidRPr="007A231D">
        <w:t>Rani, T. Swarupa. (2004). Educational Measurement and Evaluation. New Dehli: DPH</w:t>
      </w:r>
    </w:p>
    <w:p w14:paraId="5C9A31BE" w14:textId="77777777" w:rsidR="00FA3B56" w:rsidRPr="00E54C54" w:rsidRDefault="00FA3B56" w:rsidP="00F37B96">
      <w:pPr>
        <w:pStyle w:val="7ListRef"/>
        <w:rPr>
          <w:lang w:val="fi-FI"/>
        </w:rPr>
      </w:pPr>
      <w:r w:rsidRPr="00E54C54">
        <w:rPr>
          <w:lang w:val="sv-SE"/>
        </w:rPr>
        <w:t xml:space="preserve">Sudijono, Anas. (2011). Pengantar Evaluasi Pendidikan. </w:t>
      </w:r>
      <w:r w:rsidRPr="00E54C54">
        <w:rPr>
          <w:lang w:val="fi-FI"/>
        </w:rPr>
        <w:t>Jakarta: Raja Grafindo (Rajawali Press)</w:t>
      </w:r>
    </w:p>
    <w:p w14:paraId="22733931" w14:textId="77777777" w:rsidR="00FA3B56" w:rsidRPr="00E54C54" w:rsidRDefault="00FA3B56" w:rsidP="00F37B96">
      <w:pPr>
        <w:pStyle w:val="7ListRef"/>
        <w:rPr>
          <w:lang w:val="fi-FI"/>
        </w:rPr>
      </w:pPr>
      <w:r w:rsidRPr="00E54C54">
        <w:rPr>
          <w:lang w:val="fi-FI"/>
        </w:rPr>
        <w:t>Daryanto. (2005). Evaluasi Pendidikan. Jakarta: Remaja Rosda Karya</w:t>
      </w:r>
    </w:p>
    <w:p w14:paraId="3965C73F" w14:textId="77777777" w:rsidR="00FA3B56" w:rsidRPr="007A231D" w:rsidRDefault="00FA3B56" w:rsidP="00F37B96">
      <w:pPr>
        <w:pStyle w:val="7ListRef"/>
        <w:rPr>
          <w:color w:val="333333"/>
        </w:rPr>
      </w:pPr>
      <w:r w:rsidRPr="007A231D">
        <w:t>Kubiszyn, Tom &amp; I. Borich, Gary. (2007). Educational Testing and Measurement: Classroom Application and Practice. New Jersey: John Wiley &amp; Sons</w:t>
      </w:r>
    </w:p>
    <w:p w14:paraId="10998971" w14:textId="77777777" w:rsidR="00FA3B56" w:rsidRPr="007A231D" w:rsidRDefault="00FA3B56" w:rsidP="00F37B96">
      <w:pPr>
        <w:pStyle w:val="RefAB"/>
        <w:rPr>
          <w:color w:val="000000"/>
        </w:rPr>
      </w:pPr>
      <w:r w:rsidRPr="007A231D">
        <w:t>Buku Rujukan Penunjang:</w:t>
      </w:r>
    </w:p>
    <w:p w14:paraId="6D3A6773" w14:textId="77777777" w:rsidR="00FA3B56" w:rsidRPr="007A231D" w:rsidRDefault="00FA3B56" w:rsidP="00F37B96">
      <w:pPr>
        <w:pStyle w:val="7ListRef"/>
      </w:pPr>
      <w:r w:rsidRPr="007A231D">
        <w:t>Glencoe Series. (2001). Performance Assesment in The Science Classsroom. New York: McGraw-HIll Company</w:t>
      </w:r>
    </w:p>
    <w:p w14:paraId="749F97D7" w14:textId="77777777" w:rsidR="00FA3B56" w:rsidRPr="007A231D" w:rsidRDefault="00FA3B56" w:rsidP="00F37B96">
      <w:pPr>
        <w:pStyle w:val="7ListRef"/>
      </w:pPr>
      <w:r w:rsidRPr="007A231D">
        <w:t>Gronlund, N. E. (1980). Construction Achievement Test. New Jersey: Prentince Hall Inc</w:t>
      </w:r>
    </w:p>
    <w:p w14:paraId="2991170E" w14:textId="77777777" w:rsidR="00FA3B56" w:rsidRPr="007A231D" w:rsidRDefault="00FA3B56" w:rsidP="00F37B96">
      <w:pPr>
        <w:pStyle w:val="7ListRef"/>
      </w:pPr>
      <w:r w:rsidRPr="007A231D">
        <w:t>Gronlund, N. E. (1991). How to Write and use Instructional Objective. New Jersey: Prentice Hall Inc</w:t>
      </w:r>
    </w:p>
    <w:p w14:paraId="3E2E48FB" w14:textId="77777777" w:rsidR="00FA3B56" w:rsidRPr="007A231D" w:rsidRDefault="00FA3B56" w:rsidP="00F37B96">
      <w:pPr>
        <w:pStyle w:val="7ListRef"/>
      </w:pPr>
      <w:r w:rsidRPr="007A231D">
        <w:t>Supranata, Sumarna. (2004). Analisis, Validitas, Reabilitas dan Interpretasi Hasil Tes10. Impelemntasi Kurikulum</w:t>
      </w:r>
    </w:p>
    <w:p w14:paraId="10B2974F" w14:textId="77777777" w:rsidR="00FA3B56" w:rsidRPr="007A231D" w:rsidRDefault="00FA3B56" w:rsidP="00F37B96">
      <w:pPr>
        <w:pStyle w:val="7ListRef"/>
      </w:pPr>
      <w:r w:rsidRPr="007A231D">
        <w:t>Johson, David W. and Johnson, Robert T. (2002). Meaningful Assesment Manage able and Cooperative Process. Boston: Allyn and Bacon</w:t>
      </w:r>
    </w:p>
    <w:p w14:paraId="2E63682C" w14:textId="77777777" w:rsidR="00FA3B56" w:rsidRPr="007A231D" w:rsidRDefault="00FA3B56" w:rsidP="00F37B96">
      <w:pPr>
        <w:pStyle w:val="7ListRef"/>
      </w:pPr>
      <w:r w:rsidRPr="00F753D0">
        <w:rPr>
          <w:lang w:val="en-ID"/>
        </w:rPr>
        <w:t xml:space="preserve">Linn, R. I. Gronlund, N. E. (1995). </w:t>
      </w:r>
      <w:r w:rsidRPr="007A231D">
        <w:t>Measurement and Assesmenting Teaching. Ohio: Merril</w:t>
      </w:r>
    </w:p>
    <w:p w14:paraId="36A03BD9" w14:textId="0F77FC11" w:rsidR="00FA3B56" w:rsidRPr="00DF2FC5" w:rsidRDefault="00446151" w:rsidP="00446151">
      <w:pPr>
        <w:pStyle w:val="2SubMatkul"/>
        <w:rPr>
          <w:noProof/>
          <w:lang w:val="sv-SE"/>
        </w:rPr>
      </w:pPr>
      <w:r w:rsidRPr="00DF2FC5">
        <w:rPr>
          <w:noProof/>
          <w:lang w:val="sv-SE"/>
        </w:rPr>
        <w:t>8721002137</w:t>
      </w:r>
      <w:r w:rsidRPr="00DF2FC5">
        <w:rPr>
          <w:noProof/>
          <w:lang w:val="sv-SE"/>
        </w:rPr>
        <w:tab/>
      </w:r>
      <w:r w:rsidR="00FA3B56" w:rsidRPr="00DF2FC5">
        <w:rPr>
          <w:noProof/>
          <w:lang w:val="sv-SE"/>
        </w:rPr>
        <w:t>Keterampilan Mengajar dan Pembelajaran Mikro</w:t>
      </w:r>
      <w:r w:rsidR="001332F7">
        <w:rPr>
          <w:noProof/>
          <w:lang w:val="sv-SE"/>
        </w:rPr>
        <w:t xml:space="preserve"> (2 sks)</w:t>
      </w:r>
    </w:p>
    <w:p w14:paraId="7A2DB48D" w14:textId="743035F9" w:rsidR="00DF2FC5" w:rsidRPr="00DF2FC5" w:rsidRDefault="00FA3B56" w:rsidP="007D77E6">
      <w:pPr>
        <w:pStyle w:val="Prasyarat"/>
        <w:rPr>
          <w:lang w:val="sv-SE"/>
        </w:rPr>
      </w:pPr>
      <w:r w:rsidRPr="00DF2FC5">
        <w:rPr>
          <w:bCs/>
          <w:lang w:val="sv-SE"/>
        </w:rPr>
        <w:t>Prasyarat</w:t>
      </w:r>
      <w:r w:rsidR="00D2424F" w:rsidRPr="00DF2FC5">
        <w:rPr>
          <w:bCs/>
          <w:lang w:val="sv-SE"/>
        </w:rPr>
        <w:t>:</w:t>
      </w:r>
      <w:r w:rsidR="001332F7">
        <w:rPr>
          <w:bCs/>
          <w:lang w:val="sv-SE"/>
        </w:rPr>
        <w:tab/>
      </w:r>
      <w:r w:rsidRPr="00415CDE">
        <w:rPr>
          <w:lang w:val="sv-SE"/>
        </w:rPr>
        <w:t>Dasar Kependidikan</w:t>
      </w:r>
    </w:p>
    <w:p w14:paraId="3425EE32" w14:textId="3081A4B4" w:rsidR="00DF2FC5" w:rsidRDefault="00DF2FC5" w:rsidP="007D77E6">
      <w:pPr>
        <w:pStyle w:val="DaftarPrasyarat"/>
        <w:spacing w:line="240" w:lineRule="auto"/>
      </w:pPr>
      <w:r>
        <w:tab/>
      </w:r>
      <w:r w:rsidR="00FA3B56" w:rsidRPr="00E54C54">
        <w:t>Teori Belajar</w:t>
      </w:r>
    </w:p>
    <w:p w14:paraId="5996ECC7" w14:textId="41C07F81" w:rsidR="00DF2FC5" w:rsidRDefault="00DF2FC5" w:rsidP="007D77E6">
      <w:pPr>
        <w:pStyle w:val="DaftarPrasyarat"/>
        <w:spacing w:line="240" w:lineRule="auto"/>
      </w:pPr>
      <w:r>
        <w:tab/>
      </w:r>
      <w:r w:rsidR="00FA3B56" w:rsidRPr="00E54C54">
        <w:t>Kurikulum Sekolah</w:t>
      </w:r>
    </w:p>
    <w:p w14:paraId="379C0FEB" w14:textId="77777777" w:rsidR="00DF2FC5" w:rsidRDefault="00FA3B56" w:rsidP="007D77E6">
      <w:pPr>
        <w:pStyle w:val="DaftarPrasyarat"/>
        <w:spacing w:line="240" w:lineRule="auto"/>
        <w:ind w:left="2268"/>
        <w:rPr>
          <w:color w:val="000000"/>
        </w:rPr>
      </w:pPr>
      <w:r w:rsidRPr="00E54C54">
        <w:t>Pengembangan</w:t>
      </w:r>
      <w:r w:rsidR="00DF2FC5">
        <w:t xml:space="preserve"> </w:t>
      </w:r>
      <w:r w:rsidRPr="00F753D0">
        <w:rPr>
          <w:color w:val="000000"/>
          <w:lang w:val="sv-SE"/>
        </w:rPr>
        <w:t>Bahan Ajar</w:t>
      </w:r>
    </w:p>
    <w:p w14:paraId="69FDE479" w14:textId="77777777" w:rsidR="00DF2FC5" w:rsidRDefault="00FA3B56" w:rsidP="007D77E6">
      <w:pPr>
        <w:pStyle w:val="DaftarPrasyarat"/>
        <w:spacing w:line="240" w:lineRule="auto"/>
        <w:ind w:left="2268"/>
      </w:pPr>
      <w:r w:rsidRPr="00DF2FC5">
        <w:t>Evaluasi Belajar Dan Pembelajaran</w:t>
      </w:r>
    </w:p>
    <w:p w14:paraId="692CE596" w14:textId="2C44E47A" w:rsidR="00FA3B56" w:rsidRPr="00DF2FC5" w:rsidRDefault="00FA3B56" w:rsidP="007D77E6">
      <w:pPr>
        <w:pStyle w:val="DaftarPrasyarat"/>
        <w:spacing w:line="240" w:lineRule="auto"/>
        <w:ind w:left="2268"/>
      </w:pPr>
      <w:r w:rsidRPr="00DF2FC5">
        <w:t>Perencanaan Pembelajaran</w:t>
      </w:r>
    </w:p>
    <w:p w14:paraId="7A70AA31" w14:textId="34C3A794" w:rsidR="00FA3B56" w:rsidRPr="00F753D0" w:rsidRDefault="00FA3B56" w:rsidP="00DF2FC5">
      <w:pPr>
        <w:pStyle w:val="Dosen"/>
        <w:rPr>
          <w:b w:val="0"/>
          <w:bCs w:val="0"/>
          <w:lang w:val="sv-SE"/>
        </w:rPr>
      </w:pPr>
      <w:r w:rsidRPr="00F753D0">
        <w:rPr>
          <w:lang w:val="sv-SE"/>
        </w:rPr>
        <w:t>Dosen</w:t>
      </w:r>
      <w:r w:rsidR="00D2424F" w:rsidRPr="00F753D0">
        <w:rPr>
          <w:lang w:val="sv-SE"/>
        </w:rPr>
        <w:t>:</w:t>
      </w:r>
      <w:r w:rsidRPr="00F753D0">
        <w:rPr>
          <w:lang w:val="sv-SE"/>
        </w:rPr>
        <w:t xml:space="preserve"> </w:t>
      </w:r>
      <w:r w:rsidRPr="00F753D0">
        <w:rPr>
          <w:b w:val="0"/>
          <w:bCs w:val="0"/>
          <w:lang w:val="sv-SE"/>
        </w:rPr>
        <w:t>Tim Program Studi Pendidikan Administrasi Perkantoran</w:t>
      </w:r>
    </w:p>
    <w:p w14:paraId="4F3E1FEC" w14:textId="279A1BE9" w:rsidR="00FA3B56" w:rsidRPr="007A231D" w:rsidRDefault="00FA3B56" w:rsidP="00052EF9">
      <w:pPr>
        <w:pStyle w:val="1SubMatkul"/>
        <w:rPr>
          <w:noProof/>
        </w:rPr>
      </w:pPr>
      <w:r w:rsidRPr="007A231D">
        <w:rPr>
          <w:noProof/>
        </w:rPr>
        <w:lastRenderedPageBreak/>
        <w:t>Capaian Pembelajaran</w:t>
      </w:r>
      <w:r w:rsidR="00D2424F">
        <w:rPr>
          <w:noProof/>
        </w:rPr>
        <w:t>:</w:t>
      </w:r>
    </w:p>
    <w:p w14:paraId="1D5B7FF8" w14:textId="77777777" w:rsidR="00FA3B56" w:rsidRPr="00F753D0" w:rsidRDefault="00FA3B56" w:rsidP="00D529A8">
      <w:pPr>
        <w:pStyle w:val="5ListCap"/>
        <w:numPr>
          <w:ilvl w:val="0"/>
          <w:numId w:val="279"/>
        </w:numPr>
        <w:rPr>
          <w:i/>
          <w:iCs/>
          <w:noProof/>
          <w:lang w:val="sv-SE"/>
        </w:rPr>
      </w:pPr>
      <w:r w:rsidRPr="00F753D0">
        <w:rPr>
          <w:noProof/>
          <w:lang w:val="sv-SE"/>
        </w:rPr>
        <w:t xml:space="preserve">Mewujudkan karakter jujur dan mandiri terkait dengan tugas-tugas </w:t>
      </w:r>
      <w:r w:rsidRPr="00F753D0">
        <w:rPr>
          <w:i/>
          <w:iCs/>
          <w:noProof/>
          <w:lang w:val="sv-SE"/>
        </w:rPr>
        <w:t>micro teaching.</w:t>
      </w:r>
    </w:p>
    <w:p w14:paraId="5A4921C3" w14:textId="77777777" w:rsidR="00FA3B56" w:rsidRPr="00F753D0" w:rsidRDefault="00FA3B56" w:rsidP="00D529A8">
      <w:pPr>
        <w:pStyle w:val="5ListCap"/>
        <w:rPr>
          <w:noProof/>
          <w:lang w:val="sv-SE"/>
        </w:rPr>
      </w:pPr>
      <w:r w:rsidRPr="00F753D0">
        <w:rPr>
          <w:noProof/>
          <w:lang w:val="sv-SE"/>
        </w:rPr>
        <w:t>Memiliki pengetahuan tentang manajemen berbasis sekolah, supervisi klinis, microteaching dan perencanaan pembelajaran</w:t>
      </w:r>
    </w:p>
    <w:p w14:paraId="42A1196B" w14:textId="77777777" w:rsidR="00FA3B56" w:rsidRPr="00F753D0" w:rsidRDefault="00FA3B56" w:rsidP="00D529A8">
      <w:pPr>
        <w:pStyle w:val="5ListCap"/>
        <w:rPr>
          <w:noProof/>
          <w:lang w:val="sv-SE"/>
        </w:rPr>
      </w:pPr>
      <w:r w:rsidRPr="00F753D0">
        <w:rPr>
          <w:noProof/>
          <w:lang w:val="sv-SE"/>
        </w:rPr>
        <w:t>Membuat keputusan tentang perancangan, pelaksanaan, evaluasi pembelajaran yang sesuai dengan karakteristik materi</w:t>
      </w:r>
    </w:p>
    <w:p w14:paraId="39590712" w14:textId="77777777" w:rsidR="00FA3B56" w:rsidRPr="007A231D" w:rsidRDefault="00FA3B56" w:rsidP="00D529A8">
      <w:pPr>
        <w:pStyle w:val="5ListCap"/>
        <w:rPr>
          <w:i/>
          <w:iCs/>
          <w:noProof/>
        </w:rPr>
      </w:pPr>
      <w:r w:rsidRPr="007A231D">
        <w:rPr>
          <w:noProof/>
        </w:rPr>
        <w:t xml:space="preserve">Memanfaatkan sumber belajar dan TIK untuk mendukung perancangan dan pelaksanaan supervisi klinis, </w:t>
      </w:r>
      <w:r w:rsidRPr="007A231D">
        <w:rPr>
          <w:i/>
          <w:iCs/>
          <w:noProof/>
        </w:rPr>
        <w:t xml:space="preserve">microteaching </w:t>
      </w:r>
      <w:r w:rsidRPr="007A231D">
        <w:rPr>
          <w:noProof/>
        </w:rPr>
        <w:t xml:space="preserve">dan </w:t>
      </w:r>
      <w:r w:rsidRPr="007A231D">
        <w:rPr>
          <w:i/>
          <w:iCs/>
          <w:noProof/>
        </w:rPr>
        <w:t>peer teaching</w:t>
      </w:r>
    </w:p>
    <w:p w14:paraId="27711847" w14:textId="77777777" w:rsidR="00FA3B56" w:rsidRPr="007A231D" w:rsidRDefault="00FA3B56" w:rsidP="00D529A8">
      <w:pPr>
        <w:pStyle w:val="5ListCap"/>
        <w:rPr>
          <w:noProof/>
        </w:rPr>
      </w:pPr>
      <w:r w:rsidRPr="007A231D">
        <w:rPr>
          <w:noProof/>
        </w:rPr>
        <w:t>Memanfaatkan hasil-hasil riset untuk mengembangkan perangkat pembelajaran yang efektif.</w:t>
      </w:r>
    </w:p>
    <w:p w14:paraId="4D8E7BB9" w14:textId="2E482975" w:rsidR="00FA3B56" w:rsidRPr="00DF2FC5" w:rsidRDefault="00FA3B56" w:rsidP="00D529A8">
      <w:pPr>
        <w:pStyle w:val="5ListCap"/>
        <w:rPr>
          <w:b/>
          <w:bCs/>
          <w:noProof/>
        </w:rPr>
      </w:pPr>
      <w:r w:rsidRPr="007A231D">
        <w:rPr>
          <w:noProof/>
        </w:rPr>
        <w:t>Mengembangkan perangkat pembelajaran yang memperhatikan keragaman peserta didik</w:t>
      </w:r>
    </w:p>
    <w:p w14:paraId="6E2D3AED" w14:textId="20DC8C7C" w:rsidR="00FA3B56" w:rsidRPr="007A231D" w:rsidRDefault="00FA3B56" w:rsidP="00052EF9">
      <w:pPr>
        <w:pStyle w:val="1SubMatkul"/>
        <w:rPr>
          <w:noProof/>
        </w:rPr>
      </w:pPr>
      <w:r w:rsidRPr="007A231D">
        <w:rPr>
          <w:noProof/>
        </w:rPr>
        <w:t>Deskripsi</w:t>
      </w:r>
      <w:r w:rsidR="00D2424F">
        <w:rPr>
          <w:noProof/>
        </w:rPr>
        <w:t>:</w:t>
      </w:r>
    </w:p>
    <w:p w14:paraId="57F2F8C2" w14:textId="4C633982" w:rsidR="00FA3B56" w:rsidRPr="00DF2FC5" w:rsidRDefault="00FA3B56" w:rsidP="00DF2FC5">
      <w:pPr>
        <w:pStyle w:val="8Deskripsi"/>
        <w:rPr>
          <w:noProof/>
          <w:lang w:val="sv-SE"/>
        </w:rPr>
      </w:pPr>
      <w:r w:rsidRPr="007A231D">
        <w:rPr>
          <w:noProof/>
        </w:rPr>
        <w:t xml:space="preserve">Mata kuliah ini mengkaji tentang manajemen berbasis sekolah, supervisi klinis melalui presentasi dan diskusi, dan memfasilitasi mahasiswa dalam mengembangkan perangkat pembelajaran berdasarkan kurikulum yang berlaku, kebutuhan dan keragaman peserta didik termasuk yang berkebutuhan khusus. Perangkat tersebut sebagai sarana menyiapkan mahasiswa dalam mengelola pembelajaran di sekolah untuk mata kuliah microteaching sesuai dengan Standar Nasional Pendidikan yang berlaku melalui workshop dan diskusi. Mahasiswa dituntut memanfaatkan TIK dan hasil-hasil riset untuk menghasilkan produk berupa perangkat pembelajaran pada pendidikan dasar dan menengah. Selain itu juga membekali mahasiswa untuk memiliki keterampilan mengajar dalam bentuk </w:t>
      </w:r>
      <w:r w:rsidRPr="007A231D">
        <w:rPr>
          <w:i/>
          <w:iCs/>
          <w:noProof/>
        </w:rPr>
        <w:t xml:space="preserve">micro teaching </w:t>
      </w:r>
      <w:r w:rsidRPr="007A231D">
        <w:rPr>
          <w:noProof/>
        </w:rPr>
        <w:t xml:space="preserve">dan </w:t>
      </w:r>
      <w:r w:rsidRPr="007A231D">
        <w:rPr>
          <w:i/>
          <w:iCs/>
          <w:noProof/>
        </w:rPr>
        <w:t>peer teaching</w:t>
      </w:r>
      <w:r w:rsidRPr="007A231D">
        <w:rPr>
          <w:noProof/>
        </w:rPr>
        <w:t xml:space="preserve">. </w:t>
      </w:r>
      <w:r w:rsidRPr="00E54C54">
        <w:rPr>
          <w:noProof/>
          <w:lang w:val="sv-SE"/>
        </w:rPr>
        <w:t xml:space="preserve">Perkuliahan dilaksanakan dengan sistem Praktik dan </w:t>
      </w:r>
      <w:r w:rsidRPr="00E54C54">
        <w:rPr>
          <w:i/>
          <w:iCs/>
          <w:noProof/>
          <w:lang w:val="sv-SE"/>
        </w:rPr>
        <w:t>Project Based Learning</w:t>
      </w:r>
      <w:r w:rsidRPr="00E54C54">
        <w:rPr>
          <w:noProof/>
          <w:lang w:val="sv-SE"/>
        </w:rPr>
        <w:t>.</w:t>
      </w:r>
    </w:p>
    <w:p w14:paraId="1F3E0272" w14:textId="329C4D59" w:rsidR="00FA3B56" w:rsidRPr="002477D3" w:rsidRDefault="00FA3B56" w:rsidP="00052EF9">
      <w:pPr>
        <w:pStyle w:val="1SubMatkul"/>
        <w:rPr>
          <w:noProof/>
          <w:lang w:val="sv-SE"/>
        </w:rPr>
      </w:pPr>
      <w:r w:rsidRPr="002477D3">
        <w:rPr>
          <w:noProof/>
          <w:lang w:val="sv-SE"/>
        </w:rPr>
        <w:t>Referensi</w:t>
      </w:r>
      <w:r w:rsidR="00D2424F" w:rsidRPr="002477D3">
        <w:rPr>
          <w:noProof/>
          <w:lang w:val="sv-SE"/>
        </w:rPr>
        <w:t>:</w:t>
      </w:r>
    </w:p>
    <w:p w14:paraId="28F08C55" w14:textId="77777777" w:rsidR="00FA3B56" w:rsidRPr="002477D3" w:rsidRDefault="00FA3B56" w:rsidP="00F37B96">
      <w:pPr>
        <w:pStyle w:val="RefAB"/>
        <w:numPr>
          <w:ilvl w:val="0"/>
          <w:numId w:val="334"/>
        </w:numPr>
      </w:pPr>
      <w:r w:rsidRPr="002477D3">
        <w:t>Buku Rujukan Utama:</w:t>
      </w:r>
    </w:p>
    <w:p w14:paraId="2F446635" w14:textId="77777777" w:rsidR="00FA3B56" w:rsidRPr="00F753D0" w:rsidRDefault="00FA3B56" w:rsidP="00F37B96">
      <w:pPr>
        <w:pStyle w:val="7ListRef"/>
      </w:pPr>
      <w:r w:rsidRPr="00F753D0">
        <w:t>Nurkolis. 2003. Manajemen Berbasis Sekolah: Teori, Model, danAplikasi. Jakarta: Grasindo. </w:t>
      </w:r>
    </w:p>
    <w:p w14:paraId="3A9D639A" w14:textId="65A1C462" w:rsidR="00FA3B56" w:rsidRPr="00F753D0" w:rsidRDefault="00FA3B56" w:rsidP="00F37B96">
      <w:pPr>
        <w:pStyle w:val="7ListRef"/>
      </w:pPr>
      <w:r w:rsidRPr="00F753D0">
        <w:t>Mulyasa, E. 2004. Manajemen Berbasis Sekolah: Konsep, Strategi, dan Implementasi. Bandung</w:t>
      </w:r>
      <w:r w:rsidR="00E54C54" w:rsidRPr="00F753D0">
        <w:t>:</w:t>
      </w:r>
      <w:r w:rsidRPr="00F753D0">
        <w:t xml:space="preserve"> PT Remaja Rosdakarya</w:t>
      </w:r>
    </w:p>
    <w:p w14:paraId="4302E77B" w14:textId="77777777" w:rsidR="00FA3B56" w:rsidRPr="00F37B96" w:rsidRDefault="00FA3B56" w:rsidP="00F37B96">
      <w:pPr>
        <w:pStyle w:val="RefAB"/>
        <w:numPr>
          <w:ilvl w:val="0"/>
          <w:numId w:val="334"/>
        </w:numPr>
        <w:rPr>
          <w:color w:val="000000"/>
        </w:rPr>
      </w:pPr>
      <w:r w:rsidRPr="002477D3">
        <w:t>Buku Rujukan Penunjang:</w:t>
      </w:r>
    </w:p>
    <w:p w14:paraId="61774009" w14:textId="77777777" w:rsidR="00FA3B56" w:rsidRPr="007A231D" w:rsidRDefault="00FA3B56" w:rsidP="00F37B96">
      <w:pPr>
        <w:pStyle w:val="7ListRef"/>
        <w:rPr>
          <w:lang w:val="en-ID"/>
        </w:rPr>
      </w:pPr>
      <w:r w:rsidRPr="00F753D0">
        <w:t xml:space="preserve">Makawimbang, J.E. 2013. Supervisi KlinisTeori Dan Pengukurannya (Analisis di bidangPendidikan). </w:t>
      </w:r>
      <w:r w:rsidRPr="007A231D">
        <w:rPr>
          <w:lang w:val="en-ID"/>
        </w:rPr>
        <w:t>Bandung: Alfabeta </w:t>
      </w:r>
    </w:p>
    <w:p w14:paraId="36E077C1" w14:textId="77777777" w:rsidR="00FA3B56" w:rsidRPr="007A231D" w:rsidRDefault="00FA3B56" w:rsidP="00F37B96">
      <w:pPr>
        <w:pStyle w:val="7ListRef"/>
        <w:rPr>
          <w:lang w:val="en-ID"/>
        </w:rPr>
      </w:pPr>
      <w:r w:rsidRPr="00F753D0">
        <w:rPr>
          <w:lang w:val="en-ID"/>
        </w:rPr>
        <w:t xml:space="preserve">UPT-P4 Unesa. 2014. Pedoman Pengalaman Lapangan. </w:t>
      </w:r>
      <w:r w:rsidRPr="007A231D">
        <w:rPr>
          <w:lang w:val="en-ID"/>
        </w:rPr>
        <w:t>Surabaya: University Press. </w:t>
      </w:r>
    </w:p>
    <w:p w14:paraId="5C5F02D3" w14:textId="77777777" w:rsidR="00FA3B56" w:rsidRPr="007A231D" w:rsidRDefault="00FA3B56" w:rsidP="00F37B96">
      <w:pPr>
        <w:pStyle w:val="7ListRef"/>
        <w:rPr>
          <w:lang w:val="en-ID"/>
        </w:rPr>
      </w:pPr>
      <w:r w:rsidRPr="007A231D">
        <w:rPr>
          <w:lang w:val="en-ID"/>
        </w:rPr>
        <w:t>Arends, R.I. 2012. Learning to Teach. New York: McGraw-Hill International Edition. </w:t>
      </w:r>
    </w:p>
    <w:p w14:paraId="43FC3F14" w14:textId="77777777" w:rsidR="00FA3B56" w:rsidRPr="007A231D" w:rsidRDefault="00FA3B56" w:rsidP="00F37B96">
      <w:pPr>
        <w:pStyle w:val="7ListRef"/>
        <w:rPr>
          <w:lang w:val="en-ID"/>
        </w:rPr>
      </w:pPr>
      <w:r w:rsidRPr="007A231D">
        <w:rPr>
          <w:lang w:val="en-ID"/>
        </w:rPr>
        <w:t>Slavin, R.E. 2011. PsikologiPendidikan (TeoridanPraktik) (Terjemahan). Jakarta: PT Indeks. </w:t>
      </w:r>
    </w:p>
    <w:p w14:paraId="3F0CC7B8" w14:textId="77777777" w:rsidR="00FA3B56" w:rsidRPr="007A231D" w:rsidRDefault="00FA3B56" w:rsidP="00F37B96">
      <w:pPr>
        <w:pStyle w:val="7ListRef"/>
        <w:rPr>
          <w:lang w:val="en-ID"/>
        </w:rPr>
      </w:pPr>
      <w:r w:rsidRPr="007A231D">
        <w:rPr>
          <w:lang w:val="en-ID"/>
        </w:rPr>
        <w:t>Baroncelli, Stefania., Farneti, Roberto., Horga, Ioan., Vanhoonacker , Sophie (eds). 2014. Teaching and Learning the European Union: Traditional and Innovative Method. Dordrecht: Springer. </w:t>
      </w:r>
    </w:p>
    <w:p w14:paraId="617B4A20" w14:textId="4F7F0333" w:rsidR="00FA3B56" w:rsidRPr="007A231D" w:rsidRDefault="00FA3B56" w:rsidP="00F37B96">
      <w:pPr>
        <w:pStyle w:val="7ListRef"/>
        <w:rPr>
          <w:lang w:val="en-ID"/>
        </w:rPr>
      </w:pPr>
      <w:r w:rsidRPr="007A231D">
        <w:rPr>
          <w:lang w:val="en-ID"/>
        </w:rPr>
        <w:t>Susantini, E., dkk. 2014.</w:t>
      </w:r>
      <w:r w:rsidRPr="007A231D">
        <w:rPr>
          <w:i/>
          <w:iCs/>
          <w:lang w:val="en-ID"/>
        </w:rPr>
        <w:t>Panduan Microteaching untuk Dosen, Mahasiswa, dan Crew</w:t>
      </w:r>
      <w:r w:rsidRPr="007A231D">
        <w:rPr>
          <w:lang w:val="en-ID"/>
        </w:rPr>
        <w:t>. Surabaya: University Press</w:t>
      </w:r>
    </w:p>
    <w:p w14:paraId="51D78F8E" w14:textId="5E3202EF" w:rsidR="00FA3B56" w:rsidRPr="00F753D0" w:rsidRDefault="00453325" w:rsidP="00453325">
      <w:pPr>
        <w:pStyle w:val="2SubMatkul"/>
        <w:rPr>
          <w:noProof/>
          <w:lang w:val="en-ID"/>
        </w:rPr>
      </w:pPr>
      <w:r w:rsidRPr="00F753D0">
        <w:rPr>
          <w:noProof/>
          <w:lang w:val="en-ID"/>
        </w:rPr>
        <w:t>8721006109</w:t>
      </w:r>
      <w:r w:rsidRPr="00F753D0">
        <w:rPr>
          <w:noProof/>
          <w:lang w:val="en-ID"/>
        </w:rPr>
        <w:tab/>
      </w:r>
      <w:r w:rsidR="00FA3B56" w:rsidRPr="00F753D0">
        <w:rPr>
          <w:noProof/>
          <w:lang w:val="en-ID"/>
        </w:rPr>
        <w:t>PLP – Manajemen Sekolah</w:t>
      </w:r>
      <w:r w:rsidR="001332F7">
        <w:rPr>
          <w:noProof/>
          <w:lang w:val="en-ID"/>
        </w:rPr>
        <w:t xml:space="preserve"> (2 sks)</w:t>
      </w:r>
    </w:p>
    <w:p w14:paraId="341DD9F5" w14:textId="7588294B" w:rsidR="00453325" w:rsidRPr="00F753D0" w:rsidRDefault="00FA3B56" w:rsidP="007D77E6">
      <w:pPr>
        <w:pStyle w:val="Prasyarat"/>
        <w:rPr>
          <w:bCs/>
          <w:lang w:val="en-ID"/>
        </w:rPr>
      </w:pPr>
      <w:r w:rsidRPr="00F753D0">
        <w:rPr>
          <w:rStyle w:val="PrasyaratChar"/>
          <w:b/>
          <w:bCs/>
          <w:lang w:val="en-ID"/>
        </w:rPr>
        <w:t>Prasyarat</w:t>
      </w:r>
      <w:r w:rsidR="00D2424F" w:rsidRPr="00F753D0">
        <w:rPr>
          <w:rStyle w:val="PrasyaratChar"/>
          <w:b/>
          <w:bCs/>
          <w:lang w:val="en-ID"/>
        </w:rPr>
        <w:t>:</w:t>
      </w:r>
      <w:r w:rsidR="00453325" w:rsidRPr="00F753D0">
        <w:rPr>
          <w:bCs/>
          <w:lang w:val="en-ID"/>
        </w:rPr>
        <w:tab/>
      </w:r>
      <w:r w:rsidRPr="00F753D0">
        <w:rPr>
          <w:bCs/>
          <w:lang w:val="en-ID"/>
        </w:rPr>
        <w:t>Dasar Kependidikan</w:t>
      </w:r>
    </w:p>
    <w:p w14:paraId="26F62B54" w14:textId="77777777" w:rsidR="00453325" w:rsidRPr="006C13EA" w:rsidRDefault="00FA3B56" w:rsidP="007D77E6">
      <w:pPr>
        <w:pStyle w:val="DaftarPrasyarat"/>
        <w:spacing w:line="240" w:lineRule="auto"/>
        <w:ind w:left="2268"/>
      </w:pPr>
      <w:r w:rsidRPr="006C13EA">
        <w:t>Perencanaan Pembelajaran</w:t>
      </w:r>
    </w:p>
    <w:p w14:paraId="2EE651D7" w14:textId="77777777" w:rsidR="00453325" w:rsidRPr="006C13EA" w:rsidRDefault="00FA3B56" w:rsidP="007D77E6">
      <w:pPr>
        <w:pStyle w:val="DaftarPrasyarat"/>
        <w:spacing w:line="240" w:lineRule="auto"/>
        <w:ind w:left="2268"/>
      </w:pPr>
      <w:r w:rsidRPr="006C13EA">
        <w:t>Evaluasi</w:t>
      </w:r>
      <w:r w:rsidR="00453325" w:rsidRPr="006C13EA">
        <w:t xml:space="preserve"> </w:t>
      </w:r>
      <w:r w:rsidRPr="006C13EA">
        <w:t>Pembelajaran</w:t>
      </w:r>
    </w:p>
    <w:p w14:paraId="218E7080" w14:textId="7A0BB9DD" w:rsidR="00FA3B56" w:rsidRPr="00F753D0" w:rsidRDefault="00FA3B56" w:rsidP="007D77E6">
      <w:pPr>
        <w:pStyle w:val="DaftarPrasyarat"/>
        <w:spacing w:line="240" w:lineRule="auto"/>
        <w:ind w:left="2268"/>
        <w:rPr>
          <w:lang w:val="sv-SE"/>
        </w:rPr>
      </w:pPr>
      <w:r w:rsidRPr="006C13EA">
        <w:t>Pembelajaran Mikro</w:t>
      </w:r>
    </w:p>
    <w:p w14:paraId="707EAED2" w14:textId="51F52080" w:rsidR="00FA3B56" w:rsidRPr="00F753D0" w:rsidRDefault="00FA3B56" w:rsidP="00453325">
      <w:pPr>
        <w:pStyle w:val="Dosen"/>
        <w:rPr>
          <w:b w:val="0"/>
          <w:bCs w:val="0"/>
          <w:lang w:val="sv-SE"/>
        </w:rPr>
      </w:pPr>
      <w:r w:rsidRPr="00F753D0">
        <w:rPr>
          <w:lang w:val="sv-SE"/>
        </w:rPr>
        <w:t>Dosen</w:t>
      </w:r>
      <w:r w:rsidR="00D2424F" w:rsidRPr="00F753D0">
        <w:rPr>
          <w:lang w:val="sv-SE"/>
        </w:rPr>
        <w:t>:</w:t>
      </w:r>
      <w:r w:rsidRPr="00F753D0">
        <w:rPr>
          <w:lang w:val="sv-SE"/>
        </w:rPr>
        <w:t xml:space="preserve"> </w:t>
      </w:r>
      <w:r w:rsidRPr="00F753D0">
        <w:rPr>
          <w:b w:val="0"/>
          <w:bCs w:val="0"/>
          <w:lang w:val="sv-SE"/>
        </w:rPr>
        <w:t>Tim Program Studi Pendidikan Administrasi Perkantoran</w:t>
      </w:r>
    </w:p>
    <w:p w14:paraId="4705A3B4" w14:textId="77777777" w:rsidR="00FA3B56" w:rsidRPr="007A231D" w:rsidRDefault="00FA3B56" w:rsidP="00052EF9">
      <w:pPr>
        <w:pStyle w:val="1SubMatkul"/>
        <w:rPr>
          <w:noProof/>
        </w:rPr>
      </w:pPr>
      <w:r w:rsidRPr="007A231D">
        <w:rPr>
          <w:noProof/>
        </w:rPr>
        <w:t>Capaian Pembelajaran:</w:t>
      </w:r>
    </w:p>
    <w:p w14:paraId="3E65FC25" w14:textId="77777777" w:rsidR="00FA3B56" w:rsidRPr="00F753D0" w:rsidRDefault="00FA3B56" w:rsidP="00D529A8">
      <w:pPr>
        <w:pStyle w:val="5ListCap"/>
        <w:numPr>
          <w:ilvl w:val="0"/>
          <w:numId w:val="280"/>
        </w:numPr>
        <w:rPr>
          <w:noProof/>
          <w:lang w:val="sv-SE"/>
        </w:rPr>
      </w:pPr>
      <w:r w:rsidRPr="00F753D0">
        <w:rPr>
          <w:noProof/>
          <w:lang w:val="sv-SE"/>
        </w:rPr>
        <w:t>Menganalisis manajemen sekolah secara mandiri dan bertanggung jawab</w:t>
      </w:r>
    </w:p>
    <w:p w14:paraId="6986E36B" w14:textId="77777777" w:rsidR="00FA3B56" w:rsidRPr="007A231D" w:rsidRDefault="00FA3B56" w:rsidP="00D529A8">
      <w:pPr>
        <w:pStyle w:val="5ListCap"/>
        <w:rPr>
          <w:noProof/>
        </w:rPr>
      </w:pPr>
      <w:r w:rsidRPr="007A231D">
        <w:rPr>
          <w:noProof/>
        </w:rPr>
        <w:t>Menganalisis pengelolaan kurikulum tingkat satuan pendidikan</w:t>
      </w:r>
    </w:p>
    <w:p w14:paraId="76CF60C0" w14:textId="77777777" w:rsidR="00FA3B56" w:rsidRPr="007A231D" w:rsidRDefault="00FA3B56" w:rsidP="00D529A8">
      <w:pPr>
        <w:pStyle w:val="5ListCap"/>
        <w:rPr>
          <w:noProof/>
        </w:rPr>
      </w:pPr>
      <w:r w:rsidRPr="007A231D">
        <w:rPr>
          <w:noProof/>
        </w:rPr>
        <w:t>Berkontribusi dalam peningkatan mutu manajemen sekolah</w:t>
      </w:r>
    </w:p>
    <w:p w14:paraId="2E823C7F" w14:textId="0DA871A1" w:rsidR="00FA3B56" w:rsidRPr="00F753D0" w:rsidRDefault="00FA3B56" w:rsidP="00D529A8">
      <w:pPr>
        <w:pStyle w:val="5ListCap"/>
        <w:rPr>
          <w:noProof/>
          <w:lang w:val="sv-SE"/>
        </w:rPr>
      </w:pPr>
      <w:r w:rsidRPr="00F753D0">
        <w:rPr>
          <w:noProof/>
          <w:lang w:val="sv-SE"/>
        </w:rPr>
        <w:t>Memberikan layanan pembelajaran yang mendidik kepada peserta didik sesuai dengan karakteristiknya dalam konteks manajemen sekolah</w:t>
      </w:r>
    </w:p>
    <w:p w14:paraId="55579F37" w14:textId="6A0597A3" w:rsidR="00FA3B56" w:rsidRPr="002477D3" w:rsidRDefault="00FA3B56" w:rsidP="00052EF9">
      <w:pPr>
        <w:pStyle w:val="1SubMatkul"/>
        <w:rPr>
          <w:noProof/>
          <w:lang w:val="sv-SE"/>
        </w:rPr>
      </w:pPr>
      <w:r w:rsidRPr="002477D3">
        <w:rPr>
          <w:noProof/>
          <w:lang w:val="sv-SE"/>
        </w:rPr>
        <w:t>Deskripsi</w:t>
      </w:r>
      <w:r w:rsidR="00D2424F" w:rsidRPr="002477D3">
        <w:rPr>
          <w:noProof/>
          <w:lang w:val="sv-SE"/>
        </w:rPr>
        <w:t>:</w:t>
      </w:r>
    </w:p>
    <w:p w14:paraId="66743BB3" w14:textId="2DBC6310" w:rsidR="00FA3B56" w:rsidRPr="00F753D0" w:rsidRDefault="00FA3B56" w:rsidP="00453325">
      <w:pPr>
        <w:pStyle w:val="8Deskripsi"/>
        <w:rPr>
          <w:noProof/>
          <w:lang w:val="sv-SE"/>
        </w:rPr>
      </w:pPr>
      <w:r w:rsidRPr="00F753D0">
        <w:rPr>
          <w:noProof/>
          <w:lang w:val="sv-SE"/>
        </w:rPr>
        <w:t>Pada mata kuliah ini diharapkan mahasiswa dapat memiliki kemampuan menganalisis kondisi sekolah sesuai teori manajeman sekolah CIPP serta standar pengelolaan yang meliputi visi, misi, tujuan, pengelolaan kurikulum yang termasuk didalamnya deskripsi tentang data kurikulum dan pembelajaran, data peserta didik, pendidik, dan tenaga kependidikan, data sarana dan prasarana, data pembiayaan, data hubungan sekolah dengan masyarakat, data budaya dan lingkungan serta dokumen RKS/RKAS untuk peningkatan mutu manajemen dan mampu memberikan layanan pembelajaran yang mendidik kepada peserta didik sesuai dengan karakteristiknya dalam konteks manajemen sekolah. Perkuliahan diawali dengan paparan konsep dan prinsip, penugasan dan diskusi dengan mahasiswa, penugasan proyek (</w:t>
      </w:r>
      <w:r w:rsidRPr="00F753D0">
        <w:rPr>
          <w:i/>
          <w:iCs/>
          <w:noProof/>
          <w:lang w:val="sv-SE"/>
        </w:rPr>
        <w:t>Project Based Learning</w:t>
      </w:r>
      <w:r w:rsidRPr="00F753D0">
        <w:rPr>
          <w:noProof/>
          <w:lang w:val="sv-SE"/>
        </w:rPr>
        <w:t>)</w:t>
      </w:r>
    </w:p>
    <w:p w14:paraId="1423398A" w14:textId="09D9AF8D" w:rsidR="00FA3B56" w:rsidRPr="007A231D" w:rsidRDefault="00FA3B56" w:rsidP="00052EF9">
      <w:pPr>
        <w:pStyle w:val="1SubMatkul"/>
        <w:rPr>
          <w:noProof/>
        </w:rPr>
      </w:pPr>
      <w:r w:rsidRPr="007A231D">
        <w:rPr>
          <w:noProof/>
        </w:rPr>
        <w:t>Referensi</w:t>
      </w:r>
      <w:r w:rsidR="00D2424F">
        <w:rPr>
          <w:noProof/>
        </w:rPr>
        <w:t>:</w:t>
      </w:r>
    </w:p>
    <w:p w14:paraId="2663321C" w14:textId="77777777" w:rsidR="00FA3B56" w:rsidRPr="007A231D" w:rsidRDefault="00FA3B56" w:rsidP="00F37B96">
      <w:pPr>
        <w:pStyle w:val="RefAB"/>
        <w:numPr>
          <w:ilvl w:val="0"/>
          <w:numId w:val="335"/>
        </w:numPr>
      </w:pPr>
      <w:r w:rsidRPr="007A231D">
        <w:t>Buku Rujukan Utama:</w:t>
      </w:r>
    </w:p>
    <w:p w14:paraId="468620E2" w14:textId="77777777" w:rsidR="00FA3B56" w:rsidRPr="007A231D" w:rsidRDefault="00FA3B56" w:rsidP="00F37B96">
      <w:pPr>
        <w:pStyle w:val="7ListRef"/>
      </w:pPr>
      <w:r w:rsidRPr="007A231D">
        <w:t>Arend, R.I., 2012.Learning to Teach. New York: Mc Grow-Hill International Edition.</w:t>
      </w:r>
    </w:p>
    <w:p w14:paraId="22A8473C" w14:textId="77777777" w:rsidR="00FA3B56" w:rsidRPr="00F753D0" w:rsidRDefault="00FA3B56" w:rsidP="00F37B96">
      <w:pPr>
        <w:pStyle w:val="7ListRef"/>
        <w:rPr>
          <w:lang w:val="sv-SE"/>
        </w:rPr>
      </w:pPr>
      <w:r w:rsidRPr="007A231D">
        <w:t xml:space="preserve">Hyland, Ken., &amp; Wong, Lilian L. C. 2016.Innovation and Cange in English Language Education. </w:t>
      </w:r>
      <w:r w:rsidRPr="00F753D0">
        <w:rPr>
          <w:lang w:val="sv-SE"/>
        </w:rPr>
        <w:t>London: Ruthledge.</w:t>
      </w:r>
    </w:p>
    <w:p w14:paraId="2CC18710" w14:textId="77777777" w:rsidR="00FA3B56" w:rsidRPr="00F753D0" w:rsidRDefault="00FA3B56" w:rsidP="00F37B96">
      <w:pPr>
        <w:pStyle w:val="7ListRef"/>
        <w:rPr>
          <w:lang w:val="sv-SE"/>
        </w:rPr>
      </w:pPr>
      <w:r w:rsidRPr="00E54C54">
        <w:rPr>
          <w:lang w:val="sv-SE"/>
        </w:rPr>
        <w:t xml:space="preserve">Mulyasa, E., 2004.Manajemen Berbasis Sekolah: Konsep, Strategi, dan Implementasi. </w:t>
      </w:r>
      <w:r w:rsidRPr="00F753D0">
        <w:rPr>
          <w:lang w:val="sv-SE"/>
        </w:rPr>
        <w:t>Bandung: Remaja Rosdakarya.</w:t>
      </w:r>
    </w:p>
    <w:p w14:paraId="1767487B" w14:textId="77777777" w:rsidR="00FA3B56" w:rsidRPr="00F753D0" w:rsidRDefault="00FA3B56" w:rsidP="00F37B96">
      <w:pPr>
        <w:pStyle w:val="7ListRef"/>
        <w:rPr>
          <w:lang w:val="sv-SE"/>
        </w:rPr>
      </w:pPr>
      <w:r w:rsidRPr="00E54C54">
        <w:rPr>
          <w:lang w:val="fi-FI"/>
        </w:rPr>
        <w:t xml:space="preserve">Sani, Ridwan Abdullah. 2016.Inovasi Pembelajaran. </w:t>
      </w:r>
      <w:r w:rsidRPr="00F753D0">
        <w:rPr>
          <w:lang w:val="sv-SE"/>
        </w:rPr>
        <w:t>Jakarta: Bumi Aksara.</w:t>
      </w:r>
    </w:p>
    <w:p w14:paraId="6FAA762A" w14:textId="7BF1B477" w:rsidR="00FA3B56" w:rsidRPr="00F753D0" w:rsidRDefault="00FA3B56" w:rsidP="00F37B96">
      <w:pPr>
        <w:pStyle w:val="7ListRef"/>
        <w:rPr>
          <w:lang w:val="sv-SE"/>
        </w:rPr>
      </w:pPr>
      <w:r w:rsidRPr="00E54C54">
        <w:rPr>
          <w:lang w:val="sv-SE"/>
        </w:rPr>
        <w:t xml:space="preserve">Taniredja, Tukiran dkk. 2015.Model-Model Pembelajaran Inovatif dan Efektif. </w:t>
      </w:r>
      <w:r w:rsidRPr="00F753D0">
        <w:rPr>
          <w:lang w:val="sv-SE"/>
        </w:rPr>
        <w:t>Bandung: Alfabeta.</w:t>
      </w:r>
    </w:p>
    <w:p w14:paraId="798412FA" w14:textId="77777777" w:rsidR="00FA3B56" w:rsidRPr="00F37B96" w:rsidRDefault="00FA3B56" w:rsidP="00F37B96">
      <w:pPr>
        <w:pStyle w:val="RefAB"/>
        <w:numPr>
          <w:ilvl w:val="0"/>
          <w:numId w:val="335"/>
        </w:numPr>
        <w:rPr>
          <w:color w:val="000000"/>
        </w:rPr>
      </w:pPr>
      <w:r w:rsidRPr="002477D3">
        <w:lastRenderedPageBreak/>
        <w:t>Buku Rujukan Penunjang:</w:t>
      </w:r>
    </w:p>
    <w:p w14:paraId="5AD90C69" w14:textId="77777777" w:rsidR="00FA3B56" w:rsidRPr="00F753D0" w:rsidRDefault="00FA3B56" w:rsidP="00F37B96">
      <w:pPr>
        <w:pStyle w:val="7ListRef"/>
      </w:pPr>
      <w:r w:rsidRPr="00F753D0">
        <w:t>Wena, Made. 2016.Strategi Pembelajaran Inovatif Kontemporer: Suatu Tinjauan Konseptual Operasional. Jakarta: Bumi Aksara</w:t>
      </w:r>
    </w:p>
    <w:p w14:paraId="3B4387D6" w14:textId="3EC1227D" w:rsidR="00FA3B56" w:rsidRPr="00F753D0" w:rsidRDefault="00FA3B56" w:rsidP="00F37B96">
      <w:pPr>
        <w:pStyle w:val="7ListRef"/>
      </w:pPr>
      <w:r w:rsidRPr="00F753D0">
        <w:t>Kemedikbud No.19 tahun 2007 tentang Standart Pengelolaan</w:t>
      </w:r>
    </w:p>
    <w:p w14:paraId="28BEF96E" w14:textId="76268BA8" w:rsidR="00FA3B56" w:rsidRPr="00F753D0" w:rsidRDefault="00453325" w:rsidP="00453325">
      <w:pPr>
        <w:pStyle w:val="2SubMatkul"/>
        <w:rPr>
          <w:noProof/>
          <w:lang w:val="sv-SE"/>
        </w:rPr>
      </w:pPr>
      <w:r w:rsidRPr="00F753D0">
        <w:rPr>
          <w:noProof/>
          <w:lang w:val="sv-SE"/>
        </w:rPr>
        <w:t>8721006109</w:t>
      </w:r>
      <w:r w:rsidRPr="00F753D0">
        <w:rPr>
          <w:noProof/>
          <w:lang w:val="sv-SE"/>
        </w:rPr>
        <w:tab/>
      </w:r>
      <w:r w:rsidR="00FA3B56" w:rsidRPr="00F753D0">
        <w:rPr>
          <w:noProof/>
          <w:lang w:val="sv-SE"/>
        </w:rPr>
        <w:t>PLP</w:t>
      </w:r>
      <w:r w:rsidRPr="00F753D0">
        <w:rPr>
          <w:noProof/>
          <w:lang w:val="sv-SE"/>
        </w:rPr>
        <w:t xml:space="preserve"> </w:t>
      </w:r>
      <w:r w:rsidR="00FA3B56" w:rsidRPr="00F753D0">
        <w:rPr>
          <w:noProof/>
          <w:lang w:val="sv-SE"/>
        </w:rPr>
        <w:t>- Pengembangan Bahan Ajar</w:t>
      </w:r>
      <w:r w:rsidR="001332F7">
        <w:rPr>
          <w:noProof/>
          <w:lang w:val="sv-SE"/>
        </w:rPr>
        <w:t xml:space="preserve"> (3 sks)</w:t>
      </w:r>
    </w:p>
    <w:p w14:paraId="521AB3D5" w14:textId="7AEE3FB6" w:rsidR="00453325" w:rsidRPr="00F753D0" w:rsidRDefault="00FA3B56" w:rsidP="007D77E6">
      <w:pPr>
        <w:pStyle w:val="Prasyarat"/>
        <w:rPr>
          <w:lang w:val="sv-SE"/>
        </w:rPr>
      </w:pPr>
      <w:r w:rsidRPr="00F753D0">
        <w:rPr>
          <w:bCs/>
          <w:lang w:val="sv-SE"/>
        </w:rPr>
        <w:t>Prasyarat</w:t>
      </w:r>
      <w:r w:rsidR="00D2424F" w:rsidRPr="00F753D0">
        <w:rPr>
          <w:bCs/>
          <w:lang w:val="sv-SE"/>
        </w:rPr>
        <w:t>:</w:t>
      </w:r>
      <w:r w:rsidR="00453325" w:rsidRPr="00F753D0">
        <w:rPr>
          <w:bCs/>
          <w:lang w:val="sv-SE"/>
        </w:rPr>
        <w:tab/>
      </w:r>
      <w:r w:rsidRPr="00F753D0">
        <w:rPr>
          <w:lang w:val="sv-SE"/>
        </w:rPr>
        <w:t>Dasar Kependidikan</w:t>
      </w:r>
    </w:p>
    <w:p w14:paraId="1E85BDEF" w14:textId="77777777" w:rsidR="00453325" w:rsidRDefault="00FA3B56" w:rsidP="007D77E6">
      <w:pPr>
        <w:pStyle w:val="DaftarPrasyarat"/>
        <w:spacing w:line="240" w:lineRule="auto"/>
        <w:ind w:left="2268"/>
      </w:pPr>
      <w:r w:rsidRPr="00453325">
        <w:t>Perencanaan Pembelajaran</w:t>
      </w:r>
    </w:p>
    <w:p w14:paraId="385511A3" w14:textId="77777777" w:rsidR="00453325" w:rsidRDefault="00FA3B56" w:rsidP="007D77E6">
      <w:pPr>
        <w:pStyle w:val="DaftarPrasyarat"/>
        <w:spacing w:line="240" w:lineRule="auto"/>
        <w:ind w:left="2268"/>
      </w:pPr>
      <w:r w:rsidRPr="00453325">
        <w:t xml:space="preserve">Evaluasi </w:t>
      </w:r>
      <w:r w:rsidRPr="00E54C54">
        <w:t>Pembelajaran</w:t>
      </w:r>
    </w:p>
    <w:p w14:paraId="7ECCBF3E" w14:textId="77777777" w:rsidR="00453325" w:rsidRDefault="00FA3B56" w:rsidP="007D77E6">
      <w:pPr>
        <w:pStyle w:val="DaftarPrasyarat"/>
        <w:spacing w:line="240" w:lineRule="auto"/>
        <w:ind w:left="2268"/>
      </w:pPr>
      <w:r w:rsidRPr="00E54C54">
        <w:t xml:space="preserve">Keterampilan Mengajar </w:t>
      </w:r>
    </w:p>
    <w:p w14:paraId="106EE0B6" w14:textId="346416D5" w:rsidR="00FA3B56" w:rsidRPr="00F753D0" w:rsidRDefault="00FA3B56" w:rsidP="007D77E6">
      <w:pPr>
        <w:pStyle w:val="DaftarPrasyarat"/>
        <w:spacing w:line="240" w:lineRule="auto"/>
        <w:ind w:left="2268"/>
        <w:rPr>
          <w:lang w:val="sv-SE"/>
        </w:rPr>
      </w:pPr>
      <w:r w:rsidRPr="00E54C54">
        <w:t>Pembelaj</w:t>
      </w:r>
      <w:r w:rsidR="00453325">
        <w:t>a</w:t>
      </w:r>
      <w:r w:rsidRPr="00E54C54">
        <w:t>ran Mikro</w:t>
      </w:r>
    </w:p>
    <w:p w14:paraId="64BFDAC4" w14:textId="3FC89DB3" w:rsidR="00453325" w:rsidRPr="00F753D0" w:rsidRDefault="00FA3B56" w:rsidP="006C13EA">
      <w:pPr>
        <w:pStyle w:val="Dosen"/>
        <w:rPr>
          <w:b w:val="0"/>
          <w:bCs w:val="0"/>
          <w:i/>
          <w:iCs/>
          <w:lang w:val="sv-SE"/>
        </w:rPr>
      </w:pPr>
      <w:r w:rsidRPr="00F753D0">
        <w:rPr>
          <w:lang w:val="sv-SE"/>
        </w:rPr>
        <w:t>Dosen</w:t>
      </w:r>
      <w:r w:rsidR="00D2424F" w:rsidRPr="00F753D0">
        <w:rPr>
          <w:lang w:val="sv-SE"/>
        </w:rPr>
        <w:t>:</w:t>
      </w:r>
      <w:r w:rsidRPr="00F753D0">
        <w:rPr>
          <w:lang w:val="sv-SE"/>
        </w:rPr>
        <w:t xml:space="preserve"> </w:t>
      </w:r>
      <w:r w:rsidRPr="00F753D0">
        <w:rPr>
          <w:b w:val="0"/>
          <w:bCs w:val="0"/>
          <w:lang w:val="sv-SE"/>
        </w:rPr>
        <w:t>Tim Program Studi Pendidikan Administrasi Perkantoran</w:t>
      </w:r>
    </w:p>
    <w:p w14:paraId="4A71895D" w14:textId="62B56A67" w:rsidR="00FA3B56" w:rsidRPr="007A231D" w:rsidRDefault="00FA3B56" w:rsidP="00052EF9">
      <w:pPr>
        <w:pStyle w:val="1SubMatkul"/>
        <w:rPr>
          <w:noProof/>
        </w:rPr>
      </w:pPr>
      <w:r w:rsidRPr="007A231D">
        <w:rPr>
          <w:noProof/>
        </w:rPr>
        <w:t>Capaian Pembelajaran:</w:t>
      </w:r>
    </w:p>
    <w:p w14:paraId="00AF9765" w14:textId="77777777" w:rsidR="00FA3B56" w:rsidRPr="007A231D" w:rsidRDefault="00FA3B56" w:rsidP="00D529A8">
      <w:pPr>
        <w:pStyle w:val="5ListCap"/>
        <w:numPr>
          <w:ilvl w:val="0"/>
          <w:numId w:val="281"/>
        </w:numPr>
        <w:rPr>
          <w:noProof/>
        </w:rPr>
      </w:pPr>
      <w:r w:rsidRPr="007A231D">
        <w:rPr>
          <w:noProof/>
        </w:rPr>
        <w:t>Mampu menunjukkan sikap bertanggungjawab dalam mengembangkan bahan ajar secara mandiri.</w:t>
      </w:r>
    </w:p>
    <w:p w14:paraId="6B4FB2AA" w14:textId="77777777" w:rsidR="00FA3B56" w:rsidRPr="00F753D0" w:rsidRDefault="00FA3B56" w:rsidP="00D529A8">
      <w:pPr>
        <w:pStyle w:val="5ListCap"/>
        <w:rPr>
          <w:noProof/>
          <w:lang w:val="sv-SE"/>
        </w:rPr>
      </w:pPr>
      <w:r w:rsidRPr="00F753D0">
        <w:rPr>
          <w:noProof/>
          <w:lang w:val="sv-SE"/>
        </w:rPr>
        <w:t>Mampu menguasai prinsip dan teknik Pengembangan Bahan Ajar.</w:t>
      </w:r>
    </w:p>
    <w:p w14:paraId="6B860DB5" w14:textId="77777777" w:rsidR="00FA3B56" w:rsidRPr="00F753D0" w:rsidRDefault="00FA3B56" w:rsidP="00D529A8">
      <w:pPr>
        <w:pStyle w:val="5ListCap"/>
        <w:rPr>
          <w:noProof/>
          <w:lang w:val="sv-SE"/>
        </w:rPr>
      </w:pPr>
      <w:r w:rsidRPr="00F753D0">
        <w:rPr>
          <w:noProof/>
          <w:lang w:val="sv-SE"/>
        </w:rPr>
        <w:t>Mampu mengambil keputusan secara tepat terhadap hasil analisis materi untuk pengembangan bahan ajar.</w:t>
      </w:r>
    </w:p>
    <w:p w14:paraId="10C8B7FE" w14:textId="77777777" w:rsidR="00FA3B56" w:rsidRPr="00F753D0" w:rsidRDefault="00FA3B56" w:rsidP="00D529A8">
      <w:pPr>
        <w:pStyle w:val="5ListCap"/>
        <w:rPr>
          <w:noProof/>
          <w:lang w:val="sv-SE"/>
        </w:rPr>
      </w:pPr>
      <w:r w:rsidRPr="00F753D0">
        <w:rPr>
          <w:noProof/>
          <w:lang w:val="sv-SE"/>
        </w:rPr>
        <w:t>Mampu mengembangkan Bahan Ajar sesuai dengan karakteristik mata pelajaran dan materi dan dengan memanfaatkan berbagai sumber data sesuai standar proses dan mutu.</w:t>
      </w:r>
    </w:p>
    <w:p w14:paraId="7F4739A7" w14:textId="7697EB94" w:rsidR="00FA3B56" w:rsidRPr="002477D3" w:rsidRDefault="00FA3B56" w:rsidP="00052EF9">
      <w:pPr>
        <w:pStyle w:val="1SubMatkul"/>
        <w:rPr>
          <w:noProof/>
          <w:lang w:val="sv-SE"/>
        </w:rPr>
      </w:pPr>
      <w:r w:rsidRPr="002477D3">
        <w:rPr>
          <w:noProof/>
          <w:lang w:val="sv-SE"/>
        </w:rPr>
        <w:t>Deskripsi</w:t>
      </w:r>
      <w:r w:rsidR="00E54C54" w:rsidRPr="002477D3">
        <w:rPr>
          <w:noProof/>
          <w:lang w:val="sv-SE"/>
        </w:rPr>
        <w:t>:</w:t>
      </w:r>
    </w:p>
    <w:p w14:paraId="2CF6B511" w14:textId="03596484" w:rsidR="001332F7" w:rsidRPr="00F37B96" w:rsidRDefault="00FA3B56" w:rsidP="00F37B96">
      <w:pPr>
        <w:pStyle w:val="8Deskripsi"/>
        <w:rPr>
          <w:noProof/>
          <w:lang w:val="sv-SE"/>
        </w:rPr>
      </w:pPr>
      <w:r w:rsidRPr="00F753D0">
        <w:rPr>
          <w:noProof/>
          <w:lang w:val="sv-SE"/>
        </w:rPr>
        <w:t>Pada mata kuliah ini diharapkan mahasiswa dapat memiliki kemampuan menyusun dan mengembangkan bahan ajar. Selanjutnya mahasiswa dapat menerapkannya dalam pembelajaran yang dapat memberikan pengalaman belajar yang bermakna pada siswa sesuai keilmuan yang dikuasai mahasiswa. Metode pembelajaran yang digunakan adalah praktek menyusun bahan ajar, Tagihan yang dihasilkan dokumentasi bahan ajar bisa berupa hard/soft file buku ajar, misalnya buku guru, petunjuk praktikum, lembar kegiatan siswa, modul, buku saku dan sebagainya yang diharapkan dapat di-HAKI-kan.</w:t>
      </w:r>
    </w:p>
    <w:p w14:paraId="24A47136" w14:textId="0E56A4A3" w:rsidR="00FA3B56" w:rsidRPr="002477D3" w:rsidRDefault="00FA3B56" w:rsidP="00052EF9">
      <w:pPr>
        <w:pStyle w:val="1SubMatkul"/>
        <w:rPr>
          <w:noProof/>
          <w:lang w:val="sv-SE"/>
        </w:rPr>
      </w:pPr>
      <w:r w:rsidRPr="002477D3">
        <w:rPr>
          <w:noProof/>
          <w:lang w:val="sv-SE"/>
        </w:rPr>
        <w:t>Referensi</w:t>
      </w:r>
      <w:r w:rsidR="00E54C54" w:rsidRPr="002477D3">
        <w:rPr>
          <w:noProof/>
          <w:lang w:val="sv-SE"/>
        </w:rPr>
        <w:t>:</w:t>
      </w:r>
    </w:p>
    <w:p w14:paraId="5397E74D" w14:textId="77777777" w:rsidR="00FA3B56" w:rsidRPr="002477D3" w:rsidRDefault="00FA3B56" w:rsidP="00F37B96">
      <w:pPr>
        <w:pStyle w:val="RefAB"/>
        <w:numPr>
          <w:ilvl w:val="0"/>
          <w:numId w:val="336"/>
        </w:numPr>
      </w:pPr>
      <w:r w:rsidRPr="002477D3">
        <w:t>Buku</w:t>
      </w:r>
      <w:r w:rsidRPr="00F37B96">
        <w:rPr>
          <w:spacing w:val="-11"/>
        </w:rPr>
        <w:t xml:space="preserve"> </w:t>
      </w:r>
      <w:r w:rsidRPr="002477D3">
        <w:t>Rujukan</w:t>
      </w:r>
      <w:r w:rsidRPr="00F37B96">
        <w:rPr>
          <w:spacing w:val="-3"/>
        </w:rPr>
        <w:t xml:space="preserve"> </w:t>
      </w:r>
      <w:r w:rsidRPr="002477D3">
        <w:t>Utama:</w:t>
      </w:r>
    </w:p>
    <w:p w14:paraId="05916824" w14:textId="77777777" w:rsidR="00FA3B56" w:rsidRPr="007A231D" w:rsidRDefault="00FA3B56" w:rsidP="00F37B96">
      <w:pPr>
        <w:pStyle w:val="7ListRef"/>
      </w:pPr>
      <w:r w:rsidRPr="00F753D0">
        <w:rPr>
          <w:lang w:val="sv-SE"/>
        </w:rPr>
        <w:t xml:space="preserve">Arends, R. I. (2012). </w:t>
      </w:r>
      <w:r w:rsidRPr="007A231D">
        <w:t>Learning To Teach, 9th Ed. New York: McGraw-Hill.</w:t>
      </w:r>
    </w:p>
    <w:p w14:paraId="3654E786" w14:textId="77777777" w:rsidR="00FA3B56" w:rsidRPr="007A231D" w:rsidRDefault="00FA3B56" w:rsidP="00F37B96">
      <w:pPr>
        <w:pStyle w:val="7ListRef"/>
      </w:pPr>
      <w:r w:rsidRPr="007A231D">
        <w:t>Cooper, J. (2011). Classroom Teaching Skills, Ninth Edition . Wadsworth: Cengage Learning.</w:t>
      </w:r>
    </w:p>
    <w:p w14:paraId="07C82A34" w14:textId="30E2B836" w:rsidR="00FA3B56" w:rsidRPr="00453325" w:rsidRDefault="00FA3B56" w:rsidP="00F37B96">
      <w:pPr>
        <w:pStyle w:val="7ListRef"/>
      </w:pPr>
      <w:r w:rsidRPr="007A231D">
        <w:t>Slavin, R. E. (2006). Educational Psychology: Theory into Practice. 8th edition. Boston: Pearson Education.</w:t>
      </w:r>
    </w:p>
    <w:p w14:paraId="2507B162" w14:textId="77777777" w:rsidR="00FA3B56" w:rsidRPr="007A231D" w:rsidRDefault="00FA3B56" w:rsidP="00F37B96">
      <w:pPr>
        <w:pStyle w:val="RefAB"/>
        <w:numPr>
          <w:ilvl w:val="0"/>
          <w:numId w:val="336"/>
        </w:numPr>
      </w:pPr>
      <w:r w:rsidRPr="007A231D">
        <w:t>Buku</w:t>
      </w:r>
      <w:r w:rsidRPr="00F37B96">
        <w:rPr>
          <w:spacing w:val="-11"/>
        </w:rPr>
        <w:t xml:space="preserve"> </w:t>
      </w:r>
      <w:r w:rsidRPr="007A231D">
        <w:t>Rujukan</w:t>
      </w:r>
      <w:r w:rsidRPr="00F37B96">
        <w:rPr>
          <w:spacing w:val="-9"/>
        </w:rPr>
        <w:t xml:space="preserve"> </w:t>
      </w:r>
      <w:r w:rsidRPr="007A231D">
        <w:t>Penunjang:</w:t>
      </w:r>
    </w:p>
    <w:p w14:paraId="332CC1B0" w14:textId="77777777" w:rsidR="00FA3B56" w:rsidRPr="007A231D" w:rsidRDefault="00FA3B56" w:rsidP="00F37B96">
      <w:pPr>
        <w:pStyle w:val="7ListRef"/>
      </w:pPr>
      <w:r w:rsidRPr="00F753D0">
        <w:rPr>
          <w:lang w:val="en-ID"/>
        </w:rPr>
        <w:t xml:space="preserve">Anderson, W. Orin dan David R. Krathwohl. </w:t>
      </w:r>
      <w:r w:rsidRPr="007A231D">
        <w:t>2001. A Taxonomy for Learning, Teaching and Assesing. a Revision of Bloom’s Taxonomy of Educational Objectives. New York: Longman.</w:t>
      </w:r>
    </w:p>
    <w:p w14:paraId="570F428B" w14:textId="77777777" w:rsidR="00FA3B56" w:rsidRPr="007A231D" w:rsidRDefault="00FA3B56" w:rsidP="00F37B96">
      <w:pPr>
        <w:pStyle w:val="7ListRef"/>
      </w:pPr>
      <w:r w:rsidRPr="00F753D0">
        <w:t xml:space="preserve">Ansyar, Muhammad. 2017. Kurikulum: Hakikat, Fondasi, Desain dan Pengembagan. </w:t>
      </w:r>
      <w:r w:rsidRPr="007A231D">
        <w:t>Jakarta: Kencana</w:t>
      </w:r>
    </w:p>
    <w:p w14:paraId="7F78C4E1" w14:textId="77777777" w:rsidR="00FA3B56" w:rsidRPr="007A231D" w:rsidRDefault="00FA3B56" w:rsidP="00F37B96">
      <w:pPr>
        <w:pStyle w:val="7ListRef"/>
      </w:pPr>
      <w:r w:rsidRPr="007A231D">
        <w:t>McGregor, Debra. 2007. Developing Thinking; Developing Learning. A guide to thinking skills in eduation. England: McGraw_Hill Education</w:t>
      </w:r>
    </w:p>
    <w:p w14:paraId="5725EBA4" w14:textId="77777777" w:rsidR="00FA3B56" w:rsidRPr="009F486E" w:rsidRDefault="00FA3B56" w:rsidP="00F37B96">
      <w:pPr>
        <w:pStyle w:val="7ListRef"/>
      </w:pPr>
      <w:r w:rsidRPr="009F486E">
        <w:t>Munandar, Arif. 2018. Pengantar Kurikulum. Yogyakarta: Deepublish</w:t>
      </w:r>
    </w:p>
    <w:p w14:paraId="4683F268" w14:textId="038C59BB" w:rsidR="00FA3B56" w:rsidRPr="002477D3" w:rsidRDefault="00FA3B56" w:rsidP="00F37B96">
      <w:pPr>
        <w:pStyle w:val="7ListRef"/>
        <w:rPr>
          <w:lang w:val="sv-SE"/>
        </w:rPr>
      </w:pPr>
      <w:r w:rsidRPr="009F486E">
        <w:t xml:space="preserve">Taniredja, Tukiran dkk. 2015. Model-Model Pembelajaran Inovatif dan Efektif. </w:t>
      </w:r>
      <w:r w:rsidRPr="002477D3">
        <w:rPr>
          <w:lang w:val="sv-SE"/>
        </w:rPr>
        <w:t>Bandung: Alfabeta</w:t>
      </w:r>
    </w:p>
    <w:p w14:paraId="4EF74863" w14:textId="18013CBC" w:rsidR="00FA3B56" w:rsidRPr="002477D3" w:rsidRDefault="00453325" w:rsidP="00453325">
      <w:pPr>
        <w:pStyle w:val="2SubMatkul"/>
        <w:rPr>
          <w:noProof/>
          <w:lang w:val="sv-SE"/>
        </w:rPr>
      </w:pPr>
      <w:r w:rsidRPr="002477D3">
        <w:rPr>
          <w:noProof/>
          <w:lang w:val="sv-SE"/>
        </w:rPr>
        <w:t>8721006109</w:t>
      </w:r>
      <w:r w:rsidR="00FB01F9" w:rsidRPr="002477D3">
        <w:rPr>
          <w:noProof/>
          <w:lang w:val="sv-SE"/>
        </w:rPr>
        <w:tab/>
      </w:r>
      <w:r w:rsidR="00FA3B56" w:rsidRPr="002477D3">
        <w:rPr>
          <w:noProof/>
          <w:lang w:val="sv-SE"/>
        </w:rPr>
        <w:t>PLP</w:t>
      </w:r>
      <w:r w:rsidRPr="002477D3">
        <w:rPr>
          <w:noProof/>
          <w:lang w:val="sv-SE"/>
        </w:rPr>
        <w:t xml:space="preserve"> </w:t>
      </w:r>
      <w:r w:rsidR="00FA3B56" w:rsidRPr="002477D3">
        <w:rPr>
          <w:noProof/>
          <w:lang w:val="sv-SE"/>
        </w:rPr>
        <w:t>-</w:t>
      </w:r>
      <w:r w:rsidRPr="002477D3">
        <w:rPr>
          <w:noProof/>
          <w:lang w:val="sv-SE"/>
        </w:rPr>
        <w:t xml:space="preserve"> </w:t>
      </w:r>
      <w:r w:rsidR="00FA3B56" w:rsidRPr="002477D3">
        <w:rPr>
          <w:noProof/>
          <w:lang w:val="sv-SE"/>
        </w:rPr>
        <w:t>Pengembangan Media</w:t>
      </w:r>
      <w:r w:rsidR="001332F7" w:rsidRPr="002477D3">
        <w:rPr>
          <w:noProof/>
          <w:lang w:val="sv-SE"/>
        </w:rPr>
        <w:t xml:space="preserve"> (2 sks)</w:t>
      </w:r>
    </w:p>
    <w:p w14:paraId="1BC470A4" w14:textId="50BF7345" w:rsidR="00FB01F9" w:rsidRPr="002477D3" w:rsidRDefault="00FA3B56" w:rsidP="007D77E6">
      <w:pPr>
        <w:pStyle w:val="Prasyarat"/>
        <w:rPr>
          <w:lang w:val="sv-SE"/>
        </w:rPr>
      </w:pPr>
      <w:r w:rsidRPr="002477D3">
        <w:rPr>
          <w:bCs/>
          <w:lang w:val="sv-SE"/>
        </w:rPr>
        <w:t>Prasyarat</w:t>
      </w:r>
      <w:r w:rsidR="00D2424F" w:rsidRPr="002477D3">
        <w:rPr>
          <w:bCs/>
          <w:lang w:val="sv-SE"/>
        </w:rPr>
        <w:t>:</w:t>
      </w:r>
      <w:r w:rsidR="00FB01F9" w:rsidRPr="002477D3">
        <w:rPr>
          <w:bCs/>
          <w:lang w:val="sv-SE"/>
        </w:rPr>
        <w:tab/>
      </w:r>
      <w:r w:rsidRPr="002477D3">
        <w:rPr>
          <w:lang w:val="sv-SE"/>
        </w:rPr>
        <w:t>Dasar Kependidikan</w:t>
      </w:r>
    </w:p>
    <w:p w14:paraId="0A54BBCE" w14:textId="77777777" w:rsidR="00FB01F9" w:rsidRDefault="00FA3B56" w:rsidP="007D77E6">
      <w:pPr>
        <w:pStyle w:val="DaftarPrasyarat"/>
        <w:spacing w:line="240" w:lineRule="auto"/>
        <w:ind w:left="2268"/>
      </w:pPr>
      <w:r w:rsidRPr="007A231D">
        <w:t>Perencanaan Pembelajaran</w:t>
      </w:r>
    </w:p>
    <w:p w14:paraId="7C8E6CC9" w14:textId="77777777" w:rsidR="00FB01F9" w:rsidRDefault="00FA3B56" w:rsidP="007D77E6">
      <w:pPr>
        <w:pStyle w:val="DaftarPrasyarat"/>
        <w:spacing w:line="240" w:lineRule="auto"/>
        <w:ind w:left="2268"/>
      </w:pPr>
      <w:r w:rsidRPr="007A231D">
        <w:t xml:space="preserve">Evaluasi </w:t>
      </w:r>
      <w:r w:rsidRPr="00FB01F9">
        <w:t>Pembelajaran</w:t>
      </w:r>
    </w:p>
    <w:p w14:paraId="4074BCDB" w14:textId="77777777" w:rsidR="00FB01F9" w:rsidRDefault="00FA3B56" w:rsidP="007D77E6">
      <w:pPr>
        <w:pStyle w:val="DaftarPrasyarat"/>
        <w:spacing w:line="240" w:lineRule="auto"/>
        <w:ind w:left="2268"/>
      </w:pPr>
      <w:r w:rsidRPr="00FB01F9">
        <w:t xml:space="preserve">Keterampilan Mengajar </w:t>
      </w:r>
    </w:p>
    <w:p w14:paraId="58922ADC" w14:textId="62E32E51" w:rsidR="00FA3B56" w:rsidRPr="00FB01F9" w:rsidRDefault="00FA3B56" w:rsidP="007D77E6">
      <w:pPr>
        <w:pStyle w:val="DaftarPrasyarat"/>
        <w:spacing w:line="240" w:lineRule="auto"/>
        <w:ind w:left="2268"/>
      </w:pPr>
      <w:r w:rsidRPr="00FB01F9">
        <w:t>Pembelajran Mikro</w:t>
      </w:r>
    </w:p>
    <w:p w14:paraId="7A832524" w14:textId="4CEB72C6" w:rsidR="00FA3B56" w:rsidRPr="00F753D0" w:rsidRDefault="00FA3B56" w:rsidP="00FB01F9">
      <w:pPr>
        <w:pStyle w:val="Dosen"/>
        <w:rPr>
          <w:b w:val="0"/>
          <w:bCs w:val="0"/>
          <w:i/>
          <w:iCs/>
          <w:lang w:val="sv-SE"/>
        </w:rPr>
      </w:pPr>
      <w:r w:rsidRPr="00F753D0">
        <w:rPr>
          <w:lang w:val="sv-SE"/>
        </w:rPr>
        <w:t>Dosen</w:t>
      </w:r>
      <w:r w:rsidR="00D2424F" w:rsidRPr="00F753D0">
        <w:rPr>
          <w:lang w:val="sv-SE"/>
        </w:rPr>
        <w:t>:</w:t>
      </w:r>
      <w:r w:rsidRPr="00F753D0">
        <w:rPr>
          <w:lang w:val="sv-SE"/>
        </w:rPr>
        <w:t xml:space="preserve"> </w:t>
      </w:r>
      <w:r w:rsidRPr="00F753D0">
        <w:rPr>
          <w:b w:val="0"/>
          <w:bCs w:val="0"/>
          <w:lang w:val="sv-SE"/>
        </w:rPr>
        <w:t>Tim Program Studi Pendidikan Administrasi Perkantoran</w:t>
      </w:r>
    </w:p>
    <w:p w14:paraId="1434D383" w14:textId="77777777" w:rsidR="00FA3B56" w:rsidRPr="007A231D" w:rsidRDefault="00FA3B56" w:rsidP="00052EF9">
      <w:pPr>
        <w:pStyle w:val="1SubMatkul"/>
        <w:rPr>
          <w:noProof/>
        </w:rPr>
      </w:pPr>
      <w:r w:rsidRPr="007A231D">
        <w:rPr>
          <w:noProof/>
        </w:rPr>
        <w:t>Capaian Pembelajaran:</w:t>
      </w:r>
    </w:p>
    <w:p w14:paraId="49A2FEC3" w14:textId="77777777" w:rsidR="00FA3B56" w:rsidRPr="007A231D" w:rsidRDefault="00FA3B56" w:rsidP="00D529A8">
      <w:pPr>
        <w:pStyle w:val="5ListCap"/>
        <w:numPr>
          <w:ilvl w:val="0"/>
          <w:numId w:val="282"/>
        </w:numPr>
        <w:rPr>
          <w:noProof/>
        </w:rPr>
      </w:pPr>
      <w:r w:rsidRPr="007A231D">
        <w:rPr>
          <w:noProof/>
        </w:rPr>
        <w:t>Menunjukkan sikap bertanggungjawab dan etika professional atas pekerjaan di bidang keahliannya secara mandiri dalam melakukan pengembangan media pembelajaran.</w:t>
      </w:r>
    </w:p>
    <w:p w14:paraId="0D146532" w14:textId="77777777" w:rsidR="00FA3B56" w:rsidRPr="007A231D" w:rsidRDefault="00FA3B56" w:rsidP="00D529A8">
      <w:pPr>
        <w:pStyle w:val="5ListCap"/>
        <w:rPr>
          <w:noProof/>
        </w:rPr>
      </w:pPr>
      <w:r w:rsidRPr="007A231D">
        <w:rPr>
          <w:noProof/>
        </w:rPr>
        <w:t>Menguasai konsep dasar tentang pengembangan media pembelajaran yang meliputi pengembangan media cetak, media audio media visual, media audio visual serta multimedia dalam penerapannya pada pembelajaran.</w:t>
      </w:r>
    </w:p>
    <w:p w14:paraId="627AE749" w14:textId="77777777" w:rsidR="00FA3B56" w:rsidRPr="007A231D" w:rsidRDefault="00FA3B56" w:rsidP="00D529A8">
      <w:pPr>
        <w:pStyle w:val="5ListCap"/>
        <w:rPr>
          <w:noProof/>
        </w:rPr>
      </w:pPr>
      <w:r w:rsidRPr="007A231D">
        <w:rPr>
          <w:noProof/>
        </w:rPr>
        <w:t>Menguasai konsep pemilihan dan pemanfaatan media pembelajaran di sekolah.</w:t>
      </w:r>
    </w:p>
    <w:p w14:paraId="2007B73C" w14:textId="77777777" w:rsidR="00FA3B56" w:rsidRPr="00F753D0" w:rsidRDefault="00FA3B56" w:rsidP="00D529A8">
      <w:pPr>
        <w:pStyle w:val="5ListCap"/>
        <w:rPr>
          <w:noProof/>
          <w:lang w:val="sv-SE"/>
        </w:rPr>
      </w:pPr>
      <w:r w:rsidRPr="00F753D0">
        <w:rPr>
          <w:noProof/>
          <w:lang w:val="sv-SE"/>
        </w:rPr>
        <w:t>Mampu mengembangkan media pembelajaran sesuai dengan karakteristik siswa, karakteristik tujuan, karakteristik materi dan karakteristik metode pembelajaran yang mampu memfasilitasi belajar siswa.</w:t>
      </w:r>
    </w:p>
    <w:p w14:paraId="630D38DC" w14:textId="42D52D6B" w:rsidR="00FA3B56" w:rsidRPr="002477D3" w:rsidRDefault="00FA3B56" w:rsidP="00052EF9">
      <w:pPr>
        <w:pStyle w:val="1SubMatkul"/>
        <w:rPr>
          <w:noProof/>
          <w:lang w:val="sv-SE"/>
        </w:rPr>
      </w:pPr>
      <w:r w:rsidRPr="002477D3">
        <w:rPr>
          <w:noProof/>
          <w:lang w:val="sv-SE"/>
        </w:rPr>
        <w:t>Deskripsi</w:t>
      </w:r>
      <w:r w:rsidR="00E54C54" w:rsidRPr="002477D3">
        <w:rPr>
          <w:noProof/>
          <w:lang w:val="sv-SE"/>
        </w:rPr>
        <w:t>:</w:t>
      </w:r>
    </w:p>
    <w:p w14:paraId="0D4B3561" w14:textId="77777777" w:rsidR="00FA3B56" w:rsidRPr="00F753D0" w:rsidRDefault="00FA3B56" w:rsidP="00FB01F9">
      <w:pPr>
        <w:pStyle w:val="8Deskripsi"/>
        <w:rPr>
          <w:noProof/>
          <w:lang w:val="sv-SE"/>
        </w:rPr>
      </w:pPr>
      <w:r w:rsidRPr="00F753D0">
        <w:rPr>
          <w:noProof/>
          <w:lang w:val="sv-SE"/>
        </w:rPr>
        <w:t xml:space="preserve">Mata kuliah ini memberikan pengalaman mahasiswa dalam menganalisis kebutuhan pengembangan media pembelajaran dan melakukan pengembangan media pembelajaran berdasarkan pada proses pengembangan media. Perkuliahan dilaksanakan dengan sistem </w:t>
      </w:r>
      <w:r w:rsidRPr="00F753D0">
        <w:rPr>
          <w:i/>
          <w:iCs/>
          <w:noProof/>
          <w:lang w:val="sv-SE"/>
        </w:rPr>
        <w:t>Project Based Learning</w:t>
      </w:r>
      <w:r w:rsidRPr="00F753D0">
        <w:rPr>
          <w:noProof/>
          <w:lang w:val="sv-SE"/>
        </w:rPr>
        <w:t>.</w:t>
      </w:r>
    </w:p>
    <w:p w14:paraId="658A255B" w14:textId="77777777" w:rsidR="00F37B96" w:rsidRDefault="00F37B96">
      <w:pPr>
        <w:widowControl/>
        <w:autoSpaceDE/>
        <w:autoSpaceDN/>
        <w:spacing w:after="160" w:line="259" w:lineRule="auto"/>
        <w:rPr>
          <w:rFonts w:eastAsia="Times New Roman"/>
          <w:b/>
          <w:bCs/>
          <w:noProof/>
          <w:sz w:val="16"/>
          <w:szCs w:val="16"/>
          <w:lang w:val="sv-SE"/>
        </w:rPr>
      </w:pPr>
      <w:r>
        <w:rPr>
          <w:noProof/>
          <w:lang w:val="sv-SE"/>
        </w:rPr>
        <w:br w:type="page"/>
      </w:r>
    </w:p>
    <w:p w14:paraId="194B7B78" w14:textId="69831A05" w:rsidR="00FA3B56" w:rsidRPr="002477D3" w:rsidRDefault="00FA3B56" w:rsidP="00052EF9">
      <w:pPr>
        <w:pStyle w:val="1SubMatkul"/>
        <w:rPr>
          <w:noProof/>
          <w:lang w:val="sv-SE"/>
        </w:rPr>
      </w:pPr>
      <w:r w:rsidRPr="002477D3">
        <w:rPr>
          <w:noProof/>
          <w:lang w:val="sv-SE"/>
        </w:rPr>
        <w:lastRenderedPageBreak/>
        <w:t>Referensi</w:t>
      </w:r>
      <w:r w:rsidR="00E54C54" w:rsidRPr="002477D3">
        <w:rPr>
          <w:noProof/>
          <w:lang w:val="sv-SE"/>
        </w:rPr>
        <w:t>:</w:t>
      </w:r>
    </w:p>
    <w:p w14:paraId="7FCC6B07" w14:textId="77777777" w:rsidR="00FA3B56" w:rsidRPr="002477D3" w:rsidRDefault="00FA3B56" w:rsidP="00F37B96">
      <w:pPr>
        <w:pStyle w:val="RefAB"/>
        <w:numPr>
          <w:ilvl w:val="0"/>
          <w:numId w:val="337"/>
        </w:numPr>
      </w:pPr>
      <w:r w:rsidRPr="002477D3">
        <w:t>Buku</w:t>
      </w:r>
      <w:r w:rsidRPr="00F37B96">
        <w:rPr>
          <w:spacing w:val="-11"/>
        </w:rPr>
        <w:t xml:space="preserve"> </w:t>
      </w:r>
      <w:r w:rsidRPr="002477D3">
        <w:t>Rujukan</w:t>
      </w:r>
      <w:r w:rsidRPr="00F37B96">
        <w:rPr>
          <w:spacing w:val="-3"/>
        </w:rPr>
        <w:t xml:space="preserve"> </w:t>
      </w:r>
      <w:r w:rsidRPr="002477D3">
        <w:t>Utama:</w:t>
      </w:r>
    </w:p>
    <w:p w14:paraId="1DC1422B" w14:textId="48889345" w:rsidR="00FA3B56" w:rsidRPr="00FB01F9" w:rsidRDefault="00FA3B56" w:rsidP="00F37B96">
      <w:pPr>
        <w:pStyle w:val="7ListRef"/>
      </w:pPr>
      <w:r w:rsidRPr="007A231D">
        <w:t>Smaldino, S. E., Lowther, D. L</w:t>
      </w:r>
      <w:r w:rsidRPr="00F37B96">
        <w:rPr>
          <w:rStyle w:val="7ListRefChar"/>
        </w:rPr>
        <w:t>., Russell, J. D., &amp; Mims, C. 2019. Instructional technology and media for learning Twelfth edition/Sharon</w:t>
      </w:r>
      <w:r w:rsidRPr="007A231D">
        <w:t xml:space="preserve"> E. Smaldino, Deborah L. Lowther, Clif Mims, James D. Russell.</w:t>
      </w:r>
    </w:p>
    <w:p w14:paraId="1A1434E7" w14:textId="77777777" w:rsidR="00FA3B56" w:rsidRPr="007A231D" w:rsidRDefault="00FA3B56" w:rsidP="00F37B96">
      <w:pPr>
        <w:pStyle w:val="RefAB"/>
        <w:numPr>
          <w:ilvl w:val="0"/>
          <w:numId w:val="337"/>
        </w:numPr>
      </w:pPr>
      <w:r w:rsidRPr="007A231D">
        <w:t>Buku</w:t>
      </w:r>
      <w:r w:rsidRPr="00F37B96">
        <w:rPr>
          <w:spacing w:val="-11"/>
        </w:rPr>
        <w:t xml:space="preserve"> </w:t>
      </w:r>
      <w:r w:rsidRPr="007A231D">
        <w:t>Rujukan</w:t>
      </w:r>
      <w:r w:rsidRPr="00F37B96">
        <w:rPr>
          <w:spacing w:val="-9"/>
        </w:rPr>
        <w:t xml:space="preserve"> </w:t>
      </w:r>
      <w:r w:rsidRPr="007A231D">
        <w:t>Penunjang:</w:t>
      </w:r>
    </w:p>
    <w:p w14:paraId="143E4E1F" w14:textId="77777777" w:rsidR="00FA3B56" w:rsidRPr="00E54C54" w:rsidRDefault="00FA3B56" w:rsidP="00F37B96">
      <w:pPr>
        <w:pStyle w:val="7ListRef"/>
      </w:pPr>
      <w:r w:rsidRPr="00E54C54">
        <w:t>Arsyad, Azhar, 2017, Media Pembelajaran, Depok: Rajagrafindo Persada.</w:t>
      </w:r>
    </w:p>
    <w:p w14:paraId="3547CAB0" w14:textId="77777777" w:rsidR="00FA3B56" w:rsidRPr="00E54C54" w:rsidRDefault="00FA3B56" w:rsidP="00F37B96">
      <w:pPr>
        <w:pStyle w:val="7ListRef"/>
        <w:rPr>
          <w:lang w:val="fi-FI"/>
        </w:rPr>
      </w:pPr>
      <w:r w:rsidRPr="00E54C54">
        <w:rPr>
          <w:lang w:val="fi-FI"/>
        </w:rPr>
        <w:t>Mustaji. 2013. Media Pembelajaran. Surabaya: Unipress Unesa</w:t>
      </w:r>
    </w:p>
    <w:p w14:paraId="1E378A19" w14:textId="77777777" w:rsidR="00FA3B56" w:rsidRPr="00F753D0" w:rsidRDefault="00FA3B56" w:rsidP="00F37B96">
      <w:pPr>
        <w:pStyle w:val="7ListRef"/>
        <w:rPr>
          <w:lang w:val="sv-SE"/>
        </w:rPr>
      </w:pPr>
      <w:r w:rsidRPr="00F753D0">
        <w:rPr>
          <w:lang w:val="sv-SE"/>
        </w:rPr>
        <w:t>Musfiqon. 2012. Pengembangan Media dan Sumber Pembelajaran. Tangerang: Prestasi Pustaka Raya</w:t>
      </w:r>
    </w:p>
    <w:p w14:paraId="110F28ED" w14:textId="540524E0" w:rsidR="00FA3B56" w:rsidRPr="00F753D0" w:rsidRDefault="00FA3B56" w:rsidP="00F37B96">
      <w:pPr>
        <w:pStyle w:val="7ListRef"/>
        <w:rPr>
          <w:lang w:val="sv-SE"/>
        </w:rPr>
      </w:pPr>
      <w:r w:rsidRPr="00F753D0">
        <w:rPr>
          <w:lang w:val="sv-SE"/>
        </w:rPr>
        <w:t>Rudi Susilana dkk. 2009. Media Pembelajaran: Hakikat, Pengembangan, Pemanfaatan, dan Penilaian. Bandung: CV Wacana Prima</w:t>
      </w:r>
    </w:p>
    <w:p w14:paraId="0DA1CEA3" w14:textId="1DC3822E" w:rsidR="00FA3B56" w:rsidRPr="00FB01F9" w:rsidRDefault="00FB01F9" w:rsidP="00FB01F9">
      <w:pPr>
        <w:pStyle w:val="2SubMatkul"/>
        <w:rPr>
          <w:noProof/>
          <w:lang w:val="sv-SE"/>
        </w:rPr>
      </w:pPr>
      <w:r w:rsidRPr="00FB01F9">
        <w:rPr>
          <w:noProof/>
          <w:lang w:val="sv-SE"/>
        </w:rPr>
        <w:t>8721006109</w:t>
      </w:r>
      <w:r w:rsidRPr="00FB01F9">
        <w:rPr>
          <w:noProof/>
          <w:lang w:val="sv-SE"/>
        </w:rPr>
        <w:tab/>
      </w:r>
      <w:r w:rsidR="00FA3B56" w:rsidRPr="00FB01F9">
        <w:rPr>
          <w:noProof/>
          <w:lang w:val="sv-SE"/>
        </w:rPr>
        <w:t>PLP</w:t>
      </w:r>
      <w:r w:rsidRPr="00FB01F9">
        <w:rPr>
          <w:noProof/>
          <w:lang w:val="sv-SE"/>
        </w:rPr>
        <w:t xml:space="preserve"> </w:t>
      </w:r>
      <w:r w:rsidR="00FA3B56" w:rsidRPr="00FB01F9">
        <w:rPr>
          <w:noProof/>
          <w:lang w:val="sv-SE"/>
        </w:rPr>
        <w:t>- Asesmen Pembelajaran</w:t>
      </w:r>
      <w:r w:rsidR="00E9764E">
        <w:rPr>
          <w:noProof/>
          <w:lang w:val="sv-SE"/>
        </w:rPr>
        <w:t xml:space="preserve"> (2 sks)</w:t>
      </w:r>
    </w:p>
    <w:p w14:paraId="39DA52F0" w14:textId="4EF77764" w:rsidR="00FB01F9" w:rsidRPr="00FB01F9" w:rsidRDefault="00FA3B56" w:rsidP="007D77E6">
      <w:pPr>
        <w:pStyle w:val="Prasyarat"/>
        <w:rPr>
          <w:lang w:val="sv-SE"/>
        </w:rPr>
      </w:pPr>
      <w:r w:rsidRPr="00FB01F9">
        <w:rPr>
          <w:bCs/>
          <w:lang w:val="sv-SE"/>
        </w:rPr>
        <w:t>Prasyarat</w:t>
      </w:r>
      <w:r w:rsidR="00D2424F" w:rsidRPr="00FB01F9">
        <w:rPr>
          <w:bCs/>
          <w:lang w:val="sv-SE"/>
        </w:rPr>
        <w:t>:</w:t>
      </w:r>
      <w:r w:rsidR="00FB01F9" w:rsidRPr="00FB01F9">
        <w:rPr>
          <w:bCs/>
          <w:lang w:val="sv-SE"/>
        </w:rPr>
        <w:tab/>
      </w:r>
      <w:r w:rsidRPr="00FB01F9">
        <w:rPr>
          <w:lang w:val="sv-SE"/>
        </w:rPr>
        <w:t>Dasar Kependidikan</w:t>
      </w:r>
    </w:p>
    <w:p w14:paraId="62DAAE0A" w14:textId="77777777" w:rsidR="00FB01F9" w:rsidRDefault="00FA3B56" w:rsidP="007D77E6">
      <w:pPr>
        <w:pStyle w:val="DaftarPrasyarat"/>
        <w:spacing w:line="240" w:lineRule="auto"/>
        <w:ind w:left="2268"/>
      </w:pPr>
      <w:r w:rsidRPr="00B13964">
        <w:t>Perencanaan Pembelajaran</w:t>
      </w:r>
    </w:p>
    <w:p w14:paraId="1F2EC867" w14:textId="77777777" w:rsidR="00FB01F9" w:rsidRDefault="00FA3B56" w:rsidP="007D77E6">
      <w:pPr>
        <w:pStyle w:val="DaftarPrasyarat"/>
        <w:spacing w:line="240" w:lineRule="auto"/>
        <w:ind w:left="2268"/>
      </w:pPr>
      <w:r w:rsidRPr="00B13964">
        <w:t xml:space="preserve">Evaluasi </w:t>
      </w:r>
      <w:r w:rsidRPr="00E54C54">
        <w:t>Pembelajaran</w:t>
      </w:r>
    </w:p>
    <w:p w14:paraId="73C5EDE8" w14:textId="77777777" w:rsidR="00FB01F9" w:rsidRDefault="00FA3B56" w:rsidP="007D77E6">
      <w:pPr>
        <w:pStyle w:val="DaftarPrasyarat"/>
        <w:spacing w:line="240" w:lineRule="auto"/>
        <w:ind w:left="2268"/>
      </w:pPr>
      <w:r w:rsidRPr="00E54C54">
        <w:t xml:space="preserve">Keterampilan Mengajar </w:t>
      </w:r>
    </w:p>
    <w:p w14:paraId="5739A250" w14:textId="6639AFD9" w:rsidR="00FA3B56" w:rsidRPr="002477D3" w:rsidRDefault="00FA3B56" w:rsidP="007D77E6">
      <w:pPr>
        <w:pStyle w:val="DaftarPrasyarat"/>
        <w:spacing w:line="240" w:lineRule="auto"/>
        <w:ind w:left="2268"/>
        <w:rPr>
          <w:lang w:val="sv-SE"/>
        </w:rPr>
      </w:pPr>
      <w:r w:rsidRPr="00E54C54">
        <w:t>Pembelaj</w:t>
      </w:r>
      <w:r w:rsidR="00FB01F9">
        <w:t>a</w:t>
      </w:r>
      <w:r w:rsidRPr="00E54C54">
        <w:t>ran Mikro</w:t>
      </w:r>
    </w:p>
    <w:p w14:paraId="5914CA3A" w14:textId="329C7F51" w:rsidR="00FA3B56" w:rsidRPr="00F753D0" w:rsidRDefault="00FA3B56" w:rsidP="00FB01F9">
      <w:pPr>
        <w:pStyle w:val="Dosen"/>
        <w:rPr>
          <w:b w:val="0"/>
          <w:bCs w:val="0"/>
          <w:i/>
          <w:iCs/>
          <w:lang w:val="sv-SE"/>
        </w:rPr>
      </w:pPr>
      <w:r w:rsidRPr="00F753D0">
        <w:rPr>
          <w:lang w:val="sv-SE"/>
        </w:rPr>
        <w:t>Dosen</w:t>
      </w:r>
      <w:r w:rsidR="00D2424F" w:rsidRPr="00F753D0">
        <w:rPr>
          <w:lang w:val="sv-SE"/>
        </w:rPr>
        <w:t>:</w:t>
      </w:r>
      <w:r w:rsidRPr="00F753D0">
        <w:rPr>
          <w:lang w:val="sv-SE"/>
        </w:rPr>
        <w:t xml:space="preserve"> </w:t>
      </w:r>
      <w:r w:rsidRPr="00F753D0">
        <w:rPr>
          <w:b w:val="0"/>
          <w:bCs w:val="0"/>
          <w:lang w:val="sv-SE"/>
        </w:rPr>
        <w:t>Tim Program Studi Pendidikan Administrasi Perkantoran</w:t>
      </w:r>
    </w:p>
    <w:p w14:paraId="0D9EF3E2" w14:textId="77777777" w:rsidR="00FA3B56" w:rsidRPr="007A231D" w:rsidRDefault="00FA3B56" w:rsidP="00052EF9">
      <w:pPr>
        <w:pStyle w:val="1SubMatkul"/>
        <w:rPr>
          <w:noProof/>
        </w:rPr>
      </w:pPr>
      <w:r w:rsidRPr="007A231D">
        <w:rPr>
          <w:noProof/>
        </w:rPr>
        <w:t>Capaian Pembelajaran:</w:t>
      </w:r>
    </w:p>
    <w:p w14:paraId="25FECC4A" w14:textId="77777777" w:rsidR="00FA3B56" w:rsidRPr="007A231D" w:rsidRDefault="00FA3B56" w:rsidP="00D529A8">
      <w:pPr>
        <w:pStyle w:val="5ListCap"/>
        <w:numPr>
          <w:ilvl w:val="0"/>
          <w:numId w:val="283"/>
        </w:numPr>
        <w:rPr>
          <w:noProof/>
        </w:rPr>
      </w:pPr>
      <w:r w:rsidRPr="007A231D">
        <w:rPr>
          <w:noProof/>
        </w:rPr>
        <w:t>Menunjukkan sikap bertanggungjawab dalam pelaksanaan atas pekerjaan di bidang asesmen pembelajaran secara mandiri.</w:t>
      </w:r>
    </w:p>
    <w:p w14:paraId="3AF00CA6" w14:textId="77777777" w:rsidR="00FA3B56" w:rsidRPr="007A231D" w:rsidRDefault="00FA3B56" w:rsidP="00D529A8">
      <w:pPr>
        <w:pStyle w:val="5ListCap"/>
        <w:rPr>
          <w:noProof/>
        </w:rPr>
      </w:pPr>
      <w:r w:rsidRPr="007A231D">
        <w:rPr>
          <w:noProof/>
        </w:rPr>
        <w:t>Mampu mengambil keputusan secara tepat dalam konteks penyelesaian masalah di bidang asesmen pembelajaran, berdasarkan hasil analisis informasi dan data.</w:t>
      </w:r>
    </w:p>
    <w:p w14:paraId="26220703" w14:textId="77777777" w:rsidR="00FA3B56" w:rsidRPr="007A231D" w:rsidRDefault="00FA3B56" w:rsidP="00D529A8">
      <w:pPr>
        <w:pStyle w:val="5ListCap"/>
        <w:rPr>
          <w:noProof/>
        </w:rPr>
      </w:pPr>
      <w:r w:rsidRPr="007A231D">
        <w:rPr>
          <w:noProof/>
        </w:rPr>
        <w:t>Mampu menerapkan analisis terhadap berbagai permasalahan pada asesmen pembelajaran dan menyimpulkan analisis secara mandiri atau kelompok untuk mengambil keputusan yang tepat.</w:t>
      </w:r>
    </w:p>
    <w:p w14:paraId="0E70DF46" w14:textId="3661644B" w:rsidR="00E9764E" w:rsidRPr="00F37B96" w:rsidRDefault="00FA3B56" w:rsidP="00F37B96">
      <w:pPr>
        <w:pStyle w:val="5ListCap"/>
        <w:rPr>
          <w:noProof/>
          <w:lang w:val="sv-SE"/>
        </w:rPr>
      </w:pPr>
      <w:r w:rsidRPr="00F753D0">
        <w:rPr>
          <w:noProof/>
          <w:lang w:val="sv-SE"/>
        </w:rPr>
        <w:t>Mampu menerapkan konsep dasar dan pemecahan masalah dalam bidang asesmen pembelajaran.</w:t>
      </w:r>
    </w:p>
    <w:p w14:paraId="2BFCB303" w14:textId="7065DA34" w:rsidR="00FA3B56" w:rsidRPr="002477D3" w:rsidRDefault="00FA3B56" w:rsidP="00052EF9">
      <w:pPr>
        <w:pStyle w:val="1SubMatkul"/>
        <w:rPr>
          <w:noProof/>
          <w:lang w:val="sv-SE"/>
        </w:rPr>
      </w:pPr>
      <w:r w:rsidRPr="002477D3">
        <w:rPr>
          <w:noProof/>
          <w:lang w:val="sv-SE"/>
        </w:rPr>
        <w:t>Deskripsi</w:t>
      </w:r>
      <w:r w:rsidR="00E54C54" w:rsidRPr="002477D3">
        <w:rPr>
          <w:noProof/>
          <w:lang w:val="sv-SE"/>
        </w:rPr>
        <w:t>:</w:t>
      </w:r>
    </w:p>
    <w:p w14:paraId="186C495E" w14:textId="77777777" w:rsidR="00FA3B56" w:rsidRPr="00F753D0" w:rsidRDefault="00FA3B56" w:rsidP="00FB01F9">
      <w:pPr>
        <w:pStyle w:val="8Deskripsi"/>
        <w:rPr>
          <w:noProof/>
          <w:lang w:val="sv-SE"/>
        </w:rPr>
      </w:pPr>
      <w:r w:rsidRPr="00F753D0">
        <w:rPr>
          <w:noProof/>
          <w:lang w:val="sv-SE"/>
        </w:rPr>
        <w:t>Pada mata kuliah ini diharapkan mahasiswa dapat (a) memahami problematika penyusunan instrumen penilaian untuk aspek sikap, pengetahuan, dan keterampilan berbasis HOTS/ mengukur kompetensi literasi dan numerasi tingkat tinggi, dan (b) menyusun teknik dan bentuk instrumen yang menjadi solusi atas problematika penyusunan instrumen sesuai prodi masing-masing mahasiswa, Perkuliahan yang dilakukan untuk mengukur ketercapaian kompetensi belajar dengan menggunakan pendekatan project based learning, diskusi, tanya jawab, penugasan. Penilaian dilakukan dengan tugas proyek dan portofolio.</w:t>
      </w:r>
    </w:p>
    <w:p w14:paraId="0D476C60" w14:textId="15051C7B" w:rsidR="00FA3B56" w:rsidRPr="002477D3" w:rsidRDefault="00FA3B56" w:rsidP="00052EF9">
      <w:pPr>
        <w:pStyle w:val="1SubMatkul"/>
        <w:rPr>
          <w:noProof/>
          <w:lang w:val="sv-SE"/>
        </w:rPr>
      </w:pPr>
      <w:r w:rsidRPr="002477D3">
        <w:rPr>
          <w:noProof/>
          <w:lang w:val="sv-SE"/>
        </w:rPr>
        <w:t>Referensi</w:t>
      </w:r>
      <w:r w:rsidR="00E54C54" w:rsidRPr="002477D3">
        <w:rPr>
          <w:noProof/>
          <w:lang w:val="sv-SE"/>
        </w:rPr>
        <w:t>:</w:t>
      </w:r>
    </w:p>
    <w:p w14:paraId="08154E75" w14:textId="77777777" w:rsidR="00FA3B56" w:rsidRPr="002477D3" w:rsidRDefault="00FA3B56" w:rsidP="00F37B96">
      <w:pPr>
        <w:pStyle w:val="RefAB"/>
        <w:numPr>
          <w:ilvl w:val="0"/>
          <w:numId w:val="338"/>
        </w:numPr>
      </w:pPr>
      <w:r w:rsidRPr="002477D3">
        <w:t>Buku</w:t>
      </w:r>
      <w:r w:rsidRPr="00F37B96">
        <w:rPr>
          <w:spacing w:val="-11"/>
        </w:rPr>
        <w:t xml:space="preserve"> </w:t>
      </w:r>
      <w:r w:rsidRPr="002477D3">
        <w:t>Rujukan</w:t>
      </w:r>
      <w:r w:rsidRPr="00F37B96">
        <w:rPr>
          <w:spacing w:val="-3"/>
        </w:rPr>
        <w:t xml:space="preserve"> </w:t>
      </w:r>
      <w:r w:rsidRPr="002477D3">
        <w:t>Utama:</w:t>
      </w:r>
    </w:p>
    <w:p w14:paraId="346F9F18" w14:textId="77777777" w:rsidR="00FA3B56" w:rsidRPr="007A231D" w:rsidRDefault="00FA3B56" w:rsidP="00F37B96">
      <w:pPr>
        <w:pStyle w:val="7ListRef"/>
      </w:pPr>
      <w:r w:rsidRPr="007A231D">
        <w:t>Arends, Richard I. 2004. Guide to Field Experiences ad Portofolio Development: to Accompany; Learning to Teach. New York: McGraw-Hill Book Company.</w:t>
      </w:r>
    </w:p>
    <w:p w14:paraId="39372539" w14:textId="77777777" w:rsidR="00FA3B56" w:rsidRPr="007A231D" w:rsidRDefault="00FA3B56" w:rsidP="00F37B96">
      <w:pPr>
        <w:pStyle w:val="7ListRef"/>
      </w:pPr>
      <w:r w:rsidRPr="00F753D0">
        <w:rPr>
          <w:lang w:val="en-ID"/>
        </w:rPr>
        <w:t xml:space="preserve">Arikunto, Suharsimi / I. Jabar, Cepi Safruddin Abdul. </w:t>
      </w:r>
      <w:r w:rsidRPr="00E54C54">
        <w:rPr>
          <w:lang w:val="sv-SE"/>
        </w:rPr>
        <w:t xml:space="preserve">2008. Evaluasi Program Pendidikan: Pedoman Teoritis bagi Mahasiswa dan Praktisi Pendidikan. </w:t>
      </w:r>
      <w:r w:rsidRPr="007A231D">
        <w:t>Jakarta: BumiAksara.</w:t>
      </w:r>
    </w:p>
    <w:p w14:paraId="139BDCD1" w14:textId="77777777" w:rsidR="00FA3B56" w:rsidRPr="007A231D" w:rsidRDefault="00FA3B56" w:rsidP="00F37B96">
      <w:pPr>
        <w:pStyle w:val="7ListRef"/>
      </w:pPr>
      <w:r w:rsidRPr="007A231D">
        <w:t>Brookhart, Susan M. 2010. How to Assess Higher-order Thinking Skills in Your Classroom. Alexandria: ASCD. 5. George, David. 2005. Examination and evaluation in education. New Delhi: Commonwealth.</w:t>
      </w:r>
    </w:p>
    <w:p w14:paraId="5D7300FC" w14:textId="77777777" w:rsidR="00FA3B56" w:rsidRPr="00C637FC" w:rsidRDefault="00FA3B56" w:rsidP="00F37B96">
      <w:pPr>
        <w:pStyle w:val="7ListRef"/>
        <w:rPr>
          <w:lang w:val="fi-FI"/>
        </w:rPr>
      </w:pPr>
      <w:r w:rsidRPr="00C637FC">
        <w:rPr>
          <w:lang w:val="sv-SE"/>
        </w:rPr>
        <w:t xml:space="preserve">Dirjen Pendidikan Dasar dan Menengah Kemndikbud. </w:t>
      </w:r>
      <w:r w:rsidRPr="00C637FC">
        <w:rPr>
          <w:lang w:val="fi-FI"/>
        </w:rPr>
        <w:t>2017. Pedoman Penilaian SD, SMP, SMA</w:t>
      </w:r>
    </w:p>
    <w:p w14:paraId="1FF9B331" w14:textId="77777777" w:rsidR="00FA3B56" w:rsidRPr="007A231D" w:rsidRDefault="00FA3B56" w:rsidP="00F37B96">
      <w:pPr>
        <w:pStyle w:val="7ListRef"/>
      </w:pPr>
      <w:r w:rsidRPr="00E54C54">
        <w:rPr>
          <w:lang w:val="fi-FI"/>
        </w:rPr>
        <w:t xml:space="preserve">Kumari, Sarita / I. Srivastava, D.S. 2005. </w:t>
      </w:r>
      <w:r w:rsidRPr="007A231D">
        <w:t>Education: Assessment, Evaluation and Remedial. New Delhi: Isha Books.</w:t>
      </w:r>
    </w:p>
    <w:p w14:paraId="495C2B01" w14:textId="77777777" w:rsidR="00FA3B56" w:rsidRPr="007A231D" w:rsidRDefault="00FA3B56" w:rsidP="00F37B96">
      <w:pPr>
        <w:pStyle w:val="7ListRef"/>
      </w:pPr>
      <w:r w:rsidRPr="007A231D">
        <w:t>Rani, T. Swarupa. 2004. Educational Measurement and Evaluation. New Delhi: DPH.</w:t>
      </w:r>
    </w:p>
    <w:p w14:paraId="6FEA94C9" w14:textId="77777777" w:rsidR="00FA3B56" w:rsidRPr="007A231D" w:rsidRDefault="00FA3B56" w:rsidP="00F37B96">
      <w:pPr>
        <w:pStyle w:val="7ListRef"/>
      </w:pPr>
      <w:r w:rsidRPr="007A231D">
        <w:t>Ross, Kenneth N. (ed). 2005. Quantitative research Methods in Educationl Planning, Module 6: Overview of Test Construction. Paris: International Institute for Educational Planning, UNESCO.</w:t>
      </w:r>
    </w:p>
    <w:p w14:paraId="582571F9" w14:textId="705C65A8" w:rsidR="00FA3B56" w:rsidRPr="00FB01F9" w:rsidRDefault="00FA3B56" w:rsidP="00F37B96">
      <w:pPr>
        <w:pStyle w:val="7ListRef"/>
      </w:pPr>
      <w:r w:rsidRPr="007A231D">
        <w:t>Walton, John A. 2005. Educational Objectives and Achievement Testing. New Delhi: Commonwealth.</w:t>
      </w:r>
    </w:p>
    <w:p w14:paraId="2F924B4E" w14:textId="0E9B2162" w:rsidR="00FA3B56" w:rsidRPr="007A231D" w:rsidRDefault="00FA3B56" w:rsidP="00F37B96">
      <w:pPr>
        <w:pStyle w:val="RefAB"/>
        <w:numPr>
          <w:ilvl w:val="0"/>
          <w:numId w:val="338"/>
        </w:numPr>
      </w:pPr>
      <w:r w:rsidRPr="007A231D">
        <w:t>Buku</w:t>
      </w:r>
      <w:r w:rsidRPr="00F37B96">
        <w:rPr>
          <w:spacing w:val="-11"/>
        </w:rPr>
        <w:t xml:space="preserve"> </w:t>
      </w:r>
      <w:r w:rsidRPr="007A231D">
        <w:t>Ru</w:t>
      </w:r>
      <w:r w:rsidR="00FB01F9">
        <w:t>j</w:t>
      </w:r>
      <w:r w:rsidRPr="007A231D">
        <w:t>ukan</w:t>
      </w:r>
      <w:r w:rsidRPr="00F37B96">
        <w:rPr>
          <w:spacing w:val="-9"/>
        </w:rPr>
        <w:t xml:space="preserve"> </w:t>
      </w:r>
      <w:r w:rsidRPr="007A231D">
        <w:t>Penunjang:</w:t>
      </w:r>
    </w:p>
    <w:p w14:paraId="1A5FADC1" w14:textId="77777777" w:rsidR="00FA3B56" w:rsidRPr="007A231D" w:rsidRDefault="00FA3B56" w:rsidP="00F37B96">
      <w:pPr>
        <w:pStyle w:val="7ListRef"/>
      </w:pPr>
      <w:r w:rsidRPr="007A231D">
        <w:t>Glencoe Series. Tanpa Tahun. Performance Assessment in The Science Classroom. New York: McGraw- Hill Company.</w:t>
      </w:r>
    </w:p>
    <w:p w14:paraId="6399845A" w14:textId="77777777" w:rsidR="00FA3B56" w:rsidRPr="007A231D" w:rsidRDefault="00FA3B56" w:rsidP="00F37B96">
      <w:pPr>
        <w:pStyle w:val="7ListRef"/>
      </w:pPr>
      <w:r w:rsidRPr="007A231D">
        <w:t>I. Naik, S.P. 2004. Role of Evaluation in Education. New Delhi: Anmol Publications PVT.</w:t>
      </w:r>
    </w:p>
    <w:p w14:paraId="1377563A" w14:textId="77777777" w:rsidR="00FA3B56" w:rsidRPr="007A231D" w:rsidRDefault="00FA3B56" w:rsidP="00F37B96">
      <w:pPr>
        <w:pStyle w:val="7ListRef"/>
      </w:pPr>
      <w:r w:rsidRPr="007A231D">
        <w:t>Johnson, David W. and Johnson, Robert T. 2002. Meaningful Assessment Manageable and Cooperative Process. Boston: Allyn and Bacon.</w:t>
      </w:r>
    </w:p>
    <w:p w14:paraId="2CA4BE63" w14:textId="2FE01BD4" w:rsidR="00FA3B56" w:rsidRPr="00FB01F9" w:rsidRDefault="00FA3B56" w:rsidP="00F37B96">
      <w:pPr>
        <w:pStyle w:val="7ListRef"/>
      </w:pPr>
      <w:r w:rsidRPr="007A231D">
        <w:t>Kubiszyn, Tom / I. Borich, Gary.2007. Educational Testing and Measurement: Classroom Application and Practice. New Jersey: John Wiley &amp; Sons.</w:t>
      </w:r>
    </w:p>
    <w:p w14:paraId="472897E8" w14:textId="328DC17A" w:rsidR="00FA3B56" w:rsidRPr="00E54C54" w:rsidRDefault="00FB01F9" w:rsidP="00FB01F9">
      <w:pPr>
        <w:pStyle w:val="2SubMatkul"/>
        <w:rPr>
          <w:noProof/>
        </w:rPr>
      </w:pPr>
      <w:r w:rsidRPr="007A231D">
        <w:rPr>
          <w:noProof/>
          <w:lang w:val="en-ID"/>
        </w:rPr>
        <w:t>8721006109</w:t>
      </w:r>
      <w:r>
        <w:rPr>
          <w:noProof/>
          <w:lang w:val="en-ID"/>
        </w:rPr>
        <w:tab/>
      </w:r>
      <w:r w:rsidR="00FA3B56" w:rsidRPr="00E54C54">
        <w:rPr>
          <w:noProof/>
        </w:rPr>
        <w:t>PLP – Analisis Kurikulum Sekolah</w:t>
      </w:r>
      <w:r w:rsidR="00E9764E">
        <w:rPr>
          <w:noProof/>
        </w:rPr>
        <w:t xml:space="preserve"> (2 sks)</w:t>
      </w:r>
    </w:p>
    <w:p w14:paraId="57B79C3A" w14:textId="40EB7A89" w:rsidR="00FB01F9" w:rsidRPr="00FB01F9" w:rsidRDefault="00FA3B56" w:rsidP="007D77E6">
      <w:pPr>
        <w:pStyle w:val="Prasyarat"/>
        <w:rPr>
          <w:b w:val="0"/>
          <w:bCs/>
        </w:rPr>
      </w:pPr>
      <w:r w:rsidRPr="00E54C54">
        <w:rPr>
          <w:bCs/>
        </w:rPr>
        <w:t>Prasyarat</w:t>
      </w:r>
      <w:r w:rsidR="00D2424F">
        <w:rPr>
          <w:bCs/>
        </w:rPr>
        <w:t>:</w:t>
      </w:r>
      <w:r w:rsidR="00FB01F9">
        <w:rPr>
          <w:bCs/>
        </w:rPr>
        <w:tab/>
      </w:r>
      <w:r w:rsidRPr="007D77E6">
        <w:t>Dasar Kependidikan</w:t>
      </w:r>
    </w:p>
    <w:p w14:paraId="13F3BF1A" w14:textId="77777777" w:rsidR="00FB01F9" w:rsidRDefault="00FA3B56" w:rsidP="007D77E6">
      <w:pPr>
        <w:pStyle w:val="DaftarPrasyarat"/>
        <w:spacing w:line="240" w:lineRule="auto"/>
        <w:ind w:left="2268"/>
      </w:pPr>
      <w:r w:rsidRPr="00E54C54">
        <w:t>Perencanaan Pembelajaran</w:t>
      </w:r>
    </w:p>
    <w:p w14:paraId="37D0ACFE" w14:textId="77777777" w:rsidR="00FB01F9" w:rsidRDefault="00FA3B56" w:rsidP="007D77E6">
      <w:pPr>
        <w:pStyle w:val="DaftarPrasyarat"/>
        <w:spacing w:line="240" w:lineRule="auto"/>
        <w:ind w:left="2268"/>
      </w:pPr>
      <w:r w:rsidRPr="00E54C54">
        <w:t>Evaluasi</w:t>
      </w:r>
      <w:r w:rsidR="00FB01F9">
        <w:t xml:space="preserve"> </w:t>
      </w:r>
      <w:r w:rsidRPr="00E54C54">
        <w:t>Pembelajaran</w:t>
      </w:r>
    </w:p>
    <w:p w14:paraId="0DF7573F" w14:textId="4EE16446" w:rsidR="00FA3B56" w:rsidRPr="002477D3" w:rsidRDefault="00FA3B56" w:rsidP="007D77E6">
      <w:pPr>
        <w:pStyle w:val="DaftarPrasyarat"/>
        <w:spacing w:line="240" w:lineRule="auto"/>
        <w:ind w:left="2268"/>
        <w:rPr>
          <w:lang w:val="sv-SE"/>
        </w:rPr>
      </w:pPr>
      <w:r w:rsidRPr="00E54C54">
        <w:t>Pembelajaran Mikro</w:t>
      </w:r>
    </w:p>
    <w:p w14:paraId="64DAB7DE" w14:textId="039F7E7B" w:rsidR="00FA3B56" w:rsidRPr="00F753D0" w:rsidRDefault="00FA3B56" w:rsidP="00FB01F9">
      <w:pPr>
        <w:pStyle w:val="Dosen"/>
        <w:rPr>
          <w:lang w:val="sv-SE"/>
        </w:rPr>
      </w:pPr>
      <w:r w:rsidRPr="00F753D0">
        <w:rPr>
          <w:lang w:val="sv-SE"/>
        </w:rPr>
        <w:t>Dosen</w:t>
      </w:r>
      <w:r w:rsidR="00D2424F" w:rsidRPr="00F753D0">
        <w:rPr>
          <w:lang w:val="sv-SE"/>
        </w:rPr>
        <w:t>:</w:t>
      </w:r>
      <w:r w:rsidRPr="00F753D0">
        <w:rPr>
          <w:lang w:val="sv-SE"/>
        </w:rPr>
        <w:t xml:space="preserve"> </w:t>
      </w:r>
      <w:r w:rsidRPr="00F753D0">
        <w:rPr>
          <w:b w:val="0"/>
          <w:bCs w:val="0"/>
          <w:lang w:val="sv-SE"/>
        </w:rPr>
        <w:t>Tim Program Studi Pendidikan Administrasi Perkantoran</w:t>
      </w:r>
    </w:p>
    <w:p w14:paraId="764DD07C" w14:textId="77777777" w:rsidR="00F37B96" w:rsidRDefault="00F37B96">
      <w:pPr>
        <w:widowControl/>
        <w:autoSpaceDE/>
        <w:autoSpaceDN/>
        <w:spacing w:after="160" w:line="259" w:lineRule="auto"/>
        <w:rPr>
          <w:rFonts w:eastAsia="Times New Roman"/>
          <w:b/>
          <w:bCs/>
          <w:noProof/>
          <w:sz w:val="16"/>
          <w:szCs w:val="16"/>
          <w:lang w:val="en-US"/>
        </w:rPr>
      </w:pPr>
      <w:r>
        <w:rPr>
          <w:noProof/>
        </w:rPr>
        <w:br w:type="page"/>
      </w:r>
    </w:p>
    <w:p w14:paraId="35CCB164" w14:textId="17B42DCD" w:rsidR="00FA3B56" w:rsidRPr="007A231D" w:rsidRDefault="00FA3B56" w:rsidP="00052EF9">
      <w:pPr>
        <w:pStyle w:val="1SubMatkul"/>
        <w:rPr>
          <w:noProof/>
        </w:rPr>
      </w:pPr>
      <w:r w:rsidRPr="007A231D">
        <w:rPr>
          <w:noProof/>
        </w:rPr>
        <w:lastRenderedPageBreak/>
        <w:t>Capaian Pembelajaran</w:t>
      </w:r>
      <w:r w:rsidR="00D2424F">
        <w:rPr>
          <w:noProof/>
        </w:rPr>
        <w:t>:</w:t>
      </w:r>
    </w:p>
    <w:p w14:paraId="08BE18D5" w14:textId="77777777" w:rsidR="00FA3B56" w:rsidRPr="00F753D0" w:rsidRDefault="00FA3B56" w:rsidP="00D529A8">
      <w:pPr>
        <w:pStyle w:val="5ListCap"/>
        <w:numPr>
          <w:ilvl w:val="0"/>
          <w:numId w:val="284"/>
        </w:numPr>
        <w:rPr>
          <w:noProof/>
          <w:lang w:val="sv-SE"/>
        </w:rPr>
      </w:pPr>
      <w:r w:rsidRPr="00F753D0">
        <w:rPr>
          <w:noProof/>
          <w:lang w:val="sv-SE"/>
        </w:rPr>
        <w:t>Mampu menunjukkan sikap bertanggungjawab dalam menganalisis implementasi kurikulum sekolah/kompetensi keahlian, program semester, dan program tahunan secara mandiri</w:t>
      </w:r>
    </w:p>
    <w:p w14:paraId="7FCB4C23" w14:textId="77777777" w:rsidR="00FA3B56" w:rsidRPr="00F753D0" w:rsidRDefault="00FA3B56" w:rsidP="00D529A8">
      <w:pPr>
        <w:pStyle w:val="5ListCap"/>
        <w:rPr>
          <w:noProof/>
          <w:lang w:val="sv-SE"/>
        </w:rPr>
      </w:pPr>
      <w:r w:rsidRPr="00F753D0">
        <w:rPr>
          <w:noProof/>
          <w:lang w:val="sv-SE"/>
        </w:rPr>
        <w:t>Mampu menguasai prinsip dan teknik analisis implementasi kurikulum sekolah/kompetensi keahlian, program semester, dan program tahunan</w:t>
      </w:r>
    </w:p>
    <w:p w14:paraId="3534D3BA" w14:textId="77777777" w:rsidR="00FA3B56" w:rsidRPr="007A231D" w:rsidRDefault="00FA3B56" w:rsidP="00D529A8">
      <w:pPr>
        <w:pStyle w:val="5ListCap"/>
        <w:rPr>
          <w:noProof/>
        </w:rPr>
      </w:pPr>
      <w:r w:rsidRPr="007A231D">
        <w:rPr>
          <w:noProof/>
        </w:rPr>
        <w:t>Mampu mengambil keputusan secara tepat terhadap hasil analisis kurikulum sekolah/kompetensi keahlian</w:t>
      </w:r>
    </w:p>
    <w:p w14:paraId="33E418C1" w14:textId="7345F64E" w:rsidR="00FA3B56" w:rsidRPr="00F753D0" w:rsidRDefault="00FA3B56" w:rsidP="00D529A8">
      <w:pPr>
        <w:pStyle w:val="5ListCap"/>
        <w:rPr>
          <w:b/>
          <w:bCs/>
          <w:noProof/>
          <w:lang w:val="sv-SE"/>
        </w:rPr>
      </w:pPr>
      <w:r w:rsidRPr="00F753D0">
        <w:rPr>
          <w:noProof/>
          <w:lang w:val="sv-SE"/>
        </w:rPr>
        <w:t>Mampu menganalisis implementasi kurikulum sekolah/kompetensi keahlian, program semester, dan program tahunan dengan memanfaatkan berbagai sumber data sesuai standar proses dan mutu</w:t>
      </w:r>
    </w:p>
    <w:p w14:paraId="5096709D" w14:textId="2E2444C7" w:rsidR="00FA3B56" w:rsidRPr="002477D3" w:rsidRDefault="00FA3B56" w:rsidP="00052EF9">
      <w:pPr>
        <w:pStyle w:val="1SubMatkul"/>
        <w:rPr>
          <w:noProof/>
          <w:lang w:val="sv-SE"/>
        </w:rPr>
      </w:pPr>
      <w:r w:rsidRPr="002477D3">
        <w:rPr>
          <w:noProof/>
          <w:lang w:val="sv-SE"/>
        </w:rPr>
        <w:t>Deskripsi</w:t>
      </w:r>
      <w:r w:rsidR="00D2424F" w:rsidRPr="002477D3">
        <w:rPr>
          <w:noProof/>
          <w:lang w:val="sv-SE"/>
        </w:rPr>
        <w:t>:</w:t>
      </w:r>
    </w:p>
    <w:p w14:paraId="4710F4EA" w14:textId="768E8BE3" w:rsidR="00FA3B56" w:rsidRPr="00F753D0" w:rsidRDefault="00FA3B56" w:rsidP="00FB01F9">
      <w:pPr>
        <w:pStyle w:val="8Deskripsi"/>
        <w:rPr>
          <w:noProof/>
          <w:lang w:val="sv-SE"/>
        </w:rPr>
      </w:pPr>
      <w:r w:rsidRPr="00F753D0">
        <w:rPr>
          <w:noProof/>
          <w:lang w:val="sv-SE"/>
        </w:rPr>
        <w:t>Mata kuliah ini merupakan penerapan kemampuan mahasiswa dalam menganalisis implementasi kurikulum sekolah/kompetensi keahlian, program semester, dan program tahunan secara kontekstual yang terdiri dari mengidentifikasi jenis kurikulum sekolah/kompetensi keahlian yang diterapkan di sekolah, memahami prinsip dan teknik analisis data, menyusun instrumen analisis data, pengolahan data dan menganalisis implementasi kurikulum sekolah/kompetensi keahlian program semester, dan program tahunan. Perkuliahan diawali dengan paparan konsep dan prinsip, penugasan dan diskusi dengan mahasiswa, penugasan proyek (</w:t>
      </w:r>
      <w:r w:rsidRPr="00F753D0">
        <w:rPr>
          <w:i/>
          <w:iCs/>
          <w:noProof/>
          <w:lang w:val="sv-SE"/>
        </w:rPr>
        <w:t>Project Based Learning</w:t>
      </w:r>
      <w:r w:rsidRPr="00F753D0">
        <w:rPr>
          <w:noProof/>
          <w:lang w:val="sv-SE"/>
        </w:rPr>
        <w:t>)</w:t>
      </w:r>
    </w:p>
    <w:p w14:paraId="70908D45" w14:textId="06DCC2AC" w:rsidR="00FA3B56" w:rsidRPr="002477D3" w:rsidRDefault="00FA3B56" w:rsidP="00052EF9">
      <w:pPr>
        <w:pStyle w:val="1SubMatkul"/>
        <w:rPr>
          <w:noProof/>
          <w:lang w:val="sv-SE"/>
        </w:rPr>
      </w:pPr>
      <w:r w:rsidRPr="002477D3">
        <w:rPr>
          <w:noProof/>
          <w:lang w:val="sv-SE"/>
        </w:rPr>
        <w:t>Referensi</w:t>
      </w:r>
      <w:r w:rsidR="00D2424F" w:rsidRPr="002477D3">
        <w:rPr>
          <w:noProof/>
          <w:lang w:val="sv-SE"/>
        </w:rPr>
        <w:t>:</w:t>
      </w:r>
    </w:p>
    <w:p w14:paraId="74888F38" w14:textId="77777777" w:rsidR="00FA3B56" w:rsidRPr="002477D3" w:rsidRDefault="00FA3B56" w:rsidP="00F37B96">
      <w:pPr>
        <w:pStyle w:val="RefAB"/>
        <w:numPr>
          <w:ilvl w:val="0"/>
          <w:numId w:val="339"/>
        </w:numPr>
      </w:pPr>
      <w:r w:rsidRPr="002477D3">
        <w:t>Buku Rujukan Utama:</w:t>
      </w:r>
    </w:p>
    <w:p w14:paraId="35EB3AA0" w14:textId="77777777" w:rsidR="00FA3B56" w:rsidRPr="00F753D0" w:rsidRDefault="00FA3B56" w:rsidP="00F37B96">
      <w:pPr>
        <w:pStyle w:val="7ListRef"/>
      </w:pPr>
      <w:r w:rsidRPr="00F753D0">
        <w:rPr>
          <w:lang w:val="sv-SE"/>
        </w:rPr>
        <w:t xml:space="preserve">Hasan, Hamid. </w:t>
      </w:r>
      <w:r w:rsidRPr="00F753D0">
        <w:t>2015. Evaluasi Kurikulum. Bandung: Remaja Rosd Dasarakarya</w:t>
      </w:r>
    </w:p>
    <w:p w14:paraId="1C34D987" w14:textId="77777777" w:rsidR="00FA3B56" w:rsidRPr="007A231D" w:rsidRDefault="00FA3B56" w:rsidP="00F37B96">
      <w:pPr>
        <w:pStyle w:val="7ListRef"/>
      </w:pPr>
      <w:r w:rsidRPr="007A231D">
        <w:t>Miller, Jhon P, Seller, Wayne. 1985. Curriculum Prespective and Practice. New York: Longman</w:t>
      </w:r>
    </w:p>
    <w:p w14:paraId="3289DBDF" w14:textId="77777777" w:rsidR="00FA3B56" w:rsidRPr="007A231D" w:rsidRDefault="00FA3B56" w:rsidP="00F37B96">
      <w:pPr>
        <w:pStyle w:val="7ListRef"/>
      </w:pPr>
      <w:r w:rsidRPr="007A231D">
        <w:t>Tyler, Ralph W. 1980. Basic Principles of Cirriculum and Instruction. Chicago: The University of Chicago Press</w:t>
      </w:r>
    </w:p>
    <w:p w14:paraId="721E5436" w14:textId="6ADB92B8" w:rsidR="007D77E6" w:rsidRPr="00F37B96" w:rsidRDefault="00FA3B56" w:rsidP="00F37B96">
      <w:pPr>
        <w:pStyle w:val="7ListRef"/>
      </w:pPr>
      <w:r w:rsidRPr="007A231D">
        <w:t>Zais, Robert S. 1976. Curriculum. New York: Harper &amp; Row Publisher</w:t>
      </w:r>
    </w:p>
    <w:p w14:paraId="061EC740" w14:textId="56D98709" w:rsidR="00FA3B56" w:rsidRPr="007A231D" w:rsidRDefault="00FA3B56" w:rsidP="00F37B96">
      <w:pPr>
        <w:pStyle w:val="RefAB"/>
        <w:rPr>
          <w:color w:val="000000"/>
        </w:rPr>
      </w:pPr>
      <w:r w:rsidRPr="007A231D">
        <w:t>Buku Rujukan Penunjang:</w:t>
      </w:r>
    </w:p>
    <w:p w14:paraId="65CE9BF1" w14:textId="77777777" w:rsidR="00FA3B56" w:rsidRPr="00F753D0" w:rsidRDefault="00FA3B56" w:rsidP="00F37B96">
      <w:pPr>
        <w:pStyle w:val="7ListRef"/>
      </w:pPr>
      <w:r w:rsidRPr="00E54C54">
        <w:rPr>
          <w:lang w:val="fi-FI"/>
        </w:rPr>
        <w:t xml:space="preserve">Arikunto, Suharsimi dan Cepi Safruddin Abd. </w:t>
      </w:r>
      <w:r w:rsidRPr="00F753D0">
        <w:t>Jabar, 2018, Evaluasi Program Pendidikan, Pedoman Teoretis Praktis bagi Mahasiswa dan Praktisi Pendidikan. Edisi Kedua. Jakarta: Bumi Aksara.</w:t>
      </w:r>
    </w:p>
    <w:p w14:paraId="42416782" w14:textId="77777777" w:rsidR="00FA3B56" w:rsidRPr="007A231D" w:rsidRDefault="00FA3B56" w:rsidP="00F37B96">
      <w:pPr>
        <w:pStyle w:val="7ListRef"/>
        <w:rPr>
          <w:lang w:val="en-ID"/>
        </w:rPr>
      </w:pPr>
      <w:r w:rsidRPr="00F753D0">
        <w:t xml:space="preserve">Anderson, W. Orin dan David R. Krathwohl. </w:t>
      </w:r>
      <w:r w:rsidRPr="007A231D">
        <w:rPr>
          <w:lang w:val="en-ID"/>
        </w:rPr>
        <w:t>2001. A Taxonomy for Learning, Teaching and Assesing. a Revision of Bloom’s Taxonomy of Educational Objectives. New York: Longman.</w:t>
      </w:r>
    </w:p>
    <w:p w14:paraId="622CC2D6" w14:textId="77777777" w:rsidR="00FA3B56" w:rsidRPr="007A231D" w:rsidRDefault="00FA3B56" w:rsidP="00F37B96">
      <w:pPr>
        <w:pStyle w:val="7ListRef"/>
        <w:rPr>
          <w:lang w:val="en-ID"/>
        </w:rPr>
      </w:pPr>
      <w:r w:rsidRPr="00E54C54">
        <w:t xml:space="preserve">Ansyar, Muhammad. 2017. Kurikulum: Hakikat, Fondasi, Desain dan Pengembagan. </w:t>
      </w:r>
      <w:r w:rsidRPr="007A231D">
        <w:rPr>
          <w:lang w:val="en-ID"/>
        </w:rPr>
        <w:t>Jakarta: Kencana</w:t>
      </w:r>
    </w:p>
    <w:p w14:paraId="6A3B790F" w14:textId="77777777" w:rsidR="00FA3B56" w:rsidRPr="007A231D" w:rsidRDefault="00FA3B56" w:rsidP="00F37B96">
      <w:pPr>
        <w:pStyle w:val="7ListRef"/>
        <w:rPr>
          <w:lang w:val="en-ID"/>
        </w:rPr>
      </w:pPr>
      <w:r w:rsidRPr="007A231D">
        <w:rPr>
          <w:lang w:val="en-ID"/>
        </w:rPr>
        <w:t>McGregor, Debra. 2007. Developing Thinking; Developing Learning. A guide to thinking skills in eduation. England: McGraw_Hill Education</w:t>
      </w:r>
    </w:p>
    <w:p w14:paraId="06A0352E" w14:textId="77777777" w:rsidR="00FA3B56" w:rsidRPr="00C637FC" w:rsidRDefault="00FA3B56" w:rsidP="00F37B96">
      <w:pPr>
        <w:pStyle w:val="7ListRef"/>
        <w:rPr>
          <w:lang w:val="en-ID"/>
        </w:rPr>
      </w:pPr>
      <w:r w:rsidRPr="00E54C54">
        <w:t xml:space="preserve">Munandar, Arif. 2018. Pengantar Kurikulum. </w:t>
      </w:r>
      <w:r w:rsidRPr="00C637FC">
        <w:rPr>
          <w:lang w:val="en-ID"/>
        </w:rPr>
        <w:t>Yogyakarta: Deepublish</w:t>
      </w:r>
    </w:p>
    <w:p w14:paraId="4B24DB6F" w14:textId="77777777" w:rsidR="00FA3B56" w:rsidRPr="00F753D0" w:rsidRDefault="00FA3B56" w:rsidP="00F37B96">
      <w:pPr>
        <w:pStyle w:val="7ListRef"/>
      </w:pPr>
      <w:r w:rsidRPr="00C637FC">
        <w:rPr>
          <w:lang w:val="en-ID"/>
        </w:rPr>
        <w:t xml:space="preserve">Sukmadinata, Nana S. 2006. Pengembangan Kurikulum, Teori dan Praktek. </w:t>
      </w:r>
      <w:r w:rsidRPr="00F753D0">
        <w:t>Bandung: Remaja Rosdakarya.</w:t>
      </w:r>
    </w:p>
    <w:p w14:paraId="712BEC47" w14:textId="77E4E8A6" w:rsidR="00FA3B56" w:rsidRPr="00F753D0" w:rsidRDefault="00FA3B56" w:rsidP="00F37B96">
      <w:pPr>
        <w:pStyle w:val="7ListRef"/>
      </w:pPr>
      <w:r w:rsidRPr="00F753D0">
        <w:t>Taniredja, Tukiran dkk. 2015. Model-Model Pembelajaran Inovatif dan Efektif. Bandung: Alfabeta</w:t>
      </w:r>
    </w:p>
    <w:p w14:paraId="3D145F9F" w14:textId="4FD1C053" w:rsidR="00FA3B56" w:rsidRPr="00F753D0" w:rsidRDefault="00FB01F9" w:rsidP="00FB01F9">
      <w:pPr>
        <w:pStyle w:val="2SubMatkul"/>
        <w:rPr>
          <w:noProof/>
          <w:lang w:val="sv-SE"/>
        </w:rPr>
      </w:pPr>
      <w:r w:rsidRPr="00F753D0">
        <w:rPr>
          <w:noProof/>
          <w:lang w:val="sv-SE"/>
        </w:rPr>
        <w:t>8721006109</w:t>
      </w:r>
      <w:r w:rsidRPr="00F753D0">
        <w:rPr>
          <w:noProof/>
          <w:lang w:val="sv-SE"/>
        </w:rPr>
        <w:tab/>
      </w:r>
      <w:r w:rsidR="00FA3B56" w:rsidRPr="00F753D0">
        <w:rPr>
          <w:noProof/>
          <w:lang w:val="sv-SE"/>
        </w:rPr>
        <w:t>PLP</w:t>
      </w:r>
      <w:r w:rsidRPr="00F753D0">
        <w:rPr>
          <w:noProof/>
          <w:lang w:val="sv-SE"/>
        </w:rPr>
        <w:t xml:space="preserve"> </w:t>
      </w:r>
      <w:r w:rsidR="00FA3B56" w:rsidRPr="00F753D0">
        <w:rPr>
          <w:noProof/>
          <w:lang w:val="sv-SE"/>
        </w:rPr>
        <w:t>- Program Sekolah</w:t>
      </w:r>
      <w:r w:rsidR="00E9764E">
        <w:rPr>
          <w:noProof/>
          <w:lang w:val="sv-SE"/>
        </w:rPr>
        <w:t xml:space="preserve"> (2 sks)</w:t>
      </w:r>
    </w:p>
    <w:p w14:paraId="7A54D5FB" w14:textId="6EF0DA3C" w:rsidR="00FB01F9" w:rsidRPr="00F753D0" w:rsidRDefault="00FA3B56" w:rsidP="007D77E6">
      <w:pPr>
        <w:pStyle w:val="Prasyarat"/>
        <w:rPr>
          <w:lang w:val="sv-SE"/>
        </w:rPr>
      </w:pPr>
      <w:r w:rsidRPr="00F753D0">
        <w:rPr>
          <w:bCs/>
          <w:lang w:val="sv-SE"/>
        </w:rPr>
        <w:t>Prasyarat</w:t>
      </w:r>
      <w:r w:rsidR="00D2424F" w:rsidRPr="00F753D0">
        <w:rPr>
          <w:bCs/>
          <w:lang w:val="sv-SE"/>
        </w:rPr>
        <w:t>:</w:t>
      </w:r>
      <w:r w:rsidR="00FB01F9" w:rsidRPr="00F753D0">
        <w:rPr>
          <w:bCs/>
          <w:lang w:val="sv-SE"/>
        </w:rPr>
        <w:tab/>
      </w:r>
      <w:r w:rsidRPr="00F753D0">
        <w:rPr>
          <w:lang w:val="sv-SE"/>
        </w:rPr>
        <w:t>Dasar Kependidikan</w:t>
      </w:r>
    </w:p>
    <w:p w14:paraId="255CE954" w14:textId="77777777" w:rsidR="00FB01F9" w:rsidRDefault="00FA3B56" w:rsidP="007D77E6">
      <w:pPr>
        <w:pStyle w:val="DaftarPrasyarat"/>
        <w:spacing w:line="240" w:lineRule="auto"/>
        <w:ind w:left="2268"/>
      </w:pPr>
      <w:r w:rsidRPr="00B13964">
        <w:t>Perencanaan Pembelajaran</w:t>
      </w:r>
    </w:p>
    <w:p w14:paraId="54092D91" w14:textId="77777777" w:rsidR="00FB01F9" w:rsidRDefault="00FA3B56" w:rsidP="007D77E6">
      <w:pPr>
        <w:pStyle w:val="DaftarPrasyarat"/>
        <w:spacing w:line="240" w:lineRule="auto"/>
        <w:ind w:left="2268"/>
      </w:pPr>
      <w:r w:rsidRPr="00B13964">
        <w:t xml:space="preserve">Evaluasi </w:t>
      </w:r>
      <w:r w:rsidRPr="00E54C54">
        <w:t>Pembelajaran</w:t>
      </w:r>
    </w:p>
    <w:p w14:paraId="34E97B1F" w14:textId="77777777" w:rsidR="00FB01F9" w:rsidRDefault="00FA3B56" w:rsidP="007D77E6">
      <w:pPr>
        <w:pStyle w:val="DaftarPrasyarat"/>
        <w:spacing w:line="240" w:lineRule="auto"/>
        <w:ind w:left="2268"/>
      </w:pPr>
      <w:r w:rsidRPr="00E54C54">
        <w:t xml:space="preserve">Keterampilan Mengajar </w:t>
      </w:r>
    </w:p>
    <w:p w14:paraId="4899DD60" w14:textId="7C25179E" w:rsidR="00FA3B56" w:rsidRPr="002477D3" w:rsidRDefault="00FA3B56" w:rsidP="007D77E6">
      <w:pPr>
        <w:pStyle w:val="DaftarPrasyarat"/>
        <w:spacing w:line="240" w:lineRule="auto"/>
        <w:ind w:left="2268"/>
        <w:rPr>
          <w:lang w:val="fi-FI"/>
        </w:rPr>
      </w:pPr>
      <w:r w:rsidRPr="00E54C54">
        <w:t>Pembelaj</w:t>
      </w:r>
      <w:r w:rsidR="00FB01F9">
        <w:t>a</w:t>
      </w:r>
      <w:r w:rsidRPr="00E54C54">
        <w:t>ran Mikro</w:t>
      </w:r>
    </w:p>
    <w:p w14:paraId="51CE9659" w14:textId="69367375" w:rsidR="00FA3B56" w:rsidRPr="00F753D0" w:rsidRDefault="00FA3B56" w:rsidP="00FB01F9">
      <w:pPr>
        <w:pStyle w:val="Dosen"/>
        <w:rPr>
          <w:b w:val="0"/>
          <w:bCs w:val="0"/>
          <w:i/>
          <w:iCs/>
          <w:lang w:val="sv-SE"/>
        </w:rPr>
      </w:pPr>
      <w:r w:rsidRPr="00F753D0">
        <w:rPr>
          <w:lang w:val="sv-SE"/>
        </w:rPr>
        <w:t>Dosen</w:t>
      </w:r>
      <w:r w:rsidR="00D2424F" w:rsidRPr="00F753D0">
        <w:rPr>
          <w:lang w:val="sv-SE"/>
        </w:rPr>
        <w:t>:</w:t>
      </w:r>
      <w:r w:rsidRPr="00F753D0">
        <w:rPr>
          <w:lang w:val="sv-SE"/>
        </w:rPr>
        <w:t xml:space="preserve"> </w:t>
      </w:r>
      <w:r w:rsidRPr="00F753D0">
        <w:rPr>
          <w:b w:val="0"/>
          <w:bCs w:val="0"/>
          <w:lang w:val="sv-SE"/>
        </w:rPr>
        <w:t>Tim Program Studi Pendidikan Administrasi Perkantoran</w:t>
      </w:r>
    </w:p>
    <w:p w14:paraId="7D6AB270" w14:textId="77777777" w:rsidR="00FA3B56" w:rsidRPr="007A231D" w:rsidRDefault="00FA3B56" w:rsidP="00052EF9">
      <w:pPr>
        <w:pStyle w:val="1SubMatkul"/>
        <w:rPr>
          <w:noProof/>
        </w:rPr>
      </w:pPr>
      <w:r w:rsidRPr="007A231D">
        <w:rPr>
          <w:noProof/>
        </w:rPr>
        <w:t>Capaian Pembelajaran:</w:t>
      </w:r>
    </w:p>
    <w:p w14:paraId="014C784A" w14:textId="77777777" w:rsidR="00FA3B56" w:rsidRPr="007A231D" w:rsidRDefault="00FA3B56" w:rsidP="00D529A8">
      <w:pPr>
        <w:pStyle w:val="5ListCap"/>
        <w:numPr>
          <w:ilvl w:val="0"/>
          <w:numId w:val="285"/>
        </w:numPr>
        <w:rPr>
          <w:noProof/>
        </w:rPr>
      </w:pPr>
      <w:r w:rsidRPr="007A231D">
        <w:rPr>
          <w:noProof/>
        </w:rPr>
        <w:t>Mampu menunjukkan sikap bertanggungjawab atas pekerjaan di bidang keahliannya secara mandiri.</w:t>
      </w:r>
    </w:p>
    <w:p w14:paraId="6DAF5D43" w14:textId="77777777" w:rsidR="00FA3B56" w:rsidRPr="007A231D" w:rsidRDefault="00FA3B56" w:rsidP="00D529A8">
      <w:pPr>
        <w:pStyle w:val="5ListCap"/>
        <w:rPr>
          <w:noProof/>
        </w:rPr>
      </w:pPr>
      <w:r w:rsidRPr="007A231D">
        <w:rPr>
          <w:noProof/>
        </w:rPr>
        <w:t>Mampu menggunakan/mengaplikasikan konsep dan teori ilmu pendidikan.</w:t>
      </w:r>
    </w:p>
    <w:p w14:paraId="7B99BDE3" w14:textId="77777777" w:rsidR="00FA3B56" w:rsidRPr="00F753D0" w:rsidRDefault="00FA3B56" w:rsidP="00D529A8">
      <w:pPr>
        <w:pStyle w:val="5ListCap"/>
        <w:rPr>
          <w:noProof/>
          <w:lang w:val="sv-SE"/>
        </w:rPr>
      </w:pPr>
      <w:r w:rsidRPr="00F753D0">
        <w:rPr>
          <w:noProof/>
          <w:lang w:val="sv-SE"/>
        </w:rPr>
        <w:t>Mampu berkomunikasi dengan baik secara lisan maupun tulisan dalam aktivitas pembelajaran.</w:t>
      </w:r>
    </w:p>
    <w:p w14:paraId="54169E15" w14:textId="77777777" w:rsidR="00FA3B56" w:rsidRPr="00F753D0" w:rsidRDefault="00FA3B56" w:rsidP="00D529A8">
      <w:pPr>
        <w:pStyle w:val="5ListCap"/>
        <w:rPr>
          <w:noProof/>
          <w:lang w:val="sv-SE"/>
        </w:rPr>
      </w:pPr>
      <w:r w:rsidRPr="00F753D0">
        <w:rPr>
          <w:noProof/>
          <w:lang w:val="sv-SE"/>
        </w:rPr>
        <w:t>Mampu menganalisis ketercapaian RKS/RKAS, memberikan kontribusi berupa identifikasi masalah dan solusi dalam pencapaian Standar Nasional Pendidikan.</w:t>
      </w:r>
    </w:p>
    <w:p w14:paraId="02BB65C6" w14:textId="3FF4E2DE" w:rsidR="00FA3B56" w:rsidRPr="002477D3" w:rsidRDefault="00FA3B56" w:rsidP="00052EF9">
      <w:pPr>
        <w:pStyle w:val="1SubMatkul"/>
        <w:rPr>
          <w:noProof/>
          <w:lang w:val="sv-SE"/>
        </w:rPr>
      </w:pPr>
      <w:r w:rsidRPr="002477D3">
        <w:rPr>
          <w:noProof/>
          <w:lang w:val="sv-SE"/>
        </w:rPr>
        <w:t>Deskripsi</w:t>
      </w:r>
      <w:r w:rsidR="00E54C54" w:rsidRPr="002477D3">
        <w:rPr>
          <w:noProof/>
          <w:lang w:val="sv-SE"/>
        </w:rPr>
        <w:t>:</w:t>
      </w:r>
    </w:p>
    <w:p w14:paraId="6A3BFDBF" w14:textId="77777777" w:rsidR="00FA3B56" w:rsidRPr="00F753D0" w:rsidRDefault="00FA3B56" w:rsidP="00FB01F9">
      <w:pPr>
        <w:pStyle w:val="8Deskripsi"/>
        <w:rPr>
          <w:noProof/>
          <w:lang w:val="sv-SE"/>
        </w:rPr>
      </w:pPr>
      <w:r w:rsidRPr="00F753D0">
        <w:rPr>
          <w:noProof/>
          <w:lang w:val="sv-SE"/>
        </w:rPr>
        <w:t>Matakuliah ini bertujuan untuk memberikan pengalaman kepada mahasiswa dalam menganalisis aspek kondisi ideal dan membandingkan dengankondisi nyata sekolah. Membuat rencana pengembangan sekolah serta menganalisis Keterlaksanaan 8 SNP (Standar nasional Pendidikan). Perkuliahan yang dilakukan untuk mengukur ketercapaian kompetensi belajar dengan menggunakan pendekatan project based learning, diskusi, tanya jawab, penugasan. Penilaian dilakukan dengan tugas proyek dan portofolio.</w:t>
      </w:r>
    </w:p>
    <w:p w14:paraId="1A8277A9" w14:textId="730F57FE" w:rsidR="00FA3B56" w:rsidRPr="002477D3" w:rsidRDefault="00FA3B56" w:rsidP="00052EF9">
      <w:pPr>
        <w:pStyle w:val="1SubMatkul"/>
        <w:rPr>
          <w:noProof/>
          <w:lang w:val="sv-SE"/>
        </w:rPr>
      </w:pPr>
      <w:r w:rsidRPr="002477D3">
        <w:rPr>
          <w:noProof/>
          <w:lang w:val="sv-SE"/>
        </w:rPr>
        <w:t>Referensi</w:t>
      </w:r>
      <w:r w:rsidR="00E54C54" w:rsidRPr="002477D3">
        <w:rPr>
          <w:noProof/>
          <w:lang w:val="sv-SE"/>
        </w:rPr>
        <w:t>:</w:t>
      </w:r>
    </w:p>
    <w:p w14:paraId="1A354EC3" w14:textId="77777777" w:rsidR="00FA3B56" w:rsidRPr="002477D3" w:rsidRDefault="00FA3B56" w:rsidP="00F37B96">
      <w:pPr>
        <w:pStyle w:val="RefAB"/>
        <w:numPr>
          <w:ilvl w:val="0"/>
          <w:numId w:val="340"/>
        </w:numPr>
      </w:pPr>
      <w:r w:rsidRPr="002477D3">
        <w:t>Buku</w:t>
      </w:r>
      <w:r w:rsidRPr="00F37B96">
        <w:rPr>
          <w:spacing w:val="-11"/>
        </w:rPr>
        <w:t xml:space="preserve"> </w:t>
      </w:r>
      <w:r w:rsidRPr="002477D3">
        <w:t>Rujukan</w:t>
      </w:r>
      <w:r w:rsidRPr="00F37B96">
        <w:rPr>
          <w:spacing w:val="-3"/>
        </w:rPr>
        <w:t xml:space="preserve"> </w:t>
      </w:r>
      <w:r w:rsidRPr="002477D3">
        <w:t>Utama:</w:t>
      </w:r>
    </w:p>
    <w:p w14:paraId="0A1B4371" w14:textId="77777777" w:rsidR="00FA3B56" w:rsidRPr="00F753D0" w:rsidRDefault="00FA3B56" w:rsidP="00F37B96">
      <w:pPr>
        <w:pStyle w:val="7ListRef"/>
      </w:pPr>
      <w:r w:rsidRPr="00F753D0">
        <w:t>Standar Nasional Pendidikan</w:t>
      </w:r>
    </w:p>
    <w:p w14:paraId="52F70D28" w14:textId="77777777" w:rsidR="00FA3B56" w:rsidRPr="002477D3" w:rsidRDefault="00FA3B56" w:rsidP="00F37B96">
      <w:pPr>
        <w:pStyle w:val="RefAB"/>
        <w:numPr>
          <w:ilvl w:val="0"/>
          <w:numId w:val="340"/>
        </w:numPr>
      </w:pPr>
      <w:r w:rsidRPr="002477D3">
        <w:t>Buku</w:t>
      </w:r>
      <w:r w:rsidRPr="00F37B96">
        <w:rPr>
          <w:spacing w:val="-11"/>
        </w:rPr>
        <w:t xml:space="preserve"> </w:t>
      </w:r>
      <w:r w:rsidRPr="002477D3">
        <w:t>Rujukan</w:t>
      </w:r>
      <w:r w:rsidRPr="00F37B96">
        <w:rPr>
          <w:spacing w:val="-9"/>
        </w:rPr>
        <w:t xml:space="preserve"> </w:t>
      </w:r>
      <w:r w:rsidRPr="002477D3">
        <w:t>Penunjang:</w:t>
      </w:r>
    </w:p>
    <w:p w14:paraId="6AC09FD4" w14:textId="77777777" w:rsidR="00FA3B56" w:rsidRPr="00F753D0" w:rsidRDefault="00FA3B56" w:rsidP="00F37B96">
      <w:pPr>
        <w:pStyle w:val="7ListRef"/>
      </w:pPr>
      <w:r w:rsidRPr="00F753D0">
        <w:t>Peraturan pemerintah yang berakitan dengan keterlaksanaan pendidikan nasional</w:t>
      </w:r>
    </w:p>
    <w:p w14:paraId="04B05438" w14:textId="5A002E8F" w:rsidR="00FA3B56" w:rsidRPr="00F753D0" w:rsidRDefault="00FA3B56" w:rsidP="00F37B96">
      <w:pPr>
        <w:pStyle w:val="7ListRef"/>
      </w:pPr>
      <w:r w:rsidRPr="00F753D0">
        <w:t>Dokumen RKS / RKAS mitra</w:t>
      </w:r>
    </w:p>
    <w:p w14:paraId="185BB42E" w14:textId="77777777" w:rsidR="00F37B96" w:rsidRDefault="00F37B96">
      <w:pPr>
        <w:widowControl/>
        <w:autoSpaceDE/>
        <w:autoSpaceDN/>
        <w:spacing w:after="160" w:line="259" w:lineRule="auto"/>
        <w:rPr>
          <w:rFonts w:eastAsia="Times New Roman"/>
          <w:b/>
          <w:noProof/>
          <w:color w:val="000000" w:themeColor="text1"/>
          <w:sz w:val="16"/>
          <w:szCs w:val="16"/>
          <w:lang w:val="sv-SE"/>
        </w:rPr>
      </w:pPr>
      <w:r>
        <w:rPr>
          <w:noProof/>
          <w:lang w:val="sv-SE"/>
        </w:rPr>
        <w:br w:type="page"/>
      </w:r>
    </w:p>
    <w:p w14:paraId="7B9B92AD" w14:textId="6F1F21AC" w:rsidR="00FA3B56" w:rsidRPr="00F753D0" w:rsidRDefault="00FB01F9" w:rsidP="00530CA2">
      <w:pPr>
        <w:pStyle w:val="2SubMatkul"/>
        <w:rPr>
          <w:noProof/>
          <w:lang w:val="sv-SE"/>
        </w:rPr>
      </w:pPr>
      <w:r w:rsidRPr="00F753D0">
        <w:rPr>
          <w:noProof/>
          <w:lang w:val="sv-SE"/>
        </w:rPr>
        <w:lastRenderedPageBreak/>
        <w:t>8721006109</w:t>
      </w:r>
      <w:r w:rsidR="00530CA2" w:rsidRPr="00F753D0">
        <w:rPr>
          <w:noProof/>
          <w:lang w:val="sv-SE"/>
        </w:rPr>
        <w:tab/>
      </w:r>
      <w:r w:rsidR="00FA3B56" w:rsidRPr="00F753D0">
        <w:rPr>
          <w:noProof/>
          <w:lang w:val="sv-SE"/>
        </w:rPr>
        <w:t>PLP - Praktik Mengajar</w:t>
      </w:r>
      <w:r w:rsidR="00E9764E">
        <w:rPr>
          <w:noProof/>
          <w:lang w:val="sv-SE"/>
        </w:rPr>
        <w:t xml:space="preserve"> (4 sks)</w:t>
      </w:r>
    </w:p>
    <w:p w14:paraId="54315F50" w14:textId="3D249DE9" w:rsidR="00530CA2" w:rsidRPr="00F753D0" w:rsidRDefault="00FA3B56" w:rsidP="007D77E6">
      <w:pPr>
        <w:pStyle w:val="Prasyarat"/>
        <w:rPr>
          <w:lang w:val="sv-SE"/>
        </w:rPr>
      </w:pPr>
      <w:r w:rsidRPr="00F753D0">
        <w:rPr>
          <w:bCs/>
          <w:lang w:val="sv-SE"/>
        </w:rPr>
        <w:t>Prasyarat</w:t>
      </w:r>
      <w:r w:rsidR="00D2424F" w:rsidRPr="00F753D0">
        <w:rPr>
          <w:bCs/>
          <w:lang w:val="sv-SE"/>
        </w:rPr>
        <w:t>:</w:t>
      </w:r>
      <w:r w:rsidR="00530CA2" w:rsidRPr="00F753D0">
        <w:rPr>
          <w:bCs/>
          <w:lang w:val="sv-SE"/>
        </w:rPr>
        <w:tab/>
      </w:r>
      <w:r w:rsidRPr="00F753D0">
        <w:rPr>
          <w:lang w:val="sv-SE"/>
        </w:rPr>
        <w:t>Dasar Kependidikan</w:t>
      </w:r>
    </w:p>
    <w:p w14:paraId="5A6579E2" w14:textId="77777777" w:rsidR="00530CA2" w:rsidRPr="007D77E6" w:rsidRDefault="00FA3B56" w:rsidP="007D77E6">
      <w:pPr>
        <w:pStyle w:val="DaftarPrasyarat"/>
        <w:spacing w:line="240" w:lineRule="auto"/>
        <w:ind w:left="2268"/>
        <w:rPr>
          <w:bCs w:val="0"/>
        </w:rPr>
      </w:pPr>
      <w:r w:rsidRPr="007D77E6">
        <w:rPr>
          <w:bCs w:val="0"/>
        </w:rPr>
        <w:t>Perencanaan Pembelajaran</w:t>
      </w:r>
    </w:p>
    <w:p w14:paraId="75913F2D" w14:textId="77777777" w:rsidR="00530CA2" w:rsidRDefault="00FA3B56" w:rsidP="007D77E6">
      <w:pPr>
        <w:pStyle w:val="DaftarPrasyarat"/>
        <w:spacing w:line="240" w:lineRule="auto"/>
        <w:ind w:left="2268"/>
      </w:pPr>
      <w:r w:rsidRPr="00B13964">
        <w:t xml:space="preserve">Evaluasi </w:t>
      </w:r>
      <w:r w:rsidRPr="00E54C54">
        <w:t>Pembelajaran</w:t>
      </w:r>
    </w:p>
    <w:p w14:paraId="1934BC16" w14:textId="77777777" w:rsidR="00530CA2" w:rsidRDefault="00FA3B56" w:rsidP="007D77E6">
      <w:pPr>
        <w:pStyle w:val="DaftarPrasyarat"/>
        <w:spacing w:line="240" w:lineRule="auto"/>
        <w:ind w:left="2268"/>
      </w:pPr>
      <w:r w:rsidRPr="00E54C54">
        <w:t>Keterampilan Mengajar</w:t>
      </w:r>
    </w:p>
    <w:p w14:paraId="132B7819" w14:textId="1720568F" w:rsidR="00FA3B56" w:rsidRPr="00F753D0" w:rsidRDefault="00FA3B56" w:rsidP="007D77E6">
      <w:pPr>
        <w:pStyle w:val="DaftarPrasyarat"/>
        <w:spacing w:line="240" w:lineRule="auto"/>
        <w:ind w:left="2268"/>
        <w:rPr>
          <w:lang w:val="sv-SE"/>
        </w:rPr>
      </w:pPr>
      <w:r w:rsidRPr="00E54C54">
        <w:t>Pembelaj</w:t>
      </w:r>
      <w:r w:rsidR="00530CA2">
        <w:t>a</w:t>
      </w:r>
      <w:r w:rsidRPr="00E54C54">
        <w:t>ran Mikro</w:t>
      </w:r>
    </w:p>
    <w:p w14:paraId="05AB1DF8" w14:textId="387A9D0C" w:rsidR="00FA3B56" w:rsidRPr="00F753D0" w:rsidRDefault="00FA3B56" w:rsidP="00530CA2">
      <w:pPr>
        <w:pStyle w:val="Dosen"/>
        <w:rPr>
          <w:b w:val="0"/>
          <w:bCs w:val="0"/>
          <w:i/>
          <w:iCs/>
          <w:lang w:val="sv-SE"/>
        </w:rPr>
      </w:pPr>
      <w:r w:rsidRPr="00F753D0">
        <w:rPr>
          <w:lang w:val="sv-SE"/>
        </w:rPr>
        <w:t>Dosen</w:t>
      </w:r>
      <w:r w:rsidR="00D2424F" w:rsidRPr="00F753D0">
        <w:rPr>
          <w:lang w:val="sv-SE"/>
        </w:rPr>
        <w:t>:</w:t>
      </w:r>
      <w:r w:rsidRPr="00F753D0">
        <w:rPr>
          <w:lang w:val="sv-SE"/>
        </w:rPr>
        <w:t xml:space="preserve"> </w:t>
      </w:r>
      <w:r w:rsidRPr="00F753D0">
        <w:rPr>
          <w:b w:val="0"/>
          <w:bCs w:val="0"/>
          <w:lang w:val="sv-SE"/>
        </w:rPr>
        <w:t>Tim Program Studi Pendidikan Administrasi Perkantoran</w:t>
      </w:r>
    </w:p>
    <w:p w14:paraId="10A96021" w14:textId="77777777" w:rsidR="00FA3B56" w:rsidRPr="007A231D" w:rsidRDefault="00FA3B56" w:rsidP="00052EF9">
      <w:pPr>
        <w:pStyle w:val="1SubMatkul"/>
        <w:rPr>
          <w:noProof/>
        </w:rPr>
      </w:pPr>
      <w:r w:rsidRPr="007A231D">
        <w:rPr>
          <w:noProof/>
        </w:rPr>
        <w:t>Capaian Pembelajaran:</w:t>
      </w:r>
    </w:p>
    <w:p w14:paraId="4CD98BD5" w14:textId="77777777" w:rsidR="00FA3B56" w:rsidRPr="007A231D" w:rsidRDefault="00FA3B56" w:rsidP="00D529A8">
      <w:pPr>
        <w:pStyle w:val="5ListCap"/>
        <w:numPr>
          <w:ilvl w:val="0"/>
          <w:numId w:val="286"/>
        </w:numPr>
        <w:rPr>
          <w:noProof/>
        </w:rPr>
      </w:pPr>
      <w:r w:rsidRPr="007A231D">
        <w:rPr>
          <w:noProof/>
        </w:rPr>
        <w:t>Mampu menunjukkan sikap bertanggung jawab, teliti, dan objektif dalam praktik mengajar secara mandiri, serta mengunggahnya dalam laman perguruan tinggi.</w:t>
      </w:r>
    </w:p>
    <w:p w14:paraId="50D64CE9" w14:textId="77777777" w:rsidR="00FA3B56" w:rsidRPr="007A231D" w:rsidRDefault="00FA3B56" w:rsidP="00D529A8">
      <w:pPr>
        <w:pStyle w:val="5ListCap"/>
        <w:rPr>
          <w:noProof/>
        </w:rPr>
      </w:pPr>
      <w:r w:rsidRPr="007A231D">
        <w:rPr>
          <w:noProof/>
        </w:rPr>
        <w:t>Mampu mengaplikasikan bidang keahliannya dan memanfaatkan ilmu pengetahuan, teknologi, dan/atau seni pada bidangnya dalam praktik mengajar sesuai dengan rencana yang dibuatnya secara tepat, teliti, dan jelas.</w:t>
      </w:r>
    </w:p>
    <w:p w14:paraId="48515B03" w14:textId="77777777" w:rsidR="00FA3B56" w:rsidRPr="007A231D" w:rsidRDefault="00FA3B56" w:rsidP="00D529A8">
      <w:pPr>
        <w:pStyle w:val="5ListCap"/>
        <w:rPr>
          <w:noProof/>
        </w:rPr>
      </w:pPr>
      <w:r w:rsidRPr="007A231D">
        <w:rPr>
          <w:noProof/>
        </w:rPr>
        <w:t>Mampu mengimplementasikan ilmu pengetahuan teknologi yang memperhatikan dan menerapkan nilai humaniora sesuai dengan keahliannya berdasarkan kaidah, tata cara, dan etika ilmiah dalam rangka menghasilkan solusi, gagasan, desain atau kritik seni, menyusun deskripsi saintifik hasil kajiannya dalam praktik mengajar, dan mengunggahnya dalam laman perguruan tinggi.</w:t>
      </w:r>
    </w:p>
    <w:p w14:paraId="741D7028" w14:textId="77777777" w:rsidR="00FA3B56" w:rsidRPr="007A231D" w:rsidRDefault="00FA3B56" w:rsidP="00D529A8">
      <w:pPr>
        <w:pStyle w:val="5ListCap"/>
        <w:rPr>
          <w:noProof/>
        </w:rPr>
      </w:pPr>
      <w:r w:rsidRPr="007A231D">
        <w:rPr>
          <w:noProof/>
        </w:rPr>
        <w:t>Mampu melaksanakan praktik mengajar secara tepat, teliti, dan jelas sebagai bentuk pertanggungjawaban atas rancangan publikasi yang telah dibuat.</w:t>
      </w:r>
    </w:p>
    <w:p w14:paraId="2864A837" w14:textId="2227721B" w:rsidR="00FA3B56" w:rsidRPr="007A231D" w:rsidRDefault="00FA3B56" w:rsidP="00052EF9">
      <w:pPr>
        <w:pStyle w:val="1SubMatkul"/>
        <w:rPr>
          <w:noProof/>
        </w:rPr>
      </w:pPr>
      <w:r w:rsidRPr="007A231D">
        <w:rPr>
          <w:noProof/>
        </w:rPr>
        <w:t>Deskripsi</w:t>
      </w:r>
      <w:r w:rsidR="00E54C54">
        <w:rPr>
          <w:noProof/>
        </w:rPr>
        <w:t>:</w:t>
      </w:r>
    </w:p>
    <w:p w14:paraId="1CD403BF" w14:textId="13457322" w:rsidR="00530CA2" w:rsidRPr="00E9764E" w:rsidRDefault="00FA3B56" w:rsidP="00E9764E">
      <w:pPr>
        <w:pStyle w:val="8Deskripsi"/>
        <w:rPr>
          <w:noProof/>
          <w:lang w:val="sv-SE"/>
        </w:rPr>
      </w:pPr>
      <w:r w:rsidRPr="007A231D">
        <w:rPr>
          <w:noProof/>
        </w:rPr>
        <w:t xml:space="preserve">Mata kuliah ini merupakan penerapan kemampuan mahasiswa dalam praktik mengajar (ajar nyata) yang baik sesuai mata pelajaran di sekolah, yang terdiri atas keterampilan membuka pembelajaran, penguasaan materi, pemanfaatan bahan dan media serta TIK, menggunakan bahasa, penugasan dan umpan balik, serta penguatan dan menutup pembelajaran dalam ajar nyata di kelas sesungguhnya serta menghasilkan karya ilmiah yang dapat dipublikasikan pada jurnal nasional. </w:t>
      </w:r>
      <w:r w:rsidRPr="00F753D0">
        <w:rPr>
          <w:noProof/>
          <w:lang w:val="sv-SE"/>
        </w:rPr>
        <w:t xml:space="preserve">Perkuliahan dilaksanakan dengan sistem </w:t>
      </w:r>
      <w:r w:rsidRPr="00F753D0">
        <w:rPr>
          <w:i/>
          <w:iCs/>
          <w:noProof/>
          <w:lang w:val="sv-SE"/>
        </w:rPr>
        <w:t>Project Based Learning</w:t>
      </w:r>
      <w:r w:rsidRPr="00F753D0">
        <w:rPr>
          <w:noProof/>
          <w:lang w:val="sv-SE"/>
        </w:rPr>
        <w:t>.</w:t>
      </w:r>
    </w:p>
    <w:p w14:paraId="31AB6928" w14:textId="685EEDC1" w:rsidR="00FA3B56" w:rsidRPr="002477D3" w:rsidRDefault="00FA3B56" w:rsidP="00052EF9">
      <w:pPr>
        <w:pStyle w:val="1SubMatkul"/>
        <w:rPr>
          <w:noProof/>
          <w:lang w:val="sv-SE"/>
        </w:rPr>
      </w:pPr>
      <w:r w:rsidRPr="002477D3">
        <w:rPr>
          <w:noProof/>
          <w:lang w:val="sv-SE"/>
        </w:rPr>
        <w:t>Referensi</w:t>
      </w:r>
      <w:r w:rsidR="00E54C54" w:rsidRPr="002477D3">
        <w:rPr>
          <w:noProof/>
          <w:lang w:val="sv-SE"/>
        </w:rPr>
        <w:t>:</w:t>
      </w:r>
    </w:p>
    <w:p w14:paraId="17EDEC24" w14:textId="77777777" w:rsidR="00FA3B56" w:rsidRPr="002477D3" w:rsidRDefault="00FA3B56" w:rsidP="00F37B96">
      <w:pPr>
        <w:pStyle w:val="RefAB"/>
        <w:numPr>
          <w:ilvl w:val="0"/>
          <w:numId w:val="341"/>
        </w:numPr>
      </w:pPr>
      <w:r w:rsidRPr="002477D3">
        <w:t>Buku</w:t>
      </w:r>
      <w:r w:rsidRPr="00F37B96">
        <w:rPr>
          <w:spacing w:val="-11"/>
        </w:rPr>
        <w:t xml:space="preserve"> </w:t>
      </w:r>
      <w:r w:rsidRPr="002477D3">
        <w:t>Rujukan</w:t>
      </w:r>
      <w:r w:rsidRPr="00F37B96">
        <w:rPr>
          <w:spacing w:val="-3"/>
        </w:rPr>
        <w:t xml:space="preserve"> </w:t>
      </w:r>
      <w:r w:rsidRPr="002477D3">
        <w:t>Utama:</w:t>
      </w:r>
    </w:p>
    <w:p w14:paraId="1D88D4EE" w14:textId="77777777" w:rsidR="00FA3B56" w:rsidRPr="00F753D0" w:rsidRDefault="00FA3B56" w:rsidP="00F37B96">
      <w:pPr>
        <w:pStyle w:val="7ListRef"/>
      </w:pPr>
      <w:r w:rsidRPr="00F753D0">
        <w:t>Direktorat Pembelajaran Direktorat Jenderal Pembelajaran dan Kemahasiswaan Kementerian Riset Teknologi dan Pendidikan Tinggi. 2017. Panduan Program Pengenalan Lapangan Persekolahan Program Sarjana Pendidikan. Jakarta: Direktorat Pembelajaran Direktorat Jenderal Pembelajaran dan Kemahasiswaan Kementerian Riset Teknologi dan Pendidikan Tinggi.</w:t>
      </w:r>
    </w:p>
    <w:p w14:paraId="255D7C9D" w14:textId="77777777" w:rsidR="00FA3B56" w:rsidRPr="00F753D0" w:rsidRDefault="00FA3B56" w:rsidP="00F37B96">
      <w:pPr>
        <w:pStyle w:val="7ListRef"/>
        <w:rPr>
          <w:lang w:val="fi-FI"/>
        </w:rPr>
      </w:pPr>
      <w:r w:rsidRPr="00F753D0">
        <w:t xml:space="preserve">Divisi Praktik Kegiatan Lapangan Satuan Merdeka Belajar Kampus Merdeka Universitas Negeri Surabaya. </w:t>
      </w:r>
      <w:r w:rsidRPr="00F753D0">
        <w:rPr>
          <w:lang w:val="fi-FI"/>
        </w:rPr>
        <w:t>2021. Buku Pedoman Pengenalan Lapangan Persekolahan Tahun 2021. Surabaya: Unesa.</w:t>
      </w:r>
    </w:p>
    <w:p w14:paraId="0E8257D3" w14:textId="77777777" w:rsidR="00FA3B56" w:rsidRPr="00F753D0" w:rsidRDefault="00FA3B56" w:rsidP="00F37B96">
      <w:pPr>
        <w:pStyle w:val="7ListRef"/>
      </w:pPr>
      <w:r w:rsidRPr="00F753D0">
        <w:rPr>
          <w:lang w:val="fi-FI"/>
        </w:rPr>
        <w:t xml:space="preserve">Tim Unesa. </w:t>
      </w:r>
      <w:r w:rsidRPr="00F753D0">
        <w:t>2020. Pedoman dan Implementasi Kurikulum Merdeka Belajar Kampus Merdeka (MBKM). Surabaya: Universitas Negeri Surabaya.</w:t>
      </w:r>
    </w:p>
    <w:p w14:paraId="14732D7A" w14:textId="77777777" w:rsidR="00FA3B56" w:rsidRPr="002477D3" w:rsidRDefault="00FA3B56" w:rsidP="00F37B96">
      <w:pPr>
        <w:pStyle w:val="RefAB"/>
        <w:numPr>
          <w:ilvl w:val="0"/>
          <w:numId w:val="341"/>
        </w:numPr>
      </w:pPr>
      <w:r w:rsidRPr="002477D3">
        <w:t>Buku</w:t>
      </w:r>
      <w:r w:rsidRPr="00F37B96">
        <w:rPr>
          <w:spacing w:val="-11"/>
        </w:rPr>
        <w:t xml:space="preserve"> </w:t>
      </w:r>
      <w:r w:rsidRPr="002477D3">
        <w:t>Rujukan</w:t>
      </w:r>
      <w:r w:rsidRPr="00F37B96">
        <w:rPr>
          <w:spacing w:val="-9"/>
        </w:rPr>
        <w:t xml:space="preserve"> </w:t>
      </w:r>
      <w:r w:rsidRPr="002477D3">
        <w:t>Penunjang:</w:t>
      </w:r>
    </w:p>
    <w:p w14:paraId="21A45300" w14:textId="77777777" w:rsidR="00FA3B56" w:rsidRPr="007A231D" w:rsidRDefault="00FA3B56" w:rsidP="00F37B96">
      <w:pPr>
        <w:pStyle w:val="7ListRef"/>
      </w:pPr>
      <w:r w:rsidRPr="00F753D0">
        <w:t xml:space="preserve">Anwar, Muhammad. 2018. Menjadi Guru Profesional. </w:t>
      </w:r>
      <w:r w:rsidRPr="007A231D">
        <w:t>Kencana: Jakarta</w:t>
      </w:r>
    </w:p>
    <w:p w14:paraId="3810EAE3" w14:textId="77777777" w:rsidR="00FA3B56" w:rsidRPr="007A231D" w:rsidRDefault="00FA3B56" w:rsidP="00F37B96">
      <w:pPr>
        <w:pStyle w:val="7ListRef"/>
      </w:pPr>
      <w:r w:rsidRPr="007A231D">
        <w:t>Gradinarova, Boyka. 2015. E-Learning: Instructional Design, Organizational, Strategy and Management. InTech: Croatia</w:t>
      </w:r>
    </w:p>
    <w:p w14:paraId="7C0FCFAB" w14:textId="77777777" w:rsidR="00FA3B56" w:rsidRPr="007A231D" w:rsidRDefault="00FA3B56" w:rsidP="00F37B96">
      <w:pPr>
        <w:pStyle w:val="7ListRef"/>
      </w:pPr>
      <w:r w:rsidRPr="007A231D">
        <w:t>Hanafi, Halid dkk. 2018. Profesionalisme Guru dalam Pengelolaan Kegiatan Pembelajaran di Sekolah. Deepublish: Yogyakarta</w:t>
      </w:r>
    </w:p>
    <w:p w14:paraId="059EBEB9" w14:textId="77777777" w:rsidR="00FA3B56" w:rsidRPr="00C637FC" w:rsidRDefault="00FA3B56" w:rsidP="00F37B96">
      <w:pPr>
        <w:pStyle w:val="7ListRef"/>
      </w:pPr>
      <w:r w:rsidRPr="00F753D0">
        <w:t xml:space="preserve">Sanjaya, Wina. 2016. </w:t>
      </w:r>
      <w:r w:rsidRPr="00C637FC">
        <w:t>Penelitian Tindakan Kelas. Kencana:Jakarta</w:t>
      </w:r>
    </w:p>
    <w:p w14:paraId="36076C64" w14:textId="77777777" w:rsidR="00FA3B56" w:rsidRPr="00F753D0" w:rsidRDefault="00FA3B56" w:rsidP="00F37B96">
      <w:pPr>
        <w:pStyle w:val="7ListRef"/>
      </w:pPr>
      <w:r w:rsidRPr="00C637FC">
        <w:t xml:space="preserve">Smaldino, E Sharon dkk. 2015. </w:t>
      </w:r>
      <w:r w:rsidRPr="007A231D">
        <w:t xml:space="preserve">Instructional Technology and Media for Learning. </w:t>
      </w:r>
      <w:r w:rsidRPr="00F753D0">
        <w:t>Pearson: USA</w:t>
      </w:r>
    </w:p>
    <w:p w14:paraId="55D6001C" w14:textId="77777777" w:rsidR="00FA3B56" w:rsidRPr="00530CA2" w:rsidRDefault="00FA3B56" w:rsidP="00F37B96">
      <w:pPr>
        <w:pStyle w:val="7ListRef"/>
      </w:pPr>
      <w:r w:rsidRPr="00F753D0">
        <w:t xml:space="preserve">Rusli, Muhammad dkk. 2020. Memahami E-Learning: Konsep Teknologi dan Arah Perkembangan. </w:t>
      </w:r>
      <w:r w:rsidRPr="00530CA2">
        <w:t>Andi Offset: Yogyakarta</w:t>
      </w:r>
    </w:p>
    <w:p w14:paraId="25D75E5D" w14:textId="55DD6591" w:rsidR="00FA3B56" w:rsidRPr="00530CA2" w:rsidRDefault="00530CA2" w:rsidP="00530CA2">
      <w:pPr>
        <w:pStyle w:val="2SubMatkul"/>
        <w:rPr>
          <w:bCs/>
          <w:noProof/>
          <w:lang w:val="sv-SE"/>
        </w:rPr>
      </w:pPr>
      <w:r w:rsidRPr="00530CA2">
        <w:rPr>
          <w:noProof/>
          <w:lang w:val="sv-SE"/>
        </w:rPr>
        <w:t>8721006081</w:t>
      </w:r>
      <w:r w:rsidRPr="00530CA2">
        <w:rPr>
          <w:noProof/>
          <w:lang w:val="sv-SE"/>
        </w:rPr>
        <w:tab/>
      </w:r>
      <w:r w:rsidR="00FA3B56" w:rsidRPr="00530CA2">
        <w:rPr>
          <w:bCs/>
          <w:noProof/>
          <w:lang w:val="sv-SE"/>
        </w:rPr>
        <w:t>Skripsi</w:t>
      </w:r>
      <w:r w:rsidR="00E9764E">
        <w:rPr>
          <w:bCs/>
          <w:noProof/>
          <w:lang w:val="sv-SE"/>
        </w:rPr>
        <w:t xml:space="preserve"> (6 sks)</w:t>
      </w:r>
    </w:p>
    <w:p w14:paraId="42DC0556" w14:textId="70095240" w:rsidR="00FA3B56" w:rsidRPr="00530CA2" w:rsidRDefault="00FA3B56" w:rsidP="00530CA2">
      <w:pPr>
        <w:pStyle w:val="Dosen"/>
        <w:rPr>
          <w:lang w:val="sv-SE"/>
        </w:rPr>
      </w:pPr>
      <w:r w:rsidRPr="00530CA2">
        <w:rPr>
          <w:lang w:val="sv-SE"/>
        </w:rPr>
        <w:t>Dosen</w:t>
      </w:r>
      <w:r w:rsidR="00D2424F" w:rsidRPr="00530CA2">
        <w:rPr>
          <w:lang w:val="sv-SE"/>
        </w:rPr>
        <w:t>:</w:t>
      </w:r>
      <w:r w:rsidRPr="00530CA2">
        <w:rPr>
          <w:lang w:val="sv-SE"/>
        </w:rPr>
        <w:t xml:space="preserve"> </w:t>
      </w:r>
      <w:r w:rsidRPr="00530CA2">
        <w:rPr>
          <w:b w:val="0"/>
          <w:bCs w:val="0"/>
          <w:lang w:val="sv-SE"/>
        </w:rPr>
        <w:t>Tim Program Studi Pendidikan Administrasi Perkantoran</w:t>
      </w:r>
    </w:p>
    <w:p w14:paraId="0DC58E16" w14:textId="536206FB" w:rsidR="00FA3B56" w:rsidRPr="007A231D" w:rsidRDefault="00FA3B56" w:rsidP="00052EF9">
      <w:pPr>
        <w:pStyle w:val="1SubMatkul"/>
        <w:rPr>
          <w:noProof/>
        </w:rPr>
      </w:pPr>
      <w:r w:rsidRPr="007A231D">
        <w:rPr>
          <w:noProof/>
        </w:rPr>
        <w:t>Capaian Pembelajaran</w:t>
      </w:r>
      <w:r w:rsidR="00D2424F">
        <w:rPr>
          <w:noProof/>
        </w:rPr>
        <w:t>:</w:t>
      </w:r>
    </w:p>
    <w:p w14:paraId="6EE88D4C" w14:textId="77777777" w:rsidR="00FA3B56" w:rsidRPr="007A231D" w:rsidRDefault="00FA3B56" w:rsidP="00D529A8">
      <w:pPr>
        <w:pStyle w:val="5ListCap"/>
        <w:numPr>
          <w:ilvl w:val="0"/>
          <w:numId w:val="287"/>
        </w:numPr>
        <w:rPr>
          <w:noProof/>
        </w:rPr>
      </w:pPr>
      <w:r w:rsidRPr="007A231D">
        <w:rPr>
          <w:noProof/>
        </w:rPr>
        <w:t>Mampu bertanggung jawab atas pencapaian hasil kerja individu, supervisi dan evaluasi terhadap penyelesaian pekerjaan.</w:t>
      </w:r>
    </w:p>
    <w:p w14:paraId="6A819C5C" w14:textId="77777777" w:rsidR="00FA3B56" w:rsidRPr="007A231D" w:rsidRDefault="00FA3B56" w:rsidP="00D529A8">
      <w:pPr>
        <w:pStyle w:val="5ListCap"/>
        <w:rPr>
          <w:noProof/>
        </w:rPr>
      </w:pPr>
      <w:r w:rsidRPr="007A231D">
        <w:rPr>
          <w:noProof/>
        </w:rPr>
        <w:t>Mampu menerapkan konsep pedagogik pada penelitian pendidikan.</w:t>
      </w:r>
    </w:p>
    <w:p w14:paraId="09586A17" w14:textId="77777777" w:rsidR="00FA3B56" w:rsidRPr="007A231D" w:rsidRDefault="00FA3B56" w:rsidP="00D529A8">
      <w:pPr>
        <w:pStyle w:val="5ListCap"/>
        <w:rPr>
          <w:noProof/>
        </w:rPr>
      </w:pPr>
      <w:r w:rsidRPr="007A231D">
        <w:rPr>
          <w:noProof/>
        </w:rPr>
        <w:t>Mampu menerapkan konsep ilmiah akuntansi dan keuangan untuk meneliti dan mengambil keputusan berdasarkan data dan informasi.</w:t>
      </w:r>
    </w:p>
    <w:p w14:paraId="07245457" w14:textId="32783622" w:rsidR="00FA3B56" w:rsidRPr="007A231D" w:rsidRDefault="00FA3B56" w:rsidP="00D529A8">
      <w:pPr>
        <w:pStyle w:val="5ListCap"/>
        <w:rPr>
          <w:noProof/>
        </w:rPr>
      </w:pPr>
      <w:r w:rsidRPr="007A231D">
        <w:rPr>
          <w:noProof/>
        </w:rPr>
        <w:t xml:space="preserve">Mampu merancang dan melakukan penelitian yang meliputi merumuskan masalah, mengolah, menganalisis, dan menginterpretasikan data, serta mengkomunikasikan hasilnya. </w:t>
      </w:r>
    </w:p>
    <w:p w14:paraId="17C44880" w14:textId="17008ABF" w:rsidR="00FA3B56" w:rsidRPr="007A231D" w:rsidRDefault="00FA3B56" w:rsidP="00052EF9">
      <w:pPr>
        <w:pStyle w:val="1SubMatkul"/>
        <w:rPr>
          <w:noProof/>
        </w:rPr>
      </w:pPr>
      <w:r w:rsidRPr="007A231D">
        <w:rPr>
          <w:noProof/>
        </w:rPr>
        <w:t>Deskripsi</w:t>
      </w:r>
      <w:r w:rsidR="00E54C54">
        <w:rPr>
          <w:noProof/>
        </w:rPr>
        <w:t>:</w:t>
      </w:r>
    </w:p>
    <w:p w14:paraId="7FDE1A89" w14:textId="462AD514" w:rsidR="00FA3B56" w:rsidRPr="00F753D0" w:rsidRDefault="00FA3B56" w:rsidP="00530CA2">
      <w:pPr>
        <w:pStyle w:val="8Deskripsi"/>
        <w:rPr>
          <w:noProof/>
          <w:lang w:val="sv-SE"/>
        </w:rPr>
      </w:pPr>
      <w:r w:rsidRPr="007A231D">
        <w:rPr>
          <w:noProof/>
        </w:rPr>
        <w:t xml:space="preserve">Mata kuliah skripsi membimbing mahasiswa untuk memahami dan mampu menerapkan konsep-konsep dasar penelitian. Mahasiswa dituntun untuk dapat membuat proposal penelitian dengan melakukan: analisis masalah dari suatu kondisi (latar belakang masalah) identifikasi masalah, batasan masalah, rumusan masalah, tujuan penelitian. Kemudian dilanjutkan dengan kajian literatur, mempelajari penelitian yang relevan, membuat kerangka berpikir pemecahan masalah, dan mengajukan pemecahan masalah sementara (hipotesis) atau mengajukan pertanyaan penelitian yang lebih detail. Setelah itu dilanjutkan dengan pemilihan metode penelitian, populasi dan sampel penelitian, instrumen pengumpulan data, dan teknik </w:t>
      </w:r>
      <w:r w:rsidRPr="007A231D">
        <w:rPr>
          <w:noProof/>
        </w:rPr>
        <w:lastRenderedPageBreak/>
        <w:t xml:space="preserve">analisis data yang sesuai dengan rumusan masalah yang ada. Jika instrumen penelitian sudah siap, mahasiswa dapat melakukan penelitian, menganalisis data, menginterpretasikan hasil analisis data, membuat kesimpulan, dan melaporkan hasil penelitian dalam bentuk skripsi. </w:t>
      </w:r>
      <w:r w:rsidRPr="00E54C54">
        <w:rPr>
          <w:noProof/>
          <w:lang w:val="sv-SE"/>
        </w:rPr>
        <w:t xml:space="preserve">Skripsi disusun sesuai kaidah penulisan yang benar dan bebas dari plagiarisme.. </w:t>
      </w:r>
      <w:r w:rsidRPr="00F753D0">
        <w:rPr>
          <w:noProof/>
          <w:lang w:val="sv-SE"/>
        </w:rPr>
        <w:t xml:space="preserve">Perkuliahan dilaksanakan dengan sistem </w:t>
      </w:r>
      <w:r w:rsidRPr="00F753D0">
        <w:rPr>
          <w:i/>
          <w:iCs/>
          <w:noProof/>
          <w:lang w:val="sv-SE"/>
        </w:rPr>
        <w:t>Project Based Learning</w:t>
      </w:r>
      <w:r w:rsidRPr="00F753D0">
        <w:rPr>
          <w:noProof/>
          <w:lang w:val="sv-SE"/>
        </w:rPr>
        <w:t>.</w:t>
      </w:r>
    </w:p>
    <w:p w14:paraId="06ACED17" w14:textId="0A9C0691" w:rsidR="00FA3B56" w:rsidRPr="002477D3" w:rsidRDefault="00FA3B56" w:rsidP="00052EF9">
      <w:pPr>
        <w:pStyle w:val="1SubMatkul"/>
        <w:rPr>
          <w:noProof/>
          <w:lang w:val="sv-SE"/>
        </w:rPr>
      </w:pPr>
      <w:r w:rsidRPr="002477D3">
        <w:rPr>
          <w:noProof/>
          <w:lang w:val="sv-SE"/>
        </w:rPr>
        <w:t>Referensi</w:t>
      </w:r>
      <w:r w:rsidR="00E54C54" w:rsidRPr="002477D3">
        <w:rPr>
          <w:noProof/>
          <w:lang w:val="sv-SE"/>
        </w:rPr>
        <w:t>:</w:t>
      </w:r>
    </w:p>
    <w:p w14:paraId="33102D73" w14:textId="77777777" w:rsidR="00FA3B56" w:rsidRPr="002477D3" w:rsidRDefault="00FA3B56" w:rsidP="00F37B96">
      <w:pPr>
        <w:pStyle w:val="RefAB"/>
        <w:numPr>
          <w:ilvl w:val="0"/>
          <w:numId w:val="342"/>
        </w:numPr>
      </w:pPr>
      <w:r w:rsidRPr="002477D3">
        <w:t>Buku Rujukan Utama:</w:t>
      </w:r>
    </w:p>
    <w:p w14:paraId="0EAC610F" w14:textId="77777777" w:rsidR="00FA3B56" w:rsidRPr="00F753D0" w:rsidRDefault="00FA3B56" w:rsidP="00F37B96">
      <w:pPr>
        <w:pStyle w:val="7ListRef"/>
      </w:pPr>
      <w:r w:rsidRPr="00F753D0">
        <w:t>Buku Panduan Proposal &amp; Skripsi. 2018. Fakultas Ekonomi, Universitas Negeri Surabaya.</w:t>
      </w:r>
    </w:p>
    <w:p w14:paraId="06142C7B" w14:textId="77777777" w:rsidR="00FA3B56" w:rsidRPr="007A231D" w:rsidRDefault="00FA3B56" w:rsidP="00F37B96">
      <w:pPr>
        <w:pStyle w:val="7ListRef"/>
        <w:rPr>
          <w:lang w:val="en-ID"/>
        </w:rPr>
      </w:pPr>
      <w:r w:rsidRPr="007A231D">
        <w:rPr>
          <w:lang w:val="en-ID"/>
        </w:rPr>
        <w:t xml:space="preserve">Sekaran, U. &amp; Bougie, R., 2016, Research Methods For Business: ASkill Building Approac, 7th Edition, West Sussex, UK: John Wiley &amp; Sons. </w:t>
      </w:r>
    </w:p>
    <w:p w14:paraId="4EFB2EB8" w14:textId="77777777" w:rsidR="00FA3B56" w:rsidRPr="00F37B96" w:rsidRDefault="00FA3B56" w:rsidP="00F37B96">
      <w:pPr>
        <w:pStyle w:val="RefAB"/>
        <w:numPr>
          <w:ilvl w:val="0"/>
          <w:numId w:val="342"/>
        </w:numPr>
        <w:rPr>
          <w:color w:val="000000"/>
        </w:rPr>
      </w:pPr>
      <w:r w:rsidRPr="007A231D">
        <w:t>Buku Rujukan Penunjang:</w:t>
      </w:r>
    </w:p>
    <w:p w14:paraId="153C1FFD" w14:textId="77777777" w:rsidR="00FA3B56" w:rsidRPr="007A231D" w:rsidRDefault="00FA3B56" w:rsidP="00F37B96">
      <w:pPr>
        <w:pStyle w:val="7ListRef"/>
      </w:pPr>
      <w:r w:rsidRPr="007A231D">
        <w:t>Singgih Santoso, 2019, Mastering Statistics with SPSS 25, Jakarta: Elex Media Komputindo.</w:t>
      </w:r>
    </w:p>
    <w:p w14:paraId="3EA3E9E7" w14:textId="77777777" w:rsidR="00FA3B56" w:rsidRPr="007A231D" w:rsidRDefault="00FA3B56" w:rsidP="00F37B96">
      <w:pPr>
        <w:pStyle w:val="7ListRef"/>
      </w:pPr>
      <w:r w:rsidRPr="007A231D">
        <w:t>Sugiono, 2019, Quantitative, Qualitative and R&amp;D Research Methods, Second Edition, Bandung: Alfabeta</w:t>
      </w:r>
    </w:p>
    <w:p w14:paraId="31511737" w14:textId="77777777" w:rsidR="00FA3B56" w:rsidRPr="007A231D" w:rsidRDefault="00FA3B56" w:rsidP="00F37B96">
      <w:pPr>
        <w:pStyle w:val="7ListRef"/>
      </w:pPr>
      <w:r w:rsidRPr="007A231D">
        <w:t>Hard. 2013. Educational Research Methodology, Yogyakarta: Earth Literacy. 2003.</w:t>
      </w:r>
    </w:p>
    <w:p w14:paraId="0EF459B9" w14:textId="77777777" w:rsidR="00FA3B56" w:rsidRPr="007A231D" w:rsidRDefault="00FA3B56" w:rsidP="00F37B96">
      <w:pPr>
        <w:pStyle w:val="7ListRef"/>
      </w:pPr>
      <w:r w:rsidRPr="007A231D">
        <w:t>Marzuki. 2015. Research Methodology, Yogyakarata: Econisia</w:t>
      </w:r>
    </w:p>
    <w:p w14:paraId="4F22BF49" w14:textId="77777777" w:rsidR="00FA3B56" w:rsidRPr="007A231D" w:rsidRDefault="00FA3B56" w:rsidP="00F37B96">
      <w:pPr>
        <w:pStyle w:val="7ListRef"/>
      </w:pPr>
      <w:r w:rsidRPr="007A231D">
        <w:t>Moleong, Lexy. 2016. Qualitative Research Methodology, Revised Edition. Bandung: PT Pemuda Rosdakarya.</w:t>
      </w:r>
    </w:p>
    <w:p w14:paraId="76DEB587" w14:textId="0F9E632D" w:rsidR="00FA3B56" w:rsidRPr="009F486E" w:rsidRDefault="00FA3B56" w:rsidP="00F37B96">
      <w:pPr>
        <w:pStyle w:val="7ListRef"/>
        <w:rPr>
          <w:lang w:val="sv-SE"/>
        </w:rPr>
      </w:pPr>
      <w:r w:rsidRPr="007A231D">
        <w:t xml:space="preserve">Arikunto, Suharsimi. 2015. Management Research., Seventh Printing. </w:t>
      </w:r>
      <w:r w:rsidRPr="009F486E">
        <w:rPr>
          <w:lang w:val="sv-SE"/>
        </w:rPr>
        <w:t>Jakarta: PT Rineka Cipta.</w:t>
      </w:r>
    </w:p>
    <w:p w14:paraId="3161E375" w14:textId="09E03CB6" w:rsidR="00FA3B56" w:rsidRPr="009F486E" w:rsidRDefault="00370386" w:rsidP="00370386">
      <w:pPr>
        <w:pStyle w:val="2SubMatkul"/>
        <w:rPr>
          <w:noProof/>
          <w:lang w:val="sv-SE"/>
        </w:rPr>
      </w:pPr>
      <w:r w:rsidRPr="009F486E">
        <w:rPr>
          <w:noProof/>
          <w:lang w:val="sv-SE"/>
        </w:rPr>
        <w:t>8721003102</w:t>
      </w:r>
      <w:r w:rsidRPr="009F486E">
        <w:rPr>
          <w:noProof/>
          <w:lang w:val="sv-SE"/>
        </w:rPr>
        <w:tab/>
      </w:r>
      <w:r w:rsidR="00FA3B56" w:rsidRPr="009F486E">
        <w:rPr>
          <w:noProof/>
          <w:lang w:val="sv-SE"/>
        </w:rPr>
        <w:t>KKNT</w:t>
      </w:r>
      <w:r w:rsidRPr="009F486E">
        <w:rPr>
          <w:noProof/>
          <w:lang w:val="sv-SE"/>
        </w:rPr>
        <w:t xml:space="preserve"> </w:t>
      </w:r>
      <w:r w:rsidR="00FA3B56" w:rsidRPr="009F486E">
        <w:rPr>
          <w:noProof/>
          <w:lang w:val="sv-SE"/>
        </w:rPr>
        <w:t>-</w:t>
      </w:r>
      <w:r w:rsidRPr="009F486E">
        <w:rPr>
          <w:noProof/>
          <w:lang w:val="sv-SE"/>
        </w:rPr>
        <w:t xml:space="preserve"> </w:t>
      </w:r>
      <w:r w:rsidR="00FA3B56" w:rsidRPr="009F486E">
        <w:rPr>
          <w:noProof/>
          <w:lang w:val="sv-SE"/>
        </w:rPr>
        <w:t>Asistensi Mengajar</w:t>
      </w:r>
      <w:r w:rsidRPr="009F486E">
        <w:rPr>
          <w:noProof/>
          <w:lang w:val="sv-SE"/>
        </w:rPr>
        <w:t xml:space="preserve"> </w:t>
      </w:r>
      <w:r w:rsidR="00FA3B56" w:rsidRPr="009F486E">
        <w:rPr>
          <w:noProof/>
          <w:lang w:val="sv-SE"/>
        </w:rPr>
        <w:t>- Merancang Program</w:t>
      </w:r>
      <w:r w:rsidR="00E9764E">
        <w:rPr>
          <w:noProof/>
          <w:lang w:val="sv-SE"/>
        </w:rPr>
        <w:t xml:space="preserve"> (3 sks)</w:t>
      </w:r>
    </w:p>
    <w:p w14:paraId="776A9BDD" w14:textId="23C2E7DA" w:rsidR="00E9764E" w:rsidRPr="002477D3" w:rsidRDefault="00FA3B56" w:rsidP="00F37B96">
      <w:pPr>
        <w:pStyle w:val="Dosen"/>
        <w:rPr>
          <w:lang w:val="sv-SE"/>
        </w:rPr>
      </w:pPr>
      <w:r w:rsidRPr="009F486E">
        <w:rPr>
          <w:lang w:val="sv-SE"/>
        </w:rPr>
        <w:t>Dosen</w:t>
      </w:r>
      <w:r w:rsidR="00D2424F" w:rsidRPr="009F486E">
        <w:rPr>
          <w:lang w:val="sv-SE"/>
        </w:rPr>
        <w:t>:</w:t>
      </w:r>
      <w:r w:rsidRPr="009F486E">
        <w:rPr>
          <w:lang w:val="sv-SE"/>
        </w:rPr>
        <w:t xml:space="preserve"> </w:t>
      </w:r>
      <w:r w:rsidRPr="009F486E">
        <w:rPr>
          <w:b w:val="0"/>
          <w:bCs w:val="0"/>
          <w:lang w:val="sv-SE"/>
        </w:rPr>
        <w:t>Tim Program Studi Pendidikan Administrasi Perkantoran</w:t>
      </w:r>
    </w:p>
    <w:p w14:paraId="5F2A7640" w14:textId="7A85BB2D" w:rsidR="00FA3B56" w:rsidRPr="007A231D" w:rsidRDefault="00FA3B56" w:rsidP="00052EF9">
      <w:pPr>
        <w:pStyle w:val="1SubMatkul"/>
        <w:rPr>
          <w:noProof/>
        </w:rPr>
      </w:pPr>
      <w:r w:rsidRPr="007A231D">
        <w:rPr>
          <w:noProof/>
        </w:rPr>
        <w:t>Capaian Pembelajaran</w:t>
      </w:r>
      <w:r w:rsidR="00D2424F">
        <w:rPr>
          <w:noProof/>
        </w:rPr>
        <w:t>:</w:t>
      </w:r>
    </w:p>
    <w:p w14:paraId="7B0768A3" w14:textId="77777777" w:rsidR="00FA3B56" w:rsidRPr="007A231D" w:rsidRDefault="00FA3B56" w:rsidP="00D529A8">
      <w:pPr>
        <w:pStyle w:val="5ListCap"/>
        <w:numPr>
          <w:ilvl w:val="0"/>
          <w:numId w:val="288"/>
        </w:numPr>
        <w:rPr>
          <w:noProof/>
        </w:rPr>
      </w:pPr>
      <w:r w:rsidRPr="007A231D">
        <w:rPr>
          <w:noProof/>
        </w:rPr>
        <w:t>Mampu merancang program asistensi mengajar dan berkontribusi dalam peningkatan mutu kehidupan bermasyarakat, berbangsa, bernegara, dan kemajuan peradaban berdasarkan asas legalitas, kejelasan tujuan dan hasil; kemitraan, kesetaraan, dan kebersamaan; kepentingan nasional dan daerah; saling menghargai dan menguntungkan; menjunjung asas musyawarah untuk mufakat dalam setiap pengambilan keputusan; terencana; dapat dipertanggungjawabkan; dan  berbasis indikator kinerja efektif dan efisien.</w:t>
      </w:r>
    </w:p>
    <w:p w14:paraId="66462AED" w14:textId="77777777" w:rsidR="00FA3B56" w:rsidRPr="007A231D" w:rsidRDefault="00FA3B56" w:rsidP="00D529A8">
      <w:pPr>
        <w:pStyle w:val="5ListCap"/>
        <w:rPr>
          <w:noProof/>
        </w:rPr>
      </w:pPr>
      <w:r w:rsidRPr="007A231D">
        <w:rPr>
          <w:noProof/>
        </w:rPr>
        <w:t>Menguasai konsep teoretis secara umum dan khusus dalam merancang program asistensi mengajar dengan mendalam serta mampu memformulasikan penyelesaian masalah prosedural.</w:t>
      </w:r>
    </w:p>
    <w:p w14:paraId="2CE9ADBA" w14:textId="77777777" w:rsidR="00FA3B56" w:rsidRPr="007A231D" w:rsidRDefault="00FA3B56" w:rsidP="00D529A8">
      <w:pPr>
        <w:pStyle w:val="5ListCap"/>
        <w:rPr>
          <w:noProof/>
        </w:rPr>
      </w:pPr>
      <w:r w:rsidRPr="007A231D">
        <w:rPr>
          <w:noProof/>
        </w:rPr>
        <w:t>Mampu menerapkan pemikiran logis, kritis, sistematis, dan inovatif dalam konteks pengembangan atau implementasi ilmu pengetahuan dan teknologi dalam merancang program asistensi mengajar yang memperhatikan dan menerapkan nilai humaniora yang sesuai dengan bidang keahliannya.</w:t>
      </w:r>
    </w:p>
    <w:p w14:paraId="5B036C31" w14:textId="68F20A31" w:rsidR="00FA3B56" w:rsidRPr="00370386" w:rsidRDefault="00FA3B56" w:rsidP="00D529A8">
      <w:pPr>
        <w:pStyle w:val="5ListCap"/>
        <w:rPr>
          <w:noProof/>
        </w:rPr>
      </w:pPr>
      <w:r w:rsidRPr="007A231D">
        <w:rPr>
          <w:noProof/>
        </w:rPr>
        <w:t xml:space="preserve">Mampu merancang program asistensi mengajar  dan mengkaji implikasi pengembangan atau implementasi ilmu pengetahuan teknologi yang memperhatikan dan menerapkan nilai humaniora sesuai dengan keahliannya berdasarkan kaidah, tata cara dan etika ilmiah dalam rangka menghasilkan solusi, gagasan, desain atau kritik seni. </w:t>
      </w:r>
    </w:p>
    <w:p w14:paraId="2D5A8099" w14:textId="13782317" w:rsidR="00FA3B56" w:rsidRPr="007A231D" w:rsidRDefault="00FA3B56" w:rsidP="00052EF9">
      <w:pPr>
        <w:pStyle w:val="1SubMatkul"/>
        <w:rPr>
          <w:noProof/>
        </w:rPr>
      </w:pPr>
      <w:r w:rsidRPr="007A231D">
        <w:rPr>
          <w:noProof/>
        </w:rPr>
        <w:t>Deskripsi</w:t>
      </w:r>
      <w:r w:rsidR="00E54C54">
        <w:rPr>
          <w:noProof/>
        </w:rPr>
        <w:t>:</w:t>
      </w:r>
    </w:p>
    <w:p w14:paraId="31B95CFA" w14:textId="26D9588C" w:rsidR="00FA3B56" w:rsidRPr="00F753D0" w:rsidRDefault="00FA3B56" w:rsidP="00370386">
      <w:pPr>
        <w:pStyle w:val="8Deskripsi"/>
        <w:rPr>
          <w:noProof/>
          <w:lang w:val="sv-SE"/>
        </w:rPr>
      </w:pPr>
      <w:r w:rsidRPr="007A231D">
        <w:rPr>
          <w:noProof/>
        </w:rPr>
        <w:t xml:space="preserve">Mata kuliah ini merupakan kegiatan mahasiswa yang meliputi: penentuan tujuan observasi, metode observasi, teknik pencatatan observasi, dan pelaksanaan observasi lapangan untuk mendapatkan data konkret dalam program asistensi mengajar, misalnya: (a) mengajar pada satuan pendidikan seperti sekolah dasar, menengah, maupun atas di daerah terpencil (melalui kerja sama dengan Kementerian Desa dan PDTT, atau kementerian/lembaga lain), (b) mengembangkan kampung literasi, (c) membina pendidikan kelompok masyarakat buta aksara, (d) membina pendidikan kelompok masyarakat berkebutuhan khusus, (e) membina pendidikan kelompok masyarakat anak-anak jalanan, (f) membina pendidikan kelompok pelajar/pemuda, dll. </w:t>
      </w:r>
      <w:r w:rsidRPr="00F753D0">
        <w:rPr>
          <w:noProof/>
          <w:lang w:val="sv-SE"/>
        </w:rPr>
        <w:t xml:space="preserve">Perkuliahan dilaksanakan dengan sistem </w:t>
      </w:r>
      <w:r w:rsidRPr="00F753D0">
        <w:rPr>
          <w:i/>
          <w:iCs/>
          <w:noProof/>
          <w:lang w:val="sv-SE"/>
        </w:rPr>
        <w:t>Project Based Learning</w:t>
      </w:r>
      <w:r w:rsidRPr="00F753D0">
        <w:rPr>
          <w:noProof/>
          <w:lang w:val="sv-SE"/>
        </w:rPr>
        <w:t>.</w:t>
      </w:r>
    </w:p>
    <w:p w14:paraId="2F30C31B" w14:textId="70112DC3" w:rsidR="00FA3B56" w:rsidRPr="002477D3" w:rsidRDefault="00FA3B56" w:rsidP="00052EF9">
      <w:pPr>
        <w:pStyle w:val="1SubMatkul"/>
        <w:rPr>
          <w:noProof/>
          <w:lang w:val="sv-SE"/>
        </w:rPr>
      </w:pPr>
      <w:r w:rsidRPr="002477D3">
        <w:rPr>
          <w:noProof/>
          <w:lang w:val="sv-SE"/>
        </w:rPr>
        <w:t>Referensi</w:t>
      </w:r>
      <w:r w:rsidR="00E54C54" w:rsidRPr="002477D3">
        <w:rPr>
          <w:noProof/>
          <w:lang w:val="sv-SE"/>
        </w:rPr>
        <w:t>:</w:t>
      </w:r>
    </w:p>
    <w:p w14:paraId="7CB9A5F1" w14:textId="77777777" w:rsidR="00FA3B56" w:rsidRPr="002477D3" w:rsidRDefault="00FA3B56" w:rsidP="00F37B96">
      <w:pPr>
        <w:pStyle w:val="RefAB"/>
        <w:numPr>
          <w:ilvl w:val="0"/>
          <w:numId w:val="343"/>
        </w:numPr>
      </w:pPr>
      <w:r w:rsidRPr="002477D3">
        <w:t>Buku Rujukan Utama:</w:t>
      </w:r>
    </w:p>
    <w:p w14:paraId="79200529" w14:textId="77777777" w:rsidR="00FA3B56" w:rsidRPr="00D2424F" w:rsidRDefault="00FA3B56" w:rsidP="00F37B96">
      <w:pPr>
        <w:pStyle w:val="7ListRef"/>
      </w:pPr>
      <w:r w:rsidRPr="00F753D0">
        <w:t xml:space="preserve">Junaidi, Aris dkk. 2020. Panduan Penyusunan Kurikulum Pendidikan Tinggi di Era Industri 4.0 untuk Mendukung Merdeka Belajar-Kampus Merdeka. </w:t>
      </w:r>
      <w:r w:rsidRPr="00D2424F">
        <w:t>Jakarta: Direktorat Jenderal Pendidikan Tinggi Kementerian Pendidikan, Kebudayaan, Riset, dan Teknologi.</w:t>
      </w:r>
    </w:p>
    <w:p w14:paraId="5C72E46A" w14:textId="77777777" w:rsidR="00FA3B56" w:rsidRPr="00F753D0" w:rsidRDefault="00FA3B56" w:rsidP="00F37B96">
      <w:pPr>
        <w:pStyle w:val="7ListRef"/>
      </w:pPr>
      <w:r w:rsidRPr="00D2424F">
        <w:t xml:space="preserve">Tim Unesa. 2020. Pedoman pengembangan dan Implementasi Kurikulum Merdeka Belajar dan Kampus Merdeka. </w:t>
      </w:r>
      <w:r w:rsidRPr="00F753D0">
        <w:t xml:space="preserve">Surabaya: Unesa </w:t>
      </w:r>
    </w:p>
    <w:p w14:paraId="3EB18D5A" w14:textId="77777777" w:rsidR="00FA3B56" w:rsidRPr="00F753D0" w:rsidRDefault="00FA3B56" w:rsidP="00F37B96">
      <w:pPr>
        <w:pStyle w:val="7ListRef"/>
      </w:pPr>
      <w:r w:rsidRPr="00D2424F">
        <w:t xml:space="preserve">-----. 2020. Panduan Penyelenggaraaan Merdeka Belajar-Kampus Merdeka. </w:t>
      </w:r>
      <w:r w:rsidRPr="00F753D0">
        <w:t>Jakarta: Direktorat Jenderal Pendidikan Tinggi Kementerian Pendidikan dan Kebudayaan</w:t>
      </w:r>
    </w:p>
    <w:p w14:paraId="3C887D2D" w14:textId="77777777" w:rsidR="00FA3B56" w:rsidRPr="00F753D0" w:rsidRDefault="00FA3B56" w:rsidP="00F37B96">
      <w:pPr>
        <w:pStyle w:val="7ListRef"/>
      </w:pPr>
      <w:r w:rsidRPr="00F753D0">
        <w:t>-----, 2017. Panduan Penyelenggaraan Kampung Literasi. Jakarta: Ditjen PAUD dan Dikmas</w:t>
      </w:r>
    </w:p>
    <w:p w14:paraId="5B370C20" w14:textId="77777777" w:rsidR="00FA3B56" w:rsidRPr="00D2424F" w:rsidRDefault="00FA3B56" w:rsidP="00F37B96">
      <w:pPr>
        <w:pStyle w:val="7ListRef"/>
      </w:pPr>
      <w:r w:rsidRPr="00D2424F">
        <w:t>------, 2017. Konsep Dasar Pendidikan Non-Formal (PKBM dan LKP), Jakarta.</w:t>
      </w:r>
    </w:p>
    <w:p w14:paraId="69D90D3A" w14:textId="77777777" w:rsidR="00FA3B56" w:rsidRPr="00F753D0" w:rsidRDefault="00FA3B56" w:rsidP="00F37B96">
      <w:pPr>
        <w:pStyle w:val="7ListRef"/>
      </w:pPr>
      <w:r w:rsidRPr="00D2424F">
        <w:rPr>
          <w:lang w:val="fi-FI"/>
        </w:rPr>
        <w:t xml:space="preserve">-----. 2017. Petunjuk Teknis Pelibatan Keluarga pada Penyelenggaraan Pendidikan Kesetaraan. </w:t>
      </w:r>
      <w:r w:rsidRPr="00F753D0">
        <w:t>Jakarta: Ditjen PAUD dan Dikmas</w:t>
      </w:r>
    </w:p>
    <w:p w14:paraId="46DD4F99" w14:textId="77777777" w:rsidR="00FA3B56" w:rsidRPr="00D2424F" w:rsidRDefault="00FA3B56" w:rsidP="00F37B96">
      <w:pPr>
        <w:pStyle w:val="7ListRef"/>
      </w:pPr>
      <w:r w:rsidRPr="00D2424F">
        <w:t>Peraturan Menteri Pendidikan, Kebudayaan, Riset, dan Teknologi Nomor 3 Tahun 2020 tentang Standar Nasional Pendidikan Tinggi.</w:t>
      </w:r>
    </w:p>
    <w:p w14:paraId="3F716AC2" w14:textId="47408244" w:rsidR="00FA3B56" w:rsidRPr="00F753D0" w:rsidRDefault="00FA3B56" w:rsidP="00F37B96">
      <w:pPr>
        <w:pStyle w:val="7ListRef"/>
      </w:pPr>
      <w:r w:rsidRPr="00F753D0">
        <w:t xml:space="preserve">Peraturan Presiden Nomor 8 Tahun 212 tentang Kerangka Kualifikasi Nasional Indonesia. </w:t>
      </w:r>
    </w:p>
    <w:p w14:paraId="7D1976C7" w14:textId="77777777" w:rsidR="00FA3B56" w:rsidRPr="00F37B96" w:rsidRDefault="00FA3B56" w:rsidP="00F37B96">
      <w:pPr>
        <w:pStyle w:val="RefAB"/>
        <w:numPr>
          <w:ilvl w:val="0"/>
          <w:numId w:val="343"/>
        </w:numPr>
        <w:rPr>
          <w:color w:val="000000"/>
        </w:rPr>
      </w:pPr>
      <w:r w:rsidRPr="002477D3">
        <w:t>Buku Rujukan Penunjang:</w:t>
      </w:r>
    </w:p>
    <w:p w14:paraId="54EEBC7C" w14:textId="77777777" w:rsidR="00FA3B56" w:rsidRPr="00F753D0" w:rsidRDefault="00FA3B56" w:rsidP="00F37B96">
      <w:pPr>
        <w:pStyle w:val="7ListRef"/>
      </w:pPr>
      <w:r w:rsidRPr="00F753D0">
        <w:t xml:space="preserve">Kemendikbud. 2018. Permendikbud 37 tahun 2018. </w:t>
      </w:r>
      <w:r w:rsidRPr="00F753D0">
        <w:rPr>
          <w:i/>
          <w:iCs/>
        </w:rPr>
        <w:t>Jakarta</w:t>
      </w:r>
      <w:r w:rsidRPr="00F753D0">
        <w:t>, 40–41</w:t>
      </w:r>
    </w:p>
    <w:p w14:paraId="635F7069" w14:textId="23BC7342" w:rsidR="00FA3B56" w:rsidRPr="00370386" w:rsidRDefault="00FA3B56" w:rsidP="00F37B96">
      <w:pPr>
        <w:pStyle w:val="7ListRef"/>
        <w:rPr>
          <w:b/>
          <w:bCs/>
        </w:rPr>
      </w:pPr>
      <w:r w:rsidRPr="007A231D">
        <w:t xml:space="preserve">Jolly, A. 2017. STEM by </w:t>
      </w:r>
      <w:r w:rsidRPr="007A231D">
        <w:rPr>
          <w:i/>
          <w:iCs/>
        </w:rPr>
        <w:t xml:space="preserve">Design : Strategies and Activities for Grades 4–8 </w:t>
      </w:r>
      <w:r w:rsidRPr="007A231D">
        <w:t xml:space="preserve">/ by Anne Jolly. In </w:t>
      </w:r>
      <w:r w:rsidRPr="007A231D">
        <w:rPr>
          <w:i/>
          <w:iCs/>
        </w:rPr>
        <w:t>Library of Congress Cataloging-in-Publication Dat</w:t>
      </w:r>
      <w:r w:rsidRPr="007A231D">
        <w:t>.</w:t>
      </w:r>
    </w:p>
    <w:p w14:paraId="43CF46FA" w14:textId="515825A1" w:rsidR="00FA3B56" w:rsidRPr="002477D3" w:rsidRDefault="00370386" w:rsidP="00370386">
      <w:pPr>
        <w:pStyle w:val="2SubMatkul"/>
        <w:rPr>
          <w:noProof/>
          <w:lang w:val="en-ID"/>
        </w:rPr>
      </w:pPr>
      <w:r w:rsidRPr="002477D3">
        <w:rPr>
          <w:noProof/>
          <w:lang w:val="en-ID"/>
        </w:rPr>
        <w:lastRenderedPageBreak/>
        <w:t>8721003102</w:t>
      </w:r>
      <w:r w:rsidRPr="002477D3">
        <w:rPr>
          <w:noProof/>
          <w:lang w:val="en-ID"/>
        </w:rPr>
        <w:tab/>
      </w:r>
      <w:r w:rsidR="00FA3B56" w:rsidRPr="002477D3">
        <w:rPr>
          <w:noProof/>
          <w:lang w:val="en-ID"/>
        </w:rPr>
        <w:t>KKNT</w:t>
      </w:r>
      <w:r w:rsidRPr="002477D3">
        <w:rPr>
          <w:noProof/>
          <w:lang w:val="en-ID"/>
        </w:rPr>
        <w:t xml:space="preserve"> </w:t>
      </w:r>
      <w:r w:rsidR="00FA3B56" w:rsidRPr="002477D3">
        <w:rPr>
          <w:noProof/>
          <w:lang w:val="en-ID"/>
        </w:rPr>
        <w:t>-</w:t>
      </w:r>
      <w:r w:rsidRPr="002477D3">
        <w:rPr>
          <w:noProof/>
          <w:lang w:val="en-ID"/>
        </w:rPr>
        <w:t xml:space="preserve"> </w:t>
      </w:r>
      <w:r w:rsidR="00FA3B56" w:rsidRPr="002477D3">
        <w:rPr>
          <w:noProof/>
          <w:lang w:val="en-ID"/>
        </w:rPr>
        <w:t>Asistensi Mengajar</w:t>
      </w:r>
      <w:r w:rsidRPr="002477D3">
        <w:rPr>
          <w:noProof/>
          <w:lang w:val="en-ID"/>
        </w:rPr>
        <w:t xml:space="preserve"> </w:t>
      </w:r>
      <w:r w:rsidR="00FA3B56" w:rsidRPr="002477D3">
        <w:rPr>
          <w:noProof/>
          <w:lang w:val="en-ID"/>
        </w:rPr>
        <w:t>- Mengembangkan Perangkat</w:t>
      </w:r>
      <w:r w:rsidR="00E9764E" w:rsidRPr="002477D3">
        <w:rPr>
          <w:noProof/>
          <w:lang w:val="en-ID"/>
        </w:rPr>
        <w:t xml:space="preserve"> (4 sks)</w:t>
      </w:r>
    </w:p>
    <w:p w14:paraId="01E2D046" w14:textId="302FB837" w:rsidR="00FA3B56" w:rsidRPr="00370386" w:rsidRDefault="00FA3B56" w:rsidP="00370386">
      <w:pPr>
        <w:pStyle w:val="Dosen"/>
        <w:rPr>
          <w:lang w:val="sv-SE"/>
        </w:rPr>
      </w:pPr>
      <w:r w:rsidRPr="00370386">
        <w:rPr>
          <w:lang w:val="sv-SE"/>
        </w:rPr>
        <w:t>Dosen</w:t>
      </w:r>
      <w:r w:rsidR="00D2424F" w:rsidRPr="00370386">
        <w:rPr>
          <w:lang w:val="sv-SE"/>
        </w:rPr>
        <w:t>:</w:t>
      </w:r>
      <w:r w:rsidRPr="00370386">
        <w:rPr>
          <w:lang w:val="sv-SE"/>
        </w:rPr>
        <w:t xml:space="preserve"> </w:t>
      </w:r>
      <w:r w:rsidRPr="00370386">
        <w:rPr>
          <w:b w:val="0"/>
          <w:bCs w:val="0"/>
          <w:lang w:val="sv-SE"/>
        </w:rPr>
        <w:t>Tim Program Studi Pendidikan Administrasi Perkantoran</w:t>
      </w:r>
    </w:p>
    <w:p w14:paraId="755CACAC" w14:textId="7D338BC2" w:rsidR="00FA3B56" w:rsidRPr="007A231D" w:rsidRDefault="00FA3B56" w:rsidP="00052EF9">
      <w:pPr>
        <w:pStyle w:val="1SubMatkul"/>
        <w:rPr>
          <w:noProof/>
        </w:rPr>
      </w:pPr>
      <w:r w:rsidRPr="007A231D">
        <w:rPr>
          <w:noProof/>
        </w:rPr>
        <w:t>Capaian Pembelajaran</w:t>
      </w:r>
      <w:r w:rsidR="00D2424F">
        <w:rPr>
          <w:noProof/>
        </w:rPr>
        <w:t>:</w:t>
      </w:r>
    </w:p>
    <w:p w14:paraId="7F5938DF" w14:textId="77777777" w:rsidR="00FA3B56" w:rsidRPr="007A231D" w:rsidRDefault="00FA3B56" w:rsidP="00D529A8">
      <w:pPr>
        <w:pStyle w:val="5ListCap"/>
        <w:numPr>
          <w:ilvl w:val="0"/>
          <w:numId w:val="289"/>
        </w:numPr>
        <w:rPr>
          <w:noProof/>
        </w:rPr>
      </w:pPr>
      <w:r w:rsidRPr="007A231D">
        <w:rPr>
          <w:noProof/>
        </w:rPr>
        <w:t>Menguasai konsep teoretis secara umum dan khusus dalam mengembangkan perangkat program asistensi mengajar dalam melaksanakan perencanaan program dengan menerapkan pemikiran logis, kritis, sistematis, dan inovatif,serta mampu memformulasikan penyelesaian masalah procedural.</w:t>
      </w:r>
    </w:p>
    <w:p w14:paraId="1CE7B3A2" w14:textId="77777777" w:rsidR="00FA3B56" w:rsidRPr="007A231D" w:rsidRDefault="00FA3B56" w:rsidP="00D529A8">
      <w:pPr>
        <w:pStyle w:val="5ListCap"/>
        <w:rPr>
          <w:noProof/>
        </w:rPr>
      </w:pPr>
      <w:r w:rsidRPr="007A231D">
        <w:rPr>
          <w:noProof/>
        </w:rPr>
        <w:t>Mampu menerapkan pemikiran logis, kritis, sistematis, dan inovatif dalam konteks pengembangan atau implementasi ilmu pengetahuan dan teknologi dalam mengembangkan perangkat program asistensi mengajar.yang memperhatikan dan menerapkan nilai humaniora yang sesuai dengan bidang keahliannya.</w:t>
      </w:r>
    </w:p>
    <w:p w14:paraId="42C244AC" w14:textId="2C7731F4" w:rsidR="00FA3B56" w:rsidRPr="00370386" w:rsidRDefault="00FA3B56" w:rsidP="00D529A8">
      <w:pPr>
        <w:pStyle w:val="5ListCap"/>
        <w:rPr>
          <w:noProof/>
        </w:rPr>
      </w:pPr>
      <w:r w:rsidRPr="007A231D">
        <w:rPr>
          <w:noProof/>
        </w:rPr>
        <w:t>Mampu mengembangkan perangkat program asistensi mengajar dalam mengimplementasikan ilmu pengetahuan teknologi yang memperhatikan dan menerapkan nilai humaniora sesuai dengan keahliannya berdasarkan kaidah, tata cara dan etika ilmiah dalam rangka menghasilkan solusi, gagasan, desain, atau inovasi dalam konteks kepekaan sosial serta kepedulian terhadap masyarakat dan lingkungan.</w:t>
      </w:r>
    </w:p>
    <w:p w14:paraId="31D1438A" w14:textId="78AB259E" w:rsidR="00FA3B56" w:rsidRPr="007A231D" w:rsidRDefault="00FA3B56" w:rsidP="00052EF9">
      <w:pPr>
        <w:pStyle w:val="1SubMatkul"/>
        <w:rPr>
          <w:noProof/>
        </w:rPr>
      </w:pPr>
      <w:r w:rsidRPr="007A231D">
        <w:rPr>
          <w:noProof/>
        </w:rPr>
        <w:t>Deskripsi</w:t>
      </w:r>
      <w:r w:rsidR="00E54C54">
        <w:rPr>
          <w:noProof/>
        </w:rPr>
        <w:t>:</w:t>
      </w:r>
    </w:p>
    <w:p w14:paraId="09C16189" w14:textId="5F118233" w:rsidR="00FA3B56" w:rsidRPr="00F753D0" w:rsidRDefault="00FA3B56" w:rsidP="00370386">
      <w:pPr>
        <w:pStyle w:val="8Deskripsi"/>
        <w:rPr>
          <w:noProof/>
          <w:lang w:val="sv-SE"/>
        </w:rPr>
      </w:pPr>
      <w:r w:rsidRPr="007A231D">
        <w:rPr>
          <w:noProof/>
        </w:rPr>
        <w:t xml:space="preserve">Matakuliah ini membekali mahasiswa mampu menunjukkan sikap bertanggungjawab dan etika profesional, mampu bekerjasama dan memiliki kepekaan sosial serta kepedulian terhadap masyarakat dan lingkungan dalam melaksanakan perencanaan program serta menerapkan pemikiran logis, kritis, sistematis, dan inovatif dalam konteks pengembangan dan perancangan perencanaan program asistensi mengajar yang akan dilaksanakan. </w:t>
      </w:r>
      <w:r w:rsidRPr="00F753D0">
        <w:rPr>
          <w:noProof/>
          <w:lang w:val="sv-SE"/>
        </w:rPr>
        <w:t xml:space="preserve">Perkuliahan dilaksanakan dengan sistem </w:t>
      </w:r>
      <w:r w:rsidRPr="00F753D0">
        <w:rPr>
          <w:i/>
          <w:iCs/>
          <w:noProof/>
          <w:lang w:val="sv-SE"/>
        </w:rPr>
        <w:t>Project Based Learning</w:t>
      </w:r>
      <w:r w:rsidRPr="00F753D0">
        <w:rPr>
          <w:noProof/>
          <w:lang w:val="sv-SE"/>
        </w:rPr>
        <w:t>.</w:t>
      </w:r>
    </w:p>
    <w:p w14:paraId="5AC78BCD" w14:textId="1E095DEE" w:rsidR="00FA3B56" w:rsidRPr="002477D3" w:rsidRDefault="00FA3B56" w:rsidP="00052EF9">
      <w:pPr>
        <w:pStyle w:val="1SubMatkul"/>
        <w:rPr>
          <w:noProof/>
          <w:lang w:val="sv-SE"/>
        </w:rPr>
      </w:pPr>
      <w:r w:rsidRPr="002477D3">
        <w:rPr>
          <w:noProof/>
          <w:lang w:val="sv-SE"/>
        </w:rPr>
        <w:t>Referensi</w:t>
      </w:r>
      <w:r w:rsidR="00E54C54" w:rsidRPr="002477D3">
        <w:rPr>
          <w:noProof/>
          <w:lang w:val="sv-SE"/>
        </w:rPr>
        <w:t>:</w:t>
      </w:r>
    </w:p>
    <w:p w14:paraId="344B18CE" w14:textId="77777777" w:rsidR="00FA3B56" w:rsidRPr="002477D3" w:rsidRDefault="00FA3B56" w:rsidP="00F37B96">
      <w:pPr>
        <w:pStyle w:val="RefAB"/>
        <w:numPr>
          <w:ilvl w:val="0"/>
          <w:numId w:val="344"/>
        </w:numPr>
      </w:pPr>
      <w:r w:rsidRPr="002477D3">
        <w:t>Buku Rujukan Utama:</w:t>
      </w:r>
    </w:p>
    <w:p w14:paraId="40036ECD" w14:textId="77777777" w:rsidR="00FA3B56" w:rsidRPr="00D2424F" w:rsidRDefault="00FA3B56" w:rsidP="00F37B96">
      <w:pPr>
        <w:pStyle w:val="7ListRef"/>
      </w:pPr>
      <w:r w:rsidRPr="00F753D0">
        <w:t xml:space="preserve">Junaidi, Aris dkk. 2020. Panduan Penyusunan Kurikulum Pendidikan Tinggi di Era Industri 4.0 untuk Mendukung Merdeka Belajar-Kampus Merdeka. </w:t>
      </w:r>
      <w:r w:rsidRPr="00D2424F">
        <w:t>Jakarta: Direktorat Jenderal Pendidikan Tinggi Kementerian Pendidikan, Kebudayaan, Riset, dan Teknologi.</w:t>
      </w:r>
    </w:p>
    <w:p w14:paraId="5EBE91C0" w14:textId="77777777" w:rsidR="00FA3B56" w:rsidRPr="00F753D0" w:rsidRDefault="00FA3B56" w:rsidP="00F37B96">
      <w:pPr>
        <w:pStyle w:val="7ListRef"/>
      </w:pPr>
      <w:r w:rsidRPr="00D2424F">
        <w:t xml:space="preserve">Tim Unesa. 2020. Pedoman pengembangan dan Implementasi Kurikulum Merdeka Belajar dan Kampus Merdeka. </w:t>
      </w:r>
      <w:r w:rsidRPr="00F753D0">
        <w:t xml:space="preserve">Surabaya: Unesa </w:t>
      </w:r>
    </w:p>
    <w:p w14:paraId="4FEA6670" w14:textId="77777777" w:rsidR="00FA3B56" w:rsidRPr="00F753D0" w:rsidRDefault="00FA3B56" w:rsidP="00F37B96">
      <w:pPr>
        <w:pStyle w:val="7ListRef"/>
      </w:pPr>
      <w:r w:rsidRPr="00D2424F">
        <w:t xml:space="preserve">-----. 2020. Panduan Penyelenggaraaan Merdeka Belajar-Kampus Merdeka. </w:t>
      </w:r>
      <w:r w:rsidRPr="00F753D0">
        <w:t>Jakarta: Direktorat Jenderal Pendidikan Tinggi Kementerian Pendidikan dan Kebudayaan</w:t>
      </w:r>
    </w:p>
    <w:p w14:paraId="6E68C1E8" w14:textId="77777777" w:rsidR="00FA3B56" w:rsidRPr="00F753D0" w:rsidRDefault="00FA3B56" w:rsidP="00F37B96">
      <w:pPr>
        <w:pStyle w:val="7ListRef"/>
      </w:pPr>
      <w:r w:rsidRPr="00F753D0">
        <w:t>-----, 2017. Panduan Penyelenggaraan Kampung Literasi. Jakarta: Ditjen PAUD dan Dikmas</w:t>
      </w:r>
    </w:p>
    <w:p w14:paraId="43E3DEB6" w14:textId="77777777" w:rsidR="00FA3B56" w:rsidRPr="00D2424F" w:rsidRDefault="00FA3B56" w:rsidP="00F37B96">
      <w:pPr>
        <w:pStyle w:val="7ListRef"/>
      </w:pPr>
      <w:r w:rsidRPr="00D2424F">
        <w:t>------, 2017. Konsep Dasar Pendidikan Non-Formal (PKBM dan LKP), Jakarta.</w:t>
      </w:r>
    </w:p>
    <w:p w14:paraId="17E3C8A8" w14:textId="77777777" w:rsidR="00FA3B56" w:rsidRPr="00F753D0" w:rsidRDefault="00FA3B56" w:rsidP="00F37B96">
      <w:pPr>
        <w:pStyle w:val="7ListRef"/>
      </w:pPr>
      <w:r w:rsidRPr="00D2424F">
        <w:rPr>
          <w:lang w:val="fi-FI"/>
        </w:rPr>
        <w:t xml:space="preserve">-----. 2017. Petunjuk Teknis Pelibatan Keluarga pada Penyelenggaraan Pendidikan Kesetaraan. </w:t>
      </w:r>
      <w:r w:rsidRPr="00F753D0">
        <w:t>Jakarta: Ditjen PAUD dan Dikmas</w:t>
      </w:r>
    </w:p>
    <w:p w14:paraId="18959506" w14:textId="77777777" w:rsidR="00FA3B56" w:rsidRPr="00D2424F" w:rsidRDefault="00FA3B56" w:rsidP="00F37B96">
      <w:pPr>
        <w:pStyle w:val="7ListRef"/>
      </w:pPr>
      <w:r w:rsidRPr="00D2424F">
        <w:t>Peraturan Menteri Pendidikan, Kebudayaan, Riset, dan Teknologi Nomor 3 Tahun 2020 tentang Standar Nasional Pendidikan Tinggi.</w:t>
      </w:r>
    </w:p>
    <w:p w14:paraId="3D82BF4D" w14:textId="77777777" w:rsidR="00FA3B56" w:rsidRPr="00F753D0" w:rsidRDefault="00FA3B56" w:rsidP="00F37B96">
      <w:pPr>
        <w:pStyle w:val="7ListRef"/>
      </w:pPr>
      <w:r w:rsidRPr="00F753D0">
        <w:t xml:space="preserve">Peraturan Presiden Nomor 8 Tahun 212 tentang Kerangka Kualifikasi Nasional Indonesia. </w:t>
      </w:r>
    </w:p>
    <w:p w14:paraId="5BF1C8AF" w14:textId="77777777" w:rsidR="00FA3B56" w:rsidRPr="00F37B96" w:rsidRDefault="00FA3B56" w:rsidP="00F37B96">
      <w:pPr>
        <w:pStyle w:val="RefAB"/>
        <w:numPr>
          <w:ilvl w:val="0"/>
          <w:numId w:val="344"/>
        </w:numPr>
        <w:rPr>
          <w:color w:val="000000"/>
        </w:rPr>
      </w:pPr>
      <w:r w:rsidRPr="002477D3">
        <w:t>Buku Rujukan Penunjang:</w:t>
      </w:r>
    </w:p>
    <w:p w14:paraId="65ACC800" w14:textId="77777777" w:rsidR="00FA3B56" w:rsidRPr="007A231D" w:rsidRDefault="00FA3B56" w:rsidP="00F37B96">
      <w:pPr>
        <w:pStyle w:val="7ListRef"/>
      </w:pPr>
      <w:r w:rsidRPr="007A231D">
        <w:t xml:space="preserve">Kemendikbud. 2018. Permendikbud 37 tahun 2018. </w:t>
      </w:r>
      <w:r w:rsidRPr="007A231D">
        <w:rPr>
          <w:i/>
          <w:iCs/>
        </w:rPr>
        <w:t>Jakarta</w:t>
      </w:r>
      <w:r w:rsidRPr="007A231D">
        <w:t>, 40–41</w:t>
      </w:r>
    </w:p>
    <w:p w14:paraId="5F6A56BC" w14:textId="4A4F71AA" w:rsidR="00FA3B56" w:rsidRPr="00370386" w:rsidRDefault="00FA3B56" w:rsidP="00F37B96">
      <w:pPr>
        <w:pStyle w:val="7ListRef"/>
        <w:rPr>
          <w:b/>
          <w:bCs/>
          <w:lang w:val="en-ID"/>
        </w:rPr>
      </w:pPr>
      <w:r w:rsidRPr="007A231D">
        <w:rPr>
          <w:lang w:val="en-ID"/>
        </w:rPr>
        <w:t xml:space="preserve">Jolly, A. 2017. STEM by </w:t>
      </w:r>
      <w:r w:rsidRPr="007A231D">
        <w:rPr>
          <w:i/>
          <w:iCs/>
          <w:lang w:val="en-ID"/>
        </w:rPr>
        <w:t xml:space="preserve">Design : Strategies and Activities for Grades 4–8 </w:t>
      </w:r>
      <w:r w:rsidRPr="007A231D">
        <w:rPr>
          <w:lang w:val="en-ID"/>
        </w:rPr>
        <w:t xml:space="preserve">/ by Anne Jolly. In </w:t>
      </w:r>
      <w:r w:rsidRPr="007A231D">
        <w:rPr>
          <w:i/>
          <w:iCs/>
          <w:lang w:val="en-ID"/>
        </w:rPr>
        <w:t>Library of Congress Cataloging-in-Publication Dat</w:t>
      </w:r>
      <w:r w:rsidRPr="007A231D">
        <w:rPr>
          <w:lang w:val="en-ID"/>
        </w:rPr>
        <w:t>.</w:t>
      </w:r>
    </w:p>
    <w:p w14:paraId="0D8E4C3B" w14:textId="5DF492FC" w:rsidR="00FA3B56" w:rsidRPr="002477D3" w:rsidRDefault="00370386" w:rsidP="00370386">
      <w:pPr>
        <w:pStyle w:val="2SubMatkul"/>
        <w:rPr>
          <w:noProof/>
          <w:lang w:val="en-ID"/>
        </w:rPr>
      </w:pPr>
      <w:r w:rsidRPr="002477D3">
        <w:rPr>
          <w:noProof/>
          <w:lang w:val="en-ID"/>
        </w:rPr>
        <w:t>8721003102</w:t>
      </w:r>
      <w:r w:rsidRPr="002477D3">
        <w:rPr>
          <w:noProof/>
          <w:lang w:val="en-ID"/>
        </w:rPr>
        <w:tab/>
      </w:r>
      <w:r w:rsidR="00FA3B56" w:rsidRPr="002477D3">
        <w:rPr>
          <w:noProof/>
          <w:lang w:val="en-ID"/>
        </w:rPr>
        <w:t>KKNT</w:t>
      </w:r>
      <w:r w:rsidRPr="002477D3">
        <w:rPr>
          <w:noProof/>
          <w:lang w:val="en-ID"/>
        </w:rPr>
        <w:t xml:space="preserve"> </w:t>
      </w:r>
      <w:r w:rsidR="00FA3B56" w:rsidRPr="002477D3">
        <w:rPr>
          <w:noProof/>
          <w:lang w:val="en-ID"/>
        </w:rPr>
        <w:t>-</w:t>
      </w:r>
      <w:r w:rsidRPr="002477D3">
        <w:rPr>
          <w:noProof/>
          <w:lang w:val="en-ID"/>
        </w:rPr>
        <w:t xml:space="preserve"> </w:t>
      </w:r>
      <w:r w:rsidR="00FA3B56" w:rsidRPr="002477D3">
        <w:rPr>
          <w:noProof/>
          <w:lang w:val="en-ID"/>
        </w:rPr>
        <w:t>Asistensi Mengajar</w:t>
      </w:r>
      <w:r w:rsidRPr="002477D3">
        <w:rPr>
          <w:noProof/>
          <w:lang w:val="en-ID"/>
        </w:rPr>
        <w:t xml:space="preserve"> </w:t>
      </w:r>
      <w:r w:rsidR="00FA3B56" w:rsidRPr="002477D3">
        <w:rPr>
          <w:noProof/>
          <w:lang w:val="en-ID"/>
        </w:rPr>
        <w:t>- Melaksanaan Program</w:t>
      </w:r>
      <w:r w:rsidR="00E9764E" w:rsidRPr="002477D3">
        <w:rPr>
          <w:noProof/>
          <w:lang w:val="en-ID"/>
        </w:rPr>
        <w:t xml:space="preserve"> (4 sks)</w:t>
      </w:r>
    </w:p>
    <w:p w14:paraId="0DA78F8D" w14:textId="3E9728E1" w:rsidR="00FA3B56" w:rsidRPr="00370386" w:rsidRDefault="00FA3B56" w:rsidP="00370386">
      <w:pPr>
        <w:pStyle w:val="Dosen"/>
        <w:rPr>
          <w:b w:val="0"/>
          <w:bCs w:val="0"/>
          <w:lang w:val="sv-SE"/>
        </w:rPr>
      </w:pPr>
      <w:r w:rsidRPr="00370386">
        <w:rPr>
          <w:lang w:val="sv-SE"/>
        </w:rPr>
        <w:t>Dosen</w:t>
      </w:r>
      <w:r w:rsidR="00D2424F" w:rsidRPr="00370386">
        <w:rPr>
          <w:lang w:val="sv-SE"/>
        </w:rPr>
        <w:t>:</w:t>
      </w:r>
      <w:r w:rsidRPr="00370386">
        <w:rPr>
          <w:lang w:val="sv-SE"/>
        </w:rPr>
        <w:t xml:space="preserve"> </w:t>
      </w:r>
      <w:r w:rsidRPr="00370386">
        <w:rPr>
          <w:b w:val="0"/>
          <w:bCs w:val="0"/>
          <w:lang w:val="sv-SE"/>
        </w:rPr>
        <w:t>Tim Program Studi Pendidikan Administrasi Perkantoran</w:t>
      </w:r>
    </w:p>
    <w:p w14:paraId="703ABE2E" w14:textId="6CEEB0D5" w:rsidR="00FA3B56" w:rsidRPr="007A231D" w:rsidRDefault="00FA3B56" w:rsidP="00052EF9">
      <w:pPr>
        <w:pStyle w:val="1SubMatkul"/>
        <w:rPr>
          <w:noProof/>
        </w:rPr>
      </w:pPr>
      <w:r w:rsidRPr="007A231D">
        <w:rPr>
          <w:noProof/>
        </w:rPr>
        <w:t>Capaian Pembelajaran</w:t>
      </w:r>
      <w:r w:rsidR="00D2424F">
        <w:rPr>
          <w:noProof/>
        </w:rPr>
        <w:t>:</w:t>
      </w:r>
    </w:p>
    <w:p w14:paraId="189EE020" w14:textId="77777777" w:rsidR="00FA3B56" w:rsidRPr="007A231D" w:rsidRDefault="00FA3B56" w:rsidP="00D529A8">
      <w:pPr>
        <w:pStyle w:val="5ListCap"/>
        <w:numPr>
          <w:ilvl w:val="0"/>
          <w:numId w:val="290"/>
        </w:numPr>
        <w:rPr>
          <w:noProof/>
        </w:rPr>
      </w:pPr>
      <w:r w:rsidRPr="007A231D">
        <w:rPr>
          <w:noProof/>
        </w:rPr>
        <w:t>Mampu melaksanaan program Asistensi Mengajar dan berkontribusi dalam peningkatan mutu kehidupan bermasyarakat, berbangsa, bernegara, dan kemajuan peradaban berdasarkan asas legalita, kejelasan tujuan dan hasil; kemitraan, kesetaraan, dan kebersamaan; kepentingan nasional dan daerah; saling menghargai dan menguntungkan; menjunjung asas musyawarah untuk mufakat dalam setiap pengambilan keputusan; terencana; dapat dipertanggungjawabkan; dan  berbasis indikator kinerja efektif dan efisien.</w:t>
      </w:r>
    </w:p>
    <w:p w14:paraId="2208F761" w14:textId="77777777" w:rsidR="00FA3B56" w:rsidRPr="007A231D" w:rsidRDefault="00FA3B56" w:rsidP="00D529A8">
      <w:pPr>
        <w:pStyle w:val="5ListCap"/>
        <w:rPr>
          <w:noProof/>
        </w:rPr>
      </w:pPr>
      <w:r w:rsidRPr="007A231D">
        <w:rPr>
          <w:noProof/>
        </w:rPr>
        <w:t>Menguasai konsep teoretis secara umum dan khusus dalam bidang melaksanaan program Asistensi Mengajar dengan mendalam serta mampu meformulasikan penyelesaian masalah prosedural.</w:t>
      </w:r>
    </w:p>
    <w:p w14:paraId="4D071037" w14:textId="77777777" w:rsidR="00FA3B56" w:rsidRPr="007A231D" w:rsidRDefault="00FA3B56" w:rsidP="00D529A8">
      <w:pPr>
        <w:pStyle w:val="5ListCap"/>
        <w:rPr>
          <w:noProof/>
        </w:rPr>
      </w:pPr>
      <w:r w:rsidRPr="007A231D">
        <w:rPr>
          <w:noProof/>
        </w:rPr>
        <w:t>Mampu menerapkan pemikiran logis, kritis, sistematis, dan inovatif dalam konteks pengembangan atau implementasi ilmu pengetahuan dan teknologi dalam melaksanaan program Asistensi Mengajar yang memperhatikan dan menerapkan nilai humaniora yang sesuai dengan bidang keahliannya.</w:t>
      </w:r>
    </w:p>
    <w:p w14:paraId="185A5BA0" w14:textId="1E18A08F" w:rsidR="00FA3B56" w:rsidRPr="00370386" w:rsidRDefault="00FA3B56" w:rsidP="00D529A8">
      <w:pPr>
        <w:pStyle w:val="5ListCap"/>
        <w:rPr>
          <w:noProof/>
        </w:rPr>
      </w:pPr>
      <w:r w:rsidRPr="007A231D">
        <w:rPr>
          <w:noProof/>
        </w:rPr>
        <w:t>Mampu mengaplikasikan bidang melaksanaan program Asistensi Mengajar dan memanfaatkan ilmu pengetahuan, teknologi, dan/atau seni dalam penyelesaian masalah serta mampu beradaptasi terhadap situasi yang dihadapi secara legal, jelas antara tujuan dan hasil.</w:t>
      </w:r>
    </w:p>
    <w:p w14:paraId="5D79DA45" w14:textId="10817E17" w:rsidR="00FA3B56" w:rsidRPr="007A231D" w:rsidRDefault="00FA3B56" w:rsidP="00052EF9">
      <w:pPr>
        <w:pStyle w:val="1SubMatkul"/>
        <w:rPr>
          <w:noProof/>
        </w:rPr>
      </w:pPr>
      <w:r w:rsidRPr="007A231D">
        <w:rPr>
          <w:noProof/>
        </w:rPr>
        <w:t>Deskripsi</w:t>
      </w:r>
      <w:r w:rsidR="00E54C54">
        <w:rPr>
          <w:noProof/>
        </w:rPr>
        <w:t>:</w:t>
      </w:r>
    </w:p>
    <w:p w14:paraId="6879207D" w14:textId="777F84B4" w:rsidR="00FA3B56" w:rsidRPr="00F753D0" w:rsidRDefault="00FA3B56" w:rsidP="00370386">
      <w:pPr>
        <w:pStyle w:val="8Deskripsi"/>
        <w:rPr>
          <w:noProof/>
          <w:lang w:val="sv-SE"/>
        </w:rPr>
      </w:pPr>
      <w:r w:rsidRPr="007A231D">
        <w:rPr>
          <w:noProof/>
        </w:rPr>
        <w:t xml:space="preserve">Matakuliah ini Merupakan Penerapan kemampuan mahasiswa melaksanakan program Asistensi Mengajar dan memanfaatkan ilmu pengetahuan, teknologi, dan/atau seni dalam penyelesaian masalah serta mampu beradaptasi terhadap situasi yang dihadapi secara untuk kepentingan nasional dan daerah; serta menjunjung asas musyawarah untuk mufakat dalam setiap pengambilan keputusan. </w:t>
      </w:r>
      <w:r w:rsidRPr="00F753D0">
        <w:rPr>
          <w:noProof/>
          <w:lang w:val="sv-SE"/>
        </w:rPr>
        <w:t xml:space="preserve">Perkuliahan dilaksanakan dengan sistem </w:t>
      </w:r>
      <w:r w:rsidRPr="00F753D0">
        <w:rPr>
          <w:i/>
          <w:iCs/>
          <w:noProof/>
          <w:lang w:val="sv-SE"/>
        </w:rPr>
        <w:t>Project Based Learning</w:t>
      </w:r>
      <w:r w:rsidRPr="00F753D0">
        <w:rPr>
          <w:noProof/>
          <w:lang w:val="sv-SE"/>
        </w:rPr>
        <w:t>.</w:t>
      </w:r>
    </w:p>
    <w:p w14:paraId="78CEFDB3" w14:textId="77777777" w:rsidR="00F37B96" w:rsidRDefault="00F37B96">
      <w:pPr>
        <w:widowControl/>
        <w:autoSpaceDE/>
        <w:autoSpaceDN/>
        <w:spacing w:after="160" w:line="259" w:lineRule="auto"/>
        <w:rPr>
          <w:rFonts w:eastAsia="Times New Roman"/>
          <w:b/>
          <w:bCs/>
          <w:noProof/>
          <w:sz w:val="16"/>
          <w:szCs w:val="16"/>
          <w:lang w:val="sv-SE"/>
        </w:rPr>
      </w:pPr>
      <w:r>
        <w:rPr>
          <w:noProof/>
          <w:lang w:val="sv-SE"/>
        </w:rPr>
        <w:br w:type="page"/>
      </w:r>
    </w:p>
    <w:p w14:paraId="09E04AE8" w14:textId="3DA4DD6A" w:rsidR="00FA3B56" w:rsidRPr="002477D3" w:rsidRDefault="00FA3B56" w:rsidP="00052EF9">
      <w:pPr>
        <w:pStyle w:val="1SubMatkul"/>
        <w:rPr>
          <w:noProof/>
          <w:lang w:val="sv-SE"/>
        </w:rPr>
      </w:pPr>
      <w:r w:rsidRPr="002477D3">
        <w:rPr>
          <w:noProof/>
          <w:lang w:val="sv-SE"/>
        </w:rPr>
        <w:lastRenderedPageBreak/>
        <w:t>Referensi</w:t>
      </w:r>
      <w:r w:rsidR="00E54C54" w:rsidRPr="002477D3">
        <w:rPr>
          <w:noProof/>
          <w:lang w:val="sv-SE"/>
        </w:rPr>
        <w:t>:</w:t>
      </w:r>
    </w:p>
    <w:p w14:paraId="7CA6648B" w14:textId="77777777" w:rsidR="00FA3B56" w:rsidRPr="002477D3" w:rsidRDefault="00FA3B56" w:rsidP="00F37B96">
      <w:pPr>
        <w:pStyle w:val="RefAB"/>
        <w:numPr>
          <w:ilvl w:val="0"/>
          <w:numId w:val="345"/>
        </w:numPr>
      </w:pPr>
      <w:r w:rsidRPr="002477D3">
        <w:t>Buku Rujukan Utama:</w:t>
      </w:r>
    </w:p>
    <w:p w14:paraId="166C2687" w14:textId="77777777" w:rsidR="00FA3B56" w:rsidRPr="00D2424F" w:rsidRDefault="00FA3B56" w:rsidP="00F37B96">
      <w:pPr>
        <w:pStyle w:val="7ListRef"/>
      </w:pPr>
      <w:r w:rsidRPr="00F753D0">
        <w:t xml:space="preserve">Junaidi, Aris dkk. 2020. Panduan Penyusunan Kurikulum Pendidikan Tinggi di Era Industri 4.0 untuk Mendukung Merdeka Belajar-Kampus Merdeka. </w:t>
      </w:r>
      <w:r w:rsidRPr="00D2424F">
        <w:t>Jakarta: Direktorat Jenderal Pendidikan Tinggi Kementerian Pendidikan, Kebudayaan, Riset, dan Teknologi.</w:t>
      </w:r>
    </w:p>
    <w:p w14:paraId="4E0ED099" w14:textId="77777777" w:rsidR="00FA3B56" w:rsidRPr="00F753D0" w:rsidRDefault="00FA3B56" w:rsidP="00F37B96">
      <w:pPr>
        <w:pStyle w:val="7ListRef"/>
      </w:pPr>
      <w:r w:rsidRPr="00D2424F">
        <w:t xml:space="preserve">Tim Unesa. 2020. Pedoman pengembangan dan Implementasi Kurikulum Merdeka Belajar dan Kampus Merdeka. </w:t>
      </w:r>
      <w:r w:rsidRPr="00F753D0">
        <w:t xml:space="preserve">Surabaya: Unesa </w:t>
      </w:r>
    </w:p>
    <w:p w14:paraId="29656955" w14:textId="77777777" w:rsidR="00FA3B56" w:rsidRPr="00F753D0" w:rsidRDefault="00FA3B56" w:rsidP="00F37B96">
      <w:pPr>
        <w:pStyle w:val="7ListRef"/>
      </w:pPr>
      <w:r w:rsidRPr="00D2424F">
        <w:t xml:space="preserve">-----. 2020. Panduan Penyelenggaraaan Merdeka Belajar-Kampus Merdeka. </w:t>
      </w:r>
      <w:r w:rsidRPr="00F753D0">
        <w:t>Jakarta: Direktorat Jenderal Pendidikan Tinggi Kementerian Pendidikan dan Kebudayaan</w:t>
      </w:r>
    </w:p>
    <w:p w14:paraId="32869D00" w14:textId="77777777" w:rsidR="00FA3B56" w:rsidRPr="00F753D0" w:rsidRDefault="00FA3B56" w:rsidP="00F37B96">
      <w:pPr>
        <w:pStyle w:val="7ListRef"/>
      </w:pPr>
      <w:r w:rsidRPr="00F753D0">
        <w:t>-----, 2017. Panduan Penyelenggaraan Kampung Literasi. Jakarta: Ditjen PAUD dan Dikmas</w:t>
      </w:r>
    </w:p>
    <w:p w14:paraId="7141C889" w14:textId="77777777" w:rsidR="00FA3B56" w:rsidRPr="00D2424F" w:rsidRDefault="00FA3B56" w:rsidP="00F37B96">
      <w:pPr>
        <w:pStyle w:val="7ListRef"/>
      </w:pPr>
      <w:r w:rsidRPr="00D2424F">
        <w:t>------, 2017. Konsep Dasar Pendidikan Non-Formal (PKBM dan LKP), Jakarta.</w:t>
      </w:r>
    </w:p>
    <w:p w14:paraId="03B7312D" w14:textId="77777777" w:rsidR="00FA3B56" w:rsidRPr="00F753D0" w:rsidRDefault="00FA3B56" w:rsidP="00F37B96">
      <w:pPr>
        <w:pStyle w:val="7ListRef"/>
      </w:pPr>
      <w:r w:rsidRPr="00D2424F">
        <w:rPr>
          <w:lang w:val="fi-FI"/>
        </w:rPr>
        <w:t xml:space="preserve">-----. 2017. Petunjuk Teknis Pelibatan Keluarga pada Penyelenggaraan Pendidikan Kesetaraan. </w:t>
      </w:r>
      <w:r w:rsidRPr="00F753D0">
        <w:t>Jakarta: Ditjen PAUD dan Dikmas</w:t>
      </w:r>
    </w:p>
    <w:p w14:paraId="25E63323" w14:textId="77777777" w:rsidR="00FA3B56" w:rsidRPr="00D2424F" w:rsidRDefault="00FA3B56" w:rsidP="00F37B96">
      <w:pPr>
        <w:pStyle w:val="7ListRef"/>
      </w:pPr>
      <w:r w:rsidRPr="00D2424F">
        <w:t>Peraturan Menteri Pendidikan, Kebudayaan, Riset, dan Teknologi Nomor 3 Tahun 2020 tentang Standar Nasional Pendidikan Tinggi.</w:t>
      </w:r>
    </w:p>
    <w:p w14:paraId="5F822099" w14:textId="1CC4A3D7" w:rsidR="00FA3B56" w:rsidRPr="00F753D0" w:rsidRDefault="00FA3B56" w:rsidP="00F37B96">
      <w:pPr>
        <w:pStyle w:val="7ListRef"/>
      </w:pPr>
      <w:r w:rsidRPr="00F753D0">
        <w:t xml:space="preserve">Peraturan Presiden Nomor 8 Tahun 212 tentang Kerangka Kualifikasi Nasional Indonesia. </w:t>
      </w:r>
    </w:p>
    <w:p w14:paraId="1E296E18" w14:textId="77777777" w:rsidR="00FA3B56" w:rsidRPr="00F37B96" w:rsidRDefault="00FA3B56" w:rsidP="00F37B96">
      <w:pPr>
        <w:pStyle w:val="RefAB"/>
        <w:numPr>
          <w:ilvl w:val="0"/>
          <w:numId w:val="345"/>
        </w:numPr>
        <w:rPr>
          <w:color w:val="000000"/>
        </w:rPr>
      </w:pPr>
      <w:r w:rsidRPr="002477D3">
        <w:t>Buku Rujukan Penunjang:</w:t>
      </w:r>
    </w:p>
    <w:p w14:paraId="36714066" w14:textId="77777777" w:rsidR="00FA3B56" w:rsidRPr="00F753D0" w:rsidRDefault="00FA3B56" w:rsidP="00F37B96">
      <w:pPr>
        <w:pStyle w:val="7ListRef"/>
      </w:pPr>
      <w:r w:rsidRPr="00F753D0">
        <w:t xml:space="preserve">Kemendikbud. 2018. Permendikbud 37 tahun 2018. </w:t>
      </w:r>
      <w:r w:rsidRPr="00F753D0">
        <w:rPr>
          <w:i/>
          <w:iCs/>
        </w:rPr>
        <w:t>Jakarta</w:t>
      </w:r>
      <w:r w:rsidRPr="00F753D0">
        <w:t>, 40–41</w:t>
      </w:r>
    </w:p>
    <w:p w14:paraId="44AB5AF8" w14:textId="1148559B" w:rsidR="00E9764E" w:rsidRPr="00F37B96" w:rsidRDefault="00FA3B56" w:rsidP="00F37B96">
      <w:pPr>
        <w:pStyle w:val="7ListRef"/>
        <w:rPr>
          <w:b/>
          <w:bCs/>
        </w:rPr>
      </w:pPr>
      <w:r w:rsidRPr="007A231D">
        <w:t xml:space="preserve">Jolly, A. 2017. STEM by </w:t>
      </w:r>
      <w:r w:rsidRPr="007A231D">
        <w:rPr>
          <w:i/>
          <w:iCs/>
        </w:rPr>
        <w:t xml:space="preserve">Design : Strategies and Activities for Grades 4–8 </w:t>
      </w:r>
      <w:r w:rsidRPr="007A231D">
        <w:t xml:space="preserve">/ by Anne Jolly. In </w:t>
      </w:r>
      <w:r w:rsidRPr="007A231D">
        <w:rPr>
          <w:i/>
          <w:iCs/>
        </w:rPr>
        <w:t>Library of Congress Cataloging-in-Publication Dat</w:t>
      </w:r>
      <w:r w:rsidRPr="007A231D">
        <w:t>.</w:t>
      </w:r>
    </w:p>
    <w:p w14:paraId="149946AA" w14:textId="2CD51D4B" w:rsidR="00FA3B56" w:rsidRPr="00F37B96" w:rsidRDefault="00370386" w:rsidP="001B2063">
      <w:pPr>
        <w:pStyle w:val="2SubMatkul"/>
        <w:rPr>
          <w:noProof/>
          <w:lang w:val="sv-SE"/>
        </w:rPr>
      </w:pPr>
      <w:r w:rsidRPr="00F37B96">
        <w:rPr>
          <w:noProof/>
          <w:lang w:val="sv-SE"/>
        </w:rPr>
        <w:t>8721003102</w:t>
      </w:r>
      <w:r w:rsidR="001B2063" w:rsidRPr="00F37B96">
        <w:rPr>
          <w:noProof/>
          <w:lang w:val="sv-SE"/>
        </w:rPr>
        <w:tab/>
      </w:r>
      <w:r w:rsidR="00FA3B56" w:rsidRPr="00F37B96">
        <w:rPr>
          <w:noProof/>
          <w:lang w:val="sv-SE"/>
        </w:rPr>
        <w:t>KKNT</w:t>
      </w:r>
      <w:r w:rsidRPr="00F37B96">
        <w:rPr>
          <w:noProof/>
          <w:lang w:val="sv-SE"/>
        </w:rPr>
        <w:t xml:space="preserve"> </w:t>
      </w:r>
      <w:r w:rsidR="00FA3B56" w:rsidRPr="00F37B96">
        <w:rPr>
          <w:noProof/>
          <w:lang w:val="sv-SE"/>
        </w:rPr>
        <w:t>-</w:t>
      </w:r>
      <w:r w:rsidRPr="00F37B96">
        <w:rPr>
          <w:noProof/>
          <w:lang w:val="sv-SE"/>
        </w:rPr>
        <w:t xml:space="preserve"> </w:t>
      </w:r>
      <w:r w:rsidR="00FA3B56" w:rsidRPr="00F37B96">
        <w:rPr>
          <w:noProof/>
          <w:lang w:val="sv-SE"/>
        </w:rPr>
        <w:t>Asistensi Mengajar</w:t>
      </w:r>
      <w:r w:rsidRPr="00F37B96">
        <w:rPr>
          <w:noProof/>
          <w:lang w:val="sv-SE"/>
        </w:rPr>
        <w:t xml:space="preserve"> </w:t>
      </w:r>
      <w:r w:rsidR="00FA3B56" w:rsidRPr="00F37B96">
        <w:rPr>
          <w:noProof/>
          <w:lang w:val="sv-SE"/>
        </w:rPr>
        <w:t>- Evaluasi Program</w:t>
      </w:r>
      <w:r w:rsidR="00E9764E" w:rsidRPr="00F37B96">
        <w:rPr>
          <w:noProof/>
          <w:lang w:val="sv-SE"/>
        </w:rPr>
        <w:t xml:space="preserve"> (3 sks)</w:t>
      </w:r>
    </w:p>
    <w:p w14:paraId="34B5FB4B" w14:textId="05BA9354" w:rsidR="00FA3B56" w:rsidRPr="00D529A8" w:rsidRDefault="00FA3B56" w:rsidP="00D529A8">
      <w:pPr>
        <w:pStyle w:val="Dosen"/>
        <w:rPr>
          <w:b w:val="0"/>
          <w:bCs w:val="0"/>
          <w:lang w:val="sv-SE"/>
        </w:rPr>
      </w:pPr>
      <w:r w:rsidRPr="00D529A8">
        <w:rPr>
          <w:lang w:val="sv-SE"/>
        </w:rPr>
        <w:t>Dosen</w:t>
      </w:r>
      <w:r w:rsidR="00D2424F" w:rsidRPr="00D529A8">
        <w:rPr>
          <w:lang w:val="sv-SE"/>
        </w:rPr>
        <w:t>:</w:t>
      </w:r>
      <w:r w:rsidRPr="00D529A8">
        <w:rPr>
          <w:lang w:val="sv-SE"/>
        </w:rPr>
        <w:t xml:space="preserve"> </w:t>
      </w:r>
      <w:r w:rsidRPr="00D529A8">
        <w:rPr>
          <w:b w:val="0"/>
          <w:bCs w:val="0"/>
          <w:lang w:val="sv-SE"/>
        </w:rPr>
        <w:t>Tim Program Studi Pendidikan Administrasi Perkantoran</w:t>
      </w:r>
    </w:p>
    <w:p w14:paraId="44763D3E" w14:textId="2BD4C15C" w:rsidR="00FA3B56" w:rsidRPr="007A231D" w:rsidRDefault="00FA3B56" w:rsidP="00052EF9">
      <w:pPr>
        <w:pStyle w:val="1SubMatkul"/>
        <w:rPr>
          <w:noProof/>
        </w:rPr>
      </w:pPr>
      <w:r w:rsidRPr="007A231D">
        <w:rPr>
          <w:noProof/>
        </w:rPr>
        <w:t>Capaian Pembelajaran</w:t>
      </w:r>
      <w:r w:rsidR="00D2424F">
        <w:rPr>
          <w:noProof/>
        </w:rPr>
        <w:t>:</w:t>
      </w:r>
    </w:p>
    <w:p w14:paraId="07185AEE" w14:textId="77777777" w:rsidR="00FA3B56" w:rsidRPr="007A231D" w:rsidRDefault="00FA3B56" w:rsidP="00D529A8">
      <w:pPr>
        <w:pStyle w:val="5ListCap"/>
        <w:numPr>
          <w:ilvl w:val="0"/>
          <w:numId w:val="291"/>
        </w:numPr>
        <w:rPr>
          <w:noProof/>
        </w:rPr>
      </w:pPr>
      <w:r w:rsidRPr="007A231D">
        <w:rPr>
          <w:noProof/>
        </w:rPr>
        <w:t>Mampu menunjukkan sikap bertanggung jawab pada evaluasi program asistensi mengajar secara mandiri berdasarkan asas asas legalitas, kejelasan tujuan dan hasil; kemitraan, kesetaraan, dan kebersamaan; kepentingan nasional dan dsaerah; saling menghargai dan mengunbtungkan; menjunjung asas musyawarah untuk mufakat dalam setiap pengambilan keputusan; terencana; dapat dipertanggungjawabkan; dan  berbasis indikator kinerja efektif dan efisien.</w:t>
      </w:r>
    </w:p>
    <w:p w14:paraId="4C65030C" w14:textId="77777777" w:rsidR="00FA3B56" w:rsidRPr="007A231D" w:rsidRDefault="00FA3B56" w:rsidP="00D529A8">
      <w:pPr>
        <w:pStyle w:val="5ListCap"/>
        <w:rPr>
          <w:noProof/>
        </w:rPr>
      </w:pPr>
      <w:r w:rsidRPr="007A231D">
        <w:rPr>
          <w:noProof/>
        </w:rPr>
        <w:t>Mampu menguasai prinsip dan teknik perencanaan dan evaluasi program asistensi mengajar.</w:t>
      </w:r>
    </w:p>
    <w:p w14:paraId="5A32D21A" w14:textId="77777777" w:rsidR="00FA3B56" w:rsidRPr="007A231D" w:rsidRDefault="00FA3B56" w:rsidP="00D529A8">
      <w:pPr>
        <w:pStyle w:val="5ListCap"/>
        <w:rPr>
          <w:noProof/>
        </w:rPr>
      </w:pPr>
      <w:r w:rsidRPr="007A231D">
        <w:rPr>
          <w:noProof/>
        </w:rPr>
        <w:t>Mampu mengambil keputusan secara tepat dalam konteks penyelesaian masalah hasil evaluasi program asistensi mengajar.</w:t>
      </w:r>
    </w:p>
    <w:p w14:paraId="6AB31B1D" w14:textId="77777777" w:rsidR="00FA3B56" w:rsidRPr="007A231D" w:rsidRDefault="00FA3B56" w:rsidP="00D529A8">
      <w:pPr>
        <w:pStyle w:val="5ListCap"/>
        <w:rPr>
          <w:noProof/>
        </w:rPr>
      </w:pPr>
      <w:r w:rsidRPr="007A231D">
        <w:rPr>
          <w:noProof/>
        </w:rPr>
        <w:t>Mampu bertanggungjawab atas pencapaian hasil kerja kelompok dan melakukan evaluasi program asistensi mengajar terhadap kegiatan yang telah dilaksanakan.</w:t>
      </w:r>
    </w:p>
    <w:p w14:paraId="74242869" w14:textId="77777777" w:rsidR="00FA3B56" w:rsidRPr="00F753D0" w:rsidRDefault="00FA3B56" w:rsidP="00D529A8">
      <w:pPr>
        <w:pStyle w:val="5ListCap"/>
        <w:rPr>
          <w:noProof/>
          <w:lang w:val="sv-SE"/>
        </w:rPr>
      </w:pPr>
      <w:r w:rsidRPr="00F753D0">
        <w:rPr>
          <w:noProof/>
          <w:lang w:val="sv-SE"/>
        </w:rPr>
        <w:t>Mampu merencanakan, melaksanakan, dan mengevaluasi program asistensi mengajar dengan model evaluasi program yang tepat.</w:t>
      </w:r>
    </w:p>
    <w:p w14:paraId="6F0B025B" w14:textId="2DEC69D1" w:rsidR="00FA3B56" w:rsidRPr="00F753D0" w:rsidRDefault="00FA3B56" w:rsidP="00D529A8">
      <w:pPr>
        <w:pStyle w:val="5ListCap"/>
        <w:rPr>
          <w:noProof/>
          <w:lang w:val="sv-SE"/>
        </w:rPr>
      </w:pPr>
      <w:r w:rsidRPr="00F753D0">
        <w:rPr>
          <w:noProof/>
          <w:lang w:val="sv-SE"/>
        </w:rPr>
        <w:t>Mampu mengambil keputusan strategis berdasarkan analisis informasi dan data dalam pelaksanaan evaluasi program asistensi mengajar.</w:t>
      </w:r>
    </w:p>
    <w:p w14:paraId="14665BFD" w14:textId="5A15FD1E" w:rsidR="00FA3B56" w:rsidRPr="002477D3" w:rsidRDefault="00FA3B56" w:rsidP="00052EF9">
      <w:pPr>
        <w:pStyle w:val="1SubMatkul"/>
        <w:rPr>
          <w:noProof/>
          <w:lang w:val="sv-SE"/>
        </w:rPr>
      </w:pPr>
      <w:r w:rsidRPr="002477D3">
        <w:rPr>
          <w:noProof/>
          <w:lang w:val="sv-SE"/>
        </w:rPr>
        <w:t>Deskripsi</w:t>
      </w:r>
      <w:r w:rsidR="00E54C54" w:rsidRPr="002477D3">
        <w:rPr>
          <w:noProof/>
          <w:lang w:val="sv-SE"/>
        </w:rPr>
        <w:t>:</w:t>
      </w:r>
    </w:p>
    <w:p w14:paraId="7E63F513" w14:textId="0CBCC863" w:rsidR="00FA3B56" w:rsidRPr="00F753D0" w:rsidRDefault="00FA3B56" w:rsidP="00D529A8">
      <w:pPr>
        <w:pStyle w:val="8Deskripsi"/>
        <w:rPr>
          <w:noProof/>
          <w:lang w:val="sv-SE"/>
        </w:rPr>
      </w:pPr>
      <w:r w:rsidRPr="00F753D0">
        <w:rPr>
          <w:noProof/>
          <w:lang w:val="sv-SE"/>
        </w:rPr>
        <w:t xml:space="preserve">Mata kuliah ini merupakan kegiatan mahasiswa yang meliputi: penentuan tujuan observasi, metode observasi, teknik pencatatan observasi, dan pelaksanaan observasi lapangan untuk mendapatkan data konkret dalam program asistensi mengajar, misalnya: (a) mengajar pada satuan pendidikan seperti sekolah dasar, menengah, maupun atas di daerah terpencil (melalui kerja sama dengan Kementerian Desa dan PDTT, atau kementerian/lembaga lain), (b) mengembangkan kampung literasi, (c) membina pendidikan kelompok masyarakat buta aksara, (d) membina pendidikan kelompok masyarakat berkebutuhan khusus, (e) membina pendidikan kelompok masyarakat anak-anak jalanan, (f) membina pendidikan kelompok pelajar/pemuda, dll. Perkuliahan dilaksanakan dengan sistem </w:t>
      </w:r>
      <w:r w:rsidRPr="00F753D0">
        <w:rPr>
          <w:i/>
          <w:iCs/>
          <w:noProof/>
          <w:lang w:val="sv-SE"/>
        </w:rPr>
        <w:t>Project Based Learning</w:t>
      </w:r>
      <w:r w:rsidRPr="00F753D0">
        <w:rPr>
          <w:noProof/>
          <w:lang w:val="sv-SE"/>
        </w:rPr>
        <w:t>.</w:t>
      </w:r>
    </w:p>
    <w:p w14:paraId="5BBDE63E" w14:textId="4121F856" w:rsidR="00FA3B56" w:rsidRPr="002477D3" w:rsidRDefault="00FA3B56" w:rsidP="00052EF9">
      <w:pPr>
        <w:pStyle w:val="1SubMatkul"/>
        <w:rPr>
          <w:noProof/>
          <w:lang w:val="sv-SE"/>
        </w:rPr>
      </w:pPr>
      <w:r w:rsidRPr="002477D3">
        <w:rPr>
          <w:noProof/>
          <w:lang w:val="sv-SE"/>
        </w:rPr>
        <w:t>Referensi</w:t>
      </w:r>
      <w:r w:rsidR="00E54C54" w:rsidRPr="002477D3">
        <w:rPr>
          <w:noProof/>
          <w:lang w:val="sv-SE"/>
        </w:rPr>
        <w:t>:</w:t>
      </w:r>
    </w:p>
    <w:p w14:paraId="1F36BA9B" w14:textId="77777777" w:rsidR="00FA3B56" w:rsidRPr="002477D3" w:rsidRDefault="00FA3B56" w:rsidP="00F37B96">
      <w:pPr>
        <w:pStyle w:val="RefAB"/>
        <w:numPr>
          <w:ilvl w:val="0"/>
          <w:numId w:val="346"/>
        </w:numPr>
      </w:pPr>
      <w:r w:rsidRPr="002477D3">
        <w:t>Buku Rujukan Utama:</w:t>
      </w:r>
    </w:p>
    <w:p w14:paraId="11A19D3C" w14:textId="77777777" w:rsidR="00FA3B56" w:rsidRPr="00D2424F" w:rsidRDefault="00FA3B56" w:rsidP="00F37B96">
      <w:pPr>
        <w:pStyle w:val="7ListRef"/>
      </w:pPr>
      <w:r w:rsidRPr="00F753D0">
        <w:t xml:space="preserve">Junaidi, Aris dkk. 2020. Panduan Penyusunan Kurikulum Pendidikan Tinggi di Era Industri 4.0 untuk Mendukung Merdeka Belajar-Kampus Merdeka. </w:t>
      </w:r>
      <w:r w:rsidRPr="00D2424F">
        <w:t>Jakarta: Direktorat Jenderal Pendidikan Tinggi Kementerian Pendidikan, Kebudayaan, Riset, dan Teknologi.</w:t>
      </w:r>
    </w:p>
    <w:p w14:paraId="0019C0DF" w14:textId="77777777" w:rsidR="00FA3B56" w:rsidRPr="00F753D0" w:rsidRDefault="00FA3B56" w:rsidP="00F37B96">
      <w:pPr>
        <w:pStyle w:val="7ListRef"/>
      </w:pPr>
      <w:r w:rsidRPr="00D2424F">
        <w:t xml:space="preserve">Tim Unesa. 2020. Pedoman pengembangan dan Implementasi Kurikulum Merdeka Belajar dan Kampus Merdeka. </w:t>
      </w:r>
      <w:r w:rsidRPr="00F753D0">
        <w:t xml:space="preserve">Surabaya: Unesa </w:t>
      </w:r>
    </w:p>
    <w:p w14:paraId="7708D5B8" w14:textId="77777777" w:rsidR="00FA3B56" w:rsidRPr="00F753D0" w:rsidRDefault="00FA3B56" w:rsidP="00F37B96">
      <w:pPr>
        <w:pStyle w:val="7ListRef"/>
      </w:pPr>
      <w:r w:rsidRPr="00D2424F">
        <w:t xml:space="preserve">-----. 2020. Panduan Penyelenggaraaan Merdeka Belajar-Kampus Merdeka. </w:t>
      </w:r>
      <w:r w:rsidRPr="00F753D0">
        <w:t>Jakarta: Direktorat Jenderal Pendidikan Tinggi Kementerian Pendidikan dan Kebudayaan</w:t>
      </w:r>
    </w:p>
    <w:p w14:paraId="28FBE237" w14:textId="77777777" w:rsidR="00FA3B56" w:rsidRPr="00F753D0" w:rsidRDefault="00FA3B56" w:rsidP="00F37B96">
      <w:pPr>
        <w:pStyle w:val="7ListRef"/>
      </w:pPr>
      <w:r w:rsidRPr="00F753D0">
        <w:t>-----, 2017. Panduan Penyelenggaraan Kampung Literasi. Jakarta: Ditjen PAUD dan Dikmas</w:t>
      </w:r>
    </w:p>
    <w:p w14:paraId="62222E85" w14:textId="77777777" w:rsidR="00FA3B56" w:rsidRPr="00D2424F" w:rsidRDefault="00FA3B56" w:rsidP="00F37B96">
      <w:pPr>
        <w:pStyle w:val="7ListRef"/>
      </w:pPr>
      <w:r w:rsidRPr="00D2424F">
        <w:t>------, 2017. Konsep Dasar Pendidikan Non-Formal (PKBM dan LKP), Jakarta.</w:t>
      </w:r>
    </w:p>
    <w:p w14:paraId="545F9CA6" w14:textId="77777777" w:rsidR="00FA3B56" w:rsidRPr="00F753D0" w:rsidRDefault="00FA3B56" w:rsidP="00F37B96">
      <w:pPr>
        <w:pStyle w:val="7ListRef"/>
      </w:pPr>
      <w:r w:rsidRPr="00D2424F">
        <w:rPr>
          <w:lang w:val="fi-FI"/>
        </w:rPr>
        <w:t xml:space="preserve">-----. 2017. Petunjuk Teknis Pelibatan Keluarga pada Penyelenggaraan Pendidikan Kesetaraan. </w:t>
      </w:r>
      <w:r w:rsidRPr="00F753D0">
        <w:t>Jakarta: Ditjen PAUD dan Dikmas</w:t>
      </w:r>
    </w:p>
    <w:p w14:paraId="73098191" w14:textId="77777777" w:rsidR="00FA3B56" w:rsidRPr="00D2424F" w:rsidRDefault="00FA3B56" w:rsidP="00F37B96">
      <w:pPr>
        <w:pStyle w:val="7ListRef"/>
      </w:pPr>
      <w:r w:rsidRPr="00D2424F">
        <w:t>Peraturan Menteri Pendidikan, Kebudayaan, Riset, dan Teknologi Nomor 3 Tahun 2020 tentang Standar Nasional Pendidikan Tinggi.</w:t>
      </w:r>
    </w:p>
    <w:p w14:paraId="2FE574E9" w14:textId="287C50D4" w:rsidR="00FA3B56" w:rsidRPr="00F753D0" w:rsidRDefault="00FA3B56" w:rsidP="00F37B96">
      <w:pPr>
        <w:pStyle w:val="7ListRef"/>
      </w:pPr>
      <w:r w:rsidRPr="00F753D0">
        <w:t xml:space="preserve">Peraturan Presiden Nomor 8 Tahun 212 tentang Kerangka Kualifikasi Nasional Indonesia. </w:t>
      </w:r>
    </w:p>
    <w:p w14:paraId="10C2CC8A" w14:textId="77777777" w:rsidR="00FA3B56" w:rsidRPr="00F37B96" w:rsidRDefault="00FA3B56" w:rsidP="00F37B96">
      <w:pPr>
        <w:pStyle w:val="RefAB"/>
        <w:numPr>
          <w:ilvl w:val="0"/>
          <w:numId w:val="346"/>
        </w:numPr>
        <w:rPr>
          <w:color w:val="000000"/>
        </w:rPr>
      </w:pPr>
      <w:r w:rsidRPr="002477D3">
        <w:t>Buku Rujukan Penunjang:</w:t>
      </w:r>
    </w:p>
    <w:p w14:paraId="1C2D7EF6" w14:textId="77777777" w:rsidR="00FA3B56" w:rsidRPr="00F753D0" w:rsidRDefault="00FA3B56" w:rsidP="00F37B96">
      <w:pPr>
        <w:pStyle w:val="7ListRef"/>
      </w:pPr>
      <w:r w:rsidRPr="00F753D0">
        <w:t xml:space="preserve">Kemendikbud. 2018. Permendikbud 37 tahun 2018. </w:t>
      </w:r>
      <w:r w:rsidRPr="00F753D0">
        <w:rPr>
          <w:i/>
          <w:iCs/>
        </w:rPr>
        <w:t>Jakarta</w:t>
      </w:r>
      <w:r w:rsidRPr="00F753D0">
        <w:t>, 40–41</w:t>
      </w:r>
    </w:p>
    <w:p w14:paraId="0024334D" w14:textId="5599B1BF" w:rsidR="00FA3B56" w:rsidRPr="007A231D" w:rsidRDefault="00FA3B56" w:rsidP="00F37B96">
      <w:pPr>
        <w:pStyle w:val="7ListRef"/>
        <w:rPr>
          <w:b/>
          <w:bCs/>
        </w:rPr>
      </w:pPr>
      <w:r w:rsidRPr="007A231D">
        <w:t xml:space="preserve">Jolly, A. 2017. STEM by </w:t>
      </w:r>
      <w:r w:rsidRPr="007A231D">
        <w:rPr>
          <w:i/>
          <w:iCs/>
        </w:rPr>
        <w:t xml:space="preserve">Design : Strategies and Activities for Grades 4–8 </w:t>
      </w:r>
      <w:r w:rsidRPr="007A231D">
        <w:t xml:space="preserve">/ by Anne Jolly. In </w:t>
      </w:r>
      <w:r w:rsidRPr="007A231D">
        <w:rPr>
          <w:i/>
          <w:iCs/>
        </w:rPr>
        <w:t>Library of Congress Cataloging-in-Publication Dat</w:t>
      </w:r>
      <w:r w:rsidRPr="007A231D">
        <w:t>.</w:t>
      </w:r>
    </w:p>
    <w:p w14:paraId="07D0C3B4" w14:textId="442F104C" w:rsidR="00FA3B56" w:rsidRPr="002477D3" w:rsidRDefault="00D529A8" w:rsidP="00D529A8">
      <w:pPr>
        <w:pStyle w:val="2SubMatkul"/>
        <w:rPr>
          <w:noProof/>
          <w:lang w:val="en-ID"/>
        </w:rPr>
      </w:pPr>
      <w:r w:rsidRPr="002477D3">
        <w:rPr>
          <w:noProof/>
          <w:lang w:val="en-ID"/>
        </w:rPr>
        <w:lastRenderedPageBreak/>
        <w:t>8721003102</w:t>
      </w:r>
      <w:r w:rsidRPr="002477D3">
        <w:rPr>
          <w:noProof/>
          <w:lang w:val="en-ID"/>
        </w:rPr>
        <w:tab/>
      </w:r>
      <w:r w:rsidR="00FA3B56" w:rsidRPr="002477D3">
        <w:rPr>
          <w:noProof/>
          <w:lang w:val="en-ID"/>
        </w:rPr>
        <w:t xml:space="preserve">KKN Mendesiminasi Program Asistensi Mengajar </w:t>
      </w:r>
      <w:r w:rsidR="00E9764E" w:rsidRPr="002477D3">
        <w:rPr>
          <w:noProof/>
          <w:lang w:val="en-ID"/>
        </w:rPr>
        <w:t>(3 sks)</w:t>
      </w:r>
    </w:p>
    <w:p w14:paraId="6EF082BE" w14:textId="6709C68C" w:rsidR="00FA3B56" w:rsidRPr="00F753D0" w:rsidRDefault="00FA3B56" w:rsidP="00D529A8">
      <w:pPr>
        <w:pStyle w:val="Prasyarat"/>
        <w:rPr>
          <w:lang w:val="sv-SE"/>
        </w:rPr>
      </w:pPr>
      <w:r w:rsidRPr="00F753D0">
        <w:rPr>
          <w:lang w:val="sv-SE"/>
        </w:rPr>
        <w:t>Prasyarat</w:t>
      </w:r>
      <w:r w:rsidR="00D2424F" w:rsidRPr="00F753D0">
        <w:rPr>
          <w:lang w:val="sv-SE"/>
        </w:rPr>
        <w:t>:</w:t>
      </w:r>
      <w:r w:rsidRPr="00F753D0">
        <w:rPr>
          <w:lang w:val="sv-SE"/>
        </w:rPr>
        <w:t xml:space="preserve"> Metode Penelitian dan Statistik</w:t>
      </w:r>
    </w:p>
    <w:p w14:paraId="46B0530D" w14:textId="39699DA2" w:rsidR="00FA3B56" w:rsidRPr="00F753D0" w:rsidRDefault="00FA3B56" w:rsidP="00D529A8">
      <w:pPr>
        <w:pStyle w:val="Dosen"/>
        <w:rPr>
          <w:lang w:val="sv-SE"/>
        </w:rPr>
      </w:pPr>
      <w:r w:rsidRPr="00F753D0">
        <w:rPr>
          <w:lang w:val="sv-SE"/>
        </w:rPr>
        <w:t>Dosen</w:t>
      </w:r>
      <w:r w:rsidR="00D2424F" w:rsidRPr="00F753D0">
        <w:rPr>
          <w:lang w:val="sv-SE"/>
        </w:rPr>
        <w:t>:</w:t>
      </w:r>
      <w:r w:rsidRPr="00F753D0">
        <w:rPr>
          <w:lang w:val="sv-SE"/>
        </w:rPr>
        <w:t xml:space="preserve"> </w:t>
      </w:r>
      <w:r w:rsidRPr="00F753D0">
        <w:rPr>
          <w:b w:val="0"/>
          <w:bCs w:val="0"/>
          <w:lang w:val="sv-SE"/>
        </w:rPr>
        <w:t>Tim Program Studi Pendidikan Administrasi Perkantoran</w:t>
      </w:r>
      <w:r w:rsidRPr="00D2424F">
        <w:rPr>
          <w:lang w:val="sv-SE"/>
        </w:rPr>
        <w:tab/>
      </w:r>
    </w:p>
    <w:p w14:paraId="756EF595" w14:textId="02339C20" w:rsidR="00FA3B56" w:rsidRPr="007A231D" w:rsidRDefault="00FA3B56" w:rsidP="00052EF9">
      <w:pPr>
        <w:pStyle w:val="1SubMatkul"/>
        <w:rPr>
          <w:noProof/>
        </w:rPr>
      </w:pPr>
      <w:r w:rsidRPr="007A231D">
        <w:rPr>
          <w:noProof/>
        </w:rPr>
        <w:t>Capaian Pembelajaran</w:t>
      </w:r>
      <w:r w:rsidR="00D2424F">
        <w:rPr>
          <w:noProof/>
        </w:rPr>
        <w:t>:</w:t>
      </w:r>
    </w:p>
    <w:p w14:paraId="3CD0497E" w14:textId="77777777" w:rsidR="00FA3B56" w:rsidRPr="007A231D" w:rsidRDefault="00FA3B56" w:rsidP="00D529A8">
      <w:pPr>
        <w:pStyle w:val="5ListCap"/>
        <w:numPr>
          <w:ilvl w:val="0"/>
          <w:numId w:val="292"/>
        </w:numPr>
        <w:rPr>
          <w:noProof/>
        </w:rPr>
      </w:pPr>
      <w:r w:rsidRPr="007A231D">
        <w:rPr>
          <w:noProof/>
        </w:rPr>
        <w:t>Mampu mengaplikasikan bahan publikasi program Asistensi Mengajar dengan memanfaatkan ilmu pengetahuan, teknologi, dan/atau seni serta mampu beradaptasi terhadap situasi yang dihadapi dalam desiminasi program.</w:t>
      </w:r>
    </w:p>
    <w:p w14:paraId="1DA04410" w14:textId="77777777" w:rsidR="00FA3B56" w:rsidRPr="007A231D" w:rsidRDefault="00FA3B56" w:rsidP="00D529A8">
      <w:pPr>
        <w:pStyle w:val="5ListCap"/>
        <w:rPr>
          <w:noProof/>
        </w:rPr>
      </w:pPr>
      <w:r w:rsidRPr="007A231D">
        <w:rPr>
          <w:noProof/>
        </w:rPr>
        <w:t>Mampu mendokumentasikan, menyimpan, mengamankan, dan menemukan kembali bahan publikasi program Asistensi Mengajar untuk menjamin kesahihan dan mencegah plagiasi dalam mendesiminasi program.</w:t>
      </w:r>
    </w:p>
    <w:p w14:paraId="285FD2C3" w14:textId="77777777" w:rsidR="00FA3B56" w:rsidRPr="00F753D0" w:rsidRDefault="00FA3B56" w:rsidP="00D529A8">
      <w:pPr>
        <w:pStyle w:val="5ListCap"/>
        <w:rPr>
          <w:noProof/>
          <w:lang w:val="sv-SE"/>
        </w:rPr>
      </w:pPr>
      <w:r w:rsidRPr="00F753D0">
        <w:rPr>
          <w:noProof/>
          <w:lang w:val="sv-SE"/>
        </w:rPr>
        <w:t>Mampu menentukan bentuk publikasi program Asistensi Mengajar dalam bentuk artikel, video, buku bersama dengan tepat berdasarkan analisis informasi dan data secara mandiri dan kelompok.</w:t>
      </w:r>
    </w:p>
    <w:p w14:paraId="51E68FFE" w14:textId="545EA243" w:rsidR="00FA3B56" w:rsidRPr="00F753D0" w:rsidRDefault="00FA3B56" w:rsidP="00D529A8">
      <w:pPr>
        <w:pStyle w:val="5ListCap"/>
        <w:rPr>
          <w:noProof/>
          <w:lang w:val="sv-SE"/>
        </w:rPr>
      </w:pPr>
      <w:r w:rsidRPr="00F753D0">
        <w:rPr>
          <w:noProof/>
          <w:lang w:val="sv-SE"/>
        </w:rPr>
        <w:t>Mampu mendesiminasikan dan mempublikasikan program Asistensi  Mengajar dengan media publikasi yang sesuai secara mandiri dan bertanggung jawab.</w:t>
      </w:r>
    </w:p>
    <w:p w14:paraId="152EED00" w14:textId="13B5C50B" w:rsidR="00FA3B56" w:rsidRPr="002477D3" w:rsidRDefault="00FA3B56" w:rsidP="00052EF9">
      <w:pPr>
        <w:pStyle w:val="1SubMatkul"/>
        <w:rPr>
          <w:noProof/>
          <w:lang w:val="sv-SE"/>
        </w:rPr>
      </w:pPr>
      <w:r w:rsidRPr="002477D3">
        <w:rPr>
          <w:noProof/>
          <w:lang w:val="sv-SE"/>
        </w:rPr>
        <w:t>Deskripsi</w:t>
      </w:r>
      <w:r w:rsidR="00D2424F" w:rsidRPr="002477D3">
        <w:rPr>
          <w:noProof/>
          <w:lang w:val="sv-SE"/>
        </w:rPr>
        <w:t>:</w:t>
      </w:r>
    </w:p>
    <w:p w14:paraId="2DDFD89A" w14:textId="648CFC26" w:rsidR="00FA3B56" w:rsidRPr="00F753D0" w:rsidRDefault="00FA3B56" w:rsidP="00D529A8">
      <w:pPr>
        <w:pStyle w:val="8Deskripsi"/>
        <w:rPr>
          <w:noProof/>
          <w:lang w:val="sv-SE"/>
        </w:rPr>
      </w:pPr>
      <w:r w:rsidRPr="00F753D0">
        <w:rPr>
          <w:noProof/>
          <w:lang w:val="sv-SE"/>
        </w:rPr>
        <w:t>Matakuliah ini mampu membekali mahasiswa dalam mendesiminasikan hasil program asistensi mengajar dalam bentuk artikel ilmiah serta menerbitkannya pada jurnal ilmiah dalam program yang dipilih diantaranya (a) mengajar pada satuan pendidikan seperti sekolah dasar, menengah, maupun atas di daerah terpencil (melalui kerja sama dengan Kementerian Desa dan PDTT, atau kementerian/lembaga lain), (b) mengembangkan kampung literasi, (c) membina pendidikan kelompok masyarakat buta aksara, (d) membina pendidikan kelompok masyarakat berkebutuhan khusus, (e) membina pendidikan kelompok masyarakat anak-anak jalanan, (f) membina pendidikan kelompok pelajar/pemuda, dll. Perkuliahan dilaksanakan dengan sistem analisis studi kasus, presentasi dan diskusi, tugas kelompok/ penyelesaian masalah (</w:t>
      </w:r>
      <w:r w:rsidRPr="00F753D0">
        <w:rPr>
          <w:i/>
          <w:iCs/>
          <w:noProof/>
          <w:lang w:val="sv-SE"/>
        </w:rPr>
        <w:t>problem solving</w:t>
      </w:r>
      <w:r w:rsidRPr="00F753D0">
        <w:rPr>
          <w:noProof/>
          <w:lang w:val="sv-SE"/>
        </w:rPr>
        <w:t>), tugas proyek (</w:t>
      </w:r>
      <w:r w:rsidRPr="00F753D0">
        <w:rPr>
          <w:i/>
          <w:iCs/>
          <w:noProof/>
          <w:lang w:val="sv-SE"/>
        </w:rPr>
        <w:t>Project Based Learning</w:t>
      </w:r>
      <w:r w:rsidRPr="00F753D0">
        <w:rPr>
          <w:noProof/>
          <w:lang w:val="sv-SE"/>
        </w:rPr>
        <w:t>), dan refleksi.</w:t>
      </w:r>
    </w:p>
    <w:p w14:paraId="7F855D04" w14:textId="3A37D8A9" w:rsidR="00FA3B56" w:rsidRPr="002477D3" w:rsidRDefault="00FA3B56" w:rsidP="00052EF9">
      <w:pPr>
        <w:pStyle w:val="1SubMatkul"/>
        <w:rPr>
          <w:noProof/>
          <w:lang w:val="sv-SE"/>
        </w:rPr>
      </w:pPr>
      <w:r w:rsidRPr="002477D3">
        <w:rPr>
          <w:noProof/>
          <w:lang w:val="sv-SE"/>
        </w:rPr>
        <w:t>Referensi</w:t>
      </w:r>
      <w:r w:rsidR="00D2424F" w:rsidRPr="002477D3">
        <w:rPr>
          <w:noProof/>
          <w:lang w:val="sv-SE"/>
        </w:rPr>
        <w:t>:</w:t>
      </w:r>
    </w:p>
    <w:p w14:paraId="3A4E50D3" w14:textId="3A858562" w:rsidR="00FA3B56" w:rsidRPr="002477D3" w:rsidRDefault="00FA3B56" w:rsidP="00F37B96">
      <w:pPr>
        <w:pStyle w:val="RefAB"/>
        <w:numPr>
          <w:ilvl w:val="0"/>
          <w:numId w:val="347"/>
        </w:numPr>
      </w:pPr>
      <w:r w:rsidRPr="002477D3">
        <w:t>Buku</w:t>
      </w:r>
      <w:r w:rsidRPr="00F37B96">
        <w:rPr>
          <w:spacing w:val="-11"/>
        </w:rPr>
        <w:t xml:space="preserve"> </w:t>
      </w:r>
      <w:r w:rsidRPr="002477D3">
        <w:t>Rujukan</w:t>
      </w:r>
      <w:r w:rsidRPr="00F37B96">
        <w:rPr>
          <w:spacing w:val="-3"/>
        </w:rPr>
        <w:t xml:space="preserve"> </w:t>
      </w:r>
      <w:r w:rsidRPr="002477D3">
        <w:t>Utama</w:t>
      </w:r>
      <w:r w:rsidR="00D2424F" w:rsidRPr="002477D3">
        <w:t>:</w:t>
      </w:r>
    </w:p>
    <w:p w14:paraId="697F778E" w14:textId="77777777" w:rsidR="00FA3B56" w:rsidRPr="00D2424F" w:rsidRDefault="00FA3B56" w:rsidP="00F37B96">
      <w:pPr>
        <w:pStyle w:val="7ListRef"/>
      </w:pPr>
      <w:r w:rsidRPr="00F753D0">
        <w:t xml:space="preserve">Junaidi, Aris dkk. 2020. </w:t>
      </w:r>
      <w:r w:rsidRPr="00F753D0">
        <w:rPr>
          <w:i/>
          <w:iCs/>
        </w:rPr>
        <w:t>Panduan Penyusunan Kurikulum Pendidikan Tinggi di Era Industri 4.0 untuk Mendukung Merdeka Belajar-Kampus Merdeka</w:t>
      </w:r>
      <w:r w:rsidRPr="00F753D0">
        <w:t xml:space="preserve">. </w:t>
      </w:r>
      <w:r w:rsidRPr="00D2424F">
        <w:t>Jakarta: Direktorat Jenderal Pendidikan Tinggi Kementerian Pendidikan, Kebudayaan, Riset, dan Teknologi.</w:t>
      </w:r>
    </w:p>
    <w:p w14:paraId="5A1A78AC" w14:textId="77777777" w:rsidR="00FA3B56" w:rsidRPr="00F753D0" w:rsidRDefault="00FA3B56" w:rsidP="00F37B96">
      <w:pPr>
        <w:pStyle w:val="7ListRef"/>
      </w:pPr>
      <w:r w:rsidRPr="00D2424F">
        <w:t xml:space="preserve">Tim Unesa. 2020. </w:t>
      </w:r>
      <w:r w:rsidRPr="00D2424F">
        <w:rPr>
          <w:i/>
          <w:iCs/>
        </w:rPr>
        <w:t>Pedoman pengembangan dan Implementasi Kurikulum Merdeka Belajar dan Kampus Merdeka</w:t>
      </w:r>
      <w:r w:rsidRPr="00D2424F">
        <w:t xml:space="preserve">. </w:t>
      </w:r>
      <w:r w:rsidRPr="00F753D0">
        <w:t>Surabaya: Unesa </w:t>
      </w:r>
    </w:p>
    <w:p w14:paraId="44944284" w14:textId="77777777" w:rsidR="00FA3B56" w:rsidRPr="00F753D0" w:rsidRDefault="00FA3B56" w:rsidP="00F37B96">
      <w:pPr>
        <w:pStyle w:val="7ListRef"/>
      </w:pPr>
      <w:r w:rsidRPr="00D2424F">
        <w:t xml:space="preserve">-----. 2020. </w:t>
      </w:r>
      <w:r w:rsidRPr="00D2424F">
        <w:rPr>
          <w:i/>
          <w:iCs/>
        </w:rPr>
        <w:t>Panduan Penyelenggaraaan Merdeka Belajar-Kampus Merdeka</w:t>
      </w:r>
      <w:r w:rsidRPr="00D2424F">
        <w:t xml:space="preserve">. </w:t>
      </w:r>
      <w:r w:rsidRPr="00F753D0">
        <w:t>Jakarta: Direktorat Jenderal Pendidikan Tinggi Kementerian Pendidikan dan Kebudayaan.</w:t>
      </w:r>
    </w:p>
    <w:p w14:paraId="06C8883D" w14:textId="77777777" w:rsidR="00FA3B56" w:rsidRPr="00F753D0" w:rsidRDefault="00FA3B56" w:rsidP="00F37B96">
      <w:pPr>
        <w:pStyle w:val="7ListRef"/>
      </w:pPr>
      <w:r w:rsidRPr="00F753D0">
        <w:t xml:space="preserve">-----, 2017. </w:t>
      </w:r>
      <w:r w:rsidRPr="00F753D0">
        <w:rPr>
          <w:i/>
          <w:iCs/>
        </w:rPr>
        <w:t>Panduan Penyelenggaraan Kampung Literasi</w:t>
      </w:r>
      <w:r w:rsidRPr="00F753D0">
        <w:t>. Jakarta: Ditjen PAUD dan Dikmas.</w:t>
      </w:r>
    </w:p>
    <w:p w14:paraId="0A06C8CD" w14:textId="14B2D042" w:rsidR="00FA3B56" w:rsidRPr="00D529A8" w:rsidRDefault="00FA3B56" w:rsidP="00F37B96">
      <w:pPr>
        <w:pStyle w:val="7ListRef"/>
      </w:pPr>
      <w:r w:rsidRPr="00D2424F">
        <w:t xml:space="preserve">------, 2017. </w:t>
      </w:r>
      <w:r w:rsidRPr="00D2424F">
        <w:rPr>
          <w:i/>
          <w:iCs/>
        </w:rPr>
        <w:t>Konsep Dasar Pendidikan Non-Formal (PKBM dan LKP),</w:t>
      </w:r>
      <w:r w:rsidRPr="00D2424F">
        <w:t xml:space="preserve"> Jakarta.</w:t>
      </w:r>
    </w:p>
    <w:p w14:paraId="415219A5" w14:textId="073B0C9B" w:rsidR="00FA3B56" w:rsidRPr="002477D3" w:rsidRDefault="00FA3B56" w:rsidP="00F37B96">
      <w:pPr>
        <w:pStyle w:val="RefAB"/>
        <w:numPr>
          <w:ilvl w:val="0"/>
          <w:numId w:val="347"/>
        </w:numPr>
      </w:pPr>
      <w:r w:rsidRPr="002477D3">
        <w:t>Buku Rujukan Penunjang</w:t>
      </w:r>
      <w:r w:rsidR="00D2424F" w:rsidRPr="002477D3">
        <w:t>:</w:t>
      </w:r>
    </w:p>
    <w:p w14:paraId="05AE9920" w14:textId="77777777" w:rsidR="00FA3B56" w:rsidRPr="00F753D0" w:rsidRDefault="00FA3B56" w:rsidP="00F37B96">
      <w:pPr>
        <w:pStyle w:val="7ListRef"/>
        <w:rPr>
          <w:lang w:val="sv-SE"/>
        </w:rPr>
      </w:pPr>
      <w:r w:rsidRPr="00F753D0">
        <w:t xml:space="preserve">-----. 2017. Petunjuk Teknis Pelibatan Keluarga pada Penyelenggaraan Pendidikan Kesetaraan. </w:t>
      </w:r>
      <w:r w:rsidRPr="00F753D0">
        <w:rPr>
          <w:lang w:val="sv-SE"/>
        </w:rPr>
        <w:t>Jakarta: Ditjen PAUD dan Dikmas.</w:t>
      </w:r>
    </w:p>
    <w:p w14:paraId="16350D5C" w14:textId="77777777" w:rsidR="00FA3B56" w:rsidRPr="00F753D0" w:rsidRDefault="00FA3B56" w:rsidP="00F37B96">
      <w:pPr>
        <w:pStyle w:val="7ListRef"/>
        <w:rPr>
          <w:lang w:val="sv-SE"/>
        </w:rPr>
      </w:pPr>
      <w:r w:rsidRPr="00F753D0">
        <w:rPr>
          <w:lang w:val="sv-SE"/>
        </w:rPr>
        <w:t>Peraturan Menteri Pendidikan, Kebudayaan, Riset, dan Teknologi Nomor 3 Tahun 2020 tentang Standar Nasional Pendidikan Tinggi.</w:t>
      </w:r>
    </w:p>
    <w:p w14:paraId="31FD4D21" w14:textId="428345D6" w:rsidR="00FA3B56" w:rsidRPr="00F753D0" w:rsidRDefault="00FA3B56" w:rsidP="00F37B96">
      <w:pPr>
        <w:pStyle w:val="7ListRef"/>
        <w:rPr>
          <w:color w:val="000000"/>
          <w:lang w:val="sv-SE"/>
        </w:rPr>
      </w:pPr>
      <w:r w:rsidRPr="00F753D0">
        <w:rPr>
          <w:lang w:val="sv-SE"/>
        </w:rPr>
        <w:t>Peraturan Presiden Nomor 8</w:t>
      </w:r>
      <w:r w:rsidRPr="00F753D0">
        <w:rPr>
          <w:color w:val="000000"/>
          <w:lang w:val="sv-SE"/>
        </w:rPr>
        <w:t xml:space="preserve"> Tahun 212 tentang Kerangka Kualifikasi Nasional Indonesia.</w:t>
      </w:r>
    </w:p>
    <w:p w14:paraId="5D84BDDC" w14:textId="1EBFD27A" w:rsidR="00FA3B56" w:rsidRPr="00F753D0" w:rsidRDefault="00D529A8" w:rsidP="00D529A8">
      <w:pPr>
        <w:pStyle w:val="2SubMatkul"/>
        <w:rPr>
          <w:noProof/>
          <w:lang w:val="sv-SE"/>
        </w:rPr>
      </w:pPr>
      <w:r w:rsidRPr="00F753D0">
        <w:rPr>
          <w:noProof/>
          <w:lang w:val="sv-SE"/>
        </w:rPr>
        <w:t>8721003102</w:t>
      </w:r>
      <w:r w:rsidRPr="00F753D0">
        <w:rPr>
          <w:noProof/>
          <w:lang w:val="sv-SE"/>
        </w:rPr>
        <w:tab/>
      </w:r>
      <w:r w:rsidR="00FA3B56" w:rsidRPr="00F753D0">
        <w:rPr>
          <w:noProof/>
          <w:lang w:val="sv-SE"/>
        </w:rPr>
        <w:t xml:space="preserve">KKN – Mengembangkan Laporan Asistensi Mengajar </w:t>
      </w:r>
      <w:r w:rsidR="00E9764E">
        <w:rPr>
          <w:noProof/>
          <w:lang w:val="sv-SE"/>
        </w:rPr>
        <w:t>(3 sks)</w:t>
      </w:r>
    </w:p>
    <w:p w14:paraId="487476B7" w14:textId="0B7A0F1C" w:rsidR="00FA3B56" w:rsidRPr="00F753D0" w:rsidRDefault="00FA3B56" w:rsidP="00D529A8">
      <w:pPr>
        <w:pStyle w:val="Prasyarat"/>
        <w:rPr>
          <w:lang w:val="sv-SE"/>
        </w:rPr>
      </w:pPr>
      <w:r w:rsidRPr="00F753D0">
        <w:rPr>
          <w:lang w:val="sv-SE"/>
        </w:rPr>
        <w:t>Prasyarat</w:t>
      </w:r>
      <w:r w:rsidR="00D2424F" w:rsidRPr="00F753D0">
        <w:rPr>
          <w:lang w:val="sv-SE"/>
        </w:rPr>
        <w:t>:</w:t>
      </w:r>
      <w:r w:rsidRPr="00F753D0">
        <w:rPr>
          <w:lang w:val="sv-SE"/>
        </w:rPr>
        <w:t xml:space="preserve"> Metode Penelitian dan Statistik</w:t>
      </w:r>
    </w:p>
    <w:p w14:paraId="5B8D90E2" w14:textId="04D1A7A7" w:rsidR="00FA3B56" w:rsidRPr="002477D3" w:rsidRDefault="00FA3B56" w:rsidP="00052EF9">
      <w:pPr>
        <w:pStyle w:val="1SubMatkul"/>
        <w:rPr>
          <w:noProof/>
          <w:lang w:val="sv-SE"/>
        </w:rPr>
      </w:pPr>
      <w:r w:rsidRPr="002477D3">
        <w:rPr>
          <w:noProof/>
          <w:lang w:val="sv-SE"/>
        </w:rPr>
        <w:t>Dosen</w:t>
      </w:r>
      <w:r w:rsidR="00D2424F" w:rsidRPr="002477D3">
        <w:rPr>
          <w:noProof/>
          <w:lang w:val="sv-SE"/>
        </w:rPr>
        <w:t>:</w:t>
      </w:r>
      <w:r w:rsidRPr="002477D3">
        <w:rPr>
          <w:noProof/>
          <w:lang w:val="sv-SE"/>
        </w:rPr>
        <w:t xml:space="preserve"> Tim Program Studi Pendidikan Administrasi Perkantoran </w:t>
      </w:r>
    </w:p>
    <w:p w14:paraId="60FC0E75" w14:textId="0CFE656A" w:rsidR="00FA3B56" w:rsidRPr="007A231D" w:rsidRDefault="00FA3B56" w:rsidP="00052EF9">
      <w:pPr>
        <w:pStyle w:val="1SubMatkul"/>
        <w:rPr>
          <w:noProof/>
        </w:rPr>
      </w:pPr>
      <w:r w:rsidRPr="007A231D">
        <w:rPr>
          <w:noProof/>
        </w:rPr>
        <w:t>Capaian Pembelajaran</w:t>
      </w:r>
      <w:r w:rsidR="00D2424F">
        <w:rPr>
          <w:noProof/>
        </w:rPr>
        <w:t>:</w:t>
      </w:r>
    </w:p>
    <w:p w14:paraId="40C38EF9" w14:textId="77777777" w:rsidR="00FA3B56" w:rsidRPr="007A231D" w:rsidRDefault="00FA3B56" w:rsidP="00D529A8">
      <w:pPr>
        <w:pStyle w:val="5ListCap"/>
        <w:numPr>
          <w:ilvl w:val="0"/>
          <w:numId w:val="293"/>
        </w:numPr>
        <w:rPr>
          <w:noProof/>
        </w:rPr>
      </w:pPr>
      <w:r w:rsidRPr="007A231D">
        <w:rPr>
          <w:noProof/>
        </w:rPr>
        <w:t>Mampu menunjukkan sikap bertanggung jawab, teliti, dan objektif dalam mengembangkan laporan asistensi mengajar secara mandiri, serta mengunggahnya dalam laman perguruan tinggi.</w:t>
      </w:r>
    </w:p>
    <w:p w14:paraId="2950B296" w14:textId="77777777" w:rsidR="00FA3B56" w:rsidRPr="007A231D" w:rsidRDefault="00FA3B56" w:rsidP="00D529A8">
      <w:pPr>
        <w:pStyle w:val="5ListCap"/>
        <w:rPr>
          <w:noProof/>
        </w:rPr>
      </w:pPr>
      <w:r w:rsidRPr="007A231D">
        <w:rPr>
          <w:noProof/>
        </w:rPr>
        <w:t>Mampu mengaplikasikan bidang keahliannya dan memanfaatkan ilmu pengetahuan, teknologi, dan/atau seni pada bidangnya dalam mengembangkan laporan asistensi mengajar sesuai dengan rencana yang dibuatnya secara tepat, teliti, dan jelas.</w:t>
      </w:r>
    </w:p>
    <w:p w14:paraId="17DFECF3" w14:textId="77777777" w:rsidR="00FA3B56" w:rsidRPr="007A231D" w:rsidRDefault="00FA3B56" w:rsidP="00D529A8">
      <w:pPr>
        <w:pStyle w:val="5ListCap"/>
        <w:rPr>
          <w:noProof/>
        </w:rPr>
      </w:pPr>
      <w:r w:rsidRPr="007A231D">
        <w:rPr>
          <w:noProof/>
        </w:rPr>
        <w:t>Mampu mengimplementasikan ilmu pengetahuan teknologi yang memperhatikan dan menerapkan nilai humaniora sesuai dengan keahliannya berdasarkan kaidah, tata cara, dan etika ilmiah dalam rangka menghasilkan solusi, gagasan, desain atau kritik seni, menyusun deskripsi saintifik hasil kajiannya dalam mengembangkan laporan asistensi mengajar, dan mengunggahnya dalam laman perguruan tinggi secara mandiri.</w:t>
      </w:r>
    </w:p>
    <w:p w14:paraId="6E1307FA" w14:textId="6C002AEB" w:rsidR="00FA3B56" w:rsidRPr="00D529A8" w:rsidRDefault="00FA3B56" w:rsidP="00D529A8">
      <w:pPr>
        <w:pStyle w:val="5ListCap"/>
        <w:rPr>
          <w:b/>
          <w:bCs/>
          <w:noProof/>
        </w:rPr>
      </w:pPr>
      <w:r w:rsidRPr="007A231D">
        <w:rPr>
          <w:noProof/>
        </w:rPr>
        <w:t>Mampu mengembangkan laporan asistensi mengajar secara tepat, teliti, dan jelas sebagai bentuk pertanggungjawaban atas rancangan penelitian yang telah dibuat.</w:t>
      </w:r>
    </w:p>
    <w:p w14:paraId="6B25EC37" w14:textId="258148E9" w:rsidR="00FA3B56" w:rsidRPr="007A231D" w:rsidRDefault="00FA3B56" w:rsidP="00052EF9">
      <w:pPr>
        <w:pStyle w:val="1SubMatkul"/>
        <w:rPr>
          <w:noProof/>
        </w:rPr>
      </w:pPr>
      <w:r w:rsidRPr="007A231D">
        <w:rPr>
          <w:noProof/>
        </w:rPr>
        <w:t>Deskripsi</w:t>
      </w:r>
      <w:r w:rsidR="00D2424F">
        <w:rPr>
          <w:noProof/>
        </w:rPr>
        <w:t>:</w:t>
      </w:r>
    </w:p>
    <w:p w14:paraId="4C9A337A" w14:textId="054509A5" w:rsidR="00FA3B56" w:rsidRPr="00D529A8" w:rsidRDefault="00FA3B56" w:rsidP="00D529A8">
      <w:pPr>
        <w:pStyle w:val="8Deskripsi"/>
        <w:rPr>
          <w:noProof/>
        </w:rPr>
      </w:pPr>
      <w:r w:rsidRPr="007A231D">
        <w:rPr>
          <w:noProof/>
        </w:rPr>
        <w:t xml:space="preserve">Mata kuliah ini merupakan penerapan kemampuan mahasiswa untuk mengembangkan laporan asistensi mengajar yang baik sesuai dengan jenis asistensi mengajar yang dilakukan, yang terdiri atas pendahuluan, kajian pustaka, tujuan dan manfaat asistensi mengajar, metode/teknik/rancangan asistensi mengajar, hasil dan pelaksanaan asistensi mengajar, simpulan dan saran, daftar rujukan, dan lampiran asistensi mengajar, serta meringkas laporan asistensi mengajar secara tepat. Perkuliahan dilaksanakan dengan sistem analisis </w:t>
      </w:r>
      <w:r w:rsidRPr="007A231D">
        <w:rPr>
          <w:noProof/>
        </w:rPr>
        <w:lastRenderedPageBreak/>
        <w:t>studi kasus, presentasi dan diskusi, tugas kelompok/ penyelesaian masalah (</w:t>
      </w:r>
      <w:r w:rsidRPr="007A231D">
        <w:rPr>
          <w:i/>
          <w:iCs/>
          <w:noProof/>
        </w:rPr>
        <w:t>problem solving</w:t>
      </w:r>
      <w:r w:rsidRPr="007A231D">
        <w:rPr>
          <w:noProof/>
        </w:rPr>
        <w:t>), tugas proyek (</w:t>
      </w:r>
      <w:r w:rsidRPr="007A231D">
        <w:rPr>
          <w:i/>
          <w:iCs/>
          <w:noProof/>
        </w:rPr>
        <w:t>Project Based Learning</w:t>
      </w:r>
      <w:r w:rsidRPr="007A231D">
        <w:rPr>
          <w:noProof/>
        </w:rPr>
        <w:t>), dan refleksi.</w:t>
      </w:r>
    </w:p>
    <w:p w14:paraId="52B5AA95" w14:textId="2AB1D6F8" w:rsidR="00FA3B56" w:rsidRPr="002477D3" w:rsidRDefault="00FA3B56" w:rsidP="00052EF9">
      <w:pPr>
        <w:pStyle w:val="1SubMatkul"/>
        <w:rPr>
          <w:noProof/>
          <w:lang w:val="sv-SE"/>
        </w:rPr>
      </w:pPr>
      <w:r w:rsidRPr="002477D3">
        <w:rPr>
          <w:noProof/>
          <w:lang w:val="sv-SE"/>
        </w:rPr>
        <w:t>Referensi</w:t>
      </w:r>
      <w:r w:rsidR="00D2424F" w:rsidRPr="002477D3">
        <w:rPr>
          <w:noProof/>
          <w:lang w:val="sv-SE"/>
        </w:rPr>
        <w:t>:</w:t>
      </w:r>
    </w:p>
    <w:p w14:paraId="1E5DF91D" w14:textId="5FEBE7D8" w:rsidR="00FA3B56" w:rsidRPr="002477D3" w:rsidRDefault="00FA3B56" w:rsidP="00F37B96">
      <w:pPr>
        <w:pStyle w:val="RefAB"/>
        <w:numPr>
          <w:ilvl w:val="0"/>
          <w:numId w:val="348"/>
        </w:numPr>
      </w:pPr>
      <w:r w:rsidRPr="002477D3">
        <w:t>Buku</w:t>
      </w:r>
      <w:r w:rsidRPr="00F37B96">
        <w:rPr>
          <w:spacing w:val="-11"/>
        </w:rPr>
        <w:t xml:space="preserve"> </w:t>
      </w:r>
      <w:r w:rsidRPr="002477D3">
        <w:t>Rujukan</w:t>
      </w:r>
      <w:r w:rsidRPr="00F37B96">
        <w:rPr>
          <w:spacing w:val="-3"/>
        </w:rPr>
        <w:t xml:space="preserve"> </w:t>
      </w:r>
      <w:r w:rsidRPr="002477D3">
        <w:t>Utama</w:t>
      </w:r>
      <w:r w:rsidR="00D2424F" w:rsidRPr="002477D3">
        <w:t>:</w:t>
      </w:r>
    </w:p>
    <w:p w14:paraId="162A7EFE" w14:textId="77777777" w:rsidR="00FA3B56" w:rsidRPr="00F753D0" w:rsidRDefault="00FA3B56" w:rsidP="00F37B96">
      <w:pPr>
        <w:pStyle w:val="7ListRef"/>
      </w:pPr>
      <w:r w:rsidRPr="00F753D0">
        <w:t>Slamet, Margono R. 1985. Mahasiswa dalam Membangun: Materi Pembekalan KKN. Lampung: Universitas Lampung.</w:t>
      </w:r>
    </w:p>
    <w:p w14:paraId="77568540" w14:textId="77777777" w:rsidR="00FA3B56" w:rsidRPr="007A231D" w:rsidRDefault="00FA3B56" w:rsidP="00F37B96">
      <w:pPr>
        <w:pStyle w:val="7ListRef"/>
      </w:pPr>
      <w:r w:rsidRPr="00D2424F">
        <w:rPr>
          <w:lang w:val="fi-FI"/>
        </w:rPr>
        <w:t xml:space="preserve">Tim Unesa. 1999. Buku Pedoman Kuliah Kerja Nyata Unesa 2000. </w:t>
      </w:r>
      <w:r w:rsidRPr="007A231D">
        <w:t>Surabaya: Unesa University Press. </w:t>
      </w:r>
    </w:p>
    <w:p w14:paraId="4D42E42E" w14:textId="77777777" w:rsidR="00FA3B56" w:rsidRPr="00F753D0" w:rsidRDefault="00FA3B56" w:rsidP="00F37B96">
      <w:pPr>
        <w:pStyle w:val="7ListRef"/>
      </w:pPr>
      <w:r w:rsidRPr="00D2424F">
        <w:t xml:space="preserve">Tim LPPM Unesa. </w:t>
      </w:r>
      <w:r w:rsidRPr="00F753D0">
        <w:t>2020. Buku Panduan KKN Universitas Negeri Surabaya. Surabaya: LPPM Unesa.</w:t>
      </w:r>
    </w:p>
    <w:p w14:paraId="09DEDFEE" w14:textId="5602FFED" w:rsidR="00FA3B56" w:rsidRPr="00F753D0" w:rsidRDefault="00FA3B56" w:rsidP="00F37B96">
      <w:pPr>
        <w:pStyle w:val="7ListRef"/>
      </w:pPr>
      <w:r w:rsidRPr="00F753D0">
        <w:t>Tim Unesa. 2020. Pedoman dan Implementasi Kurikulum Merdeka Belajar Kampus Merdeka (MBKM). Surabaya: Universitas Negeri Surabaya.</w:t>
      </w:r>
    </w:p>
    <w:p w14:paraId="46415E17" w14:textId="077B01AA" w:rsidR="00FA3B56" w:rsidRPr="002477D3" w:rsidRDefault="00FA3B56" w:rsidP="00F37B96">
      <w:pPr>
        <w:pStyle w:val="RefAB"/>
        <w:numPr>
          <w:ilvl w:val="0"/>
          <w:numId w:val="348"/>
        </w:numPr>
      </w:pPr>
      <w:r w:rsidRPr="002477D3">
        <w:t>Buku Rujukan Penunjang</w:t>
      </w:r>
      <w:r w:rsidR="00D2424F" w:rsidRPr="002477D3">
        <w:t>:</w:t>
      </w:r>
    </w:p>
    <w:p w14:paraId="54C36DC6" w14:textId="77777777" w:rsidR="00FA3B56" w:rsidRPr="00F753D0" w:rsidRDefault="00FA3B56" w:rsidP="00F37B96">
      <w:pPr>
        <w:pStyle w:val="7ListRef"/>
      </w:pPr>
      <w:r w:rsidRPr="00F753D0">
        <w:t xml:space="preserve">Lexy J. Moleong, M.A. 2004. </w:t>
      </w:r>
      <w:r w:rsidRPr="00F753D0">
        <w:rPr>
          <w:i/>
          <w:iCs/>
        </w:rPr>
        <w:t>Metodologi Penelitian Kualitatif</w:t>
      </w:r>
      <w:r w:rsidRPr="00F753D0">
        <w:t>.  Bandung: Remaja Rosdakarya.</w:t>
      </w:r>
    </w:p>
    <w:p w14:paraId="68572177" w14:textId="77777777" w:rsidR="00FA3B56" w:rsidRPr="007A231D" w:rsidRDefault="00FA3B56" w:rsidP="00F37B96">
      <w:pPr>
        <w:pStyle w:val="7ListRef"/>
      </w:pPr>
      <w:r w:rsidRPr="007A231D">
        <w:t xml:space="preserve">John W Creswell. 2014. </w:t>
      </w:r>
      <w:r w:rsidRPr="007A231D">
        <w:rPr>
          <w:i/>
          <w:iCs/>
        </w:rPr>
        <w:t>Research Design: Pendekatan Kualitatif, Kuantitatif, dan Mixed.</w:t>
      </w:r>
      <w:r w:rsidRPr="007A231D">
        <w:t>  Penerjemah Achmad Fawaid. Jogjakarta: Pustaka Pelajar.</w:t>
      </w:r>
    </w:p>
    <w:p w14:paraId="71ABB894" w14:textId="77777777" w:rsidR="00FA3B56" w:rsidRPr="009F486E" w:rsidRDefault="00FA3B56" w:rsidP="00F37B96">
      <w:pPr>
        <w:pStyle w:val="7ListRef"/>
      </w:pPr>
      <w:r w:rsidRPr="009F486E">
        <w:t xml:space="preserve">Sugiyono.  2007. </w:t>
      </w:r>
      <w:r w:rsidRPr="009F486E">
        <w:rPr>
          <w:i/>
          <w:iCs/>
        </w:rPr>
        <w:t>Metode Penelitian Pendidikan: Pendekatan Kuantitatif, Kualitatif, dan R&amp;D</w:t>
      </w:r>
      <w:r w:rsidRPr="009F486E">
        <w:t xml:space="preserve">. Bandung: Penerbit </w:t>
      </w:r>
    </w:p>
    <w:sectPr w:rsidR="00FA3B56" w:rsidRPr="009F486E" w:rsidSect="002719D3">
      <w:footerReference w:type="even" r:id="rId20"/>
      <w:footerReference w:type="default" r:id="rId21"/>
      <w:type w:val="oddPage"/>
      <w:pgSz w:w="1191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043C" w14:textId="77777777" w:rsidR="00176A7E" w:rsidRDefault="00176A7E" w:rsidP="006B1066">
      <w:r>
        <w:separator/>
      </w:r>
    </w:p>
  </w:endnote>
  <w:endnote w:type="continuationSeparator" w:id="0">
    <w:p w14:paraId="54B48B86" w14:textId="77777777" w:rsidR="00176A7E" w:rsidRDefault="00176A7E" w:rsidP="006B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BBC6" w14:textId="77777777" w:rsidR="00C637FC" w:rsidRDefault="00C637FC" w:rsidP="00C637FC">
    <w:pPr>
      <w:pStyle w:val="Footer"/>
      <w:pBdr>
        <w:top w:val="thinThickSmallGap" w:sz="24" w:space="1" w:color="823B0B" w:themeColor="accent2" w:themeShade="7F"/>
      </w:pBdr>
      <w:ind w:left="14" w:right="40"/>
      <w:rPr>
        <w:rFonts w:asciiTheme="majorHAnsi" w:eastAsiaTheme="majorEastAsia" w:hAnsiTheme="majorHAnsi" w:cstheme="majorBidi"/>
      </w:rPr>
    </w:pPr>
    <w:r w:rsidRPr="00120131">
      <w:rPr>
        <w:rFonts w:asciiTheme="minorHAnsi" w:eastAsiaTheme="minorEastAsia" w:hAnsiTheme="minorHAnsi" w:cstheme="minorBidi"/>
        <w:i/>
        <w:sz w:val="16"/>
        <w:szCs w:val="16"/>
      </w:rPr>
      <w:fldChar w:fldCharType="begin"/>
    </w:r>
    <w:r w:rsidRPr="00120131">
      <w:rPr>
        <w:i/>
        <w:sz w:val="16"/>
        <w:szCs w:val="16"/>
      </w:rPr>
      <w:instrText xml:space="preserve"> PAGE   \* MERGEFORMAT </w:instrText>
    </w:r>
    <w:r w:rsidRPr="00120131">
      <w:rPr>
        <w:rFonts w:asciiTheme="minorHAnsi" w:eastAsiaTheme="minorEastAsia" w:hAnsiTheme="minorHAnsi" w:cstheme="minorBidi"/>
        <w:i/>
        <w:sz w:val="16"/>
        <w:szCs w:val="16"/>
      </w:rPr>
      <w:fldChar w:fldCharType="separate"/>
    </w:r>
    <w:r>
      <w:rPr>
        <w:i/>
        <w:sz w:val="16"/>
        <w:szCs w:val="16"/>
      </w:rPr>
      <w:t>190</w:t>
    </w:r>
    <w:r w:rsidRPr="00120131">
      <w:rPr>
        <w:rFonts w:asciiTheme="majorHAnsi" w:eastAsiaTheme="majorEastAsia" w:hAnsiTheme="majorHAnsi" w:cstheme="majorBidi"/>
        <w:i/>
        <w:noProof/>
        <w:sz w:val="16"/>
        <w:szCs w:val="16"/>
      </w:rPr>
      <w:fldChar w:fldCharType="end"/>
    </w:r>
  </w:p>
  <w:p w14:paraId="79D58107" w14:textId="77777777" w:rsidR="00C637FC" w:rsidRDefault="00C63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54370"/>
      <w:docPartObj>
        <w:docPartGallery w:val="Page Numbers (Bottom of Page)"/>
        <w:docPartUnique/>
      </w:docPartObj>
    </w:sdtPr>
    <w:sdtEndPr>
      <w:rPr>
        <w:noProof/>
      </w:rPr>
    </w:sdtEndPr>
    <w:sdtContent>
      <w:p w14:paraId="7B933EC6" w14:textId="6F090FCA" w:rsidR="00C637FC" w:rsidRDefault="00C637FC" w:rsidP="00C637FC">
        <w:pPr>
          <w:pStyle w:val="Footer"/>
          <w:pBdr>
            <w:top w:val="thinThickSmallGap" w:sz="24" w:space="0" w:color="823B0B" w:themeColor="accent2" w:themeShade="7F"/>
          </w:pBdr>
          <w:ind w:left="14" w:right="40"/>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asciiTheme="minorHAnsi" w:eastAsiaTheme="minorEastAsia" w:hAnsiTheme="minorHAnsi" w:cstheme="minorBidi"/>
            <w:i/>
            <w:sz w:val="16"/>
            <w:szCs w:val="16"/>
          </w:rPr>
          <w:fldChar w:fldCharType="begin"/>
        </w:r>
        <w:r w:rsidRPr="00120131">
          <w:rPr>
            <w:i/>
            <w:sz w:val="16"/>
            <w:szCs w:val="16"/>
          </w:rPr>
          <w:instrText xml:space="preserve"> PAGE   \* MERGEFORMAT </w:instrText>
        </w:r>
        <w:r w:rsidRPr="00120131">
          <w:rPr>
            <w:rFonts w:asciiTheme="minorHAnsi" w:eastAsiaTheme="minorEastAsia" w:hAnsiTheme="minorHAnsi" w:cstheme="minorBidi"/>
            <w:i/>
            <w:sz w:val="16"/>
            <w:szCs w:val="16"/>
          </w:rPr>
          <w:fldChar w:fldCharType="separate"/>
        </w:r>
        <w:r>
          <w:rPr>
            <w:i/>
            <w:sz w:val="16"/>
            <w:szCs w:val="16"/>
          </w:rPr>
          <w:t>189</w:t>
        </w:r>
        <w:r w:rsidRPr="00120131">
          <w:rPr>
            <w:rFonts w:asciiTheme="majorHAnsi" w:eastAsiaTheme="majorEastAsia" w:hAnsiTheme="majorHAnsi" w:cstheme="majorBidi"/>
            <w:i/>
            <w:noProof/>
            <w:sz w:val="16"/>
            <w:szCs w:val="16"/>
          </w:rPr>
          <w:fldChar w:fldCharType="end"/>
        </w:r>
      </w:p>
    </w:sdtContent>
  </w:sdt>
  <w:p w14:paraId="150A06B8" w14:textId="77777777" w:rsidR="00F753D0" w:rsidRPr="00F753D0" w:rsidRDefault="00F753D0" w:rsidP="00F75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51E7" w14:textId="77777777" w:rsidR="00176A7E" w:rsidRDefault="00176A7E" w:rsidP="006B1066">
      <w:r>
        <w:separator/>
      </w:r>
    </w:p>
  </w:footnote>
  <w:footnote w:type="continuationSeparator" w:id="0">
    <w:p w14:paraId="30DA6333" w14:textId="77777777" w:rsidR="00176A7E" w:rsidRDefault="00176A7E" w:rsidP="006B1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21"/>
    <w:multiLevelType w:val="hybridMultilevel"/>
    <w:tmpl w:val="E17A81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0530E38"/>
    <w:multiLevelType w:val="hybridMultilevel"/>
    <w:tmpl w:val="6E80A568"/>
    <w:lvl w:ilvl="0" w:tplc="FFFFFFFF">
      <w:start w:val="1"/>
      <w:numFmt w:val="lowerLetter"/>
      <w:lvlText w:val="%1."/>
      <w:lvlJc w:val="left"/>
      <w:pPr>
        <w:ind w:left="1936" w:hanging="360"/>
      </w:pPr>
      <w:rPr>
        <w:rFonts w:ascii="Times New Roman" w:eastAsia="Arial" w:hAnsi="Times New Roman" w:cs="Times New Roman" w:hint="default"/>
        <w:b/>
        <w:bCs/>
        <w:i w:val="0"/>
        <w:iCs w:val="0"/>
        <w:color w:val="232323"/>
        <w:spacing w:val="-1"/>
        <w:w w:val="97"/>
        <w:sz w:val="22"/>
        <w:szCs w:val="22"/>
        <w:lang w:val="id" w:eastAsia="en-US" w:bidi="ar-SA"/>
      </w:rPr>
    </w:lvl>
    <w:lvl w:ilvl="1" w:tplc="FFFFFFFF">
      <w:numFmt w:val="bullet"/>
      <w:lvlText w:val="•"/>
      <w:lvlJc w:val="left"/>
      <w:pPr>
        <w:ind w:left="2698" w:hanging="360"/>
      </w:pPr>
      <w:rPr>
        <w:rFonts w:hint="default"/>
        <w:lang w:val="id" w:eastAsia="en-US" w:bidi="ar-SA"/>
      </w:rPr>
    </w:lvl>
    <w:lvl w:ilvl="2" w:tplc="FFFFFFFF">
      <w:numFmt w:val="bullet"/>
      <w:lvlText w:val="•"/>
      <w:lvlJc w:val="left"/>
      <w:pPr>
        <w:ind w:left="3456" w:hanging="360"/>
      </w:pPr>
      <w:rPr>
        <w:rFonts w:hint="default"/>
        <w:lang w:val="id" w:eastAsia="en-US" w:bidi="ar-SA"/>
      </w:rPr>
    </w:lvl>
    <w:lvl w:ilvl="3" w:tplc="FFFFFFFF">
      <w:numFmt w:val="bullet"/>
      <w:lvlText w:val="•"/>
      <w:lvlJc w:val="left"/>
      <w:pPr>
        <w:ind w:left="4215" w:hanging="360"/>
      </w:pPr>
      <w:rPr>
        <w:rFonts w:hint="default"/>
        <w:lang w:val="id" w:eastAsia="en-US" w:bidi="ar-SA"/>
      </w:rPr>
    </w:lvl>
    <w:lvl w:ilvl="4" w:tplc="FFFFFFFF">
      <w:numFmt w:val="bullet"/>
      <w:lvlText w:val="•"/>
      <w:lvlJc w:val="left"/>
      <w:pPr>
        <w:ind w:left="4973" w:hanging="360"/>
      </w:pPr>
      <w:rPr>
        <w:rFonts w:hint="default"/>
        <w:lang w:val="id" w:eastAsia="en-US" w:bidi="ar-SA"/>
      </w:rPr>
    </w:lvl>
    <w:lvl w:ilvl="5" w:tplc="FFFFFFFF">
      <w:numFmt w:val="bullet"/>
      <w:lvlText w:val="•"/>
      <w:lvlJc w:val="left"/>
      <w:pPr>
        <w:ind w:left="5732" w:hanging="360"/>
      </w:pPr>
      <w:rPr>
        <w:rFonts w:hint="default"/>
        <w:lang w:val="id" w:eastAsia="en-US" w:bidi="ar-SA"/>
      </w:rPr>
    </w:lvl>
    <w:lvl w:ilvl="6" w:tplc="FFFFFFFF">
      <w:numFmt w:val="bullet"/>
      <w:lvlText w:val="•"/>
      <w:lvlJc w:val="left"/>
      <w:pPr>
        <w:ind w:left="6490" w:hanging="360"/>
      </w:pPr>
      <w:rPr>
        <w:rFonts w:hint="default"/>
        <w:lang w:val="id" w:eastAsia="en-US" w:bidi="ar-SA"/>
      </w:rPr>
    </w:lvl>
    <w:lvl w:ilvl="7" w:tplc="FFFFFFFF">
      <w:numFmt w:val="bullet"/>
      <w:lvlText w:val="•"/>
      <w:lvlJc w:val="left"/>
      <w:pPr>
        <w:ind w:left="7248" w:hanging="360"/>
      </w:pPr>
      <w:rPr>
        <w:rFonts w:hint="default"/>
        <w:lang w:val="id" w:eastAsia="en-US" w:bidi="ar-SA"/>
      </w:rPr>
    </w:lvl>
    <w:lvl w:ilvl="8" w:tplc="FFFFFFFF">
      <w:numFmt w:val="bullet"/>
      <w:lvlText w:val="•"/>
      <w:lvlJc w:val="left"/>
      <w:pPr>
        <w:ind w:left="8007" w:hanging="360"/>
      </w:pPr>
      <w:rPr>
        <w:rFonts w:hint="default"/>
        <w:lang w:val="id" w:eastAsia="en-US" w:bidi="ar-SA"/>
      </w:rPr>
    </w:lvl>
  </w:abstractNum>
  <w:abstractNum w:abstractNumId="2" w15:restartNumberingAfterBreak="0">
    <w:nsid w:val="010D6E39"/>
    <w:multiLevelType w:val="hybridMultilevel"/>
    <w:tmpl w:val="3C109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61C03"/>
    <w:multiLevelType w:val="hybridMultilevel"/>
    <w:tmpl w:val="6E80A568"/>
    <w:lvl w:ilvl="0" w:tplc="FFFFFFFF">
      <w:start w:val="1"/>
      <w:numFmt w:val="lowerLetter"/>
      <w:lvlText w:val="%1."/>
      <w:lvlJc w:val="left"/>
      <w:pPr>
        <w:ind w:left="1936" w:hanging="360"/>
      </w:pPr>
      <w:rPr>
        <w:rFonts w:ascii="Times New Roman" w:eastAsia="Arial" w:hAnsi="Times New Roman" w:cs="Times New Roman" w:hint="default"/>
        <w:b/>
        <w:bCs/>
        <w:i w:val="0"/>
        <w:iCs w:val="0"/>
        <w:color w:val="232323"/>
        <w:spacing w:val="-1"/>
        <w:w w:val="97"/>
        <w:sz w:val="22"/>
        <w:szCs w:val="22"/>
        <w:lang w:val="id" w:eastAsia="en-US" w:bidi="ar-SA"/>
      </w:rPr>
    </w:lvl>
    <w:lvl w:ilvl="1" w:tplc="FFFFFFFF">
      <w:numFmt w:val="bullet"/>
      <w:lvlText w:val="•"/>
      <w:lvlJc w:val="left"/>
      <w:pPr>
        <w:ind w:left="2698" w:hanging="360"/>
      </w:pPr>
      <w:rPr>
        <w:rFonts w:hint="default"/>
        <w:lang w:val="id" w:eastAsia="en-US" w:bidi="ar-SA"/>
      </w:rPr>
    </w:lvl>
    <w:lvl w:ilvl="2" w:tplc="FFFFFFFF">
      <w:numFmt w:val="bullet"/>
      <w:lvlText w:val="•"/>
      <w:lvlJc w:val="left"/>
      <w:pPr>
        <w:ind w:left="3456" w:hanging="360"/>
      </w:pPr>
      <w:rPr>
        <w:rFonts w:hint="default"/>
        <w:lang w:val="id" w:eastAsia="en-US" w:bidi="ar-SA"/>
      </w:rPr>
    </w:lvl>
    <w:lvl w:ilvl="3" w:tplc="FFFFFFFF">
      <w:numFmt w:val="bullet"/>
      <w:lvlText w:val="•"/>
      <w:lvlJc w:val="left"/>
      <w:pPr>
        <w:ind w:left="4215" w:hanging="360"/>
      </w:pPr>
      <w:rPr>
        <w:rFonts w:hint="default"/>
        <w:lang w:val="id" w:eastAsia="en-US" w:bidi="ar-SA"/>
      </w:rPr>
    </w:lvl>
    <w:lvl w:ilvl="4" w:tplc="FFFFFFFF">
      <w:numFmt w:val="bullet"/>
      <w:lvlText w:val="•"/>
      <w:lvlJc w:val="left"/>
      <w:pPr>
        <w:ind w:left="4973" w:hanging="360"/>
      </w:pPr>
      <w:rPr>
        <w:rFonts w:hint="default"/>
        <w:lang w:val="id" w:eastAsia="en-US" w:bidi="ar-SA"/>
      </w:rPr>
    </w:lvl>
    <w:lvl w:ilvl="5" w:tplc="FFFFFFFF">
      <w:numFmt w:val="bullet"/>
      <w:lvlText w:val="•"/>
      <w:lvlJc w:val="left"/>
      <w:pPr>
        <w:ind w:left="5732" w:hanging="360"/>
      </w:pPr>
      <w:rPr>
        <w:rFonts w:hint="default"/>
        <w:lang w:val="id" w:eastAsia="en-US" w:bidi="ar-SA"/>
      </w:rPr>
    </w:lvl>
    <w:lvl w:ilvl="6" w:tplc="FFFFFFFF">
      <w:numFmt w:val="bullet"/>
      <w:lvlText w:val="•"/>
      <w:lvlJc w:val="left"/>
      <w:pPr>
        <w:ind w:left="6490" w:hanging="360"/>
      </w:pPr>
      <w:rPr>
        <w:rFonts w:hint="default"/>
        <w:lang w:val="id" w:eastAsia="en-US" w:bidi="ar-SA"/>
      </w:rPr>
    </w:lvl>
    <w:lvl w:ilvl="7" w:tplc="FFFFFFFF">
      <w:numFmt w:val="bullet"/>
      <w:lvlText w:val="•"/>
      <w:lvlJc w:val="left"/>
      <w:pPr>
        <w:ind w:left="7248" w:hanging="360"/>
      </w:pPr>
      <w:rPr>
        <w:rFonts w:hint="default"/>
        <w:lang w:val="id" w:eastAsia="en-US" w:bidi="ar-SA"/>
      </w:rPr>
    </w:lvl>
    <w:lvl w:ilvl="8" w:tplc="FFFFFFFF">
      <w:numFmt w:val="bullet"/>
      <w:lvlText w:val="•"/>
      <w:lvlJc w:val="left"/>
      <w:pPr>
        <w:ind w:left="8007" w:hanging="360"/>
      </w:pPr>
      <w:rPr>
        <w:rFonts w:hint="default"/>
        <w:lang w:val="id" w:eastAsia="en-US" w:bidi="ar-SA"/>
      </w:rPr>
    </w:lvl>
  </w:abstractNum>
  <w:abstractNum w:abstractNumId="4" w15:restartNumberingAfterBreak="0">
    <w:nsid w:val="039A5C86"/>
    <w:multiLevelType w:val="multilevel"/>
    <w:tmpl w:val="6C2E7B3E"/>
    <w:lvl w:ilvl="0">
      <w:start w:val="1"/>
      <w:numFmt w:val="decimal"/>
      <w:lvlText w:val="%1."/>
      <w:lvlJc w:val="left"/>
      <w:pPr>
        <w:tabs>
          <w:tab w:val="num" w:pos="720"/>
        </w:tabs>
        <w:ind w:left="720" w:hanging="360"/>
      </w:pPr>
      <w:rPr>
        <w:sz w:val="22"/>
        <w:szCs w:val="22"/>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C31033"/>
    <w:multiLevelType w:val="hybridMultilevel"/>
    <w:tmpl w:val="87041A8A"/>
    <w:lvl w:ilvl="0" w:tplc="FFFFFFFF">
      <w:start w:val="1"/>
      <w:numFmt w:val="decimal"/>
      <w:lvlText w:val="%1."/>
      <w:lvlJc w:val="left"/>
      <w:pPr>
        <w:ind w:left="1929" w:hanging="360"/>
      </w:pPr>
      <w:rPr>
        <w:rFonts w:eastAsia="Times New Roman" w:hAnsi="Times New Roman" w:cs="Times New Roman" w:hint="default"/>
        <w:color w:val="000000"/>
        <w:sz w:val="22"/>
      </w:rPr>
    </w:lvl>
    <w:lvl w:ilvl="1" w:tplc="FFFFFFFF" w:tentative="1">
      <w:start w:val="1"/>
      <w:numFmt w:val="lowerLetter"/>
      <w:lvlText w:val="%2."/>
      <w:lvlJc w:val="left"/>
      <w:pPr>
        <w:ind w:left="2649" w:hanging="360"/>
      </w:pPr>
    </w:lvl>
    <w:lvl w:ilvl="2" w:tplc="FFFFFFFF" w:tentative="1">
      <w:start w:val="1"/>
      <w:numFmt w:val="lowerRoman"/>
      <w:lvlText w:val="%3."/>
      <w:lvlJc w:val="right"/>
      <w:pPr>
        <w:ind w:left="3369" w:hanging="180"/>
      </w:pPr>
    </w:lvl>
    <w:lvl w:ilvl="3" w:tplc="FFFFFFFF" w:tentative="1">
      <w:start w:val="1"/>
      <w:numFmt w:val="decimal"/>
      <w:lvlText w:val="%4."/>
      <w:lvlJc w:val="left"/>
      <w:pPr>
        <w:ind w:left="4089" w:hanging="360"/>
      </w:pPr>
    </w:lvl>
    <w:lvl w:ilvl="4" w:tplc="FFFFFFFF" w:tentative="1">
      <w:start w:val="1"/>
      <w:numFmt w:val="lowerLetter"/>
      <w:lvlText w:val="%5."/>
      <w:lvlJc w:val="left"/>
      <w:pPr>
        <w:ind w:left="4809" w:hanging="360"/>
      </w:pPr>
    </w:lvl>
    <w:lvl w:ilvl="5" w:tplc="FFFFFFFF" w:tentative="1">
      <w:start w:val="1"/>
      <w:numFmt w:val="lowerRoman"/>
      <w:lvlText w:val="%6."/>
      <w:lvlJc w:val="right"/>
      <w:pPr>
        <w:ind w:left="5529" w:hanging="180"/>
      </w:pPr>
    </w:lvl>
    <w:lvl w:ilvl="6" w:tplc="FFFFFFFF" w:tentative="1">
      <w:start w:val="1"/>
      <w:numFmt w:val="decimal"/>
      <w:lvlText w:val="%7."/>
      <w:lvlJc w:val="left"/>
      <w:pPr>
        <w:ind w:left="6249" w:hanging="360"/>
      </w:pPr>
    </w:lvl>
    <w:lvl w:ilvl="7" w:tplc="FFFFFFFF" w:tentative="1">
      <w:start w:val="1"/>
      <w:numFmt w:val="lowerLetter"/>
      <w:lvlText w:val="%8."/>
      <w:lvlJc w:val="left"/>
      <w:pPr>
        <w:ind w:left="6969" w:hanging="360"/>
      </w:pPr>
    </w:lvl>
    <w:lvl w:ilvl="8" w:tplc="FFFFFFFF" w:tentative="1">
      <w:start w:val="1"/>
      <w:numFmt w:val="lowerRoman"/>
      <w:lvlText w:val="%9."/>
      <w:lvlJc w:val="right"/>
      <w:pPr>
        <w:ind w:left="7689" w:hanging="180"/>
      </w:pPr>
    </w:lvl>
  </w:abstractNum>
  <w:abstractNum w:abstractNumId="6" w15:restartNumberingAfterBreak="0">
    <w:nsid w:val="040610AC"/>
    <w:multiLevelType w:val="hybridMultilevel"/>
    <w:tmpl w:val="48BEF6D6"/>
    <w:lvl w:ilvl="0" w:tplc="F8B84554">
      <w:start w:val="1"/>
      <w:numFmt w:val="decimal"/>
      <w:lvlText w:val="%1."/>
      <w:lvlJc w:val="left"/>
      <w:pPr>
        <w:ind w:left="2250" w:hanging="360"/>
      </w:pPr>
      <w:rPr>
        <w:rFonts w:hint="default"/>
        <w:b w:val="0"/>
        <w:bCs w:val="0"/>
        <w:i w:val="0"/>
        <w:iCs w:val="0"/>
        <w:color w:val="232323"/>
        <w:spacing w:val="-1"/>
        <w:w w:val="97"/>
        <w:sz w:val="22"/>
        <w:szCs w:val="22"/>
        <w:lang w:val="id" w:eastAsia="en-US" w:bidi="ar-SA"/>
      </w:rPr>
    </w:lvl>
    <w:lvl w:ilvl="1" w:tplc="37169FA4">
      <w:numFmt w:val="bullet"/>
      <w:lvlText w:val="•"/>
      <w:lvlJc w:val="left"/>
      <w:pPr>
        <w:ind w:left="2698" w:hanging="360"/>
      </w:pPr>
      <w:rPr>
        <w:rFonts w:hint="default"/>
        <w:lang w:val="id" w:eastAsia="en-US" w:bidi="ar-SA"/>
      </w:rPr>
    </w:lvl>
    <w:lvl w:ilvl="2" w:tplc="EF9239B0">
      <w:numFmt w:val="bullet"/>
      <w:lvlText w:val="•"/>
      <w:lvlJc w:val="left"/>
      <w:pPr>
        <w:ind w:left="3456" w:hanging="360"/>
      </w:pPr>
      <w:rPr>
        <w:rFonts w:hint="default"/>
        <w:lang w:val="id" w:eastAsia="en-US" w:bidi="ar-SA"/>
      </w:rPr>
    </w:lvl>
    <w:lvl w:ilvl="3" w:tplc="886292A8">
      <w:numFmt w:val="bullet"/>
      <w:lvlText w:val="•"/>
      <w:lvlJc w:val="left"/>
      <w:pPr>
        <w:ind w:left="4215" w:hanging="360"/>
      </w:pPr>
      <w:rPr>
        <w:rFonts w:hint="default"/>
        <w:lang w:val="id" w:eastAsia="en-US" w:bidi="ar-SA"/>
      </w:rPr>
    </w:lvl>
    <w:lvl w:ilvl="4" w:tplc="AA3A1A9E">
      <w:numFmt w:val="bullet"/>
      <w:lvlText w:val="•"/>
      <w:lvlJc w:val="left"/>
      <w:pPr>
        <w:ind w:left="4973" w:hanging="360"/>
      </w:pPr>
      <w:rPr>
        <w:rFonts w:hint="default"/>
        <w:lang w:val="id" w:eastAsia="en-US" w:bidi="ar-SA"/>
      </w:rPr>
    </w:lvl>
    <w:lvl w:ilvl="5" w:tplc="91247F46">
      <w:numFmt w:val="bullet"/>
      <w:lvlText w:val="•"/>
      <w:lvlJc w:val="left"/>
      <w:pPr>
        <w:ind w:left="5732" w:hanging="360"/>
      </w:pPr>
      <w:rPr>
        <w:rFonts w:hint="default"/>
        <w:lang w:val="id" w:eastAsia="en-US" w:bidi="ar-SA"/>
      </w:rPr>
    </w:lvl>
    <w:lvl w:ilvl="6" w:tplc="19AC4BC6">
      <w:numFmt w:val="bullet"/>
      <w:lvlText w:val="•"/>
      <w:lvlJc w:val="left"/>
      <w:pPr>
        <w:ind w:left="6490" w:hanging="360"/>
      </w:pPr>
      <w:rPr>
        <w:rFonts w:hint="default"/>
        <w:lang w:val="id" w:eastAsia="en-US" w:bidi="ar-SA"/>
      </w:rPr>
    </w:lvl>
    <w:lvl w:ilvl="7" w:tplc="4F12C126">
      <w:numFmt w:val="bullet"/>
      <w:lvlText w:val="•"/>
      <w:lvlJc w:val="left"/>
      <w:pPr>
        <w:ind w:left="7248" w:hanging="360"/>
      </w:pPr>
      <w:rPr>
        <w:rFonts w:hint="default"/>
        <w:lang w:val="id" w:eastAsia="en-US" w:bidi="ar-SA"/>
      </w:rPr>
    </w:lvl>
    <w:lvl w:ilvl="8" w:tplc="89840FDC">
      <w:numFmt w:val="bullet"/>
      <w:lvlText w:val="•"/>
      <w:lvlJc w:val="left"/>
      <w:pPr>
        <w:ind w:left="8007" w:hanging="360"/>
      </w:pPr>
      <w:rPr>
        <w:rFonts w:hint="default"/>
        <w:lang w:val="id" w:eastAsia="en-US" w:bidi="ar-SA"/>
      </w:rPr>
    </w:lvl>
  </w:abstractNum>
  <w:abstractNum w:abstractNumId="7" w15:restartNumberingAfterBreak="0">
    <w:nsid w:val="045313EC"/>
    <w:multiLevelType w:val="hybridMultilevel"/>
    <w:tmpl w:val="62ACC88E"/>
    <w:lvl w:ilvl="0" w:tplc="4D868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30203C"/>
    <w:multiLevelType w:val="hybridMultilevel"/>
    <w:tmpl w:val="952060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5537C8C"/>
    <w:multiLevelType w:val="hybridMultilevel"/>
    <w:tmpl w:val="0166F3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5803A98"/>
    <w:multiLevelType w:val="hybridMultilevel"/>
    <w:tmpl w:val="7506DC3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0773A2"/>
    <w:multiLevelType w:val="hybridMultilevel"/>
    <w:tmpl w:val="A0904A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7417F1C"/>
    <w:multiLevelType w:val="hybridMultilevel"/>
    <w:tmpl w:val="3FB8C8D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077D6893"/>
    <w:multiLevelType w:val="hybridMultilevel"/>
    <w:tmpl w:val="3984FA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BB3566"/>
    <w:multiLevelType w:val="hybridMultilevel"/>
    <w:tmpl w:val="CEE47F8A"/>
    <w:lvl w:ilvl="0" w:tplc="732E1DF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597DF1"/>
    <w:multiLevelType w:val="hybridMultilevel"/>
    <w:tmpl w:val="504A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344710"/>
    <w:multiLevelType w:val="hybridMultilevel"/>
    <w:tmpl w:val="3C109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426B0A"/>
    <w:multiLevelType w:val="hybridMultilevel"/>
    <w:tmpl w:val="F88A6622"/>
    <w:lvl w:ilvl="0" w:tplc="9AF09956">
      <w:start w:val="2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A536F2"/>
    <w:multiLevelType w:val="hybridMultilevel"/>
    <w:tmpl w:val="595ECE34"/>
    <w:lvl w:ilvl="0" w:tplc="FFFFFFFF">
      <w:start w:val="1"/>
      <w:numFmt w:val="decimal"/>
      <w:lvlText w:val="%1."/>
      <w:lvlJc w:val="left"/>
      <w:pPr>
        <w:ind w:left="2296" w:hanging="360"/>
      </w:pPr>
      <w:rPr>
        <w:rFonts w:hint="default"/>
      </w:rPr>
    </w:lvl>
    <w:lvl w:ilvl="1" w:tplc="FFFFFFFF" w:tentative="1">
      <w:start w:val="1"/>
      <w:numFmt w:val="lowerLetter"/>
      <w:lvlText w:val="%2."/>
      <w:lvlJc w:val="left"/>
      <w:pPr>
        <w:ind w:left="3016" w:hanging="360"/>
      </w:pPr>
    </w:lvl>
    <w:lvl w:ilvl="2" w:tplc="FFFFFFFF" w:tentative="1">
      <w:start w:val="1"/>
      <w:numFmt w:val="lowerRoman"/>
      <w:lvlText w:val="%3."/>
      <w:lvlJc w:val="right"/>
      <w:pPr>
        <w:ind w:left="3736" w:hanging="180"/>
      </w:pPr>
    </w:lvl>
    <w:lvl w:ilvl="3" w:tplc="FFFFFFFF" w:tentative="1">
      <w:start w:val="1"/>
      <w:numFmt w:val="decimal"/>
      <w:lvlText w:val="%4."/>
      <w:lvlJc w:val="left"/>
      <w:pPr>
        <w:ind w:left="4456" w:hanging="360"/>
      </w:pPr>
    </w:lvl>
    <w:lvl w:ilvl="4" w:tplc="FFFFFFFF" w:tentative="1">
      <w:start w:val="1"/>
      <w:numFmt w:val="lowerLetter"/>
      <w:lvlText w:val="%5."/>
      <w:lvlJc w:val="left"/>
      <w:pPr>
        <w:ind w:left="5176" w:hanging="360"/>
      </w:pPr>
    </w:lvl>
    <w:lvl w:ilvl="5" w:tplc="FFFFFFFF" w:tentative="1">
      <w:start w:val="1"/>
      <w:numFmt w:val="lowerRoman"/>
      <w:lvlText w:val="%6."/>
      <w:lvlJc w:val="right"/>
      <w:pPr>
        <w:ind w:left="5896" w:hanging="180"/>
      </w:pPr>
    </w:lvl>
    <w:lvl w:ilvl="6" w:tplc="FFFFFFFF" w:tentative="1">
      <w:start w:val="1"/>
      <w:numFmt w:val="decimal"/>
      <w:lvlText w:val="%7."/>
      <w:lvlJc w:val="left"/>
      <w:pPr>
        <w:ind w:left="6616" w:hanging="360"/>
      </w:pPr>
    </w:lvl>
    <w:lvl w:ilvl="7" w:tplc="FFFFFFFF" w:tentative="1">
      <w:start w:val="1"/>
      <w:numFmt w:val="lowerLetter"/>
      <w:lvlText w:val="%8."/>
      <w:lvlJc w:val="left"/>
      <w:pPr>
        <w:ind w:left="7336" w:hanging="360"/>
      </w:pPr>
    </w:lvl>
    <w:lvl w:ilvl="8" w:tplc="FFFFFFFF" w:tentative="1">
      <w:start w:val="1"/>
      <w:numFmt w:val="lowerRoman"/>
      <w:lvlText w:val="%9."/>
      <w:lvlJc w:val="right"/>
      <w:pPr>
        <w:ind w:left="8056" w:hanging="180"/>
      </w:pPr>
    </w:lvl>
  </w:abstractNum>
  <w:abstractNum w:abstractNumId="19" w15:restartNumberingAfterBreak="0">
    <w:nsid w:val="0A6A4804"/>
    <w:multiLevelType w:val="hybridMultilevel"/>
    <w:tmpl w:val="595ECE34"/>
    <w:lvl w:ilvl="0" w:tplc="FFFFFFFF">
      <w:start w:val="1"/>
      <w:numFmt w:val="decimal"/>
      <w:lvlText w:val="%1."/>
      <w:lvlJc w:val="left"/>
      <w:pPr>
        <w:ind w:left="2296" w:hanging="360"/>
      </w:pPr>
      <w:rPr>
        <w:rFonts w:hint="default"/>
      </w:rPr>
    </w:lvl>
    <w:lvl w:ilvl="1" w:tplc="FFFFFFFF" w:tentative="1">
      <w:start w:val="1"/>
      <w:numFmt w:val="lowerLetter"/>
      <w:lvlText w:val="%2."/>
      <w:lvlJc w:val="left"/>
      <w:pPr>
        <w:ind w:left="3016" w:hanging="360"/>
      </w:pPr>
    </w:lvl>
    <w:lvl w:ilvl="2" w:tplc="FFFFFFFF" w:tentative="1">
      <w:start w:val="1"/>
      <w:numFmt w:val="lowerRoman"/>
      <w:lvlText w:val="%3."/>
      <w:lvlJc w:val="right"/>
      <w:pPr>
        <w:ind w:left="3736" w:hanging="180"/>
      </w:pPr>
    </w:lvl>
    <w:lvl w:ilvl="3" w:tplc="FFFFFFFF" w:tentative="1">
      <w:start w:val="1"/>
      <w:numFmt w:val="decimal"/>
      <w:lvlText w:val="%4."/>
      <w:lvlJc w:val="left"/>
      <w:pPr>
        <w:ind w:left="4456" w:hanging="360"/>
      </w:pPr>
    </w:lvl>
    <w:lvl w:ilvl="4" w:tplc="FFFFFFFF" w:tentative="1">
      <w:start w:val="1"/>
      <w:numFmt w:val="lowerLetter"/>
      <w:lvlText w:val="%5."/>
      <w:lvlJc w:val="left"/>
      <w:pPr>
        <w:ind w:left="5176" w:hanging="360"/>
      </w:pPr>
    </w:lvl>
    <w:lvl w:ilvl="5" w:tplc="FFFFFFFF" w:tentative="1">
      <w:start w:val="1"/>
      <w:numFmt w:val="lowerRoman"/>
      <w:lvlText w:val="%6."/>
      <w:lvlJc w:val="right"/>
      <w:pPr>
        <w:ind w:left="5896" w:hanging="180"/>
      </w:pPr>
    </w:lvl>
    <w:lvl w:ilvl="6" w:tplc="FFFFFFFF" w:tentative="1">
      <w:start w:val="1"/>
      <w:numFmt w:val="decimal"/>
      <w:lvlText w:val="%7."/>
      <w:lvlJc w:val="left"/>
      <w:pPr>
        <w:ind w:left="6616" w:hanging="360"/>
      </w:pPr>
    </w:lvl>
    <w:lvl w:ilvl="7" w:tplc="FFFFFFFF" w:tentative="1">
      <w:start w:val="1"/>
      <w:numFmt w:val="lowerLetter"/>
      <w:lvlText w:val="%8."/>
      <w:lvlJc w:val="left"/>
      <w:pPr>
        <w:ind w:left="7336" w:hanging="360"/>
      </w:pPr>
    </w:lvl>
    <w:lvl w:ilvl="8" w:tplc="FFFFFFFF" w:tentative="1">
      <w:start w:val="1"/>
      <w:numFmt w:val="lowerRoman"/>
      <w:lvlText w:val="%9."/>
      <w:lvlJc w:val="right"/>
      <w:pPr>
        <w:ind w:left="8056" w:hanging="180"/>
      </w:pPr>
    </w:lvl>
  </w:abstractNum>
  <w:abstractNum w:abstractNumId="20" w15:restartNumberingAfterBreak="0">
    <w:nsid w:val="0ABC74CD"/>
    <w:multiLevelType w:val="hybridMultilevel"/>
    <w:tmpl w:val="1258367C"/>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F506B6"/>
    <w:multiLevelType w:val="multilevel"/>
    <w:tmpl w:val="5FC8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B0D1197"/>
    <w:multiLevelType w:val="hybridMultilevel"/>
    <w:tmpl w:val="503A59BC"/>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0BD944D4"/>
    <w:multiLevelType w:val="hybridMultilevel"/>
    <w:tmpl w:val="31AAD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332DBF"/>
    <w:multiLevelType w:val="hybridMultilevel"/>
    <w:tmpl w:val="CB54D2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0D650D62"/>
    <w:multiLevelType w:val="hybridMultilevel"/>
    <w:tmpl w:val="B60455C6"/>
    <w:lvl w:ilvl="0" w:tplc="DFB84D96">
      <w:start w:val="1"/>
      <w:numFmt w:val="decimal"/>
      <w:lvlText w:val="%1."/>
      <w:lvlJc w:val="left"/>
      <w:pPr>
        <w:ind w:left="1211" w:hanging="360"/>
      </w:pPr>
      <w:rPr>
        <w:rFonts w:ascii="Times New Roman" w:hAnsi="Times New Roman" w:cs="Times New Roman" w:hint="default"/>
        <w:sz w:val="24"/>
        <w:szCs w:val="24"/>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6" w15:restartNumberingAfterBreak="0">
    <w:nsid w:val="0F490CBE"/>
    <w:multiLevelType w:val="hybridMultilevel"/>
    <w:tmpl w:val="6B8EA4F4"/>
    <w:lvl w:ilvl="0" w:tplc="FFFFFFFF">
      <w:start w:val="1"/>
      <w:numFmt w:val="lowerLetter"/>
      <w:lvlText w:val="%1."/>
      <w:lvlJc w:val="left"/>
      <w:pPr>
        <w:ind w:left="1936" w:hanging="360"/>
      </w:pPr>
      <w:rPr>
        <w:rFonts w:ascii="Times New Roman" w:eastAsia="Arial" w:hAnsi="Times New Roman" w:cs="Times New Roman" w:hint="default"/>
        <w:b/>
        <w:bCs/>
        <w:i w:val="0"/>
        <w:iCs w:val="0"/>
        <w:color w:val="232323"/>
        <w:spacing w:val="-1"/>
        <w:w w:val="97"/>
        <w:sz w:val="22"/>
        <w:szCs w:val="22"/>
        <w:lang w:val="id" w:eastAsia="en-US" w:bidi="ar-SA"/>
      </w:rPr>
    </w:lvl>
    <w:lvl w:ilvl="1" w:tplc="FFFFFFFF">
      <w:numFmt w:val="bullet"/>
      <w:lvlText w:val="•"/>
      <w:lvlJc w:val="left"/>
      <w:pPr>
        <w:ind w:left="2698" w:hanging="360"/>
      </w:pPr>
      <w:rPr>
        <w:rFonts w:hint="default"/>
        <w:lang w:val="id" w:eastAsia="en-US" w:bidi="ar-SA"/>
      </w:rPr>
    </w:lvl>
    <w:lvl w:ilvl="2" w:tplc="FFFFFFFF">
      <w:numFmt w:val="bullet"/>
      <w:lvlText w:val="•"/>
      <w:lvlJc w:val="left"/>
      <w:pPr>
        <w:ind w:left="3456" w:hanging="360"/>
      </w:pPr>
      <w:rPr>
        <w:rFonts w:hint="default"/>
        <w:lang w:val="id" w:eastAsia="en-US" w:bidi="ar-SA"/>
      </w:rPr>
    </w:lvl>
    <w:lvl w:ilvl="3" w:tplc="FFFFFFFF">
      <w:numFmt w:val="bullet"/>
      <w:lvlText w:val="•"/>
      <w:lvlJc w:val="left"/>
      <w:pPr>
        <w:ind w:left="4215" w:hanging="360"/>
      </w:pPr>
      <w:rPr>
        <w:rFonts w:hint="default"/>
        <w:lang w:val="id" w:eastAsia="en-US" w:bidi="ar-SA"/>
      </w:rPr>
    </w:lvl>
    <w:lvl w:ilvl="4" w:tplc="FFFFFFFF">
      <w:numFmt w:val="bullet"/>
      <w:lvlText w:val="•"/>
      <w:lvlJc w:val="left"/>
      <w:pPr>
        <w:ind w:left="4973" w:hanging="360"/>
      </w:pPr>
      <w:rPr>
        <w:rFonts w:hint="default"/>
        <w:lang w:val="id" w:eastAsia="en-US" w:bidi="ar-SA"/>
      </w:rPr>
    </w:lvl>
    <w:lvl w:ilvl="5" w:tplc="FFFFFFFF">
      <w:numFmt w:val="bullet"/>
      <w:lvlText w:val="•"/>
      <w:lvlJc w:val="left"/>
      <w:pPr>
        <w:ind w:left="5732" w:hanging="360"/>
      </w:pPr>
      <w:rPr>
        <w:rFonts w:hint="default"/>
        <w:lang w:val="id" w:eastAsia="en-US" w:bidi="ar-SA"/>
      </w:rPr>
    </w:lvl>
    <w:lvl w:ilvl="6" w:tplc="FFFFFFFF">
      <w:numFmt w:val="bullet"/>
      <w:lvlText w:val="•"/>
      <w:lvlJc w:val="left"/>
      <w:pPr>
        <w:ind w:left="6490" w:hanging="360"/>
      </w:pPr>
      <w:rPr>
        <w:rFonts w:hint="default"/>
        <w:lang w:val="id" w:eastAsia="en-US" w:bidi="ar-SA"/>
      </w:rPr>
    </w:lvl>
    <w:lvl w:ilvl="7" w:tplc="FFFFFFFF">
      <w:numFmt w:val="bullet"/>
      <w:lvlText w:val="•"/>
      <w:lvlJc w:val="left"/>
      <w:pPr>
        <w:ind w:left="7248" w:hanging="360"/>
      </w:pPr>
      <w:rPr>
        <w:rFonts w:hint="default"/>
        <w:lang w:val="id" w:eastAsia="en-US" w:bidi="ar-SA"/>
      </w:rPr>
    </w:lvl>
    <w:lvl w:ilvl="8" w:tplc="FFFFFFFF">
      <w:numFmt w:val="bullet"/>
      <w:lvlText w:val="•"/>
      <w:lvlJc w:val="left"/>
      <w:pPr>
        <w:ind w:left="8007" w:hanging="360"/>
      </w:pPr>
      <w:rPr>
        <w:rFonts w:hint="default"/>
        <w:lang w:val="id" w:eastAsia="en-US" w:bidi="ar-SA"/>
      </w:rPr>
    </w:lvl>
  </w:abstractNum>
  <w:abstractNum w:abstractNumId="27" w15:restartNumberingAfterBreak="0">
    <w:nsid w:val="0F740583"/>
    <w:multiLevelType w:val="hybridMultilevel"/>
    <w:tmpl w:val="58C87C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F834430"/>
    <w:multiLevelType w:val="multilevel"/>
    <w:tmpl w:val="646C0B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Calibri" w:cs="Calibri" w:hint="default"/>
        <w:b w:val="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0FA7EB8"/>
    <w:multiLevelType w:val="hybridMultilevel"/>
    <w:tmpl w:val="CB3EAF7C"/>
    <w:lvl w:ilvl="0" w:tplc="A4467FDE">
      <w:start w:val="1"/>
      <w:numFmt w:val="decimal"/>
      <w:lvlText w:val="%1."/>
      <w:lvlJc w:val="left"/>
      <w:pPr>
        <w:ind w:left="2250" w:hanging="360"/>
      </w:pPr>
      <w:rPr>
        <w:rFonts w:hint="default"/>
        <w:b w:val="0"/>
        <w:bCs w:val="0"/>
        <w:i w:val="0"/>
        <w:iCs w:val="0"/>
        <w:color w:val="232323"/>
        <w:spacing w:val="-1"/>
        <w:w w:val="97"/>
        <w:sz w:val="22"/>
        <w:szCs w:val="22"/>
        <w:lang w:val="id" w:eastAsia="en-US" w:bidi="ar-SA"/>
      </w:rPr>
    </w:lvl>
    <w:lvl w:ilvl="1" w:tplc="37169FA4">
      <w:numFmt w:val="bullet"/>
      <w:lvlText w:val="•"/>
      <w:lvlJc w:val="left"/>
      <w:pPr>
        <w:ind w:left="2698" w:hanging="360"/>
      </w:pPr>
      <w:rPr>
        <w:rFonts w:hint="default"/>
        <w:lang w:val="id" w:eastAsia="en-US" w:bidi="ar-SA"/>
      </w:rPr>
    </w:lvl>
    <w:lvl w:ilvl="2" w:tplc="EF9239B0">
      <w:numFmt w:val="bullet"/>
      <w:lvlText w:val="•"/>
      <w:lvlJc w:val="left"/>
      <w:pPr>
        <w:ind w:left="3456" w:hanging="360"/>
      </w:pPr>
      <w:rPr>
        <w:rFonts w:hint="default"/>
        <w:lang w:val="id" w:eastAsia="en-US" w:bidi="ar-SA"/>
      </w:rPr>
    </w:lvl>
    <w:lvl w:ilvl="3" w:tplc="886292A8">
      <w:numFmt w:val="bullet"/>
      <w:lvlText w:val="•"/>
      <w:lvlJc w:val="left"/>
      <w:pPr>
        <w:ind w:left="4215" w:hanging="360"/>
      </w:pPr>
      <w:rPr>
        <w:rFonts w:hint="default"/>
        <w:lang w:val="id" w:eastAsia="en-US" w:bidi="ar-SA"/>
      </w:rPr>
    </w:lvl>
    <w:lvl w:ilvl="4" w:tplc="AA3A1A9E">
      <w:numFmt w:val="bullet"/>
      <w:lvlText w:val="•"/>
      <w:lvlJc w:val="left"/>
      <w:pPr>
        <w:ind w:left="4973" w:hanging="360"/>
      </w:pPr>
      <w:rPr>
        <w:rFonts w:hint="default"/>
        <w:lang w:val="id" w:eastAsia="en-US" w:bidi="ar-SA"/>
      </w:rPr>
    </w:lvl>
    <w:lvl w:ilvl="5" w:tplc="91247F46">
      <w:numFmt w:val="bullet"/>
      <w:lvlText w:val="•"/>
      <w:lvlJc w:val="left"/>
      <w:pPr>
        <w:ind w:left="5732" w:hanging="360"/>
      </w:pPr>
      <w:rPr>
        <w:rFonts w:hint="default"/>
        <w:lang w:val="id" w:eastAsia="en-US" w:bidi="ar-SA"/>
      </w:rPr>
    </w:lvl>
    <w:lvl w:ilvl="6" w:tplc="19AC4BC6">
      <w:numFmt w:val="bullet"/>
      <w:lvlText w:val="•"/>
      <w:lvlJc w:val="left"/>
      <w:pPr>
        <w:ind w:left="6490" w:hanging="360"/>
      </w:pPr>
      <w:rPr>
        <w:rFonts w:hint="default"/>
        <w:lang w:val="id" w:eastAsia="en-US" w:bidi="ar-SA"/>
      </w:rPr>
    </w:lvl>
    <w:lvl w:ilvl="7" w:tplc="4F12C126">
      <w:numFmt w:val="bullet"/>
      <w:lvlText w:val="•"/>
      <w:lvlJc w:val="left"/>
      <w:pPr>
        <w:ind w:left="7248" w:hanging="360"/>
      </w:pPr>
      <w:rPr>
        <w:rFonts w:hint="default"/>
        <w:lang w:val="id" w:eastAsia="en-US" w:bidi="ar-SA"/>
      </w:rPr>
    </w:lvl>
    <w:lvl w:ilvl="8" w:tplc="89840FDC">
      <w:numFmt w:val="bullet"/>
      <w:lvlText w:val="•"/>
      <w:lvlJc w:val="left"/>
      <w:pPr>
        <w:ind w:left="8007" w:hanging="360"/>
      </w:pPr>
      <w:rPr>
        <w:rFonts w:hint="default"/>
        <w:lang w:val="id" w:eastAsia="en-US" w:bidi="ar-SA"/>
      </w:rPr>
    </w:lvl>
  </w:abstractNum>
  <w:abstractNum w:abstractNumId="30" w15:restartNumberingAfterBreak="0">
    <w:nsid w:val="11261B86"/>
    <w:multiLevelType w:val="hybridMultilevel"/>
    <w:tmpl w:val="BA922860"/>
    <w:lvl w:ilvl="0" w:tplc="C5EC7D42">
      <w:start w:val="1"/>
      <w:numFmt w:val="lowerLetter"/>
      <w:lvlText w:val="%1."/>
      <w:lvlJc w:val="left"/>
      <w:pPr>
        <w:ind w:left="1936" w:hanging="360"/>
      </w:pPr>
      <w:rPr>
        <w:rFonts w:ascii="Times New Roman" w:eastAsia="Arial" w:hAnsi="Times New Roman" w:cs="Times New Roman" w:hint="default"/>
        <w:b/>
        <w:bCs/>
        <w:i w:val="0"/>
        <w:iCs w:val="0"/>
        <w:color w:val="232323"/>
        <w:spacing w:val="-1"/>
        <w:w w:val="97"/>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115649FC"/>
    <w:multiLevelType w:val="hybridMultilevel"/>
    <w:tmpl w:val="3858FB3A"/>
    <w:lvl w:ilvl="0" w:tplc="04090019">
      <w:start w:val="1"/>
      <w:numFmt w:val="low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2" w15:restartNumberingAfterBreak="0">
    <w:nsid w:val="116504CB"/>
    <w:multiLevelType w:val="hybridMultilevel"/>
    <w:tmpl w:val="58507F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1831255"/>
    <w:multiLevelType w:val="hybridMultilevel"/>
    <w:tmpl w:val="1CB236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126155D9"/>
    <w:multiLevelType w:val="hybridMultilevel"/>
    <w:tmpl w:val="A58671A6"/>
    <w:lvl w:ilvl="0" w:tplc="796482C8">
      <w:start w:val="1"/>
      <w:numFmt w:val="decimal"/>
      <w:lvlText w:val="%1."/>
      <w:lvlJc w:val="left"/>
      <w:pPr>
        <w:ind w:left="1936" w:hanging="360"/>
      </w:pPr>
      <w:rPr>
        <w:rFonts w:hint="default"/>
        <w:b w:val="0"/>
        <w:bCs w:val="0"/>
        <w:i w:val="0"/>
        <w:iCs w:val="0"/>
        <w:color w:val="232323"/>
        <w:spacing w:val="-1"/>
        <w:w w:val="97"/>
        <w:sz w:val="22"/>
        <w:szCs w:val="22"/>
        <w:lang w:val="id" w:eastAsia="en-US" w:bidi="ar-SA"/>
      </w:rPr>
    </w:lvl>
    <w:lvl w:ilvl="1" w:tplc="FFFFFFFF">
      <w:numFmt w:val="bullet"/>
      <w:lvlText w:val="•"/>
      <w:lvlJc w:val="left"/>
      <w:pPr>
        <w:ind w:left="2698" w:hanging="360"/>
      </w:pPr>
      <w:rPr>
        <w:rFonts w:hint="default"/>
        <w:lang w:val="id" w:eastAsia="en-US" w:bidi="ar-SA"/>
      </w:rPr>
    </w:lvl>
    <w:lvl w:ilvl="2" w:tplc="FFFFFFFF">
      <w:numFmt w:val="bullet"/>
      <w:lvlText w:val="•"/>
      <w:lvlJc w:val="left"/>
      <w:pPr>
        <w:ind w:left="3456" w:hanging="360"/>
      </w:pPr>
      <w:rPr>
        <w:rFonts w:hint="default"/>
        <w:lang w:val="id" w:eastAsia="en-US" w:bidi="ar-SA"/>
      </w:rPr>
    </w:lvl>
    <w:lvl w:ilvl="3" w:tplc="FFFFFFFF">
      <w:numFmt w:val="bullet"/>
      <w:lvlText w:val="•"/>
      <w:lvlJc w:val="left"/>
      <w:pPr>
        <w:ind w:left="4215" w:hanging="360"/>
      </w:pPr>
      <w:rPr>
        <w:rFonts w:hint="default"/>
        <w:lang w:val="id" w:eastAsia="en-US" w:bidi="ar-SA"/>
      </w:rPr>
    </w:lvl>
    <w:lvl w:ilvl="4" w:tplc="FFFFFFFF">
      <w:numFmt w:val="bullet"/>
      <w:lvlText w:val="•"/>
      <w:lvlJc w:val="left"/>
      <w:pPr>
        <w:ind w:left="4973" w:hanging="360"/>
      </w:pPr>
      <w:rPr>
        <w:rFonts w:hint="default"/>
        <w:lang w:val="id" w:eastAsia="en-US" w:bidi="ar-SA"/>
      </w:rPr>
    </w:lvl>
    <w:lvl w:ilvl="5" w:tplc="FFFFFFFF">
      <w:numFmt w:val="bullet"/>
      <w:lvlText w:val="•"/>
      <w:lvlJc w:val="left"/>
      <w:pPr>
        <w:ind w:left="5732" w:hanging="360"/>
      </w:pPr>
      <w:rPr>
        <w:rFonts w:hint="default"/>
        <w:lang w:val="id" w:eastAsia="en-US" w:bidi="ar-SA"/>
      </w:rPr>
    </w:lvl>
    <w:lvl w:ilvl="6" w:tplc="FFFFFFFF">
      <w:numFmt w:val="bullet"/>
      <w:lvlText w:val="•"/>
      <w:lvlJc w:val="left"/>
      <w:pPr>
        <w:ind w:left="6490" w:hanging="360"/>
      </w:pPr>
      <w:rPr>
        <w:rFonts w:hint="default"/>
        <w:lang w:val="id" w:eastAsia="en-US" w:bidi="ar-SA"/>
      </w:rPr>
    </w:lvl>
    <w:lvl w:ilvl="7" w:tplc="FFFFFFFF">
      <w:numFmt w:val="bullet"/>
      <w:lvlText w:val="•"/>
      <w:lvlJc w:val="left"/>
      <w:pPr>
        <w:ind w:left="7248" w:hanging="360"/>
      </w:pPr>
      <w:rPr>
        <w:rFonts w:hint="default"/>
        <w:lang w:val="id" w:eastAsia="en-US" w:bidi="ar-SA"/>
      </w:rPr>
    </w:lvl>
    <w:lvl w:ilvl="8" w:tplc="FFFFFFFF">
      <w:numFmt w:val="bullet"/>
      <w:lvlText w:val="•"/>
      <w:lvlJc w:val="left"/>
      <w:pPr>
        <w:ind w:left="8007" w:hanging="360"/>
      </w:pPr>
      <w:rPr>
        <w:rFonts w:hint="default"/>
        <w:lang w:val="id" w:eastAsia="en-US" w:bidi="ar-SA"/>
      </w:rPr>
    </w:lvl>
  </w:abstractNum>
  <w:abstractNum w:abstractNumId="35" w15:restartNumberingAfterBreak="0">
    <w:nsid w:val="12934DBB"/>
    <w:multiLevelType w:val="hybridMultilevel"/>
    <w:tmpl w:val="3984FA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12A62F63"/>
    <w:multiLevelType w:val="hybridMultilevel"/>
    <w:tmpl w:val="C85E4F8C"/>
    <w:lvl w:ilvl="0" w:tplc="030646B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7" w15:restartNumberingAfterBreak="0">
    <w:nsid w:val="12F57F6D"/>
    <w:multiLevelType w:val="hybridMultilevel"/>
    <w:tmpl w:val="E4CAC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4C746F6"/>
    <w:multiLevelType w:val="hybridMultilevel"/>
    <w:tmpl w:val="B6405622"/>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4E2498D"/>
    <w:multiLevelType w:val="hybridMultilevel"/>
    <w:tmpl w:val="32844F7A"/>
    <w:lvl w:ilvl="0" w:tplc="65026052">
      <w:start w:val="1"/>
      <w:numFmt w:val="decimal"/>
      <w:lvlText w:val="%1."/>
      <w:lvlJc w:val="left"/>
      <w:pPr>
        <w:ind w:left="2250" w:hanging="360"/>
      </w:pPr>
      <w:rPr>
        <w:rFonts w:ascii="Times New Roman" w:hAnsi="Times New Roman" w:cs="Times New Roman" w:hint="default"/>
        <w:b/>
        <w:bCs/>
        <w:i w:val="0"/>
        <w:iCs w:val="0"/>
        <w:color w:val="232323"/>
        <w:spacing w:val="-1"/>
        <w:w w:val="97"/>
        <w:sz w:val="22"/>
        <w:szCs w:val="22"/>
        <w:lang w:val="id" w:eastAsia="en-US" w:bidi="ar-SA"/>
      </w:rPr>
    </w:lvl>
    <w:lvl w:ilvl="1" w:tplc="37169FA4">
      <w:numFmt w:val="bullet"/>
      <w:lvlText w:val="•"/>
      <w:lvlJc w:val="left"/>
      <w:pPr>
        <w:ind w:left="2698" w:hanging="360"/>
      </w:pPr>
      <w:rPr>
        <w:rFonts w:hint="default"/>
        <w:lang w:val="id" w:eastAsia="en-US" w:bidi="ar-SA"/>
      </w:rPr>
    </w:lvl>
    <w:lvl w:ilvl="2" w:tplc="EF9239B0">
      <w:numFmt w:val="bullet"/>
      <w:lvlText w:val="•"/>
      <w:lvlJc w:val="left"/>
      <w:pPr>
        <w:ind w:left="3456" w:hanging="360"/>
      </w:pPr>
      <w:rPr>
        <w:rFonts w:hint="default"/>
        <w:lang w:val="id" w:eastAsia="en-US" w:bidi="ar-SA"/>
      </w:rPr>
    </w:lvl>
    <w:lvl w:ilvl="3" w:tplc="886292A8">
      <w:numFmt w:val="bullet"/>
      <w:lvlText w:val="•"/>
      <w:lvlJc w:val="left"/>
      <w:pPr>
        <w:ind w:left="4215" w:hanging="360"/>
      </w:pPr>
      <w:rPr>
        <w:rFonts w:hint="default"/>
        <w:lang w:val="id" w:eastAsia="en-US" w:bidi="ar-SA"/>
      </w:rPr>
    </w:lvl>
    <w:lvl w:ilvl="4" w:tplc="AA3A1A9E">
      <w:numFmt w:val="bullet"/>
      <w:lvlText w:val="•"/>
      <w:lvlJc w:val="left"/>
      <w:pPr>
        <w:ind w:left="4973" w:hanging="360"/>
      </w:pPr>
      <w:rPr>
        <w:rFonts w:hint="default"/>
        <w:lang w:val="id" w:eastAsia="en-US" w:bidi="ar-SA"/>
      </w:rPr>
    </w:lvl>
    <w:lvl w:ilvl="5" w:tplc="91247F46">
      <w:numFmt w:val="bullet"/>
      <w:lvlText w:val="•"/>
      <w:lvlJc w:val="left"/>
      <w:pPr>
        <w:ind w:left="5732" w:hanging="360"/>
      </w:pPr>
      <w:rPr>
        <w:rFonts w:hint="default"/>
        <w:lang w:val="id" w:eastAsia="en-US" w:bidi="ar-SA"/>
      </w:rPr>
    </w:lvl>
    <w:lvl w:ilvl="6" w:tplc="19AC4BC6">
      <w:numFmt w:val="bullet"/>
      <w:lvlText w:val="•"/>
      <w:lvlJc w:val="left"/>
      <w:pPr>
        <w:ind w:left="6490" w:hanging="360"/>
      </w:pPr>
      <w:rPr>
        <w:rFonts w:hint="default"/>
        <w:lang w:val="id" w:eastAsia="en-US" w:bidi="ar-SA"/>
      </w:rPr>
    </w:lvl>
    <w:lvl w:ilvl="7" w:tplc="4F12C126">
      <w:numFmt w:val="bullet"/>
      <w:lvlText w:val="•"/>
      <w:lvlJc w:val="left"/>
      <w:pPr>
        <w:ind w:left="7248" w:hanging="360"/>
      </w:pPr>
      <w:rPr>
        <w:rFonts w:hint="default"/>
        <w:lang w:val="id" w:eastAsia="en-US" w:bidi="ar-SA"/>
      </w:rPr>
    </w:lvl>
    <w:lvl w:ilvl="8" w:tplc="89840FDC">
      <w:numFmt w:val="bullet"/>
      <w:lvlText w:val="•"/>
      <w:lvlJc w:val="left"/>
      <w:pPr>
        <w:ind w:left="8007" w:hanging="360"/>
      </w:pPr>
      <w:rPr>
        <w:rFonts w:hint="default"/>
        <w:lang w:val="id" w:eastAsia="en-US" w:bidi="ar-SA"/>
      </w:rPr>
    </w:lvl>
  </w:abstractNum>
  <w:abstractNum w:abstractNumId="40" w15:restartNumberingAfterBreak="0">
    <w:nsid w:val="15533EF9"/>
    <w:multiLevelType w:val="hybridMultilevel"/>
    <w:tmpl w:val="2662D12C"/>
    <w:lvl w:ilvl="0" w:tplc="68C6DF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159778F5"/>
    <w:multiLevelType w:val="hybridMultilevel"/>
    <w:tmpl w:val="DB304B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15C010E8"/>
    <w:multiLevelType w:val="hybridMultilevel"/>
    <w:tmpl w:val="DD7685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5D364DC"/>
    <w:multiLevelType w:val="hybridMultilevel"/>
    <w:tmpl w:val="DD7685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6A567BD"/>
    <w:multiLevelType w:val="hybridMultilevel"/>
    <w:tmpl w:val="AF6AEB16"/>
    <w:lvl w:ilvl="0" w:tplc="369439B4">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17012C60"/>
    <w:multiLevelType w:val="hybridMultilevel"/>
    <w:tmpl w:val="EF042B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179D0C59"/>
    <w:multiLevelType w:val="hybridMultilevel"/>
    <w:tmpl w:val="6B8EA4F4"/>
    <w:lvl w:ilvl="0" w:tplc="FFFFFFFF">
      <w:start w:val="1"/>
      <w:numFmt w:val="lowerLetter"/>
      <w:lvlText w:val="%1."/>
      <w:lvlJc w:val="left"/>
      <w:pPr>
        <w:ind w:left="1936" w:hanging="360"/>
      </w:pPr>
      <w:rPr>
        <w:rFonts w:ascii="Times New Roman" w:eastAsia="Arial" w:hAnsi="Times New Roman" w:cs="Times New Roman" w:hint="default"/>
        <w:b/>
        <w:bCs/>
        <w:i w:val="0"/>
        <w:iCs w:val="0"/>
        <w:color w:val="232323"/>
        <w:spacing w:val="-1"/>
        <w:w w:val="97"/>
        <w:sz w:val="22"/>
        <w:szCs w:val="22"/>
        <w:lang w:val="id" w:eastAsia="en-US" w:bidi="ar-SA"/>
      </w:rPr>
    </w:lvl>
    <w:lvl w:ilvl="1" w:tplc="FFFFFFFF">
      <w:numFmt w:val="bullet"/>
      <w:lvlText w:val="•"/>
      <w:lvlJc w:val="left"/>
      <w:pPr>
        <w:ind w:left="2698" w:hanging="360"/>
      </w:pPr>
      <w:rPr>
        <w:rFonts w:hint="default"/>
        <w:lang w:val="id" w:eastAsia="en-US" w:bidi="ar-SA"/>
      </w:rPr>
    </w:lvl>
    <w:lvl w:ilvl="2" w:tplc="FFFFFFFF">
      <w:numFmt w:val="bullet"/>
      <w:lvlText w:val="•"/>
      <w:lvlJc w:val="left"/>
      <w:pPr>
        <w:ind w:left="3456" w:hanging="360"/>
      </w:pPr>
      <w:rPr>
        <w:rFonts w:hint="default"/>
        <w:lang w:val="id" w:eastAsia="en-US" w:bidi="ar-SA"/>
      </w:rPr>
    </w:lvl>
    <w:lvl w:ilvl="3" w:tplc="FFFFFFFF">
      <w:numFmt w:val="bullet"/>
      <w:lvlText w:val="•"/>
      <w:lvlJc w:val="left"/>
      <w:pPr>
        <w:ind w:left="4215" w:hanging="360"/>
      </w:pPr>
      <w:rPr>
        <w:rFonts w:hint="default"/>
        <w:lang w:val="id" w:eastAsia="en-US" w:bidi="ar-SA"/>
      </w:rPr>
    </w:lvl>
    <w:lvl w:ilvl="4" w:tplc="FFFFFFFF">
      <w:numFmt w:val="bullet"/>
      <w:lvlText w:val="•"/>
      <w:lvlJc w:val="left"/>
      <w:pPr>
        <w:ind w:left="4973" w:hanging="360"/>
      </w:pPr>
      <w:rPr>
        <w:rFonts w:hint="default"/>
        <w:lang w:val="id" w:eastAsia="en-US" w:bidi="ar-SA"/>
      </w:rPr>
    </w:lvl>
    <w:lvl w:ilvl="5" w:tplc="FFFFFFFF">
      <w:numFmt w:val="bullet"/>
      <w:lvlText w:val="•"/>
      <w:lvlJc w:val="left"/>
      <w:pPr>
        <w:ind w:left="5732" w:hanging="360"/>
      </w:pPr>
      <w:rPr>
        <w:rFonts w:hint="default"/>
        <w:lang w:val="id" w:eastAsia="en-US" w:bidi="ar-SA"/>
      </w:rPr>
    </w:lvl>
    <w:lvl w:ilvl="6" w:tplc="FFFFFFFF">
      <w:numFmt w:val="bullet"/>
      <w:lvlText w:val="•"/>
      <w:lvlJc w:val="left"/>
      <w:pPr>
        <w:ind w:left="6490" w:hanging="360"/>
      </w:pPr>
      <w:rPr>
        <w:rFonts w:hint="default"/>
        <w:lang w:val="id" w:eastAsia="en-US" w:bidi="ar-SA"/>
      </w:rPr>
    </w:lvl>
    <w:lvl w:ilvl="7" w:tplc="FFFFFFFF">
      <w:numFmt w:val="bullet"/>
      <w:lvlText w:val="•"/>
      <w:lvlJc w:val="left"/>
      <w:pPr>
        <w:ind w:left="7248" w:hanging="360"/>
      </w:pPr>
      <w:rPr>
        <w:rFonts w:hint="default"/>
        <w:lang w:val="id" w:eastAsia="en-US" w:bidi="ar-SA"/>
      </w:rPr>
    </w:lvl>
    <w:lvl w:ilvl="8" w:tplc="FFFFFFFF">
      <w:numFmt w:val="bullet"/>
      <w:lvlText w:val="•"/>
      <w:lvlJc w:val="left"/>
      <w:pPr>
        <w:ind w:left="8007" w:hanging="360"/>
      </w:pPr>
      <w:rPr>
        <w:rFonts w:hint="default"/>
        <w:lang w:val="id" w:eastAsia="en-US" w:bidi="ar-SA"/>
      </w:rPr>
    </w:lvl>
  </w:abstractNum>
  <w:abstractNum w:abstractNumId="47" w15:restartNumberingAfterBreak="0">
    <w:nsid w:val="17D739C7"/>
    <w:multiLevelType w:val="hybridMultilevel"/>
    <w:tmpl w:val="7A5223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81D3643"/>
    <w:multiLevelType w:val="hybridMultilevel"/>
    <w:tmpl w:val="103E9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4F4101"/>
    <w:multiLevelType w:val="hybridMultilevel"/>
    <w:tmpl w:val="DD768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8CD136A"/>
    <w:multiLevelType w:val="hybridMultilevel"/>
    <w:tmpl w:val="B77C8A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19230352"/>
    <w:multiLevelType w:val="hybridMultilevel"/>
    <w:tmpl w:val="ABC40026"/>
    <w:lvl w:ilvl="0" w:tplc="24089D70">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9E5173C"/>
    <w:multiLevelType w:val="hybridMultilevel"/>
    <w:tmpl w:val="DF6490F2"/>
    <w:lvl w:ilvl="0" w:tplc="3DBCCAC4">
      <w:start w:val="1"/>
      <w:numFmt w:val="decimal"/>
      <w:lvlText w:val="%1."/>
      <w:lvlJc w:val="left"/>
      <w:pPr>
        <w:ind w:left="1211" w:hanging="360"/>
      </w:pPr>
      <w:rPr>
        <w:rFonts w:ascii="Times New Roman" w:hAnsi="Times New Roman" w:cs="Times New Roman" w:hint="default"/>
        <w:color w:val="000000"/>
        <w:sz w:val="24"/>
        <w:szCs w:val="24"/>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3" w15:restartNumberingAfterBreak="0">
    <w:nsid w:val="1A556A69"/>
    <w:multiLevelType w:val="hybridMultilevel"/>
    <w:tmpl w:val="4258BD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ADA5FE6"/>
    <w:multiLevelType w:val="hybridMultilevel"/>
    <w:tmpl w:val="9A1C96D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1AEF02A5"/>
    <w:multiLevelType w:val="hybridMultilevel"/>
    <w:tmpl w:val="952060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1B7E7533"/>
    <w:multiLevelType w:val="hybridMultilevel"/>
    <w:tmpl w:val="6B8EA4F4"/>
    <w:lvl w:ilvl="0" w:tplc="CDAE0ADA">
      <w:start w:val="1"/>
      <w:numFmt w:val="lowerLetter"/>
      <w:lvlText w:val="%1."/>
      <w:lvlJc w:val="left"/>
      <w:pPr>
        <w:ind w:left="2250" w:hanging="360"/>
      </w:pPr>
      <w:rPr>
        <w:rFonts w:ascii="Times New Roman" w:eastAsia="Arial" w:hAnsi="Times New Roman" w:cs="Times New Roman" w:hint="default"/>
        <w:b/>
        <w:bCs/>
        <w:i w:val="0"/>
        <w:iCs w:val="0"/>
        <w:color w:val="232323"/>
        <w:spacing w:val="-1"/>
        <w:w w:val="97"/>
        <w:sz w:val="22"/>
        <w:szCs w:val="22"/>
        <w:lang w:val="id" w:eastAsia="en-US" w:bidi="ar-SA"/>
      </w:rPr>
    </w:lvl>
    <w:lvl w:ilvl="1" w:tplc="37169FA4">
      <w:numFmt w:val="bullet"/>
      <w:lvlText w:val="•"/>
      <w:lvlJc w:val="left"/>
      <w:pPr>
        <w:ind w:left="2698" w:hanging="360"/>
      </w:pPr>
      <w:rPr>
        <w:rFonts w:hint="default"/>
        <w:lang w:val="id" w:eastAsia="en-US" w:bidi="ar-SA"/>
      </w:rPr>
    </w:lvl>
    <w:lvl w:ilvl="2" w:tplc="EF9239B0">
      <w:numFmt w:val="bullet"/>
      <w:lvlText w:val="•"/>
      <w:lvlJc w:val="left"/>
      <w:pPr>
        <w:ind w:left="3456" w:hanging="360"/>
      </w:pPr>
      <w:rPr>
        <w:rFonts w:hint="default"/>
        <w:lang w:val="id" w:eastAsia="en-US" w:bidi="ar-SA"/>
      </w:rPr>
    </w:lvl>
    <w:lvl w:ilvl="3" w:tplc="886292A8">
      <w:numFmt w:val="bullet"/>
      <w:lvlText w:val="•"/>
      <w:lvlJc w:val="left"/>
      <w:pPr>
        <w:ind w:left="4215" w:hanging="360"/>
      </w:pPr>
      <w:rPr>
        <w:rFonts w:hint="default"/>
        <w:lang w:val="id" w:eastAsia="en-US" w:bidi="ar-SA"/>
      </w:rPr>
    </w:lvl>
    <w:lvl w:ilvl="4" w:tplc="AA3A1A9E">
      <w:numFmt w:val="bullet"/>
      <w:lvlText w:val="•"/>
      <w:lvlJc w:val="left"/>
      <w:pPr>
        <w:ind w:left="4973" w:hanging="360"/>
      </w:pPr>
      <w:rPr>
        <w:rFonts w:hint="default"/>
        <w:lang w:val="id" w:eastAsia="en-US" w:bidi="ar-SA"/>
      </w:rPr>
    </w:lvl>
    <w:lvl w:ilvl="5" w:tplc="91247F46">
      <w:numFmt w:val="bullet"/>
      <w:lvlText w:val="•"/>
      <w:lvlJc w:val="left"/>
      <w:pPr>
        <w:ind w:left="5732" w:hanging="360"/>
      </w:pPr>
      <w:rPr>
        <w:rFonts w:hint="default"/>
        <w:lang w:val="id" w:eastAsia="en-US" w:bidi="ar-SA"/>
      </w:rPr>
    </w:lvl>
    <w:lvl w:ilvl="6" w:tplc="19AC4BC6">
      <w:numFmt w:val="bullet"/>
      <w:lvlText w:val="•"/>
      <w:lvlJc w:val="left"/>
      <w:pPr>
        <w:ind w:left="6490" w:hanging="360"/>
      </w:pPr>
      <w:rPr>
        <w:rFonts w:hint="default"/>
        <w:lang w:val="id" w:eastAsia="en-US" w:bidi="ar-SA"/>
      </w:rPr>
    </w:lvl>
    <w:lvl w:ilvl="7" w:tplc="4F12C126">
      <w:numFmt w:val="bullet"/>
      <w:lvlText w:val="•"/>
      <w:lvlJc w:val="left"/>
      <w:pPr>
        <w:ind w:left="7248" w:hanging="360"/>
      </w:pPr>
      <w:rPr>
        <w:rFonts w:hint="default"/>
        <w:lang w:val="id" w:eastAsia="en-US" w:bidi="ar-SA"/>
      </w:rPr>
    </w:lvl>
    <w:lvl w:ilvl="8" w:tplc="89840FDC">
      <w:numFmt w:val="bullet"/>
      <w:lvlText w:val="•"/>
      <w:lvlJc w:val="left"/>
      <w:pPr>
        <w:ind w:left="8007" w:hanging="360"/>
      </w:pPr>
      <w:rPr>
        <w:rFonts w:hint="default"/>
        <w:lang w:val="id" w:eastAsia="en-US" w:bidi="ar-SA"/>
      </w:rPr>
    </w:lvl>
  </w:abstractNum>
  <w:abstractNum w:abstractNumId="57" w15:restartNumberingAfterBreak="0">
    <w:nsid w:val="1BA40A85"/>
    <w:multiLevelType w:val="hybridMultilevel"/>
    <w:tmpl w:val="681426A0"/>
    <w:lvl w:ilvl="0" w:tplc="13BA072C">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1C870EA5"/>
    <w:multiLevelType w:val="hybridMultilevel"/>
    <w:tmpl w:val="505082B0"/>
    <w:lvl w:ilvl="0" w:tplc="FFFFFFFF">
      <w:start w:val="1"/>
      <w:numFmt w:val="decimal"/>
      <w:lvlText w:val="%1."/>
      <w:lvlJc w:val="left"/>
      <w:pPr>
        <w:ind w:left="2296" w:hanging="360"/>
      </w:pPr>
      <w:rPr>
        <w:rFonts w:hint="default"/>
      </w:rPr>
    </w:lvl>
    <w:lvl w:ilvl="1" w:tplc="FFFFFFFF" w:tentative="1">
      <w:start w:val="1"/>
      <w:numFmt w:val="lowerLetter"/>
      <w:lvlText w:val="%2."/>
      <w:lvlJc w:val="left"/>
      <w:pPr>
        <w:ind w:left="3016" w:hanging="360"/>
      </w:pPr>
    </w:lvl>
    <w:lvl w:ilvl="2" w:tplc="FFFFFFFF" w:tentative="1">
      <w:start w:val="1"/>
      <w:numFmt w:val="lowerRoman"/>
      <w:lvlText w:val="%3."/>
      <w:lvlJc w:val="right"/>
      <w:pPr>
        <w:ind w:left="3736" w:hanging="180"/>
      </w:pPr>
    </w:lvl>
    <w:lvl w:ilvl="3" w:tplc="FFFFFFFF" w:tentative="1">
      <w:start w:val="1"/>
      <w:numFmt w:val="decimal"/>
      <w:lvlText w:val="%4."/>
      <w:lvlJc w:val="left"/>
      <w:pPr>
        <w:ind w:left="4456" w:hanging="360"/>
      </w:pPr>
    </w:lvl>
    <w:lvl w:ilvl="4" w:tplc="FFFFFFFF" w:tentative="1">
      <w:start w:val="1"/>
      <w:numFmt w:val="lowerLetter"/>
      <w:lvlText w:val="%5."/>
      <w:lvlJc w:val="left"/>
      <w:pPr>
        <w:ind w:left="5176" w:hanging="360"/>
      </w:pPr>
    </w:lvl>
    <w:lvl w:ilvl="5" w:tplc="FFFFFFFF" w:tentative="1">
      <w:start w:val="1"/>
      <w:numFmt w:val="lowerRoman"/>
      <w:lvlText w:val="%6."/>
      <w:lvlJc w:val="right"/>
      <w:pPr>
        <w:ind w:left="5896" w:hanging="180"/>
      </w:pPr>
    </w:lvl>
    <w:lvl w:ilvl="6" w:tplc="FFFFFFFF" w:tentative="1">
      <w:start w:val="1"/>
      <w:numFmt w:val="decimal"/>
      <w:lvlText w:val="%7."/>
      <w:lvlJc w:val="left"/>
      <w:pPr>
        <w:ind w:left="6616" w:hanging="360"/>
      </w:pPr>
    </w:lvl>
    <w:lvl w:ilvl="7" w:tplc="FFFFFFFF" w:tentative="1">
      <w:start w:val="1"/>
      <w:numFmt w:val="lowerLetter"/>
      <w:lvlText w:val="%8."/>
      <w:lvlJc w:val="left"/>
      <w:pPr>
        <w:ind w:left="7336" w:hanging="360"/>
      </w:pPr>
    </w:lvl>
    <w:lvl w:ilvl="8" w:tplc="FFFFFFFF" w:tentative="1">
      <w:start w:val="1"/>
      <w:numFmt w:val="lowerRoman"/>
      <w:lvlText w:val="%9."/>
      <w:lvlJc w:val="right"/>
      <w:pPr>
        <w:ind w:left="8056" w:hanging="180"/>
      </w:pPr>
    </w:lvl>
  </w:abstractNum>
  <w:abstractNum w:abstractNumId="59" w15:restartNumberingAfterBreak="0">
    <w:nsid w:val="1CAC2297"/>
    <w:multiLevelType w:val="multilevel"/>
    <w:tmpl w:val="646C0B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Calibri" w:cs="Calibri" w:hint="default"/>
        <w:b w:val="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CDF4F97"/>
    <w:multiLevelType w:val="hybridMultilevel"/>
    <w:tmpl w:val="27A40A0A"/>
    <w:lvl w:ilvl="0" w:tplc="A12E0DDE">
      <w:start w:val="55"/>
      <w:numFmt w:val="decimal"/>
      <w:lvlText w:val="%1."/>
      <w:lvlJc w:val="left"/>
      <w:pPr>
        <w:ind w:left="117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D005063"/>
    <w:multiLevelType w:val="hybridMultilevel"/>
    <w:tmpl w:val="6E80A568"/>
    <w:lvl w:ilvl="0" w:tplc="FFFFFFFF">
      <w:start w:val="1"/>
      <w:numFmt w:val="lowerLetter"/>
      <w:lvlText w:val="%1."/>
      <w:lvlJc w:val="left"/>
      <w:pPr>
        <w:ind w:left="1936" w:hanging="360"/>
      </w:pPr>
      <w:rPr>
        <w:rFonts w:ascii="Times New Roman" w:eastAsia="Arial" w:hAnsi="Times New Roman" w:cs="Times New Roman" w:hint="default"/>
        <w:b/>
        <w:bCs/>
        <w:i w:val="0"/>
        <w:iCs w:val="0"/>
        <w:color w:val="232323"/>
        <w:spacing w:val="-1"/>
        <w:w w:val="97"/>
        <w:sz w:val="22"/>
        <w:szCs w:val="22"/>
        <w:lang w:val="id" w:eastAsia="en-US" w:bidi="ar-SA"/>
      </w:rPr>
    </w:lvl>
    <w:lvl w:ilvl="1" w:tplc="FFFFFFFF">
      <w:numFmt w:val="bullet"/>
      <w:lvlText w:val="•"/>
      <w:lvlJc w:val="left"/>
      <w:pPr>
        <w:ind w:left="2698" w:hanging="360"/>
      </w:pPr>
      <w:rPr>
        <w:rFonts w:hint="default"/>
        <w:lang w:val="id" w:eastAsia="en-US" w:bidi="ar-SA"/>
      </w:rPr>
    </w:lvl>
    <w:lvl w:ilvl="2" w:tplc="FFFFFFFF">
      <w:numFmt w:val="bullet"/>
      <w:lvlText w:val="•"/>
      <w:lvlJc w:val="left"/>
      <w:pPr>
        <w:ind w:left="3456" w:hanging="360"/>
      </w:pPr>
      <w:rPr>
        <w:rFonts w:hint="default"/>
        <w:lang w:val="id" w:eastAsia="en-US" w:bidi="ar-SA"/>
      </w:rPr>
    </w:lvl>
    <w:lvl w:ilvl="3" w:tplc="FFFFFFFF">
      <w:numFmt w:val="bullet"/>
      <w:lvlText w:val="•"/>
      <w:lvlJc w:val="left"/>
      <w:pPr>
        <w:ind w:left="4215" w:hanging="360"/>
      </w:pPr>
      <w:rPr>
        <w:rFonts w:hint="default"/>
        <w:lang w:val="id" w:eastAsia="en-US" w:bidi="ar-SA"/>
      </w:rPr>
    </w:lvl>
    <w:lvl w:ilvl="4" w:tplc="FFFFFFFF">
      <w:numFmt w:val="bullet"/>
      <w:lvlText w:val="•"/>
      <w:lvlJc w:val="left"/>
      <w:pPr>
        <w:ind w:left="4973" w:hanging="360"/>
      </w:pPr>
      <w:rPr>
        <w:rFonts w:hint="default"/>
        <w:lang w:val="id" w:eastAsia="en-US" w:bidi="ar-SA"/>
      </w:rPr>
    </w:lvl>
    <w:lvl w:ilvl="5" w:tplc="FFFFFFFF">
      <w:numFmt w:val="bullet"/>
      <w:lvlText w:val="•"/>
      <w:lvlJc w:val="left"/>
      <w:pPr>
        <w:ind w:left="5732" w:hanging="360"/>
      </w:pPr>
      <w:rPr>
        <w:rFonts w:hint="default"/>
        <w:lang w:val="id" w:eastAsia="en-US" w:bidi="ar-SA"/>
      </w:rPr>
    </w:lvl>
    <w:lvl w:ilvl="6" w:tplc="FFFFFFFF">
      <w:numFmt w:val="bullet"/>
      <w:lvlText w:val="•"/>
      <w:lvlJc w:val="left"/>
      <w:pPr>
        <w:ind w:left="6490" w:hanging="360"/>
      </w:pPr>
      <w:rPr>
        <w:rFonts w:hint="default"/>
        <w:lang w:val="id" w:eastAsia="en-US" w:bidi="ar-SA"/>
      </w:rPr>
    </w:lvl>
    <w:lvl w:ilvl="7" w:tplc="FFFFFFFF">
      <w:numFmt w:val="bullet"/>
      <w:lvlText w:val="•"/>
      <w:lvlJc w:val="left"/>
      <w:pPr>
        <w:ind w:left="7248" w:hanging="360"/>
      </w:pPr>
      <w:rPr>
        <w:rFonts w:hint="default"/>
        <w:lang w:val="id" w:eastAsia="en-US" w:bidi="ar-SA"/>
      </w:rPr>
    </w:lvl>
    <w:lvl w:ilvl="8" w:tplc="FFFFFFFF">
      <w:numFmt w:val="bullet"/>
      <w:lvlText w:val="•"/>
      <w:lvlJc w:val="left"/>
      <w:pPr>
        <w:ind w:left="8007" w:hanging="360"/>
      </w:pPr>
      <w:rPr>
        <w:rFonts w:hint="default"/>
        <w:lang w:val="id" w:eastAsia="en-US" w:bidi="ar-SA"/>
      </w:rPr>
    </w:lvl>
  </w:abstractNum>
  <w:abstractNum w:abstractNumId="62" w15:restartNumberingAfterBreak="0">
    <w:nsid w:val="1D200692"/>
    <w:multiLevelType w:val="hybridMultilevel"/>
    <w:tmpl w:val="96409E26"/>
    <w:lvl w:ilvl="0" w:tplc="AADAF3BC">
      <w:start w:val="1"/>
      <w:numFmt w:val="decimal"/>
      <w:lvlText w:val="%1."/>
      <w:lvlJc w:val="left"/>
      <w:pPr>
        <w:ind w:left="2250" w:hanging="360"/>
      </w:pPr>
      <w:rPr>
        <w:rFonts w:ascii="Times New Roman" w:hAnsi="Times New Roman" w:cs="Times New Roman" w:hint="default"/>
        <w:b w:val="0"/>
        <w:bCs w:val="0"/>
        <w:i w:val="0"/>
        <w:iCs w:val="0"/>
        <w:color w:val="232323"/>
        <w:spacing w:val="-1"/>
        <w:w w:val="97"/>
        <w:sz w:val="22"/>
        <w:szCs w:val="22"/>
        <w:lang w:val="id" w:eastAsia="en-US" w:bidi="ar-SA"/>
      </w:rPr>
    </w:lvl>
    <w:lvl w:ilvl="1" w:tplc="37169FA4">
      <w:numFmt w:val="bullet"/>
      <w:lvlText w:val="•"/>
      <w:lvlJc w:val="left"/>
      <w:pPr>
        <w:ind w:left="2698" w:hanging="360"/>
      </w:pPr>
      <w:rPr>
        <w:rFonts w:hint="default"/>
        <w:lang w:val="id" w:eastAsia="en-US" w:bidi="ar-SA"/>
      </w:rPr>
    </w:lvl>
    <w:lvl w:ilvl="2" w:tplc="EF9239B0">
      <w:numFmt w:val="bullet"/>
      <w:lvlText w:val="•"/>
      <w:lvlJc w:val="left"/>
      <w:pPr>
        <w:ind w:left="3456" w:hanging="360"/>
      </w:pPr>
      <w:rPr>
        <w:rFonts w:hint="default"/>
        <w:lang w:val="id" w:eastAsia="en-US" w:bidi="ar-SA"/>
      </w:rPr>
    </w:lvl>
    <w:lvl w:ilvl="3" w:tplc="886292A8">
      <w:numFmt w:val="bullet"/>
      <w:lvlText w:val="•"/>
      <w:lvlJc w:val="left"/>
      <w:pPr>
        <w:ind w:left="4215" w:hanging="360"/>
      </w:pPr>
      <w:rPr>
        <w:rFonts w:hint="default"/>
        <w:lang w:val="id" w:eastAsia="en-US" w:bidi="ar-SA"/>
      </w:rPr>
    </w:lvl>
    <w:lvl w:ilvl="4" w:tplc="AA3A1A9E">
      <w:numFmt w:val="bullet"/>
      <w:lvlText w:val="•"/>
      <w:lvlJc w:val="left"/>
      <w:pPr>
        <w:ind w:left="4973" w:hanging="360"/>
      </w:pPr>
      <w:rPr>
        <w:rFonts w:hint="default"/>
        <w:lang w:val="id" w:eastAsia="en-US" w:bidi="ar-SA"/>
      </w:rPr>
    </w:lvl>
    <w:lvl w:ilvl="5" w:tplc="91247F46">
      <w:numFmt w:val="bullet"/>
      <w:lvlText w:val="•"/>
      <w:lvlJc w:val="left"/>
      <w:pPr>
        <w:ind w:left="5732" w:hanging="360"/>
      </w:pPr>
      <w:rPr>
        <w:rFonts w:hint="default"/>
        <w:lang w:val="id" w:eastAsia="en-US" w:bidi="ar-SA"/>
      </w:rPr>
    </w:lvl>
    <w:lvl w:ilvl="6" w:tplc="19AC4BC6">
      <w:numFmt w:val="bullet"/>
      <w:lvlText w:val="•"/>
      <w:lvlJc w:val="left"/>
      <w:pPr>
        <w:ind w:left="6490" w:hanging="360"/>
      </w:pPr>
      <w:rPr>
        <w:rFonts w:hint="default"/>
        <w:lang w:val="id" w:eastAsia="en-US" w:bidi="ar-SA"/>
      </w:rPr>
    </w:lvl>
    <w:lvl w:ilvl="7" w:tplc="4F12C126">
      <w:numFmt w:val="bullet"/>
      <w:lvlText w:val="•"/>
      <w:lvlJc w:val="left"/>
      <w:pPr>
        <w:ind w:left="7248" w:hanging="360"/>
      </w:pPr>
      <w:rPr>
        <w:rFonts w:hint="default"/>
        <w:lang w:val="id" w:eastAsia="en-US" w:bidi="ar-SA"/>
      </w:rPr>
    </w:lvl>
    <w:lvl w:ilvl="8" w:tplc="89840FDC">
      <w:numFmt w:val="bullet"/>
      <w:lvlText w:val="•"/>
      <w:lvlJc w:val="left"/>
      <w:pPr>
        <w:ind w:left="8007" w:hanging="360"/>
      </w:pPr>
      <w:rPr>
        <w:rFonts w:hint="default"/>
        <w:lang w:val="id" w:eastAsia="en-US" w:bidi="ar-SA"/>
      </w:rPr>
    </w:lvl>
  </w:abstractNum>
  <w:abstractNum w:abstractNumId="63" w15:restartNumberingAfterBreak="0">
    <w:nsid w:val="1DA86690"/>
    <w:multiLevelType w:val="hybridMultilevel"/>
    <w:tmpl w:val="A266B2DC"/>
    <w:lvl w:ilvl="0" w:tplc="56B0FB2C">
      <w:start w:val="1"/>
      <w:numFmt w:val="decimal"/>
      <w:lvlText w:val="%1."/>
      <w:lvlJc w:val="left"/>
      <w:pPr>
        <w:ind w:left="1211" w:hanging="360"/>
      </w:pPr>
      <w:rPr>
        <w:rFonts w:ascii="Times New Roman" w:hAnsi="Times New Roman" w:cs="Times New Roman" w:hint="default"/>
        <w:sz w:val="24"/>
        <w:szCs w:val="24"/>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4" w15:restartNumberingAfterBreak="0">
    <w:nsid w:val="20161A55"/>
    <w:multiLevelType w:val="hybridMultilevel"/>
    <w:tmpl w:val="06425E4A"/>
    <w:lvl w:ilvl="0" w:tplc="92EE3864">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12D7DFA"/>
    <w:multiLevelType w:val="multilevel"/>
    <w:tmpl w:val="4C70F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17D67F2"/>
    <w:multiLevelType w:val="hybridMultilevel"/>
    <w:tmpl w:val="4258B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90571C"/>
    <w:multiLevelType w:val="hybridMultilevel"/>
    <w:tmpl w:val="6E80A568"/>
    <w:lvl w:ilvl="0" w:tplc="FFFFFFFF">
      <w:start w:val="1"/>
      <w:numFmt w:val="lowerLetter"/>
      <w:lvlText w:val="%1."/>
      <w:lvlJc w:val="left"/>
      <w:pPr>
        <w:ind w:left="1936" w:hanging="360"/>
      </w:pPr>
      <w:rPr>
        <w:rFonts w:ascii="Times New Roman" w:eastAsia="Arial" w:hAnsi="Times New Roman" w:cs="Times New Roman" w:hint="default"/>
        <w:b/>
        <w:bCs/>
        <w:i w:val="0"/>
        <w:iCs w:val="0"/>
        <w:color w:val="232323"/>
        <w:spacing w:val="-1"/>
        <w:w w:val="97"/>
        <w:sz w:val="22"/>
        <w:szCs w:val="22"/>
        <w:lang w:val="id" w:eastAsia="en-US" w:bidi="ar-SA"/>
      </w:rPr>
    </w:lvl>
    <w:lvl w:ilvl="1" w:tplc="FFFFFFFF">
      <w:numFmt w:val="bullet"/>
      <w:lvlText w:val="•"/>
      <w:lvlJc w:val="left"/>
      <w:pPr>
        <w:ind w:left="2698" w:hanging="360"/>
      </w:pPr>
      <w:rPr>
        <w:rFonts w:hint="default"/>
        <w:lang w:val="id" w:eastAsia="en-US" w:bidi="ar-SA"/>
      </w:rPr>
    </w:lvl>
    <w:lvl w:ilvl="2" w:tplc="FFFFFFFF">
      <w:numFmt w:val="bullet"/>
      <w:lvlText w:val="•"/>
      <w:lvlJc w:val="left"/>
      <w:pPr>
        <w:ind w:left="3456" w:hanging="360"/>
      </w:pPr>
      <w:rPr>
        <w:rFonts w:hint="default"/>
        <w:lang w:val="id" w:eastAsia="en-US" w:bidi="ar-SA"/>
      </w:rPr>
    </w:lvl>
    <w:lvl w:ilvl="3" w:tplc="FFFFFFFF">
      <w:numFmt w:val="bullet"/>
      <w:lvlText w:val="•"/>
      <w:lvlJc w:val="left"/>
      <w:pPr>
        <w:ind w:left="4215" w:hanging="360"/>
      </w:pPr>
      <w:rPr>
        <w:rFonts w:hint="default"/>
        <w:lang w:val="id" w:eastAsia="en-US" w:bidi="ar-SA"/>
      </w:rPr>
    </w:lvl>
    <w:lvl w:ilvl="4" w:tplc="FFFFFFFF">
      <w:numFmt w:val="bullet"/>
      <w:lvlText w:val="•"/>
      <w:lvlJc w:val="left"/>
      <w:pPr>
        <w:ind w:left="4973" w:hanging="360"/>
      </w:pPr>
      <w:rPr>
        <w:rFonts w:hint="default"/>
        <w:lang w:val="id" w:eastAsia="en-US" w:bidi="ar-SA"/>
      </w:rPr>
    </w:lvl>
    <w:lvl w:ilvl="5" w:tplc="FFFFFFFF">
      <w:numFmt w:val="bullet"/>
      <w:lvlText w:val="•"/>
      <w:lvlJc w:val="left"/>
      <w:pPr>
        <w:ind w:left="5732" w:hanging="360"/>
      </w:pPr>
      <w:rPr>
        <w:rFonts w:hint="default"/>
        <w:lang w:val="id" w:eastAsia="en-US" w:bidi="ar-SA"/>
      </w:rPr>
    </w:lvl>
    <w:lvl w:ilvl="6" w:tplc="FFFFFFFF">
      <w:numFmt w:val="bullet"/>
      <w:lvlText w:val="•"/>
      <w:lvlJc w:val="left"/>
      <w:pPr>
        <w:ind w:left="6490" w:hanging="360"/>
      </w:pPr>
      <w:rPr>
        <w:rFonts w:hint="default"/>
        <w:lang w:val="id" w:eastAsia="en-US" w:bidi="ar-SA"/>
      </w:rPr>
    </w:lvl>
    <w:lvl w:ilvl="7" w:tplc="FFFFFFFF">
      <w:numFmt w:val="bullet"/>
      <w:lvlText w:val="•"/>
      <w:lvlJc w:val="left"/>
      <w:pPr>
        <w:ind w:left="7248" w:hanging="360"/>
      </w:pPr>
      <w:rPr>
        <w:rFonts w:hint="default"/>
        <w:lang w:val="id" w:eastAsia="en-US" w:bidi="ar-SA"/>
      </w:rPr>
    </w:lvl>
    <w:lvl w:ilvl="8" w:tplc="FFFFFFFF">
      <w:numFmt w:val="bullet"/>
      <w:lvlText w:val="•"/>
      <w:lvlJc w:val="left"/>
      <w:pPr>
        <w:ind w:left="8007" w:hanging="360"/>
      </w:pPr>
      <w:rPr>
        <w:rFonts w:hint="default"/>
        <w:lang w:val="id" w:eastAsia="en-US" w:bidi="ar-SA"/>
      </w:rPr>
    </w:lvl>
  </w:abstractNum>
  <w:abstractNum w:abstractNumId="68" w15:restartNumberingAfterBreak="0">
    <w:nsid w:val="21DB1304"/>
    <w:multiLevelType w:val="multilevel"/>
    <w:tmpl w:val="6A407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3801E0D"/>
    <w:multiLevelType w:val="hybridMultilevel"/>
    <w:tmpl w:val="352C40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3AF19B7"/>
    <w:multiLevelType w:val="hybridMultilevel"/>
    <w:tmpl w:val="5D363FA4"/>
    <w:lvl w:ilvl="0" w:tplc="3809000F">
      <w:start w:val="1"/>
      <w:numFmt w:val="decimal"/>
      <w:lvlText w:val="%1."/>
      <w:lvlJc w:val="left"/>
      <w:pPr>
        <w:ind w:left="1936" w:hanging="360"/>
      </w:pPr>
      <w:rPr>
        <w:rFonts w:hint="default"/>
        <w:b/>
        <w:bCs/>
        <w:i w:val="0"/>
        <w:iCs w:val="0"/>
        <w:color w:val="232323"/>
        <w:spacing w:val="-1"/>
        <w:w w:val="97"/>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3CB6136"/>
    <w:multiLevelType w:val="hybridMultilevel"/>
    <w:tmpl w:val="4E0488D2"/>
    <w:lvl w:ilvl="0" w:tplc="42C04210">
      <w:start w:val="1"/>
      <w:numFmt w:val="decimal"/>
      <w:lvlText w:val="%1."/>
      <w:lvlJc w:val="left"/>
      <w:pPr>
        <w:ind w:left="2250" w:hanging="360"/>
      </w:pPr>
      <w:rPr>
        <w:rFonts w:hint="default"/>
        <w:b w:val="0"/>
        <w:bCs w:val="0"/>
        <w:i w:val="0"/>
        <w:iCs w:val="0"/>
        <w:color w:val="232323"/>
        <w:spacing w:val="-1"/>
        <w:w w:val="97"/>
        <w:sz w:val="22"/>
        <w:szCs w:val="22"/>
        <w:lang w:val="id" w:eastAsia="en-US" w:bidi="ar-SA"/>
      </w:rPr>
    </w:lvl>
    <w:lvl w:ilvl="1" w:tplc="37169FA4">
      <w:numFmt w:val="bullet"/>
      <w:lvlText w:val="•"/>
      <w:lvlJc w:val="left"/>
      <w:pPr>
        <w:ind w:left="2698" w:hanging="360"/>
      </w:pPr>
      <w:rPr>
        <w:rFonts w:hint="default"/>
        <w:lang w:val="id" w:eastAsia="en-US" w:bidi="ar-SA"/>
      </w:rPr>
    </w:lvl>
    <w:lvl w:ilvl="2" w:tplc="EF9239B0">
      <w:numFmt w:val="bullet"/>
      <w:lvlText w:val="•"/>
      <w:lvlJc w:val="left"/>
      <w:pPr>
        <w:ind w:left="3456" w:hanging="360"/>
      </w:pPr>
      <w:rPr>
        <w:rFonts w:hint="default"/>
        <w:lang w:val="id" w:eastAsia="en-US" w:bidi="ar-SA"/>
      </w:rPr>
    </w:lvl>
    <w:lvl w:ilvl="3" w:tplc="886292A8">
      <w:numFmt w:val="bullet"/>
      <w:lvlText w:val="•"/>
      <w:lvlJc w:val="left"/>
      <w:pPr>
        <w:ind w:left="4215" w:hanging="360"/>
      </w:pPr>
      <w:rPr>
        <w:rFonts w:hint="default"/>
        <w:lang w:val="id" w:eastAsia="en-US" w:bidi="ar-SA"/>
      </w:rPr>
    </w:lvl>
    <w:lvl w:ilvl="4" w:tplc="AA3A1A9E">
      <w:numFmt w:val="bullet"/>
      <w:lvlText w:val="•"/>
      <w:lvlJc w:val="left"/>
      <w:pPr>
        <w:ind w:left="4973" w:hanging="360"/>
      </w:pPr>
      <w:rPr>
        <w:rFonts w:hint="default"/>
        <w:lang w:val="id" w:eastAsia="en-US" w:bidi="ar-SA"/>
      </w:rPr>
    </w:lvl>
    <w:lvl w:ilvl="5" w:tplc="91247F46">
      <w:numFmt w:val="bullet"/>
      <w:lvlText w:val="•"/>
      <w:lvlJc w:val="left"/>
      <w:pPr>
        <w:ind w:left="5732" w:hanging="360"/>
      </w:pPr>
      <w:rPr>
        <w:rFonts w:hint="default"/>
        <w:lang w:val="id" w:eastAsia="en-US" w:bidi="ar-SA"/>
      </w:rPr>
    </w:lvl>
    <w:lvl w:ilvl="6" w:tplc="19AC4BC6">
      <w:numFmt w:val="bullet"/>
      <w:lvlText w:val="•"/>
      <w:lvlJc w:val="left"/>
      <w:pPr>
        <w:ind w:left="6490" w:hanging="360"/>
      </w:pPr>
      <w:rPr>
        <w:rFonts w:hint="default"/>
        <w:lang w:val="id" w:eastAsia="en-US" w:bidi="ar-SA"/>
      </w:rPr>
    </w:lvl>
    <w:lvl w:ilvl="7" w:tplc="4F12C126">
      <w:numFmt w:val="bullet"/>
      <w:lvlText w:val="•"/>
      <w:lvlJc w:val="left"/>
      <w:pPr>
        <w:ind w:left="7248" w:hanging="360"/>
      </w:pPr>
      <w:rPr>
        <w:rFonts w:hint="default"/>
        <w:lang w:val="id" w:eastAsia="en-US" w:bidi="ar-SA"/>
      </w:rPr>
    </w:lvl>
    <w:lvl w:ilvl="8" w:tplc="89840FDC">
      <w:numFmt w:val="bullet"/>
      <w:lvlText w:val="•"/>
      <w:lvlJc w:val="left"/>
      <w:pPr>
        <w:ind w:left="8007" w:hanging="360"/>
      </w:pPr>
      <w:rPr>
        <w:rFonts w:hint="default"/>
        <w:lang w:val="id" w:eastAsia="en-US" w:bidi="ar-SA"/>
      </w:rPr>
    </w:lvl>
  </w:abstractNum>
  <w:abstractNum w:abstractNumId="72" w15:restartNumberingAfterBreak="0">
    <w:nsid w:val="23E07962"/>
    <w:multiLevelType w:val="hybridMultilevel"/>
    <w:tmpl w:val="877C3802"/>
    <w:lvl w:ilvl="0" w:tplc="3809000F">
      <w:start w:val="1"/>
      <w:numFmt w:val="decimal"/>
      <w:lvlText w:val="%1."/>
      <w:lvlJc w:val="left"/>
      <w:pPr>
        <w:ind w:left="1287" w:hanging="360"/>
      </w:pPr>
      <w:rPr>
        <w:rFonts w:hint="default"/>
        <w:b/>
        <w:bCs/>
        <w:i w:val="0"/>
        <w:iCs w:val="0"/>
        <w:color w:val="232323"/>
        <w:spacing w:val="-1"/>
        <w:w w:val="97"/>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416133B"/>
    <w:multiLevelType w:val="hybridMultilevel"/>
    <w:tmpl w:val="B6405622"/>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4575E69"/>
    <w:multiLevelType w:val="hybridMultilevel"/>
    <w:tmpl w:val="B6405622"/>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4DF2F54"/>
    <w:multiLevelType w:val="hybridMultilevel"/>
    <w:tmpl w:val="7D64E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A84D59"/>
    <w:multiLevelType w:val="hybridMultilevel"/>
    <w:tmpl w:val="958458A6"/>
    <w:lvl w:ilvl="0" w:tplc="6280330C">
      <w:start w:val="1"/>
      <w:numFmt w:val="decimal"/>
      <w:lvlText w:val="%1."/>
      <w:lvlJc w:val="left"/>
      <w:pPr>
        <w:ind w:left="1080" w:hanging="360"/>
      </w:pPr>
      <w:rPr>
        <w:rFonts w:hint="default"/>
        <w:b w:val="0"/>
        <w:bCs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5CE0973"/>
    <w:multiLevelType w:val="hybridMultilevel"/>
    <w:tmpl w:val="41D61A46"/>
    <w:lvl w:ilvl="0" w:tplc="1B027F34">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5F31BD0"/>
    <w:multiLevelType w:val="hybridMultilevel"/>
    <w:tmpl w:val="6A0819DA"/>
    <w:lvl w:ilvl="0" w:tplc="335490C0">
      <w:start w:val="1"/>
      <w:numFmt w:val="decimal"/>
      <w:lvlText w:val="%1."/>
      <w:lvlJc w:val="left"/>
      <w:pPr>
        <w:ind w:left="1004" w:hanging="360"/>
      </w:pPr>
      <w:rPr>
        <w:rFonts w:hint="default"/>
        <w:b w:val="0"/>
        <w:bCs/>
        <w:color w:val="232323"/>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9" w15:restartNumberingAfterBreak="0">
    <w:nsid w:val="264A12ED"/>
    <w:multiLevelType w:val="multilevel"/>
    <w:tmpl w:val="67CC8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6D45C47"/>
    <w:multiLevelType w:val="hybridMultilevel"/>
    <w:tmpl w:val="EF8EA7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280F748C"/>
    <w:multiLevelType w:val="hybridMultilevel"/>
    <w:tmpl w:val="26B8AE6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28A33610"/>
    <w:multiLevelType w:val="hybridMultilevel"/>
    <w:tmpl w:val="93C458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8E2175B"/>
    <w:multiLevelType w:val="hybridMultilevel"/>
    <w:tmpl w:val="4FC6C6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9322BDB"/>
    <w:multiLevelType w:val="multilevel"/>
    <w:tmpl w:val="646C0B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Calibri" w:cs="Calibri" w:hint="default"/>
        <w:b w:val="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934709B"/>
    <w:multiLevelType w:val="hybridMultilevel"/>
    <w:tmpl w:val="6E80A568"/>
    <w:lvl w:ilvl="0" w:tplc="FFFFFFFF">
      <w:start w:val="1"/>
      <w:numFmt w:val="lowerLetter"/>
      <w:lvlText w:val="%1."/>
      <w:lvlJc w:val="left"/>
      <w:pPr>
        <w:ind w:left="1936" w:hanging="360"/>
      </w:pPr>
      <w:rPr>
        <w:rFonts w:ascii="Times New Roman" w:eastAsia="Arial" w:hAnsi="Times New Roman" w:cs="Times New Roman" w:hint="default"/>
        <w:b/>
        <w:bCs/>
        <w:i w:val="0"/>
        <w:iCs w:val="0"/>
        <w:color w:val="232323"/>
        <w:spacing w:val="-1"/>
        <w:w w:val="97"/>
        <w:sz w:val="22"/>
        <w:szCs w:val="22"/>
        <w:lang w:val="id" w:eastAsia="en-US" w:bidi="ar-SA"/>
      </w:rPr>
    </w:lvl>
    <w:lvl w:ilvl="1" w:tplc="FFFFFFFF">
      <w:numFmt w:val="bullet"/>
      <w:lvlText w:val="•"/>
      <w:lvlJc w:val="left"/>
      <w:pPr>
        <w:ind w:left="2698" w:hanging="360"/>
      </w:pPr>
      <w:rPr>
        <w:rFonts w:hint="default"/>
        <w:lang w:val="id" w:eastAsia="en-US" w:bidi="ar-SA"/>
      </w:rPr>
    </w:lvl>
    <w:lvl w:ilvl="2" w:tplc="FFFFFFFF">
      <w:numFmt w:val="bullet"/>
      <w:lvlText w:val="•"/>
      <w:lvlJc w:val="left"/>
      <w:pPr>
        <w:ind w:left="3456" w:hanging="360"/>
      </w:pPr>
      <w:rPr>
        <w:rFonts w:hint="default"/>
        <w:lang w:val="id" w:eastAsia="en-US" w:bidi="ar-SA"/>
      </w:rPr>
    </w:lvl>
    <w:lvl w:ilvl="3" w:tplc="FFFFFFFF">
      <w:numFmt w:val="bullet"/>
      <w:lvlText w:val="•"/>
      <w:lvlJc w:val="left"/>
      <w:pPr>
        <w:ind w:left="4215" w:hanging="360"/>
      </w:pPr>
      <w:rPr>
        <w:rFonts w:hint="default"/>
        <w:lang w:val="id" w:eastAsia="en-US" w:bidi="ar-SA"/>
      </w:rPr>
    </w:lvl>
    <w:lvl w:ilvl="4" w:tplc="FFFFFFFF">
      <w:numFmt w:val="bullet"/>
      <w:lvlText w:val="•"/>
      <w:lvlJc w:val="left"/>
      <w:pPr>
        <w:ind w:left="4973" w:hanging="360"/>
      </w:pPr>
      <w:rPr>
        <w:rFonts w:hint="default"/>
        <w:lang w:val="id" w:eastAsia="en-US" w:bidi="ar-SA"/>
      </w:rPr>
    </w:lvl>
    <w:lvl w:ilvl="5" w:tplc="FFFFFFFF">
      <w:numFmt w:val="bullet"/>
      <w:lvlText w:val="•"/>
      <w:lvlJc w:val="left"/>
      <w:pPr>
        <w:ind w:left="5732" w:hanging="360"/>
      </w:pPr>
      <w:rPr>
        <w:rFonts w:hint="default"/>
        <w:lang w:val="id" w:eastAsia="en-US" w:bidi="ar-SA"/>
      </w:rPr>
    </w:lvl>
    <w:lvl w:ilvl="6" w:tplc="FFFFFFFF">
      <w:numFmt w:val="bullet"/>
      <w:lvlText w:val="•"/>
      <w:lvlJc w:val="left"/>
      <w:pPr>
        <w:ind w:left="6490" w:hanging="360"/>
      </w:pPr>
      <w:rPr>
        <w:rFonts w:hint="default"/>
        <w:lang w:val="id" w:eastAsia="en-US" w:bidi="ar-SA"/>
      </w:rPr>
    </w:lvl>
    <w:lvl w:ilvl="7" w:tplc="FFFFFFFF">
      <w:numFmt w:val="bullet"/>
      <w:lvlText w:val="•"/>
      <w:lvlJc w:val="left"/>
      <w:pPr>
        <w:ind w:left="7248" w:hanging="360"/>
      </w:pPr>
      <w:rPr>
        <w:rFonts w:hint="default"/>
        <w:lang w:val="id" w:eastAsia="en-US" w:bidi="ar-SA"/>
      </w:rPr>
    </w:lvl>
    <w:lvl w:ilvl="8" w:tplc="FFFFFFFF">
      <w:numFmt w:val="bullet"/>
      <w:lvlText w:val="•"/>
      <w:lvlJc w:val="left"/>
      <w:pPr>
        <w:ind w:left="8007" w:hanging="360"/>
      </w:pPr>
      <w:rPr>
        <w:rFonts w:hint="default"/>
        <w:lang w:val="id" w:eastAsia="en-US" w:bidi="ar-SA"/>
      </w:rPr>
    </w:lvl>
  </w:abstractNum>
  <w:abstractNum w:abstractNumId="86" w15:restartNumberingAfterBreak="0">
    <w:nsid w:val="294D187D"/>
    <w:multiLevelType w:val="hybridMultilevel"/>
    <w:tmpl w:val="958458A6"/>
    <w:lvl w:ilvl="0" w:tplc="FFFFFFFF">
      <w:start w:val="1"/>
      <w:numFmt w:val="decimal"/>
      <w:lvlText w:val="%1."/>
      <w:lvlJc w:val="left"/>
      <w:pPr>
        <w:ind w:left="1080" w:hanging="360"/>
      </w:pPr>
      <w:rPr>
        <w:rFonts w:hint="default"/>
        <w:b w:val="0"/>
        <w:bCs w:val="0"/>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7" w15:restartNumberingAfterBreak="0">
    <w:nsid w:val="2B370A6D"/>
    <w:multiLevelType w:val="hybridMultilevel"/>
    <w:tmpl w:val="2F02C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B947BEB"/>
    <w:multiLevelType w:val="hybridMultilevel"/>
    <w:tmpl w:val="505082B0"/>
    <w:lvl w:ilvl="0" w:tplc="6192809C">
      <w:start w:val="1"/>
      <w:numFmt w:val="decimal"/>
      <w:lvlText w:val="%1."/>
      <w:lvlJc w:val="left"/>
      <w:pPr>
        <w:ind w:left="2296" w:hanging="360"/>
      </w:pPr>
      <w:rPr>
        <w:rFonts w:hint="default"/>
      </w:rPr>
    </w:lvl>
    <w:lvl w:ilvl="1" w:tplc="04090019" w:tentative="1">
      <w:start w:val="1"/>
      <w:numFmt w:val="lowerLetter"/>
      <w:lvlText w:val="%2."/>
      <w:lvlJc w:val="left"/>
      <w:pPr>
        <w:ind w:left="3016" w:hanging="360"/>
      </w:pPr>
    </w:lvl>
    <w:lvl w:ilvl="2" w:tplc="0409001B" w:tentative="1">
      <w:start w:val="1"/>
      <w:numFmt w:val="lowerRoman"/>
      <w:lvlText w:val="%3."/>
      <w:lvlJc w:val="right"/>
      <w:pPr>
        <w:ind w:left="3736" w:hanging="180"/>
      </w:pPr>
    </w:lvl>
    <w:lvl w:ilvl="3" w:tplc="0409000F" w:tentative="1">
      <w:start w:val="1"/>
      <w:numFmt w:val="decimal"/>
      <w:lvlText w:val="%4."/>
      <w:lvlJc w:val="left"/>
      <w:pPr>
        <w:ind w:left="4456" w:hanging="360"/>
      </w:pPr>
    </w:lvl>
    <w:lvl w:ilvl="4" w:tplc="04090019" w:tentative="1">
      <w:start w:val="1"/>
      <w:numFmt w:val="lowerLetter"/>
      <w:lvlText w:val="%5."/>
      <w:lvlJc w:val="left"/>
      <w:pPr>
        <w:ind w:left="5176" w:hanging="360"/>
      </w:pPr>
    </w:lvl>
    <w:lvl w:ilvl="5" w:tplc="0409001B" w:tentative="1">
      <w:start w:val="1"/>
      <w:numFmt w:val="lowerRoman"/>
      <w:lvlText w:val="%6."/>
      <w:lvlJc w:val="right"/>
      <w:pPr>
        <w:ind w:left="5896" w:hanging="180"/>
      </w:pPr>
    </w:lvl>
    <w:lvl w:ilvl="6" w:tplc="0409000F" w:tentative="1">
      <w:start w:val="1"/>
      <w:numFmt w:val="decimal"/>
      <w:lvlText w:val="%7."/>
      <w:lvlJc w:val="left"/>
      <w:pPr>
        <w:ind w:left="6616" w:hanging="360"/>
      </w:pPr>
    </w:lvl>
    <w:lvl w:ilvl="7" w:tplc="04090019" w:tentative="1">
      <w:start w:val="1"/>
      <w:numFmt w:val="lowerLetter"/>
      <w:lvlText w:val="%8."/>
      <w:lvlJc w:val="left"/>
      <w:pPr>
        <w:ind w:left="7336" w:hanging="360"/>
      </w:pPr>
    </w:lvl>
    <w:lvl w:ilvl="8" w:tplc="0409001B" w:tentative="1">
      <w:start w:val="1"/>
      <w:numFmt w:val="lowerRoman"/>
      <w:lvlText w:val="%9."/>
      <w:lvlJc w:val="right"/>
      <w:pPr>
        <w:ind w:left="8056" w:hanging="180"/>
      </w:pPr>
    </w:lvl>
  </w:abstractNum>
  <w:abstractNum w:abstractNumId="89" w15:restartNumberingAfterBreak="0">
    <w:nsid w:val="2C0739D1"/>
    <w:multiLevelType w:val="hybridMultilevel"/>
    <w:tmpl w:val="DD7685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C225AB8"/>
    <w:multiLevelType w:val="hybridMultilevel"/>
    <w:tmpl w:val="259C5E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2C450C7E"/>
    <w:multiLevelType w:val="hybridMultilevel"/>
    <w:tmpl w:val="3984FA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2D066E0F"/>
    <w:multiLevelType w:val="hybridMultilevel"/>
    <w:tmpl w:val="DF0EB5D6"/>
    <w:lvl w:ilvl="0" w:tplc="481EF6F0">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2D2108FD"/>
    <w:multiLevelType w:val="hybridMultilevel"/>
    <w:tmpl w:val="738AEA88"/>
    <w:lvl w:ilvl="0" w:tplc="BBCAA37C">
      <w:start w:val="1"/>
      <w:numFmt w:val="lowerLetter"/>
      <w:lvlText w:val="%1."/>
      <w:lvlJc w:val="left"/>
      <w:pPr>
        <w:ind w:left="720" w:hanging="360"/>
      </w:pPr>
      <w:rPr>
        <w:rFonts w:hint="default"/>
        <w:color w:val="2323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D6C4603"/>
    <w:multiLevelType w:val="hybridMultilevel"/>
    <w:tmpl w:val="6B8EA4F4"/>
    <w:lvl w:ilvl="0" w:tplc="FFFFFFFF">
      <w:start w:val="1"/>
      <w:numFmt w:val="lowerLetter"/>
      <w:lvlText w:val="%1."/>
      <w:lvlJc w:val="left"/>
      <w:pPr>
        <w:ind w:left="1936" w:hanging="360"/>
      </w:pPr>
      <w:rPr>
        <w:rFonts w:ascii="Times New Roman" w:eastAsia="Arial" w:hAnsi="Times New Roman" w:cs="Times New Roman" w:hint="default"/>
        <w:b/>
        <w:bCs/>
        <w:i w:val="0"/>
        <w:iCs w:val="0"/>
        <w:color w:val="232323"/>
        <w:spacing w:val="-1"/>
        <w:w w:val="97"/>
        <w:sz w:val="22"/>
        <w:szCs w:val="22"/>
        <w:lang w:val="id" w:eastAsia="en-US" w:bidi="ar-SA"/>
      </w:rPr>
    </w:lvl>
    <w:lvl w:ilvl="1" w:tplc="FFFFFFFF">
      <w:numFmt w:val="bullet"/>
      <w:lvlText w:val="•"/>
      <w:lvlJc w:val="left"/>
      <w:pPr>
        <w:ind w:left="2698" w:hanging="360"/>
      </w:pPr>
      <w:rPr>
        <w:rFonts w:hint="default"/>
        <w:lang w:val="id" w:eastAsia="en-US" w:bidi="ar-SA"/>
      </w:rPr>
    </w:lvl>
    <w:lvl w:ilvl="2" w:tplc="FFFFFFFF">
      <w:numFmt w:val="bullet"/>
      <w:lvlText w:val="•"/>
      <w:lvlJc w:val="left"/>
      <w:pPr>
        <w:ind w:left="3456" w:hanging="360"/>
      </w:pPr>
      <w:rPr>
        <w:rFonts w:hint="default"/>
        <w:lang w:val="id" w:eastAsia="en-US" w:bidi="ar-SA"/>
      </w:rPr>
    </w:lvl>
    <w:lvl w:ilvl="3" w:tplc="FFFFFFFF">
      <w:numFmt w:val="bullet"/>
      <w:lvlText w:val="•"/>
      <w:lvlJc w:val="left"/>
      <w:pPr>
        <w:ind w:left="4215" w:hanging="360"/>
      </w:pPr>
      <w:rPr>
        <w:rFonts w:hint="default"/>
        <w:lang w:val="id" w:eastAsia="en-US" w:bidi="ar-SA"/>
      </w:rPr>
    </w:lvl>
    <w:lvl w:ilvl="4" w:tplc="FFFFFFFF">
      <w:numFmt w:val="bullet"/>
      <w:lvlText w:val="•"/>
      <w:lvlJc w:val="left"/>
      <w:pPr>
        <w:ind w:left="4973" w:hanging="360"/>
      </w:pPr>
      <w:rPr>
        <w:rFonts w:hint="default"/>
        <w:lang w:val="id" w:eastAsia="en-US" w:bidi="ar-SA"/>
      </w:rPr>
    </w:lvl>
    <w:lvl w:ilvl="5" w:tplc="FFFFFFFF">
      <w:numFmt w:val="bullet"/>
      <w:lvlText w:val="•"/>
      <w:lvlJc w:val="left"/>
      <w:pPr>
        <w:ind w:left="5732" w:hanging="360"/>
      </w:pPr>
      <w:rPr>
        <w:rFonts w:hint="default"/>
        <w:lang w:val="id" w:eastAsia="en-US" w:bidi="ar-SA"/>
      </w:rPr>
    </w:lvl>
    <w:lvl w:ilvl="6" w:tplc="FFFFFFFF">
      <w:numFmt w:val="bullet"/>
      <w:lvlText w:val="•"/>
      <w:lvlJc w:val="left"/>
      <w:pPr>
        <w:ind w:left="6490" w:hanging="360"/>
      </w:pPr>
      <w:rPr>
        <w:rFonts w:hint="default"/>
        <w:lang w:val="id" w:eastAsia="en-US" w:bidi="ar-SA"/>
      </w:rPr>
    </w:lvl>
    <w:lvl w:ilvl="7" w:tplc="FFFFFFFF">
      <w:numFmt w:val="bullet"/>
      <w:lvlText w:val="•"/>
      <w:lvlJc w:val="left"/>
      <w:pPr>
        <w:ind w:left="7248" w:hanging="360"/>
      </w:pPr>
      <w:rPr>
        <w:rFonts w:hint="default"/>
        <w:lang w:val="id" w:eastAsia="en-US" w:bidi="ar-SA"/>
      </w:rPr>
    </w:lvl>
    <w:lvl w:ilvl="8" w:tplc="FFFFFFFF">
      <w:numFmt w:val="bullet"/>
      <w:lvlText w:val="•"/>
      <w:lvlJc w:val="left"/>
      <w:pPr>
        <w:ind w:left="8007" w:hanging="360"/>
      </w:pPr>
      <w:rPr>
        <w:rFonts w:hint="default"/>
        <w:lang w:val="id" w:eastAsia="en-US" w:bidi="ar-SA"/>
      </w:rPr>
    </w:lvl>
  </w:abstractNum>
  <w:abstractNum w:abstractNumId="95" w15:restartNumberingAfterBreak="0">
    <w:nsid w:val="2DDC0C8F"/>
    <w:multiLevelType w:val="multilevel"/>
    <w:tmpl w:val="646C0B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Calibri" w:cs="Calibri" w:hint="default"/>
        <w:b w:val="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E1172F6"/>
    <w:multiLevelType w:val="hybridMultilevel"/>
    <w:tmpl w:val="1CB2369A"/>
    <w:lvl w:ilvl="0" w:tplc="5D88A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2E5C3D80"/>
    <w:multiLevelType w:val="hybridMultilevel"/>
    <w:tmpl w:val="60F4C922"/>
    <w:lvl w:ilvl="0" w:tplc="C472DE9C">
      <w:start w:val="1"/>
      <w:numFmt w:val="decimal"/>
      <w:pStyle w:val="5ListCap"/>
      <w:lvlText w:val="%1."/>
      <w:lvlJc w:val="left"/>
      <w:pPr>
        <w:ind w:left="1778" w:hanging="360"/>
      </w:pPr>
      <w:rPr>
        <w:rFonts w:hint="default"/>
        <w:b w:val="0"/>
        <w:i w:val="0"/>
        <w:iCs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98" w15:restartNumberingAfterBreak="0">
    <w:nsid w:val="2F1D3574"/>
    <w:multiLevelType w:val="hybridMultilevel"/>
    <w:tmpl w:val="6B8EA4F4"/>
    <w:lvl w:ilvl="0" w:tplc="FFFFFFFF">
      <w:start w:val="1"/>
      <w:numFmt w:val="lowerLetter"/>
      <w:lvlText w:val="%1."/>
      <w:lvlJc w:val="left"/>
      <w:pPr>
        <w:ind w:left="928" w:hanging="360"/>
      </w:pPr>
      <w:rPr>
        <w:rFonts w:ascii="Times New Roman" w:eastAsia="Arial" w:hAnsi="Times New Roman" w:cs="Times New Roman" w:hint="default"/>
        <w:b/>
        <w:bCs/>
        <w:i w:val="0"/>
        <w:iCs w:val="0"/>
        <w:color w:val="232323"/>
        <w:spacing w:val="-1"/>
        <w:w w:val="97"/>
        <w:sz w:val="22"/>
        <w:szCs w:val="22"/>
        <w:lang w:val="id" w:eastAsia="en-US" w:bidi="ar-SA"/>
      </w:rPr>
    </w:lvl>
    <w:lvl w:ilvl="1" w:tplc="FFFFFFFF">
      <w:numFmt w:val="bullet"/>
      <w:lvlText w:val="•"/>
      <w:lvlJc w:val="left"/>
      <w:pPr>
        <w:ind w:left="2698" w:hanging="360"/>
      </w:pPr>
      <w:rPr>
        <w:rFonts w:hint="default"/>
        <w:lang w:val="id" w:eastAsia="en-US" w:bidi="ar-SA"/>
      </w:rPr>
    </w:lvl>
    <w:lvl w:ilvl="2" w:tplc="FFFFFFFF">
      <w:numFmt w:val="bullet"/>
      <w:lvlText w:val="•"/>
      <w:lvlJc w:val="left"/>
      <w:pPr>
        <w:ind w:left="3456" w:hanging="360"/>
      </w:pPr>
      <w:rPr>
        <w:rFonts w:hint="default"/>
        <w:lang w:val="id" w:eastAsia="en-US" w:bidi="ar-SA"/>
      </w:rPr>
    </w:lvl>
    <w:lvl w:ilvl="3" w:tplc="FFFFFFFF">
      <w:numFmt w:val="bullet"/>
      <w:lvlText w:val="•"/>
      <w:lvlJc w:val="left"/>
      <w:pPr>
        <w:ind w:left="4215" w:hanging="360"/>
      </w:pPr>
      <w:rPr>
        <w:rFonts w:hint="default"/>
        <w:lang w:val="id" w:eastAsia="en-US" w:bidi="ar-SA"/>
      </w:rPr>
    </w:lvl>
    <w:lvl w:ilvl="4" w:tplc="FFFFFFFF">
      <w:numFmt w:val="bullet"/>
      <w:lvlText w:val="•"/>
      <w:lvlJc w:val="left"/>
      <w:pPr>
        <w:ind w:left="4973" w:hanging="360"/>
      </w:pPr>
      <w:rPr>
        <w:rFonts w:hint="default"/>
        <w:lang w:val="id" w:eastAsia="en-US" w:bidi="ar-SA"/>
      </w:rPr>
    </w:lvl>
    <w:lvl w:ilvl="5" w:tplc="FFFFFFFF">
      <w:numFmt w:val="bullet"/>
      <w:lvlText w:val="•"/>
      <w:lvlJc w:val="left"/>
      <w:pPr>
        <w:ind w:left="5732" w:hanging="360"/>
      </w:pPr>
      <w:rPr>
        <w:rFonts w:hint="default"/>
        <w:lang w:val="id" w:eastAsia="en-US" w:bidi="ar-SA"/>
      </w:rPr>
    </w:lvl>
    <w:lvl w:ilvl="6" w:tplc="FFFFFFFF">
      <w:numFmt w:val="bullet"/>
      <w:lvlText w:val="•"/>
      <w:lvlJc w:val="left"/>
      <w:pPr>
        <w:ind w:left="6490" w:hanging="360"/>
      </w:pPr>
      <w:rPr>
        <w:rFonts w:hint="default"/>
        <w:lang w:val="id" w:eastAsia="en-US" w:bidi="ar-SA"/>
      </w:rPr>
    </w:lvl>
    <w:lvl w:ilvl="7" w:tplc="FFFFFFFF">
      <w:numFmt w:val="bullet"/>
      <w:lvlText w:val="•"/>
      <w:lvlJc w:val="left"/>
      <w:pPr>
        <w:ind w:left="7248" w:hanging="360"/>
      </w:pPr>
      <w:rPr>
        <w:rFonts w:hint="default"/>
        <w:lang w:val="id" w:eastAsia="en-US" w:bidi="ar-SA"/>
      </w:rPr>
    </w:lvl>
    <w:lvl w:ilvl="8" w:tplc="FFFFFFFF">
      <w:numFmt w:val="bullet"/>
      <w:lvlText w:val="•"/>
      <w:lvlJc w:val="left"/>
      <w:pPr>
        <w:ind w:left="8007" w:hanging="360"/>
      </w:pPr>
      <w:rPr>
        <w:rFonts w:hint="default"/>
        <w:lang w:val="id" w:eastAsia="en-US" w:bidi="ar-SA"/>
      </w:rPr>
    </w:lvl>
  </w:abstractNum>
  <w:abstractNum w:abstractNumId="99" w15:restartNumberingAfterBreak="0">
    <w:nsid w:val="2F4D6609"/>
    <w:multiLevelType w:val="hybridMultilevel"/>
    <w:tmpl w:val="8A427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2F6734ED"/>
    <w:multiLevelType w:val="multilevel"/>
    <w:tmpl w:val="646C0B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Calibri" w:cs="Calibri" w:hint="default"/>
        <w:b w:val="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FF164E6"/>
    <w:multiLevelType w:val="hybridMultilevel"/>
    <w:tmpl w:val="461C267A"/>
    <w:lvl w:ilvl="0" w:tplc="043A667E">
      <w:start w:val="1"/>
      <w:numFmt w:val="decimal"/>
      <w:lvlText w:val="%1."/>
      <w:lvlJc w:val="left"/>
      <w:pPr>
        <w:ind w:left="2296" w:hanging="360"/>
      </w:pPr>
      <w:rPr>
        <w:rFonts w:hint="default"/>
      </w:rPr>
    </w:lvl>
    <w:lvl w:ilvl="1" w:tplc="04090019" w:tentative="1">
      <w:start w:val="1"/>
      <w:numFmt w:val="lowerLetter"/>
      <w:lvlText w:val="%2."/>
      <w:lvlJc w:val="left"/>
      <w:pPr>
        <w:ind w:left="3016" w:hanging="360"/>
      </w:pPr>
    </w:lvl>
    <w:lvl w:ilvl="2" w:tplc="0409001B" w:tentative="1">
      <w:start w:val="1"/>
      <w:numFmt w:val="lowerRoman"/>
      <w:lvlText w:val="%3."/>
      <w:lvlJc w:val="right"/>
      <w:pPr>
        <w:ind w:left="3736" w:hanging="180"/>
      </w:pPr>
    </w:lvl>
    <w:lvl w:ilvl="3" w:tplc="0409000F" w:tentative="1">
      <w:start w:val="1"/>
      <w:numFmt w:val="decimal"/>
      <w:lvlText w:val="%4."/>
      <w:lvlJc w:val="left"/>
      <w:pPr>
        <w:ind w:left="4456" w:hanging="360"/>
      </w:pPr>
    </w:lvl>
    <w:lvl w:ilvl="4" w:tplc="04090019" w:tentative="1">
      <w:start w:val="1"/>
      <w:numFmt w:val="lowerLetter"/>
      <w:lvlText w:val="%5."/>
      <w:lvlJc w:val="left"/>
      <w:pPr>
        <w:ind w:left="5176" w:hanging="360"/>
      </w:pPr>
    </w:lvl>
    <w:lvl w:ilvl="5" w:tplc="0409001B" w:tentative="1">
      <w:start w:val="1"/>
      <w:numFmt w:val="lowerRoman"/>
      <w:lvlText w:val="%6."/>
      <w:lvlJc w:val="right"/>
      <w:pPr>
        <w:ind w:left="5896" w:hanging="180"/>
      </w:pPr>
    </w:lvl>
    <w:lvl w:ilvl="6" w:tplc="0409000F" w:tentative="1">
      <w:start w:val="1"/>
      <w:numFmt w:val="decimal"/>
      <w:lvlText w:val="%7."/>
      <w:lvlJc w:val="left"/>
      <w:pPr>
        <w:ind w:left="6616" w:hanging="360"/>
      </w:pPr>
    </w:lvl>
    <w:lvl w:ilvl="7" w:tplc="04090019" w:tentative="1">
      <w:start w:val="1"/>
      <w:numFmt w:val="lowerLetter"/>
      <w:lvlText w:val="%8."/>
      <w:lvlJc w:val="left"/>
      <w:pPr>
        <w:ind w:left="7336" w:hanging="360"/>
      </w:pPr>
    </w:lvl>
    <w:lvl w:ilvl="8" w:tplc="0409001B" w:tentative="1">
      <w:start w:val="1"/>
      <w:numFmt w:val="lowerRoman"/>
      <w:lvlText w:val="%9."/>
      <w:lvlJc w:val="right"/>
      <w:pPr>
        <w:ind w:left="8056" w:hanging="180"/>
      </w:pPr>
    </w:lvl>
  </w:abstractNum>
  <w:abstractNum w:abstractNumId="102" w15:restartNumberingAfterBreak="0">
    <w:nsid w:val="306C693A"/>
    <w:multiLevelType w:val="hybridMultilevel"/>
    <w:tmpl w:val="DD7685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0892B40"/>
    <w:multiLevelType w:val="hybridMultilevel"/>
    <w:tmpl w:val="1E60A70E"/>
    <w:lvl w:ilvl="0" w:tplc="68FADF84">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0F30619"/>
    <w:multiLevelType w:val="hybridMultilevel"/>
    <w:tmpl w:val="41966E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313615BC"/>
    <w:multiLevelType w:val="hybridMultilevel"/>
    <w:tmpl w:val="6B8EA4F4"/>
    <w:lvl w:ilvl="0" w:tplc="FFFFFFFF">
      <w:start w:val="1"/>
      <w:numFmt w:val="lowerLetter"/>
      <w:lvlText w:val="%1."/>
      <w:lvlJc w:val="left"/>
      <w:pPr>
        <w:ind w:left="1936" w:hanging="360"/>
      </w:pPr>
      <w:rPr>
        <w:rFonts w:ascii="Times New Roman" w:eastAsia="Arial" w:hAnsi="Times New Roman" w:cs="Times New Roman" w:hint="default"/>
        <w:b/>
        <w:bCs/>
        <w:i w:val="0"/>
        <w:iCs w:val="0"/>
        <w:color w:val="232323"/>
        <w:spacing w:val="-1"/>
        <w:w w:val="97"/>
        <w:sz w:val="22"/>
        <w:szCs w:val="22"/>
        <w:lang w:val="id" w:eastAsia="en-US" w:bidi="ar-SA"/>
      </w:rPr>
    </w:lvl>
    <w:lvl w:ilvl="1" w:tplc="FFFFFFFF">
      <w:numFmt w:val="bullet"/>
      <w:lvlText w:val="•"/>
      <w:lvlJc w:val="left"/>
      <w:pPr>
        <w:ind w:left="2698" w:hanging="360"/>
      </w:pPr>
      <w:rPr>
        <w:rFonts w:hint="default"/>
        <w:lang w:val="id" w:eastAsia="en-US" w:bidi="ar-SA"/>
      </w:rPr>
    </w:lvl>
    <w:lvl w:ilvl="2" w:tplc="FFFFFFFF">
      <w:numFmt w:val="bullet"/>
      <w:lvlText w:val="•"/>
      <w:lvlJc w:val="left"/>
      <w:pPr>
        <w:ind w:left="3456" w:hanging="360"/>
      </w:pPr>
      <w:rPr>
        <w:rFonts w:hint="default"/>
        <w:lang w:val="id" w:eastAsia="en-US" w:bidi="ar-SA"/>
      </w:rPr>
    </w:lvl>
    <w:lvl w:ilvl="3" w:tplc="FFFFFFFF">
      <w:numFmt w:val="bullet"/>
      <w:lvlText w:val="•"/>
      <w:lvlJc w:val="left"/>
      <w:pPr>
        <w:ind w:left="4215" w:hanging="360"/>
      </w:pPr>
      <w:rPr>
        <w:rFonts w:hint="default"/>
        <w:lang w:val="id" w:eastAsia="en-US" w:bidi="ar-SA"/>
      </w:rPr>
    </w:lvl>
    <w:lvl w:ilvl="4" w:tplc="FFFFFFFF">
      <w:numFmt w:val="bullet"/>
      <w:lvlText w:val="•"/>
      <w:lvlJc w:val="left"/>
      <w:pPr>
        <w:ind w:left="4973" w:hanging="360"/>
      </w:pPr>
      <w:rPr>
        <w:rFonts w:hint="default"/>
        <w:lang w:val="id" w:eastAsia="en-US" w:bidi="ar-SA"/>
      </w:rPr>
    </w:lvl>
    <w:lvl w:ilvl="5" w:tplc="FFFFFFFF">
      <w:numFmt w:val="bullet"/>
      <w:lvlText w:val="•"/>
      <w:lvlJc w:val="left"/>
      <w:pPr>
        <w:ind w:left="5732" w:hanging="360"/>
      </w:pPr>
      <w:rPr>
        <w:rFonts w:hint="default"/>
        <w:lang w:val="id" w:eastAsia="en-US" w:bidi="ar-SA"/>
      </w:rPr>
    </w:lvl>
    <w:lvl w:ilvl="6" w:tplc="FFFFFFFF">
      <w:numFmt w:val="bullet"/>
      <w:lvlText w:val="•"/>
      <w:lvlJc w:val="left"/>
      <w:pPr>
        <w:ind w:left="6490" w:hanging="360"/>
      </w:pPr>
      <w:rPr>
        <w:rFonts w:hint="default"/>
        <w:lang w:val="id" w:eastAsia="en-US" w:bidi="ar-SA"/>
      </w:rPr>
    </w:lvl>
    <w:lvl w:ilvl="7" w:tplc="FFFFFFFF">
      <w:numFmt w:val="bullet"/>
      <w:lvlText w:val="•"/>
      <w:lvlJc w:val="left"/>
      <w:pPr>
        <w:ind w:left="7248" w:hanging="360"/>
      </w:pPr>
      <w:rPr>
        <w:rFonts w:hint="default"/>
        <w:lang w:val="id" w:eastAsia="en-US" w:bidi="ar-SA"/>
      </w:rPr>
    </w:lvl>
    <w:lvl w:ilvl="8" w:tplc="FFFFFFFF">
      <w:numFmt w:val="bullet"/>
      <w:lvlText w:val="•"/>
      <w:lvlJc w:val="left"/>
      <w:pPr>
        <w:ind w:left="8007" w:hanging="360"/>
      </w:pPr>
      <w:rPr>
        <w:rFonts w:hint="default"/>
        <w:lang w:val="id" w:eastAsia="en-US" w:bidi="ar-SA"/>
      </w:rPr>
    </w:lvl>
  </w:abstractNum>
  <w:abstractNum w:abstractNumId="106" w15:restartNumberingAfterBreak="0">
    <w:nsid w:val="31EE3D09"/>
    <w:multiLevelType w:val="hybridMultilevel"/>
    <w:tmpl w:val="B6405622"/>
    <w:lvl w:ilvl="0" w:tplc="B962769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27D287E"/>
    <w:multiLevelType w:val="hybridMultilevel"/>
    <w:tmpl w:val="C4E4ECD0"/>
    <w:lvl w:ilvl="0" w:tplc="8B302DB6">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32966734"/>
    <w:multiLevelType w:val="hybridMultilevel"/>
    <w:tmpl w:val="8F6A5BAE"/>
    <w:lvl w:ilvl="0" w:tplc="829C055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2C61A7D"/>
    <w:multiLevelType w:val="hybridMultilevel"/>
    <w:tmpl w:val="ECEA8A5C"/>
    <w:lvl w:ilvl="0" w:tplc="3809000F">
      <w:start w:val="1"/>
      <w:numFmt w:val="decimal"/>
      <w:lvlText w:val="%1."/>
      <w:lvlJc w:val="left"/>
      <w:pPr>
        <w:ind w:left="1936" w:hanging="360"/>
      </w:pPr>
      <w:rPr>
        <w:rFonts w:hint="default"/>
        <w:b/>
        <w:bCs/>
        <w:i w:val="0"/>
        <w:iCs w:val="0"/>
        <w:color w:val="232323"/>
        <w:spacing w:val="-1"/>
        <w:w w:val="97"/>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2DD76A0"/>
    <w:multiLevelType w:val="hybridMultilevel"/>
    <w:tmpl w:val="952060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2F05E7C"/>
    <w:multiLevelType w:val="hybridMultilevel"/>
    <w:tmpl w:val="952060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33050C78"/>
    <w:multiLevelType w:val="hybridMultilevel"/>
    <w:tmpl w:val="B0E01D40"/>
    <w:lvl w:ilvl="0" w:tplc="C5EC7D42">
      <w:start w:val="1"/>
      <w:numFmt w:val="lowerLetter"/>
      <w:lvlText w:val="%1."/>
      <w:lvlJc w:val="left"/>
      <w:pPr>
        <w:ind w:left="1287" w:hanging="360"/>
      </w:pPr>
      <w:rPr>
        <w:rFonts w:ascii="Times New Roman" w:eastAsia="Arial" w:hAnsi="Times New Roman" w:cs="Times New Roman" w:hint="default"/>
        <w:b/>
        <w:bCs/>
        <w:i w:val="0"/>
        <w:iCs w:val="0"/>
        <w:color w:val="232323"/>
        <w:spacing w:val="-1"/>
        <w:w w:val="97"/>
        <w:sz w:val="22"/>
        <w:szCs w:val="22"/>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3" w15:restartNumberingAfterBreak="0">
    <w:nsid w:val="33F02B8A"/>
    <w:multiLevelType w:val="hybridMultilevel"/>
    <w:tmpl w:val="958458A6"/>
    <w:lvl w:ilvl="0" w:tplc="FFFFFFFF">
      <w:start w:val="1"/>
      <w:numFmt w:val="decimal"/>
      <w:lvlText w:val="%1."/>
      <w:lvlJc w:val="left"/>
      <w:pPr>
        <w:ind w:left="1080" w:hanging="360"/>
      </w:pPr>
      <w:rPr>
        <w:rFonts w:hint="default"/>
        <w:b w:val="0"/>
        <w:bCs w:val="0"/>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343B73CE"/>
    <w:multiLevelType w:val="hybridMultilevel"/>
    <w:tmpl w:val="FDF65C3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5" w15:restartNumberingAfterBreak="0">
    <w:nsid w:val="383922F3"/>
    <w:multiLevelType w:val="hybridMultilevel"/>
    <w:tmpl w:val="0052B0C6"/>
    <w:lvl w:ilvl="0" w:tplc="3809000F">
      <w:start w:val="1"/>
      <w:numFmt w:val="decimal"/>
      <w:lvlText w:val="%1."/>
      <w:lvlJc w:val="left"/>
      <w:pPr>
        <w:ind w:left="1287" w:hanging="360"/>
      </w:pPr>
      <w:rPr>
        <w:rFonts w:hint="default"/>
        <w:b/>
        <w:bCs/>
        <w:i w:val="0"/>
        <w:iCs w:val="0"/>
        <w:color w:val="232323"/>
        <w:spacing w:val="-1"/>
        <w:w w:val="97"/>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91477C9"/>
    <w:multiLevelType w:val="hybridMultilevel"/>
    <w:tmpl w:val="517C664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7" w15:restartNumberingAfterBreak="0">
    <w:nsid w:val="39FA645F"/>
    <w:multiLevelType w:val="hybridMultilevel"/>
    <w:tmpl w:val="4258BD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A697CBA"/>
    <w:multiLevelType w:val="hybridMultilevel"/>
    <w:tmpl w:val="4258B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B6D7CF2"/>
    <w:multiLevelType w:val="hybridMultilevel"/>
    <w:tmpl w:val="647C8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BF851B0"/>
    <w:multiLevelType w:val="hybridMultilevel"/>
    <w:tmpl w:val="4258B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CF00925"/>
    <w:multiLevelType w:val="hybridMultilevel"/>
    <w:tmpl w:val="4258BD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CF12409"/>
    <w:multiLevelType w:val="hybridMultilevel"/>
    <w:tmpl w:val="9A1C96D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3" w15:restartNumberingAfterBreak="0">
    <w:nsid w:val="3D2326DD"/>
    <w:multiLevelType w:val="hybridMultilevel"/>
    <w:tmpl w:val="6A3E3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DBF15DA"/>
    <w:multiLevelType w:val="multilevel"/>
    <w:tmpl w:val="6A407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FCF1867"/>
    <w:multiLevelType w:val="hybridMultilevel"/>
    <w:tmpl w:val="ACE4130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3FEF730B"/>
    <w:multiLevelType w:val="hybridMultilevel"/>
    <w:tmpl w:val="6B8EA4F4"/>
    <w:lvl w:ilvl="0" w:tplc="FFFFFFFF">
      <w:start w:val="1"/>
      <w:numFmt w:val="lowerLetter"/>
      <w:lvlText w:val="%1."/>
      <w:lvlJc w:val="left"/>
      <w:pPr>
        <w:ind w:left="1936" w:hanging="360"/>
      </w:pPr>
      <w:rPr>
        <w:rFonts w:ascii="Times New Roman" w:eastAsia="Arial" w:hAnsi="Times New Roman" w:cs="Times New Roman" w:hint="default"/>
        <w:b/>
        <w:bCs/>
        <w:i w:val="0"/>
        <w:iCs w:val="0"/>
        <w:color w:val="232323"/>
        <w:spacing w:val="-1"/>
        <w:w w:val="97"/>
        <w:sz w:val="22"/>
        <w:szCs w:val="22"/>
        <w:lang w:val="id" w:eastAsia="en-US" w:bidi="ar-SA"/>
      </w:rPr>
    </w:lvl>
    <w:lvl w:ilvl="1" w:tplc="FFFFFFFF">
      <w:numFmt w:val="bullet"/>
      <w:lvlText w:val="•"/>
      <w:lvlJc w:val="left"/>
      <w:pPr>
        <w:ind w:left="2698" w:hanging="360"/>
      </w:pPr>
      <w:rPr>
        <w:rFonts w:hint="default"/>
        <w:lang w:val="id" w:eastAsia="en-US" w:bidi="ar-SA"/>
      </w:rPr>
    </w:lvl>
    <w:lvl w:ilvl="2" w:tplc="FFFFFFFF">
      <w:numFmt w:val="bullet"/>
      <w:lvlText w:val="•"/>
      <w:lvlJc w:val="left"/>
      <w:pPr>
        <w:ind w:left="3456" w:hanging="360"/>
      </w:pPr>
      <w:rPr>
        <w:rFonts w:hint="default"/>
        <w:lang w:val="id" w:eastAsia="en-US" w:bidi="ar-SA"/>
      </w:rPr>
    </w:lvl>
    <w:lvl w:ilvl="3" w:tplc="FFFFFFFF">
      <w:numFmt w:val="bullet"/>
      <w:lvlText w:val="•"/>
      <w:lvlJc w:val="left"/>
      <w:pPr>
        <w:ind w:left="4215" w:hanging="360"/>
      </w:pPr>
      <w:rPr>
        <w:rFonts w:hint="default"/>
        <w:lang w:val="id" w:eastAsia="en-US" w:bidi="ar-SA"/>
      </w:rPr>
    </w:lvl>
    <w:lvl w:ilvl="4" w:tplc="FFFFFFFF">
      <w:numFmt w:val="bullet"/>
      <w:lvlText w:val="•"/>
      <w:lvlJc w:val="left"/>
      <w:pPr>
        <w:ind w:left="4973" w:hanging="360"/>
      </w:pPr>
      <w:rPr>
        <w:rFonts w:hint="default"/>
        <w:lang w:val="id" w:eastAsia="en-US" w:bidi="ar-SA"/>
      </w:rPr>
    </w:lvl>
    <w:lvl w:ilvl="5" w:tplc="FFFFFFFF">
      <w:numFmt w:val="bullet"/>
      <w:lvlText w:val="•"/>
      <w:lvlJc w:val="left"/>
      <w:pPr>
        <w:ind w:left="5732" w:hanging="360"/>
      </w:pPr>
      <w:rPr>
        <w:rFonts w:hint="default"/>
        <w:lang w:val="id" w:eastAsia="en-US" w:bidi="ar-SA"/>
      </w:rPr>
    </w:lvl>
    <w:lvl w:ilvl="6" w:tplc="FFFFFFFF">
      <w:numFmt w:val="bullet"/>
      <w:lvlText w:val="•"/>
      <w:lvlJc w:val="left"/>
      <w:pPr>
        <w:ind w:left="6490" w:hanging="360"/>
      </w:pPr>
      <w:rPr>
        <w:rFonts w:hint="default"/>
        <w:lang w:val="id" w:eastAsia="en-US" w:bidi="ar-SA"/>
      </w:rPr>
    </w:lvl>
    <w:lvl w:ilvl="7" w:tplc="FFFFFFFF">
      <w:numFmt w:val="bullet"/>
      <w:lvlText w:val="•"/>
      <w:lvlJc w:val="left"/>
      <w:pPr>
        <w:ind w:left="7248" w:hanging="360"/>
      </w:pPr>
      <w:rPr>
        <w:rFonts w:hint="default"/>
        <w:lang w:val="id" w:eastAsia="en-US" w:bidi="ar-SA"/>
      </w:rPr>
    </w:lvl>
    <w:lvl w:ilvl="8" w:tplc="FFFFFFFF">
      <w:numFmt w:val="bullet"/>
      <w:lvlText w:val="•"/>
      <w:lvlJc w:val="left"/>
      <w:pPr>
        <w:ind w:left="8007" w:hanging="360"/>
      </w:pPr>
      <w:rPr>
        <w:rFonts w:hint="default"/>
        <w:lang w:val="id" w:eastAsia="en-US" w:bidi="ar-SA"/>
      </w:rPr>
    </w:lvl>
  </w:abstractNum>
  <w:abstractNum w:abstractNumId="127" w15:restartNumberingAfterBreak="0">
    <w:nsid w:val="402D41DF"/>
    <w:multiLevelType w:val="hybridMultilevel"/>
    <w:tmpl w:val="B6405622"/>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0D74BEE"/>
    <w:multiLevelType w:val="hybridMultilevel"/>
    <w:tmpl w:val="4D5075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9" w15:restartNumberingAfterBreak="0">
    <w:nsid w:val="40DA2995"/>
    <w:multiLevelType w:val="hybridMultilevel"/>
    <w:tmpl w:val="15B65E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34D1524"/>
    <w:multiLevelType w:val="hybridMultilevel"/>
    <w:tmpl w:val="7CE004E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1" w15:restartNumberingAfterBreak="0">
    <w:nsid w:val="43F95975"/>
    <w:multiLevelType w:val="hybridMultilevel"/>
    <w:tmpl w:val="1CB236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2" w15:restartNumberingAfterBreak="0">
    <w:nsid w:val="44332398"/>
    <w:multiLevelType w:val="hybridMultilevel"/>
    <w:tmpl w:val="4258B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4523510"/>
    <w:multiLevelType w:val="multilevel"/>
    <w:tmpl w:val="9E42BBC0"/>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eastAsia="Calibri" w:cs="Calibri" w:hint="default"/>
        <w:b w:val="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4FA73E9"/>
    <w:multiLevelType w:val="hybridMultilevel"/>
    <w:tmpl w:val="75E08B56"/>
    <w:lvl w:ilvl="0" w:tplc="FE5A6BE2">
      <w:start w:val="1"/>
      <w:numFmt w:val="decimal"/>
      <w:lvlText w:val="%1."/>
      <w:lvlJc w:val="left"/>
      <w:pPr>
        <w:ind w:left="2250" w:hanging="360"/>
      </w:pPr>
      <w:rPr>
        <w:rFonts w:hint="default"/>
        <w:b w:val="0"/>
        <w:bCs w:val="0"/>
        <w:i w:val="0"/>
        <w:iCs w:val="0"/>
        <w:color w:val="232323"/>
        <w:spacing w:val="-1"/>
        <w:w w:val="97"/>
        <w:sz w:val="22"/>
        <w:szCs w:val="22"/>
        <w:lang w:val="id" w:eastAsia="en-US" w:bidi="ar-SA"/>
      </w:rPr>
    </w:lvl>
    <w:lvl w:ilvl="1" w:tplc="37169FA4">
      <w:numFmt w:val="bullet"/>
      <w:lvlText w:val="•"/>
      <w:lvlJc w:val="left"/>
      <w:pPr>
        <w:ind w:left="2698" w:hanging="360"/>
      </w:pPr>
      <w:rPr>
        <w:rFonts w:hint="default"/>
        <w:lang w:val="id" w:eastAsia="en-US" w:bidi="ar-SA"/>
      </w:rPr>
    </w:lvl>
    <w:lvl w:ilvl="2" w:tplc="EF9239B0">
      <w:numFmt w:val="bullet"/>
      <w:lvlText w:val="•"/>
      <w:lvlJc w:val="left"/>
      <w:pPr>
        <w:ind w:left="3456" w:hanging="360"/>
      </w:pPr>
      <w:rPr>
        <w:rFonts w:hint="default"/>
        <w:lang w:val="id" w:eastAsia="en-US" w:bidi="ar-SA"/>
      </w:rPr>
    </w:lvl>
    <w:lvl w:ilvl="3" w:tplc="886292A8">
      <w:numFmt w:val="bullet"/>
      <w:lvlText w:val="•"/>
      <w:lvlJc w:val="left"/>
      <w:pPr>
        <w:ind w:left="4215" w:hanging="360"/>
      </w:pPr>
      <w:rPr>
        <w:rFonts w:hint="default"/>
        <w:lang w:val="id" w:eastAsia="en-US" w:bidi="ar-SA"/>
      </w:rPr>
    </w:lvl>
    <w:lvl w:ilvl="4" w:tplc="AA3A1A9E">
      <w:numFmt w:val="bullet"/>
      <w:lvlText w:val="•"/>
      <w:lvlJc w:val="left"/>
      <w:pPr>
        <w:ind w:left="4973" w:hanging="360"/>
      </w:pPr>
      <w:rPr>
        <w:rFonts w:hint="default"/>
        <w:lang w:val="id" w:eastAsia="en-US" w:bidi="ar-SA"/>
      </w:rPr>
    </w:lvl>
    <w:lvl w:ilvl="5" w:tplc="91247F46">
      <w:numFmt w:val="bullet"/>
      <w:lvlText w:val="•"/>
      <w:lvlJc w:val="left"/>
      <w:pPr>
        <w:ind w:left="5732" w:hanging="360"/>
      </w:pPr>
      <w:rPr>
        <w:rFonts w:hint="default"/>
        <w:lang w:val="id" w:eastAsia="en-US" w:bidi="ar-SA"/>
      </w:rPr>
    </w:lvl>
    <w:lvl w:ilvl="6" w:tplc="19AC4BC6">
      <w:numFmt w:val="bullet"/>
      <w:lvlText w:val="•"/>
      <w:lvlJc w:val="left"/>
      <w:pPr>
        <w:ind w:left="6490" w:hanging="360"/>
      </w:pPr>
      <w:rPr>
        <w:rFonts w:hint="default"/>
        <w:lang w:val="id" w:eastAsia="en-US" w:bidi="ar-SA"/>
      </w:rPr>
    </w:lvl>
    <w:lvl w:ilvl="7" w:tplc="4F12C126">
      <w:numFmt w:val="bullet"/>
      <w:lvlText w:val="•"/>
      <w:lvlJc w:val="left"/>
      <w:pPr>
        <w:ind w:left="7248" w:hanging="360"/>
      </w:pPr>
      <w:rPr>
        <w:rFonts w:hint="default"/>
        <w:lang w:val="id" w:eastAsia="en-US" w:bidi="ar-SA"/>
      </w:rPr>
    </w:lvl>
    <w:lvl w:ilvl="8" w:tplc="89840FDC">
      <w:numFmt w:val="bullet"/>
      <w:lvlText w:val="•"/>
      <w:lvlJc w:val="left"/>
      <w:pPr>
        <w:ind w:left="8007" w:hanging="360"/>
      </w:pPr>
      <w:rPr>
        <w:rFonts w:hint="default"/>
        <w:lang w:val="id" w:eastAsia="en-US" w:bidi="ar-SA"/>
      </w:rPr>
    </w:lvl>
  </w:abstractNum>
  <w:abstractNum w:abstractNumId="135" w15:restartNumberingAfterBreak="0">
    <w:nsid w:val="45F50E92"/>
    <w:multiLevelType w:val="hybridMultilevel"/>
    <w:tmpl w:val="6F160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46932615"/>
    <w:multiLevelType w:val="hybridMultilevel"/>
    <w:tmpl w:val="EFCE3DD8"/>
    <w:lvl w:ilvl="0" w:tplc="E95CEE08">
      <w:start w:val="1"/>
      <w:numFmt w:val="decimal"/>
      <w:lvlText w:val="%1."/>
      <w:lvlJc w:val="left"/>
      <w:pPr>
        <w:ind w:left="2250" w:hanging="360"/>
      </w:pPr>
      <w:rPr>
        <w:rFonts w:hint="default"/>
        <w:b w:val="0"/>
        <w:bCs w:val="0"/>
        <w:i w:val="0"/>
        <w:iCs w:val="0"/>
        <w:color w:val="232323"/>
        <w:spacing w:val="-1"/>
        <w:w w:val="97"/>
        <w:sz w:val="22"/>
        <w:szCs w:val="22"/>
        <w:lang w:val="id" w:eastAsia="en-US" w:bidi="ar-SA"/>
      </w:rPr>
    </w:lvl>
    <w:lvl w:ilvl="1" w:tplc="37169FA4">
      <w:numFmt w:val="bullet"/>
      <w:lvlText w:val="•"/>
      <w:lvlJc w:val="left"/>
      <w:pPr>
        <w:ind w:left="2698" w:hanging="360"/>
      </w:pPr>
      <w:rPr>
        <w:rFonts w:hint="default"/>
        <w:lang w:val="id" w:eastAsia="en-US" w:bidi="ar-SA"/>
      </w:rPr>
    </w:lvl>
    <w:lvl w:ilvl="2" w:tplc="EF9239B0">
      <w:numFmt w:val="bullet"/>
      <w:lvlText w:val="•"/>
      <w:lvlJc w:val="left"/>
      <w:pPr>
        <w:ind w:left="3456" w:hanging="360"/>
      </w:pPr>
      <w:rPr>
        <w:rFonts w:hint="default"/>
        <w:lang w:val="id" w:eastAsia="en-US" w:bidi="ar-SA"/>
      </w:rPr>
    </w:lvl>
    <w:lvl w:ilvl="3" w:tplc="886292A8">
      <w:numFmt w:val="bullet"/>
      <w:lvlText w:val="•"/>
      <w:lvlJc w:val="left"/>
      <w:pPr>
        <w:ind w:left="4215" w:hanging="360"/>
      </w:pPr>
      <w:rPr>
        <w:rFonts w:hint="default"/>
        <w:lang w:val="id" w:eastAsia="en-US" w:bidi="ar-SA"/>
      </w:rPr>
    </w:lvl>
    <w:lvl w:ilvl="4" w:tplc="AA3A1A9E">
      <w:numFmt w:val="bullet"/>
      <w:lvlText w:val="•"/>
      <w:lvlJc w:val="left"/>
      <w:pPr>
        <w:ind w:left="4973" w:hanging="360"/>
      </w:pPr>
      <w:rPr>
        <w:rFonts w:hint="default"/>
        <w:lang w:val="id" w:eastAsia="en-US" w:bidi="ar-SA"/>
      </w:rPr>
    </w:lvl>
    <w:lvl w:ilvl="5" w:tplc="91247F46">
      <w:numFmt w:val="bullet"/>
      <w:lvlText w:val="•"/>
      <w:lvlJc w:val="left"/>
      <w:pPr>
        <w:ind w:left="5732" w:hanging="360"/>
      </w:pPr>
      <w:rPr>
        <w:rFonts w:hint="default"/>
        <w:lang w:val="id" w:eastAsia="en-US" w:bidi="ar-SA"/>
      </w:rPr>
    </w:lvl>
    <w:lvl w:ilvl="6" w:tplc="19AC4BC6">
      <w:numFmt w:val="bullet"/>
      <w:lvlText w:val="•"/>
      <w:lvlJc w:val="left"/>
      <w:pPr>
        <w:ind w:left="6490" w:hanging="360"/>
      </w:pPr>
      <w:rPr>
        <w:rFonts w:hint="default"/>
        <w:lang w:val="id" w:eastAsia="en-US" w:bidi="ar-SA"/>
      </w:rPr>
    </w:lvl>
    <w:lvl w:ilvl="7" w:tplc="4F12C126">
      <w:numFmt w:val="bullet"/>
      <w:lvlText w:val="•"/>
      <w:lvlJc w:val="left"/>
      <w:pPr>
        <w:ind w:left="7248" w:hanging="360"/>
      </w:pPr>
      <w:rPr>
        <w:rFonts w:hint="default"/>
        <w:lang w:val="id" w:eastAsia="en-US" w:bidi="ar-SA"/>
      </w:rPr>
    </w:lvl>
    <w:lvl w:ilvl="8" w:tplc="89840FDC">
      <w:numFmt w:val="bullet"/>
      <w:lvlText w:val="•"/>
      <w:lvlJc w:val="left"/>
      <w:pPr>
        <w:ind w:left="8007" w:hanging="360"/>
      </w:pPr>
      <w:rPr>
        <w:rFonts w:hint="default"/>
        <w:lang w:val="id" w:eastAsia="en-US" w:bidi="ar-SA"/>
      </w:rPr>
    </w:lvl>
  </w:abstractNum>
  <w:abstractNum w:abstractNumId="137" w15:restartNumberingAfterBreak="0">
    <w:nsid w:val="47E907E8"/>
    <w:multiLevelType w:val="hybridMultilevel"/>
    <w:tmpl w:val="1CB236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484F3EAD"/>
    <w:multiLevelType w:val="hybridMultilevel"/>
    <w:tmpl w:val="DD7685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8FA62D9"/>
    <w:multiLevelType w:val="hybridMultilevel"/>
    <w:tmpl w:val="C186D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8FD65FE"/>
    <w:multiLevelType w:val="hybridMultilevel"/>
    <w:tmpl w:val="6E80A568"/>
    <w:lvl w:ilvl="0" w:tplc="FFFFFFFF">
      <w:start w:val="1"/>
      <w:numFmt w:val="lowerLetter"/>
      <w:lvlText w:val="%1."/>
      <w:lvlJc w:val="left"/>
      <w:pPr>
        <w:ind w:left="1936" w:hanging="360"/>
      </w:pPr>
      <w:rPr>
        <w:rFonts w:ascii="Times New Roman" w:eastAsia="Arial" w:hAnsi="Times New Roman" w:cs="Times New Roman" w:hint="default"/>
        <w:b/>
        <w:bCs/>
        <w:i w:val="0"/>
        <w:iCs w:val="0"/>
        <w:color w:val="232323"/>
        <w:spacing w:val="-1"/>
        <w:w w:val="97"/>
        <w:sz w:val="22"/>
        <w:szCs w:val="22"/>
        <w:lang w:val="id" w:eastAsia="en-US" w:bidi="ar-SA"/>
      </w:rPr>
    </w:lvl>
    <w:lvl w:ilvl="1" w:tplc="FFFFFFFF">
      <w:numFmt w:val="bullet"/>
      <w:lvlText w:val="•"/>
      <w:lvlJc w:val="left"/>
      <w:pPr>
        <w:ind w:left="2698" w:hanging="360"/>
      </w:pPr>
      <w:rPr>
        <w:rFonts w:hint="default"/>
        <w:lang w:val="id" w:eastAsia="en-US" w:bidi="ar-SA"/>
      </w:rPr>
    </w:lvl>
    <w:lvl w:ilvl="2" w:tplc="FFFFFFFF">
      <w:numFmt w:val="bullet"/>
      <w:lvlText w:val="•"/>
      <w:lvlJc w:val="left"/>
      <w:pPr>
        <w:ind w:left="3456" w:hanging="360"/>
      </w:pPr>
      <w:rPr>
        <w:rFonts w:hint="default"/>
        <w:lang w:val="id" w:eastAsia="en-US" w:bidi="ar-SA"/>
      </w:rPr>
    </w:lvl>
    <w:lvl w:ilvl="3" w:tplc="FFFFFFFF">
      <w:numFmt w:val="bullet"/>
      <w:lvlText w:val="•"/>
      <w:lvlJc w:val="left"/>
      <w:pPr>
        <w:ind w:left="4215" w:hanging="360"/>
      </w:pPr>
      <w:rPr>
        <w:rFonts w:hint="default"/>
        <w:lang w:val="id" w:eastAsia="en-US" w:bidi="ar-SA"/>
      </w:rPr>
    </w:lvl>
    <w:lvl w:ilvl="4" w:tplc="FFFFFFFF">
      <w:numFmt w:val="bullet"/>
      <w:lvlText w:val="•"/>
      <w:lvlJc w:val="left"/>
      <w:pPr>
        <w:ind w:left="4973" w:hanging="360"/>
      </w:pPr>
      <w:rPr>
        <w:rFonts w:hint="default"/>
        <w:lang w:val="id" w:eastAsia="en-US" w:bidi="ar-SA"/>
      </w:rPr>
    </w:lvl>
    <w:lvl w:ilvl="5" w:tplc="FFFFFFFF">
      <w:numFmt w:val="bullet"/>
      <w:lvlText w:val="•"/>
      <w:lvlJc w:val="left"/>
      <w:pPr>
        <w:ind w:left="5732" w:hanging="360"/>
      </w:pPr>
      <w:rPr>
        <w:rFonts w:hint="default"/>
        <w:lang w:val="id" w:eastAsia="en-US" w:bidi="ar-SA"/>
      </w:rPr>
    </w:lvl>
    <w:lvl w:ilvl="6" w:tplc="FFFFFFFF">
      <w:numFmt w:val="bullet"/>
      <w:lvlText w:val="•"/>
      <w:lvlJc w:val="left"/>
      <w:pPr>
        <w:ind w:left="6490" w:hanging="360"/>
      </w:pPr>
      <w:rPr>
        <w:rFonts w:hint="default"/>
        <w:lang w:val="id" w:eastAsia="en-US" w:bidi="ar-SA"/>
      </w:rPr>
    </w:lvl>
    <w:lvl w:ilvl="7" w:tplc="FFFFFFFF">
      <w:numFmt w:val="bullet"/>
      <w:lvlText w:val="•"/>
      <w:lvlJc w:val="left"/>
      <w:pPr>
        <w:ind w:left="7248" w:hanging="360"/>
      </w:pPr>
      <w:rPr>
        <w:rFonts w:hint="default"/>
        <w:lang w:val="id" w:eastAsia="en-US" w:bidi="ar-SA"/>
      </w:rPr>
    </w:lvl>
    <w:lvl w:ilvl="8" w:tplc="FFFFFFFF">
      <w:numFmt w:val="bullet"/>
      <w:lvlText w:val="•"/>
      <w:lvlJc w:val="left"/>
      <w:pPr>
        <w:ind w:left="8007" w:hanging="360"/>
      </w:pPr>
      <w:rPr>
        <w:rFonts w:hint="default"/>
        <w:lang w:val="id" w:eastAsia="en-US" w:bidi="ar-SA"/>
      </w:rPr>
    </w:lvl>
  </w:abstractNum>
  <w:abstractNum w:abstractNumId="141" w15:restartNumberingAfterBreak="0">
    <w:nsid w:val="49701B4A"/>
    <w:multiLevelType w:val="hybridMultilevel"/>
    <w:tmpl w:val="9892A9CC"/>
    <w:lvl w:ilvl="0" w:tplc="98D6B6DC">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2" w15:restartNumberingAfterBreak="0">
    <w:nsid w:val="49A0455F"/>
    <w:multiLevelType w:val="hybridMultilevel"/>
    <w:tmpl w:val="6B8EA4F4"/>
    <w:lvl w:ilvl="0" w:tplc="CDAE0ADA">
      <w:start w:val="1"/>
      <w:numFmt w:val="lowerLetter"/>
      <w:lvlText w:val="%1."/>
      <w:lvlJc w:val="left"/>
      <w:pPr>
        <w:ind w:left="1936" w:hanging="360"/>
      </w:pPr>
      <w:rPr>
        <w:rFonts w:ascii="Times New Roman" w:eastAsia="Arial" w:hAnsi="Times New Roman" w:cs="Times New Roman" w:hint="default"/>
        <w:b/>
        <w:bCs/>
        <w:i w:val="0"/>
        <w:iCs w:val="0"/>
        <w:color w:val="232323"/>
        <w:spacing w:val="-1"/>
        <w:w w:val="97"/>
        <w:sz w:val="22"/>
        <w:szCs w:val="22"/>
        <w:lang w:val="id" w:eastAsia="en-US" w:bidi="ar-SA"/>
      </w:rPr>
    </w:lvl>
    <w:lvl w:ilvl="1" w:tplc="37169FA4">
      <w:numFmt w:val="bullet"/>
      <w:lvlText w:val="•"/>
      <w:lvlJc w:val="left"/>
      <w:pPr>
        <w:ind w:left="2698" w:hanging="360"/>
      </w:pPr>
      <w:rPr>
        <w:rFonts w:hint="default"/>
        <w:lang w:val="id" w:eastAsia="en-US" w:bidi="ar-SA"/>
      </w:rPr>
    </w:lvl>
    <w:lvl w:ilvl="2" w:tplc="EF9239B0">
      <w:numFmt w:val="bullet"/>
      <w:lvlText w:val="•"/>
      <w:lvlJc w:val="left"/>
      <w:pPr>
        <w:ind w:left="3456" w:hanging="360"/>
      </w:pPr>
      <w:rPr>
        <w:rFonts w:hint="default"/>
        <w:lang w:val="id" w:eastAsia="en-US" w:bidi="ar-SA"/>
      </w:rPr>
    </w:lvl>
    <w:lvl w:ilvl="3" w:tplc="886292A8">
      <w:numFmt w:val="bullet"/>
      <w:lvlText w:val="•"/>
      <w:lvlJc w:val="left"/>
      <w:pPr>
        <w:ind w:left="4215" w:hanging="360"/>
      </w:pPr>
      <w:rPr>
        <w:rFonts w:hint="default"/>
        <w:lang w:val="id" w:eastAsia="en-US" w:bidi="ar-SA"/>
      </w:rPr>
    </w:lvl>
    <w:lvl w:ilvl="4" w:tplc="AA3A1A9E">
      <w:numFmt w:val="bullet"/>
      <w:lvlText w:val="•"/>
      <w:lvlJc w:val="left"/>
      <w:pPr>
        <w:ind w:left="4973" w:hanging="360"/>
      </w:pPr>
      <w:rPr>
        <w:rFonts w:hint="default"/>
        <w:lang w:val="id" w:eastAsia="en-US" w:bidi="ar-SA"/>
      </w:rPr>
    </w:lvl>
    <w:lvl w:ilvl="5" w:tplc="91247F46">
      <w:numFmt w:val="bullet"/>
      <w:lvlText w:val="•"/>
      <w:lvlJc w:val="left"/>
      <w:pPr>
        <w:ind w:left="5732" w:hanging="360"/>
      </w:pPr>
      <w:rPr>
        <w:rFonts w:hint="default"/>
        <w:lang w:val="id" w:eastAsia="en-US" w:bidi="ar-SA"/>
      </w:rPr>
    </w:lvl>
    <w:lvl w:ilvl="6" w:tplc="19AC4BC6">
      <w:numFmt w:val="bullet"/>
      <w:lvlText w:val="•"/>
      <w:lvlJc w:val="left"/>
      <w:pPr>
        <w:ind w:left="6490" w:hanging="360"/>
      </w:pPr>
      <w:rPr>
        <w:rFonts w:hint="default"/>
        <w:lang w:val="id" w:eastAsia="en-US" w:bidi="ar-SA"/>
      </w:rPr>
    </w:lvl>
    <w:lvl w:ilvl="7" w:tplc="4F12C126">
      <w:numFmt w:val="bullet"/>
      <w:lvlText w:val="•"/>
      <w:lvlJc w:val="left"/>
      <w:pPr>
        <w:ind w:left="7248" w:hanging="360"/>
      </w:pPr>
      <w:rPr>
        <w:rFonts w:hint="default"/>
        <w:lang w:val="id" w:eastAsia="en-US" w:bidi="ar-SA"/>
      </w:rPr>
    </w:lvl>
    <w:lvl w:ilvl="8" w:tplc="89840FDC">
      <w:numFmt w:val="bullet"/>
      <w:lvlText w:val="•"/>
      <w:lvlJc w:val="left"/>
      <w:pPr>
        <w:ind w:left="8007" w:hanging="360"/>
      </w:pPr>
      <w:rPr>
        <w:rFonts w:hint="default"/>
        <w:lang w:val="id" w:eastAsia="en-US" w:bidi="ar-SA"/>
      </w:rPr>
    </w:lvl>
  </w:abstractNum>
  <w:abstractNum w:abstractNumId="143" w15:restartNumberingAfterBreak="0">
    <w:nsid w:val="4A363615"/>
    <w:multiLevelType w:val="hybridMultilevel"/>
    <w:tmpl w:val="81E47094"/>
    <w:lvl w:ilvl="0" w:tplc="04090019">
      <w:start w:val="1"/>
      <w:numFmt w:val="lowerLetter"/>
      <w:lvlText w:val="%1."/>
      <w:lvlJc w:val="left"/>
      <w:pPr>
        <w:ind w:left="2250" w:hanging="360"/>
      </w:pPr>
      <w:rPr>
        <w:rFonts w:hint="default"/>
        <w:b/>
        <w:bCs/>
        <w:i w:val="0"/>
        <w:iCs w:val="0"/>
        <w:color w:val="232323"/>
        <w:spacing w:val="-1"/>
        <w:w w:val="97"/>
        <w:sz w:val="22"/>
        <w:szCs w:val="22"/>
        <w:lang w:val="id" w:eastAsia="en-US" w:bidi="ar-SA"/>
      </w:rPr>
    </w:lvl>
    <w:lvl w:ilvl="1" w:tplc="37169FA4">
      <w:numFmt w:val="bullet"/>
      <w:lvlText w:val="•"/>
      <w:lvlJc w:val="left"/>
      <w:pPr>
        <w:ind w:left="2698" w:hanging="360"/>
      </w:pPr>
      <w:rPr>
        <w:rFonts w:hint="default"/>
        <w:lang w:val="id" w:eastAsia="en-US" w:bidi="ar-SA"/>
      </w:rPr>
    </w:lvl>
    <w:lvl w:ilvl="2" w:tplc="EF9239B0">
      <w:numFmt w:val="bullet"/>
      <w:lvlText w:val="•"/>
      <w:lvlJc w:val="left"/>
      <w:pPr>
        <w:ind w:left="3456" w:hanging="360"/>
      </w:pPr>
      <w:rPr>
        <w:rFonts w:hint="default"/>
        <w:lang w:val="id" w:eastAsia="en-US" w:bidi="ar-SA"/>
      </w:rPr>
    </w:lvl>
    <w:lvl w:ilvl="3" w:tplc="886292A8">
      <w:numFmt w:val="bullet"/>
      <w:lvlText w:val="•"/>
      <w:lvlJc w:val="left"/>
      <w:pPr>
        <w:ind w:left="4215" w:hanging="360"/>
      </w:pPr>
      <w:rPr>
        <w:rFonts w:hint="default"/>
        <w:lang w:val="id" w:eastAsia="en-US" w:bidi="ar-SA"/>
      </w:rPr>
    </w:lvl>
    <w:lvl w:ilvl="4" w:tplc="AA3A1A9E">
      <w:numFmt w:val="bullet"/>
      <w:lvlText w:val="•"/>
      <w:lvlJc w:val="left"/>
      <w:pPr>
        <w:ind w:left="4973" w:hanging="360"/>
      </w:pPr>
      <w:rPr>
        <w:rFonts w:hint="default"/>
        <w:lang w:val="id" w:eastAsia="en-US" w:bidi="ar-SA"/>
      </w:rPr>
    </w:lvl>
    <w:lvl w:ilvl="5" w:tplc="91247F46">
      <w:numFmt w:val="bullet"/>
      <w:lvlText w:val="•"/>
      <w:lvlJc w:val="left"/>
      <w:pPr>
        <w:ind w:left="5732" w:hanging="360"/>
      </w:pPr>
      <w:rPr>
        <w:rFonts w:hint="default"/>
        <w:lang w:val="id" w:eastAsia="en-US" w:bidi="ar-SA"/>
      </w:rPr>
    </w:lvl>
    <w:lvl w:ilvl="6" w:tplc="19AC4BC6">
      <w:numFmt w:val="bullet"/>
      <w:lvlText w:val="•"/>
      <w:lvlJc w:val="left"/>
      <w:pPr>
        <w:ind w:left="6490" w:hanging="360"/>
      </w:pPr>
      <w:rPr>
        <w:rFonts w:hint="default"/>
        <w:lang w:val="id" w:eastAsia="en-US" w:bidi="ar-SA"/>
      </w:rPr>
    </w:lvl>
    <w:lvl w:ilvl="7" w:tplc="4F12C126">
      <w:numFmt w:val="bullet"/>
      <w:lvlText w:val="•"/>
      <w:lvlJc w:val="left"/>
      <w:pPr>
        <w:ind w:left="7248" w:hanging="360"/>
      </w:pPr>
      <w:rPr>
        <w:rFonts w:hint="default"/>
        <w:lang w:val="id" w:eastAsia="en-US" w:bidi="ar-SA"/>
      </w:rPr>
    </w:lvl>
    <w:lvl w:ilvl="8" w:tplc="89840FDC">
      <w:numFmt w:val="bullet"/>
      <w:lvlText w:val="•"/>
      <w:lvlJc w:val="left"/>
      <w:pPr>
        <w:ind w:left="8007" w:hanging="360"/>
      </w:pPr>
      <w:rPr>
        <w:rFonts w:hint="default"/>
        <w:lang w:val="id" w:eastAsia="en-US" w:bidi="ar-SA"/>
      </w:rPr>
    </w:lvl>
  </w:abstractNum>
  <w:abstractNum w:abstractNumId="144" w15:restartNumberingAfterBreak="0">
    <w:nsid w:val="4A49237D"/>
    <w:multiLevelType w:val="hybridMultilevel"/>
    <w:tmpl w:val="A8D2097E"/>
    <w:lvl w:ilvl="0" w:tplc="6378497A">
      <w:start w:val="1"/>
      <w:numFmt w:val="decimal"/>
      <w:lvlText w:val="%1."/>
      <w:lvlJc w:val="left"/>
      <w:pPr>
        <w:ind w:left="1211" w:hanging="360"/>
      </w:pPr>
      <w:rPr>
        <w:rFonts w:ascii="Times New Roman" w:hAnsi="Times New Roman" w:cs="Times New Roman" w:hint="default"/>
        <w:sz w:val="24"/>
        <w:szCs w:val="24"/>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5" w15:restartNumberingAfterBreak="0">
    <w:nsid w:val="4B4B4819"/>
    <w:multiLevelType w:val="hybridMultilevel"/>
    <w:tmpl w:val="6E80A568"/>
    <w:lvl w:ilvl="0" w:tplc="FFFFFFFF">
      <w:start w:val="1"/>
      <w:numFmt w:val="lowerLetter"/>
      <w:lvlText w:val="%1."/>
      <w:lvlJc w:val="left"/>
      <w:pPr>
        <w:ind w:left="1936" w:hanging="360"/>
      </w:pPr>
      <w:rPr>
        <w:rFonts w:ascii="Times New Roman" w:eastAsia="Arial" w:hAnsi="Times New Roman" w:cs="Times New Roman" w:hint="default"/>
        <w:b/>
        <w:bCs/>
        <w:i w:val="0"/>
        <w:iCs w:val="0"/>
        <w:color w:val="232323"/>
        <w:spacing w:val="-1"/>
        <w:w w:val="97"/>
        <w:sz w:val="22"/>
        <w:szCs w:val="22"/>
        <w:lang w:val="id" w:eastAsia="en-US" w:bidi="ar-SA"/>
      </w:rPr>
    </w:lvl>
    <w:lvl w:ilvl="1" w:tplc="FFFFFFFF">
      <w:numFmt w:val="bullet"/>
      <w:lvlText w:val="•"/>
      <w:lvlJc w:val="left"/>
      <w:pPr>
        <w:ind w:left="2698" w:hanging="360"/>
      </w:pPr>
      <w:rPr>
        <w:rFonts w:hint="default"/>
        <w:lang w:val="id" w:eastAsia="en-US" w:bidi="ar-SA"/>
      </w:rPr>
    </w:lvl>
    <w:lvl w:ilvl="2" w:tplc="FFFFFFFF">
      <w:numFmt w:val="bullet"/>
      <w:lvlText w:val="•"/>
      <w:lvlJc w:val="left"/>
      <w:pPr>
        <w:ind w:left="3456" w:hanging="360"/>
      </w:pPr>
      <w:rPr>
        <w:rFonts w:hint="default"/>
        <w:lang w:val="id" w:eastAsia="en-US" w:bidi="ar-SA"/>
      </w:rPr>
    </w:lvl>
    <w:lvl w:ilvl="3" w:tplc="FFFFFFFF">
      <w:numFmt w:val="bullet"/>
      <w:lvlText w:val="•"/>
      <w:lvlJc w:val="left"/>
      <w:pPr>
        <w:ind w:left="4215" w:hanging="360"/>
      </w:pPr>
      <w:rPr>
        <w:rFonts w:hint="default"/>
        <w:lang w:val="id" w:eastAsia="en-US" w:bidi="ar-SA"/>
      </w:rPr>
    </w:lvl>
    <w:lvl w:ilvl="4" w:tplc="FFFFFFFF">
      <w:numFmt w:val="bullet"/>
      <w:lvlText w:val="•"/>
      <w:lvlJc w:val="left"/>
      <w:pPr>
        <w:ind w:left="4973" w:hanging="360"/>
      </w:pPr>
      <w:rPr>
        <w:rFonts w:hint="default"/>
        <w:lang w:val="id" w:eastAsia="en-US" w:bidi="ar-SA"/>
      </w:rPr>
    </w:lvl>
    <w:lvl w:ilvl="5" w:tplc="FFFFFFFF">
      <w:numFmt w:val="bullet"/>
      <w:lvlText w:val="•"/>
      <w:lvlJc w:val="left"/>
      <w:pPr>
        <w:ind w:left="5732" w:hanging="360"/>
      </w:pPr>
      <w:rPr>
        <w:rFonts w:hint="default"/>
        <w:lang w:val="id" w:eastAsia="en-US" w:bidi="ar-SA"/>
      </w:rPr>
    </w:lvl>
    <w:lvl w:ilvl="6" w:tplc="FFFFFFFF">
      <w:numFmt w:val="bullet"/>
      <w:lvlText w:val="•"/>
      <w:lvlJc w:val="left"/>
      <w:pPr>
        <w:ind w:left="6490" w:hanging="360"/>
      </w:pPr>
      <w:rPr>
        <w:rFonts w:hint="default"/>
        <w:lang w:val="id" w:eastAsia="en-US" w:bidi="ar-SA"/>
      </w:rPr>
    </w:lvl>
    <w:lvl w:ilvl="7" w:tplc="FFFFFFFF">
      <w:numFmt w:val="bullet"/>
      <w:lvlText w:val="•"/>
      <w:lvlJc w:val="left"/>
      <w:pPr>
        <w:ind w:left="7248" w:hanging="360"/>
      </w:pPr>
      <w:rPr>
        <w:rFonts w:hint="default"/>
        <w:lang w:val="id" w:eastAsia="en-US" w:bidi="ar-SA"/>
      </w:rPr>
    </w:lvl>
    <w:lvl w:ilvl="8" w:tplc="FFFFFFFF">
      <w:numFmt w:val="bullet"/>
      <w:lvlText w:val="•"/>
      <w:lvlJc w:val="left"/>
      <w:pPr>
        <w:ind w:left="8007" w:hanging="360"/>
      </w:pPr>
      <w:rPr>
        <w:rFonts w:hint="default"/>
        <w:lang w:val="id" w:eastAsia="en-US" w:bidi="ar-SA"/>
      </w:rPr>
    </w:lvl>
  </w:abstractNum>
  <w:abstractNum w:abstractNumId="146" w15:restartNumberingAfterBreak="0">
    <w:nsid w:val="4B7345D4"/>
    <w:multiLevelType w:val="hybridMultilevel"/>
    <w:tmpl w:val="3D123AD0"/>
    <w:lvl w:ilvl="0" w:tplc="FE023684">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BA24E01"/>
    <w:multiLevelType w:val="multilevel"/>
    <w:tmpl w:val="5406CFA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BE31AD3"/>
    <w:multiLevelType w:val="hybridMultilevel"/>
    <w:tmpl w:val="B6405622"/>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BEE39D8"/>
    <w:multiLevelType w:val="hybridMultilevel"/>
    <w:tmpl w:val="BD90C4D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D074DA7"/>
    <w:multiLevelType w:val="multilevel"/>
    <w:tmpl w:val="646C0B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Calibri" w:cs="Calibri" w:hint="default"/>
        <w:b w:val="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D9E7552"/>
    <w:multiLevelType w:val="hybridMultilevel"/>
    <w:tmpl w:val="18BAD9CA"/>
    <w:lvl w:ilvl="0" w:tplc="ADCCED88">
      <w:start w:val="1"/>
      <w:numFmt w:val="lowerLetter"/>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DC12BF4"/>
    <w:multiLevelType w:val="hybridMultilevel"/>
    <w:tmpl w:val="EE480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E7C2CC6"/>
    <w:multiLevelType w:val="hybridMultilevel"/>
    <w:tmpl w:val="BFA4AD9E"/>
    <w:lvl w:ilvl="0" w:tplc="1A6C0AF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54" w15:restartNumberingAfterBreak="0">
    <w:nsid w:val="4ECB140B"/>
    <w:multiLevelType w:val="hybridMultilevel"/>
    <w:tmpl w:val="03D45DBE"/>
    <w:lvl w:ilvl="0" w:tplc="B35E8E5A">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4FE82BFA"/>
    <w:multiLevelType w:val="hybridMultilevel"/>
    <w:tmpl w:val="8A7A0CC2"/>
    <w:lvl w:ilvl="0" w:tplc="E4B809B8">
      <w:start w:val="1"/>
      <w:numFmt w:val="decimal"/>
      <w:lvlText w:val="%1."/>
      <w:lvlJc w:val="left"/>
      <w:pPr>
        <w:ind w:left="827" w:hanging="360"/>
      </w:pPr>
      <w:rPr>
        <w:rFonts w:ascii="Calibri" w:eastAsia="Calibri" w:hAnsi="Calibri" w:cs="Calibri" w:hint="default"/>
        <w:w w:val="100"/>
        <w:sz w:val="22"/>
        <w:szCs w:val="22"/>
        <w:lang w:eastAsia="en-US" w:bidi="ar-SA"/>
      </w:rPr>
    </w:lvl>
    <w:lvl w:ilvl="1" w:tplc="33DE5648">
      <w:numFmt w:val="bullet"/>
      <w:lvlText w:val="•"/>
      <w:lvlJc w:val="left"/>
      <w:pPr>
        <w:ind w:left="2053" w:hanging="360"/>
      </w:pPr>
      <w:rPr>
        <w:rFonts w:hint="default"/>
        <w:lang w:eastAsia="en-US" w:bidi="ar-SA"/>
      </w:rPr>
    </w:lvl>
    <w:lvl w:ilvl="2" w:tplc="9C9CAA08">
      <w:numFmt w:val="bullet"/>
      <w:lvlText w:val="•"/>
      <w:lvlJc w:val="left"/>
      <w:pPr>
        <w:ind w:left="3286" w:hanging="360"/>
      </w:pPr>
      <w:rPr>
        <w:rFonts w:hint="default"/>
        <w:lang w:eastAsia="en-US" w:bidi="ar-SA"/>
      </w:rPr>
    </w:lvl>
    <w:lvl w:ilvl="3" w:tplc="604A6B0E">
      <w:numFmt w:val="bullet"/>
      <w:lvlText w:val="•"/>
      <w:lvlJc w:val="left"/>
      <w:pPr>
        <w:ind w:left="4519" w:hanging="360"/>
      </w:pPr>
      <w:rPr>
        <w:rFonts w:hint="default"/>
        <w:lang w:eastAsia="en-US" w:bidi="ar-SA"/>
      </w:rPr>
    </w:lvl>
    <w:lvl w:ilvl="4" w:tplc="756AC7D8">
      <w:numFmt w:val="bullet"/>
      <w:lvlText w:val="•"/>
      <w:lvlJc w:val="left"/>
      <w:pPr>
        <w:ind w:left="5752" w:hanging="360"/>
      </w:pPr>
      <w:rPr>
        <w:rFonts w:hint="default"/>
        <w:lang w:eastAsia="en-US" w:bidi="ar-SA"/>
      </w:rPr>
    </w:lvl>
    <w:lvl w:ilvl="5" w:tplc="4CC48502">
      <w:numFmt w:val="bullet"/>
      <w:lvlText w:val="•"/>
      <w:lvlJc w:val="left"/>
      <w:pPr>
        <w:ind w:left="6986" w:hanging="360"/>
      </w:pPr>
      <w:rPr>
        <w:rFonts w:hint="default"/>
        <w:lang w:eastAsia="en-US" w:bidi="ar-SA"/>
      </w:rPr>
    </w:lvl>
    <w:lvl w:ilvl="6" w:tplc="20083F76">
      <w:numFmt w:val="bullet"/>
      <w:lvlText w:val="•"/>
      <w:lvlJc w:val="left"/>
      <w:pPr>
        <w:ind w:left="8219" w:hanging="360"/>
      </w:pPr>
      <w:rPr>
        <w:rFonts w:hint="default"/>
        <w:lang w:eastAsia="en-US" w:bidi="ar-SA"/>
      </w:rPr>
    </w:lvl>
    <w:lvl w:ilvl="7" w:tplc="DD68A05C">
      <w:numFmt w:val="bullet"/>
      <w:lvlText w:val="•"/>
      <w:lvlJc w:val="left"/>
      <w:pPr>
        <w:ind w:left="9452" w:hanging="360"/>
      </w:pPr>
      <w:rPr>
        <w:rFonts w:hint="default"/>
        <w:lang w:eastAsia="en-US" w:bidi="ar-SA"/>
      </w:rPr>
    </w:lvl>
    <w:lvl w:ilvl="8" w:tplc="86A26288">
      <w:numFmt w:val="bullet"/>
      <w:lvlText w:val="•"/>
      <w:lvlJc w:val="left"/>
      <w:pPr>
        <w:ind w:left="10685" w:hanging="360"/>
      </w:pPr>
      <w:rPr>
        <w:rFonts w:hint="default"/>
        <w:lang w:eastAsia="en-US" w:bidi="ar-SA"/>
      </w:rPr>
    </w:lvl>
  </w:abstractNum>
  <w:abstractNum w:abstractNumId="156" w15:restartNumberingAfterBreak="0">
    <w:nsid w:val="508A72A8"/>
    <w:multiLevelType w:val="hybridMultilevel"/>
    <w:tmpl w:val="B5F05F8A"/>
    <w:lvl w:ilvl="0" w:tplc="07824B06">
      <w:start w:val="1"/>
      <w:numFmt w:val="decimal"/>
      <w:lvlText w:val="%1."/>
      <w:lvlJc w:val="left"/>
      <w:pPr>
        <w:ind w:left="2296" w:hanging="360"/>
      </w:pPr>
      <w:rPr>
        <w:rFonts w:hint="default"/>
      </w:rPr>
    </w:lvl>
    <w:lvl w:ilvl="1" w:tplc="04090019" w:tentative="1">
      <w:start w:val="1"/>
      <w:numFmt w:val="lowerLetter"/>
      <w:lvlText w:val="%2."/>
      <w:lvlJc w:val="left"/>
      <w:pPr>
        <w:ind w:left="3016" w:hanging="360"/>
      </w:pPr>
    </w:lvl>
    <w:lvl w:ilvl="2" w:tplc="0409001B" w:tentative="1">
      <w:start w:val="1"/>
      <w:numFmt w:val="lowerRoman"/>
      <w:lvlText w:val="%3."/>
      <w:lvlJc w:val="right"/>
      <w:pPr>
        <w:ind w:left="3736" w:hanging="180"/>
      </w:pPr>
    </w:lvl>
    <w:lvl w:ilvl="3" w:tplc="0409000F" w:tentative="1">
      <w:start w:val="1"/>
      <w:numFmt w:val="decimal"/>
      <w:lvlText w:val="%4."/>
      <w:lvlJc w:val="left"/>
      <w:pPr>
        <w:ind w:left="4456" w:hanging="360"/>
      </w:pPr>
    </w:lvl>
    <w:lvl w:ilvl="4" w:tplc="04090019" w:tentative="1">
      <w:start w:val="1"/>
      <w:numFmt w:val="lowerLetter"/>
      <w:lvlText w:val="%5."/>
      <w:lvlJc w:val="left"/>
      <w:pPr>
        <w:ind w:left="5176" w:hanging="360"/>
      </w:pPr>
    </w:lvl>
    <w:lvl w:ilvl="5" w:tplc="0409001B" w:tentative="1">
      <w:start w:val="1"/>
      <w:numFmt w:val="lowerRoman"/>
      <w:lvlText w:val="%6."/>
      <w:lvlJc w:val="right"/>
      <w:pPr>
        <w:ind w:left="5896" w:hanging="180"/>
      </w:pPr>
    </w:lvl>
    <w:lvl w:ilvl="6" w:tplc="0409000F" w:tentative="1">
      <w:start w:val="1"/>
      <w:numFmt w:val="decimal"/>
      <w:lvlText w:val="%7."/>
      <w:lvlJc w:val="left"/>
      <w:pPr>
        <w:ind w:left="6616" w:hanging="360"/>
      </w:pPr>
    </w:lvl>
    <w:lvl w:ilvl="7" w:tplc="04090019" w:tentative="1">
      <w:start w:val="1"/>
      <w:numFmt w:val="lowerLetter"/>
      <w:lvlText w:val="%8."/>
      <w:lvlJc w:val="left"/>
      <w:pPr>
        <w:ind w:left="7336" w:hanging="360"/>
      </w:pPr>
    </w:lvl>
    <w:lvl w:ilvl="8" w:tplc="0409001B" w:tentative="1">
      <w:start w:val="1"/>
      <w:numFmt w:val="lowerRoman"/>
      <w:lvlText w:val="%9."/>
      <w:lvlJc w:val="right"/>
      <w:pPr>
        <w:ind w:left="8056" w:hanging="180"/>
      </w:pPr>
    </w:lvl>
  </w:abstractNum>
  <w:abstractNum w:abstractNumId="157" w15:restartNumberingAfterBreak="0">
    <w:nsid w:val="511552DE"/>
    <w:multiLevelType w:val="multilevel"/>
    <w:tmpl w:val="8A3CCB2E"/>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51196801"/>
    <w:multiLevelType w:val="multilevel"/>
    <w:tmpl w:val="1E4815A8"/>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eastAsia="Calibri" w:cs="Calibri" w:hint="default"/>
        <w:b w:val="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11C7369"/>
    <w:multiLevelType w:val="hybridMultilevel"/>
    <w:tmpl w:val="6B8EA4F4"/>
    <w:lvl w:ilvl="0" w:tplc="FFFFFFFF">
      <w:start w:val="1"/>
      <w:numFmt w:val="lowerLetter"/>
      <w:lvlText w:val="%1."/>
      <w:lvlJc w:val="left"/>
      <w:pPr>
        <w:ind w:left="1936" w:hanging="360"/>
      </w:pPr>
      <w:rPr>
        <w:rFonts w:ascii="Times New Roman" w:eastAsia="Arial" w:hAnsi="Times New Roman" w:cs="Times New Roman" w:hint="default"/>
        <w:b/>
        <w:bCs/>
        <w:i w:val="0"/>
        <w:iCs w:val="0"/>
        <w:color w:val="232323"/>
        <w:spacing w:val="-1"/>
        <w:w w:val="97"/>
        <w:sz w:val="22"/>
        <w:szCs w:val="22"/>
        <w:lang w:val="id" w:eastAsia="en-US" w:bidi="ar-SA"/>
      </w:rPr>
    </w:lvl>
    <w:lvl w:ilvl="1" w:tplc="FFFFFFFF">
      <w:numFmt w:val="bullet"/>
      <w:lvlText w:val="•"/>
      <w:lvlJc w:val="left"/>
      <w:pPr>
        <w:ind w:left="2698" w:hanging="360"/>
      </w:pPr>
      <w:rPr>
        <w:rFonts w:hint="default"/>
        <w:lang w:val="id" w:eastAsia="en-US" w:bidi="ar-SA"/>
      </w:rPr>
    </w:lvl>
    <w:lvl w:ilvl="2" w:tplc="FFFFFFFF">
      <w:numFmt w:val="bullet"/>
      <w:lvlText w:val="•"/>
      <w:lvlJc w:val="left"/>
      <w:pPr>
        <w:ind w:left="3456" w:hanging="360"/>
      </w:pPr>
      <w:rPr>
        <w:rFonts w:hint="default"/>
        <w:lang w:val="id" w:eastAsia="en-US" w:bidi="ar-SA"/>
      </w:rPr>
    </w:lvl>
    <w:lvl w:ilvl="3" w:tplc="FFFFFFFF">
      <w:numFmt w:val="bullet"/>
      <w:lvlText w:val="•"/>
      <w:lvlJc w:val="left"/>
      <w:pPr>
        <w:ind w:left="4215" w:hanging="360"/>
      </w:pPr>
      <w:rPr>
        <w:rFonts w:hint="default"/>
        <w:lang w:val="id" w:eastAsia="en-US" w:bidi="ar-SA"/>
      </w:rPr>
    </w:lvl>
    <w:lvl w:ilvl="4" w:tplc="FFFFFFFF">
      <w:numFmt w:val="bullet"/>
      <w:lvlText w:val="•"/>
      <w:lvlJc w:val="left"/>
      <w:pPr>
        <w:ind w:left="4973" w:hanging="360"/>
      </w:pPr>
      <w:rPr>
        <w:rFonts w:hint="default"/>
        <w:lang w:val="id" w:eastAsia="en-US" w:bidi="ar-SA"/>
      </w:rPr>
    </w:lvl>
    <w:lvl w:ilvl="5" w:tplc="FFFFFFFF">
      <w:numFmt w:val="bullet"/>
      <w:lvlText w:val="•"/>
      <w:lvlJc w:val="left"/>
      <w:pPr>
        <w:ind w:left="5732" w:hanging="360"/>
      </w:pPr>
      <w:rPr>
        <w:rFonts w:hint="default"/>
        <w:lang w:val="id" w:eastAsia="en-US" w:bidi="ar-SA"/>
      </w:rPr>
    </w:lvl>
    <w:lvl w:ilvl="6" w:tplc="FFFFFFFF">
      <w:numFmt w:val="bullet"/>
      <w:lvlText w:val="•"/>
      <w:lvlJc w:val="left"/>
      <w:pPr>
        <w:ind w:left="6490" w:hanging="360"/>
      </w:pPr>
      <w:rPr>
        <w:rFonts w:hint="default"/>
        <w:lang w:val="id" w:eastAsia="en-US" w:bidi="ar-SA"/>
      </w:rPr>
    </w:lvl>
    <w:lvl w:ilvl="7" w:tplc="FFFFFFFF">
      <w:numFmt w:val="bullet"/>
      <w:lvlText w:val="•"/>
      <w:lvlJc w:val="left"/>
      <w:pPr>
        <w:ind w:left="7248" w:hanging="360"/>
      </w:pPr>
      <w:rPr>
        <w:rFonts w:hint="default"/>
        <w:lang w:val="id" w:eastAsia="en-US" w:bidi="ar-SA"/>
      </w:rPr>
    </w:lvl>
    <w:lvl w:ilvl="8" w:tplc="FFFFFFFF">
      <w:numFmt w:val="bullet"/>
      <w:lvlText w:val="•"/>
      <w:lvlJc w:val="left"/>
      <w:pPr>
        <w:ind w:left="8007" w:hanging="360"/>
      </w:pPr>
      <w:rPr>
        <w:rFonts w:hint="default"/>
        <w:lang w:val="id" w:eastAsia="en-US" w:bidi="ar-SA"/>
      </w:rPr>
    </w:lvl>
  </w:abstractNum>
  <w:abstractNum w:abstractNumId="160" w15:restartNumberingAfterBreak="0">
    <w:nsid w:val="525F56F6"/>
    <w:multiLevelType w:val="hybridMultilevel"/>
    <w:tmpl w:val="CC3A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46B4749"/>
    <w:multiLevelType w:val="hybridMultilevel"/>
    <w:tmpl w:val="3C42F93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4C24FF4"/>
    <w:multiLevelType w:val="hybridMultilevel"/>
    <w:tmpl w:val="FEEAF586"/>
    <w:lvl w:ilvl="0" w:tplc="910021E4">
      <w:start w:val="1"/>
      <w:numFmt w:val="lowerLetter"/>
      <w:lvlText w:val="%1."/>
      <w:lvlJc w:val="left"/>
      <w:pPr>
        <w:ind w:left="1936" w:hanging="360"/>
      </w:pPr>
      <w:rPr>
        <w:rFonts w:ascii="Times New Roman" w:eastAsia="Arial" w:hAnsi="Times New Roman" w:cs="Times New Roman" w:hint="default"/>
        <w:b/>
        <w:bCs/>
        <w:i w:val="0"/>
        <w:iCs w:val="0"/>
        <w:color w:val="232323"/>
        <w:spacing w:val="-1"/>
        <w:w w:val="97"/>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54D24FAB"/>
    <w:multiLevelType w:val="multilevel"/>
    <w:tmpl w:val="646C0B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Calibri" w:cs="Calibri" w:hint="default"/>
        <w:b w:val="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53F18D8"/>
    <w:multiLevelType w:val="hybridMultilevel"/>
    <w:tmpl w:val="6B8EA4F4"/>
    <w:lvl w:ilvl="0" w:tplc="FFFFFFFF">
      <w:start w:val="1"/>
      <w:numFmt w:val="lowerLetter"/>
      <w:lvlText w:val="%1."/>
      <w:lvlJc w:val="left"/>
      <w:pPr>
        <w:ind w:left="1936" w:hanging="360"/>
      </w:pPr>
      <w:rPr>
        <w:rFonts w:ascii="Times New Roman" w:eastAsia="Arial" w:hAnsi="Times New Roman" w:cs="Times New Roman" w:hint="default"/>
        <w:b/>
        <w:bCs/>
        <w:i w:val="0"/>
        <w:iCs w:val="0"/>
        <w:color w:val="232323"/>
        <w:spacing w:val="-1"/>
        <w:w w:val="97"/>
        <w:sz w:val="22"/>
        <w:szCs w:val="22"/>
        <w:lang w:val="id" w:eastAsia="en-US" w:bidi="ar-SA"/>
      </w:rPr>
    </w:lvl>
    <w:lvl w:ilvl="1" w:tplc="FFFFFFFF">
      <w:numFmt w:val="bullet"/>
      <w:lvlText w:val="•"/>
      <w:lvlJc w:val="left"/>
      <w:pPr>
        <w:ind w:left="2698" w:hanging="360"/>
      </w:pPr>
      <w:rPr>
        <w:rFonts w:hint="default"/>
        <w:lang w:val="id" w:eastAsia="en-US" w:bidi="ar-SA"/>
      </w:rPr>
    </w:lvl>
    <w:lvl w:ilvl="2" w:tplc="FFFFFFFF">
      <w:numFmt w:val="bullet"/>
      <w:lvlText w:val="•"/>
      <w:lvlJc w:val="left"/>
      <w:pPr>
        <w:ind w:left="3456" w:hanging="360"/>
      </w:pPr>
      <w:rPr>
        <w:rFonts w:hint="default"/>
        <w:lang w:val="id" w:eastAsia="en-US" w:bidi="ar-SA"/>
      </w:rPr>
    </w:lvl>
    <w:lvl w:ilvl="3" w:tplc="FFFFFFFF">
      <w:numFmt w:val="bullet"/>
      <w:lvlText w:val="•"/>
      <w:lvlJc w:val="left"/>
      <w:pPr>
        <w:ind w:left="4215" w:hanging="360"/>
      </w:pPr>
      <w:rPr>
        <w:rFonts w:hint="default"/>
        <w:lang w:val="id" w:eastAsia="en-US" w:bidi="ar-SA"/>
      </w:rPr>
    </w:lvl>
    <w:lvl w:ilvl="4" w:tplc="FFFFFFFF">
      <w:numFmt w:val="bullet"/>
      <w:lvlText w:val="•"/>
      <w:lvlJc w:val="left"/>
      <w:pPr>
        <w:ind w:left="4973" w:hanging="360"/>
      </w:pPr>
      <w:rPr>
        <w:rFonts w:hint="default"/>
        <w:lang w:val="id" w:eastAsia="en-US" w:bidi="ar-SA"/>
      </w:rPr>
    </w:lvl>
    <w:lvl w:ilvl="5" w:tplc="FFFFFFFF">
      <w:numFmt w:val="bullet"/>
      <w:lvlText w:val="•"/>
      <w:lvlJc w:val="left"/>
      <w:pPr>
        <w:ind w:left="5732" w:hanging="360"/>
      </w:pPr>
      <w:rPr>
        <w:rFonts w:hint="default"/>
        <w:lang w:val="id" w:eastAsia="en-US" w:bidi="ar-SA"/>
      </w:rPr>
    </w:lvl>
    <w:lvl w:ilvl="6" w:tplc="FFFFFFFF">
      <w:numFmt w:val="bullet"/>
      <w:lvlText w:val="•"/>
      <w:lvlJc w:val="left"/>
      <w:pPr>
        <w:ind w:left="6490" w:hanging="360"/>
      </w:pPr>
      <w:rPr>
        <w:rFonts w:hint="default"/>
        <w:lang w:val="id" w:eastAsia="en-US" w:bidi="ar-SA"/>
      </w:rPr>
    </w:lvl>
    <w:lvl w:ilvl="7" w:tplc="FFFFFFFF">
      <w:numFmt w:val="bullet"/>
      <w:lvlText w:val="•"/>
      <w:lvlJc w:val="left"/>
      <w:pPr>
        <w:ind w:left="7248" w:hanging="360"/>
      </w:pPr>
      <w:rPr>
        <w:rFonts w:hint="default"/>
        <w:lang w:val="id" w:eastAsia="en-US" w:bidi="ar-SA"/>
      </w:rPr>
    </w:lvl>
    <w:lvl w:ilvl="8" w:tplc="FFFFFFFF">
      <w:numFmt w:val="bullet"/>
      <w:lvlText w:val="•"/>
      <w:lvlJc w:val="left"/>
      <w:pPr>
        <w:ind w:left="8007" w:hanging="360"/>
      </w:pPr>
      <w:rPr>
        <w:rFonts w:hint="default"/>
        <w:lang w:val="id" w:eastAsia="en-US" w:bidi="ar-SA"/>
      </w:rPr>
    </w:lvl>
  </w:abstractNum>
  <w:abstractNum w:abstractNumId="165" w15:restartNumberingAfterBreak="0">
    <w:nsid w:val="55526923"/>
    <w:multiLevelType w:val="hybridMultilevel"/>
    <w:tmpl w:val="75222080"/>
    <w:lvl w:ilvl="0" w:tplc="48F2ECCE">
      <w:start w:val="1"/>
      <w:numFmt w:val="decimal"/>
      <w:lvlText w:val="%1."/>
      <w:lvlJc w:val="left"/>
      <w:pPr>
        <w:ind w:left="1571" w:hanging="360"/>
      </w:pPr>
      <w:rPr>
        <w:rFonts w:ascii="Times New Roman" w:hAnsi="Times New Roman" w:cs="Times New Roman" w:hint="default"/>
        <w:sz w:val="24"/>
        <w:szCs w:val="24"/>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6" w15:restartNumberingAfterBreak="0">
    <w:nsid w:val="55B5379D"/>
    <w:multiLevelType w:val="hybridMultilevel"/>
    <w:tmpl w:val="630C5E90"/>
    <w:lvl w:ilvl="0" w:tplc="8460E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55D16A92"/>
    <w:multiLevelType w:val="hybridMultilevel"/>
    <w:tmpl w:val="82A2F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64679D9"/>
    <w:multiLevelType w:val="hybridMultilevel"/>
    <w:tmpl w:val="F8ECF9E4"/>
    <w:lvl w:ilvl="0" w:tplc="6F4E9558">
      <w:start w:val="1"/>
      <w:numFmt w:val="lowerLetter"/>
      <w:lvlText w:val="%1."/>
      <w:lvlJc w:val="left"/>
      <w:pPr>
        <w:ind w:left="1936" w:hanging="360"/>
      </w:pPr>
      <w:rPr>
        <w:rFonts w:ascii="Times New Roman" w:eastAsia="Arial" w:hAnsi="Times New Roman" w:cs="Times New Roman" w:hint="default"/>
        <w:b/>
        <w:bCs/>
        <w:i w:val="0"/>
        <w:iCs w:val="0"/>
        <w:color w:val="232323"/>
        <w:spacing w:val="-1"/>
        <w:w w:val="97"/>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9" w15:restartNumberingAfterBreak="0">
    <w:nsid w:val="56484CC6"/>
    <w:multiLevelType w:val="hybridMultilevel"/>
    <w:tmpl w:val="1CB236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0" w15:restartNumberingAfterBreak="0">
    <w:nsid w:val="583778AA"/>
    <w:multiLevelType w:val="multilevel"/>
    <w:tmpl w:val="72C8DA14"/>
    <w:lvl w:ilvl="0">
      <w:start w:val="1"/>
      <w:numFmt w:val="lowerLetter"/>
      <w:lvlText w:val="%1."/>
      <w:lvlJc w:val="left"/>
      <w:pPr>
        <w:tabs>
          <w:tab w:val="num" w:pos="720"/>
        </w:tabs>
        <w:ind w:left="720" w:hanging="360"/>
      </w:pPr>
      <w:rPr>
        <w:sz w:val="22"/>
        <w:szCs w:val="22"/>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89D3D6A"/>
    <w:multiLevelType w:val="hybridMultilevel"/>
    <w:tmpl w:val="9452AC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8C84638"/>
    <w:multiLevelType w:val="hybridMultilevel"/>
    <w:tmpl w:val="3A900512"/>
    <w:lvl w:ilvl="0" w:tplc="C40A43D2">
      <w:start w:val="1"/>
      <w:numFmt w:val="decimal"/>
      <w:lvlText w:val="%1."/>
      <w:lvlJc w:val="left"/>
      <w:pPr>
        <w:ind w:left="1936" w:hanging="360"/>
      </w:pPr>
      <w:rPr>
        <w:rFonts w:hint="default"/>
        <w:b w:val="0"/>
        <w:bCs w:val="0"/>
        <w:i w:val="0"/>
        <w:iCs w:val="0"/>
        <w:color w:val="232323"/>
        <w:spacing w:val="-1"/>
        <w:w w:val="97"/>
        <w:sz w:val="22"/>
        <w:szCs w:val="22"/>
        <w:lang w:val="id" w:eastAsia="en-US" w:bidi="ar-SA"/>
      </w:rPr>
    </w:lvl>
    <w:lvl w:ilvl="1" w:tplc="FFFFFFFF">
      <w:numFmt w:val="bullet"/>
      <w:lvlText w:val="•"/>
      <w:lvlJc w:val="left"/>
      <w:pPr>
        <w:ind w:left="2698" w:hanging="360"/>
      </w:pPr>
      <w:rPr>
        <w:rFonts w:hint="default"/>
        <w:lang w:val="id" w:eastAsia="en-US" w:bidi="ar-SA"/>
      </w:rPr>
    </w:lvl>
    <w:lvl w:ilvl="2" w:tplc="FFFFFFFF">
      <w:numFmt w:val="bullet"/>
      <w:lvlText w:val="•"/>
      <w:lvlJc w:val="left"/>
      <w:pPr>
        <w:ind w:left="3456" w:hanging="360"/>
      </w:pPr>
      <w:rPr>
        <w:rFonts w:hint="default"/>
        <w:lang w:val="id" w:eastAsia="en-US" w:bidi="ar-SA"/>
      </w:rPr>
    </w:lvl>
    <w:lvl w:ilvl="3" w:tplc="FFFFFFFF">
      <w:numFmt w:val="bullet"/>
      <w:lvlText w:val="•"/>
      <w:lvlJc w:val="left"/>
      <w:pPr>
        <w:ind w:left="4215" w:hanging="360"/>
      </w:pPr>
      <w:rPr>
        <w:rFonts w:hint="default"/>
        <w:lang w:val="id" w:eastAsia="en-US" w:bidi="ar-SA"/>
      </w:rPr>
    </w:lvl>
    <w:lvl w:ilvl="4" w:tplc="FFFFFFFF">
      <w:numFmt w:val="bullet"/>
      <w:lvlText w:val="•"/>
      <w:lvlJc w:val="left"/>
      <w:pPr>
        <w:ind w:left="4973" w:hanging="360"/>
      </w:pPr>
      <w:rPr>
        <w:rFonts w:hint="default"/>
        <w:lang w:val="id" w:eastAsia="en-US" w:bidi="ar-SA"/>
      </w:rPr>
    </w:lvl>
    <w:lvl w:ilvl="5" w:tplc="FFFFFFFF">
      <w:numFmt w:val="bullet"/>
      <w:lvlText w:val="•"/>
      <w:lvlJc w:val="left"/>
      <w:pPr>
        <w:ind w:left="5732" w:hanging="360"/>
      </w:pPr>
      <w:rPr>
        <w:rFonts w:hint="default"/>
        <w:lang w:val="id" w:eastAsia="en-US" w:bidi="ar-SA"/>
      </w:rPr>
    </w:lvl>
    <w:lvl w:ilvl="6" w:tplc="FFFFFFFF">
      <w:numFmt w:val="bullet"/>
      <w:lvlText w:val="•"/>
      <w:lvlJc w:val="left"/>
      <w:pPr>
        <w:ind w:left="6490" w:hanging="360"/>
      </w:pPr>
      <w:rPr>
        <w:rFonts w:hint="default"/>
        <w:lang w:val="id" w:eastAsia="en-US" w:bidi="ar-SA"/>
      </w:rPr>
    </w:lvl>
    <w:lvl w:ilvl="7" w:tplc="FFFFFFFF">
      <w:numFmt w:val="bullet"/>
      <w:lvlText w:val="•"/>
      <w:lvlJc w:val="left"/>
      <w:pPr>
        <w:ind w:left="7248" w:hanging="360"/>
      </w:pPr>
      <w:rPr>
        <w:rFonts w:hint="default"/>
        <w:lang w:val="id" w:eastAsia="en-US" w:bidi="ar-SA"/>
      </w:rPr>
    </w:lvl>
    <w:lvl w:ilvl="8" w:tplc="FFFFFFFF">
      <w:numFmt w:val="bullet"/>
      <w:lvlText w:val="•"/>
      <w:lvlJc w:val="left"/>
      <w:pPr>
        <w:ind w:left="8007" w:hanging="360"/>
      </w:pPr>
      <w:rPr>
        <w:rFonts w:hint="default"/>
        <w:lang w:val="id" w:eastAsia="en-US" w:bidi="ar-SA"/>
      </w:rPr>
    </w:lvl>
  </w:abstractNum>
  <w:abstractNum w:abstractNumId="173" w15:restartNumberingAfterBreak="0">
    <w:nsid w:val="590D03B3"/>
    <w:multiLevelType w:val="hybridMultilevel"/>
    <w:tmpl w:val="35F418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4" w15:restartNumberingAfterBreak="0">
    <w:nsid w:val="597519C1"/>
    <w:multiLevelType w:val="hybridMultilevel"/>
    <w:tmpl w:val="5E7C22A6"/>
    <w:lvl w:ilvl="0" w:tplc="4068359E">
      <w:start w:val="44"/>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AA522F9"/>
    <w:multiLevelType w:val="hybridMultilevel"/>
    <w:tmpl w:val="DE202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BF10259"/>
    <w:multiLevelType w:val="hybridMultilevel"/>
    <w:tmpl w:val="79589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C26672B"/>
    <w:multiLevelType w:val="hybridMultilevel"/>
    <w:tmpl w:val="344CB152"/>
    <w:lvl w:ilvl="0" w:tplc="BCD4A960">
      <w:start w:val="1"/>
      <w:numFmt w:val="decimal"/>
      <w:lvlText w:val="%1."/>
      <w:lvlJc w:val="left"/>
      <w:pPr>
        <w:ind w:left="2296" w:hanging="360"/>
      </w:pPr>
      <w:rPr>
        <w:rFonts w:hint="default"/>
      </w:rPr>
    </w:lvl>
    <w:lvl w:ilvl="1" w:tplc="04090019" w:tentative="1">
      <w:start w:val="1"/>
      <w:numFmt w:val="lowerLetter"/>
      <w:lvlText w:val="%2."/>
      <w:lvlJc w:val="left"/>
      <w:pPr>
        <w:ind w:left="3016" w:hanging="360"/>
      </w:pPr>
    </w:lvl>
    <w:lvl w:ilvl="2" w:tplc="0409001B" w:tentative="1">
      <w:start w:val="1"/>
      <w:numFmt w:val="lowerRoman"/>
      <w:lvlText w:val="%3."/>
      <w:lvlJc w:val="right"/>
      <w:pPr>
        <w:ind w:left="3736" w:hanging="180"/>
      </w:pPr>
    </w:lvl>
    <w:lvl w:ilvl="3" w:tplc="0409000F" w:tentative="1">
      <w:start w:val="1"/>
      <w:numFmt w:val="decimal"/>
      <w:lvlText w:val="%4."/>
      <w:lvlJc w:val="left"/>
      <w:pPr>
        <w:ind w:left="4456" w:hanging="360"/>
      </w:pPr>
    </w:lvl>
    <w:lvl w:ilvl="4" w:tplc="04090019" w:tentative="1">
      <w:start w:val="1"/>
      <w:numFmt w:val="lowerLetter"/>
      <w:lvlText w:val="%5."/>
      <w:lvlJc w:val="left"/>
      <w:pPr>
        <w:ind w:left="5176" w:hanging="360"/>
      </w:pPr>
    </w:lvl>
    <w:lvl w:ilvl="5" w:tplc="0409001B" w:tentative="1">
      <w:start w:val="1"/>
      <w:numFmt w:val="lowerRoman"/>
      <w:lvlText w:val="%6."/>
      <w:lvlJc w:val="right"/>
      <w:pPr>
        <w:ind w:left="5896" w:hanging="180"/>
      </w:pPr>
    </w:lvl>
    <w:lvl w:ilvl="6" w:tplc="0409000F" w:tentative="1">
      <w:start w:val="1"/>
      <w:numFmt w:val="decimal"/>
      <w:lvlText w:val="%7."/>
      <w:lvlJc w:val="left"/>
      <w:pPr>
        <w:ind w:left="6616" w:hanging="360"/>
      </w:pPr>
    </w:lvl>
    <w:lvl w:ilvl="7" w:tplc="04090019" w:tentative="1">
      <w:start w:val="1"/>
      <w:numFmt w:val="lowerLetter"/>
      <w:lvlText w:val="%8."/>
      <w:lvlJc w:val="left"/>
      <w:pPr>
        <w:ind w:left="7336" w:hanging="360"/>
      </w:pPr>
    </w:lvl>
    <w:lvl w:ilvl="8" w:tplc="0409001B" w:tentative="1">
      <w:start w:val="1"/>
      <w:numFmt w:val="lowerRoman"/>
      <w:lvlText w:val="%9."/>
      <w:lvlJc w:val="right"/>
      <w:pPr>
        <w:ind w:left="8056" w:hanging="180"/>
      </w:pPr>
    </w:lvl>
  </w:abstractNum>
  <w:abstractNum w:abstractNumId="178" w15:restartNumberingAfterBreak="0">
    <w:nsid w:val="5D281D92"/>
    <w:multiLevelType w:val="hybridMultilevel"/>
    <w:tmpl w:val="595ECE34"/>
    <w:lvl w:ilvl="0" w:tplc="FFFFFFFF">
      <w:start w:val="1"/>
      <w:numFmt w:val="decimal"/>
      <w:lvlText w:val="%1."/>
      <w:lvlJc w:val="left"/>
      <w:pPr>
        <w:ind w:left="2296" w:hanging="360"/>
      </w:pPr>
      <w:rPr>
        <w:rFonts w:hint="default"/>
      </w:rPr>
    </w:lvl>
    <w:lvl w:ilvl="1" w:tplc="FFFFFFFF" w:tentative="1">
      <w:start w:val="1"/>
      <w:numFmt w:val="lowerLetter"/>
      <w:lvlText w:val="%2."/>
      <w:lvlJc w:val="left"/>
      <w:pPr>
        <w:ind w:left="3016" w:hanging="360"/>
      </w:pPr>
    </w:lvl>
    <w:lvl w:ilvl="2" w:tplc="FFFFFFFF" w:tentative="1">
      <w:start w:val="1"/>
      <w:numFmt w:val="lowerRoman"/>
      <w:lvlText w:val="%3."/>
      <w:lvlJc w:val="right"/>
      <w:pPr>
        <w:ind w:left="3736" w:hanging="180"/>
      </w:pPr>
    </w:lvl>
    <w:lvl w:ilvl="3" w:tplc="FFFFFFFF" w:tentative="1">
      <w:start w:val="1"/>
      <w:numFmt w:val="decimal"/>
      <w:lvlText w:val="%4."/>
      <w:lvlJc w:val="left"/>
      <w:pPr>
        <w:ind w:left="4456" w:hanging="360"/>
      </w:pPr>
    </w:lvl>
    <w:lvl w:ilvl="4" w:tplc="FFFFFFFF" w:tentative="1">
      <w:start w:val="1"/>
      <w:numFmt w:val="lowerLetter"/>
      <w:lvlText w:val="%5."/>
      <w:lvlJc w:val="left"/>
      <w:pPr>
        <w:ind w:left="5176" w:hanging="360"/>
      </w:pPr>
    </w:lvl>
    <w:lvl w:ilvl="5" w:tplc="FFFFFFFF" w:tentative="1">
      <w:start w:val="1"/>
      <w:numFmt w:val="lowerRoman"/>
      <w:lvlText w:val="%6."/>
      <w:lvlJc w:val="right"/>
      <w:pPr>
        <w:ind w:left="5896" w:hanging="180"/>
      </w:pPr>
    </w:lvl>
    <w:lvl w:ilvl="6" w:tplc="FFFFFFFF" w:tentative="1">
      <w:start w:val="1"/>
      <w:numFmt w:val="decimal"/>
      <w:lvlText w:val="%7."/>
      <w:lvlJc w:val="left"/>
      <w:pPr>
        <w:ind w:left="6616" w:hanging="360"/>
      </w:pPr>
    </w:lvl>
    <w:lvl w:ilvl="7" w:tplc="FFFFFFFF" w:tentative="1">
      <w:start w:val="1"/>
      <w:numFmt w:val="lowerLetter"/>
      <w:lvlText w:val="%8."/>
      <w:lvlJc w:val="left"/>
      <w:pPr>
        <w:ind w:left="7336" w:hanging="360"/>
      </w:pPr>
    </w:lvl>
    <w:lvl w:ilvl="8" w:tplc="FFFFFFFF" w:tentative="1">
      <w:start w:val="1"/>
      <w:numFmt w:val="lowerRoman"/>
      <w:lvlText w:val="%9."/>
      <w:lvlJc w:val="right"/>
      <w:pPr>
        <w:ind w:left="8056" w:hanging="180"/>
      </w:pPr>
    </w:lvl>
  </w:abstractNum>
  <w:abstractNum w:abstractNumId="179" w15:restartNumberingAfterBreak="0">
    <w:nsid w:val="5E035A15"/>
    <w:multiLevelType w:val="hybridMultilevel"/>
    <w:tmpl w:val="5B60EA5E"/>
    <w:lvl w:ilvl="0" w:tplc="DF5A060C">
      <w:start w:val="54"/>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EB22D06"/>
    <w:multiLevelType w:val="hybridMultilevel"/>
    <w:tmpl w:val="E9BC8A72"/>
    <w:lvl w:ilvl="0" w:tplc="81E49464">
      <w:start w:val="1"/>
      <w:numFmt w:val="lowerLetter"/>
      <w:lvlText w:val="%1."/>
      <w:lvlJc w:val="left"/>
      <w:pPr>
        <w:ind w:left="1936" w:hanging="360"/>
      </w:pPr>
      <w:rPr>
        <w:rFonts w:ascii="Times New Roman" w:eastAsia="Arial" w:hAnsi="Times New Roman" w:cs="Times New Roman" w:hint="default"/>
        <w:b/>
        <w:bCs/>
        <w:i w:val="0"/>
        <w:iCs w:val="0"/>
        <w:color w:val="232323"/>
        <w:spacing w:val="-1"/>
        <w:w w:val="97"/>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1" w15:restartNumberingAfterBreak="0">
    <w:nsid w:val="60084BE5"/>
    <w:multiLevelType w:val="hybridMultilevel"/>
    <w:tmpl w:val="52EE0994"/>
    <w:lvl w:ilvl="0" w:tplc="B84CC746">
      <w:start w:val="1"/>
      <w:numFmt w:val="decimal"/>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2" w15:restartNumberingAfterBreak="0">
    <w:nsid w:val="616A61EE"/>
    <w:multiLevelType w:val="hybridMultilevel"/>
    <w:tmpl w:val="7416E5C4"/>
    <w:lvl w:ilvl="0" w:tplc="043A667E">
      <w:start w:val="1"/>
      <w:numFmt w:val="decimal"/>
      <w:lvlText w:val="%1."/>
      <w:lvlJc w:val="left"/>
      <w:pPr>
        <w:ind w:left="2296" w:hanging="360"/>
      </w:pPr>
      <w:rPr>
        <w:rFonts w:hint="default"/>
      </w:rPr>
    </w:lvl>
    <w:lvl w:ilvl="1" w:tplc="04090019" w:tentative="1">
      <w:start w:val="1"/>
      <w:numFmt w:val="lowerLetter"/>
      <w:lvlText w:val="%2."/>
      <w:lvlJc w:val="left"/>
      <w:pPr>
        <w:ind w:left="3016" w:hanging="360"/>
      </w:pPr>
    </w:lvl>
    <w:lvl w:ilvl="2" w:tplc="0409001B" w:tentative="1">
      <w:start w:val="1"/>
      <w:numFmt w:val="lowerRoman"/>
      <w:lvlText w:val="%3."/>
      <w:lvlJc w:val="right"/>
      <w:pPr>
        <w:ind w:left="3736" w:hanging="180"/>
      </w:pPr>
    </w:lvl>
    <w:lvl w:ilvl="3" w:tplc="0409000F" w:tentative="1">
      <w:start w:val="1"/>
      <w:numFmt w:val="decimal"/>
      <w:lvlText w:val="%4."/>
      <w:lvlJc w:val="left"/>
      <w:pPr>
        <w:ind w:left="4456" w:hanging="360"/>
      </w:pPr>
    </w:lvl>
    <w:lvl w:ilvl="4" w:tplc="04090019" w:tentative="1">
      <w:start w:val="1"/>
      <w:numFmt w:val="lowerLetter"/>
      <w:lvlText w:val="%5."/>
      <w:lvlJc w:val="left"/>
      <w:pPr>
        <w:ind w:left="5176" w:hanging="360"/>
      </w:pPr>
    </w:lvl>
    <w:lvl w:ilvl="5" w:tplc="0409001B" w:tentative="1">
      <w:start w:val="1"/>
      <w:numFmt w:val="lowerRoman"/>
      <w:lvlText w:val="%6."/>
      <w:lvlJc w:val="right"/>
      <w:pPr>
        <w:ind w:left="5896" w:hanging="180"/>
      </w:pPr>
    </w:lvl>
    <w:lvl w:ilvl="6" w:tplc="0409000F" w:tentative="1">
      <w:start w:val="1"/>
      <w:numFmt w:val="decimal"/>
      <w:lvlText w:val="%7."/>
      <w:lvlJc w:val="left"/>
      <w:pPr>
        <w:ind w:left="6616" w:hanging="360"/>
      </w:pPr>
    </w:lvl>
    <w:lvl w:ilvl="7" w:tplc="04090019" w:tentative="1">
      <w:start w:val="1"/>
      <w:numFmt w:val="lowerLetter"/>
      <w:lvlText w:val="%8."/>
      <w:lvlJc w:val="left"/>
      <w:pPr>
        <w:ind w:left="7336" w:hanging="360"/>
      </w:pPr>
    </w:lvl>
    <w:lvl w:ilvl="8" w:tplc="0409001B" w:tentative="1">
      <w:start w:val="1"/>
      <w:numFmt w:val="lowerRoman"/>
      <w:lvlText w:val="%9."/>
      <w:lvlJc w:val="right"/>
      <w:pPr>
        <w:ind w:left="8056" w:hanging="180"/>
      </w:pPr>
    </w:lvl>
  </w:abstractNum>
  <w:abstractNum w:abstractNumId="183" w15:restartNumberingAfterBreak="0">
    <w:nsid w:val="623F5330"/>
    <w:multiLevelType w:val="hybridMultilevel"/>
    <w:tmpl w:val="6E80A568"/>
    <w:lvl w:ilvl="0" w:tplc="FFFFFFFF">
      <w:start w:val="1"/>
      <w:numFmt w:val="lowerLetter"/>
      <w:lvlText w:val="%1."/>
      <w:lvlJc w:val="left"/>
      <w:pPr>
        <w:ind w:left="1936" w:hanging="360"/>
      </w:pPr>
      <w:rPr>
        <w:rFonts w:ascii="Times New Roman" w:eastAsia="Arial" w:hAnsi="Times New Roman" w:cs="Times New Roman" w:hint="default"/>
        <w:b/>
        <w:bCs/>
        <w:i w:val="0"/>
        <w:iCs w:val="0"/>
        <w:color w:val="232323"/>
        <w:spacing w:val="-1"/>
        <w:w w:val="97"/>
        <w:sz w:val="22"/>
        <w:szCs w:val="22"/>
        <w:lang w:val="id" w:eastAsia="en-US" w:bidi="ar-SA"/>
      </w:rPr>
    </w:lvl>
    <w:lvl w:ilvl="1" w:tplc="FFFFFFFF">
      <w:numFmt w:val="bullet"/>
      <w:lvlText w:val="•"/>
      <w:lvlJc w:val="left"/>
      <w:pPr>
        <w:ind w:left="2698" w:hanging="360"/>
      </w:pPr>
      <w:rPr>
        <w:rFonts w:hint="default"/>
        <w:lang w:val="id" w:eastAsia="en-US" w:bidi="ar-SA"/>
      </w:rPr>
    </w:lvl>
    <w:lvl w:ilvl="2" w:tplc="FFFFFFFF">
      <w:numFmt w:val="bullet"/>
      <w:lvlText w:val="•"/>
      <w:lvlJc w:val="left"/>
      <w:pPr>
        <w:ind w:left="3456" w:hanging="360"/>
      </w:pPr>
      <w:rPr>
        <w:rFonts w:hint="default"/>
        <w:lang w:val="id" w:eastAsia="en-US" w:bidi="ar-SA"/>
      </w:rPr>
    </w:lvl>
    <w:lvl w:ilvl="3" w:tplc="FFFFFFFF">
      <w:numFmt w:val="bullet"/>
      <w:lvlText w:val="•"/>
      <w:lvlJc w:val="left"/>
      <w:pPr>
        <w:ind w:left="4215" w:hanging="360"/>
      </w:pPr>
      <w:rPr>
        <w:rFonts w:hint="default"/>
        <w:lang w:val="id" w:eastAsia="en-US" w:bidi="ar-SA"/>
      </w:rPr>
    </w:lvl>
    <w:lvl w:ilvl="4" w:tplc="FFFFFFFF">
      <w:numFmt w:val="bullet"/>
      <w:lvlText w:val="•"/>
      <w:lvlJc w:val="left"/>
      <w:pPr>
        <w:ind w:left="4973" w:hanging="360"/>
      </w:pPr>
      <w:rPr>
        <w:rFonts w:hint="default"/>
        <w:lang w:val="id" w:eastAsia="en-US" w:bidi="ar-SA"/>
      </w:rPr>
    </w:lvl>
    <w:lvl w:ilvl="5" w:tplc="FFFFFFFF">
      <w:numFmt w:val="bullet"/>
      <w:lvlText w:val="•"/>
      <w:lvlJc w:val="left"/>
      <w:pPr>
        <w:ind w:left="5732" w:hanging="360"/>
      </w:pPr>
      <w:rPr>
        <w:rFonts w:hint="default"/>
        <w:lang w:val="id" w:eastAsia="en-US" w:bidi="ar-SA"/>
      </w:rPr>
    </w:lvl>
    <w:lvl w:ilvl="6" w:tplc="FFFFFFFF">
      <w:numFmt w:val="bullet"/>
      <w:lvlText w:val="•"/>
      <w:lvlJc w:val="left"/>
      <w:pPr>
        <w:ind w:left="6490" w:hanging="360"/>
      </w:pPr>
      <w:rPr>
        <w:rFonts w:hint="default"/>
        <w:lang w:val="id" w:eastAsia="en-US" w:bidi="ar-SA"/>
      </w:rPr>
    </w:lvl>
    <w:lvl w:ilvl="7" w:tplc="FFFFFFFF">
      <w:numFmt w:val="bullet"/>
      <w:lvlText w:val="•"/>
      <w:lvlJc w:val="left"/>
      <w:pPr>
        <w:ind w:left="7248" w:hanging="360"/>
      </w:pPr>
      <w:rPr>
        <w:rFonts w:hint="default"/>
        <w:lang w:val="id" w:eastAsia="en-US" w:bidi="ar-SA"/>
      </w:rPr>
    </w:lvl>
    <w:lvl w:ilvl="8" w:tplc="FFFFFFFF">
      <w:numFmt w:val="bullet"/>
      <w:lvlText w:val="•"/>
      <w:lvlJc w:val="left"/>
      <w:pPr>
        <w:ind w:left="8007" w:hanging="360"/>
      </w:pPr>
      <w:rPr>
        <w:rFonts w:hint="default"/>
        <w:lang w:val="id" w:eastAsia="en-US" w:bidi="ar-SA"/>
      </w:rPr>
    </w:lvl>
  </w:abstractNum>
  <w:abstractNum w:abstractNumId="184" w15:restartNumberingAfterBreak="0">
    <w:nsid w:val="639343F4"/>
    <w:multiLevelType w:val="hybridMultilevel"/>
    <w:tmpl w:val="D6228822"/>
    <w:lvl w:ilvl="0" w:tplc="0F08E0F6">
      <w:start w:val="1"/>
      <w:numFmt w:val="decimal"/>
      <w:lvlText w:val="%1."/>
      <w:lvlJc w:val="left"/>
      <w:pPr>
        <w:ind w:left="2296" w:hanging="360"/>
      </w:pPr>
      <w:rPr>
        <w:rFonts w:hint="default"/>
      </w:rPr>
    </w:lvl>
    <w:lvl w:ilvl="1" w:tplc="04090019" w:tentative="1">
      <w:start w:val="1"/>
      <w:numFmt w:val="lowerLetter"/>
      <w:lvlText w:val="%2."/>
      <w:lvlJc w:val="left"/>
      <w:pPr>
        <w:ind w:left="3016" w:hanging="360"/>
      </w:pPr>
    </w:lvl>
    <w:lvl w:ilvl="2" w:tplc="0409001B" w:tentative="1">
      <w:start w:val="1"/>
      <w:numFmt w:val="lowerRoman"/>
      <w:lvlText w:val="%3."/>
      <w:lvlJc w:val="right"/>
      <w:pPr>
        <w:ind w:left="3736" w:hanging="180"/>
      </w:pPr>
    </w:lvl>
    <w:lvl w:ilvl="3" w:tplc="0409000F" w:tentative="1">
      <w:start w:val="1"/>
      <w:numFmt w:val="decimal"/>
      <w:lvlText w:val="%4."/>
      <w:lvlJc w:val="left"/>
      <w:pPr>
        <w:ind w:left="4456" w:hanging="360"/>
      </w:pPr>
    </w:lvl>
    <w:lvl w:ilvl="4" w:tplc="04090019" w:tentative="1">
      <w:start w:val="1"/>
      <w:numFmt w:val="lowerLetter"/>
      <w:lvlText w:val="%5."/>
      <w:lvlJc w:val="left"/>
      <w:pPr>
        <w:ind w:left="5176" w:hanging="360"/>
      </w:pPr>
    </w:lvl>
    <w:lvl w:ilvl="5" w:tplc="0409001B" w:tentative="1">
      <w:start w:val="1"/>
      <w:numFmt w:val="lowerRoman"/>
      <w:lvlText w:val="%6."/>
      <w:lvlJc w:val="right"/>
      <w:pPr>
        <w:ind w:left="5896" w:hanging="180"/>
      </w:pPr>
    </w:lvl>
    <w:lvl w:ilvl="6" w:tplc="0409000F" w:tentative="1">
      <w:start w:val="1"/>
      <w:numFmt w:val="decimal"/>
      <w:lvlText w:val="%7."/>
      <w:lvlJc w:val="left"/>
      <w:pPr>
        <w:ind w:left="6616" w:hanging="360"/>
      </w:pPr>
    </w:lvl>
    <w:lvl w:ilvl="7" w:tplc="04090019" w:tentative="1">
      <w:start w:val="1"/>
      <w:numFmt w:val="lowerLetter"/>
      <w:lvlText w:val="%8."/>
      <w:lvlJc w:val="left"/>
      <w:pPr>
        <w:ind w:left="7336" w:hanging="360"/>
      </w:pPr>
    </w:lvl>
    <w:lvl w:ilvl="8" w:tplc="0409001B" w:tentative="1">
      <w:start w:val="1"/>
      <w:numFmt w:val="lowerRoman"/>
      <w:lvlText w:val="%9."/>
      <w:lvlJc w:val="right"/>
      <w:pPr>
        <w:ind w:left="8056" w:hanging="180"/>
      </w:pPr>
    </w:lvl>
  </w:abstractNum>
  <w:abstractNum w:abstractNumId="185" w15:restartNumberingAfterBreak="0">
    <w:nsid w:val="64CF177F"/>
    <w:multiLevelType w:val="hybridMultilevel"/>
    <w:tmpl w:val="DD7685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4E160C3"/>
    <w:multiLevelType w:val="hybridMultilevel"/>
    <w:tmpl w:val="595ECE34"/>
    <w:lvl w:ilvl="0" w:tplc="FFFFFFFF">
      <w:start w:val="1"/>
      <w:numFmt w:val="decimal"/>
      <w:lvlText w:val="%1."/>
      <w:lvlJc w:val="left"/>
      <w:pPr>
        <w:ind w:left="2296" w:hanging="360"/>
      </w:pPr>
      <w:rPr>
        <w:rFonts w:hint="default"/>
      </w:rPr>
    </w:lvl>
    <w:lvl w:ilvl="1" w:tplc="FFFFFFFF" w:tentative="1">
      <w:start w:val="1"/>
      <w:numFmt w:val="lowerLetter"/>
      <w:lvlText w:val="%2."/>
      <w:lvlJc w:val="left"/>
      <w:pPr>
        <w:ind w:left="3016" w:hanging="360"/>
      </w:pPr>
    </w:lvl>
    <w:lvl w:ilvl="2" w:tplc="FFFFFFFF" w:tentative="1">
      <w:start w:val="1"/>
      <w:numFmt w:val="lowerRoman"/>
      <w:lvlText w:val="%3."/>
      <w:lvlJc w:val="right"/>
      <w:pPr>
        <w:ind w:left="3736" w:hanging="180"/>
      </w:pPr>
    </w:lvl>
    <w:lvl w:ilvl="3" w:tplc="FFFFFFFF" w:tentative="1">
      <w:start w:val="1"/>
      <w:numFmt w:val="decimal"/>
      <w:lvlText w:val="%4."/>
      <w:lvlJc w:val="left"/>
      <w:pPr>
        <w:ind w:left="4456" w:hanging="360"/>
      </w:pPr>
    </w:lvl>
    <w:lvl w:ilvl="4" w:tplc="FFFFFFFF" w:tentative="1">
      <w:start w:val="1"/>
      <w:numFmt w:val="lowerLetter"/>
      <w:lvlText w:val="%5."/>
      <w:lvlJc w:val="left"/>
      <w:pPr>
        <w:ind w:left="5176" w:hanging="360"/>
      </w:pPr>
    </w:lvl>
    <w:lvl w:ilvl="5" w:tplc="FFFFFFFF" w:tentative="1">
      <w:start w:val="1"/>
      <w:numFmt w:val="lowerRoman"/>
      <w:lvlText w:val="%6."/>
      <w:lvlJc w:val="right"/>
      <w:pPr>
        <w:ind w:left="5896" w:hanging="180"/>
      </w:pPr>
    </w:lvl>
    <w:lvl w:ilvl="6" w:tplc="FFFFFFFF" w:tentative="1">
      <w:start w:val="1"/>
      <w:numFmt w:val="decimal"/>
      <w:lvlText w:val="%7."/>
      <w:lvlJc w:val="left"/>
      <w:pPr>
        <w:ind w:left="6616" w:hanging="360"/>
      </w:pPr>
    </w:lvl>
    <w:lvl w:ilvl="7" w:tplc="FFFFFFFF" w:tentative="1">
      <w:start w:val="1"/>
      <w:numFmt w:val="lowerLetter"/>
      <w:lvlText w:val="%8."/>
      <w:lvlJc w:val="left"/>
      <w:pPr>
        <w:ind w:left="7336" w:hanging="360"/>
      </w:pPr>
    </w:lvl>
    <w:lvl w:ilvl="8" w:tplc="FFFFFFFF" w:tentative="1">
      <w:start w:val="1"/>
      <w:numFmt w:val="lowerRoman"/>
      <w:lvlText w:val="%9."/>
      <w:lvlJc w:val="right"/>
      <w:pPr>
        <w:ind w:left="8056" w:hanging="180"/>
      </w:pPr>
    </w:lvl>
  </w:abstractNum>
  <w:abstractNum w:abstractNumId="187" w15:restartNumberingAfterBreak="0">
    <w:nsid w:val="65B221E2"/>
    <w:multiLevelType w:val="hybridMultilevel"/>
    <w:tmpl w:val="4258BD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649477C"/>
    <w:multiLevelType w:val="multilevel"/>
    <w:tmpl w:val="646C0B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Calibri" w:cs="Calibri" w:hint="default"/>
        <w:b w:val="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6E24A56"/>
    <w:multiLevelType w:val="hybridMultilevel"/>
    <w:tmpl w:val="6E80A568"/>
    <w:lvl w:ilvl="0" w:tplc="FFFFFFFF">
      <w:start w:val="1"/>
      <w:numFmt w:val="lowerLetter"/>
      <w:lvlText w:val="%1."/>
      <w:lvlJc w:val="left"/>
      <w:pPr>
        <w:ind w:left="1936" w:hanging="360"/>
      </w:pPr>
      <w:rPr>
        <w:rFonts w:ascii="Times New Roman" w:eastAsia="Arial" w:hAnsi="Times New Roman" w:cs="Times New Roman" w:hint="default"/>
        <w:b/>
        <w:bCs/>
        <w:i w:val="0"/>
        <w:iCs w:val="0"/>
        <w:color w:val="232323"/>
        <w:spacing w:val="-1"/>
        <w:w w:val="97"/>
        <w:sz w:val="22"/>
        <w:szCs w:val="22"/>
        <w:lang w:val="id" w:eastAsia="en-US" w:bidi="ar-SA"/>
      </w:rPr>
    </w:lvl>
    <w:lvl w:ilvl="1" w:tplc="FFFFFFFF">
      <w:numFmt w:val="bullet"/>
      <w:lvlText w:val="•"/>
      <w:lvlJc w:val="left"/>
      <w:pPr>
        <w:ind w:left="2698" w:hanging="360"/>
      </w:pPr>
      <w:rPr>
        <w:rFonts w:hint="default"/>
        <w:lang w:val="id" w:eastAsia="en-US" w:bidi="ar-SA"/>
      </w:rPr>
    </w:lvl>
    <w:lvl w:ilvl="2" w:tplc="FFFFFFFF">
      <w:numFmt w:val="bullet"/>
      <w:lvlText w:val="•"/>
      <w:lvlJc w:val="left"/>
      <w:pPr>
        <w:ind w:left="3456" w:hanging="360"/>
      </w:pPr>
      <w:rPr>
        <w:rFonts w:hint="default"/>
        <w:lang w:val="id" w:eastAsia="en-US" w:bidi="ar-SA"/>
      </w:rPr>
    </w:lvl>
    <w:lvl w:ilvl="3" w:tplc="FFFFFFFF">
      <w:numFmt w:val="bullet"/>
      <w:lvlText w:val="•"/>
      <w:lvlJc w:val="left"/>
      <w:pPr>
        <w:ind w:left="4215" w:hanging="360"/>
      </w:pPr>
      <w:rPr>
        <w:rFonts w:hint="default"/>
        <w:lang w:val="id" w:eastAsia="en-US" w:bidi="ar-SA"/>
      </w:rPr>
    </w:lvl>
    <w:lvl w:ilvl="4" w:tplc="FFFFFFFF">
      <w:numFmt w:val="bullet"/>
      <w:lvlText w:val="•"/>
      <w:lvlJc w:val="left"/>
      <w:pPr>
        <w:ind w:left="4973" w:hanging="360"/>
      </w:pPr>
      <w:rPr>
        <w:rFonts w:hint="default"/>
        <w:lang w:val="id" w:eastAsia="en-US" w:bidi="ar-SA"/>
      </w:rPr>
    </w:lvl>
    <w:lvl w:ilvl="5" w:tplc="FFFFFFFF">
      <w:numFmt w:val="bullet"/>
      <w:lvlText w:val="•"/>
      <w:lvlJc w:val="left"/>
      <w:pPr>
        <w:ind w:left="5732" w:hanging="360"/>
      </w:pPr>
      <w:rPr>
        <w:rFonts w:hint="default"/>
        <w:lang w:val="id" w:eastAsia="en-US" w:bidi="ar-SA"/>
      </w:rPr>
    </w:lvl>
    <w:lvl w:ilvl="6" w:tplc="FFFFFFFF">
      <w:numFmt w:val="bullet"/>
      <w:lvlText w:val="•"/>
      <w:lvlJc w:val="left"/>
      <w:pPr>
        <w:ind w:left="6490" w:hanging="360"/>
      </w:pPr>
      <w:rPr>
        <w:rFonts w:hint="default"/>
        <w:lang w:val="id" w:eastAsia="en-US" w:bidi="ar-SA"/>
      </w:rPr>
    </w:lvl>
    <w:lvl w:ilvl="7" w:tplc="FFFFFFFF">
      <w:numFmt w:val="bullet"/>
      <w:lvlText w:val="•"/>
      <w:lvlJc w:val="left"/>
      <w:pPr>
        <w:ind w:left="7248" w:hanging="360"/>
      </w:pPr>
      <w:rPr>
        <w:rFonts w:hint="default"/>
        <w:lang w:val="id" w:eastAsia="en-US" w:bidi="ar-SA"/>
      </w:rPr>
    </w:lvl>
    <w:lvl w:ilvl="8" w:tplc="FFFFFFFF">
      <w:numFmt w:val="bullet"/>
      <w:lvlText w:val="•"/>
      <w:lvlJc w:val="left"/>
      <w:pPr>
        <w:ind w:left="8007" w:hanging="360"/>
      </w:pPr>
      <w:rPr>
        <w:rFonts w:hint="default"/>
        <w:lang w:val="id" w:eastAsia="en-US" w:bidi="ar-SA"/>
      </w:rPr>
    </w:lvl>
  </w:abstractNum>
  <w:abstractNum w:abstractNumId="190" w15:restartNumberingAfterBreak="0">
    <w:nsid w:val="671319EA"/>
    <w:multiLevelType w:val="hybridMultilevel"/>
    <w:tmpl w:val="985EC94A"/>
    <w:lvl w:ilvl="0" w:tplc="C3AEA18A">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6749372E"/>
    <w:multiLevelType w:val="hybridMultilevel"/>
    <w:tmpl w:val="351833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67F909A2"/>
    <w:multiLevelType w:val="hybridMultilevel"/>
    <w:tmpl w:val="84E821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3" w15:restartNumberingAfterBreak="0">
    <w:nsid w:val="687402F5"/>
    <w:multiLevelType w:val="hybridMultilevel"/>
    <w:tmpl w:val="AC4696C6"/>
    <w:lvl w:ilvl="0" w:tplc="2C50723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687A5EC2"/>
    <w:multiLevelType w:val="hybridMultilevel"/>
    <w:tmpl w:val="1CB236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5" w15:restartNumberingAfterBreak="0">
    <w:nsid w:val="688C20CB"/>
    <w:multiLevelType w:val="hybridMultilevel"/>
    <w:tmpl w:val="4258BD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8AF404B"/>
    <w:multiLevelType w:val="hybridMultilevel"/>
    <w:tmpl w:val="DF7EA4B2"/>
    <w:lvl w:ilvl="0" w:tplc="CDCCAA74">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7" w15:restartNumberingAfterBreak="0">
    <w:nsid w:val="695368B6"/>
    <w:multiLevelType w:val="hybridMultilevel"/>
    <w:tmpl w:val="D066846E"/>
    <w:lvl w:ilvl="0" w:tplc="E0641800">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9663149"/>
    <w:multiLevelType w:val="hybridMultilevel"/>
    <w:tmpl w:val="10527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9EA723E"/>
    <w:multiLevelType w:val="hybridMultilevel"/>
    <w:tmpl w:val="4258BD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9EC45BE"/>
    <w:multiLevelType w:val="hybridMultilevel"/>
    <w:tmpl w:val="1CB2369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1" w15:restartNumberingAfterBreak="0">
    <w:nsid w:val="6A8E2AC0"/>
    <w:multiLevelType w:val="hybridMultilevel"/>
    <w:tmpl w:val="727EAB3C"/>
    <w:lvl w:ilvl="0" w:tplc="AC76950C">
      <w:start w:val="1"/>
      <w:numFmt w:val="lowerLetter"/>
      <w:lvlText w:val="%1."/>
      <w:lvlJc w:val="left"/>
      <w:pPr>
        <w:ind w:left="927" w:hanging="360"/>
      </w:pPr>
      <w:rPr>
        <w:rFonts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2" w15:restartNumberingAfterBreak="0">
    <w:nsid w:val="6B7B0EE7"/>
    <w:multiLevelType w:val="hybridMultilevel"/>
    <w:tmpl w:val="4258BD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6B8F0D72"/>
    <w:multiLevelType w:val="hybridMultilevel"/>
    <w:tmpl w:val="B89A963E"/>
    <w:lvl w:ilvl="0" w:tplc="C3D44342">
      <w:start w:val="1"/>
      <w:numFmt w:val="decimal"/>
      <w:lvlText w:val="%1."/>
      <w:lvlJc w:val="left"/>
      <w:pPr>
        <w:ind w:left="1170" w:hanging="360"/>
      </w:pPr>
      <w:rPr>
        <w:rFonts w:ascii="Times New Roman" w:hAnsi="Times New Roman" w:cs="Times New Roman" w:hint="default"/>
        <w:b w:val="0"/>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4" w15:restartNumberingAfterBreak="0">
    <w:nsid w:val="6BD17D73"/>
    <w:multiLevelType w:val="hybridMultilevel"/>
    <w:tmpl w:val="EE4802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C5559E0"/>
    <w:multiLevelType w:val="hybridMultilevel"/>
    <w:tmpl w:val="6E80A568"/>
    <w:lvl w:ilvl="0" w:tplc="FFFFFFFF">
      <w:start w:val="1"/>
      <w:numFmt w:val="lowerLetter"/>
      <w:lvlText w:val="%1."/>
      <w:lvlJc w:val="left"/>
      <w:pPr>
        <w:ind w:left="1936" w:hanging="360"/>
      </w:pPr>
      <w:rPr>
        <w:rFonts w:ascii="Times New Roman" w:eastAsia="Arial" w:hAnsi="Times New Roman" w:cs="Times New Roman" w:hint="default"/>
        <w:b/>
        <w:bCs/>
        <w:i w:val="0"/>
        <w:iCs w:val="0"/>
        <w:color w:val="232323"/>
        <w:spacing w:val="-1"/>
        <w:w w:val="97"/>
        <w:sz w:val="22"/>
        <w:szCs w:val="22"/>
        <w:lang w:val="id" w:eastAsia="en-US" w:bidi="ar-SA"/>
      </w:rPr>
    </w:lvl>
    <w:lvl w:ilvl="1" w:tplc="FFFFFFFF">
      <w:numFmt w:val="bullet"/>
      <w:lvlText w:val="•"/>
      <w:lvlJc w:val="left"/>
      <w:pPr>
        <w:ind w:left="2698" w:hanging="360"/>
      </w:pPr>
      <w:rPr>
        <w:rFonts w:hint="default"/>
        <w:lang w:val="id" w:eastAsia="en-US" w:bidi="ar-SA"/>
      </w:rPr>
    </w:lvl>
    <w:lvl w:ilvl="2" w:tplc="FFFFFFFF">
      <w:numFmt w:val="bullet"/>
      <w:lvlText w:val="•"/>
      <w:lvlJc w:val="left"/>
      <w:pPr>
        <w:ind w:left="3456" w:hanging="360"/>
      </w:pPr>
      <w:rPr>
        <w:rFonts w:hint="default"/>
        <w:lang w:val="id" w:eastAsia="en-US" w:bidi="ar-SA"/>
      </w:rPr>
    </w:lvl>
    <w:lvl w:ilvl="3" w:tplc="FFFFFFFF">
      <w:numFmt w:val="bullet"/>
      <w:lvlText w:val="•"/>
      <w:lvlJc w:val="left"/>
      <w:pPr>
        <w:ind w:left="4215" w:hanging="360"/>
      </w:pPr>
      <w:rPr>
        <w:rFonts w:hint="default"/>
        <w:lang w:val="id" w:eastAsia="en-US" w:bidi="ar-SA"/>
      </w:rPr>
    </w:lvl>
    <w:lvl w:ilvl="4" w:tplc="FFFFFFFF">
      <w:numFmt w:val="bullet"/>
      <w:lvlText w:val="•"/>
      <w:lvlJc w:val="left"/>
      <w:pPr>
        <w:ind w:left="4973" w:hanging="360"/>
      </w:pPr>
      <w:rPr>
        <w:rFonts w:hint="default"/>
        <w:lang w:val="id" w:eastAsia="en-US" w:bidi="ar-SA"/>
      </w:rPr>
    </w:lvl>
    <w:lvl w:ilvl="5" w:tplc="FFFFFFFF">
      <w:numFmt w:val="bullet"/>
      <w:lvlText w:val="•"/>
      <w:lvlJc w:val="left"/>
      <w:pPr>
        <w:ind w:left="5732" w:hanging="360"/>
      </w:pPr>
      <w:rPr>
        <w:rFonts w:hint="default"/>
        <w:lang w:val="id" w:eastAsia="en-US" w:bidi="ar-SA"/>
      </w:rPr>
    </w:lvl>
    <w:lvl w:ilvl="6" w:tplc="FFFFFFFF">
      <w:numFmt w:val="bullet"/>
      <w:lvlText w:val="•"/>
      <w:lvlJc w:val="left"/>
      <w:pPr>
        <w:ind w:left="6490" w:hanging="360"/>
      </w:pPr>
      <w:rPr>
        <w:rFonts w:hint="default"/>
        <w:lang w:val="id" w:eastAsia="en-US" w:bidi="ar-SA"/>
      </w:rPr>
    </w:lvl>
    <w:lvl w:ilvl="7" w:tplc="FFFFFFFF">
      <w:numFmt w:val="bullet"/>
      <w:lvlText w:val="•"/>
      <w:lvlJc w:val="left"/>
      <w:pPr>
        <w:ind w:left="7248" w:hanging="360"/>
      </w:pPr>
      <w:rPr>
        <w:rFonts w:hint="default"/>
        <w:lang w:val="id" w:eastAsia="en-US" w:bidi="ar-SA"/>
      </w:rPr>
    </w:lvl>
    <w:lvl w:ilvl="8" w:tplc="FFFFFFFF">
      <w:numFmt w:val="bullet"/>
      <w:lvlText w:val="•"/>
      <w:lvlJc w:val="left"/>
      <w:pPr>
        <w:ind w:left="8007" w:hanging="360"/>
      </w:pPr>
      <w:rPr>
        <w:rFonts w:hint="default"/>
        <w:lang w:val="id" w:eastAsia="en-US" w:bidi="ar-SA"/>
      </w:rPr>
    </w:lvl>
  </w:abstractNum>
  <w:abstractNum w:abstractNumId="206" w15:restartNumberingAfterBreak="0">
    <w:nsid w:val="6D732A69"/>
    <w:multiLevelType w:val="hybridMultilevel"/>
    <w:tmpl w:val="DC2C2156"/>
    <w:lvl w:ilvl="0" w:tplc="02745C5C">
      <w:start w:val="1"/>
      <w:numFmt w:val="lowerLetter"/>
      <w:lvlText w:val="%1."/>
      <w:lvlJc w:val="left"/>
      <w:pPr>
        <w:ind w:left="1287" w:hanging="360"/>
      </w:pPr>
      <w:rPr>
        <w:rFonts w:ascii="Times New Roman" w:eastAsia="Arial" w:hAnsi="Times New Roman" w:cs="Times New Roman" w:hint="default"/>
        <w:b/>
        <w:bCs/>
        <w:i w:val="0"/>
        <w:iCs w:val="0"/>
        <w:color w:val="232323"/>
        <w:spacing w:val="-1"/>
        <w:w w:val="97"/>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7" w15:restartNumberingAfterBreak="0">
    <w:nsid w:val="6F124C69"/>
    <w:multiLevelType w:val="hybridMultilevel"/>
    <w:tmpl w:val="3474AA54"/>
    <w:lvl w:ilvl="0" w:tplc="E028D84E">
      <w:start w:val="1"/>
      <w:numFmt w:val="decimal"/>
      <w:lvlText w:val="%1."/>
      <w:lvlJc w:val="left"/>
      <w:pPr>
        <w:ind w:left="2296" w:hanging="360"/>
      </w:pPr>
      <w:rPr>
        <w:rFonts w:hint="default"/>
        <w:b w:val="0"/>
        <w:bCs w:val="0"/>
        <w:color w:val="000000"/>
      </w:rPr>
    </w:lvl>
    <w:lvl w:ilvl="1" w:tplc="04090019" w:tentative="1">
      <w:start w:val="1"/>
      <w:numFmt w:val="lowerLetter"/>
      <w:lvlText w:val="%2."/>
      <w:lvlJc w:val="left"/>
      <w:pPr>
        <w:ind w:left="3016" w:hanging="360"/>
      </w:pPr>
    </w:lvl>
    <w:lvl w:ilvl="2" w:tplc="0409001B" w:tentative="1">
      <w:start w:val="1"/>
      <w:numFmt w:val="lowerRoman"/>
      <w:lvlText w:val="%3."/>
      <w:lvlJc w:val="right"/>
      <w:pPr>
        <w:ind w:left="3736" w:hanging="180"/>
      </w:pPr>
    </w:lvl>
    <w:lvl w:ilvl="3" w:tplc="0409000F" w:tentative="1">
      <w:start w:val="1"/>
      <w:numFmt w:val="decimal"/>
      <w:lvlText w:val="%4."/>
      <w:lvlJc w:val="left"/>
      <w:pPr>
        <w:ind w:left="4456" w:hanging="360"/>
      </w:pPr>
    </w:lvl>
    <w:lvl w:ilvl="4" w:tplc="04090019" w:tentative="1">
      <w:start w:val="1"/>
      <w:numFmt w:val="lowerLetter"/>
      <w:lvlText w:val="%5."/>
      <w:lvlJc w:val="left"/>
      <w:pPr>
        <w:ind w:left="5176" w:hanging="360"/>
      </w:pPr>
    </w:lvl>
    <w:lvl w:ilvl="5" w:tplc="0409001B" w:tentative="1">
      <w:start w:val="1"/>
      <w:numFmt w:val="lowerRoman"/>
      <w:lvlText w:val="%6."/>
      <w:lvlJc w:val="right"/>
      <w:pPr>
        <w:ind w:left="5896" w:hanging="180"/>
      </w:pPr>
    </w:lvl>
    <w:lvl w:ilvl="6" w:tplc="0409000F" w:tentative="1">
      <w:start w:val="1"/>
      <w:numFmt w:val="decimal"/>
      <w:lvlText w:val="%7."/>
      <w:lvlJc w:val="left"/>
      <w:pPr>
        <w:ind w:left="6616" w:hanging="360"/>
      </w:pPr>
    </w:lvl>
    <w:lvl w:ilvl="7" w:tplc="04090019" w:tentative="1">
      <w:start w:val="1"/>
      <w:numFmt w:val="lowerLetter"/>
      <w:lvlText w:val="%8."/>
      <w:lvlJc w:val="left"/>
      <w:pPr>
        <w:ind w:left="7336" w:hanging="360"/>
      </w:pPr>
    </w:lvl>
    <w:lvl w:ilvl="8" w:tplc="0409001B" w:tentative="1">
      <w:start w:val="1"/>
      <w:numFmt w:val="lowerRoman"/>
      <w:lvlText w:val="%9."/>
      <w:lvlJc w:val="right"/>
      <w:pPr>
        <w:ind w:left="8056" w:hanging="180"/>
      </w:pPr>
    </w:lvl>
  </w:abstractNum>
  <w:abstractNum w:abstractNumId="208" w15:restartNumberingAfterBreak="0">
    <w:nsid w:val="6F3A5774"/>
    <w:multiLevelType w:val="hybridMultilevel"/>
    <w:tmpl w:val="87041A8A"/>
    <w:lvl w:ilvl="0" w:tplc="45E0226A">
      <w:start w:val="1"/>
      <w:numFmt w:val="decimal"/>
      <w:lvlText w:val="%1."/>
      <w:lvlJc w:val="left"/>
      <w:pPr>
        <w:ind w:left="1929" w:hanging="360"/>
      </w:pPr>
      <w:rPr>
        <w:rFonts w:eastAsia="Times New Roman" w:hAnsi="Times New Roman" w:cs="Times New Roman" w:hint="default"/>
        <w:color w:val="000000"/>
        <w:sz w:val="22"/>
      </w:rPr>
    </w:lvl>
    <w:lvl w:ilvl="1" w:tplc="04090019" w:tentative="1">
      <w:start w:val="1"/>
      <w:numFmt w:val="lowerLetter"/>
      <w:lvlText w:val="%2."/>
      <w:lvlJc w:val="lef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209" w15:restartNumberingAfterBreak="0">
    <w:nsid w:val="707F779A"/>
    <w:multiLevelType w:val="hybridMultilevel"/>
    <w:tmpl w:val="595ECE34"/>
    <w:lvl w:ilvl="0" w:tplc="426A6D38">
      <w:start w:val="1"/>
      <w:numFmt w:val="decimal"/>
      <w:lvlText w:val="%1."/>
      <w:lvlJc w:val="left"/>
      <w:pPr>
        <w:ind w:left="2296" w:hanging="360"/>
      </w:pPr>
      <w:rPr>
        <w:rFonts w:hint="default"/>
      </w:rPr>
    </w:lvl>
    <w:lvl w:ilvl="1" w:tplc="04090019" w:tentative="1">
      <w:start w:val="1"/>
      <w:numFmt w:val="lowerLetter"/>
      <w:lvlText w:val="%2."/>
      <w:lvlJc w:val="left"/>
      <w:pPr>
        <w:ind w:left="3016" w:hanging="360"/>
      </w:pPr>
    </w:lvl>
    <w:lvl w:ilvl="2" w:tplc="0409001B" w:tentative="1">
      <w:start w:val="1"/>
      <w:numFmt w:val="lowerRoman"/>
      <w:lvlText w:val="%3."/>
      <w:lvlJc w:val="right"/>
      <w:pPr>
        <w:ind w:left="3736" w:hanging="180"/>
      </w:pPr>
    </w:lvl>
    <w:lvl w:ilvl="3" w:tplc="0409000F" w:tentative="1">
      <w:start w:val="1"/>
      <w:numFmt w:val="decimal"/>
      <w:lvlText w:val="%4."/>
      <w:lvlJc w:val="left"/>
      <w:pPr>
        <w:ind w:left="4456" w:hanging="360"/>
      </w:pPr>
    </w:lvl>
    <w:lvl w:ilvl="4" w:tplc="04090019" w:tentative="1">
      <w:start w:val="1"/>
      <w:numFmt w:val="lowerLetter"/>
      <w:lvlText w:val="%5."/>
      <w:lvlJc w:val="left"/>
      <w:pPr>
        <w:ind w:left="5176" w:hanging="360"/>
      </w:pPr>
    </w:lvl>
    <w:lvl w:ilvl="5" w:tplc="0409001B" w:tentative="1">
      <w:start w:val="1"/>
      <w:numFmt w:val="lowerRoman"/>
      <w:lvlText w:val="%6."/>
      <w:lvlJc w:val="right"/>
      <w:pPr>
        <w:ind w:left="5896" w:hanging="180"/>
      </w:pPr>
    </w:lvl>
    <w:lvl w:ilvl="6" w:tplc="0409000F" w:tentative="1">
      <w:start w:val="1"/>
      <w:numFmt w:val="decimal"/>
      <w:lvlText w:val="%7."/>
      <w:lvlJc w:val="left"/>
      <w:pPr>
        <w:ind w:left="6616" w:hanging="360"/>
      </w:pPr>
    </w:lvl>
    <w:lvl w:ilvl="7" w:tplc="04090019" w:tentative="1">
      <w:start w:val="1"/>
      <w:numFmt w:val="lowerLetter"/>
      <w:lvlText w:val="%8."/>
      <w:lvlJc w:val="left"/>
      <w:pPr>
        <w:ind w:left="7336" w:hanging="360"/>
      </w:pPr>
    </w:lvl>
    <w:lvl w:ilvl="8" w:tplc="0409001B" w:tentative="1">
      <w:start w:val="1"/>
      <w:numFmt w:val="lowerRoman"/>
      <w:lvlText w:val="%9."/>
      <w:lvlJc w:val="right"/>
      <w:pPr>
        <w:ind w:left="8056" w:hanging="180"/>
      </w:pPr>
    </w:lvl>
  </w:abstractNum>
  <w:abstractNum w:abstractNumId="210" w15:restartNumberingAfterBreak="0">
    <w:nsid w:val="72143D83"/>
    <w:multiLevelType w:val="hybridMultilevel"/>
    <w:tmpl w:val="F20EB4DC"/>
    <w:lvl w:ilvl="0" w:tplc="FE5A7296">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1" w15:restartNumberingAfterBreak="0">
    <w:nsid w:val="72377213"/>
    <w:multiLevelType w:val="hybridMultilevel"/>
    <w:tmpl w:val="41943F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2" w15:restartNumberingAfterBreak="0">
    <w:nsid w:val="73710753"/>
    <w:multiLevelType w:val="multilevel"/>
    <w:tmpl w:val="6C2E7B3E"/>
    <w:lvl w:ilvl="0">
      <w:start w:val="1"/>
      <w:numFmt w:val="decimal"/>
      <w:lvlText w:val="%1."/>
      <w:lvlJc w:val="left"/>
      <w:pPr>
        <w:tabs>
          <w:tab w:val="num" w:pos="720"/>
        </w:tabs>
        <w:ind w:left="720" w:hanging="360"/>
      </w:pPr>
      <w:rPr>
        <w:sz w:val="22"/>
        <w:szCs w:val="22"/>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3F70E2E"/>
    <w:multiLevelType w:val="multilevel"/>
    <w:tmpl w:val="646C0B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Calibri" w:cs="Calibri" w:hint="default"/>
        <w:b w:val="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40831D6"/>
    <w:multiLevelType w:val="hybridMultilevel"/>
    <w:tmpl w:val="62E8C648"/>
    <w:lvl w:ilvl="0" w:tplc="72768EC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4257C52"/>
    <w:multiLevelType w:val="hybridMultilevel"/>
    <w:tmpl w:val="93EE8214"/>
    <w:lvl w:ilvl="0" w:tplc="A55EA25E">
      <w:start w:val="1"/>
      <w:numFmt w:val="decimal"/>
      <w:lvlText w:val="%1."/>
      <w:lvlJc w:val="left"/>
      <w:pPr>
        <w:ind w:left="1936" w:hanging="360"/>
      </w:pPr>
      <w:rPr>
        <w:rFonts w:hint="default"/>
        <w:b w:val="0"/>
        <w:bCs w:val="0"/>
        <w:i w:val="0"/>
        <w:iCs w:val="0"/>
        <w:color w:val="232323"/>
        <w:spacing w:val="-1"/>
        <w:w w:val="97"/>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5870289"/>
    <w:multiLevelType w:val="hybridMultilevel"/>
    <w:tmpl w:val="CD4ED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60746AE"/>
    <w:multiLevelType w:val="hybridMultilevel"/>
    <w:tmpl w:val="6E80A568"/>
    <w:lvl w:ilvl="0" w:tplc="FFFFFFFF">
      <w:start w:val="1"/>
      <w:numFmt w:val="lowerLetter"/>
      <w:lvlText w:val="%1."/>
      <w:lvlJc w:val="left"/>
      <w:pPr>
        <w:ind w:left="1936" w:hanging="360"/>
      </w:pPr>
      <w:rPr>
        <w:rFonts w:ascii="Times New Roman" w:eastAsia="Arial" w:hAnsi="Times New Roman" w:cs="Times New Roman" w:hint="default"/>
        <w:b/>
        <w:bCs/>
        <w:i w:val="0"/>
        <w:iCs w:val="0"/>
        <w:color w:val="232323"/>
        <w:spacing w:val="-1"/>
        <w:w w:val="97"/>
        <w:sz w:val="22"/>
        <w:szCs w:val="22"/>
        <w:lang w:val="id" w:eastAsia="en-US" w:bidi="ar-SA"/>
      </w:rPr>
    </w:lvl>
    <w:lvl w:ilvl="1" w:tplc="FFFFFFFF">
      <w:numFmt w:val="bullet"/>
      <w:lvlText w:val="•"/>
      <w:lvlJc w:val="left"/>
      <w:pPr>
        <w:ind w:left="2698" w:hanging="360"/>
      </w:pPr>
      <w:rPr>
        <w:rFonts w:hint="default"/>
        <w:lang w:val="id" w:eastAsia="en-US" w:bidi="ar-SA"/>
      </w:rPr>
    </w:lvl>
    <w:lvl w:ilvl="2" w:tplc="FFFFFFFF">
      <w:numFmt w:val="bullet"/>
      <w:lvlText w:val="•"/>
      <w:lvlJc w:val="left"/>
      <w:pPr>
        <w:ind w:left="3456" w:hanging="360"/>
      </w:pPr>
      <w:rPr>
        <w:rFonts w:hint="default"/>
        <w:lang w:val="id" w:eastAsia="en-US" w:bidi="ar-SA"/>
      </w:rPr>
    </w:lvl>
    <w:lvl w:ilvl="3" w:tplc="FFFFFFFF">
      <w:numFmt w:val="bullet"/>
      <w:lvlText w:val="•"/>
      <w:lvlJc w:val="left"/>
      <w:pPr>
        <w:ind w:left="4215" w:hanging="360"/>
      </w:pPr>
      <w:rPr>
        <w:rFonts w:hint="default"/>
        <w:lang w:val="id" w:eastAsia="en-US" w:bidi="ar-SA"/>
      </w:rPr>
    </w:lvl>
    <w:lvl w:ilvl="4" w:tplc="FFFFFFFF">
      <w:numFmt w:val="bullet"/>
      <w:lvlText w:val="•"/>
      <w:lvlJc w:val="left"/>
      <w:pPr>
        <w:ind w:left="4973" w:hanging="360"/>
      </w:pPr>
      <w:rPr>
        <w:rFonts w:hint="default"/>
        <w:lang w:val="id" w:eastAsia="en-US" w:bidi="ar-SA"/>
      </w:rPr>
    </w:lvl>
    <w:lvl w:ilvl="5" w:tplc="FFFFFFFF">
      <w:numFmt w:val="bullet"/>
      <w:lvlText w:val="•"/>
      <w:lvlJc w:val="left"/>
      <w:pPr>
        <w:ind w:left="5732" w:hanging="360"/>
      </w:pPr>
      <w:rPr>
        <w:rFonts w:hint="default"/>
        <w:lang w:val="id" w:eastAsia="en-US" w:bidi="ar-SA"/>
      </w:rPr>
    </w:lvl>
    <w:lvl w:ilvl="6" w:tplc="FFFFFFFF">
      <w:numFmt w:val="bullet"/>
      <w:lvlText w:val="•"/>
      <w:lvlJc w:val="left"/>
      <w:pPr>
        <w:ind w:left="6490" w:hanging="360"/>
      </w:pPr>
      <w:rPr>
        <w:rFonts w:hint="default"/>
        <w:lang w:val="id" w:eastAsia="en-US" w:bidi="ar-SA"/>
      </w:rPr>
    </w:lvl>
    <w:lvl w:ilvl="7" w:tplc="FFFFFFFF">
      <w:numFmt w:val="bullet"/>
      <w:lvlText w:val="•"/>
      <w:lvlJc w:val="left"/>
      <w:pPr>
        <w:ind w:left="7248" w:hanging="360"/>
      </w:pPr>
      <w:rPr>
        <w:rFonts w:hint="default"/>
        <w:lang w:val="id" w:eastAsia="en-US" w:bidi="ar-SA"/>
      </w:rPr>
    </w:lvl>
    <w:lvl w:ilvl="8" w:tplc="FFFFFFFF">
      <w:numFmt w:val="bullet"/>
      <w:lvlText w:val="•"/>
      <w:lvlJc w:val="left"/>
      <w:pPr>
        <w:ind w:left="8007" w:hanging="360"/>
      </w:pPr>
      <w:rPr>
        <w:rFonts w:hint="default"/>
        <w:lang w:val="id" w:eastAsia="en-US" w:bidi="ar-SA"/>
      </w:rPr>
    </w:lvl>
  </w:abstractNum>
  <w:abstractNum w:abstractNumId="218" w15:restartNumberingAfterBreak="0">
    <w:nsid w:val="76590063"/>
    <w:multiLevelType w:val="hybridMultilevel"/>
    <w:tmpl w:val="FB92AF88"/>
    <w:lvl w:ilvl="0" w:tplc="6F8264E6">
      <w:start w:val="1"/>
      <w:numFmt w:val="lowerLetter"/>
      <w:lvlText w:val="%1."/>
      <w:lvlJc w:val="left"/>
      <w:pPr>
        <w:ind w:left="644" w:hanging="360"/>
      </w:pPr>
      <w:rPr>
        <w:rFonts w:hint="default"/>
        <w:b/>
        <w:bCs/>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19" w15:restartNumberingAfterBreak="0">
    <w:nsid w:val="76CA739B"/>
    <w:multiLevelType w:val="hybridMultilevel"/>
    <w:tmpl w:val="B6405622"/>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6E62A10"/>
    <w:multiLevelType w:val="hybridMultilevel"/>
    <w:tmpl w:val="DD7685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6FF5D98"/>
    <w:multiLevelType w:val="hybridMultilevel"/>
    <w:tmpl w:val="E2CA080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2" w15:restartNumberingAfterBreak="0">
    <w:nsid w:val="773B6FA4"/>
    <w:multiLevelType w:val="multilevel"/>
    <w:tmpl w:val="8154F22A"/>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3" w15:restartNumberingAfterBreak="0">
    <w:nsid w:val="78135544"/>
    <w:multiLevelType w:val="hybridMultilevel"/>
    <w:tmpl w:val="7D64E4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8162C1F"/>
    <w:multiLevelType w:val="hybridMultilevel"/>
    <w:tmpl w:val="BB38C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8A34C9B"/>
    <w:multiLevelType w:val="multilevel"/>
    <w:tmpl w:val="1482F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98817FF"/>
    <w:multiLevelType w:val="hybridMultilevel"/>
    <w:tmpl w:val="92F06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7" w15:restartNumberingAfterBreak="0">
    <w:nsid w:val="7B2D37F1"/>
    <w:multiLevelType w:val="hybridMultilevel"/>
    <w:tmpl w:val="35C41968"/>
    <w:lvl w:ilvl="0" w:tplc="2A9C12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B431C45"/>
    <w:multiLevelType w:val="multilevel"/>
    <w:tmpl w:val="6C2E7B3E"/>
    <w:lvl w:ilvl="0">
      <w:start w:val="1"/>
      <w:numFmt w:val="decimal"/>
      <w:lvlText w:val="%1."/>
      <w:lvlJc w:val="left"/>
      <w:pPr>
        <w:tabs>
          <w:tab w:val="num" w:pos="720"/>
        </w:tabs>
        <w:ind w:left="720" w:hanging="360"/>
      </w:pPr>
      <w:rPr>
        <w:sz w:val="22"/>
        <w:szCs w:val="22"/>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B496F70"/>
    <w:multiLevelType w:val="hybridMultilevel"/>
    <w:tmpl w:val="C380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BA71476"/>
    <w:multiLevelType w:val="hybridMultilevel"/>
    <w:tmpl w:val="DE54BB6C"/>
    <w:lvl w:ilvl="0" w:tplc="04090019">
      <w:start w:val="1"/>
      <w:numFmt w:val="lowerLetter"/>
      <w:lvlText w:val="%1."/>
      <w:lvlJc w:val="left"/>
      <w:pPr>
        <w:ind w:left="2250" w:hanging="360"/>
      </w:pPr>
      <w:rPr>
        <w:rFonts w:hint="default"/>
        <w:b/>
        <w:bCs/>
        <w:i w:val="0"/>
        <w:iCs w:val="0"/>
        <w:color w:val="232323"/>
        <w:spacing w:val="-1"/>
        <w:w w:val="97"/>
        <w:sz w:val="22"/>
        <w:szCs w:val="22"/>
        <w:lang w:val="id" w:eastAsia="en-US" w:bidi="ar-SA"/>
      </w:rPr>
    </w:lvl>
    <w:lvl w:ilvl="1" w:tplc="37169FA4">
      <w:numFmt w:val="bullet"/>
      <w:lvlText w:val="•"/>
      <w:lvlJc w:val="left"/>
      <w:pPr>
        <w:ind w:left="2698" w:hanging="360"/>
      </w:pPr>
      <w:rPr>
        <w:rFonts w:hint="default"/>
        <w:lang w:val="id" w:eastAsia="en-US" w:bidi="ar-SA"/>
      </w:rPr>
    </w:lvl>
    <w:lvl w:ilvl="2" w:tplc="EF9239B0">
      <w:numFmt w:val="bullet"/>
      <w:lvlText w:val="•"/>
      <w:lvlJc w:val="left"/>
      <w:pPr>
        <w:ind w:left="3456" w:hanging="360"/>
      </w:pPr>
      <w:rPr>
        <w:rFonts w:hint="default"/>
        <w:lang w:val="id" w:eastAsia="en-US" w:bidi="ar-SA"/>
      </w:rPr>
    </w:lvl>
    <w:lvl w:ilvl="3" w:tplc="886292A8">
      <w:numFmt w:val="bullet"/>
      <w:lvlText w:val="•"/>
      <w:lvlJc w:val="left"/>
      <w:pPr>
        <w:ind w:left="4215" w:hanging="360"/>
      </w:pPr>
      <w:rPr>
        <w:rFonts w:hint="default"/>
        <w:lang w:val="id" w:eastAsia="en-US" w:bidi="ar-SA"/>
      </w:rPr>
    </w:lvl>
    <w:lvl w:ilvl="4" w:tplc="AA3A1A9E">
      <w:numFmt w:val="bullet"/>
      <w:lvlText w:val="•"/>
      <w:lvlJc w:val="left"/>
      <w:pPr>
        <w:ind w:left="4973" w:hanging="360"/>
      </w:pPr>
      <w:rPr>
        <w:rFonts w:hint="default"/>
        <w:lang w:val="id" w:eastAsia="en-US" w:bidi="ar-SA"/>
      </w:rPr>
    </w:lvl>
    <w:lvl w:ilvl="5" w:tplc="91247F46">
      <w:numFmt w:val="bullet"/>
      <w:lvlText w:val="•"/>
      <w:lvlJc w:val="left"/>
      <w:pPr>
        <w:ind w:left="5732" w:hanging="360"/>
      </w:pPr>
      <w:rPr>
        <w:rFonts w:hint="default"/>
        <w:lang w:val="id" w:eastAsia="en-US" w:bidi="ar-SA"/>
      </w:rPr>
    </w:lvl>
    <w:lvl w:ilvl="6" w:tplc="19AC4BC6">
      <w:numFmt w:val="bullet"/>
      <w:lvlText w:val="•"/>
      <w:lvlJc w:val="left"/>
      <w:pPr>
        <w:ind w:left="6490" w:hanging="360"/>
      </w:pPr>
      <w:rPr>
        <w:rFonts w:hint="default"/>
        <w:lang w:val="id" w:eastAsia="en-US" w:bidi="ar-SA"/>
      </w:rPr>
    </w:lvl>
    <w:lvl w:ilvl="7" w:tplc="4F12C126">
      <w:numFmt w:val="bullet"/>
      <w:lvlText w:val="•"/>
      <w:lvlJc w:val="left"/>
      <w:pPr>
        <w:ind w:left="7248" w:hanging="360"/>
      </w:pPr>
      <w:rPr>
        <w:rFonts w:hint="default"/>
        <w:lang w:val="id" w:eastAsia="en-US" w:bidi="ar-SA"/>
      </w:rPr>
    </w:lvl>
    <w:lvl w:ilvl="8" w:tplc="89840FDC">
      <w:numFmt w:val="bullet"/>
      <w:lvlText w:val="•"/>
      <w:lvlJc w:val="left"/>
      <w:pPr>
        <w:ind w:left="8007" w:hanging="360"/>
      </w:pPr>
      <w:rPr>
        <w:rFonts w:hint="default"/>
        <w:lang w:val="id" w:eastAsia="en-US" w:bidi="ar-SA"/>
      </w:rPr>
    </w:lvl>
  </w:abstractNum>
  <w:abstractNum w:abstractNumId="231" w15:restartNumberingAfterBreak="0">
    <w:nsid w:val="7BA9511F"/>
    <w:multiLevelType w:val="hybridMultilevel"/>
    <w:tmpl w:val="4258BD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2" w15:restartNumberingAfterBreak="0">
    <w:nsid w:val="7BED7DA6"/>
    <w:multiLevelType w:val="hybridMultilevel"/>
    <w:tmpl w:val="2904CB8C"/>
    <w:lvl w:ilvl="0" w:tplc="6E18EEB8">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3" w15:restartNumberingAfterBreak="0">
    <w:nsid w:val="7C841647"/>
    <w:multiLevelType w:val="hybridMultilevel"/>
    <w:tmpl w:val="A184AFA4"/>
    <w:lvl w:ilvl="0" w:tplc="FFFFFFFF">
      <w:start w:val="1"/>
      <w:numFmt w:val="decimal"/>
      <w:lvlText w:val="%1."/>
      <w:lvlJc w:val="left"/>
      <w:pPr>
        <w:ind w:left="90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4" w15:restartNumberingAfterBreak="0">
    <w:nsid w:val="7D1B3E80"/>
    <w:multiLevelType w:val="hybridMultilevel"/>
    <w:tmpl w:val="B6405622"/>
    <w:lvl w:ilvl="0" w:tplc="FFFFFFFF">
      <w:start w:val="1"/>
      <w:numFmt w:val="low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7D6F724A"/>
    <w:multiLevelType w:val="hybridMultilevel"/>
    <w:tmpl w:val="DD7685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7FDB4023"/>
    <w:multiLevelType w:val="hybridMultilevel"/>
    <w:tmpl w:val="6E80A568"/>
    <w:lvl w:ilvl="0" w:tplc="FFFFFFFF">
      <w:start w:val="1"/>
      <w:numFmt w:val="lowerLetter"/>
      <w:lvlText w:val="%1."/>
      <w:lvlJc w:val="left"/>
      <w:pPr>
        <w:ind w:left="1936" w:hanging="360"/>
      </w:pPr>
      <w:rPr>
        <w:rFonts w:ascii="Times New Roman" w:eastAsia="Arial" w:hAnsi="Times New Roman" w:cs="Times New Roman" w:hint="default"/>
        <w:b/>
        <w:bCs/>
        <w:i w:val="0"/>
        <w:iCs w:val="0"/>
        <w:color w:val="232323"/>
        <w:spacing w:val="-1"/>
        <w:w w:val="97"/>
        <w:sz w:val="22"/>
        <w:szCs w:val="22"/>
        <w:lang w:val="id" w:eastAsia="en-US" w:bidi="ar-SA"/>
      </w:rPr>
    </w:lvl>
    <w:lvl w:ilvl="1" w:tplc="FFFFFFFF">
      <w:numFmt w:val="bullet"/>
      <w:lvlText w:val="•"/>
      <w:lvlJc w:val="left"/>
      <w:pPr>
        <w:ind w:left="2698" w:hanging="360"/>
      </w:pPr>
      <w:rPr>
        <w:rFonts w:hint="default"/>
        <w:lang w:val="id" w:eastAsia="en-US" w:bidi="ar-SA"/>
      </w:rPr>
    </w:lvl>
    <w:lvl w:ilvl="2" w:tplc="FFFFFFFF">
      <w:numFmt w:val="bullet"/>
      <w:lvlText w:val="•"/>
      <w:lvlJc w:val="left"/>
      <w:pPr>
        <w:ind w:left="3456" w:hanging="360"/>
      </w:pPr>
      <w:rPr>
        <w:rFonts w:hint="default"/>
        <w:lang w:val="id" w:eastAsia="en-US" w:bidi="ar-SA"/>
      </w:rPr>
    </w:lvl>
    <w:lvl w:ilvl="3" w:tplc="FFFFFFFF">
      <w:numFmt w:val="bullet"/>
      <w:lvlText w:val="•"/>
      <w:lvlJc w:val="left"/>
      <w:pPr>
        <w:ind w:left="4215" w:hanging="360"/>
      </w:pPr>
      <w:rPr>
        <w:rFonts w:hint="default"/>
        <w:lang w:val="id" w:eastAsia="en-US" w:bidi="ar-SA"/>
      </w:rPr>
    </w:lvl>
    <w:lvl w:ilvl="4" w:tplc="FFFFFFFF">
      <w:numFmt w:val="bullet"/>
      <w:lvlText w:val="•"/>
      <w:lvlJc w:val="left"/>
      <w:pPr>
        <w:ind w:left="4973" w:hanging="360"/>
      </w:pPr>
      <w:rPr>
        <w:rFonts w:hint="default"/>
        <w:lang w:val="id" w:eastAsia="en-US" w:bidi="ar-SA"/>
      </w:rPr>
    </w:lvl>
    <w:lvl w:ilvl="5" w:tplc="FFFFFFFF">
      <w:numFmt w:val="bullet"/>
      <w:lvlText w:val="•"/>
      <w:lvlJc w:val="left"/>
      <w:pPr>
        <w:ind w:left="5732" w:hanging="360"/>
      </w:pPr>
      <w:rPr>
        <w:rFonts w:hint="default"/>
        <w:lang w:val="id" w:eastAsia="en-US" w:bidi="ar-SA"/>
      </w:rPr>
    </w:lvl>
    <w:lvl w:ilvl="6" w:tplc="FFFFFFFF">
      <w:numFmt w:val="bullet"/>
      <w:lvlText w:val="•"/>
      <w:lvlJc w:val="left"/>
      <w:pPr>
        <w:ind w:left="6490" w:hanging="360"/>
      </w:pPr>
      <w:rPr>
        <w:rFonts w:hint="default"/>
        <w:lang w:val="id" w:eastAsia="en-US" w:bidi="ar-SA"/>
      </w:rPr>
    </w:lvl>
    <w:lvl w:ilvl="7" w:tplc="FFFFFFFF">
      <w:numFmt w:val="bullet"/>
      <w:lvlText w:val="•"/>
      <w:lvlJc w:val="left"/>
      <w:pPr>
        <w:ind w:left="7248" w:hanging="360"/>
      </w:pPr>
      <w:rPr>
        <w:rFonts w:hint="default"/>
        <w:lang w:val="id" w:eastAsia="en-US" w:bidi="ar-SA"/>
      </w:rPr>
    </w:lvl>
    <w:lvl w:ilvl="8" w:tplc="FFFFFFFF">
      <w:numFmt w:val="bullet"/>
      <w:lvlText w:val="•"/>
      <w:lvlJc w:val="left"/>
      <w:pPr>
        <w:ind w:left="8007" w:hanging="360"/>
      </w:pPr>
      <w:rPr>
        <w:rFonts w:hint="default"/>
        <w:lang w:val="id" w:eastAsia="en-US" w:bidi="ar-SA"/>
      </w:rPr>
    </w:lvl>
  </w:abstractNum>
  <w:num w:numId="1" w16cid:durableId="1888106080">
    <w:abstractNumId w:val="21"/>
  </w:num>
  <w:num w:numId="2" w16cid:durableId="1806728181">
    <w:abstractNumId w:val="141"/>
  </w:num>
  <w:num w:numId="3" w16cid:durableId="1944654067">
    <w:abstractNumId w:val="181"/>
  </w:num>
  <w:num w:numId="4" w16cid:durableId="1051464647">
    <w:abstractNumId w:val="41"/>
  </w:num>
  <w:num w:numId="5" w16cid:durableId="508644473">
    <w:abstractNumId w:val="80"/>
  </w:num>
  <w:num w:numId="6" w16cid:durableId="1028218070">
    <w:abstractNumId w:val="226"/>
  </w:num>
  <w:num w:numId="7" w16cid:durableId="1976325177">
    <w:abstractNumId w:val="50"/>
  </w:num>
  <w:num w:numId="8" w16cid:durableId="1487549657">
    <w:abstractNumId w:val="32"/>
  </w:num>
  <w:num w:numId="9" w16cid:durableId="874273684">
    <w:abstractNumId w:val="9"/>
  </w:num>
  <w:num w:numId="10" w16cid:durableId="1911234697">
    <w:abstractNumId w:val="24"/>
  </w:num>
  <w:num w:numId="11" w16cid:durableId="903028885">
    <w:abstractNumId w:val="211"/>
  </w:num>
  <w:num w:numId="12" w16cid:durableId="712537926">
    <w:abstractNumId w:val="57"/>
  </w:num>
  <w:num w:numId="13" w16cid:durableId="1624070741">
    <w:abstractNumId w:val="142"/>
  </w:num>
  <w:num w:numId="14" w16cid:durableId="677853183">
    <w:abstractNumId w:val="90"/>
  </w:num>
  <w:num w:numId="15" w16cid:durableId="1646932127">
    <w:abstractNumId w:val="118"/>
  </w:num>
  <w:num w:numId="16" w16cid:durableId="2100322577">
    <w:abstractNumId w:val="110"/>
  </w:num>
  <w:num w:numId="17" w16cid:durableId="137457564">
    <w:abstractNumId w:val="13"/>
  </w:num>
  <w:num w:numId="18" w16cid:durableId="260841769">
    <w:abstractNumId w:val="232"/>
  </w:num>
  <w:num w:numId="19" w16cid:durableId="1427769769">
    <w:abstractNumId w:val="183"/>
  </w:num>
  <w:num w:numId="20" w16cid:durableId="1104954450">
    <w:abstractNumId w:val="227"/>
  </w:num>
  <w:num w:numId="21" w16cid:durableId="834803847">
    <w:abstractNumId w:val="34"/>
  </w:num>
  <w:num w:numId="22" w16cid:durableId="728109686">
    <w:abstractNumId w:val="175"/>
  </w:num>
  <w:num w:numId="23" w16cid:durableId="1974215679">
    <w:abstractNumId w:val="217"/>
  </w:num>
  <w:num w:numId="24" w16cid:durableId="446392088">
    <w:abstractNumId w:val="160"/>
  </w:num>
  <w:num w:numId="25" w16cid:durableId="1671055542">
    <w:abstractNumId w:val="103"/>
  </w:num>
  <w:num w:numId="26" w16cid:durableId="660617858">
    <w:abstractNumId w:val="23"/>
  </w:num>
  <w:num w:numId="27" w16cid:durableId="1287081828">
    <w:abstractNumId w:val="61"/>
  </w:num>
  <w:num w:numId="28" w16cid:durableId="101262676">
    <w:abstractNumId w:val="203"/>
  </w:num>
  <w:num w:numId="29" w16cid:durableId="1112162510">
    <w:abstractNumId w:val="177"/>
  </w:num>
  <w:num w:numId="30" w16cid:durableId="1850098615">
    <w:abstractNumId w:val="20"/>
  </w:num>
  <w:num w:numId="31" w16cid:durableId="175077439">
    <w:abstractNumId w:val="189"/>
  </w:num>
  <w:num w:numId="32" w16cid:durableId="1267347514">
    <w:abstractNumId w:val="69"/>
  </w:num>
  <w:num w:numId="33" w16cid:durableId="1279603424">
    <w:abstractNumId w:val="119"/>
  </w:num>
  <w:num w:numId="34" w16cid:durableId="1816407721">
    <w:abstractNumId w:val="67"/>
  </w:num>
  <w:num w:numId="35" w16cid:durableId="899513616">
    <w:abstractNumId w:val="166"/>
  </w:num>
  <w:num w:numId="36" w16cid:durableId="880021924">
    <w:abstractNumId w:val="83"/>
  </w:num>
  <w:num w:numId="37" w16cid:durableId="1892962032">
    <w:abstractNumId w:val="37"/>
  </w:num>
  <w:num w:numId="38" w16cid:durableId="201553897">
    <w:abstractNumId w:val="85"/>
  </w:num>
  <w:num w:numId="39" w16cid:durableId="1779250659">
    <w:abstractNumId w:val="15"/>
  </w:num>
  <w:num w:numId="40" w16cid:durableId="299311371">
    <w:abstractNumId w:val="184"/>
  </w:num>
  <w:num w:numId="41" w16cid:durableId="1436944468">
    <w:abstractNumId w:val="49"/>
  </w:num>
  <w:num w:numId="42" w16cid:durableId="780146730">
    <w:abstractNumId w:val="3"/>
  </w:num>
  <w:num w:numId="43" w16cid:durableId="1165894904">
    <w:abstractNumId w:val="88"/>
  </w:num>
  <w:num w:numId="44" w16cid:durableId="2131047181">
    <w:abstractNumId w:val="208"/>
  </w:num>
  <w:num w:numId="45" w16cid:durableId="731079781">
    <w:abstractNumId w:val="185"/>
  </w:num>
  <w:num w:numId="46" w16cid:durableId="1363365845">
    <w:abstractNumId w:val="145"/>
  </w:num>
  <w:num w:numId="47" w16cid:durableId="1889298465">
    <w:abstractNumId w:val="58"/>
  </w:num>
  <w:num w:numId="48" w16cid:durableId="74203330">
    <w:abstractNumId w:val="5"/>
  </w:num>
  <w:num w:numId="49" w16cid:durableId="126633915">
    <w:abstractNumId w:val="102"/>
  </w:num>
  <w:num w:numId="50" w16cid:durableId="475992507">
    <w:abstractNumId w:val="205"/>
  </w:num>
  <w:num w:numId="51" w16cid:durableId="1997800319">
    <w:abstractNumId w:val="152"/>
  </w:num>
  <w:num w:numId="52" w16cid:durableId="1500341979">
    <w:abstractNumId w:val="101"/>
  </w:num>
  <w:num w:numId="53" w16cid:durableId="446432562">
    <w:abstractNumId w:val="43"/>
  </w:num>
  <w:num w:numId="54" w16cid:durableId="2073575245">
    <w:abstractNumId w:val="140"/>
  </w:num>
  <w:num w:numId="55" w16cid:durableId="513425139">
    <w:abstractNumId w:val="204"/>
  </w:num>
  <w:num w:numId="56" w16cid:durableId="815801997">
    <w:abstractNumId w:val="182"/>
  </w:num>
  <w:num w:numId="57" w16cid:durableId="531456695">
    <w:abstractNumId w:val="138"/>
  </w:num>
  <w:num w:numId="58" w16cid:durableId="1085692022">
    <w:abstractNumId w:val="209"/>
  </w:num>
  <w:num w:numId="59" w16cid:durableId="1736925442">
    <w:abstractNumId w:val="1"/>
  </w:num>
  <w:num w:numId="60" w16cid:durableId="1128011177">
    <w:abstractNumId w:val="156"/>
  </w:num>
  <w:num w:numId="61" w16cid:durableId="629866879">
    <w:abstractNumId w:val="235"/>
  </w:num>
  <w:num w:numId="62" w16cid:durableId="115754739">
    <w:abstractNumId w:val="186"/>
  </w:num>
  <w:num w:numId="63" w16cid:durableId="313488858">
    <w:abstractNumId w:val="42"/>
  </w:num>
  <w:num w:numId="64" w16cid:durableId="216549428">
    <w:abstractNumId w:val="106"/>
  </w:num>
  <w:num w:numId="65" w16cid:durableId="947929084">
    <w:abstractNumId w:val="236"/>
  </w:num>
  <w:num w:numId="66" w16cid:durableId="2001225046">
    <w:abstractNumId w:val="178"/>
  </w:num>
  <w:num w:numId="67" w16cid:durableId="1037656853">
    <w:abstractNumId w:val="76"/>
  </w:num>
  <w:num w:numId="68" w16cid:durableId="1752653891">
    <w:abstractNumId w:val="207"/>
  </w:num>
  <w:num w:numId="69" w16cid:durableId="642932901">
    <w:abstractNumId w:val="220"/>
  </w:num>
  <w:num w:numId="70" w16cid:durableId="1636520309">
    <w:abstractNumId w:val="74"/>
  </w:num>
  <w:num w:numId="71" w16cid:durableId="1227303069">
    <w:abstractNumId w:val="19"/>
  </w:num>
  <w:num w:numId="72" w16cid:durableId="1181892427">
    <w:abstractNumId w:val="113"/>
  </w:num>
  <w:num w:numId="73" w16cid:durableId="1902059429">
    <w:abstractNumId w:val="219"/>
  </w:num>
  <w:num w:numId="74" w16cid:durableId="886142921">
    <w:abstractNumId w:val="18"/>
  </w:num>
  <w:num w:numId="75" w16cid:durableId="619339668">
    <w:abstractNumId w:val="86"/>
  </w:num>
  <w:num w:numId="76" w16cid:durableId="60449934">
    <w:abstractNumId w:val="89"/>
  </w:num>
  <w:num w:numId="77" w16cid:durableId="1993756267">
    <w:abstractNumId w:val="40"/>
  </w:num>
  <w:num w:numId="78" w16cid:durableId="517278215">
    <w:abstractNumId w:val="210"/>
  </w:num>
  <w:num w:numId="79" w16cid:durableId="1299991908">
    <w:abstractNumId w:val="44"/>
  </w:num>
  <w:num w:numId="80" w16cid:durableId="1168403085">
    <w:abstractNumId w:val="30"/>
  </w:num>
  <w:num w:numId="81" w16cid:durableId="1678967662">
    <w:abstractNumId w:val="70"/>
  </w:num>
  <w:num w:numId="82" w16cid:durableId="1080954082">
    <w:abstractNumId w:val="104"/>
  </w:num>
  <w:num w:numId="83" w16cid:durableId="1989240048">
    <w:abstractNumId w:val="125"/>
  </w:num>
  <w:num w:numId="84" w16cid:durableId="684209370">
    <w:abstractNumId w:val="162"/>
  </w:num>
  <w:num w:numId="85" w16cid:durableId="1449661933">
    <w:abstractNumId w:val="215"/>
  </w:num>
  <w:num w:numId="86" w16cid:durableId="1222250056">
    <w:abstractNumId w:val="173"/>
  </w:num>
  <w:num w:numId="87" w16cid:durableId="18704129">
    <w:abstractNumId w:val="221"/>
  </w:num>
  <w:num w:numId="88" w16cid:durableId="1484735030">
    <w:abstractNumId w:val="147"/>
  </w:num>
  <w:num w:numId="89" w16cid:durableId="1421684666">
    <w:abstractNumId w:val="168"/>
  </w:num>
  <w:num w:numId="90" w16cid:durableId="671105216">
    <w:abstractNumId w:val="109"/>
  </w:num>
  <w:num w:numId="91" w16cid:durableId="1518929317">
    <w:abstractNumId w:val="36"/>
  </w:num>
  <w:num w:numId="92" w16cid:durableId="1171793387">
    <w:abstractNumId w:val="201"/>
  </w:num>
  <w:num w:numId="93" w16cid:durableId="1767769878">
    <w:abstractNumId w:val="52"/>
  </w:num>
  <w:num w:numId="94" w16cid:durableId="2054770273">
    <w:abstractNumId w:val="12"/>
  </w:num>
  <w:num w:numId="95" w16cid:durableId="508301716">
    <w:abstractNumId w:val="10"/>
  </w:num>
  <w:num w:numId="96" w16cid:durableId="387151393">
    <w:abstractNumId w:val="92"/>
  </w:num>
  <w:num w:numId="97" w16cid:durableId="276527174">
    <w:abstractNumId w:val="63"/>
  </w:num>
  <w:num w:numId="98" w16cid:durableId="1826242121">
    <w:abstractNumId w:val="165"/>
  </w:num>
  <w:num w:numId="99" w16cid:durableId="796486557">
    <w:abstractNumId w:val="11"/>
  </w:num>
  <w:num w:numId="100" w16cid:durableId="904143813">
    <w:abstractNumId w:val="112"/>
  </w:num>
  <w:num w:numId="101" w16cid:durableId="1829469697">
    <w:abstractNumId w:val="25"/>
  </w:num>
  <w:num w:numId="102" w16cid:durableId="951788406">
    <w:abstractNumId w:val="144"/>
  </w:num>
  <w:num w:numId="103" w16cid:durableId="666132931">
    <w:abstractNumId w:val="206"/>
  </w:num>
  <w:num w:numId="104" w16cid:durableId="789323101">
    <w:abstractNumId w:val="72"/>
  </w:num>
  <w:num w:numId="105" w16cid:durableId="481702863">
    <w:abstractNumId w:val="115"/>
  </w:num>
  <w:num w:numId="106" w16cid:durableId="1326471991">
    <w:abstractNumId w:val="196"/>
  </w:num>
  <w:num w:numId="107" w16cid:durableId="159740419">
    <w:abstractNumId w:val="218"/>
  </w:num>
  <w:num w:numId="108" w16cid:durableId="625089333">
    <w:abstractNumId w:val="78"/>
  </w:num>
  <w:num w:numId="109" w16cid:durableId="1724401133">
    <w:abstractNumId w:val="161"/>
  </w:num>
  <w:num w:numId="110" w16cid:durableId="1215848157">
    <w:abstractNumId w:val="192"/>
  </w:num>
  <w:num w:numId="111" w16cid:durableId="411778013">
    <w:abstractNumId w:val="107"/>
  </w:num>
  <w:num w:numId="112" w16cid:durableId="1077243477">
    <w:abstractNumId w:val="149"/>
  </w:num>
  <w:num w:numId="113" w16cid:durableId="60635928">
    <w:abstractNumId w:val="116"/>
  </w:num>
  <w:num w:numId="114" w16cid:durableId="1094588629">
    <w:abstractNumId w:val="193"/>
  </w:num>
  <w:num w:numId="115" w16cid:durableId="1206329192">
    <w:abstractNumId w:val="180"/>
  </w:num>
  <w:num w:numId="116" w16cid:durableId="255796441">
    <w:abstractNumId w:val="121"/>
  </w:num>
  <w:num w:numId="117" w16cid:durableId="1190334199">
    <w:abstractNumId w:val="105"/>
  </w:num>
  <w:num w:numId="118" w16cid:durableId="989292329">
    <w:abstractNumId w:val="91"/>
  </w:num>
  <w:num w:numId="119" w16cid:durableId="1390155259">
    <w:abstractNumId w:val="55"/>
  </w:num>
  <w:num w:numId="120" w16cid:durableId="1949386192">
    <w:abstractNumId w:val="228"/>
  </w:num>
  <w:num w:numId="121" w16cid:durableId="2133553060">
    <w:abstractNumId w:val="163"/>
  </w:num>
  <w:num w:numId="122" w16cid:durableId="1028796537">
    <w:abstractNumId w:val="172"/>
  </w:num>
  <w:num w:numId="123" w16cid:durableId="1476146001">
    <w:abstractNumId w:val="64"/>
  </w:num>
  <w:num w:numId="124" w16cid:durableId="1642152145">
    <w:abstractNumId w:val="45"/>
  </w:num>
  <w:num w:numId="125" w16cid:durableId="1121455335">
    <w:abstractNumId w:val="93"/>
  </w:num>
  <w:num w:numId="126" w16cid:durableId="978612282">
    <w:abstractNumId w:val="51"/>
  </w:num>
  <w:num w:numId="127" w16cid:durableId="938371936">
    <w:abstractNumId w:val="48"/>
  </w:num>
  <w:num w:numId="128" w16cid:durableId="116680726">
    <w:abstractNumId w:val="108"/>
  </w:num>
  <w:num w:numId="129" w16cid:durableId="1823498018">
    <w:abstractNumId w:val="167"/>
  </w:num>
  <w:num w:numId="130" w16cid:durableId="1555966378">
    <w:abstractNumId w:val="7"/>
  </w:num>
  <w:num w:numId="131" w16cid:durableId="441612174">
    <w:abstractNumId w:val="22"/>
  </w:num>
  <w:num w:numId="132" w16cid:durableId="1257791539">
    <w:abstractNumId w:val="155"/>
  </w:num>
  <w:num w:numId="133" w16cid:durableId="1250852804">
    <w:abstractNumId w:val="82"/>
  </w:num>
  <w:num w:numId="134" w16cid:durableId="1730882874">
    <w:abstractNumId w:val="68"/>
  </w:num>
  <w:num w:numId="135" w16cid:durableId="1295602931">
    <w:abstractNumId w:val="129"/>
  </w:num>
  <w:num w:numId="136" w16cid:durableId="627467053">
    <w:abstractNumId w:val="81"/>
  </w:num>
  <w:num w:numId="137" w16cid:durableId="71706882">
    <w:abstractNumId w:val="59"/>
  </w:num>
  <w:num w:numId="138" w16cid:durableId="2083796587">
    <w:abstractNumId w:val="95"/>
  </w:num>
  <w:num w:numId="139" w16cid:durableId="1812476187">
    <w:abstractNumId w:val="171"/>
  </w:num>
  <w:num w:numId="140" w16cid:durableId="518353890">
    <w:abstractNumId w:val="233"/>
  </w:num>
  <w:num w:numId="141" w16cid:durableId="92869687">
    <w:abstractNumId w:val="100"/>
  </w:num>
  <w:num w:numId="142" w16cid:durableId="986976871">
    <w:abstractNumId w:val="213"/>
  </w:num>
  <w:num w:numId="143" w16cid:durableId="1077479054">
    <w:abstractNumId w:val="212"/>
  </w:num>
  <w:num w:numId="144" w16cid:durableId="850997992">
    <w:abstractNumId w:val="170"/>
  </w:num>
  <w:num w:numId="145" w16cid:durableId="532352952">
    <w:abstractNumId w:val="28"/>
  </w:num>
  <w:num w:numId="146" w16cid:durableId="1139419927">
    <w:abstractNumId w:val="214"/>
  </w:num>
  <w:num w:numId="147" w16cid:durableId="1477801954">
    <w:abstractNumId w:val="222"/>
  </w:num>
  <w:num w:numId="148" w16cid:durableId="1544632360">
    <w:abstractNumId w:val="157"/>
  </w:num>
  <w:num w:numId="149" w16cid:durableId="469979865">
    <w:abstractNumId w:val="154"/>
  </w:num>
  <w:num w:numId="150" w16cid:durableId="185677687">
    <w:abstractNumId w:val="188"/>
  </w:num>
  <w:num w:numId="151" w16cid:durableId="541788170">
    <w:abstractNumId w:val="47"/>
  </w:num>
  <w:num w:numId="152" w16cid:durableId="718864477">
    <w:abstractNumId w:val="216"/>
  </w:num>
  <w:num w:numId="153" w16cid:durableId="781993798">
    <w:abstractNumId w:val="133"/>
  </w:num>
  <w:num w:numId="154" w16cid:durableId="231430813">
    <w:abstractNumId w:val="17"/>
  </w:num>
  <w:num w:numId="155" w16cid:durableId="99880057">
    <w:abstractNumId w:val="53"/>
  </w:num>
  <w:num w:numId="156" w16cid:durableId="723062113">
    <w:abstractNumId w:val="26"/>
  </w:num>
  <w:num w:numId="157" w16cid:durableId="56440717">
    <w:abstractNumId w:val="35"/>
  </w:num>
  <w:num w:numId="158" w16cid:durableId="1239097436">
    <w:abstractNumId w:val="229"/>
  </w:num>
  <w:num w:numId="159" w16cid:durableId="605844361">
    <w:abstractNumId w:val="134"/>
  </w:num>
  <w:num w:numId="160" w16cid:durableId="643243951">
    <w:abstractNumId w:val="132"/>
  </w:num>
  <w:num w:numId="161" w16cid:durableId="1114902441">
    <w:abstractNumId w:val="56"/>
  </w:num>
  <w:num w:numId="162" w16cid:durableId="17857731">
    <w:abstractNumId w:val="62"/>
  </w:num>
  <w:num w:numId="163" w16cid:durableId="678581323">
    <w:abstractNumId w:val="39"/>
  </w:num>
  <w:num w:numId="164" w16cid:durableId="297999458">
    <w:abstractNumId w:val="66"/>
  </w:num>
  <w:num w:numId="165" w16cid:durableId="359940494">
    <w:abstractNumId w:val="230"/>
  </w:num>
  <w:num w:numId="166" w16cid:durableId="910116241">
    <w:abstractNumId w:val="136"/>
  </w:num>
  <w:num w:numId="167" w16cid:durableId="2096855502">
    <w:abstractNumId w:val="6"/>
  </w:num>
  <w:num w:numId="168" w16cid:durableId="731124057">
    <w:abstractNumId w:val="120"/>
  </w:num>
  <w:num w:numId="169" w16cid:durableId="1124538560">
    <w:abstractNumId w:val="143"/>
  </w:num>
  <w:num w:numId="170" w16cid:durableId="1058938492">
    <w:abstractNumId w:val="71"/>
  </w:num>
  <w:num w:numId="171" w16cid:durableId="815414217">
    <w:abstractNumId w:val="29"/>
  </w:num>
  <w:num w:numId="172" w16cid:durableId="1373994322">
    <w:abstractNumId w:val="75"/>
  </w:num>
  <w:num w:numId="173" w16cid:durableId="1941446578">
    <w:abstractNumId w:val="16"/>
  </w:num>
  <w:num w:numId="174" w16cid:durableId="717894473">
    <w:abstractNumId w:val="139"/>
  </w:num>
  <w:num w:numId="175" w16cid:durableId="1088381268">
    <w:abstractNumId w:val="123"/>
  </w:num>
  <w:num w:numId="176" w16cid:durableId="617220988">
    <w:abstractNumId w:val="223"/>
  </w:num>
  <w:num w:numId="177" w16cid:durableId="1456024576">
    <w:abstractNumId w:val="2"/>
  </w:num>
  <w:num w:numId="178" w16cid:durableId="974915247">
    <w:abstractNumId w:val="198"/>
  </w:num>
  <w:num w:numId="179" w16cid:durableId="384764238">
    <w:abstractNumId w:val="87"/>
  </w:num>
  <w:num w:numId="180" w16cid:durableId="917835447">
    <w:abstractNumId w:val="197"/>
  </w:num>
  <w:num w:numId="181" w16cid:durableId="607004178">
    <w:abstractNumId w:val="117"/>
  </w:num>
  <w:num w:numId="182" w16cid:durableId="1038892225">
    <w:abstractNumId w:val="159"/>
  </w:num>
  <w:num w:numId="183" w16cid:durableId="2120253006">
    <w:abstractNumId w:val="148"/>
  </w:num>
  <w:num w:numId="184" w16cid:durableId="1112867647">
    <w:abstractNumId w:val="31"/>
  </w:num>
  <w:num w:numId="185" w16cid:durableId="1019239719">
    <w:abstractNumId w:val="135"/>
  </w:num>
  <w:num w:numId="186" w16cid:durableId="1773089942">
    <w:abstractNumId w:val="191"/>
  </w:num>
  <w:num w:numId="187" w16cid:durableId="278221678">
    <w:abstractNumId w:val="234"/>
  </w:num>
  <w:num w:numId="188" w16cid:durableId="1704089890">
    <w:abstractNumId w:val="38"/>
  </w:num>
  <w:num w:numId="189" w16cid:durableId="1091241970">
    <w:abstractNumId w:val="73"/>
  </w:num>
  <w:num w:numId="190" w16cid:durableId="2128959841">
    <w:abstractNumId w:val="127"/>
  </w:num>
  <w:num w:numId="191" w16cid:durableId="832834847">
    <w:abstractNumId w:val="14"/>
  </w:num>
  <w:num w:numId="192" w16cid:durableId="285157383">
    <w:abstractNumId w:val="225"/>
  </w:num>
  <w:num w:numId="193" w16cid:durableId="1035275407">
    <w:abstractNumId w:val="114"/>
  </w:num>
  <w:num w:numId="194" w16cid:durableId="1860654254">
    <w:abstractNumId w:val="151"/>
  </w:num>
  <w:num w:numId="195" w16cid:durableId="1337464509">
    <w:abstractNumId w:val="224"/>
  </w:num>
  <w:num w:numId="196" w16cid:durableId="2102870141">
    <w:abstractNumId w:val="54"/>
  </w:num>
  <w:num w:numId="197" w16cid:durableId="800920288">
    <w:abstractNumId w:val="122"/>
  </w:num>
  <w:num w:numId="198" w16cid:durableId="1157575647">
    <w:abstractNumId w:val="176"/>
  </w:num>
  <w:num w:numId="199" w16cid:durableId="748425147">
    <w:abstractNumId w:val="99"/>
  </w:num>
  <w:num w:numId="200" w16cid:durableId="589195154">
    <w:abstractNumId w:val="130"/>
  </w:num>
  <w:num w:numId="201" w16cid:durableId="122190780">
    <w:abstractNumId w:val="146"/>
  </w:num>
  <w:num w:numId="202" w16cid:durableId="910693488">
    <w:abstractNumId w:val="124"/>
  </w:num>
  <w:num w:numId="203" w16cid:durableId="1131704570">
    <w:abstractNumId w:val="4"/>
  </w:num>
  <w:num w:numId="204" w16cid:durableId="87696812">
    <w:abstractNumId w:val="96"/>
  </w:num>
  <w:num w:numId="205" w16cid:durableId="2038775258">
    <w:abstractNumId w:val="33"/>
  </w:num>
  <w:num w:numId="206" w16cid:durableId="329217649">
    <w:abstractNumId w:val="8"/>
  </w:num>
  <w:num w:numId="207" w16cid:durableId="195239988">
    <w:abstractNumId w:val="164"/>
  </w:num>
  <w:num w:numId="208" w16cid:durableId="815142509">
    <w:abstractNumId w:val="199"/>
  </w:num>
  <w:num w:numId="209" w16cid:durableId="2041277984">
    <w:abstractNumId w:val="231"/>
  </w:num>
  <w:num w:numId="210" w16cid:durableId="480580155">
    <w:abstractNumId w:val="46"/>
  </w:num>
  <w:num w:numId="211" w16cid:durableId="223033641">
    <w:abstractNumId w:val="169"/>
  </w:num>
  <w:num w:numId="212" w16cid:durableId="127630536">
    <w:abstractNumId w:val="137"/>
  </w:num>
  <w:num w:numId="213" w16cid:durableId="1580554006">
    <w:abstractNumId w:val="195"/>
  </w:num>
  <w:num w:numId="214" w16cid:durableId="779835480">
    <w:abstractNumId w:val="94"/>
  </w:num>
  <w:num w:numId="215" w16cid:durableId="1901672505">
    <w:abstractNumId w:val="200"/>
  </w:num>
  <w:num w:numId="216" w16cid:durableId="658114508">
    <w:abstractNumId w:val="194"/>
  </w:num>
  <w:num w:numId="217" w16cid:durableId="1390298863">
    <w:abstractNumId w:val="187"/>
  </w:num>
  <w:num w:numId="218" w16cid:durableId="272632239">
    <w:abstractNumId w:val="98"/>
  </w:num>
  <w:num w:numId="219" w16cid:durableId="1025714551">
    <w:abstractNumId w:val="131"/>
  </w:num>
  <w:num w:numId="220" w16cid:durableId="2137522230">
    <w:abstractNumId w:val="202"/>
  </w:num>
  <w:num w:numId="221" w16cid:durableId="1160660330">
    <w:abstractNumId w:val="126"/>
  </w:num>
  <w:num w:numId="222" w16cid:durableId="1050034096">
    <w:abstractNumId w:val="111"/>
  </w:num>
  <w:num w:numId="223" w16cid:durableId="152843583">
    <w:abstractNumId w:val="84"/>
  </w:num>
  <w:num w:numId="224" w16cid:durableId="1789354527">
    <w:abstractNumId w:val="27"/>
  </w:num>
  <w:num w:numId="225" w16cid:durableId="2100058906">
    <w:abstractNumId w:val="150"/>
  </w:num>
  <w:num w:numId="226" w16cid:durableId="1220898231">
    <w:abstractNumId w:val="158"/>
  </w:num>
  <w:num w:numId="227" w16cid:durableId="1446998519">
    <w:abstractNumId w:val="190"/>
  </w:num>
  <w:num w:numId="228" w16cid:durableId="1635867100">
    <w:abstractNumId w:val="79"/>
  </w:num>
  <w:num w:numId="229" w16cid:durableId="145248335">
    <w:abstractNumId w:val="65"/>
  </w:num>
  <w:num w:numId="230" w16cid:durableId="920716389">
    <w:abstractNumId w:val="174"/>
  </w:num>
  <w:num w:numId="231" w16cid:durableId="1377312713">
    <w:abstractNumId w:val="77"/>
  </w:num>
  <w:num w:numId="232" w16cid:durableId="281771384">
    <w:abstractNumId w:val="179"/>
  </w:num>
  <w:num w:numId="233" w16cid:durableId="764694415">
    <w:abstractNumId w:val="60"/>
  </w:num>
  <w:num w:numId="234" w16cid:durableId="2044162989">
    <w:abstractNumId w:val="97"/>
  </w:num>
  <w:num w:numId="235" w16cid:durableId="184104485">
    <w:abstractNumId w:val="97"/>
    <w:lvlOverride w:ilvl="0">
      <w:startOverride w:val="1"/>
    </w:lvlOverride>
  </w:num>
  <w:num w:numId="236" w16cid:durableId="460076527">
    <w:abstractNumId w:val="97"/>
    <w:lvlOverride w:ilvl="0">
      <w:startOverride w:val="1"/>
    </w:lvlOverride>
  </w:num>
  <w:num w:numId="237" w16cid:durableId="759911635">
    <w:abstractNumId w:val="97"/>
    <w:lvlOverride w:ilvl="0">
      <w:startOverride w:val="1"/>
    </w:lvlOverride>
  </w:num>
  <w:num w:numId="238" w16cid:durableId="1202548720">
    <w:abstractNumId w:val="97"/>
    <w:lvlOverride w:ilvl="0">
      <w:startOverride w:val="1"/>
    </w:lvlOverride>
  </w:num>
  <w:num w:numId="239" w16cid:durableId="1295139635">
    <w:abstractNumId w:val="128"/>
  </w:num>
  <w:num w:numId="240" w16cid:durableId="360056524">
    <w:abstractNumId w:val="97"/>
    <w:lvlOverride w:ilvl="0">
      <w:startOverride w:val="1"/>
    </w:lvlOverride>
  </w:num>
  <w:num w:numId="241" w16cid:durableId="1208489661">
    <w:abstractNumId w:val="0"/>
  </w:num>
  <w:num w:numId="242" w16cid:durableId="1699163035">
    <w:abstractNumId w:val="97"/>
    <w:lvlOverride w:ilvl="0">
      <w:startOverride w:val="1"/>
    </w:lvlOverride>
  </w:num>
  <w:num w:numId="243" w16cid:durableId="217907591">
    <w:abstractNumId w:val="97"/>
    <w:lvlOverride w:ilvl="0">
      <w:startOverride w:val="1"/>
    </w:lvlOverride>
  </w:num>
  <w:num w:numId="244" w16cid:durableId="250507075">
    <w:abstractNumId w:val="97"/>
    <w:lvlOverride w:ilvl="0">
      <w:startOverride w:val="1"/>
    </w:lvlOverride>
  </w:num>
  <w:num w:numId="245" w16cid:durableId="198324060">
    <w:abstractNumId w:val="97"/>
    <w:lvlOverride w:ilvl="0">
      <w:startOverride w:val="1"/>
    </w:lvlOverride>
  </w:num>
  <w:num w:numId="246" w16cid:durableId="358166834">
    <w:abstractNumId w:val="97"/>
    <w:lvlOverride w:ilvl="0">
      <w:startOverride w:val="1"/>
    </w:lvlOverride>
  </w:num>
  <w:num w:numId="247" w16cid:durableId="865413346">
    <w:abstractNumId w:val="97"/>
    <w:lvlOverride w:ilvl="0">
      <w:startOverride w:val="1"/>
    </w:lvlOverride>
  </w:num>
  <w:num w:numId="248" w16cid:durableId="384765301">
    <w:abstractNumId w:val="97"/>
    <w:lvlOverride w:ilvl="0">
      <w:startOverride w:val="1"/>
    </w:lvlOverride>
  </w:num>
  <w:num w:numId="249" w16cid:durableId="1212618901">
    <w:abstractNumId w:val="97"/>
    <w:lvlOverride w:ilvl="0">
      <w:startOverride w:val="1"/>
    </w:lvlOverride>
  </w:num>
  <w:num w:numId="250" w16cid:durableId="617612926">
    <w:abstractNumId w:val="97"/>
    <w:lvlOverride w:ilvl="0">
      <w:startOverride w:val="1"/>
    </w:lvlOverride>
  </w:num>
  <w:num w:numId="251" w16cid:durableId="396901748">
    <w:abstractNumId w:val="97"/>
    <w:lvlOverride w:ilvl="0">
      <w:startOverride w:val="1"/>
    </w:lvlOverride>
  </w:num>
  <w:num w:numId="252" w16cid:durableId="991714018">
    <w:abstractNumId w:val="97"/>
    <w:lvlOverride w:ilvl="0">
      <w:startOverride w:val="1"/>
    </w:lvlOverride>
  </w:num>
  <w:num w:numId="253" w16cid:durableId="1298099847">
    <w:abstractNumId w:val="97"/>
    <w:lvlOverride w:ilvl="0">
      <w:startOverride w:val="1"/>
    </w:lvlOverride>
  </w:num>
  <w:num w:numId="254" w16cid:durableId="1941404311">
    <w:abstractNumId w:val="97"/>
    <w:lvlOverride w:ilvl="0">
      <w:startOverride w:val="1"/>
    </w:lvlOverride>
  </w:num>
  <w:num w:numId="255" w16cid:durableId="1416825695">
    <w:abstractNumId w:val="97"/>
    <w:lvlOverride w:ilvl="0">
      <w:startOverride w:val="1"/>
    </w:lvlOverride>
  </w:num>
  <w:num w:numId="256" w16cid:durableId="1907063984">
    <w:abstractNumId w:val="97"/>
    <w:lvlOverride w:ilvl="0">
      <w:startOverride w:val="1"/>
    </w:lvlOverride>
  </w:num>
  <w:num w:numId="257" w16cid:durableId="1597208585">
    <w:abstractNumId w:val="97"/>
    <w:lvlOverride w:ilvl="0">
      <w:startOverride w:val="1"/>
    </w:lvlOverride>
  </w:num>
  <w:num w:numId="258" w16cid:durableId="290019918">
    <w:abstractNumId w:val="97"/>
    <w:lvlOverride w:ilvl="0">
      <w:startOverride w:val="1"/>
    </w:lvlOverride>
  </w:num>
  <w:num w:numId="259" w16cid:durableId="1156726082">
    <w:abstractNumId w:val="97"/>
    <w:lvlOverride w:ilvl="0">
      <w:startOverride w:val="1"/>
    </w:lvlOverride>
  </w:num>
  <w:num w:numId="260" w16cid:durableId="355617581">
    <w:abstractNumId w:val="97"/>
    <w:lvlOverride w:ilvl="0">
      <w:startOverride w:val="1"/>
    </w:lvlOverride>
  </w:num>
  <w:num w:numId="261" w16cid:durableId="1241334503">
    <w:abstractNumId w:val="97"/>
    <w:lvlOverride w:ilvl="0">
      <w:startOverride w:val="1"/>
    </w:lvlOverride>
  </w:num>
  <w:num w:numId="262" w16cid:durableId="28263137">
    <w:abstractNumId w:val="97"/>
    <w:lvlOverride w:ilvl="0">
      <w:startOverride w:val="1"/>
    </w:lvlOverride>
  </w:num>
  <w:num w:numId="263" w16cid:durableId="822501477">
    <w:abstractNumId w:val="97"/>
    <w:lvlOverride w:ilvl="0">
      <w:startOverride w:val="1"/>
    </w:lvlOverride>
  </w:num>
  <w:num w:numId="264" w16cid:durableId="371807514">
    <w:abstractNumId w:val="97"/>
    <w:lvlOverride w:ilvl="0">
      <w:startOverride w:val="1"/>
    </w:lvlOverride>
  </w:num>
  <w:num w:numId="265" w16cid:durableId="797190490">
    <w:abstractNumId w:val="97"/>
    <w:lvlOverride w:ilvl="0">
      <w:startOverride w:val="1"/>
    </w:lvlOverride>
  </w:num>
  <w:num w:numId="266" w16cid:durableId="1188568869">
    <w:abstractNumId w:val="97"/>
    <w:lvlOverride w:ilvl="0">
      <w:startOverride w:val="1"/>
    </w:lvlOverride>
  </w:num>
  <w:num w:numId="267" w16cid:durableId="229342259">
    <w:abstractNumId w:val="97"/>
    <w:lvlOverride w:ilvl="0">
      <w:startOverride w:val="1"/>
    </w:lvlOverride>
  </w:num>
  <w:num w:numId="268" w16cid:durableId="1049563">
    <w:abstractNumId w:val="97"/>
    <w:lvlOverride w:ilvl="0">
      <w:startOverride w:val="1"/>
    </w:lvlOverride>
  </w:num>
  <w:num w:numId="269" w16cid:durableId="341664792">
    <w:abstractNumId w:val="97"/>
    <w:lvlOverride w:ilvl="0">
      <w:startOverride w:val="1"/>
    </w:lvlOverride>
  </w:num>
  <w:num w:numId="270" w16cid:durableId="367488871">
    <w:abstractNumId w:val="97"/>
    <w:lvlOverride w:ilvl="0">
      <w:startOverride w:val="1"/>
    </w:lvlOverride>
  </w:num>
  <w:num w:numId="271" w16cid:durableId="173109575">
    <w:abstractNumId w:val="97"/>
    <w:lvlOverride w:ilvl="0">
      <w:startOverride w:val="1"/>
    </w:lvlOverride>
  </w:num>
  <w:num w:numId="272" w16cid:durableId="1636138245">
    <w:abstractNumId w:val="97"/>
    <w:lvlOverride w:ilvl="0">
      <w:startOverride w:val="1"/>
    </w:lvlOverride>
  </w:num>
  <w:num w:numId="273" w16cid:durableId="479227284">
    <w:abstractNumId w:val="97"/>
    <w:lvlOverride w:ilvl="0">
      <w:startOverride w:val="1"/>
    </w:lvlOverride>
  </w:num>
  <w:num w:numId="274" w16cid:durableId="1635408955">
    <w:abstractNumId w:val="97"/>
    <w:lvlOverride w:ilvl="0">
      <w:startOverride w:val="1"/>
    </w:lvlOverride>
  </w:num>
  <w:num w:numId="275" w16cid:durableId="44765935">
    <w:abstractNumId w:val="97"/>
    <w:lvlOverride w:ilvl="0">
      <w:startOverride w:val="1"/>
    </w:lvlOverride>
  </w:num>
  <w:num w:numId="276" w16cid:durableId="873661355">
    <w:abstractNumId w:val="97"/>
    <w:lvlOverride w:ilvl="0">
      <w:startOverride w:val="1"/>
    </w:lvlOverride>
  </w:num>
  <w:num w:numId="277" w16cid:durableId="1722318698">
    <w:abstractNumId w:val="97"/>
    <w:lvlOverride w:ilvl="0">
      <w:startOverride w:val="1"/>
    </w:lvlOverride>
  </w:num>
  <w:num w:numId="278" w16cid:durableId="1314602109">
    <w:abstractNumId w:val="97"/>
    <w:lvlOverride w:ilvl="0">
      <w:startOverride w:val="1"/>
    </w:lvlOverride>
  </w:num>
  <w:num w:numId="279" w16cid:durableId="1096092433">
    <w:abstractNumId w:val="97"/>
    <w:lvlOverride w:ilvl="0">
      <w:startOverride w:val="1"/>
    </w:lvlOverride>
  </w:num>
  <w:num w:numId="280" w16cid:durableId="1381976445">
    <w:abstractNumId w:val="97"/>
    <w:lvlOverride w:ilvl="0">
      <w:startOverride w:val="1"/>
    </w:lvlOverride>
  </w:num>
  <w:num w:numId="281" w16cid:durableId="159127893">
    <w:abstractNumId w:val="97"/>
    <w:lvlOverride w:ilvl="0">
      <w:startOverride w:val="1"/>
    </w:lvlOverride>
  </w:num>
  <w:num w:numId="282" w16cid:durableId="637415658">
    <w:abstractNumId w:val="97"/>
    <w:lvlOverride w:ilvl="0">
      <w:startOverride w:val="1"/>
    </w:lvlOverride>
  </w:num>
  <w:num w:numId="283" w16cid:durableId="1547595918">
    <w:abstractNumId w:val="97"/>
    <w:lvlOverride w:ilvl="0">
      <w:startOverride w:val="1"/>
    </w:lvlOverride>
  </w:num>
  <w:num w:numId="284" w16cid:durableId="672873229">
    <w:abstractNumId w:val="97"/>
    <w:lvlOverride w:ilvl="0">
      <w:startOverride w:val="1"/>
    </w:lvlOverride>
  </w:num>
  <w:num w:numId="285" w16cid:durableId="977495046">
    <w:abstractNumId w:val="97"/>
    <w:lvlOverride w:ilvl="0">
      <w:startOverride w:val="1"/>
    </w:lvlOverride>
  </w:num>
  <w:num w:numId="286" w16cid:durableId="1115829329">
    <w:abstractNumId w:val="97"/>
    <w:lvlOverride w:ilvl="0">
      <w:startOverride w:val="1"/>
    </w:lvlOverride>
  </w:num>
  <w:num w:numId="287" w16cid:durableId="1554343007">
    <w:abstractNumId w:val="97"/>
    <w:lvlOverride w:ilvl="0">
      <w:startOverride w:val="1"/>
    </w:lvlOverride>
  </w:num>
  <w:num w:numId="288" w16cid:durableId="433016492">
    <w:abstractNumId w:val="97"/>
    <w:lvlOverride w:ilvl="0">
      <w:startOverride w:val="1"/>
    </w:lvlOverride>
  </w:num>
  <w:num w:numId="289" w16cid:durableId="628048030">
    <w:abstractNumId w:val="97"/>
    <w:lvlOverride w:ilvl="0">
      <w:startOverride w:val="1"/>
    </w:lvlOverride>
  </w:num>
  <w:num w:numId="290" w16cid:durableId="1297877445">
    <w:abstractNumId w:val="97"/>
    <w:lvlOverride w:ilvl="0">
      <w:startOverride w:val="1"/>
    </w:lvlOverride>
  </w:num>
  <w:num w:numId="291" w16cid:durableId="786853711">
    <w:abstractNumId w:val="97"/>
    <w:lvlOverride w:ilvl="0">
      <w:startOverride w:val="1"/>
    </w:lvlOverride>
  </w:num>
  <w:num w:numId="292" w16cid:durableId="691229837">
    <w:abstractNumId w:val="97"/>
    <w:lvlOverride w:ilvl="0">
      <w:startOverride w:val="1"/>
    </w:lvlOverride>
  </w:num>
  <w:num w:numId="293" w16cid:durableId="874000106">
    <w:abstractNumId w:val="97"/>
    <w:lvlOverride w:ilvl="0">
      <w:startOverride w:val="1"/>
    </w:lvlOverride>
  </w:num>
  <w:num w:numId="294" w16cid:durableId="1116099836">
    <w:abstractNumId w:val="153"/>
  </w:num>
  <w:num w:numId="295" w16cid:durableId="915630218">
    <w:abstractNumId w:val="153"/>
    <w:lvlOverride w:ilvl="0">
      <w:startOverride w:val="1"/>
    </w:lvlOverride>
  </w:num>
  <w:num w:numId="296" w16cid:durableId="1368801127">
    <w:abstractNumId w:val="153"/>
    <w:lvlOverride w:ilvl="0">
      <w:startOverride w:val="1"/>
    </w:lvlOverride>
  </w:num>
  <w:num w:numId="297" w16cid:durableId="827553717">
    <w:abstractNumId w:val="153"/>
    <w:lvlOverride w:ilvl="0">
      <w:startOverride w:val="1"/>
    </w:lvlOverride>
  </w:num>
  <w:num w:numId="298" w16cid:durableId="1048258527">
    <w:abstractNumId w:val="153"/>
    <w:lvlOverride w:ilvl="0">
      <w:startOverride w:val="1"/>
    </w:lvlOverride>
  </w:num>
  <w:num w:numId="299" w16cid:durableId="1780904207">
    <w:abstractNumId w:val="153"/>
    <w:lvlOverride w:ilvl="0">
      <w:startOverride w:val="1"/>
    </w:lvlOverride>
  </w:num>
  <w:num w:numId="300" w16cid:durableId="1508015677">
    <w:abstractNumId w:val="153"/>
    <w:lvlOverride w:ilvl="0">
      <w:startOverride w:val="1"/>
    </w:lvlOverride>
  </w:num>
  <w:num w:numId="301" w16cid:durableId="1575624528">
    <w:abstractNumId w:val="153"/>
    <w:lvlOverride w:ilvl="0">
      <w:startOverride w:val="1"/>
    </w:lvlOverride>
  </w:num>
  <w:num w:numId="302" w16cid:durableId="1170751723">
    <w:abstractNumId w:val="153"/>
    <w:lvlOverride w:ilvl="0">
      <w:startOverride w:val="1"/>
    </w:lvlOverride>
  </w:num>
  <w:num w:numId="303" w16cid:durableId="1663267809">
    <w:abstractNumId w:val="153"/>
    <w:lvlOverride w:ilvl="0">
      <w:startOverride w:val="1"/>
    </w:lvlOverride>
  </w:num>
  <w:num w:numId="304" w16cid:durableId="1415399316">
    <w:abstractNumId w:val="153"/>
    <w:lvlOverride w:ilvl="0">
      <w:startOverride w:val="1"/>
    </w:lvlOverride>
  </w:num>
  <w:num w:numId="305" w16cid:durableId="1058164166">
    <w:abstractNumId w:val="153"/>
    <w:lvlOverride w:ilvl="0">
      <w:startOverride w:val="1"/>
    </w:lvlOverride>
  </w:num>
  <w:num w:numId="306" w16cid:durableId="813452186">
    <w:abstractNumId w:val="153"/>
    <w:lvlOverride w:ilvl="0">
      <w:startOverride w:val="1"/>
    </w:lvlOverride>
  </w:num>
  <w:num w:numId="307" w16cid:durableId="545871320">
    <w:abstractNumId w:val="153"/>
    <w:lvlOverride w:ilvl="0">
      <w:startOverride w:val="1"/>
    </w:lvlOverride>
  </w:num>
  <w:num w:numId="308" w16cid:durableId="548958141">
    <w:abstractNumId w:val="153"/>
    <w:lvlOverride w:ilvl="0">
      <w:startOverride w:val="1"/>
    </w:lvlOverride>
  </w:num>
  <w:num w:numId="309" w16cid:durableId="1883706302">
    <w:abstractNumId w:val="153"/>
    <w:lvlOverride w:ilvl="0">
      <w:startOverride w:val="1"/>
    </w:lvlOverride>
  </w:num>
  <w:num w:numId="310" w16cid:durableId="443771443">
    <w:abstractNumId w:val="153"/>
    <w:lvlOverride w:ilvl="0">
      <w:startOverride w:val="1"/>
    </w:lvlOverride>
  </w:num>
  <w:num w:numId="311" w16cid:durableId="930042738">
    <w:abstractNumId w:val="153"/>
    <w:lvlOverride w:ilvl="0">
      <w:startOverride w:val="1"/>
    </w:lvlOverride>
  </w:num>
  <w:num w:numId="312" w16cid:durableId="1814638489">
    <w:abstractNumId w:val="153"/>
    <w:lvlOverride w:ilvl="0">
      <w:startOverride w:val="1"/>
    </w:lvlOverride>
  </w:num>
  <w:num w:numId="313" w16cid:durableId="570116571">
    <w:abstractNumId w:val="153"/>
    <w:lvlOverride w:ilvl="0">
      <w:startOverride w:val="1"/>
    </w:lvlOverride>
  </w:num>
  <w:num w:numId="314" w16cid:durableId="1340423005">
    <w:abstractNumId w:val="153"/>
    <w:lvlOverride w:ilvl="0">
      <w:startOverride w:val="1"/>
    </w:lvlOverride>
  </w:num>
  <w:num w:numId="315" w16cid:durableId="2050102409">
    <w:abstractNumId w:val="153"/>
    <w:lvlOverride w:ilvl="0">
      <w:startOverride w:val="1"/>
    </w:lvlOverride>
  </w:num>
  <w:num w:numId="316" w16cid:durableId="1299146788">
    <w:abstractNumId w:val="153"/>
    <w:lvlOverride w:ilvl="0">
      <w:startOverride w:val="1"/>
    </w:lvlOverride>
  </w:num>
  <w:num w:numId="317" w16cid:durableId="1378428427">
    <w:abstractNumId w:val="153"/>
    <w:lvlOverride w:ilvl="0">
      <w:startOverride w:val="1"/>
    </w:lvlOverride>
  </w:num>
  <w:num w:numId="318" w16cid:durableId="1252663770">
    <w:abstractNumId w:val="153"/>
    <w:lvlOverride w:ilvl="0">
      <w:startOverride w:val="1"/>
    </w:lvlOverride>
  </w:num>
  <w:num w:numId="319" w16cid:durableId="53739749">
    <w:abstractNumId w:val="153"/>
    <w:lvlOverride w:ilvl="0">
      <w:startOverride w:val="1"/>
    </w:lvlOverride>
  </w:num>
  <w:num w:numId="320" w16cid:durableId="1829440814">
    <w:abstractNumId w:val="153"/>
    <w:lvlOverride w:ilvl="0">
      <w:startOverride w:val="1"/>
    </w:lvlOverride>
  </w:num>
  <w:num w:numId="321" w16cid:durableId="508983527">
    <w:abstractNumId w:val="153"/>
    <w:lvlOverride w:ilvl="0">
      <w:startOverride w:val="1"/>
    </w:lvlOverride>
  </w:num>
  <w:num w:numId="322" w16cid:durableId="459541048">
    <w:abstractNumId w:val="153"/>
    <w:lvlOverride w:ilvl="0">
      <w:startOverride w:val="1"/>
    </w:lvlOverride>
  </w:num>
  <w:num w:numId="323" w16cid:durableId="506791519">
    <w:abstractNumId w:val="153"/>
    <w:lvlOverride w:ilvl="0">
      <w:startOverride w:val="1"/>
    </w:lvlOverride>
  </w:num>
  <w:num w:numId="324" w16cid:durableId="2074696115">
    <w:abstractNumId w:val="153"/>
    <w:lvlOverride w:ilvl="0">
      <w:startOverride w:val="1"/>
    </w:lvlOverride>
  </w:num>
  <w:num w:numId="325" w16cid:durableId="1401057731">
    <w:abstractNumId w:val="153"/>
    <w:lvlOverride w:ilvl="0">
      <w:startOverride w:val="1"/>
    </w:lvlOverride>
  </w:num>
  <w:num w:numId="326" w16cid:durableId="726102638">
    <w:abstractNumId w:val="153"/>
    <w:lvlOverride w:ilvl="0">
      <w:startOverride w:val="1"/>
    </w:lvlOverride>
  </w:num>
  <w:num w:numId="327" w16cid:durableId="2006204272">
    <w:abstractNumId w:val="153"/>
    <w:lvlOverride w:ilvl="0">
      <w:startOverride w:val="1"/>
    </w:lvlOverride>
  </w:num>
  <w:num w:numId="328" w16cid:durableId="1960380300">
    <w:abstractNumId w:val="153"/>
    <w:lvlOverride w:ilvl="0">
      <w:startOverride w:val="1"/>
    </w:lvlOverride>
  </w:num>
  <w:num w:numId="329" w16cid:durableId="1293754576">
    <w:abstractNumId w:val="153"/>
    <w:lvlOverride w:ilvl="0">
      <w:startOverride w:val="1"/>
    </w:lvlOverride>
  </w:num>
  <w:num w:numId="330" w16cid:durableId="582691690">
    <w:abstractNumId w:val="153"/>
    <w:lvlOverride w:ilvl="0">
      <w:startOverride w:val="1"/>
    </w:lvlOverride>
  </w:num>
  <w:num w:numId="331" w16cid:durableId="895161920">
    <w:abstractNumId w:val="153"/>
    <w:lvlOverride w:ilvl="0">
      <w:startOverride w:val="1"/>
    </w:lvlOverride>
  </w:num>
  <w:num w:numId="332" w16cid:durableId="650600303">
    <w:abstractNumId w:val="153"/>
    <w:lvlOverride w:ilvl="0">
      <w:startOverride w:val="1"/>
    </w:lvlOverride>
  </w:num>
  <w:num w:numId="333" w16cid:durableId="358900809">
    <w:abstractNumId w:val="153"/>
    <w:lvlOverride w:ilvl="0">
      <w:startOverride w:val="1"/>
    </w:lvlOverride>
  </w:num>
  <w:num w:numId="334" w16cid:durableId="693073517">
    <w:abstractNumId w:val="153"/>
    <w:lvlOverride w:ilvl="0">
      <w:startOverride w:val="1"/>
    </w:lvlOverride>
  </w:num>
  <w:num w:numId="335" w16cid:durableId="2077243136">
    <w:abstractNumId w:val="153"/>
    <w:lvlOverride w:ilvl="0">
      <w:startOverride w:val="1"/>
    </w:lvlOverride>
  </w:num>
  <w:num w:numId="336" w16cid:durableId="1431462161">
    <w:abstractNumId w:val="153"/>
    <w:lvlOverride w:ilvl="0">
      <w:startOverride w:val="1"/>
    </w:lvlOverride>
  </w:num>
  <w:num w:numId="337" w16cid:durableId="1241405691">
    <w:abstractNumId w:val="153"/>
    <w:lvlOverride w:ilvl="0">
      <w:startOverride w:val="1"/>
    </w:lvlOverride>
  </w:num>
  <w:num w:numId="338" w16cid:durableId="1567715798">
    <w:abstractNumId w:val="153"/>
    <w:lvlOverride w:ilvl="0">
      <w:startOverride w:val="1"/>
    </w:lvlOverride>
  </w:num>
  <w:num w:numId="339" w16cid:durableId="1274168649">
    <w:abstractNumId w:val="153"/>
    <w:lvlOverride w:ilvl="0">
      <w:startOverride w:val="1"/>
    </w:lvlOverride>
  </w:num>
  <w:num w:numId="340" w16cid:durableId="1025714621">
    <w:abstractNumId w:val="153"/>
    <w:lvlOverride w:ilvl="0">
      <w:startOverride w:val="1"/>
    </w:lvlOverride>
  </w:num>
  <w:num w:numId="341" w16cid:durableId="1767531493">
    <w:abstractNumId w:val="153"/>
    <w:lvlOverride w:ilvl="0">
      <w:startOverride w:val="1"/>
    </w:lvlOverride>
  </w:num>
  <w:num w:numId="342" w16cid:durableId="1291596001">
    <w:abstractNumId w:val="153"/>
    <w:lvlOverride w:ilvl="0">
      <w:startOverride w:val="1"/>
    </w:lvlOverride>
  </w:num>
  <w:num w:numId="343" w16cid:durableId="1846633373">
    <w:abstractNumId w:val="153"/>
    <w:lvlOverride w:ilvl="0">
      <w:startOverride w:val="1"/>
    </w:lvlOverride>
  </w:num>
  <w:num w:numId="344" w16cid:durableId="365758605">
    <w:abstractNumId w:val="153"/>
    <w:lvlOverride w:ilvl="0">
      <w:startOverride w:val="1"/>
    </w:lvlOverride>
  </w:num>
  <w:num w:numId="345" w16cid:durableId="1453816956">
    <w:abstractNumId w:val="153"/>
    <w:lvlOverride w:ilvl="0">
      <w:startOverride w:val="1"/>
    </w:lvlOverride>
  </w:num>
  <w:num w:numId="346" w16cid:durableId="110169031">
    <w:abstractNumId w:val="153"/>
    <w:lvlOverride w:ilvl="0">
      <w:startOverride w:val="1"/>
    </w:lvlOverride>
  </w:num>
  <w:num w:numId="347" w16cid:durableId="507912256">
    <w:abstractNumId w:val="153"/>
    <w:lvlOverride w:ilvl="0">
      <w:startOverride w:val="1"/>
    </w:lvlOverride>
  </w:num>
  <w:num w:numId="348" w16cid:durableId="1349411167">
    <w:abstractNumId w:val="153"/>
    <w:lvlOverride w:ilvl="0">
      <w:startOverride w:val="1"/>
    </w:lvlOverride>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7"/>
    <w:rsid w:val="00052EF9"/>
    <w:rsid w:val="00074F0F"/>
    <w:rsid w:val="0007703D"/>
    <w:rsid w:val="000B6FA3"/>
    <w:rsid w:val="000C571D"/>
    <w:rsid w:val="000D4FDB"/>
    <w:rsid w:val="001332F7"/>
    <w:rsid w:val="00176A7E"/>
    <w:rsid w:val="001B1EB5"/>
    <w:rsid w:val="001B2063"/>
    <w:rsid w:val="001C575B"/>
    <w:rsid w:val="001D4CB8"/>
    <w:rsid w:val="001E3354"/>
    <w:rsid w:val="001F0DB3"/>
    <w:rsid w:val="001F444E"/>
    <w:rsid w:val="0021447F"/>
    <w:rsid w:val="00241D23"/>
    <w:rsid w:val="002477D3"/>
    <w:rsid w:val="00253AE3"/>
    <w:rsid w:val="002611BE"/>
    <w:rsid w:val="002719D3"/>
    <w:rsid w:val="0030262C"/>
    <w:rsid w:val="00370386"/>
    <w:rsid w:val="00386CA7"/>
    <w:rsid w:val="003A09AD"/>
    <w:rsid w:val="003A3F75"/>
    <w:rsid w:val="003B1BD0"/>
    <w:rsid w:val="003C26B9"/>
    <w:rsid w:val="00415CDE"/>
    <w:rsid w:val="00427847"/>
    <w:rsid w:val="00446151"/>
    <w:rsid w:val="00453325"/>
    <w:rsid w:val="00460B82"/>
    <w:rsid w:val="00470AAE"/>
    <w:rsid w:val="004B15F8"/>
    <w:rsid w:val="004E2D45"/>
    <w:rsid w:val="00530CA2"/>
    <w:rsid w:val="00552E16"/>
    <w:rsid w:val="005764FC"/>
    <w:rsid w:val="005A7093"/>
    <w:rsid w:val="005B17D5"/>
    <w:rsid w:val="005D5474"/>
    <w:rsid w:val="005F2080"/>
    <w:rsid w:val="00603578"/>
    <w:rsid w:val="0061315F"/>
    <w:rsid w:val="00676B07"/>
    <w:rsid w:val="006967F5"/>
    <w:rsid w:val="006A0DD0"/>
    <w:rsid w:val="006B1066"/>
    <w:rsid w:val="006C13EA"/>
    <w:rsid w:val="006E341F"/>
    <w:rsid w:val="006F47F4"/>
    <w:rsid w:val="00715024"/>
    <w:rsid w:val="00720AFF"/>
    <w:rsid w:val="00760F6F"/>
    <w:rsid w:val="00776CFC"/>
    <w:rsid w:val="007A231D"/>
    <w:rsid w:val="007C3D9E"/>
    <w:rsid w:val="007C4BDC"/>
    <w:rsid w:val="007D77E6"/>
    <w:rsid w:val="00814E4F"/>
    <w:rsid w:val="0085775F"/>
    <w:rsid w:val="008E7779"/>
    <w:rsid w:val="00903BEE"/>
    <w:rsid w:val="009727E0"/>
    <w:rsid w:val="00982C05"/>
    <w:rsid w:val="009F486E"/>
    <w:rsid w:val="00A358EF"/>
    <w:rsid w:val="00AA6E08"/>
    <w:rsid w:val="00AE41E7"/>
    <w:rsid w:val="00AF05C1"/>
    <w:rsid w:val="00AF3479"/>
    <w:rsid w:val="00B13964"/>
    <w:rsid w:val="00B858CB"/>
    <w:rsid w:val="00BE2E54"/>
    <w:rsid w:val="00BE5D76"/>
    <w:rsid w:val="00BF039C"/>
    <w:rsid w:val="00BF47D3"/>
    <w:rsid w:val="00C04B15"/>
    <w:rsid w:val="00C31C69"/>
    <w:rsid w:val="00C46DE5"/>
    <w:rsid w:val="00C637FC"/>
    <w:rsid w:val="00C66F97"/>
    <w:rsid w:val="00CC1794"/>
    <w:rsid w:val="00CE362B"/>
    <w:rsid w:val="00D040EF"/>
    <w:rsid w:val="00D2424F"/>
    <w:rsid w:val="00D529A8"/>
    <w:rsid w:val="00D61939"/>
    <w:rsid w:val="00D80311"/>
    <w:rsid w:val="00DF2FC5"/>
    <w:rsid w:val="00E11405"/>
    <w:rsid w:val="00E54C54"/>
    <w:rsid w:val="00E9764E"/>
    <w:rsid w:val="00EF1E7B"/>
    <w:rsid w:val="00F054ED"/>
    <w:rsid w:val="00F37B96"/>
    <w:rsid w:val="00F7242F"/>
    <w:rsid w:val="00F753D0"/>
    <w:rsid w:val="00FA3B56"/>
    <w:rsid w:val="00FB01F9"/>
    <w:rsid w:val="00FB3201"/>
    <w:rsid w:val="00FB71D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DF1B9"/>
  <w15:chartTrackingRefBased/>
  <w15:docId w15:val="{A4D5CEAE-235C-4D04-8EF9-B1504B42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F97"/>
    <w:pPr>
      <w:widowControl w:val="0"/>
      <w:autoSpaceDE w:val="0"/>
      <w:autoSpaceDN w:val="0"/>
      <w:spacing w:after="0" w:line="240" w:lineRule="auto"/>
    </w:pPr>
    <w:rPr>
      <w:rFonts w:ascii="Arial" w:eastAsia="Arial" w:hAnsi="Arial" w:cs="Arial"/>
      <w:szCs w:val="22"/>
      <w:lang w:val="id"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C66F97"/>
    <w:pPr>
      <w:widowControl w:val="0"/>
      <w:autoSpaceDE w:val="0"/>
      <w:autoSpaceDN w:val="0"/>
      <w:spacing w:after="0" w:line="240" w:lineRule="auto"/>
    </w:pPr>
    <w:rPr>
      <w:szCs w:val="22"/>
      <w:lang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C66F97"/>
  </w:style>
  <w:style w:type="character" w:customStyle="1" w:styleId="BodyTextChar">
    <w:name w:val="Body Text Char"/>
    <w:basedOn w:val="DefaultParagraphFont"/>
    <w:link w:val="BodyText"/>
    <w:uiPriority w:val="1"/>
    <w:rsid w:val="00C66F97"/>
    <w:rPr>
      <w:rFonts w:ascii="Arial" w:eastAsia="Arial" w:hAnsi="Arial" w:cs="Arial"/>
      <w:szCs w:val="22"/>
      <w:lang w:val="id" w:bidi="ar-SA"/>
    </w:rPr>
  </w:style>
  <w:style w:type="paragraph" w:customStyle="1" w:styleId="TableParagraph">
    <w:name w:val="Table Paragraph"/>
    <w:basedOn w:val="Normal"/>
    <w:uiPriority w:val="1"/>
    <w:qFormat/>
    <w:rsid w:val="00C66F97"/>
  </w:style>
  <w:style w:type="table" w:styleId="TableGrid">
    <w:name w:val="Table Grid"/>
    <w:basedOn w:val="TableNormal"/>
    <w:uiPriority w:val="39"/>
    <w:rsid w:val="00C6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A3F75"/>
    <w:rPr>
      <w:rFonts w:ascii="Times New Roman" w:hAnsi="Times New Roman" w:cs="Times New Roman" w:hint="default"/>
      <w:b w:val="0"/>
      <w:bCs w:val="0"/>
      <w:i w:val="0"/>
      <w:iCs w:val="0"/>
      <w:color w:val="000000"/>
      <w:sz w:val="22"/>
      <w:szCs w:val="22"/>
    </w:rPr>
  </w:style>
  <w:style w:type="paragraph" w:styleId="NormalWeb">
    <w:name w:val="Normal (Web)"/>
    <w:basedOn w:val="Normal"/>
    <w:uiPriority w:val="99"/>
    <w:unhideWhenUsed/>
    <w:rsid w:val="000D4FDB"/>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ListParagraph">
    <w:name w:val="List Paragraph"/>
    <w:aliases w:val="Body of text,List Paragraph1,KhusBay,Header Char1"/>
    <w:basedOn w:val="Normal"/>
    <w:link w:val="ListParagraphChar"/>
    <w:uiPriority w:val="34"/>
    <w:qFormat/>
    <w:rsid w:val="003C26B9"/>
    <w:pPr>
      <w:ind w:left="720"/>
      <w:contextualSpacing/>
    </w:pPr>
  </w:style>
  <w:style w:type="character" w:styleId="Hyperlink">
    <w:name w:val="Hyperlink"/>
    <w:basedOn w:val="DefaultParagraphFont"/>
    <w:uiPriority w:val="99"/>
    <w:unhideWhenUsed/>
    <w:rsid w:val="00FA3B56"/>
    <w:rPr>
      <w:color w:val="0000FF"/>
      <w:u w:val="single"/>
    </w:rPr>
  </w:style>
  <w:style w:type="character" w:styleId="UnresolvedMention">
    <w:name w:val="Unresolved Mention"/>
    <w:basedOn w:val="DefaultParagraphFont"/>
    <w:uiPriority w:val="99"/>
    <w:semiHidden/>
    <w:unhideWhenUsed/>
    <w:rsid w:val="00FA3B56"/>
    <w:rPr>
      <w:color w:val="605E5C"/>
      <w:shd w:val="clear" w:color="auto" w:fill="E1DFDD"/>
    </w:rPr>
  </w:style>
  <w:style w:type="character" w:customStyle="1" w:styleId="apple-tab-span">
    <w:name w:val="apple-tab-span"/>
    <w:basedOn w:val="DefaultParagraphFont"/>
    <w:rsid w:val="00FA3B56"/>
  </w:style>
  <w:style w:type="character" w:customStyle="1" w:styleId="ListParagraphChar">
    <w:name w:val="List Paragraph Char"/>
    <w:aliases w:val="Body of text Char,List Paragraph1 Char,KhusBay Char,Header Char1 Char"/>
    <w:link w:val="ListParagraph"/>
    <w:uiPriority w:val="34"/>
    <w:locked/>
    <w:rsid w:val="00FA3B56"/>
    <w:rPr>
      <w:rFonts w:ascii="Arial" w:eastAsia="Arial" w:hAnsi="Arial" w:cs="Arial"/>
      <w:szCs w:val="22"/>
      <w:lang w:val="id" w:bidi="ar-SA"/>
    </w:rPr>
  </w:style>
  <w:style w:type="paragraph" w:styleId="NoSpacing">
    <w:name w:val="No Spacing"/>
    <w:uiPriority w:val="1"/>
    <w:qFormat/>
    <w:rsid w:val="00FA3B56"/>
    <w:pPr>
      <w:autoSpaceDE w:val="0"/>
      <w:autoSpaceDN w:val="0"/>
      <w:spacing w:after="0" w:line="240" w:lineRule="auto"/>
    </w:pPr>
    <w:rPr>
      <w:rFonts w:ascii="Times New Roman" w:eastAsia="Times New Roman" w:hAnsi="Times New Roman" w:cs="Times New Roman"/>
      <w:sz w:val="20"/>
      <w:szCs w:val="20"/>
      <w:lang w:bidi="ar-SA"/>
    </w:rPr>
  </w:style>
  <w:style w:type="paragraph" w:customStyle="1" w:styleId="1SubMatkul">
    <w:name w:val="1 Sub Matkul"/>
    <w:basedOn w:val="Normal"/>
    <w:link w:val="1SubMatkulChar"/>
    <w:autoRedefine/>
    <w:qFormat/>
    <w:rsid w:val="00052EF9"/>
    <w:pPr>
      <w:widowControl/>
      <w:autoSpaceDE/>
      <w:autoSpaceDN/>
      <w:spacing w:before="120" w:after="120"/>
      <w:ind w:left="1645" w:hanging="227"/>
      <w:jc w:val="both"/>
    </w:pPr>
    <w:rPr>
      <w:rFonts w:eastAsia="Times New Roman"/>
      <w:b/>
      <w:bCs/>
      <w:sz w:val="16"/>
      <w:szCs w:val="16"/>
      <w:lang w:val="en-US"/>
    </w:rPr>
  </w:style>
  <w:style w:type="character" w:customStyle="1" w:styleId="1SubMatkulChar">
    <w:name w:val="1 Sub Matkul Char"/>
    <w:basedOn w:val="DefaultParagraphFont"/>
    <w:link w:val="1SubMatkul"/>
    <w:rsid w:val="00052EF9"/>
    <w:rPr>
      <w:rFonts w:ascii="Arial" w:eastAsia="Times New Roman" w:hAnsi="Arial" w:cs="Arial"/>
      <w:b/>
      <w:bCs/>
      <w:sz w:val="16"/>
      <w:szCs w:val="16"/>
      <w:lang w:bidi="ar-SA"/>
    </w:rPr>
  </w:style>
  <w:style w:type="paragraph" w:customStyle="1" w:styleId="1TabMatkul">
    <w:name w:val="1. Tab Matkul"/>
    <w:basedOn w:val="Normal"/>
    <w:link w:val="1TabMatkulChar"/>
    <w:qFormat/>
    <w:rsid w:val="006A0DD0"/>
    <w:pPr>
      <w:widowControl/>
      <w:tabs>
        <w:tab w:val="left" w:pos="1304"/>
        <w:tab w:val="left" w:pos="1984"/>
        <w:tab w:val="left" w:pos="5556"/>
      </w:tabs>
      <w:adjustRightInd w:val="0"/>
    </w:pPr>
    <w:rPr>
      <w:rFonts w:eastAsiaTheme="minorEastAsia"/>
      <w:b/>
      <w:bCs/>
      <w:sz w:val="16"/>
      <w:szCs w:val="16"/>
      <w:lang w:val="en-US" w:eastAsia="id-ID"/>
    </w:rPr>
  </w:style>
  <w:style w:type="character" w:customStyle="1" w:styleId="1TabMatkulChar">
    <w:name w:val="1. Tab Matkul Char"/>
    <w:basedOn w:val="DefaultParagraphFont"/>
    <w:link w:val="1TabMatkul"/>
    <w:rsid w:val="006A0DD0"/>
    <w:rPr>
      <w:rFonts w:ascii="Arial" w:eastAsiaTheme="minorEastAsia" w:hAnsi="Arial" w:cs="Arial"/>
      <w:b/>
      <w:bCs/>
      <w:sz w:val="16"/>
      <w:szCs w:val="16"/>
      <w:lang w:eastAsia="id-ID" w:bidi="ar-SA"/>
    </w:rPr>
  </w:style>
  <w:style w:type="paragraph" w:customStyle="1" w:styleId="12ref">
    <w:name w:val="12. ref"/>
    <w:basedOn w:val="Normal"/>
    <w:qFormat/>
    <w:rsid w:val="006A0DD0"/>
    <w:pPr>
      <w:widowControl/>
      <w:autoSpaceDE/>
      <w:autoSpaceDN/>
      <w:ind w:left="1758" w:hanging="340"/>
      <w:contextualSpacing/>
    </w:pPr>
    <w:rPr>
      <w:rFonts w:eastAsia="Times New Roman"/>
      <w:sz w:val="16"/>
      <w:szCs w:val="16"/>
      <w:lang w:val="en-US"/>
    </w:rPr>
  </w:style>
  <w:style w:type="paragraph" w:customStyle="1" w:styleId="2SubMatkul">
    <w:name w:val="2 Sub Matkul"/>
    <w:basedOn w:val="Normal"/>
    <w:link w:val="2SubMatkulChar"/>
    <w:autoRedefine/>
    <w:rsid w:val="006A0DD0"/>
    <w:pPr>
      <w:widowControl/>
      <w:tabs>
        <w:tab w:val="left" w:pos="1418"/>
        <w:tab w:val="left" w:pos="1446"/>
      </w:tabs>
      <w:autoSpaceDE/>
      <w:autoSpaceDN/>
      <w:spacing w:before="240" w:after="120"/>
    </w:pPr>
    <w:rPr>
      <w:rFonts w:eastAsia="Times New Roman"/>
      <w:b/>
      <w:color w:val="000000" w:themeColor="text1"/>
      <w:sz w:val="16"/>
      <w:szCs w:val="16"/>
      <w:lang w:val="en-US"/>
    </w:rPr>
  </w:style>
  <w:style w:type="character" w:customStyle="1" w:styleId="2SubMatkulChar">
    <w:name w:val="2 Sub Matkul Char"/>
    <w:basedOn w:val="DefaultParagraphFont"/>
    <w:link w:val="2SubMatkul"/>
    <w:rsid w:val="006A0DD0"/>
    <w:rPr>
      <w:rFonts w:ascii="Arial" w:eastAsia="Times New Roman" w:hAnsi="Arial" w:cs="Arial"/>
      <w:b/>
      <w:color w:val="000000" w:themeColor="text1"/>
      <w:sz w:val="16"/>
      <w:szCs w:val="16"/>
      <w:lang w:bidi="ar-SA"/>
    </w:rPr>
  </w:style>
  <w:style w:type="paragraph" w:customStyle="1" w:styleId="2PrasaratMK">
    <w:name w:val="2. PrasaratMK"/>
    <w:basedOn w:val="Normal"/>
    <w:autoRedefine/>
    <w:rsid w:val="006A0DD0"/>
    <w:pPr>
      <w:keepLines/>
      <w:widowControl/>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djustRightInd w:val="0"/>
      <w:spacing w:before="120"/>
      <w:ind w:left="2325" w:hanging="907"/>
    </w:pPr>
    <w:rPr>
      <w:rFonts w:eastAsiaTheme="minorEastAsia" w:cstheme="minorBidi"/>
      <w:b/>
      <w:bCs/>
      <w:sz w:val="16"/>
      <w:szCs w:val="16"/>
      <w:lang w:val="en-US" w:eastAsia="id-ID"/>
    </w:rPr>
  </w:style>
  <w:style w:type="paragraph" w:customStyle="1" w:styleId="3TabDosen">
    <w:name w:val="3. Tab Dosen"/>
    <w:basedOn w:val="1TabMatkul"/>
    <w:link w:val="3TabDosenChar"/>
    <w:autoRedefine/>
    <w:qFormat/>
    <w:rsid w:val="001C575B"/>
    <w:pPr>
      <w:tabs>
        <w:tab w:val="clear" w:pos="1304"/>
        <w:tab w:val="clear" w:pos="1984"/>
        <w:tab w:val="clear" w:pos="5556"/>
      </w:tabs>
      <w:ind w:left="1418"/>
    </w:pPr>
    <w:rPr>
      <w:b w:val="0"/>
      <w:bCs w:val="0"/>
      <w:noProof/>
      <w:lang w:val="es-ES"/>
    </w:rPr>
  </w:style>
  <w:style w:type="character" w:customStyle="1" w:styleId="3TabDosenChar">
    <w:name w:val="3. Tab Dosen Char"/>
    <w:basedOn w:val="1TabMatkulChar"/>
    <w:link w:val="3TabDosen"/>
    <w:rsid w:val="001C575B"/>
    <w:rPr>
      <w:rFonts w:ascii="Arial" w:eastAsiaTheme="minorEastAsia" w:hAnsi="Arial" w:cs="Arial"/>
      <w:b w:val="0"/>
      <w:bCs w:val="0"/>
      <w:noProof/>
      <w:sz w:val="16"/>
      <w:szCs w:val="16"/>
      <w:lang w:val="es-ES" w:eastAsia="id-ID" w:bidi="ar-SA"/>
    </w:rPr>
  </w:style>
  <w:style w:type="paragraph" w:customStyle="1" w:styleId="3TabDosen2">
    <w:name w:val="3. Tab Dosen (2)"/>
    <w:basedOn w:val="Normal"/>
    <w:link w:val="3TabDosen2Char"/>
    <w:qFormat/>
    <w:rsid w:val="006A0DD0"/>
    <w:pPr>
      <w:widowControl/>
      <w:adjustRightInd w:val="0"/>
      <w:ind w:left="1440" w:firstLine="720"/>
    </w:pPr>
    <w:rPr>
      <w:rFonts w:eastAsiaTheme="minorEastAsia"/>
      <w:sz w:val="16"/>
      <w:szCs w:val="16"/>
      <w:lang w:val="en-US" w:eastAsia="id-ID"/>
    </w:rPr>
  </w:style>
  <w:style w:type="character" w:customStyle="1" w:styleId="3TabDosen2Char">
    <w:name w:val="3. Tab Dosen (2) Char"/>
    <w:basedOn w:val="DefaultParagraphFont"/>
    <w:link w:val="3TabDosen2"/>
    <w:rsid w:val="006A0DD0"/>
    <w:rPr>
      <w:rFonts w:ascii="Arial" w:eastAsiaTheme="minorEastAsia" w:hAnsi="Arial" w:cs="Arial"/>
      <w:sz w:val="16"/>
      <w:szCs w:val="16"/>
      <w:lang w:eastAsia="id-ID" w:bidi="ar-SA"/>
    </w:rPr>
  </w:style>
  <w:style w:type="paragraph" w:customStyle="1" w:styleId="4SubMK">
    <w:name w:val="4. Sub MK"/>
    <w:basedOn w:val="Normal"/>
    <w:link w:val="4SubMKChar"/>
    <w:qFormat/>
    <w:rsid w:val="006A0DD0"/>
    <w:pPr>
      <w:keepLines/>
      <w:widowControl/>
      <w:tabs>
        <w:tab w:val="left" w:pos="1170"/>
        <w:tab w:val="left" w:pos="1440"/>
        <w:tab w:val="left" w:pos="1620"/>
        <w:tab w:val="left" w:pos="1800"/>
        <w:tab w:val="left" w:pos="1980"/>
        <w:tab w:val="left" w:pos="2160"/>
        <w:tab w:val="left" w:pos="2340"/>
        <w:tab w:val="left" w:pos="2520"/>
        <w:tab w:val="left" w:pos="2880"/>
        <w:tab w:val="left" w:pos="3600"/>
        <w:tab w:val="left" w:pos="4320"/>
      </w:tabs>
      <w:adjustRightInd w:val="0"/>
      <w:spacing w:before="120" w:after="120"/>
      <w:ind w:left="1304"/>
    </w:pPr>
    <w:rPr>
      <w:rFonts w:eastAsiaTheme="minorEastAsia"/>
      <w:b/>
      <w:bCs/>
      <w:sz w:val="16"/>
      <w:szCs w:val="16"/>
      <w:lang w:val="en-US" w:eastAsia="id-ID"/>
    </w:rPr>
  </w:style>
  <w:style w:type="character" w:customStyle="1" w:styleId="4SubMKChar">
    <w:name w:val="4. Sub MK Char"/>
    <w:basedOn w:val="DefaultParagraphFont"/>
    <w:link w:val="4SubMK"/>
    <w:rsid w:val="006A0DD0"/>
    <w:rPr>
      <w:rFonts w:ascii="Arial" w:eastAsiaTheme="minorEastAsia" w:hAnsi="Arial" w:cs="Arial"/>
      <w:b/>
      <w:bCs/>
      <w:sz w:val="16"/>
      <w:szCs w:val="16"/>
      <w:lang w:eastAsia="id-ID" w:bidi="ar-SA"/>
    </w:rPr>
  </w:style>
  <w:style w:type="paragraph" w:customStyle="1" w:styleId="5ListCap">
    <w:name w:val="5. List Cap"/>
    <w:basedOn w:val="Normal"/>
    <w:link w:val="5ListCapChar"/>
    <w:autoRedefine/>
    <w:qFormat/>
    <w:rsid w:val="00D529A8"/>
    <w:pPr>
      <w:widowControl/>
      <w:numPr>
        <w:numId w:val="234"/>
      </w:numPr>
      <w:tabs>
        <w:tab w:val="left" w:pos="1304"/>
        <w:tab w:val="left" w:pos="5556"/>
      </w:tabs>
      <w:adjustRightInd w:val="0"/>
      <w:spacing w:before="120"/>
      <w:contextualSpacing/>
      <w:jc w:val="both"/>
    </w:pPr>
    <w:rPr>
      <w:rFonts w:eastAsiaTheme="minorEastAsia"/>
      <w:sz w:val="16"/>
      <w:szCs w:val="16"/>
      <w:lang w:val="en-US" w:eastAsia="id-ID"/>
    </w:rPr>
  </w:style>
  <w:style w:type="character" w:customStyle="1" w:styleId="5ListCapChar">
    <w:name w:val="5. List Cap Char"/>
    <w:basedOn w:val="DefaultParagraphFont"/>
    <w:link w:val="5ListCap"/>
    <w:rsid w:val="00D529A8"/>
    <w:rPr>
      <w:rFonts w:ascii="Arial" w:eastAsiaTheme="minorEastAsia" w:hAnsi="Arial" w:cs="Arial"/>
      <w:sz w:val="16"/>
      <w:szCs w:val="16"/>
      <w:lang w:eastAsia="id-ID" w:bidi="ar-SA"/>
    </w:rPr>
  </w:style>
  <w:style w:type="paragraph" w:customStyle="1" w:styleId="6ListDes">
    <w:name w:val="6. List Des"/>
    <w:basedOn w:val="Normal"/>
    <w:link w:val="6ListDesChar"/>
    <w:qFormat/>
    <w:rsid w:val="006A0DD0"/>
    <w:pPr>
      <w:widowControl/>
      <w:tabs>
        <w:tab w:val="left" w:pos="2520"/>
        <w:tab w:val="left" w:pos="5556"/>
      </w:tabs>
      <w:adjustRightInd w:val="0"/>
      <w:ind w:left="1304"/>
      <w:contextualSpacing/>
    </w:pPr>
    <w:rPr>
      <w:rFonts w:eastAsiaTheme="minorEastAsia"/>
      <w:sz w:val="16"/>
      <w:szCs w:val="16"/>
      <w:lang w:val="en-US" w:eastAsia="id-ID"/>
    </w:rPr>
  </w:style>
  <w:style w:type="character" w:customStyle="1" w:styleId="6ListDesChar">
    <w:name w:val="6. List Des Char"/>
    <w:basedOn w:val="DefaultParagraphFont"/>
    <w:link w:val="6ListDes"/>
    <w:rsid w:val="006A0DD0"/>
    <w:rPr>
      <w:rFonts w:ascii="Arial" w:eastAsiaTheme="minorEastAsia" w:hAnsi="Arial" w:cs="Arial"/>
      <w:sz w:val="16"/>
      <w:szCs w:val="16"/>
      <w:lang w:eastAsia="id-ID" w:bidi="ar-SA"/>
    </w:rPr>
  </w:style>
  <w:style w:type="paragraph" w:customStyle="1" w:styleId="7ListRef">
    <w:name w:val="7. List Ref"/>
    <w:basedOn w:val="12ref"/>
    <w:link w:val="7ListRefChar"/>
    <w:autoRedefine/>
    <w:qFormat/>
    <w:rsid w:val="002477D3"/>
    <w:pPr>
      <w:ind w:left="2126"/>
      <w:jc w:val="both"/>
    </w:pPr>
    <w:rPr>
      <w:noProof/>
      <w:kern w:val="2"/>
      <w:lang w:val="en-GB"/>
    </w:rPr>
  </w:style>
  <w:style w:type="character" w:customStyle="1" w:styleId="7ListRefChar">
    <w:name w:val="7. List Ref Char"/>
    <w:basedOn w:val="DefaultParagraphFont"/>
    <w:link w:val="7ListRef"/>
    <w:rsid w:val="002477D3"/>
    <w:rPr>
      <w:rFonts w:ascii="Arial" w:eastAsia="Times New Roman" w:hAnsi="Arial" w:cs="Arial"/>
      <w:noProof/>
      <w:kern w:val="2"/>
      <w:sz w:val="16"/>
      <w:szCs w:val="16"/>
      <w:lang w:val="en-GB" w:bidi="ar-SA"/>
    </w:rPr>
  </w:style>
  <w:style w:type="paragraph" w:customStyle="1" w:styleId="8Deskripsi">
    <w:name w:val="8. Deskripsi"/>
    <w:basedOn w:val="Normal"/>
    <w:link w:val="8DeskripsiChar"/>
    <w:autoRedefine/>
    <w:qFormat/>
    <w:rsid w:val="00BF47D3"/>
    <w:pPr>
      <w:widowControl/>
      <w:autoSpaceDE/>
      <w:autoSpaceDN/>
      <w:spacing w:before="120"/>
      <w:ind w:left="1418"/>
      <w:jc w:val="both"/>
    </w:pPr>
    <w:rPr>
      <w:rFonts w:eastAsia="Times New Roman"/>
      <w:sz w:val="16"/>
      <w:szCs w:val="16"/>
      <w:lang w:val="en-US"/>
    </w:rPr>
  </w:style>
  <w:style w:type="character" w:customStyle="1" w:styleId="8DeskripsiChar">
    <w:name w:val="8. Deskripsi Char"/>
    <w:basedOn w:val="DefaultParagraphFont"/>
    <w:link w:val="8Deskripsi"/>
    <w:rsid w:val="00BF47D3"/>
    <w:rPr>
      <w:rFonts w:ascii="Arial" w:eastAsia="Times New Roman" w:hAnsi="Arial" w:cs="Arial"/>
      <w:sz w:val="16"/>
      <w:szCs w:val="16"/>
      <w:lang w:bidi="ar-SA"/>
    </w:rPr>
  </w:style>
  <w:style w:type="paragraph" w:customStyle="1" w:styleId="9Matkul">
    <w:name w:val="9. Matkul"/>
    <w:basedOn w:val="Normal"/>
    <w:link w:val="9MatkulChar"/>
    <w:autoRedefine/>
    <w:qFormat/>
    <w:rsid w:val="006A0DD0"/>
    <w:pPr>
      <w:widowControl/>
      <w:autoSpaceDE/>
      <w:autoSpaceDN/>
      <w:spacing w:before="120" w:after="120"/>
      <w:ind w:left="584" w:firstLine="834"/>
    </w:pPr>
    <w:rPr>
      <w:rFonts w:eastAsia="Times New Roman"/>
      <w:b/>
      <w:sz w:val="16"/>
      <w:szCs w:val="16"/>
      <w:lang w:val="en-US"/>
    </w:rPr>
  </w:style>
  <w:style w:type="character" w:customStyle="1" w:styleId="9MatkulChar">
    <w:name w:val="9. Matkul Char"/>
    <w:basedOn w:val="DefaultParagraphFont"/>
    <w:link w:val="9Matkul"/>
    <w:rsid w:val="006A0DD0"/>
    <w:rPr>
      <w:rFonts w:ascii="Arial" w:eastAsia="Times New Roman" w:hAnsi="Arial" w:cs="Arial"/>
      <w:b/>
      <w:sz w:val="16"/>
      <w:szCs w:val="16"/>
      <w:lang w:bidi="ar-SA"/>
    </w:rPr>
  </w:style>
  <w:style w:type="paragraph" w:customStyle="1" w:styleId="DaftarDosen">
    <w:name w:val="Daftar Dosen"/>
    <w:basedOn w:val="Normal"/>
    <w:next w:val="Normal"/>
    <w:link w:val="DaftarDosenChar"/>
    <w:qFormat/>
    <w:rsid w:val="006A0DD0"/>
    <w:pPr>
      <w:widowControl/>
      <w:autoSpaceDE/>
      <w:autoSpaceDN/>
      <w:spacing w:before="120"/>
      <w:ind w:left="312"/>
    </w:pPr>
    <w:rPr>
      <w:rFonts w:eastAsia="Times New Roman"/>
      <w:sz w:val="16"/>
      <w:szCs w:val="16"/>
      <w:lang w:val="en-US"/>
    </w:rPr>
  </w:style>
  <w:style w:type="character" w:customStyle="1" w:styleId="DaftarDosenChar">
    <w:name w:val="Daftar Dosen Char"/>
    <w:basedOn w:val="DefaultParagraphFont"/>
    <w:link w:val="DaftarDosen"/>
    <w:rsid w:val="006A0DD0"/>
    <w:rPr>
      <w:rFonts w:ascii="Arial" w:eastAsia="Times New Roman" w:hAnsi="Arial" w:cs="Arial"/>
      <w:sz w:val="16"/>
      <w:szCs w:val="16"/>
      <w:lang w:bidi="ar-SA"/>
    </w:rPr>
  </w:style>
  <w:style w:type="paragraph" w:customStyle="1" w:styleId="DaftarPrasyarat">
    <w:name w:val="Daftar Prasyarat"/>
    <w:link w:val="DaftarPrasyaratChar"/>
    <w:qFormat/>
    <w:rsid w:val="00415CDE"/>
    <w:pPr>
      <w:tabs>
        <w:tab w:val="left" w:pos="2268"/>
      </w:tabs>
      <w:spacing w:after="0" w:line="276" w:lineRule="auto"/>
      <w:ind w:left="170"/>
    </w:pPr>
    <w:rPr>
      <w:rFonts w:ascii="Arial" w:eastAsia="Times New Roman" w:hAnsi="Arial" w:cs="Arial"/>
      <w:b/>
      <w:bCs/>
      <w:noProof/>
      <w:sz w:val="16"/>
      <w:szCs w:val="16"/>
      <w:lang w:val="id-ID" w:bidi="ar-SA"/>
    </w:rPr>
  </w:style>
  <w:style w:type="character" w:customStyle="1" w:styleId="DaftarPrasyaratChar">
    <w:name w:val="Daftar Prasyarat Char"/>
    <w:basedOn w:val="DaftarDosenChar"/>
    <w:link w:val="DaftarPrasyarat"/>
    <w:rsid w:val="00415CDE"/>
    <w:rPr>
      <w:rFonts w:ascii="Arial" w:eastAsia="Times New Roman" w:hAnsi="Arial" w:cs="Arial"/>
      <w:b/>
      <w:bCs/>
      <w:noProof/>
      <w:sz w:val="16"/>
      <w:szCs w:val="16"/>
      <w:lang w:val="id-ID" w:bidi="ar-SA"/>
    </w:rPr>
  </w:style>
  <w:style w:type="paragraph" w:customStyle="1" w:styleId="DaftarPustaka">
    <w:name w:val="Daftar Pustaka"/>
    <w:basedOn w:val="ListParagraph"/>
    <w:qFormat/>
    <w:rsid w:val="006A0DD0"/>
    <w:pPr>
      <w:widowControl/>
      <w:autoSpaceDE/>
      <w:autoSpaceDN/>
      <w:ind w:hanging="288"/>
      <w:contextualSpacing w:val="0"/>
      <w:jc w:val="both"/>
    </w:pPr>
    <w:rPr>
      <w:rFonts w:ascii="Calibri" w:eastAsia="Times New Roman" w:hAnsi="Calibri" w:cs="Calibri"/>
      <w:sz w:val="20"/>
      <w:szCs w:val="20"/>
      <w:lang w:val="en-US"/>
    </w:rPr>
  </w:style>
  <w:style w:type="paragraph" w:customStyle="1" w:styleId="Deskripsi">
    <w:name w:val="Deskripsi"/>
    <w:basedOn w:val="Normal"/>
    <w:link w:val="DeskripsiChar"/>
    <w:qFormat/>
    <w:rsid w:val="006A0DD0"/>
    <w:pPr>
      <w:widowControl/>
      <w:autoSpaceDE/>
      <w:autoSpaceDN/>
      <w:spacing w:before="120"/>
      <w:jc w:val="both"/>
    </w:pPr>
    <w:rPr>
      <w:rFonts w:eastAsia="Times New Roman"/>
      <w:sz w:val="16"/>
      <w:szCs w:val="16"/>
      <w:lang w:val="en-US"/>
    </w:rPr>
  </w:style>
  <w:style w:type="character" w:customStyle="1" w:styleId="DeskripsiChar">
    <w:name w:val="Deskripsi Char"/>
    <w:basedOn w:val="DefaultParagraphFont"/>
    <w:link w:val="Deskripsi"/>
    <w:rsid w:val="006A0DD0"/>
    <w:rPr>
      <w:rFonts w:ascii="Arial" w:eastAsia="Times New Roman" w:hAnsi="Arial" w:cs="Arial"/>
      <w:sz w:val="16"/>
      <w:szCs w:val="16"/>
      <w:lang w:bidi="ar-SA"/>
    </w:rPr>
  </w:style>
  <w:style w:type="paragraph" w:customStyle="1" w:styleId="Dosen">
    <w:name w:val="Dosen"/>
    <w:basedOn w:val="Normal"/>
    <w:link w:val="DosenChar"/>
    <w:qFormat/>
    <w:rsid w:val="0007703D"/>
    <w:pPr>
      <w:widowControl/>
      <w:autoSpaceDE/>
      <w:autoSpaceDN/>
      <w:spacing w:before="120"/>
      <w:ind w:left="1645" w:hanging="227"/>
    </w:pPr>
    <w:rPr>
      <w:rFonts w:eastAsia="Times New Roman"/>
      <w:b/>
      <w:bCs/>
      <w:noProof/>
      <w:sz w:val="16"/>
      <w:szCs w:val="16"/>
      <w:lang w:val="en-US"/>
    </w:rPr>
  </w:style>
  <w:style w:type="character" w:customStyle="1" w:styleId="DosenChar">
    <w:name w:val="Dosen Char"/>
    <w:basedOn w:val="DefaultParagraphFont"/>
    <w:link w:val="Dosen"/>
    <w:rsid w:val="0007703D"/>
    <w:rPr>
      <w:rFonts w:ascii="Arial" w:eastAsia="Times New Roman" w:hAnsi="Arial" w:cs="Arial"/>
      <w:b/>
      <w:bCs/>
      <w:noProof/>
      <w:sz w:val="16"/>
      <w:szCs w:val="16"/>
      <w:lang w:bidi="ar-SA"/>
    </w:rPr>
  </w:style>
  <w:style w:type="paragraph" w:customStyle="1" w:styleId="JudulDeskripsi">
    <w:name w:val="Judul Deskripsi"/>
    <w:basedOn w:val="Normal"/>
    <w:link w:val="JudulDeskripsiChar"/>
    <w:qFormat/>
    <w:rsid w:val="006A0DD0"/>
    <w:pPr>
      <w:widowControl/>
      <w:autoSpaceDE/>
      <w:autoSpaceDN/>
      <w:jc w:val="center"/>
    </w:pPr>
    <w:rPr>
      <w:rFonts w:eastAsia="Times New Roman"/>
      <w:b/>
      <w:color w:val="FFFFFF"/>
      <w:sz w:val="16"/>
      <w:szCs w:val="16"/>
      <w:lang w:val="en-US"/>
    </w:rPr>
  </w:style>
  <w:style w:type="character" w:customStyle="1" w:styleId="JudulDeskripsiChar">
    <w:name w:val="Judul Deskripsi Char"/>
    <w:basedOn w:val="DefaultParagraphFont"/>
    <w:link w:val="JudulDeskripsi"/>
    <w:rsid w:val="006A0DD0"/>
    <w:rPr>
      <w:rFonts w:ascii="Arial" w:eastAsia="Times New Roman" w:hAnsi="Arial" w:cs="Arial"/>
      <w:b/>
      <w:color w:val="FFFFFF"/>
      <w:sz w:val="16"/>
      <w:szCs w:val="16"/>
      <w:lang w:bidi="ar-SA"/>
    </w:rPr>
  </w:style>
  <w:style w:type="paragraph" w:customStyle="1" w:styleId="KeterampilanUmum">
    <w:name w:val="Keterampilan Umum"/>
    <w:basedOn w:val="Normal"/>
    <w:link w:val="KeterampilanUmumChar"/>
    <w:rsid w:val="006A0DD0"/>
    <w:pPr>
      <w:widowControl/>
      <w:autoSpaceDE/>
      <w:autoSpaceDN/>
      <w:spacing w:before="240" w:after="120"/>
    </w:pPr>
    <w:rPr>
      <w:rFonts w:eastAsia="Times New Roman"/>
      <w:sz w:val="16"/>
      <w:szCs w:val="16"/>
      <w:lang w:val="en-US"/>
    </w:rPr>
  </w:style>
  <w:style w:type="character" w:customStyle="1" w:styleId="KeterampilanUmumChar">
    <w:name w:val="Keterampilan Umum Char"/>
    <w:basedOn w:val="DefaultParagraphFont"/>
    <w:link w:val="KeterampilanUmum"/>
    <w:rsid w:val="006A0DD0"/>
    <w:rPr>
      <w:rFonts w:ascii="Arial" w:eastAsia="Times New Roman" w:hAnsi="Arial" w:cs="Arial"/>
      <w:sz w:val="16"/>
      <w:szCs w:val="16"/>
      <w:lang w:bidi="ar-SA"/>
    </w:rPr>
  </w:style>
  <w:style w:type="paragraph" w:customStyle="1" w:styleId="KodeMatkul">
    <w:name w:val="Kode Matkul"/>
    <w:basedOn w:val="Normal"/>
    <w:link w:val="KodeMatkulChar"/>
    <w:qFormat/>
    <w:rsid w:val="006A0DD0"/>
    <w:pPr>
      <w:widowControl/>
      <w:autoSpaceDE/>
      <w:autoSpaceDN/>
      <w:ind w:left="-147" w:right="-340"/>
      <w:jc w:val="center"/>
    </w:pPr>
    <w:rPr>
      <w:rFonts w:eastAsia="Times New Roman"/>
      <w:b/>
      <w:sz w:val="16"/>
      <w:szCs w:val="16"/>
      <w:lang w:val="en-US"/>
    </w:rPr>
  </w:style>
  <w:style w:type="character" w:customStyle="1" w:styleId="KodeMatkulChar">
    <w:name w:val="Kode Matkul Char"/>
    <w:basedOn w:val="DefaultParagraphFont"/>
    <w:link w:val="KodeMatkul"/>
    <w:rsid w:val="006A0DD0"/>
    <w:rPr>
      <w:rFonts w:ascii="Arial" w:eastAsia="Times New Roman" w:hAnsi="Arial" w:cs="Arial"/>
      <w:b/>
      <w:sz w:val="16"/>
      <w:szCs w:val="16"/>
      <w:lang w:bidi="ar-SA"/>
    </w:rPr>
  </w:style>
  <w:style w:type="paragraph" w:customStyle="1" w:styleId="KodeMK">
    <w:name w:val="KodeMK"/>
    <w:uiPriority w:val="99"/>
    <w:rsid w:val="006A0DD0"/>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bidi="ar-SA"/>
    </w:rPr>
  </w:style>
  <w:style w:type="paragraph" w:customStyle="1" w:styleId="PDosenPengampu">
    <w:name w:val="P_Dosen_Pengampu"/>
    <w:basedOn w:val="Normal"/>
    <w:uiPriority w:val="99"/>
    <w:rsid w:val="006A0DD0"/>
    <w:pPr>
      <w:widowControl/>
      <w:tabs>
        <w:tab w:val="left" w:pos="1984"/>
        <w:tab w:val="left" w:pos="5556"/>
      </w:tabs>
      <w:adjustRightInd w:val="0"/>
      <w:ind w:left="1134"/>
      <w:jc w:val="both"/>
    </w:pPr>
    <w:rPr>
      <w:rFonts w:ascii="Times New Roman" w:eastAsiaTheme="minorEastAsia" w:hAnsi="Times New Roman" w:cs="Times New Roman"/>
      <w:sz w:val="16"/>
      <w:szCs w:val="16"/>
      <w:lang w:val="id-ID" w:eastAsia="id-ID"/>
    </w:rPr>
  </w:style>
  <w:style w:type="paragraph" w:styleId="Header">
    <w:name w:val="header"/>
    <w:basedOn w:val="Normal"/>
    <w:link w:val="HeaderChar"/>
    <w:uiPriority w:val="99"/>
    <w:unhideWhenUsed/>
    <w:rsid w:val="006B1066"/>
    <w:pPr>
      <w:tabs>
        <w:tab w:val="center" w:pos="4680"/>
        <w:tab w:val="right" w:pos="9360"/>
      </w:tabs>
    </w:pPr>
  </w:style>
  <w:style w:type="character" w:customStyle="1" w:styleId="HeaderChar">
    <w:name w:val="Header Char"/>
    <w:basedOn w:val="DefaultParagraphFont"/>
    <w:link w:val="Header"/>
    <w:uiPriority w:val="99"/>
    <w:rsid w:val="006B1066"/>
    <w:rPr>
      <w:rFonts w:ascii="Arial" w:eastAsia="Arial" w:hAnsi="Arial" w:cs="Arial"/>
      <w:szCs w:val="22"/>
      <w:lang w:val="id" w:bidi="ar-SA"/>
    </w:rPr>
  </w:style>
  <w:style w:type="paragraph" w:styleId="Footer">
    <w:name w:val="footer"/>
    <w:basedOn w:val="Normal"/>
    <w:link w:val="FooterChar"/>
    <w:uiPriority w:val="99"/>
    <w:unhideWhenUsed/>
    <w:rsid w:val="006B1066"/>
    <w:pPr>
      <w:tabs>
        <w:tab w:val="center" w:pos="4680"/>
        <w:tab w:val="right" w:pos="9360"/>
      </w:tabs>
    </w:pPr>
  </w:style>
  <w:style w:type="character" w:customStyle="1" w:styleId="FooterChar">
    <w:name w:val="Footer Char"/>
    <w:basedOn w:val="DefaultParagraphFont"/>
    <w:link w:val="Footer"/>
    <w:uiPriority w:val="99"/>
    <w:rsid w:val="006B1066"/>
    <w:rPr>
      <w:rFonts w:ascii="Arial" w:eastAsia="Arial" w:hAnsi="Arial" w:cs="Arial"/>
      <w:szCs w:val="22"/>
      <w:lang w:val="id" w:bidi="ar-SA"/>
    </w:rPr>
  </w:style>
  <w:style w:type="paragraph" w:customStyle="1" w:styleId="Prasyarat">
    <w:name w:val="Prasyarat"/>
    <w:basedOn w:val="Normal"/>
    <w:link w:val="PrasyaratChar"/>
    <w:qFormat/>
    <w:rsid w:val="001D4CB8"/>
    <w:pPr>
      <w:widowControl/>
      <w:autoSpaceDE/>
      <w:autoSpaceDN/>
      <w:spacing w:before="120"/>
      <w:ind w:left="2268" w:hanging="850"/>
    </w:pPr>
    <w:rPr>
      <w:rFonts w:eastAsia="Times New Roman"/>
      <w:b/>
      <w:noProof/>
      <w:sz w:val="16"/>
      <w:szCs w:val="16"/>
      <w:lang w:val="en-US"/>
    </w:rPr>
  </w:style>
  <w:style w:type="character" w:customStyle="1" w:styleId="PrasyaratChar">
    <w:name w:val="Prasyarat Char"/>
    <w:basedOn w:val="DefaultParagraphFont"/>
    <w:link w:val="Prasyarat"/>
    <w:rsid w:val="001D4CB8"/>
    <w:rPr>
      <w:rFonts w:ascii="Arial" w:eastAsia="Times New Roman" w:hAnsi="Arial" w:cs="Arial"/>
      <w:b/>
      <w:noProof/>
      <w:sz w:val="16"/>
      <w:szCs w:val="16"/>
      <w:lang w:bidi="ar-SA"/>
    </w:rPr>
  </w:style>
  <w:style w:type="paragraph" w:customStyle="1" w:styleId="PrasaratMK">
    <w:name w:val="PrasaratMK"/>
    <w:basedOn w:val="Normal"/>
    <w:rsid w:val="00B858C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djustRightInd w:val="0"/>
      <w:spacing w:after="57"/>
      <w:ind w:left="1134"/>
      <w:jc w:val="both"/>
    </w:pPr>
    <w:rPr>
      <w:rFonts w:ascii="Times New Roman" w:eastAsia="Times New Roman" w:hAnsi="Times New Roman" w:cs="Times New Roman"/>
      <w:b/>
      <w:bCs/>
      <w:sz w:val="16"/>
      <w:szCs w:val="16"/>
      <w:lang w:val="en-US"/>
    </w:rPr>
  </w:style>
  <w:style w:type="paragraph" w:customStyle="1" w:styleId="Prasarat1">
    <w:name w:val="Prasarat1"/>
    <w:basedOn w:val="KodeMK"/>
    <w:uiPriority w:val="99"/>
    <w:rsid w:val="00B858C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RefAB">
    <w:name w:val="Ref AB"/>
    <w:link w:val="RefABChar"/>
    <w:qFormat/>
    <w:rsid w:val="002477D3"/>
    <w:pPr>
      <w:numPr>
        <w:numId w:val="294"/>
      </w:numPr>
      <w:spacing w:before="120" w:after="0" w:line="240" w:lineRule="auto"/>
      <w:jc w:val="both"/>
    </w:pPr>
    <w:rPr>
      <w:rFonts w:ascii="Arial" w:eastAsia="Times New Roman" w:hAnsi="Arial" w:cs="Arial"/>
      <w:b/>
      <w:bCs/>
      <w:noProof/>
      <w:kern w:val="2"/>
      <w:sz w:val="16"/>
      <w:szCs w:val="16"/>
      <w:lang w:val="en-GB" w:bidi="ar-SA"/>
      <w14:ligatures w14:val="standardContextual"/>
    </w:rPr>
  </w:style>
  <w:style w:type="character" w:customStyle="1" w:styleId="RefABChar">
    <w:name w:val="Ref AB Char"/>
    <w:basedOn w:val="DefaultParagraphFont"/>
    <w:link w:val="RefAB"/>
    <w:rsid w:val="002477D3"/>
    <w:rPr>
      <w:rFonts w:ascii="Arial" w:eastAsia="Times New Roman" w:hAnsi="Arial" w:cs="Arial"/>
      <w:b/>
      <w:bCs/>
      <w:noProof/>
      <w:kern w:val="2"/>
      <w:sz w:val="16"/>
      <w:szCs w:val="16"/>
      <w:lang w:val="en-GB"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8852">
      <w:bodyDiv w:val="1"/>
      <w:marLeft w:val="0"/>
      <w:marRight w:val="0"/>
      <w:marTop w:val="0"/>
      <w:marBottom w:val="0"/>
      <w:divBdr>
        <w:top w:val="none" w:sz="0" w:space="0" w:color="auto"/>
        <w:left w:val="none" w:sz="0" w:space="0" w:color="auto"/>
        <w:bottom w:val="none" w:sz="0" w:space="0" w:color="auto"/>
        <w:right w:val="none" w:sz="0" w:space="0" w:color="auto"/>
      </w:divBdr>
    </w:div>
    <w:div w:id="119110981">
      <w:bodyDiv w:val="1"/>
      <w:marLeft w:val="0"/>
      <w:marRight w:val="0"/>
      <w:marTop w:val="0"/>
      <w:marBottom w:val="0"/>
      <w:divBdr>
        <w:top w:val="none" w:sz="0" w:space="0" w:color="auto"/>
        <w:left w:val="none" w:sz="0" w:space="0" w:color="auto"/>
        <w:bottom w:val="none" w:sz="0" w:space="0" w:color="auto"/>
        <w:right w:val="none" w:sz="0" w:space="0" w:color="auto"/>
      </w:divBdr>
    </w:div>
    <w:div w:id="169298750">
      <w:bodyDiv w:val="1"/>
      <w:marLeft w:val="0"/>
      <w:marRight w:val="0"/>
      <w:marTop w:val="0"/>
      <w:marBottom w:val="0"/>
      <w:divBdr>
        <w:top w:val="none" w:sz="0" w:space="0" w:color="auto"/>
        <w:left w:val="none" w:sz="0" w:space="0" w:color="auto"/>
        <w:bottom w:val="none" w:sz="0" w:space="0" w:color="auto"/>
        <w:right w:val="none" w:sz="0" w:space="0" w:color="auto"/>
      </w:divBdr>
    </w:div>
    <w:div w:id="224874081">
      <w:bodyDiv w:val="1"/>
      <w:marLeft w:val="0"/>
      <w:marRight w:val="0"/>
      <w:marTop w:val="0"/>
      <w:marBottom w:val="0"/>
      <w:divBdr>
        <w:top w:val="none" w:sz="0" w:space="0" w:color="auto"/>
        <w:left w:val="none" w:sz="0" w:space="0" w:color="auto"/>
        <w:bottom w:val="none" w:sz="0" w:space="0" w:color="auto"/>
        <w:right w:val="none" w:sz="0" w:space="0" w:color="auto"/>
      </w:divBdr>
    </w:div>
    <w:div w:id="231038886">
      <w:bodyDiv w:val="1"/>
      <w:marLeft w:val="0"/>
      <w:marRight w:val="0"/>
      <w:marTop w:val="0"/>
      <w:marBottom w:val="0"/>
      <w:divBdr>
        <w:top w:val="none" w:sz="0" w:space="0" w:color="auto"/>
        <w:left w:val="none" w:sz="0" w:space="0" w:color="auto"/>
        <w:bottom w:val="none" w:sz="0" w:space="0" w:color="auto"/>
        <w:right w:val="none" w:sz="0" w:space="0" w:color="auto"/>
      </w:divBdr>
    </w:div>
    <w:div w:id="240676732">
      <w:bodyDiv w:val="1"/>
      <w:marLeft w:val="0"/>
      <w:marRight w:val="0"/>
      <w:marTop w:val="0"/>
      <w:marBottom w:val="0"/>
      <w:divBdr>
        <w:top w:val="none" w:sz="0" w:space="0" w:color="auto"/>
        <w:left w:val="none" w:sz="0" w:space="0" w:color="auto"/>
        <w:bottom w:val="none" w:sz="0" w:space="0" w:color="auto"/>
        <w:right w:val="none" w:sz="0" w:space="0" w:color="auto"/>
      </w:divBdr>
    </w:div>
    <w:div w:id="244144672">
      <w:bodyDiv w:val="1"/>
      <w:marLeft w:val="0"/>
      <w:marRight w:val="0"/>
      <w:marTop w:val="0"/>
      <w:marBottom w:val="0"/>
      <w:divBdr>
        <w:top w:val="none" w:sz="0" w:space="0" w:color="auto"/>
        <w:left w:val="none" w:sz="0" w:space="0" w:color="auto"/>
        <w:bottom w:val="none" w:sz="0" w:space="0" w:color="auto"/>
        <w:right w:val="none" w:sz="0" w:space="0" w:color="auto"/>
      </w:divBdr>
    </w:div>
    <w:div w:id="282081937">
      <w:bodyDiv w:val="1"/>
      <w:marLeft w:val="0"/>
      <w:marRight w:val="0"/>
      <w:marTop w:val="0"/>
      <w:marBottom w:val="0"/>
      <w:divBdr>
        <w:top w:val="none" w:sz="0" w:space="0" w:color="auto"/>
        <w:left w:val="none" w:sz="0" w:space="0" w:color="auto"/>
        <w:bottom w:val="none" w:sz="0" w:space="0" w:color="auto"/>
        <w:right w:val="none" w:sz="0" w:space="0" w:color="auto"/>
      </w:divBdr>
    </w:div>
    <w:div w:id="303002616">
      <w:bodyDiv w:val="1"/>
      <w:marLeft w:val="0"/>
      <w:marRight w:val="0"/>
      <w:marTop w:val="0"/>
      <w:marBottom w:val="0"/>
      <w:divBdr>
        <w:top w:val="none" w:sz="0" w:space="0" w:color="auto"/>
        <w:left w:val="none" w:sz="0" w:space="0" w:color="auto"/>
        <w:bottom w:val="none" w:sz="0" w:space="0" w:color="auto"/>
        <w:right w:val="none" w:sz="0" w:space="0" w:color="auto"/>
      </w:divBdr>
    </w:div>
    <w:div w:id="324012053">
      <w:bodyDiv w:val="1"/>
      <w:marLeft w:val="0"/>
      <w:marRight w:val="0"/>
      <w:marTop w:val="0"/>
      <w:marBottom w:val="0"/>
      <w:divBdr>
        <w:top w:val="none" w:sz="0" w:space="0" w:color="auto"/>
        <w:left w:val="none" w:sz="0" w:space="0" w:color="auto"/>
        <w:bottom w:val="none" w:sz="0" w:space="0" w:color="auto"/>
        <w:right w:val="none" w:sz="0" w:space="0" w:color="auto"/>
      </w:divBdr>
    </w:div>
    <w:div w:id="327682563">
      <w:bodyDiv w:val="1"/>
      <w:marLeft w:val="0"/>
      <w:marRight w:val="0"/>
      <w:marTop w:val="0"/>
      <w:marBottom w:val="0"/>
      <w:divBdr>
        <w:top w:val="none" w:sz="0" w:space="0" w:color="auto"/>
        <w:left w:val="none" w:sz="0" w:space="0" w:color="auto"/>
        <w:bottom w:val="none" w:sz="0" w:space="0" w:color="auto"/>
        <w:right w:val="none" w:sz="0" w:space="0" w:color="auto"/>
      </w:divBdr>
    </w:div>
    <w:div w:id="340090932">
      <w:bodyDiv w:val="1"/>
      <w:marLeft w:val="0"/>
      <w:marRight w:val="0"/>
      <w:marTop w:val="0"/>
      <w:marBottom w:val="0"/>
      <w:divBdr>
        <w:top w:val="none" w:sz="0" w:space="0" w:color="auto"/>
        <w:left w:val="none" w:sz="0" w:space="0" w:color="auto"/>
        <w:bottom w:val="none" w:sz="0" w:space="0" w:color="auto"/>
        <w:right w:val="none" w:sz="0" w:space="0" w:color="auto"/>
      </w:divBdr>
    </w:div>
    <w:div w:id="424307677">
      <w:bodyDiv w:val="1"/>
      <w:marLeft w:val="0"/>
      <w:marRight w:val="0"/>
      <w:marTop w:val="0"/>
      <w:marBottom w:val="0"/>
      <w:divBdr>
        <w:top w:val="none" w:sz="0" w:space="0" w:color="auto"/>
        <w:left w:val="none" w:sz="0" w:space="0" w:color="auto"/>
        <w:bottom w:val="none" w:sz="0" w:space="0" w:color="auto"/>
        <w:right w:val="none" w:sz="0" w:space="0" w:color="auto"/>
      </w:divBdr>
    </w:div>
    <w:div w:id="431052067">
      <w:bodyDiv w:val="1"/>
      <w:marLeft w:val="0"/>
      <w:marRight w:val="0"/>
      <w:marTop w:val="0"/>
      <w:marBottom w:val="0"/>
      <w:divBdr>
        <w:top w:val="none" w:sz="0" w:space="0" w:color="auto"/>
        <w:left w:val="none" w:sz="0" w:space="0" w:color="auto"/>
        <w:bottom w:val="none" w:sz="0" w:space="0" w:color="auto"/>
        <w:right w:val="none" w:sz="0" w:space="0" w:color="auto"/>
      </w:divBdr>
    </w:div>
    <w:div w:id="445194965">
      <w:bodyDiv w:val="1"/>
      <w:marLeft w:val="0"/>
      <w:marRight w:val="0"/>
      <w:marTop w:val="0"/>
      <w:marBottom w:val="0"/>
      <w:divBdr>
        <w:top w:val="none" w:sz="0" w:space="0" w:color="auto"/>
        <w:left w:val="none" w:sz="0" w:space="0" w:color="auto"/>
        <w:bottom w:val="none" w:sz="0" w:space="0" w:color="auto"/>
        <w:right w:val="none" w:sz="0" w:space="0" w:color="auto"/>
      </w:divBdr>
    </w:div>
    <w:div w:id="606818628">
      <w:bodyDiv w:val="1"/>
      <w:marLeft w:val="0"/>
      <w:marRight w:val="0"/>
      <w:marTop w:val="0"/>
      <w:marBottom w:val="0"/>
      <w:divBdr>
        <w:top w:val="none" w:sz="0" w:space="0" w:color="auto"/>
        <w:left w:val="none" w:sz="0" w:space="0" w:color="auto"/>
        <w:bottom w:val="none" w:sz="0" w:space="0" w:color="auto"/>
        <w:right w:val="none" w:sz="0" w:space="0" w:color="auto"/>
      </w:divBdr>
    </w:div>
    <w:div w:id="613637875">
      <w:bodyDiv w:val="1"/>
      <w:marLeft w:val="0"/>
      <w:marRight w:val="0"/>
      <w:marTop w:val="0"/>
      <w:marBottom w:val="0"/>
      <w:divBdr>
        <w:top w:val="none" w:sz="0" w:space="0" w:color="auto"/>
        <w:left w:val="none" w:sz="0" w:space="0" w:color="auto"/>
        <w:bottom w:val="none" w:sz="0" w:space="0" w:color="auto"/>
        <w:right w:val="none" w:sz="0" w:space="0" w:color="auto"/>
      </w:divBdr>
    </w:div>
    <w:div w:id="629701203">
      <w:bodyDiv w:val="1"/>
      <w:marLeft w:val="0"/>
      <w:marRight w:val="0"/>
      <w:marTop w:val="0"/>
      <w:marBottom w:val="0"/>
      <w:divBdr>
        <w:top w:val="none" w:sz="0" w:space="0" w:color="auto"/>
        <w:left w:val="none" w:sz="0" w:space="0" w:color="auto"/>
        <w:bottom w:val="none" w:sz="0" w:space="0" w:color="auto"/>
        <w:right w:val="none" w:sz="0" w:space="0" w:color="auto"/>
      </w:divBdr>
    </w:div>
    <w:div w:id="667907442">
      <w:bodyDiv w:val="1"/>
      <w:marLeft w:val="0"/>
      <w:marRight w:val="0"/>
      <w:marTop w:val="0"/>
      <w:marBottom w:val="0"/>
      <w:divBdr>
        <w:top w:val="none" w:sz="0" w:space="0" w:color="auto"/>
        <w:left w:val="none" w:sz="0" w:space="0" w:color="auto"/>
        <w:bottom w:val="none" w:sz="0" w:space="0" w:color="auto"/>
        <w:right w:val="none" w:sz="0" w:space="0" w:color="auto"/>
      </w:divBdr>
    </w:div>
    <w:div w:id="688415131">
      <w:bodyDiv w:val="1"/>
      <w:marLeft w:val="0"/>
      <w:marRight w:val="0"/>
      <w:marTop w:val="0"/>
      <w:marBottom w:val="0"/>
      <w:divBdr>
        <w:top w:val="none" w:sz="0" w:space="0" w:color="auto"/>
        <w:left w:val="none" w:sz="0" w:space="0" w:color="auto"/>
        <w:bottom w:val="none" w:sz="0" w:space="0" w:color="auto"/>
        <w:right w:val="none" w:sz="0" w:space="0" w:color="auto"/>
      </w:divBdr>
    </w:div>
    <w:div w:id="708847259">
      <w:bodyDiv w:val="1"/>
      <w:marLeft w:val="0"/>
      <w:marRight w:val="0"/>
      <w:marTop w:val="0"/>
      <w:marBottom w:val="0"/>
      <w:divBdr>
        <w:top w:val="none" w:sz="0" w:space="0" w:color="auto"/>
        <w:left w:val="none" w:sz="0" w:space="0" w:color="auto"/>
        <w:bottom w:val="none" w:sz="0" w:space="0" w:color="auto"/>
        <w:right w:val="none" w:sz="0" w:space="0" w:color="auto"/>
      </w:divBdr>
    </w:div>
    <w:div w:id="727460914">
      <w:bodyDiv w:val="1"/>
      <w:marLeft w:val="0"/>
      <w:marRight w:val="0"/>
      <w:marTop w:val="0"/>
      <w:marBottom w:val="0"/>
      <w:divBdr>
        <w:top w:val="none" w:sz="0" w:space="0" w:color="auto"/>
        <w:left w:val="none" w:sz="0" w:space="0" w:color="auto"/>
        <w:bottom w:val="none" w:sz="0" w:space="0" w:color="auto"/>
        <w:right w:val="none" w:sz="0" w:space="0" w:color="auto"/>
      </w:divBdr>
    </w:div>
    <w:div w:id="751001744">
      <w:bodyDiv w:val="1"/>
      <w:marLeft w:val="0"/>
      <w:marRight w:val="0"/>
      <w:marTop w:val="0"/>
      <w:marBottom w:val="0"/>
      <w:divBdr>
        <w:top w:val="none" w:sz="0" w:space="0" w:color="auto"/>
        <w:left w:val="none" w:sz="0" w:space="0" w:color="auto"/>
        <w:bottom w:val="none" w:sz="0" w:space="0" w:color="auto"/>
        <w:right w:val="none" w:sz="0" w:space="0" w:color="auto"/>
      </w:divBdr>
    </w:div>
    <w:div w:id="801508291">
      <w:bodyDiv w:val="1"/>
      <w:marLeft w:val="0"/>
      <w:marRight w:val="0"/>
      <w:marTop w:val="0"/>
      <w:marBottom w:val="0"/>
      <w:divBdr>
        <w:top w:val="none" w:sz="0" w:space="0" w:color="auto"/>
        <w:left w:val="none" w:sz="0" w:space="0" w:color="auto"/>
        <w:bottom w:val="none" w:sz="0" w:space="0" w:color="auto"/>
        <w:right w:val="none" w:sz="0" w:space="0" w:color="auto"/>
      </w:divBdr>
    </w:div>
    <w:div w:id="827286179">
      <w:bodyDiv w:val="1"/>
      <w:marLeft w:val="0"/>
      <w:marRight w:val="0"/>
      <w:marTop w:val="0"/>
      <w:marBottom w:val="0"/>
      <w:divBdr>
        <w:top w:val="none" w:sz="0" w:space="0" w:color="auto"/>
        <w:left w:val="none" w:sz="0" w:space="0" w:color="auto"/>
        <w:bottom w:val="none" w:sz="0" w:space="0" w:color="auto"/>
        <w:right w:val="none" w:sz="0" w:space="0" w:color="auto"/>
      </w:divBdr>
    </w:div>
    <w:div w:id="849220284">
      <w:bodyDiv w:val="1"/>
      <w:marLeft w:val="0"/>
      <w:marRight w:val="0"/>
      <w:marTop w:val="0"/>
      <w:marBottom w:val="0"/>
      <w:divBdr>
        <w:top w:val="none" w:sz="0" w:space="0" w:color="auto"/>
        <w:left w:val="none" w:sz="0" w:space="0" w:color="auto"/>
        <w:bottom w:val="none" w:sz="0" w:space="0" w:color="auto"/>
        <w:right w:val="none" w:sz="0" w:space="0" w:color="auto"/>
      </w:divBdr>
    </w:div>
    <w:div w:id="902373003">
      <w:bodyDiv w:val="1"/>
      <w:marLeft w:val="0"/>
      <w:marRight w:val="0"/>
      <w:marTop w:val="0"/>
      <w:marBottom w:val="0"/>
      <w:divBdr>
        <w:top w:val="none" w:sz="0" w:space="0" w:color="auto"/>
        <w:left w:val="none" w:sz="0" w:space="0" w:color="auto"/>
        <w:bottom w:val="none" w:sz="0" w:space="0" w:color="auto"/>
        <w:right w:val="none" w:sz="0" w:space="0" w:color="auto"/>
      </w:divBdr>
    </w:div>
    <w:div w:id="996373576">
      <w:bodyDiv w:val="1"/>
      <w:marLeft w:val="0"/>
      <w:marRight w:val="0"/>
      <w:marTop w:val="0"/>
      <w:marBottom w:val="0"/>
      <w:divBdr>
        <w:top w:val="none" w:sz="0" w:space="0" w:color="auto"/>
        <w:left w:val="none" w:sz="0" w:space="0" w:color="auto"/>
        <w:bottom w:val="none" w:sz="0" w:space="0" w:color="auto"/>
        <w:right w:val="none" w:sz="0" w:space="0" w:color="auto"/>
      </w:divBdr>
    </w:div>
    <w:div w:id="1013069306">
      <w:bodyDiv w:val="1"/>
      <w:marLeft w:val="0"/>
      <w:marRight w:val="0"/>
      <w:marTop w:val="0"/>
      <w:marBottom w:val="0"/>
      <w:divBdr>
        <w:top w:val="none" w:sz="0" w:space="0" w:color="auto"/>
        <w:left w:val="none" w:sz="0" w:space="0" w:color="auto"/>
        <w:bottom w:val="none" w:sz="0" w:space="0" w:color="auto"/>
        <w:right w:val="none" w:sz="0" w:space="0" w:color="auto"/>
      </w:divBdr>
    </w:div>
    <w:div w:id="1055158478">
      <w:bodyDiv w:val="1"/>
      <w:marLeft w:val="0"/>
      <w:marRight w:val="0"/>
      <w:marTop w:val="0"/>
      <w:marBottom w:val="0"/>
      <w:divBdr>
        <w:top w:val="none" w:sz="0" w:space="0" w:color="auto"/>
        <w:left w:val="none" w:sz="0" w:space="0" w:color="auto"/>
        <w:bottom w:val="none" w:sz="0" w:space="0" w:color="auto"/>
        <w:right w:val="none" w:sz="0" w:space="0" w:color="auto"/>
      </w:divBdr>
    </w:div>
    <w:div w:id="1070348642">
      <w:bodyDiv w:val="1"/>
      <w:marLeft w:val="0"/>
      <w:marRight w:val="0"/>
      <w:marTop w:val="0"/>
      <w:marBottom w:val="0"/>
      <w:divBdr>
        <w:top w:val="none" w:sz="0" w:space="0" w:color="auto"/>
        <w:left w:val="none" w:sz="0" w:space="0" w:color="auto"/>
        <w:bottom w:val="none" w:sz="0" w:space="0" w:color="auto"/>
        <w:right w:val="none" w:sz="0" w:space="0" w:color="auto"/>
      </w:divBdr>
    </w:div>
    <w:div w:id="1090539087">
      <w:bodyDiv w:val="1"/>
      <w:marLeft w:val="0"/>
      <w:marRight w:val="0"/>
      <w:marTop w:val="0"/>
      <w:marBottom w:val="0"/>
      <w:divBdr>
        <w:top w:val="none" w:sz="0" w:space="0" w:color="auto"/>
        <w:left w:val="none" w:sz="0" w:space="0" w:color="auto"/>
        <w:bottom w:val="none" w:sz="0" w:space="0" w:color="auto"/>
        <w:right w:val="none" w:sz="0" w:space="0" w:color="auto"/>
      </w:divBdr>
    </w:div>
    <w:div w:id="1096168843">
      <w:bodyDiv w:val="1"/>
      <w:marLeft w:val="0"/>
      <w:marRight w:val="0"/>
      <w:marTop w:val="0"/>
      <w:marBottom w:val="0"/>
      <w:divBdr>
        <w:top w:val="none" w:sz="0" w:space="0" w:color="auto"/>
        <w:left w:val="none" w:sz="0" w:space="0" w:color="auto"/>
        <w:bottom w:val="none" w:sz="0" w:space="0" w:color="auto"/>
        <w:right w:val="none" w:sz="0" w:space="0" w:color="auto"/>
      </w:divBdr>
    </w:div>
    <w:div w:id="1113785403">
      <w:bodyDiv w:val="1"/>
      <w:marLeft w:val="0"/>
      <w:marRight w:val="0"/>
      <w:marTop w:val="0"/>
      <w:marBottom w:val="0"/>
      <w:divBdr>
        <w:top w:val="none" w:sz="0" w:space="0" w:color="auto"/>
        <w:left w:val="none" w:sz="0" w:space="0" w:color="auto"/>
        <w:bottom w:val="none" w:sz="0" w:space="0" w:color="auto"/>
        <w:right w:val="none" w:sz="0" w:space="0" w:color="auto"/>
      </w:divBdr>
    </w:div>
    <w:div w:id="1124348646">
      <w:bodyDiv w:val="1"/>
      <w:marLeft w:val="0"/>
      <w:marRight w:val="0"/>
      <w:marTop w:val="0"/>
      <w:marBottom w:val="0"/>
      <w:divBdr>
        <w:top w:val="none" w:sz="0" w:space="0" w:color="auto"/>
        <w:left w:val="none" w:sz="0" w:space="0" w:color="auto"/>
        <w:bottom w:val="none" w:sz="0" w:space="0" w:color="auto"/>
        <w:right w:val="none" w:sz="0" w:space="0" w:color="auto"/>
      </w:divBdr>
    </w:div>
    <w:div w:id="1147549458">
      <w:bodyDiv w:val="1"/>
      <w:marLeft w:val="0"/>
      <w:marRight w:val="0"/>
      <w:marTop w:val="0"/>
      <w:marBottom w:val="0"/>
      <w:divBdr>
        <w:top w:val="none" w:sz="0" w:space="0" w:color="auto"/>
        <w:left w:val="none" w:sz="0" w:space="0" w:color="auto"/>
        <w:bottom w:val="none" w:sz="0" w:space="0" w:color="auto"/>
        <w:right w:val="none" w:sz="0" w:space="0" w:color="auto"/>
      </w:divBdr>
    </w:div>
    <w:div w:id="1189295275">
      <w:bodyDiv w:val="1"/>
      <w:marLeft w:val="0"/>
      <w:marRight w:val="0"/>
      <w:marTop w:val="0"/>
      <w:marBottom w:val="0"/>
      <w:divBdr>
        <w:top w:val="none" w:sz="0" w:space="0" w:color="auto"/>
        <w:left w:val="none" w:sz="0" w:space="0" w:color="auto"/>
        <w:bottom w:val="none" w:sz="0" w:space="0" w:color="auto"/>
        <w:right w:val="none" w:sz="0" w:space="0" w:color="auto"/>
      </w:divBdr>
    </w:div>
    <w:div w:id="1225023608">
      <w:bodyDiv w:val="1"/>
      <w:marLeft w:val="0"/>
      <w:marRight w:val="0"/>
      <w:marTop w:val="0"/>
      <w:marBottom w:val="0"/>
      <w:divBdr>
        <w:top w:val="none" w:sz="0" w:space="0" w:color="auto"/>
        <w:left w:val="none" w:sz="0" w:space="0" w:color="auto"/>
        <w:bottom w:val="none" w:sz="0" w:space="0" w:color="auto"/>
        <w:right w:val="none" w:sz="0" w:space="0" w:color="auto"/>
      </w:divBdr>
    </w:div>
    <w:div w:id="1247573985">
      <w:bodyDiv w:val="1"/>
      <w:marLeft w:val="0"/>
      <w:marRight w:val="0"/>
      <w:marTop w:val="0"/>
      <w:marBottom w:val="0"/>
      <w:divBdr>
        <w:top w:val="none" w:sz="0" w:space="0" w:color="auto"/>
        <w:left w:val="none" w:sz="0" w:space="0" w:color="auto"/>
        <w:bottom w:val="none" w:sz="0" w:space="0" w:color="auto"/>
        <w:right w:val="none" w:sz="0" w:space="0" w:color="auto"/>
      </w:divBdr>
    </w:div>
    <w:div w:id="1280911227">
      <w:bodyDiv w:val="1"/>
      <w:marLeft w:val="0"/>
      <w:marRight w:val="0"/>
      <w:marTop w:val="0"/>
      <w:marBottom w:val="0"/>
      <w:divBdr>
        <w:top w:val="none" w:sz="0" w:space="0" w:color="auto"/>
        <w:left w:val="none" w:sz="0" w:space="0" w:color="auto"/>
        <w:bottom w:val="none" w:sz="0" w:space="0" w:color="auto"/>
        <w:right w:val="none" w:sz="0" w:space="0" w:color="auto"/>
      </w:divBdr>
    </w:div>
    <w:div w:id="1290740851">
      <w:bodyDiv w:val="1"/>
      <w:marLeft w:val="0"/>
      <w:marRight w:val="0"/>
      <w:marTop w:val="0"/>
      <w:marBottom w:val="0"/>
      <w:divBdr>
        <w:top w:val="none" w:sz="0" w:space="0" w:color="auto"/>
        <w:left w:val="none" w:sz="0" w:space="0" w:color="auto"/>
        <w:bottom w:val="none" w:sz="0" w:space="0" w:color="auto"/>
        <w:right w:val="none" w:sz="0" w:space="0" w:color="auto"/>
      </w:divBdr>
    </w:div>
    <w:div w:id="1293484885">
      <w:bodyDiv w:val="1"/>
      <w:marLeft w:val="0"/>
      <w:marRight w:val="0"/>
      <w:marTop w:val="0"/>
      <w:marBottom w:val="0"/>
      <w:divBdr>
        <w:top w:val="none" w:sz="0" w:space="0" w:color="auto"/>
        <w:left w:val="none" w:sz="0" w:space="0" w:color="auto"/>
        <w:bottom w:val="none" w:sz="0" w:space="0" w:color="auto"/>
        <w:right w:val="none" w:sz="0" w:space="0" w:color="auto"/>
      </w:divBdr>
    </w:div>
    <w:div w:id="1300962393">
      <w:bodyDiv w:val="1"/>
      <w:marLeft w:val="0"/>
      <w:marRight w:val="0"/>
      <w:marTop w:val="0"/>
      <w:marBottom w:val="0"/>
      <w:divBdr>
        <w:top w:val="none" w:sz="0" w:space="0" w:color="auto"/>
        <w:left w:val="none" w:sz="0" w:space="0" w:color="auto"/>
        <w:bottom w:val="none" w:sz="0" w:space="0" w:color="auto"/>
        <w:right w:val="none" w:sz="0" w:space="0" w:color="auto"/>
      </w:divBdr>
    </w:div>
    <w:div w:id="1322079777">
      <w:bodyDiv w:val="1"/>
      <w:marLeft w:val="0"/>
      <w:marRight w:val="0"/>
      <w:marTop w:val="0"/>
      <w:marBottom w:val="0"/>
      <w:divBdr>
        <w:top w:val="none" w:sz="0" w:space="0" w:color="auto"/>
        <w:left w:val="none" w:sz="0" w:space="0" w:color="auto"/>
        <w:bottom w:val="none" w:sz="0" w:space="0" w:color="auto"/>
        <w:right w:val="none" w:sz="0" w:space="0" w:color="auto"/>
      </w:divBdr>
    </w:div>
    <w:div w:id="1339044539">
      <w:bodyDiv w:val="1"/>
      <w:marLeft w:val="0"/>
      <w:marRight w:val="0"/>
      <w:marTop w:val="0"/>
      <w:marBottom w:val="0"/>
      <w:divBdr>
        <w:top w:val="none" w:sz="0" w:space="0" w:color="auto"/>
        <w:left w:val="none" w:sz="0" w:space="0" w:color="auto"/>
        <w:bottom w:val="none" w:sz="0" w:space="0" w:color="auto"/>
        <w:right w:val="none" w:sz="0" w:space="0" w:color="auto"/>
      </w:divBdr>
    </w:div>
    <w:div w:id="1350063964">
      <w:bodyDiv w:val="1"/>
      <w:marLeft w:val="0"/>
      <w:marRight w:val="0"/>
      <w:marTop w:val="0"/>
      <w:marBottom w:val="0"/>
      <w:divBdr>
        <w:top w:val="none" w:sz="0" w:space="0" w:color="auto"/>
        <w:left w:val="none" w:sz="0" w:space="0" w:color="auto"/>
        <w:bottom w:val="none" w:sz="0" w:space="0" w:color="auto"/>
        <w:right w:val="none" w:sz="0" w:space="0" w:color="auto"/>
      </w:divBdr>
    </w:div>
    <w:div w:id="1400202238">
      <w:bodyDiv w:val="1"/>
      <w:marLeft w:val="0"/>
      <w:marRight w:val="0"/>
      <w:marTop w:val="0"/>
      <w:marBottom w:val="0"/>
      <w:divBdr>
        <w:top w:val="none" w:sz="0" w:space="0" w:color="auto"/>
        <w:left w:val="none" w:sz="0" w:space="0" w:color="auto"/>
        <w:bottom w:val="none" w:sz="0" w:space="0" w:color="auto"/>
        <w:right w:val="none" w:sz="0" w:space="0" w:color="auto"/>
      </w:divBdr>
    </w:div>
    <w:div w:id="1407608562">
      <w:bodyDiv w:val="1"/>
      <w:marLeft w:val="0"/>
      <w:marRight w:val="0"/>
      <w:marTop w:val="0"/>
      <w:marBottom w:val="0"/>
      <w:divBdr>
        <w:top w:val="none" w:sz="0" w:space="0" w:color="auto"/>
        <w:left w:val="none" w:sz="0" w:space="0" w:color="auto"/>
        <w:bottom w:val="none" w:sz="0" w:space="0" w:color="auto"/>
        <w:right w:val="none" w:sz="0" w:space="0" w:color="auto"/>
      </w:divBdr>
    </w:div>
    <w:div w:id="1465733053">
      <w:bodyDiv w:val="1"/>
      <w:marLeft w:val="0"/>
      <w:marRight w:val="0"/>
      <w:marTop w:val="0"/>
      <w:marBottom w:val="0"/>
      <w:divBdr>
        <w:top w:val="none" w:sz="0" w:space="0" w:color="auto"/>
        <w:left w:val="none" w:sz="0" w:space="0" w:color="auto"/>
        <w:bottom w:val="none" w:sz="0" w:space="0" w:color="auto"/>
        <w:right w:val="none" w:sz="0" w:space="0" w:color="auto"/>
      </w:divBdr>
    </w:div>
    <w:div w:id="1494102562">
      <w:bodyDiv w:val="1"/>
      <w:marLeft w:val="0"/>
      <w:marRight w:val="0"/>
      <w:marTop w:val="0"/>
      <w:marBottom w:val="0"/>
      <w:divBdr>
        <w:top w:val="none" w:sz="0" w:space="0" w:color="auto"/>
        <w:left w:val="none" w:sz="0" w:space="0" w:color="auto"/>
        <w:bottom w:val="none" w:sz="0" w:space="0" w:color="auto"/>
        <w:right w:val="none" w:sz="0" w:space="0" w:color="auto"/>
      </w:divBdr>
    </w:div>
    <w:div w:id="1530408222">
      <w:bodyDiv w:val="1"/>
      <w:marLeft w:val="0"/>
      <w:marRight w:val="0"/>
      <w:marTop w:val="0"/>
      <w:marBottom w:val="0"/>
      <w:divBdr>
        <w:top w:val="none" w:sz="0" w:space="0" w:color="auto"/>
        <w:left w:val="none" w:sz="0" w:space="0" w:color="auto"/>
        <w:bottom w:val="none" w:sz="0" w:space="0" w:color="auto"/>
        <w:right w:val="none" w:sz="0" w:space="0" w:color="auto"/>
      </w:divBdr>
    </w:div>
    <w:div w:id="1530948433">
      <w:bodyDiv w:val="1"/>
      <w:marLeft w:val="0"/>
      <w:marRight w:val="0"/>
      <w:marTop w:val="0"/>
      <w:marBottom w:val="0"/>
      <w:divBdr>
        <w:top w:val="none" w:sz="0" w:space="0" w:color="auto"/>
        <w:left w:val="none" w:sz="0" w:space="0" w:color="auto"/>
        <w:bottom w:val="none" w:sz="0" w:space="0" w:color="auto"/>
        <w:right w:val="none" w:sz="0" w:space="0" w:color="auto"/>
      </w:divBdr>
    </w:div>
    <w:div w:id="1541741904">
      <w:bodyDiv w:val="1"/>
      <w:marLeft w:val="0"/>
      <w:marRight w:val="0"/>
      <w:marTop w:val="0"/>
      <w:marBottom w:val="0"/>
      <w:divBdr>
        <w:top w:val="none" w:sz="0" w:space="0" w:color="auto"/>
        <w:left w:val="none" w:sz="0" w:space="0" w:color="auto"/>
        <w:bottom w:val="none" w:sz="0" w:space="0" w:color="auto"/>
        <w:right w:val="none" w:sz="0" w:space="0" w:color="auto"/>
      </w:divBdr>
    </w:div>
    <w:div w:id="1588463124">
      <w:bodyDiv w:val="1"/>
      <w:marLeft w:val="0"/>
      <w:marRight w:val="0"/>
      <w:marTop w:val="0"/>
      <w:marBottom w:val="0"/>
      <w:divBdr>
        <w:top w:val="none" w:sz="0" w:space="0" w:color="auto"/>
        <w:left w:val="none" w:sz="0" w:space="0" w:color="auto"/>
        <w:bottom w:val="none" w:sz="0" w:space="0" w:color="auto"/>
        <w:right w:val="none" w:sz="0" w:space="0" w:color="auto"/>
      </w:divBdr>
    </w:div>
    <w:div w:id="1618370491">
      <w:bodyDiv w:val="1"/>
      <w:marLeft w:val="0"/>
      <w:marRight w:val="0"/>
      <w:marTop w:val="0"/>
      <w:marBottom w:val="0"/>
      <w:divBdr>
        <w:top w:val="none" w:sz="0" w:space="0" w:color="auto"/>
        <w:left w:val="none" w:sz="0" w:space="0" w:color="auto"/>
        <w:bottom w:val="none" w:sz="0" w:space="0" w:color="auto"/>
        <w:right w:val="none" w:sz="0" w:space="0" w:color="auto"/>
      </w:divBdr>
    </w:div>
    <w:div w:id="1697998769">
      <w:bodyDiv w:val="1"/>
      <w:marLeft w:val="0"/>
      <w:marRight w:val="0"/>
      <w:marTop w:val="0"/>
      <w:marBottom w:val="0"/>
      <w:divBdr>
        <w:top w:val="none" w:sz="0" w:space="0" w:color="auto"/>
        <w:left w:val="none" w:sz="0" w:space="0" w:color="auto"/>
        <w:bottom w:val="none" w:sz="0" w:space="0" w:color="auto"/>
        <w:right w:val="none" w:sz="0" w:space="0" w:color="auto"/>
      </w:divBdr>
    </w:div>
    <w:div w:id="1755928157">
      <w:bodyDiv w:val="1"/>
      <w:marLeft w:val="0"/>
      <w:marRight w:val="0"/>
      <w:marTop w:val="0"/>
      <w:marBottom w:val="0"/>
      <w:divBdr>
        <w:top w:val="none" w:sz="0" w:space="0" w:color="auto"/>
        <w:left w:val="none" w:sz="0" w:space="0" w:color="auto"/>
        <w:bottom w:val="none" w:sz="0" w:space="0" w:color="auto"/>
        <w:right w:val="none" w:sz="0" w:space="0" w:color="auto"/>
      </w:divBdr>
    </w:div>
    <w:div w:id="1785226894">
      <w:bodyDiv w:val="1"/>
      <w:marLeft w:val="0"/>
      <w:marRight w:val="0"/>
      <w:marTop w:val="0"/>
      <w:marBottom w:val="0"/>
      <w:divBdr>
        <w:top w:val="none" w:sz="0" w:space="0" w:color="auto"/>
        <w:left w:val="none" w:sz="0" w:space="0" w:color="auto"/>
        <w:bottom w:val="none" w:sz="0" w:space="0" w:color="auto"/>
        <w:right w:val="none" w:sz="0" w:space="0" w:color="auto"/>
      </w:divBdr>
    </w:div>
    <w:div w:id="1791708286">
      <w:bodyDiv w:val="1"/>
      <w:marLeft w:val="0"/>
      <w:marRight w:val="0"/>
      <w:marTop w:val="0"/>
      <w:marBottom w:val="0"/>
      <w:divBdr>
        <w:top w:val="none" w:sz="0" w:space="0" w:color="auto"/>
        <w:left w:val="none" w:sz="0" w:space="0" w:color="auto"/>
        <w:bottom w:val="none" w:sz="0" w:space="0" w:color="auto"/>
        <w:right w:val="none" w:sz="0" w:space="0" w:color="auto"/>
      </w:divBdr>
    </w:div>
    <w:div w:id="1801454678">
      <w:bodyDiv w:val="1"/>
      <w:marLeft w:val="0"/>
      <w:marRight w:val="0"/>
      <w:marTop w:val="0"/>
      <w:marBottom w:val="0"/>
      <w:divBdr>
        <w:top w:val="none" w:sz="0" w:space="0" w:color="auto"/>
        <w:left w:val="none" w:sz="0" w:space="0" w:color="auto"/>
        <w:bottom w:val="none" w:sz="0" w:space="0" w:color="auto"/>
        <w:right w:val="none" w:sz="0" w:space="0" w:color="auto"/>
      </w:divBdr>
    </w:div>
    <w:div w:id="1804271626">
      <w:bodyDiv w:val="1"/>
      <w:marLeft w:val="0"/>
      <w:marRight w:val="0"/>
      <w:marTop w:val="0"/>
      <w:marBottom w:val="0"/>
      <w:divBdr>
        <w:top w:val="none" w:sz="0" w:space="0" w:color="auto"/>
        <w:left w:val="none" w:sz="0" w:space="0" w:color="auto"/>
        <w:bottom w:val="none" w:sz="0" w:space="0" w:color="auto"/>
        <w:right w:val="none" w:sz="0" w:space="0" w:color="auto"/>
      </w:divBdr>
    </w:div>
    <w:div w:id="1844780149">
      <w:bodyDiv w:val="1"/>
      <w:marLeft w:val="0"/>
      <w:marRight w:val="0"/>
      <w:marTop w:val="0"/>
      <w:marBottom w:val="0"/>
      <w:divBdr>
        <w:top w:val="none" w:sz="0" w:space="0" w:color="auto"/>
        <w:left w:val="none" w:sz="0" w:space="0" w:color="auto"/>
        <w:bottom w:val="none" w:sz="0" w:space="0" w:color="auto"/>
        <w:right w:val="none" w:sz="0" w:space="0" w:color="auto"/>
      </w:divBdr>
    </w:div>
    <w:div w:id="1848518811">
      <w:bodyDiv w:val="1"/>
      <w:marLeft w:val="0"/>
      <w:marRight w:val="0"/>
      <w:marTop w:val="0"/>
      <w:marBottom w:val="0"/>
      <w:divBdr>
        <w:top w:val="none" w:sz="0" w:space="0" w:color="auto"/>
        <w:left w:val="none" w:sz="0" w:space="0" w:color="auto"/>
        <w:bottom w:val="none" w:sz="0" w:space="0" w:color="auto"/>
        <w:right w:val="none" w:sz="0" w:space="0" w:color="auto"/>
      </w:divBdr>
    </w:div>
    <w:div w:id="1862627886">
      <w:bodyDiv w:val="1"/>
      <w:marLeft w:val="0"/>
      <w:marRight w:val="0"/>
      <w:marTop w:val="0"/>
      <w:marBottom w:val="0"/>
      <w:divBdr>
        <w:top w:val="none" w:sz="0" w:space="0" w:color="auto"/>
        <w:left w:val="none" w:sz="0" w:space="0" w:color="auto"/>
        <w:bottom w:val="none" w:sz="0" w:space="0" w:color="auto"/>
        <w:right w:val="none" w:sz="0" w:space="0" w:color="auto"/>
      </w:divBdr>
    </w:div>
    <w:div w:id="1933853594">
      <w:bodyDiv w:val="1"/>
      <w:marLeft w:val="0"/>
      <w:marRight w:val="0"/>
      <w:marTop w:val="0"/>
      <w:marBottom w:val="0"/>
      <w:divBdr>
        <w:top w:val="none" w:sz="0" w:space="0" w:color="auto"/>
        <w:left w:val="none" w:sz="0" w:space="0" w:color="auto"/>
        <w:bottom w:val="none" w:sz="0" w:space="0" w:color="auto"/>
        <w:right w:val="none" w:sz="0" w:space="0" w:color="auto"/>
      </w:divBdr>
    </w:div>
    <w:div w:id="1943683132">
      <w:bodyDiv w:val="1"/>
      <w:marLeft w:val="0"/>
      <w:marRight w:val="0"/>
      <w:marTop w:val="0"/>
      <w:marBottom w:val="0"/>
      <w:divBdr>
        <w:top w:val="none" w:sz="0" w:space="0" w:color="auto"/>
        <w:left w:val="none" w:sz="0" w:space="0" w:color="auto"/>
        <w:bottom w:val="none" w:sz="0" w:space="0" w:color="auto"/>
        <w:right w:val="none" w:sz="0" w:space="0" w:color="auto"/>
      </w:divBdr>
    </w:div>
    <w:div w:id="1964340845">
      <w:bodyDiv w:val="1"/>
      <w:marLeft w:val="0"/>
      <w:marRight w:val="0"/>
      <w:marTop w:val="0"/>
      <w:marBottom w:val="0"/>
      <w:divBdr>
        <w:top w:val="none" w:sz="0" w:space="0" w:color="auto"/>
        <w:left w:val="none" w:sz="0" w:space="0" w:color="auto"/>
        <w:bottom w:val="none" w:sz="0" w:space="0" w:color="auto"/>
        <w:right w:val="none" w:sz="0" w:space="0" w:color="auto"/>
      </w:divBdr>
    </w:div>
    <w:div w:id="1983267974">
      <w:bodyDiv w:val="1"/>
      <w:marLeft w:val="0"/>
      <w:marRight w:val="0"/>
      <w:marTop w:val="0"/>
      <w:marBottom w:val="0"/>
      <w:divBdr>
        <w:top w:val="none" w:sz="0" w:space="0" w:color="auto"/>
        <w:left w:val="none" w:sz="0" w:space="0" w:color="auto"/>
        <w:bottom w:val="none" w:sz="0" w:space="0" w:color="auto"/>
        <w:right w:val="none" w:sz="0" w:space="0" w:color="auto"/>
      </w:divBdr>
    </w:div>
    <w:div w:id="2011173078">
      <w:bodyDiv w:val="1"/>
      <w:marLeft w:val="0"/>
      <w:marRight w:val="0"/>
      <w:marTop w:val="0"/>
      <w:marBottom w:val="0"/>
      <w:divBdr>
        <w:top w:val="none" w:sz="0" w:space="0" w:color="auto"/>
        <w:left w:val="none" w:sz="0" w:space="0" w:color="auto"/>
        <w:bottom w:val="none" w:sz="0" w:space="0" w:color="auto"/>
        <w:right w:val="none" w:sz="0" w:space="0" w:color="auto"/>
      </w:divBdr>
    </w:div>
    <w:div w:id="2039163778">
      <w:bodyDiv w:val="1"/>
      <w:marLeft w:val="0"/>
      <w:marRight w:val="0"/>
      <w:marTop w:val="0"/>
      <w:marBottom w:val="0"/>
      <w:divBdr>
        <w:top w:val="none" w:sz="0" w:space="0" w:color="auto"/>
        <w:left w:val="none" w:sz="0" w:space="0" w:color="auto"/>
        <w:bottom w:val="none" w:sz="0" w:space="0" w:color="auto"/>
        <w:right w:val="none" w:sz="0" w:space="0" w:color="auto"/>
      </w:divBdr>
    </w:div>
    <w:div w:id="2057659869">
      <w:bodyDiv w:val="1"/>
      <w:marLeft w:val="0"/>
      <w:marRight w:val="0"/>
      <w:marTop w:val="0"/>
      <w:marBottom w:val="0"/>
      <w:divBdr>
        <w:top w:val="none" w:sz="0" w:space="0" w:color="auto"/>
        <w:left w:val="none" w:sz="0" w:space="0" w:color="auto"/>
        <w:bottom w:val="none" w:sz="0" w:space="0" w:color="auto"/>
        <w:right w:val="none" w:sz="0" w:space="0" w:color="auto"/>
      </w:divBdr>
    </w:div>
    <w:div w:id="2089228118">
      <w:bodyDiv w:val="1"/>
      <w:marLeft w:val="0"/>
      <w:marRight w:val="0"/>
      <w:marTop w:val="0"/>
      <w:marBottom w:val="0"/>
      <w:divBdr>
        <w:top w:val="none" w:sz="0" w:space="0" w:color="auto"/>
        <w:left w:val="none" w:sz="0" w:space="0" w:color="auto"/>
        <w:bottom w:val="none" w:sz="0" w:space="0" w:color="auto"/>
        <w:right w:val="none" w:sz="0" w:space="0" w:color="auto"/>
      </w:divBdr>
    </w:div>
    <w:div w:id="2090736413">
      <w:bodyDiv w:val="1"/>
      <w:marLeft w:val="0"/>
      <w:marRight w:val="0"/>
      <w:marTop w:val="0"/>
      <w:marBottom w:val="0"/>
      <w:divBdr>
        <w:top w:val="none" w:sz="0" w:space="0" w:color="auto"/>
        <w:left w:val="none" w:sz="0" w:space="0" w:color="auto"/>
        <w:bottom w:val="none" w:sz="0" w:space="0" w:color="auto"/>
        <w:right w:val="none" w:sz="0" w:space="0" w:color="auto"/>
      </w:divBdr>
    </w:div>
    <w:div w:id="2120223736">
      <w:bodyDiv w:val="1"/>
      <w:marLeft w:val="0"/>
      <w:marRight w:val="0"/>
      <w:marTop w:val="0"/>
      <w:marBottom w:val="0"/>
      <w:divBdr>
        <w:top w:val="none" w:sz="0" w:space="0" w:color="auto"/>
        <w:left w:val="none" w:sz="0" w:space="0" w:color="auto"/>
        <w:bottom w:val="none" w:sz="0" w:space="0" w:color="auto"/>
        <w:right w:val="none" w:sz="0" w:space="0" w:color="auto"/>
      </w:divBdr>
    </w:div>
    <w:div w:id="213621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bidaring.kemendikbud." TargetMode="External"/><Relationship Id="rId13" Type="http://schemas.openxmlformats.org/officeDocument/2006/relationships/hyperlink" Target="https://doi.org/10.1016/J.JPED.2018.04.003" TargetMode="External"/><Relationship Id="rId18" Type="http://schemas.openxmlformats.org/officeDocument/2006/relationships/hyperlink" Target="http://www.elsevier.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oogle.com/search?q=Latif%2C+Yudi." TargetMode="External"/><Relationship Id="rId17" Type="http://schemas.openxmlformats.org/officeDocument/2006/relationships/hyperlink" Target="http://www.springer.com" TargetMode="External"/><Relationship Id="rId2" Type="http://schemas.openxmlformats.org/officeDocument/2006/relationships/numbering" Target="numbering.xml"/><Relationship Id="rId16" Type="http://schemas.openxmlformats.org/officeDocument/2006/relationships/hyperlink" Target="https://www.google.co.id/search?sa=X&amp;hl=en&amp;tbm=bks&amp;tbm=bks&amp;q=inauthor:%22Puji+Hastuti%22&amp;ved=2ahUKEwiom8WZxPv0AhW67XMBHR6OBwwQ9Ah6BAgDEA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terasidigital.com/" TargetMode="External"/><Relationship Id="rId5" Type="http://schemas.openxmlformats.org/officeDocument/2006/relationships/webSettings" Target="webSettings.xml"/><Relationship Id="rId15" Type="http://schemas.openxmlformats.org/officeDocument/2006/relationships/hyperlink" Target="http://www.saylor.org/books" TargetMode="External"/><Relationship Id="rId23" Type="http://schemas.openxmlformats.org/officeDocument/2006/relationships/theme" Target="theme/theme1.xml"/><Relationship Id="rId10" Type="http://schemas.openxmlformats.org/officeDocument/2006/relationships/hyperlink" Target="http://www.literasidigital.com" TargetMode="External"/><Relationship Id="rId19" Type="http://schemas.openxmlformats.org/officeDocument/2006/relationships/hyperlink" Target="https://sinta.kemdikbud.go.id/journals" TargetMode="External"/><Relationship Id="rId4" Type="http://schemas.openxmlformats.org/officeDocument/2006/relationships/settings" Target="settings.xml"/><Relationship Id="rId9" Type="http://schemas.openxmlformats.org/officeDocument/2006/relationships/hyperlink" Target="http://www.literasidigital.com" TargetMode="External"/><Relationship Id="rId14" Type="http://schemas.openxmlformats.org/officeDocument/2006/relationships/hyperlink" Target="https://doi.org/10.2105/AJPH.87.8.132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4A112-6F93-48C7-AA5F-F95D862D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36</Pages>
  <Words>19678</Words>
  <Characters>112169</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a Panduwinata</dc:creator>
  <cp:keywords/>
  <dc:description/>
  <cp:lastModifiedBy>Rezky Arisanti</cp:lastModifiedBy>
  <cp:revision>49</cp:revision>
  <dcterms:created xsi:type="dcterms:W3CDTF">2023-03-29T03:42:00Z</dcterms:created>
  <dcterms:modified xsi:type="dcterms:W3CDTF">2023-04-15T05:57:00Z</dcterms:modified>
</cp:coreProperties>
</file>